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C90" w:rsidRDefault="001B1DF2" w:rsidP="006F70FC">
      <w:pPr>
        <w:widowControl/>
        <w:jc w:val="right"/>
        <w:rPr>
          <w:rFonts w:cs="Times New Roman"/>
          <w:b/>
          <w:kern w:val="0"/>
          <w:sz w:val="27"/>
          <w:szCs w:val="27"/>
          <w:u w:val="single"/>
          <w:lang w:eastAsia="zh-HK"/>
        </w:rPr>
      </w:pPr>
      <w:bookmarkStart w:id="0" w:name="Annex2"/>
      <w:r w:rsidRPr="001B1DF2">
        <w:rPr>
          <w:rFonts w:cs="Times New Roman" w:hint="eastAsia"/>
          <w:b/>
          <w:kern w:val="0"/>
          <w:sz w:val="27"/>
          <w:szCs w:val="27"/>
          <w:u w:val="single"/>
        </w:rPr>
        <w:t>附件</w:t>
      </w:r>
      <w:r w:rsidR="00A546C3">
        <w:rPr>
          <w:rFonts w:cs="Times New Roman" w:hint="eastAsia"/>
          <w:b/>
          <w:kern w:val="0"/>
          <w:sz w:val="27"/>
          <w:szCs w:val="27"/>
          <w:u w:val="single"/>
          <w:lang w:eastAsia="zh-HK"/>
        </w:rPr>
        <w:t>二</w:t>
      </w:r>
      <w:bookmarkEnd w:id="0"/>
    </w:p>
    <w:tbl>
      <w:tblPr>
        <w:tblStyle w:val="a4"/>
        <w:tblW w:w="0" w:type="auto"/>
        <w:tblLook w:val="04A0" w:firstRow="1" w:lastRow="0" w:firstColumn="1" w:lastColumn="0" w:noHBand="0" w:noVBand="1"/>
      </w:tblPr>
      <w:tblGrid>
        <w:gridCol w:w="8296"/>
      </w:tblGrid>
      <w:tr w:rsidR="006F70FC" w:rsidRPr="00813C2C" w:rsidTr="00C363E6">
        <w:tc>
          <w:tcPr>
            <w:tcW w:w="8296" w:type="dxa"/>
            <w:tcBorders>
              <w:top w:val="nil"/>
              <w:left w:val="nil"/>
              <w:bottom w:val="nil"/>
              <w:right w:val="nil"/>
            </w:tcBorders>
          </w:tcPr>
          <w:p w:rsidR="006F70FC" w:rsidRPr="00813C2C" w:rsidRDefault="00526813" w:rsidP="00C363E6">
            <w:pPr>
              <w:jc w:val="center"/>
              <w:rPr>
                <w:szCs w:val="27"/>
              </w:rPr>
            </w:pPr>
            <w:sdt>
              <w:sdtPr>
                <w:rPr>
                  <w:kern w:val="0"/>
                  <w:szCs w:val="27"/>
                  <w:lang w:eastAsia="zh-HK"/>
                </w:rPr>
                <w:id w:val="-829444644"/>
                <w:lock w:val="sdtLocked"/>
                <w:placeholder>
                  <w:docPart w:val="279399A00C0B4FC0B858DEE0527B74DC"/>
                </w:placeholder>
                <w:showingPlcHdr/>
              </w:sdtPr>
              <w:sdtEndPr/>
              <w:sdtContent>
                <w:r w:rsidR="006F70FC" w:rsidRPr="00813C2C">
                  <w:rPr>
                    <w:rStyle w:val="af7"/>
                    <w:rFonts w:hint="eastAsia"/>
                    <w:szCs w:val="27"/>
                  </w:rPr>
                  <w:t>輸入</w:t>
                </w:r>
                <w:r w:rsidR="006F70FC" w:rsidRPr="00F145B2">
                  <w:rPr>
                    <w:rStyle w:val="af7"/>
                    <w:rFonts w:hint="eastAsia"/>
                    <w:szCs w:val="27"/>
                  </w:rPr>
                  <w:t>申辦團體</w:t>
                </w:r>
                <w:r w:rsidR="006F70FC" w:rsidRPr="00813C2C">
                  <w:rPr>
                    <w:rStyle w:val="af7"/>
                    <w:rFonts w:hint="eastAsia"/>
                    <w:szCs w:val="27"/>
                    <w:lang w:eastAsia="zh-HK"/>
                  </w:rPr>
                  <w:t>名稱</w:t>
                </w:r>
              </w:sdtContent>
            </w:sdt>
          </w:p>
        </w:tc>
      </w:tr>
      <w:tr w:rsidR="006F70FC" w:rsidRPr="00463F14" w:rsidTr="00C363E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96" w:type="dxa"/>
          </w:tcPr>
          <w:p w:rsidR="006F70FC" w:rsidRPr="003421CD" w:rsidRDefault="00526813" w:rsidP="00C363E6">
            <w:pPr>
              <w:jc w:val="center"/>
              <w:rPr>
                <w:b/>
                <w:szCs w:val="27"/>
              </w:rPr>
            </w:pPr>
            <w:sdt>
              <w:sdtPr>
                <w:rPr>
                  <w:rFonts w:hint="eastAsia"/>
                  <w:b/>
                  <w:kern w:val="0"/>
                  <w:szCs w:val="27"/>
                  <w:lang w:eastAsia="zh-HK"/>
                </w:rPr>
                <w:id w:val="-1046907361"/>
                <w:placeholder>
                  <w:docPart w:val="551B192733224E0EB610277FE07A9AC6"/>
                </w:placeholder>
                <w:text/>
              </w:sdtPr>
              <w:sdtEndPr/>
              <w:sdtContent>
                <w:proofErr w:type="gramStart"/>
                <w:r w:rsidR="00F16887" w:rsidDel="00772AD2">
                  <w:rPr>
                    <w:rFonts w:hint="eastAsia"/>
                    <w:b/>
                    <w:kern w:val="0"/>
                    <w:szCs w:val="27"/>
                    <w:lang w:eastAsia="zh-HK"/>
                  </w:rPr>
                  <w:t>墟</w:t>
                </w:r>
                <w:proofErr w:type="gramEnd"/>
                <w:r w:rsidR="00F16887" w:rsidDel="00772AD2">
                  <w:rPr>
                    <w:rFonts w:hint="eastAsia"/>
                    <w:b/>
                    <w:kern w:val="0"/>
                    <w:szCs w:val="27"/>
                    <w:lang w:eastAsia="zh-HK"/>
                  </w:rPr>
                  <w:t>市計劃建議書</w:t>
                </w:r>
                <w:r w:rsidR="00F16887" w:rsidRPr="00A61A0B">
                  <w:rPr>
                    <w:rFonts w:hint="eastAsia"/>
                    <w:b/>
                    <w:kern w:val="0"/>
                    <w:szCs w:val="27"/>
                    <w:lang w:eastAsia="zh-HK"/>
                  </w:rPr>
                  <w:t>（樣本僅供參考）</w:t>
                </w:r>
              </w:sdtContent>
            </w:sdt>
          </w:p>
        </w:tc>
      </w:tr>
    </w:tbl>
    <w:p w:rsidR="00CE1891" w:rsidRDefault="0023384A" w:rsidP="00463F14">
      <w:pPr>
        <w:jc w:val="center"/>
        <w:rPr>
          <w:szCs w:val="27"/>
        </w:rPr>
      </w:pPr>
      <w:r>
        <w:rPr>
          <w:rFonts w:hint="eastAsia"/>
          <w:szCs w:val="27"/>
        </w:rPr>
        <w:t>（此為電子本</w:t>
      </w:r>
      <w:r>
        <w:rPr>
          <w:rFonts w:hint="eastAsia"/>
          <w:szCs w:val="27"/>
        </w:rPr>
        <w:t>(W</w:t>
      </w:r>
      <w:r>
        <w:rPr>
          <w:szCs w:val="27"/>
        </w:rPr>
        <w:t>ord</w:t>
      </w:r>
      <w:r>
        <w:rPr>
          <w:rFonts w:hint="eastAsia"/>
          <w:szCs w:val="27"/>
        </w:rPr>
        <w:t>格式</w:t>
      </w:r>
      <w:r>
        <w:rPr>
          <w:rFonts w:hint="eastAsia"/>
          <w:szCs w:val="27"/>
        </w:rPr>
        <w:t>)</w:t>
      </w:r>
      <w:r>
        <w:rPr>
          <w:rFonts w:hint="eastAsia"/>
          <w:szCs w:val="27"/>
        </w:rPr>
        <w:t>，另有列印填寫版本</w:t>
      </w:r>
      <w:r>
        <w:rPr>
          <w:rFonts w:hint="eastAsia"/>
          <w:szCs w:val="27"/>
        </w:rPr>
        <w:t>(PDF</w:t>
      </w:r>
      <w:r>
        <w:rPr>
          <w:rFonts w:hint="eastAsia"/>
          <w:szCs w:val="27"/>
        </w:rPr>
        <w:t>格式</w:t>
      </w:r>
      <w:r>
        <w:rPr>
          <w:rFonts w:hint="eastAsia"/>
          <w:szCs w:val="27"/>
        </w:rPr>
        <w:t>)</w:t>
      </w:r>
      <w:r w:rsidR="00736377" w:rsidRPr="00736377">
        <w:rPr>
          <w:rFonts w:hint="eastAsia"/>
          <w:szCs w:val="27"/>
          <w:lang w:eastAsia="zh-HK"/>
        </w:rPr>
        <w:t xml:space="preserve"> </w:t>
      </w:r>
      <w:r w:rsidR="00736377">
        <w:rPr>
          <w:rFonts w:hint="eastAsia"/>
          <w:szCs w:val="27"/>
          <w:lang w:eastAsia="zh-HK"/>
        </w:rPr>
        <w:t>可供下載</w:t>
      </w:r>
      <w:r>
        <w:rPr>
          <w:rFonts w:hint="eastAsia"/>
          <w:szCs w:val="27"/>
        </w:rPr>
        <w:t>）</w:t>
      </w:r>
    </w:p>
    <w:p w:rsidR="0023384A" w:rsidRPr="002B3B12" w:rsidRDefault="0023384A" w:rsidP="00CE1891">
      <w:pPr>
        <w:jc w:val="both"/>
        <w:rPr>
          <w:szCs w:val="27"/>
        </w:rPr>
      </w:pPr>
    </w:p>
    <w:p w:rsidR="00CE1891" w:rsidRPr="003F7E41" w:rsidRDefault="00CE1891" w:rsidP="00CE1891">
      <w:pPr>
        <w:pStyle w:val="a3"/>
        <w:numPr>
          <w:ilvl w:val="0"/>
          <w:numId w:val="43"/>
        </w:numPr>
        <w:jc w:val="both"/>
        <w:rPr>
          <w:b/>
          <w:szCs w:val="27"/>
        </w:rPr>
      </w:pPr>
      <w:r w:rsidRPr="003F7E41">
        <w:rPr>
          <w:b/>
          <w:kern w:val="0"/>
          <w:szCs w:val="27"/>
          <w:u w:val="single"/>
          <w:lang w:eastAsia="zh-HK"/>
        </w:rPr>
        <w:t>基本</w:t>
      </w:r>
      <w:r w:rsidRPr="003F7E41">
        <w:rPr>
          <w:rFonts w:hint="eastAsia"/>
          <w:b/>
          <w:szCs w:val="27"/>
          <w:u w:val="single"/>
          <w:lang w:eastAsia="zh-HK"/>
        </w:rPr>
        <w:t>資</w:t>
      </w:r>
      <w:r w:rsidRPr="003F7E41">
        <w:rPr>
          <w:rFonts w:hint="eastAsia"/>
          <w:b/>
          <w:szCs w:val="27"/>
          <w:u w:val="single"/>
        </w:rPr>
        <w:t>料</w:t>
      </w:r>
    </w:p>
    <w:p w:rsidR="00CE1891" w:rsidRDefault="00CE1891" w:rsidP="00CE189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417"/>
        <w:gridCol w:w="567"/>
        <w:gridCol w:w="1416"/>
        <w:gridCol w:w="1479"/>
        <w:gridCol w:w="368"/>
        <w:gridCol w:w="420"/>
        <w:gridCol w:w="142"/>
        <w:gridCol w:w="789"/>
      </w:tblGrid>
      <w:tr w:rsidR="00CE1891" w:rsidRPr="0044037D" w:rsidTr="006C77A6">
        <w:tc>
          <w:tcPr>
            <w:tcW w:w="8296" w:type="dxa"/>
            <w:gridSpan w:val="9"/>
          </w:tcPr>
          <w:p w:rsidR="00CE1891" w:rsidRPr="0044037D" w:rsidRDefault="00526813" w:rsidP="006C77A6">
            <w:pPr>
              <w:pStyle w:val="a3"/>
              <w:numPr>
                <w:ilvl w:val="0"/>
                <w:numId w:val="50"/>
              </w:numPr>
              <w:rPr>
                <w:b/>
              </w:rPr>
            </w:pPr>
            <w:sdt>
              <w:sdtPr>
                <w:rPr>
                  <w:b/>
                  <w:lang w:eastAsia="zh-HK"/>
                </w:rPr>
                <w:id w:val="908650188"/>
                <w:lock w:val="sdtContentLocked"/>
                <w:placeholder>
                  <w:docPart w:val="0387599CD0A947EA9F4B78D7536F4240"/>
                </w:placeholder>
                <w:text/>
              </w:sdtPr>
              <w:sdtEndPr/>
              <w:sdtContent>
                <w:r w:rsidR="00CE1891">
                  <w:rPr>
                    <w:b/>
                    <w:lang w:eastAsia="zh-HK"/>
                  </w:rPr>
                  <w:t>日期、時間及地點</w:t>
                </w:r>
              </w:sdtContent>
            </w:sdt>
          </w:p>
        </w:tc>
      </w:tr>
      <w:tr w:rsidR="00CE1891" w:rsidRPr="00813C2C" w:rsidTr="006C77A6">
        <w:tc>
          <w:tcPr>
            <w:tcW w:w="1699" w:type="dxa"/>
          </w:tcPr>
          <w:p w:rsidR="00CE1891" w:rsidRPr="00E11F1D" w:rsidRDefault="00526813" w:rsidP="006C77A6">
            <w:pPr>
              <w:jc w:val="both"/>
              <w:rPr>
                <w:b/>
                <w:kern w:val="0"/>
                <w:szCs w:val="27"/>
                <w:lang w:eastAsia="zh-HK"/>
              </w:rPr>
            </w:pPr>
            <w:sdt>
              <w:sdtPr>
                <w:rPr>
                  <w:rFonts w:hint="eastAsia"/>
                  <w:b/>
                  <w:kern w:val="0"/>
                  <w:szCs w:val="27"/>
                </w:rPr>
                <w:id w:val="-1998951868"/>
                <w:lock w:val="sdtContentLocked"/>
                <w:placeholder>
                  <w:docPart w:val="422DD2C7482E4FD782EFB366C9BE2DCA"/>
                </w:placeholder>
                <w:text/>
              </w:sdtPr>
              <w:sdtEndPr/>
              <w:sdtContent>
                <w:r w:rsidR="00CE1891">
                  <w:rPr>
                    <w:rFonts w:hint="eastAsia"/>
                    <w:b/>
                    <w:kern w:val="0"/>
                    <w:szCs w:val="27"/>
                  </w:rPr>
                  <w:t>墟市名稱：</w:t>
                </w:r>
              </w:sdtContent>
            </w:sdt>
          </w:p>
        </w:tc>
        <w:tc>
          <w:tcPr>
            <w:tcW w:w="6598" w:type="dxa"/>
            <w:gridSpan w:val="8"/>
            <w:tcBorders>
              <w:bottom w:val="single" w:sz="4" w:space="0" w:color="auto"/>
            </w:tcBorders>
          </w:tcPr>
          <w:p w:rsidR="00CE1891" w:rsidRDefault="00526813" w:rsidP="00CF0693">
            <w:pPr>
              <w:jc w:val="center"/>
              <w:rPr>
                <w:kern w:val="0"/>
                <w:szCs w:val="27"/>
                <w:lang w:eastAsia="zh-HK"/>
              </w:rPr>
            </w:pPr>
            <w:sdt>
              <w:sdtPr>
                <w:rPr>
                  <w:b/>
                  <w:kern w:val="0"/>
                  <w:szCs w:val="27"/>
                  <w:lang w:eastAsia="zh-HK"/>
                </w:rPr>
                <w:id w:val="54364584"/>
                <w:lock w:val="sdtLocked"/>
                <w:placeholder>
                  <w:docPart w:val="29AFBE5FD4024273904950595CE2108F"/>
                </w:placeholder>
                <w:showingPlcHdr/>
              </w:sdtPr>
              <w:sdtEndPr/>
              <w:sdtContent>
                <w:r w:rsidR="00CF0693" w:rsidRPr="003421CD">
                  <w:rPr>
                    <w:rStyle w:val="af7"/>
                    <w:rFonts w:hint="eastAsia"/>
                    <w:szCs w:val="27"/>
                  </w:rPr>
                  <w:t>輸入</w:t>
                </w:r>
                <w:r w:rsidR="00CF0693" w:rsidRPr="003421CD">
                  <w:rPr>
                    <w:rStyle w:val="af7"/>
                    <w:rFonts w:hint="eastAsia"/>
                    <w:szCs w:val="27"/>
                    <w:lang w:eastAsia="zh-HK"/>
                  </w:rPr>
                  <w:t>墟市名稱</w:t>
                </w:r>
              </w:sdtContent>
            </w:sdt>
          </w:p>
        </w:tc>
      </w:tr>
      <w:tr w:rsidR="00CE1891" w:rsidRPr="00813C2C" w:rsidTr="006C77A6">
        <w:tc>
          <w:tcPr>
            <w:tcW w:w="1699" w:type="dxa"/>
          </w:tcPr>
          <w:p w:rsidR="00CE1891" w:rsidRPr="00E11F1D" w:rsidRDefault="00526813" w:rsidP="006C77A6">
            <w:pPr>
              <w:jc w:val="both"/>
              <w:rPr>
                <w:b/>
                <w:szCs w:val="27"/>
              </w:rPr>
            </w:pPr>
            <w:sdt>
              <w:sdtPr>
                <w:rPr>
                  <w:rFonts w:hint="eastAsia"/>
                  <w:b/>
                  <w:kern w:val="0"/>
                  <w:szCs w:val="27"/>
                  <w:lang w:eastAsia="zh-HK"/>
                </w:rPr>
                <w:id w:val="1038783186"/>
                <w:lock w:val="sdtContentLocked"/>
                <w:placeholder>
                  <w:docPart w:val="79DA45C660DF4831BD00B888984216DA"/>
                </w:placeholder>
                <w:text/>
              </w:sdtPr>
              <w:sdtEndPr/>
              <w:sdtContent>
                <w:r w:rsidR="00CE1891">
                  <w:rPr>
                    <w:rFonts w:hint="eastAsia"/>
                    <w:b/>
                    <w:kern w:val="0"/>
                    <w:szCs w:val="27"/>
                    <w:lang w:eastAsia="zh-HK"/>
                  </w:rPr>
                  <w:t>開放日期：</w:t>
                </w:r>
              </w:sdtContent>
            </w:sdt>
          </w:p>
        </w:tc>
        <w:tc>
          <w:tcPr>
            <w:tcW w:w="6598" w:type="dxa"/>
            <w:gridSpan w:val="8"/>
            <w:tcBorders>
              <w:bottom w:val="single" w:sz="4" w:space="0" w:color="auto"/>
            </w:tcBorders>
          </w:tcPr>
          <w:sdt>
            <w:sdtPr>
              <w:rPr>
                <w:kern w:val="0"/>
                <w:szCs w:val="27"/>
                <w:lang w:eastAsia="zh-HK"/>
              </w:rPr>
              <w:id w:val="-330291558"/>
              <w:lock w:val="sdtLocked"/>
              <w:placeholder>
                <w:docPart w:val="43FF1421EF6A45F29557141FBB75935E"/>
              </w:placeholder>
              <w:showingPlcHdr/>
            </w:sdtPr>
            <w:sdtEndPr/>
            <w:sdtContent>
              <w:p w:rsidR="00CE1891" w:rsidRPr="00813C2C" w:rsidRDefault="00CE1891" w:rsidP="006C77A6">
                <w:pPr>
                  <w:jc w:val="center"/>
                  <w:rPr>
                    <w:szCs w:val="27"/>
                  </w:rPr>
                </w:pPr>
                <w:r>
                  <w:rPr>
                    <w:rStyle w:val="af7"/>
                    <w:rFonts w:hint="eastAsia"/>
                    <w:lang w:eastAsia="zh-HK"/>
                  </w:rPr>
                  <w:t>輸入墟市實</w:t>
                </w:r>
                <w:r>
                  <w:rPr>
                    <w:rStyle w:val="af7"/>
                    <w:rFonts w:hint="eastAsia"/>
                  </w:rPr>
                  <w:t>際</w:t>
                </w:r>
                <w:r>
                  <w:rPr>
                    <w:rStyle w:val="af7"/>
                    <w:rFonts w:hint="eastAsia"/>
                    <w:lang w:eastAsia="zh-HK"/>
                  </w:rPr>
                  <w:t>開</w:t>
                </w:r>
                <w:r>
                  <w:rPr>
                    <w:rStyle w:val="af7"/>
                    <w:rFonts w:hint="eastAsia"/>
                  </w:rPr>
                  <w:t>放</w:t>
                </w:r>
                <w:r>
                  <w:rPr>
                    <w:rStyle w:val="af7"/>
                    <w:rFonts w:hint="eastAsia"/>
                    <w:lang w:eastAsia="zh-HK"/>
                  </w:rPr>
                  <w:t>日期，不包</w:t>
                </w:r>
                <w:r>
                  <w:rPr>
                    <w:rStyle w:val="af7"/>
                    <w:rFonts w:hint="eastAsia"/>
                  </w:rPr>
                  <w:t>括</w:t>
                </w:r>
                <w:r>
                  <w:rPr>
                    <w:rStyle w:val="af7"/>
                    <w:rFonts w:hint="eastAsia"/>
                    <w:lang w:eastAsia="zh-HK"/>
                  </w:rPr>
                  <w:t>建設及拆卸日期</w:t>
                </w:r>
              </w:p>
            </w:sdtContent>
          </w:sdt>
        </w:tc>
      </w:tr>
      <w:tr w:rsidR="00CE1891" w:rsidRPr="00813C2C" w:rsidTr="006C77A6">
        <w:tc>
          <w:tcPr>
            <w:tcW w:w="1699" w:type="dxa"/>
          </w:tcPr>
          <w:p w:rsidR="00CE1891" w:rsidRPr="00E11F1D" w:rsidRDefault="00526813" w:rsidP="006C77A6">
            <w:pPr>
              <w:rPr>
                <w:b/>
                <w:szCs w:val="27"/>
              </w:rPr>
            </w:pPr>
            <w:sdt>
              <w:sdtPr>
                <w:rPr>
                  <w:rFonts w:hint="eastAsia"/>
                  <w:b/>
                  <w:kern w:val="0"/>
                  <w:szCs w:val="27"/>
                  <w:lang w:eastAsia="zh-HK"/>
                </w:rPr>
                <w:id w:val="919448069"/>
                <w:lock w:val="sdtContentLocked"/>
                <w:placeholder>
                  <w:docPart w:val="F58BD5D340564533A80E521384119D0A"/>
                </w:placeholder>
                <w:text/>
              </w:sdtPr>
              <w:sdtEndPr/>
              <w:sdtContent>
                <w:r w:rsidR="00CE1891">
                  <w:rPr>
                    <w:rFonts w:hint="eastAsia"/>
                    <w:b/>
                    <w:kern w:val="0"/>
                    <w:szCs w:val="27"/>
                    <w:lang w:eastAsia="zh-HK"/>
                  </w:rPr>
                  <w:t>開放時間：</w:t>
                </w:r>
              </w:sdtContent>
            </w:sdt>
          </w:p>
        </w:tc>
        <w:tc>
          <w:tcPr>
            <w:tcW w:w="1417" w:type="dxa"/>
            <w:tcBorders>
              <w:bottom w:val="single" w:sz="4" w:space="0" w:color="auto"/>
            </w:tcBorders>
            <w:tcMar>
              <w:left w:w="0" w:type="dxa"/>
              <w:right w:w="0" w:type="dxa"/>
            </w:tcMar>
          </w:tcPr>
          <w:p w:rsidR="00CE1891" w:rsidRPr="00813C2C" w:rsidRDefault="00526813" w:rsidP="006C77A6">
            <w:pPr>
              <w:jc w:val="right"/>
              <w:rPr>
                <w:szCs w:val="27"/>
              </w:rPr>
            </w:pPr>
            <w:sdt>
              <w:sdtPr>
                <w:rPr>
                  <w:kern w:val="0"/>
                  <w:szCs w:val="27"/>
                  <w:lang w:eastAsia="zh-HK"/>
                </w:rPr>
                <w:id w:val="-475840771"/>
                <w:lock w:val="sdtLocked"/>
                <w:placeholder>
                  <w:docPart w:val="959F8C45E8144761AE4FED7A100E7787"/>
                </w:placeholder>
                <w:showingPlcHdr/>
              </w:sdtPr>
              <w:sdtEndPr/>
              <w:sdtContent>
                <w:r w:rsidR="00CE1891">
                  <w:rPr>
                    <w:rStyle w:val="af7"/>
                  </w:rPr>
                  <w:t>hh:mm</w:t>
                </w:r>
              </w:sdtContent>
            </w:sdt>
          </w:p>
        </w:tc>
        <w:tc>
          <w:tcPr>
            <w:tcW w:w="567" w:type="dxa"/>
            <w:tcBorders>
              <w:bottom w:val="single" w:sz="4" w:space="0" w:color="auto"/>
            </w:tcBorders>
            <w:tcMar>
              <w:left w:w="0" w:type="dxa"/>
              <w:right w:w="0" w:type="dxa"/>
            </w:tcMar>
          </w:tcPr>
          <w:p w:rsidR="00CE1891" w:rsidRPr="00813C2C" w:rsidRDefault="00526813" w:rsidP="006C77A6">
            <w:pPr>
              <w:jc w:val="center"/>
              <w:rPr>
                <w:szCs w:val="27"/>
              </w:rPr>
            </w:pPr>
            <w:sdt>
              <w:sdtPr>
                <w:rPr>
                  <w:kern w:val="0"/>
                  <w:szCs w:val="27"/>
                  <w:lang w:eastAsia="zh-HK"/>
                </w:rPr>
                <w:id w:val="-1035964402"/>
                <w:lock w:val="sdtContentLocked"/>
                <w:placeholder>
                  <w:docPart w:val="C1C31454E7B3489F9B020DC422476EAC"/>
                </w:placeholder>
                <w:text/>
              </w:sdtPr>
              <w:sdtEndPr/>
              <w:sdtContent>
                <w:r w:rsidR="00CE1891">
                  <w:rPr>
                    <w:kern w:val="0"/>
                    <w:szCs w:val="27"/>
                    <w:lang w:eastAsia="zh-HK"/>
                  </w:rPr>
                  <w:t>-</w:t>
                </w:r>
              </w:sdtContent>
            </w:sdt>
          </w:p>
        </w:tc>
        <w:tc>
          <w:tcPr>
            <w:tcW w:w="1416" w:type="dxa"/>
            <w:tcBorders>
              <w:bottom w:val="single" w:sz="4" w:space="0" w:color="auto"/>
            </w:tcBorders>
            <w:tcMar>
              <w:left w:w="0" w:type="dxa"/>
              <w:right w:w="0" w:type="dxa"/>
            </w:tcMar>
          </w:tcPr>
          <w:p w:rsidR="00CE1891" w:rsidRPr="00813C2C" w:rsidRDefault="00526813" w:rsidP="006C77A6">
            <w:pPr>
              <w:jc w:val="both"/>
              <w:rPr>
                <w:szCs w:val="27"/>
              </w:rPr>
            </w:pPr>
            <w:sdt>
              <w:sdtPr>
                <w:rPr>
                  <w:kern w:val="0"/>
                  <w:szCs w:val="27"/>
                  <w:lang w:eastAsia="zh-HK"/>
                </w:rPr>
                <w:id w:val="742072245"/>
                <w:lock w:val="sdtLocked"/>
                <w:placeholder>
                  <w:docPart w:val="E0264930D5B540849007079D5E45DB67"/>
                </w:placeholder>
                <w:showingPlcHdr/>
              </w:sdtPr>
              <w:sdtEndPr/>
              <w:sdtContent>
                <w:r w:rsidR="00CE1891">
                  <w:rPr>
                    <w:rStyle w:val="af7"/>
                    <w:rFonts w:hint="eastAsia"/>
                  </w:rPr>
                  <w:t>h</w:t>
                </w:r>
                <w:r w:rsidR="00CE1891">
                  <w:rPr>
                    <w:rStyle w:val="af7"/>
                  </w:rPr>
                  <w:t>h:mm</w:t>
                </w:r>
              </w:sdtContent>
            </w:sdt>
          </w:p>
        </w:tc>
        <w:tc>
          <w:tcPr>
            <w:tcW w:w="1847" w:type="dxa"/>
            <w:gridSpan w:val="2"/>
          </w:tcPr>
          <w:p w:rsidR="00CE1891" w:rsidRPr="00E11F1D" w:rsidRDefault="00526813" w:rsidP="006C77A6">
            <w:pPr>
              <w:rPr>
                <w:b/>
                <w:szCs w:val="27"/>
              </w:rPr>
            </w:pPr>
            <w:sdt>
              <w:sdtPr>
                <w:rPr>
                  <w:rFonts w:hint="eastAsia"/>
                  <w:b/>
                  <w:kern w:val="0"/>
                  <w:szCs w:val="27"/>
                  <w:lang w:eastAsia="zh-HK"/>
                </w:rPr>
                <w:id w:val="-1552693854"/>
                <w:lock w:val="sdtContentLocked"/>
                <w:placeholder>
                  <w:docPart w:val="A5AEBDBADCF846E085E38C2B70E72100"/>
                </w:placeholder>
                <w:text/>
              </w:sdtPr>
              <w:sdtEndPr/>
              <w:sdtContent>
                <w:r w:rsidR="00CE1891">
                  <w:rPr>
                    <w:rFonts w:hint="eastAsia"/>
                    <w:b/>
                    <w:kern w:val="0"/>
                    <w:szCs w:val="27"/>
                    <w:lang w:eastAsia="zh-HK"/>
                  </w:rPr>
                  <w:t>開放總天數：</w:t>
                </w:r>
              </w:sdtContent>
            </w:sdt>
          </w:p>
        </w:tc>
        <w:tc>
          <w:tcPr>
            <w:tcW w:w="1351" w:type="dxa"/>
            <w:gridSpan w:val="3"/>
            <w:tcBorders>
              <w:bottom w:val="single" w:sz="4" w:space="0" w:color="auto"/>
            </w:tcBorders>
          </w:tcPr>
          <w:p w:rsidR="00CE1891" w:rsidRPr="00813C2C" w:rsidRDefault="00526813" w:rsidP="006C77A6">
            <w:pPr>
              <w:jc w:val="center"/>
              <w:rPr>
                <w:szCs w:val="27"/>
              </w:rPr>
            </w:pPr>
            <w:sdt>
              <w:sdtPr>
                <w:rPr>
                  <w:kern w:val="0"/>
                  <w:szCs w:val="27"/>
                  <w:lang w:eastAsia="zh-HK"/>
                </w:rPr>
                <w:id w:val="898714215"/>
                <w:lock w:val="sdtLocked"/>
                <w:placeholder>
                  <w:docPart w:val="B1636823C9CF4B1D95223F57EC03860D"/>
                </w:placeholder>
                <w:showingPlcHdr/>
              </w:sdtPr>
              <w:sdtEndPr/>
              <w:sdtContent>
                <w:r w:rsidR="00CE1891">
                  <w:rPr>
                    <w:rStyle w:val="af7"/>
                    <w:rFonts w:hint="eastAsia"/>
                    <w:lang w:eastAsia="zh-HK"/>
                  </w:rPr>
                  <w:t>輸入</w:t>
                </w:r>
                <w:r w:rsidR="00CE1891" w:rsidRPr="004A34ED">
                  <w:rPr>
                    <w:rStyle w:val="af7"/>
                    <w:rFonts w:hint="eastAsia"/>
                  </w:rPr>
                  <w:t>天</w:t>
                </w:r>
                <w:r w:rsidR="00CE1891">
                  <w:rPr>
                    <w:rStyle w:val="af7"/>
                    <w:rFonts w:hint="eastAsia"/>
                    <w:lang w:eastAsia="zh-HK"/>
                  </w:rPr>
                  <w:t>數</w:t>
                </w:r>
              </w:sdtContent>
            </w:sdt>
          </w:p>
        </w:tc>
      </w:tr>
      <w:tr w:rsidR="00CE1891" w:rsidTr="001553C2">
        <w:tc>
          <w:tcPr>
            <w:tcW w:w="1699" w:type="dxa"/>
          </w:tcPr>
          <w:p w:rsidR="00CE1891" w:rsidRDefault="00526813" w:rsidP="006C77A6">
            <w:sdt>
              <w:sdtPr>
                <w:rPr>
                  <w:rFonts w:hint="eastAsia"/>
                  <w:b/>
                  <w:kern w:val="0"/>
                  <w:szCs w:val="27"/>
                  <w:lang w:eastAsia="zh-HK"/>
                </w:rPr>
                <w:id w:val="-1828668621"/>
                <w:lock w:val="sdtContentLocked"/>
                <w:placeholder>
                  <w:docPart w:val="8D5F2F806FEC497F90C6D937CDD088A3"/>
                </w:placeholder>
                <w:text/>
              </w:sdtPr>
              <w:sdtEndPr/>
              <w:sdtContent>
                <w:r w:rsidR="00CE1891">
                  <w:rPr>
                    <w:rFonts w:hint="eastAsia"/>
                    <w:b/>
                    <w:kern w:val="0"/>
                    <w:szCs w:val="27"/>
                    <w:lang w:eastAsia="zh-HK"/>
                  </w:rPr>
                  <w:t>建設日期：</w:t>
                </w:r>
              </w:sdtContent>
            </w:sdt>
          </w:p>
        </w:tc>
        <w:tc>
          <w:tcPr>
            <w:tcW w:w="3400" w:type="dxa"/>
            <w:gridSpan w:val="3"/>
            <w:tcBorders>
              <w:bottom w:val="single" w:sz="4" w:space="0" w:color="auto"/>
            </w:tcBorders>
            <w:tcMar>
              <w:left w:w="0" w:type="dxa"/>
              <w:right w:w="0" w:type="dxa"/>
            </w:tcMar>
          </w:tcPr>
          <w:sdt>
            <w:sdtPr>
              <w:rPr>
                <w:kern w:val="0"/>
                <w:szCs w:val="27"/>
                <w:lang w:eastAsia="zh-HK"/>
              </w:rPr>
              <w:id w:val="-158459038"/>
              <w:lock w:val="sdtLocked"/>
              <w:placeholder>
                <w:docPart w:val="775E6ADAECFE45A6AA1E12AEC6DFBD21"/>
              </w:placeholder>
              <w:showingPlcHdr/>
            </w:sdtPr>
            <w:sdtEndPr/>
            <w:sdtContent>
              <w:p w:rsidR="00CE1891" w:rsidRPr="0023776C" w:rsidRDefault="00CE1891" w:rsidP="006C77A6">
                <w:pPr>
                  <w:jc w:val="center"/>
                  <w:rPr>
                    <w:kern w:val="0"/>
                    <w:szCs w:val="27"/>
                    <w:lang w:eastAsia="zh-HK"/>
                  </w:rPr>
                </w:pPr>
                <w:r>
                  <w:rPr>
                    <w:rStyle w:val="af7"/>
                    <w:rFonts w:hint="eastAsia"/>
                    <w:lang w:eastAsia="zh-HK"/>
                  </w:rPr>
                  <w:t>d</w:t>
                </w:r>
                <w:r>
                  <w:rPr>
                    <w:rStyle w:val="af7"/>
                    <w:lang w:eastAsia="zh-HK"/>
                  </w:rPr>
                  <w:t>d/mm/yyyy</w:t>
                </w:r>
              </w:p>
            </w:sdtContent>
          </w:sdt>
        </w:tc>
        <w:tc>
          <w:tcPr>
            <w:tcW w:w="1479" w:type="dxa"/>
            <w:tcMar>
              <w:left w:w="0" w:type="dxa"/>
              <w:right w:w="0" w:type="dxa"/>
            </w:tcMar>
          </w:tcPr>
          <w:p w:rsidR="00CE1891" w:rsidRDefault="00526813" w:rsidP="006C77A6">
            <w:pPr>
              <w:jc w:val="center"/>
            </w:pPr>
            <w:sdt>
              <w:sdtPr>
                <w:rPr>
                  <w:rFonts w:hint="eastAsia"/>
                  <w:b/>
                  <w:kern w:val="0"/>
                  <w:szCs w:val="27"/>
                  <w:lang w:eastAsia="zh-HK"/>
                </w:rPr>
                <w:id w:val="-1142413906"/>
                <w:lock w:val="sdtContentLocked"/>
                <w:placeholder>
                  <w:docPart w:val="030B9A96F8744DC6ADD42F6E3FB72194"/>
                </w:placeholder>
                <w:text/>
              </w:sdtPr>
              <w:sdtEndPr/>
              <w:sdtContent>
                <w:r w:rsidR="00CE1891">
                  <w:rPr>
                    <w:rFonts w:hint="eastAsia"/>
                    <w:b/>
                    <w:kern w:val="0"/>
                    <w:szCs w:val="27"/>
                    <w:lang w:eastAsia="zh-HK"/>
                  </w:rPr>
                  <w:t>建設時間：</w:t>
                </w:r>
              </w:sdtContent>
            </w:sdt>
          </w:p>
        </w:tc>
        <w:tc>
          <w:tcPr>
            <w:tcW w:w="788" w:type="dxa"/>
            <w:gridSpan w:val="2"/>
            <w:tcBorders>
              <w:bottom w:val="single" w:sz="4" w:space="0" w:color="auto"/>
            </w:tcBorders>
            <w:tcMar>
              <w:left w:w="0" w:type="dxa"/>
              <w:right w:w="0" w:type="dxa"/>
            </w:tcMar>
          </w:tcPr>
          <w:p w:rsidR="00CE1891" w:rsidRPr="00813C2C" w:rsidRDefault="00526813" w:rsidP="006C77A6">
            <w:pPr>
              <w:jc w:val="right"/>
              <w:rPr>
                <w:szCs w:val="27"/>
              </w:rPr>
            </w:pPr>
            <w:sdt>
              <w:sdtPr>
                <w:rPr>
                  <w:kern w:val="0"/>
                  <w:szCs w:val="27"/>
                  <w:lang w:eastAsia="zh-HK"/>
                </w:rPr>
                <w:id w:val="-668858746"/>
                <w:lock w:val="sdtLocked"/>
                <w:placeholder>
                  <w:docPart w:val="BEFCBAD4A36543EE829862F8ADAF68A0"/>
                </w:placeholder>
                <w:showingPlcHdr/>
              </w:sdtPr>
              <w:sdtEndPr/>
              <w:sdtContent>
                <w:r w:rsidR="00CE1891">
                  <w:rPr>
                    <w:rStyle w:val="af7"/>
                  </w:rPr>
                  <w:t>hh:mm</w:t>
                </w:r>
              </w:sdtContent>
            </w:sdt>
          </w:p>
        </w:tc>
        <w:tc>
          <w:tcPr>
            <w:tcW w:w="142" w:type="dxa"/>
            <w:tcBorders>
              <w:bottom w:val="single" w:sz="4" w:space="0" w:color="auto"/>
            </w:tcBorders>
            <w:tcMar>
              <w:left w:w="0" w:type="dxa"/>
              <w:right w:w="0" w:type="dxa"/>
            </w:tcMar>
          </w:tcPr>
          <w:p w:rsidR="00CE1891" w:rsidRPr="00813C2C" w:rsidRDefault="00526813" w:rsidP="006C77A6">
            <w:pPr>
              <w:jc w:val="center"/>
              <w:rPr>
                <w:szCs w:val="27"/>
              </w:rPr>
            </w:pPr>
            <w:sdt>
              <w:sdtPr>
                <w:rPr>
                  <w:kern w:val="0"/>
                  <w:szCs w:val="27"/>
                  <w:lang w:eastAsia="zh-HK"/>
                </w:rPr>
                <w:id w:val="-1885781065"/>
                <w:lock w:val="sdtContentLocked"/>
                <w:placeholder>
                  <w:docPart w:val="EB711FC848C44F25A44CADE401526CA2"/>
                </w:placeholder>
                <w:text/>
              </w:sdtPr>
              <w:sdtEndPr/>
              <w:sdtContent>
                <w:r w:rsidR="00CE1891">
                  <w:rPr>
                    <w:kern w:val="0"/>
                    <w:szCs w:val="27"/>
                    <w:lang w:eastAsia="zh-HK"/>
                  </w:rPr>
                  <w:t>-</w:t>
                </w:r>
              </w:sdtContent>
            </w:sdt>
          </w:p>
        </w:tc>
        <w:tc>
          <w:tcPr>
            <w:tcW w:w="789" w:type="dxa"/>
            <w:tcBorders>
              <w:bottom w:val="single" w:sz="4" w:space="0" w:color="auto"/>
            </w:tcBorders>
            <w:tcMar>
              <w:left w:w="0" w:type="dxa"/>
              <w:right w:w="0" w:type="dxa"/>
            </w:tcMar>
          </w:tcPr>
          <w:p w:rsidR="00CE1891" w:rsidRPr="00813C2C" w:rsidRDefault="00526813" w:rsidP="006C77A6">
            <w:pPr>
              <w:jc w:val="both"/>
              <w:rPr>
                <w:szCs w:val="27"/>
              </w:rPr>
            </w:pPr>
            <w:sdt>
              <w:sdtPr>
                <w:rPr>
                  <w:kern w:val="0"/>
                  <w:szCs w:val="27"/>
                  <w:lang w:eastAsia="zh-HK"/>
                </w:rPr>
                <w:id w:val="317843168"/>
                <w:lock w:val="sdtLocked"/>
                <w:placeholder>
                  <w:docPart w:val="F136C02EE31742F5A9F30FC31D9C15A8"/>
                </w:placeholder>
                <w:showingPlcHdr/>
              </w:sdtPr>
              <w:sdtEndPr/>
              <w:sdtContent>
                <w:r w:rsidR="00CE1891">
                  <w:rPr>
                    <w:rStyle w:val="af7"/>
                    <w:rFonts w:hint="eastAsia"/>
                  </w:rPr>
                  <w:t>h</w:t>
                </w:r>
                <w:r w:rsidR="00CE1891">
                  <w:rPr>
                    <w:rStyle w:val="af7"/>
                  </w:rPr>
                  <w:t>h:mm</w:t>
                </w:r>
              </w:sdtContent>
            </w:sdt>
          </w:p>
        </w:tc>
      </w:tr>
      <w:tr w:rsidR="00CE1891" w:rsidTr="001553C2">
        <w:tc>
          <w:tcPr>
            <w:tcW w:w="1699" w:type="dxa"/>
          </w:tcPr>
          <w:p w:rsidR="00CE1891" w:rsidRDefault="00526813" w:rsidP="006C77A6">
            <w:sdt>
              <w:sdtPr>
                <w:rPr>
                  <w:rFonts w:hint="eastAsia"/>
                  <w:b/>
                  <w:kern w:val="0"/>
                  <w:szCs w:val="27"/>
                  <w:lang w:eastAsia="zh-HK"/>
                </w:rPr>
                <w:id w:val="-1960485688"/>
                <w:lock w:val="sdtContentLocked"/>
                <w:placeholder>
                  <w:docPart w:val="79901F629A4C45C8B8AA7BF6019AEC16"/>
                </w:placeholder>
                <w:text/>
              </w:sdtPr>
              <w:sdtEndPr/>
              <w:sdtContent>
                <w:r w:rsidR="00CE1891">
                  <w:rPr>
                    <w:rFonts w:hint="eastAsia"/>
                    <w:b/>
                    <w:kern w:val="0"/>
                    <w:szCs w:val="27"/>
                    <w:lang w:eastAsia="zh-HK"/>
                  </w:rPr>
                  <w:t>拆卸日期：</w:t>
                </w:r>
              </w:sdtContent>
            </w:sdt>
          </w:p>
        </w:tc>
        <w:tc>
          <w:tcPr>
            <w:tcW w:w="3400" w:type="dxa"/>
            <w:gridSpan w:val="3"/>
            <w:tcBorders>
              <w:top w:val="single" w:sz="4" w:space="0" w:color="auto"/>
              <w:bottom w:val="single" w:sz="4" w:space="0" w:color="auto"/>
            </w:tcBorders>
            <w:tcMar>
              <w:left w:w="0" w:type="dxa"/>
              <w:right w:w="0" w:type="dxa"/>
            </w:tcMar>
          </w:tcPr>
          <w:sdt>
            <w:sdtPr>
              <w:rPr>
                <w:kern w:val="0"/>
                <w:szCs w:val="27"/>
                <w:lang w:eastAsia="zh-HK"/>
              </w:rPr>
              <w:id w:val="-1211569420"/>
              <w:lock w:val="sdtLocked"/>
              <w:placeholder>
                <w:docPart w:val="3CE77D8873894ECDBEC2CE2ADAEAD2F2"/>
              </w:placeholder>
              <w:showingPlcHdr/>
            </w:sdtPr>
            <w:sdtEndPr/>
            <w:sdtContent>
              <w:p w:rsidR="00CE1891" w:rsidRPr="0023776C" w:rsidRDefault="00CE1891" w:rsidP="006C77A6">
                <w:pPr>
                  <w:jc w:val="center"/>
                  <w:rPr>
                    <w:kern w:val="0"/>
                    <w:szCs w:val="27"/>
                    <w:lang w:eastAsia="zh-HK"/>
                  </w:rPr>
                </w:pPr>
                <w:r>
                  <w:rPr>
                    <w:rStyle w:val="af7"/>
                    <w:rFonts w:hint="eastAsia"/>
                    <w:lang w:eastAsia="zh-HK"/>
                  </w:rPr>
                  <w:t>d</w:t>
                </w:r>
                <w:r>
                  <w:rPr>
                    <w:rStyle w:val="af7"/>
                    <w:lang w:eastAsia="zh-HK"/>
                  </w:rPr>
                  <w:t>d/mm/yyyy</w:t>
                </w:r>
              </w:p>
            </w:sdtContent>
          </w:sdt>
        </w:tc>
        <w:tc>
          <w:tcPr>
            <w:tcW w:w="1479" w:type="dxa"/>
            <w:tcMar>
              <w:left w:w="0" w:type="dxa"/>
              <w:right w:w="0" w:type="dxa"/>
            </w:tcMar>
          </w:tcPr>
          <w:p w:rsidR="00CE1891" w:rsidRDefault="00526813" w:rsidP="006C77A6">
            <w:pPr>
              <w:jc w:val="center"/>
            </w:pPr>
            <w:sdt>
              <w:sdtPr>
                <w:rPr>
                  <w:rFonts w:hint="eastAsia"/>
                  <w:b/>
                  <w:kern w:val="0"/>
                  <w:szCs w:val="27"/>
                  <w:lang w:eastAsia="zh-HK"/>
                </w:rPr>
                <w:id w:val="-27879664"/>
                <w:lock w:val="sdtContentLocked"/>
                <w:placeholder>
                  <w:docPart w:val="2103B2FDD8E6435CB791B5C17D4D6AB0"/>
                </w:placeholder>
                <w:text/>
              </w:sdtPr>
              <w:sdtEndPr/>
              <w:sdtContent>
                <w:r w:rsidR="00CE1891">
                  <w:rPr>
                    <w:rFonts w:hint="eastAsia"/>
                    <w:b/>
                    <w:kern w:val="0"/>
                    <w:szCs w:val="27"/>
                    <w:lang w:eastAsia="zh-HK"/>
                  </w:rPr>
                  <w:t>拆卸時間：</w:t>
                </w:r>
              </w:sdtContent>
            </w:sdt>
          </w:p>
        </w:tc>
        <w:tc>
          <w:tcPr>
            <w:tcW w:w="788" w:type="dxa"/>
            <w:gridSpan w:val="2"/>
            <w:tcBorders>
              <w:top w:val="single" w:sz="4" w:space="0" w:color="auto"/>
              <w:bottom w:val="single" w:sz="4" w:space="0" w:color="auto"/>
            </w:tcBorders>
            <w:tcMar>
              <w:left w:w="0" w:type="dxa"/>
              <w:right w:w="0" w:type="dxa"/>
            </w:tcMar>
          </w:tcPr>
          <w:p w:rsidR="00CE1891" w:rsidRPr="00813C2C" w:rsidRDefault="00526813" w:rsidP="006C77A6">
            <w:pPr>
              <w:jc w:val="right"/>
              <w:rPr>
                <w:szCs w:val="27"/>
              </w:rPr>
            </w:pPr>
            <w:sdt>
              <w:sdtPr>
                <w:rPr>
                  <w:kern w:val="0"/>
                  <w:szCs w:val="27"/>
                  <w:lang w:eastAsia="zh-HK"/>
                </w:rPr>
                <w:id w:val="-1776629615"/>
                <w:lock w:val="sdtLocked"/>
                <w:placeholder>
                  <w:docPart w:val="1811F9488B0A4713A4B66FA4DCE7A04C"/>
                </w:placeholder>
                <w:showingPlcHdr/>
              </w:sdtPr>
              <w:sdtEndPr/>
              <w:sdtContent>
                <w:r w:rsidR="00CE1891">
                  <w:rPr>
                    <w:rStyle w:val="af7"/>
                  </w:rPr>
                  <w:t>hh:mm</w:t>
                </w:r>
              </w:sdtContent>
            </w:sdt>
          </w:p>
        </w:tc>
        <w:tc>
          <w:tcPr>
            <w:tcW w:w="142" w:type="dxa"/>
            <w:tcBorders>
              <w:top w:val="single" w:sz="4" w:space="0" w:color="auto"/>
              <w:bottom w:val="single" w:sz="4" w:space="0" w:color="auto"/>
            </w:tcBorders>
            <w:tcMar>
              <w:left w:w="0" w:type="dxa"/>
              <w:right w:w="0" w:type="dxa"/>
            </w:tcMar>
          </w:tcPr>
          <w:p w:rsidR="00CE1891" w:rsidRPr="00813C2C" w:rsidRDefault="00526813" w:rsidP="006C77A6">
            <w:pPr>
              <w:jc w:val="center"/>
              <w:rPr>
                <w:szCs w:val="27"/>
              </w:rPr>
            </w:pPr>
            <w:sdt>
              <w:sdtPr>
                <w:rPr>
                  <w:kern w:val="0"/>
                  <w:szCs w:val="27"/>
                  <w:lang w:eastAsia="zh-HK"/>
                </w:rPr>
                <w:id w:val="-596865093"/>
                <w:lock w:val="sdtContentLocked"/>
                <w:placeholder>
                  <w:docPart w:val="8C0494C1A8364587874E4D8B18B12F67"/>
                </w:placeholder>
                <w:text/>
              </w:sdtPr>
              <w:sdtEndPr/>
              <w:sdtContent>
                <w:r w:rsidR="00CE1891">
                  <w:rPr>
                    <w:kern w:val="0"/>
                    <w:szCs w:val="27"/>
                    <w:lang w:eastAsia="zh-HK"/>
                  </w:rPr>
                  <w:t>-</w:t>
                </w:r>
              </w:sdtContent>
            </w:sdt>
          </w:p>
        </w:tc>
        <w:tc>
          <w:tcPr>
            <w:tcW w:w="789" w:type="dxa"/>
            <w:tcBorders>
              <w:top w:val="single" w:sz="4" w:space="0" w:color="auto"/>
              <w:bottom w:val="single" w:sz="4" w:space="0" w:color="auto"/>
            </w:tcBorders>
            <w:tcMar>
              <w:left w:w="0" w:type="dxa"/>
              <w:right w:w="0" w:type="dxa"/>
            </w:tcMar>
          </w:tcPr>
          <w:p w:rsidR="00CE1891" w:rsidRPr="00813C2C" w:rsidRDefault="00526813" w:rsidP="006C77A6">
            <w:pPr>
              <w:jc w:val="both"/>
              <w:rPr>
                <w:szCs w:val="27"/>
              </w:rPr>
            </w:pPr>
            <w:sdt>
              <w:sdtPr>
                <w:rPr>
                  <w:kern w:val="0"/>
                  <w:szCs w:val="27"/>
                  <w:lang w:eastAsia="zh-HK"/>
                </w:rPr>
                <w:id w:val="1341046921"/>
                <w:lock w:val="sdtLocked"/>
                <w:placeholder>
                  <w:docPart w:val="308E67CD21204950A393D37655294FA2"/>
                </w:placeholder>
                <w:showingPlcHdr/>
              </w:sdtPr>
              <w:sdtEndPr/>
              <w:sdtContent>
                <w:r w:rsidR="00CE1891">
                  <w:rPr>
                    <w:rStyle w:val="af7"/>
                    <w:rFonts w:hint="eastAsia"/>
                  </w:rPr>
                  <w:t>h</w:t>
                </w:r>
                <w:r w:rsidR="00CE1891">
                  <w:rPr>
                    <w:rStyle w:val="af7"/>
                  </w:rPr>
                  <w:t>h:mm</w:t>
                </w:r>
              </w:sdtContent>
            </w:sdt>
          </w:p>
        </w:tc>
      </w:tr>
    </w:tbl>
    <w:p w:rsidR="006F70FC" w:rsidRDefault="006F70FC" w:rsidP="006F70FC"/>
    <w:tbl>
      <w:tblPr>
        <w:tblStyle w:val="a4"/>
        <w:tblW w:w="83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59"/>
        <w:gridCol w:w="8"/>
        <w:gridCol w:w="417"/>
        <w:gridCol w:w="1419"/>
        <w:gridCol w:w="858"/>
        <w:gridCol w:w="703"/>
        <w:gridCol w:w="1139"/>
        <w:gridCol w:w="993"/>
        <w:gridCol w:w="1081"/>
      </w:tblGrid>
      <w:tr w:rsidR="006F70FC" w:rsidRPr="00D5068E" w:rsidTr="00C363E6">
        <w:tc>
          <w:tcPr>
            <w:tcW w:w="1706" w:type="dxa"/>
            <w:gridSpan w:val="3"/>
          </w:tcPr>
          <w:p w:rsidR="006F70FC" w:rsidRPr="00E11F1D" w:rsidRDefault="00526813" w:rsidP="00C363E6">
            <w:pPr>
              <w:jc w:val="both"/>
              <w:rPr>
                <w:b/>
                <w:szCs w:val="27"/>
                <w:lang w:eastAsia="zh-HK"/>
              </w:rPr>
            </w:pPr>
            <w:sdt>
              <w:sdtPr>
                <w:rPr>
                  <w:b/>
                  <w:kern w:val="0"/>
                  <w:szCs w:val="27"/>
                  <w:lang w:eastAsia="zh-HK"/>
                </w:rPr>
                <w:id w:val="510105037"/>
                <w:lock w:val="sdtContentLocked"/>
                <w:placeholder>
                  <w:docPart w:val="21E0BB0BF8C544458F3A56C3703E08C4"/>
                </w:placeholder>
                <w:text/>
              </w:sdtPr>
              <w:sdtEndPr/>
              <w:sdtContent>
                <w:r w:rsidR="006F70FC" w:rsidDel="00772AD2">
                  <w:rPr>
                    <w:b/>
                    <w:kern w:val="0"/>
                    <w:szCs w:val="27"/>
                    <w:lang w:eastAsia="zh-HK"/>
                  </w:rPr>
                  <w:t>場地名稱：</w:t>
                </w:r>
                <w:r w:rsidR="006F70FC" w:rsidDel="00772AD2">
                  <w:rPr>
                    <w:b/>
                    <w:kern w:val="0"/>
                    <w:szCs w:val="27"/>
                    <w:lang w:eastAsia="zh-HK"/>
                  </w:rPr>
                  <w:t xml:space="preserve"> </w:t>
                </w:r>
              </w:sdtContent>
            </w:sdt>
          </w:p>
        </w:tc>
        <w:tc>
          <w:tcPr>
            <w:tcW w:w="6610" w:type="dxa"/>
            <w:gridSpan w:val="7"/>
            <w:tcBorders>
              <w:bottom w:val="single" w:sz="4" w:space="0" w:color="auto"/>
            </w:tcBorders>
          </w:tcPr>
          <w:p w:rsidR="006F70FC" w:rsidRPr="002B3B12" w:rsidRDefault="00526813" w:rsidP="00C363E6">
            <w:pPr>
              <w:jc w:val="center"/>
              <w:rPr>
                <w:szCs w:val="27"/>
                <w:lang w:eastAsia="zh-HK"/>
              </w:rPr>
            </w:pPr>
            <w:sdt>
              <w:sdtPr>
                <w:rPr>
                  <w:rFonts w:hint="eastAsia"/>
                  <w:kern w:val="0"/>
                  <w:szCs w:val="27"/>
                  <w:lang w:eastAsia="zh-HK"/>
                </w:rPr>
                <w:id w:val="1016574351"/>
                <w:lock w:val="sdtLocked"/>
                <w:placeholder>
                  <w:docPart w:val="6E1F1D95C24B4C4FBB4E78E719A0B322"/>
                </w:placeholder>
                <w:showingPlcHdr/>
              </w:sdtPr>
              <w:sdtEndPr/>
              <w:sdtContent>
                <w:r w:rsidR="006F70FC" w:rsidRPr="00707A61">
                  <w:rPr>
                    <w:rStyle w:val="af7"/>
                    <w:rFonts w:hint="eastAsia"/>
                  </w:rPr>
                  <w:t>輸入</w:t>
                </w:r>
                <w:r w:rsidR="006F70FC">
                  <w:rPr>
                    <w:rStyle w:val="af7"/>
                    <w:rFonts w:hint="eastAsia"/>
                    <w:lang w:eastAsia="zh-HK"/>
                  </w:rPr>
                  <w:t>場地名</w:t>
                </w:r>
                <w:r w:rsidR="006F70FC">
                  <w:rPr>
                    <w:rStyle w:val="af7"/>
                    <w:rFonts w:hint="eastAsia"/>
                  </w:rPr>
                  <w:t>稱</w:t>
                </w:r>
                <w:r w:rsidR="006F70FC">
                  <w:rPr>
                    <w:rStyle w:val="af7"/>
                    <w:rFonts w:hint="eastAsia"/>
                    <w:lang w:eastAsia="zh-HK"/>
                  </w:rPr>
                  <w:t>，例如：</w:t>
                </w:r>
                <w:r w:rsidR="006F70FC" w:rsidRPr="005A0788">
                  <w:rPr>
                    <w:rStyle w:val="af7"/>
                    <w:rFonts w:hint="eastAsia"/>
                    <w:lang w:eastAsia="zh-HK"/>
                  </w:rPr>
                  <w:t>楓樹街遊樂場</w:t>
                </w:r>
                <w:r w:rsidR="006F70FC">
                  <w:rPr>
                    <w:rStyle w:val="af7"/>
                    <w:rFonts w:hint="eastAsia"/>
                    <w:lang w:eastAsia="zh-HK"/>
                  </w:rPr>
                  <w:t>七</w:t>
                </w:r>
                <w:r w:rsidR="006F70FC" w:rsidRPr="005A0788">
                  <w:rPr>
                    <w:rStyle w:val="af7"/>
                    <w:rFonts w:hint="eastAsia"/>
                    <w:lang w:eastAsia="zh-HK"/>
                  </w:rPr>
                  <w:t>人硬地足球場</w:t>
                </w:r>
              </w:sdtContent>
            </w:sdt>
          </w:p>
        </w:tc>
      </w:tr>
      <w:tr w:rsidR="006F70FC" w:rsidRPr="00D5068E" w:rsidTr="00C363E6">
        <w:tc>
          <w:tcPr>
            <w:tcW w:w="1139" w:type="dxa"/>
          </w:tcPr>
          <w:p w:rsidR="006F70FC" w:rsidRPr="00E72D74" w:rsidRDefault="00526813" w:rsidP="00C363E6">
            <w:pPr>
              <w:jc w:val="both"/>
              <w:rPr>
                <w:b/>
                <w:szCs w:val="27"/>
                <w:lang w:eastAsia="zh-HK"/>
              </w:rPr>
            </w:pPr>
            <w:sdt>
              <w:sdtPr>
                <w:rPr>
                  <w:b/>
                  <w:kern w:val="0"/>
                  <w:szCs w:val="27"/>
                  <w:lang w:eastAsia="zh-HK"/>
                </w:rPr>
                <w:id w:val="681550673"/>
                <w:lock w:val="sdtContentLocked"/>
                <w:placeholder>
                  <w:docPart w:val="F6718175BB134DB694F8434A9C694B7B"/>
                </w:placeholder>
                <w:text/>
              </w:sdtPr>
              <w:sdtEndPr/>
              <w:sdtContent>
                <w:r w:rsidR="006F70FC" w:rsidDel="00772AD2">
                  <w:rPr>
                    <w:b/>
                    <w:kern w:val="0"/>
                    <w:szCs w:val="27"/>
                    <w:lang w:eastAsia="zh-HK"/>
                  </w:rPr>
                  <w:t>地點：</w:t>
                </w:r>
                <w:r w:rsidR="006F70FC" w:rsidDel="00772AD2">
                  <w:rPr>
                    <w:b/>
                    <w:kern w:val="0"/>
                    <w:szCs w:val="27"/>
                    <w:lang w:eastAsia="zh-HK"/>
                  </w:rPr>
                  <w:t xml:space="preserve"> </w:t>
                </w:r>
              </w:sdtContent>
            </w:sdt>
          </w:p>
        </w:tc>
        <w:tc>
          <w:tcPr>
            <w:tcW w:w="7177" w:type="dxa"/>
            <w:gridSpan w:val="9"/>
            <w:tcBorders>
              <w:bottom w:val="single" w:sz="4" w:space="0" w:color="auto"/>
            </w:tcBorders>
          </w:tcPr>
          <w:p w:rsidR="006F70FC" w:rsidRPr="002B3B12" w:rsidRDefault="00526813" w:rsidP="00C363E6">
            <w:pPr>
              <w:jc w:val="center"/>
              <w:rPr>
                <w:szCs w:val="27"/>
                <w:lang w:eastAsia="zh-HK"/>
              </w:rPr>
            </w:pPr>
            <w:sdt>
              <w:sdtPr>
                <w:rPr>
                  <w:rFonts w:hint="eastAsia"/>
                  <w:kern w:val="0"/>
                  <w:szCs w:val="27"/>
                  <w:lang w:eastAsia="zh-HK"/>
                </w:rPr>
                <w:id w:val="-1110123682"/>
                <w:lock w:val="sdtLocked"/>
                <w:placeholder>
                  <w:docPart w:val="24C31B0BC3CA4789AD3D12B95A1CE0D7"/>
                </w:placeholder>
                <w:showingPlcHdr/>
              </w:sdtPr>
              <w:sdtEndPr/>
              <w:sdtContent>
                <w:r w:rsidR="006F70FC" w:rsidRPr="00707A61">
                  <w:rPr>
                    <w:rStyle w:val="af7"/>
                    <w:rFonts w:hint="eastAsia"/>
                  </w:rPr>
                  <w:t>輸入</w:t>
                </w:r>
                <w:r w:rsidR="006F70FC">
                  <w:rPr>
                    <w:rStyle w:val="af7"/>
                    <w:rFonts w:hint="eastAsia"/>
                    <w:lang w:eastAsia="zh-HK"/>
                  </w:rPr>
                  <w:t>詳</w:t>
                </w:r>
                <w:r w:rsidR="006F70FC">
                  <w:rPr>
                    <w:rStyle w:val="af7"/>
                    <w:rFonts w:hint="eastAsia"/>
                  </w:rPr>
                  <w:t>細</w:t>
                </w:r>
                <w:r w:rsidR="006F70FC">
                  <w:rPr>
                    <w:rStyle w:val="af7"/>
                    <w:rFonts w:hint="eastAsia"/>
                    <w:lang w:eastAsia="zh-HK"/>
                  </w:rPr>
                  <w:t>地址</w:t>
                </w:r>
              </w:sdtContent>
            </w:sdt>
          </w:p>
        </w:tc>
      </w:tr>
      <w:tr w:rsidR="006F70FC" w:rsidRPr="00611CAE" w:rsidTr="00C363E6">
        <w:tc>
          <w:tcPr>
            <w:tcW w:w="2123" w:type="dxa"/>
            <w:gridSpan w:val="4"/>
          </w:tcPr>
          <w:sdt>
            <w:sdtPr>
              <w:rPr>
                <w:rFonts w:hint="eastAsia"/>
                <w:b/>
                <w:szCs w:val="27"/>
                <w:lang w:eastAsia="zh-HK"/>
              </w:rPr>
              <w:id w:val="427467934"/>
              <w:lock w:val="sdtContentLocked"/>
              <w:placeholder>
                <w:docPart w:val="CF949D5D6A6D4ADCA65EE5DE701DF5B9"/>
              </w:placeholder>
              <w:text/>
            </w:sdtPr>
            <w:sdtEndPr/>
            <w:sdtContent>
              <w:p w:rsidR="006F70FC" w:rsidRPr="00AA6AB0" w:rsidRDefault="006F70FC" w:rsidP="00772AD2">
                <w:pPr>
                  <w:rPr>
                    <w:b/>
                    <w:szCs w:val="27"/>
                    <w:lang w:eastAsia="zh-HK"/>
                  </w:rPr>
                </w:pPr>
                <w:r w:rsidDel="00772AD2">
                  <w:rPr>
                    <w:rFonts w:hint="eastAsia"/>
                    <w:b/>
                    <w:szCs w:val="27"/>
                    <w:lang w:eastAsia="zh-HK"/>
                  </w:rPr>
                  <w:t>地點所處地區：</w:t>
                </w:r>
                <w:r w:rsidR="00772AD2">
                  <w:rPr>
                    <w:rFonts w:hint="eastAsia"/>
                    <w:b/>
                    <w:szCs w:val="27"/>
                    <w:lang w:eastAsia="zh-HK"/>
                  </w:rPr>
                  <w:t xml:space="preserve"> </w:t>
                </w:r>
              </w:p>
            </w:sdtContent>
          </w:sdt>
        </w:tc>
        <w:sdt>
          <w:sdtPr>
            <w:rPr>
              <w:szCs w:val="27"/>
              <w:lang w:eastAsia="zh-HK"/>
            </w:rPr>
            <w:id w:val="-1584365307"/>
            <w:lock w:val="sdtLocked"/>
            <w:placeholder>
              <w:docPart w:val="49AFB8F393B746AA8D8E4097B48D52BD"/>
            </w:placeholder>
            <w:showingPlcHdr/>
            <w:dropDownList>
              <w:listItem w:value="選擇地區"/>
              <w:listItem w:displayText="中西區" w:value="中西區"/>
              <w:listItem w:displayText="灣仔區" w:value="灣仔區"/>
              <w:listItem w:displayText="東區" w:value="東區"/>
              <w:listItem w:displayText="南區" w:value="南區"/>
              <w:listItem w:displayText="油尖旺區" w:value="油尖旺區"/>
              <w:listItem w:displayText="深水埗區" w:value="深水埗區"/>
              <w:listItem w:displayText="九龍城區" w:value="九龍城區"/>
              <w:listItem w:displayText="黃大仙區" w:value="黃大仙區"/>
              <w:listItem w:displayText="觀塘區" w:value="觀塘區"/>
              <w:listItem w:displayText="葵青區" w:value="葵青區"/>
              <w:listItem w:displayText="荃灣區" w:value="荃灣區"/>
              <w:listItem w:displayText="屯門區" w:value="屯門區"/>
              <w:listItem w:displayText="元朗區" w:value="元朗區"/>
              <w:listItem w:displayText="沙田區" w:value="沙田區"/>
              <w:listItem w:displayText="西貢區" w:value="西貢區"/>
              <w:listItem w:displayText="大埔區" w:value="大埔區"/>
              <w:listItem w:displayText="北區" w:value="北區"/>
              <w:listItem w:displayText="離島區" w:value="離島區"/>
            </w:dropDownList>
          </w:sdtPr>
          <w:sdtEndPr/>
          <w:sdtContent>
            <w:tc>
              <w:tcPr>
                <w:tcW w:w="1419" w:type="dxa"/>
                <w:tcBorders>
                  <w:bottom w:val="single" w:sz="4" w:space="0" w:color="auto"/>
                </w:tcBorders>
                <w:vAlign w:val="center"/>
              </w:tcPr>
              <w:p w:rsidR="006F70FC" w:rsidRPr="00611CAE" w:rsidRDefault="006F70FC" w:rsidP="00C363E6">
                <w:pPr>
                  <w:jc w:val="center"/>
                  <w:rPr>
                    <w:szCs w:val="27"/>
                  </w:rPr>
                </w:pPr>
                <w:r w:rsidRPr="00707A61">
                  <w:rPr>
                    <w:rStyle w:val="af7"/>
                    <w:rFonts w:hint="eastAsia"/>
                  </w:rPr>
                  <w:t>選擇</w:t>
                </w:r>
                <w:r>
                  <w:rPr>
                    <w:rStyle w:val="af7"/>
                    <w:rFonts w:hint="eastAsia"/>
                    <w:lang w:eastAsia="zh-HK"/>
                  </w:rPr>
                  <w:t>地區</w:t>
                </w:r>
              </w:p>
            </w:tc>
          </w:sdtContent>
        </w:sdt>
        <w:tc>
          <w:tcPr>
            <w:tcW w:w="1561" w:type="dxa"/>
            <w:gridSpan w:val="2"/>
          </w:tcPr>
          <w:sdt>
            <w:sdtPr>
              <w:rPr>
                <w:b/>
                <w:kern w:val="0"/>
                <w:szCs w:val="27"/>
                <w:lang w:eastAsia="zh-HK"/>
              </w:rPr>
              <w:id w:val="123044448"/>
              <w:lock w:val="sdtContentLocked"/>
              <w:placeholder>
                <w:docPart w:val="CF949D5D6A6D4ADCA65EE5DE701DF5B9"/>
              </w:placeholder>
              <w:text/>
            </w:sdtPr>
            <w:sdtEndPr/>
            <w:sdtContent>
              <w:p w:rsidR="006F70FC" w:rsidRPr="00AA6AB0" w:rsidRDefault="006F70FC" w:rsidP="00C363E6">
                <w:pPr>
                  <w:jc w:val="both"/>
                  <w:rPr>
                    <w:b/>
                    <w:szCs w:val="27"/>
                    <w:lang w:eastAsia="zh-HK"/>
                  </w:rPr>
                </w:pPr>
                <w:r w:rsidDel="00772AD2">
                  <w:rPr>
                    <w:b/>
                    <w:kern w:val="0"/>
                    <w:szCs w:val="27"/>
                    <w:lang w:eastAsia="zh-HK"/>
                  </w:rPr>
                  <w:t>場地類型：</w:t>
                </w:r>
              </w:p>
            </w:sdtContent>
          </w:sdt>
        </w:tc>
        <w:sdt>
          <w:sdtPr>
            <w:rPr>
              <w:szCs w:val="27"/>
            </w:rPr>
            <w:id w:val="128135834"/>
            <w:lock w:val="sdtLocked"/>
            <w:placeholder>
              <w:docPart w:val="9ED470B94EBF45D4A1911ADEB39FE781"/>
            </w:placeholder>
            <w:showingPlcHdr/>
            <w:comboBox>
              <w:listItem w:value="選擇類型或輸入其他類型"/>
              <w:listItem w:displayText="康文署轄下場地" w:value="康文署轄下場地"/>
              <w:listItem w:displayText="房委會轄下公共屋邨" w:value="房委會轄下公共屋邨"/>
              <w:listItem w:displayText="私人場地" w:value="私人場地"/>
            </w:comboBox>
          </w:sdtPr>
          <w:sdtEndPr/>
          <w:sdtContent>
            <w:tc>
              <w:tcPr>
                <w:tcW w:w="3213" w:type="dxa"/>
                <w:gridSpan w:val="3"/>
                <w:tcBorders>
                  <w:bottom w:val="single" w:sz="4" w:space="0" w:color="auto"/>
                </w:tcBorders>
              </w:tcPr>
              <w:p w:rsidR="006F70FC" w:rsidRPr="00611CAE" w:rsidRDefault="006F70FC" w:rsidP="00C363E6">
                <w:pPr>
                  <w:jc w:val="both"/>
                  <w:rPr>
                    <w:szCs w:val="27"/>
                    <w:lang w:eastAsia="zh-HK"/>
                  </w:rPr>
                </w:pPr>
                <w:r w:rsidRPr="00707A61">
                  <w:rPr>
                    <w:rStyle w:val="af7"/>
                    <w:rFonts w:hint="eastAsia"/>
                  </w:rPr>
                  <w:t>選擇</w:t>
                </w:r>
                <w:r>
                  <w:rPr>
                    <w:rStyle w:val="af7"/>
                    <w:rFonts w:hint="eastAsia"/>
                    <w:lang w:eastAsia="zh-HK"/>
                  </w:rPr>
                  <w:t>類</w:t>
                </w:r>
                <w:r>
                  <w:rPr>
                    <w:rStyle w:val="af7"/>
                    <w:rFonts w:hint="eastAsia"/>
                  </w:rPr>
                  <w:t>型</w:t>
                </w:r>
                <w:r>
                  <w:rPr>
                    <w:rStyle w:val="af7"/>
                    <w:rFonts w:hint="eastAsia"/>
                    <w:lang w:eastAsia="zh-HK"/>
                  </w:rPr>
                  <w:t>或輸入其</w:t>
                </w:r>
                <w:r>
                  <w:rPr>
                    <w:rStyle w:val="af7"/>
                    <w:rFonts w:hint="eastAsia"/>
                  </w:rPr>
                  <w:t>他</w:t>
                </w:r>
                <w:r>
                  <w:rPr>
                    <w:rStyle w:val="af7"/>
                    <w:rFonts w:hint="eastAsia"/>
                    <w:lang w:eastAsia="zh-HK"/>
                  </w:rPr>
                  <w:t>類</w:t>
                </w:r>
                <w:r>
                  <w:rPr>
                    <w:rStyle w:val="af7"/>
                    <w:rFonts w:hint="eastAsia"/>
                  </w:rPr>
                  <w:t>型</w:t>
                </w:r>
              </w:p>
            </w:tc>
          </w:sdtContent>
        </w:sdt>
      </w:tr>
      <w:tr w:rsidR="006F70FC" w:rsidTr="00C363E6">
        <w:tc>
          <w:tcPr>
            <w:tcW w:w="1698" w:type="dxa"/>
            <w:gridSpan w:val="2"/>
          </w:tcPr>
          <w:sdt>
            <w:sdtPr>
              <w:rPr>
                <w:rFonts w:hint="eastAsia"/>
                <w:b/>
                <w:szCs w:val="27"/>
                <w:lang w:eastAsia="zh-HK"/>
              </w:rPr>
              <w:id w:val="-1614358403"/>
              <w:lock w:val="sdtContentLocked"/>
              <w:placeholder>
                <w:docPart w:val="9381652C095D40839B30057B567F7BC0"/>
              </w:placeholder>
              <w:text/>
            </w:sdtPr>
            <w:sdtEndPr/>
            <w:sdtContent>
              <w:p w:rsidR="006F70FC" w:rsidRPr="006E01A8" w:rsidRDefault="006F70FC" w:rsidP="00C363E6">
                <w:pPr>
                  <w:rPr>
                    <w:b/>
                    <w:szCs w:val="27"/>
                    <w:lang w:eastAsia="zh-HK"/>
                  </w:rPr>
                </w:pPr>
                <w:r w:rsidDel="00772AD2">
                  <w:rPr>
                    <w:rFonts w:hint="eastAsia"/>
                    <w:b/>
                    <w:szCs w:val="27"/>
                    <w:lang w:eastAsia="zh-HK"/>
                  </w:rPr>
                  <w:t>地段號碼：</w:t>
                </w:r>
              </w:p>
            </w:sdtContent>
          </w:sdt>
        </w:tc>
        <w:tc>
          <w:tcPr>
            <w:tcW w:w="2702" w:type="dxa"/>
            <w:gridSpan w:val="4"/>
            <w:tcBorders>
              <w:bottom w:val="single" w:sz="4" w:space="0" w:color="auto"/>
            </w:tcBorders>
          </w:tcPr>
          <w:p w:rsidR="006F70FC" w:rsidRDefault="00526813" w:rsidP="00C363E6">
            <w:pPr>
              <w:jc w:val="center"/>
            </w:pPr>
            <w:sdt>
              <w:sdtPr>
                <w:rPr>
                  <w:rFonts w:hint="eastAsia"/>
                  <w:kern w:val="0"/>
                  <w:szCs w:val="27"/>
                  <w:lang w:eastAsia="zh-HK"/>
                </w:rPr>
                <w:id w:val="-1965497292"/>
                <w:lock w:val="sdtLocked"/>
                <w:placeholder>
                  <w:docPart w:val="604567729E904976AFF4F79DFF58639F"/>
                </w:placeholder>
                <w:showingPlcHdr/>
              </w:sdtPr>
              <w:sdtEndPr/>
              <w:sdtContent>
                <w:r w:rsidR="006F70FC">
                  <w:rPr>
                    <w:rStyle w:val="af7"/>
                    <w:rFonts w:hint="eastAsia"/>
                    <w:lang w:eastAsia="zh-HK"/>
                  </w:rPr>
                  <w:t>如適用</w:t>
                </w:r>
              </w:sdtContent>
            </w:sdt>
          </w:p>
        </w:tc>
        <w:tc>
          <w:tcPr>
            <w:tcW w:w="1842" w:type="dxa"/>
            <w:gridSpan w:val="2"/>
          </w:tcPr>
          <w:sdt>
            <w:sdtPr>
              <w:rPr>
                <w:b/>
                <w:kern w:val="0"/>
                <w:szCs w:val="27"/>
                <w:lang w:eastAsia="zh-HK"/>
              </w:rPr>
              <w:id w:val="247473905"/>
              <w:lock w:val="sdtContentLocked"/>
              <w:placeholder>
                <w:docPart w:val="959B413A9B764B19A485612AC1215C3F"/>
              </w:placeholder>
              <w:text/>
            </w:sdtPr>
            <w:sdtEndPr/>
            <w:sdtContent>
              <w:p w:rsidR="006F70FC" w:rsidRPr="006E01A8" w:rsidRDefault="006F70FC" w:rsidP="00C363E6">
                <w:pPr>
                  <w:jc w:val="both"/>
                  <w:rPr>
                    <w:b/>
                    <w:kern w:val="0"/>
                    <w:szCs w:val="27"/>
                    <w:lang w:eastAsia="zh-HK"/>
                  </w:rPr>
                </w:pPr>
                <w:r w:rsidDel="00772AD2">
                  <w:rPr>
                    <w:b/>
                    <w:kern w:val="0"/>
                    <w:szCs w:val="27"/>
                    <w:lang w:eastAsia="zh-HK"/>
                  </w:rPr>
                  <w:t>預計需要面積：</w:t>
                </w:r>
              </w:p>
            </w:sdtContent>
          </w:sdt>
        </w:tc>
        <w:tc>
          <w:tcPr>
            <w:tcW w:w="993" w:type="dxa"/>
            <w:tcBorders>
              <w:bottom w:val="single" w:sz="4" w:space="0" w:color="auto"/>
            </w:tcBorders>
          </w:tcPr>
          <w:sdt>
            <w:sdtPr>
              <w:rPr>
                <w:rFonts w:hint="eastAsia"/>
                <w:b/>
                <w:kern w:val="0"/>
                <w:szCs w:val="27"/>
                <w:lang w:eastAsia="zh-HK"/>
              </w:rPr>
              <w:id w:val="1183243263"/>
              <w:lock w:val="sdtLocked"/>
              <w:placeholder>
                <w:docPart w:val="5114DD2D45704F50AA3CBD863587B96F"/>
              </w:placeholder>
              <w:showingPlcHdr/>
            </w:sdtPr>
            <w:sdtEndPr/>
            <w:sdtContent>
              <w:p w:rsidR="006F70FC" w:rsidRPr="00570EE4" w:rsidRDefault="006F70FC" w:rsidP="00C363E6">
                <w:pPr>
                  <w:jc w:val="center"/>
                  <w:rPr>
                    <w:b/>
                    <w:kern w:val="0"/>
                    <w:szCs w:val="27"/>
                    <w:lang w:eastAsia="zh-HK"/>
                  </w:rPr>
                </w:pPr>
                <w:r w:rsidRPr="00027E92">
                  <w:rPr>
                    <w:rStyle w:val="af7"/>
                    <w:rFonts w:hint="eastAsia"/>
                    <w:szCs w:val="27"/>
                  </w:rPr>
                  <w:t>#</w:t>
                </w:r>
              </w:p>
            </w:sdtContent>
          </w:sdt>
        </w:tc>
        <w:tc>
          <w:tcPr>
            <w:tcW w:w="1081" w:type="dxa"/>
          </w:tcPr>
          <w:p w:rsidR="006F70FC" w:rsidRPr="005E55F6" w:rsidRDefault="00526813" w:rsidP="00C363E6">
            <w:sdt>
              <w:sdtPr>
                <w:rPr>
                  <w:rFonts w:hint="eastAsia"/>
                  <w:kern w:val="0"/>
                  <w:szCs w:val="27"/>
                  <w:lang w:eastAsia="zh-HK"/>
                </w:rPr>
                <w:id w:val="714628313"/>
                <w:lock w:val="sdtContentLocked"/>
                <w:placeholder>
                  <w:docPart w:val="CFC2F7CC7DD04574B31D94DC3527E885"/>
                </w:placeholder>
                <w:text/>
              </w:sdtPr>
              <w:sdtEndPr/>
              <w:sdtContent>
                <w:r w:rsidR="006F70FC" w:rsidDel="00772AD2">
                  <w:rPr>
                    <w:rFonts w:hint="eastAsia"/>
                    <w:kern w:val="0"/>
                    <w:szCs w:val="27"/>
                    <w:lang w:eastAsia="zh-HK"/>
                  </w:rPr>
                  <w:t>平方米</w:t>
                </w:r>
              </w:sdtContent>
            </w:sdt>
          </w:p>
        </w:tc>
      </w:tr>
    </w:tbl>
    <w:p w:rsidR="00CE1891" w:rsidRPr="00C4109C" w:rsidRDefault="00CE1891" w:rsidP="00CE1891"/>
    <w:tbl>
      <w:tblPr>
        <w:tblStyle w:val="a4"/>
        <w:tblW w:w="83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6"/>
      </w:tblGrid>
      <w:tr w:rsidR="00CE1891" w:rsidTr="006C77A6">
        <w:tc>
          <w:tcPr>
            <w:tcW w:w="8316" w:type="dxa"/>
            <w:tcBorders>
              <w:bottom w:val="single" w:sz="4" w:space="0" w:color="auto"/>
            </w:tcBorders>
          </w:tcPr>
          <w:p w:rsidR="00CE1891" w:rsidRPr="00E11F1D" w:rsidRDefault="00526813" w:rsidP="006C77A6">
            <w:pPr>
              <w:rPr>
                <w:b/>
              </w:rPr>
            </w:pPr>
            <w:sdt>
              <w:sdtPr>
                <w:rPr>
                  <w:rFonts w:hint="eastAsia"/>
                  <w:b/>
                  <w:kern w:val="0"/>
                  <w:szCs w:val="27"/>
                  <w:lang w:eastAsia="zh-HK"/>
                </w:rPr>
                <w:id w:val="-1219735521"/>
                <w:lock w:val="sdtContentLocked"/>
                <w:placeholder>
                  <w:docPart w:val="1882F29193694F02B250C91797F5634A"/>
                </w:placeholder>
                <w:text w:multiLine="1"/>
              </w:sdtPr>
              <w:sdtEndPr/>
              <w:sdtContent>
                <w:r w:rsidR="00CE1891">
                  <w:rPr>
                    <w:rFonts w:hint="eastAsia"/>
                    <w:b/>
                    <w:kern w:val="0"/>
                    <w:szCs w:val="27"/>
                    <w:lang w:eastAsia="zh-HK"/>
                  </w:rPr>
                  <w:t>位置圖（標示墟市在社區內的位置及擬使用的場地界線範圍）</w:t>
                </w:r>
                <w:r w:rsidR="00CE1891">
                  <w:rPr>
                    <w:rFonts w:hint="eastAsia"/>
                    <w:b/>
                    <w:kern w:val="0"/>
                    <w:szCs w:val="27"/>
                    <w:lang w:eastAsia="zh-HK"/>
                  </w:rPr>
                  <w:br/>
                  <w:t>[</w:t>
                </w:r>
                <w:r w:rsidR="00CE1891">
                  <w:rPr>
                    <w:rFonts w:hint="eastAsia"/>
                    <w:b/>
                    <w:kern w:val="0"/>
                    <w:szCs w:val="27"/>
                    <w:lang w:eastAsia="zh-HK"/>
                  </w:rPr>
                  <w:t>請按以下空格以插入位置圖</w:t>
                </w:r>
                <w:r w:rsidR="00CE1891">
                  <w:rPr>
                    <w:rFonts w:hint="eastAsia"/>
                    <w:b/>
                    <w:kern w:val="0"/>
                    <w:szCs w:val="27"/>
                    <w:lang w:eastAsia="zh-HK"/>
                  </w:rPr>
                  <w:t>]</w:t>
                </w:r>
              </w:sdtContent>
            </w:sdt>
          </w:p>
        </w:tc>
      </w:tr>
      <w:tr w:rsidR="00CE1891" w:rsidTr="006C77A6">
        <w:tc>
          <w:tcPr>
            <w:tcW w:w="8316" w:type="dxa"/>
            <w:tcBorders>
              <w:top w:val="single" w:sz="4" w:space="0" w:color="auto"/>
              <w:left w:val="single" w:sz="4" w:space="0" w:color="auto"/>
              <w:bottom w:val="single" w:sz="4" w:space="0" w:color="auto"/>
              <w:right w:val="single" w:sz="4" w:space="0" w:color="auto"/>
            </w:tcBorders>
          </w:tcPr>
          <w:p w:rsidR="00CE1891" w:rsidRPr="00C7469E" w:rsidRDefault="00526813" w:rsidP="006C77A6">
            <w:pPr>
              <w:jc w:val="center"/>
            </w:pPr>
            <w:sdt>
              <w:sdtPr>
                <w:id w:val="198357332"/>
                <w:lock w:val="sdtLocked"/>
                <w:showingPlcHdr/>
                <w:picture/>
              </w:sdtPr>
              <w:sdtEndPr/>
              <w:sdtContent>
                <w:r w:rsidR="00CE1891">
                  <w:rPr>
                    <w:noProof/>
                  </w:rPr>
                  <w:drawing>
                    <wp:inline distT="0" distB="0" distL="0" distR="0" wp14:anchorId="2FBDC0DB" wp14:editId="1D9C5273">
                      <wp:extent cx="5040000" cy="360000"/>
                      <wp:effectExtent l="0" t="0" r="0" b="2540"/>
                      <wp:docPr id="4"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60000"/>
                              </a:xfrm>
                              <a:prstGeom prst="rect">
                                <a:avLst/>
                              </a:prstGeom>
                              <a:noFill/>
                              <a:ln>
                                <a:noFill/>
                              </a:ln>
                            </pic:spPr>
                          </pic:pic>
                        </a:graphicData>
                      </a:graphic>
                    </wp:inline>
                  </w:drawing>
                </w:r>
              </w:sdtContent>
            </w:sdt>
          </w:p>
        </w:tc>
      </w:tr>
    </w:tbl>
    <w:p w:rsidR="00CE1891" w:rsidRDefault="00CE1891" w:rsidP="00CE189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486"/>
        <w:gridCol w:w="510"/>
        <w:gridCol w:w="486"/>
        <w:gridCol w:w="790"/>
        <w:gridCol w:w="5182"/>
      </w:tblGrid>
      <w:tr w:rsidR="00814F80" w:rsidTr="00EC66B5">
        <w:sdt>
          <w:sdtPr>
            <w:rPr>
              <w:kern w:val="0"/>
              <w:lang w:eastAsia="zh-HK"/>
            </w:rPr>
            <w:id w:val="2049023438"/>
            <w:lock w:val="sdtContentLocked"/>
            <w:placeholder>
              <w:docPart w:val="C52DB3ED389D4AE58407BAE935419D28"/>
            </w:placeholder>
            <w:text/>
          </w:sdtPr>
          <w:sdtEndPr/>
          <w:sdtContent>
            <w:tc>
              <w:tcPr>
                <w:tcW w:w="842" w:type="dxa"/>
              </w:tcPr>
              <w:p w:rsidR="00814F80" w:rsidRDefault="00814F80" w:rsidP="00EC66B5">
                <w:r w:rsidRPr="00FD3550">
                  <w:rPr>
                    <w:rFonts w:hint="eastAsia"/>
                    <w:kern w:val="0"/>
                    <w:lang w:eastAsia="zh-HK"/>
                  </w:rPr>
                  <w:t>墟市</w:t>
                </w:r>
              </w:p>
            </w:tc>
          </w:sdtContent>
        </w:sdt>
        <w:tc>
          <w:tcPr>
            <w:tcW w:w="486" w:type="dxa"/>
          </w:tcPr>
          <w:p w:rsidR="00814F80" w:rsidRDefault="00526813" w:rsidP="00EC66B5">
            <w:sdt>
              <w:sdtPr>
                <w:rPr>
                  <w:rFonts w:hint="eastAsia"/>
                  <w:kern w:val="0"/>
                  <w:lang w:eastAsia="zh-HK"/>
                </w:rPr>
                <w:id w:val="546957587"/>
                <w:lock w:val="sdtLocked"/>
                <w14:checkbox>
                  <w14:checked w14:val="0"/>
                  <w14:checkedState w14:val="00FE" w14:font="Wingdings"/>
                  <w14:uncheckedState w14:val="2610" w14:font="MS Gothic"/>
                </w14:checkbox>
              </w:sdtPr>
              <w:sdtEndPr/>
              <w:sdtContent>
                <w:r w:rsidR="00CF0693">
                  <w:rPr>
                    <w:rFonts w:ascii="MS Gothic" w:eastAsia="MS Gothic" w:hAnsi="MS Gothic" w:hint="eastAsia"/>
                    <w:kern w:val="0"/>
                    <w:lang w:eastAsia="zh-HK"/>
                  </w:rPr>
                  <w:t>☐</w:t>
                </w:r>
              </w:sdtContent>
            </w:sdt>
          </w:p>
        </w:tc>
        <w:sdt>
          <w:sdtPr>
            <w:rPr>
              <w:kern w:val="0"/>
              <w:lang w:eastAsia="zh-HK"/>
            </w:rPr>
            <w:id w:val="39019600"/>
            <w:lock w:val="sdtContentLocked"/>
            <w:placeholder>
              <w:docPart w:val="C52DB3ED389D4AE58407BAE935419D28"/>
            </w:placeholder>
            <w:text/>
          </w:sdtPr>
          <w:sdtEndPr/>
          <w:sdtContent>
            <w:tc>
              <w:tcPr>
                <w:tcW w:w="510" w:type="dxa"/>
              </w:tcPr>
              <w:p w:rsidR="00814F80" w:rsidRDefault="00814F80" w:rsidP="00EC66B5">
                <w:r w:rsidRPr="00FD3550">
                  <w:rPr>
                    <w:rFonts w:hint="eastAsia"/>
                    <w:kern w:val="0"/>
                    <w:lang w:eastAsia="zh-HK"/>
                  </w:rPr>
                  <w:t>會</w:t>
                </w:r>
              </w:p>
            </w:tc>
          </w:sdtContent>
        </w:sdt>
        <w:tc>
          <w:tcPr>
            <w:tcW w:w="486" w:type="dxa"/>
          </w:tcPr>
          <w:p w:rsidR="00814F80" w:rsidRDefault="00526813" w:rsidP="00EC66B5">
            <w:sdt>
              <w:sdtPr>
                <w:rPr>
                  <w:rFonts w:hint="eastAsia"/>
                  <w:kern w:val="0"/>
                  <w:lang w:eastAsia="zh-HK"/>
                </w:rPr>
                <w:id w:val="636920629"/>
                <w:lock w:val="sdtLocked"/>
                <w14:checkbox>
                  <w14:checked w14:val="0"/>
                  <w14:checkedState w14:val="00FE" w14:font="Wingdings"/>
                  <w14:uncheckedState w14:val="2610" w14:font="MS Gothic"/>
                </w14:checkbox>
              </w:sdtPr>
              <w:sdtEndPr/>
              <w:sdtContent>
                <w:r w:rsidR="00CF0693">
                  <w:rPr>
                    <w:rFonts w:ascii="MS Gothic" w:eastAsia="MS Gothic" w:hAnsi="MS Gothic" w:hint="eastAsia"/>
                    <w:kern w:val="0"/>
                    <w:lang w:eastAsia="zh-HK"/>
                  </w:rPr>
                  <w:t>☐</w:t>
                </w:r>
              </w:sdtContent>
            </w:sdt>
          </w:p>
        </w:tc>
        <w:sdt>
          <w:sdtPr>
            <w:rPr>
              <w:lang w:eastAsia="zh-HK"/>
            </w:rPr>
            <w:id w:val="61763446"/>
            <w:lock w:val="sdtContentLocked"/>
            <w:placeholder>
              <w:docPart w:val="EC1FB203B3BE485AA88AFA7BC245DD4C"/>
            </w:placeholder>
            <w:text/>
          </w:sdtPr>
          <w:sdtEndPr/>
          <w:sdtContent>
            <w:tc>
              <w:tcPr>
                <w:tcW w:w="790" w:type="dxa"/>
              </w:tcPr>
              <w:p w:rsidR="00814F80" w:rsidRDefault="00814F80" w:rsidP="00EC66B5">
                <w:r>
                  <w:rPr>
                    <w:rFonts w:hint="eastAsia"/>
                    <w:lang w:eastAsia="zh-HK"/>
                  </w:rPr>
                  <w:t>不會</w:t>
                </w:r>
              </w:p>
            </w:tc>
          </w:sdtContent>
        </w:sdt>
        <w:sdt>
          <w:sdtPr>
            <w:rPr>
              <w:rFonts w:hint="eastAsia"/>
              <w:kern w:val="0"/>
              <w:szCs w:val="27"/>
              <w:lang w:eastAsia="zh-HK"/>
            </w:rPr>
            <w:id w:val="9951656"/>
            <w:lock w:val="sdtContentLocked"/>
            <w:placeholder>
              <w:docPart w:val="EC1FB203B3BE485AA88AFA7BC245DD4C"/>
            </w:placeholder>
            <w:text/>
          </w:sdtPr>
          <w:sdtEndPr/>
          <w:sdtContent>
            <w:tc>
              <w:tcPr>
                <w:tcW w:w="5182" w:type="dxa"/>
              </w:tcPr>
              <w:p w:rsidR="00814F80" w:rsidRPr="00FD3550" w:rsidRDefault="00814F80" w:rsidP="00EC66B5">
                <w:r>
                  <w:rPr>
                    <w:rFonts w:hint="eastAsia"/>
                    <w:kern w:val="0"/>
                    <w:szCs w:val="27"/>
                    <w:lang w:eastAsia="zh-HK"/>
                  </w:rPr>
                  <w:t>需</w:t>
                </w:r>
                <w:r w:rsidRPr="00FD3550">
                  <w:rPr>
                    <w:rFonts w:hint="eastAsia"/>
                    <w:kern w:val="0"/>
                    <w:szCs w:val="27"/>
                    <w:lang w:eastAsia="zh-HK"/>
                  </w:rPr>
                  <w:t>封閉由運輸署管理的公共道路</w:t>
                </w:r>
              </w:p>
            </w:tc>
          </w:sdtContent>
        </w:sdt>
      </w:tr>
      <w:tr w:rsidR="00814F80" w:rsidTr="00EC66B5">
        <w:sdt>
          <w:sdtPr>
            <w:rPr>
              <w:rFonts w:hint="eastAsia"/>
              <w:kern w:val="0"/>
              <w:szCs w:val="27"/>
              <w:lang w:eastAsia="zh-HK"/>
            </w:rPr>
            <w:id w:val="-1411375490"/>
            <w:lock w:val="sdtContentLocked"/>
            <w:placeholder>
              <w:docPart w:val="06AA3CEB05204879A977DEE05CA6F33E"/>
            </w:placeholder>
            <w:text/>
          </w:sdtPr>
          <w:sdtEndPr/>
          <w:sdtContent>
            <w:tc>
              <w:tcPr>
                <w:tcW w:w="8296" w:type="dxa"/>
                <w:gridSpan w:val="6"/>
              </w:tcPr>
              <w:p w:rsidR="00814F80" w:rsidRPr="00C5799F" w:rsidRDefault="00814F80" w:rsidP="00EC66B5">
                <w:r w:rsidRPr="00C5799F">
                  <w:rPr>
                    <w:rFonts w:hint="eastAsia"/>
                    <w:kern w:val="0"/>
                    <w:szCs w:val="27"/>
                    <w:lang w:eastAsia="zh-HK"/>
                  </w:rPr>
                  <w:t>或</w:t>
                </w:r>
                <w:r w:rsidRPr="00632120">
                  <w:rPr>
                    <w:rFonts w:hint="eastAsia"/>
                    <w:kern w:val="0"/>
                    <w:szCs w:val="27"/>
                    <w:lang w:eastAsia="zh-HK"/>
                  </w:rPr>
                  <w:t>阻礙</w:t>
                </w:r>
                <w:r>
                  <w:rPr>
                    <w:rFonts w:hint="eastAsia"/>
                    <w:kern w:val="0"/>
                    <w:szCs w:val="27"/>
                    <w:lang w:eastAsia="zh-HK"/>
                  </w:rPr>
                  <w:t>/</w:t>
                </w:r>
                <w:r>
                  <w:rPr>
                    <w:rFonts w:hint="eastAsia"/>
                    <w:kern w:val="0"/>
                    <w:szCs w:val="27"/>
                    <w:lang w:eastAsia="zh-HK"/>
                  </w:rPr>
                  <w:t>佔用</w:t>
                </w:r>
                <w:r w:rsidRPr="00C5799F">
                  <w:rPr>
                    <w:rFonts w:hint="eastAsia"/>
                    <w:kern w:val="0"/>
                    <w:szCs w:val="27"/>
                    <w:lang w:eastAsia="zh-HK"/>
                  </w:rPr>
                  <w:t>公用通道</w:t>
                </w:r>
                <w:r w:rsidRPr="00C5799F">
                  <w:rPr>
                    <w:rFonts w:hint="eastAsia"/>
                    <w:kern w:val="0"/>
                    <w:szCs w:val="27"/>
                    <w:lang w:eastAsia="zh-HK"/>
                  </w:rPr>
                  <w:t>/</w:t>
                </w:r>
                <w:r w:rsidRPr="00C5799F">
                  <w:rPr>
                    <w:rFonts w:hint="eastAsia"/>
                    <w:kern w:val="0"/>
                    <w:szCs w:val="27"/>
                    <w:lang w:eastAsia="zh-HK"/>
                  </w:rPr>
                  <w:t>緊急車輛通道</w:t>
                </w:r>
                <w:r w:rsidRPr="00C5799F">
                  <w:rPr>
                    <w:rFonts w:hint="eastAsia"/>
                    <w:kern w:val="0"/>
                    <w:szCs w:val="27"/>
                    <w:lang w:eastAsia="zh-HK"/>
                  </w:rPr>
                  <w:t>/</w:t>
                </w:r>
                <w:r w:rsidRPr="00C5799F">
                  <w:rPr>
                    <w:rFonts w:hint="eastAsia"/>
                    <w:kern w:val="0"/>
                    <w:szCs w:val="27"/>
                    <w:lang w:eastAsia="zh-HK"/>
                  </w:rPr>
                  <w:t>緊急通道。如會，詳情</w:t>
                </w:r>
                <w:r>
                  <w:rPr>
                    <w:rFonts w:hint="eastAsia"/>
                    <w:kern w:val="0"/>
                    <w:szCs w:val="27"/>
                    <w:lang w:eastAsia="zh-HK"/>
                  </w:rPr>
                  <w:t>為</w:t>
                </w:r>
                <w:r w:rsidRPr="00C5799F">
                  <w:rPr>
                    <w:rFonts w:hint="eastAsia"/>
                    <w:kern w:val="0"/>
                    <w:szCs w:val="27"/>
                    <w:lang w:eastAsia="zh-HK"/>
                  </w:rPr>
                  <w:t>：</w:t>
                </w:r>
              </w:p>
            </w:tc>
          </w:sdtContent>
        </w:sdt>
      </w:tr>
      <w:tr w:rsidR="00814F80" w:rsidTr="00EC66B5">
        <w:tc>
          <w:tcPr>
            <w:tcW w:w="8296" w:type="dxa"/>
            <w:gridSpan w:val="6"/>
            <w:tcBorders>
              <w:bottom w:val="single" w:sz="4" w:space="0" w:color="auto"/>
            </w:tcBorders>
          </w:tcPr>
          <w:p w:rsidR="00814F80" w:rsidRDefault="00526813" w:rsidP="00EC66B5">
            <w:sdt>
              <w:sdtPr>
                <w:rPr>
                  <w:rFonts w:hint="eastAsia"/>
                  <w:kern w:val="0"/>
                  <w:szCs w:val="27"/>
                  <w:lang w:eastAsia="zh-HK"/>
                </w:rPr>
                <w:id w:val="-1793672760"/>
                <w:lock w:val="sdtLocked"/>
                <w:placeholder>
                  <w:docPart w:val="67E8D83C88774D4197E90ED5D400909C"/>
                </w:placeholder>
                <w:showingPlcHdr/>
              </w:sdtPr>
              <w:sdtEndPr/>
              <w:sdtContent>
                <w:r w:rsidR="00814F80">
                  <w:rPr>
                    <w:rStyle w:val="af7"/>
                    <w:rFonts w:hint="eastAsia"/>
                    <w:lang w:eastAsia="zh-HK"/>
                  </w:rPr>
                  <w:t>如無，請填「不適用」；如需</w:t>
                </w:r>
                <w:r w:rsidR="00814F80" w:rsidRPr="006E79EC">
                  <w:rPr>
                    <w:rStyle w:val="af7"/>
                    <w:rFonts w:hint="eastAsia"/>
                    <w:lang w:eastAsia="zh-HK"/>
                  </w:rPr>
                  <w:t>封閉公共道路，必須</w:t>
                </w:r>
                <w:r w:rsidR="00814F80">
                  <w:rPr>
                    <w:rStyle w:val="af7"/>
                    <w:rFonts w:hint="eastAsia"/>
                    <w:lang w:eastAsia="zh-HK"/>
                  </w:rPr>
                  <w:t>獲得</w:t>
                </w:r>
                <w:r w:rsidR="00814F80" w:rsidRPr="006E79EC">
                  <w:rPr>
                    <w:rStyle w:val="af7"/>
                    <w:rFonts w:hint="eastAsia"/>
                    <w:lang w:eastAsia="zh-HK"/>
                  </w:rPr>
                  <w:t>相關部門</w:t>
                </w:r>
                <w:r w:rsidR="00814F80">
                  <w:rPr>
                    <w:rStyle w:val="af7"/>
                    <w:rFonts w:hint="eastAsia"/>
                    <w:lang w:eastAsia="zh-HK"/>
                  </w:rPr>
                  <w:t>及</w:t>
                </w:r>
                <w:r w:rsidR="00814F80" w:rsidRPr="006E79EC">
                  <w:rPr>
                    <w:rStyle w:val="af7"/>
                    <w:rFonts w:hint="eastAsia"/>
                    <w:lang w:eastAsia="zh-HK"/>
                  </w:rPr>
                  <w:t>政策局</w:t>
                </w:r>
                <w:r w:rsidR="00814F80">
                  <w:rPr>
                    <w:rStyle w:val="af7"/>
                    <w:rFonts w:hint="eastAsia"/>
                    <w:lang w:eastAsia="zh-HK"/>
                  </w:rPr>
                  <w:t>的</w:t>
                </w:r>
                <w:r w:rsidR="00814F80" w:rsidRPr="006E79EC">
                  <w:rPr>
                    <w:rStyle w:val="af7"/>
                    <w:rFonts w:hint="eastAsia"/>
                    <w:lang w:eastAsia="zh-HK"/>
                  </w:rPr>
                  <w:t>支持／</w:t>
                </w:r>
                <w:r w:rsidR="00814F80">
                  <w:rPr>
                    <w:rStyle w:val="af7"/>
                    <w:rFonts w:hint="eastAsia"/>
                    <w:lang w:eastAsia="zh-HK"/>
                  </w:rPr>
                  <w:t>批</w:t>
                </w:r>
                <w:r w:rsidR="00814F80">
                  <w:rPr>
                    <w:rStyle w:val="af7"/>
                    <w:rFonts w:hint="eastAsia"/>
                  </w:rPr>
                  <w:t>准</w:t>
                </w:r>
                <w:r w:rsidR="00814F80">
                  <w:rPr>
                    <w:rStyle w:val="af7"/>
                    <w:rFonts w:hint="eastAsia"/>
                    <w:lang w:eastAsia="zh-HK"/>
                  </w:rPr>
                  <w:t>；如阻</w:t>
                </w:r>
                <w:r w:rsidR="00814F80">
                  <w:rPr>
                    <w:rStyle w:val="af7"/>
                    <w:rFonts w:hint="eastAsia"/>
                  </w:rPr>
                  <w:t>礙</w:t>
                </w:r>
                <w:r w:rsidR="00814F80">
                  <w:rPr>
                    <w:rStyle w:val="af7"/>
                    <w:rFonts w:hint="eastAsia"/>
                  </w:rPr>
                  <w:t>/</w:t>
                </w:r>
                <w:r w:rsidR="00814F80">
                  <w:rPr>
                    <w:rStyle w:val="af7"/>
                    <w:rFonts w:hint="eastAsia"/>
                    <w:lang w:eastAsia="zh-HK"/>
                  </w:rPr>
                  <w:t>佔用上述通道，申</w:t>
                </w:r>
                <w:r w:rsidR="00814F80">
                  <w:rPr>
                    <w:rStyle w:val="af7"/>
                    <w:rFonts w:hint="eastAsia"/>
                  </w:rPr>
                  <w:t>請</w:t>
                </w:r>
                <w:r w:rsidR="00814F80">
                  <w:rPr>
                    <w:rStyle w:val="af7"/>
                    <w:rFonts w:hint="eastAsia"/>
                    <w:lang w:eastAsia="zh-HK"/>
                  </w:rPr>
                  <w:t>可</w:t>
                </w:r>
                <w:r w:rsidR="00814F80">
                  <w:rPr>
                    <w:rStyle w:val="af7"/>
                    <w:rFonts w:hint="eastAsia"/>
                  </w:rPr>
                  <w:t>能</w:t>
                </w:r>
                <w:r w:rsidR="00814F80">
                  <w:rPr>
                    <w:rStyle w:val="af7"/>
                    <w:rFonts w:hint="eastAsia"/>
                    <w:lang w:eastAsia="zh-HK"/>
                  </w:rPr>
                  <w:t>不獲批</w:t>
                </w:r>
                <w:r w:rsidR="00814F80">
                  <w:rPr>
                    <w:rStyle w:val="af7"/>
                    <w:rFonts w:hint="eastAsia"/>
                  </w:rPr>
                  <w:t>准</w:t>
                </w:r>
              </w:sdtContent>
            </w:sdt>
          </w:p>
        </w:tc>
      </w:tr>
    </w:tbl>
    <w:p w:rsidR="00814F80" w:rsidRDefault="00814F80" w:rsidP="00CE1891"/>
    <w:tbl>
      <w:tblPr>
        <w:tblStyle w:val="a4"/>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6"/>
      </w:tblGrid>
      <w:tr w:rsidR="00CE1891" w:rsidTr="006C77A6">
        <w:tc>
          <w:tcPr>
            <w:tcW w:w="8306" w:type="dxa"/>
          </w:tcPr>
          <w:p w:rsidR="00CE1891" w:rsidRPr="0044037D" w:rsidRDefault="00526813" w:rsidP="006C77A6">
            <w:pPr>
              <w:pStyle w:val="a3"/>
              <w:numPr>
                <w:ilvl w:val="0"/>
                <w:numId w:val="50"/>
              </w:numPr>
              <w:rPr>
                <w:b/>
              </w:rPr>
            </w:pPr>
            <w:sdt>
              <w:sdtPr>
                <w:rPr>
                  <w:b/>
                  <w:kern w:val="0"/>
                  <w:szCs w:val="27"/>
                  <w:lang w:eastAsia="zh-HK"/>
                </w:rPr>
                <w:id w:val="-841554175"/>
                <w:lock w:val="sdtContentLocked"/>
                <w:placeholder>
                  <w:docPart w:val="D1E583C3CBD74C198A3F27CC879C332B"/>
                </w:placeholder>
                <w:text/>
              </w:sdtPr>
              <w:sdtEndPr/>
              <w:sdtContent>
                <w:r w:rsidR="00CE1891">
                  <w:rPr>
                    <w:b/>
                    <w:kern w:val="0"/>
                    <w:szCs w:val="27"/>
                    <w:lang w:eastAsia="zh-HK"/>
                  </w:rPr>
                  <w:t>墟市計劃的背景及目的</w:t>
                </w:r>
              </w:sdtContent>
            </w:sdt>
          </w:p>
        </w:tc>
      </w:tr>
      <w:tr w:rsidR="00CE1891" w:rsidTr="006C77A6">
        <w:tc>
          <w:tcPr>
            <w:tcW w:w="8306" w:type="dxa"/>
          </w:tcPr>
          <w:sdt>
            <w:sdtPr>
              <w:rPr>
                <w:kern w:val="0"/>
                <w:lang w:eastAsia="zh-HK"/>
              </w:rPr>
              <w:id w:val="1966921758"/>
              <w:lock w:val="sdtLocked"/>
              <w:placeholder>
                <w:docPart w:val="8EF2A4DC528142C187576006B0115FCB"/>
              </w:placeholder>
              <w:showingPlcHdr/>
            </w:sdtPr>
            <w:sdtEndPr/>
            <w:sdtContent>
              <w:p w:rsidR="00CE1891" w:rsidRPr="00B55910" w:rsidRDefault="00CE1891" w:rsidP="006C77A6">
                <w:pPr>
                  <w:rPr>
                    <w:kern w:val="0"/>
                    <w:lang w:eastAsia="zh-HK"/>
                  </w:rPr>
                </w:pPr>
                <w:r>
                  <w:rPr>
                    <w:rStyle w:val="af7"/>
                    <w:rFonts w:hint="eastAsia"/>
                    <w:lang w:eastAsia="zh-HK"/>
                  </w:rPr>
                  <w:t>提供地區背景資料，以</w:t>
                </w:r>
                <w:r w:rsidRPr="00E56DD4">
                  <w:rPr>
                    <w:rStyle w:val="af7"/>
                    <w:rFonts w:hint="eastAsia"/>
                    <w:lang w:eastAsia="zh-HK"/>
                  </w:rPr>
                  <w:t>闡述</w:t>
                </w:r>
                <w:r>
                  <w:rPr>
                    <w:rStyle w:val="af7"/>
                    <w:rFonts w:hint="eastAsia"/>
                    <w:lang w:eastAsia="zh-HK"/>
                  </w:rPr>
                  <w:t>計劃的重要性，並以此說明舉</w:t>
                </w:r>
                <w:r>
                  <w:rPr>
                    <w:rStyle w:val="af7"/>
                    <w:rFonts w:hint="eastAsia"/>
                  </w:rPr>
                  <w:t>辦</w:t>
                </w:r>
                <w:r>
                  <w:rPr>
                    <w:rStyle w:val="af7"/>
                    <w:rFonts w:hint="eastAsia"/>
                    <w:lang w:eastAsia="zh-HK"/>
                  </w:rPr>
                  <w:t>墟市的原</w:t>
                </w:r>
                <w:r>
                  <w:rPr>
                    <w:rStyle w:val="af7"/>
                    <w:rFonts w:hint="eastAsia"/>
                  </w:rPr>
                  <w:t>因</w:t>
                </w:r>
                <w:r>
                  <w:rPr>
                    <w:rStyle w:val="af7"/>
                    <w:rFonts w:hint="eastAsia"/>
                    <w:lang w:eastAsia="zh-HK"/>
                  </w:rPr>
                  <w:t>。</w:t>
                </w:r>
              </w:p>
            </w:sdtContent>
          </w:sdt>
        </w:tc>
      </w:tr>
    </w:tbl>
    <w:p w:rsidR="00CE1891" w:rsidRDefault="00CE1891" w:rsidP="00CE189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CE1891" w:rsidTr="006C77A6">
        <w:tc>
          <w:tcPr>
            <w:tcW w:w="8296" w:type="dxa"/>
          </w:tcPr>
          <w:p w:rsidR="00CE1891" w:rsidRPr="0044037D" w:rsidRDefault="00526813" w:rsidP="006C77A6">
            <w:pPr>
              <w:pStyle w:val="a3"/>
              <w:numPr>
                <w:ilvl w:val="0"/>
                <w:numId w:val="50"/>
              </w:numPr>
              <w:rPr>
                <w:b/>
              </w:rPr>
            </w:pPr>
            <w:sdt>
              <w:sdtPr>
                <w:rPr>
                  <w:b/>
                  <w:kern w:val="0"/>
                  <w:szCs w:val="27"/>
                  <w:lang w:eastAsia="zh-HK"/>
                </w:rPr>
                <w:id w:val="1659270840"/>
                <w:lock w:val="sdtContentLocked"/>
                <w:placeholder>
                  <w:docPart w:val="2CCAA07057A140F9BD10C2A53DF650FF"/>
                </w:placeholder>
                <w:text/>
              </w:sdtPr>
              <w:sdtEndPr/>
              <w:sdtContent>
                <w:r w:rsidR="00CE1891">
                  <w:rPr>
                    <w:b/>
                    <w:kern w:val="0"/>
                    <w:szCs w:val="27"/>
                    <w:lang w:eastAsia="zh-HK"/>
                  </w:rPr>
                  <w:t>墟市計劃的目標／預期成果</w:t>
                </w:r>
              </w:sdtContent>
            </w:sdt>
          </w:p>
        </w:tc>
      </w:tr>
      <w:tr w:rsidR="00CE1891" w:rsidTr="006C77A6">
        <w:tc>
          <w:tcPr>
            <w:tcW w:w="8296" w:type="dxa"/>
          </w:tcPr>
          <w:p w:rsidR="00CE1891" w:rsidRPr="00611CAE" w:rsidRDefault="00526813" w:rsidP="006C77A6">
            <w:pPr>
              <w:rPr>
                <w:szCs w:val="27"/>
              </w:rPr>
            </w:pPr>
            <w:sdt>
              <w:sdtPr>
                <w:rPr>
                  <w:kern w:val="0"/>
                  <w:lang w:eastAsia="zh-HK"/>
                </w:rPr>
                <w:id w:val="-1112212685"/>
                <w:lock w:val="sdtLocked"/>
                <w:placeholder>
                  <w:docPart w:val="5B9834316C3B44E5A7C0A6C485038F23"/>
                </w:placeholder>
                <w:showingPlcHdr/>
              </w:sdtPr>
              <w:sdtEndPr/>
              <w:sdtContent>
                <w:r w:rsidR="00CE1891" w:rsidRPr="00A07304">
                  <w:rPr>
                    <w:rStyle w:val="af7"/>
                    <w:rFonts w:hint="eastAsia"/>
                    <w:lang w:eastAsia="zh-HK"/>
                  </w:rPr>
                  <w:t>於完</w:t>
                </w:r>
                <w:r w:rsidR="00CE1891" w:rsidRPr="00A07304">
                  <w:rPr>
                    <w:rStyle w:val="af7"/>
                    <w:rFonts w:hint="eastAsia"/>
                  </w:rPr>
                  <w:t>成</w:t>
                </w:r>
                <w:r w:rsidR="00CE1891" w:rsidRPr="00A07304">
                  <w:rPr>
                    <w:rStyle w:val="af7"/>
                    <w:rFonts w:hint="eastAsia"/>
                    <w:lang w:eastAsia="zh-HK"/>
                  </w:rPr>
                  <w:t>墟市後，透過統計、直</w:t>
                </w:r>
                <w:r w:rsidR="00CE1891" w:rsidRPr="00A07304">
                  <w:rPr>
                    <w:rStyle w:val="af7"/>
                    <w:rFonts w:hint="eastAsia"/>
                  </w:rPr>
                  <w:t>接</w:t>
                </w:r>
                <w:r w:rsidR="00CE1891" w:rsidRPr="00A07304">
                  <w:rPr>
                    <w:rStyle w:val="af7"/>
                    <w:rFonts w:hint="eastAsia"/>
                    <w:lang w:eastAsia="zh-HK"/>
                  </w:rPr>
                  <w:t>觀</w:t>
                </w:r>
                <w:r w:rsidR="00CE1891" w:rsidRPr="00A07304">
                  <w:rPr>
                    <w:rStyle w:val="af7"/>
                    <w:rFonts w:hint="eastAsia"/>
                  </w:rPr>
                  <w:t>察</w:t>
                </w:r>
                <w:r w:rsidR="00CE1891" w:rsidRPr="00A07304">
                  <w:rPr>
                    <w:rStyle w:val="af7"/>
                    <w:rFonts w:hint="eastAsia"/>
                    <w:lang w:eastAsia="zh-HK"/>
                  </w:rPr>
                  <w:t>及問</w:t>
                </w:r>
                <w:r w:rsidR="00CE1891" w:rsidRPr="00A07304">
                  <w:rPr>
                    <w:rStyle w:val="af7"/>
                    <w:rFonts w:hint="eastAsia"/>
                  </w:rPr>
                  <w:t>卷調查</w:t>
                </w:r>
                <w:r w:rsidR="00CE1891" w:rsidRPr="00A07304">
                  <w:rPr>
                    <w:rStyle w:val="af7"/>
                    <w:rFonts w:hint="eastAsia"/>
                    <w:lang w:eastAsia="zh-HK"/>
                  </w:rPr>
                  <w:t>等工具預</w:t>
                </w:r>
                <w:r w:rsidR="00CE1891" w:rsidRPr="00A07304">
                  <w:rPr>
                    <w:rStyle w:val="af7"/>
                    <w:rFonts w:hint="eastAsia"/>
                  </w:rPr>
                  <w:t>期</w:t>
                </w:r>
                <w:r w:rsidR="00CE1891" w:rsidRPr="00A07304">
                  <w:rPr>
                    <w:rStyle w:val="af7"/>
                    <w:rFonts w:hint="eastAsia"/>
                    <w:lang w:eastAsia="zh-HK"/>
                  </w:rPr>
                  <w:t>可達到的量化／非量化成果。</w:t>
                </w:r>
              </w:sdtContent>
            </w:sdt>
          </w:p>
        </w:tc>
      </w:tr>
    </w:tbl>
    <w:p w:rsidR="00CE1891" w:rsidRDefault="00CE1891" w:rsidP="00CE1891">
      <w:pPr>
        <w:widowControl/>
      </w:pPr>
    </w:p>
    <w:p w:rsidR="000B2AE0" w:rsidRDefault="000B2AE0" w:rsidP="00CE1891">
      <w:pPr>
        <w:widowControl/>
      </w:pPr>
    </w:p>
    <w:p w:rsidR="000B2AE0" w:rsidRDefault="000B2AE0" w:rsidP="00CE1891">
      <w:pPr>
        <w:widowControl/>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05"/>
        <w:gridCol w:w="921"/>
        <w:gridCol w:w="1844"/>
        <w:gridCol w:w="2766"/>
      </w:tblGrid>
      <w:tr w:rsidR="00CE1891" w:rsidTr="006C77A6">
        <w:tc>
          <w:tcPr>
            <w:tcW w:w="8296" w:type="dxa"/>
            <w:gridSpan w:val="5"/>
          </w:tcPr>
          <w:p w:rsidR="00CE1891" w:rsidRPr="00D938EB" w:rsidRDefault="00526813" w:rsidP="006C77A6">
            <w:pPr>
              <w:pStyle w:val="a3"/>
              <w:numPr>
                <w:ilvl w:val="0"/>
                <w:numId w:val="50"/>
              </w:numPr>
              <w:rPr>
                <w:b/>
              </w:rPr>
            </w:pPr>
            <w:sdt>
              <w:sdtPr>
                <w:rPr>
                  <w:rFonts w:hint="eastAsia"/>
                  <w:b/>
                  <w:kern w:val="0"/>
                  <w:szCs w:val="27"/>
                  <w:lang w:eastAsia="zh-HK"/>
                </w:rPr>
                <w:id w:val="-801609999"/>
                <w:lock w:val="sdtContentLocked"/>
                <w:placeholder>
                  <w:docPart w:val="D2C130356F584D47B88AB84EAC799577"/>
                </w:placeholder>
                <w:text/>
              </w:sdtPr>
              <w:sdtEndPr/>
              <w:sdtContent>
                <w:r w:rsidR="00CE1891">
                  <w:rPr>
                    <w:rFonts w:hint="eastAsia"/>
                    <w:b/>
                    <w:kern w:val="0"/>
                    <w:szCs w:val="27"/>
                    <w:lang w:eastAsia="zh-HK"/>
                  </w:rPr>
                  <w:t>性質／形式（請選擇適用項目）</w:t>
                </w:r>
              </w:sdtContent>
            </w:sdt>
          </w:p>
        </w:tc>
      </w:tr>
      <w:tr w:rsidR="00CE1891" w:rsidTr="006C77A6">
        <w:tc>
          <w:tcPr>
            <w:tcW w:w="2765" w:type="dxa"/>
            <w:gridSpan w:val="2"/>
          </w:tcPr>
          <w:p w:rsidR="00CE1891" w:rsidRPr="00B55910" w:rsidRDefault="00526813" w:rsidP="006C77A6">
            <w:pPr>
              <w:snapToGrid w:val="0"/>
              <w:rPr>
                <w:kern w:val="0"/>
                <w:lang w:eastAsia="zh-HK"/>
              </w:rPr>
            </w:pPr>
            <w:sdt>
              <w:sdtPr>
                <w:rPr>
                  <w:rFonts w:hint="eastAsia"/>
                  <w:kern w:val="0"/>
                  <w:lang w:eastAsia="zh-HK"/>
                </w:rPr>
                <w:id w:val="-2085523856"/>
                <w:lock w:val="sdtLocked"/>
                <w14:checkbox>
                  <w14:checked w14:val="0"/>
                  <w14:checkedState w14:val="00FE" w14:font="Wingdings"/>
                  <w14:uncheckedState w14:val="2610" w14:font="MS Gothic"/>
                </w14:checkbox>
              </w:sdtPr>
              <w:sdtEndPr/>
              <w:sdtContent>
                <w:r w:rsidR="00931106">
                  <w:rPr>
                    <w:rFonts w:ascii="MS Gothic" w:eastAsia="MS Gothic" w:hAnsi="MS Gothic" w:hint="eastAsia"/>
                    <w:kern w:val="0"/>
                    <w:lang w:eastAsia="zh-HK"/>
                  </w:rPr>
                  <w:t>☐</w:t>
                </w:r>
              </w:sdtContent>
            </w:sdt>
            <w:r w:rsidR="00CE1891">
              <w:rPr>
                <w:rFonts w:hint="eastAsia"/>
                <w:kern w:val="0"/>
                <w:lang w:eastAsia="zh-HK"/>
              </w:rPr>
              <w:t xml:space="preserve"> </w:t>
            </w:r>
            <w:sdt>
              <w:sdtPr>
                <w:rPr>
                  <w:kern w:val="0"/>
                  <w:lang w:eastAsia="zh-HK"/>
                </w:rPr>
                <w:id w:val="92608098"/>
                <w:lock w:val="sdtContentLocked"/>
                <w:placeholder>
                  <w:docPart w:val="E35E4CBBB4A64D0DA946765A852B589C"/>
                </w:placeholder>
                <w:text/>
              </w:sdtPr>
              <w:sdtEndPr/>
              <w:sdtContent>
                <w:r w:rsidR="00CE1891">
                  <w:rPr>
                    <w:kern w:val="0"/>
                    <w:lang w:eastAsia="zh-HK"/>
                  </w:rPr>
                  <w:t>銷售活動</w:t>
                </w:r>
              </w:sdtContent>
            </w:sdt>
            <w:r w:rsidR="00CE1891">
              <w:rPr>
                <w:kern w:val="0"/>
                <w:lang w:eastAsia="zh-HK"/>
              </w:rPr>
              <w:t xml:space="preserve"> </w:t>
            </w:r>
          </w:p>
        </w:tc>
        <w:tc>
          <w:tcPr>
            <w:tcW w:w="2765" w:type="dxa"/>
            <w:gridSpan w:val="2"/>
          </w:tcPr>
          <w:p w:rsidR="00CE1891" w:rsidRPr="00B55910" w:rsidRDefault="00526813" w:rsidP="006C77A6">
            <w:pPr>
              <w:snapToGrid w:val="0"/>
              <w:rPr>
                <w:kern w:val="0"/>
                <w:lang w:eastAsia="zh-HK"/>
              </w:rPr>
            </w:pPr>
            <w:sdt>
              <w:sdtPr>
                <w:rPr>
                  <w:rFonts w:hint="eastAsia"/>
                  <w:kern w:val="0"/>
                  <w:lang w:eastAsia="zh-HK"/>
                </w:rPr>
                <w:id w:val="-117772573"/>
                <w:lock w:val="sdtLocked"/>
                <w14:checkbox>
                  <w14:checked w14:val="0"/>
                  <w14:checkedState w14:val="00FE" w14:font="Wingdings"/>
                  <w14:uncheckedState w14:val="2610" w14:font="MS Gothic"/>
                </w14:checkbox>
              </w:sdtPr>
              <w:sdtEndPr/>
              <w:sdtContent>
                <w:r w:rsidR="00931106">
                  <w:rPr>
                    <w:rFonts w:ascii="MS Gothic" w:eastAsia="MS Gothic" w:hAnsi="MS Gothic" w:hint="eastAsia"/>
                    <w:kern w:val="0"/>
                    <w:lang w:eastAsia="zh-HK"/>
                  </w:rPr>
                  <w:t>☐</w:t>
                </w:r>
              </w:sdtContent>
            </w:sdt>
            <w:r w:rsidR="00CE1891">
              <w:rPr>
                <w:rFonts w:hint="eastAsia"/>
                <w:kern w:val="0"/>
                <w:lang w:eastAsia="zh-HK"/>
              </w:rPr>
              <w:t xml:space="preserve"> </w:t>
            </w:r>
            <w:sdt>
              <w:sdtPr>
                <w:rPr>
                  <w:kern w:val="0"/>
                  <w:lang w:eastAsia="zh-HK"/>
                </w:rPr>
                <w:id w:val="-369453250"/>
                <w:lock w:val="sdtContentLocked"/>
                <w:placeholder>
                  <w:docPart w:val="9B149E781DDD47D7A586A876643832C9"/>
                </w:placeholder>
                <w:text/>
              </w:sdtPr>
              <w:sdtEndPr/>
              <w:sdtContent>
                <w:r w:rsidR="00CE1891">
                  <w:rPr>
                    <w:kern w:val="0"/>
                    <w:lang w:eastAsia="zh-HK"/>
                  </w:rPr>
                  <w:t>嘉年華會</w:t>
                </w:r>
              </w:sdtContent>
            </w:sdt>
          </w:p>
        </w:tc>
        <w:tc>
          <w:tcPr>
            <w:tcW w:w="2766" w:type="dxa"/>
          </w:tcPr>
          <w:p w:rsidR="00CE1891" w:rsidRPr="00B55910" w:rsidRDefault="00526813" w:rsidP="006C77A6">
            <w:pPr>
              <w:snapToGrid w:val="0"/>
              <w:rPr>
                <w:kern w:val="0"/>
                <w:lang w:eastAsia="zh-HK"/>
              </w:rPr>
            </w:pPr>
            <w:sdt>
              <w:sdtPr>
                <w:rPr>
                  <w:rFonts w:hint="eastAsia"/>
                  <w:kern w:val="0"/>
                  <w:lang w:eastAsia="zh-HK"/>
                </w:rPr>
                <w:id w:val="-2014840145"/>
                <w:lock w:val="sdtLocked"/>
                <w14:checkbox>
                  <w14:checked w14:val="0"/>
                  <w14:checkedState w14:val="00FE" w14:font="Wingdings"/>
                  <w14:uncheckedState w14:val="2610" w14:font="MS Gothic"/>
                </w14:checkbox>
              </w:sdtPr>
              <w:sdtEndPr/>
              <w:sdtContent>
                <w:r w:rsidR="00931106">
                  <w:rPr>
                    <w:rFonts w:ascii="MS Gothic" w:eastAsia="MS Gothic" w:hAnsi="MS Gothic" w:hint="eastAsia"/>
                    <w:kern w:val="0"/>
                    <w:lang w:eastAsia="zh-HK"/>
                  </w:rPr>
                  <w:t>☐</w:t>
                </w:r>
              </w:sdtContent>
            </w:sdt>
            <w:r w:rsidR="00CE1891">
              <w:rPr>
                <w:rFonts w:hint="eastAsia"/>
                <w:kern w:val="0"/>
                <w:lang w:eastAsia="zh-HK"/>
              </w:rPr>
              <w:t xml:space="preserve"> </w:t>
            </w:r>
            <w:sdt>
              <w:sdtPr>
                <w:rPr>
                  <w:kern w:val="0"/>
                  <w:lang w:eastAsia="zh-HK"/>
                </w:rPr>
                <w:id w:val="-2019222825"/>
                <w:lock w:val="sdtContentLocked"/>
                <w:placeholder>
                  <w:docPart w:val="06CD26E93B4846279C94F45CF8E69D3F"/>
                </w:placeholder>
                <w:text/>
              </w:sdtPr>
              <w:sdtEndPr/>
              <w:sdtContent>
                <w:r w:rsidR="00CE1891">
                  <w:rPr>
                    <w:kern w:val="0"/>
                    <w:lang w:eastAsia="zh-HK"/>
                  </w:rPr>
                  <w:t>典禮</w:t>
                </w:r>
              </w:sdtContent>
            </w:sdt>
          </w:p>
        </w:tc>
      </w:tr>
      <w:tr w:rsidR="00CE1891" w:rsidTr="006C77A6">
        <w:tc>
          <w:tcPr>
            <w:tcW w:w="2765" w:type="dxa"/>
            <w:gridSpan w:val="2"/>
          </w:tcPr>
          <w:p w:rsidR="00CE1891" w:rsidRDefault="00526813" w:rsidP="006C77A6">
            <w:pPr>
              <w:snapToGrid w:val="0"/>
              <w:rPr>
                <w:kern w:val="0"/>
                <w:lang w:eastAsia="zh-HK"/>
              </w:rPr>
            </w:pPr>
            <w:sdt>
              <w:sdtPr>
                <w:rPr>
                  <w:rFonts w:hint="eastAsia"/>
                  <w:kern w:val="0"/>
                  <w:lang w:eastAsia="zh-HK"/>
                </w:rPr>
                <w:id w:val="-361204877"/>
                <w:lock w:val="sdtLocked"/>
                <w14:checkbox>
                  <w14:checked w14:val="0"/>
                  <w14:checkedState w14:val="00FE" w14:font="Wingdings"/>
                  <w14:uncheckedState w14:val="2610" w14:font="MS Gothic"/>
                </w14:checkbox>
              </w:sdtPr>
              <w:sdtEndPr/>
              <w:sdtContent>
                <w:r w:rsidR="00931106">
                  <w:rPr>
                    <w:rFonts w:ascii="MS Gothic" w:eastAsia="MS Gothic" w:hAnsi="MS Gothic" w:hint="eastAsia"/>
                    <w:kern w:val="0"/>
                    <w:lang w:eastAsia="zh-HK"/>
                  </w:rPr>
                  <w:t>☐</w:t>
                </w:r>
              </w:sdtContent>
            </w:sdt>
            <w:r w:rsidR="00CE1891">
              <w:rPr>
                <w:rFonts w:hint="eastAsia"/>
                <w:kern w:val="0"/>
                <w:lang w:eastAsia="zh-HK"/>
              </w:rPr>
              <w:t xml:space="preserve"> </w:t>
            </w:r>
            <w:sdt>
              <w:sdtPr>
                <w:rPr>
                  <w:kern w:val="0"/>
                  <w:lang w:eastAsia="zh-HK"/>
                </w:rPr>
                <w:id w:val="1544862511"/>
                <w:lock w:val="sdtContentLocked"/>
                <w:placeholder>
                  <w:docPart w:val="106C89018B1B40269A6258C986193EB9"/>
                </w:placeholder>
                <w:text/>
              </w:sdtPr>
              <w:sdtEndPr/>
              <w:sdtContent>
                <w:r w:rsidR="00CE1891">
                  <w:rPr>
                    <w:kern w:val="0"/>
                    <w:lang w:eastAsia="zh-HK"/>
                  </w:rPr>
                  <w:t>慈善活動</w:t>
                </w:r>
              </w:sdtContent>
            </w:sdt>
            <w:r w:rsidR="00CE1891">
              <w:rPr>
                <w:rFonts w:hint="eastAsia"/>
                <w:kern w:val="0"/>
                <w:lang w:eastAsia="zh-HK"/>
              </w:rPr>
              <w:t xml:space="preserve"> </w:t>
            </w:r>
          </w:p>
        </w:tc>
        <w:tc>
          <w:tcPr>
            <w:tcW w:w="2765" w:type="dxa"/>
            <w:gridSpan w:val="2"/>
          </w:tcPr>
          <w:p w:rsidR="00CE1891" w:rsidRDefault="00526813" w:rsidP="006C77A6">
            <w:pPr>
              <w:snapToGrid w:val="0"/>
              <w:rPr>
                <w:kern w:val="0"/>
                <w:lang w:eastAsia="zh-HK"/>
              </w:rPr>
            </w:pPr>
            <w:sdt>
              <w:sdtPr>
                <w:rPr>
                  <w:rFonts w:hint="eastAsia"/>
                  <w:kern w:val="0"/>
                  <w:lang w:eastAsia="zh-HK"/>
                </w:rPr>
                <w:id w:val="1529294365"/>
                <w:lock w:val="sdtLocked"/>
                <w14:checkbox>
                  <w14:checked w14:val="0"/>
                  <w14:checkedState w14:val="00FE" w14:font="Wingdings"/>
                  <w14:uncheckedState w14:val="2610" w14:font="MS Gothic"/>
                </w14:checkbox>
              </w:sdtPr>
              <w:sdtEndPr/>
              <w:sdtContent>
                <w:r w:rsidR="00931106">
                  <w:rPr>
                    <w:rFonts w:ascii="MS Gothic" w:eastAsia="MS Gothic" w:hAnsi="MS Gothic" w:hint="eastAsia"/>
                    <w:kern w:val="0"/>
                    <w:lang w:eastAsia="zh-HK"/>
                  </w:rPr>
                  <w:t>☐</w:t>
                </w:r>
              </w:sdtContent>
            </w:sdt>
            <w:r w:rsidR="00CE1891">
              <w:rPr>
                <w:rFonts w:hint="eastAsia"/>
                <w:kern w:val="0"/>
                <w:lang w:eastAsia="zh-HK"/>
              </w:rPr>
              <w:t xml:space="preserve"> </w:t>
            </w:r>
            <w:sdt>
              <w:sdtPr>
                <w:rPr>
                  <w:kern w:val="0"/>
                  <w:lang w:eastAsia="zh-HK"/>
                </w:rPr>
                <w:id w:val="1516727008"/>
                <w:lock w:val="sdtContentLocked"/>
                <w:placeholder>
                  <w:docPart w:val="9F07F76D638D4E82B9E3C13D7E4D2A26"/>
                </w:placeholder>
                <w:text/>
              </w:sdtPr>
              <w:sdtEndPr/>
              <w:sdtContent>
                <w:r w:rsidR="00CE1891">
                  <w:rPr>
                    <w:kern w:val="0"/>
                    <w:lang w:eastAsia="zh-HK"/>
                  </w:rPr>
                  <w:t>公開表演</w:t>
                </w:r>
              </w:sdtContent>
            </w:sdt>
          </w:p>
        </w:tc>
        <w:tc>
          <w:tcPr>
            <w:tcW w:w="2766" w:type="dxa"/>
          </w:tcPr>
          <w:p w:rsidR="00CE1891" w:rsidRDefault="00526813" w:rsidP="006C77A6">
            <w:pPr>
              <w:snapToGrid w:val="0"/>
              <w:rPr>
                <w:kern w:val="0"/>
                <w:lang w:eastAsia="zh-HK"/>
              </w:rPr>
            </w:pPr>
            <w:sdt>
              <w:sdtPr>
                <w:rPr>
                  <w:rFonts w:hint="eastAsia"/>
                  <w:kern w:val="0"/>
                  <w:lang w:eastAsia="zh-HK"/>
                </w:rPr>
                <w:id w:val="1946418518"/>
                <w:lock w:val="sdtLocked"/>
                <w14:checkbox>
                  <w14:checked w14:val="0"/>
                  <w14:checkedState w14:val="00FE" w14:font="Wingdings"/>
                  <w14:uncheckedState w14:val="2610" w14:font="MS Gothic"/>
                </w14:checkbox>
              </w:sdtPr>
              <w:sdtEndPr/>
              <w:sdtContent>
                <w:r w:rsidR="00931106">
                  <w:rPr>
                    <w:rFonts w:ascii="MS Gothic" w:eastAsia="MS Gothic" w:hAnsi="MS Gothic" w:hint="eastAsia"/>
                    <w:kern w:val="0"/>
                    <w:lang w:eastAsia="zh-HK"/>
                  </w:rPr>
                  <w:t>☐</w:t>
                </w:r>
              </w:sdtContent>
            </w:sdt>
            <w:r w:rsidR="00CE1891">
              <w:rPr>
                <w:rFonts w:hint="eastAsia"/>
                <w:kern w:val="0"/>
                <w:lang w:eastAsia="zh-HK"/>
              </w:rPr>
              <w:t xml:space="preserve"> </w:t>
            </w:r>
            <w:sdt>
              <w:sdtPr>
                <w:rPr>
                  <w:kern w:val="0"/>
                  <w:lang w:eastAsia="zh-HK"/>
                </w:rPr>
                <w:id w:val="809375664"/>
                <w:lock w:val="sdtContentLocked"/>
                <w:placeholder>
                  <w:docPart w:val="0FA036D1CBBC4A4D9D12B614FB9D1ABA"/>
                </w:placeholder>
                <w:text/>
              </w:sdtPr>
              <w:sdtEndPr/>
              <w:sdtContent>
                <w:r w:rsidR="00CE1891">
                  <w:rPr>
                    <w:kern w:val="0"/>
                    <w:lang w:eastAsia="zh-HK"/>
                  </w:rPr>
                  <w:t>公眾集會</w:t>
                </w:r>
              </w:sdtContent>
            </w:sdt>
          </w:p>
        </w:tc>
      </w:tr>
      <w:tr w:rsidR="00CE1891" w:rsidTr="006C77A6">
        <w:tc>
          <w:tcPr>
            <w:tcW w:w="3686" w:type="dxa"/>
            <w:gridSpan w:val="3"/>
          </w:tcPr>
          <w:p w:rsidR="00CE1891" w:rsidRDefault="00526813" w:rsidP="006C77A6">
            <w:pPr>
              <w:snapToGrid w:val="0"/>
              <w:rPr>
                <w:kern w:val="0"/>
                <w:lang w:eastAsia="zh-HK"/>
              </w:rPr>
            </w:pPr>
            <w:sdt>
              <w:sdtPr>
                <w:rPr>
                  <w:rFonts w:hint="eastAsia"/>
                  <w:kern w:val="0"/>
                  <w:lang w:eastAsia="zh-HK"/>
                </w:rPr>
                <w:id w:val="407961230"/>
                <w:lock w:val="sdtLocked"/>
                <w14:checkbox>
                  <w14:checked w14:val="0"/>
                  <w14:checkedState w14:val="00FE" w14:font="Wingdings"/>
                  <w14:uncheckedState w14:val="2610" w14:font="MS Gothic"/>
                </w14:checkbox>
              </w:sdtPr>
              <w:sdtEndPr/>
              <w:sdtContent>
                <w:r w:rsidR="00931106">
                  <w:rPr>
                    <w:rFonts w:ascii="MS Gothic" w:eastAsia="MS Gothic" w:hAnsi="MS Gothic" w:hint="eastAsia"/>
                    <w:kern w:val="0"/>
                    <w:lang w:eastAsia="zh-HK"/>
                  </w:rPr>
                  <w:t>☐</w:t>
                </w:r>
              </w:sdtContent>
            </w:sdt>
            <w:r w:rsidR="00CE1891">
              <w:rPr>
                <w:kern w:val="0"/>
                <w:lang w:eastAsia="zh-HK"/>
              </w:rPr>
              <w:t xml:space="preserve"> </w:t>
            </w:r>
            <w:sdt>
              <w:sdtPr>
                <w:rPr>
                  <w:kern w:val="0"/>
                  <w:lang w:eastAsia="zh-HK"/>
                </w:rPr>
                <w:id w:val="-81074781"/>
                <w:lock w:val="sdtContentLocked"/>
                <w:placeholder>
                  <w:docPart w:val="A2E89F5EB31F40189289AD1B956F2B0C"/>
                </w:placeholder>
                <w:text/>
              </w:sdtPr>
              <w:sdtEndPr/>
              <w:sdtContent>
                <w:r w:rsidR="00CE1891">
                  <w:rPr>
                    <w:kern w:val="0"/>
                    <w:lang w:eastAsia="zh-HK"/>
                  </w:rPr>
                  <w:t>非慈善性質的籌款活動：</w:t>
                </w:r>
              </w:sdtContent>
            </w:sdt>
            <w:r w:rsidR="00CE1891">
              <w:rPr>
                <w:rFonts w:hint="eastAsia"/>
                <w:kern w:val="0"/>
                <w:szCs w:val="27"/>
                <w:lang w:eastAsia="zh-HK"/>
              </w:rPr>
              <w:t xml:space="preserve"> </w:t>
            </w:r>
          </w:p>
        </w:tc>
        <w:tc>
          <w:tcPr>
            <w:tcW w:w="4610" w:type="dxa"/>
            <w:gridSpan w:val="2"/>
            <w:tcBorders>
              <w:bottom w:val="single" w:sz="4" w:space="0" w:color="auto"/>
            </w:tcBorders>
          </w:tcPr>
          <w:p w:rsidR="00CE1891" w:rsidRDefault="00526813" w:rsidP="006C77A6">
            <w:pPr>
              <w:snapToGrid w:val="0"/>
              <w:jc w:val="center"/>
              <w:rPr>
                <w:kern w:val="0"/>
                <w:lang w:eastAsia="zh-HK"/>
              </w:rPr>
            </w:pPr>
            <w:sdt>
              <w:sdtPr>
                <w:rPr>
                  <w:rFonts w:hint="eastAsia"/>
                  <w:kern w:val="0"/>
                  <w:szCs w:val="27"/>
                  <w:lang w:eastAsia="zh-HK"/>
                </w:rPr>
                <w:id w:val="-93780990"/>
                <w:lock w:val="sdtLocked"/>
                <w:placeholder>
                  <w:docPart w:val="94435A2ACBA446E7A07AA216A7AFBEB4"/>
                </w:placeholder>
                <w:showingPlcHdr/>
              </w:sdtPr>
              <w:sdtEndPr/>
              <w:sdtContent>
                <w:r w:rsidR="00CE1891">
                  <w:rPr>
                    <w:rStyle w:val="af7"/>
                    <w:rFonts w:hint="eastAsia"/>
                    <w:lang w:eastAsia="zh-HK"/>
                  </w:rPr>
                  <w:t>如有，</w:t>
                </w:r>
                <w:r w:rsidR="00CE1891">
                  <w:rPr>
                    <w:rStyle w:val="af7"/>
                    <w:rFonts w:hint="eastAsia"/>
                  </w:rPr>
                  <w:t>請</w:t>
                </w:r>
                <w:r w:rsidR="00CE1891">
                  <w:rPr>
                    <w:rStyle w:val="af7"/>
                    <w:rFonts w:hint="eastAsia"/>
                    <w:lang w:eastAsia="zh-HK"/>
                  </w:rPr>
                  <w:t>填寫詳情</w:t>
                </w:r>
              </w:sdtContent>
            </w:sdt>
          </w:p>
        </w:tc>
      </w:tr>
      <w:tr w:rsidR="00CE1891" w:rsidTr="006C77A6">
        <w:tc>
          <w:tcPr>
            <w:tcW w:w="1560" w:type="dxa"/>
          </w:tcPr>
          <w:p w:rsidR="00CE1891" w:rsidRDefault="00526813" w:rsidP="006C77A6">
            <w:pPr>
              <w:snapToGrid w:val="0"/>
              <w:rPr>
                <w:kern w:val="0"/>
                <w:lang w:eastAsia="zh-HK"/>
              </w:rPr>
            </w:pPr>
            <w:sdt>
              <w:sdtPr>
                <w:rPr>
                  <w:rFonts w:hint="eastAsia"/>
                  <w:kern w:val="0"/>
                  <w:lang w:eastAsia="zh-HK"/>
                </w:rPr>
                <w:id w:val="136545324"/>
                <w:lock w:val="sdtLocked"/>
                <w14:checkbox>
                  <w14:checked w14:val="0"/>
                  <w14:checkedState w14:val="00FE" w14:font="Wingdings"/>
                  <w14:uncheckedState w14:val="2610" w14:font="MS Gothic"/>
                </w14:checkbox>
              </w:sdtPr>
              <w:sdtEndPr/>
              <w:sdtContent>
                <w:r w:rsidR="00931106">
                  <w:rPr>
                    <w:rFonts w:ascii="MS Gothic" w:eastAsia="MS Gothic" w:hAnsi="MS Gothic" w:hint="eastAsia"/>
                    <w:kern w:val="0"/>
                    <w:lang w:eastAsia="zh-HK"/>
                  </w:rPr>
                  <w:t>☐</w:t>
                </w:r>
              </w:sdtContent>
            </w:sdt>
            <w:r w:rsidR="00CE1891">
              <w:rPr>
                <w:kern w:val="0"/>
                <w:lang w:eastAsia="zh-HK"/>
              </w:rPr>
              <w:t xml:space="preserve"> </w:t>
            </w:r>
            <w:sdt>
              <w:sdtPr>
                <w:rPr>
                  <w:kern w:val="0"/>
                </w:rPr>
                <w:id w:val="-672030890"/>
                <w:lock w:val="sdtContentLocked"/>
                <w:placeholder>
                  <w:docPart w:val="E649552024964F6CADA24B395382970A"/>
                </w:placeholder>
                <w:text/>
              </w:sdtPr>
              <w:sdtEndPr/>
              <w:sdtContent>
                <w:r w:rsidR="00CE1891">
                  <w:rPr>
                    <w:kern w:val="0"/>
                  </w:rPr>
                  <w:t>其他：</w:t>
                </w:r>
              </w:sdtContent>
            </w:sdt>
            <w:r w:rsidR="00CE1891">
              <w:rPr>
                <w:rFonts w:hint="eastAsia"/>
                <w:kern w:val="0"/>
                <w:szCs w:val="27"/>
                <w:lang w:eastAsia="zh-HK"/>
              </w:rPr>
              <w:t xml:space="preserve"> </w:t>
            </w:r>
          </w:p>
        </w:tc>
        <w:tc>
          <w:tcPr>
            <w:tcW w:w="6736" w:type="dxa"/>
            <w:gridSpan w:val="4"/>
            <w:tcBorders>
              <w:bottom w:val="single" w:sz="4" w:space="0" w:color="auto"/>
            </w:tcBorders>
          </w:tcPr>
          <w:p w:rsidR="00CE1891" w:rsidRDefault="00526813" w:rsidP="006C77A6">
            <w:pPr>
              <w:snapToGrid w:val="0"/>
              <w:jc w:val="center"/>
              <w:rPr>
                <w:kern w:val="0"/>
                <w:lang w:eastAsia="zh-HK"/>
              </w:rPr>
            </w:pPr>
            <w:sdt>
              <w:sdtPr>
                <w:rPr>
                  <w:rFonts w:hint="eastAsia"/>
                  <w:kern w:val="0"/>
                  <w:szCs w:val="27"/>
                  <w:lang w:eastAsia="zh-HK"/>
                </w:rPr>
                <w:id w:val="124280553"/>
                <w:lock w:val="sdtLocked"/>
                <w:placeholder>
                  <w:docPart w:val="5C79E40D402E4AAB813A79645AA3810B"/>
                </w:placeholder>
                <w:showingPlcHdr/>
              </w:sdtPr>
              <w:sdtEndPr/>
              <w:sdtContent>
                <w:r w:rsidR="00CE1891">
                  <w:rPr>
                    <w:rStyle w:val="af7"/>
                    <w:rFonts w:hint="eastAsia"/>
                    <w:lang w:eastAsia="zh-HK"/>
                  </w:rPr>
                  <w:t>如有，</w:t>
                </w:r>
                <w:r w:rsidR="00CE1891">
                  <w:rPr>
                    <w:rStyle w:val="af7"/>
                    <w:rFonts w:hint="eastAsia"/>
                  </w:rPr>
                  <w:t>請註明</w:t>
                </w:r>
              </w:sdtContent>
            </w:sdt>
          </w:p>
        </w:tc>
      </w:tr>
    </w:tbl>
    <w:p w:rsidR="00CE1891" w:rsidRPr="00270B98" w:rsidRDefault="00CE1891" w:rsidP="00CE189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744"/>
      </w:tblGrid>
      <w:tr w:rsidR="00CE1891" w:rsidRPr="00472DBB" w:rsidTr="006C77A6">
        <w:tc>
          <w:tcPr>
            <w:tcW w:w="2552" w:type="dxa"/>
          </w:tcPr>
          <w:p w:rsidR="00CE1891" w:rsidRPr="00D938EB" w:rsidRDefault="00526813" w:rsidP="006C77A6">
            <w:pPr>
              <w:pStyle w:val="a3"/>
              <w:numPr>
                <w:ilvl w:val="0"/>
                <w:numId w:val="50"/>
              </w:numPr>
              <w:rPr>
                <w:b/>
              </w:rPr>
            </w:pPr>
            <w:sdt>
              <w:sdtPr>
                <w:rPr>
                  <w:rFonts w:hint="eastAsia"/>
                  <w:b/>
                  <w:kern w:val="0"/>
                  <w:szCs w:val="27"/>
                  <w:lang w:eastAsia="zh-HK"/>
                </w:rPr>
                <w:id w:val="1503699022"/>
                <w:lock w:val="sdtContentLocked"/>
                <w:placeholder>
                  <w:docPart w:val="53140B1C77CD4570878BE9A8E63DD640"/>
                </w:placeholder>
                <w:text/>
              </w:sdtPr>
              <w:sdtEndPr/>
              <w:sdtContent>
                <w:r w:rsidR="00CE1891">
                  <w:rPr>
                    <w:rFonts w:hint="eastAsia"/>
                    <w:b/>
                    <w:kern w:val="0"/>
                    <w:szCs w:val="27"/>
                    <w:lang w:eastAsia="zh-HK"/>
                  </w:rPr>
                  <w:t>主要活動對象：</w:t>
                </w:r>
              </w:sdtContent>
            </w:sdt>
          </w:p>
        </w:tc>
        <w:tc>
          <w:tcPr>
            <w:tcW w:w="5744" w:type="dxa"/>
            <w:tcBorders>
              <w:bottom w:val="single" w:sz="4" w:space="0" w:color="auto"/>
            </w:tcBorders>
          </w:tcPr>
          <w:p w:rsidR="00CE1891" w:rsidRPr="00E14742" w:rsidRDefault="00526813" w:rsidP="006C77A6">
            <w:pPr>
              <w:jc w:val="center"/>
              <w:rPr>
                <w:b/>
              </w:rPr>
            </w:pPr>
            <w:sdt>
              <w:sdtPr>
                <w:rPr>
                  <w:rFonts w:hint="eastAsia"/>
                  <w:kern w:val="0"/>
                  <w:szCs w:val="27"/>
                  <w:lang w:eastAsia="zh-HK"/>
                </w:rPr>
                <w:id w:val="604857565"/>
                <w:lock w:val="sdtLocked"/>
                <w:placeholder>
                  <w:docPart w:val="1DA4EF6D14FA456AA4D63BC6B0EEAD94"/>
                </w:placeholder>
                <w:showingPlcHdr/>
              </w:sdtPr>
              <w:sdtEndPr/>
              <w:sdtContent>
                <w:r w:rsidR="00CE1891" w:rsidRPr="00930E73">
                  <w:rPr>
                    <w:rStyle w:val="af7"/>
                    <w:rFonts w:hint="eastAsia"/>
                  </w:rPr>
                  <w:t>請註明</w:t>
                </w:r>
              </w:sdtContent>
            </w:sdt>
          </w:p>
        </w:tc>
      </w:tr>
    </w:tbl>
    <w:p w:rsidR="006F70FC" w:rsidRPr="00B55910" w:rsidRDefault="006F70FC" w:rsidP="006F70FC"/>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271"/>
        <w:gridCol w:w="890"/>
        <w:gridCol w:w="3226"/>
        <w:gridCol w:w="926"/>
      </w:tblGrid>
      <w:tr w:rsidR="006F70FC" w:rsidRPr="00611CAE" w:rsidTr="00C363E6">
        <w:tc>
          <w:tcPr>
            <w:tcW w:w="8306" w:type="dxa"/>
            <w:gridSpan w:val="5"/>
            <w:tcBorders>
              <w:bottom w:val="single" w:sz="4" w:space="0" w:color="auto"/>
            </w:tcBorders>
          </w:tcPr>
          <w:p w:rsidR="006F70FC" w:rsidRPr="00D938EB" w:rsidRDefault="00526813" w:rsidP="00C363E6">
            <w:pPr>
              <w:pStyle w:val="a3"/>
              <w:numPr>
                <w:ilvl w:val="0"/>
                <w:numId w:val="50"/>
              </w:numPr>
              <w:jc w:val="both"/>
              <w:rPr>
                <w:b/>
                <w:kern w:val="0"/>
                <w:lang w:eastAsia="zh-HK"/>
              </w:rPr>
            </w:pPr>
            <w:sdt>
              <w:sdtPr>
                <w:rPr>
                  <w:rFonts w:hint="eastAsia"/>
                  <w:b/>
                  <w:kern w:val="0"/>
                  <w:lang w:eastAsia="zh-HK"/>
                </w:rPr>
                <w:id w:val="1459992440"/>
                <w:lock w:val="sdtContentLocked"/>
                <w:placeholder>
                  <w:docPart w:val="FCB49A7813E7437D960968A058BD103B"/>
                </w:placeholder>
                <w:text/>
              </w:sdtPr>
              <w:sdtEndPr/>
              <w:sdtContent>
                <w:r w:rsidR="006F70FC" w:rsidDel="00772AD2">
                  <w:rPr>
                    <w:rFonts w:hint="eastAsia"/>
                    <w:b/>
                    <w:kern w:val="0"/>
                    <w:lang w:eastAsia="zh-HK"/>
                  </w:rPr>
                  <w:t>預計攤位類型及總數目</w:t>
                </w:r>
              </w:sdtContent>
            </w:sdt>
          </w:p>
        </w:tc>
      </w:tr>
      <w:tr w:rsidR="006F70FC" w:rsidRPr="00611CAE" w:rsidTr="00C363E6">
        <w:tc>
          <w:tcPr>
            <w:tcW w:w="3264" w:type="dxa"/>
            <w:gridSpan w:val="2"/>
            <w:tcBorders>
              <w:top w:val="single" w:sz="4" w:space="0" w:color="auto"/>
              <w:left w:val="single" w:sz="4" w:space="0" w:color="auto"/>
              <w:bottom w:val="single" w:sz="4" w:space="0" w:color="auto"/>
              <w:right w:val="single" w:sz="4" w:space="0" w:color="auto"/>
            </w:tcBorders>
          </w:tcPr>
          <w:p w:rsidR="006F70FC" w:rsidRPr="00014A12" w:rsidRDefault="00526813" w:rsidP="00772AD2">
            <w:pPr>
              <w:jc w:val="both"/>
              <w:rPr>
                <w:b/>
                <w:szCs w:val="27"/>
              </w:rPr>
            </w:pPr>
            <w:sdt>
              <w:sdtPr>
                <w:rPr>
                  <w:rFonts w:hint="eastAsia"/>
                  <w:b/>
                  <w:kern w:val="0"/>
                  <w:szCs w:val="27"/>
                </w:rPr>
                <w:id w:val="1984653262"/>
                <w:lock w:val="sdtContentLocked"/>
                <w:placeholder>
                  <w:docPart w:val="9EF2989C0E50485E9073234C227088E3"/>
                </w:placeholder>
                <w:text/>
              </w:sdtPr>
              <w:sdtEndPr/>
              <w:sdtContent>
                <w:r w:rsidR="00772AD2">
                  <w:rPr>
                    <w:rFonts w:hint="eastAsia"/>
                    <w:b/>
                    <w:kern w:val="0"/>
                    <w:szCs w:val="27"/>
                  </w:rPr>
                  <w:t xml:space="preserve"> (a) </w:t>
                </w:r>
                <w:r w:rsidR="00772AD2">
                  <w:rPr>
                    <w:rFonts w:hint="eastAsia"/>
                    <w:b/>
                    <w:kern w:val="0"/>
                    <w:szCs w:val="27"/>
                  </w:rPr>
                  <w:t>無需申領牌照</w:t>
                </w:r>
              </w:sdtContent>
            </w:sdt>
          </w:p>
        </w:tc>
        <w:tc>
          <w:tcPr>
            <w:tcW w:w="890" w:type="dxa"/>
            <w:tcBorders>
              <w:top w:val="single" w:sz="4" w:space="0" w:color="auto"/>
              <w:left w:val="single" w:sz="4" w:space="0" w:color="auto"/>
              <w:bottom w:val="single" w:sz="4" w:space="0" w:color="auto"/>
              <w:right w:val="single" w:sz="4" w:space="0" w:color="auto"/>
            </w:tcBorders>
          </w:tcPr>
          <w:p w:rsidR="006F70FC" w:rsidRPr="00014A12" w:rsidRDefault="00526813" w:rsidP="00772AD2">
            <w:pPr>
              <w:jc w:val="center"/>
              <w:rPr>
                <w:b/>
                <w:szCs w:val="27"/>
                <w:lang w:eastAsia="zh-HK"/>
              </w:rPr>
            </w:pPr>
            <w:sdt>
              <w:sdtPr>
                <w:rPr>
                  <w:b/>
                  <w:kern w:val="0"/>
                  <w:lang w:eastAsia="zh-HK"/>
                </w:rPr>
                <w:id w:val="-1449311519"/>
                <w:lock w:val="sdtContentLocked"/>
                <w:placeholder>
                  <w:docPart w:val="6602347BE479470DA81B55BF06B4AB58"/>
                </w:placeholder>
                <w:text/>
              </w:sdtPr>
              <w:sdtEndPr/>
              <w:sdtContent>
                <w:r w:rsidR="006F70FC" w:rsidDel="00772AD2">
                  <w:rPr>
                    <w:b/>
                    <w:kern w:val="0"/>
                    <w:lang w:eastAsia="zh-HK"/>
                  </w:rPr>
                  <w:t>有</w:t>
                </w:r>
                <w:r w:rsidR="006F70FC" w:rsidDel="00772AD2">
                  <w:rPr>
                    <w:b/>
                    <w:kern w:val="0"/>
                    <w:lang w:eastAsia="zh-HK"/>
                  </w:rPr>
                  <w:t>/</w:t>
                </w:r>
                <w:r w:rsidR="006F70FC" w:rsidDel="00772AD2">
                  <w:rPr>
                    <w:b/>
                    <w:kern w:val="0"/>
                    <w:lang w:eastAsia="zh-HK"/>
                  </w:rPr>
                  <w:t>無</w:t>
                </w:r>
              </w:sdtContent>
            </w:sdt>
          </w:p>
        </w:tc>
        <w:tc>
          <w:tcPr>
            <w:tcW w:w="3226" w:type="dxa"/>
            <w:tcBorders>
              <w:top w:val="single" w:sz="4" w:space="0" w:color="auto"/>
              <w:left w:val="single" w:sz="4" w:space="0" w:color="auto"/>
              <w:bottom w:val="single" w:sz="4" w:space="0" w:color="auto"/>
              <w:right w:val="single" w:sz="4" w:space="0" w:color="auto"/>
            </w:tcBorders>
          </w:tcPr>
          <w:p w:rsidR="006F70FC" w:rsidRPr="00014A12" w:rsidRDefault="00526813" w:rsidP="00772AD2">
            <w:pPr>
              <w:jc w:val="both"/>
              <w:rPr>
                <w:b/>
                <w:szCs w:val="27"/>
                <w:lang w:eastAsia="zh-HK"/>
              </w:rPr>
            </w:pPr>
            <w:sdt>
              <w:sdtPr>
                <w:rPr>
                  <w:rFonts w:hint="eastAsia"/>
                  <w:b/>
                  <w:kern w:val="0"/>
                  <w:szCs w:val="27"/>
                </w:rPr>
                <w:id w:val="-13697935"/>
                <w:lock w:val="sdtContentLocked"/>
                <w:placeholder>
                  <w:docPart w:val="FAB7684A88024D139E9139EBA9E89892"/>
                </w:placeholder>
                <w:text/>
              </w:sdtPr>
              <w:sdtEndPr/>
              <w:sdtContent>
                <w:r w:rsidR="00772AD2">
                  <w:rPr>
                    <w:rFonts w:hint="eastAsia"/>
                    <w:b/>
                    <w:kern w:val="0"/>
                    <w:szCs w:val="27"/>
                  </w:rPr>
                  <w:t xml:space="preserve"> (b) </w:t>
                </w:r>
                <w:r w:rsidR="00772AD2">
                  <w:rPr>
                    <w:rFonts w:hint="eastAsia"/>
                    <w:b/>
                    <w:kern w:val="0"/>
                    <w:szCs w:val="27"/>
                  </w:rPr>
                  <w:t>可能需要申領牌照</w:t>
                </w:r>
              </w:sdtContent>
            </w:sdt>
          </w:p>
        </w:tc>
        <w:tc>
          <w:tcPr>
            <w:tcW w:w="926" w:type="dxa"/>
            <w:tcBorders>
              <w:top w:val="single" w:sz="4" w:space="0" w:color="auto"/>
              <w:left w:val="single" w:sz="4" w:space="0" w:color="auto"/>
              <w:bottom w:val="single" w:sz="4" w:space="0" w:color="auto"/>
              <w:right w:val="single" w:sz="4" w:space="0" w:color="auto"/>
            </w:tcBorders>
          </w:tcPr>
          <w:p w:rsidR="006F70FC" w:rsidRPr="00014A12" w:rsidRDefault="00526813" w:rsidP="00772AD2">
            <w:pPr>
              <w:jc w:val="center"/>
              <w:rPr>
                <w:b/>
                <w:szCs w:val="27"/>
                <w:lang w:eastAsia="zh-HK"/>
              </w:rPr>
            </w:pPr>
            <w:sdt>
              <w:sdtPr>
                <w:rPr>
                  <w:b/>
                  <w:kern w:val="0"/>
                  <w:lang w:eastAsia="zh-HK"/>
                </w:rPr>
                <w:id w:val="-302304378"/>
                <w:lock w:val="sdtContentLocked"/>
                <w:placeholder>
                  <w:docPart w:val="3ECA82865F4F43C38607333CDFF694D7"/>
                </w:placeholder>
                <w:text/>
              </w:sdtPr>
              <w:sdtEndPr/>
              <w:sdtContent>
                <w:r w:rsidR="006F70FC" w:rsidDel="00772AD2">
                  <w:rPr>
                    <w:b/>
                    <w:kern w:val="0"/>
                    <w:lang w:eastAsia="zh-HK"/>
                  </w:rPr>
                  <w:t>有</w:t>
                </w:r>
                <w:r w:rsidR="006F70FC" w:rsidDel="00772AD2">
                  <w:rPr>
                    <w:b/>
                    <w:kern w:val="0"/>
                    <w:lang w:eastAsia="zh-HK"/>
                  </w:rPr>
                  <w:t>/</w:t>
                </w:r>
                <w:r w:rsidR="006F70FC" w:rsidDel="00772AD2">
                  <w:rPr>
                    <w:b/>
                    <w:kern w:val="0"/>
                    <w:lang w:eastAsia="zh-HK"/>
                  </w:rPr>
                  <w:t>無</w:t>
                </w:r>
              </w:sdtContent>
            </w:sdt>
          </w:p>
        </w:tc>
      </w:tr>
      <w:tr w:rsidR="006F70FC" w:rsidRPr="00611CAE" w:rsidTr="00C363E6">
        <w:tc>
          <w:tcPr>
            <w:tcW w:w="3264" w:type="dxa"/>
            <w:gridSpan w:val="2"/>
            <w:tcBorders>
              <w:top w:val="single" w:sz="4" w:space="0" w:color="auto"/>
              <w:left w:val="single" w:sz="4" w:space="0" w:color="auto"/>
              <w:bottom w:val="single" w:sz="4" w:space="0" w:color="auto"/>
              <w:right w:val="single" w:sz="4" w:space="0" w:color="auto"/>
            </w:tcBorders>
          </w:tcPr>
          <w:p w:rsidR="006F70FC" w:rsidRDefault="00526813" w:rsidP="00772AD2">
            <w:pPr>
              <w:jc w:val="both"/>
              <w:rPr>
                <w:kern w:val="0"/>
              </w:rPr>
            </w:pPr>
            <w:sdt>
              <w:sdtPr>
                <w:rPr>
                  <w:kern w:val="0"/>
                </w:rPr>
                <w:id w:val="-246413722"/>
                <w:lock w:val="sdtContentLocked"/>
                <w:placeholder>
                  <w:docPart w:val="6EE1293B14CB4CD3A04C287E25149D5D"/>
                </w:placeholder>
                <w:text/>
              </w:sdtPr>
              <w:sdtEndPr/>
              <w:sdtContent>
                <w:r w:rsidR="00772AD2">
                  <w:rPr>
                    <w:kern w:val="0"/>
                  </w:rPr>
                  <w:t>免費供應的小食或飲品</w:t>
                </w:r>
                <w:r w:rsidR="00772AD2">
                  <w:rPr>
                    <w:kern w:val="0"/>
                  </w:rPr>
                  <w:t>*</w:t>
                </w:r>
              </w:sdtContent>
            </w:sdt>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rPr>
                <w:kern w:val="0"/>
                <w:szCs w:val="27"/>
                <w:lang w:eastAsia="zh-HK"/>
              </w:rPr>
            </w:pPr>
            <w:sdt>
              <w:sdtPr>
                <w:rPr>
                  <w:rFonts w:hint="eastAsia"/>
                  <w:kern w:val="0"/>
                  <w:lang w:eastAsia="zh-HK"/>
                </w:rPr>
                <w:id w:val="-219371359"/>
                <w:lock w:val="sdtLocked"/>
                <w14:checkbox>
                  <w14:checked w14:val="0"/>
                  <w14:checkedState w14:val="00FE" w14:font="Wingdings"/>
                  <w14:uncheckedState w14:val="2610" w14:font="MS Gothic"/>
                </w14:checkbox>
              </w:sdtPr>
              <w:sdtEndPr/>
              <w:sdtContent>
                <w:r w:rsidR="006F70FC" w:rsidRPr="00043DC4">
                  <w:rPr>
                    <w:rFonts w:ascii="MS Gothic" w:eastAsia="MS Gothic" w:hAnsi="MS Gothic" w:hint="eastAsia"/>
                    <w:kern w:val="0"/>
                    <w:lang w:eastAsia="zh-HK"/>
                  </w:rPr>
                  <w:t>☐</w:t>
                </w:r>
              </w:sdtContent>
            </w:sdt>
          </w:p>
        </w:tc>
        <w:tc>
          <w:tcPr>
            <w:tcW w:w="3226" w:type="dxa"/>
            <w:tcBorders>
              <w:top w:val="single" w:sz="4" w:space="0" w:color="auto"/>
              <w:left w:val="single" w:sz="4" w:space="0" w:color="auto"/>
              <w:bottom w:val="single" w:sz="4" w:space="0" w:color="auto"/>
              <w:right w:val="single" w:sz="4" w:space="0" w:color="auto"/>
            </w:tcBorders>
          </w:tcPr>
          <w:p w:rsidR="006F70FC" w:rsidRPr="00611CAE" w:rsidRDefault="00526813" w:rsidP="00772AD2">
            <w:pPr>
              <w:jc w:val="both"/>
              <w:rPr>
                <w:szCs w:val="27"/>
                <w:lang w:eastAsia="zh-HK"/>
              </w:rPr>
            </w:pPr>
            <w:sdt>
              <w:sdtPr>
                <w:rPr>
                  <w:rFonts w:hint="eastAsia"/>
                  <w:kern w:val="0"/>
                </w:rPr>
                <w:id w:val="-1306616987"/>
                <w:lock w:val="sdtContentLocked"/>
                <w:placeholder>
                  <w:docPart w:val="752197EBC6094CC8A9E1ED3953D7032F"/>
                </w:placeholder>
                <w:text/>
              </w:sdtPr>
              <w:sdtEndPr/>
              <w:sdtContent>
                <w:r w:rsidR="006F70FC" w:rsidDel="00772AD2">
                  <w:rPr>
                    <w:rFonts w:hint="eastAsia"/>
                    <w:kern w:val="0"/>
                  </w:rPr>
                  <w:t>熟食</w:t>
                </w:r>
                <w:r w:rsidR="006F70FC" w:rsidDel="00772AD2">
                  <w:rPr>
                    <w:rFonts w:hint="eastAsia"/>
                    <w:kern w:val="0"/>
                  </w:rPr>
                  <w:t>*</w:t>
                </w:r>
                <w:r w:rsidR="00772AD2">
                  <w:rPr>
                    <w:rFonts w:hint="eastAsia"/>
                    <w:kern w:val="0"/>
                  </w:rPr>
                  <w:t xml:space="preserve"> </w:t>
                </w:r>
              </w:sdtContent>
            </w:sdt>
          </w:p>
        </w:tc>
        <w:tc>
          <w:tcPr>
            <w:tcW w:w="926"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pPr>
            <w:sdt>
              <w:sdtPr>
                <w:rPr>
                  <w:rFonts w:hint="eastAsia"/>
                  <w:kern w:val="0"/>
                  <w:lang w:eastAsia="zh-HK"/>
                </w:rPr>
                <w:id w:val="1323692951"/>
                <w:lock w:val="sdtLocked"/>
                <w14:checkbox>
                  <w14:checked w14:val="0"/>
                  <w14:checkedState w14:val="00FE" w14:font="Wingdings"/>
                  <w14:uncheckedState w14:val="2610" w14:font="MS Gothic"/>
                </w14:checkbox>
              </w:sdtPr>
              <w:sdtEndPr/>
              <w:sdtContent>
                <w:r w:rsidR="00931106">
                  <w:rPr>
                    <w:rFonts w:ascii="MS Gothic" w:eastAsia="MS Gothic" w:hAnsi="MS Gothic" w:hint="eastAsia"/>
                    <w:kern w:val="0"/>
                    <w:lang w:eastAsia="zh-HK"/>
                  </w:rPr>
                  <w:t>☐</w:t>
                </w:r>
              </w:sdtContent>
            </w:sdt>
          </w:p>
        </w:tc>
      </w:tr>
      <w:tr w:rsidR="006F70FC" w:rsidRPr="00611CAE" w:rsidTr="00C363E6">
        <w:tc>
          <w:tcPr>
            <w:tcW w:w="3264" w:type="dxa"/>
            <w:gridSpan w:val="2"/>
            <w:tcBorders>
              <w:top w:val="single" w:sz="4" w:space="0" w:color="auto"/>
              <w:left w:val="single" w:sz="4" w:space="0" w:color="auto"/>
              <w:bottom w:val="single" w:sz="4" w:space="0" w:color="auto"/>
              <w:right w:val="single" w:sz="4" w:space="0" w:color="auto"/>
            </w:tcBorders>
          </w:tcPr>
          <w:p w:rsidR="006F70FC" w:rsidRPr="00F566B5" w:rsidRDefault="00526813" w:rsidP="00772AD2">
            <w:pPr>
              <w:jc w:val="both"/>
              <w:rPr>
                <w:kern w:val="0"/>
              </w:rPr>
            </w:pPr>
            <w:sdt>
              <w:sdtPr>
                <w:rPr>
                  <w:rFonts w:hint="eastAsia"/>
                  <w:kern w:val="0"/>
                  <w:szCs w:val="27"/>
                </w:rPr>
                <w:id w:val="1330484299"/>
                <w:lock w:val="sdtContentLocked"/>
                <w:placeholder>
                  <w:docPart w:val="30D09C78ECD54FB096FABCA3487E744C"/>
                </w:placeholder>
                <w:text/>
              </w:sdtPr>
              <w:sdtEndPr/>
              <w:sdtContent>
                <w:r w:rsidR="00772AD2">
                  <w:rPr>
                    <w:rFonts w:hint="eastAsia"/>
                    <w:kern w:val="0"/>
                    <w:szCs w:val="27"/>
                  </w:rPr>
                  <w:t>食物類乾貨及預先包裝食物／飲品（右列限制出售的食物除外）</w:t>
                </w:r>
                <w:r w:rsidR="00772AD2">
                  <w:rPr>
                    <w:rFonts w:hint="eastAsia"/>
                    <w:kern w:val="0"/>
                    <w:szCs w:val="27"/>
                  </w:rPr>
                  <w:t>*</w:t>
                </w:r>
              </w:sdtContent>
            </w:sdt>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pPr>
            <w:sdt>
              <w:sdtPr>
                <w:rPr>
                  <w:rFonts w:hint="eastAsia"/>
                  <w:kern w:val="0"/>
                  <w:lang w:eastAsia="zh-HK"/>
                </w:rPr>
                <w:id w:val="1489443482"/>
                <w:lock w:val="sdtLocked"/>
                <w14:checkbox>
                  <w14:checked w14:val="0"/>
                  <w14:checkedState w14:val="00FE" w14:font="Wingdings"/>
                  <w14:uncheckedState w14:val="2610" w14:font="MS Gothic"/>
                </w14:checkbox>
              </w:sdtPr>
              <w:sdtEndPr/>
              <w:sdtContent>
                <w:r w:rsidR="006F70FC" w:rsidRPr="00043DC4">
                  <w:rPr>
                    <w:rFonts w:ascii="MS Gothic" w:eastAsia="MS Gothic" w:hAnsi="MS Gothic" w:hint="eastAsia"/>
                    <w:kern w:val="0"/>
                    <w:lang w:eastAsia="zh-HK"/>
                  </w:rPr>
                  <w:t>☐</w:t>
                </w:r>
              </w:sdtContent>
            </w:sdt>
          </w:p>
        </w:tc>
        <w:tc>
          <w:tcPr>
            <w:tcW w:w="3226" w:type="dxa"/>
            <w:tcBorders>
              <w:top w:val="single" w:sz="4" w:space="0" w:color="auto"/>
              <w:left w:val="single" w:sz="4" w:space="0" w:color="auto"/>
              <w:bottom w:val="single" w:sz="4" w:space="0" w:color="auto"/>
              <w:right w:val="single" w:sz="4" w:space="0" w:color="auto"/>
            </w:tcBorders>
          </w:tcPr>
          <w:p w:rsidR="006F70FC" w:rsidRPr="00611CAE" w:rsidRDefault="00526813" w:rsidP="00772AD2">
            <w:pPr>
              <w:jc w:val="both"/>
              <w:rPr>
                <w:szCs w:val="27"/>
                <w:lang w:eastAsia="zh-HK"/>
              </w:rPr>
            </w:pPr>
            <w:sdt>
              <w:sdtPr>
                <w:rPr>
                  <w:rFonts w:hint="eastAsia"/>
                  <w:kern w:val="0"/>
                  <w:szCs w:val="27"/>
                </w:rPr>
                <w:id w:val="-608888811"/>
                <w:lock w:val="sdtContentLocked"/>
                <w:placeholder>
                  <w:docPart w:val="0A9A0C8FE7E14E75943749EB2CA26BE4"/>
                </w:placeholder>
                <w:text/>
              </w:sdtPr>
              <w:sdtEndPr/>
              <w:sdtContent>
                <w:r w:rsidR="00772AD2">
                  <w:rPr>
                    <w:rFonts w:hint="eastAsia"/>
                    <w:kern w:val="0"/>
                    <w:szCs w:val="27"/>
                  </w:rPr>
                  <w:t>非瓶裝飲料、切開的水果、奶類及冰凍甜點等限制出售的食物</w:t>
                </w:r>
                <w:r w:rsidR="00772AD2">
                  <w:rPr>
                    <w:rFonts w:hint="eastAsia"/>
                    <w:kern w:val="0"/>
                    <w:szCs w:val="27"/>
                  </w:rPr>
                  <w:t>*</w:t>
                </w:r>
              </w:sdtContent>
            </w:sdt>
          </w:p>
        </w:tc>
        <w:tc>
          <w:tcPr>
            <w:tcW w:w="926"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pPr>
            <w:sdt>
              <w:sdtPr>
                <w:rPr>
                  <w:rFonts w:hint="eastAsia"/>
                  <w:kern w:val="0"/>
                  <w:lang w:eastAsia="zh-HK"/>
                </w:rPr>
                <w:id w:val="-205493793"/>
                <w:lock w:val="sdtLocked"/>
                <w14:checkbox>
                  <w14:checked w14:val="0"/>
                  <w14:checkedState w14:val="00FE" w14:font="Wingdings"/>
                  <w14:uncheckedState w14:val="2610" w14:font="MS Gothic"/>
                </w14:checkbox>
              </w:sdtPr>
              <w:sdtEndPr/>
              <w:sdtContent>
                <w:r w:rsidR="006F70FC" w:rsidRPr="00F47310">
                  <w:rPr>
                    <w:rFonts w:ascii="MS Gothic" w:eastAsia="MS Gothic" w:hAnsi="MS Gothic" w:hint="eastAsia"/>
                    <w:kern w:val="0"/>
                    <w:lang w:eastAsia="zh-HK"/>
                  </w:rPr>
                  <w:t>☐</w:t>
                </w:r>
              </w:sdtContent>
            </w:sdt>
          </w:p>
        </w:tc>
      </w:tr>
      <w:tr w:rsidR="006F70FC" w:rsidRPr="00611CAE" w:rsidTr="00C363E6">
        <w:tc>
          <w:tcPr>
            <w:tcW w:w="3264" w:type="dxa"/>
            <w:gridSpan w:val="2"/>
            <w:tcBorders>
              <w:top w:val="single" w:sz="4" w:space="0" w:color="auto"/>
              <w:left w:val="single" w:sz="4" w:space="0" w:color="auto"/>
              <w:bottom w:val="single" w:sz="4" w:space="0" w:color="auto"/>
              <w:right w:val="single" w:sz="4" w:space="0" w:color="auto"/>
            </w:tcBorders>
          </w:tcPr>
          <w:p w:rsidR="006F70FC" w:rsidRPr="00F566B5" w:rsidRDefault="00526813" w:rsidP="00772AD2">
            <w:pPr>
              <w:jc w:val="both"/>
              <w:rPr>
                <w:kern w:val="0"/>
              </w:rPr>
            </w:pPr>
            <w:sdt>
              <w:sdtPr>
                <w:rPr>
                  <w:kern w:val="0"/>
                  <w:lang w:eastAsia="zh-HK"/>
                </w:rPr>
                <w:id w:val="-1275247869"/>
                <w:lock w:val="sdtContentLocked"/>
                <w:placeholder>
                  <w:docPart w:val="4F42E8F1003C4AF786AE3A7338AB9571"/>
                </w:placeholder>
                <w:text/>
              </w:sdtPr>
              <w:sdtEndPr/>
              <w:sdtContent>
                <w:r w:rsidR="006F70FC" w:rsidDel="00772AD2">
                  <w:rPr>
                    <w:kern w:val="0"/>
                    <w:lang w:eastAsia="zh-HK"/>
                  </w:rPr>
                  <w:t>非食物類乾貨</w:t>
                </w:r>
              </w:sdtContent>
            </w:sdt>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pPr>
            <w:sdt>
              <w:sdtPr>
                <w:rPr>
                  <w:rFonts w:hint="eastAsia"/>
                  <w:kern w:val="0"/>
                  <w:lang w:eastAsia="zh-HK"/>
                </w:rPr>
                <w:id w:val="1922747019"/>
                <w:lock w:val="sdtLocked"/>
                <w14:checkbox>
                  <w14:checked w14:val="0"/>
                  <w14:checkedState w14:val="00FE" w14:font="Wingdings"/>
                  <w14:uncheckedState w14:val="2610" w14:font="MS Gothic"/>
                </w14:checkbox>
              </w:sdtPr>
              <w:sdtEndPr/>
              <w:sdtContent>
                <w:r w:rsidR="006F70FC" w:rsidRPr="00043DC4">
                  <w:rPr>
                    <w:rFonts w:ascii="MS Gothic" w:eastAsia="MS Gothic" w:hAnsi="MS Gothic" w:hint="eastAsia"/>
                    <w:kern w:val="0"/>
                    <w:lang w:eastAsia="zh-HK"/>
                  </w:rPr>
                  <w:t>☐</w:t>
                </w:r>
              </w:sdtContent>
            </w:sdt>
          </w:p>
        </w:tc>
        <w:tc>
          <w:tcPr>
            <w:tcW w:w="3226" w:type="dxa"/>
            <w:tcBorders>
              <w:top w:val="single" w:sz="4" w:space="0" w:color="auto"/>
              <w:left w:val="single" w:sz="4" w:space="0" w:color="auto"/>
              <w:bottom w:val="single" w:sz="4" w:space="0" w:color="auto"/>
              <w:right w:val="single" w:sz="4" w:space="0" w:color="auto"/>
            </w:tcBorders>
          </w:tcPr>
          <w:p w:rsidR="006F70FC" w:rsidRPr="00611CAE" w:rsidRDefault="00526813" w:rsidP="00772AD2">
            <w:pPr>
              <w:jc w:val="both"/>
              <w:rPr>
                <w:szCs w:val="27"/>
                <w:lang w:eastAsia="zh-HK"/>
              </w:rPr>
            </w:pPr>
            <w:sdt>
              <w:sdtPr>
                <w:rPr>
                  <w:kern w:val="0"/>
                  <w:szCs w:val="27"/>
                  <w:lang w:eastAsia="zh-HK"/>
                </w:rPr>
                <w:id w:val="310217750"/>
                <w:lock w:val="sdtContentLocked"/>
                <w:placeholder>
                  <w:docPart w:val="6148A4504AE34906ACE64EA314E0E256"/>
                </w:placeholder>
                <w:text/>
              </w:sdtPr>
              <w:sdtEndPr/>
              <w:sdtContent>
                <w:r w:rsidR="006F70FC" w:rsidDel="00772AD2">
                  <w:rPr>
                    <w:kern w:val="0"/>
                    <w:szCs w:val="27"/>
                    <w:lang w:eastAsia="zh-HK"/>
                  </w:rPr>
                  <w:t>魚類及肉類產品</w:t>
                </w:r>
              </w:sdtContent>
            </w:sdt>
          </w:p>
        </w:tc>
        <w:tc>
          <w:tcPr>
            <w:tcW w:w="926"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pPr>
            <w:sdt>
              <w:sdtPr>
                <w:rPr>
                  <w:rFonts w:hint="eastAsia"/>
                  <w:kern w:val="0"/>
                  <w:lang w:eastAsia="zh-HK"/>
                </w:rPr>
                <w:id w:val="1737828465"/>
                <w:lock w:val="sdtLocked"/>
                <w14:checkbox>
                  <w14:checked w14:val="0"/>
                  <w14:checkedState w14:val="00FE" w14:font="Wingdings"/>
                  <w14:uncheckedState w14:val="2610" w14:font="MS Gothic"/>
                </w14:checkbox>
              </w:sdtPr>
              <w:sdtEndPr/>
              <w:sdtContent>
                <w:r w:rsidR="006F70FC" w:rsidRPr="00F47310">
                  <w:rPr>
                    <w:rFonts w:ascii="MS Gothic" w:eastAsia="MS Gothic" w:hAnsi="MS Gothic" w:hint="eastAsia"/>
                    <w:kern w:val="0"/>
                    <w:lang w:eastAsia="zh-HK"/>
                  </w:rPr>
                  <w:t>☐</w:t>
                </w:r>
              </w:sdtContent>
            </w:sdt>
          </w:p>
        </w:tc>
      </w:tr>
      <w:tr w:rsidR="006F70FC" w:rsidRPr="00611CAE" w:rsidTr="00C363E6">
        <w:tc>
          <w:tcPr>
            <w:tcW w:w="3264" w:type="dxa"/>
            <w:gridSpan w:val="2"/>
            <w:tcBorders>
              <w:top w:val="single" w:sz="4" w:space="0" w:color="auto"/>
              <w:left w:val="single" w:sz="4" w:space="0" w:color="auto"/>
              <w:bottom w:val="single" w:sz="4" w:space="0" w:color="auto"/>
              <w:right w:val="single" w:sz="4" w:space="0" w:color="auto"/>
            </w:tcBorders>
          </w:tcPr>
          <w:p w:rsidR="006F70FC" w:rsidRPr="00F566B5" w:rsidRDefault="00526813" w:rsidP="00772AD2">
            <w:pPr>
              <w:jc w:val="both"/>
              <w:rPr>
                <w:kern w:val="0"/>
              </w:rPr>
            </w:pPr>
            <w:sdt>
              <w:sdtPr>
                <w:rPr>
                  <w:kern w:val="0"/>
                </w:rPr>
                <w:id w:val="2124881177"/>
                <w:lock w:val="sdtContentLocked"/>
                <w:placeholder>
                  <w:docPart w:val="4481E84E34904F31B623339C3796B2A4"/>
                </w:placeholder>
                <w:text/>
              </w:sdtPr>
              <w:sdtEndPr/>
              <w:sdtContent>
                <w:r w:rsidR="006F70FC" w:rsidDel="00772AD2">
                  <w:rPr>
                    <w:kern w:val="0"/>
                  </w:rPr>
                  <w:t>花卉盆栽</w:t>
                </w:r>
              </w:sdtContent>
            </w:sdt>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pPr>
            <w:sdt>
              <w:sdtPr>
                <w:rPr>
                  <w:rFonts w:hint="eastAsia"/>
                  <w:kern w:val="0"/>
                  <w:lang w:eastAsia="zh-HK"/>
                </w:rPr>
                <w:id w:val="2012100135"/>
                <w:lock w:val="sdtLocked"/>
                <w14:checkbox>
                  <w14:checked w14:val="0"/>
                  <w14:checkedState w14:val="00FE" w14:font="Wingdings"/>
                  <w14:uncheckedState w14:val="2610" w14:font="MS Gothic"/>
                </w14:checkbox>
              </w:sdtPr>
              <w:sdtEndPr/>
              <w:sdtContent>
                <w:r w:rsidR="006F70FC" w:rsidRPr="00043DC4">
                  <w:rPr>
                    <w:rFonts w:ascii="MS Gothic" w:eastAsia="MS Gothic" w:hAnsi="MS Gothic" w:hint="eastAsia"/>
                    <w:kern w:val="0"/>
                    <w:lang w:eastAsia="zh-HK"/>
                  </w:rPr>
                  <w:t>☐</w:t>
                </w:r>
              </w:sdtContent>
            </w:sdt>
          </w:p>
        </w:tc>
        <w:tc>
          <w:tcPr>
            <w:tcW w:w="3226" w:type="dxa"/>
            <w:tcBorders>
              <w:top w:val="single" w:sz="4" w:space="0" w:color="auto"/>
              <w:left w:val="single" w:sz="4" w:space="0" w:color="auto"/>
              <w:bottom w:val="single" w:sz="4" w:space="0" w:color="auto"/>
              <w:right w:val="single" w:sz="4" w:space="0" w:color="auto"/>
            </w:tcBorders>
          </w:tcPr>
          <w:p w:rsidR="006F70FC" w:rsidRPr="00F566B5" w:rsidRDefault="00526813" w:rsidP="00772AD2">
            <w:pPr>
              <w:jc w:val="both"/>
              <w:rPr>
                <w:kern w:val="0"/>
                <w:lang w:eastAsia="zh-HK"/>
              </w:rPr>
            </w:pPr>
            <w:sdt>
              <w:sdtPr>
                <w:rPr>
                  <w:kern w:val="0"/>
                  <w:szCs w:val="27"/>
                  <w:lang w:eastAsia="zh-HK"/>
                </w:rPr>
                <w:id w:val="705839507"/>
                <w:lock w:val="sdtContentLocked"/>
                <w:placeholder>
                  <w:docPart w:val="5ACA1EF69D6F4BAF9CCB73B6E47EAF4D"/>
                </w:placeholder>
                <w:text/>
              </w:sdtPr>
              <w:sdtEndPr/>
              <w:sdtContent>
                <w:r w:rsidR="006F70FC" w:rsidDel="00772AD2">
                  <w:rPr>
                    <w:kern w:val="0"/>
                    <w:szCs w:val="27"/>
                    <w:lang w:eastAsia="zh-HK"/>
                  </w:rPr>
                  <w:t>酒類產品</w:t>
                </w:r>
              </w:sdtContent>
            </w:sdt>
          </w:p>
        </w:tc>
        <w:tc>
          <w:tcPr>
            <w:tcW w:w="926"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pPr>
            <w:sdt>
              <w:sdtPr>
                <w:rPr>
                  <w:rFonts w:hint="eastAsia"/>
                  <w:kern w:val="0"/>
                  <w:lang w:eastAsia="zh-HK"/>
                </w:rPr>
                <w:id w:val="-1454086644"/>
                <w:lock w:val="sdtLocked"/>
                <w14:checkbox>
                  <w14:checked w14:val="0"/>
                  <w14:checkedState w14:val="00FE" w14:font="Wingdings"/>
                  <w14:uncheckedState w14:val="2610" w14:font="MS Gothic"/>
                </w14:checkbox>
              </w:sdtPr>
              <w:sdtEndPr/>
              <w:sdtContent>
                <w:r w:rsidR="006F70FC" w:rsidRPr="00F47310">
                  <w:rPr>
                    <w:rFonts w:ascii="MS Gothic" w:eastAsia="MS Gothic" w:hAnsi="MS Gothic" w:hint="eastAsia"/>
                    <w:kern w:val="0"/>
                    <w:lang w:eastAsia="zh-HK"/>
                  </w:rPr>
                  <w:t>☐</w:t>
                </w:r>
              </w:sdtContent>
            </w:sdt>
          </w:p>
        </w:tc>
      </w:tr>
      <w:tr w:rsidR="006F70FC" w:rsidRPr="00611CAE" w:rsidTr="00C363E6">
        <w:tc>
          <w:tcPr>
            <w:tcW w:w="3264" w:type="dxa"/>
            <w:gridSpan w:val="2"/>
            <w:tcBorders>
              <w:top w:val="single" w:sz="4" w:space="0" w:color="auto"/>
              <w:left w:val="single" w:sz="4" w:space="0" w:color="auto"/>
              <w:bottom w:val="single" w:sz="4" w:space="0" w:color="auto"/>
              <w:right w:val="single" w:sz="4" w:space="0" w:color="auto"/>
            </w:tcBorders>
          </w:tcPr>
          <w:p w:rsidR="006F70FC" w:rsidRPr="00F566B5" w:rsidRDefault="00526813" w:rsidP="00772AD2">
            <w:pPr>
              <w:jc w:val="both"/>
              <w:rPr>
                <w:kern w:val="0"/>
                <w:lang w:eastAsia="zh-HK"/>
              </w:rPr>
            </w:pPr>
            <w:sdt>
              <w:sdtPr>
                <w:rPr>
                  <w:rFonts w:hint="eastAsia"/>
                  <w:kern w:val="0"/>
                </w:rPr>
                <w:id w:val="-1381932246"/>
                <w:lock w:val="sdtContentLocked"/>
                <w:placeholder>
                  <w:docPart w:val="43478E4EADCF47D1AE54F8560979D139"/>
                </w:placeholder>
                <w:text/>
              </w:sdtPr>
              <w:sdtEndPr/>
              <w:sdtContent>
                <w:r w:rsidR="006F70FC" w:rsidDel="00772AD2">
                  <w:rPr>
                    <w:rFonts w:hint="eastAsia"/>
                    <w:kern w:val="0"/>
                  </w:rPr>
                  <w:t>蔬果</w:t>
                </w:r>
                <w:r w:rsidR="00772AD2">
                  <w:rPr>
                    <w:rFonts w:hint="eastAsia"/>
                    <w:kern w:val="0"/>
                  </w:rPr>
                  <w:t>（切開的水果除外）</w:t>
                </w:r>
              </w:sdtContent>
            </w:sdt>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pPr>
            <w:sdt>
              <w:sdtPr>
                <w:rPr>
                  <w:rFonts w:hint="eastAsia"/>
                  <w:kern w:val="0"/>
                  <w:lang w:eastAsia="zh-HK"/>
                </w:rPr>
                <w:id w:val="-516623178"/>
                <w:lock w:val="sdtLocked"/>
                <w14:checkbox>
                  <w14:checked w14:val="0"/>
                  <w14:checkedState w14:val="00FE" w14:font="Wingdings"/>
                  <w14:uncheckedState w14:val="2610" w14:font="MS Gothic"/>
                </w14:checkbox>
              </w:sdtPr>
              <w:sdtEndPr/>
              <w:sdtContent>
                <w:r w:rsidR="006F70FC" w:rsidRPr="00043DC4">
                  <w:rPr>
                    <w:rFonts w:ascii="MS Gothic" w:eastAsia="MS Gothic" w:hAnsi="MS Gothic" w:hint="eastAsia"/>
                    <w:kern w:val="0"/>
                    <w:lang w:eastAsia="zh-HK"/>
                  </w:rPr>
                  <w:t>☐</w:t>
                </w:r>
              </w:sdtContent>
            </w:sdt>
          </w:p>
        </w:tc>
        <w:tc>
          <w:tcPr>
            <w:tcW w:w="3226" w:type="dxa"/>
            <w:tcBorders>
              <w:top w:val="single" w:sz="4" w:space="0" w:color="auto"/>
              <w:left w:val="single" w:sz="4" w:space="0" w:color="auto"/>
              <w:bottom w:val="single" w:sz="4" w:space="0" w:color="auto"/>
              <w:right w:val="single" w:sz="4" w:space="0" w:color="auto"/>
            </w:tcBorders>
          </w:tcPr>
          <w:p w:rsidR="006F70FC" w:rsidRPr="00611CAE" w:rsidRDefault="00526813" w:rsidP="00772AD2">
            <w:pPr>
              <w:jc w:val="both"/>
              <w:rPr>
                <w:szCs w:val="27"/>
              </w:rPr>
            </w:pPr>
            <w:sdt>
              <w:sdtPr>
                <w:rPr>
                  <w:kern w:val="0"/>
                  <w:szCs w:val="27"/>
                  <w:lang w:eastAsia="zh-HK"/>
                </w:rPr>
                <w:id w:val="-455955172"/>
                <w:lock w:val="sdtContentLocked"/>
                <w:placeholder>
                  <w:docPart w:val="2BBC2E6811B94D68950BFC820551F0A6"/>
                </w:placeholder>
                <w:text/>
              </w:sdtPr>
              <w:sdtEndPr/>
              <w:sdtContent>
                <w:r w:rsidR="006F70FC" w:rsidDel="00772AD2">
                  <w:rPr>
                    <w:kern w:val="0"/>
                    <w:szCs w:val="27"/>
                    <w:lang w:eastAsia="zh-HK"/>
                  </w:rPr>
                  <w:t>慈善義賣</w:t>
                </w:r>
              </w:sdtContent>
            </w:sdt>
          </w:p>
        </w:tc>
        <w:tc>
          <w:tcPr>
            <w:tcW w:w="926"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pPr>
            <w:sdt>
              <w:sdtPr>
                <w:rPr>
                  <w:rFonts w:hint="eastAsia"/>
                  <w:kern w:val="0"/>
                  <w:lang w:eastAsia="zh-HK"/>
                </w:rPr>
                <w:id w:val="2067371083"/>
                <w:lock w:val="sdtLocked"/>
                <w14:checkbox>
                  <w14:checked w14:val="0"/>
                  <w14:checkedState w14:val="00FE" w14:font="Wingdings"/>
                  <w14:uncheckedState w14:val="2610" w14:font="MS Gothic"/>
                </w14:checkbox>
              </w:sdtPr>
              <w:sdtEndPr/>
              <w:sdtContent>
                <w:r w:rsidR="006F70FC" w:rsidRPr="00F47310">
                  <w:rPr>
                    <w:rFonts w:ascii="MS Gothic" w:eastAsia="MS Gothic" w:hAnsi="MS Gothic" w:hint="eastAsia"/>
                    <w:kern w:val="0"/>
                    <w:lang w:eastAsia="zh-HK"/>
                  </w:rPr>
                  <w:t>☐</w:t>
                </w:r>
              </w:sdtContent>
            </w:sdt>
          </w:p>
        </w:tc>
      </w:tr>
      <w:tr w:rsidR="006F70FC" w:rsidRPr="00611CAE" w:rsidTr="00C363E6">
        <w:tc>
          <w:tcPr>
            <w:tcW w:w="3264" w:type="dxa"/>
            <w:gridSpan w:val="2"/>
            <w:tcBorders>
              <w:top w:val="single" w:sz="4" w:space="0" w:color="auto"/>
              <w:left w:val="single" w:sz="4" w:space="0" w:color="auto"/>
              <w:bottom w:val="single" w:sz="4" w:space="0" w:color="auto"/>
              <w:right w:val="single" w:sz="4" w:space="0" w:color="auto"/>
            </w:tcBorders>
          </w:tcPr>
          <w:p w:rsidR="006F70FC" w:rsidRPr="00F566B5" w:rsidRDefault="00526813" w:rsidP="00772AD2">
            <w:pPr>
              <w:jc w:val="both"/>
              <w:rPr>
                <w:kern w:val="0"/>
                <w:lang w:eastAsia="zh-HK"/>
              </w:rPr>
            </w:pPr>
            <w:sdt>
              <w:sdtPr>
                <w:rPr>
                  <w:kern w:val="0"/>
                  <w:szCs w:val="27"/>
                  <w:lang w:eastAsia="zh-HK"/>
                </w:rPr>
                <w:id w:val="1970007175"/>
                <w:lock w:val="sdtContentLocked"/>
                <w:placeholder>
                  <w:docPart w:val="5520C7DBEB0047C68CF0BCE42DFC35DD"/>
                </w:placeholder>
                <w:text/>
              </w:sdtPr>
              <w:sdtEndPr/>
              <w:sdtContent>
                <w:r w:rsidR="006F70FC" w:rsidDel="00772AD2">
                  <w:rPr>
                    <w:kern w:val="0"/>
                    <w:szCs w:val="27"/>
                    <w:lang w:eastAsia="zh-HK"/>
                  </w:rPr>
                  <w:t>手工藝／文化／藝術</w:t>
                </w:r>
              </w:sdtContent>
            </w:sdt>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pPr>
            <w:sdt>
              <w:sdtPr>
                <w:rPr>
                  <w:rFonts w:hint="eastAsia"/>
                  <w:kern w:val="0"/>
                  <w:lang w:eastAsia="zh-HK"/>
                </w:rPr>
                <w:id w:val="985053209"/>
                <w:lock w:val="sdtLocked"/>
                <w14:checkbox>
                  <w14:checked w14:val="0"/>
                  <w14:checkedState w14:val="00FE" w14:font="Wingdings"/>
                  <w14:uncheckedState w14:val="2610" w14:font="MS Gothic"/>
                </w14:checkbox>
              </w:sdtPr>
              <w:sdtEndPr/>
              <w:sdtContent>
                <w:r w:rsidR="006F70FC" w:rsidRPr="00043DC4">
                  <w:rPr>
                    <w:rFonts w:ascii="MS Gothic" w:eastAsia="MS Gothic" w:hAnsi="MS Gothic" w:hint="eastAsia"/>
                    <w:kern w:val="0"/>
                    <w:lang w:eastAsia="zh-HK"/>
                  </w:rPr>
                  <w:t>☐</w:t>
                </w:r>
              </w:sdtContent>
            </w:sdt>
          </w:p>
        </w:tc>
        <w:tc>
          <w:tcPr>
            <w:tcW w:w="3226" w:type="dxa"/>
            <w:tcBorders>
              <w:top w:val="single" w:sz="4" w:space="0" w:color="auto"/>
              <w:left w:val="single" w:sz="4" w:space="0" w:color="auto"/>
              <w:bottom w:val="single" w:sz="4" w:space="0" w:color="auto"/>
              <w:right w:val="single" w:sz="4" w:space="0" w:color="auto"/>
            </w:tcBorders>
          </w:tcPr>
          <w:p w:rsidR="006F70FC" w:rsidRPr="00611CAE" w:rsidRDefault="00526813" w:rsidP="00772AD2">
            <w:pPr>
              <w:jc w:val="both"/>
              <w:rPr>
                <w:szCs w:val="27"/>
              </w:rPr>
            </w:pPr>
            <w:sdt>
              <w:sdtPr>
                <w:rPr>
                  <w:rFonts w:hint="eastAsia"/>
                  <w:kern w:val="0"/>
                  <w:szCs w:val="27"/>
                  <w:lang w:eastAsia="zh-HK"/>
                </w:rPr>
                <w:id w:val="-873154676"/>
                <w:lock w:val="sdtContentLocked"/>
                <w:placeholder>
                  <w:docPart w:val="83B69A387AF145E1AEC4172ED1A602E9"/>
                </w:placeholder>
                <w:text/>
              </w:sdtPr>
              <w:sdtEndPr/>
              <w:sdtContent>
                <w:r w:rsidR="006F70FC" w:rsidDel="00772AD2">
                  <w:rPr>
                    <w:rFonts w:hint="eastAsia"/>
                    <w:kern w:val="0"/>
                    <w:szCs w:val="27"/>
                    <w:lang w:eastAsia="zh-HK"/>
                  </w:rPr>
                  <w:t>機動遊戲機</w:t>
                </w:r>
              </w:sdtContent>
            </w:sdt>
          </w:p>
        </w:tc>
        <w:tc>
          <w:tcPr>
            <w:tcW w:w="926"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pPr>
            <w:sdt>
              <w:sdtPr>
                <w:rPr>
                  <w:rFonts w:hint="eastAsia"/>
                  <w:kern w:val="0"/>
                  <w:lang w:eastAsia="zh-HK"/>
                </w:rPr>
                <w:id w:val="1120727592"/>
                <w:lock w:val="sdtLocked"/>
                <w14:checkbox>
                  <w14:checked w14:val="0"/>
                  <w14:checkedState w14:val="00FE" w14:font="Wingdings"/>
                  <w14:uncheckedState w14:val="2610" w14:font="MS Gothic"/>
                </w14:checkbox>
              </w:sdtPr>
              <w:sdtEndPr/>
              <w:sdtContent>
                <w:r w:rsidR="006F70FC" w:rsidRPr="00F47310">
                  <w:rPr>
                    <w:rFonts w:ascii="MS Gothic" w:eastAsia="MS Gothic" w:hAnsi="MS Gothic" w:hint="eastAsia"/>
                    <w:kern w:val="0"/>
                    <w:lang w:eastAsia="zh-HK"/>
                  </w:rPr>
                  <w:t>☐</w:t>
                </w:r>
              </w:sdtContent>
            </w:sdt>
          </w:p>
        </w:tc>
      </w:tr>
      <w:tr w:rsidR="006F70FC" w:rsidRPr="00611CAE" w:rsidTr="00C363E6">
        <w:tc>
          <w:tcPr>
            <w:tcW w:w="3264" w:type="dxa"/>
            <w:gridSpan w:val="2"/>
            <w:tcBorders>
              <w:top w:val="single" w:sz="4" w:space="0" w:color="auto"/>
              <w:left w:val="single" w:sz="4" w:space="0" w:color="auto"/>
              <w:bottom w:val="single" w:sz="4" w:space="0" w:color="auto"/>
              <w:right w:val="single" w:sz="4" w:space="0" w:color="auto"/>
            </w:tcBorders>
          </w:tcPr>
          <w:p w:rsidR="006F70FC" w:rsidRDefault="00526813" w:rsidP="00772AD2">
            <w:pPr>
              <w:jc w:val="both"/>
              <w:rPr>
                <w:kern w:val="0"/>
                <w:szCs w:val="27"/>
                <w:lang w:eastAsia="zh-HK"/>
              </w:rPr>
            </w:pPr>
            <w:sdt>
              <w:sdtPr>
                <w:rPr>
                  <w:kern w:val="0"/>
                  <w:szCs w:val="27"/>
                  <w:lang w:eastAsia="zh-HK"/>
                </w:rPr>
                <w:id w:val="1556660464"/>
                <w:lock w:val="sdtContentLocked"/>
                <w:placeholder>
                  <w:docPart w:val="BF2C278841734241B70F43E414DAB42F"/>
                </w:placeholder>
                <w:text/>
              </w:sdtPr>
              <w:sdtEndPr/>
              <w:sdtContent>
                <w:r w:rsidR="006F70FC" w:rsidDel="00772AD2">
                  <w:rPr>
                    <w:kern w:val="0"/>
                    <w:szCs w:val="27"/>
                    <w:lang w:eastAsia="zh-HK"/>
                  </w:rPr>
                  <w:t>遊戲</w:t>
                </w:r>
              </w:sdtContent>
            </w:sdt>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rPr>
                <w:kern w:val="0"/>
                <w:szCs w:val="27"/>
                <w:lang w:eastAsia="zh-HK"/>
              </w:rPr>
            </w:pPr>
            <w:sdt>
              <w:sdtPr>
                <w:rPr>
                  <w:rFonts w:hint="eastAsia"/>
                  <w:kern w:val="0"/>
                  <w:lang w:eastAsia="zh-HK"/>
                </w:rPr>
                <w:id w:val="-114984774"/>
                <w:lock w:val="sdtLocked"/>
                <w14:checkbox>
                  <w14:checked w14:val="0"/>
                  <w14:checkedState w14:val="00FE" w14:font="Wingdings"/>
                  <w14:uncheckedState w14:val="2610" w14:font="MS Gothic"/>
                </w14:checkbox>
              </w:sdtPr>
              <w:sdtEndPr/>
              <w:sdtContent>
                <w:r w:rsidR="006F70FC" w:rsidRPr="00043DC4">
                  <w:rPr>
                    <w:rFonts w:ascii="MS Gothic" w:eastAsia="MS Gothic" w:hAnsi="MS Gothic" w:hint="eastAsia"/>
                    <w:kern w:val="0"/>
                    <w:lang w:eastAsia="zh-HK"/>
                  </w:rPr>
                  <w:t>☐</w:t>
                </w:r>
              </w:sdtContent>
            </w:sdt>
          </w:p>
        </w:tc>
        <w:tc>
          <w:tcPr>
            <w:tcW w:w="3226" w:type="dxa"/>
            <w:tcBorders>
              <w:top w:val="single" w:sz="4" w:space="0" w:color="auto"/>
              <w:left w:val="single" w:sz="4" w:space="0" w:color="auto"/>
              <w:bottom w:val="single" w:sz="4" w:space="0" w:color="auto"/>
              <w:right w:val="single" w:sz="4" w:space="0" w:color="auto"/>
            </w:tcBorders>
          </w:tcPr>
          <w:p w:rsidR="006F70FC" w:rsidRPr="00611CAE" w:rsidRDefault="00526813" w:rsidP="00772AD2">
            <w:pPr>
              <w:jc w:val="both"/>
              <w:rPr>
                <w:szCs w:val="27"/>
              </w:rPr>
            </w:pPr>
            <w:sdt>
              <w:sdtPr>
                <w:rPr>
                  <w:rFonts w:hint="eastAsia"/>
                  <w:kern w:val="0"/>
                  <w:szCs w:val="27"/>
                  <w:lang w:eastAsia="zh-HK"/>
                </w:rPr>
                <w:id w:val="1471401676"/>
                <w:lock w:val="sdtContentLocked"/>
                <w:placeholder>
                  <w:docPart w:val="7E93571D3CE14E2FB255F50DFFCDFE81"/>
                </w:placeholder>
                <w:text/>
              </w:sdtPr>
              <w:sdtEndPr/>
              <w:sdtContent>
                <w:r w:rsidR="006F70FC" w:rsidDel="00772AD2">
                  <w:rPr>
                    <w:rFonts w:hint="eastAsia"/>
                    <w:kern w:val="0"/>
                    <w:szCs w:val="27"/>
                    <w:lang w:eastAsia="zh-HK"/>
                  </w:rPr>
                  <w:t>有獎娛樂遊戲</w:t>
                </w:r>
              </w:sdtContent>
            </w:sdt>
          </w:p>
        </w:tc>
        <w:tc>
          <w:tcPr>
            <w:tcW w:w="926" w:type="dxa"/>
            <w:tcBorders>
              <w:top w:val="single" w:sz="4" w:space="0" w:color="auto"/>
              <w:left w:val="single" w:sz="4" w:space="0" w:color="auto"/>
              <w:bottom w:val="single" w:sz="4" w:space="0" w:color="auto"/>
              <w:right w:val="single" w:sz="4" w:space="0" w:color="auto"/>
            </w:tcBorders>
            <w:tcMar>
              <w:left w:w="0" w:type="dxa"/>
              <w:right w:w="0" w:type="dxa"/>
            </w:tcMar>
          </w:tcPr>
          <w:p w:rsidR="006F70FC" w:rsidRPr="00F05EFC" w:rsidRDefault="00526813" w:rsidP="00C363E6">
            <w:pPr>
              <w:jc w:val="center"/>
            </w:pPr>
            <w:sdt>
              <w:sdtPr>
                <w:rPr>
                  <w:rFonts w:hint="eastAsia"/>
                  <w:kern w:val="0"/>
                  <w:lang w:eastAsia="zh-HK"/>
                </w:rPr>
                <w:id w:val="-1430426490"/>
                <w:lock w:val="sdtLocked"/>
                <w14:checkbox>
                  <w14:checked w14:val="0"/>
                  <w14:checkedState w14:val="00FE" w14:font="Wingdings"/>
                  <w14:uncheckedState w14:val="2610" w14:font="MS Gothic"/>
                </w14:checkbox>
              </w:sdtPr>
              <w:sdtEndPr/>
              <w:sdtContent>
                <w:r w:rsidR="006F70FC" w:rsidRPr="00F47310">
                  <w:rPr>
                    <w:rFonts w:ascii="MS Gothic" w:eastAsia="MS Gothic" w:hAnsi="MS Gothic" w:hint="eastAsia"/>
                    <w:kern w:val="0"/>
                    <w:lang w:eastAsia="zh-HK"/>
                  </w:rPr>
                  <w:t>☐</w:t>
                </w:r>
              </w:sdtContent>
            </w:sdt>
          </w:p>
        </w:tc>
      </w:tr>
      <w:tr w:rsidR="006F70FC" w:rsidRPr="00611CAE" w:rsidTr="00C363E6">
        <w:tc>
          <w:tcPr>
            <w:tcW w:w="993" w:type="dxa"/>
            <w:tcBorders>
              <w:top w:val="single" w:sz="4" w:space="0" w:color="auto"/>
              <w:left w:val="single" w:sz="4" w:space="0" w:color="auto"/>
              <w:bottom w:val="single" w:sz="4" w:space="0" w:color="auto"/>
            </w:tcBorders>
          </w:tcPr>
          <w:p w:rsidR="006F70FC" w:rsidRPr="00611CAE" w:rsidRDefault="00526813" w:rsidP="00772AD2">
            <w:pPr>
              <w:jc w:val="both"/>
              <w:rPr>
                <w:szCs w:val="27"/>
                <w:lang w:eastAsia="zh-HK"/>
              </w:rPr>
            </w:pPr>
            <w:sdt>
              <w:sdtPr>
                <w:rPr>
                  <w:kern w:val="0"/>
                </w:rPr>
                <w:id w:val="1807355653"/>
                <w:lock w:val="sdtContentLocked"/>
                <w:placeholder>
                  <w:docPart w:val="BA8F2722AEFD4A4BAB1C2725EBDB8BC1"/>
                </w:placeholder>
                <w:text/>
              </w:sdtPr>
              <w:sdtEndPr/>
              <w:sdtContent>
                <w:r w:rsidR="006F70FC" w:rsidDel="00772AD2">
                  <w:rPr>
                    <w:kern w:val="0"/>
                  </w:rPr>
                  <w:t>其他：</w:t>
                </w:r>
                <w:r w:rsidR="00772AD2">
                  <w:rPr>
                    <w:kern w:val="0"/>
                  </w:rPr>
                  <w:t xml:space="preserve"> </w:t>
                </w:r>
              </w:sdtContent>
            </w:sdt>
            <w:r w:rsidR="006F70FC">
              <w:rPr>
                <w:rFonts w:hint="eastAsia"/>
                <w:kern w:val="0"/>
                <w:szCs w:val="27"/>
                <w:lang w:eastAsia="zh-HK"/>
              </w:rPr>
              <w:t xml:space="preserve"> </w:t>
            </w:r>
          </w:p>
        </w:tc>
        <w:tc>
          <w:tcPr>
            <w:tcW w:w="6387" w:type="dxa"/>
            <w:gridSpan w:val="3"/>
            <w:tcBorders>
              <w:top w:val="single" w:sz="4" w:space="0" w:color="auto"/>
              <w:bottom w:val="single" w:sz="4" w:space="0" w:color="auto"/>
              <w:right w:val="single" w:sz="4" w:space="0" w:color="auto"/>
            </w:tcBorders>
          </w:tcPr>
          <w:p w:rsidR="006F70FC" w:rsidRPr="00611CAE" w:rsidRDefault="00526813" w:rsidP="00931106">
            <w:pPr>
              <w:jc w:val="both"/>
              <w:rPr>
                <w:szCs w:val="27"/>
                <w:lang w:eastAsia="zh-HK"/>
              </w:rPr>
            </w:pPr>
            <w:sdt>
              <w:sdtPr>
                <w:rPr>
                  <w:rFonts w:hint="eastAsia"/>
                  <w:kern w:val="0"/>
                  <w:szCs w:val="27"/>
                  <w:lang w:eastAsia="zh-HK"/>
                </w:rPr>
                <w:id w:val="-2087145811"/>
                <w:lock w:val="sdtLocked"/>
                <w:placeholder>
                  <w:docPart w:val="A04C8B03847A4C63B6B6C11EF265D3B4"/>
                </w:placeholder>
                <w:showingPlcHdr/>
              </w:sdtPr>
              <w:sdtEndPr/>
              <w:sdtContent>
                <w:r w:rsidR="00295882">
                  <w:rPr>
                    <w:rStyle w:val="af7"/>
                    <w:rFonts w:hint="eastAsia"/>
                    <w:lang w:eastAsia="zh-HK"/>
                  </w:rPr>
                  <w:t>如有，</w:t>
                </w:r>
                <w:r w:rsidR="00295882">
                  <w:rPr>
                    <w:rStyle w:val="af7"/>
                    <w:rFonts w:hint="eastAsia"/>
                  </w:rPr>
                  <w:t>請註明</w:t>
                </w:r>
              </w:sdtContent>
            </w:sdt>
          </w:p>
        </w:tc>
        <w:tc>
          <w:tcPr>
            <w:tcW w:w="9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F70FC" w:rsidRPr="00F05EFC" w:rsidRDefault="006F70FC" w:rsidP="00C363E6">
            <w:pPr>
              <w:jc w:val="center"/>
              <w:rPr>
                <w:kern w:val="0"/>
                <w:szCs w:val="27"/>
                <w:lang w:eastAsia="zh-HK"/>
              </w:rPr>
            </w:pPr>
          </w:p>
        </w:tc>
      </w:tr>
      <w:tr w:rsidR="006F70FC" w:rsidRPr="002F7B1F"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5"/>
            <w:tcBorders>
              <w:top w:val="nil"/>
              <w:left w:val="nil"/>
              <w:bottom w:val="nil"/>
              <w:right w:val="nil"/>
            </w:tcBorders>
          </w:tcPr>
          <w:p w:rsidR="006F70FC" w:rsidRPr="002F7B1F" w:rsidRDefault="00526813" w:rsidP="00772AD2">
            <w:pPr>
              <w:widowControl/>
            </w:pPr>
            <w:sdt>
              <w:sdtPr>
                <w:rPr>
                  <w:kern w:val="0"/>
                  <w:lang w:eastAsia="zh-HK"/>
                </w:rPr>
                <w:id w:val="489304014"/>
                <w:lock w:val="sdtContentLocked"/>
                <w:placeholder>
                  <w:docPart w:val="940A3751325040ADB62C0D0068819006"/>
                </w:placeholder>
                <w:text/>
              </w:sdtPr>
              <w:sdtEndPr/>
              <w:sdtContent>
                <w:r w:rsidR="006F70FC" w:rsidDel="00772AD2">
                  <w:rPr>
                    <w:kern w:val="0"/>
                    <w:lang w:eastAsia="zh-HK"/>
                  </w:rPr>
                  <w:t>註：康文署轄下的場地或設有小食亭，標示</w:t>
                </w:r>
                <w:r w:rsidR="006F70FC" w:rsidDel="00772AD2">
                  <w:rPr>
                    <w:kern w:val="0"/>
                    <w:lang w:eastAsia="zh-HK"/>
                  </w:rPr>
                  <w:t>*</w:t>
                </w:r>
                <w:r w:rsidR="006F70FC" w:rsidDel="00772AD2">
                  <w:rPr>
                    <w:kern w:val="0"/>
                    <w:lang w:eastAsia="zh-HK"/>
                  </w:rPr>
                  <w:t>的項目未必獲得批准</w:t>
                </w:r>
              </w:sdtContent>
            </w:sdt>
          </w:p>
        </w:tc>
      </w:tr>
    </w:tbl>
    <w:p w:rsidR="006F70FC" w:rsidRDefault="006F70FC" w:rsidP="006F70FC"/>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038"/>
      </w:tblGrid>
      <w:tr w:rsidR="006F70FC" w:rsidRPr="00611CAE" w:rsidTr="00C363E6">
        <w:tc>
          <w:tcPr>
            <w:tcW w:w="2268" w:type="dxa"/>
            <w:vAlign w:val="center"/>
          </w:tcPr>
          <w:p w:rsidR="006F70FC" w:rsidRPr="00611CAE" w:rsidRDefault="00526813" w:rsidP="00772AD2">
            <w:pPr>
              <w:jc w:val="both"/>
              <w:rPr>
                <w:szCs w:val="27"/>
                <w:lang w:eastAsia="zh-HK"/>
              </w:rPr>
            </w:pPr>
            <w:sdt>
              <w:sdtPr>
                <w:rPr>
                  <w:rFonts w:hint="eastAsia"/>
                  <w:kern w:val="0"/>
                  <w:lang w:eastAsia="zh-HK"/>
                </w:rPr>
                <w:id w:val="1818605436"/>
                <w:lock w:val="sdtContentLocked"/>
                <w:placeholder>
                  <w:docPart w:val="5E2E21A3D6434900916D1ABE6E14767F"/>
                </w:placeholder>
                <w:text/>
              </w:sdtPr>
              <w:sdtEndPr/>
              <w:sdtContent>
                <w:r w:rsidR="006F70FC" w:rsidDel="00772AD2">
                  <w:rPr>
                    <w:rFonts w:hint="eastAsia"/>
                    <w:kern w:val="0"/>
                    <w:lang w:eastAsia="zh-HK"/>
                  </w:rPr>
                  <w:t>預計攤位數目：</w:t>
                </w:r>
                <w:r w:rsidR="00772AD2">
                  <w:rPr>
                    <w:rFonts w:hint="eastAsia"/>
                    <w:kern w:val="0"/>
                    <w:lang w:eastAsia="zh-HK"/>
                  </w:rPr>
                  <w:t xml:space="preserve"> </w:t>
                </w:r>
              </w:sdtContent>
            </w:sdt>
          </w:p>
        </w:tc>
        <w:tc>
          <w:tcPr>
            <w:tcW w:w="6038" w:type="dxa"/>
            <w:tcBorders>
              <w:bottom w:val="single" w:sz="4" w:space="0" w:color="auto"/>
            </w:tcBorders>
            <w:tcMar>
              <w:left w:w="0" w:type="dxa"/>
              <w:right w:w="0" w:type="dxa"/>
            </w:tcMar>
            <w:vAlign w:val="center"/>
          </w:tcPr>
          <w:sdt>
            <w:sdtPr>
              <w:rPr>
                <w:rFonts w:hint="eastAsia"/>
                <w:kern w:val="0"/>
                <w:szCs w:val="27"/>
                <w:lang w:eastAsia="zh-HK"/>
              </w:rPr>
              <w:id w:val="2100985231"/>
              <w:lock w:val="sdtLocked"/>
              <w:placeholder>
                <w:docPart w:val="755C8ED7A3E94461830DD2A5EFD06C52"/>
              </w:placeholder>
              <w:showingPlcHdr/>
            </w:sdtPr>
            <w:sdtEndPr/>
            <w:sdtContent>
              <w:p w:rsidR="006F70FC" w:rsidRPr="00F05EFC" w:rsidRDefault="006F70FC" w:rsidP="00C363E6">
                <w:pPr>
                  <w:jc w:val="center"/>
                  <w:rPr>
                    <w:kern w:val="0"/>
                    <w:szCs w:val="27"/>
                    <w:lang w:eastAsia="zh-HK"/>
                  </w:rPr>
                </w:pPr>
                <w:r w:rsidRPr="00472DBB">
                  <w:rPr>
                    <w:rStyle w:val="af7"/>
                    <w:rFonts w:hint="eastAsia"/>
                    <w:szCs w:val="27"/>
                  </w:rPr>
                  <w:t>#</w:t>
                </w:r>
              </w:p>
            </w:sdtContent>
          </w:sdt>
        </w:tc>
      </w:tr>
    </w:tbl>
    <w:p w:rsidR="006F70FC" w:rsidRDefault="006F70FC" w:rsidP="006F70FC">
      <w:pPr>
        <w:widowControl/>
      </w:pPr>
    </w:p>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507"/>
        <w:gridCol w:w="488"/>
        <w:gridCol w:w="855"/>
        <w:gridCol w:w="69"/>
        <w:gridCol w:w="567"/>
        <w:gridCol w:w="3827"/>
        <w:gridCol w:w="1507"/>
      </w:tblGrid>
      <w:tr w:rsidR="003F7E41" w:rsidRPr="003F7E41" w:rsidTr="006C77A6">
        <w:tc>
          <w:tcPr>
            <w:tcW w:w="486" w:type="dxa"/>
          </w:tcPr>
          <w:p w:rsidR="003F7E41" w:rsidRPr="003F7E41" w:rsidRDefault="00526813" w:rsidP="006C77A6">
            <w:pPr>
              <w:widowControl/>
            </w:pPr>
            <w:sdt>
              <w:sdtPr>
                <w:rPr>
                  <w:rFonts w:ascii="MS Gothic" w:eastAsia="MS Gothic" w:hAnsi="MS Gothic"/>
                  <w:kern w:val="0"/>
                  <w:lang w:eastAsia="zh-HK"/>
                </w:rPr>
                <w:id w:val="-717123163"/>
                <w:lock w:val="sdtLocked"/>
                <w14:checkbox>
                  <w14:checked w14:val="0"/>
                  <w14:checkedState w14:val="00FE" w14:font="Wingdings"/>
                  <w14:uncheckedState w14:val="2610" w14:font="MS Gothic"/>
                </w14:checkbox>
              </w:sdtPr>
              <w:sdtEndPr/>
              <w:sdtContent>
                <w:r w:rsidR="003F7E41" w:rsidRPr="003F7E41">
                  <w:rPr>
                    <w:rFonts w:ascii="MS Gothic" w:eastAsia="MS Gothic" w:hAnsi="MS Gothic"/>
                    <w:kern w:val="0"/>
                    <w:lang w:eastAsia="zh-HK"/>
                  </w:rPr>
                  <w:t>☐</w:t>
                </w:r>
              </w:sdtContent>
            </w:sdt>
          </w:p>
        </w:tc>
        <w:tc>
          <w:tcPr>
            <w:tcW w:w="507" w:type="dxa"/>
          </w:tcPr>
          <w:p w:rsidR="003F7E41" w:rsidRPr="003F7E41" w:rsidRDefault="00526813" w:rsidP="006C77A6">
            <w:pPr>
              <w:widowControl/>
            </w:pPr>
            <w:sdt>
              <w:sdtPr>
                <w:rPr>
                  <w:rFonts w:hint="eastAsia"/>
                  <w:kern w:val="0"/>
                  <w:szCs w:val="27"/>
                  <w:lang w:eastAsia="zh-HK"/>
                </w:rPr>
                <w:id w:val="769975254"/>
                <w:lock w:val="sdtContentLocked"/>
                <w:placeholder>
                  <w:docPart w:val="4D32F858FAC94C24B6BA7342268E519B"/>
                </w:placeholder>
                <w:text/>
              </w:sdtPr>
              <w:sdtEndPr/>
              <w:sdtContent>
                <w:r w:rsidR="003F7E41" w:rsidRPr="003F7E41">
                  <w:rPr>
                    <w:rFonts w:hint="eastAsia"/>
                    <w:kern w:val="0"/>
                    <w:szCs w:val="27"/>
                    <w:lang w:eastAsia="zh-HK"/>
                  </w:rPr>
                  <w:t>會</w:t>
                </w:r>
              </w:sdtContent>
            </w:sdt>
          </w:p>
        </w:tc>
        <w:tc>
          <w:tcPr>
            <w:tcW w:w="488" w:type="dxa"/>
          </w:tcPr>
          <w:p w:rsidR="003F7E41" w:rsidRPr="003F7E41" w:rsidRDefault="00526813" w:rsidP="006C77A6">
            <w:pPr>
              <w:widowControl/>
            </w:pPr>
            <w:sdt>
              <w:sdtPr>
                <w:rPr>
                  <w:rFonts w:ascii="MS Gothic" w:eastAsia="MS Gothic" w:hAnsi="MS Gothic"/>
                  <w:kern w:val="0"/>
                  <w:lang w:eastAsia="zh-HK"/>
                </w:rPr>
                <w:id w:val="-406147597"/>
                <w:lock w:val="sdtLocked"/>
                <w14:checkbox>
                  <w14:checked w14:val="0"/>
                  <w14:checkedState w14:val="00FE" w14:font="Wingdings"/>
                  <w14:uncheckedState w14:val="2610" w14:font="MS Gothic"/>
                </w14:checkbox>
              </w:sdtPr>
              <w:sdtEndPr/>
              <w:sdtContent>
                <w:r w:rsidR="003F7E41" w:rsidRPr="003F7E41">
                  <w:rPr>
                    <w:rFonts w:ascii="MS Gothic" w:eastAsia="MS Gothic" w:hAnsi="MS Gothic"/>
                    <w:kern w:val="0"/>
                    <w:lang w:eastAsia="zh-HK"/>
                  </w:rPr>
                  <w:t>☐</w:t>
                </w:r>
              </w:sdtContent>
            </w:sdt>
          </w:p>
        </w:tc>
        <w:tc>
          <w:tcPr>
            <w:tcW w:w="855" w:type="dxa"/>
          </w:tcPr>
          <w:p w:rsidR="003F7E41" w:rsidRPr="003F7E41" w:rsidRDefault="00526813" w:rsidP="006C77A6">
            <w:pPr>
              <w:widowControl/>
            </w:pPr>
            <w:sdt>
              <w:sdtPr>
                <w:rPr>
                  <w:rFonts w:hint="eastAsia"/>
                  <w:kern w:val="0"/>
                  <w:szCs w:val="27"/>
                  <w:lang w:eastAsia="zh-HK"/>
                </w:rPr>
                <w:id w:val="-26422219"/>
                <w:lock w:val="sdtContentLocked"/>
                <w:placeholder>
                  <w:docPart w:val="409C1E01F4824EF0A694C5AAF284C9FD"/>
                </w:placeholder>
                <w:text/>
              </w:sdtPr>
              <w:sdtEndPr/>
              <w:sdtContent>
                <w:r w:rsidR="003F7E41" w:rsidRPr="003F7E41">
                  <w:rPr>
                    <w:rFonts w:hint="eastAsia"/>
                    <w:kern w:val="0"/>
                    <w:szCs w:val="27"/>
                    <w:lang w:eastAsia="zh-HK"/>
                  </w:rPr>
                  <w:t>不會</w:t>
                </w:r>
              </w:sdtContent>
            </w:sdt>
          </w:p>
        </w:tc>
        <w:tc>
          <w:tcPr>
            <w:tcW w:w="5970" w:type="dxa"/>
            <w:gridSpan w:val="4"/>
          </w:tcPr>
          <w:p w:rsidR="003F7E41" w:rsidRPr="003F7E41" w:rsidRDefault="00526813" w:rsidP="006C77A6">
            <w:pPr>
              <w:widowControl/>
            </w:pPr>
            <w:sdt>
              <w:sdtPr>
                <w:rPr>
                  <w:rFonts w:hint="eastAsia"/>
                  <w:kern w:val="0"/>
                  <w:szCs w:val="27"/>
                  <w:lang w:eastAsia="zh-HK"/>
                </w:rPr>
                <w:id w:val="-1006747690"/>
                <w:lock w:val="sdtContentLocked"/>
                <w:placeholder>
                  <w:docPart w:val="9091C8148F2F4DC38ED0BF35094283C3"/>
                </w:placeholder>
                <w:text/>
              </w:sdtPr>
              <w:sdtEndPr/>
              <w:sdtContent>
                <w:r w:rsidR="003F7E41" w:rsidRPr="003F7E41">
                  <w:rPr>
                    <w:rFonts w:hint="eastAsia"/>
                    <w:kern w:val="0"/>
                    <w:szCs w:val="27"/>
                    <w:lang w:eastAsia="zh-HK"/>
                  </w:rPr>
                  <w:t>在墟市現場烹調／加熱食物，其所使用的工具為：</w:t>
                </w:r>
              </w:sdtContent>
            </w:sdt>
          </w:p>
        </w:tc>
      </w:tr>
      <w:tr w:rsidR="003F7E41" w:rsidRPr="003F7E41" w:rsidTr="006C77A6">
        <w:tc>
          <w:tcPr>
            <w:tcW w:w="2405" w:type="dxa"/>
            <w:gridSpan w:val="5"/>
          </w:tcPr>
          <w:p w:rsidR="003F7E41" w:rsidRPr="003F7E41" w:rsidRDefault="003F7E41" w:rsidP="006C77A6">
            <w:pPr>
              <w:widowControl/>
              <w:rPr>
                <w:kern w:val="0"/>
                <w:lang w:eastAsia="zh-HK"/>
              </w:rPr>
            </w:pPr>
          </w:p>
        </w:tc>
        <w:tc>
          <w:tcPr>
            <w:tcW w:w="567" w:type="dxa"/>
          </w:tcPr>
          <w:p w:rsidR="003F7E41" w:rsidRPr="003F7E41" w:rsidRDefault="00526813" w:rsidP="006C77A6">
            <w:pPr>
              <w:widowControl/>
              <w:rPr>
                <w:kern w:val="0"/>
                <w:lang w:eastAsia="zh-HK"/>
              </w:rPr>
            </w:pPr>
            <w:sdt>
              <w:sdtPr>
                <w:rPr>
                  <w:rFonts w:hint="eastAsia"/>
                  <w:kern w:val="0"/>
                  <w:lang w:eastAsia="zh-HK"/>
                </w:rPr>
                <w:id w:val="1057353585"/>
                <w:lock w:val="sdtLocked"/>
                <w14:checkbox>
                  <w14:checked w14:val="0"/>
                  <w14:checkedState w14:val="00FE" w14:font="Wingdings"/>
                  <w14:uncheckedState w14:val="2610" w14:font="MS Gothic"/>
                </w14:checkbox>
              </w:sdtPr>
              <w:sdtEndPr/>
              <w:sdtContent>
                <w:r w:rsidR="005036A9">
                  <w:rPr>
                    <w:rFonts w:ascii="MS Gothic" w:eastAsia="MS Gothic" w:hAnsi="MS Gothic" w:hint="eastAsia"/>
                    <w:kern w:val="0"/>
                    <w:lang w:eastAsia="zh-HK"/>
                  </w:rPr>
                  <w:t>☐</w:t>
                </w:r>
              </w:sdtContent>
            </w:sdt>
          </w:p>
        </w:tc>
        <w:tc>
          <w:tcPr>
            <w:tcW w:w="5334" w:type="dxa"/>
            <w:gridSpan w:val="2"/>
          </w:tcPr>
          <w:p w:rsidR="003F7E41" w:rsidRPr="003F7E41" w:rsidRDefault="00526813" w:rsidP="006C77A6">
            <w:pPr>
              <w:widowControl/>
              <w:rPr>
                <w:kern w:val="0"/>
                <w:lang w:eastAsia="zh-HK"/>
              </w:rPr>
            </w:pPr>
            <w:sdt>
              <w:sdtPr>
                <w:rPr>
                  <w:rFonts w:ascii="新細明體" w:eastAsia="新細明體" w:hAnsi="新細明體" w:cs="新細明體"/>
                  <w:kern w:val="0"/>
                  <w:lang w:eastAsia="zh-HK"/>
                </w:rPr>
                <w:id w:val="-80061431"/>
                <w:lock w:val="sdtContentLocked"/>
                <w:placeholder>
                  <w:docPart w:val="8B3DB7BEBE8C43F7BBCBDDCDEF740457"/>
                </w:placeholder>
                <w:text/>
              </w:sdtPr>
              <w:sdtEndPr/>
              <w:sdtContent>
                <w:r w:rsidR="003F7E41" w:rsidRPr="003F7E41">
                  <w:rPr>
                    <w:rFonts w:ascii="新細明體" w:eastAsia="新細明體" w:hAnsi="新細明體" w:cs="新細明體"/>
                    <w:kern w:val="0"/>
                    <w:lang w:eastAsia="zh-HK"/>
                  </w:rPr>
                  <w:t xml:space="preserve">電熱裝置 </w:t>
                </w:r>
              </w:sdtContent>
            </w:sdt>
          </w:p>
        </w:tc>
      </w:tr>
      <w:tr w:rsidR="003F7E41" w:rsidRPr="003F7E41" w:rsidTr="006C77A6">
        <w:tc>
          <w:tcPr>
            <w:tcW w:w="2405" w:type="dxa"/>
            <w:gridSpan w:val="5"/>
          </w:tcPr>
          <w:p w:rsidR="003F7E41" w:rsidRPr="003F7E41" w:rsidRDefault="003F7E41" w:rsidP="006C77A6">
            <w:pPr>
              <w:widowControl/>
              <w:rPr>
                <w:kern w:val="0"/>
                <w:lang w:eastAsia="zh-HK"/>
              </w:rPr>
            </w:pPr>
          </w:p>
        </w:tc>
        <w:tc>
          <w:tcPr>
            <w:tcW w:w="567" w:type="dxa"/>
          </w:tcPr>
          <w:p w:rsidR="003F7E41" w:rsidRPr="003F7E41" w:rsidRDefault="00526813" w:rsidP="006C77A6">
            <w:pPr>
              <w:widowControl/>
            </w:pPr>
            <w:sdt>
              <w:sdtPr>
                <w:rPr>
                  <w:rFonts w:hint="eastAsia"/>
                  <w:kern w:val="0"/>
                  <w:lang w:eastAsia="zh-HK"/>
                </w:rPr>
                <w:id w:val="960149341"/>
                <w:lock w:val="sdtLocked"/>
                <w14:checkbox>
                  <w14:checked w14:val="0"/>
                  <w14:checkedState w14:val="00FE" w14:font="Wingdings"/>
                  <w14:uncheckedState w14:val="2610" w14:font="MS Gothic"/>
                </w14:checkbox>
              </w:sdtPr>
              <w:sdtEndPr/>
              <w:sdtContent>
                <w:r w:rsidR="005036A9">
                  <w:rPr>
                    <w:rFonts w:ascii="MS Gothic" w:eastAsia="MS Gothic" w:hAnsi="MS Gothic" w:hint="eastAsia"/>
                    <w:kern w:val="0"/>
                    <w:lang w:eastAsia="zh-HK"/>
                  </w:rPr>
                  <w:t>☐</w:t>
                </w:r>
              </w:sdtContent>
            </w:sdt>
          </w:p>
        </w:tc>
        <w:tc>
          <w:tcPr>
            <w:tcW w:w="5334" w:type="dxa"/>
            <w:gridSpan w:val="2"/>
          </w:tcPr>
          <w:p w:rsidR="003F7E41" w:rsidRPr="003F7E41" w:rsidRDefault="00526813" w:rsidP="006C77A6">
            <w:pPr>
              <w:widowControl/>
            </w:pPr>
            <w:sdt>
              <w:sdtPr>
                <w:rPr>
                  <w:kern w:val="0"/>
                  <w:lang w:eastAsia="zh-HK"/>
                </w:rPr>
                <w:id w:val="-697158115"/>
                <w:lock w:val="sdtContentLocked"/>
                <w:placeholder>
                  <w:docPart w:val="B9E03EE034D94C5391C2500981584973"/>
                </w:placeholder>
                <w:text/>
              </w:sdtPr>
              <w:sdtEndPr/>
              <w:sdtContent>
                <w:r w:rsidR="003F7E41" w:rsidRPr="003F7E41">
                  <w:rPr>
                    <w:rFonts w:hint="eastAsia"/>
                    <w:kern w:val="0"/>
                    <w:lang w:eastAsia="zh-HK"/>
                  </w:rPr>
                  <w:t>附有“</w:t>
                </w:r>
                <w:r w:rsidR="003F7E41" w:rsidRPr="003F7E41">
                  <w:rPr>
                    <w:kern w:val="0"/>
                    <w:lang w:eastAsia="zh-HK"/>
                  </w:rPr>
                  <w:t>GU</w:t>
                </w:r>
                <w:r w:rsidR="003F7E41" w:rsidRPr="003F7E41">
                  <w:rPr>
                    <w:rFonts w:hint="eastAsia"/>
                    <w:kern w:val="0"/>
                    <w:lang w:eastAsia="zh-HK"/>
                  </w:rPr>
                  <w:t>”標誌的卡式石油氣爐，而卡式石油氣瓶儲存量不應超過</w:t>
                </w:r>
                <w:r w:rsidR="003F7E41" w:rsidRPr="003F7E41">
                  <w:rPr>
                    <w:kern w:val="0"/>
                    <w:lang w:eastAsia="zh-HK"/>
                  </w:rPr>
                  <w:t>50</w:t>
                </w:r>
                <w:r w:rsidR="003F7E41" w:rsidRPr="003F7E41">
                  <w:rPr>
                    <w:rFonts w:hint="eastAsia"/>
                    <w:kern w:val="0"/>
                    <w:lang w:eastAsia="zh-HK"/>
                  </w:rPr>
                  <w:t>瓶</w:t>
                </w:r>
              </w:sdtContent>
            </w:sdt>
          </w:p>
        </w:tc>
      </w:tr>
      <w:tr w:rsidR="003F7E41" w:rsidRPr="00614006" w:rsidTr="006C77A6">
        <w:tc>
          <w:tcPr>
            <w:tcW w:w="2405" w:type="dxa"/>
            <w:gridSpan w:val="5"/>
          </w:tcPr>
          <w:p w:rsidR="003F7E41" w:rsidRPr="003F7E41" w:rsidRDefault="003F7E41" w:rsidP="006C77A6">
            <w:pPr>
              <w:widowControl/>
              <w:rPr>
                <w:kern w:val="0"/>
                <w:lang w:eastAsia="zh-HK"/>
              </w:rPr>
            </w:pPr>
          </w:p>
        </w:tc>
        <w:tc>
          <w:tcPr>
            <w:tcW w:w="567" w:type="dxa"/>
          </w:tcPr>
          <w:p w:rsidR="003F7E41" w:rsidRPr="003F7E41" w:rsidRDefault="00526813" w:rsidP="006C77A6">
            <w:pPr>
              <w:widowControl/>
              <w:rPr>
                <w:kern w:val="0"/>
                <w:lang w:eastAsia="zh-HK"/>
              </w:rPr>
            </w:pPr>
            <w:sdt>
              <w:sdtPr>
                <w:rPr>
                  <w:rFonts w:hint="eastAsia"/>
                  <w:kern w:val="0"/>
                  <w:lang w:eastAsia="zh-HK"/>
                </w:rPr>
                <w:id w:val="972554146"/>
                <w:lock w:val="sdtLocked"/>
                <w14:checkbox>
                  <w14:checked w14:val="0"/>
                  <w14:checkedState w14:val="00FE" w14:font="Wingdings"/>
                  <w14:uncheckedState w14:val="2610" w14:font="MS Gothic"/>
                </w14:checkbox>
              </w:sdtPr>
              <w:sdtEndPr/>
              <w:sdtContent>
                <w:r w:rsidR="005036A9">
                  <w:rPr>
                    <w:rFonts w:ascii="MS Gothic" w:eastAsia="MS Gothic" w:hAnsi="MS Gothic" w:hint="eastAsia"/>
                    <w:kern w:val="0"/>
                    <w:lang w:eastAsia="zh-HK"/>
                  </w:rPr>
                  <w:t>☐</w:t>
                </w:r>
              </w:sdtContent>
            </w:sdt>
          </w:p>
        </w:tc>
        <w:tc>
          <w:tcPr>
            <w:tcW w:w="3827" w:type="dxa"/>
          </w:tcPr>
          <w:p w:rsidR="003F7E41" w:rsidRPr="003F7E41" w:rsidRDefault="00526813" w:rsidP="006C77A6">
            <w:pPr>
              <w:widowControl/>
              <w:rPr>
                <w:kern w:val="0"/>
                <w:lang w:eastAsia="zh-HK"/>
              </w:rPr>
            </w:pPr>
            <w:sdt>
              <w:sdtPr>
                <w:rPr>
                  <w:kern w:val="0"/>
                  <w:lang w:eastAsia="zh-HK"/>
                </w:rPr>
                <w:id w:val="1149400851"/>
                <w:lock w:val="sdtContentLocked"/>
                <w:placeholder>
                  <w:docPart w:val="D659EF1069EC42CCA2C1C2756F149BE6"/>
                </w:placeholder>
                <w:text/>
              </w:sdtPr>
              <w:sdtEndPr/>
              <w:sdtContent>
                <w:r w:rsidR="003F7E41" w:rsidRPr="003F7E41">
                  <w:rPr>
                    <w:rFonts w:hint="eastAsia"/>
                    <w:kern w:val="0"/>
                    <w:lang w:eastAsia="zh-HK"/>
                  </w:rPr>
                  <w:t>其他工具（須個別另行審批）：</w:t>
                </w:r>
                <w:r w:rsidR="003F7E41" w:rsidRPr="003F7E41">
                  <w:rPr>
                    <w:kern w:val="0"/>
                    <w:lang w:eastAsia="zh-HK"/>
                  </w:rPr>
                  <w:t xml:space="preserve"> </w:t>
                </w:r>
              </w:sdtContent>
            </w:sdt>
          </w:p>
        </w:tc>
        <w:tc>
          <w:tcPr>
            <w:tcW w:w="1507" w:type="dxa"/>
            <w:tcBorders>
              <w:bottom w:val="single" w:sz="4" w:space="0" w:color="auto"/>
            </w:tcBorders>
          </w:tcPr>
          <w:p w:rsidR="003F7E41" w:rsidRPr="005309CF" w:rsidRDefault="00526813" w:rsidP="006C77A6">
            <w:pPr>
              <w:widowControl/>
              <w:jc w:val="center"/>
              <w:rPr>
                <w:kern w:val="0"/>
                <w:lang w:eastAsia="zh-HK"/>
              </w:rPr>
            </w:pPr>
            <w:sdt>
              <w:sdtPr>
                <w:rPr>
                  <w:rFonts w:hint="eastAsia"/>
                  <w:kern w:val="0"/>
                  <w:szCs w:val="27"/>
                  <w:lang w:eastAsia="zh-HK"/>
                </w:rPr>
                <w:id w:val="-2116749939"/>
                <w:lock w:val="sdtLocked"/>
                <w:placeholder>
                  <w:docPart w:val="0986FA08BFAE464DA19FDBD77F7E9C81"/>
                </w:placeholder>
                <w:showingPlcHdr/>
              </w:sdtPr>
              <w:sdtEndPr/>
              <w:sdtContent>
                <w:r w:rsidR="003F7E41" w:rsidRPr="003F7E41">
                  <w:rPr>
                    <w:rStyle w:val="af7"/>
                    <w:rFonts w:hint="eastAsia"/>
                  </w:rPr>
                  <w:t>請註明</w:t>
                </w:r>
              </w:sdtContent>
            </w:sdt>
          </w:p>
        </w:tc>
      </w:tr>
    </w:tbl>
    <w:p w:rsidR="003F7E41" w:rsidRDefault="003F7E41" w:rsidP="006F70FC">
      <w:pPr>
        <w:widowControl/>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6F70FC" w:rsidRPr="00D938EB" w:rsidTr="00C363E6">
        <w:sdt>
          <w:sdtPr>
            <w:rPr>
              <w:rFonts w:hint="eastAsia"/>
              <w:b/>
              <w:kern w:val="0"/>
              <w:lang w:eastAsia="zh-HK"/>
            </w:rPr>
            <w:id w:val="2017643705"/>
            <w:lock w:val="sdtContentLocked"/>
            <w:placeholder>
              <w:docPart w:val="A0B7A2AEB1A34004B03E4D94D12DC746"/>
            </w:placeholder>
            <w:text/>
          </w:sdtPr>
          <w:sdtEndPr/>
          <w:sdtContent>
            <w:tc>
              <w:tcPr>
                <w:tcW w:w="8296" w:type="dxa"/>
              </w:tcPr>
              <w:p w:rsidR="006F70FC" w:rsidRPr="00B31C83" w:rsidRDefault="00772AD2" w:rsidP="00772AD2">
                <w:pPr>
                  <w:pStyle w:val="a3"/>
                  <w:numPr>
                    <w:ilvl w:val="0"/>
                    <w:numId w:val="50"/>
                  </w:numPr>
                  <w:rPr>
                    <w:b/>
                    <w:szCs w:val="27"/>
                    <w:lang w:eastAsia="zh-HK"/>
                  </w:rPr>
                </w:pPr>
                <w:r>
                  <w:rPr>
                    <w:rFonts w:hint="eastAsia"/>
                    <w:b/>
                    <w:kern w:val="0"/>
                    <w:lang w:eastAsia="zh-HK"/>
                  </w:rPr>
                  <w:t>預計工作人員（例如：機構代表、攤位、保安、清潔及義工等）人數及到訪人數</w:t>
                </w:r>
              </w:p>
            </w:tc>
          </w:sdtContent>
        </w:sdt>
      </w:tr>
    </w:tbl>
    <w:p w:rsidR="006F70FC" w:rsidRDefault="006F70FC" w:rsidP="006F70FC"/>
    <w:tbl>
      <w:tblPr>
        <w:tblStyle w:val="a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128"/>
        <w:gridCol w:w="1424"/>
        <w:gridCol w:w="2610"/>
      </w:tblGrid>
      <w:tr w:rsidR="003F7E41" w:rsidTr="006C77A6">
        <w:tc>
          <w:tcPr>
            <w:tcW w:w="2128" w:type="dxa"/>
          </w:tcPr>
          <w:p w:rsidR="003F7E41" w:rsidRPr="0064268C" w:rsidRDefault="00526813" w:rsidP="006C77A6">
            <w:sdt>
              <w:sdtPr>
                <w:rPr>
                  <w:rFonts w:hint="eastAsia"/>
                  <w:b/>
                  <w:kern w:val="0"/>
                  <w:szCs w:val="27"/>
                  <w:lang w:eastAsia="zh-HK"/>
                </w:rPr>
                <w:id w:val="515353270"/>
                <w:lock w:val="sdtContentLocked"/>
                <w:placeholder>
                  <w:docPart w:val="DF95D9600A104B9C97C966234726F1E0"/>
                </w:placeholder>
                <w:text/>
              </w:sdtPr>
              <w:sdtEndPr/>
              <w:sdtContent>
                <w:r w:rsidR="003F7E41">
                  <w:rPr>
                    <w:rFonts w:hint="eastAsia"/>
                    <w:b/>
                    <w:kern w:val="0"/>
                    <w:szCs w:val="27"/>
                    <w:lang w:eastAsia="zh-HK"/>
                  </w:rPr>
                  <w:t>工作人員人數：</w:t>
                </w:r>
              </w:sdtContent>
            </w:sdt>
            <w:r w:rsidR="003F7E41" w:rsidDel="00B31C83">
              <w:rPr>
                <w:rFonts w:hint="eastAsia"/>
                <w:kern w:val="0"/>
                <w:szCs w:val="27"/>
                <w:lang w:eastAsia="zh-HK"/>
              </w:rPr>
              <w:t xml:space="preserve"> </w:t>
            </w:r>
          </w:p>
        </w:tc>
        <w:tc>
          <w:tcPr>
            <w:tcW w:w="2128" w:type="dxa"/>
            <w:tcBorders>
              <w:bottom w:val="single" w:sz="4" w:space="0" w:color="auto"/>
            </w:tcBorders>
          </w:tcPr>
          <w:sdt>
            <w:sdtPr>
              <w:rPr>
                <w:rFonts w:hint="eastAsia"/>
                <w:kern w:val="0"/>
                <w:szCs w:val="27"/>
                <w:lang w:eastAsia="zh-HK"/>
              </w:rPr>
              <w:id w:val="160134891"/>
              <w:lock w:val="sdtLocked"/>
              <w:placeholder>
                <w:docPart w:val="5CEF9DC6DFF04371B6BB0ECF4DA76B0A"/>
              </w:placeholder>
              <w:showingPlcHdr/>
            </w:sdtPr>
            <w:sdtEndPr/>
            <w:sdtContent>
              <w:p w:rsidR="003F7E41" w:rsidRPr="001553C2" w:rsidRDefault="005036A9" w:rsidP="005036A9">
                <w:pPr>
                  <w:jc w:val="center"/>
                  <w:rPr>
                    <w:kern w:val="0"/>
                    <w:szCs w:val="27"/>
                    <w:lang w:eastAsia="zh-HK"/>
                  </w:rPr>
                </w:pPr>
                <w:r w:rsidRPr="00570EE4">
                  <w:rPr>
                    <w:rStyle w:val="af7"/>
                    <w:rFonts w:hint="eastAsia"/>
                    <w:szCs w:val="27"/>
                  </w:rPr>
                  <w:t>#</w:t>
                </w:r>
              </w:p>
            </w:sdtContent>
          </w:sdt>
        </w:tc>
        <w:tc>
          <w:tcPr>
            <w:tcW w:w="1424" w:type="dxa"/>
          </w:tcPr>
          <w:p w:rsidR="003F7E41" w:rsidRPr="00804CED" w:rsidRDefault="00526813" w:rsidP="006C77A6">
            <w:pPr>
              <w:rPr>
                <w:b/>
              </w:rPr>
            </w:pPr>
            <w:sdt>
              <w:sdtPr>
                <w:rPr>
                  <w:rFonts w:hint="eastAsia"/>
                  <w:b/>
                  <w:kern w:val="0"/>
                  <w:szCs w:val="27"/>
                  <w:lang w:eastAsia="zh-HK"/>
                </w:rPr>
                <w:id w:val="1971787573"/>
                <w:lock w:val="sdtContentLocked"/>
                <w:placeholder>
                  <w:docPart w:val="7C448D8D840D431D92F0F4B42458179B"/>
                </w:placeholder>
                <w:text/>
              </w:sdtPr>
              <w:sdtEndPr/>
              <w:sdtContent>
                <w:r w:rsidR="003F7E41">
                  <w:rPr>
                    <w:rFonts w:hint="eastAsia"/>
                    <w:b/>
                    <w:kern w:val="0"/>
                    <w:szCs w:val="27"/>
                    <w:lang w:eastAsia="zh-HK"/>
                  </w:rPr>
                  <w:t>到訪人數：</w:t>
                </w:r>
              </w:sdtContent>
            </w:sdt>
          </w:p>
        </w:tc>
        <w:tc>
          <w:tcPr>
            <w:tcW w:w="2610" w:type="dxa"/>
            <w:tcBorders>
              <w:bottom w:val="single" w:sz="4" w:space="0" w:color="auto"/>
            </w:tcBorders>
          </w:tcPr>
          <w:sdt>
            <w:sdtPr>
              <w:rPr>
                <w:rFonts w:hint="eastAsia"/>
                <w:kern w:val="0"/>
                <w:szCs w:val="27"/>
                <w:lang w:eastAsia="zh-HK"/>
              </w:rPr>
              <w:id w:val="-1663609524"/>
              <w:lock w:val="sdtLocked"/>
              <w:placeholder>
                <w:docPart w:val="921FF09AE4B34394BE62B57670E08157"/>
              </w:placeholder>
              <w:showingPlcHdr/>
            </w:sdtPr>
            <w:sdtEndPr/>
            <w:sdtContent>
              <w:p w:rsidR="003F7E41" w:rsidRPr="0064268C" w:rsidRDefault="005036A9" w:rsidP="005036A9">
                <w:pPr>
                  <w:jc w:val="center"/>
                  <w:rPr>
                    <w:kern w:val="0"/>
                    <w:szCs w:val="27"/>
                    <w:lang w:eastAsia="zh-HK"/>
                  </w:rPr>
                </w:pPr>
                <w:r w:rsidRPr="00570EE4">
                  <w:rPr>
                    <w:rStyle w:val="af7"/>
                    <w:rFonts w:hint="eastAsia"/>
                    <w:szCs w:val="27"/>
                  </w:rPr>
                  <w:t>#</w:t>
                </w:r>
              </w:p>
            </w:sdtContent>
          </w:sdt>
        </w:tc>
      </w:tr>
    </w:tbl>
    <w:p w:rsidR="006F70FC" w:rsidRDefault="006F70FC" w:rsidP="006F70FC">
      <w:pPr>
        <w:widowControl/>
        <w:rPr>
          <w:b/>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7"/>
        <w:gridCol w:w="709"/>
        <w:gridCol w:w="567"/>
        <w:gridCol w:w="850"/>
        <w:gridCol w:w="3203"/>
      </w:tblGrid>
      <w:tr w:rsidR="006F70FC" w:rsidRPr="00611CAE" w:rsidTr="00C363E6">
        <w:tc>
          <w:tcPr>
            <w:tcW w:w="8306" w:type="dxa"/>
            <w:gridSpan w:val="6"/>
          </w:tcPr>
          <w:p w:rsidR="006F70FC" w:rsidRPr="00D938EB" w:rsidRDefault="00526813" w:rsidP="00C363E6">
            <w:pPr>
              <w:pStyle w:val="a3"/>
              <w:numPr>
                <w:ilvl w:val="0"/>
                <w:numId w:val="50"/>
              </w:numPr>
              <w:jc w:val="both"/>
              <w:rPr>
                <w:b/>
                <w:kern w:val="0"/>
                <w:lang w:eastAsia="zh-HK"/>
              </w:rPr>
            </w:pPr>
            <w:sdt>
              <w:sdtPr>
                <w:rPr>
                  <w:rFonts w:hint="eastAsia"/>
                  <w:b/>
                  <w:kern w:val="0"/>
                </w:rPr>
                <w:id w:val="-1706861298"/>
                <w:lock w:val="sdtContentLocked"/>
                <w:placeholder>
                  <w:docPart w:val="49DF159223D040A89AA598C16173166C"/>
                </w:placeholder>
                <w:text/>
              </w:sdtPr>
              <w:sdtEndPr/>
              <w:sdtContent>
                <w:r w:rsidR="006F70FC" w:rsidDel="00772AD2">
                  <w:rPr>
                    <w:rFonts w:hint="eastAsia"/>
                    <w:b/>
                    <w:kern w:val="0"/>
                  </w:rPr>
                  <w:t>收費</w:t>
                </w:r>
              </w:sdtContent>
            </w:sdt>
          </w:p>
        </w:tc>
      </w:tr>
      <w:tr w:rsidR="006F70FC" w:rsidTr="00C363E6">
        <w:tc>
          <w:tcPr>
            <w:tcW w:w="2410" w:type="dxa"/>
            <w:tcBorders>
              <w:top w:val="nil"/>
              <w:left w:val="nil"/>
              <w:bottom w:val="nil"/>
              <w:right w:val="nil"/>
            </w:tcBorders>
          </w:tcPr>
          <w:p w:rsidR="006F70FC" w:rsidRDefault="00526813" w:rsidP="00C363E6">
            <w:pPr>
              <w:widowControl/>
            </w:pPr>
            <w:sdt>
              <w:sdtPr>
                <w:rPr>
                  <w:rFonts w:hint="eastAsia"/>
                  <w:kern w:val="0"/>
                  <w:lang w:eastAsia="zh-HK"/>
                </w:rPr>
                <w:id w:val="-421176270"/>
                <w:lock w:val="sdtContentLocked"/>
                <w:placeholder>
                  <w:docPart w:val="61C74DA7206F41E6B7A1DB11AA3B6549"/>
                </w:placeholder>
                <w:text/>
              </w:sdtPr>
              <w:sdtEndPr/>
              <w:sdtContent>
                <w:r w:rsidR="006F70FC" w:rsidDel="00772AD2">
                  <w:rPr>
                    <w:rFonts w:hint="eastAsia"/>
                    <w:kern w:val="0"/>
                    <w:lang w:eastAsia="zh-HK"/>
                  </w:rPr>
                  <w:t>參觀人士入場費：</w:t>
                </w:r>
              </w:sdtContent>
            </w:sdt>
          </w:p>
        </w:tc>
        <w:tc>
          <w:tcPr>
            <w:tcW w:w="567" w:type="dxa"/>
            <w:tcBorders>
              <w:top w:val="nil"/>
              <w:left w:val="nil"/>
              <w:bottom w:val="nil"/>
              <w:right w:val="nil"/>
            </w:tcBorders>
          </w:tcPr>
          <w:p w:rsidR="006F70FC" w:rsidRDefault="00526813" w:rsidP="00C363E6">
            <w:pPr>
              <w:jc w:val="both"/>
              <w:rPr>
                <w:szCs w:val="27"/>
              </w:rPr>
            </w:pPr>
            <w:sdt>
              <w:sdtPr>
                <w:rPr>
                  <w:rFonts w:hint="eastAsia"/>
                  <w:kern w:val="0"/>
                  <w:lang w:eastAsia="zh-HK"/>
                </w:rPr>
                <w:id w:val="103531556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tc>
          <w:tcPr>
            <w:tcW w:w="709" w:type="dxa"/>
            <w:tcBorders>
              <w:top w:val="nil"/>
              <w:left w:val="nil"/>
              <w:bottom w:val="nil"/>
              <w:right w:val="nil"/>
            </w:tcBorders>
          </w:tcPr>
          <w:p w:rsidR="006F70FC" w:rsidRDefault="00526813" w:rsidP="00C363E6">
            <w:pPr>
              <w:jc w:val="both"/>
              <w:rPr>
                <w:szCs w:val="27"/>
              </w:rPr>
            </w:pPr>
            <w:sdt>
              <w:sdtPr>
                <w:rPr>
                  <w:rFonts w:hint="eastAsia"/>
                  <w:kern w:val="0"/>
                  <w:szCs w:val="27"/>
                  <w:lang w:eastAsia="zh-HK"/>
                </w:rPr>
                <w:id w:val="1985190399"/>
                <w:lock w:val="sdtContentLocked"/>
                <w:placeholder>
                  <w:docPart w:val="DD191E4B8D834A54AC1B1C9EB2118775"/>
                </w:placeholder>
                <w:text/>
              </w:sdtPr>
              <w:sdtEndPr/>
              <w:sdtContent>
                <w:r w:rsidR="006F70FC" w:rsidDel="00772AD2">
                  <w:rPr>
                    <w:rFonts w:hint="eastAsia"/>
                    <w:kern w:val="0"/>
                    <w:szCs w:val="27"/>
                    <w:lang w:eastAsia="zh-HK"/>
                  </w:rPr>
                  <w:t>無</w:t>
                </w:r>
              </w:sdtContent>
            </w:sdt>
          </w:p>
        </w:tc>
        <w:tc>
          <w:tcPr>
            <w:tcW w:w="567" w:type="dxa"/>
            <w:tcBorders>
              <w:top w:val="nil"/>
              <w:left w:val="nil"/>
              <w:bottom w:val="nil"/>
              <w:right w:val="nil"/>
            </w:tcBorders>
          </w:tcPr>
          <w:p w:rsidR="006F70FC" w:rsidRDefault="00526813" w:rsidP="00C363E6">
            <w:pPr>
              <w:jc w:val="both"/>
              <w:rPr>
                <w:szCs w:val="27"/>
              </w:rPr>
            </w:pPr>
            <w:sdt>
              <w:sdtPr>
                <w:rPr>
                  <w:rFonts w:hint="eastAsia"/>
                  <w:kern w:val="0"/>
                  <w:lang w:eastAsia="zh-HK"/>
                </w:rPr>
                <w:id w:val="608237004"/>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tc>
          <w:tcPr>
            <w:tcW w:w="850" w:type="dxa"/>
            <w:tcBorders>
              <w:top w:val="nil"/>
              <w:left w:val="nil"/>
              <w:bottom w:val="nil"/>
              <w:right w:val="nil"/>
            </w:tcBorders>
          </w:tcPr>
          <w:p w:rsidR="006F70FC" w:rsidRDefault="00526813" w:rsidP="00C363E6">
            <w:pPr>
              <w:jc w:val="both"/>
              <w:rPr>
                <w:szCs w:val="27"/>
              </w:rPr>
            </w:pPr>
            <w:sdt>
              <w:sdtPr>
                <w:rPr>
                  <w:rFonts w:hint="eastAsia"/>
                  <w:kern w:val="0"/>
                  <w:szCs w:val="27"/>
                  <w:lang w:eastAsia="zh-HK"/>
                </w:rPr>
                <w:id w:val="-187375987"/>
                <w:lock w:val="sdtContentLocked"/>
                <w:placeholder>
                  <w:docPart w:val="DD191E4B8D834A54AC1B1C9EB2118775"/>
                </w:placeholder>
                <w:text/>
              </w:sdtPr>
              <w:sdtEndPr/>
              <w:sdtContent>
                <w:r w:rsidR="006F70FC" w:rsidDel="00772AD2">
                  <w:rPr>
                    <w:rFonts w:hint="eastAsia"/>
                    <w:kern w:val="0"/>
                    <w:szCs w:val="27"/>
                    <w:lang w:eastAsia="zh-HK"/>
                  </w:rPr>
                  <w:t>有：</w:t>
                </w:r>
              </w:sdtContent>
            </w:sdt>
          </w:p>
        </w:tc>
        <w:tc>
          <w:tcPr>
            <w:tcW w:w="3203" w:type="dxa"/>
            <w:tcBorders>
              <w:top w:val="nil"/>
              <w:left w:val="nil"/>
              <w:bottom w:val="single" w:sz="4" w:space="0" w:color="auto"/>
              <w:right w:val="nil"/>
            </w:tcBorders>
          </w:tcPr>
          <w:p w:rsidR="006F70FC" w:rsidRDefault="00526813" w:rsidP="00C363E6">
            <w:pPr>
              <w:jc w:val="center"/>
              <w:rPr>
                <w:szCs w:val="27"/>
              </w:rPr>
            </w:pPr>
            <w:sdt>
              <w:sdtPr>
                <w:rPr>
                  <w:rFonts w:hint="eastAsia"/>
                  <w:kern w:val="0"/>
                  <w:szCs w:val="27"/>
                  <w:lang w:eastAsia="zh-HK"/>
                </w:rPr>
                <w:id w:val="861634828"/>
                <w:placeholder>
                  <w:docPart w:val="6B55E49A0AA64BAA888BB85EF8A5FF80"/>
                </w:placeholder>
              </w:sdtPr>
              <w:sdtEndPr/>
              <w:sdtContent>
                <w:sdt>
                  <w:sdtPr>
                    <w:rPr>
                      <w:rFonts w:hint="eastAsia"/>
                      <w:kern w:val="0"/>
                      <w:szCs w:val="27"/>
                      <w:lang w:eastAsia="zh-HK"/>
                    </w:rPr>
                    <w:id w:val="277529129"/>
                    <w:lock w:val="sdtLocked"/>
                    <w:placeholder>
                      <w:docPart w:val="19AAEF1E4B134A41BC61110DBDA63201"/>
                    </w:placeholder>
                    <w:showingPlcHdr/>
                  </w:sdtPr>
                  <w:sdtEndPr/>
                  <w:sdtContent>
                    <w:r w:rsidR="006F70FC">
                      <w:rPr>
                        <w:rStyle w:val="af7"/>
                        <w:rFonts w:hint="eastAsia"/>
                      </w:rPr>
                      <w:t>$</w:t>
                    </w:r>
                    <w:r w:rsidR="006F70FC">
                      <w:rPr>
                        <w:rStyle w:val="af7"/>
                      </w:rPr>
                      <w:t>x,xxx.xx</w:t>
                    </w:r>
                  </w:sdtContent>
                </w:sdt>
              </w:sdtContent>
            </w:sdt>
          </w:p>
        </w:tc>
      </w:tr>
    </w:tbl>
    <w:p w:rsidR="006F70FC" w:rsidRDefault="006F70FC" w:rsidP="006F70FC">
      <w:pPr>
        <w:widowControl/>
        <w:rPr>
          <w:b/>
          <w:szCs w:val="27"/>
          <w:lang w:eastAsia="zh-HK"/>
        </w:rPr>
      </w:pPr>
    </w:p>
    <w:p w:rsidR="006F70FC" w:rsidRPr="003F7E41" w:rsidRDefault="006F70FC" w:rsidP="006F70FC">
      <w:pPr>
        <w:pStyle w:val="a3"/>
        <w:numPr>
          <w:ilvl w:val="0"/>
          <w:numId w:val="43"/>
        </w:numPr>
        <w:jc w:val="both"/>
        <w:rPr>
          <w:b/>
          <w:szCs w:val="27"/>
          <w:u w:val="single"/>
        </w:rPr>
      </w:pPr>
      <w:r w:rsidRPr="003F7E41">
        <w:rPr>
          <w:rFonts w:hint="eastAsia"/>
          <w:b/>
          <w:szCs w:val="27"/>
          <w:u w:val="single"/>
          <w:lang w:eastAsia="zh-HK"/>
        </w:rPr>
        <w:lastRenderedPageBreak/>
        <w:t>申辦者資</w:t>
      </w:r>
      <w:r w:rsidRPr="003F7E41">
        <w:rPr>
          <w:rFonts w:hint="eastAsia"/>
          <w:b/>
          <w:szCs w:val="27"/>
          <w:u w:val="single"/>
        </w:rPr>
        <w:t>料</w:t>
      </w:r>
    </w:p>
    <w:p w:rsidR="006F70FC" w:rsidRDefault="006F70FC" w:rsidP="006F70FC">
      <w:pPr>
        <w:jc w:val="both"/>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6F70FC" w:rsidRPr="005B68FC" w:rsidTr="00C363E6">
        <w:tc>
          <w:tcPr>
            <w:tcW w:w="8296" w:type="dxa"/>
          </w:tcPr>
          <w:p w:rsidR="006F70FC" w:rsidRPr="00733F92" w:rsidRDefault="00526813" w:rsidP="00C363E6">
            <w:pPr>
              <w:pStyle w:val="a3"/>
              <w:numPr>
                <w:ilvl w:val="0"/>
                <w:numId w:val="48"/>
              </w:numPr>
              <w:rPr>
                <w:b/>
              </w:rPr>
            </w:pPr>
            <w:sdt>
              <w:sdtPr>
                <w:rPr>
                  <w:rFonts w:hint="eastAsia"/>
                  <w:b/>
                  <w:kern w:val="0"/>
                  <w:szCs w:val="27"/>
                  <w:lang w:eastAsia="zh-HK"/>
                </w:rPr>
                <w:id w:val="-113988457"/>
                <w:lock w:val="sdtContentLocked"/>
                <w:placeholder>
                  <w:docPart w:val="79252B0D82BB4DE8A4E2B68A14E700D8"/>
                </w:placeholder>
                <w:text/>
              </w:sdtPr>
              <w:sdtEndPr/>
              <w:sdtContent>
                <w:r w:rsidR="006F70FC" w:rsidDel="00772AD2">
                  <w:rPr>
                    <w:rFonts w:hint="eastAsia"/>
                    <w:b/>
                    <w:kern w:val="0"/>
                    <w:szCs w:val="27"/>
                    <w:lang w:eastAsia="zh-HK"/>
                  </w:rPr>
                  <w:t>申辦者簡介</w:t>
                </w:r>
              </w:sdtContent>
            </w:sdt>
          </w:p>
        </w:tc>
      </w:tr>
      <w:tr w:rsidR="006F70FC" w:rsidTr="00C363E6">
        <w:tc>
          <w:tcPr>
            <w:tcW w:w="8296" w:type="dxa"/>
          </w:tcPr>
          <w:sdt>
            <w:sdtPr>
              <w:rPr>
                <w:kern w:val="0"/>
                <w:lang w:eastAsia="zh-HK"/>
              </w:rPr>
              <w:id w:val="1886454213"/>
              <w:lock w:val="sdtLocked"/>
              <w:placeholder>
                <w:docPart w:val="45757F10C1EA4E9999A11AC16BCE3120"/>
              </w:placeholder>
              <w:showingPlcHdr/>
            </w:sdtPr>
            <w:sdtEndPr/>
            <w:sdtContent>
              <w:p w:rsidR="006F70FC" w:rsidRPr="005B3B8C" w:rsidRDefault="006F70FC" w:rsidP="00C363E6">
                <w:pPr>
                  <w:rPr>
                    <w:color w:val="808080"/>
                  </w:rPr>
                </w:pPr>
                <w:r>
                  <w:rPr>
                    <w:rStyle w:val="af7"/>
                    <w:rFonts w:hint="eastAsia"/>
                    <w:lang w:eastAsia="zh-HK"/>
                  </w:rPr>
                  <w:t>提供申辦者</w:t>
                </w:r>
                <w:r w:rsidRPr="005B68FC">
                  <w:rPr>
                    <w:rStyle w:val="af7"/>
                    <w:rFonts w:hint="eastAsia"/>
                  </w:rPr>
                  <w:t>背景</w:t>
                </w:r>
                <w:r>
                  <w:rPr>
                    <w:rStyle w:val="af7"/>
                    <w:rFonts w:hint="eastAsia"/>
                    <w:lang w:eastAsia="zh-HK"/>
                  </w:rPr>
                  <w:t>資料</w:t>
                </w:r>
                <w:r w:rsidRPr="005B68FC">
                  <w:rPr>
                    <w:rStyle w:val="af7"/>
                    <w:rFonts w:hint="eastAsia"/>
                  </w:rPr>
                  <w:t>，</w:t>
                </w:r>
                <w:r>
                  <w:rPr>
                    <w:rStyle w:val="af7"/>
                    <w:rFonts w:hint="eastAsia"/>
                    <w:lang w:eastAsia="zh-HK"/>
                  </w:rPr>
                  <w:t>例如：成立</w:t>
                </w:r>
                <w:r w:rsidRPr="005B68FC">
                  <w:rPr>
                    <w:rStyle w:val="af7"/>
                    <w:rFonts w:hint="eastAsia"/>
                  </w:rPr>
                  <w:t>宗旨、使命</w:t>
                </w:r>
                <w:r>
                  <w:rPr>
                    <w:rStyle w:val="af7"/>
                    <w:rFonts w:hint="eastAsia"/>
                    <w:lang w:eastAsia="zh-HK"/>
                  </w:rPr>
                  <w:t>、</w:t>
                </w:r>
                <w:r w:rsidRPr="005B68FC">
                  <w:rPr>
                    <w:rStyle w:val="af7"/>
                    <w:rFonts w:hint="eastAsia"/>
                  </w:rPr>
                  <w:t>歷史</w:t>
                </w:r>
                <w:r>
                  <w:rPr>
                    <w:rStyle w:val="af7"/>
                    <w:rFonts w:hint="eastAsia"/>
                    <w:lang w:eastAsia="zh-HK"/>
                  </w:rPr>
                  <w:t>及</w:t>
                </w:r>
                <w:r w:rsidRPr="005B68FC">
                  <w:rPr>
                    <w:rStyle w:val="af7"/>
                    <w:rFonts w:hint="eastAsia"/>
                  </w:rPr>
                  <w:t>主要服務對象等</w:t>
                </w:r>
                <w:r>
                  <w:rPr>
                    <w:rStyle w:val="af7"/>
                    <w:rFonts w:hint="eastAsia"/>
                    <w:lang w:eastAsia="zh-HK"/>
                  </w:rPr>
                  <w:t>。</w:t>
                </w:r>
              </w:p>
            </w:sdtContent>
          </w:sdt>
        </w:tc>
      </w:tr>
    </w:tbl>
    <w:p w:rsidR="006F70FC" w:rsidRDefault="006F70FC" w:rsidP="006F70FC">
      <w:pPr>
        <w:jc w:val="both"/>
        <w:rPr>
          <w:szCs w:val="27"/>
          <w:lang w:eastAsia="zh-HK"/>
        </w:rPr>
      </w:pPr>
    </w:p>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1103"/>
        <w:gridCol w:w="6707"/>
        <w:gridCol w:w="10"/>
      </w:tblGrid>
      <w:tr w:rsidR="006F70FC" w:rsidRPr="005B68FC" w:rsidTr="00772AD2">
        <w:trPr>
          <w:gridAfter w:val="1"/>
          <w:wAfter w:w="10" w:type="dxa"/>
        </w:trPr>
        <w:tc>
          <w:tcPr>
            <w:tcW w:w="8296" w:type="dxa"/>
            <w:gridSpan w:val="3"/>
          </w:tcPr>
          <w:p w:rsidR="006F70FC" w:rsidRPr="00733F92" w:rsidRDefault="00526813" w:rsidP="00C363E6">
            <w:pPr>
              <w:pStyle w:val="a3"/>
              <w:numPr>
                <w:ilvl w:val="0"/>
                <w:numId w:val="48"/>
              </w:numPr>
              <w:rPr>
                <w:b/>
              </w:rPr>
            </w:pPr>
            <w:sdt>
              <w:sdtPr>
                <w:rPr>
                  <w:rFonts w:hint="eastAsia"/>
                  <w:b/>
                  <w:kern w:val="0"/>
                  <w:szCs w:val="27"/>
                  <w:lang w:eastAsia="zh-HK"/>
                </w:rPr>
                <w:id w:val="996697307"/>
                <w:lock w:val="sdtContentLocked"/>
                <w:placeholder>
                  <w:docPart w:val="9F4A8862921448E2AD28307A22DC6483"/>
                </w:placeholder>
                <w:text/>
              </w:sdtPr>
              <w:sdtEndPr/>
              <w:sdtContent>
                <w:r w:rsidR="006F70FC" w:rsidDel="00772AD2">
                  <w:rPr>
                    <w:rFonts w:hint="eastAsia"/>
                    <w:b/>
                    <w:kern w:val="0"/>
                    <w:szCs w:val="27"/>
                    <w:lang w:eastAsia="zh-HK"/>
                  </w:rPr>
                  <w:t>申辦者類型（請提供證明文件）</w:t>
                </w:r>
              </w:sdtContent>
            </w:sdt>
          </w:p>
        </w:tc>
      </w:tr>
      <w:tr w:rsidR="003F7E41" w:rsidTr="006C77A6">
        <w:tc>
          <w:tcPr>
            <w:tcW w:w="486" w:type="dxa"/>
          </w:tcPr>
          <w:p w:rsidR="003F7E41" w:rsidRPr="003F7E41" w:rsidRDefault="00526813" w:rsidP="006C77A6">
            <w:pPr>
              <w:jc w:val="both"/>
              <w:rPr>
                <w:szCs w:val="27"/>
                <w:lang w:eastAsia="zh-HK"/>
              </w:rPr>
            </w:pPr>
            <w:sdt>
              <w:sdtPr>
                <w:rPr>
                  <w:rFonts w:hint="eastAsia"/>
                  <w:kern w:val="0"/>
                  <w:lang w:eastAsia="zh-HK"/>
                </w:rPr>
                <w:id w:val="-1599326169"/>
                <w:lock w:val="sdtLocked"/>
                <w14:checkbox>
                  <w14:checked w14:val="0"/>
                  <w14:checkedState w14:val="00FE" w14:font="Wingdings"/>
                  <w14:uncheckedState w14:val="2610" w14:font="MS Gothic"/>
                </w14:checkbox>
              </w:sdtPr>
              <w:sdtEndPr/>
              <w:sdtContent>
                <w:r w:rsidR="00377EEF">
                  <w:rPr>
                    <w:rFonts w:ascii="MS Gothic" w:eastAsia="MS Gothic" w:hAnsi="MS Gothic" w:hint="eastAsia"/>
                    <w:kern w:val="0"/>
                    <w:lang w:eastAsia="zh-HK"/>
                  </w:rPr>
                  <w:t>☐</w:t>
                </w:r>
              </w:sdtContent>
            </w:sdt>
          </w:p>
        </w:tc>
        <w:tc>
          <w:tcPr>
            <w:tcW w:w="7820" w:type="dxa"/>
            <w:gridSpan w:val="3"/>
          </w:tcPr>
          <w:p w:rsidR="003F7E41" w:rsidRDefault="00526813" w:rsidP="00377EEF">
            <w:pPr>
              <w:jc w:val="both"/>
              <w:rPr>
                <w:szCs w:val="27"/>
                <w:lang w:eastAsia="zh-HK"/>
              </w:rPr>
            </w:pPr>
            <w:sdt>
              <w:sdtPr>
                <w:rPr>
                  <w:rFonts w:hint="eastAsia"/>
                  <w:kern w:val="0"/>
                  <w:szCs w:val="27"/>
                  <w:lang w:eastAsia="zh-HK"/>
                </w:rPr>
                <w:id w:val="-809861234"/>
                <w:lock w:val="sdtContentLocked"/>
                <w:placeholder>
                  <w:docPart w:val="92B10CA48C2642E38E1143C768EF0FB4"/>
                </w:placeholder>
                <w:text/>
              </w:sdtPr>
              <w:sdtEndPr/>
              <w:sdtContent>
                <w:r w:rsidR="00377EEF" w:rsidRPr="005C1176">
                  <w:rPr>
                    <w:rFonts w:hint="eastAsia"/>
                    <w:kern w:val="0"/>
                    <w:szCs w:val="27"/>
                    <w:lang w:eastAsia="zh-HK"/>
                  </w:rPr>
                  <w:t>在稅務局註冊的慈善團體</w:t>
                </w:r>
              </w:sdtContent>
            </w:sdt>
          </w:p>
        </w:tc>
      </w:tr>
      <w:tr w:rsidR="006C77A6" w:rsidRPr="003F7E41" w:rsidTr="006C77A6">
        <w:tc>
          <w:tcPr>
            <w:tcW w:w="486" w:type="dxa"/>
          </w:tcPr>
          <w:p w:rsidR="006C77A6" w:rsidRPr="003F7E41" w:rsidRDefault="00526813" w:rsidP="006C77A6">
            <w:pPr>
              <w:jc w:val="both"/>
              <w:rPr>
                <w:kern w:val="0"/>
                <w:lang w:eastAsia="zh-HK"/>
              </w:rPr>
            </w:pPr>
            <w:sdt>
              <w:sdtPr>
                <w:rPr>
                  <w:rFonts w:hint="eastAsia"/>
                  <w:kern w:val="0"/>
                  <w:lang w:eastAsia="zh-HK"/>
                </w:rPr>
                <w:id w:val="-1718046518"/>
                <w:lock w:val="sdtLocked"/>
                <w14:checkbox>
                  <w14:checked w14:val="0"/>
                  <w14:checkedState w14:val="00FE" w14:font="Wingdings"/>
                  <w14:uncheckedState w14:val="2610" w14:font="MS Gothic"/>
                </w14:checkbox>
              </w:sdtPr>
              <w:sdtEndPr/>
              <w:sdtContent>
                <w:r w:rsidR="006C77A6" w:rsidRPr="003F7E41">
                  <w:rPr>
                    <w:rFonts w:ascii="MS Gothic" w:eastAsia="MS Gothic" w:hAnsi="MS Gothic" w:hint="eastAsia"/>
                    <w:kern w:val="0"/>
                    <w:lang w:eastAsia="zh-HK"/>
                  </w:rPr>
                  <w:t>☐</w:t>
                </w:r>
              </w:sdtContent>
            </w:sdt>
          </w:p>
        </w:tc>
        <w:tc>
          <w:tcPr>
            <w:tcW w:w="7820" w:type="dxa"/>
            <w:gridSpan w:val="3"/>
          </w:tcPr>
          <w:p w:rsidR="006C77A6" w:rsidRPr="003F7E41" w:rsidRDefault="00526813" w:rsidP="006C77A6">
            <w:pPr>
              <w:jc w:val="both"/>
              <w:rPr>
                <w:szCs w:val="27"/>
                <w:lang w:eastAsia="zh-HK"/>
              </w:rPr>
            </w:pPr>
            <w:sdt>
              <w:sdtPr>
                <w:rPr>
                  <w:rFonts w:hint="eastAsia"/>
                  <w:kern w:val="0"/>
                  <w:szCs w:val="27"/>
                </w:rPr>
                <w:id w:val="-1458170684"/>
                <w:lock w:val="sdtContentLocked"/>
                <w:placeholder>
                  <w:docPart w:val="B475F44B3CB94B6694D1A54596A54629"/>
                </w:placeholder>
                <w:text/>
              </w:sdtPr>
              <w:sdtEndPr/>
              <w:sdtContent>
                <w:r w:rsidR="006C77A6" w:rsidRPr="006C77A6">
                  <w:rPr>
                    <w:rFonts w:hint="eastAsia"/>
                    <w:kern w:val="0"/>
                    <w:szCs w:val="27"/>
                  </w:rPr>
                  <w:t>接受社會福利署津貼撥款的非政府機構</w:t>
                </w:r>
              </w:sdtContent>
            </w:sdt>
          </w:p>
        </w:tc>
      </w:tr>
      <w:tr w:rsidR="006F70FC" w:rsidTr="00C363E6">
        <w:tc>
          <w:tcPr>
            <w:tcW w:w="486" w:type="dxa"/>
          </w:tcPr>
          <w:p w:rsidR="006F70FC" w:rsidRDefault="00526813" w:rsidP="00C363E6">
            <w:pPr>
              <w:jc w:val="both"/>
              <w:rPr>
                <w:kern w:val="0"/>
                <w:lang w:eastAsia="zh-HK"/>
              </w:rPr>
            </w:pPr>
            <w:sdt>
              <w:sdtPr>
                <w:rPr>
                  <w:rFonts w:hint="eastAsia"/>
                  <w:kern w:val="0"/>
                  <w:lang w:eastAsia="zh-HK"/>
                </w:rPr>
                <w:id w:val="823623927"/>
                <w:lock w:val="sdtLocked"/>
                <w14:checkbox>
                  <w14:checked w14:val="0"/>
                  <w14:checkedState w14:val="00FE" w14:font="Wingdings"/>
                  <w14:uncheckedState w14:val="2610" w14:font="MS Gothic"/>
                </w14:checkbox>
              </w:sdtPr>
              <w:sdtEndPr/>
              <w:sdtContent>
                <w:r w:rsidR="00377EEF">
                  <w:rPr>
                    <w:rFonts w:ascii="MS Gothic" w:eastAsia="MS Gothic" w:hAnsi="MS Gothic" w:hint="eastAsia"/>
                    <w:kern w:val="0"/>
                    <w:lang w:eastAsia="zh-HK"/>
                  </w:rPr>
                  <w:t>☐</w:t>
                </w:r>
              </w:sdtContent>
            </w:sdt>
          </w:p>
        </w:tc>
        <w:tc>
          <w:tcPr>
            <w:tcW w:w="7820" w:type="dxa"/>
            <w:gridSpan w:val="3"/>
          </w:tcPr>
          <w:p w:rsidR="006F70FC" w:rsidRDefault="00526813" w:rsidP="00772AD2">
            <w:pPr>
              <w:jc w:val="both"/>
              <w:rPr>
                <w:szCs w:val="27"/>
                <w:lang w:eastAsia="zh-HK"/>
              </w:rPr>
            </w:pPr>
            <w:sdt>
              <w:sdtPr>
                <w:rPr>
                  <w:rFonts w:hint="eastAsia"/>
                  <w:kern w:val="0"/>
                  <w:szCs w:val="27"/>
                </w:rPr>
                <w:id w:val="-498966728"/>
                <w:lock w:val="sdtContentLocked"/>
                <w:placeholder>
                  <w:docPart w:val="272F443AE6804BA4BCCB56FFE6A5EF2D"/>
                </w:placeholder>
                <w:text/>
              </w:sdtPr>
              <w:sdtEndPr/>
              <w:sdtContent>
                <w:r w:rsidR="00772AD2">
                  <w:rPr>
                    <w:rFonts w:hint="eastAsia"/>
                    <w:kern w:val="0"/>
                    <w:szCs w:val="27"/>
                  </w:rPr>
                  <w:t>根據《公司條例》註冊並持有公司註冊證書，或根據《社團條例》註冊並持有社團註冊證明書的協會或法團</w:t>
                </w:r>
              </w:sdtContent>
            </w:sdt>
          </w:p>
        </w:tc>
      </w:tr>
      <w:tr w:rsidR="00D90078" w:rsidRPr="00611CAE" w:rsidTr="00772AD2">
        <w:tc>
          <w:tcPr>
            <w:tcW w:w="486" w:type="dxa"/>
            <w:vAlign w:val="center"/>
          </w:tcPr>
          <w:p w:rsidR="00D90078" w:rsidRPr="00772AD2" w:rsidRDefault="00526813" w:rsidP="00772AD2">
            <w:pPr>
              <w:jc w:val="center"/>
              <w:rPr>
                <w:szCs w:val="27"/>
                <w:lang w:eastAsia="zh-HK"/>
              </w:rPr>
            </w:pPr>
            <w:sdt>
              <w:sdtPr>
                <w:rPr>
                  <w:rFonts w:hint="eastAsia"/>
                  <w:kern w:val="0"/>
                  <w:lang w:eastAsia="zh-HK"/>
                </w:rPr>
                <w:id w:val="-247116744"/>
                <w:lock w:val="sdtLocked"/>
                <w14:checkbox>
                  <w14:checked w14:val="0"/>
                  <w14:checkedState w14:val="00FE" w14:font="Wingdings"/>
                  <w14:uncheckedState w14:val="2610" w14:font="MS Gothic"/>
                </w14:checkbox>
              </w:sdtPr>
              <w:sdtEndPr/>
              <w:sdtContent>
                <w:r w:rsidR="00D90078" w:rsidRPr="00772AD2">
                  <w:rPr>
                    <w:rFonts w:ascii="MS Gothic" w:eastAsia="MS Gothic" w:hAnsi="MS Gothic"/>
                    <w:kern w:val="0"/>
                    <w:lang w:eastAsia="zh-HK"/>
                  </w:rPr>
                  <w:t>☐</w:t>
                </w:r>
              </w:sdtContent>
            </w:sdt>
          </w:p>
        </w:tc>
        <w:tc>
          <w:tcPr>
            <w:tcW w:w="1103" w:type="dxa"/>
            <w:vAlign w:val="center"/>
          </w:tcPr>
          <w:p w:rsidR="00D90078" w:rsidRPr="00772AD2" w:rsidRDefault="00526813" w:rsidP="00772AD2">
            <w:pPr>
              <w:jc w:val="both"/>
              <w:rPr>
                <w:szCs w:val="27"/>
                <w:lang w:eastAsia="zh-HK"/>
              </w:rPr>
            </w:pPr>
            <w:sdt>
              <w:sdtPr>
                <w:rPr>
                  <w:kern w:val="0"/>
                </w:rPr>
                <w:id w:val="-489248786"/>
                <w:lock w:val="sdtContentLocked"/>
                <w:placeholder>
                  <w:docPart w:val="BB4412BB56B54D669241F68C094FC124"/>
                </w:placeholder>
                <w:text/>
              </w:sdtPr>
              <w:sdtEndPr/>
              <w:sdtContent>
                <w:r w:rsidR="00772AD2">
                  <w:rPr>
                    <w:kern w:val="0"/>
                  </w:rPr>
                  <w:t>其他：</w:t>
                </w:r>
              </w:sdtContent>
            </w:sdt>
          </w:p>
        </w:tc>
        <w:tc>
          <w:tcPr>
            <w:tcW w:w="6717" w:type="dxa"/>
            <w:gridSpan w:val="2"/>
            <w:tcBorders>
              <w:bottom w:val="single" w:sz="4" w:space="0" w:color="auto"/>
            </w:tcBorders>
            <w:vAlign w:val="center"/>
          </w:tcPr>
          <w:p w:rsidR="00D90078" w:rsidRPr="00D90078" w:rsidRDefault="00526813" w:rsidP="005036A9">
            <w:pPr>
              <w:jc w:val="center"/>
              <w:rPr>
                <w:szCs w:val="27"/>
                <w:lang w:eastAsia="zh-HK"/>
              </w:rPr>
            </w:pPr>
            <w:sdt>
              <w:sdtPr>
                <w:rPr>
                  <w:rFonts w:hint="eastAsia"/>
                  <w:kern w:val="0"/>
                  <w:szCs w:val="27"/>
                  <w:lang w:eastAsia="zh-HK"/>
                </w:rPr>
                <w:id w:val="-1360893438"/>
                <w:lock w:val="sdtLocked"/>
                <w:placeholder>
                  <w:docPart w:val="3D0EA4C4D2544CDFB3BB522C6EB48FE6"/>
                </w:placeholder>
                <w:showingPlcHdr/>
              </w:sdtPr>
              <w:sdtEndPr/>
              <w:sdtContent>
                <w:r w:rsidR="005036A9" w:rsidRPr="00772AD2">
                  <w:rPr>
                    <w:rStyle w:val="af7"/>
                    <w:rFonts w:hint="eastAsia"/>
                    <w:lang w:eastAsia="zh-HK"/>
                  </w:rPr>
                  <w:t>如有，</w:t>
                </w:r>
                <w:r w:rsidR="005036A9" w:rsidRPr="00772AD2">
                  <w:rPr>
                    <w:rStyle w:val="af7"/>
                    <w:rFonts w:hint="eastAsia"/>
                  </w:rPr>
                  <w:t>請註明</w:t>
                </w:r>
              </w:sdtContent>
            </w:sdt>
          </w:p>
        </w:tc>
      </w:tr>
    </w:tbl>
    <w:p w:rsidR="006F70FC" w:rsidRPr="00650F19" w:rsidRDefault="006F70FC" w:rsidP="006F70FC">
      <w:pPr>
        <w:jc w:val="both"/>
        <w:rPr>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551"/>
        <w:gridCol w:w="1350"/>
      </w:tblGrid>
      <w:tr w:rsidR="006F70FC" w:rsidRPr="005B68FC" w:rsidTr="00C363E6">
        <w:tc>
          <w:tcPr>
            <w:tcW w:w="8296" w:type="dxa"/>
            <w:gridSpan w:val="3"/>
          </w:tcPr>
          <w:p w:rsidR="006F70FC" w:rsidRPr="00733F92" w:rsidRDefault="00526813" w:rsidP="00C363E6">
            <w:pPr>
              <w:pStyle w:val="a3"/>
              <w:numPr>
                <w:ilvl w:val="0"/>
                <w:numId w:val="48"/>
              </w:numPr>
              <w:rPr>
                <w:b/>
              </w:rPr>
            </w:pPr>
            <w:sdt>
              <w:sdtPr>
                <w:rPr>
                  <w:rFonts w:hint="eastAsia"/>
                  <w:b/>
                  <w:kern w:val="0"/>
                  <w:szCs w:val="27"/>
                  <w:lang w:eastAsia="zh-HK"/>
                </w:rPr>
                <w:id w:val="-2056076224"/>
                <w:lock w:val="sdtContentLocked"/>
                <w:placeholder>
                  <w:docPart w:val="C3CDFA1C396741D3BF0C40CABE11AE5D"/>
                </w:placeholder>
                <w:text/>
              </w:sdtPr>
              <w:sdtEndPr/>
              <w:sdtContent>
                <w:r w:rsidR="006F70FC" w:rsidDel="00772AD2">
                  <w:rPr>
                    <w:rFonts w:hint="eastAsia"/>
                    <w:b/>
                    <w:kern w:val="0"/>
                    <w:szCs w:val="27"/>
                    <w:lang w:eastAsia="zh-HK"/>
                  </w:rPr>
                  <w:t>合辦／協辦機構資料（如適用）</w:t>
                </w:r>
              </w:sdtContent>
            </w:sdt>
          </w:p>
        </w:tc>
      </w:tr>
      <w:tr w:rsidR="006F70FC" w:rsidRPr="003D2362"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6F70FC" w:rsidRPr="003D2362" w:rsidRDefault="00526813" w:rsidP="00C363E6">
            <w:pPr>
              <w:jc w:val="center"/>
              <w:rPr>
                <w:b/>
                <w:szCs w:val="27"/>
              </w:rPr>
            </w:pPr>
            <w:sdt>
              <w:sdtPr>
                <w:rPr>
                  <w:b/>
                  <w:kern w:val="0"/>
                  <w:szCs w:val="27"/>
                  <w:lang w:eastAsia="zh-HK"/>
                </w:rPr>
                <w:id w:val="1016660562"/>
                <w:lock w:val="sdtContentLocked"/>
                <w:placeholder>
                  <w:docPart w:val="7E893C5C3492473A8F768E9A3CE32EAB"/>
                </w:placeholder>
                <w:text/>
              </w:sdtPr>
              <w:sdtEndPr/>
              <w:sdtContent>
                <w:r w:rsidR="006F70FC" w:rsidDel="00772AD2">
                  <w:rPr>
                    <w:b/>
                    <w:kern w:val="0"/>
                    <w:szCs w:val="27"/>
                    <w:lang w:eastAsia="zh-HK"/>
                  </w:rPr>
                  <w:t>機構名稱</w:t>
                </w:r>
              </w:sdtContent>
            </w:sdt>
          </w:p>
        </w:tc>
        <w:tc>
          <w:tcPr>
            <w:tcW w:w="2551" w:type="dxa"/>
          </w:tcPr>
          <w:p w:rsidR="006F70FC" w:rsidRPr="003D2362" w:rsidRDefault="00526813" w:rsidP="00C363E6">
            <w:pPr>
              <w:jc w:val="center"/>
              <w:rPr>
                <w:b/>
                <w:szCs w:val="27"/>
                <w:lang w:eastAsia="zh-HK"/>
              </w:rPr>
            </w:pPr>
            <w:sdt>
              <w:sdtPr>
                <w:rPr>
                  <w:b/>
                  <w:kern w:val="0"/>
                  <w:szCs w:val="27"/>
                  <w:lang w:eastAsia="zh-HK"/>
                </w:rPr>
                <w:id w:val="1110470673"/>
                <w:lock w:val="sdtContentLocked"/>
                <w:placeholder>
                  <w:docPart w:val="08BBB48152A74638B3FBEEEDC24B5102"/>
                </w:placeholder>
                <w:text/>
              </w:sdtPr>
              <w:sdtEndPr/>
              <w:sdtContent>
                <w:r w:rsidR="006F70FC" w:rsidDel="00772AD2">
                  <w:rPr>
                    <w:b/>
                    <w:kern w:val="0"/>
                    <w:szCs w:val="27"/>
                    <w:lang w:eastAsia="zh-HK"/>
                  </w:rPr>
                  <w:t>機構類型</w:t>
                </w:r>
              </w:sdtContent>
            </w:sdt>
          </w:p>
        </w:tc>
        <w:tc>
          <w:tcPr>
            <w:tcW w:w="1350" w:type="dxa"/>
          </w:tcPr>
          <w:p w:rsidR="006F70FC" w:rsidRPr="003D2362" w:rsidRDefault="00526813" w:rsidP="00C363E6">
            <w:pPr>
              <w:jc w:val="center"/>
              <w:rPr>
                <w:b/>
                <w:szCs w:val="27"/>
              </w:rPr>
            </w:pPr>
            <w:sdt>
              <w:sdtPr>
                <w:rPr>
                  <w:b/>
                  <w:kern w:val="0"/>
                  <w:szCs w:val="27"/>
                  <w:lang w:eastAsia="zh-HK"/>
                </w:rPr>
                <w:id w:val="-1696837511"/>
                <w:lock w:val="sdtContentLocked"/>
                <w:placeholder>
                  <w:docPart w:val="79A9D29D83814969A541031868A4B7DE"/>
                </w:placeholder>
                <w:text/>
              </w:sdtPr>
              <w:sdtEndPr/>
              <w:sdtContent>
                <w:r w:rsidR="006F70FC" w:rsidDel="00772AD2">
                  <w:rPr>
                    <w:b/>
                    <w:kern w:val="0"/>
                    <w:szCs w:val="27"/>
                    <w:lang w:eastAsia="zh-HK"/>
                  </w:rPr>
                  <w:t>合作模式</w:t>
                </w:r>
              </w:sdtContent>
            </w:sdt>
          </w:p>
        </w:tc>
      </w:tr>
      <w:tr w:rsidR="006F70FC"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vAlign w:val="center"/>
          </w:tcPr>
          <w:p w:rsidR="006F70FC" w:rsidRDefault="00526813" w:rsidP="00C363E6">
            <w:pPr>
              <w:jc w:val="center"/>
            </w:pPr>
            <w:sdt>
              <w:sdtPr>
                <w:rPr>
                  <w:rFonts w:hint="eastAsia"/>
                  <w:kern w:val="0"/>
                  <w:szCs w:val="27"/>
                  <w:lang w:eastAsia="zh-HK"/>
                </w:rPr>
                <w:id w:val="-1708722985"/>
                <w:lock w:val="sdtLocked"/>
                <w:placeholder>
                  <w:docPart w:val="0EC1A678BBEE464B8707BB62D38B28AA"/>
                </w:placeholder>
                <w:showingPlcHdr/>
              </w:sdtPr>
              <w:sdtEndPr/>
              <w:sdtContent>
                <w:r w:rsidR="006F70FC" w:rsidRPr="00930E73">
                  <w:rPr>
                    <w:rStyle w:val="af7"/>
                    <w:rFonts w:hint="eastAsia"/>
                  </w:rPr>
                  <w:t>請註明</w:t>
                </w:r>
              </w:sdtContent>
            </w:sdt>
          </w:p>
        </w:tc>
        <w:sdt>
          <w:sdtPr>
            <w:rPr>
              <w:szCs w:val="27"/>
            </w:rPr>
            <w:id w:val="997925479"/>
            <w:lock w:val="sdtLocked"/>
            <w:placeholder>
              <w:docPart w:val="3635C0D9407045F09DCC00FC0DE496C8"/>
            </w:placeholder>
            <w:showingPlcHdr/>
            <w:comboBox>
              <w:listItem w:value="選擇/輸入其他類型"/>
              <w:listItem w:displayText="政府部門" w:value="政府部門"/>
              <w:listItem w:displayText="非牟利組織" w:value="非牟利組織"/>
              <w:listItem w:displayText="慈善機構" w:value="慈善機構"/>
              <w:listItem w:displayText="社會企業" w:value="社會企業"/>
              <w:listItem w:displayText="商業機構" w:value="商業機構"/>
            </w:comboBox>
          </w:sdtPr>
          <w:sdtEndPr/>
          <w:sdtContent>
            <w:tc>
              <w:tcPr>
                <w:tcW w:w="2551" w:type="dxa"/>
                <w:vAlign w:val="center"/>
              </w:tcPr>
              <w:p w:rsidR="006F70FC" w:rsidRDefault="006F70FC" w:rsidP="00C363E6">
                <w:pPr>
                  <w:jc w:val="center"/>
                  <w:rPr>
                    <w:szCs w:val="27"/>
                  </w:rPr>
                </w:pPr>
                <w:r w:rsidRPr="0038795E">
                  <w:rPr>
                    <w:rStyle w:val="af7"/>
                    <w:rFonts w:hint="eastAsia"/>
                  </w:rPr>
                  <w:t>選擇</w:t>
                </w:r>
                <w:r>
                  <w:rPr>
                    <w:rStyle w:val="af7"/>
                    <w:rFonts w:hint="eastAsia"/>
                  </w:rPr>
                  <w:t>/</w:t>
                </w:r>
                <w:r w:rsidRPr="0038795E">
                  <w:rPr>
                    <w:rStyle w:val="af7"/>
                    <w:rFonts w:hint="eastAsia"/>
                    <w:lang w:eastAsia="zh-HK"/>
                  </w:rPr>
                  <w:t>輸入其</w:t>
                </w:r>
                <w:r w:rsidRPr="0038795E">
                  <w:rPr>
                    <w:rStyle w:val="af7"/>
                    <w:rFonts w:hint="eastAsia"/>
                  </w:rPr>
                  <w:t>他</w:t>
                </w:r>
                <w:r w:rsidRPr="0038795E">
                  <w:rPr>
                    <w:rStyle w:val="af7"/>
                    <w:rFonts w:hint="eastAsia"/>
                    <w:lang w:eastAsia="zh-HK"/>
                  </w:rPr>
                  <w:t>類</w:t>
                </w:r>
                <w:r w:rsidRPr="0038795E">
                  <w:rPr>
                    <w:rStyle w:val="af7"/>
                    <w:rFonts w:hint="eastAsia"/>
                  </w:rPr>
                  <w:t>型</w:t>
                </w:r>
              </w:p>
            </w:tc>
          </w:sdtContent>
        </w:sdt>
        <w:sdt>
          <w:sdtPr>
            <w:rPr>
              <w:szCs w:val="27"/>
            </w:rPr>
            <w:id w:val="443815748"/>
            <w:lock w:val="sdtLocked"/>
            <w:placeholder>
              <w:docPart w:val="5054D7A776BD4052A55E29FB9D220D11"/>
            </w:placeholder>
            <w:showingPlcHdr/>
            <w:comboBox>
              <w:listItem w:value="請選擇"/>
              <w:listItem w:displayText="合辦" w:value="合辦"/>
              <w:listItem w:displayText="協辦" w:value="協辦"/>
              <w:listItem w:displayText="贊助機構" w:value="贊助機構"/>
              <w:listItem w:displayText="提供義工" w:value="提供義工"/>
              <w:listItem w:displayText="支持機構" w:value="支持機構"/>
              <w:listItem w:displayText="受惠機構" w:value="受惠機構"/>
              <w:listItem w:displayText="媒體機構" w:value="媒體機構"/>
              <w:listItem w:displayText="其他" w:value="其他"/>
            </w:comboBox>
          </w:sdtPr>
          <w:sdtEndPr/>
          <w:sdtContent>
            <w:tc>
              <w:tcPr>
                <w:tcW w:w="1350" w:type="dxa"/>
                <w:vAlign w:val="center"/>
              </w:tcPr>
              <w:p w:rsidR="006F70FC" w:rsidRDefault="00814F80" w:rsidP="00C363E6">
                <w:pPr>
                  <w:jc w:val="center"/>
                  <w:rPr>
                    <w:szCs w:val="27"/>
                    <w:lang w:eastAsia="zh-HK"/>
                  </w:rPr>
                </w:pPr>
                <w:r>
                  <w:rPr>
                    <w:rStyle w:val="af7"/>
                    <w:rFonts w:hint="eastAsia"/>
                    <w:lang w:eastAsia="zh-HK"/>
                  </w:rPr>
                  <w:t>請</w:t>
                </w:r>
                <w:r w:rsidRPr="00707A61">
                  <w:rPr>
                    <w:rStyle w:val="af7"/>
                    <w:rFonts w:hint="eastAsia"/>
                  </w:rPr>
                  <w:t>選擇</w:t>
                </w:r>
              </w:p>
            </w:tc>
          </w:sdtContent>
        </w:sdt>
      </w:tr>
    </w:tbl>
    <w:p w:rsidR="006F70FC" w:rsidRDefault="006F70FC" w:rsidP="006F70FC">
      <w:pPr>
        <w:jc w:val="both"/>
        <w:rPr>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2200"/>
      </w:tblGrid>
      <w:tr w:rsidR="006F70FC" w:rsidRPr="005B68FC" w:rsidTr="00C363E6">
        <w:tc>
          <w:tcPr>
            <w:tcW w:w="8296" w:type="dxa"/>
            <w:gridSpan w:val="3"/>
          </w:tcPr>
          <w:p w:rsidR="006F70FC" w:rsidRPr="00733F92" w:rsidRDefault="00526813" w:rsidP="00C363E6">
            <w:pPr>
              <w:pStyle w:val="a3"/>
              <w:numPr>
                <w:ilvl w:val="0"/>
                <w:numId w:val="48"/>
              </w:numPr>
              <w:rPr>
                <w:b/>
              </w:rPr>
            </w:pPr>
            <w:sdt>
              <w:sdtPr>
                <w:rPr>
                  <w:rFonts w:hint="eastAsia"/>
                  <w:b/>
                  <w:kern w:val="0"/>
                  <w:szCs w:val="27"/>
                  <w:lang w:eastAsia="zh-HK"/>
                </w:rPr>
                <w:id w:val="-945613701"/>
                <w:lock w:val="sdtContentLocked"/>
                <w:placeholder>
                  <w:docPart w:val="CBEADC3B41054221BC224507E14A50D6"/>
                </w:placeholder>
                <w:text/>
              </w:sdtPr>
              <w:sdtEndPr/>
              <w:sdtContent>
                <w:r w:rsidR="006F70FC" w:rsidDel="00772AD2">
                  <w:rPr>
                    <w:rFonts w:hint="eastAsia"/>
                    <w:b/>
                    <w:kern w:val="0"/>
                    <w:szCs w:val="27"/>
                    <w:lang w:eastAsia="zh-HK"/>
                  </w:rPr>
                  <w:t>申辦相關活動的經驗（如適用）</w:t>
                </w:r>
              </w:sdtContent>
            </w:sdt>
          </w:p>
        </w:tc>
      </w:tr>
      <w:tr w:rsidR="006F70FC" w:rsidRPr="003D2362"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rsidR="006F70FC" w:rsidRPr="003D2362" w:rsidRDefault="00526813" w:rsidP="00C363E6">
            <w:pPr>
              <w:jc w:val="center"/>
              <w:rPr>
                <w:b/>
                <w:szCs w:val="27"/>
              </w:rPr>
            </w:pPr>
            <w:sdt>
              <w:sdtPr>
                <w:rPr>
                  <w:rFonts w:hint="eastAsia"/>
                  <w:b/>
                  <w:kern w:val="0"/>
                  <w:szCs w:val="27"/>
                  <w:lang w:eastAsia="zh-HK"/>
                </w:rPr>
                <w:id w:val="-165784998"/>
                <w:lock w:val="sdtContentLocked"/>
                <w:placeholder>
                  <w:docPart w:val="C0CA063E9D59438191348DBB74ED4FC7"/>
                </w:placeholder>
                <w:text/>
              </w:sdtPr>
              <w:sdtEndPr/>
              <w:sdtContent>
                <w:r w:rsidR="006F70FC" w:rsidDel="00772AD2">
                  <w:rPr>
                    <w:rFonts w:hint="eastAsia"/>
                    <w:b/>
                    <w:kern w:val="0"/>
                    <w:szCs w:val="27"/>
                    <w:lang w:eastAsia="zh-HK"/>
                  </w:rPr>
                  <w:t>日期</w:t>
                </w:r>
              </w:sdtContent>
            </w:sdt>
          </w:p>
        </w:tc>
        <w:tc>
          <w:tcPr>
            <w:tcW w:w="2552" w:type="dxa"/>
          </w:tcPr>
          <w:p w:rsidR="006F70FC" w:rsidRPr="003D2362" w:rsidRDefault="00526813" w:rsidP="00C363E6">
            <w:pPr>
              <w:jc w:val="center"/>
              <w:rPr>
                <w:b/>
                <w:szCs w:val="27"/>
                <w:lang w:eastAsia="zh-HK"/>
              </w:rPr>
            </w:pPr>
            <w:sdt>
              <w:sdtPr>
                <w:rPr>
                  <w:b/>
                  <w:kern w:val="0"/>
                  <w:szCs w:val="27"/>
                  <w:lang w:eastAsia="zh-HK"/>
                </w:rPr>
                <w:id w:val="-1684195286"/>
                <w:lock w:val="sdtContentLocked"/>
                <w:placeholder>
                  <w:docPart w:val="4C66B4DA802F46A0B082D33616715E67"/>
                </w:placeholder>
                <w:text/>
              </w:sdtPr>
              <w:sdtEndPr/>
              <w:sdtContent>
                <w:r w:rsidR="006F70FC" w:rsidDel="00772AD2">
                  <w:rPr>
                    <w:b/>
                    <w:kern w:val="0"/>
                    <w:szCs w:val="27"/>
                    <w:lang w:eastAsia="zh-HK"/>
                  </w:rPr>
                  <w:t>活動類型</w:t>
                </w:r>
              </w:sdtContent>
            </w:sdt>
          </w:p>
        </w:tc>
        <w:tc>
          <w:tcPr>
            <w:tcW w:w="2200" w:type="dxa"/>
          </w:tcPr>
          <w:p w:rsidR="006F70FC" w:rsidRPr="003D2362" w:rsidRDefault="00526813" w:rsidP="00C363E6">
            <w:pPr>
              <w:jc w:val="center"/>
              <w:rPr>
                <w:b/>
                <w:szCs w:val="27"/>
              </w:rPr>
            </w:pPr>
            <w:sdt>
              <w:sdtPr>
                <w:rPr>
                  <w:rFonts w:hint="eastAsia"/>
                  <w:b/>
                  <w:kern w:val="0"/>
                  <w:szCs w:val="27"/>
                  <w:lang w:eastAsia="zh-HK"/>
                </w:rPr>
                <w:id w:val="-411617910"/>
                <w:lock w:val="sdtContentLocked"/>
                <w:placeholder>
                  <w:docPart w:val="566A6E326541488AB5718226E0194594"/>
                </w:placeholder>
                <w:text/>
              </w:sdtPr>
              <w:sdtEndPr/>
              <w:sdtContent>
                <w:r w:rsidR="006F70FC" w:rsidDel="00772AD2">
                  <w:rPr>
                    <w:rFonts w:hint="eastAsia"/>
                    <w:b/>
                    <w:kern w:val="0"/>
                    <w:szCs w:val="27"/>
                    <w:lang w:eastAsia="zh-HK"/>
                  </w:rPr>
                  <w:t>地點</w:t>
                </w:r>
              </w:sdtContent>
            </w:sdt>
          </w:p>
        </w:tc>
      </w:tr>
      <w:tr w:rsidR="006F70FC"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vAlign w:val="center"/>
          </w:tcPr>
          <w:sdt>
            <w:sdtPr>
              <w:rPr>
                <w:kern w:val="0"/>
                <w:szCs w:val="27"/>
                <w:lang w:eastAsia="zh-HK"/>
              </w:rPr>
              <w:id w:val="1147857188"/>
              <w:lock w:val="sdtLocked"/>
              <w:placeholder>
                <w:docPart w:val="86E0C25012864AB3B448C45C578CB38C"/>
              </w:placeholder>
              <w:showingPlcHdr/>
            </w:sdtPr>
            <w:sdtEndPr/>
            <w:sdtContent>
              <w:p w:rsidR="006F70FC" w:rsidRDefault="006F70FC" w:rsidP="00C363E6">
                <w:pPr>
                  <w:jc w:val="center"/>
                </w:pPr>
                <w:r>
                  <w:rPr>
                    <w:rStyle w:val="af7"/>
                    <w:rFonts w:hint="eastAsia"/>
                    <w:lang w:eastAsia="zh-HK"/>
                  </w:rPr>
                  <w:t>d</w:t>
                </w:r>
                <w:r>
                  <w:rPr>
                    <w:rStyle w:val="af7"/>
                    <w:lang w:eastAsia="zh-HK"/>
                  </w:rPr>
                  <w:t>d/mm/yyyy</w:t>
                </w:r>
              </w:p>
            </w:sdtContent>
          </w:sdt>
        </w:tc>
        <w:sdt>
          <w:sdtPr>
            <w:rPr>
              <w:szCs w:val="27"/>
            </w:rPr>
            <w:id w:val="1750845300"/>
            <w:lock w:val="sdtLocked"/>
            <w:placeholder>
              <w:docPart w:val="60F99A03717F4661861933F9CC05D116"/>
            </w:placeholder>
            <w:showingPlcHdr/>
            <w:comboBox>
              <w:listItem w:value="選擇/輸入其他類型"/>
              <w:listItem w:displayText="墟市" w:value="墟市"/>
              <w:listItem w:displayText="有熟食的墟市" w:value="有熟食的墟市"/>
              <w:listItem w:displayText="農墟" w:value="農墟"/>
              <w:listItem w:displayText="藝墟" w:value="藝墟"/>
              <w:listItem w:displayText="特色主題墟市" w:value="特色主題墟市"/>
              <w:listItem w:displayText="節慶墟市" w:value="節慶墟市"/>
              <w:listItem w:displayText="慈善賣物會" w:value="慈善賣物會"/>
              <w:listItem w:displayText="嘉年華會" w:value="嘉年華會"/>
            </w:comboBox>
          </w:sdtPr>
          <w:sdtEndPr/>
          <w:sdtContent>
            <w:tc>
              <w:tcPr>
                <w:tcW w:w="2552" w:type="dxa"/>
                <w:vAlign w:val="center"/>
              </w:tcPr>
              <w:p w:rsidR="006F70FC" w:rsidRDefault="006F70FC" w:rsidP="00C363E6">
                <w:pPr>
                  <w:jc w:val="center"/>
                  <w:rPr>
                    <w:szCs w:val="27"/>
                  </w:rPr>
                </w:pPr>
                <w:r w:rsidRPr="0038795E">
                  <w:rPr>
                    <w:rStyle w:val="af7"/>
                    <w:rFonts w:hint="eastAsia"/>
                  </w:rPr>
                  <w:t>選擇</w:t>
                </w:r>
                <w:r>
                  <w:rPr>
                    <w:rStyle w:val="af7"/>
                    <w:rFonts w:hint="eastAsia"/>
                  </w:rPr>
                  <w:t>/</w:t>
                </w:r>
                <w:r w:rsidRPr="0038795E">
                  <w:rPr>
                    <w:rStyle w:val="af7"/>
                    <w:rFonts w:hint="eastAsia"/>
                    <w:lang w:eastAsia="zh-HK"/>
                  </w:rPr>
                  <w:t>輸入其</w:t>
                </w:r>
                <w:r w:rsidRPr="0038795E">
                  <w:rPr>
                    <w:rStyle w:val="af7"/>
                    <w:rFonts w:hint="eastAsia"/>
                  </w:rPr>
                  <w:t>他</w:t>
                </w:r>
                <w:r w:rsidRPr="0038795E">
                  <w:rPr>
                    <w:rStyle w:val="af7"/>
                    <w:rFonts w:hint="eastAsia"/>
                    <w:lang w:eastAsia="zh-HK"/>
                  </w:rPr>
                  <w:t>類</w:t>
                </w:r>
                <w:r w:rsidRPr="0038795E">
                  <w:rPr>
                    <w:rStyle w:val="af7"/>
                    <w:rFonts w:hint="eastAsia"/>
                  </w:rPr>
                  <w:t>型</w:t>
                </w:r>
              </w:p>
            </w:tc>
          </w:sdtContent>
        </w:sdt>
        <w:tc>
          <w:tcPr>
            <w:tcW w:w="2200" w:type="dxa"/>
            <w:vAlign w:val="center"/>
          </w:tcPr>
          <w:p w:rsidR="006F70FC" w:rsidRDefault="00526813" w:rsidP="00C363E6">
            <w:pPr>
              <w:jc w:val="center"/>
              <w:rPr>
                <w:szCs w:val="27"/>
                <w:lang w:eastAsia="zh-HK"/>
              </w:rPr>
            </w:pPr>
            <w:sdt>
              <w:sdtPr>
                <w:rPr>
                  <w:rFonts w:hint="eastAsia"/>
                  <w:kern w:val="0"/>
                  <w:szCs w:val="27"/>
                  <w:lang w:eastAsia="zh-HK"/>
                </w:rPr>
                <w:id w:val="252246936"/>
                <w:lock w:val="sdtLocked"/>
                <w:placeholder>
                  <w:docPart w:val="9D34B7CBCC6F46509F5F4299A4C042D2"/>
                </w:placeholder>
                <w:showingPlcHdr/>
              </w:sdtPr>
              <w:sdtEndPr/>
              <w:sdtContent>
                <w:r w:rsidR="006F70FC" w:rsidRPr="00930E73">
                  <w:rPr>
                    <w:rStyle w:val="af7"/>
                    <w:rFonts w:hint="eastAsia"/>
                  </w:rPr>
                  <w:t>請註明</w:t>
                </w:r>
              </w:sdtContent>
            </w:sdt>
          </w:p>
        </w:tc>
      </w:tr>
    </w:tbl>
    <w:p w:rsidR="006F70FC" w:rsidRDefault="006F70FC" w:rsidP="006F70FC">
      <w:pPr>
        <w:widowControl/>
        <w:rPr>
          <w:b/>
          <w:szCs w:val="27"/>
          <w:lang w:eastAsia="zh-HK"/>
        </w:rPr>
      </w:pPr>
    </w:p>
    <w:p w:rsidR="006F70FC" w:rsidRPr="004D4327" w:rsidRDefault="006F70FC" w:rsidP="006F70FC">
      <w:pPr>
        <w:pStyle w:val="a3"/>
        <w:numPr>
          <w:ilvl w:val="0"/>
          <w:numId w:val="43"/>
        </w:numPr>
        <w:jc w:val="both"/>
        <w:rPr>
          <w:szCs w:val="27"/>
          <w:u w:val="single"/>
        </w:rPr>
      </w:pPr>
      <w:r w:rsidRPr="004D4327">
        <w:rPr>
          <w:rFonts w:hint="eastAsia"/>
          <w:b/>
          <w:szCs w:val="27"/>
          <w:u w:val="single"/>
          <w:lang w:eastAsia="zh-HK"/>
        </w:rPr>
        <w:t>場地設計圖及相</w:t>
      </w:r>
      <w:r w:rsidRPr="004D4327">
        <w:rPr>
          <w:rFonts w:hint="eastAsia"/>
          <w:b/>
          <w:szCs w:val="27"/>
          <w:u w:val="single"/>
        </w:rPr>
        <w:t>關</w:t>
      </w:r>
      <w:r w:rsidRPr="004D4327">
        <w:rPr>
          <w:rFonts w:hint="eastAsia"/>
          <w:b/>
          <w:szCs w:val="27"/>
          <w:u w:val="single"/>
          <w:lang w:eastAsia="zh-HK"/>
        </w:rPr>
        <w:t>資料</w:t>
      </w:r>
    </w:p>
    <w:p w:rsidR="006F70FC" w:rsidRDefault="006F70FC" w:rsidP="006F70FC">
      <w:pPr>
        <w:jc w:val="both"/>
        <w:rPr>
          <w:szCs w:val="27"/>
        </w:rPr>
      </w:pPr>
    </w:p>
    <w:tbl>
      <w:tblPr>
        <w:tblStyle w:val="a4"/>
        <w:tblW w:w="8306" w:type="dxa"/>
        <w:tblInd w:w="-5" w:type="dxa"/>
        <w:tblLook w:val="04A0" w:firstRow="1" w:lastRow="0" w:firstColumn="1" w:lastColumn="0" w:noHBand="0" w:noVBand="1"/>
      </w:tblPr>
      <w:tblGrid>
        <w:gridCol w:w="8306"/>
      </w:tblGrid>
      <w:tr w:rsidR="006F70FC" w:rsidRPr="00733F92" w:rsidTr="00C363E6">
        <w:sdt>
          <w:sdtPr>
            <w:rPr>
              <w:rFonts w:hint="eastAsia"/>
              <w:b/>
              <w:kern w:val="0"/>
              <w:szCs w:val="27"/>
              <w:lang w:eastAsia="zh-HK"/>
            </w:rPr>
            <w:id w:val="-1671161569"/>
            <w:lock w:val="sdtContentLocked"/>
            <w:placeholder>
              <w:docPart w:val="A0B7A2AEB1A34004B03E4D94D12DC746"/>
            </w:placeholder>
            <w:text/>
          </w:sdtPr>
          <w:sdtEndPr/>
          <w:sdtContent>
            <w:tc>
              <w:tcPr>
                <w:tcW w:w="8296" w:type="dxa"/>
                <w:tcBorders>
                  <w:top w:val="nil"/>
                  <w:left w:val="nil"/>
                  <w:bottom w:val="nil"/>
                  <w:right w:val="nil"/>
                </w:tcBorders>
              </w:tcPr>
              <w:p w:rsidR="006F70FC" w:rsidRPr="00733F92" w:rsidRDefault="006F70FC" w:rsidP="00C363E6">
                <w:pPr>
                  <w:pStyle w:val="a3"/>
                  <w:numPr>
                    <w:ilvl w:val="0"/>
                    <w:numId w:val="49"/>
                  </w:numPr>
                  <w:jc w:val="both"/>
                  <w:rPr>
                    <w:b/>
                    <w:szCs w:val="27"/>
                  </w:rPr>
                </w:pPr>
                <w:r w:rsidDel="00772AD2">
                  <w:rPr>
                    <w:rFonts w:hint="eastAsia"/>
                    <w:b/>
                    <w:kern w:val="0"/>
                    <w:szCs w:val="27"/>
                    <w:lang w:eastAsia="zh-HK"/>
                  </w:rPr>
                  <w:t>場地設計圖</w:t>
                </w:r>
              </w:p>
            </w:tc>
          </w:sdtContent>
        </w:sdt>
      </w:tr>
      <w:tr w:rsidR="006F70FC" w:rsidRPr="00724603" w:rsidTr="00C363E6">
        <w:sdt>
          <w:sdtPr>
            <w:rPr>
              <w:rFonts w:eastAsia="Times New Roman" w:hint="eastAsia"/>
              <w:kern w:val="0"/>
              <w:szCs w:val="27"/>
            </w:rPr>
            <w:id w:val="-1814104049"/>
            <w:lock w:val="sdtContentLocked"/>
            <w:placeholder>
              <w:docPart w:val="5905E8EF9B594935BBDADDD9243FBAC9"/>
            </w:placeholder>
            <w:text w:multiLine="1"/>
          </w:sdtPr>
          <w:sdtEndPr/>
          <w:sdtContent>
            <w:tc>
              <w:tcPr>
                <w:tcW w:w="8296" w:type="dxa"/>
                <w:tcBorders>
                  <w:top w:val="nil"/>
                  <w:left w:val="nil"/>
                  <w:bottom w:val="single" w:sz="4" w:space="0" w:color="auto"/>
                  <w:right w:val="nil"/>
                </w:tcBorders>
              </w:tcPr>
              <w:p w:rsidR="006F70FC" w:rsidRPr="003F7E41" w:rsidRDefault="003F7E41" w:rsidP="003F7E41">
                <w:pPr>
                  <w:pStyle w:val="a3"/>
                  <w:ind w:left="0"/>
                  <w:jc w:val="both"/>
                  <w:rPr>
                    <w:b/>
                    <w:kern w:val="0"/>
                    <w:szCs w:val="27"/>
                    <w:lang w:eastAsia="zh-HK"/>
                  </w:rPr>
                </w:pPr>
                <w:r w:rsidRPr="003F7E41">
                  <w:rPr>
                    <w:rFonts w:eastAsia="Times New Roman" w:hint="eastAsia"/>
                    <w:kern w:val="0"/>
                    <w:szCs w:val="27"/>
                  </w:rPr>
                  <w:t xml:space="preserve">(a) </w:t>
                </w:r>
                <w:r w:rsidRPr="003F7E41">
                  <w:rPr>
                    <w:rFonts w:ascii="新細明體" w:eastAsia="新細明體" w:hAnsi="新細明體" w:cs="新細明體" w:hint="eastAsia"/>
                    <w:kern w:val="0"/>
                    <w:szCs w:val="27"/>
                  </w:rPr>
                  <w:t>場地設計圖應：</w:t>
                </w:r>
                <w:r w:rsidRPr="003F7E41">
                  <w:rPr>
                    <w:rFonts w:eastAsia="Times New Roman" w:hint="eastAsia"/>
                    <w:kern w:val="0"/>
                    <w:szCs w:val="27"/>
                  </w:rPr>
                  <w:t xml:space="preserve">1. </w:t>
                </w:r>
                <w:r w:rsidRPr="003F7E41">
                  <w:rPr>
                    <w:rFonts w:ascii="新細明體" w:eastAsia="新細明體" w:hAnsi="新細明體" w:cs="新細明體" w:hint="eastAsia"/>
                    <w:kern w:val="0"/>
                    <w:szCs w:val="27"/>
                  </w:rPr>
                  <w:t>盡量按比例繪製、</w:t>
                </w:r>
                <w:r w:rsidRPr="003F7E41">
                  <w:rPr>
                    <w:rFonts w:eastAsia="Times New Roman" w:hint="eastAsia"/>
                    <w:kern w:val="0"/>
                    <w:szCs w:val="27"/>
                  </w:rPr>
                  <w:t xml:space="preserve">2. </w:t>
                </w:r>
                <w:r w:rsidRPr="003F7E41">
                  <w:rPr>
                    <w:rFonts w:ascii="新細明體" w:eastAsia="新細明體" w:hAnsi="新細明體" w:cs="新細明體" w:hint="eastAsia"/>
                    <w:kern w:val="0"/>
                    <w:szCs w:val="27"/>
                  </w:rPr>
                  <w:t>標示圖例、擬使用的場地範圍及場地範圍內的原有設施。</w:t>
                </w:r>
                <w:r w:rsidRPr="003F7E41">
                  <w:rPr>
                    <w:rFonts w:eastAsia="Times New Roman"/>
                    <w:kern w:val="0"/>
                    <w:szCs w:val="27"/>
                  </w:rPr>
                  <w:br/>
                </w:r>
                <w:r w:rsidRPr="003F7E41">
                  <w:rPr>
                    <w:rFonts w:eastAsia="Times New Roman" w:hint="eastAsia"/>
                    <w:kern w:val="0"/>
                    <w:szCs w:val="27"/>
                  </w:rPr>
                  <w:t xml:space="preserve">(b) </w:t>
                </w:r>
                <w:r w:rsidRPr="003F7E41">
                  <w:rPr>
                    <w:rFonts w:ascii="新細明體" w:eastAsia="新細明體" w:hAnsi="新細明體" w:cs="新細明體" w:hint="eastAsia"/>
                    <w:kern w:val="0"/>
                    <w:szCs w:val="27"/>
                  </w:rPr>
                  <w:t>請標示以下項目：</w:t>
                </w:r>
                <w:r w:rsidRPr="003F7E41">
                  <w:rPr>
                    <w:rFonts w:eastAsia="Times New Roman" w:hint="eastAsia"/>
                    <w:kern w:val="0"/>
                    <w:szCs w:val="27"/>
                  </w:rPr>
                  <w:t xml:space="preserve">1. </w:t>
                </w:r>
                <w:r w:rsidRPr="003F7E41">
                  <w:rPr>
                    <w:rFonts w:ascii="新細明體" w:eastAsia="新細明體" w:hAnsi="新細明體" w:cs="新細明體" w:hint="eastAsia"/>
                    <w:kern w:val="0"/>
                    <w:szCs w:val="27"/>
                  </w:rPr>
                  <w:t>入口／出口／出入口、</w:t>
                </w:r>
                <w:r w:rsidRPr="003F7E41">
                  <w:rPr>
                    <w:rFonts w:eastAsia="Times New Roman" w:hint="eastAsia"/>
                    <w:kern w:val="0"/>
                    <w:szCs w:val="27"/>
                  </w:rPr>
                  <w:t xml:space="preserve">2. </w:t>
                </w:r>
                <w:r w:rsidRPr="003F7E41">
                  <w:rPr>
                    <w:rFonts w:ascii="新細明體" w:eastAsia="新細明體" w:hAnsi="新細明體" w:cs="新細明體" w:hint="eastAsia"/>
                    <w:kern w:val="0"/>
                    <w:szCs w:val="27"/>
                  </w:rPr>
                  <w:t>通道（在場地內必須留有足夠及暢通無阻的通道）及</w:t>
                </w:r>
                <w:r w:rsidRPr="003F7E41">
                  <w:rPr>
                    <w:rFonts w:eastAsia="Times New Roman" w:hint="eastAsia"/>
                    <w:kern w:val="0"/>
                    <w:szCs w:val="27"/>
                  </w:rPr>
                  <w:t xml:space="preserve"> 3. </w:t>
                </w:r>
                <w:r w:rsidRPr="003F7E41">
                  <w:rPr>
                    <w:rFonts w:ascii="新細明體" w:eastAsia="新細明體" w:hAnsi="新細明體" w:cs="新細明體" w:hint="eastAsia"/>
                    <w:kern w:val="0"/>
                    <w:szCs w:val="27"/>
                  </w:rPr>
                  <w:t>攤檔</w:t>
                </w:r>
                <w:r w:rsidRPr="003F7E41">
                  <w:rPr>
                    <w:rFonts w:eastAsia="Times New Roman"/>
                    <w:kern w:val="0"/>
                    <w:szCs w:val="27"/>
                  </w:rPr>
                  <w:br/>
                </w:r>
                <w:r w:rsidRPr="003F7E41">
                  <w:rPr>
                    <w:rFonts w:eastAsia="Times New Roman" w:hint="eastAsia"/>
                    <w:kern w:val="0"/>
                    <w:szCs w:val="27"/>
                  </w:rPr>
                  <w:t xml:space="preserve">(c) </w:t>
                </w:r>
                <w:r w:rsidRPr="003F7E41">
                  <w:rPr>
                    <w:rFonts w:ascii="新細明體" w:eastAsia="新細明體" w:hAnsi="新細明體" w:cs="新細明體" w:hint="eastAsia"/>
                    <w:kern w:val="0"/>
                    <w:szCs w:val="27"/>
                  </w:rPr>
                  <w:t>如適用，請標示以下項目：</w:t>
                </w:r>
                <w:r w:rsidRPr="003F7E41">
                  <w:rPr>
                    <w:rFonts w:eastAsia="Times New Roman" w:hint="eastAsia"/>
                    <w:kern w:val="0"/>
                    <w:szCs w:val="27"/>
                  </w:rPr>
                  <w:t xml:space="preserve">1. </w:t>
                </w:r>
                <w:r w:rsidRPr="003F7E41">
                  <w:rPr>
                    <w:rFonts w:ascii="新細明體" w:eastAsia="新細明體" w:hAnsi="新細明體" w:cs="新細明體" w:hint="eastAsia"/>
                    <w:kern w:val="0"/>
                    <w:szCs w:val="27"/>
                  </w:rPr>
                  <w:t>指揮中心、</w:t>
                </w:r>
                <w:r w:rsidRPr="003F7E41">
                  <w:rPr>
                    <w:rFonts w:eastAsia="Times New Roman" w:hint="eastAsia"/>
                    <w:kern w:val="0"/>
                    <w:szCs w:val="27"/>
                  </w:rPr>
                  <w:t xml:space="preserve">2. </w:t>
                </w:r>
                <w:r w:rsidRPr="003F7E41">
                  <w:rPr>
                    <w:rFonts w:ascii="新細明體" w:eastAsia="新細明體" w:hAnsi="新細明體" w:cs="新細明體" w:hint="eastAsia"/>
                    <w:kern w:val="0"/>
                    <w:szCs w:val="27"/>
                  </w:rPr>
                  <w:t>詢問處、</w:t>
                </w:r>
                <w:r w:rsidRPr="003F7E41">
                  <w:rPr>
                    <w:rFonts w:eastAsia="Times New Roman" w:hint="eastAsia"/>
                    <w:kern w:val="0"/>
                    <w:szCs w:val="27"/>
                  </w:rPr>
                  <w:t xml:space="preserve">3. </w:t>
                </w:r>
                <w:r w:rsidRPr="003F7E41">
                  <w:rPr>
                    <w:rFonts w:ascii="新細明體" w:eastAsia="新細明體" w:hAnsi="新細明體" w:cs="新細明體" w:hint="eastAsia"/>
                    <w:kern w:val="0"/>
                    <w:szCs w:val="27"/>
                  </w:rPr>
                  <w:t>急救站、</w:t>
                </w:r>
                <w:r w:rsidRPr="003F7E41">
                  <w:rPr>
                    <w:rFonts w:eastAsia="Times New Roman" w:hint="eastAsia"/>
                    <w:kern w:val="0"/>
                    <w:szCs w:val="27"/>
                  </w:rPr>
                  <w:t xml:space="preserve">4. </w:t>
                </w:r>
                <w:r w:rsidRPr="003F7E41">
                  <w:rPr>
                    <w:rFonts w:ascii="新細明體" w:eastAsia="新細明體" w:hAnsi="新細明體" w:cs="新細明體" w:hint="eastAsia"/>
                    <w:kern w:val="0"/>
                    <w:szCs w:val="27"/>
                  </w:rPr>
                  <w:t>展示／升起國旗／區旗及／或國徽／區徽位置、</w:t>
                </w:r>
                <w:r w:rsidRPr="003F7E41">
                  <w:rPr>
                    <w:rFonts w:eastAsia="Times New Roman" w:hint="eastAsia"/>
                    <w:kern w:val="0"/>
                    <w:szCs w:val="27"/>
                  </w:rPr>
                  <w:t xml:space="preserve">5. </w:t>
                </w:r>
                <w:r w:rsidRPr="003F7E41">
                  <w:rPr>
                    <w:rFonts w:ascii="新細明體" w:eastAsia="新細明體" w:hAnsi="新細明體" w:cs="新細明體" w:hint="eastAsia"/>
                    <w:kern w:val="0"/>
                    <w:szCs w:val="27"/>
                  </w:rPr>
                  <w:t>洗手間及／或流動洗手間、</w:t>
                </w:r>
                <w:r w:rsidRPr="003F7E41">
                  <w:rPr>
                    <w:rFonts w:eastAsia="Times New Roman" w:hint="eastAsia"/>
                    <w:kern w:val="0"/>
                    <w:szCs w:val="27"/>
                  </w:rPr>
                  <w:t xml:space="preserve">6. </w:t>
                </w:r>
                <w:r w:rsidRPr="003F7E41">
                  <w:rPr>
                    <w:rFonts w:ascii="新細明體" w:eastAsia="新細明體" w:hAnsi="新細明體" w:cs="新細明體" w:hint="eastAsia"/>
                    <w:kern w:val="0"/>
                    <w:szCs w:val="27"/>
                  </w:rPr>
                  <w:t>回收站／回收桶、</w:t>
                </w:r>
                <w:r w:rsidRPr="003F7E41">
                  <w:rPr>
                    <w:rFonts w:eastAsia="Times New Roman" w:hint="eastAsia"/>
                    <w:kern w:val="0"/>
                    <w:szCs w:val="27"/>
                  </w:rPr>
                  <w:t xml:space="preserve">7. </w:t>
                </w:r>
                <w:r w:rsidRPr="003F7E41">
                  <w:rPr>
                    <w:rFonts w:ascii="新細明體" w:eastAsia="新細明體" w:hAnsi="新細明體" w:cs="新細明體" w:hint="eastAsia"/>
                    <w:kern w:val="0"/>
                    <w:szCs w:val="27"/>
                  </w:rPr>
                  <w:t>垃圾桶、</w:t>
                </w:r>
                <w:r w:rsidRPr="003F7E41">
                  <w:rPr>
                    <w:rFonts w:eastAsia="Times New Roman" w:hint="eastAsia"/>
                    <w:kern w:val="0"/>
                    <w:szCs w:val="27"/>
                  </w:rPr>
                  <w:t xml:space="preserve">8. </w:t>
                </w:r>
                <w:r w:rsidRPr="003F7E41">
                  <w:rPr>
                    <w:rFonts w:ascii="新細明體" w:eastAsia="新細明體" w:hAnsi="新細明體" w:cs="新細明體" w:hint="eastAsia"/>
                    <w:kern w:val="0"/>
                    <w:szCs w:val="27"/>
                  </w:rPr>
                  <w:t>大型（</w:t>
                </w:r>
                <w:r w:rsidRPr="003F7E41">
                  <w:rPr>
                    <w:rFonts w:eastAsia="Times New Roman" w:hint="eastAsia"/>
                    <w:kern w:val="0"/>
                    <w:szCs w:val="27"/>
                  </w:rPr>
                  <w:t>240</w:t>
                </w:r>
                <w:r w:rsidRPr="003F7E41">
                  <w:rPr>
                    <w:rFonts w:ascii="新細明體" w:eastAsia="新細明體" w:hAnsi="新細明體" w:cs="新細明體" w:hint="eastAsia"/>
                    <w:kern w:val="0"/>
                    <w:szCs w:val="27"/>
                  </w:rPr>
                  <w:t>公升／</w:t>
                </w:r>
                <w:r w:rsidRPr="003F7E41">
                  <w:rPr>
                    <w:rFonts w:eastAsia="Times New Roman" w:hint="eastAsia"/>
                    <w:kern w:val="0"/>
                    <w:szCs w:val="27"/>
                  </w:rPr>
                  <w:t>660</w:t>
                </w:r>
                <w:r w:rsidRPr="003F7E41">
                  <w:rPr>
                    <w:rFonts w:ascii="新細明體" w:eastAsia="新細明體" w:hAnsi="新細明體" w:cs="新細明體" w:hint="eastAsia"/>
                    <w:kern w:val="0"/>
                    <w:szCs w:val="27"/>
                  </w:rPr>
                  <w:t>公升）垃圾收集箱、</w:t>
                </w:r>
                <w:r w:rsidRPr="003F7E41">
                  <w:rPr>
                    <w:rFonts w:eastAsia="Times New Roman" w:hint="eastAsia"/>
                    <w:kern w:val="0"/>
                    <w:szCs w:val="27"/>
                  </w:rPr>
                  <w:t xml:space="preserve">9. </w:t>
                </w:r>
                <w:r w:rsidRPr="003F7E41">
                  <w:rPr>
                    <w:rFonts w:ascii="新細明體" w:eastAsia="新細明體" w:hAnsi="新細明體" w:cs="新細明體" w:hint="eastAsia"/>
                    <w:kern w:val="0"/>
                    <w:szCs w:val="27"/>
                  </w:rPr>
                  <w:t>物資貯放處、</w:t>
                </w:r>
                <w:r w:rsidRPr="003F7E41">
                  <w:rPr>
                    <w:rFonts w:eastAsia="Times New Roman" w:hint="eastAsia"/>
                    <w:kern w:val="0"/>
                    <w:szCs w:val="27"/>
                  </w:rPr>
                  <w:t xml:space="preserve">10. </w:t>
                </w:r>
                <w:r w:rsidRPr="003F7E41">
                  <w:rPr>
                    <w:rFonts w:ascii="新細明體" w:eastAsia="新細明體" w:hAnsi="新細明體" w:cs="新細明體" w:hint="eastAsia"/>
                    <w:kern w:val="0"/>
                    <w:szCs w:val="27"/>
                  </w:rPr>
                  <w:t>停車處、</w:t>
                </w:r>
                <w:r w:rsidRPr="003F7E41">
                  <w:rPr>
                    <w:rFonts w:eastAsia="Times New Roman" w:hint="eastAsia"/>
                    <w:kern w:val="0"/>
                    <w:szCs w:val="27"/>
                  </w:rPr>
                  <w:t xml:space="preserve">11. </w:t>
                </w:r>
                <w:r w:rsidRPr="003F7E41">
                  <w:rPr>
                    <w:rFonts w:ascii="新細明體" w:eastAsia="新細明體" w:hAnsi="新細明體" w:cs="新細明體" w:hint="eastAsia"/>
                    <w:kern w:val="0"/>
                    <w:szCs w:val="27"/>
                  </w:rPr>
                  <w:t>發電機、</w:t>
                </w:r>
                <w:r w:rsidRPr="003F7E41">
                  <w:rPr>
                    <w:rFonts w:eastAsia="Times New Roman" w:hint="eastAsia"/>
                    <w:kern w:val="0"/>
                    <w:szCs w:val="27"/>
                  </w:rPr>
                  <w:t xml:space="preserve">12. </w:t>
                </w:r>
                <w:r w:rsidRPr="003F7E41">
                  <w:rPr>
                    <w:rFonts w:ascii="新細明體" w:eastAsia="新細明體" w:hAnsi="新細明體" w:cs="新細明體" w:hint="eastAsia"/>
                    <w:kern w:val="0"/>
                    <w:szCs w:val="27"/>
                  </w:rPr>
                  <w:t>緩衝區、</w:t>
                </w:r>
                <w:r w:rsidRPr="003F7E41">
                  <w:rPr>
                    <w:rFonts w:eastAsia="Times New Roman" w:hint="eastAsia"/>
                    <w:kern w:val="0"/>
                    <w:szCs w:val="27"/>
                  </w:rPr>
                  <w:t xml:space="preserve">13. </w:t>
                </w:r>
                <w:r w:rsidRPr="003F7E41">
                  <w:rPr>
                    <w:rFonts w:ascii="新細明體" w:eastAsia="新細明體" w:hAnsi="新細明體" w:cs="新細明體" w:hint="eastAsia"/>
                    <w:kern w:val="0"/>
                    <w:szCs w:val="27"/>
                  </w:rPr>
                  <w:t>舞台、</w:t>
                </w:r>
                <w:r w:rsidRPr="003F7E41">
                  <w:rPr>
                    <w:rFonts w:eastAsia="Times New Roman" w:hint="eastAsia"/>
                    <w:kern w:val="0"/>
                    <w:szCs w:val="27"/>
                  </w:rPr>
                  <w:t xml:space="preserve">14. </w:t>
                </w:r>
                <w:r w:rsidRPr="003F7E41">
                  <w:rPr>
                    <w:rFonts w:ascii="新細明體" w:eastAsia="新細明體" w:hAnsi="新細明體" w:cs="新細明體" w:hint="eastAsia"/>
                    <w:kern w:val="0"/>
                    <w:szCs w:val="27"/>
                  </w:rPr>
                  <w:t>背幕、</w:t>
                </w:r>
                <w:r w:rsidRPr="003F7E41">
                  <w:rPr>
                    <w:rFonts w:eastAsia="Times New Roman" w:hint="eastAsia"/>
                    <w:kern w:val="0"/>
                    <w:szCs w:val="27"/>
                  </w:rPr>
                  <w:t xml:space="preserve">15. </w:t>
                </w:r>
                <w:r w:rsidRPr="003F7E41">
                  <w:rPr>
                    <w:rFonts w:ascii="新細明體" w:eastAsia="新細明體" w:hAnsi="新細明體" w:cs="新細明體" w:hint="eastAsia"/>
                    <w:kern w:val="0"/>
                    <w:szCs w:val="27"/>
                  </w:rPr>
                  <w:t>擴音器位置</w:t>
                </w:r>
                <w:r w:rsidRPr="003F7E41">
                  <w:rPr>
                    <w:rFonts w:eastAsia="Times New Roman" w:hint="eastAsia"/>
                    <w:kern w:val="0"/>
                    <w:szCs w:val="27"/>
                  </w:rPr>
                  <w:t xml:space="preserve"> </w:t>
                </w:r>
                <w:r w:rsidRPr="003F7E41">
                  <w:rPr>
                    <w:rFonts w:ascii="新細明體" w:eastAsia="新細明體" w:hAnsi="新細明體" w:cs="新細明體" w:hint="eastAsia"/>
                    <w:kern w:val="0"/>
                    <w:szCs w:val="27"/>
                  </w:rPr>
                  <w:t>及</w:t>
                </w:r>
                <w:r w:rsidRPr="003F7E41">
                  <w:rPr>
                    <w:rFonts w:eastAsia="Times New Roman" w:hint="eastAsia"/>
                    <w:kern w:val="0"/>
                    <w:szCs w:val="27"/>
                  </w:rPr>
                  <w:t xml:space="preserve"> 16. </w:t>
                </w:r>
                <w:r w:rsidRPr="003F7E41">
                  <w:rPr>
                    <w:rFonts w:ascii="新細明體" w:eastAsia="新細明體" w:hAnsi="新細明體" w:cs="新細明體" w:hint="eastAsia"/>
                    <w:kern w:val="0"/>
                    <w:szCs w:val="27"/>
                  </w:rPr>
                  <w:t>擴音器擴音方向</w:t>
                </w:r>
                <w:r w:rsidRPr="003F7E41">
                  <w:rPr>
                    <w:rFonts w:eastAsia="Times New Roman"/>
                    <w:kern w:val="0"/>
                    <w:szCs w:val="27"/>
                  </w:rPr>
                  <w:br/>
                </w:r>
                <w:r w:rsidRPr="003F7E41">
                  <w:rPr>
                    <w:rFonts w:eastAsia="Times New Roman" w:hint="eastAsia"/>
                    <w:kern w:val="0"/>
                    <w:szCs w:val="27"/>
                  </w:rPr>
                  <w:t>[</w:t>
                </w:r>
                <w:r w:rsidRPr="003F7E41">
                  <w:rPr>
                    <w:rFonts w:ascii="新細明體" w:eastAsia="新細明體" w:hAnsi="新細明體" w:cs="新細明體" w:hint="eastAsia"/>
                    <w:kern w:val="0"/>
                    <w:szCs w:val="27"/>
                  </w:rPr>
                  <w:t>請按以下空間以插入場地設計圖</w:t>
                </w:r>
                <w:r>
                  <w:rPr>
                    <w:rFonts w:eastAsia="Times New Roman" w:hint="eastAsia"/>
                    <w:kern w:val="0"/>
                    <w:szCs w:val="27"/>
                  </w:rPr>
                  <w:t>]</w:t>
                </w:r>
              </w:p>
            </w:tc>
          </w:sdtContent>
        </w:sdt>
      </w:tr>
      <w:tr w:rsidR="006F70FC" w:rsidTr="00C363E6">
        <w:tc>
          <w:tcPr>
            <w:tcW w:w="8306" w:type="dxa"/>
            <w:tcBorders>
              <w:top w:val="single" w:sz="4" w:space="0" w:color="auto"/>
            </w:tcBorders>
          </w:tcPr>
          <w:p w:rsidR="006F70FC" w:rsidRPr="00150FEB" w:rsidRDefault="00526813" w:rsidP="00C363E6">
            <w:pPr>
              <w:jc w:val="center"/>
            </w:pPr>
            <w:sdt>
              <w:sdtPr>
                <w:id w:val="-1781411842"/>
                <w:lock w:val="sdtLocked"/>
                <w:showingPlcHdr/>
                <w:picture/>
              </w:sdtPr>
              <w:sdtEndPr/>
              <w:sdtContent>
                <w:r w:rsidR="006F70FC">
                  <w:rPr>
                    <w:noProof/>
                  </w:rPr>
                  <w:drawing>
                    <wp:inline distT="0" distB="0" distL="0" distR="0" wp14:anchorId="5C6F6518" wp14:editId="38862415">
                      <wp:extent cx="5040000" cy="360000"/>
                      <wp:effectExtent l="0" t="0" r="0" b="2540"/>
                      <wp:docPr id="30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60000"/>
                              </a:xfrm>
                              <a:prstGeom prst="rect">
                                <a:avLst/>
                              </a:prstGeom>
                              <a:noFill/>
                              <a:ln>
                                <a:noFill/>
                              </a:ln>
                            </pic:spPr>
                          </pic:pic>
                        </a:graphicData>
                      </a:graphic>
                    </wp:inline>
                  </w:drawing>
                </w:r>
              </w:sdtContent>
            </w:sdt>
          </w:p>
        </w:tc>
      </w:tr>
    </w:tbl>
    <w:p w:rsidR="006F70FC" w:rsidRDefault="006F70FC" w:rsidP="006F70FC">
      <w:pPr>
        <w:jc w:val="both"/>
        <w:rPr>
          <w:szCs w:val="27"/>
          <w:lang w:eastAsia="zh-HK"/>
        </w:rPr>
      </w:pPr>
    </w:p>
    <w:p w:rsidR="006F70FC" w:rsidRDefault="006F70FC" w:rsidP="006F70FC">
      <w:pPr>
        <w:jc w:val="both"/>
        <w:rPr>
          <w:szCs w:val="27"/>
          <w:lang w:eastAsia="zh-HK"/>
        </w:rPr>
      </w:pPr>
    </w:p>
    <w:p w:rsidR="008E642A" w:rsidRDefault="008E642A" w:rsidP="006F70FC">
      <w:pPr>
        <w:jc w:val="both"/>
        <w:rPr>
          <w:szCs w:val="27"/>
          <w:lang w:eastAsia="zh-HK"/>
        </w:rPr>
      </w:pPr>
    </w:p>
    <w:tbl>
      <w:tblPr>
        <w:tblStyle w:val="a4"/>
        <w:tblW w:w="8304" w:type="dxa"/>
        <w:tblInd w:w="-5" w:type="dxa"/>
        <w:tblLook w:val="04A0" w:firstRow="1" w:lastRow="0" w:firstColumn="1" w:lastColumn="0" w:noHBand="0" w:noVBand="1"/>
      </w:tblPr>
      <w:tblGrid>
        <w:gridCol w:w="455"/>
        <w:gridCol w:w="452"/>
        <w:gridCol w:w="391"/>
        <w:gridCol w:w="68"/>
        <w:gridCol w:w="40"/>
        <w:gridCol w:w="446"/>
        <w:gridCol w:w="237"/>
        <w:gridCol w:w="217"/>
        <w:gridCol w:w="460"/>
        <w:gridCol w:w="6"/>
        <w:gridCol w:w="453"/>
        <w:gridCol w:w="231"/>
        <w:gridCol w:w="223"/>
        <w:gridCol w:w="473"/>
        <w:gridCol w:w="458"/>
        <w:gridCol w:w="454"/>
        <w:gridCol w:w="392"/>
        <w:gridCol w:w="72"/>
        <w:gridCol w:w="486"/>
        <w:gridCol w:w="207"/>
        <w:gridCol w:w="248"/>
        <w:gridCol w:w="445"/>
        <w:gridCol w:w="15"/>
        <w:gridCol w:w="459"/>
        <w:gridCol w:w="219"/>
        <w:gridCol w:w="236"/>
        <w:gridCol w:w="461"/>
      </w:tblGrid>
      <w:tr w:rsidR="006F70FC" w:rsidRPr="0044037D" w:rsidTr="00C363E6">
        <w:sdt>
          <w:sdtPr>
            <w:rPr>
              <w:rFonts w:hint="eastAsia"/>
              <w:b/>
              <w:kern w:val="0"/>
              <w:szCs w:val="27"/>
              <w:lang w:eastAsia="zh-HK"/>
            </w:rPr>
            <w:id w:val="1053119054"/>
            <w:lock w:val="sdtContentLocked"/>
            <w:placeholder>
              <w:docPart w:val="84E7C58BA644401CA0B92882DDA4DC01"/>
            </w:placeholder>
            <w:text/>
          </w:sdtPr>
          <w:sdtEndPr/>
          <w:sdtContent>
            <w:tc>
              <w:tcPr>
                <w:tcW w:w="8304" w:type="dxa"/>
                <w:gridSpan w:val="27"/>
                <w:tcBorders>
                  <w:top w:val="nil"/>
                  <w:left w:val="nil"/>
                  <w:bottom w:val="single" w:sz="4" w:space="0" w:color="auto"/>
                  <w:right w:val="nil"/>
                </w:tcBorders>
              </w:tcPr>
              <w:p w:rsidR="006F70FC" w:rsidRPr="0044037D" w:rsidRDefault="00772AD2" w:rsidP="00772AD2">
                <w:pPr>
                  <w:pStyle w:val="a3"/>
                  <w:numPr>
                    <w:ilvl w:val="0"/>
                    <w:numId w:val="49"/>
                  </w:numPr>
                  <w:jc w:val="both"/>
                  <w:rPr>
                    <w:b/>
                    <w:szCs w:val="27"/>
                    <w:lang w:eastAsia="zh-HK"/>
                  </w:rPr>
                </w:pPr>
                <w:r>
                  <w:rPr>
                    <w:rFonts w:hint="eastAsia"/>
                    <w:b/>
                    <w:kern w:val="0"/>
                    <w:szCs w:val="27"/>
                    <w:lang w:eastAsia="zh-HK"/>
                  </w:rPr>
                  <w:t>臨時構築物規格（如適用）</w:t>
                </w:r>
              </w:p>
            </w:tc>
          </w:sdtContent>
        </w:sdt>
      </w:tr>
      <w:tr w:rsidR="006F70FC" w:rsidTr="00C363E6">
        <w:trPr>
          <w:trHeight w:val="3078"/>
        </w:trPr>
        <w:tc>
          <w:tcPr>
            <w:tcW w:w="4152" w:type="dxa"/>
            <w:gridSpan w:val="14"/>
            <w:tcBorders>
              <w:top w:val="single" w:sz="4" w:space="0" w:color="auto"/>
              <w:bottom w:val="single" w:sz="4" w:space="0" w:color="auto"/>
            </w:tcBorders>
          </w:tcPr>
          <w:p w:rsidR="006F70FC" w:rsidRDefault="006F70FC" w:rsidP="00C363E6">
            <w:r>
              <w:rPr>
                <w:noProof/>
                <w:szCs w:val="27"/>
              </w:rPr>
              <mc:AlternateContent>
                <mc:Choice Requires="wpg">
                  <w:drawing>
                    <wp:anchor distT="0" distB="0" distL="114300" distR="114300" simplePos="0" relativeHeight="251695104" behindDoc="0" locked="0" layoutInCell="1" allowOverlap="1" wp14:anchorId="0D2315B8" wp14:editId="1604F064">
                      <wp:simplePos x="0" y="0"/>
                      <wp:positionH relativeFrom="column">
                        <wp:posOffset>2463800</wp:posOffset>
                      </wp:positionH>
                      <wp:positionV relativeFrom="paragraph">
                        <wp:posOffset>2540</wp:posOffset>
                      </wp:positionV>
                      <wp:extent cx="2801620" cy="1823720"/>
                      <wp:effectExtent l="0" t="0" r="0" b="5080"/>
                      <wp:wrapNone/>
                      <wp:docPr id="230" name="群組 230"/>
                      <wp:cNvGraphicFramePr/>
                      <a:graphic xmlns:a="http://schemas.openxmlformats.org/drawingml/2006/main">
                        <a:graphicData uri="http://schemas.microsoft.com/office/word/2010/wordprocessingGroup">
                          <wpg:wgp>
                            <wpg:cNvGrpSpPr/>
                            <wpg:grpSpPr>
                              <a:xfrm>
                                <a:off x="0" y="0"/>
                                <a:ext cx="2801620" cy="1823720"/>
                                <a:chOff x="0" y="0"/>
                                <a:chExt cx="2801756" cy="1824167"/>
                              </a:xfrm>
                            </wpg:grpSpPr>
                            <wpg:grpSp>
                              <wpg:cNvPr id="231" name="群組 231"/>
                              <wpg:cNvGrpSpPr/>
                              <wpg:grpSpPr>
                                <a:xfrm>
                                  <a:off x="0" y="0"/>
                                  <a:ext cx="2801756" cy="1824167"/>
                                  <a:chOff x="0" y="-22522"/>
                                  <a:chExt cx="2801756" cy="1824167"/>
                                </a:xfrm>
                              </wpg:grpSpPr>
                              <wpg:grpSp>
                                <wpg:cNvPr id="232" name="群組 232"/>
                                <wpg:cNvGrpSpPr>
                                  <a:grpSpLocks noChangeAspect="1"/>
                                </wpg:cNvGrpSpPr>
                                <wpg:grpSpPr>
                                  <a:xfrm>
                                    <a:off x="459022" y="229511"/>
                                    <a:ext cx="2000022" cy="1456439"/>
                                    <a:chOff x="0" y="0"/>
                                    <a:chExt cx="2091098" cy="1522548"/>
                                  </a:xfrm>
                                </wpg:grpSpPr>
                                <wps:wsp>
                                  <wps:cNvPr id="233" name="手繪多邊形 233"/>
                                  <wps:cNvSpPr/>
                                  <wps:spPr>
                                    <a:xfrm>
                                      <a:off x="138435" y="1049192"/>
                                      <a:ext cx="660189" cy="394596"/>
                                    </a:xfrm>
                                    <a:custGeom>
                                      <a:avLst/>
                                      <a:gdLst>
                                        <a:gd name="connsiteX0" fmla="*/ 3794 w 660189"/>
                                        <a:gd name="connsiteY0" fmla="*/ 0 h 394596"/>
                                        <a:gd name="connsiteX1" fmla="*/ 0 w 660189"/>
                                        <a:gd name="connsiteY1" fmla="*/ 178327 h 394596"/>
                                        <a:gd name="connsiteX2" fmla="*/ 652601 w 660189"/>
                                        <a:gd name="connsiteY2" fmla="*/ 394596 h 394596"/>
                                        <a:gd name="connsiteX3" fmla="*/ 660189 w 660189"/>
                                        <a:gd name="connsiteY3" fmla="*/ 201093 h 394596"/>
                                        <a:gd name="connsiteX4" fmla="*/ 3794 w 660189"/>
                                        <a:gd name="connsiteY4" fmla="*/ 0 h 394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189" h="394596">
                                          <a:moveTo>
                                            <a:pt x="3794" y="0"/>
                                          </a:moveTo>
                                          <a:cubicBezTo>
                                            <a:pt x="2529" y="59442"/>
                                            <a:pt x="1265" y="118885"/>
                                            <a:pt x="0" y="178327"/>
                                          </a:cubicBezTo>
                                          <a:lnTo>
                                            <a:pt x="652601" y="394596"/>
                                          </a:lnTo>
                                          <a:lnTo>
                                            <a:pt x="660189" y="201093"/>
                                          </a:lnTo>
                                          <a:lnTo>
                                            <a:pt x="3794" y="0"/>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手繪多邊形 234"/>
                                  <wps:cNvSpPr/>
                                  <wps:spPr>
                                    <a:xfrm>
                                      <a:off x="142078" y="805109"/>
                                      <a:ext cx="1881612" cy="439675"/>
                                    </a:xfrm>
                                    <a:custGeom>
                                      <a:avLst/>
                                      <a:gdLst>
                                        <a:gd name="connsiteX0" fmla="*/ 0 w 1881919"/>
                                        <a:gd name="connsiteY0" fmla="*/ 239034 h 440126"/>
                                        <a:gd name="connsiteX1" fmla="*/ 1362114 w 1881919"/>
                                        <a:gd name="connsiteY1" fmla="*/ 0 h 440126"/>
                                        <a:gd name="connsiteX2" fmla="*/ 1881919 w 1881919"/>
                                        <a:gd name="connsiteY2" fmla="*/ 64501 h 440126"/>
                                        <a:gd name="connsiteX3" fmla="*/ 656395 w 1881919"/>
                                        <a:gd name="connsiteY3" fmla="*/ 440126 h 440126"/>
                                        <a:gd name="connsiteX4" fmla="*/ 0 w 1881919"/>
                                        <a:gd name="connsiteY4" fmla="*/ 239034 h 440126"/>
                                        <a:gd name="connsiteX0" fmla="*/ 0 w 1847519"/>
                                        <a:gd name="connsiteY0" fmla="*/ 285817 h 486909"/>
                                        <a:gd name="connsiteX1" fmla="*/ 1362114 w 1847519"/>
                                        <a:gd name="connsiteY1" fmla="*/ 46783 h 486909"/>
                                        <a:gd name="connsiteX2" fmla="*/ 1847519 w 1847519"/>
                                        <a:gd name="connsiteY2" fmla="*/ 0 h 486909"/>
                                        <a:gd name="connsiteX3" fmla="*/ 656395 w 1847519"/>
                                        <a:gd name="connsiteY3" fmla="*/ 486909 h 486909"/>
                                        <a:gd name="connsiteX4" fmla="*/ 0 w 1847519"/>
                                        <a:gd name="connsiteY4" fmla="*/ 285817 h 486909"/>
                                        <a:gd name="connsiteX0" fmla="*/ 0 w 1867752"/>
                                        <a:gd name="connsiteY0" fmla="*/ 239034 h 440126"/>
                                        <a:gd name="connsiteX1" fmla="*/ 1362114 w 1867752"/>
                                        <a:gd name="connsiteY1" fmla="*/ 0 h 440126"/>
                                        <a:gd name="connsiteX2" fmla="*/ 1867752 w 1867752"/>
                                        <a:gd name="connsiteY2" fmla="*/ 68647 h 440126"/>
                                        <a:gd name="connsiteX3" fmla="*/ 656395 w 1867752"/>
                                        <a:gd name="connsiteY3" fmla="*/ 440126 h 440126"/>
                                        <a:gd name="connsiteX4" fmla="*/ 0 w 1867752"/>
                                        <a:gd name="connsiteY4" fmla="*/ 239034 h 440126"/>
                                        <a:gd name="connsiteX0" fmla="*/ 0 w 1877873"/>
                                        <a:gd name="connsiteY0" fmla="*/ 239034 h 440126"/>
                                        <a:gd name="connsiteX1" fmla="*/ 1362114 w 1877873"/>
                                        <a:gd name="connsiteY1" fmla="*/ 0 h 440126"/>
                                        <a:gd name="connsiteX2" fmla="*/ 1877873 w 1877873"/>
                                        <a:gd name="connsiteY2" fmla="*/ 64595 h 440126"/>
                                        <a:gd name="connsiteX3" fmla="*/ 656395 w 1877873"/>
                                        <a:gd name="connsiteY3" fmla="*/ 440126 h 440126"/>
                                        <a:gd name="connsiteX4" fmla="*/ 0 w 1877873"/>
                                        <a:gd name="connsiteY4" fmla="*/ 239034 h 440126"/>
                                        <a:gd name="connsiteX0" fmla="*/ 0 w 1881922"/>
                                        <a:gd name="connsiteY0" fmla="*/ 239034 h 440126"/>
                                        <a:gd name="connsiteX1" fmla="*/ 1362114 w 1881922"/>
                                        <a:gd name="connsiteY1" fmla="*/ 0 h 440126"/>
                                        <a:gd name="connsiteX2" fmla="*/ 1881922 w 1881922"/>
                                        <a:gd name="connsiteY2" fmla="*/ 72700 h 440126"/>
                                        <a:gd name="connsiteX3" fmla="*/ 656395 w 1881922"/>
                                        <a:gd name="connsiteY3" fmla="*/ 440126 h 440126"/>
                                        <a:gd name="connsiteX4" fmla="*/ 0 w 1881922"/>
                                        <a:gd name="connsiteY4" fmla="*/ 239034 h 440126"/>
                                        <a:gd name="connsiteX0" fmla="*/ 0 w 1875851"/>
                                        <a:gd name="connsiteY0" fmla="*/ 239034 h 440126"/>
                                        <a:gd name="connsiteX1" fmla="*/ 1362114 w 1875851"/>
                                        <a:gd name="connsiteY1" fmla="*/ 0 h 440126"/>
                                        <a:gd name="connsiteX2" fmla="*/ 1875851 w 1875851"/>
                                        <a:gd name="connsiteY2" fmla="*/ 66621 h 440126"/>
                                        <a:gd name="connsiteX3" fmla="*/ 656395 w 1875851"/>
                                        <a:gd name="connsiteY3" fmla="*/ 440126 h 440126"/>
                                        <a:gd name="connsiteX4" fmla="*/ 0 w 1875851"/>
                                        <a:gd name="connsiteY4" fmla="*/ 239034 h 440126"/>
                                        <a:gd name="connsiteX0" fmla="*/ 0 w 1881922"/>
                                        <a:gd name="connsiteY0" fmla="*/ 239034 h 440126"/>
                                        <a:gd name="connsiteX1" fmla="*/ 1362114 w 1881922"/>
                                        <a:gd name="connsiteY1" fmla="*/ 0 h 440126"/>
                                        <a:gd name="connsiteX2" fmla="*/ 1881922 w 1881922"/>
                                        <a:gd name="connsiteY2" fmla="*/ 66621 h 440126"/>
                                        <a:gd name="connsiteX3" fmla="*/ 656395 w 1881922"/>
                                        <a:gd name="connsiteY3" fmla="*/ 440126 h 440126"/>
                                        <a:gd name="connsiteX4" fmla="*/ 0 w 1881922"/>
                                        <a:gd name="connsiteY4" fmla="*/ 239034 h 4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1922" h="440126">
                                          <a:moveTo>
                                            <a:pt x="0" y="239034"/>
                                          </a:moveTo>
                                          <a:lnTo>
                                            <a:pt x="1362114" y="0"/>
                                          </a:lnTo>
                                          <a:lnTo>
                                            <a:pt x="1881922" y="66621"/>
                                          </a:lnTo>
                                          <a:lnTo>
                                            <a:pt x="656395" y="440126"/>
                                          </a:lnTo>
                                          <a:lnTo>
                                            <a:pt x="0" y="239034"/>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手繪多邊形 235"/>
                                  <wps:cNvSpPr/>
                                  <wps:spPr>
                                    <a:xfrm>
                                      <a:off x="794180" y="870684"/>
                                      <a:ext cx="1243439" cy="571152"/>
                                    </a:xfrm>
                                    <a:custGeom>
                                      <a:avLst/>
                                      <a:gdLst>
                                        <a:gd name="connsiteX0" fmla="*/ 1233112 w 1248289"/>
                                        <a:gd name="connsiteY0" fmla="*/ 0 h 569128"/>
                                        <a:gd name="connsiteX1" fmla="*/ 7588 w 1248289"/>
                                        <a:gd name="connsiteY1" fmla="*/ 371831 h 569128"/>
                                        <a:gd name="connsiteX2" fmla="*/ 0 w 1248289"/>
                                        <a:gd name="connsiteY2" fmla="*/ 569128 h 569128"/>
                                        <a:gd name="connsiteX3" fmla="*/ 1248289 w 1248289"/>
                                        <a:gd name="connsiteY3" fmla="*/ 117620 h 569128"/>
                                        <a:gd name="connsiteX4" fmla="*/ 1233112 w 1248289"/>
                                        <a:gd name="connsiteY4" fmla="*/ 0 h 569128"/>
                                        <a:gd name="connsiteX0" fmla="*/ 1233112 w 1236146"/>
                                        <a:gd name="connsiteY0" fmla="*/ 0 h 569128"/>
                                        <a:gd name="connsiteX1" fmla="*/ 7588 w 1236146"/>
                                        <a:gd name="connsiteY1" fmla="*/ 371831 h 569128"/>
                                        <a:gd name="connsiteX2" fmla="*/ 0 w 1236146"/>
                                        <a:gd name="connsiteY2" fmla="*/ 569128 h 569128"/>
                                        <a:gd name="connsiteX3" fmla="*/ 1236146 w 1236146"/>
                                        <a:gd name="connsiteY3" fmla="*/ 125714 h 569128"/>
                                        <a:gd name="connsiteX4" fmla="*/ 1233112 w 1236146"/>
                                        <a:gd name="connsiteY4" fmla="*/ 0 h 569128"/>
                                        <a:gd name="connsiteX0" fmla="*/ 1243230 w 1243308"/>
                                        <a:gd name="connsiteY0" fmla="*/ 0 h 571152"/>
                                        <a:gd name="connsiteX1" fmla="*/ 7588 w 1243308"/>
                                        <a:gd name="connsiteY1" fmla="*/ 373855 h 571152"/>
                                        <a:gd name="connsiteX2" fmla="*/ 0 w 1243308"/>
                                        <a:gd name="connsiteY2" fmla="*/ 571152 h 571152"/>
                                        <a:gd name="connsiteX3" fmla="*/ 1236146 w 1243308"/>
                                        <a:gd name="connsiteY3" fmla="*/ 127738 h 571152"/>
                                        <a:gd name="connsiteX4" fmla="*/ 1243230 w 1243308"/>
                                        <a:gd name="connsiteY4" fmla="*/ 0 h 571152"/>
                                        <a:gd name="connsiteX0" fmla="*/ 1243230 w 1252338"/>
                                        <a:gd name="connsiteY0" fmla="*/ 0 h 571152"/>
                                        <a:gd name="connsiteX1" fmla="*/ 7588 w 1252338"/>
                                        <a:gd name="connsiteY1" fmla="*/ 373855 h 571152"/>
                                        <a:gd name="connsiteX2" fmla="*/ 0 w 1252338"/>
                                        <a:gd name="connsiteY2" fmla="*/ 571152 h 571152"/>
                                        <a:gd name="connsiteX3" fmla="*/ 1252338 w 1252338"/>
                                        <a:gd name="connsiteY3" fmla="*/ 127738 h 571152"/>
                                        <a:gd name="connsiteX4" fmla="*/ 1243230 w 1252338"/>
                                        <a:gd name="connsiteY4" fmla="*/ 0 h 571152"/>
                                        <a:gd name="connsiteX0" fmla="*/ 1243230 w 1243439"/>
                                        <a:gd name="connsiteY0" fmla="*/ 0 h 571152"/>
                                        <a:gd name="connsiteX1" fmla="*/ 7588 w 1243439"/>
                                        <a:gd name="connsiteY1" fmla="*/ 373855 h 571152"/>
                                        <a:gd name="connsiteX2" fmla="*/ 0 w 1243439"/>
                                        <a:gd name="connsiteY2" fmla="*/ 571152 h 571152"/>
                                        <a:gd name="connsiteX3" fmla="*/ 1242222 w 1243439"/>
                                        <a:gd name="connsiteY3" fmla="*/ 129762 h 571152"/>
                                        <a:gd name="connsiteX4" fmla="*/ 1243230 w 1243439"/>
                                        <a:gd name="connsiteY4" fmla="*/ 0 h 5711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439" h="571152">
                                          <a:moveTo>
                                            <a:pt x="1243230" y="0"/>
                                          </a:moveTo>
                                          <a:lnTo>
                                            <a:pt x="7588" y="373855"/>
                                          </a:lnTo>
                                          <a:lnTo>
                                            <a:pt x="0" y="571152"/>
                                          </a:lnTo>
                                          <a:lnTo>
                                            <a:pt x="1242222" y="129762"/>
                                          </a:lnTo>
                                          <a:cubicBezTo>
                                            <a:pt x="1241211" y="87857"/>
                                            <a:pt x="1244241" y="41905"/>
                                            <a:pt x="1243230" y="0"/>
                                          </a:cubicBez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手繪多邊形 236"/>
                                  <wps:cNvSpPr/>
                                  <wps:spPr>
                                    <a:xfrm>
                                      <a:off x="142078" y="0"/>
                                      <a:ext cx="1368127" cy="1044036"/>
                                    </a:xfrm>
                                    <a:custGeom>
                                      <a:avLst/>
                                      <a:gdLst>
                                        <a:gd name="connsiteX0" fmla="*/ 1361183 w 1368127"/>
                                        <a:gd name="connsiteY0" fmla="*/ 233808 h 1044036"/>
                                        <a:gd name="connsiteX1" fmla="*/ 1361183 w 1368127"/>
                                        <a:gd name="connsiteY1" fmla="*/ 233808 h 1044036"/>
                                        <a:gd name="connsiteX2" fmla="*/ 16204 w 1368127"/>
                                        <a:gd name="connsiteY2" fmla="*/ 0 h 1044036"/>
                                        <a:gd name="connsiteX3" fmla="*/ 0 w 1368127"/>
                                        <a:gd name="connsiteY3" fmla="*/ 1044036 h 1044036"/>
                                        <a:gd name="connsiteX4" fmla="*/ 1368127 w 1368127"/>
                                        <a:gd name="connsiteY4" fmla="*/ 805598 h 1044036"/>
                                        <a:gd name="connsiteX5" fmla="*/ 1361183 w 1368127"/>
                                        <a:gd name="connsiteY5" fmla="*/ 233808 h 1044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8127" h="1044036">
                                          <a:moveTo>
                                            <a:pt x="1361183" y="233808"/>
                                          </a:moveTo>
                                          <a:lnTo>
                                            <a:pt x="1361183" y="233808"/>
                                          </a:lnTo>
                                          <a:lnTo>
                                            <a:pt x="16204" y="0"/>
                                          </a:lnTo>
                                          <a:lnTo>
                                            <a:pt x="0" y="1044036"/>
                                          </a:lnTo>
                                          <a:lnTo>
                                            <a:pt x="1368127" y="805598"/>
                                          </a:lnTo>
                                          <a:cubicBezTo>
                                            <a:pt x="1365812" y="615001"/>
                                            <a:pt x="1363498" y="424405"/>
                                            <a:pt x="1361183" y="233808"/>
                                          </a:cubicBez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手繪多邊形 237"/>
                                  <wps:cNvSpPr/>
                                  <wps:spPr>
                                    <a:xfrm>
                                      <a:off x="0" y="0"/>
                                      <a:ext cx="164360" cy="1222286"/>
                                    </a:xfrm>
                                    <a:custGeom>
                                      <a:avLst/>
                                      <a:gdLst>
                                        <a:gd name="connsiteX0" fmla="*/ 138896 w 164360"/>
                                        <a:gd name="connsiteY0" fmla="*/ 1222286 h 1222286"/>
                                        <a:gd name="connsiteX1" fmla="*/ 0 w 164360"/>
                                        <a:gd name="connsiteY1" fmla="*/ 1157468 h 1222286"/>
                                        <a:gd name="connsiteX2" fmla="*/ 25464 w 164360"/>
                                        <a:gd name="connsiteY2" fmla="*/ 23149 h 1222286"/>
                                        <a:gd name="connsiteX3" fmla="*/ 164360 w 164360"/>
                                        <a:gd name="connsiteY3" fmla="*/ 0 h 1222286"/>
                                        <a:gd name="connsiteX4" fmla="*/ 138896 w 164360"/>
                                        <a:gd name="connsiteY4" fmla="*/ 1222286 h 1222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60" h="1222286">
                                          <a:moveTo>
                                            <a:pt x="138896" y="1222286"/>
                                          </a:moveTo>
                                          <a:lnTo>
                                            <a:pt x="0" y="1157468"/>
                                          </a:lnTo>
                                          <a:lnTo>
                                            <a:pt x="25464" y="23149"/>
                                          </a:lnTo>
                                          <a:lnTo>
                                            <a:pt x="164360" y="0"/>
                                          </a:lnTo>
                                          <a:lnTo>
                                            <a:pt x="138896" y="1222286"/>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直線單箭頭接點 238"/>
                                  <wps:cNvCnPr/>
                                  <wps:spPr>
                                    <a:xfrm flipV="1">
                                      <a:off x="845182" y="1052835"/>
                                      <a:ext cx="1245916" cy="4697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 name="直線單箭頭接點 239"/>
                                  <wps:cNvCnPr/>
                                  <wps:spPr>
                                    <a:xfrm>
                                      <a:off x="116577" y="1293275"/>
                                      <a:ext cx="640887" cy="2254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0" name="直線單箭頭接點 240"/>
                                  <wps:cNvCnPr/>
                                  <wps:spPr>
                                    <a:xfrm flipH="1">
                                      <a:off x="2091098" y="845183"/>
                                      <a:ext cx="0" cy="180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41" name="直線單箭頭接點 241"/>
                                <wps:cNvCnPr/>
                                <wps:spPr>
                                  <a:xfrm flipH="1">
                                    <a:off x="331516" y="255012"/>
                                    <a:ext cx="36000" cy="10892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直線單箭頭接點 242"/>
                                <wps:cNvCnPr/>
                                <wps:spPr>
                                  <a:xfrm>
                                    <a:off x="626601" y="153007"/>
                                    <a:ext cx="1307847" cy="22586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文字方塊 243"/>
                                <wps:cNvSpPr txBox="1"/>
                                <wps:spPr>
                                  <a:xfrm>
                                    <a:off x="0" y="579057"/>
                                    <a:ext cx="459001" cy="511015"/>
                                  </a:xfrm>
                                  <a:prstGeom prst="rect">
                                    <a:avLst/>
                                  </a:prstGeom>
                                  <a:noFill/>
                                  <a:ln w="6350">
                                    <a:noFill/>
                                  </a:ln>
                                </wps:spPr>
                                <wps:txbx>
                                  <w:txbxContent>
                                    <w:p w:rsidR="00DA4712" w:rsidRDefault="00DA4712" w:rsidP="006F70FC">
                                      <w:pPr>
                                        <w:snapToGrid w:val="0"/>
                                        <w:jc w:val="center"/>
                                        <w:rPr>
                                          <w:sz w:val="14"/>
                                        </w:rPr>
                                      </w:pPr>
                                      <w:r w:rsidRPr="00041546">
                                        <w:rPr>
                                          <w:rFonts w:hint="eastAsia"/>
                                          <w:sz w:val="14"/>
                                        </w:rPr>
                                        <w:t>高度</w:t>
                                      </w:r>
                                    </w:p>
                                    <w:p w:rsidR="00DA4712" w:rsidRPr="00041546" w:rsidRDefault="00DA4712" w:rsidP="006F70FC">
                                      <w:pPr>
                                        <w:snapToGrid w:val="0"/>
                                        <w:jc w:val="center"/>
                                        <w:rPr>
                                          <w:sz w:val="14"/>
                                        </w:rPr>
                                      </w:pPr>
                                      <w:r>
                                        <w:rPr>
                                          <w:rFonts w:hint="eastAsia"/>
                                          <w:sz w:val="1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文字方塊 244"/>
                                <wps:cNvSpPr txBox="1"/>
                                <wps:spPr>
                                  <a:xfrm>
                                    <a:off x="2395565" y="974067"/>
                                    <a:ext cx="406191" cy="309394"/>
                                  </a:xfrm>
                                  <a:prstGeom prst="rect">
                                    <a:avLst/>
                                  </a:prstGeom>
                                  <a:noFill/>
                                  <a:ln w="6350">
                                    <a:noFill/>
                                  </a:ln>
                                </wps:spPr>
                                <wps:txbx>
                                  <w:txbxContent>
                                    <w:p w:rsidR="00DA4712" w:rsidRDefault="00DA4712" w:rsidP="006F70FC">
                                      <w:pPr>
                                        <w:snapToGrid w:val="0"/>
                                        <w:jc w:val="center"/>
                                        <w:rPr>
                                          <w:sz w:val="14"/>
                                        </w:rPr>
                                      </w:pPr>
                                      <w:r w:rsidRPr="00041546">
                                        <w:rPr>
                                          <w:rFonts w:hint="eastAsia"/>
                                          <w:sz w:val="14"/>
                                        </w:rPr>
                                        <w:t>高度</w:t>
                                      </w:r>
                                    </w:p>
                                    <w:p w:rsidR="00DA4712" w:rsidRPr="00041546" w:rsidRDefault="00DA4712" w:rsidP="006F70FC">
                                      <w:pPr>
                                        <w:snapToGrid w:val="0"/>
                                        <w:jc w:val="center"/>
                                        <w:rPr>
                                          <w:sz w:val="14"/>
                                        </w:rPr>
                                      </w:pPr>
                                      <w:r>
                                        <w:rPr>
                                          <w:rFonts w:hint="eastAsia"/>
                                          <w:sz w:val="1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文字方塊 245"/>
                                <wps:cNvSpPr txBox="1"/>
                                <wps:spPr>
                                  <a:xfrm>
                                    <a:off x="1034576" y="-22522"/>
                                    <a:ext cx="627559" cy="299649"/>
                                  </a:xfrm>
                                  <a:prstGeom prst="rect">
                                    <a:avLst/>
                                  </a:prstGeom>
                                  <a:noFill/>
                                  <a:ln w="6350">
                                    <a:noFill/>
                                  </a:ln>
                                </wps:spPr>
                                <wps:txbx>
                                  <w:txbxContent>
                                    <w:p w:rsidR="00DA4712" w:rsidRPr="00041546" w:rsidRDefault="00DA4712" w:rsidP="006F70FC">
                                      <w:pPr>
                                        <w:jc w:val="center"/>
                                        <w:rPr>
                                          <w:sz w:val="14"/>
                                        </w:rPr>
                                      </w:pPr>
                                      <w:proofErr w:type="gramStart"/>
                                      <w:r w:rsidRPr="00041546">
                                        <w:rPr>
                                          <w:rFonts w:hint="eastAsia"/>
                                          <w:sz w:val="14"/>
                                        </w:rPr>
                                        <w:t>闊度</w:t>
                                      </w:r>
                                      <w:proofErr w:type="gramEnd"/>
                                      <w:r>
                                        <w:rPr>
                                          <w:rFonts w:hint="eastAsia"/>
                                          <w:sz w:val="14"/>
                                        </w:rPr>
                                        <w:t xml:space="preserve">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文字方塊 246"/>
                                <wps:cNvSpPr txBox="1"/>
                                <wps:spPr>
                                  <a:xfrm>
                                    <a:off x="1779523" y="1369354"/>
                                    <a:ext cx="571792" cy="299649"/>
                                  </a:xfrm>
                                  <a:prstGeom prst="rect">
                                    <a:avLst/>
                                  </a:prstGeom>
                                  <a:noFill/>
                                  <a:ln w="6350">
                                    <a:noFill/>
                                  </a:ln>
                                </wps:spPr>
                                <wps:txbx>
                                  <w:txbxContent>
                                    <w:p w:rsidR="00DA4712" w:rsidRPr="00041546" w:rsidRDefault="00DA4712" w:rsidP="006F70FC">
                                      <w:pPr>
                                        <w:jc w:val="center"/>
                                        <w:rPr>
                                          <w:sz w:val="14"/>
                                        </w:rPr>
                                      </w:pPr>
                                      <w:proofErr w:type="gramStart"/>
                                      <w:r w:rsidRPr="00041546">
                                        <w:rPr>
                                          <w:rFonts w:hint="eastAsia"/>
                                          <w:sz w:val="14"/>
                                        </w:rPr>
                                        <w:t>闊度</w:t>
                                      </w:r>
                                      <w:proofErr w:type="gramEnd"/>
                                      <w:r>
                                        <w:rPr>
                                          <w:rFonts w:hint="eastAsia"/>
                                          <w:sz w:val="14"/>
                                        </w:rPr>
                                        <w:t xml:space="preserve">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文字方塊 247"/>
                                <wps:cNvSpPr txBox="1"/>
                                <wps:spPr>
                                  <a:xfrm>
                                    <a:off x="499857" y="1501996"/>
                                    <a:ext cx="621746" cy="299649"/>
                                  </a:xfrm>
                                  <a:prstGeom prst="rect">
                                    <a:avLst/>
                                  </a:prstGeom>
                                  <a:noFill/>
                                  <a:ln w="6350">
                                    <a:noFill/>
                                  </a:ln>
                                </wps:spPr>
                                <wps:txbx>
                                  <w:txbxContent>
                                    <w:p w:rsidR="00DA4712" w:rsidRPr="00041546" w:rsidRDefault="00DA4712" w:rsidP="006F70FC">
                                      <w:pPr>
                                        <w:jc w:val="center"/>
                                        <w:rPr>
                                          <w:sz w:val="8"/>
                                        </w:rPr>
                                      </w:pPr>
                                      <w:r w:rsidRPr="00041546">
                                        <w:rPr>
                                          <w:rFonts w:hint="eastAsia"/>
                                          <w:sz w:val="14"/>
                                        </w:rPr>
                                        <w:t>深度</w:t>
                                      </w:r>
                                      <w:r>
                                        <w:rPr>
                                          <w:rFonts w:hint="eastAsia"/>
                                          <w:sz w:val="14"/>
                                        </w:rPr>
                                        <w:t xml:space="preserve">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文字方塊 248"/>
                                <wps:cNvSpPr txBox="1"/>
                                <wps:spPr>
                                  <a:xfrm>
                                    <a:off x="16340" y="1332153"/>
                                    <a:ext cx="582749" cy="299649"/>
                                  </a:xfrm>
                                  <a:prstGeom prst="rect">
                                    <a:avLst/>
                                  </a:prstGeom>
                                  <a:noFill/>
                                  <a:ln w="6350">
                                    <a:noFill/>
                                  </a:ln>
                                </wps:spPr>
                                <wps:txbx>
                                  <w:txbxContent>
                                    <w:p w:rsidR="00DA4712" w:rsidRPr="00041546" w:rsidRDefault="00DA4712" w:rsidP="006F70FC">
                                      <w:pPr>
                                        <w:jc w:val="center"/>
                                        <w:rPr>
                                          <w:sz w:val="8"/>
                                        </w:rPr>
                                      </w:pPr>
                                      <w:r w:rsidRPr="00041546">
                                        <w:rPr>
                                          <w:rFonts w:hint="eastAsia"/>
                                          <w:sz w:val="14"/>
                                        </w:rPr>
                                        <w:t>深度</w:t>
                                      </w:r>
                                      <w:r>
                                        <w:rPr>
                                          <w:rFonts w:hint="eastAsia"/>
                                          <w:sz w:val="14"/>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 name="直線單箭頭接點 249"/>
                              <wps:cNvCnPr/>
                              <wps:spPr>
                                <a:xfrm>
                                  <a:off x="373811" y="1380227"/>
                                  <a:ext cx="186570" cy="108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D2315B8" id="群組 230" o:spid="_x0000_s1026" style="position:absolute;margin-left:194pt;margin-top:.2pt;width:220.6pt;height:143.6pt;z-index:251695104;mso-height-relative:margin" coordsize="28017,1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">
                      <v:group id="群組 231" o:spid="_x0000_s1027" style="position:absolute;width:28017;height:18241" coordorigin=",-225" coordsize="28017,1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群組 232" o:spid="_x0000_s1028" style="position:absolute;left:4590;top:2295;width:20000;height:14564" coordsize="20910,1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o:lock v:ext="edit" aspectratio="t"/>
                          <v:shape id="手繪多邊形 233" o:spid="_x0000_s1029" style="position:absolute;left:1384;top:10491;width:6602;height:3946;visibility:visible;mso-wrap-style:square;v-text-anchor:middle" coordsize="660189,39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" path="m3794,c2529,59442,1265,118885,,178327l652601,394596r7588,-193503l3794,xe" fillcolor="#a5a5a5 [3206]" strokecolor="#525252 [1606]" strokeweight="1pt">
                            <v:stroke joinstyle="miter"/>
                            <v:path arrowok="t" o:connecttype="custom" o:connectlocs="3794,0;0,178327;652601,394596;660189,201093;3794,0" o:connectangles="0,0,0,0,0"/>
                          </v:shape>
                          <v:shape id="手繪多邊形 234" o:spid="_x0000_s1030" style="position:absolute;left:1420;top:8051;width:18816;height:4396;visibility:visible;mso-wrap-style:square;v-text-anchor:middle" coordsize="1881922,4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" path="m,239034l1362114,r519808,66621l656395,440126,,239034xe" fillcolor="#a5a5a5 [3206]" strokecolor="#525252 [1606]" strokeweight="1pt">
                            <v:stroke joinstyle="miter"/>
                            <v:path arrowok="t" o:connecttype="custom" o:connectlocs="0,238789;1361890,0;1881612,66553;656287,439675;0,238789" o:connectangles="0,0,0,0,0"/>
                          </v:shape>
                          <v:shape id="手繪多邊形 235" o:spid="_x0000_s1031" style="position:absolute;left:7941;top:8706;width:12435;height:5712;visibility:visible;mso-wrap-style:square;v-text-anchor:middle" coordsize="1243439,5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" path="m1243230,l7588,373855,,571152,1242222,129762c1241211,87857,1244241,41905,1243230,xe" fillcolor="#a5a5a5 [3206]" strokecolor="#525252 [1606]" strokeweight="1pt">
                            <v:stroke joinstyle="miter"/>
                            <v:path arrowok="t" o:connecttype="custom" o:connectlocs="1243230,0;7588,373855;0,571152;1242222,129762;1243230,0" o:connectangles="0,0,0,0,0"/>
                          </v:shape>
                          <v:shape id="手繪多邊形 236" o:spid="_x0000_s1032" style="position:absolute;left:1420;width:13682;height:10440;visibility:visible;mso-wrap-style:square;v-text-anchor:middle" coordsize="1368127,104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" path="m1361183,233808r,l16204,,,1044036,1368127,805598v-2315,-190597,-4629,-381193,-6944,-571790xe" fillcolor="#a5a5a5 [3206]" strokecolor="#525252 [1606]" strokeweight="1pt">
                            <v:stroke joinstyle="miter"/>
                            <v:path arrowok="t" o:connecttype="custom" o:connectlocs="1361183,233808;1361183,233808;16204,0;0,1044036;1368127,805598;1361183,233808" o:connectangles="0,0,0,0,0,0"/>
                          </v:shape>
                          <v:shape id="手繪多邊形 237" o:spid="_x0000_s1033" style="position:absolute;width:1643;height:12222;visibility:visible;mso-wrap-style:square;v-text-anchor:middle" coordsize="164360,12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" path="m138896,1222286l,1157468,25464,23149,164360,,138896,1222286xe" fillcolor="#a5a5a5 [3206]" strokecolor="#525252 [1606]" strokeweight="1pt">
                            <v:stroke joinstyle="miter"/>
                            <v:path arrowok="t" o:connecttype="custom" o:connectlocs="138896,1222286;0,1157468;25464,23149;164360,0;138896,1222286" o:connectangles="0,0,0,0,0"/>
                          </v:shape>
                          <v:shapetype id="_x0000_t32" coordsize="21600,21600" o:spt="32" o:oned="t" path="m,l21600,21600e" filled="f">
                            <v:path arrowok="t" fillok="f" o:connecttype="none"/>
                            <o:lock v:ext="edit" shapetype="t"/>
                          </v:shapetype>
                          <v:shape id="直線單箭頭接點 238" o:spid="_x0000_s1034" type="#_x0000_t32" style="position:absolute;left:8451;top:10528;width:12459;height:4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" strokecolor="black [3213]" strokeweight=".5pt">
                            <v:stroke startarrow="block" endarrow="block" joinstyle="miter"/>
                          </v:shape>
                          <v:shape id="直線單箭頭接點 239" o:spid="_x0000_s1035" type="#_x0000_t32" style="position:absolute;left:1165;top:12932;width:6409;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" strokecolor="black [3213]" strokeweight=".5pt">
                            <v:stroke startarrow="block" endarrow="block" joinstyle="miter"/>
                          </v:shape>
                          <v:shape id="直線單箭頭接點 240" o:spid="_x0000_s1036" type="#_x0000_t32" style="position:absolute;left:20910;top:845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" strokecolor="black [3213]" strokeweight=".5pt">
                            <v:stroke startarrow="block" endarrow="block" joinstyle="miter"/>
                          </v:shape>
                        </v:group>
                        <v:shape id="直線單箭頭接點 241" o:spid="_x0000_s1037" type="#_x0000_t32" style="position:absolute;left:3315;top:2550;width:360;height:10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" strokecolor="black [3213]" strokeweight=".5pt">
                          <v:stroke startarrow="block" endarrow="block" joinstyle="miter"/>
                        </v:shape>
                        <v:shape id="直線單箭頭接點 242" o:spid="_x0000_s1038" type="#_x0000_t32" style="position:absolute;left:6266;top:1530;width:13078;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文字方塊 243" o:spid="_x0000_s1039" type="#_x0000_t202" style="position:absolute;top:5790;width:4590;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DA4712" w:rsidRDefault="00DA4712" w:rsidP="006F70FC">
                                <w:pPr>
                                  <w:snapToGrid w:val="0"/>
                                  <w:jc w:val="center"/>
                                  <w:rPr>
                                    <w:sz w:val="14"/>
                                  </w:rPr>
                                </w:pPr>
                                <w:r w:rsidRPr="00041546">
                                  <w:rPr>
                                    <w:rFonts w:hint="eastAsia"/>
                                    <w:sz w:val="14"/>
                                  </w:rPr>
                                  <w:t>高度</w:t>
                                </w:r>
                              </w:p>
                              <w:p w:rsidR="00DA4712" w:rsidRPr="00041546" w:rsidRDefault="00DA4712" w:rsidP="006F70FC">
                                <w:pPr>
                                  <w:snapToGrid w:val="0"/>
                                  <w:jc w:val="center"/>
                                  <w:rPr>
                                    <w:sz w:val="14"/>
                                  </w:rPr>
                                </w:pPr>
                                <w:r>
                                  <w:rPr>
                                    <w:rFonts w:hint="eastAsia"/>
                                    <w:sz w:val="14"/>
                                  </w:rPr>
                                  <w:t>(h)</w:t>
                                </w:r>
                              </w:p>
                            </w:txbxContent>
                          </v:textbox>
                        </v:shape>
                        <v:shape id="文字方塊 244" o:spid="_x0000_s1040" type="#_x0000_t202" style="position:absolute;left:23955;top:9740;width:4062;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DA4712" w:rsidRDefault="00DA4712" w:rsidP="006F70FC">
                                <w:pPr>
                                  <w:snapToGrid w:val="0"/>
                                  <w:jc w:val="center"/>
                                  <w:rPr>
                                    <w:sz w:val="14"/>
                                  </w:rPr>
                                </w:pPr>
                                <w:r w:rsidRPr="00041546">
                                  <w:rPr>
                                    <w:rFonts w:hint="eastAsia"/>
                                    <w:sz w:val="14"/>
                                  </w:rPr>
                                  <w:t>高度</w:t>
                                </w:r>
                              </w:p>
                              <w:p w:rsidR="00DA4712" w:rsidRPr="00041546" w:rsidRDefault="00DA4712" w:rsidP="006F70FC">
                                <w:pPr>
                                  <w:snapToGrid w:val="0"/>
                                  <w:jc w:val="center"/>
                                  <w:rPr>
                                    <w:sz w:val="14"/>
                                  </w:rPr>
                                </w:pPr>
                                <w:r>
                                  <w:rPr>
                                    <w:rFonts w:hint="eastAsia"/>
                                    <w:sz w:val="14"/>
                                  </w:rPr>
                                  <w:t>(h)</w:t>
                                </w:r>
                              </w:p>
                            </w:txbxContent>
                          </v:textbox>
                        </v:shape>
                        <v:shape id="文字方塊 245" o:spid="_x0000_s1041" type="#_x0000_t202" style="position:absolute;left:10345;top:-225;width:6276;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rsidR="00DA4712" w:rsidRPr="00041546" w:rsidRDefault="00DA4712" w:rsidP="006F70FC">
                                <w:pPr>
                                  <w:jc w:val="center"/>
                                  <w:rPr>
                                    <w:sz w:val="14"/>
                                  </w:rPr>
                                </w:pPr>
                                <w:proofErr w:type="gramStart"/>
                                <w:r w:rsidRPr="00041546">
                                  <w:rPr>
                                    <w:rFonts w:hint="eastAsia"/>
                                    <w:sz w:val="14"/>
                                  </w:rPr>
                                  <w:t>闊度</w:t>
                                </w:r>
                                <w:proofErr w:type="gramEnd"/>
                                <w:r>
                                  <w:rPr>
                                    <w:rFonts w:hint="eastAsia"/>
                                    <w:sz w:val="14"/>
                                  </w:rPr>
                                  <w:t xml:space="preserve"> (w)</w:t>
                                </w:r>
                              </w:p>
                            </w:txbxContent>
                          </v:textbox>
                        </v:shape>
                        <v:shape id="文字方塊 246" o:spid="_x0000_s1042" type="#_x0000_t202" style="position:absolute;left:17795;top:13693;width:571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DA4712" w:rsidRPr="00041546" w:rsidRDefault="00DA4712" w:rsidP="006F70FC">
                                <w:pPr>
                                  <w:jc w:val="center"/>
                                  <w:rPr>
                                    <w:sz w:val="14"/>
                                  </w:rPr>
                                </w:pPr>
                                <w:proofErr w:type="gramStart"/>
                                <w:r w:rsidRPr="00041546">
                                  <w:rPr>
                                    <w:rFonts w:hint="eastAsia"/>
                                    <w:sz w:val="14"/>
                                  </w:rPr>
                                  <w:t>闊度</w:t>
                                </w:r>
                                <w:proofErr w:type="gramEnd"/>
                                <w:r>
                                  <w:rPr>
                                    <w:rFonts w:hint="eastAsia"/>
                                    <w:sz w:val="14"/>
                                  </w:rPr>
                                  <w:t xml:space="preserve"> (w)</w:t>
                                </w:r>
                              </w:p>
                            </w:txbxContent>
                          </v:textbox>
                        </v:shape>
                        <v:shape id="文字方塊 247" o:spid="_x0000_s1043" type="#_x0000_t202" style="position:absolute;left:4998;top:15019;width:621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DA4712" w:rsidRPr="00041546" w:rsidRDefault="00DA4712" w:rsidP="006F70FC">
                                <w:pPr>
                                  <w:jc w:val="center"/>
                                  <w:rPr>
                                    <w:sz w:val="8"/>
                                  </w:rPr>
                                </w:pPr>
                                <w:r w:rsidRPr="00041546">
                                  <w:rPr>
                                    <w:rFonts w:hint="eastAsia"/>
                                    <w:sz w:val="14"/>
                                  </w:rPr>
                                  <w:t>深度</w:t>
                                </w:r>
                                <w:r>
                                  <w:rPr>
                                    <w:rFonts w:hint="eastAsia"/>
                                    <w:sz w:val="14"/>
                                  </w:rPr>
                                  <w:t xml:space="preserve"> (d) </w:t>
                                </w:r>
                              </w:p>
                            </w:txbxContent>
                          </v:textbox>
                        </v:shape>
                        <v:shape id="文字方塊 248" o:spid="_x0000_s1044" type="#_x0000_t202" style="position:absolute;left:163;top:13321;width:582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DA4712" w:rsidRPr="00041546" w:rsidRDefault="00DA4712" w:rsidP="006F70FC">
                                <w:pPr>
                                  <w:jc w:val="center"/>
                                  <w:rPr>
                                    <w:sz w:val="8"/>
                                  </w:rPr>
                                </w:pPr>
                                <w:r w:rsidRPr="00041546">
                                  <w:rPr>
                                    <w:rFonts w:hint="eastAsia"/>
                                    <w:sz w:val="14"/>
                                  </w:rPr>
                                  <w:t>深度</w:t>
                                </w:r>
                                <w:r>
                                  <w:rPr>
                                    <w:rFonts w:hint="eastAsia"/>
                                    <w:sz w:val="14"/>
                                  </w:rPr>
                                  <w:t xml:space="preserve"> (d)</w:t>
                                </w:r>
                              </w:p>
                            </w:txbxContent>
                          </v:textbox>
                        </v:shape>
                      </v:group>
                      <v:shape id="直線單箭頭接點 249" o:spid="_x0000_s1045" type="#_x0000_t32" style="position:absolute;left:3738;top:13802;width:1865;height:1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" strokecolor="black [3213]" strokeweight=".5pt">
                        <v:stroke startarrow="block" endarrow="block" joinstyle="miter"/>
                      </v:shape>
                    </v:group>
                  </w:pict>
                </mc:Fallback>
              </mc:AlternateContent>
            </w:r>
            <w:r>
              <w:rPr>
                <w:rFonts w:hint="eastAsia"/>
                <w:noProof/>
                <w:szCs w:val="27"/>
              </w:rPr>
              <mc:AlternateContent>
                <mc:Choice Requires="wpg">
                  <w:drawing>
                    <wp:anchor distT="0" distB="0" distL="114300" distR="114300" simplePos="0" relativeHeight="251694080" behindDoc="0" locked="0" layoutInCell="1" allowOverlap="1" wp14:anchorId="5686D6D0" wp14:editId="0DEBC308">
                      <wp:simplePos x="0" y="0"/>
                      <wp:positionH relativeFrom="column">
                        <wp:posOffset>0</wp:posOffset>
                      </wp:positionH>
                      <wp:positionV relativeFrom="paragraph">
                        <wp:posOffset>40640</wp:posOffset>
                      </wp:positionV>
                      <wp:extent cx="2666624" cy="1920875"/>
                      <wp:effectExtent l="0" t="38100" r="0" b="3175"/>
                      <wp:wrapNone/>
                      <wp:docPr id="250" name="群組 250"/>
                      <wp:cNvGraphicFramePr/>
                      <a:graphic xmlns:a="http://schemas.openxmlformats.org/drawingml/2006/main">
                        <a:graphicData uri="http://schemas.microsoft.com/office/word/2010/wordprocessingGroup">
                          <wpg:wgp>
                            <wpg:cNvGrpSpPr/>
                            <wpg:grpSpPr>
                              <a:xfrm>
                                <a:off x="0" y="0"/>
                                <a:ext cx="2666624" cy="1920875"/>
                                <a:chOff x="-97651" y="0"/>
                                <a:chExt cx="2666804" cy="1921086"/>
                              </a:xfrm>
                            </wpg:grpSpPr>
                            <wpg:grpSp>
                              <wpg:cNvPr id="252" name="群組 252"/>
                              <wpg:cNvGrpSpPr/>
                              <wpg:grpSpPr>
                                <a:xfrm>
                                  <a:off x="121414" y="0"/>
                                  <a:ext cx="2112645" cy="1744980"/>
                                  <a:chOff x="0" y="0"/>
                                  <a:chExt cx="2112956" cy="1745011"/>
                                </a:xfrm>
                              </wpg:grpSpPr>
                              <wpg:grpSp>
                                <wpg:cNvPr id="253" name="群組 253"/>
                                <wpg:cNvGrpSpPr>
                                  <a:grpSpLocks noChangeAspect="1"/>
                                </wpg:cNvGrpSpPr>
                                <wpg:grpSpPr>
                                  <a:xfrm>
                                    <a:off x="128601" y="32786"/>
                                    <a:ext cx="1884946" cy="1599291"/>
                                    <a:chOff x="5939" y="-2"/>
                                    <a:chExt cx="2362552" cy="2004971"/>
                                  </a:xfrm>
                                </wpg:grpSpPr>
                                <wps:wsp>
                                  <wps:cNvPr id="254" name="手繪多邊形 254"/>
                                  <wps:cNvSpPr/>
                                  <wps:spPr>
                                    <a:xfrm>
                                      <a:off x="5939" y="728454"/>
                                      <a:ext cx="83890" cy="1076587"/>
                                    </a:xfrm>
                                    <a:custGeom>
                                      <a:avLst/>
                                      <a:gdLst>
                                        <a:gd name="connsiteX0" fmla="*/ 39148 w 83890"/>
                                        <a:gd name="connsiteY0" fmla="*/ 44742 h 1076587"/>
                                        <a:gd name="connsiteX1" fmla="*/ 0 w 83890"/>
                                        <a:gd name="connsiteY1" fmla="*/ 1065402 h 1076587"/>
                                        <a:gd name="connsiteX2" fmla="*/ 50334 w 83890"/>
                                        <a:gd name="connsiteY2" fmla="*/ 1076587 h 1076587"/>
                                        <a:gd name="connsiteX3" fmla="*/ 58723 w 83890"/>
                                        <a:gd name="connsiteY3" fmla="*/ 1051420 h 1076587"/>
                                        <a:gd name="connsiteX4" fmla="*/ 30759 w 83890"/>
                                        <a:gd name="connsiteY4" fmla="*/ 1051420 h 1076587"/>
                                        <a:gd name="connsiteX5" fmla="*/ 83890 w 83890"/>
                                        <a:gd name="connsiteY5" fmla="*/ 0 h 1076587"/>
                                        <a:gd name="connsiteX6" fmla="*/ 39148 w 83890"/>
                                        <a:gd name="connsiteY6" fmla="*/ 44742 h 1076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90" h="1076587">
                                          <a:moveTo>
                                            <a:pt x="39148" y="44742"/>
                                          </a:moveTo>
                                          <a:lnTo>
                                            <a:pt x="0" y="1065402"/>
                                          </a:lnTo>
                                          <a:lnTo>
                                            <a:pt x="50334" y="1076587"/>
                                          </a:lnTo>
                                          <a:lnTo>
                                            <a:pt x="58723" y="1051420"/>
                                          </a:lnTo>
                                          <a:lnTo>
                                            <a:pt x="30759" y="1051420"/>
                                          </a:lnTo>
                                          <a:lnTo>
                                            <a:pt x="83890" y="0"/>
                                          </a:lnTo>
                                          <a:lnTo>
                                            <a:pt x="39148" y="44742"/>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手繪多邊形 255"/>
                                  <wps:cNvSpPr/>
                                  <wps:spPr>
                                    <a:xfrm>
                                      <a:off x="39148" y="492155"/>
                                      <a:ext cx="2324288" cy="265762"/>
                                    </a:xfrm>
                                    <a:custGeom>
                                      <a:avLst/>
                                      <a:gdLst>
                                        <a:gd name="connsiteX0" fmla="*/ 0 w 2324288"/>
                                        <a:gd name="connsiteY0" fmla="*/ 265762 h 265762"/>
                                        <a:gd name="connsiteX1" fmla="*/ 576567 w 2324288"/>
                                        <a:gd name="connsiteY1" fmla="*/ 184682 h 265762"/>
                                        <a:gd name="connsiteX2" fmla="*/ 2324288 w 2324288"/>
                                        <a:gd name="connsiteY2" fmla="*/ 261257 h 265762"/>
                                        <a:gd name="connsiteX3" fmla="*/ 2319783 w 2324288"/>
                                        <a:gd name="connsiteY3" fmla="*/ 72071 h 265762"/>
                                        <a:gd name="connsiteX4" fmla="*/ 585576 w 2324288"/>
                                        <a:gd name="connsiteY4" fmla="*/ 0 h 265762"/>
                                        <a:gd name="connsiteX5" fmla="*/ 9009 w 2324288"/>
                                        <a:gd name="connsiteY5" fmla="*/ 103602 h 265762"/>
                                        <a:gd name="connsiteX6" fmla="*/ 0 w 2324288"/>
                                        <a:gd name="connsiteY6" fmla="*/ 265762 h 265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4288" h="265762">
                                          <a:moveTo>
                                            <a:pt x="0" y="265762"/>
                                          </a:moveTo>
                                          <a:lnTo>
                                            <a:pt x="576567" y="184682"/>
                                          </a:lnTo>
                                          <a:lnTo>
                                            <a:pt x="2324288" y="261257"/>
                                          </a:lnTo>
                                          <a:lnTo>
                                            <a:pt x="2319783" y="72071"/>
                                          </a:lnTo>
                                          <a:lnTo>
                                            <a:pt x="585576" y="0"/>
                                          </a:lnTo>
                                          <a:lnTo>
                                            <a:pt x="9009" y="103602"/>
                                          </a:lnTo>
                                          <a:lnTo>
                                            <a:pt x="0" y="265762"/>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手繪多邊形 288"/>
                                  <wps:cNvSpPr/>
                                  <wps:spPr>
                                    <a:xfrm>
                                      <a:off x="96258" y="-2"/>
                                      <a:ext cx="2165973" cy="587907"/>
                                    </a:xfrm>
                                    <a:custGeom>
                                      <a:avLst/>
                                      <a:gdLst>
                                        <a:gd name="connsiteX0" fmla="*/ 0 w 2217490"/>
                                        <a:gd name="connsiteY0" fmla="*/ 604008 h 604008"/>
                                        <a:gd name="connsiteX1" fmla="*/ 271244 w 2217490"/>
                                        <a:gd name="connsiteY1" fmla="*/ 525710 h 604008"/>
                                        <a:gd name="connsiteX2" fmla="*/ 461394 w 2217490"/>
                                        <a:gd name="connsiteY2" fmla="*/ 453006 h 604008"/>
                                        <a:gd name="connsiteX3" fmla="*/ 637563 w 2217490"/>
                                        <a:gd name="connsiteY3" fmla="*/ 363523 h 604008"/>
                                        <a:gd name="connsiteX4" fmla="*/ 813732 w 2217490"/>
                                        <a:gd name="connsiteY4" fmla="*/ 248874 h 604008"/>
                                        <a:gd name="connsiteX5" fmla="*/ 961938 w 2217490"/>
                                        <a:gd name="connsiteY5" fmla="*/ 120243 h 604008"/>
                                        <a:gd name="connsiteX6" fmla="*/ 1090569 w 2217490"/>
                                        <a:gd name="connsiteY6" fmla="*/ 0 h 604008"/>
                                        <a:gd name="connsiteX7" fmla="*/ 1149292 w 2217490"/>
                                        <a:gd name="connsiteY7" fmla="*/ 39149 h 604008"/>
                                        <a:gd name="connsiteX8" fmla="*/ 1289108 w 2217490"/>
                                        <a:gd name="connsiteY8" fmla="*/ 170577 h 604008"/>
                                        <a:gd name="connsiteX9" fmla="*/ 1395369 w 2217490"/>
                                        <a:gd name="connsiteY9" fmla="*/ 268448 h 604008"/>
                                        <a:gd name="connsiteX10" fmla="*/ 1588316 w 2217490"/>
                                        <a:gd name="connsiteY10" fmla="*/ 374709 h 604008"/>
                                        <a:gd name="connsiteX11" fmla="*/ 1781262 w 2217490"/>
                                        <a:gd name="connsiteY11" fmla="*/ 450210 h 604008"/>
                                        <a:gd name="connsiteX12" fmla="*/ 2049710 w 2217490"/>
                                        <a:gd name="connsiteY12" fmla="*/ 522914 h 604008"/>
                                        <a:gd name="connsiteX13" fmla="*/ 2217490 w 2217490"/>
                                        <a:gd name="connsiteY13" fmla="*/ 550877 h 604008"/>
                                        <a:gd name="connsiteX14" fmla="*/ 578840 w 2217490"/>
                                        <a:gd name="connsiteY14" fmla="*/ 492155 h 604008"/>
                                        <a:gd name="connsiteX15" fmla="*/ 0 w 2217490"/>
                                        <a:gd name="connsiteY15" fmla="*/ 604008 h 604008"/>
                                        <a:gd name="connsiteX0" fmla="*/ 717242 w 1946246"/>
                                        <a:gd name="connsiteY0" fmla="*/ 974324 h 974324"/>
                                        <a:gd name="connsiteX1" fmla="*/ 0 w 1946246"/>
                                        <a:gd name="connsiteY1" fmla="*/ 525710 h 974324"/>
                                        <a:gd name="connsiteX2" fmla="*/ 190150 w 1946246"/>
                                        <a:gd name="connsiteY2" fmla="*/ 453006 h 974324"/>
                                        <a:gd name="connsiteX3" fmla="*/ 366319 w 1946246"/>
                                        <a:gd name="connsiteY3" fmla="*/ 363523 h 974324"/>
                                        <a:gd name="connsiteX4" fmla="*/ 542488 w 1946246"/>
                                        <a:gd name="connsiteY4" fmla="*/ 248874 h 974324"/>
                                        <a:gd name="connsiteX5" fmla="*/ 690694 w 1946246"/>
                                        <a:gd name="connsiteY5" fmla="*/ 120243 h 974324"/>
                                        <a:gd name="connsiteX6" fmla="*/ 819325 w 1946246"/>
                                        <a:gd name="connsiteY6" fmla="*/ 0 h 974324"/>
                                        <a:gd name="connsiteX7" fmla="*/ 878048 w 1946246"/>
                                        <a:gd name="connsiteY7" fmla="*/ 39149 h 974324"/>
                                        <a:gd name="connsiteX8" fmla="*/ 1017864 w 1946246"/>
                                        <a:gd name="connsiteY8" fmla="*/ 170577 h 974324"/>
                                        <a:gd name="connsiteX9" fmla="*/ 1124125 w 1946246"/>
                                        <a:gd name="connsiteY9" fmla="*/ 268448 h 974324"/>
                                        <a:gd name="connsiteX10" fmla="*/ 1317072 w 1946246"/>
                                        <a:gd name="connsiteY10" fmla="*/ 374709 h 974324"/>
                                        <a:gd name="connsiteX11" fmla="*/ 1510018 w 1946246"/>
                                        <a:gd name="connsiteY11" fmla="*/ 450210 h 974324"/>
                                        <a:gd name="connsiteX12" fmla="*/ 1778466 w 1946246"/>
                                        <a:gd name="connsiteY12" fmla="*/ 522914 h 974324"/>
                                        <a:gd name="connsiteX13" fmla="*/ 1946246 w 1946246"/>
                                        <a:gd name="connsiteY13" fmla="*/ 550877 h 974324"/>
                                        <a:gd name="connsiteX14" fmla="*/ 307596 w 1946246"/>
                                        <a:gd name="connsiteY14" fmla="*/ 492155 h 974324"/>
                                        <a:gd name="connsiteX15" fmla="*/ 717242 w 1946246"/>
                                        <a:gd name="connsiteY15" fmla="*/ 974324 h 974324"/>
                                        <a:gd name="connsiteX0" fmla="*/ 0 w 2165973"/>
                                        <a:gd name="connsiteY0" fmla="*/ 587907 h 587907"/>
                                        <a:gd name="connsiteX1" fmla="*/ 219727 w 2165973"/>
                                        <a:gd name="connsiteY1" fmla="*/ 525710 h 587907"/>
                                        <a:gd name="connsiteX2" fmla="*/ 409877 w 2165973"/>
                                        <a:gd name="connsiteY2" fmla="*/ 453006 h 587907"/>
                                        <a:gd name="connsiteX3" fmla="*/ 586046 w 2165973"/>
                                        <a:gd name="connsiteY3" fmla="*/ 363523 h 587907"/>
                                        <a:gd name="connsiteX4" fmla="*/ 762215 w 2165973"/>
                                        <a:gd name="connsiteY4" fmla="*/ 248874 h 587907"/>
                                        <a:gd name="connsiteX5" fmla="*/ 910421 w 2165973"/>
                                        <a:gd name="connsiteY5" fmla="*/ 120243 h 587907"/>
                                        <a:gd name="connsiteX6" fmla="*/ 1039052 w 2165973"/>
                                        <a:gd name="connsiteY6" fmla="*/ 0 h 587907"/>
                                        <a:gd name="connsiteX7" fmla="*/ 1097775 w 2165973"/>
                                        <a:gd name="connsiteY7" fmla="*/ 39149 h 587907"/>
                                        <a:gd name="connsiteX8" fmla="*/ 1237591 w 2165973"/>
                                        <a:gd name="connsiteY8" fmla="*/ 170577 h 587907"/>
                                        <a:gd name="connsiteX9" fmla="*/ 1343852 w 2165973"/>
                                        <a:gd name="connsiteY9" fmla="*/ 268448 h 587907"/>
                                        <a:gd name="connsiteX10" fmla="*/ 1536799 w 2165973"/>
                                        <a:gd name="connsiteY10" fmla="*/ 374709 h 587907"/>
                                        <a:gd name="connsiteX11" fmla="*/ 1729745 w 2165973"/>
                                        <a:gd name="connsiteY11" fmla="*/ 450210 h 587907"/>
                                        <a:gd name="connsiteX12" fmla="*/ 1998193 w 2165973"/>
                                        <a:gd name="connsiteY12" fmla="*/ 522914 h 587907"/>
                                        <a:gd name="connsiteX13" fmla="*/ 2165973 w 2165973"/>
                                        <a:gd name="connsiteY13" fmla="*/ 550877 h 587907"/>
                                        <a:gd name="connsiteX14" fmla="*/ 527323 w 2165973"/>
                                        <a:gd name="connsiteY14" fmla="*/ 492155 h 587907"/>
                                        <a:gd name="connsiteX15" fmla="*/ 0 w 2165973"/>
                                        <a:gd name="connsiteY15" fmla="*/ 587907 h 587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65973" h="587907">
                                          <a:moveTo>
                                            <a:pt x="0" y="587907"/>
                                          </a:moveTo>
                                          <a:lnTo>
                                            <a:pt x="219727" y="525710"/>
                                          </a:lnTo>
                                          <a:lnTo>
                                            <a:pt x="409877" y="453006"/>
                                          </a:lnTo>
                                          <a:lnTo>
                                            <a:pt x="586046" y="363523"/>
                                          </a:lnTo>
                                          <a:lnTo>
                                            <a:pt x="762215" y="248874"/>
                                          </a:lnTo>
                                          <a:lnTo>
                                            <a:pt x="910421" y="120243"/>
                                          </a:lnTo>
                                          <a:lnTo>
                                            <a:pt x="1039052" y="0"/>
                                          </a:lnTo>
                                          <a:lnTo>
                                            <a:pt x="1097775" y="39149"/>
                                          </a:lnTo>
                                          <a:lnTo>
                                            <a:pt x="1237591" y="170577"/>
                                          </a:lnTo>
                                          <a:lnTo>
                                            <a:pt x="1343852" y="268448"/>
                                          </a:lnTo>
                                          <a:lnTo>
                                            <a:pt x="1536799" y="374709"/>
                                          </a:lnTo>
                                          <a:lnTo>
                                            <a:pt x="1729745" y="450210"/>
                                          </a:lnTo>
                                          <a:lnTo>
                                            <a:pt x="1998193" y="522914"/>
                                          </a:lnTo>
                                          <a:lnTo>
                                            <a:pt x="2165973" y="550877"/>
                                          </a:lnTo>
                                          <a:lnTo>
                                            <a:pt x="527323" y="492155"/>
                                          </a:lnTo>
                                          <a:lnTo>
                                            <a:pt x="0" y="587907"/>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手繪多邊形 289"/>
                                  <wps:cNvSpPr/>
                                  <wps:spPr>
                                    <a:xfrm>
                                      <a:off x="69908" y="682305"/>
                                      <a:ext cx="2231471" cy="117446"/>
                                    </a:xfrm>
                                    <a:custGeom>
                                      <a:avLst/>
                                      <a:gdLst>
                                        <a:gd name="connsiteX0" fmla="*/ 0 w 2231471"/>
                                        <a:gd name="connsiteY0" fmla="*/ 81094 h 117446"/>
                                        <a:gd name="connsiteX1" fmla="*/ 0 w 2231471"/>
                                        <a:gd name="connsiteY1" fmla="*/ 81094 h 117446"/>
                                        <a:gd name="connsiteX2" fmla="*/ 450209 w 2231471"/>
                                        <a:gd name="connsiteY2" fmla="*/ 97872 h 117446"/>
                                        <a:gd name="connsiteX3" fmla="*/ 961938 w 2231471"/>
                                        <a:gd name="connsiteY3" fmla="*/ 117446 h 117446"/>
                                        <a:gd name="connsiteX4" fmla="*/ 1669409 w 2231471"/>
                                        <a:gd name="connsiteY4" fmla="*/ 106261 h 117446"/>
                                        <a:gd name="connsiteX5" fmla="*/ 1949042 w 2231471"/>
                                        <a:gd name="connsiteY5" fmla="*/ 92279 h 117446"/>
                                        <a:gd name="connsiteX6" fmla="*/ 2231471 w 2231471"/>
                                        <a:gd name="connsiteY6" fmla="*/ 72705 h 117446"/>
                                        <a:gd name="connsiteX7" fmla="*/ 548081 w 2231471"/>
                                        <a:gd name="connsiteY7" fmla="*/ 0 h 117446"/>
                                        <a:gd name="connsiteX8" fmla="*/ 0 w 2231471"/>
                                        <a:gd name="connsiteY8" fmla="*/ 81094 h 117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471" h="117446">
                                          <a:moveTo>
                                            <a:pt x="0" y="81094"/>
                                          </a:moveTo>
                                          <a:lnTo>
                                            <a:pt x="0" y="81094"/>
                                          </a:lnTo>
                                          <a:lnTo>
                                            <a:pt x="450209" y="97872"/>
                                          </a:lnTo>
                                          <a:lnTo>
                                            <a:pt x="961938" y="117446"/>
                                          </a:lnTo>
                                          <a:lnTo>
                                            <a:pt x="1669409" y="106261"/>
                                          </a:lnTo>
                                          <a:lnTo>
                                            <a:pt x="1949042" y="92279"/>
                                          </a:lnTo>
                                          <a:lnTo>
                                            <a:pt x="2231471" y="72705"/>
                                          </a:lnTo>
                                          <a:lnTo>
                                            <a:pt x="548081" y="0"/>
                                          </a:lnTo>
                                          <a:lnTo>
                                            <a:pt x="0" y="81094"/>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手繪多邊形 290"/>
                                  <wps:cNvSpPr/>
                                  <wps:spPr>
                                    <a:xfrm>
                                      <a:off x="1490444" y="721454"/>
                                      <a:ext cx="55926" cy="1048623"/>
                                    </a:xfrm>
                                    <a:custGeom>
                                      <a:avLst/>
                                      <a:gdLst>
                                        <a:gd name="connsiteX0" fmla="*/ 5592 w 55926"/>
                                        <a:gd name="connsiteY0" fmla="*/ 75501 h 1048623"/>
                                        <a:gd name="connsiteX1" fmla="*/ 19574 w 55926"/>
                                        <a:gd name="connsiteY1" fmla="*/ 1026253 h 1048623"/>
                                        <a:gd name="connsiteX2" fmla="*/ 25167 w 55926"/>
                                        <a:gd name="connsiteY2" fmla="*/ 1048623 h 1048623"/>
                                        <a:gd name="connsiteX3" fmla="*/ 55926 w 55926"/>
                                        <a:gd name="connsiteY3" fmla="*/ 1029049 h 1048623"/>
                                        <a:gd name="connsiteX4" fmla="*/ 47537 w 55926"/>
                                        <a:gd name="connsiteY4" fmla="*/ 0 h 1048623"/>
                                        <a:gd name="connsiteX5" fmla="*/ 0 w 55926"/>
                                        <a:gd name="connsiteY5" fmla="*/ 8389 h 1048623"/>
                                        <a:gd name="connsiteX6" fmla="*/ 5592 w 55926"/>
                                        <a:gd name="connsiteY6" fmla="*/ 75501 h 1048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926" h="1048623">
                                          <a:moveTo>
                                            <a:pt x="5592" y="75501"/>
                                          </a:moveTo>
                                          <a:lnTo>
                                            <a:pt x="19574" y="1026253"/>
                                          </a:lnTo>
                                          <a:lnTo>
                                            <a:pt x="25167" y="1048623"/>
                                          </a:lnTo>
                                          <a:lnTo>
                                            <a:pt x="55926" y="1029049"/>
                                          </a:lnTo>
                                          <a:cubicBezTo>
                                            <a:pt x="53130" y="686033"/>
                                            <a:pt x="50333" y="343016"/>
                                            <a:pt x="47537" y="0"/>
                                          </a:cubicBezTo>
                                          <a:lnTo>
                                            <a:pt x="0" y="8389"/>
                                          </a:lnTo>
                                          <a:lnTo>
                                            <a:pt x="5592" y="75501"/>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手繪多邊形 291"/>
                                  <wps:cNvSpPr/>
                                  <wps:spPr>
                                    <a:xfrm>
                                      <a:off x="539691" y="682305"/>
                                      <a:ext cx="100668" cy="1322664"/>
                                    </a:xfrm>
                                    <a:custGeom>
                                      <a:avLst/>
                                      <a:gdLst>
                                        <a:gd name="connsiteX0" fmla="*/ 50334 w 100668"/>
                                        <a:gd name="connsiteY0" fmla="*/ 5593 h 1322664"/>
                                        <a:gd name="connsiteX1" fmla="*/ 0 w 100668"/>
                                        <a:gd name="connsiteY1" fmla="*/ 1322664 h 1322664"/>
                                        <a:gd name="connsiteX2" fmla="*/ 36353 w 100668"/>
                                        <a:gd name="connsiteY2" fmla="*/ 1317072 h 1322664"/>
                                        <a:gd name="connsiteX3" fmla="*/ 100668 w 100668"/>
                                        <a:gd name="connsiteY3" fmla="*/ 0 h 1322664"/>
                                        <a:gd name="connsiteX4" fmla="*/ 50334 w 100668"/>
                                        <a:gd name="connsiteY4" fmla="*/ 5593 h 132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668" h="1322664">
                                          <a:moveTo>
                                            <a:pt x="50334" y="5593"/>
                                          </a:moveTo>
                                          <a:lnTo>
                                            <a:pt x="0" y="1322664"/>
                                          </a:lnTo>
                                          <a:lnTo>
                                            <a:pt x="36353" y="1317072"/>
                                          </a:lnTo>
                                          <a:lnTo>
                                            <a:pt x="100668" y="0"/>
                                          </a:lnTo>
                                          <a:lnTo>
                                            <a:pt x="50334" y="5593"/>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手繪多邊形 292"/>
                                  <wps:cNvSpPr/>
                                  <wps:spPr>
                                    <a:xfrm>
                                      <a:off x="2301379" y="752213"/>
                                      <a:ext cx="67112" cy="1180052"/>
                                    </a:xfrm>
                                    <a:custGeom>
                                      <a:avLst/>
                                      <a:gdLst>
                                        <a:gd name="connsiteX0" fmla="*/ 58723 w 67112"/>
                                        <a:gd name="connsiteY0" fmla="*/ 0 h 1180052"/>
                                        <a:gd name="connsiteX1" fmla="*/ 67112 w 67112"/>
                                        <a:gd name="connsiteY1" fmla="*/ 1180052 h 1180052"/>
                                        <a:gd name="connsiteX2" fmla="*/ 11186 w 67112"/>
                                        <a:gd name="connsiteY2" fmla="*/ 1171663 h 1180052"/>
                                        <a:gd name="connsiteX3" fmla="*/ 30760 w 67112"/>
                                        <a:gd name="connsiteY3" fmla="*/ 1152088 h 1180052"/>
                                        <a:gd name="connsiteX4" fmla="*/ 16778 w 67112"/>
                                        <a:gd name="connsiteY4" fmla="*/ 30760 h 1180052"/>
                                        <a:gd name="connsiteX5" fmla="*/ 0 w 67112"/>
                                        <a:gd name="connsiteY5" fmla="*/ 5593 h 1180052"/>
                                        <a:gd name="connsiteX6" fmla="*/ 58723 w 67112"/>
                                        <a:gd name="connsiteY6" fmla="*/ 0 h 1180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112" h="1180052">
                                          <a:moveTo>
                                            <a:pt x="58723" y="0"/>
                                          </a:moveTo>
                                          <a:cubicBezTo>
                                            <a:pt x="61519" y="393351"/>
                                            <a:pt x="64316" y="786701"/>
                                            <a:pt x="67112" y="1180052"/>
                                          </a:cubicBezTo>
                                          <a:lnTo>
                                            <a:pt x="11186" y="1171663"/>
                                          </a:lnTo>
                                          <a:lnTo>
                                            <a:pt x="30760" y="1152088"/>
                                          </a:lnTo>
                                          <a:lnTo>
                                            <a:pt x="16778" y="30760"/>
                                          </a:lnTo>
                                          <a:lnTo>
                                            <a:pt x="0" y="5593"/>
                                          </a:lnTo>
                                          <a:lnTo>
                                            <a:pt x="58723" y="0"/>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直線單箭頭接點 293"/>
                                <wps:cNvCnPr/>
                                <wps:spPr>
                                  <a:xfrm flipV="1">
                                    <a:off x="582884" y="1639363"/>
                                    <a:ext cx="1446282" cy="10564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4" name="直線單箭頭接點 294"/>
                                <wps:cNvCnPr/>
                                <wps:spPr>
                                  <a:xfrm>
                                    <a:off x="2091098" y="0"/>
                                    <a:ext cx="21858" cy="158471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5" name="直線單箭頭接點 295"/>
                                <wps:cNvCnPr/>
                                <wps:spPr>
                                  <a:xfrm>
                                    <a:off x="0" y="1533715"/>
                                    <a:ext cx="506381" cy="17122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96" name="文字方塊 296"/>
                              <wps:cNvSpPr txBox="1"/>
                              <wps:spPr>
                                <a:xfrm>
                                  <a:off x="-97651" y="1550216"/>
                                  <a:ext cx="558576" cy="299741"/>
                                </a:xfrm>
                                <a:prstGeom prst="rect">
                                  <a:avLst/>
                                </a:prstGeom>
                                <a:noFill/>
                                <a:ln w="6350">
                                  <a:noFill/>
                                </a:ln>
                              </wps:spPr>
                              <wps:txbx>
                                <w:txbxContent>
                                  <w:p w:rsidR="00DA4712" w:rsidRPr="00041546" w:rsidRDefault="00DA4712" w:rsidP="006F70FC">
                                    <w:pPr>
                                      <w:jc w:val="center"/>
                                      <w:rPr>
                                        <w:sz w:val="8"/>
                                      </w:rPr>
                                    </w:pPr>
                                    <w:r w:rsidRPr="00041546">
                                      <w:rPr>
                                        <w:rFonts w:hint="eastAsia"/>
                                        <w:sz w:val="14"/>
                                      </w:rPr>
                                      <w:t>深度</w:t>
                                    </w:r>
                                    <w:r>
                                      <w:rPr>
                                        <w:rFonts w:hint="eastAsia"/>
                                        <w:sz w:val="14"/>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字方塊 297"/>
                              <wps:cNvSpPr txBox="1"/>
                              <wps:spPr>
                                <a:xfrm>
                                  <a:off x="1126109" y="1621345"/>
                                  <a:ext cx="699635" cy="299741"/>
                                </a:xfrm>
                                <a:prstGeom prst="rect">
                                  <a:avLst/>
                                </a:prstGeom>
                                <a:noFill/>
                                <a:ln w="6350">
                                  <a:noFill/>
                                </a:ln>
                              </wps:spPr>
                              <wps:txbx>
                                <w:txbxContent>
                                  <w:p w:rsidR="00DA4712" w:rsidRPr="00041546" w:rsidRDefault="00DA4712" w:rsidP="006F70FC">
                                    <w:pPr>
                                      <w:jc w:val="center"/>
                                      <w:rPr>
                                        <w:sz w:val="14"/>
                                      </w:rPr>
                                    </w:pPr>
                                    <w:proofErr w:type="gramStart"/>
                                    <w:r w:rsidRPr="00041546">
                                      <w:rPr>
                                        <w:rFonts w:hint="eastAsia"/>
                                        <w:sz w:val="14"/>
                                      </w:rPr>
                                      <w:t>闊度</w:t>
                                    </w:r>
                                    <w:proofErr w:type="gramEnd"/>
                                    <w:r>
                                      <w:rPr>
                                        <w:rFonts w:hint="eastAsia"/>
                                        <w:sz w:val="14"/>
                                      </w:rPr>
                                      <w:t xml:space="preserve">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文字方塊 298"/>
                              <wps:cNvSpPr txBox="1"/>
                              <wps:spPr>
                                <a:xfrm>
                                  <a:off x="2168933" y="638666"/>
                                  <a:ext cx="400220" cy="379449"/>
                                </a:xfrm>
                                <a:prstGeom prst="rect">
                                  <a:avLst/>
                                </a:prstGeom>
                                <a:noFill/>
                                <a:ln w="6350">
                                  <a:noFill/>
                                </a:ln>
                              </wps:spPr>
                              <wps:txbx>
                                <w:txbxContent>
                                  <w:p w:rsidR="00DA4712" w:rsidRPr="00041546" w:rsidRDefault="00DA4712" w:rsidP="006F70FC">
                                    <w:pPr>
                                      <w:snapToGrid w:val="0"/>
                                      <w:jc w:val="center"/>
                                      <w:rPr>
                                        <w:sz w:val="14"/>
                                      </w:rPr>
                                    </w:pPr>
                                    <w:r w:rsidRPr="00041546">
                                      <w:rPr>
                                        <w:rFonts w:hint="eastAsia"/>
                                        <w:sz w:val="14"/>
                                      </w:rPr>
                                      <w:t>高度</w:t>
                                    </w:r>
                                    <w:r>
                                      <w:rPr>
                                        <w:rFonts w:hint="eastAsia"/>
                                        <w:sz w:val="14"/>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6D6D0" id="群組 250" o:spid="_x0000_s1046" style="position:absolute;margin-left:0;margin-top:3.2pt;width:209.95pt;height:151.25pt;z-index:251694080;mso-width-relative:margin;mso-height-relative:margin" coordorigin="-976" coordsize="26668,1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">
                      <v:group id="群組 252" o:spid="_x0000_s1047" style="position:absolute;left:1214;width:21126;height:17449" coordsize="21129,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群組 253" o:spid="_x0000_s1048" style="position:absolute;left:1286;top:327;width:18849;height:15993" coordorigin="59" coordsize="23625,2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o:lock v:ext="edit" aspectratio="t"/>
                          <v:shape id="手繪多邊形 254" o:spid="_x0000_s1049" style="position:absolute;left:59;top:7284;width:839;height:10766;visibility:visible;mso-wrap-style:square;v-text-anchor:middle" coordsize="83890,107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" path="m39148,44742l,1065402r50334,11185l58723,1051420r-27964,l83890,,39148,44742xe" fillcolor="#a5a5a5 [3206]" strokecolor="#525252 [1606]" strokeweight="1pt">
                            <v:stroke joinstyle="miter"/>
                            <v:path arrowok="t" o:connecttype="custom" o:connectlocs="39148,44742;0,1065402;50334,1076587;58723,1051420;30759,1051420;83890,0;39148,44742" o:connectangles="0,0,0,0,0,0,0"/>
                          </v:shape>
                          <v:shape id="手繪多邊形 255" o:spid="_x0000_s1050" style="position:absolute;left:391;top:4921;width:23243;height:2658;visibility:visible;mso-wrap-style:square;v-text-anchor:middle" coordsize="2324288,26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" path="m,265762l576567,184682r1747721,76575l2319783,72071,585576,,9009,103602,,265762xe" fillcolor="#a5a5a5 [3206]" strokecolor="#525252 [1606]" strokeweight="1pt">
                            <v:stroke joinstyle="miter"/>
                            <v:path arrowok="t" o:connecttype="custom" o:connectlocs="0,265762;576567,184682;2324288,261257;2319783,72071;585576,0;9009,103602;0,265762" o:connectangles="0,0,0,0,0,0,0"/>
                          </v:shape>
                          <v:shape id="手繪多邊形 288" o:spid="_x0000_s1051" style="position:absolute;left:962;width:21660;height:5879;visibility:visible;mso-wrap-style:square;v-text-anchor:middle" coordsize="2165973,58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" path="m,587907l219727,525710,409877,453006,586046,363523,762215,248874,910421,120243,1039052,r58723,39149l1237591,170577r106261,97871l1536799,374709r192946,75501l1998193,522914r167780,27963l527323,492155,,587907xe" fillcolor="#a5a5a5 [3206]" strokecolor="#525252 [1606]" strokeweight="1pt">
                            <v:stroke joinstyle="miter"/>
                            <v:path arrowok="t" o:connecttype="custom" o:connectlocs="0,587907;219727,525710;409877,453006;586046,363523;762215,248874;910421,120243;1039052,0;1097775,39149;1237591,170577;1343852,268448;1536799,374709;1729745,450210;1998193,522914;2165973,550877;527323,492155;0,587907" o:connectangles="0,0,0,0,0,0,0,0,0,0,0,0,0,0,0,0"/>
                          </v:shape>
                          <v:shape id="手繪多邊形 289" o:spid="_x0000_s1052" style="position:absolute;left:699;top:6823;width:22314;height:1174;visibility:visible;mso-wrap-style:square;v-text-anchor:middle" coordsize="2231471,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" path="m,81094r,l450209,97872r511729,19574l1669409,106261,1949042,92279,2231471,72705,548081,,,81094xe" fillcolor="#a5a5a5 [3206]" strokecolor="#525252 [1606]" strokeweight="1pt">
                            <v:stroke joinstyle="miter"/>
                            <v:path arrowok="t" o:connecttype="custom" o:connectlocs="0,81094;0,81094;450209,97872;961938,117446;1669409,106261;1949042,92279;2231471,72705;548081,0;0,81094" o:connectangles="0,0,0,0,0,0,0,0,0"/>
                          </v:shape>
                          <v:shape id="手繪多邊形 290" o:spid="_x0000_s1053" style="position:absolute;left:14904;top:7214;width:559;height:10486;visibility:visible;mso-wrap-style:square;v-text-anchor:middle" coordsize="55926,104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" path="m5592,75501r13982,950752l25167,1048623r30759,-19574c53130,686033,50333,343016,47537,l,8389,5592,75501xe" fillcolor="#a5a5a5 [3206]" strokecolor="#525252 [1606]" strokeweight="1pt">
                            <v:stroke joinstyle="miter"/>
                            <v:path arrowok="t" o:connecttype="custom" o:connectlocs="5592,75501;19574,1026253;25167,1048623;55926,1029049;47537,0;0,8389;5592,75501" o:connectangles="0,0,0,0,0,0,0"/>
                          </v:shape>
                          <v:shape id="手繪多邊形 291" o:spid="_x0000_s1054" style="position:absolute;left:5396;top:6823;width:1007;height:13226;visibility:visible;mso-wrap-style:square;v-text-anchor:middle" coordsize="100668,13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" path="m50334,5593l,1322664r36353,-5592l100668,,50334,5593xe" fillcolor="#a5a5a5 [3206]" strokecolor="#525252 [1606]" strokeweight="1pt">
                            <v:stroke joinstyle="miter"/>
                            <v:path arrowok="t" o:connecttype="custom" o:connectlocs="50334,5593;0,1322664;36353,1317072;100668,0;50334,5593" o:connectangles="0,0,0,0,0"/>
                          </v:shape>
                          <v:shape id="手繪多邊形 292" o:spid="_x0000_s1055" style="position:absolute;left:23013;top:7522;width:671;height:11800;visibility:visible;mso-wrap-style:square;v-text-anchor:middle" coordsize="67112,118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" path="m58723,v2796,393351,5593,786701,8389,1180052l11186,1171663r19574,-19575l16778,30760,,5593,58723,xe" fillcolor="#a5a5a5 [3206]" strokecolor="#525252 [1606]" strokeweight="1pt">
                            <v:stroke joinstyle="miter"/>
                            <v:path arrowok="t" o:connecttype="custom" o:connectlocs="58723,0;67112,1180052;11186,1171663;30760,1152088;16778,30760;0,5593;58723,0" o:connectangles="0,0,0,0,0,0,0"/>
                          </v:shape>
                        </v:group>
                        <v:shape id="直線單箭頭接點 293" o:spid="_x0000_s1056" type="#_x0000_t32" style="position:absolute;left:5828;top:16393;width:14463;height:1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" strokecolor="black [3213]" strokeweight=".5pt">
                          <v:stroke startarrow="block" endarrow="block" joinstyle="miter"/>
                        </v:shape>
                        <v:shape id="直線單箭頭接點 294" o:spid="_x0000_s1057" type="#_x0000_t32" style="position:absolute;left:20910;width:219;height:15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" strokecolor="black [3213]" strokeweight=".5pt">
                          <v:stroke startarrow="block" endarrow="block" joinstyle="miter"/>
                        </v:shape>
                        <v:shape id="直線單箭頭接點 295" o:spid="_x0000_s1058" type="#_x0000_t32" style="position:absolute;top:15337;width:5063;height: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" strokecolor="black [3213]" strokeweight=".5pt">
                          <v:stroke startarrow="block" endarrow="block" joinstyle="miter"/>
                        </v:shape>
                      </v:group>
                      <v:shape id="文字方塊 296" o:spid="_x0000_s1059" type="#_x0000_t202" style="position:absolute;left:-976;top:15502;width:558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DA4712" w:rsidRPr="00041546" w:rsidRDefault="00DA4712" w:rsidP="006F70FC">
                              <w:pPr>
                                <w:jc w:val="center"/>
                                <w:rPr>
                                  <w:sz w:val="8"/>
                                </w:rPr>
                              </w:pPr>
                              <w:r w:rsidRPr="00041546">
                                <w:rPr>
                                  <w:rFonts w:hint="eastAsia"/>
                                  <w:sz w:val="14"/>
                                </w:rPr>
                                <w:t>深度</w:t>
                              </w:r>
                              <w:r>
                                <w:rPr>
                                  <w:rFonts w:hint="eastAsia"/>
                                  <w:sz w:val="14"/>
                                </w:rPr>
                                <w:t xml:space="preserve"> (d)</w:t>
                              </w:r>
                            </w:p>
                          </w:txbxContent>
                        </v:textbox>
                      </v:shape>
                      <v:shape id="文字方塊 297" o:spid="_x0000_s1060" type="#_x0000_t202" style="position:absolute;left:11261;top:16213;width:699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DA4712" w:rsidRPr="00041546" w:rsidRDefault="00DA4712" w:rsidP="006F70FC">
                              <w:pPr>
                                <w:jc w:val="center"/>
                                <w:rPr>
                                  <w:sz w:val="14"/>
                                </w:rPr>
                              </w:pPr>
                              <w:proofErr w:type="gramStart"/>
                              <w:r w:rsidRPr="00041546">
                                <w:rPr>
                                  <w:rFonts w:hint="eastAsia"/>
                                  <w:sz w:val="14"/>
                                </w:rPr>
                                <w:t>闊度</w:t>
                              </w:r>
                              <w:proofErr w:type="gramEnd"/>
                              <w:r>
                                <w:rPr>
                                  <w:rFonts w:hint="eastAsia"/>
                                  <w:sz w:val="14"/>
                                </w:rPr>
                                <w:t xml:space="preserve"> (w)</w:t>
                              </w:r>
                            </w:p>
                          </w:txbxContent>
                        </v:textbox>
                      </v:shape>
                      <v:shape id="文字方塊 298" o:spid="_x0000_s1061" type="#_x0000_t202" style="position:absolute;left:21689;top:6386;width:40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DA4712" w:rsidRPr="00041546" w:rsidRDefault="00DA4712" w:rsidP="006F70FC">
                              <w:pPr>
                                <w:snapToGrid w:val="0"/>
                                <w:jc w:val="center"/>
                                <w:rPr>
                                  <w:sz w:val="14"/>
                                </w:rPr>
                              </w:pPr>
                              <w:r w:rsidRPr="00041546">
                                <w:rPr>
                                  <w:rFonts w:hint="eastAsia"/>
                                  <w:sz w:val="14"/>
                                </w:rPr>
                                <w:t>高度</w:t>
                              </w:r>
                              <w:r>
                                <w:rPr>
                                  <w:rFonts w:hint="eastAsia"/>
                                  <w:sz w:val="14"/>
                                </w:rPr>
                                <w:t xml:space="preserve"> (h)</w:t>
                              </w:r>
                            </w:p>
                          </w:txbxContent>
                        </v:textbox>
                      </v:shape>
                    </v:group>
                  </w:pict>
                </mc:Fallback>
              </mc:AlternateContent>
            </w:r>
          </w:p>
        </w:tc>
        <w:tc>
          <w:tcPr>
            <w:tcW w:w="4152" w:type="dxa"/>
            <w:gridSpan w:val="13"/>
            <w:tcBorders>
              <w:top w:val="single" w:sz="4" w:space="0" w:color="auto"/>
              <w:bottom w:val="single" w:sz="4" w:space="0" w:color="auto"/>
            </w:tcBorders>
          </w:tcPr>
          <w:p w:rsidR="006F70FC" w:rsidRDefault="006F70FC" w:rsidP="00C363E6"/>
        </w:tc>
      </w:tr>
      <w:tr w:rsidR="006F70FC" w:rsidTr="00C363E6">
        <w:tc>
          <w:tcPr>
            <w:tcW w:w="1406" w:type="dxa"/>
            <w:gridSpan w:val="5"/>
            <w:tcBorders>
              <w:top w:val="single" w:sz="4" w:space="0" w:color="auto"/>
              <w:left w:val="single" w:sz="4" w:space="0" w:color="auto"/>
              <w:bottom w:val="single" w:sz="4" w:space="0" w:color="auto"/>
              <w:right w:val="nil"/>
            </w:tcBorders>
          </w:tcPr>
          <w:p w:rsidR="006F70FC" w:rsidRPr="00636FBC" w:rsidRDefault="00526813" w:rsidP="00772AD2">
            <w:pPr>
              <w:jc w:val="both"/>
              <w:rPr>
                <w:b/>
                <w:szCs w:val="27"/>
              </w:rPr>
            </w:pPr>
            <w:sdt>
              <w:sdtPr>
                <w:rPr>
                  <w:b/>
                  <w:kern w:val="0"/>
                  <w:szCs w:val="27"/>
                  <w:lang w:eastAsia="zh-HK"/>
                </w:rPr>
                <w:id w:val="-491637657"/>
                <w:lock w:val="sdtContentLocked"/>
                <w:placeholder>
                  <w:docPart w:val="96DB9B8AAE22433B9589BA9B1ADD7958"/>
                </w:placeholder>
                <w:text/>
              </w:sdtPr>
              <w:sdtEndPr/>
              <w:sdtContent>
                <w:r w:rsidR="00772AD2">
                  <w:rPr>
                    <w:b/>
                    <w:kern w:val="0"/>
                    <w:szCs w:val="27"/>
                    <w:lang w:eastAsia="zh-HK"/>
                  </w:rPr>
                  <w:t>攤檔帳篷</w:t>
                </w:r>
              </w:sdtContent>
            </w:sdt>
          </w:p>
        </w:tc>
        <w:tc>
          <w:tcPr>
            <w:tcW w:w="683" w:type="dxa"/>
            <w:gridSpan w:val="2"/>
            <w:tcBorders>
              <w:top w:val="single" w:sz="4" w:space="0" w:color="auto"/>
              <w:left w:val="nil"/>
              <w:bottom w:val="single" w:sz="4" w:space="0" w:color="auto"/>
              <w:right w:val="nil"/>
            </w:tcBorders>
          </w:tcPr>
          <w:p w:rsidR="006F70FC" w:rsidRDefault="00526813" w:rsidP="00C363E6">
            <w:pPr>
              <w:jc w:val="right"/>
              <w:rPr>
                <w:szCs w:val="27"/>
              </w:rPr>
            </w:pPr>
            <w:sdt>
              <w:sdtPr>
                <w:rPr>
                  <w:rFonts w:hint="eastAsia"/>
                  <w:kern w:val="0"/>
                  <w:lang w:eastAsia="zh-HK"/>
                </w:rPr>
                <w:id w:val="-1462109403"/>
                <w:lock w:val="sdtLocked"/>
                <w14:checkbox>
                  <w14:checked w14:val="0"/>
                  <w14:checkedState w14:val="00FE" w14:font="Wingdings"/>
                  <w14:uncheckedState w14:val="2610" w14:font="MS Gothic"/>
                </w14:checkbox>
              </w:sdtPr>
              <w:sdtEndPr/>
              <w:sdtContent>
                <w:r w:rsidR="003D0707">
                  <w:rPr>
                    <w:rFonts w:ascii="MS Gothic" w:eastAsia="MS Gothic" w:hAnsi="MS Gothic" w:hint="eastAsia"/>
                    <w:kern w:val="0"/>
                    <w:lang w:eastAsia="zh-HK"/>
                  </w:rPr>
                  <w:t>☐</w:t>
                </w:r>
              </w:sdtContent>
            </w:sdt>
          </w:p>
        </w:tc>
        <w:tc>
          <w:tcPr>
            <w:tcW w:w="683" w:type="dxa"/>
            <w:gridSpan w:val="3"/>
            <w:tcBorders>
              <w:top w:val="single" w:sz="4" w:space="0" w:color="auto"/>
              <w:left w:val="nil"/>
              <w:bottom w:val="single" w:sz="4" w:space="0" w:color="auto"/>
              <w:right w:val="nil"/>
            </w:tcBorders>
          </w:tcPr>
          <w:p w:rsidR="006F70FC" w:rsidRDefault="00526813" w:rsidP="00C363E6">
            <w:pPr>
              <w:jc w:val="both"/>
              <w:rPr>
                <w:szCs w:val="27"/>
              </w:rPr>
            </w:pPr>
            <w:sdt>
              <w:sdtPr>
                <w:rPr>
                  <w:kern w:val="0"/>
                  <w:szCs w:val="27"/>
                  <w:lang w:eastAsia="zh-HK"/>
                </w:rPr>
                <w:id w:val="522136105"/>
                <w:lock w:val="sdtContentLocked"/>
                <w:placeholder>
                  <w:docPart w:val="E6004143EE814420BDA058A72ED5F557"/>
                </w:placeholder>
                <w:text/>
              </w:sdtPr>
              <w:sdtEndPr/>
              <w:sdtContent>
                <w:r w:rsidR="006F70FC" w:rsidDel="00772AD2">
                  <w:rPr>
                    <w:kern w:val="0"/>
                    <w:szCs w:val="27"/>
                    <w:lang w:eastAsia="zh-HK"/>
                  </w:rPr>
                  <w:t>有</w:t>
                </w:r>
              </w:sdtContent>
            </w:sdt>
          </w:p>
        </w:tc>
        <w:tc>
          <w:tcPr>
            <w:tcW w:w="684" w:type="dxa"/>
            <w:gridSpan w:val="2"/>
            <w:tcBorders>
              <w:top w:val="single" w:sz="4" w:space="0" w:color="auto"/>
              <w:left w:val="nil"/>
              <w:bottom w:val="single" w:sz="4" w:space="0" w:color="auto"/>
              <w:right w:val="nil"/>
            </w:tcBorders>
          </w:tcPr>
          <w:p w:rsidR="006F70FC" w:rsidRDefault="00526813" w:rsidP="00C363E6">
            <w:pPr>
              <w:jc w:val="right"/>
              <w:rPr>
                <w:szCs w:val="27"/>
              </w:rPr>
            </w:pPr>
            <w:sdt>
              <w:sdtPr>
                <w:rPr>
                  <w:rFonts w:hint="eastAsia"/>
                  <w:kern w:val="0"/>
                  <w:lang w:eastAsia="zh-HK"/>
                </w:rPr>
                <w:id w:val="-1386013202"/>
                <w:lock w:val="sdtLocked"/>
                <w14:checkbox>
                  <w14:checked w14:val="0"/>
                  <w14:checkedState w14:val="00FE" w14:font="Wingdings"/>
                  <w14:uncheckedState w14:val="2610" w14:font="MS Gothic"/>
                </w14:checkbox>
              </w:sdtPr>
              <w:sdtEndPr/>
              <w:sdtContent>
                <w:r w:rsidR="003D0707">
                  <w:rPr>
                    <w:rFonts w:ascii="MS Gothic" w:eastAsia="MS Gothic" w:hAnsi="MS Gothic" w:hint="eastAsia"/>
                    <w:kern w:val="0"/>
                    <w:lang w:eastAsia="zh-HK"/>
                  </w:rPr>
                  <w:t>☐</w:t>
                </w:r>
              </w:sdtContent>
            </w:sdt>
          </w:p>
        </w:tc>
        <w:tc>
          <w:tcPr>
            <w:tcW w:w="696" w:type="dxa"/>
            <w:gridSpan w:val="2"/>
            <w:tcBorders>
              <w:top w:val="single" w:sz="4" w:space="0" w:color="auto"/>
              <w:left w:val="nil"/>
              <w:bottom w:val="single" w:sz="4" w:space="0" w:color="auto"/>
              <w:right w:val="single" w:sz="4" w:space="0" w:color="auto"/>
            </w:tcBorders>
          </w:tcPr>
          <w:p w:rsidR="006F70FC" w:rsidRDefault="00526813" w:rsidP="00C363E6">
            <w:pPr>
              <w:jc w:val="both"/>
              <w:rPr>
                <w:szCs w:val="27"/>
              </w:rPr>
            </w:pPr>
            <w:sdt>
              <w:sdtPr>
                <w:rPr>
                  <w:kern w:val="0"/>
                  <w:szCs w:val="27"/>
                  <w:lang w:eastAsia="zh-HK"/>
                </w:rPr>
                <w:id w:val="1861850675"/>
                <w:lock w:val="sdtContentLocked"/>
                <w:placeholder>
                  <w:docPart w:val="04C41F83963E4546AEBF5AD009305586"/>
                </w:placeholder>
                <w:text/>
              </w:sdtPr>
              <w:sdtEndPr/>
              <w:sdtContent>
                <w:r w:rsidR="006F70FC" w:rsidDel="00772AD2">
                  <w:rPr>
                    <w:kern w:val="0"/>
                    <w:szCs w:val="27"/>
                    <w:lang w:eastAsia="zh-HK"/>
                  </w:rPr>
                  <w:t>無</w:t>
                </w:r>
              </w:sdtContent>
            </w:sdt>
          </w:p>
        </w:tc>
        <w:tc>
          <w:tcPr>
            <w:tcW w:w="1376" w:type="dxa"/>
            <w:gridSpan w:val="4"/>
            <w:tcBorders>
              <w:top w:val="single" w:sz="4" w:space="0" w:color="auto"/>
              <w:left w:val="single" w:sz="4" w:space="0" w:color="auto"/>
              <w:bottom w:val="single" w:sz="4" w:space="0" w:color="auto"/>
              <w:right w:val="nil"/>
            </w:tcBorders>
          </w:tcPr>
          <w:p w:rsidR="006F70FC" w:rsidRPr="00636FBC" w:rsidRDefault="00526813" w:rsidP="00C363E6">
            <w:pPr>
              <w:jc w:val="both"/>
              <w:rPr>
                <w:b/>
                <w:szCs w:val="27"/>
              </w:rPr>
            </w:pPr>
            <w:sdt>
              <w:sdtPr>
                <w:rPr>
                  <w:b/>
                  <w:kern w:val="0"/>
                  <w:szCs w:val="27"/>
                  <w:lang w:eastAsia="zh-HK"/>
                </w:rPr>
                <w:id w:val="2013789283"/>
                <w:lock w:val="sdtContentLocked"/>
                <w:placeholder>
                  <w:docPart w:val="C07B29E82BE1413CB0BA4051863526F3"/>
                </w:placeholder>
                <w:text/>
              </w:sdtPr>
              <w:sdtEndPr/>
              <w:sdtContent>
                <w:r w:rsidR="006F70FC" w:rsidDel="00772AD2">
                  <w:rPr>
                    <w:b/>
                    <w:kern w:val="0"/>
                    <w:szCs w:val="27"/>
                    <w:lang w:eastAsia="zh-HK"/>
                  </w:rPr>
                  <w:t>舞台</w:t>
                </w:r>
              </w:sdtContent>
            </w:sdt>
          </w:p>
        </w:tc>
        <w:tc>
          <w:tcPr>
            <w:tcW w:w="693" w:type="dxa"/>
            <w:gridSpan w:val="2"/>
            <w:tcBorders>
              <w:top w:val="single" w:sz="4" w:space="0" w:color="auto"/>
              <w:left w:val="nil"/>
              <w:bottom w:val="single" w:sz="4" w:space="0" w:color="auto"/>
              <w:right w:val="nil"/>
            </w:tcBorders>
          </w:tcPr>
          <w:p w:rsidR="006F70FC" w:rsidRDefault="00526813" w:rsidP="00C363E6">
            <w:pPr>
              <w:jc w:val="right"/>
              <w:rPr>
                <w:szCs w:val="27"/>
              </w:rPr>
            </w:pPr>
            <w:sdt>
              <w:sdtPr>
                <w:rPr>
                  <w:rFonts w:hint="eastAsia"/>
                  <w:kern w:val="0"/>
                  <w:lang w:eastAsia="zh-HK"/>
                </w:rPr>
                <w:id w:val="581799921"/>
                <w:lock w:val="sdtLocked"/>
                <w14:checkbox>
                  <w14:checked w14:val="0"/>
                  <w14:checkedState w14:val="00FE" w14:font="Wingdings"/>
                  <w14:uncheckedState w14:val="2610" w14:font="MS Gothic"/>
                </w14:checkbox>
              </w:sdtPr>
              <w:sdtEndPr/>
              <w:sdtContent>
                <w:r w:rsidR="001D3567">
                  <w:rPr>
                    <w:rFonts w:ascii="MS Gothic" w:eastAsia="MS Gothic" w:hAnsi="MS Gothic" w:hint="eastAsia"/>
                    <w:kern w:val="0"/>
                    <w:lang w:eastAsia="zh-HK"/>
                  </w:rPr>
                  <w:t>☐</w:t>
                </w:r>
              </w:sdtContent>
            </w:sdt>
          </w:p>
        </w:tc>
        <w:tc>
          <w:tcPr>
            <w:tcW w:w="693" w:type="dxa"/>
            <w:gridSpan w:val="2"/>
            <w:tcBorders>
              <w:top w:val="single" w:sz="4" w:space="0" w:color="auto"/>
              <w:left w:val="nil"/>
              <w:bottom w:val="single" w:sz="4" w:space="0" w:color="auto"/>
              <w:right w:val="nil"/>
            </w:tcBorders>
          </w:tcPr>
          <w:p w:rsidR="006F70FC" w:rsidRDefault="00526813" w:rsidP="00C363E6">
            <w:pPr>
              <w:jc w:val="both"/>
              <w:rPr>
                <w:szCs w:val="27"/>
              </w:rPr>
            </w:pPr>
            <w:sdt>
              <w:sdtPr>
                <w:rPr>
                  <w:kern w:val="0"/>
                  <w:szCs w:val="27"/>
                  <w:lang w:eastAsia="zh-HK"/>
                </w:rPr>
                <w:id w:val="-2121678168"/>
                <w:lock w:val="sdtContentLocked"/>
                <w:placeholder>
                  <w:docPart w:val="CFD48689087E4599BF44531F37AC529F"/>
                </w:placeholder>
                <w:text/>
              </w:sdtPr>
              <w:sdtEndPr/>
              <w:sdtContent>
                <w:r w:rsidR="006F70FC" w:rsidDel="00772AD2">
                  <w:rPr>
                    <w:kern w:val="0"/>
                    <w:szCs w:val="27"/>
                    <w:lang w:eastAsia="zh-HK"/>
                  </w:rPr>
                  <w:t>有</w:t>
                </w:r>
              </w:sdtContent>
            </w:sdt>
          </w:p>
        </w:tc>
        <w:tc>
          <w:tcPr>
            <w:tcW w:w="693" w:type="dxa"/>
            <w:gridSpan w:val="3"/>
            <w:tcBorders>
              <w:top w:val="single" w:sz="4" w:space="0" w:color="auto"/>
              <w:left w:val="nil"/>
              <w:bottom w:val="single" w:sz="4" w:space="0" w:color="auto"/>
              <w:right w:val="nil"/>
            </w:tcBorders>
          </w:tcPr>
          <w:p w:rsidR="006F70FC" w:rsidRDefault="00526813" w:rsidP="00C363E6">
            <w:pPr>
              <w:jc w:val="right"/>
              <w:rPr>
                <w:szCs w:val="27"/>
              </w:rPr>
            </w:pPr>
            <w:sdt>
              <w:sdtPr>
                <w:rPr>
                  <w:rFonts w:hint="eastAsia"/>
                  <w:kern w:val="0"/>
                  <w:lang w:eastAsia="zh-HK"/>
                </w:rPr>
                <w:id w:val="240298261"/>
                <w:lock w:val="sdtLocked"/>
                <w14:checkbox>
                  <w14:checked w14:val="0"/>
                  <w14:checkedState w14:val="00FE" w14:font="Wingdings"/>
                  <w14:uncheckedState w14:val="2610" w14:font="MS Gothic"/>
                </w14:checkbox>
              </w:sdtPr>
              <w:sdtEndPr/>
              <w:sdtContent>
                <w:r w:rsidR="003D0707">
                  <w:rPr>
                    <w:rFonts w:ascii="MS Gothic" w:eastAsia="MS Gothic" w:hAnsi="MS Gothic" w:hint="eastAsia"/>
                    <w:kern w:val="0"/>
                    <w:lang w:eastAsia="zh-HK"/>
                  </w:rPr>
                  <w:t>☐</w:t>
                </w:r>
              </w:sdtContent>
            </w:sdt>
          </w:p>
        </w:tc>
        <w:tc>
          <w:tcPr>
            <w:tcW w:w="697" w:type="dxa"/>
            <w:gridSpan w:val="2"/>
            <w:tcBorders>
              <w:top w:val="single" w:sz="4" w:space="0" w:color="auto"/>
              <w:left w:val="nil"/>
              <w:bottom w:val="single" w:sz="4" w:space="0" w:color="auto"/>
              <w:right w:val="single" w:sz="4" w:space="0" w:color="auto"/>
            </w:tcBorders>
          </w:tcPr>
          <w:p w:rsidR="006F70FC" w:rsidRDefault="00526813" w:rsidP="00C363E6">
            <w:pPr>
              <w:jc w:val="both"/>
              <w:rPr>
                <w:szCs w:val="27"/>
              </w:rPr>
            </w:pPr>
            <w:sdt>
              <w:sdtPr>
                <w:rPr>
                  <w:kern w:val="0"/>
                  <w:szCs w:val="27"/>
                  <w:lang w:eastAsia="zh-HK"/>
                </w:rPr>
                <w:id w:val="-13073311"/>
                <w:lock w:val="sdtContentLocked"/>
                <w:placeholder>
                  <w:docPart w:val="68FA148AFA25415DB505803B05B228E8"/>
                </w:placeholder>
                <w:text/>
              </w:sdtPr>
              <w:sdtEndPr/>
              <w:sdtContent>
                <w:r w:rsidR="006F70FC" w:rsidDel="00772AD2">
                  <w:rPr>
                    <w:kern w:val="0"/>
                    <w:szCs w:val="27"/>
                    <w:lang w:eastAsia="zh-HK"/>
                  </w:rPr>
                  <w:t>無</w:t>
                </w:r>
              </w:sdtContent>
            </w:sdt>
          </w:p>
        </w:tc>
      </w:tr>
      <w:tr w:rsidR="006F70FC" w:rsidRPr="001601A6" w:rsidTr="00C363E6">
        <w:tc>
          <w:tcPr>
            <w:tcW w:w="455" w:type="dxa"/>
            <w:tcBorders>
              <w:top w:val="single" w:sz="4" w:space="0" w:color="auto"/>
              <w:left w:val="single" w:sz="4" w:space="0" w:color="auto"/>
              <w:bottom w:val="single" w:sz="4" w:space="0" w:color="auto"/>
              <w:right w:val="nil"/>
            </w:tcBorders>
            <w:tcMar>
              <w:left w:w="0" w:type="dxa"/>
              <w:right w:w="0" w:type="dxa"/>
            </w:tcMar>
          </w:tcPr>
          <w:p w:rsidR="006F70FC" w:rsidRPr="001601A6" w:rsidRDefault="00526813" w:rsidP="00C363E6">
            <w:pPr>
              <w:jc w:val="center"/>
              <w:rPr>
                <w:sz w:val="22"/>
                <w:szCs w:val="27"/>
              </w:rPr>
            </w:pPr>
            <w:sdt>
              <w:sdtPr>
                <w:rPr>
                  <w:rFonts w:hint="eastAsia"/>
                  <w:kern w:val="0"/>
                  <w:sz w:val="22"/>
                  <w:szCs w:val="27"/>
                  <w:lang w:eastAsia="zh-HK"/>
                </w:rPr>
                <w:id w:val="-779494524"/>
                <w:lock w:val="sdtContentLocked"/>
                <w:placeholder>
                  <w:docPart w:val="5FE4D910E1DB4BF1A4F8DFEB1532EEE7"/>
                </w:placeholder>
                <w:text/>
              </w:sdtPr>
              <w:sdtEndPr/>
              <w:sdtContent>
                <w:r w:rsidR="006F70FC" w:rsidDel="00772AD2">
                  <w:rPr>
                    <w:rFonts w:hint="eastAsia"/>
                    <w:kern w:val="0"/>
                    <w:sz w:val="22"/>
                    <w:szCs w:val="27"/>
                    <w:lang w:eastAsia="zh-HK"/>
                  </w:rPr>
                  <w:t>高</w:t>
                </w:r>
                <w:r w:rsidR="006F70FC" w:rsidDel="00772AD2">
                  <w:rPr>
                    <w:rFonts w:hint="eastAsia"/>
                    <w:kern w:val="0"/>
                    <w:sz w:val="22"/>
                    <w:szCs w:val="27"/>
                    <w:lang w:eastAsia="zh-HK"/>
                  </w:rPr>
                  <w:t>:</w:t>
                </w:r>
              </w:sdtContent>
            </w:sdt>
          </w:p>
        </w:tc>
        <w:tc>
          <w:tcPr>
            <w:tcW w:w="452" w:type="dxa"/>
            <w:tcBorders>
              <w:top w:val="single" w:sz="4" w:space="0" w:color="auto"/>
              <w:left w:val="nil"/>
              <w:bottom w:val="single" w:sz="4" w:space="0" w:color="auto"/>
              <w:right w:val="nil"/>
            </w:tcBorders>
            <w:tcMar>
              <w:left w:w="0" w:type="dxa"/>
              <w:right w:w="0" w:type="dxa"/>
            </w:tcMar>
          </w:tcPr>
          <w:sdt>
            <w:sdtPr>
              <w:rPr>
                <w:rFonts w:hint="eastAsia"/>
                <w:kern w:val="0"/>
                <w:sz w:val="22"/>
                <w:szCs w:val="27"/>
                <w:lang w:eastAsia="zh-HK"/>
              </w:rPr>
              <w:id w:val="-1224834591"/>
              <w:lock w:val="sdtLocked"/>
              <w:placeholder>
                <w:docPart w:val="B9E9DC98FAE04D589D3F9B17318E62A3"/>
              </w:placeholder>
              <w:showingPlcHdr/>
            </w:sdtPr>
            <w:sdtEndPr/>
            <w:sdtContent>
              <w:p w:rsidR="006F70FC" w:rsidRPr="001601A6" w:rsidRDefault="006F70FC" w:rsidP="00C363E6">
                <w:pPr>
                  <w:jc w:val="center"/>
                  <w:rPr>
                    <w:kern w:val="0"/>
                    <w:sz w:val="22"/>
                    <w:szCs w:val="27"/>
                    <w:lang w:eastAsia="zh-HK"/>
                  </w:rPr>
                </w:pPr>
                <w:r w:rsidRPr="001601A6">
                  <w:rPr>
                    <w:rStyle w:val="af7"/>
                    <w:rFonts w:hint="eastAsia"/>
                    <w:sz w:val="22"/>
                    <w:szCs w:val="27"/>
                  </w:rPr>
                  <w:t>#</w:t>
                </w:r>
              </w:p>
            </w:sdtContent>
          </w:sdt>
        </w:tc>
        <w:tc>
          <w:tcPr>
            <w:tcW w:w="459" w:type="dxa"/>
            <w:gridSpan w:val="2"/>
            <w:tcBorders>
              <w:top w:val="single" w:sz="4" w:space="0" w:color="auto"/>
              <w:left w:val="nil"/>
              <w:bottom w:val="single" w:sz="4" w:space="0" w:color="auto"/>
              <w:right w:val="single" w:sz="4" w:space="0" w:color="auto"/>
            </w:tcBorders>
            <w:tcMar>
              <w:left w:w="0" w:type="dxa"/>
              <w:right w:w="0" w:type="dxa"/>
            </w:tcMar>
          </w:tcPr>
          <w:p w:rsidR="006F70FC" w:rsidRPr="001601A6" w:rsidRDefault="00526813" w:rsidP="00C363E6">
            <w:pPr>
              <w:jc w:val="center"/>
              <w:rPr>
                <w:sz w:val="22"/>
                <w:szCs w:val="27"/>
              </w:rPr>
            </w:pPr>
            <w:sdt>
              <w:sdtPr>
                <w:rPr>
                  <w:rFonts w:hint="eastAsia"/>
                  <w:kern w:val="0"/>
                  <w:sz w:val="22"/>
                  <w:szCs w:val="27"/>
                  <w:lang w:eastAsia="zh-HK"/>
                </w:rPr>
                <w:id w:val="-175508706"/>
                <w:lock w:val="sdtContentLocked"/>
                <w:placeholder>
                  <w:docPart w:val="A052FF4DFE3D46FCB00D39B76938F097"/>
                </w:placeholder>
                <w:text/>
              </w:sdtPr>
              <w:sdtEndPr/>
              <w:sdtContent>
                <w:r w:rsidR="006F70FC" w:rsidDel="00772AD2">
                  <w:rPr>
                    <w:rFonts w:hint="eastAsia"/>
                    <w:kern w:val="0"/>
                    <w:sz w:val="22"/>
                    <w:szCs w:val="27"/>
                    <w:lang w:eastAsia="zh-HK"/>
                  </w:rPr>
                  <w:t>米</w:t>
                </w:r>
              </w:sdtContent>
            </w:sdt>
          </w:p>
        </w:tc>
        <w:tc>
          <w:tcPr>
            <w:tcW w:w="486" w:type="dxa"/>
            <w:gridSpan w:val="2"/>
            <w:tcBorders>
              <w:top w:val="single" w:sz="4" w:space="0" w:color="auto"/>
              <w:left w:val="single" w:sz="4" w:space="0" w:color="auto"/>
              <w:bottom w:val="single" w:sz="4" w:space="0" w:color="auto"/>
              <w:right w:val="nil"/>
            </w:tcBorders>
            <w:tcMar>
              <w:left w:w="0" w:type="dxa"/>
              <w:right w:w="0" w:type="dxa"/>
            </w:tcMar>
          </w:tcPr>
          <w:p w:rsidR="006F70FC" w:rsidRPr="001601A6" w:rsidRDefault="00526813" w:rsidP="00C363E6">
            <w:pPr>
              <w:jc w:val="center"/>
              <w:rPr>
                <w:sz w:val="22"/>
                <w:szCs w:val="27"/>
              </w:rPr>
            </w:pPr>
            <w:sdt>
              <w:sdtPr>
                <w:rPr>
                  <w:rFonts w:hint="eastAsia"/>
                  <w:kern w:val="0"/>
                  <w:sz w:val="22"/>
                  <w:szCs w:val="27"/>
                  <w:lang w:eastAsia="zh-HK"/>
                </w:rPr>
                <w:id w:val="895855439"/>
                <w:lock w:val="sdtContentLocked"/>
                <w:placeholder>
                  <w:docPart w:val="30B4C8094276426AA575B01B762D1A10"/>
                </w:placeholder>
                <w:text/>
              </w:sdtPr>
              <w:sdtEndPr/>
              <w:sdtContent>
                <w:r w:rsidR="006F70FC" w:rsidDel="00772AD2">
                  <w:rPr>
                    <w:rFonts w:hint="eastAsia"/>
                    <w:kern w:val="0"/>
                    <w:sz w:val="22"/>
                    <w:szCs w:val="27"/>
                    <w:lang w:eastAsia="zh-HK"/>
                  </w:rPr>
                  <w:t>闊</w:t>
                </w:r>
                <w:r w:rsidR="006F70FC" w:rsidDel="00772AD2">
                  <w:rPr>
                    <w:rFonts w:hint="eastAsia"/>
                    <w:kern w:val="0"/>
                    <w:sz w:val="22"/>
                    <w:szCs w:val="27"/>
                    <w:lang w:eastAsia="zh-HK"/>
                  </w:rPr>
                  <w:t>:</w:t>
                </w:r>
              </w:sdtContent>
            </w:sdt>
          </w:p>
        </w:tc>
        <w:tc>
          <w:tcPr>
            <w:tcW w:w="454" w:type="dxa"/>
            <w:gridSpan w:val="2"/>
            <w:tcBorders>
              <w:top w:val="single" w:sz="4" w:space="0" w:color="auto"/>
              <w:left w:val="nil"/>
              <w:bottom w:val="single" w:sz="4" w:space="0" w:color="auto"/>
              <w:right w:val="nil"/>
            </w:tcBorders>
            <w:tcMar>
              <w:left w:w="0" w:type="dxa"/>
              <w:right w:w="0" w:type="dxa"/>
            </w:tcMar>
          </w:tcPr>
          <w:sdt>
            <w:sdtPr>
              <w:rPr>
                <w:rFonts w:hint="eastAsia"/>
                <w:kern w:val="0"/>
                <w:sz w:val="22"/>
                <w:szCs w:val="27"/>
                <w:lang w:eastAsia="zh-HK"/>
              </w:rPr>
              <w:id w:val="1628809878"/>
              <w:lock w:val="sdtLocked"/>
              <w:placeholder>
                <w:docPart w:val="A9A27CE7BBB041BBA5AC4E68E50FFD15"/>
              </w:placeholder>
              <w:showingPlcHdr/>
            </w:sdtPr>
            <w:sdtEndPr/>
            <w:sdtContent>
              <w:p w:rsidR="006F70FC" w:rsidRPr="001601A6" w:rsidRDefault="006F70FC" w:rsidP="00C363E6">
                <w:pPr>
                  <w:jc w:val="center"/>
                  <w:rPr>
                    <w:kern w:val="0"/>
                    <w:sz w:val="22"/>
                    <w:szCs w:val="27"/>
                    <w:lang w:eastAsia="zh-HK"/>
                  </w:rPr>
                </w:pPr>
                <w:r w:rsidRPr="001601A6">
                  <w:rPr>
                    <w:rStyle w:val="af7"/>
                    <w:rFonts w:hint="eastAsia"/>
                    <w:sz w:val="22"/>
                    <w:szCs w:val="27"/>
                  </w:rPr>
                  <w:t>#</w:t>
                </w:r>
              </w:p>
            </w:sdtContent>
          </w:sdt>
        </w:tc>
        <w:tc>
          <w:tcPr>
            <w:tcW w:w="460" w:type="dxa"/>
            <w:tcBorders>
              <w:top w:val="single" w:sz="4" w:space="0" w:color="auto"/>
              <w:left w:val="nil"/>
              <w:bottom w:val="single" w:sz="4" w:space="0" w:color="auto"/>
              <w:right w:val="single" w:sz="4" w:space="0" w:color="auto"/>
            </w:tcBorders>
            <w:tcMar>
              <w:left w:w="0" w:type="dxa"/>
              <w:right w:w="0" w:type="dxa"/>
            </w:tcMar>
          </w:tcPr>
          <w:p w:rsidR="006F70FC" w:rsidRPr="001601A6" w:rsidRDefault="00526813" w:rsidP="00C363E6">
            <w:pPr>
              <w:jc w:val="center"/>
              <w:rPr>
                <w:sz w:val="22"/>
                <w:szCs w:val="27"/>
              </w:rPr>
            </w:pPr>
            <w:sdt>
              <w:sdtPr>
                <w:rPr>
                  <w:rFonts w:hint="eastAsia"/>
                  <w:kern w:val="0"/>
                  <w:sz w:val="22"/>
                  <w:szCs w:val="27"/>
                  <w:lang w:eastAsia="zh-HK"/>
                </w:rPr>
                <w:id w:val="-1666930713"/>
                <w:lock w:val="sdtContentLocked"/>
                <w:placeholder>
                  <w:docPart w:val="12E2244FAB644CF9BD786AAC72037F6C"/>
                </w:placeholder>
                <w:text/>
              </w:sdtPr>
              <w:sdtEndPr/>
              <w:sdtContent>
                <w:r w:rsidR="006F70FC" w:rsidDel="00772AD2">
                  <w:rPr>
                    <w:rFonts w:hint="eastAsia"/>
                    <w:kern w:val="0"/>
                    <w:sz w:val="22"/>
                    <w:szCs w:val="27"/>
                    <w:lang w:eastAsia="zh-HK"/>
                  </w:rPr>
                  <w:t>米</w:t>
                </w:r>
              </w:sdtContent>
            </w:sdt>
          </w:p>
        </w:tc>
        <w:tc>
          <w:tcPr>
            <w:tcW w:w="459" w:type="dxa"/>
            <w:gridSpan w:val="2"/>
            <w:tcBorders>
              <w:top w:val="single" w:sz="4" w:space="0" w:color="auto"/>
              <w:left w:val="single" w:sz="4" w:space="0" w:color="auto"/>
              <w:bottom w:val="single" w:sz="4" w:space="0" w:color="auto"/>
              <w:right w:val="nil"/>
            </w:tcBorders>
            <w:tcMar>
              <w:left w:w="0" w:type="dxa"/>
              <w:right w:w="0" w:type="dxa"/>
            </w:tcMar>
          </w:tcPr>
          <w:p w:rsidR="006F70FC" w:rsidRPr="001601A6" w:rsidRDefault="00526813" w:rsidP="00C363E6">
            <w:pPr>
              <w:jc w:val="center"/>
              <w:rPr>
                <w:sz w:val="22"/>
                <w:szCs w:val="27"/>
              </w:rPr>
            </w:pPr>
            <w:sdt>
              <w:sdtPr>
                <w:rPr>
                  <w:rFonts w:hint="eastAsia"/>
                  <w:kern w:val="0"/>
                  <w:sz w:val="22"/>
                  <w:szCs w:val="27"/>
                  <w:lang w:eastAsia="zh-HK"/>
                </w:rPr>
                <w:id w:val="-1454399519"/>
                <w:lock w:val="sdtContentLocked"/>
                <w:placeholder>
                  <w:docPart w:val="ADE3AE2B7D374143AD0782336E9F7AF6"/>
                </w:placeholder>
                <w:text/>
              </w:sdtPr>
              <w:sdtEndPr/>
              <w:sdtContent>
                <w:r w:rsidR="006F70FC" w:rsidDel="00772AD2">
                  <w:rPr>
                    <w:rFonts w:hint="eastAsia"/>
                    <w:kern w:val="0"/>
                    <w:sz w:val="22"/>
                    <w:szCs w:val="27"/>
                    <w:lang w:eastAsia="zh-HK"/>
                  </w:rPr>
                  <w:t>深</w:t>
                </w:r>
                <w:r w:rsidR="006F70FC" w:rsidDel="00772AD2">
                  <w:rPr>
                    <w:rFonts w:hint="eastAsia"/>
                    <w:kern w:val="0"/>
                    <w:sz w:val="22"/>
                    <w:szCs w:val="27"/>
                    <w:lang w:eastAsia="zh-HK"/>
                  </w:rPr>
                  <w:t>:</w:t>
                </w:r>
              </w:sdtContent>
            </w:sdt>
          </w:p>
        </w:tc>
        <w:tc>
          <w:tcPr>
            <w:tcW w:w="454" w:type="dxa"/>
            <w:gridSpan w:val="2"/>
            <w:tcBorders>
              <w:top w:val="single" w:sz="4" w:space="0" w:color="auto"/>
              <w:left w:val="nil"/>
              <w:bottom w:val="single" w:sz="4" w:space="0" w:color="auto"/>
              <w:right w:val="nil"/>
            </w:tcBorders>
            <w:tcMar>
              <w:left w:w="0" w:type="dxa"/>
              <w:right w:w="0" w:type="dxa"/>
            </w:tcMar>
          </w:tcPr>
          <w:sdt>
            <w:sdtPr>
              <w:rPr>
                <w:rFonts w:hint="eastAsia"/>
                <w:kern w:val="0"/>
                <w:sz w:val="22"/>
                <w:szCs w:val="27"/>
                <w:lang w:eastAsia="zh-HK"/>
              </w:rPr>
              <w:id w:val="-827896325"/>
              <w:lock w:val="sdtLocked"/>
              <w:placeholder>
                <w:docPart w:val="9C7685032B2846CEB7C29C9D2EA64B36"/>
              </w:placeholder>
              <w:showingPlcHdr/>
            </w:sdtPr>
            <w:sdtEndPr/>
            <w:sdtContent>
              <w:p w:rsidR="006F70FC" w:rsidRPr="001601A6" w:rsidRDefault="006F70FC" w:rsidP="00C363E6">
                <w:pPr>
                  <w:jc w:val="center"/>
                  <w:rPr>
                    <w:kern w:val="0"/>
                    <w:sz w:val="22"/>
                    <w:szCs w:val="27"/>
                    <w:lang w:eastAsia="zh-HK"/>
                  </w:rPr>
                </w:pPr>
                <w:r w:rsidRPr="001601A6">
                  <w:rPr>
                    <w:rStyle w:val="af7"/>
                    <w:rFonts w:hint="eastAsia"/>
                    <w:sz w:val="22"/>
                    <w:szCs w:val="27"/>
                  </w:rPr>
                  <w:t>#</w:t>
                </w:r>
              </w:p>
            </w:sdtContent>
          </w:sdt>
        </w:tc>
        <w:tc>
          <w:tcPr>
            <w:tcW w:w="473" w:type="dxa"/>
            <w:tcBorders>
              <w:top w:val="single" w:sz="4" w:space="0" w:color="auto"/>
              <w:left w:val="nil"/>
              <w:bottom w:val="single" w:sz="4" w:space="0" w:color="auto"/>
              <w:right w:val="single" w:sz="4" w:space="0" w:color="auto"/>
            </w:tcBorders>
            <w:tcMar>
              <w:left w:w="0" w:type="dxa"/>
              <w:right w:w="0" w:type="dxa"/>
            </w:tcMar>
          </w:tcPr>
          <w:p w:rsidR="006F70FC" w:rsidRPr="001601A6" w:rsidRDefault="00526813" w:rsidP="00C363E6">
            <w:pPr>
              <w:jc w:val="center"/>
              <w:rPr>
                <w:sz w:val="22"/>
                <w:szCs w:val="27"/>
              </w:rPr>
            </w:pPr>
            <w:sdt>
              <w:sdtPr>
                <w:rPr>
                  <w:rFonts w:hint="eastAsia"/>
                  <w:kern w:val="0"/>
                  <w:sz w:val="22"/>
                  <w:szCs w:val="27"/>
                  <w:lang w:eastAsia="zh-HK"/>
                </w:rPr>
                <w:id w:val="-535891875"/>
                <w:lock w:val="sdtContentLocked"/>
                <w:placeholder>
                  <w:docPart w:val="E4571BF9E7C648B8835D97973C374F4C"/>
                </w:placeholder>
                <w:text/>
              </w:sdtPr>
              <w:sdtEndPr/>
              <w:sdtContent>
                <w:r w:rsidR="006F70FC" w:rsidDel="00772AD2">
                  <w:rPr>
                    <w:rFonts w:hint="eastAsia"/>
                    <w:kern w:val="0"/>
                    <w:sz w:val="22"/>
                    <w:szCs w:val="27"/>
                    <w:lang w:eastAsia="zh-HK"/>
                  </w:rPr>
                  <w:t>米</w:t>
                </w:r>
              </w:sdtContent>
            </w:sdt>
          </w:p>
        </w:tc>
        <w:tc>
          <w:tcPr>
            <w:tcW w:w="458" w:type="dxa"/>
            <w:tcBorders>
              <w:top w:val="single" w:sz="4" w:space="0" w:color="auto"/>
              <w:left w:val="single" w:sz="4" w:space="0" w:color="auto"/>
              <w:bottom w:val="single" w:sz="4" w:space="0" w:color="auto"/>
              <w:right w:val="nil"/>
            </w:tcBorders>
            <w:tcMar>
              <w:left w:w="0" w:type="dxa"/>
              <w:right w:w="0" w:type="dxa"/>
            </w:tcMar>
          </w:tcPr>
          <w:p w:rsidR="006F70FC" w:rsidRPr="001601A6" w:rsidRDefault="00526813" w:rsidP="00C363E6">
            <w:pPr>
              <w:jc w:val="center"/>
              <w:rPr>
                <w:sz w:val="22"/>
                <w:szCs w:val="27"/>
              </w:rPr>
            </w:pPr>
            <w:sdt>
              <w:sdtPr>
                <w:rPr>
                  <w:rFonts w:hint="eastAsia"/>
                  <w:kern w:val="0"/>
                  <w:sz w:val="22"/>
                  <w:szCs w:val="27"/>
                  <w:lang w:eastAsia="zh-HK"/>
                </w:rPr>
                <w:id w:val="-2029627259"/>
                <w:lock w:val="sdtContentLocked"/>
                <w:placeholder>
                  <w:docPart w:val="655381024C3548B5AF28F55DAE9C06FE"/>
                </w:placeholder>
                <w:text/>
              </w:sdtPr>
              <w:sdtEndPr/>
              <w:sdtContent>
                <w:r w:rsidR="006F70FC" w:rsidDel="00772AD2">
                  <w:rPr>
                    <w:rFonts w:hint="eastAsia"/>
                    <w:kern w:val="0"/>
                    <w:sz w:val="22"/>
                    <w:szCs w:val="27"/>
                    <w:lang w:eastAsia="zh-HK"/>
                  </w:rPr>
                  <w:t>高</w:t>
                </w:r>
                <w:r w:rsidR="006F70FC" w:rsidDel="00772AD2">
                  <w:rPr>
                    <w:rFonts w:hint="eastAsia"/>
                    <w:kern w:val="0"/>
                    <w:sz w:val="22"/>
                    <w:szCs w:val="27"/>
                    <w:lang w:eastAsia="zh-HK"/>
                  </w:rPr>
                  <w:t>:</w:t>
                </w:r>
              </w:sdtContent>
            </w:sdt>
          </w:p>
        </w:tc>
        <w:tc>
          <w:tcPr>
            <w:tcW w:w="454" w:type="dxa"/>
            <w:tcBorders>
              <w:top w:val="single" w:sz="4" w:space="0" w:color="auto"/>
              <w:left w:val="nil"/>
              <w:bottom w:val="single" w:sz="4" w:space="0" w:color="auto"/>
              <w:right w:val="nil"/>
            </w:tcBorders>
            <w:tcMar>
              <w:left w:w="0" w:type="dxa"/>
              <w:right w:w="0" w:type="dxa"/>
            </w:tcMar>
          </w:tcPr>
          <w:sdt>
            <w:sdtPr>
              <w:rPr>
                <w:rFonts w:hint="eastAsia"/>
                <w:kern w:val="0"/>
                <w:sz w:val="22"/>
                <w:szCs w:val="27"/>
                <w:lang w:eastAsia="zh-HK"/>
              </w:rPr>
              <w:id w:val="1259324942"/>
              <w:lock w:val="sdtLocked"/>
              <w:placeholder>
                <w:docPart w:val="8AB9C25B16BA4CAD865108080DDC71ED"/>
              </w:placeholder>
              <w:showingPlcHdr/>
            </w:sdtPr>
            <w:sdtEndPr/>
            <w:sdtContent>
              <w:p w:rsidR="006F70FC" w:rsidRPr="001601A6" w:rsidRDefault="006F70FC" w:rsidP="00C363E6">
                <w:pPr>
                  <w:jc w:val="center"/>
                  <w:rPr>
                    <w:kern w:val="0"/>
                    <w:sz w:val="22"/>
                    <w:szCs w:val="27"/>
                    <w:lang w:eastAsia="zh-HK"/>
                  </w:rPr>
                </w:pPr>
                <w:r w:rsidRPr="001601A6">
                  <w:rPr>
                    <w:rStyle w:val="af7"/>
                    <w:rFonts w:hint="eastAsia"/>
                    <w:sz w:val="22"/>
                    <w:szCs w:val="27"/>
                  </w:rPr>
                  <w:t>#</w:t>
                </w:r>
              </w:p>
            </w:sdtContent>
          </w:sdt>
        </w:tc>
        <w:tc>
          <w:tcPr>
            <w:tcW w:w="464" w:type="dxa"/>
            <w:gridSpan w:val="2"/>
            <w:tcBorders>
              <w:top w:val="single" w:sz="4" w:space="0" w:color="auto"/>
              <w:left w:val="nil"/>
              <w:bottom w:val="single" w:sz="4" w:space="0" w:color="auto"/>
              <w:right w:val="single" w:sz="4" w:space="0" w:color="auto"/>
            </w:tcBorders>
            <w:tcMar>
              <w:left w:w="0" w:type="dxa"/>
              <w:right w:w="0" w:type="dxa"/>
            </w:tcMar>
          </w:tcPr>
          <w:p w:rsidR="006F70FC" w:rsidRPr="001601A6" w:rsidRDefault="00526813" w:rsidP="00C363E6">
            <w:pPr>
              <w:jc w:val="center"/>
              <w:rPr>
                <w:sz w:val="22"/>
                <w:szCs w:val="27"/>
              </w:rPr>
            </w:pPr>
            <w:sdt>
              <w:sdtPr>
                <w:rPr>
                  <w:rFonts w:hint="eastAsia"/>
                  <w:kern w:val="0"/>
                  <w:sz w:val="22"/>
                  <w:szCs w:val="27"/>
                  <w:lang w:eastAsia="zh-HK"/>
                </w:rPr>
                <w:id w:val="1544089101"/>
                <w:lock w:val="sdtContentLocked"/>
                <w:placeholder>
                  <w:docPart w:val="1E9EF3045D5843C5BD8C8D7E1D62114B"/>
                </w:placeholder>
                <w:text/>
              </w:sdtPr>
              <w:sdtEndPr/>
              <w:sdtContent>
                <w:r w:rsidR="006F70FC" w:rsidDel="00772AD2">
                  <w:rPr>
                    <w:rFonts w:hint="eastAsia"/>
                    <w:kern w:val="0"/>
                    <w:sz w:val="22"/>
                    <w:szCs w:val="27"/>
                    <w:lang w:eastAsia="zh-HK"/>
                  </w:rPr>
                  <w:t>米</w:t>
                </w:r>
              </w:sdtContent>
            </w:sdt>
          </w:p>
        </w:tc>
        <w:tc>
          <w:tcPr>
            <w:tcW w:w="486" w:type="dxa"/>
            <w:tcBorders>
              <w:top w:val="single" w:sz="4" w:space="0" w:color="auto"/>
              <w:left w:val="single" w:sz="4" w:space="0" w:color="auto"/>
              <w:bottom w:val="single" w:sz="4" w:space="0" w:color="auto"/>
              <w:right w:val="nil"/>
            </w:tcBorders>
            <w:tcMar>
              <w:left w:w="0" w:type="dxa"/>
              <w:right w:w="0" w:type="dxa"/>
            </w:tcMar>
          </w:tcPr>
          <w:p w:rsidR="006F70FC" w:rsidRPr="001601A6" w:rsidRDefault="00526813" w:rsidP="00C363E6">
            <w:pPr>
              <w:jc w:val="center"/>
              <w:rPr>
                <w:sz w:val="22"/>
                <w:szCs w:val="27"/>
              </w:rPr>
            </w:pPr>
            <w:sdt>
              <w:sdtPr>
                <w:rPr>
                  <w:rFonts w:hint="eastAsia"/>
                  <w:kern w:val="0"/>
                  <w:sz w:val="22"/>
                  <w:szCs w:val="27"/>
                  <w:lang w:eastAsia="zh-HK"/>
                </w:rPr>
                <w:id w:val="-414093559"/>
                <w:lock w:val="sdtContentLocked"/>
                <w:placeholder>
                  <w:docPart w:val="EBA4D5B217084E87AF23B574F7426B4B"/>
                </w:placeholder>
                <w:text/>
              </w:sdtPr>
              <w:sdtEndPr/>
              <w:sdtContent>
                <w:r w:rsidR="006F70FC" w:rsidDel="00772AD2">
                  <w:rPr>
                    <w:rFonts w:hint="eastAsia"/>
                    <w:kern w:val="0"/>
                    <w:sz w:val="22"/>
                    <w:szCs w:val="27"/>
                    <w:lang w:eastAsia="zh-HK"/>
                  </w:rPr>
                  <w:t>闊</w:t>
                </w:r>
                <w:r w:rsidR="006F70FC" w:rsidDel="00772AD2">
                  <w:rPr>
                    <w:rFonts w:hint="eastAsia"/>
                    <w:kern w:val="0"/>
                    <w:sz w:val="22"/>
                    <w:szCs w:val="27"/>
                    <w:lang w:eastAsia="zh-HK"/>
                  </w:rPr>
                  <w:t>:</w:t>
                </w:r>
              </w:sdtContent>
            </w:sdt>
          </w:p>
        </w:tc>
        <w:tc>
          <w:tcPr>
            <w:tcW w:w="455" w:type="dxa"/>
            <w:gridSpan w:val="2"/>
            <w:tcBorders>
              <w:top w:val="single" w:sz="4" w:space="0" w:color="auto"/>
              <w:left w:val="nil"/>
              <w:bottom w:val="single" w:sz="4" w:space="0" w:color="auto"/>
              <w:right w:val="nil"/>
            </w:tcBorders>
            <w:tcMar>
              <w:left w:w="0" w:type="dxa"/>
              <w:right w:w="0" w:type="dxa"/>
            </w:tcMar>
          </w:tcPr>
          <w:sdt>
            <w:sdtPr>
              <w:rPr>
                <w:rFonts w:hint="eastAsia"/>
                <w:kern w:val="0"/>
                <w:sz w:val="22"/>
                <w:szCs w:val="27"/>
                <w:lang w:eastAsia="zh-HK"/>
              </w:rPr>
              <w:id w:val="173618191"/>
              <w:lock w:val="sdtLocked"/>
              <w:placeholder>
                <w:docPart w:val="9F674D4B455B464BB76040A4E1AC1A3E"/>
              </w:placeholder>
              <w:showingPlcHdr/>
            </w:sdtPr>
            <w:sdtEndPr/>
            <w:sdtContent>
              <w:p w:rsidR="006F70FC" w:rsidRPr="001601A6" w:rsidRDefault="006F70FC" w:rsidP="00C363E6">
                <w:pPr>
                  <w:jc w:val="center"/>
                  <w:rPr>
                    <w:kern w:val="0"/>
                    <w:sz w:val="22"/>
                    <w:szCs w:val="27"/>
                    <w:lang w:eastAsia="zh-HK"/>
                  </w:rPr>
                </w:pPr>
                <w:r w:rsidRPr="001601A6">
                  <w:rPr>
                    <w:rStyle w:val="af7"/>
                    <w:rFonts w:hint="eastAsia"/>
                    <w:sz w:val="22"/>
                    <w:szCs w:val="27"/>
                  </w:rPr>
                  <w:t>#</w:t>
                </w:r>
              </w:p>
            </w:sdtContent>
          </w:sdt>
        </w:tc>
        <w:tc>
          <w:tcPr>
            <w:tcW w:w="460" w:type="dxa"/>
            <w:gridSpan w:val="2"/>
            <w:tcBorders>
              <w:top w:val="single" w:sz="4" w:space="0" w:color="auto"/>
              <w:left w:val="nil"/>
              <w:bottom w:val="single" w:sz="4" w:space="0" w:color="auto"/>
              <w:right w:val="single" w:sz="4" w:space="0" w:color="auto"/>
            </w:tcBorders>
            <w:tcMar>
              <w:left w:w="0" w:type="dxa"/>
              <w:right w:w="0" w:type="dxa"/>
            </w:tcMar>
          </w:tcPr>
          <w:p w:rsidR="006F70FC" w:rsidRPr="001601A6" w:rsidRDefault="00526813" w:rsidP="00C363E6">
            <w:pPr>
              <w:jc w:val="center"/>
              <w:rPr>
                <w:sz w:val="22"/>
                <w:szCs w:val="27"/>
              </w:rPr>
            </w:pPr>
            <w:sdt>
              <w:sdtPr>
                <w:rPr>
                  <w:rFonts w:hint="eastAsia"/>
                  <w:kern w:val="0"/>
                  <w:sz w:val="22"/>
                  <w:szCs w:val="27"/>
                  <w:lang w:eastAsia="zh-HK"/>
                </w:rPr>
                <w:id w:val="-2061157373"/>
                <w:lock w:val="sdtContentLocked"/>
                <w:placeholder>
                  <w:docPart w:val="2426384F9315457E93B83531AA9C3AA3"/>
                </w:placeholder>
                <w:text/>
              </w:sdtPr>
              <w:sdtEndPr/>
              <w:sdtContent>
                <w:r w:rsidR="006F70FC" w:rsidDel="00772AD2">
                  <w:rPr>
                    <w:rFonts w:hint="eastAsia"/>
                    <w:kern w:val="0"/>
                    <w:sz w:val="22"/>
                    <w:szCs w:val="27"/>
                    <w:lang w:eastAsia="zh-HK"/>
                  </w:rPr>
                  <w:t>米</w:t>
                </w:r>
              </w:sdtContent>
            </w:sdt>
          </w:p>
        </w:tc>
        <w:tc>
          <w:tcPr>
            <w:tcW w:w="459" w:type="dxa"/>
            <w:tcBorders>
              <w:top w:val="single" w:sz="4" w:space="0" w:color="auto"/>
              <w:left w:val="single" w:sz="4" w:space="0" w:color="auto"/>
              <w:bottom w:val="single" w:sz="4" w:space="0" w:color="auto"/>
              <w:right w:val="nil"/>
            </w:tcBorders>
            <w:tcMar>
              <w:left w:w="0" w:type="dxa"/>
              <w:right w:w="0" w:type="dxa"/>
            </w:tcMar>
          </w:tcPr>
          <w:p w:rsidR="006F70FC" w:rsidRPr="001601A6" w:rsidRDefault="00526813" w:rsidP="00C363E6">
            <w:pPr>
              <w:jc w:val="center"/>
              <w:rPr>
                <w:sz w:val="22"/>
                <w:szCs w:val="27"/>
              </w:rPr>
            </w:pPr>
            <w:sdt>
              <w:sdtPr>
                <w:rPr>
                  <w:rFonts w:hint="eastAsia"/>
                  <w:kern w:val="0"/>
                  <w:sz w:val="22"/>
                  <w:szCs w:val="27"/>
                  <w:lang w:eastAsia="zh-HK"/>
                </w:rPr>
                <w:id w:val="-1844764654"/>
                <w:lock w:val="sdtContentLocked"/>
                <w:placeholder>
                  <w:docPart w:val="F26A1202A13146DEA320AB05F44F31ED"/>
                </w:placeholder>
                <w:text/>
              </w:sdtPr>
              <w:sdtEndPr/>
              <w:sdtContent>
                <w:r w:rsidR="006F70FC" w:rsidDel="00772AD2">
                  <w:rPr>
                    <w:rFonts w:hint="eastAsia"/>
                    <w:kern w:val="0"/>
                    <w:sz w:val="22"/>
                    <w:szCs w:val="27"/>
                    <w:lang w:eastAsia="zh-HK"/>
                  </w:rPr>
                  <w:t>深</w:t>
                </w:r>
                <w:r w:rsidR="006F70FC" w:rsidDel="00772AD2">
                  <w:rPr>
                    <w:rFonts w:hint="eastAsia"/>
                    <w:kern w:val="0"/>
                    <w:sz w:val="22"/>
                    <w:szCs w:val="27"/>
                    <w:lang w:eastAsia="zh-HK"/>
                  </w:rPr>
                  <w:t>:</w:t>
                </w:r>
              </w:sdtContent>
            </w:sdt>
          </w:p>
        </w:tc>
        <w:tc>
          <w:tcPr>
            <w:tcW w:w="455" w:type="dxa"/>
            <w:gridSpan w:val="2"/>
            <w:tcBorders>
              <w:top w:val="single" w:sz="4" w:space="0" w:color="auto"/>
              <w:left w:val="nil"/>
              <w:bottom w:val="single" w:sz="4" w:space="0" w:color="auto"/>
              <w:right w:val="nil"/>
            </w:tcBorders>
            <w:tcMar>
              <w:left w:w="0" w:type="dxa"/>
              <w:right w:w="0" w:type="dxa"/>
            </w:tcMar>
          </w:tcPr>
          <w:sdt>
            <w:sdtPr>
              <w:rPr>
                <w:rFonts w:hint="eastAsia"/>
                <w:kern w:val="0"/>
                <w:sz w:val="22"/>
                <w:szCs w:val="27"/>
                <w:lang w:eastAsia="zh-HK"/>
              </w:rPr>
              <w:id w:val="-1734767600"/>
              <w:lock w:val="sdtLocked"/>
              <w:placeholder>
                <w:docPart w:val="059B3AF1480343B38E43D3BC8CAC86C3"/>
              </w:placeholder>
              <w:showingPlcHdr/>
            </w:sdtPr>
            <w:sdtEndPr/>
            <w:sdtContent>
              <w:p w:rsidR="006F70FC" w:rsidRPr="001601A6" w:rsidRDefault="006F70FC" w:rsidP="00C363E6">
                <w:pPr>
                  <w:jc w:val="center"/>
                  <w:rPr>
                    <w:kern w:val="0"/>
                    <w:sz w:val="22"/>
                    <w:szCs w:val="27"/>
                    <w:lang w:eastAsia="zh-HK"/>
                  </w:rPr>
                </w:pPr>
                <w:r w:rsidRPr="001601A6">
                  <w:rPr>
                    <w:rStyle w:val="af7"/>
                    <w:rFonts w:hint="eastAsia"/>
                    <w:sz w:val="22"/>
                    <w:szCs w:val="27"/>
                  </w:rPr>
                  <w:t>#</w:t>
                </w:r>
              </w:p>
            </w:sdtContent>
          </w:sdt>
        </w:tc>
        <w:tc>
          <w:tcPr>
            <w:tcW w:w="461" w:type="dxa"/>
            <w:tcBorders>
              <w:top w:val="single" w:sz="4" w:space="0" w:color="auto"/>
              <w:left w:val="nil"/>
              <w:bottom w:val="single" w:sz="4" w:space="0" w:color="auto"/>
              <w:right w:val="single" w:sz="4" w:space="0" w:color="auto"/>
            </w:tcBorders>
            <w:tcMar>
              <w:left w:w="0" w:type="dxa"/>
              <w:right w:w="0" w:type="dxa"/>
            </w:tcMar>
          </w:tcPr>
          <w:p w:rsidR="006F70FC" w:rsidRPr="001601A6" w:rsidRDefault="00526813" w:rsidP="00C363E6">
            <w:pPr>
              <w:jc w:val="center"/>
              <w:rPr>
                <w:sz w:val="22"/>
                <w:szCs w:val="27"/>
              </w:rPr>
            </w:pPr>
            <w:sdt>
              <w:sdtPr>
                <w:rPr>
                  <w:rFonts w:hint="eastAsia"/>
                  <w:kern w:val="0"/>
                  <w:sz w:val="22"/>
                  <w:szCs w:val="27"/>
                  <w:lang w:eastAsia="zh-HK"/>
                </w:rPr>
                <w:id w:val="-1730838151"/>
                <w:lock w:val="sdtContentLocked"/>
                <w:placeholder>
                  <w:docPart w:val="14C6627A14A0489D83529C1DC8E395BF"/>
                </w:placeholder>
                <w:text/>
              </w:sdtPr>
              <w:sdtEndPr/>
              <w:sdtContent>
                <w:r w:rsidR="006F70FC" w:rsidDel="00772AD2">
                  <w:rPr>
                    <w:rFonts w:hint="eastAsia"/>
                    <w:kern w:val="0"/>
                    <w:sz w:val="22"/>
                    <w:szCs w:val="27"/>
                    <w:lang w:eastAsia="zh-HK"/>
                  </w:rPr>
                  <w:t>米</w:t>
                </w:r>
              </w:sdtContent>
            </w:sdt>
          </w:p>
        </w:tc>
      </w:tr>
      <w:tr w:rsidR="006F70FC" w:rsidTr="00C363E6">
        <w:tc>
          <w:tcPr>
            <w:tcW w:w="1298" w:type="dxa"/>
            <w:gridSpan w:val="3"/>
            <w:tcBorders>
              <w:top w:val="nil"/>
            </w:tcBorders>
          </w:tcPr>
          <w:p w:rsidR="006F70FC" w:rsidRPr="00150FEB" w:rsidRDefault="00526813" w:rsidP="00C363E6">
            <w:pPr>
              <w:jc w:val="both"/>
              <w:rPr>
                <w:b/>
                <w:kern w:val="0"/>
                <w:szCs w:val="27"/>
                <w:lang w:eastAsia="zh-HK"/>
              </w:rPr>
            </w:pPr>
            <w:sdt>
              <w:sdtPr>
                <w:rPr>
                  <w:kern w:val="0"/>
                  <w:szCs w:val="27"/>
                </w:rPr>
                <w:id w:val="1832251071"/>
                <w:lock w:val="sdtContentLocked"/>
                <w:placeholder>
                  <w:docPart w:val="B082BD96E6D14F27BD889E044CBEE67A"/>
                </w:placeholder>
                <w:text/>
              </w:sdtPr>
              <w:sdtEndPr/>
              <w:sdtContent>
                <w:r w:rsidR="006F70FC" w:rsidDel="00772AD2">
                  <w:rPr>
                    <w:kern w:val="0"/>
                    <w:szCs w:val="27"/>
                  </w:rPr>
                  <w:t>建造詳情</w:t>
                </w:r>
              </w:sdtContent>
            </w:sdt>
          </w:p>
        </w:tc>
        <w:sdt>
          <w:sdtPr>
            <w:rPr>
              <w:szCs w:val="27"/>
            </w:rPr>
            <w:id w:val="2027056474"/>
            <w:lock w:val="sdtLocked"/>
            <w:placeholder>
              <w:docPart w:val="E1A14395BB2545808779250F379D1AEF"/>
            </w:placeholder>
            <w:showingPlcHdr/>
            <w:comboBox>
              <w:listItem w:value="選擇/輸入其他類型"/>
              <w:listItem w:displayText="無工具簡單裝拆" w:value="無工具簡單裝拆"/>
              <w:listItem w:displayText="螺絲安裝" w:value="螺絲安裝"/>
              <w:listItem w:displayText="竹棚作業" w:value="竹棚作業"/>
              <w:listItem w:displayText="木工釘裝作業" w:value="木工釘裝作業"/>
              <w:listItem w:displayText="待定" w:value="待定"/>
            </w:comboBox>
          </w:sdtPr>
          <w:sdtEndPr/>
          <w:sdtContent>
            <w:tc>
              <w:tcPr>
                <w:tcW w:w="2854" w:type="dxa"/>
                <w:gridSpan w:val="11"/>
                <w:tcBorders>
                  <w:top w:val="nil"/>
                </w:tcBorders>
              </w:tcPr>
              <w:p w:rsidR="006F70FC" w:rsidRPr="00150FEB" w:rsidRDefault="006F70FC" w:rsidP="00C363E6">
                <w:pPr>
                  <w:jc w:val="both"/>
                  <w:rPr>
                    <w:b/>
                    <w:kern w:val="0"/>
                    <w:szCs w:val="27"/>
                    <w:lang w:eastAsia="zh-HK"/>
                  </w:rPr>
                </w:pPr>
                <w:r w:rsidRPr="0038795E">
                  <w:rPr>
                    <w:rStyle w:val="af7"/>
                    <w:rFonts w:hint="eastAsia"/>
                  </w:rPr>
                  <w:t>選擇</w:t>
                </w:r>
                <w:r>
                  <w:rPr>
                    <w:rStyle w:val="af7"/>
                    <w:rFonts w:hint="eastAsia"/>
                  </w:rPr>
                  <w:t>/</w:t>
                </w:r>
                <w:r w:rsidRPr="0038795E">
                  <w:rPr>
                    <w:rStyle w:val="af7"/>
                    <w:rFonts w:hint="eastAsia"/>
                    <w:lang w:eastAsia="zh-HK"/>
                  </w:rPr>
                  <w:t>輸入其</w:t>
                </w:r>
                <w:r w:rsidRPr="0038795E">
                  <w:rPr>
                    <w:rStyle w:val="af7"/>
                    <w:rFonts w:hint="eastAsia"/>
                  </w:rPr>
                  <w:t>他</w:t>
                </w:r>
                <w:r w:rsidRPr="0038795E">
                  <w:rPr>
                    <w:rStyle w:val="af7"/>
                    <w:rFonts w:hint="eastAsia"/>
                    <w:lang w:eastAsia="zh-HK"/>
                  </w:rPr>
                  <w:t>類</w:t>
                </w:r>
                <w:r w:rsidRPr="0038795E">
                  <w:rPr>
                    <w:rStyle w:val="af7"/>
                    <w:rFonts w:hint="eastAsia"/>
                  </w:rPr>
                  <w:t>型</w:t>
                </w:r>
              </w:p>
            </w:tc>
          </w:sdtContent>
        </w:sdt>
        <w:tc>
          <w:tcPr>
            <w:tcW w:w="1304" w:type="dxa"/>
            <w:gridSpan w:val="3"/>
          </w:tcPr>
          <w:p w:rsidR="006F70FC" w:rsidRPr="00150FEB" w:rsidRDefault="00526813" w:rsidP="00C363E6">
            <w:pPr>
              <w:jc w:val="both"/>
              <w:rPr>
                <w:b/>
                <w:kern w:val="0"/>
                <w:szCs w:val="27"/>
                <w:lang w:eastAsia="zh-HK"/>
              </w:rPr>
            </w:pPr>
            <w:sdt>
              <w:sdtPr>
                <w:rPr>
                  <w:kern w:val="0"/>
                  <w:szCs w:val="27"/>
                </w:rPr>
                <w:id w:val="2106837341"/>
                <w:lock w:val="sdtContentLocked"/>
                <w:placeholder>
                  <w:docPart w:val="8F4FFC60AA2E4B309D181AB8DD4C1E5D"/>
                </w:placeholder>
                <w:text/>
              </w:sdtPr>
              <w:sdtEndPr/>
              <w:sdtContent>
                <w:r w:rsidR="006F70FC" w:rsidDel="00772AD2">
                  <w:rPr>
                    <w:kern w:val="0"/>
                    <w:szCs w:val="27"/>
                  </w:rPr>
                  <w:t>建造詳情</w:t>
                </w:r>
              </w:sdtContent>
            </w:sdt>
          </w:p>
        </w:tc>
        <w:sdt>
          <w:sdtPr>
            <w:id w:val="1716387533"/>
            <w:lock w:val="sdtLocked"/>
            <w:placeholder>
              <w:docPart w:val="E1BA06569ECA4D53B36964A3A2107143"/>
            </w:placeholder>
            <w:showingPlcHdr/>
            <w:comboBox>
              <w:listItem w:value="選擇/輸入其他類型"/>
              <w:listItem w:displayText="無工具簡單裝拆" w:value="無工具簡單裝拆"/>
              <w:listItem w:displayText="螺絲安裝" w:value="螺絲安裝"/>
              <w:listItem w:displayText="竹棚作業" w:value="竹棚作業"/>
              <w:listItem w:displayText="木工釘裝作業" w:value="木工釘裝作業"/>
              <w:listItem w:displayText="待定" w:value="待定"/>
            </w:comboBox>
          </w:sdtPr>
          <w:sdtEndPr/>
          <w:sdtContent>
            <w:tc>
              <w:tcPr>
                <w:tcW w:w="2848" w:type="dxa"/>
                <w:gridSpan w:val="10"/>
              </w:tcPr>
              <w:p w:rsidR="006F70FC" w:rsidRPr="00161600" w:rsidRDefault="006F70FC" w:rsidP="00C363E6">
                <w:pPr>
                  <w:pStyle w:val="Default"/>
                  <w:jc w:val="both"/>
                  <w:rPr>
                    <w:lang w:eastAsia="zh-HK"/>
                  </w:rPr>
                </w:pPr>
                <w:r w:rsidRPr="00161600">
                  <w:rPr>
                    <w:rStyle w:val="af7"/>
                    <w:rFonts w:hint="eastAsia"/>
                  </w:rPr>
                  <w:t>選擇/</w:t>
                </w:r>
                <w:r w:rsidRPr="00161600">
                  <w:rPr>
                    <w:rStyle w:val="af7"/>
                    <w:rFonts w:hint="eastAsia"/>
                    <w:lang w:eastAsia="zh-HK"/>
                  </w:rPr>
                  <w:t>輸入其</w:t>
                </w:r>
                <w:r w:rsidRPr="00161600">
                  <w:rPr>
                    <w:rStyle w:val="af7"/>
                    <w:rFonts w:hint="eastAsia"/>
                  </w:rPr>
                  <w:t>他</w:t>
                </w:r>
                <w:r w:rsidRPr="00161600">
                  <w:rPr>
                    <w:rStyle w:val="af7"/>
                    <w:rFonts w:hint="eastAsia"/>
                    <w:lang w:eastAsia="zh-HK"/>
                  </w:rPr>
                  <w:t>類</w:t>
                </w:r>
                <w:r w:rsidRPr="00161600">
                  <w:rPr>
                    <w:rStyle w:val="af7"/>
                    <w:rFonts w:hint="eastAsia"/>
                  </w:rPr>
                  <w:t>型</w:t>
                </w:r>
              </w:p>
            </w:tc>
          </w:sdtContent>
        </w:sdt>
      </w:tr>
      <w:tr w:rsidR="006F70FC" w:rsidTr="00C363E6">
        <w:tc>
          <w:tcPr>
            <w:tcW w:w="1298" w:type="dxa"/>
            <w:gridSpan w:val="3"/>
          </w:tcPr>
          <w:p w:rsidR="006F70FC" w:rsidRPr="00150FEB" w:rsidRDefault="00526813" w:rsidP="00C363E6">
            <w:pPr>
              <w:jc w:val="both"/>
              <w:rPr>
                <w:b/>
                <w:kern w:val="0"/>
                <w:szCs w:val="27"/>
                <w:lang w:eastAsia="zh-HK"/>
              </w:rPr>
            </w:pPr>
            <w:sdt>
              <w:sdtPr>
                <w:rPr>
                  <w:kern w:val="0"/>
                  <w:szCs w:val="27"/>
                </w:rPr>
                <w:id w:val="1779599241"/>
                <w:lock w:val="sdtContentLocked"/>
                <w:placeholder>
                  <w:docPart w:val="0CC3B4C4C7744C589B5EB54AE034D7F1"/>
                </w:placeholder>
                <w:text/>
              </w:sdtPr>
              <w:sdtEndPr/>
              <w:sdtContent>
                <w:r w:rsidR="006F70FC" w:rsidDel="00772AD2">
                  <w:rPr>
                    <w:kern w:val="0"/>
                    <w:szCs w:val="27"/>
                  </w:rPr>
                  <w:t>所用建材</w:t>
                </w:r>
              </w:sdtContent>
            </w:sdt>
          </w:p>
        </w:tc>
        <w:sdt>
          <w:sdtPr>
            <w:rPr>
              <w:szCs w:val="27"/>
            </w:rPr>
            <w:id w:val="-493104502"/>
            <w:lock w:val="sdtLocked"/>
            <w:placeholder>
              <w:docPart w:val="5FD4C9EBAEAF4E108CB204B1C3AC226F"/>
            </w:placeholder>
            <w:showingPlcHdr/>
            <w:comboBox>
              <w:listItem w:value="選擇/輸入其他類型"/>
              <w:listItem w:displayText="金屬及帆布" w:value="金屬及帆布"/>
              <w:listItem w:displayText="木及帆布" w:value="木及帆布"/>
              <w:listItem w:displayText="竹及帆布" w:value="竹及帆布"/>
              <w:listItem w:displayText="待定" w:value="待定"/>
            </w:comboBox>
          </w:sdtPr>
          <w:sdtEndPr/>
          <w:sdtContent>
            <w:tc>
              <w:tcPr>
                <w:tcW w:w="2854" w:type="dxa"/>
                <w:gridSpan w:val="11"/>
              </w:tcPr>
              <w:p w:rsidR="006F70FC" w:rsidRPr="00150FEB" w:rsidRDefault="006F70FC" w:rsidP="00C363E6">
                <w:pPr>
                  <w:jc w:val="both"/>
                  <w:rPr>
                    <w:b/>
                    <w:kern w:val="0"/>
                    <w:szCs w:val="27"/>
                    <w:lang w:eastAsia="zh-HK"/>
                  </w:rPr>
                </w:pPr>
                <w:r w:rsidRPr="0038795E">
                  <w:rPr>
                    <w:rStyle w:val="af7"/>
                    <w:rFonts w:hint="eastAsia"/>
                  </w:rPr>
                  <w:t>選擇</w:t>
                </w:r>
                <w:r>
                  <w:rPr>
                    <w:rStyle w:val="af7"/>
                    <w:rFonts w:hint="eastAsia"/>
                  </w:rPr>
                  <w:t>/</w:t>
                </w:r>
                <w:r w:rsidRPr="0038795E">
                  <w:rPr>
                    <w:rStyle w:val="af7"/>
                    <w:rFonts w:hint="eastAsia"/>
                    <w:lang w:eastAsia="zh-HK"/>
                  </w:rPr>
                  <w:t>輸入其</w:t>
                </w:r>
                <w:r w:rsidRPr="0038795E">
                  <w:rPr>
                    <w:rStyle w:val="af7"/>
                    <w:rFonts w:hint="eastAsia"/>
                  </w:rPr>
                  <w:t>他</w:t>
                </w:r>
                <w:r w:rsidRPr="0038795E">
                  <w:rPr>
                    <w:rStyle w:val="af7"/>
                    <w:rFonts w:hint="eastAsia"/>
                    <w:lang w:eastAsia="zh-HK"/>
                  </w:rPr>
                  <w:t>類</w:t>
                </w:r>
                <w:r w:rsidRPr="0038795E">
                  <w:rPr>
                    <w:rStyle w:val="af7"/>
                    <w:rFonts w:hint="eastAsia"/>
                  </w:rPr>
                  <w:t>型</w:t>
                </w:r>
              </w:p>
            </w:tc>
          </w:sdtContent>
        </w:sdt>
        <w:tc>
          <w:tcPr>
            <w:tcW w:w="1304" w:type="dxa"/>
            <w:gridSpan w:val="3"/>
          </w:tcPr>
          <w:p w:rsidR="006F70FC" w:rsidRPr="00150FEB" w:rsidRDefault="00526813" w:rsidP="00C363E6">
            <w:pPr>
              <w:jc w:val="both"/>
              <w:rPr>
                <w:b/>
                <w:kern w:val="0"/>
                <w:szCs w:val="27"/>
                <w:lang w:eastAsia="zh-HK"/>
              </w:rPr>
            </w:pPr>
            <w:sdt>
              <w:sdtPr>
                <w:rPr>
                  <w:kern w:val="0"/>
                  <w:szCs w:val="27"/>
                </w:rPr>
                <w:id w:val="1659503057"/>
                <w:lock w:val="sdtContentLocked"/>
                <w:placeholder>
                  <w:docPart w:val="756825A4BFDB4CE0ADF2EC5527F90D16"/>
                </w:placeholder>
                <w:text/>
              </w:sdtPr>
              <w:sdtEndPr/>
              <w:sdtContent>
                <w:r w:rsidR="006F70FC" w:rsidDel="00772AD2">
                  <w:rPr>
                    <w:kern w:val="0"/>
                    <w:szCs w:val="27"/>
                  </w:rPr>
                  <w:t>所用建材</w:t>
                </w:r>
              </w:sdtContent>
            </w:sdt>
          </w:p>
        </w:tc>
        <w:sdt>
          <w:sdtPr>
            <w:rPr>
              <w:szCs w:val="27"/>
            </w:rPr>
            <w:id w:val="-142745169"/>
            <w:lock w:val="sdtLocked"/>
            <w:placeholder>
              <w:docPart w:val="9846A275206C478D8575E918E95C0C94"/>
            </w:placeholder>
            <w:showingPlcHdr/>
            <w:comboBox>
              <w:listItem w:value="選擇/輸入其他類型"/>
              <w:listItem w:displayText="木" w:value="木"/>
              <w:listItem w:displayText="鋁合金" w:value="鋁合金"/>
              <w:listItem w:displayText="鋼" w:value="鋼"/>
              <w:listItem w:displayText="待定" w:value="待定"/>
            </w:comboBox>
          </w:sdtPr>
          <w:sdtEndPr/>
          <w:sdtContent>
            <w:tc>
              <w:tcPr>
                <w:tcW w:w="2848" w:type="dxa"/>
                <w:gridSpan w:val="10"/>
              </w:tcPr>
              <w:p w:rsidR="006F70FC" w:rsidRPr="00C32AAE" w:rsidRDefault="006F70FC" w:rsidP="00C363E6">
                <w:pPr>
                  <w:jc w:val="both"/>
                  <w:rPr>
                    <w:szCs w:val="27"/>
                    <w:lang w:eastAsia="zh-HK"/>
                  </w:rPr>
                </w:pPr>
                <w:r w:rsidRPr="0038795E">
                  <w:rPr>
                    <w:rStyle w:val="af7"/>
                    <w:rFonts w:hint="eastAsia"/>
                  </w:rPr>
                  <w:t>選擇</w:t>
                </w:r>
                <w:r>
                  <w:rPr>
                    <w:rStyle w:val="af7"/>
                    <w:rFonts w:hint="eastAsia"/>
                  </w:rPr>
                  <w:t>/</w:t>
                </w:r>
                <w:r w:rsidRPr="0038795E">
                  <w:rPr>
                    <w:rStyle w:val="af7"/>
                    <w:rFonts w:hint="eastAsia"/>
                    <w:lang w:eastAsia="zh-HK"/>
                  </w:rPr>
                  <w:t>輸入其</w:t>
                </w:r>
                <w:r w:rsidRPr="0038795E">
                  <w:rPr>
                    <w:rStyle w:val="af7"/>
                    <w:rFonts w:hint="eastAsia"/>
                  </w:rPr>
                  <w:t>他</w:t>
                </w:r>
                <w:r w:rsidRPr="0038795E">
                  <w:rPr>
                    <w:rStyle w:val="af7"/>
                    <w:rFonts w:hint="eastAsia"/>
                    <w:lang w:eastAsia="zh-HK"/>
                  </w:rPr>
                  <w:t>類</w:t>
                </w:r>
                <w:r w:rsidRPr="0038795E">
                  <w:rPr>
                    <w:rStyle w:val="af7"/>
                    <w:rFonts w:hint="eastAsia"/>
                  </w:rPr>
                  <w:t>型</w:t>
                </w:r>
              </w:p>
            </w:tc>
          </w:sdtContent>
        </w:sdt>
      </w:tr>
      <w:tr w:rsidR="006F70FC" w:rsidTr="00C363E6">
        <w:tc>
          <w:tcPr>
            <w:tcW w:w="1298" w:type="dxa"/>
            <w:gridSpan w:val="3"/>
          </w:tcPr>
          <w:p w:rsidR="006F70FC" w:rsidRPr="00822A06" w:rsidRDefault="00526813" w:rsidP="00C363E6">
            <w:pPr>
              <w:jc w:val="both"/>
              <w:rPr>
                <w:b/>
                <w:kern w:val="0"/>
                <w:szCs w:val="27"/>
                <w:lang w:eastAsia="zh-HK"/>
              </w:rPr>
            </w:pPr>
            <w:sdt>
              <w:sdtPr>
                <w:rPr>
                  <w:kern w:val="0"/>
                  <w:szCs w:val="27"/>
                  <w:lang w:eastAsia="zh-HK"/>
                </w:rPr>
                <w:id w:val="1894770366"/>
                <w:lock w:val="sdtContentLocked"/>
                <w:placeholder>
                  <w:docPart w:val="356924E5CAD047D183F56C7919A2241D"/>
                </w:placeholder>
                <w:text/>
              </w:sdtPr>
              <w:sdtEndPr/>
              <w:sdtContent>
                <w:r w:rsidR="006F70FC" w:rsidRPr="00822A06" w:rsidDel="00772AD2">
                  <w:rPr>
                    <w:kern w:val="0"/>
                    <w:szCs w:val="27"/>
                    <w:lang w:eastAsia="zh-HK"/>
                  </w:rPr>
                  <w:t>產品規格</w:t>
                </w:r>
              </w:sdtContent>
            </w:sdt>
          </w:p>
        </w:tc>
        <w:tc>
          <w:tcPr>
            <w:tcW w:w="2854" w:type="dxa"/>
            <w:gridSpan w:val="11"/>
          </w:tcPr>
          <w:p w:rsidR="006F70FC" w:rsidRPr="00822A06" w:rsidRDefault="00526813" w:rsidP="00C363E6">
            <w:pPr>
              <w:jc w:val="both"/>
              <w:rPr>
                <w:b/>
                <w:kern w:val="0"/>
                <w:szCs w:val="27"/>
                <w:lang w:eastAsia="zh-HK"/>
              </w:rPr>
            </w:pPr>
            <w:sdt>
              <w:sdtPr>
                <w:rPr>
                  <w:rFonts w:hint="eastAsia"/>
                  <w:kern w:val="0"/>
                  <w:szCs w:val="27"/>
                  <w:lang w:eastAsia="zh-HK"/>
                </w:rPr>
                <w:id w:val="1690179490"/>
                <w:lock w:val="sdtLocked"/>
                <w:placeholder>
                  <w:docPart w:val="E32816978D2E4DFF9A35F47A3E9F9253"/>
                </w:placeholder>
                <w:showingPlcHdr/>
              </w:sdtPr>
              <w:sdtEndPr/>
              <w:sdtContent>
                <w:r w:rsidR="006F70FC" w:rsidRPr="00822A06">
                  <w:rPr>
                    <w:rStyle w:val="af7"/>
                    <w:rFonts w:hint="eastAsia"/>
                    <w:lang w:eastAsia="zh-HK"/>
                  </w:rPr>
                  <w:t>如屬專利產品，提供製</w:t>
                </w:r>
                <w:r w:rsidR="006F70FC" w:rsidRPr="00822A06">
                  <w:rPr>
                    <w:rStyle w:val="af7"/>
                    <w:rFonts w:hint="eastAsia"/>
                  </w:rPr>
                  <w:t>造</w:t>
                </w:r>
                <w:r w:rsidR="006F70FC" w:rsidRPr="00822A06">
                  <w:rPr>
                    <w:rStyle w:val="af7"/>
                    <w:rFonts w:hint="eastAsia"/>
                    <w:lang w:eastAsia="zh-HK"/>
                  </w:rPr>
                  <w:t>商的產品規格詳</w:t>
                </w:r>
                <w:r w:rsidR="006F70FC" w:rsidRPr="00822A06">
                  <w:rPr>
                    <w:rStyle w:val="af7"/>
                    <w:rFonts w:hint="eastAsia"/>
                  </w:rPr>
                  <w:t>情</w:t>
                </w:r>
              </w:sdtContent>
            </w:sdt>
          </w:p>
        </w:tc>
        <w:tc>
          <w:tcPr>
            <w:tcW w:w="1304" w:type="dxa"/>
            <w:gridSpan w:val="3"/>
            <w:tcBorders>
              <w:bottom w:val="single" w:sz="4" w:space="0" w:color="auto"/>
            </w:tcBorders>
          </w:tcPr>
          <w:p w:rsidR="006F70FC" w:rsidRPr="00822A06" w:rsidRDefault="00526813" w:rsidP="00C363E6">
            <w:pPr>
              <w:jc w:val="both"/>
              <w:rPr>
                <w:b/>
                <w:kern w:val="0"/>
                <w:szCs w:val="27"/>
                <w:lang w:eastAsia="zh-HK"/>
              </w:rPr>
            </w:pPr>
            <w:sdt>
              <w:sdtPr>
                <w:rPr>
                  <w:kern w:val="0"/>
                  <w:szCs w:val="27"/>
                  <w:lang w:eastAsia="zh-HK"/>
                </w:rPr>
                <w:id w:val="-343930019"/>
                <w:lock w:val="sdtContentLocked"/>
                <w:placeholder>
                  <w:docPart w:val="634257DB9B7242AF84D3C65F7BCC26EC"/>
                </w:placeholder>
                <w:text/>
              </w:sdtPr>
              <w:sdtEndPr/>
              <w:sdtContent>
                <w:r w:rsidR="006F70FC" w:rsidRPr="00822A06" w:rsidDel="00772AD2">
                  <w:rPr>
                    <w:kern w:val="0"/>
                    <w:szCs w:val="27"/>
                    <w:lang w:eastAsia="zh-HK"/>
                  </w:rPr>
                  <w:t>產品規格</w:t>
                </w:r>
              </w:sdtContent>
            </w:sdt>
          </w:p>
        </w:tc>
        <w:tc>
          <w:tcPr>
            <w:tcW w:w="2848" w:type="dxa"/>
            <w:gridSpan w:val="10"/>
            <w:tcBorders>
              <w:bottom w:val="single" w:sz="4" w:space="0" w:color="auto"/>
            </w:tcBorders>
          </w:tcPr>
          <w:p w:rsidR="006F70FC" w:rsidRPr="00150FEB" w:rsidRDefault="00526813" w:rsidP="00C363E6">
            <w:pPr>
              <w:jc w:val="both"/>
              <w:rPr>
                <w:b/>
                <w:kern w:val="0"/>
                <w:szCs w:val="27"/>
                <w:lang w:eastAsia="zh-HK"/>
              </w:rPr>
            </w:pPr>
            <w:sdt>
              <w:sdtPr>
                <w:rPr>
                  <w:rFonts w:hint="eastAsia"/>
                  <w:kern w:val="0"/>
                  <w:szCs w:val="27"/>
                  <w:lang w:eastAsia="zh-HK"/>
                </w:rPr>
                <w:id w:val="854770687"/>
                <w:lock w:val="sdtLocked"/>
                <w:placeholder>
                  <w:docPart w:val="12C3D04EE7854EA2AAF847B3F4DB2273"/>
                </w:placeholder>
                <w:showingPlcHdr/>
              </w:sdtPr>
              <w:sdtEndPr/>
              <w:sdtContent>
                <w:r w:rsidR="006F70FC" w:rsidRPr="00822A06">
                  <w:rPr>
                    <w:rStyle w:val="af7"/>
                    <w:rFonts w:hint="eastAsia"/>
                    <w:lang w:eastAsia="zh-HK"/>
                  </w:rPr>
                  <w:t>如屬專利產品，提供製</w:t>
                </w:r>
                <w:r w:rsidR="006F70FC" w:rsidRPr="00822A06">
                  <w:rPr>
                    <w:rStyle w:val="af7"/>
                    <w:rFonts w:hint="eastAsia"/>
                  </w:rPr>
                  <w:t>造</w:t>
                </w:r>
                <w:r w:rsidR="006F70FC" w:rsidRPr="00822A06">
                  <w:rPr>
                    <w:rStyle w:val="af7"/>
                    <w:rFonts w:hint="eastAsia"/>
                    <w:lang w:eastAsia="zh-HK"/>
                  </w:rPr>
                  <w:t>商的產品規格詳</w:t>
                </w:r>
                <w:r w:rsidR="006F70FC" w:rsidRPr="00822A06">
                  <w:rPr>
                    <w:rStyle w:val="af7"/>
                    <w:rFonts w:hint="eastAsia"/>
                  </w:rPr>
                  <w:t>情</w:t>
                </w:r>
              </w:sdtContent>
            </w:sdt>
          </w:p>
        </w:tc>
      </w:tr>
      <w:tr w:rsidR="006F70FC" w:rsidTr="00C363E6">
        <w:sdt>
          <w:sdtPr>
            <w:rPr>
              <w:rFonts w:hint="eastAsia"/>
              <w:kern w:val="0"/>
            </w:rPr>
            <w:id w:val="2056573943"/>
            <w:lock w:val="sdtContentLocked"/>
            <w:placeholder>
              <w:docPart w:val="A0B7A2AEB1A34004B03E4D94D12DC746"/>
            </w:placeholder>
            <w:text w:multiLine="1"/>
          </w:sdtPr>
          <w:sdtEndPr/>
          <w:sdtContent>
            <w:tc>
              <w:tcPr>
                <w:tcW w:w="4152" w:type="dxa"/>
                <w:gridSpan w:val="14"/>
                <w:vMerge w:val="restart"/>
                <w:tcBorders>
                  <w:right w:val="single" w:sz="4" w:space="0" w:color="auto"/>
                </w:tcBorders>
              </w:tcPr>
              <w:p w:rsidR="006F70FC" w:rsidRPr="00822A06" w:rsidRDefault="00772AD2" w:rsidP="00D850D7">
                <w:pPr>
                  <w:jc w:val="both"/>
                </w:pPr>
                <w:r>
                  <w:rPr>
                    <w:rFonts w:hint="eastAsia"/>
                    <w:kern w:val="0"/>
                  </w:rPr>
                  <w:t>註：申辦者可能需自費聘用認可人士或註冊結構工程師，在活動舉行前提供所有構築物的安全證明，包括若需申領臨時公眾娛樂場所牌照而須符合的安全要求。如場內有其他臨時構築物，請參考此表格並提供相關資料。</w:t>
                </w:r>
              </w:p>
            </w:tc>
          </w:sdtContent>
        </w:sdt>
        <w:tc>
          <w:tcPr>
            <w:tcW w:w="1376" w:type="dxa"/>
            <w:gridSpan w:val="4"/>
            <w:tcBorders>
              <w:top w:val="single" w:sz="4" w:space="0" w:color="auto"/>
              <w:left w:val="single" w:sz="4" w:space="0" w:color="auto"/>
              <w:bottom w:val="single" w:sz="4" w:space="0" w:color="auto"/>
              <w:right w:val="nil"/>
            </w:tcBorders>
          </w:tcPr>
          <w:p w:rsidR="006F70FC" w:rsidRPr="00636FBC" w:rsidRDefault="00526813" w:rsidP="00C363E6">
            <w:pPr>
              <w:jc w:val="both"/>
              <w:rPr>
                <w:b/>
                <w:kern w:val="0"/>
                <w:szCs w:val="27"/>
                <w:lang w:eastAsia="zh-HK"/>
              </w:rPr>
            </w:pPr>
            <w:sdt>
              <w:sdtPr>
                <w:rPr>
                  <w:b/>
                  <w:kern w:val="0"/>
                  <w:szCs w:val="27"/>
                  <w:lang w:eastAsia="zh-HK"/>
                </w:rPr>
                <w:id w:val="521755124"/>
                <w:lock w:val="sdtContentLocked"/>
                <w:placeholder>
                  <w:docPart w:val="2D6AAAEF070E479D93A5CDC6FBE2DCFF"/>
                </w:placeholder>
                <w:text/>
              </w:sdtPr>
              <w:sdtEndPr/>
              <w:sdtContent>
                <w:r w:rsidR="006F70FC" w:rsidDel="00772AD2">
                  <w:rPr>
                    <w:b/>
                    <w:kern w:val="0"/>
                    <w:szCs w:val="27"/>
                    <w:lang w:eastAsia="zh-HK"/>
                  </w:rPr>
                  <w:t>背幕</w:t>
                </w:r>
              </w:sdtContent>
            </w:sdt>
          </w:p>
        </w:tc>
        <w:tc>
          <w:tcPr>
            <w:tcW w:w="693" w:type="dxa"/>
            <w:gridSpan w:val="2"/>
            <w:tcBorders>
              <w:top w:val="single" w:sz="4" w:space="0" w:color="auto"/>
              <w:left w:val="nil"/>
              <w:bottom w:val="single" w:sz="4" w:space="0" w:color="auto"/>
              <w:right w:val="nil"/>
            </w:tcBorders>
          </w:tcPr>
          <w:p w:rsidR="006F70FC" w:rsidRDefault="00526813" w:rsidP="00C363E6">
            <w:pPr>
              <w:jc w:val="right"/>
              <w:rPr>
                <w:szCs w:val="27"/>
              </w:rPr>
            </w:pPr>
            <w:sdt>
              <w:sdtPr>
                <w:rPr>
                  <w:rFonts w:hint="eastAsia"/>
                  <w:kern w:val="0"/>
                  <w:lang w:eastAsia="zh-HK"/>
                </w:rPr>
                <w:id w:val="1006711749"/>
                <w:lock w:val="sdtLocked"/>
                <w14:checkbox>
                  <w14:checked w14:val="0"/>
                  <w14:checkedState w14:val="00FE" w14:font="Wingdings"/>
                  <w14:uncheckedState w14:val="2610" w14:font="MS Gothic"/>
                </w14:checkbox>
              </w:sdtPr>
              <w:sdtEndPr/>
              <w:sdtContent>
                <w:r w:rsidR="003D0707">
                  <w:rPr>
                    <w:rFonts w:ascii="MS Gothic" w:eastAsia="MS Gothic" w:hAnsi="MS Gothic" w:hint="eastAsia"/>
                    <w:kern w:val="0"/>
                    <w:lang w:eastAsia="zh-HK"/>
                  </w:rPr>
                  <w:t>☐</w:t>
                </w:r>
              </w:sdtContent>
            </w:sdt>
          </w:p>
        </w:tc>
        <w:tc>
          <w:tcPr>
            <w:tcW w:w="693" w:type="dxa"/>
            <w:gridSpan w:val="2"/>
            <w:tcBorders>
              <w:top w:val="single" w:sz="4" w:space="0" w:color="auto"/>
              <w:left w:val="nil"/>
              <w:bottom w:val="single" w:sz="4" w:space="0" w:color="auto"/>
              <w:right w:val="nil"/>
            </w:tcBorders>
          </w:tcPr>
          <w:p w:rsidR="006F70FC" w:rsidRDefault="00526813" w:rsidP="00C363E6">
            <w:pPr>
              <w:jc w:val="both"/>
              <w:rPr>
                <w:szCs w:val="27"/>
              </w:rPr>
            </w:pPr>
            <w:sdt>
              <w:sdtPr>
                <w:rPr>
                  <w:kern w:val="0"/>
                  <w:szCs w:val="27"/>
                  <w:lang w:eastAsia="zh-HK"/>
                </w:rPr>
                <w:id w:val="1582958289"/>
                <w:lock w:val="sdtContentLocked"/>
                <w:placeholder>
                  <w:docPart w:val="03F5162F3ADB43BF96DEA3FC3530F1F6"/>
                </w:placeholder>
                <w:text/>
              </w:sdtPr>
              <w:sdtEndPr/>
              <w:sdtContent>
                <w:r w:rsidR="006F70FC" w:rsidDel="00772AD2">
                  <w:rPr>
                    <w:kern w:val="0"/>
                    <w:szCs w:val="27"/>
                    <w:lang w:eastAsia="zh-HK"/>
                  </w:rPr>
                  <w:t>有</w:t>
                </w:r>
              </w:sdtContent>
            </w:sdt>
          </w:p>
        </w:tc>
        <w:tc>
          <w:tcPr>
            <w:tcW w:w="693" w:type="dxa"/>
            <w:gridSpan w:val="3"/>
            <w:tcBorders>
              <w:top w:val="single" w:sz="4" w:space="0" w:color="auto"/>
              <w:left w:val="nil"/>
              <w:bottom w:val="single" w:sz="4" w:space="0" w:color="auto"/>
              <w:right w:val="nil"/>
            </w:tcBorders>
          </w:tcPr>
          <w:p w:rsidR="006F70FC" w:rsidRDefault="00526813" w:rsidP="00C363E6">
            <w:pPr>
              <w:jc w:val="right"/>
              <w:rPr>
                <w:szCs w:val="27"/>
              </w:rPr>
            </w:pPr>
            <w:sdt>
              <w:sdtPr>
                <w:rPr>
                  <w:rFonts w:hint="eastAsia"/>
                  <w:kern w:val="0"/>
                  <w:lang w:eastAsia="zh-HK"/>
                </w:rPr>
                <w:id w:val="-902289595"/>
                <w:lock w:val="sdtLocked"/>
                <w14:checkbox>
                  <w14:checked w14:val="0"/>
                  <w14:checkedState w14:val="00FE" w14:font="Wingdings"/>
                  <w14:uncheckedState w14:val="2610" w14:font="MS Gothic"/>
                </w14:checkbox>
              </w:sdtPr>
              <w:sdtEndPr/>
              <w:sdtContent>
                <w:r w:rsidR="003D0707">
                  <w:rPr>
                    <w:rFonts w:ascii="MS Gothic" w:eastAsia="MS Gothic" w:hAnsi="MS Gothic" w:hint="eastAsia"/>
                    <w:kern w:val="0"/>
                    <w:lang w:eastAsia="zh-HK"/>
                  </w:rPr>
                  <w:t>☐</w:t>
                </w:r>
              </w:sdtContent>
            </w:sdt>
          </w:p>
        </w:tc>
        <w:tc>
          <w:tcPr>
            <w:tcW w:w="697" w:type="dxa"/>
            <w:gridSpan w:val="2"/>
            <w:tcBorders>
              <w:top w:val="single" w:sz="4" w:space="0" w:color="auto"/>
              <w:left w:val="nil"/>
              <w:bottom w:val="single" w:sz="4" w:space="0" w:color="auto"/>
              <w:right w:val="single" w:sz="4" w:space="0" w:color="auto"/>
            </w:tcBorders>
          </w:tcPr>
          <w:p w:rsidR="006F70FC" w:rsidRDefault="00526813" w:rsidP="00C363E6">
            <w:pPr>
              <w:jc w:val="both"/>
              <w:rPr>
                <w:szCs w:val="27"/>
              </w:rPr>
            </w:pPr>
            <w:sdt>
              <w:sdtPr>
                <w:rPr>
                  <w:kern w:val="0"/>
                  <w:szCs w:val="27"/>
                  <w:lang w:eastAsia="zh-HK"/>
                </w:rPr>
                <w:id w:val="-800226800"/>
                <w:lock w:val="sdtContentLocked"/>
                <w:placeholder>
                  <w:docPart w:val="EDB5922EE71147C9A75D6181D97B798E"/>
                </w:placeholder>
                <w:text/>
              </w:sdtPr>
              <w:sdtEndPr/>
              <w:sdtContent>
                <w:r w:rsidR="006F70FC" w:rsidDel="00772AD2">
                  <w:rPr>
                    <w:kern w:val="0"/>
                    <w:szCs w:val="27"/>
                    <w:lang w:eastAsia="zh-HK"/>
                  </w:rPr>
                  <w:t>無</w:t>
                </w:r>
              </w:sdtContent>
            </w:sdt>
          </w:p>
        </w:tc>
      </w:tr>
      <w:tr w:rsidR="006F70FC" w:rsidTr="00C363E6">
        <w:tc>
          <w:tcPr>
            <w:tcW w:w="4152" w:type="dxa"/>
            <w:gridSpan w:val="14"/>
            <w:vMerge/>
            <w:tcBorders>
              <w:right w:val="single" w:sz="4" w:space="0" w:color="auto"/>
            </w:tcBorders>
          </w:tcPr>
          <w:p w:rsidR="006F70FC" w:rsidRDefault="006F70FC" w:rsidP="00C363E6">
            <w:pPr>
              <w:jc w:val="both"/>
              <w:rPr>
                <w:szCs w:val="27"/>
              </w:rPr>
            </w:pPr>
          </w:p>
        </w:tc>
        <w:tc>
          <w:tcPr>
            <w:tcW w:w="458" w:type="dxa"/>
            <w:tcBorders>
              <w:top w:val="single" w:sz="4" w:space="0" w:color="auto"/>
              <w:left w:val="single" w:sz="4" w:space="0" w:color="auto"/>
              <w:bottom w:val="single" w:sz="4" w:space="0" w:color="auto"/>
              <w:right w:val="nil"/>
            </w:tcBorders>
            <w:tcMar>
              <w:left w:w="0" w:type="dxa"/>
              <w:right w:w="0" w:type="dxa"/>
            </w:tcMar>
          </w:tcPr>
          <w:p w:rsidR="006F70FC" w:rsidRPr="00C511CF" w:rsidRDefault="00526813" w:rsidP="00C363E6">
            <w:pPr>
              <w:jc w:val="center"/>
              <w:rPr>
                <w:sz w:val="22"/>
                <w:szCs w:val="27"/>
              </w:rPr>
            </w:pPr>
            <w:sdt>
              <w:sdtPr>
                <w:rPr>
                  <w:rFonts w:hint="eastAsia"/>
                  <w:kern w:val="0"/>
                  <w:sz w:val="22"/>
                  <w:szCs w:val="27"/>
                  <w:lang w:eastAsia="zh-HK"/>
                </w:rPr>
                <w:id w:val="116181463"/>
                <w:lock w:val="sdtContentLocked"/>
                <w:placeholder>
                  <w:docPart w:val="C67EF9CD5A5F430BA073E6922BB1C425"/>
                </w:placeholder>
                <w:text/>
              </w:sdtPr>
              <w:sdtEndPr/>
              <w:sdtContent>
                <w:r w:rsidR="006F70FC" w:rsidDel="00772AD2">
                  <w:rPr>
                    <w:rFonts w:hint="eastAsia"/>
                    <w:kern w:val="0"/>
                    <w:sz w:val="22"/>
                    <w:szCs w:val="27"/>
                    <w:lang w:eastAsia="zh-HK"/>
                  </w:rPr>
                  <w:t>高</w:t>
                </w:r>
                <w:r w:rsidR="006F70FC" w:rsidDel="00772AD2">
                  <w:rPr>
                    <w:rFonts w:hint="eastAsia"/>
                    <w:kern w:val="0"/>
                    <w:sz w:val="22"/>
                    <w:szCs w:val="27"/>
                    <w:lang w:eastAsia="zh-HK"/>
                  </w:rPr>
                  <w:t>:</w:t>
                </w:r>
              </w:sdtContent>
            </w:sdt>
          </w:p>
        </w:tc>
        <w:tc>
          <w:tcPr>
            <w:tcW w:w="454" w:type="dxa"/>
            <w:tcBorders>
              <w:top w:val="single" w:sz="4" w:space="0" w:color="auto"/>
              <w:left w:val="nil"/>
              <w:bottom w:val="single" w:sz="4" w:space="0" w:color="auto"/>
              <w:right w:val="nil"/>
            </w:tcBorders>
            <w:tcMar>
              <w:left w:w="0" w:type="dxa"/>
              <w:right w:w="0" w:type="dxa"/>
            </w:tcMar>
          </w:tcPr>
          <w:sdt>
            <w:sdtPr>
              <w:rPr>
                <w:rFonts w:hint="eastAsia"/>
                <w:kern w:val="0"/>
                <w:sz w:val="22"/>
                <w:szCs w:val="27"/>
                <w:lang w:eastAsia="zh-HK"/>
              </w:rPr>
              <w:id w:val="-1378614021"/>
              <w:lock w:val="sdtLocked"/>
              <w:placeholder>
                <w:docPart w:val="FDEE0BBD62DD4032B228F323506F042B"/>
              </w:placeholder>
              <w:showingPlcHdr/>
            </w:sdtPr>
            <w:sdtEndPr/>
            <w:sdtContent>
              <w:p w:rsidR="006F70FC" w:rsidRPr="00C511CF" w:rsidRDefault="006F70FC" w:rsidP="00C363E6">
                <w:pPr>
                  <w:jc w:val="center"/>
                  <w:rPr>
                    <w:kern w:val="0"/>
                    <w:sz w:val="22"/>
                    <w:szCs w:val="27"/>
                    <w:lang w:eastAsia="zh-HK"/>
                  </w:rPr>
                </w:pPr>
                <w:r w:rsidRPr="00C511CF">
                  <w:rPr>
                    <w:rStyle w:val="af7"/>
                    <w:rFonts w:hint="eastAsia"/>
                    <w:sz w:val="22"/>
                    <w:szCs w:val="27"/>
                  </w:rPr>
                  <w:t>#</w:t>
                </w:r>
              </w:p>
            </w:sdtContent>
          </w:sdt>
        </w:tc>
        <w:tc>
          <w:tcPr>
            <w:tcW w:w="464" w:type="dxa"/>
            <w:gridSpan w:val="2"/>
            <w:tcBorders>
              <w:top w:val="single" w:sz="4" w:space="0" w:color="auto"/>
              <w:left w:val="nil"/>
              <w:bottom w:val="single" w:sz="4" w:space="0" w:color="auto"/>
              <w:right w:val="single" w:sz="4" w:space="0" w:color="auto"/>
            </w:tcBorders>
            <w:tcMar>
              <w:left w:w="0" w:type="dxa"/>
              <w:right w:w="0" w:type="dxa"/>
            </w:tcMar>
          </w:tcPr>
          <w:p w:rsidR="006F70FC" w:rsidRPr="00C511CF" w:rsidRDefault="00526813" w:rsidP="00C363E6">
            <w:pPr>
              <w:jc w:val="center"/>
              <w:rPr>
                <w:sz w:val="22"/>
                <w:szCs w:val="27"/>
              </w:rPr>
            </w:pPr>
            <w:sdt>
              <w:sdtPr>
                <w:rPr>
                  <w:rFonts w:hint="eastAsia"/>
                  <w:kern w:val="0"/>
                  <w:sz w:val="22"/>
                  <w:szCs w:val="27"/>
                  <w:lang w:eastAsia="zh-HK"/>
                </w:rPr>
                <w:id w:val="1527824980"/>
                <w:lock w:val="sdtContentLocked"/>
                <w:placeholder>
                  <w:docPart w:val="6932E3BADCE3409D8AF4063392AC5066"/>
                </w:placeholder>
                <w:text/>
              </w:sdtPr>
              <w:sdtEndPr/>
              <w:sdtContent>
                <w:r w:rsidR="006F70FC" w:rsidDel="00772AD2">
                  <w:rPr>
                    <w:rFonts w:hint="eastAsia"/>
                    <w:kern w:val="0"/>
                    <w:sz w:val="22"/>
                    <w:szCs w:val="27"/>
                    <w:lang w:eastAsia="zh-HK"/>
                  </w:rPr>
                  <w:t>米</w:t>
                </w:r>
              </w:sdtContent>
            </w:sdt>
          </w:p>
        </w:tc>
        <w:tc>
          <w:tcPr>
            <w:tcW w:w="486" w:type="dxa"/>
            <w:tcBorders>
              <w:top w:val="single" w:sz="4" w:space="0" w:color="auto"/>
              <w:left w:val="single" w:sz="4" w:space="0" w:color="auto"/>
              <w:bottom w:val="single" w:sz="4" w:space="0" w:color="auto"/>
              <w:right w:val="nil"/>
            </w:tcBorders>
            <w:tcMar>
              <w:left w:w="0" w:type="dxa"/>
              <w:right w:w="0" w:type="dxa"/>
            </w:tcMar>
          </w:tcPr>
          <w:p w:rsidR="006F70FC" w:rsidRPr="00C511CF" w:rsidRDefault="00526813" w:rsidP="00C363E6">
            <w:pPr>
              <w:jc w:val="center"/>
              <w:rPr>
                <w:sz w:val="22"/>
                <w:szCs w:val="27"/>
              </w:rPr>
            </w:pPr>
            <w:sdt>
              <w:sdtPr>
                <w:rPr>
                  <w:rFonts w:hint="eastAsia"/>
                  <w:kern w:val="0"/>
                  <w:sz w:val="22"/>
                  <w:szCs w:val="27"/>
                  <w:lang w:eastAsia="zh-HK"/>
                </w:rPr>
                <w:id w:val="2123097260"/>
                <w:lock w:val="sdtContentLocked"/>
                <w:placeholder>
                  <w:docPart w:val="8608CD9427FA4DA5B5F33545DA234C5C"/>
                </w:placeholder>
                <w:text/>
              </w:sdtPr>
              <w:sdtEndPr/>
              <w:sdtContent>
                <w:r w:rsidR="006F70FC" w:rsidDel="00772AD2">
                  <w:rPr>
                    <w:rFonts w:hint="eastAsia"/>
                    <w:kern w:val="0"/>
                    <w:sz w:val="22"/>
                    <w:szCs w:val="27"/>
                    <w:lang w:eastAsia="zh-HK"/>
                  </w:rPr>
                  <w:t>闊</w:t>
                </w:r>
              </w:sdtContent>
            </w:sdt>
          </w:p>
        </w:tc>
        <w:tc>
          <w:tcPr>
            <w:tcW w:w="455" w:type="dxa"/>
            <w:gridSpan w:val="2"/>
            <w:tcBorders>
              <w:top w:val="single" w:sz="4" w:space="0" w:color="auto"/>
              <w:left w:val="nil"/>
              <w:bottom w:val="single" w:sz="4" w:space="0" w:color="auto"/>
              <w:right w:val="nil"/>
            </w:tcBorders>
            <w:tcMar>
              <w:left w:w="0" w:type="dxa"/>
              <w:right w:w="0" w:type="dxa"/>
            </w:tcMar>
          </w:tcPr>
          <w:sdt>
            <w:sdtPr>
              <w:rPr>
                <w:rFonts w:hint="eastAsia"/>
                <w:kern w:val="0"/>
                <w:sz w:val="22"/>
                <w:szCs w:val="27"/>
                <w:lang w:eastAsia="zh-HK"/>
              </w:rPr>
              <w:id w:val="-153528613"/>
              <w:lock w:val="sdtLocked"/>
              <w:placeholder>
                <w:docPart w:val="78639BA025B64440A59146AEB46BBBC4"/>
              </w:placeholder>
              <w:showingPlcHdr/>
            </w:sdtPr>
            <w:sdtEndPr/>
            <w:sdtContent>
              <w:p w:rsidR="006F70FC" w:rsidRPr="00C511CF" w:rsidRDefault="006F70FC" w:rsidP="00C363E6">
                <w:pPr>
                  <w:jc w:val="center"/>
                  <w:rPr>
                    <w:kern w:val="0"/>
                    <w:sz w:val="22"/>
                    <w:szCs w:val="27"/>
                    <w:lang w:eastAsia="zh-HK"/>
                  </w:rPr>
                </w:pPr>
                <w:r w:rsidRPr="00C511CF">
                  <w:rPr>
                    <w:rStyle w:val="af7"/>
                    <w:rFonts w:hint="eastAsia"/>
                    <w:sz w:val="22"/>
                    <w:szCs w:val="27"/>
                  </w:rPr>
                  <w:t>#</w:t>
                </w:r>
              </w:p>
            </w:sdtContent>
          </w:sdt>
        </w:tc>
        <w:tc>
          <w:tcPr>
            <w:tcW w:w="460" w:type="dxa"/>
            <w:gridSpan w:val="2"/>
            <w:tcBorders>
              <w:top w:val="single" w:sz="4" w:space="0" w:color="auto"/>
              <w:left w:val="nil"/>
              <w:bottom w:val="single" w:sz="4" w:space="0" w:color="auto"/>
              <w:right w:val="single" w:sz="4" w:space="0" w:color="auto"/>
            </w:tcBorders>
            <w:tcMar>
              <w:left w:w="0" w:type="dxa"/>
              <w:right w:w="0" w:type="dxa"/>
            </w:tcMar>
          </w:tcPr>
          <w:p w:rsidR="006F70FC" w:rsidRPr="00C511CF" w:rsidRDefault="00526813" w:rsidP="00C363E6">
            <w:pPr>
              <w:jc w:val="center"/>
              <w:rPr>
                <w:sz w:val="22"/>
                <w:szCs w:val="27"/>
              </w:rPr>
            </w:pPr>
            <w:sdt>
              <w:sdtPr>
                <w:rPr>
                  <w:rFonts w:hint="eastAsia"/>
                  <w:kern w:val="0"/>
                  <w:sz w:val="22"/>
                  <w:szCs w:val="27"/>
                  <w:lang w:eastAsia="zh-HK"/>
                </w:rPr>
                <w:id w:val="1533530641"/>
                <w:lock w:val="sdtContentLocked"/>
                <w:placeholder>
                  <w:docPart w:val="3A28EC70E0E649ACACC39B71FBBE74DD"/>
                </w:placeholder>
                <w:text/>
              </w:sdtPr>
              <w:sdtEndPr/>
              <w:sdtContent>
                <w:r w:rsidR="006F70FC" w:rsidDel="00772AD2">
                  <w:rPr>
                    <w:rFonts w:hint="eastAsia"/>
                    <w:kern w:val="0"/>
                    <w:sz w:val="22"/>
                    <w:szCs w:val="27"/>
                    <w:lang w:eastAsia="zh-HK"/>
                  </w:rPr>
                  <w:t>米</w:t>
                </w:r>
              </w:sdtContent>
            </w:sdt>
          </w:p>
        </w:tc>
        <w:tc>
          <w:tcPr>
            <w:tcW w:w="459" w:type="dxa"/>
            <w:tcBorders>
              <w:top w:val="single" w:sz="4" w:space="0" w:color="auto"/>
              <w:left w:val="single" w:sz="4" w:space="0" w:color="auto"/>
              <w:bottom w:val="single" w:sz="4" w:space="0" w:color="auto"/>
              <w:right w:val="nil"/>
            </w:tcBorders>
            <w:tcMar>
              <w:left w:w="0" w:type="dxa"/>
              <w:right w:w="0" w:type="dxa"/>
            </w:tcMar>
          </w:tcPr>
          <w:p w:rsidR="006F70FC" w:rsidRPr="00C511CF" w:rsidRDefault="00526813" w:rsidP="00C363E6">
            <w:pPr>
              <w:jc w:val="center"/>
              <w:rPr>
                <w:sz w:val="22"/>
                <w:szCs w:val="27"/>
              </w:rPr>
            </w:pPr>
            <w:sdt>
              <w:sdtPr>
                <w:rPr>
                  <w:rFonts w:hint="eastAsia"/>
                  <w:kern w:val="0"/>
                  <w:sz w:val="22"/>
                  <w:szCs w:val="27"/>
                  <w:lang w:eastAsia="zh-HK"/>
                </w:rPr>
                <w:id w:val="853690906"/>
                <w:lock w:val="sdtContentLocked"/>
                <w:placeholder>
                  <w:docPart w:val="5298B47E124D46B28A5464B3F29999A5"/>
                </w:placeholder>
                <w:text/>
              </w:sdtPr>
              <w:sdtEndPr/>
              <w:sdtContent>
                <w:r w:rsidR="006F70FC" w:rsidDel="00772AD2">
                  <w:rPr>
                    <w:rFonts w:hint="eastAsia"/>
                    <w:kern w:val="0"/>
                    <w:sz w:val="22"/>
                    <w:szCs w:val="27"/>
                    <w:lang w:eastAsia="zh-HK"/>
                  </w:rPr>
                  <w:t>深</w:t>
                </w:r>
              </w:sdtContent>
            </w:sdt>
          </w:p>
        </w:tc>
        <w:tc>
          <w:tcPr>
            <w:tcW w:w="455" w:type="dxa"/>
            <w:gridSpan w:val="2"/>
            <w:tcBorders>
              <w:top w:val="single" w:sz="4" w:space="0" w:color="auto"/>
              <w:left w:val="nil"/>
              <w:bottom w:val="single" w:sz="4" w:space="0" w:color="auto"/>
              <w:right w:val="nil"/>
            </w:tcBorders>
            <w:tcMar>
              <w:left w:w="0" w:type="dxa"/>
              <w:right w:w="0" w:type="dxa"/>
            </w:tcMar>
          </w:tcPr>
          <w:sdt>
            <w:sdtPr>
              <w:rPr>
                <w:rFonts w:hint="eastAsia"/>
                <w:kern w:val="0"/>
                <w:sz w:val="22"/>
                <w:szCs w:val="27"/>
                <w:lang w:eastAsia="zh-HK"/>
              </w:rPr>
              <w:id w:val="717398029"/>
              <w:lock w:val="sdtLocked"/>
              <w:placeholder>
                <w:docPart w:val="DA110A2FFCEB44449476254DC96B0ADD"/>
              </w:placeholder>
              <w:showingPlcHdr/>
            </w:sdtPr>
            <w:sdtEndPr/>
            <w:sdtContent>
              <w:p w:rsidR="006F70FC" w:rsidRPr="00C511CF" w:rsidRDefault="006F70FC" w:rsidP="00C363E6">
                <w:pPr>
                  <w:jc w:val="center"/>
                  <w:rPr>
                    <w:kern w:val="0"/>
                    <w:sz w:val="22"/>
                    <w:szCs w:val="27"/>
                    <w:lang w:eastAsia="zh-HK"/>
                  </w:rPr>
                </w:pPr>
                <w:r w:rsidRPr="00C511CF">
                  <w:rPr>
                    <w:rStyle w:val="af7"/>
                    <w:rFonts w:hint="eastAsia"/>
                    <w:sz w:val="22"/>
                    <w:szCs w:val="27"/>
                  </w:rPr>
                  <w:t>#</w:t>
                </w:r>
              </w:p>
            </w:sdtContent>
          </w:sdt>
        </w:tc>
        <w:tc>
          <w:tcPr>
            <w:tcW w:w="461" w:type="dxa"/>
            <w:tcBorders>
              <w:top w:val="single" w:sz="4" w:space="0" w:color="auto"/>
              <w:left w:val="nil"/>
              <w:bottom w:val="single" w:sz="4" w:space="0" w:color="auto"/>
              <w:right w:val="single" w:sz="4" w:space="0" w:color="auto"/>
            </w:tcBorders>
            <w:tcMar>
              <w:left w:w="0" w:type="dxa"/>
              <w:right w:w="0" w:type="dxa"/>
            </w:tcMar>
          </w:tcPr>
          <w:p w:rsidR="006F70FC" w:rsidRPr="00C511CF" w:rsidRDefault="00526813" w:rsidP="00C363E6">
            <w:pPr>
              <w:jc w:val="center"/>
              <w:rPr>
                <w:sz w:val="22"/>
                <w:szCs w:val="27"/>
              </w:rPr>
            </w:pPr>
            <w:sdt>
              <w:sdtPr>
                <w:rPr>
                  <w:rFonts w:hint="eastAsia"/>
                  <w:kern w:val="0"/>
                  <w:sz w:val="22"/>
                  <w:szCs w:val="27"/>
                  <w:lang w:eastAsia="zh-HK"/>
                </w:rPr>
                <w:id w:val="-2050061866"/>
                <w:lock w:val="sdtContentLocked"/>
                <w:placeholder>
                  <w:docPart w:val="3245AED0B2E8428DB8B351BB278BF355"/>
                </w:placeholder>
                <w:text/>
              </w:sdtPr>
              <w:sdtEndPr/>
              <w:sdtContent>
                <w:r w:rsidR="006F70FC" w:rsidDel="00772AD2">
                  <w:rPr>
                    <w:rFonts w:hint="eastAsia"/>
                    <w:kern w:val="0"/>
                    <w:sz w:val="22"/>
                    <w:szCs w:val="27"/>
                    <w:lang w:eastAsia="zh-HK"/>
                  </w:rPr>
                  <w:t>米</w:t>
                </w:r>
              </w:sdtContent>
            </w:sdt>
          </w:p>
        </w:tc>
      </w:tr>
      <w:tr w:rsidR="006F70FC" w:rsidRPr="0010305A" w:rsidTr="00C363E6">
        <w:tc>
          <w:tcPr>
            <w:tcW w:w="4152" w:type="dxa"/>
            <w:gridSpan w:val="14"/>
            <w:vMerge/>
          </w:tcPr>
          <w:p w:rsidR="006F70FC" w:rsidRPr="00150FEB" w:rsidRDefault="006F70FC" w:rsidP="00C363E6">
            <w:pPr>
              <w:jc w:val="both"/>
              <w:rPr>
                <w:b/>
                <w:kern w:val="0"/>
                <w:szCs w:val="27"/>
                <w:lang w:eastAsia="zh-HK"/>
              </w:rPr>
            </w:pPr>
          </w:p>
        </w:tc>
        <w:tc>
          <w:tcPr>
            <w:tcW w:w="1304" w:type="dxa"/>
            <w:gridSpan w:val="3"/>
            <w:tcBorders>
              <w:top w:val="nil"/>
            </w:tcBorders>
          </w:tcPr>
          <w:p w:rsidR="006F70FC" w:rsidRPr="00150FEB" w:rsidRDefault="00526813" w:rsidP="00C363E6">
            <w:pPr>
              <w:jc w:val="both"/>
              <w:rPr>
                <w:b/>
                <w:kern w:val="0"/>
                <w:szCs w:val="27"/>
                <w:lang w:eastAsia="zh-HK"/>
              </w:rPr>
            </w:pPr>
            <w:sdt>
              <w:sdtPr>
                <w:rPr>
                  <w:kern w:val="0"/>
                  <w:szCs w:val="27"/>
                </w:rPr>
                <w:id w:val="600152790"/>
                <w:lock w:val="sdtContentLocked"/>
                <w:placeholder>
                  <w:docPart w:val="88289DA24CA44A2499F76C22C2046E7D"/>
                </w:placeholder>
                <w:text/>
              </w:sdtPr>
              <w:sdtEndPr/>
              <w:sdtContent>
                <w:r w:rsidR="006F70FC" w:rsidDel="00772AD2">
                  <w:rPr>
                    <w:kern w:val="0"/>
                    <w:szCs w:val="27"/>
                  </w:rPr>
                  <w:t>建造詳情</w:t>
                </w:r>
              </w:sdtContent>
            </w:sdt>
          </w:p>
        </w:tc>
        <w:sdt>
          <w:sdtPr>
            <w:rPr>
              <w:szCs w:val="27"/>
            </w:rPr>
            <w:id w:val="1969170647"/>
            <w:lock w:val="sdtLocked"/>
            <w:placeholder>
              <w:docPart w:val="E4BA55D303E94B7496A0054DC299A2EC"/>
            </w:placeholder>
            <w:showingPlcHdr/>
            <w:comboBox>
              <w:listItem w:value="選擇/輸入其他類型"/>
              <w:listItem w:displayText="無工具簡單裝拆" w:value="無工具簡單裝拆"/>
              <w:listItem w:displayText="螺絲安裝" w:value="螺絲安裝"/>
              <w:listItem w:displayText="竹棚作業" w:value="竹棚作業"/>
              <w:listItem w:displayText="木工釘裝作業" w:value="木工釘裝作業"/>
              <w:listItem w:displayText="待定" w:value="待定"/>
            </w:comboBox>
          </w:sdtPr>
          <w:sdtEndPr/>
          <w:sdtContent>
            <w:tc>
              <w:tcPr>
                <w:tcW w:w="2848" w:type="dxa"/>
                <w:gridSpan w:val="10"/>
                <w:tcBorders>
                  <w:top w:val="nil"/>
                </w:tcBorders>
              </w:tcPr>
              <w:p w:rsidR="006F70FC" w:rsidRPr="00FB260D" w:rsidRDefault="006F70FC" w:rsidP="00C363E6">
                <w:pPr>
                  <w:jc w:val="both"/>
                  <w:rPr>
                    <w:b/>
                    <w:kern w:val="0"/>
                    <w:szCs w:val="27"/>
                    <w:lang w:eastAsia="zh-HK"/>
                  </w:rPr>
                </w:pPr>
                <w:r w:rsidRPr="0038795E">
                  <w:rPr>
                    <w:rStyle w:val="af7"/>
                    <w:rFonts w:hint="eastAsia"/>
                  </w:rPr>
                  <w:t>選擇</w:t>
                </w:r>
                <w:r>
                  <w:rPr>
                    <w:rStyle w:val="af7"/>
                    <w:rFonts w:hint="eastAsia"/>
                  </w:rPr>
                  <w:t>/</w:t>
                </w:r>
                <w:r w:rsidRPr="0038795E">
                  <w:rPr>
                    <w:rStyle w:val="af7"/>
                    <w:rFonts w:hint="eastAsia"/>
                    <w:lang w:eastAsia="zh-HK"/>
                  </w:rPr>
                  <w:t>輸入其</w:t>
                </w:r>
                <w:r w:rsidRPr="0038795E">
                  <w:rPr>
                    <w:rStyle w:val="af7"/>
                    <w:rFonts w:hint="eastAsia"/>
                  </w:rPr>
                  <w:t>他</w:t>
                </w:r>
                <w:r w:rsidRPr="0038795E">
                  <w:rPr>
                    <w:rStyle w:val="af7"/>
                    <w:rFonts w:hint="eastAsia"/>
                    <w:lang w:eastAsia="zh-HK"/>
                  </w:rPr>
                  <w:t>類</w:t>
                </w:r>
                <w:r w:rsidRPr="0038795E">
                  <w:rPr>
                    <w:rStyle w:val="af7"/>
                    <w:rFonts w:hint="eastAsia"/>
                  </w:rPr>
                  <w:t>型</w:t>
                </w:r>
              </w:p>
            </w:tc>
          </w:sdtContent>
        </w:sdt>
      </w:tr>
      <w:tr w:rsidR="006F70FC" w:rsidRPr="00C32AAE" w:rsidTr="00C363E6">
        <w:tc>
          <w:tcPr>
            <w:tcW w:w="4152" w:type="dxa"/>
            <w:gridSpan w:val="14"/>
            <w:vMerge/>
          </w:tcPr>
          <w:p w:rsidR="006F70FC" w:rsidRPr="00150FEB" w:rsidRDefault="006F70FC" w:rsidP="00C363E6">
            <w:pPr>
              <w:jc w:val="both"/>
              <w:rPr>
                <w:b/>
                <w:kern w:val="0"/>
                <w:szCs w:val="27"/>
                <w:lang w:eastAsia="zh-HK"/>
              </w:rPr>
            </w:pPr>
          </w:p>
        </w:tc>
        <w:tc>
          <w:tcPr>
            <w:tcW w:w="1304" w:type="dxa"/>
            <w:gridSpan w:val="3"/>
          </w:tcPr>
          <w:p w:rsidR="006F70FC" w:rsidRPr="00150FEB" w:rsidRDefault="00526813" w:rsidP="00C363E6">
            <w:pPr>
              <w:jc w:val="both"/>
              <w:rPr>
                <w:b/>
                <w:kern w:val="0"/>
                <w:szCs w:val="27"/>
                <w:lang w:eastAsia="zh-HK"/>
              </w:rPr>
            </w:pPr>
            <w:sdt>
              <w:sdtPr>
                <w:rPr>
                  <w:kern w:val="0"/>
                  <w:szCs w:val="27"/>
                </w:rPr>
                <w:id w:val="407429064"/>
                <w:lock w:val="sdtContentLocked"/>
                <w:placeholder>
                  <w:docPart w:val="A02B423D452F4689BA4DF9EE840BCF20"/>
                </w:placeholder>
                <w:text/>
              </w:sdtPr>
              <w:sdtEndPr/>
              <w:sdtContent>
                <w:r w:rsidR="006F70FC" w:rsidDel="00772AD2">
                  <w:rPr>
                    <w:kern w:val="0"/>
                    <w:szCs w:val="27"/>
                  </w:rPr>
                  <w:t>所用建材</w:t>
                </w:r>
              </w:sdtContent>
            </w:sdt>
          </w:p>
        </w:tc>
        <w:sdt>
          <w:sdtPr>
            <w:rPr>
              <w:szCs w:val="27"/>
            </w:rPr>
            <w:id w:val="1858234670"/>
            <w:lock w:val="sdtLocked"/>
            <w:placeholder>
              <w:docPart w:val="D77F9FFE71F24CB78CB850BD24D2C8DA"/>
            </w:placeholder>
            <w:showingPlcHdr/>
            <w:comboBox>
              <w:listItem w:value="選擇/輸入其他類型"/>
              <w:listItem w:displayText="拉網架" w:value="拉網架"/>
              <w:listItem w:displayText="便攜式背幕" w:value="便攜式背幕"/>
              <w:listItem w:displayText="易拉架" w:value="易拉架"/>
              <w:listItem w:displayText="紙支架" w:value="紙支架"/>
              <w:listItem w:displayText="木" w:value="木"/>
              <w:listItem w:displayText="金屬" w:value="金屬"/>
              <w:listItem w:displayText="待定" w:value="待定"/>
            </w:comboBox>
          </w:sdtPr>
          <w:sdtEndPr/>
          <w:sdtContent>
            <w:tc>
              <w:tcPr>
                <w:tcW w:w="2848" w:type="dxa"/>
                <w:gridSpan w:val="10"/>
              </w:tcPr>
              <w:p w:rsidR="006F70FC" w:rsidRPr="00FB260D" w:rsidRDefault="006F70FC" w:rsidP="00C363E6">
                <w:pPr>
                  <w:jc w:val="both"/>
                  <w:rPr>
                    <w:b/>
                    <w:kern w:val="0"/>
                    <w:szCs w:val="27"/>
                    <w:lang w:eastAsia="zh-HK"/>
                  </w:rPr>
                </w:pPr>
                <w:r w:rsidRPr="0038795E">
                  <w:rPr>
                    <w:rStyle w:val="af7"/>
                    <w:rFonts w:hint="eastAsia"/>
                  </w:rPr>
                  <w:t>選擇</w:t>
                </w:r>
                <w:r>
                  <w:rPr>
                    <w:rStyle w:val="af7"/>
                    <w:rFonts w:hint="eastAsia"/>
                  </w:rPr>
                  <w:t>/</w:t>
                </w:r>
                <w:r w:rsidRPr="0038795E">
                  <w:rPr>
                    <w:rStyle w:val="af7"/>
                    <w:rFonts w:hint="eastAsia"/>
                    <w:lang w:eastAsia="zh-HK"/>
                  </w:rPr>
                  <w:t>輸入其</w:t>
                </w:r>
                <w:r w:rsidRPr="0038795E">
                  <w:rPr>
                    <w:rStyle w:val="af7"/>
                    <w:rFonts w:hint="eastAsia"/>
                  </w:rPr>
                  <w:t>他</w:t>
                </w:r>
                <w:r w:rsidRPr="0038795E">
                  <w:rPr>
                    <w:rStyle w:val="af7"/>
                    <w:rFonts w:hint="eastAsia"/>
                    <w:lang w:eastAsia="zh-HK"/>
                  </w:rPr>
                  <w:t>類</w:t>
                </w:r>
                <w:r w:rsidRPr="0038795E">
                  <w:rPr>
                    <w:rStyle w:val="af7"/>
                    <w:rFonts w:hint="eastAsia"/>
                  </w:rPr>
                  <w:t>型</w:t>
                </w:r>
              </w:p>
            </w:tc>
          </w:sdtContent>
        </w:sdt>
      </w:tr>
      <w:tr w:rsidR="006F70FC" w:rsidRPr="00150FEB" w:rsidTr="00C363E6">
        <w:tc>
          <w:tcPr>
            <w:tcW w:w="4152" w:type="dxa"/>
            <w:gridSpan w:val="14"/>
            <w:vMerge/>
          </w:tcPr>
          <w:p w:rsidR="006F70FC" w:rsidRPr="00150FEB" w:rsidRDefault="006F70FC" w:rsidP="00C363E6">
            <w:pPr>
              <w:jc w:val="both"/>
              <w:rPr>
                <w:b/>
                <w:kern w:val="0"/>
                <w:szCs w:val="27"/>
                <w:lang w:eastAsia="zh-HK"/>
              </w:rPr>
            </w:pPr>
          </w:p>
        </w:tc>
        <w:tc>
          <w:tcPr>
            <w:tcW w:w="1304" w:type="dxa"/>
            <w:gridSpan w:val="3"/>
            <w:tcBorders>
              <w:bottom w:val="single" w:sz="4" w:space="0" w:color="auto"/>
            </w:tcBorders>
          </w:tcPr>
          <w:p w:rsidR="006F70FC" w:rsidRPr="00150FEB" w:rsidRDefault="00526813" w:rsidP="00C363E6">
            <w:pPr>
              <w:jc w:val="both"/>
              <w:rPr>
                <w:b/>
                <w:kern w:val="0"/>
                <w:szCs w:val="27"/>
                <w:lang w:eastAsia="zh-HK"/>
              </w:rPr>
            </w:pPr>
            <w:sdt>
              <w:sdtPr>
                <w:rPr>
                  <w:kern w:val="0"/>
                  <w:szCs w:val="27"/>
                  <w:lang w:eastAsia="zh-HK"/>
                </w:rPr>
                <w:id w:val="1499693681"/>
                <w:lock w:val="sdtContentLocked"/>
                <w:placeholder>
                  <w:docPart w:val="CF1B3233433247959276176F87429425"/>
                </w:placeholder>
                <w:text/>
              </w:sdtPr>
              <w:sdtEndPr/>
              <w:sdtContent>
                <w:r w:rsidR="006F70FC" w:rsidDel="00772AD2">
                  <w:rPr>
                    <w:kern w:val="0"/>
                    <w:szCs w:val="27"/>
                    <w:lang w:eastAsia="zh-HK"/>
                  </w:rPr>
                  <w:t>產品規格</w:t>
                </w:r>
              </w:sdtContent>
            </w:sdt>
          </w:p>
        </w:tc>
        <w:tc>
          <w:tcPr>
            <w:tcW w:w="2848" w:type="dxa"/>
            <w:gridSpan w:val="10"/>
            <w:tcBorders>
              <w:bottom w:val="single" w:sz="4" w:space="0" w:color="auto"/>
            </w:tcBorders>
          </w:tcPr>
          <w:p w:rsidR="006F70FC" w:rsidRPr="00FB260D" w:rsidRDefault="00526813" w:rsidP="00C363E6">
            <w:pPr>
              <w:jc w:val="both"/>
              <w:rPr>
                <w:b/>
                <w:kern w:val="0"/>
                <w:szCs w:val="27"/>
                <w:lang w:eastAsia="zh-HK"/>
              </w:rPr>
            </w:pPr>
            <w:sdt>
              <w:sdtPr>
                <w:rPr>
                  <w:rFonts w:hint="eastAsia"/>
                  <w:kern w:val="0"/>
                  <w:szCs w:val="27"/>
                  <w:lang w:eastAsia="zh-HK"/>
                </w:rPr>
                <w:id w:val="-1808697912"/>
                <w:lock w:val="sdtLocked"/>
                <w:placeholder>
                  <w:docPart w:val="F032140A9B6E4397A620F0B84B40938E"/>
                </w:placeholder>
                <w:showingPlcHdr/>
              </w:sdtPr>
              <w:sdtEndPr/>
              <w:sdtContent>
                <w:r w:rsidR="006F70FC">
                  <w:rPr>
                    <w:rStyle w:val="af7"/>
                    <w:rFonts w:hint="eastAsia"/>
                    <w:lang w:eastAsia="zh-HK"/>
                  </w:rPr>
                  <w:t>如屬專利產品，提供製</w:t>
                </w:r>
                <w:r w:rsidR="006F70FC">
                  <w:rPr>
                    <w:rStyle w:val="af7"/>
                    <w:rFonts w:hint="eastAsia"/>
                  </w:rPr>
                  <w:t>造</w:t>
                </w:r>
                <w:r w:rsidR="006F70FC">
                  <w:rPr>
                    <w:rStyle w:val="af7"/>
                    <w:rFonts w:hint="eastAsia"/>
                    <w:lang w:eastAsia="zh-HK"/>
                  </w:rPr>
                  <w:t>商的產品規格詳</w:t>
                </w:r>
                <w:r w:rsidR="006F70FC">
                  <w:rPr>
                    <w:rStyle w:val="af7"/>
                    <w:rFonts w:hint="eastAsia"/>
                  </w:rPr>
                  <w:t>情</w:t>
                </w:r>
              </w:sdtContent>
            </w:sdt>
          </w:p>
        </w:tc>
      </w:tr>
    </w:tbl>
    <w:p w:rsidR="006F70FC" w:rsidRDefault="006F70FC" w:rsidP="006F70FC">
      <w:pPr>
        <w:widowControl/>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938"/>
        <w:gridCol w:w="486"/>
        <w:gridCol w:w="2188"/>
        <w:gridCol w:w="3198"/>
      </w:tblGrid>
      <w:tr w:rsidR="006F70FC" w:rsidRPr="0044037D" w:rsidTr="00C363E6">
        <w:sdt>
          <w:sdtPr>
            <w:rPr>
              <w:rFonts w:hint="eastAsia"/>
              <w:b/>
              <w:kern w:val="0"/>
              <w:szCs w:val="27"/>
            </w:rPr>
            <w:id w:val="-511533789"/>
            <w:lock w:val="sdtContentLocked"/>
            <w:placeholder>
              <w:docPart w:val="A0B7A2AEB1A34004B03E4D94D12DC746"/>
            </w:placeholder>
            <w:text/>
          </w:sdtPr>
          <w:sdtEndPr/>
          <w:sdtContent>
            <w:tc>
              <w:tcPr>
                <w:tcW w:w="8296" w:type="dxa"/>
                <w:gridSpan w:val="5"/>
              </w:tcPr>
              <w:p w:rsidR="006F70FC" w:rsidRPr="0044037D" w:rsidRDefault="006F70FC" w:rsidP="00C363E6">
                <w:pPr>
                  <w:pStyle w:val="a3"/>
                  <w:numPr>
                    <w:ilvl w:val="0"/>
                    <w:numId w:val="49"/>
                  </w:numPr>
                  <w:jc w:val="both"/>
                  <w:rPr>
                    <w:b/>
                    <w:szCs w:val="27"/>
                  </w:rPr>
                </w:pPr>
                <w:r w:rsidDel="00772AD2">
                  <w:rPr>
                    <w:rFonts w:hint="eastAsia"/>
                    <w:b/>
                    <w:kern w:val="0"/>
                    <w:szCs w:val="27"/>
                  </w:rPr>
                  <w:t>電力供應</w:t>
                </w:r>
              </w:p>
            </w:tc>
          </w:sdtContent>
        </w:sdt>
      </w:tr>
      <w:tr w:rsidR="006F70FC" w:rsidTr="00C363E6">
        <w:tc>
          <w:tcPr>
            <w:tcW w:w="486" w:type="dxa"/>
            <w:vAlign w:val="center"/>
          </w:tcPr>
          <w:p w:rsidR="006F70FC" w:rsidRDefault="00526813" w:rsidP="00C363E6">
            <w:pPr>
              <w:jc w:val="right"/>
              <w:rPr>
                <w:szCs w:val="27"/>
                <w:lang w:eastAsia="zh-HK"/>
              </w:rPr>
            </w:pPr>
            <w:sdt>
              <w:sdtPr>
                <w:rPr>
                  <w:rFonts w:hint="eastAsia"/>
                  <w:kern w:val="0"/>
                  <w:lang w:eastAsia="zh-HK"/>
                </w:rPr>
                <w:id w:val="-1158694278"/>
                <w:lock w:val="sdtLocked"/>
                <w14:checkbox>
                  <w14:checked w14:val="0"/>
                  <w14:checkedState w14:val="00FE" w14:font="Wingdings"/>
                  <w14:uncheckedState w14:val="2610" w14:font="MS Gothic"/>
                </w14:checkbox>
              </w:sdtPr>
              <w:sdtEndPr/>
              <w:sdtContent>
                <w:r w:rsidR="005036A9">
                  <w:rPr>
                    <w:rFonts w:ascii="MS Gothic" w:eastAsia="MS Gothic" w:hAnsi="MS Gothic" w:hint="eastAsia"/>
                    <w:kern w:val="0"/>
                    <w:lang w:eastAsia="zh-HK"/>
                  </w:rPr>
                  <w:t>☐</w:t>
                </w:r>
              </w:sdtContent>
            </w:sdt>
          </w:p>
        </w:tc>
        <w:sdt>
          <w:sdtPr>
            <w:rPr>
              <w:kern w:val="0"/>
              <w:szCs w:val="27"/>
              <w:lang w:eastAsia="zh-HK"/>
            </w:rPr>
            <w:id w:val="786233458"/>
            <w:lock w:val="sdtContentLocked"/>
            <w:placeholder>
              <w:docPart w:val="0E878B2B397446E59E7F5EF51E8C4FEC"/>
            </w:placeholder>
            <w:text/>
          </w:sdtPr>
          <w:sdtEndPr/>
          <w:sdtContent>
            <w:tc>
              <w:tcPr>
                <w:tcW w:w="1938" w:type="dxa"/>
              </w:tcPr>
              <w:p w:rsidR="006F70FC" w:rsidRDefault="006F70FC" w:rsidP="00C363E6">
                <w:pPr>
                  <w:jc w:val="both"/>
                </w:pPr>
                <w:r w:rsidDel="00772AD2">
                  <w:rPr>
                    <w:kern w:val="0"/>
                    <w:szCs w:val="27"/>
                    <w:lang w:eastAsia="zh-HK"/>
                  </w:rPr>
                  <w:t>無需電力供應</w:t>
                </w:r>
              </w:p>
            </w:tc>
          </w:sdtContent>
        </w:sdt>
        <w:tc>
          <w:tcPr>
            <w:tcW w:w="486" w:type="dxa"/>
            <w:vAlign w:val="center"/>
          </w:tcPr>
          <w:p w:rsidR="006F70FC" w:rsidRDefault="00526813" w:rsidP="00C363E6">
            <w:pPr>
              <w:jc w:val="right"/>
              <w:rPr>
                <w:szCs w:val="27"/>
                <w:lang w:eastAsia="zh-HK"/>
              </w:rPr>
            </w:pPr>
            <w:sdt>
              <w:sdtPr>
                <w:rPr>
                  <w:rFonts w:hint="eastAsia"/>
                  <w:kern w:val="0"/>
                  <w:lang w:eastAsia="zh-HK"/>
                </w:rPr>
                <w:id w:val="-1433967581"/>
                <w:lock w:val="sdtLocked"/>
                <w14:checkbox>
                  <w14:checked w14:val="0"/>
                  <w14:checkedState w14:val="00FE" w14:font="Wingdings"/>
                  <w14:uncheckedState w14:val="2610" w14:font="MS Gothic"/>
                </w14:checkbox>
              </w:sdtPr>
              <w:sdtEndPr/>
              <w:sdtContent>
                <w:r w:rsidR="001B3788">
                  <w:rPr>
                    <w:rFonts w:ascii="MS Gothic" w:eastAsia="MS Gothic" w:hAnsi="MS Gothic" w:hint="eastAsia"/>
                    <w:kern w:val="0"/>
                    <w:lang w:eastAsia="zh-HK"/>
                  </w:rPr>
                  <w:t>☐</w:t>
                </w:r>
              </w:sdtContent>
            </w:sdt>
          </w:p>
        </w:tc>
        <w:sdt>
          <w:sdtPr>
            <w:rPr>
              <w:kern w:val="0"/>
              <w:szCs w:val="27"/>
              <w:lang w:eastAsia="zh-HK"/>
            </w:rPr>
            <w:id w:val="-183744359"/>
            <w:lock w:val="sdtContentLocked"/>
            <w:placeholder>
              <w:docPart w:val="30D4D841859B492999D2FD02F8839E26"/>
            </w:placeholder>
            <w:text/>
          </w:sdtPr>
          <w:sdtEndPr/>
          <w:sdtContent>
            <w:tc>
              <w:tcPr>
                <w:tcW w:w="2188" w:type="dxa"/>
              </w:tcPr>
              <w:p w:rsidR="006F70FC" w:rsidRDefault="006F70FC" w:rsidP="00C363E6">
                <w:pPr>
                  <w:jc w:val="both"/>
                </w:pPr>
                <w:r w:rsidDel="00772AD2">
                  <w:rPr>
                    <w:kern w:val="0"/>
                    <w:szCs w:val="27"/>
                    <w:lang w:eastAsia="zh-HK"/>
                  </w:rPr>
                  <w:t>自行提供電力：</w:t>
                </w:r>
              </w:p>
            </w:tc>
          </w:sdtContent>
        </w:sdt>
        <w:sdt>
          <w:sdtPr>
            <w:rPr>
              <w:szCs w:val="27"/>
            </w:rPr>
            <w:id w:val="1862002161"/>
            <w:lock w:val="sdtLocked"/>
            <w:placeholder>
              <w:docPart w:val="C855EF8AAEEF43EE935BF52B4972B42C"/>
            </w:placeholder>
            <w:showingPlcHdr/>
            <w:comboBox>
              <w:listItem w:value="選擇/輸入其他類型"/>
              <w:listItem w:displayText="柴油發電機" w:value="柴油發電機"/>
              <w:listItem w:displayText="流動電源裝置" w:value="流動電源裝置"/>
            </w:comboBox>
          </w:sdtPr>
          <w:sdtEndPr/>
          <w:sdtContent>
            <w:tc>
              <w:tcPr>
                <w:tcW w:w="3198" w:type="dxa"/>
                <w:tcBorders>
                  <w:bottom w:val="single" w:sz="4" w:space="0" w:color="auto"/>
                </w:tcBorders>
                <w:vAlign w:val="center"/>
              </w:tcPr>
              <w:p w:rsidR="006F70FC" w:rsidRDefault="001B3788" w:rsidP="001B3788">
                <w:pPr>
                  <w:jc w:val="center"/>
                </w:pPr>
                <w:r w:rsidRPr="0038795E">
                  <w:rPr>
                    <w:rStyle w:val="af7"/>
                    <w:rFonts w:hint="eastAsia"/>
                  </w:rPr>
                  <w:t>選擇</w:t>
                </w:r>
                <w:r>
                  <w:rPr>
                    <w:rStyle w:val="af7"/>
                    <w:rFonts w:hint="eastAsia"/>
                  </w:rPr>
                  <w:t>/</w:t>
                </w:r>
                <w:r w:rsidRPr="0038795E">
                  <w:rPr>
                    <w:rStyle w:val="af7"/>
                    <w:rFonts w:hint="eastAsia"/>
                    <w:lang w:eastAsia="zh-HK"/>
                  </w:rPr>
                  <w:t>輸入其</w:t>
                </w:r>
                <w:r w:rsidRPr="0038795E">
                  <w:rPr>
                    <w:rStyle w:val="af7"/>
                    <w:rFonts w:hint="eastAsia"/>
                  </w:rPr>
                  <w:t>他</w:t>
                </w:r>
                <w:r w:rsidRPr="0038795E">
                  <w:rPr>
                    <w:rStyle w:val="af7"/>
                    <w:rFonts w:hint="eastAsia"/>
                    <w:lang w:eastAsia="zh-HK"/>
                  </w:rPr>
                  <w:t>類</w:t>
                </w:r>
                <w:r w:rsidRPr="0038795E">
                  <w:rPr>
                    <w:rStyle w:val="af7"/>
                    <w:rFonts w:hint="eastAsia"/>
                  </w:rPr>
                  <w:t>型</w:t>
                </w:r>
              </w:p>
            </w:tc>
          </w:sdtContent>
        </w:sdt>
      </w:tr>
      <w:tr w:rsidR="006F70FC" w:rsidTr="00A32A3B">
        <w:tc>
          <w:tcPr>
            <w:tcW w:w="486" w:type="dxa"/>
          </w:tcPr>
          <w:p w:rsidR="006F70FC" w:rsidRDefault="00526813" w:rsidP="00A32A3B">
            <w:pPr>
              <w:jc w:val="right"/>
              <w:rPr>
                <w:szCs w:val="27"/>
                <w:lang w:eastAsia="zh-HK"/>
              </w:rPr>
            </w:pPr>
            <w:sdt>
              <w:sdtPr>
                <w:rPr>
                  <w:rFonts w:hint="eastAsia"/>
                  <w:kern w:val="0"/>
                  <w:lang w:eastAsia="zh-HK"/>
                </w:rPr>
                <w:id w:val="-1205327446"/>
                <w:lock w:val="sdtLocked"/>
                <w14:checkbox>
                  <w14:checked w14:val="0"/>
                  <w14:checkedState w14:val="00FE" w14:font="Wingdings"/>
                  <w14:uncheckedState w14:val="2610" w14:font="MS Gothic"/>
                </w14:checkbox>
              </w:sdtPr>
              <w:sdtEndPr/>
              <w:sdtContent>
                <w:r w:rsidR="001B3788">
                  <w:rPr>
                    <w:rFonts w:ascii="MS Gothic" w:eastAsia="MS Gothic" w:hAnsi="MS Gothic" w:hint="eastAsia"/>
                    <w:kern w:val="0"/>
                    <w:lang w:eastAsia="zh-HK"/>
                  </w:rPr>
                  <w:t>☐</w:t>
                </w:r>
              </w:sdtContent>
            </w:sdt>
          </w:p>
        </w:tc>
        <w:sdt>
          <w:sdtPr>
            <w:rPr>
              <w:rFonts w:hint="eastAsia"/>
              <w:kern w:val="0"/>
              <w:lang w:eastAsia="zh-HK"/>
            </w:rPr>
            <w:id w:val="-1365130000"/>
            <w:lock w:val="sdtContentLocked"/>
            <w:placeholder>
              <w:docPart w:val="904F1789B1FA4C0581D2BA12D35F1E25"/>
            </w:placeholder>
            <w:text/>
          </w:sdtPr>
          <w:sdtEndPr/>
          <w:sdtContent>
            <w:tc>
              <w:tcPr>
                <w:tcW w:w="7810" w:type="dxa"/>
                <w:gridSpan w:val="4"/>
              </w:tcPr>
              <w:p w:rsidR="006F70FC" w:rsidRDefault="00A57A94" w:rsidP="00772AD2">
                <w:pPr>
                  <w:jc w:val="both"/>
                </w:pPr>
                <w:r>
                  <w:rPr>
                    <w:rFonts w:hint="eastAsia"/>
                    <w:kern w:val="0"/>
                    <w:lang w:eastAsia="zh-HK"/>
                  </w:rPr>
                  <w:t>申辦者會自費僱用註冊電業承辦商及註冊電業工程人員進行電力接駁及相關的電力工程，並繳付相關費用</w:t>
                </w:r>
              </w:p>
            </w:tc>
          </w:sdtContent>
        </w:sdt>
      </w:tr>
    </w:tbl>
    <w:p w:rsidR="006F70FC" w:rsidRDefault="006F70FC" w:rsidP="006F70FC">
      <w:pPr>
        <w:jc w:val="both"/>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777"/>
        <w:gridCol w:w="998"/>
        <w:gridCol w:w="1842"/>
        <w:gridCol w:w="1985"/>
        <w:gridCol w:w="709"/>
        <w:gridCol w:w="499"/>
      </w:tblGrid>
      <w:tr w:rsidR="006F70FC" w:rsidRPr="00DD1986" w:rsidTr="00C363E6">
        <w:sdt>
          <w:sdtPr>
            <w:rPr>
              <w:rFonts w:hint="eastAsia"/>
              <w:b/>
              <w:szCs w:val="27"/>
            </w:rPr>
            <w:id w:val="-1665617627"/>
            <w:lock w:val="sdtContentLocked"/>
            <w:placeholder>
              <w:docPart w:val="2E647A7ECF7E41E9BF9176A2649C0F0F"/>
            </w:placeholder>
            <w:text/>
          </w:sdtPr>
          <w:sdtEndPr/>
          <w:sdtContent>
            <w:tc>
              <w:tcPr>
                <w:tcW w:w="8296" w:type="dxa"/>
                <w:gridSpan w:val="7"/>
              </w:tcPr>
              <w:p w:rsidR="006F70FC" w:rsidRPr="00D938EB" w:rsidRDefault="006F70FC" w:rsidP="00C363E6">
                <w:pPr>
                  <w:pStyle w:val="a3"/>
                  <w:numPr>
                    <w:ilvl w:val="0"/>
                    <w:numId w:val="49"/>
                  </w:numPr>
                  <w:jc w:val="both"/>
                  <w:rPr>
                    <w:b/>
                    <w:szCs w:val="27"/>
                    <w:lang w:eastAsia="zh-HK"/>
                  </w:rPr>
                </w:pPr>
                <w:r w:rsidDel="00772AD2">
                  <w:rPr>
                    <w:rFonts w:hint="eastAsia"/>
                    <w:b/>
                    <w:szCs w:val="27"/>
                  </w:rPr>
                  <w:t>洗手間</w:t>
                </w:r>
              </w:p>
            </w:tc>
          </w:sdtContent>
        </w:sdt>
      </w:tr>
      <w:tr w:rsidR="006F70FC" w:rsidTr="00C363E6">
        <w:tc>
          <w:tcPr>
            <w:tcW w:w="486" w:type="dxa"/>
          </w:tcPr>
          <w:p w:rsidR="006F70FC" w:rsidRDefault="00526813" w:rsidP="00C363E6">
            <w:pPr>
              <w:jc w:val="both"/>
              <w:rPr>
                <w:szCs w:val="27"/>
                <w:lang w:eastAsia="zh-HK"/>
              </w:rPr>
            </w:pPr>
            <w:sdt>
              <w:sdtPr>
                <w:rPr>
                  <w:rFonts w:hint="eastAsia"/>
                  <w:kern w:val="0"/>
                  <w:lang w:eastAsia="zh-HK"/>
                </w:rPr>
                <w:id w:val="871188998"/>
                <w:lock w:val="sdtLocked"/>
                <w14:checkbox>
                  <w14:checked w14:val="0"/>
                  <w14:checkedState w14:val="00FE" w14:font="Wingdings"/>
                  <w14:uncheckedState w14:val="2610" w14:font="MS Gothic"/>
                </w14:checkbox>
              </w:sdtPr>
              <w:sdtEndPr/>
              <w:sdtContent>
                <w:r w:rsidR="001B3788">
                  <w:rPr>
                    <w:rFonts w:ascii="MS Gothic" w:eastAsia="MS Gothic" w:hAnsi="MS Gothic" w:hint="eastAsia"/>
                    <w:kern w:val="0"/>
                    <w:lang w:eastAsia="zh-HK"/>
                  </w:rPr>
                  <w:t>☐</w:t>
                </w:r>
              </w:sdtContent>
            </w:sdt>
          </w:p>
        </w:tc>
        <w:sdt>
          <w:sdtPr>
            <w:rPr>
              <w:kern w:val="0"/>
              <w:szCs w:val="27"/>
              <w:lang w:eastAsia="zh-HK"/>
            </w:rPr>
            <w:id w:val="166528523"/>
            <w:lock w:val="sdtContentLocked"/>
            <w:placeholder>
              <w:docPart w:val="1477F0FA6B544D768481CF438C33A89D"/>
            </w:placeholder>
            <w:text/>
          </w:sdtPr>
          <w:sdtEndPr/>
          <w:sdtContent>
            <w:tc>
              <w:tcPr>
                <w:tcW w:w="4617" w:type="dxa"/>
                <w:gridSpan w:val="3"/>
              </w:tcPr>
              <w:p w:rsidR="006F70FC" w:rsidRDefault="006F70FC" w:rsidP="00C363E6">
                <w:pPr>
                  <w:jc w:val="both"/>
                  <w:rPr>
                    <w:szCs w:val="27"/>
                    <w:lang w:eastAsia="zh-HK"/>
                  </w:rPr>
                </w:pPr>
                <w:r w:rsidDel="00772AD2">
                  <w:rPr>
                    <w:kern w:val="0"/>
                    <w:szCs w:val="27"/>
                    <w:lang w:eastAsia="zh-HK"/>
                  </w:rPr>
                  <w:t>墟市附近可供公眾使用的洗手間位於</w:t>
                </w:r>
              </w:p>
            </w:tc>
          </w:sdtContent>
        </w:sdt>
        <w:tc>
          <w:tcPr>
            <w:tcW w:w="3193" w:type="dxa"/>
            <w:gridSpan w:val="3"/>
            <w:tcBorders>
              <w:bottom w:val="single" w:sz="4" w:space="0" w:color="auto"/>
            </w:tcBorders>
          </w:tcPr>
          <w:p w:rsidR="006F70FC" w:rsidRDefault="00526813" w:rsidP="00C363E6">
            <w:pPr>
              <w:jc w:val="center"/>
              <w:rPr>
                <w:szCs w:val="27"/>
                <w:lang w:eastAsia="zh-HK"/>
              </w:rPr>
            </w:pPr>
            <w:sdt>
              <w:sdtPr>
                <w:rPr>
                  <w:rFonts w:hint="eastAsia"/>
                  <w:kern w:val="0"/>
                  <w:szCs w:val="27"/>
                  <w:lang w:eastAsia="zh-HK"/>
                </w:rPr>
                <w:id w:val="475646492"/>
                <w:lock w:val="sdtLocked"/>
                <w:placeholder>
                  <w:docPart w:val="779A7C8F9D6746CB95FE38B472542728"/>
                </w:placeholder>
                <w:showingPlcHdr/>
              </w:sdtPr>
              <w:sdtEndPr/>
              <w:sdtContent>
                <w:r w:rsidR="006F70FC">
                  <w:rPr>
                    <w:rStyle w:val="af7"/>
                    <w:rFonts w:hint="eastAsia"/>
                  </w:rPr>
                  <w:t>請註明</w:t>
                </w:r>
              </w:sdtContent>
            </w:sdt>
          </w:p>
        </w:tc>
      </w:tr>
      <w:tr w:rsidR="006F70FC" w:rsidTr="00C363E6">
        <w:tc>
          <w:tcPr>
            <w:tcW w:w="486" w:type="dxa"/>
          </w:tcPr>
          <w:p w:rsidR="006F70FC" w:rsidRDefault="00526813" w:rsidP="00C363E6">
            <w:pPr>
              <w:jc w:val="both"/>
              <w:rPr>
                <w:kern w:val="0"/>
                <w:lang w:eastAsia="zh-HK"/>
              </w:rPr>
            </w:pPr>
            <w:sdt>
              <w:sdtPr>
                <w:rPr>
                  <w:rFonts w:hint="eastAsia"/>
                  <w:kern w:val="0"/>
                  <w:lang w:eastAsia="zh-HK"/>
                </w:rPr>
                <w:id w:val="-367062808"/>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tc>
          <w:tcPr>
            <w:tcW w:w="1777" w:type="dxa"/>
          </w:tcPr>
          <w:sdt>
            <w:sdtPr>
              <w:rPr>
                <w:kern w:val="0"/>
                <w:szCs w:val="27"/>
                <w:lang w:eastAsia="zh-HK"/>
              </w:rPr>
              <w:id w:val="-341699471"/>
              <w:lock w:val="sdtContentLocked"/>
              <w:placeholder>
                <w:docPart w:val="21574D654539499C8FA32A050770512F"/>
              </w:placeholder>
              <w:text/>
            </w:sdtPr>
            <w:sdtEndPr/>
            <w:sdtContent>
              <w:p w:rsidR="006F70FC" w:rsidRPr="00F456A9" w:rsidRDefault="006F70FC" w:rsidP="00C363E6">
                <w:pPr>
                  <w:jc w:val="both"/>
                  <w:rPr>
                    <w:kern w:val="0"/>
                    <w:szCs w:val="27"/>
                    <w:lang w:eastAsia="zh-HK"/>
                  </w:rPr>
                </w:pPr>
                <w:r w:rsidDel="00772AD2">
                  <w:rPr>
                    <w:kern w:val="0"/>
                    <w:szCs w:val="27"/>
                    <w:lang w:eastAsia="zh-HK"/>
                  </w:rPr>
                  <w:t>場內會添置</w:t>
                </w:r>
              </w:p>
            </w:sdtContent>
          </w:sdt>
        </w:tc>
        <w:tc>
          <w:tcPr>
            <w:tcW w:w="998" w:type="dxa"/>
            <w:tcBorders>
              <w:bottom w:val="single" w:sz="4" w:space="0" w:color="auto"/>
            </w:tcBorders>
          </w:tcPr>
          <w:sdt>
            <w:sdtPr>
              <w:rPr>
                <w:rFonts w:hint="eastAsia"/>
                <w:kern w:val="0"/>
                <w:szCs w:val="27"/>
                <w:lang w:eastAsia="zh-HK"/>
              </w:rPr>
              <w:id w:val="-1879464906"/>
              <w:lock w:val="sdtLocked"/>
              <w:placeholder>
                <w:docPart w:val="1FF9F91B40BC47AEB61C30FD4BF80D3D"/>
              </w:placeholder>
              <w:showingPlcHdr/>
            </w:sdtPr>
            <w:sdtEndPr/>
            <w:sdtContent>
              <w:p w:rsidR="006F70FC" w:rsidRDefault="006F70FC" w:rsidP="00C363E6">
                <w:pPr>
                  <w:jc w:val="center"/>
                  <w:rPr>
                    <w:szCs w:val="27"/>
                    <w:lang w:eastAsia="zh-HK"/>
                  </w:rPr>
                </w:pPr>
                <w:r w:rsidRPr="00027E92">
                  <w:rPr>
                    <w:rStyle w:val="af7"/>
                    <w:rFonts w:hint="eastAsia"/>
                    <w:szCs w:val="27"/>
                  </w:rPr>
                  <w:t>#</w:t>
                </w:r>
              </w:p>
            </w:sdtContent>
          </w:sdt>
        </w:tc>
        <w:tc>
          <w:tcPr>
            <w:tcW w:w="3827" w:type="dxa"/>
            <w:gridSpan w:val="2"/>
          </w:tcPr>
          <w:sdt>
            <w:sdtPr>
              <w:rPr>
                <w:kern w:val="0"/>
                <w:szCs w:val="27"/>
                <w:lang w:eastAsia="zh-HK"/>
              </w:rPr>
              <w:id w:val="370582927"/>
              <w:lock w:val="sdtContentLocked"/>
              <w:placeholder>
                <w:docPart w:val="70702685AB014F88BB089E4F503DEC62"/>
              </w:placeholder>
              <w:text/>
            </w:sdtPr>
            <w:sdtEndPr/>
            <w:sdtContent>
              <w:p w:rsidR="006F70FC" w:rsidRDefault="006F70FC" w:rsidP="00C363E6">
                <w:pPr>
                  <w:jc w:val="both"/>
                  <w:rPr>
                    <w:szCs w:val="27"/>
                    <w:lang w:eastAsia="zh-HK"/>
                  </w:rPr>
                </w:pPr>
                <w:r w:rsidDel="00772AD2">
                  <w:rPr>
                    <w:kern w:val="0"/>
                    <w:szCs w:val="27"/>
                    <w:lang w:eastAsia="zh-HK"/>
                  </w:rPr>
                  <w:t>所流動廁所，並每日清潔最少</w:t>
                </w:r>
              </w:p>
            </w:sdtContent>
          </w:sdt>
        </w:tc>
        <w:tc>
          <w:tcPr>
            <w:tcW w:w="709" w:type="dxa"/>
            <w:tcBorders>
              <w:bottom w:val="single" w:sz="4" w:space="0" w:color="auto"/>
            </w:tcBorders>
          </w:tcPr>
          <w:sdt>
            <w:sdtPr>
              <w:rPr>
                <w:rFonts w:hint="eastAsia"/>
                <w:kern w:val="0"/>
                <w:szCs w:val="27"/>
                <w:lang w:eastAsia="zh-HK"/>
              </w:rPr>
              <w:id w:val="-927571263"/>
              <w:lock w:val="sdtLocked"/>
              <w:placeholder>
                <w:docPart w:val="DB7C06AB0FBF4617A4BFE9FDCC98DD61"/>
              </w:placeholder>
              <w:showingPlcHdr/>
            </w:sdtPr>
            <w:sdtEndPr/>
            <w:sdtContent>
              <w:p w:rsidR="006F70FC" w:rsidRPr="00FD7AA2" w:rsidRDefault="006F70FC" w:rsidP="00C363E6">
                <w:pPr>
                  <w:jc w:val="center"/>
                  <w:rPr>
                    <w:kern w:val="0"/>
                    <w:szCs w:val="27"/>
                    <w:lang w:eastAsia="zh-HK"/>
                  </w:rPr>
                </w:pPr>
                <w:r w:rsidRPr="00027E92">
                  <w:rPr>
                    <w:rStyle w:val="af7"/>
                    <w:rFonts w:hint="eastAsia"/>
                    <w:szCs w:val="27"/>
                  </w:rPr>
                  <w:t>#</w:t>
                </w:r>
              </w:p>
            </w:sdtContent>
          </w:sdt>
        </w:tc>
        <w:sdt>
          <w:sdtPr>
            <w:rPr>
              <w:kern w:val="0"/>
              <w:szCs w:val="27"/>
              <w:lang w:eastAsia="zh-HK"/>
            </w:rPr>
            <w:id w:val="-413857975"/>
            <w:lock w:val="sdtContentLocked"/>
            <w:placeholder>
              <w:docPart w:val="18CA8800E8C046358DF2426AB613E217"/>
            </w:placeholder>
            <w:text/>
          </w:sdtPr>
          <w:sdtEndPr/>
          <w:sdtContent>
            <w:tc>
              <w:tcPr>
                <w:tcW w:w="499" w:type="dxa"/>
              </w:tcPr>
              <w:p w:rsidR="006F70FC" w:rsidRDefault="006F70FC" w:rsidP="00C363E6">
                <w:pPr>
                  <w:jc w:val="both"/>
                  <w:rPr>
                    <w:szCs w:val="27"/>
                    <w:lang w:eastAsia="zh-HK"/>
                  </w:rPr>
                </w:pPr>
                <w:r w:rsidDel="00772AD2">
                  <w:rPr>
                    <w:kern w:val="0"/>
                    <w:szCs w:val="27"/>
                    <w:lang w:eastAsia="zh-HK"/>
                  </w:rPr>
                  <w:t>次</w:t>
                </w:r>
              </w:p>
            </w:tc>
          </w:sdtContent>
        </w:sdt>
      </w:tr>
    </w:tbl>
    <w:p w:rsidR="006F70FC" w:rsidRDefault="006F70FC" w:rsidP="006F70FC">
      <w:pPr>
        <w:widowControl/>
        <w:rPr>
          <w:szCs w:val="27"/>
        </w:rPr>
      </w:pPr>
    </w:p>
    <w:p w:rsidR="00EC66B5" w:rsidRDefault="00EC66B5" w:rsidP="006F70FC">
      <w:pPr>
        <w:widowControl/>
        <w:rPr>
          <w:szCs w:val="27"/>
        </w:rPr>
      </w:pPr>
    </w:p>
    <w:p w:rsidR="00EC66B5" w:rsidRDefault="00EC66B5" w:rsidP="006F70FC">
      <w:pPr>
        <w:widowControl/>
        <w:rPr>
          <w:szCs w:val="27"/>
        </w:rPr>
      </w:pPr>
    </w:p>
    <w:p w:rsidR="00EC66B5" w:rsidRDefault="00EC66B5" w:rsidP="006F70FC">
      <w:pPr>
        <w:widowControl/>
        <w:rPr>
          <w:szCs w:val="27"/>
        </w:rPr>
      </w:pPr>
    </w:p>
    <w:p w:rsidR="00EC66B5" w:rsidRDefault="00EC66B5" w:rsidP="006F70FC">
      <w:pPr>
        <w:widowControl/>
        <w:rPr>
          <w:szCs w:val="27"/>
        </w:rPr>
      </w:pPr>
    </w:p>
    <w:p w:rsidR="00EC66B5" w:rsidRDefault="00EC66B5" w:rsidP="006F70FC">
      <w:pPr>
        <w:widowControl/>
        <w:rPr>
          <w:szCs w:val="27"/>
        </w:rPr>
      </w:pPr>
    </w:p>
    <w:p w:rsidR="00EC66B5" w:rsidRDefault="00EC66B5" w:rsidP="006F70FC">
      <w:pPr>
        <w:widowControl/>
        <w:rPr>
          <w:szCs w:val="27"/>
        </w:rPr>
      </w:pPr>
    </w:p>
    <w:p w:rsidR="006F70FC" w:rsidRPr="00161600" w:rsidRDefault="006F70FC" w:rsidP="006F70FC">
      <w:pPr>
        <w:pStyle w:val="a3"/>
        <w:numPr>
          <w:ilvl w:val="0"/>
          <w:numId w:val="43"/>
        </w:numPr>
        <w:jc w:val="both"/>
        <w:rPr>
          <w:szCs w:val="27"/>
          <w:u w:val="single"/>
        </w:rPr>
      </w:pPr>
      <w:r w:rsidRPr="00161600">
        <w:rPr>
          <w:rFonts w:hint="eastAsia"/>
          <w:b/>
          <w:szCs w:val="27"/>
          <w:u w:val="single"/>
          <w:lang w:eastAsia="zh-HK"/>
        </w:rPr>
        <w:lastRenderedPageBreak/>
        <w:t>檔位申請資格、程序及編配方法</w:t>
      </w:r>
      <w:r w:rsidRPr="00161600">
        <w:rPr>
          <w:rFonts w:hint="eastAsia"/>
          <w:b/>
          <w:kern w:val="0"/>
          <w:szCs w:val="27"/>
          <w:u w:val="single"/>
          <w:lang w:eastAsia="zh-HK"/>
        </w:rPr>
        <w:t>（</w:t>
      </w:r>
      <w:r w:rsidRPr="00161600">
        <w:rPr>
          <w:rFonts w:hint="eastAsia"/>
          <w:b/>
          <w:szCs w:val="27"/>
          <w:u w:val="single"/>
          <w:lang w:eastAsia="zh-HK"/>
        </w:rPr>
        <w:t>如</w:t>
      </w:r>
      <w:r w:rsidRPr="00161600">
        <w:rPr>
          <w:rFonts w:hint="eastAsia"/>
          <w:b/>
          <w:szCs w:val="27"/>
          <w:u w:val="single"/>
        </w:rPr>
        <w:t>適</w:t>
      </w:r>
      <w:r w:rsidRPr="00161600">
        <w:rPr>
          <w:rFonts w:hint="eastAsia"/>
          <w:b/>
          <w:szCs w:val="27"/>
          <w:u w:val="single"/>
          <w:lang w:eastAsia="zh-HK"/>
        </w:rPr>
        <w:t>用</w:t>
      </w:r>
      <w:r w:rsidRPr="00161600">
        <w:rPr>
          <w:rFonts w:hint="eastAsia"/>
          <w:b/>
          <w:kern w:val="0"/>
          <w:szCs w:val="27"/>
          <w:u w:val="single"/>
          <w:lang w:eastAsia="zh-HK"/>
        </w:rPr>
        <w:t>）</w:t>
      </w:r>
    </w:p>
    <w:p w:rsidR="006F70FC" w:rsidRDefault="006F70FC" w:rsidP="006F70FC">
      <w:pPr>
        <w:jc w:val="both"/>
        <w:rPr>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694"/>
        <w:gridCol w:w="567"/>
        <w:gridCol w:w="2772"/>
      </w:tblGrid>
      <w:tr w:rsidR="006F70FC" w:rsidRPr="00170075" w:rsidTr="00C363E6">
        <w:tc>
          <w:tcPr>
            <w:tcW w:w="8296" w:type="dxa"/>
            <w:gridSpan w:val="4"/>
          </w:tcPr>
          <w:p w:rsidR="006F70FC" w:rsidRPr="00170075" w:rsidRDefault="00526813" w:rsidP="00C363E6">
            <w:pPr>
              <w:pStyle w:val="a3"/>
              <w:numPr>
                <w:ilvl w:val="0"/>
                <w:numId w:val="46"/>
              </w:numPr>
              <w:jc w:val="both"/>
              <w:rPr>
                <w:b/>
                <w:szCs w:val="27"/>
                <w:lang w:eastAsia="zh-HK"/>
              </w:rPr>
            </w:pPr>
            <w:sdt>
              <w:sdtPr>
                <w:rPr>
                  <w:rFonts w:hint="eastAsia"/>
                  <w:b/>
                  <w:kern w:val="0"/>
                  <w:szCs w:val="27"/>
                  <w:lang w:eastAsia="zh-HK"/>
                </w:rPr>
                <w:id w:val="-1101946397"/>
                <w:lock w:val="sdtContentLocked"/>
                <w:placeholder>
                  <w:docPart w:val="B229FDB5DCDA4823B578EDADCE817359"/>
                </w:placeholder>
                <w:text/>
              </w:sdtPr>
              <w:sdtEndPr/>
              <w:sdtContent>
                <w:r w:rsidR="006F70FC" w:rsidDel="00772AD2">
                  <w:rPr>
                    <w:rFonts w:hint="eastAsia"/>
                    <w:b/>
                    <w:kern w:val="0"/>
                    <w:szCs w:val="27"/>
                    <w:lang w:eastAsia="zh-HK"/>
                  </w:rPr>
                  <w:t>時間表（暫定）</w:t>
                </w:r>
              </w:sdtContent>
            </w:sdt>
          </w:p>
        </w:tc>
      </w:tr>
      <w:tr w:rsidR="006F70FC" w:rsidTr="001553C2">
        <w:sdt>
          <w:sdtPr>
            <w:rPr>
              <w:kern w:val="0"/>
              <w:szCs w:val="27"/>
              <w:lang w:eastAsia="zh-HK"/>
            </w:rPr>
            <w:id w:val="-729150156"/>
            <w:lock w:val="sdtContentLocked"/>
            <w:placeholder>
              <w:docPart w:val="83F145E4D87C4A25B34233DB64C81F70"/>
            </w:placeholder>
            <w:text/>
          </w:sdtPr>
          <w:sdtEndPr/>
          <w:sdtContent>
            <w:tc>
              <w:tcPr>
                <w:tcW w:w="2263" w:type="dxa"/>
              </w:tcPr>
              <w:p w:rsidR="006F70FC" w:rsidRDefault="006F70FC" w:rsidP="00C363E6">
                <w:pPr>
                  <w:jc w:val="both"/>
                  <w:rPr>
                    <w:szCs w:val="27"/>
                  </w:rPr>
                </w:pPr>
                <w:r w:rsidDel="00772AD2">
                  <w:rPr>
                    <w:kern w:val="0"/>
                    <w:szCs w:val="27"/>
                    <w:lang w:eastAsia="zh-HK"/>
                  </w:rPr>
                  <w:t>公布申請詳情：</w:t>
                </w:r>
              </w:p>
            </w:tc>
          </w:sdtContent>
        </w:sdt>
        <w:tc>
          <w:tcPr>
            <w:tcW w:w="6033" w:type="dxa"/>
            <w:gridSpan w:val="3"/>
            <w:tcBorders>
              <w:bottom w:val="single" w:sz="4" w:space="0" w:color="auto"/>
            </w:tcBorders>
          </w:tcPr>
          <w:p w:rsidR="006F70FC" w:rsidRDefault="00526813" w:rsidP="00C363E6">
            <w:pPr>
              <w:jc w:val="center"/>
            </w:pPr>
            <w:sdt>
              <w:sdtPr>
                <w:rPr>
                  <w:szCs w:val="27"/>
                </w:rPr>
                <w:id w:val="-945994924"/>
                <w:lock w:val="sdtLocked"/>
                <w:placeholder>
                  <w:docPart w:val="7D462BE249454C7C8B1C1E8D2F95464B"/>
                </w:placeholder>
                <w:showingPlcHdr/>
                <w:date>
                  <w:dateFormat w:val="d/M/yyyy"/>
                  <w:lid w:val="zh-HK"/>
                  <w:storeMappedDataAs w:val="dateTime"/>
                  <w:calendar w:val="gregorian"/>
                </w:date>
              </w:sdtPr>
              <w:sdtEndPr/>
              <w:sdtContent>
                <w:r w:rsidR="006F70FC" w:rsidRPr="00EE579E">
                  <w:rPr>
                    <w:rStyle w:val="af7"/>
                    <w:rFonts w:hint="eastAsia"/>
                  </w:rPr>
                  <w:t>點選日期</w:t>
                </w:r>
              </w:sdtContent>
            </w:sdt>
          </w:p>
        </w:tc>
      </w:tr>
      <w:tr w:rsidR="006F70FC" w:rsidTr="001553C2">
        <w:sdt>
          <w:sdtPr>
            <w:rPr>
              <w:kern w:val="0"/>
              <w:szCs w:val="27"/>
              <w:lang w:eastAsia="zh-HK"/>
            </w:rPr>
            <w:id w:val="1252011418"/>
            <w:lock w:val="sdtContentLocked"/>
            <w:placeholder>
              <w:docPart w:val="E0DE6700F70044E9A6D36B6634E208B5"/>
            </w:placeholder>
            <w:text/>
          </w:sdtPr>
          <w:sdtEndPr/>
          <w:sdtContent>
            <w:tc>
              <w:tcPr>
                <w:tcW w:w="2263" w:type="dxa"/>
              </w:tcPr>
              <w:p w:rsidR="006F70FC" w:rsidRDefault="006F70FC" w:rsidP="00C363E6">
                <w:r w:rsidDel="00772AD2">
                  <w:rPr>
                    <w:kern w:val="0"/>
                    <w:szCs w:val="27"/>
                    <w:lang w:eastAsia="zh-HK"/>
                  </w:rPr>
                  <w:t>接受報名申請：</w:t>
                </w:r>
              </w:p>
            </w:tc>
          </w:sdtContent>
        </w:sdt>
        <w:sdt>
          <w:sdtPr>
            <w:rPr>
              <w:szCs w:val="27"/>
            </w:rPr>
            <w:id w:val="-1105885317"/>
            <w:lock w:val="sdtLocked"/>
            <w:placeholder>
              <w:docPart w:val="C1CAE3A4B1AD4771BCED230A98DF9CF4"/>
            </w:placeholder>
            <w:showingPlcHdr/>
            <w:date>
              <w:dateFormat w:val="d/M/yyyy"/>
              <w:lid w:val="zh-HK"/>
              <w:storeMappedDataAs w:val="dateTime"/>
              <w:calendar w:val="gregorian"/>
            </w:date>
          </w:sdtPr>
          <w:sdtEndPr/>
          <w:sdtContent>
            <w:tc>
              <w:tcPr>
                <w:tcW w:w="2694" w:type="dxa"/>
                <w:tcBorders>
                  <w:top w:val="single" w:sz="4" w:space="0" w:color="auto"/>
                  <w:bottom w:val="single" w:sz="4" w:space="0" w:color="auto"/>
                </w:tcBorders>
              </w:tcPr>
              <w:p w:rsidR="006F70FC" w:rsidRDefault="006F70FC" w:rsidP="00C363E6">
                <w:pPr>
                  <w:jc w:val="center"/>
                </w:pPr>
                <w:r w:rsidRPr="005E1586">
                  <w:rPr>
                    <w:rStyle w:val="af7"/>
                    <w:rFonts w:hint="eastAsia"/>
                  </w:rPr>
                  <w:t>點選日期</w:t>
                </w:r>
              </w:p>
            </w:tc>
          </w:sdtContent>
        </w:sdt>
        <w:sdt>
          <w:sdtPr>
            <w:rPr>
              <w:rFonts w:hint="eastAsia"/>
              <w:szCs w:val="27"/>
              <w:lang w:eastAsia="zh-HK"/>
            </w:rPr>
            <w:id w:val="-757756610"/>
            <w:lock w:val="sdtContentLocked"/>
            <w:placeholder>
              <w:docPart w:val="62F852A5E0F640589DF6FB48A3C90C4A"/>
            </w:placeholder>
            <w:text/>
          </w:sdtPr>
          <w:sdtEndPr/>
          <w:sdtContent>
            <w:tc>
              <w:tcPr>
                <w:tcW w:w="567" w:type="dxa"/>
                <w:tcBorders>
                  <w:bottom w:val="single" w:sz="4" w:space="0" w:color="auto"/>
                </w:tcBorders>
              </w:tcPr>
              <w:p w:rsidR="006F70FC" w:rsidRDefault="006F70FC" w:rsidP="00C363E6">
                <w:pPr>
                  <w:jc w:val="center"/>
                </w:pPr>
                <w:r w:rsidDel="00772AD2">
                  <w:rPr>
                    <w:rFonts w:hint="eastAsia"/>
                    <w:szCs w:val="27"/>
                    <w:lang w:eastAsia="zh-HK"/>
                  </w:rPr>
                  <w:t>至</w:t>
                </w:r>
              </w:p>
            </w:tc>
          </w:sdtContent>
        </w:sdt>
        <w:sdt>
          <w:sdtPr>
            <w:rPr>
              <w:szCs w:val="27"/>
            </w:rPr>
            <w:id w:val="-809552223"/>
            <w:lock w:val="sdtLocked"/>
            <w:placeholder>
              <w:docPart w:val="DA0F428C21A448BC8BB341A22A8F36D0"/>
            </w:placeholder>
            <w:showingPlcHdr/>
            <w:date>
              <w:dateFormat w:val="d/M/yyyy"/>
              <w:lid w:val="zh-HK"/>
              <w:storeMappedDataAs w:val="dateTime"/>
              <w:calendar w:val="gregorian"/>
            </w:date>
          </w:sdtPr>
          <w:sdtEndPr/>
          <w:sdtContent>
            <w:tc>
              <w:tcPr>
                <w:tcW w:w="2772" w:type="dxa"/>
                <w:tcBorders>
                  <w:top w:val="single" w:sz="4" w:space="0" w:color="auto"/>
                  <w:bottom w:val="single" w:sz="4" w:space="0" w:color="auto"/>
                </w:tcBorders>
              </w:tcPr>
              <w:p w:rsidR="006F70FC" w:rsidRDefault="006F70FC" w:rsidP="00C363E6">
                <w:pPr>
                  <w:jc w:val="center"/>
                </w:pPr>
                <w:r w:rsidRPr="00C35750">
                  <w:rPr>
                    <w:rStyle w:val="af7"/>
                    <w:rFonts w:hint="eastAsia"/>
                  </w:rPr>
                  <w:t>點選日期</w:t>
                </w:r>
              </w:p>
            </w:tc>
          </w:sdtContent>
        </w:sdt>
      </w:tr>
      <w:tr w:rsidR="006F70FC" w:rsidTr="001553C2">
        <w:sdt>
          <w:sdtPr>
            <w:rPr>
              <w:szCs w:val="27"/>
              <w:lang w:eastAsia="zh-HK"/>
            </w:rPr>
            <w:id w:val="348073841"/>
            <w:lock w:val="sdtContentLocked"/>
            <w:placeholder>
              <w:docPart w:val="B8C5D313426043C0A6115127C85C5132"/>
            </w:placeholder>
            <w:text/>
          </w:sdtPr>
          <w:sdtEndPr/>
          <w:sdtContent>
            <w:tc>
              <w:tcPr>
                <w:tcW w:w="2263" w:type="dxa"/>
              </w:tcPr>
              <w:p w:rsidR="006F70FC" w:rsidRDefault="006F70FC" w:rsidP="00C363E6">
                <w:r w:rsidDel="00772AD2">
                  <w:rPr>
                    <w:szCs w:val="27"/>
                    <w:lang w:eastAsia="zh-HK"/>
                  </w:rPr>
                  <w:t>編配檔位：</w:t>
                </w:r>
              </w:p>
            </w:tc>
          </w:sdtContent>
        </w:sdt>
        <w:sdt>
          <w:sdtPr>
            <w:rPr>
              <w:szCs w:val="27"/>
            </w:rPr>
            <w:id w:val="1163890338"/>
            <w:lock w:val="sdtLocked"/>
            <w:placeholder>
              <w:docPart w:val="C2B25B7AABC64A31B699956EB140C6D7"/>
            </w:placeholder>
            <w:showingPlcHdr/>
            <w:date>
              <w:dateFormat w:val="d/M/yyyy"/>
              <w:lid w:val="zh-HK"/>
              <w:storeMappedDataAs w:val="dateTime"/>
              <w:calendar w:val="gregorian"/>
            </w:date>
          </w:sdtPr>
          <w:sdtEndPr/>
          <w:sdtContent>
            <w:tc>
              <w:tcPr>
                <w:tcW w:w="2694" w:type="dxa"/>
                <w:tcBorders>
                  <w:top w:val="single" w:sz="4" w:space="0" w:color="auto"/>
                  <w:bottom w:val="single" w:sz="4" w:space="0" w:color="auto"/>
                </w:tcBorders>
              </w:tcPr>
              <w:p w:rsidR="006F70FC" w:rsidRDefault="006F70FC" w:rsidP="00C363E6">
                <w:pPr>
                  <w:jc w:val="center"/>
                </w:pPr>
                <w:r w:rsidRPr="005E1586">
                  <w:rPr>
                    <w:rStyle w:val="af7"/>
                    <w:rFonts w:hint="eastAsia"/>
                  </w:rPr>
                  <w:t>點選日期</w:t>
                </w:r>
              </w:p>
            </w:tc>
          </w:sdtContent>
        </w:sdt>
        <w:sdt>
          <w:sdtPr>
            <w:rPr>
              <w:rFonts w:hint="eastAsia"/>
              <w:szCs w:val="27"/>
              <w:lang w:eastAsia="zh-HK"/>
            </w:rPr>
            <w:id w:val="936947100"/>
            <w:lock w:val="sdtContentLocked"/>
            <w:placeholder>
              <w:docPart w:val="881B2D999E894B088C7A2BCCC1B2C01D"/>
            </w:placeholder>
            <w:text/>
          </w:sdtPr>
          <w:sdtEndPr/>
          <w:sdtContent>
            <w:tc>
              <w:tcPr>
                <w:tcW w:w="567" w:type="dxa"/>
                <w:tcBorders>
                  <w:top w:val="single" w:sz="4" w:space="0" w:color="auto"/>
                </w:tcBorders>
              </w:tcPr>
              <w:p w:rsidR="006F70FC" w:rsidRDefault="006F70FC" w:rsidP="00C363E6">
                <w:pPr>
                  <w:jc w:val="center"/>
                </w:pPr>
                <w:r w:rsidDel="00772AD2">
                  <w:rPr>
                    <w:rFonts w:hint="eastAsia"/>
                    <w:szCs w:val="27"/>
                    <w:lang w:eastAsia="zh-HK"/>
                  </w:rPr>
                  <w:t>至</w:t>
                </w:r>
              </w:p>
            </w:tc>
          </w:sdtContent>
        </w:sdt>
        <w:sdt>
          <w:sdtPr>
            <w:rPr>
              <w:szCs w:val="27"/>
            </w:rPr>
            <w:id w:val="-1728290726"/>
            <w:lock w:val="sdtLocked"/>
            <w:placeholder>
              <w:docPart w:val="A74CC20731F2414C9AE00004FE0F5CA5"/>
            </w:placeholder>
            <w:showingPlcHdr/>
            <w:date>
              <w:dateFormat w:val="d/M/yyyy"/>
              <w:lid w:val="zh-HK"/>
              <w:storeMappedDataAs w:val="dateTime"/>
              <w:calendar w:val="gregorian"/>
            </w:date>
          </w:sdtPr>
          <w:sdtEndPr/>
          <w:sdtContent>
            <w:tc>
              <w:tcPr>
                <w:tcW w:w="2772" w:type="dxa"/>
                <w:tcBorders>
                  <w:top w:val="single" w:sz="4" w:space="0" w:color="auto"/>
                  <w:bottom w:val="single" w:sz="4" w:space="0" w:color="auto"/>
                </w:tcBorders>
              </w:tcPr>
              <w:p w:rsidR="006F70FC" w:rsidRDefault="006F70FC" w:rsidP="00C363E6">
                <w:pPr>
                  <w:jc w:val="center"/>
                </w:pPr>
                <w:r w:rsidRPr="00C35750">
                  <w:rPr>
                    <w:rStyle w:val="af7"/>
                    <w:rFonts w:hint="eastAsia"/>
                  </w:rPr>
                  <w:t>點選日期</w:t>
                </w:r>
              </w:p>
            </w:tc>
          </w:sdtContent>
        </w:sdt>
      </w:tr>
      <w:tr w:rsidR="006F70FC" w:rsidTr="00C363E6">
        <w:sdt>
          <w:sdtPr>
            <w:rPr>
              <w:szCs w:val="27"/>
              <w:lang w:eastAsia="zh-HK"/>
            </w:rPr>
            <w:id w:val="-1269701980"/>
            <w:lock w:val="sdtContentLocked"/>
            <w:placeholder>
              <w:docPart w:val="F60F8CD7582D427AA250A074FCB5A5E3"/>
            </w:placeholder>
            <w:text/>
          </w:sdtPr>
          <w:sdtEndPr/>
          <w:sdtContent>
            <w:tc>
              <w:tcPr>
                <w:tcW w:w="2263" w:type="dxa"/>
              </w:tcPr>
              <w:p w:rsidR="006F70FC" w:rsidRDefault="006F70FC" w:rsidP="00C363E6">
                <w:r w:rsidDel="00772AD2">
                  <w:rPr>
                    <w:szCs w:val="27"/>
                    <w:lang w:eastAsia="zh-HK"/>
                  </w:rPr>
                  <w:t>公布編配結果：</w:t>
                </w:r>
              </w:p>
            </w:tc>
          </w:sdtContent>
        </w:sdt>
        <w:tc>
          <w:tcPr>
            <w:tcW w:w="6033" w:type="dxa"/>
            <w:gridSpan w:val="3"/>
            <w:tcBorders>
              <w:top w:val="single" w:sz="4" w:space="0" w:color="auto"/>
              <w:bottom w:val="single" w:sz="4" w:space="0" w:color="auto"/>
            </w:tcBorders>
          </w:tcPr>
          <w:sdt>
            <w:sdtPr>
              <w:rPr>
                <w:szCs w:val="27"/>
              </w:rPr>
              <w:id w:val="355093330"/>
              <w:lock w:val="sdtLocked"/>
              <w:placeholder>
                <w:docPart w:val="D5F95C2265624E8DBDF09107A5276B00"/>
              </w:placeholder>
              <w:showingPlcHdr/>
              <w:date>
                <w:dateFormat w:val="d/M/yyyy"/>
                <w:lid w:val="zh-HK"/>
                <w:storeMappedDataAs w:val="dateTime"/>
                <w:calendar w:val="gregorian"/>
              </w:date>
            </w:sdtPr>
            <w:sdtEndPr/>
            <w:sdtContent>
              <w:p w:rsidR="006F70FC" w:rsidRDefault="006F70FC" w:rsidP="00C363E6">
                <w:pPr>
                  <w:jc w:val="center"/>
                </w:pPr>
                <w:r w:rsidRPr="005E1586">
                  <w:rPr>
                    <w:rStyle w:val="af7"/>
                    <w:rFonts w:hint="eastAsia"/>
                  </w:rPr>
                  <w:t>點選日期</w:t>
                </w:r>
              </w:p>
            </w:sdtContent>
          </w:sdt>
        </w:tc>
      </w:tr>
      <w:tr w:rsidR="006F70FC" w:rsidTr="001553C2">
        <w:sdt>
          <w:sdtPr>
            <w:rPr>
              <w:szCs w:val="27"/>
              <w:lang w:eastAsia="zh-HK"/>
            </w:rPr>
            <w:id w:val="-786882481"/>
            <w:lock w:val="sdtContentLocked"/>
            <w:placeholder>
              <w:docPart w:val="E5A7FFB52FBC4359BB97F4284DBBE7B7"/>
            </w:placeholder>
            <w:text/>
          </w:sdtPr>
          <w:sdtEndPr/>
          <w:sdtContent>
            <w:tc>
              <w:tcPr>
                <w:tcW w:w="2263" w:type="dxa"/>
              </w:tcPr>
              <w:p w:rsidR="006F70FC" w:rsidRDefault="006F70FC" w:rsidP="00C363E6">
                <w:r w:rsidDel="00772AD2">
                  <w:rPr>
                    <w:szCs w:val="27"/>
                    <w:lang w:eastAsia="zh-HK"/>
                  </w:rPr>
                  <w:t>辦理登記手續：</w:t>
                </w:r>
              </w:p>
            </w:tc>
          </w:sdtContent>
        </w:sdt>
        <w:sdt>
          <w:sdtPr>
            <w:rPr>
              <w:szCs w:val="27"/>
            </w:rPr>
            <w:id w:val="-870384973"/>
            <w:lock w:val="sdtLocked"/>
            <w:placeholder>
              <w:docPart w:val="0EC06666B9024D8BB6FAB6F0032C01D9"/>
            </w:placeholder>
            <w:showingPlcHdr/>
            <w:date>
              <w:dateFormat w:val="d/M/yyyy"/>
              <w:lid w:val="zh-HK"/>
              <w:storeMappedDataAs w:val="dateTime"/>
              <w:calendar w:val="gregorian"/>
            </w:date>
          </w:sdtPr>
          <w:sdtEndPr/>
          <w:sdtContent>
            <w:tc>
              <w:tcPr>
                <w:tcW w:w="2694" w:type="dxa"/>
                <w:tcBorders>
                  <w:top w:val="single" w:sz="4" w:space="0" w:color="auto"/>
                  <w:bottom w:val="single" w:sz="4" w:space="0" w:color="auto"/>
                </w:tcBorders>
              </w:tcPr>
              <w:p w:rsidR="006F70FC" w:rsidRDefault="006F70FC" w:rsidP="00C363E6">
                <w:pPr>
                  <w:jc w:val="center"/>
                </w:pPr>
                <w:r w:rsidRPr="005E1586">
                  <w:rPr>
                    <w:rStyle w:val="af7"/>
                    <w:rFonts w:hint="eastAsia"/>
                  </w:rPr>
                  <w:t>點選日期</w:t>
                </w:r>
              </w:p>
            </w:tc>
          </w:sdtContent>
        </w:sdt>
        <w:sdt>
          <w:sdtPr>
            <w:rPr>
              <w:rFonts w:hint="eastAsia"/>
              <w:szCs w:val="27"/>
              <w:lang w:eastAsia="zh-HK"/>
            </w:rPr>
            <w:id w:val="536700905"/>
            <w:lock w:val="sdtContentLocked"/>
            <w:placeholder>
              <w:docPart w:val="A7B5F23B974D431EB3E7EB3B8D1AFB6E"/>
            </w:placeholder>
            <w:text/>
          </w:sdtPr>
          <w:sdtEndPr/>
          <w:sdtContent>
            <w:tc>
              <w:tcPr>
                <w:tcW w:w="567" w:type="dxa"/>
                <w:tcBorders>
                  <w:bottom w:val="single" w:sz="4" w:space="0" w:color="auto"/>
                </w:tcBorders>
              </w:tcPr>
              <w:p w:rsidR="006F70FC" w:rsidRDefault="006F70FC" w:rsidP="00C363E6">
                <w:pPr>
                  <w:jc w:val="center"/>
                </w:pPr>
                <w:r w:rsidDel="00772AD2">
                  <w:rPr>
                    <w:rFonts w:hint="eastAsia"/>
                    <w:szCs w:val="27"/>
                    <w:lang w:eastAsia="zh-HK"/>
                  </w:rPr>
                  <w:t>至</w:t>
                </w:r>
              </w:p>
            </w:tc>
          </w:sdtContent>
        </w:sdt>
        <w:sdt>
          <w:sdtPr>
            <w:rPr>
              <w:szCs w:val="27"/>
            </w:rPr>
            <w:id w:val="-1685892714"/>
            <w:lock w:val="sdtLocked"/>
            <w:placeholder>
              <w:docPart w:val="8BB66E711BB04DEDBE7979C87AA986AE"/>
            </w:placeholder>
            <w:showingPlcHdr/>
            <w:date>
              <w:dateFormat w:val="d/M/yyyy"/>
              <w:lid w:val="zh-HK"/>
              <w:storeMappedDataAs w:val="dateTime"/>
              <w:calendar w:val="gregorian"/>
            </w:date>
          </w:sdtPr>
          <w:sdtEndPr/>
          <w:sdtContent>
            <w:tc>
              <w:tcPr>
                <w:tcW w:w="2772" w:type="dxa"/>
                <w:tcBorders>
                  <w:top w:val="single" w:sz="4" w:space="0" w:color="auto"/>
                  <w:bottom w:val="single" w:sz="4" w:space="0" w:color="auto"/>
                </w:tcBorders>
              </w:tcPr>
              <w:p w:rsidR="006F70FC" w:rsidRDefault="006F70FC" w:rsidP="00C363E6">
                <w:pPr>
                  <w:jc w:val="center"/>
                </w:pPr>
                <w:r w:rsidRPr="00C35750">
                  <w:rPr>
                    <w:rStyle w:val="af7"/>
                    <w:rFonts w:hint="eastAsia"/>
                  </w:rPr>
                  <w:t>點選日期</w:t>
                </w:r>
              </w:p>
            </w:tc>
          </w:sdtContent>
        </w:sdt>
      </w:tr>
    </w:tbl>
    <w:p w:rsidR="006F70FC" w:rsidRDefault="006F70FC" w:rsidP="006F70FC">
      <w:pPr>
        <w:jc w:val="both"/>
        <w:rPr>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70FC" w:rsidRPr="00170075" w:rsidTr="00C363E6">
        <w:tc>
          <w:tcPr>
            <w:tcW w:w="8296" w:type="dxa"/>
          </w:tcPr>
          <w:p w:rsidR="006F70FC" w:rsidRPr="00170075" w:rsidRDefault="00526813" w:rsidP="001553C2">
            <w:pPr>
              <w:pStyle w:val="a3"/>
              <w:numPr>
                <w:ilvl w:val="0"/>
                <w:numId w:val="46"/>
              </w:numPr>
              <w:jc w:val="both"/>
              <w:rPr>
                <w:b/>
                <w:szCs w:val="27"/>
                <w:lang w:eastAsia="zh-HK"/>
              </w:rPr>
            </w:pPr>
            <w:sdt>
              <w:sdtPr>
                <w:rPr>
                  <w:rFonts w:hint="eastAsia"/>
                  <w:b/>
                  <w:kern w:val="0"/>
                  <w:szCs w:val="27"/>
                  <w:lang w:eastAsia="zh-HK"/>
                </w:rPr>
                <w:id w:val="772443038"/>
                <w:lock w:val="sdtContentLocked"/>
                <w:placeholder>
                  <w:docPart w:val="CD4E0AA93556457AB2C25706BAECBC88"/>
                </w:placeholder>
                <w:text/>
              </w:sdtPr>
              <w:sdtEndPr/>
              <w:sdtContent>
                <w:r w:rsidR="00553969" w:rsidRPr="00EF0808">
                  <w:rPr>
                    <w:rFonts w:hint="eastAsia"/>
                    <w:b/>
                    <w:kern w:val="0"/>
                    <w:szCs w:val="27"/>
                    <w:lang w:eastAsia="zh-HK"/>
                  </w:rPr>
                  <w:t>檔位</w:t>
                </w:r>
                <w:r w:rsidR="00553969" w:rsidDel="00772AD2">
                  <w:rPr>
                    <w:rFonts w:hint="eastAsia"/>
                    <w:b/>
                    <w:kern w:val="0"/>
                    <w:szCs w:val="27"/>
                    <w:lang w:eastAsia="zh-HK"/>
                  </w:rPr>
                  <w:t>申請資格</w:t>
                </w:r>
              </w:sdtContent>
            </w:sdt>
          </w:p>
        </w:tc>
      </w:tr>
      <w:tr w:rsidR="006F70FC"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Borders>
              <w:top w:val="nil"/>
              <w:left w:val="nil"/>
              <w:bottom w:val="nil"/>
              <w:right w:val="nil"/>
            </w:tcBorders>
          </w:tcPr>
          <w:sdt>
            <w:sdtPr>
              <w:rPr>
                <w:kern w:val="0"/>
                <w:lang w:eastAsia="zh-HK"/>
              </w:rPr>
              <w:id w:val="-1933888287"/>
              <w:lock w:val="sdtLocked"/>
              <w:placeholder>
                <w:docPart w:val="59CF5D044ECE4ACDBBD21739B5FC0DB6"/>
              </w:placeholder>
              <w:showingPlcHdr/>
            </w:sdtPr>
            <w:sdtEndPr/>
            <w:sdtContent>
              <w:p w:rsidR="006F70FC" w:rsidRPr="005B3B8C" w:rsidRDefault="006F70FC" w:rsidP="00C363E6">
                <w:pPr>
                  <w:rPr>
                    <w:color w:val="808080"/>
                  </w:rPr>
                </w:pPr>
                <w:r w:rsidRPr="00636FBC">
                  <w:rPr>
                    <w:rStyle w:val="af7"/>
                    <w:rFonts w:hint="eastAsia"/>
                    <w:lang w:eastAsia="zh-HK"/>
                  </w:rPr>
                  <w:t>提供申請成為檔主的資格要求，例如：個人／團體、居住地</w:t>
                </w:r>
                <w:r>
                  <w:rPr>
                    <w:rStyle w:val="af7"/>
                    <w:rFonts w:hint="eastAsia"/>
                    <w:lang w:eastAsia="zh-HK"/>
                  </w:rPr>
                  <w:t>區</w:t>
                </w:r>
                <w:r w:rsidRPr="00636FBC">
                  <w:rPr>
                    <w:rStyle w:val="af7"/>
                    <w:rFonts w:hint="eastAsia"/>
                    <w:lang w:eastAsia="zh-HK"/>
                  </w:rPr>
                  <w:t>、相關工作經驗等</w:t>
                </w:r>
                <w:r>
                  <w:rPr>
                    <w:rStyle w:val="af7"/>
                    <w:rFonts w:hint="eastAsia"/>
                    <w:lang w:eastAsia="zh-HK"/>
                  </w:rPr>
                  <w:t>。</w:t>
                </w:r>
              </w:p>
            </w:sdtContent>
          </w:sdt>
        </w:tc>
      </w:tr>
    </w:tbl>
    <w:p w:rsidR="006F70FC" w:rsidRPr="007E481B" w:rsidRDefault="006F70FC" w:rsidP="006F70FC">
      <w:pPr>
        <w:jc w:val="both"/>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70FC" w:rsidRPr="007E481B" w:rsidTr="00C363E6">
        <w:tc>
          <w:tcPr>
            <w:tcW w:w="8296" w:type="dxa"/>
          </w:tcPr>
          <w:p w:rsidR="006F70FC" w:rsidRPr="007E481B" w:rsidRDefault="00526813" w:rsidP="001553C2">
            <w:pPr>
              <w:pStyle w:val="a3"/>
              <w:numPr>
                <w:ilvl w:val="0"/>
                <w:numId w:val="46"/>
              </w:numPr>
              <w:jc w:val="both"/>
              <w:rPr>
                <w:b/>
                <w:szCs w:val="27"/>
                <w:lang w:eastAsia="zh-HK"/>
              </w:rPr>
            </w:pPr>
            <w:sdt>
              <w:sdtPr>
                <w:rPr>
                  <w:rFonts w:hint="eastAsia"/>
                  <w:b/>
                  <w:kern w:val="0"/>
                  <w:szCs w:val="27"/>
                  <w:lang w:eastAsia="zh-HK"/>
                </w:rPr>
                <w:id w:val="-489566072"/>
                <w:lock w:val="sdtContentLocked"/>
                <w:placeholder>
                  <w:docPart w:val="11037FB5FB9540A38DF9603E33BEBF84"/>
                </w:placeholder>
                <w:text/>
              </w:sdtPr>
              <w:sdtEndPr/>
              <w:sdtContent>
                <w:r w:rsidR="00EC66B5" w:rsidRPr="00DD7AE5">
                  <w:rPr>
                    <w:rFonts w:hint="eastAsia"/>
                    <w:b/>
                    <w:kern w:val="0"/>
                    <w:szCs w:val="27"/>
                    <w:lang w:eastAsia="zh-HK"/>
                  </w:rPr>
                  <w:t>檔位</w:t>
                </w:r>
                <w:r w:rsidR="00EC66B5" w:rsidDel="00772AD2">
                  <w:rPr>
                    <w:rFonts w:hint="eastAsia"/>
                    <w:b/>
                    <w:kern w:val="0"/>
                    <w:szCs w:val="27"/>
                    <w:lang w:eastAsia="zh-HK"/>
                  </w:rPr>
                  <w:t>申請方法</w:t>
                </w:r>
              </w:sdtContent>
            </w:sdt>
          </w:p>
        </w:tc>
      </w:tr>
      <w:tr w:rsidR="006F70FC"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Borders>
              <w:top w:val="nil"/>
              <w:left w:val="nil"/>
              <w:bottom w:val="nil"/>
              <w:right w:val="nil"/>
            </w:tcBorders>
          </w:tcPr>
          <w:sdt>
            <w:sdtPr>
              <w:rPr>
                <w:kern w:val="0"/>
                <w:lang w:eastAsia="zh-HK"/>
              </w:rPr>
              <w:id w:val="1761804351"/>
              <w:lock w:val="sdtLocked"/>
              <w:placeholder>
                <w:docPart w:val="7AA1EC9445B74E1BAE45112168F2B3E8"/>
              </w:placeholder>
              <w:showingPlcHdr/>
            </w:sdtPr>
            <w:sdtEndPr/>
            <w:sdtContent>
              <w:p w:rsidR="006F70FC" w:rsidRPr="005B3B8C" w:rsidRDefault="006F70FC" w:rsidP="00C363E6">
                <w:pPr>
                  <w:rPr>
                    <w:color w:val="808080"/>
                  </w:rPr>
                </w:pPr>
                <w:r w:rsidRPr="00FE6206">
                  <w:rPr>
                    <w:rStyle w:val="af7"/>
                    <w:rFonts w:hint="eastAsia"/>
                    <w:lang w:eastAsia="zh-HK"/>
                  </w:rPr>
                  <w:t>描述申請者如何報名，例如：以網上、電話或親身遞交報名表格；是否有報名費及／或按金及其退還要求等</w:t>
                </w:r>
                <w:r>
                  <w:rPr>
                    <w:rStyle w:val="af7"/>
                    <w:rFonts w:hint="eastAsia"/>
                    <w:lang w:eastAsia="zh-HK"/>
                  </w:rPr>
                  <w:t>。</w:t>
                </w:r>
              </w:p>
            </w:sdtContent>
          </w:sdt>
        </w:tc>
      </w:tr>
    </w:tbl>
    <w:p w:rsidR="006F70FC" w:rsidRDefault="006F70FC" w:rsidP="006F70FC">
      <w:pPr>
        <w:jc w:val="both"/>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70FC" w:rsidRPr="007E481B" w:rsidTr="00C363E6">
        <w:tc>
          <w:tcPr>
            <w:tcW w:w="8296" w:type="dxa"/>
          </w:tcPr>
          <w:p w:rsidR="006F70FC" w:rsidRPr="007E481B" w:rsidRDefault="00526813" w:rsidP="00C363E6">
            <w:pPr>
              <w:pStyle w:val="a3"/>
              <w:numPr>
                <w:ilvl w:val="0"/>
                <w:numId w:val="46"/>
              </w:numPr>
              <w:jc w:val="both"/>
              <w:rPr>
                <w:b/>
                <w:szCs w:val="27"/>
                <w:lang w:eastAsia="zh-HK"/>
              </w:rPr>
            </w:pPr>
            <w:sdt>
              <w:sdtPr>
                <w:rPr>
                  <w:rFonts w:hint="eastAsia"/>
                  <w:b/>
                  <w:kern w:val="0"/>
                  <w:szCs w:val="27"/>
                  <w:lang w:eastAsia="zh-HK"/>
                </w:rPr>
                <w:id w:val="-1005433575"/>
                <w:lock w:val="sdtContentLocked"/>
                <w:placeholder>
                  <w:docPart w:val="3AF518D0710F4BC699E4E69BC3E71AE9"/>
                </w:placeholder>
                <w:text/>
              </w:sdtPr>
              <w:sdtEndPr/>
              <w:sdtContent>
                <w:r w:rsidR="006F70FC" w:rsidDel="00772AD2">
                  <w:rPr>
                    <w:rFonts w:hint="eastAsia"/>
                    <w:b/>
                    <w:kern w:val="0"/>
                    <w:szCs w:val="27"/>
                    <w:lang w:eastAsia="zh-HK"/>
                  </w:rPr>
                  <w:t>編配檔位及辦理登記程序</w:t>
                </w:r>
              </w:sdtContent>
            </w:sdt>
          </w:p>
        </w:tc>
      </w:tr>
      <w:tr w:rsidR="006F70FC"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Borders>
              <w:top w:val="nil"/>
              <w:left w:val="nil"/>
              <w:bottom w:val="nil"/>
              <w:right w:val="nil"/>
            </w:tcBorders>
          </w:tcPr>
          <w:sdt>
            <w:sdtPr>
              <w:rPr>
                <w:kern w:val="0"/>
                <w:lang w:eastAsia="zh-HK"/>
              </w:rPr>
              <w:id w:val="29686611"/>
              <w:lock w:val="sdtLocked"/>
              <w:placeholder>
                <w:docPart w:val="2A9AC1B4ACF646B399CDF28006458A9C"/>
              </w:placeholder>
              <w:showingPlcHdr/>
            </w:sdtPr>
            <w:sdtEndPr/>
            <w:sdtContent>
              <w:p w:rsidR="006F70FC" w:rsidRPr="005B3B8C" w:rsidRDefault="006F70FC" w:rsidP="00C363E6">
                <w:pPr>
                  <w:rPr>
                    <w:color w:val="808080"/>
                  </w:rPr>
                </w:pPr>
                <w:r w:rsidRPr="0023519B">
                  <w:rPr>
                    <w:rStyle w:val="af7"/>
                    <w:rFonts w:hint="eastAsia"/>
                  </w:rPr>
                  <w:t>描述編配檔位的方法，例如：審查申請資格、</w:t>
                </w:r>
                <w:r>
                  <w:rPr>
                    <w:rStyle w:val="af7"/>
                    <w:rFonts w:hint="eastAsia"/>
                    <w:lang w:eastAsia="zh-HK"/>
                  </w:rPr>
                  <w:t>計分制</w:t>
                </w:r>
                <w:r w:rsidRPr="00FE6206">
                  <w:rPr>
                    <w:rStyle w:val="af7"/>
                    <w:rFonts w:hint="eastAsia"/>
                    <w:lang w:eastAsia="zh-HK"/>
                  </w:rPr>
                  <w:t>／</w:t>
                </w:r>
                <w:r>
                  <w:rPr>
                    <w:rStyle w:val="af7"/>
                    <w:rFonts w:hint="eastAsia"/>
                    <w:lang w:eastAsia="zh-HK"/>
                  </w:rPr>
                  <w:t>優先次</w:t>
                </w:r>
                <w:r>
                  <w:rPr>
                    <w:rStyle w:val="af7"/>
                    <w:rFonts w:hint="eastAsia"/>
                  </w:rPr>
                  <w:t>序</w:t>
                </w:r>
                <w:r>
                  <w:rPr>
                    <w:rStyle w:val="af7"/>
                    <w:rFonts w:hint="eastAsia"/>
                    <w:lang w:eastAsia="zh-HK"/>
                  </w:rPr>
                  <w:t>、</w:t>
                </w:r>
                <w:r w:rsidRPr="00926924">
                  <w:rPr>
                    <w:rStyle w:val="af7"/>
                    <w:rFonts w:hint="eastAsia"/>
                  </w:rPr>
                  <w:t>公開競投</w:t>
                </w:r>
                <w:r w:rsidRPr="00FE6206">
                  <w:rPr>
                    <w:rStyle w:val="af7"/>
                    <w:rFonts w:hint="eastAsia"/>
                    <w:lang w:eastAsia="zh-HK"/>
                  </w:rPr>
                  <w:t>／</w:t>
                </w:r>
                <w:r>
                  <w:rPr>
                    <w:rStyle w:val="af7"/>
                    <w:rFonts w:hint="eastAsia"/>
                  </w:rPr>
                  <w:t>抽籤方法等。在公布編配結果後，申請者與主辦單位如何辦理登記手續</w:t>
                </w:r>
                <w:r>
                  <w:rPr>
                    <w:rStyle w:val="af7"/>
                    <w:rFonts w:hint="eastAsia"/>
                    <w:lang w:eastAsia="zh-HK"/>
                  </w:rPr>
                  <w:t>，</w:t>
                </w:r>
                <w:r w:rsidRPr="0023519B">
                  <w:rPr>
                    <w:rStyle w:val="af7"/>
                    <w:rFonts w:hint="eastAsia"/>
                  </w:rPr>
                  <w:t>是否涉租金、按金、協議書、檔主守則、助手及其安排等。</w:t>
                </w:r>
              </w:p>
            </w:sdtContent>
          </w:sdt>
        </w:tc>
      </w:tr>
    </w:tbl>
    <w:p w:rsidR="006F70FC" w:rsidRDefault="006F70FC" w:rsidP="006F70FC">
      <w:pPr>
        <w:widowControl/>
        <w:rPr>
          <w:b/>
          <w:szCs w:val="27"/>
        </w:rPr>
      </w:pPr>
    </w:p>
    <w:p w:rsidR="006F70FC" w:rsidRPr="004D4327" w:rsidRDefault="006F70FC" w:rsidP="006F70FC">
      <w:pPr>
        <w:pStyle w:val="a3"/>
        <w:numPr>
          <w:ilvl w:val="0"/>
          <w:numId w:val="43"/>
        </w:numPr>
        <w:jc w:val="both"/>
        <w:rPr>
          <w:b/>
          <w:szCs w:val="27"/>
          <w:u w:val="single"/>
        </w:rPr>
      </w:pPr>
      <w:r w:rsidRPr="004D4327">
        <w:rPr>
          <w:rFonts w:hint="eastAsia"/>
          <w:b/>
          <w:szCs w:val="27"/>
          <w:u w:val="single"/>
          <w:lang w:eastAsia="zh-HK"/>
        </w:rPr>
        <w:t>管</w:t>
      </w:r>
      <w:r w:rsidRPr="004D4327">
        <w:rPr>
          <w:rFonts w:hint="eastAsia"/>
          <w:b/>
          <w:szCs w:val="27"/>
          <w:u w:val="single"/>
        </w:rPr>
        <w:t>理</w:t>
      </w:r>
      <w:r w:rsidRPr="004D4327">
        <w:rPr>
          <w:rFonts w:hint="eastAsia"/>
          <w:b/>
          <w:szCs w:val="27"/>
          <w:u w:val="single"/>
          <w:lang w:eastAsia="zh-HK"/>
        </w:rPr>
        <w:t>及應變計劃</w:t>
      </w:r>
    </w:p>
    <w:p w:rsidR="006F70FC" w:rsidRDefault="006F70FC" w:rsidP="006F70FC">
      <w:pPr>
        <w:jc w:val="both"/>
        <w:rPr>
          <w:szCs w:val="27"/>
          <w:lang w:eastAsia="zh-HK"/>
        </w:rPr>
      </w:pPr>
    </w:p>
    <w:p w:rsidR="006F70FC" w:rsidRPr="002D2744" w:rsidRDefault="006F70FC" w:rsidP="006F70FC">
      <w:pPr>
        <w:pStyle w:val="a3"/>
        <w:numPr>
          <w:ilvl w:val="0"/>
          <w:numId w:val="45"/>
        </w:numPr>
        <w:jc w:val="both"/>
        <w:rPr>
          <w:b/>
          <w:szCs w:val="27"/>
        </w:rPr>
      </w:pPr>
      <w:r w:rsidRPr="002D2744">
        <w:rPr>
          <w:rFonts w:hint="eastAsia"/>
          <w:b/>
          <w:szCs w:val="27"/>
          <w:lang w:eastAsia="zh-HK"/>
        </w:rPr>
        <w:t>秩序及保安</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34"/>
      </w:tblGrid>
      <w:tr w:rsidR="006F70FC" w:rsidTr="00C363E6">
        <w:sdt>
          <w:sdtPr>
            <w:rPr>
              <w:rFonts w:hint="eastAsia"/>
              <w:b/>
              <w:kern w:val="0"/>
              <w:szCs w:val="27"/>
              <w:lang w:eastAsia="zh-HK"/>
            </w:rPr>
            <w:id w:val="187266532"/>
            <w:lock w:val="sdtContentLocked"/>
            <w:placeholder>
              <w:docPart w:val="A0B7A2AEB1A34004B03E4D94D12DC746"/>
            </w:placeholder>
            <w:text/>
          </w:sdtPr>
          <w:sdtEndPr/>
          <w:sdtContent>
            <w:tc>
              <w:tcPr>
                <w:tcW w:w="8296" w:type="dxa"/>
                <w:gridSpan w:val="2"/>
              </w:tcPr>
              <w:p w:rsidR="006F70FC" w:rsidRPr="00D938EB" w:rsidRDefault="006F70FC" w:rsidP="00C363E6">
                <w:pPr>
                  <w:pStyle w:val="a3"/>
                  <w:numPr>
                    <w:ilvl w:val="0"/>
                    <w:numId w:val="51"/>
                  </w:numPr>
                  <w:jc w:val="both"/>
                  <w:rPr>
                    <w:szCs w:val="27"/>
                    <w:lang w:eastAsia="zh-HK"/>
                  </w:rPr>
                </w:pPr>
                <w:r w:rsidDel="00772AD2">
                  <w:rPr>
                    <w:rFonts w:hint="eastAsia"/>
                    <w:b/>
                    <w:kern w:val="0"/>
                    <w:szCs w:val="27"/>
                    <w:lang w:eastAsia="zh-HK"/>
                  </w:rPr>
                  <w:t>人群管理安排（請選擇適用項目）</w:t>
                </w:r>
              </w:p>
            </w:tc>
          </w:sdtContent>
        </w:sdt>
      </w:tr>
      <w:tr w:rsidR="006F70FC" w:rsidTr="00C363E6">
        <w:tc>
          <w:tcPr>
            <w:tcW w:w="562" w:type="dxa"/>
          </w:tcPr>
          <w:p w:rsidR="006F70FC" w:rsidRDefault="00526813" w:rsidP="00C363E6">
            <w:sdt>
              <w:sdtPr>
                <w:rPr>
                  <w:rFonts w:hint="eastAsia"/>
                  <w:kern w:val="0"/>
                  <w:lang w:eastAsia="zh-HK"/>
                </w:rPr>
                <w:id w:val="2715300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lang w:eastAsia="zh-HK"/>
            </w:rPr>
            <w:id w:val="-1315796354"/>
            <w:lock w:val="sdtContentLocked"/>
            <w:placeholder>
              <w:docPart w:val="0B9FE715FEE54B4C91B5D2E46F19005C"/>
            </w:placeholder>
            <w:text/>
          </w:sdtPr>
          <w:sdtEndPr/>
          <w:sdtContent>
            <w:tc>
              <w:tcPr>
                <w:tcW w:w="7734" w:type="dxa"/>
              </w:tcPr>
              <w:p w:rsidR="006F70FC" w:rsidRDefault="006F70FC" w:rsidP="00C363E6">
                <w:pPr>
                  <w:jc w:val="both"/>
                  <w:rPr>
                    <w:szCs w:val="27"/>
                    <w:lang w:eastAsia="zh-HK"/>
                  </w:rPr>
                </w:pPr>
                <w:r w:rsidDel="00772AD2">
                  <w:rPr>
                    <w:rFonts w:hint="eastAsia"/>
                    <w:kern w:val="0"/>
                    <w:szCs w:val="27"/>
                    <w:lang w:eastAsia="zh-HK"/>
                  </w:rPr>
                  <w:t>在場內各出入口的顯眼處設置清晰的告示</w:t>
                </w:r>
              </w:p>
            </w:tc>
          </w:sdtContent>
        </w:sdt>
      </w:tr>
      <w:tr w:rsidR="006F70FC" w:rsidTr="00C363E6">
        <w:tc>
          <w:tcPr>
            <w:tcW w:w="562" w:type="dxa"/>
          </w:tcPr>
          <w:p w:rsidR="006F70FC" w:rsidRDefault="00526813" w:rsidP="00C363E6">
            <w:sdt>
              <w:sdtPr>
                <w:rPr>
                  <w:rFonts w:hint="eastAsia"/>
                  <w:kern w:val="0"/>
                  <w:lang w:eastAsia="zh-HK"/>
                </w:rPr>
                <w:id w:val="139331477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lang w:eastAsia="zh-HK"/>
            </w:rPr>
            <w:id w:val="-489951841"/>
            <w:lock w:val="sdtContentLocked"/>
            <w:placeholder>
              <w:docPart w:val="20152379CFBA41E5961433E78A0BB633"/>
            </w:placeholder>
            <w:text/>
          </w:sdtPr>
          <w:sdtEndPr/>
          <w:sdtContent>
            <w:tc>
              <w:tcPr>
                <w:tcW w:w="7734" w:type="dxa"/>
              </w:tcPr>
              <w:p w:rsidR="006F70FC" w:rsidRDefault="006F70FC" w:rsidP="00C363E6">
                <w:pPr>
                  <w:jc w:val="both"/>
                  <w:rPr>
                    <w:szCs w:val="27"/>
                    <w:lang w:eastAsia="zh-HK"/>
                  </w:rPr>
                </w:pPr>
                <w:r w:rsidDel="00772AD2">
                  <w:rPr>
                    <w:rFonts w:hint="eastAsia"/>
                    <w:kern w:val="0"/>
                    <w:szCs w:val="27"/>
                    <w:lang w:eastAsia="zh-HK"/>
                  </w:rPr>
                  <w:t>在場內設置方向標誌指示行進方向及設施的位置</w:t>
                </w:r>
              </w:p>
            </w:tc>
          </w:sdtContent>
        </w:sdt>
      </w:tr>
      <w:tr w:rsidR="006F70FC" w:rsidTr="00C363E6">
        <w:tc>
          <w:tcPr>
            <w:tcW w:w="562" w:type="dxa"/>
          </w:tcPr>
          <w:p w:rsidR="006F70FC" w:rsidRDefault="00526813" w:rsidP="00C363E6">
            <w:sdt>
              <w:sdtPr>
                <w:rPr>
                  <w:rFonts w:hint="eastAsia"/>
                  <w:kern w:val="0"/>
                  <w:lang w:eastAsia="zh-HK"/>
                </w:rPr>
                <w:id w:val="1706446163"/>
                <w:lock w:val="sdtLocked"/>
                <w14:checkbox>
                  <w14:checked w14:val="0"/>
                  <w14:checkedState w14:val="00FE" w14:font="Wingdings"/>
                  <w14:uncheckedState w14:val="2610" w14:font="MS Gothic"/>
                </w14:checkbox>
              </w:sdtPr>
              <w:sdtEndPr/>
              <w:sdtContent>
                <w:r w:rsidR="006F70FC" w:rsidRPr="00C308FF">
                  <w:rPr>
                    <w:rFonts w:ascii="MS Gothic" w:eastAsia="MS Gothic" w:hAnsi="MS Gothic" w:hint="eastAsia"/>
                    <w:kern w:val="0"/>
                    <w:lang w:eastAsia="zh-HK"/>
                  </w:rPr>
                  <w:t>☐</w:t>
                </w:r>
              </w:sdtContent>
            </w:sdt>
          </w:p>
        </w:tc>
        <w:sdt>
          <w:sdtPr>
            <w:rPr>
              <w:rFonts w:hint="eastAsia"/>
              <w:kern w:val="0"/>
              <w:szCs w:val="27"/>
              <w:lang w:eastAsia="zh-HK"/>
            </w:rPr>
            <w:id w:val="-1092856689"/>
            <w:lock w:val="sdtContentLocked"/>
            <w:placeholder>
              <w:docPart w:val="E4D7601024DA455F914CC3A5FC7EE7E9"/>
            </w:placeholder>
            <w:text/>
          </w:sdtPr>
          <w:sdtEndPr/>
          <w:sdtContent>
            <w:tc>
              <w:tcPr>
                <w:tcW w:w="7734" w:type="dxa"/>
              </w:tcPr>
              <w:p w:rsidR="006F70FC" w:rsidRDefault="006F70FC" w:rsidP="00C363E6">
                <w:pPr>
                  <w:jc w:val="both"/>
                  <w:rPr>
                    <w:szCs w:val="27"/>
                    <w:lang w:eastAsia="zh-HK"/>
                  </w:rPr>
                </w:pPr>
                <w:r w:rsidDel="00772AD2">
                  <w:rPr>
                    <w:rFonts w:hint="eastAsia"/>
                    <w:kern w:val="0"/>
                    <w:szCs w:val="27"/>
                    <w:lang w:eastAsia="zh-HK"/>
                  </w:rPr>
                  <w:t>在場內派駐人員管理場地、維持通道暢通無阻和控制人潮流動</w:t>
                </w:r>
              </w:p>
            </w:tc>
          </w:sdtContent>
        </w:sdt>
      </w:tr>
      <w:tr w:rsidR="006F70FC" w:rsidTr="00C363E6">
        <w:tc>
          <w:tcPr>
            <w:tcW w:w="562" w:type="dxa"/>
          </w:tcPr>
          <w:p w:rsidR="006F70FC" w:rsidRDefault="00526813" w:rsidP="00C363E6">
            <w:sdt>
              <w:sdtPr>
                <w:rPr>
                  <w:rFonts w:hint="eastAsia"/>
                  <w:kern w:val="0"/>
                  <w:lang w:eastAsia="zh-HK"/>
                </w:rPr>
                <w:id w:val="1305050278"/>
                <w:lock w:val="sdtLocked"/>
                <w14:checkbox>
                  <w14:checked w14:val="0"/>
                  <w14:checkedState w14:val="00FE" w14:font="Wingdings"/>
                  <w14:uncheckedState w14:val="2610" w14:font="MS Gothic"/>
                </w14:checkbox>
              </w:sdtPr>
              <w:sdtEndPr/>
              <w:sdtContent>
                <w:r w:rsidR="00ED14C3">
                  <w:rPr>
                    <w:rFonts w:ascii="MS Gothic" w:eastAsia="MS Gothic" w:hAnsi="MS Gothic" w:hint="eastAsia"/>
                    <w:kern w:val="0"/>
                    <w:lang w:eastAsia="zh-HK"/>
                  </w:rPr>
                  <w:t>☐</w:t>
                </w:r>
              </w:sdtContent>
            </w:sdt>
          </w:p>
        </w:tc>
        <w:sdt>
          <w:sdtPr>
            <w:rPr>
              <w:rFonts w:hint="eastAsia"/>
              <w:kern w:val="0"/>
              <w:szCs w:val="27"/>
              <w:lang w:eastAsia="zh-HK"/>
            </w:rPr>
            <w:id w:val="1071307312"/>
            <w:lock w:val="sdtContentLocked"/>
            <w:placeholder>
              <w:docPart w:val="E071692411E943EE8BC0BFC8A097E0DA"/>
            </w:placeholder>
            <w:text/>
          </w:sdtPr>
          <w:sdtEndPr/>
          <w:sdtContent>
            <w:tc>
              <w:tcPr>
                <w:tcW w:w="7734" w:type="dxa"/>
              </w:tcPr>
              <w:p w:rsidR="006F70FC" w:rsidRDefault="006F70FC" w:rsidP="00C363E6">
                <w:pPr>
                  <w:jc w:val="both"/>
                  <w:rPr>
                    <w:szCs w:val="27"/>
                    <w:lang w:eastAsia="zh-HK"/>
                  </w:rPr>
                </w:pPr>
                <w:r w:rsidDel="00772AD2">
                  <w:rPr>
                    <w:rFonts w:hint="eastAsia"/>
                    <w:kern w:val="0"/>
                    <w:szCs w:val="27"/>
                    <w:lang w:eastAsia="zh-HK"/>
                  </w:rPr>
                  <w:t>在場地各出入口派駐人員維持秩序及統計場內人數</w:t>
                </w:r>
              </w:p>
            </w:tc>
          </w:sdtContent>
        </w:sdt>
      </w:tr>
    </w:tbl>
    <w:p w:rsidR="006F70FC" w:rsidRDefault="006F70FC" w:rsidP="006F70FC">
      <w:pPr>
        <w:jc w:val="both"/>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3620"/>
        <w:gridCol w:w="154"/>
        <w:gridCol w:w="302"/>
        <w:gridCol w:w="3765"/>
      </w:tblGrid>
      <w:tr w:rsidR="006F70FC" w:rsidRPr="0023519B" w:rsidTr="00C363E6">
        <w:sdt>
          <w:sdtPr>
            <w:rPr>
              <w:rFonts w:hint="eastAsia"/>
              <w:b/>
              <w:kern w:val="0"/>
              <w:szCs w:val="27"/>
              <w:lang w:eastAsia="zh-HK"/>
            </w:rPr>
            <w:id w:val="-1115354136"/>
            <w:lock w:val="sdtContentLocked"/>
            <w:placeholder>
              <w:docPart w:val="02A8776E7DA943F7B1AA97065BE73486"/>
            </w:placeholder>
            <w:text/>
          </w:sdtPr>
          <w:sdtEndPr/>
          <w:sdtContent>
            <w:tc>
              <w:tcPr>
                <w:tcW w:w="8296" w:type="dxa"/>
                <w:gridSpan w:val="5"/>
              </w:tcPr>
              <w:p w:rsidR="006F70FC" w:rsidRPr="00D938EB" w:rsidRDefault="006F70FC" w:rsidP="00C363E6">
                <w:pPr>
                  <w:pStyle w:val="a3"/>
                  <w:numPr>
                    <w:ilvl w:val="0"/>
                    <w:numId w:val="51"/>
                  </w:numPr>
                  <w:jc w:val="both"/>
                  <w:rPr>
                    <w:b/>
                    <w:szCs w:val="27"/>
                  </w:rPr>
                </w:pPr>
                <w:r w:rsidDel="00772AD2">
                  <w:rPr>
                    <w:rFonts w:hint="eastAsia"/>
                    <w:b/>
                    <w:kern w:val="0"/>
                    <w:szCs w:val="27"/>
                    <w:lang w:eastAsia="zh-HK"/>
                  </w:rPr>
                  <w:t>急救服務安排（請選擇適用項目）</w:t>
                </w:r>
              </w:p>
            </w:tc>
          </w:sdtContent>
        </w:sdt>
      </w:tr>
      <w:tr w:rsidR="006F70FC" w:rsidTr="00C363E6">
        <w:tc>
          <w:tcPr>
            <w:tcW w:w="486" w:type="dxa"/>
          </w:tcPr>
          <w:p w:rsidR="006F70FC" w:rsidRDefault="00526813" w:rsidP="00C363E6">
            <w:pPr>
              <w:jc w:val="both"/>
              <w:rPr>
                <w:szCs w:val="27"/>
                <w:lang w:eastAsia="zh-HK"/>
              </w:rPr>
            </w:pPr>
            <w:sdt>
              <w:sdtPr>
                <w:rPr>
                  <w:rFonts w:hint="eastAsia"/>
                  <w:kern w:val="0"/>
                  <w:lang w:eastAsia="zh-HK"/>
                </w:rPr>
                <w:id w:val="54634236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lang w:eastAsia="zh-HK"/>
            </w:rPr>
            <w:id w:val="737061346"/>
            <w:lock w:val="sdtContentLocked"/>
            <w:placeholder>
              <w:docPart w:val="44FED7BA0BDB4F7D84FCF2CCC1622D93"/>
            </w:placeholder>
            <w:text/>
          </w:sdtPr>
          <w:sdtEndPr/>
          <w:sdtContent>
            <w:tc>
              <w:tcPr>
                <w:tcW w:w="3620" w:type="dxa"/>
              </w:tcPr>
              <w:p w:rsidR="006F70FC" w:rsidRDefault="006F70FC" w:rsidP="00C363E6">
                <w:pPr>
                  <w:jc w:val="both"/>
                  <w:rPr>
                    <w:szCs w:val="27"/>
                    <w:lang w:eastAsia="zh-HK"/>
                  </w:rPr>
                </w:pPr>
                <w:r w:rsidDel="00772AD2">
                  <w:rPr>
                    <w:rFonts w:hint="eastAsia"/>
                    <w:kern w:val="0"/>
                    <w:szCs w:val="27"/>
                    <w:lang w:eastAsia="zh-HK"/>
                  </w:rPr>
                  <w:t>在場內提供急救箱／急救用品</w:t>
                </w:r>
              </w:p>
            </w:tc>
          </w:sdtContent>
        </w:sdt>
        <w:tc>
          <w:tcPr>
            <w:tcW w:w="425" w:type="dxa"/>
            <w:gridSpan w:val="2"/>
          </w:tcPr>
          <w:p w:rsidR="006F70FC" w:rsidRDefault="00526813" w:rsidP="00C363E6">
            <w:pPr>
              <w:jc w:val="both"/>
              <w:rPr>
                <w:szCs w:val="27"/>
                <w:lang w:eastAsia="zh-HK"/>
              </w:rPr>
            </w:pPr>
            <w:sdt>
              <w:sdtPr>
                <w:rPr>
                  <w:rFonts w:hint="eastAsia"/>
                  <w:kern w:val="0"/>
                  <w:lang w:eastAsia="zh-HK"/>
                </w:rPr>
                <w:id w:val="-122221120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rPr>
            <w:id w:val="1071155009"/>
            <w:lock w:val="sdtContentLocked"/>
            <w:placeholder>
              <w:docPart w:val="6BEF235488F54D838C75A9AB26DA73D7"/>
            </w:placeholder>
            <w:text/>
          </w:sdtPr>
          <w:sdtEndPr/>
          <w:sdtContent>
            <w:tc>
              <w:tcPr>
                <w:tcW w:w="3765" w:type="dxa"/>
              </w:tcPr>
              <w:p w:rsidR="006F70FC" w:rsidRDefault="006F70FC" w:rsidP="00C363E6">
                <w:pPr>
                  <w:jc w:val="both"/>
                  <w:rPr>
                    <w:szCs w:val="27"/>
                    <w:lang w:eastAsia="zh-HK"/>
                  </w:rPr>
                </w:pPr>
                <w:r w:rsidDel="00772AD2">
                  <w:rPr>
                    <w:rFonts w:hint="eastAsia"/>
                    <w:kern w:val="0"/>
                    <w:szCs w:val="27"/>
                  </w:rPr>
                  <w:t>在場內設置急救站</w:t>
                </w:r>
              </w:p>
            </w:tc>
          </w:sdtContent>
        </w:sdt>
      </w:tr>
      <w:tr w:rsidR="006F70FC" w:rsidTr="00C363E6">
        <w:tc>
          <w:tcPr>
            <w:tcW w:w="486" w:type="dxa"/>
          </w:tcPr>
          <w:p w:rsidR="006F70FC" w:rsidRDefault="00526813" w:rsidP="00C363E6">
            <w:pPr>
              <w:jc w:val="both"/>
              <w:rPr>
                <w:szCs w:val="27"/>
                <w:lang w:eastAsia="zh-HK"/>
              </w:rPr>
            </w:pPr>
            <w:sdt>
              <w:sdtPr>
                <w:rPr>
                  <w:rFonts w:hint="eastAsia"/>
                  <w:kern w:val="0"/>
                  <w:lang w:eastAsia="zh-HK"/>
                </w:rPr>
                <w:id w:val="803286186"/>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lang w:eastAsia="zh-HK"/>
            </w:rPr>
            <w:id w:val="-686441142"/>
            <w:lock w:val="sdtContentLocked"/>
            <w:placeholder>
              <w:docPart w:val="FDF475D2ECB843F0902003E7E75EE35E"/>
            </w:placeholder>
            <w:text/>
          </w:sdtPr>
          <w:sdtEndPr/>
          <w:sdtContent>
            <w:tc>
              <w:tcPr>
                <w:tcW w:w="3762" w:type="dxa"/>
                <w:gridSpan w:val="2"/>
              </w:tcPr>
              <w:p w:rsidR="006F70FC" w:rsidRDefault="006F70FC" w:rsidP="00C363E6">
                <w:pPr>
                  <w:jc w:val="both"/>
                  <w:rPr>
                    <w:szCs w:val="27"/>
                    <w:lang w:eastAsia="zh-HK"/>
                  </w:rPr>
                </w:pPr>
                <w:r w:rsidDel="00772AD2">
                  <w:rPr>
                    <w:rFonts w:hint="eastAsia"/>
                    <w:kern w:val="0"/>
                    <w:szCs w:val="27"/>
                    <w:lang w:eastAsia="zh-HK"/>
                  </w:rPr>
                  <w:t>擬邀請提供急救服務的機構：</w:t>
                </w:r>
              </w:p>
            </w:tc>
          </w:sdtContent>
        </w:sdt>
        <w:sdt>
          <w:sdtPr>
            <w:rPr>
              <w:szCs w:val="27"/>
            </w:rPr>
            <w:id w:val="902184447"/>
            <w:lock w:val="sdtLocked"/>
            <w:placeholder>
              <w:docPart w:val="2DF3B72D116B472EB7E02A70C22E6DB1"/>
            </w:placeholder>
            <w:showingPlcHdr/>
            <w:comboBox>
              <w:listItem w:value="選擇/輸入其他機構"/>
              <w:listItem w:displayText="香港紅十字會" w:value="香港紅十字會"/>
              <w:listItem w:displayText="香港專業護理學會" w:value="香港專業護理學會"/>
              <w:listItem w:displayText="香港聖約翰救傷隊" w:value="香港聖約翰救傷隊"/>
              <w:listItem w:displayText="香港緊急醫療服務團" w:value="香港緊急醫療服務團"/>
              <w:listItem w:displayText="童軍救護服務隊" w:value="童軍救護服務隊"/>
              <w:listItem w:displayText="醫療輔助隊" w:value="醫療輔助隊"/>
              <w:listItem w:displayText="待定" w:value="待定"/>
            </w:comboBox>
          </w:sdtPr>
          <w:sdtEndPr/>
          <w:sdtContent>
            <w:tc>
              <w:tcPr>
                <w:tcW w:w="4048" w:type="dxa"/>
                <w:gridSpan w:val="2"/>
                <w:tcBorders>
                  <w:bottom w:val="single" w:sz="4" w:space="0" w:color="auto"/>
                </w:tcBorders>
              </w:tcPr>
              <w:p w:rsidR="006F70FC" w:rsidRDefault="006F70FC" w:rsidP="00C363E6">
                <w:pPr>
                  <w:jc w:val="center"/>
                  <w:rPr>
                    <w:szCs w:val="27"/>
                    <w:lang w:eastAsia="zh-HK"/>
                  </w:rPr>
                </w:pPr>
                <w:r w:rsidRPr="0038795E">
                  <w:rPr>
                    <w:rStyle w:val="af7"/>
                    <w:rFonts w:hint="eastAsia"/>
                  </w:rPr>
                  <w:t>選擇</w:t>
                </w:r>
                <w:r>
                  <w:rPr>
                    <w:rStyle w:val="af7"/>
                    <w:rFonts w:hint="eastAsia"/>
                  </w:rPr>
                  <w:t>/</w:t>
                </w:r>
                <w:r w:rsidRPr="0038795E">
                  <w:rPr>
                    <w:rStyle w:val="af7"/>
                    <w:rFonts w:hint="eastAsia"/>
                    <w:lang w:eastAsia="zh-HK"/>
                  </w:rPr>
                  <w:t>輸入其</w:t>
                </w:r>
                <w:r w:rsidRPr="0038795E">
                  <w:rPr>
                    <w:rStyle w:val="af7"/>
                    <w:rFonts w:hint="eastAsia"/>
                  </w:rPr>
                  <w:t>他</w:t>
                </w:r>
                <w:r>
                  <w:rPr>
                    <w:rStyle w:val="af7"/>
                    <w:rFonts w:hint="eastAsia"/>
                    <w:lang w:eastAsia="zh-HK"/>
                  </w:rPr>
                  <w:t>機</w:t>
                </w:r>
                <w:r>
                  <w:rPr>
                    <w:rStyle w:val="af7"/>
                    <w:rFonts w:hint="eastAsia"/>
                  </w:rPr>
                  <w:t>構</w:t>
                </w:r>
              </w:p>
            </w:tc>
          </w:sdtContent>
        </w:sdt>
      </w:tr>
    </w:tbl>
    <w:p w:rsidR="006F70FC" w:rsidRDefault="006F70FC" w:rsidP="006F70FC">
      <w:pPr>
        <w:jc w:val="both"/>
        <w:rPr>
          <w:szCs w:val="27"/>
          <w:lang w:eastAsia="zh-HK"/>
        </w:rPr>
      </w:pPr>
    </w:p>
    <w:p w:rsidR="00843A6B" w:rsidRDefault="00843A6B" w:rsidP="006F70FC">
      <w:pPr>
        <w:jc w:val="both"/>
        <w:rPr>
          <w:szCs w:val="27"/>
          <w:lang w:eastAsia="zh-HK"/>
        </w:rPr>
      </w:pPr>
    </w:p>
    <w:p w:rsidR="00843A6B" w:rsidRDefault="00843A6B" w:rsidP="006F70FC">
      <w:pPr>
        <w:jc w:val="both"/>
        <w:rPr>
          <w:szCs w:val="27"/>
          <w:lang w:eastAsia="zh-HK"/>
        </w:rPr>
      </w:pPr>
    </w:p>
    <w:p w:rsidR="00843A6B" w:rsidRDefault="00843A6B" w:rsidP="006F70FC">
      <w:pPr>
        <w:jc w:val="both"/>
        <w:rPr>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641"/>
        <w:gridCol w:w="3260"/>
        <w:gridCol w:w="2909"/>
      </w:tblGrid>
      <w:tr w:rsidR="006F70FC" w:rsidTr="00C363E6">
        <w:sdt>
          <w:sdtPr>
            <w:rPr>
              <w:rFonts w:hint="eastAsia"/>
              <w:b/>
              <w:kern w:val="0"/>
              <w:szCs w:val="27"/>
              <w:lang w:eastAsia="zh-HK"/>
            </w:rPr>
            <w:id w:val="-1455174201"/>
            <w:lock w:val="sdtContentLocked"/>
            <w:placeholder>
              <w:docPart w:val="A0B7A2AEB1A34004B03E4D94D12DC746"/>
            </w:placeholder>
            <w:text/>
          </w:sdtPr>
          <w:sdtEndPr/>
          <w:sdtContent>
            <w:tc>
              <w:tcPr>
                <w:tcW w:w="8296" w:type="dxa"/>
                <w:gridSpan w:val="4"/>
              </w:tcPr>
              <w:p w:rsidR="006F70FC" w:rsidRPr="00D938EB" w:rsidRDefault="006F70FC" w:rsidP="00C363E6">
                <w:pPr>
                  <w:pStyle w:val="a3"/>
                  <w:numPr>
                    <w:ilvl w:val="0"/>
                    <w:numId w:val="51"/>
                  </w:numPr>
                  <w:jc w:val="both"/>
                  <w:rPr>
                    <w:szCs w:val="27"/>
                    <w:lang w:eastAsia="zh-HK"/>
                  </w:rPr>
                </w:pPr>
                <w:r w:rsidDel="00772AD2">
                  <w:rPr>
                    <w:rFonts w:hint="eastAsia"/>
                    <w:b/>
                    <w:kern w:val="0"/>
                    <w:szCs w:val="27"/>
                    <w:lang w:eastAsia="zh-HK"/>
                  </w:rPr>
                  <w:t>火警／緊急事故疏散安排（請選擇適用項目）</w:t>
                </w:r>
              </w:p>
            </w:tc>
          </w:sdtContent>
        </w:sdt>
      </w:tr>
      <w:tr w:rsidR="006F70FC" w:rsidRPr="006B00AE" w:rsidTr="00C363E6">
        <w:tc>
          <w:tcPr>
            <w:tcW w:w="486" w:type="dxa"/>
          </w:tcPr>
          <w:p w:rsidR="006F70FC" w:rsidRPr="00A60623" w:rsidRDefault="00526813" w:rsidP="00C363E6">
            <w:pPr>
              <w:rPr>
                <w:kern w:val="0"/>
                <w:lang w:eastAsia="zh-HK"/>
              </w:rPr>
            </w:pPr>
            <w:sdt>
              <w:sdtPr>
                <w:rPr>
                  <w:rFonts w:hint="eastAsia"/>
                  <w:kern w:val="0"/>
                  <w:lang w:eastAsia="zh-HK"/>
                </w:rPr>
                <w:id w:val="-1231922740"/>
                <w:lock w:val="sdtLocked"/>
                <w14:checkbox>
                  <w14:checked w14:val="0"/>
                  <w14:checkedState w14:val="00FE" w14:font="Wingdings"/>
                  <w14:uncheckedState w14:val="2610" w14:font="MS Gothic"/>
                </w14:checkbox>
              </w:sdtPr>
              <w:sdtEndPr/>
              <w:sdtContent>
                <w:r>
                  <w:rPr>
                    <w:rFonts w:ascii="MS Gothic" w:eastAsia="MS Gothic" w:hAnsi="MS Gothic" w:hint="eastAsia"/>
                    <w:kern w:val="0"/>
                    <w:lang w:eastAsia="zh-HK"/>
                  </w:rPr>
                  <w:t>☐</w:t>
                </w:r>
              </w:sdtContent>
            </w:sdt>
          </w:p>
        </w:tc>
        <w:tc>
          <w:tcPr>
            <w:tcW w:w="7810" w:type="dxa"/>
            <w:gridSpan w:val="3"/>
          </w:tcPr>
          <w:p w:rsidR="006F70FC" w:rsidRPr="00F211FF" w:rsidRDefault="00526813" w:rsidP="00C363E6">
            <w:pPr>
              <w:jc w:val="both"/>
              <w:rPr>
                <w:kern w:val="0"/>
                <w:szCs w:val="27"/>
                <w:lang w:eastAsia="zh-HK"/>
              </w:rPr>
            </w:pPr>
            <w:sdt>
              <w:sdtPr>
                <w:rPr>
                  <w:rFonts w:hint="eastAsia"/>
                  <w:kern w:val="0"/>
                  <w:szCs w:val="27"/>
                  <w:lang w:eastAsia="zh-HK"/>
                </w:rPr>
                <w:id w:val="877670879"/>
                <w:lock w:val="sdtContentLocked"/>
                <w:placeholder>
                  <w:docPart w:val="5470A886D8C84EF6B32C8556E99003BB"/>
                </w:placeholder>
                <w:text/>
              </w:sdtPr>
              <w:sdtEndPr/>
              <w:sdtContent>
                <w:r w:rsidR="006F70FC" w:rsidDel="00772AD2">
                  <w:rPr>
                    <w:rFonts w:hint="eastAsia"/>
                    <w:kern w:val="0"/>
                    <w:szCs w:val="27"/>
                    <w:lang w:eastAsia="zh-HK"/>
                  </w:rPr>
                  <w:t>為工作人員介紹火警／緊急事故安排</w:t>
                </w:r>
              </w:sdtContent>
            </w:sdt>
          </w:p>
        </w:tc>
      </w:tr>
      <w:tr w:rsidR="006F70FC" w:rsidTr="00C363E6">
        <w:tc>
          <w:tcPr>
            <w:tcW w:w="486" w:type="dxa"/>
          </w:tcPr>
          <w:p w:rsidR="006F70FC" w:rsidRDefault="00526813" w:rsidP="00C363E6">
            <w:pPr>
              <w:rPr>
                <w:kern w:val="0"/>
                <w:lang w:eastAsia="zh-HK"/>
              </w:rPr>
            </w:pPr>
            <w:sdt>
              <w:sdtPr>
                <w:rPr>
                  <w:rFonts w:hint="eastAsia"/>
                  <w:kern w:val="0"/>
                  <w:lang w:eastAsia="zh-HK"/>
                </w:rPr>
                <w:id w:val="-1811859187"/>
                <w:lock w:val="sdtLocked"/>
                <w14:checkbox>
                  <w14:checked w14:val="0"/>
                  <w14:checkedState w14:val="00FE" w14:font="Wingdings"/>
                  <w14:uncheckedState w14:val="2610" w14:font="MS Gothic"/>
                </w14:checkbox>
              </w:sdtPr>
              <w:sdtEndPr/>
              <w:sdtContent>
                <w:r>
                  <w:rPr>
                    <w:rFonts w:ascii="MS Gothic" w:eastAsia="MS Gothic" w:hAnsi="MS Gothic" w:hint="eastAsia"/>
                    <w:kern w:val="0"/>
                    <w:lang w:eastAsia="zh-HK"/>
                  </w:rPr>
                  <w:t>☐</w:t>
                </w:r>
              </w:sdtContent>
            </w:sdt>
          </w:p>
        </w:tc>
        <w:tc>
          <w:tcPr>
            <w:tcW w:w="7810" w:type="dxa"/>
            <w:gridSpan w:val="3"/>
          </w:tcPr>
          <w:p w:rsidR="006F70FC" w:rsidRDefault="00526813" w:rsidP="00C363E6">
            <w:pPr>
              <w:jc w:val="both"/>
              <w:rPr>
                <w:kern w:val="0"/>
                <w:szCs w:val="27"/>
                <w:lang w:eastAsia="zh-HK"/>
              </w:rPr>
            </w:pPr>
            <w:sdt>
              <w:sdtPr>
                <w:rPr>
                  <w:rFonts w:hint="eastAsia"/>
                  <w:kern w:val="0"/>
                  <w:szCs w:val="27"/>
                  <w:lang w:eastAsia="zh-HK"/>
                </w:rPr>
                <w:id w:val="47658852"/>
                <w:lock w:val="sdtContentLocked"/>
                <w:placeholder>
                  <w:docPart w:val="6FF82C33EEAC4FA4B5A37F7BD4171152"/>
                </w:placeholder>
                <w:text/>
              </w:sdtPr>
              <w:sdtEndPr/>
              <w:sdtContent>
                <w:r w:rsidR="006F70FC" w:rsidDel="00772AD2">
                  <w:rPr>
                    <w:rFonts w:hint="eastAsia"/>
                    <w:kern w:val="0"/>
                    <w:szCs w:val="27"/>
                    <w:lang w:eastAsia="zh-HK"/>
                  </w:rPr>
                  <w:t>為工作人員進行火警演習</w:t>
                </w:r>
              </w:sdtContent>
            </w:sdt>
          </w:p>
        </w:tc>
      </w:tr>
      <w:tr w:rsidR="006F70FC" w:rsidTr="00C363E6">
        <w:tc>
          <w:tcPr>
            <w:tcW w:w="486" w:type="dxa"/>
          </w:tcPr>
          <w:p w:rsidR="006F70FC" w:rsidRDefault="00526813" w:rsidP="00C363E6">
            <w:sdt>
              <w:sdtPr>
                <w:rPr>
                  <w:rFonts w:hint="eastAsia"/>
                  <w:kern w:val="0"/>
                  <w:lang w:eastAsia="zh-HK"/>
                </w:rPr>
                <w:id w:val="1090980803"/>
                <w:lock w:val="sdtLocked"/>
                <w14:checkbox>
                  <w14:checked w14:val="0"/>
                  <w14:checkedState w14:val="00FE" w14:font="Wingdings"/>
                  <w14:uncheckedState w14:val="2610" w14:font="MS Gothic"/>
                </w14:checkbox>
              </w:sdtPr>
              <w:sdtEndPr/>
              <w:sdtContent>
                <w:r w:rsidR="006F70FC" w:rsidRPr="00A60623">
                  <w:rPr>
                    <w:rFonts w:ascii="MS Gothic" w:eastAsia="MS Gothic" w:hAnsi="MS Gothic" w:hint="eastAsia"/>
                    <w:kern w:val="0"/>
                    <w:lang w:eastAsia="zh-HK"/>
                  </w:rPr>
                  <w:t>☐</w:t>
                </w:r>
              </w:sdtContent>
            </w:sdt>
          </w:p>
        </w:tc>
        <w:sdt>
          <w:sdtPr>
            <w:rPr>
              <w:rFonts w:hint="eastAsia"/>
              <w:kern w:val="0"/>
              <w:szCs w:val="27"/>
              <w:lang w:eastAsia="zh-HK"/>
            </w:rPr>
            <w:id w:val="-1799061955"/>
            <w:lock w:val="sdtContentLocked"/>
            <w:placeholder>
              <w:docPart w:val="44D59542C7004B5EBFB57ECF4A207C18"/>
            </w:placeholder>
            <w:text/>
          </w:sdtPr>
          <w:sdtEndPr/>
          <w:sdtContent>
            <w:tc>
              <w:tcPr>
                <w:tcW w:w="7810" w:type="dxa"/>
                <w:gridSpan w:val="3"/>
              </w:tcPr>
              <w:p w:rsidR="006F70FC" w:rsidRDefault="006F70FC" w:rsidP="00C363E6">
                <w:pPr>
                  <w:jc w:val="both"/>
                  <w:rPr>
                    <w:szCs w:val="27"/>
                    <w:lang w:eastAsia="zh-HK"/>
                  </w:rPr>
                </w:pPr>
                <w:r w:rsidDel="00772AD2">
                  <w:rPr>
                    <w:rFonts w:hint="eastAsia"/>
                    <w:kern w:val="0"/>
                    <w:szCs w:val="27"/>
                    <w:lang w:eastAsia="zh-HK"/>
                  </w:rPr>
                  <w:t>場內提供消防裝置（例如滅火筒、滅火毯或消防喉轆）</w:t>
                </w:r>
              </w:p>
            </w:tc>
          </w:sdtContent>
        </w:sdt>
      </w:tr>
      <w:tr w:rsidR="006F70FC" w:rsidTr="00C363E6">
        <w:tc>
          <w:tcPr>
            <w:tcW w:w="486" w:type="dxa"/>
          </w:tcPr>
          <w:p w:rsidR="006F70FC" w:rsidRDefault="00526813" w:rsidP="00C363E6">
            <w:sdt>
              <w:sdtPr>
                <w:rPr>
                  <w:rFonts w:hint="eastAsia"/>
                  <w:kern w:val="0"/>
                  <w:lang w:eastAsia="zh-HK"/>
                </w:rPr>
                <w:id w:val="876970257"/>
                <w14:checkbox>
                  <w14:checked w14:val="0"/>
                  <w14:checkedState w14:val="00FE" w14:font="Wingdings"/>
                  <w14:uncheckedState w14:val="2610" w14:font="MS Gothic"/>
                </w14:checkbox>
              </w:sdtPr>
              <w:sdtEndPr/>
              <w:sdtContent>
                <w:r w:rsidR="006F70FC" w:rsidRPr="00A60623">
                  <w:rPr>
                    <w:rFonts w:ascii="MS Gothic" w:eastAsia="MS Gothic" w:hAnsi="MS Gothic" w:hint="eastAsia"/>
                    <w:kern w:val="0"/>
                    <w:lang w:eastAsia="zh-HK"/>
                  </w:rPr>
                  <w:t>☐</w:t>
                </w:r>
              </w:sdtContent>
            </w:sdt>
          </w:p>
        </w:tc>
        <w:sdt>
          <w:sdtPr>
            <w:rPr>
              <w:rFonts w:hint="eastAsia"/>
              <w:kern w:val="0"/>
              <w:szCs w:val="27"/>
              <w:lang w:eastAsia="zh-HK"/>
            </w:rPr>
            <w:id w:val="-842479696"/>
            <w:lock w:val="sdtContentLocked"/>
            <w:placeholder>
              <w:docPart w:val="8F7C0016F15E4E0D92B97FB5F634BBC8"/>
            </w:placeholder>
            <w:text/>
          </w:sdtPr>
          <w:sdtEndPr/>
          <w:sdtContent>
            <w:tc>
              <w:tcPr>
                <w:tcW w:w="7810" w:type="dxa"/>
                <w:gridSpan w:val="3"/>
              </w:tcPr>
              <w:p w:rsidR="006F70FC" w:rsidRDefault="006F70FC" w:rsidP="00C363E6">
                <w:pPr>
                  <w:jc w:val="both"/>
                  <w:rPr>
                    <w:szCs w:val="27"/>
                    <w:lang w:eastAsia="zh-HK"/>
                  </w:rPr>
                </w:pPr>
                <w:r w:rsidDel="00772AD2">
                  <w:rPr>
                    <w:rFonts w:hint="eastAsia"/>
                    <w:kern w:val="0"/>
                    <w:szCs w:val="27"/>
                    <w:lang w:eastAsia="zh-HK"/>
                  </w:rPr>
                  <w:t>發生事故時，場內管理人員通知在場人士</w:t>
                </w:r>
              </w:p>
            </w:tc>
          </w:sdtContent>
        </w:sdt>
      </w:tr>
      <w:tr w:rsidR="006F70FC" w:rsidTr="00C363E6">
        <w:tc>
          <w:tcPr>
            <w:tcW w:w="486" w:type="dxa"/>
          </w:tcPr>
          <w:p w:rsidR="006F70FC" w:rsidRDefault="006F70FC" w:rsidP="00C363E6">
            <w:pPr>
              <w:rPr>
                <w:kern w:val="0"/>
                <w:lang w:eastAsia="zh-HK"/>
              </w:rPr>
            </w:pPr>
          </w:p>
        </w:tc>
        <w:sdt>
          <w:sdtPr>
            <w:rPr>
              <w:rFonts w:hint="eastAsia"/>
              <w:kern w:val="0"/>
              <w:szCs w:val="27"/>
              <w:lang w:eastAsia="zh-HK"/>
            </w:rPr>
            <w:id w:val="487674997"/>
            <w:lock w:val="sdtContentLocked"/>
            <w:placeholder>
              <w:docPart w:val="04D9AB1803A54C0F8BE9D0BDC1828321"/>
            </w:placeholder>
            <w:text/>
          </w:sdtPr>
          <w:sdtEndPr/>
          <w:sdtContent>
            <w:tc>
              <w:tcPr>
                <w:tcW w:w="1641" w:type="dxa"/>
              </w:tcPr>
              <w:p w:rsidR="006F70FC" w:rsidRDefault="006F70FC" w:rsidP="00C363E6">
                <w:pPr>
                  <w:jc w:val="both"/>
                  <w:rPr>
                    <w:kern w:val="0"/>
                    <w:szCs w:val="27"/>
                    <w:lang w:eastAsia="zh-HK"/>
                  </w:rPr>
                </w:pPr>
                <w:r w:rsidDel="00772AD2">
                  <w:rPr>
                    <w:rFonts w:hint="eastAsia"/>
                    <w:kern w:val="0"/>
                    <w:szCs w:val="27"/>
                    <w:lang w:eastAsia="zh-HK"/>
                  </w:rPr>
                  <w:t>疏散方法：</w:t>
                </w:r>
              </w:p>
            </w:tc>
          </w:sdtContent>
        </w:sdt>
        <w:tc>
          <w:tcPr>
            <w:tcW w:w="6169" w:type="dxa"/>
            <w:gridSpan w:val="2"/>
            <w:tcBorders>
              <w:bottom w:val="single" w:sz="4" w:space="0" w:color="auto"/>
            </w:tcBorders>
          </w:tcPr>
          <w:p w:rsidR="006F70FC" w:rsidRDefault="00526813" w:rsidP="00C363E6">
            <w:pPr>
              <w:jc w:val="center"/>
              <w:rPr>
                <w:kern w:val="0"/>
                <w:szCs w:val="27"/>
                <w:lang w:eastAsia="zh-HK"/>
              </w:rPr>
            </w:pPr>
            <w:sdt>
              <w:sdtPr>
                <w:rPr>
                  <w:rFonts w:hint="eastAsia"/>
                  <w:kern w:val="0"/>
                  <w:szCs w:val="27"/>
                  <w:lang w:eastAsia="zh-HK"/>
                </w:rPr>
                <w:id w:val="1563283040"/>
                <w:lock w:val="sdtLocked"/>
                <w:placeholder>
                  <w:docPart w:val="5114EFE609DC47EC9B2F4BC71F723920"/>
                </w:placeholder>
                <w:showingPlcHdr/>
              </w:sdtPr>
              <w:sdtEndPr/>
              <w:sdtContent>
                <w:r w:rsidR="006F70FC" w:rsidRPr="00930E73">
                  <w:rPr>
                    <w:rStyle w:val="af7"/>
                    <w:rFonts w:hint="eastAsia"/>
                  </w:rPr>
                  <w:t>請註明</w:t>
                </w:r>
                <w:r w:rsidR="006F70FC" w:rsidRPr="00A43ABC">
                  <w:rPr>
                    <w:rStyle w:val="af7"/>
                    <w:rFonts w:hint="eastAsia"/>
                  </w:rPr>
                  <w:t>，例如使用廣播系統</w:t>
                </w:r>
              </w:sdtContent>
            </w:sdt>
          </w:p>
        </w:tc>
      </w:tr>
      <w:tr w:rsidR="006F70FC" w:rsidTr="00C363E6">
        <w:tc>
          <w:tcPr>
            <w:tcW w:w="486" w:type="dxa"/>
          </w:tcPr>
          <w:p w:rsidR="006F70FC" w:rsidRDefault="00526813" w:rsidP="00C363E6">
            <w:pPr>
              <w:jc w:val="both"/>
              <w:rPr>
                <w:szCs w:val="27"/>
                <w:lang w:eastAsia="zh-HK"/>
              </w:rPr>
            </w:pPr>
            <w:sdt>
              <w:sdtPr>
                <w:rPr>
                  <w:rFonts w:hint="eastAsia"/>
                  <w:kern w:val="0"/>
                  <w:lang w:eastAsia="zh-HK"/>
                </w:rPr>
                <w:id w:val="-1793359733"/>
                <w:lock w:val="sdtLocked"/>
                <w14:checkbox>
                  <w14:checked w14:val="0"/>
                  <w14:checkedState w14:val="00FE" w14:font="Wingdings"/>
                  <w14:uncheckedState w14:val="2610" w14:font="MS Gothic"/>
                </w14:checkbox>
              </w:sdtPr>
              <w:sdtEndPr/>
              <w:sdtContent>
                <w:r>
                  <w:rPr>
                    <w:rFonts w:ascii="MS Gothic" w:eastAsia="MS Gothic" w:hAnsi="MS Gothic" w:hint="eastAsia"/>
                    <w:kern w:val="0"/>
                    <w:lang w:eastAsia="zh-HK"/>
                  </w:rPr>
                  <w:t>☐</w:t>
                </w:r>
              </w:sdtContent>
            </w:sdt>
          </w:p>
        </w:tc>
        <w:sdt>
          <w:sdtPr>
            <w:rPr>
              <w:rFonts w:hint="eastAsia"/>
              <w:szCs w:val="27"/>
              <w:lang w:eastAsia="zh-HK"/>
            </w:rPr>
            <w:id w:val="-1517767881"/>
            <w:lock w:val="sdtContentLocked"/>
            <w:placeholder>
              <w:docPart w:val="44D59542C7004B5EBFB57ECF4A207C18"/>
            </w:placeholder>
            <w:text/>
          </w:sdtPr>
          <w:sdtEndPr/>
          <w:sdtContent>
            <w:tc>
              <w:tcPr>
                <w:tcW w:w="4901" w:type="dxa"/>
                <w:gridSpan w:val="2"/>
              </w:tcPr>
              <w:p w:rsidR="006F70FC" w:rsidRDefault="006F70FC" w:rsidP="00C363E6">
                <w:pPr>
                  <w:jc w:val="both"/>
                  <w:rPr>
                    <w:szCs w:val="27"/>
                    <w:lang w:eastAsia="zh-HK"/>
                  </w:rPr>
                </w:pPr>
                <w:r w:rsidDel="00772AD2">
                  <w:rPr>
                    <w:rFonts w:hint="eastAsia"/>
                    <w:szCs w:val="27"/>
                    <w:lang w:eastAsia="zh-HK"/>
                  </w:rPr>
                  <w:t>火警／緊急事故下在場外的會合地點：</w:t>
                </w:r>
              </w:p>
            </w:tc>
          </w:sdtContent>
        </w:sdt>
        <w:tc>
          <w:tcPr>
            <w:tcW w:w="2909" w:type="dxa"/>
            <w:tcBorders>
              <w:top w:val="single" w:sz="4" w:space="0" w:color="auto"/>
              <w:bottom w:val="single" w:sz="4" w:space="0" w:color="auto"/>
            </w:tcBorders>
          </w:tcPr>
          <w:p w:rsidR="006F70FC" w:rsidRDefault="00526813" w:rsidP="00C363E6">
            <w:pPr>
              <w:jc w:val="center"/>
              <w:rPr>
                <w:szCs w:val="27"/>
                <w:lang w:eastAsia="zh-HK"/>
              </w:rPr>
            </w:pPr>
            <w:sdt>
              <w:sdtPr>
                <w:rPr>
                  <w:rFonts w:hint="eastAsia"/>
                  <w:kern w:val="0"/>
                  <w:szCs w:val="27"/>
                  <w:lang w:eastAsia="zh-HK"/>
                </w:rPr>
                <w:id w:val="-1382777845"/>
                <w:lock w:val="sdtLocked"/>
                <w:placeholder>
                  <w:docPart w:val="D362118AAF0D4008AEFC5ACE5E94313D"/>
                </w:placeholder>
                <w:showingPlcHdr/>
              </w:sdtPr>
              <w:sdtEndPr/>
              <w:sdtContent>
                <w:r w:rsidR="006F70FC" w:rsidRPr="00930E73">
                  <w:rPr>
                    <w:rStyle w:val="af7"/>
                    <w:rFonts w:hint="eastAsia"/>
                  </w:rPr>
                  <w:t>請註明</w:t>
                </w:r>
              </w:sdtContent>
            </w:sdt>
          </w:p>
        </w:tc>
      </w:tr>
    </w:tbl>
    <w:p w:rsidR="00255F3C" w:rsidRDefault="00255F3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991"/>
        <w:gridCol w:w="1627"/>
        <w:gridCol w:w="635"/>
        <w:gridCol w:w="3482"/>
      </w:tblGrid>
      <w:tr w:rsidR="006F70FC" w:rsidTr="00C363E6">
        <w:tc>
          <w:tcPr>
            <w:tcW w:w="8296" w:type="dxa"/>
            <w:gridSpan w:val="5"/>
          </w:tcPr>
          <w:p w:rsidR="006F70FC" w:rsidRPr="00982847" w:rsidRDefault="006F70FC" w:rsidP="00986067">
            <w:pPr>
              <w:pStyle w:val="a3"/>
              <w:numPr>
                <w:ilvl w:val="0"/>
                <w:numId w:val="51"/>
              </w:numPr>
              <w:jc w:val="both"/>
              <w:rPr>
                <w:b/>
                <w:szCs w:val="27"/>
              </w:rPr>
            </w:pPr>
            <w:r w:rsidRPr="006B00AE">
              <w:rPr>
                <w:szCs w:val="27"/>
              </w:rPr>
              <w:br w:type="page"/>
            </w:r>
            <w:sdt>
              <w:sdtPr>
                <w:rPr>
                  <w:rFonts w:hint="eastAsia"/>
                  <w:b/>
                  <w:kern w:val="0"/>
                  <w:szCs w:val="27"/>
                  <w:lang w:eastAsia="zh-HK"/>
                </w:rPr>
                <w:id w:val="1189418122"/>
                <w:lock w:val="sdtContentLocked"/>
                <w:placeholder>
                  <w:docPart w:val="54D29C4C581A456786A16E54FFCE65D7"/>
                </w:placeholder>
                <w:text/>
              </w:sdtPr>
              <w:sdtEndPr/>
              <w:sdtContent>
                <w:r w:rsidR="00986067" w:rsidRPr="004738B0">
                  <w:rPr>
                    <w:rFonts w:hint="eastAsia"/>
                    <w:b/>
                    <w:kern w:val="0"/>
                    <w:szCs w:val="27"/>
                    <w:lang w:eastAsia="zh-HK"/>
                  </w:rPr>
                  <w:t>通宵保安安排（如使用超過一天）</w:t>
                </w:r>
              </w:sdtContent>
            </w:sdt>
          </w:p>
        </w:tc>
      </w:tr>
      <w:tr w:rsidR="006F70FC" w:rsidTr="00C363E6">
        <w:tc>
          <w:tcPr>
            <w:tcW w:w="561" w:type="dxa"/>
          </w:tcPr>
          <w:p w:rsidR="006F70FC" w:rsidRDefault="00526813" w:rsidP="00C363E6">
            <w:pPr>
              <w:jc w:val="both"/>
              <w:rPr>
                <w:szCs w:val="27"/>
                <w:lang w:eastAsia="zh-HK"/>
              </w:rPr>
            </w:pPr>
            <w:sdt>
              <w:sdtPr>
                <w:rPr>
                  <w:rFonts w:hint="eastAsia"/>
                  <w:kern w:val="0"/>
                  <w:lang w:eastAsia="zh-HK"/>
                </w:rPr>
                <w:id w:val="44270601"/>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1562244434"/>
            <w:lock w:val="sdtContentLocked"/>
            <w:placeholder>
              <w:docPart w:val="A0B7A2AEB1A34004B03E4D94D12DC746"/>
            </w:placeholder>
            <w:text/>
          </w:sdtPr>
          <w:sdtEndPr/>
          <w:sdtContent>
            <w:tc>
              <w:tcPr>
                <w:tcW w:w="3618" w:type="dxa"/>
                <w:gridSpan w:val="2"/>
              </w:tcPr>
              <w:p w:rsidR="006F70FC" w:rsidRDefault="006F70FC" w:rsidP="00C363E6">
                <w:pPr>
                  <w:jc w:val="both"/>
                  <w:rPr>
                    <w:szCs w:val="27"/>
                    <w:lang w:eastAsia="zh-HK"/>
                  </w:rPr>
                </w:pPr>
                <w:r w:rsidDel="00772AD2">
                  <w:rPr>
                    <w:kern w:val="0"/>
                    <w:szCs w:val="27"/>
                    <w:lang w:eastAsia="zh-HK"/>
                  </w:rPr>
                  <w:t>場地於非開放時段無法上鎖</w:t>
                </w:r>
              </w:p>
            </w:tc>
          </w:sdtContent>
        </w:sdt>
        <w:tc>
          <w:tcPr>
            <w:tcW w:w="635" w:type="dxa"/>
          </w:tcPr>
          <w:p w:rsidR="006F70FC" w:rsidRDefault="00526813" w:rsidP="00C363E6">
            <w:pPr>
              <w:jc w:val="both"/>
              <w:rPr>
                <w:szCs w:val="27"/>
                <w:lang w:eastAsia="zh-HK"/>
              </w:rPr>
            </w:pPr>
            <w:sdt>
              <w:sdtPr>
                <w:rPr>
                  <w:rFonts w:hint="eastAsia"/>
                  <w:kern w:val="0"/>
                  <w:lang w:eastAsia="zh-HK"/>
                </w:rPr>
                <w:id w:val="90448380"/>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233355986"/>
            <w:lock w:val="sdtContentLocked"/>
            <w:placeholder>
              <w:docPart w:val="592DC1A25AB948E282EE63FB58C5EAB4"/>
            </w:placeholder>
            <w:text/>
          </w:sdtPr>
          <w:sdtEndPr/>
          <w:sdtContent>
            <w:tc>
              <w:tcPr>
                <w:tcW w:w="3482" w:type="dxa"/>
              </w:tcPr>
              <w:p w:rsidR="006F70FC" w:rsidRDefault="006F70FC" w:rsidP="00C363E6">
                <w:pPr>
                  <w:jc w:val="both"/>
                  <w:rPr>
                    <w:szCs w:val="27"/>
                    <w:lang w:eastAsia="zh-HK"/>
                  </w:rPr>
                </w:pPr>
                <w:r w:rsidDel="00772AD2">
                  <w:rPr>
                    <w:kern w:val="0"/>
                    <w:szCs w:val="27"/>
                    <w:lang w:eastAsia="zh-HK"/>
                  </w:rPr>
                  <w:t>場地會於非開放時段上鎖</w:t>
                </w:r>
              </w:p>
            </w:tc>
          </w:sdtContent>
        </w:sdt>
      </w:tr>
      <w:tr w:rsidR="006F70FC" w:rsidTr="00C363E6">
        <w:tc>
          <w:tcPr>
            <w:tcW w:w="561" w:type="dxa"/>
          </w:tcPr>
          <w:p w:rsidR="006F70FC" w:rsidRDefault="00526813" w:rsidP="00C363E6">
            <w:pPr>
              <w:jc w:val="both"/>
              <w:rPr>
                <w:szCs w:val="27"/>
                <w:lang w:eastAsia="zh-HK"/>
              </w:rPr>
            </w:pPr>
            <w:sdt>
              <w:sdtPr>
                <w:rPr>
                  <w:rFonts w:hint="eastAsia"/>
                  <w:kern w:val="0"/>
                  <w:lang w:eastAsia="zh-HK"/>
                </w:rPr>
                <w:id w:val="2042168566"/>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1974969355"/>
            <w:lock w:val="sdtContentLocked"/>
            <w:placeholder>
              <w:docPart w:val="3164536771F7456ABB43F29A8EA774B3"/>
            </w:placeholder>
            <w:text/>
          </w:sdtPr>
          <w:sdtEndPr/>
          <w:sdtContent>
            <w:tc>
              <w:tcPr>
                <w:tcW w:w="7735" w:type="dxa"/>
                <w:gridSpan w:val="4"/>
              </w:tcPr>
              <w:p w:rsidR="006F70FC" w:rsidRDefault="006F70FC" w:rsidP="00C363E6">
                <w:pPr>
                  <w:jc w:val="both"/>
                  <w:rPr>
                    <w:szCs w:val="27"/>
                    <w:lang w:eastAsia="zh-HK"/>
                  </w:rPr>
                </w:pPr>
                <w:r w:rsidDel="00772AD2">
                  <w:rPr>
                    <w:kern w:val="0"/>
                    <w:szCs w:val="27"/>
                    <w:lang w:eastAsia="zh-HK"/>
                  </w:rPr>
                  <w:t>場地於非開放時段會將貴重物品移走</w:t>
                </w:r>
              </w:p>
            </w:tc>
          </w:sdtContent>
        </w:sdt>
      </w:tr>
      <w:tr w:rsidR="006F70FC" w:rsidTr="00C363E6">
        <w:tc>
          <w:tcPr>
            <w:tcW w:w="561" w:type="dxa"/>
          </w:tcPr>
          <w:p w:rsidR="006F70FC" w:rsidRDefault="00526813" w:rsidP="00C363E6">
            <w:pPr>
              <w:jc w:val="both"/>
              <w:rPr>
                <w:szCs w:val="27"/>
                <w:lang w:eastAsia="zh-HK"/>
              </w:rPr>
            </w:pPr>
            <w:sdt>
              <w:sdtPr>
                <w:rPr>
                  <w:rFonts w:hint="eastAsia"/>
                  <w:kern w:val="0"/>
                  <w:lang w:eastAsia="zh-HK"/>
                </w:rPr>
                <w:id w:val="617113636"/>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2104372989"/>
            <w:lock w:val="sdtContentLocked"/>
            <w:placeholder>
              <w:docPart w:val="6520CF558FA247E68256F090E4822076"/>
            </w:placeholder>
            <w:text/>
          </w:sdtPr>
          <w:sdtEndPr/>
          <w:sdtContent>
            <w:tc>
              <w:tcPr>
                <w:tcW w:w="1991" w:type="dxa"/>
              </w:tcPr>
              <w:p w:rsidR="006F70FC" w:rsidRDefault="006F70FC" w:rsidP="00C363E6">
                <w:pPr>
                  <w:jc w:val="both"/>
                  <w:rPr>
                    <w:szCs w:val="27"/>
                    <w:lang w:eastAsia="zh-HK"/>
                  </w:rPr>
                </w:pPr>
                <w:r w:rsidDel="00772AD2">
                  <w:rPr>
                    <w:kern w:val="0"/>
                    <w:szCs w:val="27"/>
                    <w:lang w:eastAsia="zh-HK"/>
                  </w:rPr>
                  <w:t>其他保安安排：</w:t>
                </w:r>
              </w:p>
            </w:tc>
          </w:sdtContent>
        </w:sdt>
        <w:tc>
          <w:tcPr>
            <w:tcW w:w="5744" w:type="dxa"/>
            <w:gridSpan w:val="3"/>
            <w:tcBorders>
              <w:bottom w:val="single" w:sz="4" w:space="0" w:color="auto"/>
            </w:tcBorders>
          </w:tcPr>
          <w:p w:rsidR="006F70FC" w:rsidRDefault="00526813" w:rsidP="00C363E6">
            <w:pPr>
              <w:jc w:val="center"/>
              <w:rPr>
                <w:szCs w:val="27"/>
                <w:lang w:eastAsia="zh-HK"/>
              </w:rPr>
            </w:pPr>
            <w:sdt>
              <w:sdtPr>
                <w:rPr>
                  <w:rFonts w:hint="eastAsia"/>
                  <w:kern w:val="0"/>
                  <w:szCs w:val="27"/>
                  <w:lang w:eastAsia="zh-HK"/>
                </w:rPr>
                <w:id w:val="-1198769473"/>
                <w:lock w:val="sdtLocked"/>
                <w:placeholder>
                  <w:docPart w:val="1D7522D4A12940CC945C1501D2DBFA3A"/>
                </w:placeholder>
                <w:showingPlcHdr/>
              </w:sdtPr>
              <w:sdtEndPr/>
              <w:sdtContent>
                <w:r w:rsidR="006F70FC">
                  <w:rPr>
                    <w:rStyle w:val="af7"/>
                    <w:rFonts w:hint="eastAsia"/>
                  </w:rPr>
                  <w:t>請註明</w:t>
                </w:r>
              </w:sdtContent>
            </w:sdt>
          </w:p>
        </w:tc>
      </w:tr>
    </w:tbl>
    <w:p w:rsidR="006F70FC" w:rsidRDefault="006F70FC" w:rsidP="006F70FC">
      <w:pPr>
        <w:jc w:val="both"/>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810"/>
      </w:tblGrid>
      <w:tr w:rsidR="006F70FC" w:rsidRPr="00BE297D" w:rsidTr="00C363E6">
        <w:sdt>
          <w:sdtPr>
            <w:rPr>
              <w:b/>
              <w:kern w:val="0"/>
              <w:szCs w:val="27"/>
              <w:lang w:eastAsia="zh-HK"/>
            </w:rPr>
            <w:id w:val="46663209"/>
            <w:lock w:val="sdtContentLocked"/>
            <w:placeholder>
              <w:docPart w:val="A0B7A2AEB1A34004B03E4D94D12DC746"/>
            </w:placeholder>
            <w:text/>
          </w:sdtPr>
          <w:sdtEndPr/>
          <w:sdtContent>
            <w:tc>
              <w:tcPr>
                <w:tcW w:w="8296" w:type="dxa"/>
                <w:gridSpan w:val="2"/>
              </w:tcPr>
              <w:p w:rsidR="006F70FC" w:rsidRPr="00BE297D" w:rsidRDefault="006F70FC" w:rsidP="00C363E6">
                <w:pPr>
                  <w:pStyle w:val="a3"/>
                  <w:numPr>
                    <w:ilvl w:val="0"/>
                    <w:numId w:val="51"/>
                  </w:numPr>
                  <w:jc w:val="both"/>
                  <w:rPr>
                    <w:b/>
                    <w:szCs w:val="27"/>
                  </w:rPr>
                </w:pPr>
                <w:r w:rsidDel="00772AD2">
                  <w:rPr>
                    <w:b/>
                    <w:kern w:val="0"/>
                    <w:szCs w:val="27"/>
                    <w:lang w:eastAsia="zh-HK"/>
                  </w:rPr>
                  <w:t>活動保險</w:t>
                </w:r>
              </w:p>
            </w:tc>
          </w:sdtContent>
        </w:sdt>
      </w:tr>
      <w:tr w:rsidR="006F70FC" w:rsidTr="00C363E6">
        <w:tc>
          <w:tcPr>
            <w:tcW w:w="486" w:type="dxa"/>
          </w:tcPr>
          <w:p w:rsidR="006F70FC" w:rsidRDefault="00526813" w:rsidP="00C363E6">
            <w:pPr>
              <w:jc w:val="both"/>
              <w:rPr>
                <w:szCs w:val="27"/>
              </w:rPr>
            </w:pPr>
            <w:sdt>
              <w:sdtPr>
                <w:rPr>
                  <w:rFonts w:hint="eastAsia"/>
                  <w:kern w:val="0"/>
                  <w:lang w:eastAsia="zh-HK"/>
                </w:rPr>
                <w:id w:val="-1701470844"/>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tc>
          <w:tcPr>
            <w:tcW w:w="7810" w:type="dxa"/>
          </w:tcPr>
          <w:sdt>
            <w:sdtPr>
              <w:rPr>
                <w:szCs w:val="27"/>
                <w:lang w:eastAsia="zh-HK"/>
              </w:rPr>
              <w:id w:val="528382996"/>
              <w:lock w:val="sdtContentLocked"/>
              <w:placeholder>
                <w:docPart w:val="7C716E3C55CE476B8FFA933579BA3EC7"/>
              </w:placeholder>
              <w:text/>
            </w:sdtPr>
            <w:sdtEndPr/>
            <w:sdtContent>
              <w:p w:rsidR="006F70FC" w:rsidRDefault="006F70FC" w:rsidP="00C363E6">
                <w:pPr>
                  <w:jc w:val="both"/>
                  <w:rPr>
                    <w:szCs w:val="27"/>
                  </w:rPr>
                </w:pPr>
                <w:r w:rsidDel="00772AD2">
                  <w:rPr>
                    <w:szCs w:val="27"/>
                    <w:lang w:eastAsia="zh-HK"/>
                  </w:rPr>
                  <w:t>申辦者會在墟市舉行前為申辦者及／或場地提供單位向註冊保險公司為任何一宗意外和不限次數的索償，投購場地提供單位認為合適金額的公眾責任及意外保險。</w:t>
                </w:r>
              </w:p>
            </w:sdtContent>
          </w:sdt>
        </w:tc>
      </w:tr>
    </w:tbl>
    <w:p w:rsidR="006F70FC" w:rsidRPr="001553C2" w:rsidRDefault="006F70FC" w:rsidP="00553969">
      <w:pPr>
        <w:jc w:val="both"/>
        <w:rPr>
          <w:b/>
          <w:szCs w:val="27"/>
        </w:rPr>
      </w:pPr>
    </w:p>
    <w:p w:rsidR="006F70FC" w:rsidRPr="00D938EB" w:rsidRDefault="006F70FC" w:rsidP="006F70FC">
      <w:pPr>
        <w:pStyle w:val="a3"/>
        <w:numPr>
          <w:ilvl w:val="0"/>
          <w:numId w:val="45"/>
        </w:numPr>
        <w:jc w:val="both"/>
        <w:rPr>
          <w:b/>
          <w:szCs w:val="27"/>
        </w:rPr>
      </w:pPr>
      <w:r w:rsidRPr="00D938EB">
        <w:rPr>
          <w:rFonts w:hint="eastAsia"/>
          <w:b/>
          <w:kern w:val="0"/>
          <w:szCs w:val="27"/>
          <w:lang w:eastAsia="zh-HK"/>
        </w:rPr>
        <w:t>回收</w:t>
      </w:r>
      <w:r>
        <w:rPr>
          <w:rFonts w:hint="eastAsia"/>
          <w:b/>
          <w:kern w:val="0"/>
          <w:szCs w:val="27"/>
          <w:lang w:eastAsia="zh-HK"/>
        </w:rPr>
        <w:t>及清潔安</w:t>
      </w:r>
      <w:r>
        <w:rPr>
          <w:rFonts w:hint="eastAsia"/>
          <w:b/>
          <w:kern w:val="0"/>
          <w:szCs w:val="27"/>
        </w:rPr>
        <w:t>排</w:t>
      </w:r>
    </w:p>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2060"/>
        <w:gridCol w:w="567"/>
        <w:gridCol w:w="2162"/>
        <w:gridCol w:w="531"/>
        <w:gridCol w:w="2484"/>
        <w:gridCol w:w="16"/>
      </w:tblGrid>
      <w:tr w:rsidR="006F70FC" w:rsidRPr="00B07F6D" w:rsidTr="00C363E6">
        <w:sdt>
          <w:sdtPr>
            <w:rPr>
              <w:rFonts w:hint="eastAsia"/>
              <w:b/>
              <w:kern w:val="0"/>
              <w:szCs w:val="27"/>
              <w:lang w:eastAsia="zh-HK"/>
            </w:rPr>
            <w:id w:val="2000992373"/>
            <w:lock w:val="sdtContentLocked"/>
            <w:placeholder>
              <w:docPart w:val="3C65727B533142DA91DD0A04EDC0B56F"/>
            </w:placeholder>
            <w:text/>
          </w:sdtPr>
          <w:sdtEndPr/>
          <w:sdtContent>
            <w:tc>
              <w:tcPr>
                <w:tcW w:w="8306" w:type="dxa"/>
                <w:gridSpan w:val="7"/>
              </w:tcPr>
              <w:p w:rsidR="006F70FC" w:rsidRPr="00D938EB" w:rsidRDefault="006F70FC" w:rsidP="00C363E6">
                <w:pPr>
                  <w:pStyle w:val="a3"/>
                  <w:numPr>
                    <w:ilvl w:val="0"/>
                    <w:numId w:val="52"/>
                  </w:numPr>
                  <w:jc w:val="both"/>
                  <w:rPr>
                    <w:b/>
                    <w:szCs w:val="27"/>
                    <w:lang w:eastAsia="zh-HK"/>
                  </w:rPr>
                </w:pPr>
                <w:r w:rsidDel="00772AD2">
                  <w:rPr>
                    <w:rFonts w:hint="eastAsia"/>
                    <w:b/>
                    <w:kern w:val="0"/>
                    <w:szCs w:val="27"/>
                    <w:lang w:eastAsia="zh-HK"/>
                  </w:rPr>
                  <w:t>可回收／重用物料處理</w:t>
                </w:r>
              </w:p>
            </w:tc>
          </w:sdtContent>
        </w:sdt>
      </w:tr>
      <w:tr w:rsidR="006F70FC"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sdt>
          <w:sdtPr>
            <w:rPr>
              <w:kern w:val="0"/>
              <w:szCs w:val="27"/>
              <w:lang w:eastAsia="zh-HK"/>
            </w:rPr>
            <w:id w:val="-1174109796"/>
            <w:lock w:val="sdtContentLocked"/>
            <w:placeholder>
              <w:docPart w:val="88B320FE826B4C379BDDD5B6C505FA17"/>
            </w:placeholder>
            <w:text/>
          </w:sdtPr>
          <w:sdtEndPr/>
          <w:sdtContent>
            <w:tc>
              <w:tcPr>
                <w:tcW w:w="2546" w:type="dxa"/>
                <w:gridSpan w:val="2"/>
                <w:tcBorders>
                  <w:top w:val="nil"/>
                  <w:left w:val="nil"/>
                  <w:bottom w:val="nil"/>
                  <w:right w:val="nil"/>
                </w:tcBorders>
              </w:tcPr>
              <w:p w:rsidR="006F70FC" w:rsidRDefault="006F70FC" w:rsidP="00C363E6">
                <w:r w:rsidDel="00772AD2">
                  <w:rPr>
                    <w:kern w:val="0"/>
                    <w:szCs w:val="27"/>
                    <w:lang w:eastAsia="zh-HK"/>
                  </w:rPr>
                  <w:t>會在場內設有：</w:t>
                </w:r>
              </w:p>
            </w:tc>
          </w:sdtContent>
        </w:sdt>
        <w:tc>
          <w:tcPr>
            <w:tcW w:w="567" w:type="dxa"/>
            <w:tcBorders>
              <w:top w:val="nil"/>
              <w:left w:val="nil"/>
              <w:bottom w:val="nil"/>
              <w:right w:val="nil"/>
            </w:tcBorders>
          </w:tcPr>
          <w:p w:rsidR="006F70FC" w:rsidRDefault="00526813" w:rsidP="00C363E6">
            <w:sdt>
              <w:sdtPr>
                <w:rPr>
                  <w:rFonts w:hint="eastAsia"/>
                  <w:kern w:val="0"/>
                  <w:lang w:eastAsia="zh-HK"/>
                </w:rPr>
                <w:id w:val="-1621597562"/>
                <w:lock w:val="sdtLocked"/>
                <w14:checkbox>
                  <w14:checked w14:val="0"/>
                  <w14:checkedState w14:val="00FE" w14:font="Wingdings"/>
                  <w14:uncheckedState w14:val="2610" w14:font="MS Gothic"/>
                </w14:checkbox>
              </w:sdtPr>
              <w:sdtEndPr/>
              <w:sdtContent>
                <w:r w:rsidR="00986067">
                  <w:rPr>
                    <w:rFonts w:ascii="MS Gothic" w:eastAsia="MS Gothic" w:hAnsi="MS Gothic" w:hint="eastAsia"/>
                    <w:kern w:val="0"/>
                    <w:lang w:eastAsia="zh-HK"/>
                  </w:rPr>
                  <w:t>☐</w:t>
                </w:r>
              </w:sdtContent>
            </w:sdt>
          </w:p>
        </w:tc>
        <w:tc>
          <w:tcPr>
            <w:tcW w:w="2162" w:type="dxa"/>
            <w:tcBorders>
              <w:top w:val="nil"/>
              <w:left w:val="nil"/>
              <w:bottom w:val="nil"/>
              <w:right w:val="nil"/>
            </w:tcBorders>
          </w:tcPr>
          <w:p w:rsidR="006F70FC" w:rsidRDefault="00526813" w:rsidP="00986067">
            <w:sdt>
              <w:sdtPr>
                <w:rPr>
                  <w:kern w:val="0"/>
                  <w:lang w:eastAsia="zh-HK"/>
                </w:rPr>
                <w:id w:val="1484819899"/>
                <w:lock w:val="sdtContentLocked"/>
                <w:placeholder>
                  <w:docPart w:val="4EE07A89E0984FECA3149ED530A698A3"/>
                </w:placeholder>
                <w:text/>
              </w:sdtPr>
              <w:sdtEndPr/>
              <w:sdtContent>
                <w:r w:rsidR="00986067" w:rsidRPr="00986067">
                  <w:rPr>
                    <w:rFonts w:hint="eastAsia"/>
                    <w:kern w:val="0"/>
                    <w:lang w:eastAsia="zh-HK"/>
                  </w:rPr>
                  <w:t>資源回收桶</w:t>
                </w:r>
              </w:sdtContent>
            </w:sdt>
          </w:p>
        </w:tc>
        <w:tc>
          <w:tcPr>
            <w:tcW w:w="531" w:type="dxa"/>
            <w:tcBorders>
              <w:top w:val="nil"/>
              <w:left w:val="nil"/>
              <w:bottom w:val="nil"/>
              <w:right w:val="nil"/>
            </w:tcBorders>
          </w:tcPr>
          <w:p w:rsidR="006F70FC" w:rsidRDefault="00526813" w:rsidP="00C363E6">
            <w:sdt>
              <w:sdtPr>
                <w:rPr>
                  <w:rFonts w:hint="eastAsia"/>
                  <w:kern w:val="0"/>
                  <w:lang w:eastAsia="zh-HK"/>
                </w:rPr>
                <w:id w:val="115501222"/>
                <w:lock w:val="sdtLocked"/>
                <w14:checkbox>
                  <w14:checked w14:val="0"/>
                  <w14:checkedState w14:val="00FE" w14:font="Wingdings"/>
                  <w14:uncheckedState w14:val="2610" w14:font="MS Gothic"/>
                </w14:checkbox>
              </w:sdtPr>
              <w:sdtEndPr/>
              <w:sdtContent>
                <w:r w:rsidR="00986067">
                  <w:rPr>
                    <w:rFonts w:ascii="MS Gothic" w:eastAsia="MS Gothic" w:hAnsi="MS Gothic" w:hint="eastAsia"/>
                    <w:kern w:val="0"/>
                    <w:lang w:eastAsia="zh-HK"/>
                  </w:rPr>
                  <w:t>☐</w:t>
                </w:r>
              </w:sdtContent>
            </w:sdt>
          </w:p>
        </w:tc>
        <w:tc>
          <w:tcPr>
            <w:tcW w:w="2484" w:type="dxa"/>
            <w:tcBorders>
              <w:top w:val="nil"/>
              <w:left w:val="nil"/>
              <w:bottom w:val="nil"/>
              <w:right w:val="nil"/>
            </w:tcBorders>
          </w:tcPr>
          <w:p w:rsidR="006F70FC" w:rsidRDefault="00526813" w:rsidP="00986067">
            <w:sdt>
              <w:sdtPr>
                <w:rPr>
                  <w:kern w:val="0"/>
                  <w:lang w:eastAsia="zh-HK"/>
                </w:rPr>
                <w:id w:val="-619993053"/>
                <w:lock w:val="sdtContentLocked"/>
                <w:placeholder>
                  <w:docPart w:val="08401FAE74A544FFAF120BAAED592784"/>
                </w:placeholder>
                <w:text/>
              </w:sdtPr>
              <w:sdtEndPr/>
              <w:sdtContent>
                <w:r w:rsidR="00986067" w:rsidRPr="00986067">
                  <w:rPr>
                    <w:rFonts w:hint="eastAsia"/>
                    <w:kern w:val="0"/>
                    <w:lang w:eastAsia="zh-HK"/>
                  </w:rPr>
                  <w:t>資源回收站</w:t>
                </w:r>
              </w:sdtContent>
            </w:sdt>
          </w:p>
        </w:tc>
      </w:tr>
      <w:tr w:rsidR="006F70FC"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486" w:type="dxa"/>
            <w:tcBorders>
              <w:top w:val="nil"/>
              <w:left w:val="nil"/>
              <w:bottom w:val="nil"/>
              <w:right w:val="nil"/>
            </w:tcBorders>
          </w:tcPr>
          <w:p w:rsidR="006F70FC" w:rsidRDefault="00526813" w:rsidP="00C363E6">
            <w:sdt>
              <w:sdtPr>
                <w:rPr>
                  <w:rFonts w:hint="eastAsia"/>
                  <w:kern w:val="0"/>
                  <w:lang w:eastAsia="zh-HK"/>
                </w:rPr>
                <w:id w:val="116574915"/>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lang w:eastAsia="zh-HK"/>
            </w:rPr>
            <w:id w:val="36176661"/>
            <w:lock w:val="sdtContentLocked"/>
            <w:placeholder>
              <w:docPart w:val="66F4020CBF9A41178F6F598F8DF382F8"/>
            </w:placeholder>
            <w:text/>
          </w:sdtPr>
          <w:sdtEndPr/>
          <w:sdtContent>
            <w:tc>
              <w:tcPr>
                <w:tcW w:w="7804" w:type="dxa"/>
                <w:gridSpan w:val="5"/>
                <w:tcBorders>
                  <w:top w:val="nil"/>
                  <w:left w:val="nil"/>
                  <w:bottom w:val="nil"/>
                  <w:right w:val="nil"/>
                </w:tcBorders>
              </w:tcPr>
              <w:p w:rsidR="006F70FC" w:rsidRDefault="00EC66B5" w:rsidP="001553C2">
                <w:r>
                  <w:rPr>
                    <w:rFonts w:hint="eastAsia"/>
                    <w:kern w:val="0"/>
                    <w:szCs w:val="27"/>
                    <w:lang w:eastAsia="zh-HK"/>
                  </w:rPr>
                  <w:t>會按環保署的《大型活動減廢指南》制定減廢與回收策略、方案及措施</w:t>
                </w:r>
              </w:p>
            </w:tc>
          </w:sdtContent>
        </w:sdt>
      </w:tr>
    </w:tbl>
    <w:p w:rsidR="006F70FC" w:rsidRPr="001553C2" w:rsidRDefault="006F70FC" w:rsidP="006F70FC"/>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505"/>
        <w:gridCol w:w="143"/>
        <w:gridCol w:w="709"/>
        <w:gridCol w:w="987"/>
        <w:gridCol w:w="488"/>
        <w:gridCol w:w="790"/>
        <w:gridCol w:w="428"/>
        <w:gridCol w:w="63"/>
        <w:gridCol w:w="646"/>
        <w:gridCol w:w="281"/>
        <w:gridCol w:w="1699"/>
        <w:gridCol w:w="1075"/>
        <w:gridCol w:w="6"/>
      </w:tblGrid>
      <w:tr w:rsidR="006F70FC" w:rsidRPr="00C511CF" w:rsidTr="00C363E6">
        <w:sdt>
          <w:sdtPr>
            <w:rPr>
              <w:rFonts w:hint="eastAsia"/>
              <w:b/>
              <w:kern w:val="0"/>
              <w:szCs w:val="27"/>
              <w:lang w:eastAsia="zh-HK"/>
            </w:rPr>
            <w:id w:val="-1732538844"/>
            <w:lock w:val="sdtContentLocked"/>
            <w:placeholder>
              <w:docPart w:val="DE1AA34B55D5429A9F2A7AAB9CEFF7AB"/>
            </w:placeholder>
            <w:text/>
          </w:sdtPr>
          <w:sdtEndPr/>
          <w:sdtContent>
            <w:tc>
              <w:tcPr>
                <w:tcW w:w="8306" w:type="dxa"/>
                <w:gridSpan w:val="14"/>
              </w:tcPr>
              <w:p w:rsidR="006F70FC" w:rsidRPr="00C511CF" w:rsidRDefault="006F70FC" w:rsidP="00C363E6">
                <w:pPr>
                  <w:pStyle w:val="a3"/>
                  <w:numPr>
                    <w:ilvl w:val="0"/>
                    <w:numId w:val="52"/>
                  </w:numPr>
                  <w:jc w:val="both"/>
                  <w:rPr>
                    <w:b/>
                    <w:szCs w:val="27"/>
                    <w:lang w:eastAsia="zh-HK"/>
                  </w:rPr>
                </w:pPr>
                <w:r w:rsidDel="00772AD2">
                  <w:rPr>
                    <w:rFonts w:hint="eastAsia"/>
                    <w:b/>
                    <w:kern w:val="0"/>
                    <w:szCs w:val="27"/>
                    <w:lang w:eastAsia="zh-HK"/>
                  </w:rPr>
                  <w:t>墟市進行期間垃圾處理及清潔服務的安排</w:t>
                </w:r>
              </w:p>
            </w:tc>
          </w:sdtContent>
        </w:sdt>
      </w:tr>
      <w:tr w:rsidR="006F70FC" w:rsidTr="00C363E6">
        <w:trPr>
          <w:gridAfter w:val="1"/>
          <w:wAfter w:w="6" w:type="dxa"/>
        </w:trPr>
        <w:sdt>
          <w:sdtPr>
            <w:rPr>
              <w:kern w:val="0"/>
              <w:szCs w:val="27"/>
              <w:lang w:eastAsia="zh-HK"/>
            </w:rPr>
            <w:id w:val="1248930790"/>
            <w:lock w:val="sdtContentLocked"/>
            <w:placeholder>
              <w:docPart w:val="5FD95D0ECADE46DCA17C8046E094D517"/>
            </w:placeholder>
            <w:text/>
          </w:sdtPr>
          <w:sdtEndPr/>
          <w:sdtContent>
            <w:tc>
              <w:tcPr>
                <w:tcW w:w="486" w:type="dxa"/>
              </w:tcPr>
              <w:p w:rsidR="006F70FC" w:rsidRDefault="006F70FC" w:rsidP="00C363E6">
                <w:pPr>
                  <w:jc w:val="both"/>
                  <w:rPr>
                    <w:szCs w:val="27"/>
                    <w:lang w:eastAsia="zh-HK"/>
                  </w:rPr>
                </w:pPr>
                <w:r w:rsidDel="00772AD2">
                  <w:rPr>
                    <w:kern w:val="0"/>
                    <w:szCs w:val="27"/>
                    <w:lang w:eastAsia="zh-HK"/>
                  </w:rPr>
                  <w:t>由</w:t>
                </w:r>
              </w:p>
            </w:tc>
          </w:sdtContent>
        </w:sdt>
        <w:tc>
          <w:tcPr>
            <w:tcW w:w="505" w:type="dxa"/>
          </w:tcPr>
          <w:p w:rsidR="006F70FC" w:rsidRDefault="00526813" w:rsidP="00C363E6">
            <w:pPr>
              <w:jc w:val="both"/>
              <w:rPr>
                <w:szCs w:val="27"/>
                <w:lang w:eastAsia="zh-HK"/>
              </w:rPr>
            </w:pPr>
            <w:sdt>
              <w:sdtPr>
                <w:rPr>
                  <w:rFonts w:hint="eastAsia"/>
                  <w:kern w:val="0"/>
                  <w:lang w:eastAsia="zh-HK"/>
                </w:rPr>
                <w:id w:val="180781959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szCs w:val="27"/>
              <w:lang w:eastAsia="zh-HK"/>
            </w:rPr>
            <w:id w:val="-1786580524"/>
            <w:lock w:val="sdtContentLocked"/>
            <w:placeholder>
              <w:docPart w:val="05AB0519AB6F47CC8ABF32D635CDDB6B"/>
            </w:placeholder>
            <w:text/>
          </w:sdtPr>
          <w:sdtEndPr/>
          <w:sdtContent>
            <w:tc>
              <w:tcPr>
                <w:tcW w:w="1839" w:type="dxa"/>
                <w:gridSpan w:val="3"/>
              </w:tcPr>
              <w:p w:rsidR="006F70FC" w:rsidRDefault="006F70FC" w:rsidP="00C363E6">
                <w:pPr>
                  <w:jc w:val="both"/>
                  <w:rPr>
                    <w:szCs w:val="27"/>
                    <w:lang w:eastAsia="zh-HK"/>
                  </w:rPr>
                </w:pPr>
                <w:r w:rsidDel="00772AD2">
                  <w:rPr>
                    <w:szCs w:val="27"/>
                    <w:lang w:eastAsia="zh-HK"/>
                  </w:rPr>
                  <w:t>場地提供單位</w:t>
                </w:r>
              </w:p>
            </w:tc>
          </w:sdtContent>
        </w:sdt>
        <w:tc>
          <w:tcPr>
            <w:tcW w:w="488" w:type="dxa"/>
          </w:tcPr>
          <w:p w:rsidR="006F70FC" w:rsidRDefault="00526813" w:rsidP="00C363E6">
            <w:pPr>
              <w:jc w:val="both"/>
              <w:rPr>
                <w:szCs w:val="27"/>
                <w:lang w:eastAsia="zh-HK"/>
              </w:rPr>
            </w:pPr>
            <w:sdt>
              <w:sdtPr>
                <w:rPr>
                  <w:rFonts w:hint="eastAsia"/>
                  <w:kern w:val="0"/>
                  <w:lang w:eastAsia="zh-HK"/>
                </w:rPr>
                <w:id w:val="-834302203"/>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szCs w:val="27"/>
              <w:lang w:eastAsia="zh-HK"/>
            </w:rPr>
            <w:id w:val="161668600"/>
            <w:lock w:val="sdtContentLocked"/>
            <w:placeholder>
              <w:docPart w:val="22E2024552BF49CF8C14A2EE177660F0"/>
            </w:placeholder>
            <w:text/>
          </w:sdtPr>
          <w:sdtEndPr/>
          <w:sdtContent>
            <w:tc>
              <w:tcPr>
                <w:tcW w:w="790" w:type="dxa"/>
              </w:tcPr>
              <w:p w:rsidR="006F70FC" w:rsidRDefault="006F70FC" w:rsidP="00C363E6">
                <w:pPr>
                  <w:jc w:val="both"/>
                  <w:rPr>
                    <w:szCs w:val="27"/>
                    <w:lang w:eastAsia="zh-HK"/>
                  </w:rPr>
                </w:pPr>
                <w:r w:rsidDel="00772AD2">
                  <w:rPr>
                    <w:szCs w:val="27"/>
                    <w:lang w:eastAsia="zh-HK"/>
                  </w:rPr>
                  <w:t>檔主</w:t>
                </w:r>
              </w:p>
            </w:tc>
          </w:sdtContent>
        </w:sdt>
        <w:tc>
          <w:tcPr>
            <w:tcW w:w="491" w:type="dxa"/>
            <w:gridSpan w:val="2"/>
          </w:tcPr>
          <w:p w:rsidR="006F70FC" w:rsidRDefault="00526813" w:rsidP="00C363E6">
            <w:pPr>
              <w:jc w:val="both"/>
              <w:rPr>
                <w:szCs w:val="27"/>
                <w:lang w:eastAsia="zh-HK"/>
              </w:rPr>
            </w:pPr>
            <w:sdt>
              <w:sdtPr>
                <w:rPr>
                  <w:rFonts w:hint="eastAsia"/>
                  <w:kern w:val="0"/>
                  <w:lang w:eastAsia="zh-HK"/>
                </w:rPr>
                <w:id w:val="-809939310"/>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2146954220"/>
            <w:lock w:val="sdtContentLocked"/>
            <w:placeholder>
              <w:docPart w:val="5BEF1B97580246C3AA17B0137855032B"/>
            </w:placeholder>
            <w:text/>
          </w:sdtPr>
          <w:sdtEndPr/>
          <w:sdtContent>
            <w:tc>
              <w:tcPr>
                <w:tcW w:w="3701" w:type="dxa"/>
                <w:gridSpan w:val="4"/>
              </w:tcPr>
              <w:p w:rsidR="006F70FC" w:rsidRDefault="006F70FC" w:rsidP="00C363E6">
                <w:pPr>
                  <w:jc w:val="both"/>
                  <w:rPr>
                    <w:szCs w:val="27"/>
                    <w:lang w:eastAsia="zh-HK"/>
                  </w:rPr>
                </w:pPr>
                <w:r w:rsidDel="00772AD2">
                  <w:rPr>
                    <w:kern w:val="0"/>
                    <w:szCs w:val="27"/>
                    <w:lang w:eastAsia="zh-HK"/>
                  </w:rPr>
                  <w:t>外聘人員</w:t>
                </w:r>
              </w:p>
            </w:tc>
          </w:sdtContent>
        </w:sdt>
      </w:tr>
      <w:tr w:rsidR="006F70FC" w:rsidTr="00C363E6">
        <w:trPr>
          <w:gridAfter w:val="1"/>
          <w:wAfter w:w="6" w:type="dxa"/>
        </w:trPr>
        <w:tc>
          <w:tcPr>
            <w:tcW w:w="486" w:type="dxa"/>
          </w:tcPr>
          <w:p w:rsidR="006F70FC" w:rsidRPr="00555091" w:rsidRDefault="006F70FC" w:rsidP="00C363E6">
            <w:pPr>
              <w:jc w:val="both"/>
              <w:rPr>
                <w:kern w:val="0"/>
                <w:szCs w:val="27"/>
                <w:lang w:eastAsia="zh-HK"/>
              </w:rPr>
            </w:pPr>
          </w:p>
        </w:tc>
        <w:tc>
          <w:tcPr>
            <w:tcW w:w="505" w:type="dxa"/>
          </w:tcPr>
          <w:p w:rsidR="006F70FC" w:rsidRDefault="00526813" w:rsidP="00C363E6">
            <w:pPr>
              <w:jc w:val="both"/>
              <w:rPr>
                <w:szCs w:val="27"/>
                <w:lang w:eastAsia="zh-HK"/>
              </w:rPr>
            </w:pPr>
            <w:sdt>
              <w:sdtPr>
                <w:rPr>
                  <w:rFonts w:hint="eastAsia"/>
                  <w:kern w:val="0"/>
                  <w:lang w:eastAsia="zh-HK"/>
                </w:rPr>
                <w:id w:val="-1856802089"/>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lang w:eastAsia="zh-HK"/>
            </w:rPr>
            <w:id w:val="-7763595"/>
            <w:lock w:val="sdtContentLocked"/>
            <w:placeholder>
              <w:docPart w:val="EE59E6485C8E41ECB36576715D75A3D5"/>
            </w:placeholder>
            <w:text/>
          </w:sdtPr>
          <w:sdtEndPr/>
          <w:sdtContent>
            <w:tc>
              <w:tcPr>
                <w:tcW w:w="1839" w:type="dxa"/>
                <w:gridSpan w:val="3"/>
              </w:tcPr>
              <w:p w:rsidR="006F70FC" w:rsidRDefault="006F70FC" w:rsidP="00C363E6">
                <w:pPr>
                  <w:jc w:val="both"/>
                  <w:rPr>
                    <w:szCs w:val="27"/>
                    <w:lang w:eastAsia="zh-HK"/>
                  </w:rPr>
                </w:pPr>
                <w:r w:rsidDel="00772AD2">
                  <w:rPr>
                    <w:rFonts w:hint="eastAsia"/>
                    <w:kern w:val="0"/>
                    <w:szCs w:val="27"/>
                    <w:lang w:eastAsia="zh-HK"/>
                  </w:rPr>
                  <w:t>申辦者職員</w:t>
                </w:r>
              </w:p>
            </w:tc>
          </w:sdtContent>
        </w:sdt>
        <w:tc>
          <w:tcPr>
            <w:tcW w:w="488" w:type="dxa"/>
          </w:tcPr>
          <w:p w:rsidR="006F70FC" w:rsidRDefault="00526813" w:rsidP="00C363E6">
            <w:pPr>
              <w:jc w:val="both"/>
              <w:rPr>
                <w:szCs w:val="27"/>
                <w:lang w:eastAsia="zh-HK"/>
              </w:rPr>
            </w:pPr>
            <w:sdt>
              <w:sdtPr>
                <w:rPr>
                  <w:rFonts w:hint="eastAsia"/>
                  <w:kern w:val="0"/>
                  <w:lang w:eastAsia="zh-HK"/>
                </w:rPr>
                <w:id w:val="-1231843591"/>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880211573"/>
            <w:lock w:val="sdtContentLocked"/>
            <w:placeholder>
              <w:docPart w:val="15F90893EE13454C91DD6C872C9ECB54"/>
            </w:placeholder>
            <w:text/>
          </w:sdtPr>
          <w:sdtEndPr/>
          <w:sdtContent>
            <w:tc>
              <w:tcPr>
                <w:tcW w:w="790" w:type="dxa"/>
              </w:tcPr>
              <w:p w:rsidR="006F70FC" w:rsidRDefault="006F70FC" w:rsidP="00C363E6">
                <w:pPr>
                  <w:jc w:val="both"/>
                  <w:rPr>
                    <w:szCs w:val="27"/>
                    <w:lang w:eastAsia="zh-HK"/>
                  </w:rPr>
                </w:pPr>
                <w:r w:rsidDel="00772AD2">
                  <w:rPr>
                    <w:kern w:val="0"/>
                    <w:szCs w:val="27"/>
                    <w:lang w:eastAsia="zh-HK"/>
                  </w:rPr>
                  <w:t>義工</w:t>
                </w:r>
              </w:p>
            </w:tc>
          </w:sdtContent>
        </w:sdt>
        <w:tc>
          <w:tcPr>
            <w:tcW w:w="491" w:type="dxa"/>
            <w:gridSpan w:val="2"/>
          </w:tcPr>
          <w:p w:rsidR="006F70FC" w:rsidRDefault="00526813" w:rsidP="00C363E6">
            <w:pPr>
              <w:jc w:val="both"/>
              <w:rPr>
                <w:szCs w:val="27"/>
                <w:lang w:eastAsia="zh-HK"/>
              </w:rPr>
            </w:pPr>
            <w:sdt>
              <w:sdtPr>
                <w:rPr>
                  <w:rFonts w:hint="eastAsia"/>
                  <w:kern w:val="0"/>
                  <w:lang w:eastAsia="zh-HK"/>
                </w:rPr>
                <w:id w:val="1647163853"/>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1111177087"/>
            <w:lock w:val="sdtContentLocked"/>
            <w:placeholder>
              <w:docPart w:val="347260C751C047158C3F04EA416EF1C5"/>
            </w:placeholder>
            <w:text/>
          </w:sdtPr>
          <w:sdtEndPr/>
          <w:sdtContent>
            <w:tc>
              <w:tcPr>
                <w:tcW w:w="927" w:type="dxa"/>
                <w:gridSpan w:val="2"/>
              </w:tcPr>
              <w:p w:rsidR="006F70FC" w:rsidRDefault="006F70FC" w:rsidP="00C363E6">
                <w:pPr>
                  <w:jc w:val="both"/>
                  <w:rPr>
                    <w:szCs w:val="27"/>
                    <w:lang w:eastAsia="zh-HK"/>
                  </w:rPr>
                </w:pPr>
                <w:r w:rsidDel="00772AD2">
                  <w:rPr>
                    <w:kern w:val="0"/>
                    <w:szCs w:val="27"/>
                    <w:lang w:eastAsia="zh-HK"/>
                  </w:rPr>
                  <w:t>其他：</w:t>
                </w:r>
              </w:p>
            </w:tc>
          </w:sdtContent>
        </w:sdt>
        <w:tc>
          <w:tcPr>
            <w:tcW w:w="1699" w:type="dxa"/>
            <w:tcBorders>
              <w:bottom w:val="single" w:sz="4" w:space="0" w:color="auto"/>
            </w:tcBorders>
          </w:tcPr>
          <w:p w:rsidR="006F70FC" w:rsidRDefault="00526813" w:rsidP="00C363E6">
            <w:pPr>
              <w:jc w:val="center"/>
              <w:rPr>
                <w:szCs w:val="27"/>
                <w:lang w:eastAsia="zh-HK"/>
              </w:rPr>
            </w:pPr>
            <w:sdt>
              <w:sdtPr>
                <w:rPr>
                  <w:rFonts w:hint="eastAsia"/>
                  <w:kern w:val="0"/>
                  <w:szCs w:val="27"/>
                  <w:lang w:eastAsia="zh-HK"/>
                </w:rPr>
                <w:id w:val="1736819732"/>
                <w:lock w:val="sdtLocked"/>
                <w:placeholder>
                  <w:docPart w:val="041BF8851C014571A5F46E29507BD9D2"/>
                </w:placeholder>
                <w:showingPlcHdr/>
              </w:sdtPr>
              <w:sdtEndPr/>
              <w:sdtContent>
                <w:r w:rsidR="006F70FC">
                  <w:rPr>
                    <w:rStyle w:val="af7"/>
                    <w:rFonts w:hint="eastAsia"/>
                  </w:rPr>
                  <w:t>請註明</w:t>
                </w:r>
              </w:sdtContent>
            </w:sdt>
          </w:p>
        </w:tc>
        <w:tc>
          <w:tcPr>
            <w:tcW w:w="1075" w:type="dxa"/>
          </w:tcPr>
          <w:p w:rsidR="006F70FC" w:rsidRDefault="00526813" w:rsidP="00C363E6">
            <w:pPr>
              <w:jc w:val="center"/>
              <w:rPr>
                <w:szCs w:val="27"/>
              </w:rPr>
            </w:pPr>
            <w:sdt>
              <w:sdtPr>
                <w:rPr>
                  <w:kern w:val="0"/>
                  <w:szCs w:val="27"/>
                  <w:lang w:eastAsia="zh-HK"/>
                </w:rPr>
                <w:id w:val="-1552917759"/>
                <w:lock w:val="sdtContentLocked"/>
                <w:placeholder>
                  <w:docPart w:val="16A5197B6F554D27B6EFA978A6ADBF42"/>
                </w:placeholder>
                <w:text/>
              </w:sdtPr>
              <w:sdtEndPr/>
              <w:sdtContent>
                <w:r w:rsidR="006F70FC" w:rsidDel="00772AD2">
                  <w:rPr>
                    <w:kern w:val="0"/>
                    <w:szCs w:val="27"/>
                    <w:lang w:eastAsia="zh-HK"/>
                  </w:rPr>
                  <w:t>負責，</w:t>
                </w:r>
              </w:sdtContent>
            </w:sdt>
          </w:p>
        </w:tc>
      </w:tr>
      <w:tr w:rsidR="006F70FC" w:rsidTr="00C363E6">
        <w:trPr>
          <w:gridAfter w:val="1"/>
          <w:wAfter w:w="6" w:type="dxa"/>
        </w:trPr>
        <w:sdt>
          <w:sdtPr>
            <w:rPr>
              <w:rFonts w:hint="eastAsia"/>
              <w:kern w:val="0"/>
              <w:szCs w:val="27"/>
              <w:lang w:eastAsia="zh-HK"/>
            </w:rPr>
            <w:id w:val="-2070421609"/>
            <w:lock w:val="sdtContentLocked"/>
            <w:placeholder>
              <w:docPart w:val="A0B7A2AEB1A34004B03E4D94D12DC746"/>
            </w:placeholder>
            <w:text/>
          </w:sdtPr>
          <w:sdtEndPr/>
          <w:sdtContent>
            <w:tc>
              <w:tcPr>
                <w:tcW w:w="1134" w:type="dxa"/>
                <w:gridSpan w:val="3"/>
              </w:tcPr>
              <w:p w:rsidR="006F70FC" w:rsidRDefault="006F70FC" w:rsidP="00C363E6">
                <w:pPr>
                  <w:rPr>
                    <w:kern w:val="0"/>
                    <w:szCs w:val="27"/>
                    <w:lang w:eastAsia="zh-HK"/>
                  </w:rPr>
                </w:pPr>
                <w:r w:rsidDel="00772AD2">
                  <w:rPr>
                    <w:rFonts w:hint="eastAsia"/>
                    <w:kern w:val="0"/>
                    <w:szCs w:val="27"/>
                    <w:lang w:eastAsia="zh-HK"/>
                  </w:rPr>
                  <w:t>並設置</w:t>
                </w:r>
              </w:p>
            </w:tc>
          </w:sdtContent>
        </w:sdt>
        <w:tc>
          <w:tcPr>
            <w:tcW w:w="709" w:type="dxa"/>
            <w:tcBorders>
              <w:bottom w:val="single" w:sz="4" w:space="0" w:color="auto"/>
            </w:tcBorders>
          </w:tcPr>
          <w:sdt>
            <w:sdtPr>
              <w:rPr>
                <w:rFonts w:hint="eastAsia"/>
                <w:kern w:val="0"/>
                <w:szCs w:val="27"/>
                <w:lang w:eastAsia="zh-HK"/>
              </w:rPr>
              <w:id w:val="-29803519"/>
              <w:lock w:val="sdtLocked"/>
              <w:placeholder>
                <w:docPart w:val="CA472CE6260843DA9A0530172A2E8FD6"/>
              </w:placeholder>
              <w:showingPlcHdr/>
            </w:sdtPr>
            <w:sdtEndPr/>
            <w:sdtContent>
              <w:p w:rsidR="006F70FC" w:rsidRDefault="006F70FC" w:rsidP="00C363E6">
                <w:pPr>
                  <w:jc w:val="center"/>
                  <w:rPr>
                    <w:kern w:val="0"/>
                    <w:szCs w:val="27"/>
                    <w:lang w:eastAsia="zh-HK"/>
                  </w:rPr>
                </w:pPr>
                <w:r w:rsidRPr="00027E92">
                  <w:rPr>
                    <w:rStyle w:val="af7"/>
                    <w:rFonts w:hint="eastAsia"/>
                    <w:szCs w:val="27"/>
                  </w:rPr>
                  <w:t>#</w:t>
                </w:r>
              </w:p>
            </w:sdtContent>
          </w:sdt>
        </w:tc>
        <w:tc>
          <w:tcPr>
            <w:tcW w:w="2693" w:type="dxa"/>
            <w:gridSpan w:val="4"/>
          </w:tcPr>
          <w:p w:rsidR="006F70FC" w:rsidRDefault="00526813" w:rsidP="00C363E6">
            <w:pPr>
              <w:rPr>
                <w:kern w:val="0"/>
                <w:szCs w:val="27"/>
                <w:lang w:eastAsia="zh-HK"/>
              </w:rPr>
            </w:pPr>
            <w:sdt>
              <w:sdtPr>
                <w:rPr>
                  <w:rFonts w:hint="eastAsia"/>
                  <w:kern w:val="0"/>
                  <w:szCs w:val="27"/>
                  <w:lang w:eastAsia="zh-HK"/>
                </w:rPr>
                <w:id w:val="1371350877"/>
                <w:lock w:val="sdtContentLocked"/>
                <w:placeholder>
                  <w:docPart w:val="568DA3A9B5AF4348BA037947369517C5"/>
                </w:placeholder>
                <w:text/>
              </w:sdtPr>
              <w:sdtEndPr/>
              <w:sdtContent>
                <w:r w:rsidR="009210D1" w:rsidRPr="00522924">
                  <w:rPr>
                    <w:rFonts w:hint="eastAsia"/>
                    <w:kern w:val="0"/>
                    <w:szCs w:val="27"/>
                    <w:lang w:eastAsia="zh-HK"/>
                  </w:rPr>
                  <w:t>個垃圾桶</w:t>
                </w:r>
                <w:r w:rsidR="009210D1" w:rsidRPr="00547627">
                  <w:rPr>
                    <w:rFonts w:hint="eastAsia"/>
                    <w:kern w:val="0"/>
                    <w:szCs w:val="27"/>
                    <w:lang w:eastAsia="zh-HK"/>
                  </w:rPr>
                  <w:t>，每天收集</w:t>
                </w:r>
              </w:sdtContent>
            </w:sdt>
          </w:p>
        </w:tc>
        <w:tc>
          <w:tcPr>
            <w:tcW w:w="709" w:type="dxa"/>
            <w:gridSpan w:val="2"/>
            <w:tcBorders>
              <w:bottom w:val="single" w:sz="4" w:space="0" w:color="auto"/>
            </w:tcBorders>
          </w:tcPr>
          <w:sdt>
            <w:sdtPr>
              <w:rPr>
                <w:rFonts w:hint="eastAsia"/>
                <w:kern w:val="0"/>
                <w:szCs w:val="27"/>
                <w:lang w:eastAsia="zh-HK"/>
              </w:rPr>
              <w:id w:val="963309203"/>
              <w:lock w:val="sdtLocked"/>
              <w:placeholder>
                <w:docPart w:val="86A538D803384F9CA28EBEE0454DD1E6"/>
              </w:placeholder>
              <w:showingPlcHdr/>
            </w:sdtPr>
            <w:sdtEndPr/>
            <w:sdtContent>
              <w:p w:rsidR="006F70FC" w:rsidRDefault="006F70FC" w:rsidP="00C363E6">
                <w:pPr>
                  <w:jc w:val="center"/>
                  <w:rPr>
                    <w:kern w:val="0"/>
                    <w:szCs w:val="27"/>
                    <w:lang w:eastAsia="zh-HK"/>
                  </w:rPr>
                </w:pPr>
                <w:r w:rsidRPr="00027E92">
                  <w:rPr>
                    <w:rStyle w:val="af7"/>
                    <w:rFonts w:hint="eastAsia"/>
                    <w:szCs w:val="27"/>
                  </w:rPr>
                  <w:t>#</w:t>
                </w:r>
              </w:p>
            </w:sdtContent>
          </w:sdt>
        </w:tc>
        <w:tc>
          <w:tcPr>
            <w:tcW w:w="3055" w:type="dxa"/>
            <w:gridSpan w:val="3"/>
          </w:tcPr>
          <w:p w:rsidR="006F70FC" w:rsidRDefault="00526813">
            <w:pPr>
              <w:rPr>
                <w:kern w:val="0"/>
                <w:szCs w:val="27"/>
              </w:rPr>
            </w:pPr>
            <w:sdt>
              <w:sdtPr>
                <w:rPr>
                  <w:rFonts w:hint="eastAsia"/>
                  <w:kern w:val="0"/>
                  <w:szCs w:val="27"/>
                  <w:lang w:eastAsia="zh-HK"/>
                </w:rPr>
                <w:id w:val="-2022704797"/>
                <w:lock w:val="sdtContentLocked"/>
                <w:placeholder>
                  <w:docPart w:val="A9D2871B2A0F4DF08CF436553F7CDD36"/>
                </w:placeholder>
                <w:text/>
              </w:sdtPr>
              <w:sdtEndPr/>
              <w:sdtContent>
                <w:r w:rsidR="009210D1">
                  <w:rPr>
                    <w:rFonts w:hint="eastAsia"/>
                    <w:kern w:val="0"/>
                    <w:szCs w:val="27"/>
                    <w:lang w:eastAsia="zh-HK"/>
                  </w:rPr>
                  <w:t>次</w:t>
                </w:r>
              </w:sdtContent>
            </w:sdt>
          </w:p>
        </w:tc>
      </w:tr>
    </w:tbl>
    <w:p w:rsidR="006F70FC" w:rsidRDefault="006F70FC" w:rsidP="006F70FC">
      <w:pPr>
        <w:jc w:val="both"/>
        <w:rPr>
          <w:szCs w:val="27"/>
          <w:lang w:eastAsia="zh-HK"/>
        </w:rPr>
      </w:pPr>
    </w:p>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506"/>
        <w:gridCol w:w="1839"/>
        <w:gridCol w:w="486"/>
        <w:gridCol w:w="790"/>
        <w:gridCol w:w="491"/>
        <w:gridCol w:w="927"/>
        <w:gridCol w:w="1699"/>
        <w:gridCol w:w="1065"/>
        <w:gridCol w:w="10"/>
        <w:gridCol w:w="6"/>
      </w:tblGrid>
      <w:tr w:rsidR="006F70FC" w:rsidRPr="001C5117" w:rsidTr="00C363E6">
        <w:sdt>
          <w:sdtPr>
            <w:rPr>
              <w:rFonts w:hint="eastAsia"/>
              <w:b/>
              <w:szCs w:val="27"/>
              <w:lang w:eastAsia="zh-HK"/>
            </w:rPr>
            <w:id w:val="-222295421"/>
            <w:lock w:val="sdtContentLocked"/>
            <w:placeholder>
              <w:docPart w:val="33F5E2142BE540F89CA8B5DFFE2413E8"/>
            </w:placeholder>
            <w:text/>
          </w:sdtPr>
          <w:sdtEndPr/>
          <w:sdtContent>
            <w:tc>
              <w:tcPr>
                <w:tcW w:w="8306" w:type="dxa"/>
                <w:gridSpan w:val="11"/>
              </w:tcPr>
              <w:p w:rsidR="006F70FC" w:rsidRPr="001C5117" w:rsidRDefault="006F70FC" w:rsidP="00C363E6">
                <w:pPr>
                  <w:pStyle w:val="a3"/>
                  <w:numPr>
                    <w:ilvl w:val="0"/>
                    <w:numId w:val="52"/>
                  </w:numPr>
                  <w:jc w:val="both"/>
                  <w:rPr>
                    <w:b/>
                    <w:szCs w:val="27"/>
                    <w:lang w:eastAsia="zh-HK"/>
                  </w:rPr>
                </w:pPr>
                <w:r w:rsidDel="00772AD2">
                  <w:rPr>
                    <w:rFonts w:hint="eastAsia"/>
                    <w:b/>
                    <w:szCs w:val="27"/>
                    <w:lang w:eastAsia="zh-HK"/>
                  </w:rPr>
                  <w:t>墟市結束後清潔場地的安排</w:t>
                </w:r>
              </w:p>
            </w:tc>
          </w:sdtContent>
        </w:sdt>
      </w:tr>
      <w:tr w:rsidR="006F70FC" w:rsidTr="00C363E6">
        <w:trPr>
          <w:gridAfter w:val="1"/>
          <w:wAfter w:w="6" w:type="dxa"/>
        </w:trPr>
        <w:sdt>
          <w:sdtPr>
            <w:rPr>
              <w:kern w:val="0"/>
              <w:szCs w:val="27"/>
              <w:lang w:eastAsia="zh-HK"/>
            </w:rPr>
            <w:id w:val="-1940123135"/>
            <w:lock w:val="sdtContentLocked"/>
            <w:placeholder>
              <w:docPart w:val="0A2FEDE9CF3F4B8A92AB09180C9C1DB1"/>
            </w:placeholder>
            <w:text/>
          </w:sdtPr>
          <w:sdtEndPr/>
          <w:sdtContent>
            <w:tc>
              <w:tcPr>
                <w:tcW w:w="487" w:type="dxa"/>
              </w:tcPr>
              <w:p w:rsidR="006F70FC" w:rsidRDefault="006F70FC" w:rsidP="00C363E6">
                <w:pPr>
                  <w:jc w:val="both"/>
                  <w:rPr>
                    <w:szCs w:val="27"/>
                    <w:lang w:eastAsia="zh-HK"/>
                  </w:rPr>
                </w:pPr>
                <w:r w:rsidDel="00772AD2">
                  <w:rPr>
                    <w:kern w:val="0"/>
                    <w:szCs w:val="27"/>
                    <w:lang w:eastAsia="zh-HK"/>
                  </w:rPr>
                  <w:t>由</w:t>
                </w:r>
              </w:p>
            </w:tc>
          </w:sdtContent>
        </w:sdt>
        <w:tc>
          <w:tcPr>
            <w:tcW w:w="506" w:type="dxa"/>
          </w:tcPr>
          <w:p w:rsidR="006F70FC" w:rsidRDefault="00526813" w:rsidP="00C363E6">
            <w:pPr>
              <w:jc w:val="both"/>
              <w:rPr>
                <w:szCs w:val="27"/>
                <w:lang w:eastAsia="zh-HK"/>
              </w:rPr>
            </w:pPr>
            <w:sdt>
              <w:sdtPr>
                <w:rPr>
                  <w:rFonts w:hint="eastAsia"/>
                  <w:kern w:val="0"/>
                  <w:lang w:eastAsia="zh-HK"/>
                </w:rPr>
                <w:id w:val="49806569"/>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szCs w:val="27"/>
              <w:lang w:eastAsia="zh-HK"/>
            </w:rPr>
            <w:id w:val="-138422038"/>
            <w:lock w:val="sdtContentLocked"/>
            <w:placeholder>
              <w:docPart w:val="A88D2C55568E4BB48AA77D83C7E96D0D"/>
            </w:placeholder>
            <w:text/>
          </w:sdtPr>
          <w:sdtEndPr/>
          <w:sdtContent>
            <w:tc>
              <w:tcPr>
                <w:tcW w:w="1839" w:type="dxa"/>
              </w:tcPr>
              <w:p w:rsidR="006F70FC" w:rsidRDefault="006F70FC" w:rsidP="00C363E6">
                <w:pPr>
                  <w:jc w:val="both"/>
                  <w:rPr>
                    <w:szCs w:val="27"/>
                    <w:lang w:eastAsia="zh-HK"/>
                  </w:rPr>
                </w:pPr>
                <w:r w:rsidDel="00772AD2">
                  <w:rPr>
                    <w:szCs w:val="27"/>
                    <w:lang w:eastAsia="zh-HK"/>
                  </w:rPr>
                  <w:t>場地提供單位</w:t>
                </w:r>
              </w:p>
            </w:tc>
          </w:sdtContent>
        </w:sdt>
        <w:tc>
          <w:tcPr>
            <w:tcW w:w="486" w:type="dxa"/>
          </w:tcPr>
          <w:p w:rsidR="006F70FC" w:rsidRDefault="00526813" w:rsidP="00C363E6">
            <w:pPr>
              <w:jc w:val="both"/>
              <w:rPr>
                <w:szCs w:val="27"/>
                <w:lang w:eastAsia="zh-HK"/>
              </w:rPr>
            </w:pPr>
            <w:sdt>
              <w:sdtPr>
                <w:rPr>
                  <w:rFonts w:hint="eastAsia"/>
                  <w:kern w:val="0"/>
                  <w:lang w:eastAsia="zh-HK"/>
                </w:rPr>
                <w:id w:val="-156928445"/>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szCs w:val="27"/>
              <w:lang w:eastAsia="zh-HK"/>
            </w:rPr>
            <w:id w:val="1116565054"/>
            <w:lock w:val="sdtContentLocked"/>
            <w:placeholder>
              <w:docPart w:val="408B7C8CBAA24FC399D6437CF3BE1940"/>
            </w:placeholder>
            <w:text/>
          </w:sdtPr>
          <w:sdtEndPr/>
          <w:sdtContent>
            <w:tc>
              <w:tcPr>
                <w:tcW w:w="790" w:type="dxa"/>
              </w:tcPr>
              <w:p w:rsidR="006F70FC" w:rsidRDefault="006F70FC" w:rsidP="00C363E6">
                <w:pPr>
                  <w:jc w:val="both"/>
                  <w:rPr>
                    <w:szCs w:val="27"/>
                    <w:lang w:eastAsia="zh-HK"/>
                  </w:rPr>
                </w:pPr>
                <w:r w:rsidDel="00772AD2">
                  <w:rPr>
                    <w:szCs w:val="27"/>
                    <w:lang w:eastAsia="zh-HK"/>
                  </w:rPr>
                  <w:t>檔主</w:t>
                </w:r>
              </w:p>
            </w:tc>
          </w:sdtContent>
        </w:sdt>
        <w:tc>
          <w:tcPr>
            <w:tcW w:w="491" w:type="dxa"/>
          </w:tcPr>
          <w:p w:rsidR="006F70FC" w:rsidRDefault="00526813" w:rsidP="00C363E6">
            <w:pPr>
              <w:jc w:val="both"/>
              <w:rPr>
                <w:szCs w:val="27"/>
                <w:lang w:eastAsia="zh-HK"/>
              </w:rPr>
            </w:pPr>
            <w:sdt>
              <w:sdtPr>
                <w:rPr>
                  <w:rFonts w:hint="eastAsia"/>
                  <w:kern w:val="0"/>
                  <w:lang w:eastAsia="zh-HK"/>
                </w:rPr>
                <w:id w:val="-1774543075"/>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1895238528"/>
            <w:lock w:val="sdtContentLocked"/>
            <w:placeholder>
              <w:docPart w:val="ED6170FBD4A04F17A1F0CD4E11B5FB05"/>
            </w:placeholder>
            <w:text/>
          </w:sdtPr>
          <w:sdtEndPr/>
          <w:sdtContent>
            <w:tc>
              <w:tcPr>
                <w:tcW w:w="3701" w:type="dxa"/>
                <w:gridSpan w:val="4"/>
              </w:tcPr>
              <w:p w:rsidR="006F70FC" w:rsidRDefault="006F70FC" w:rsidP="00C363E6">
                <w:pPr>
                  <w:jc w:val="both"/>
                  <w:rPr>
                    <w:szCs w:val="27"/>
                    <w:lang w:eastAsia="zh-HK"/>
                  </w:rPr>
                </w:pPr>
                <w:r w:rsidDel="00772AD2">
                  <w:rPr>
                    <w:kern w:val="0"/>
                    <w:szCs w:val="27"/>
                    <w:lang w:eastAsia="zh-HK"/>
                  </w:rPr>
                  <w:t>外聘人員</w:t>
                </w:r>
              </w:p>
            </w:tc>
          </w:sdtContent>
        </w:sdt>
      </w:tr>
      <w:tr w:rsidR="006F70FC" w:rsidTr="00C363E6">
        <w:trPr>
          <w:gridAfter w:val="1"/>
          <w:wAfter w:w="6" w:type="dxa"/>
        </w:trPr>
        <w:tc>
          <w:tcPr>
            <w:tcW w:w="487" w:type="dxa"/>
          </w:tcPr>
          <w:p w:rsidR="006F70FC" w:rsidRPr="00555091" w:rsidRDefault="006F70FC" w:rsidP="00C363E6">
            <w:pPr>
              <w:jc w:val="both"/>
              <w:rPr>
                <w:kern w:val="0"/>
                <w:szCs w:val="27"/>
                <w:lang w:eastAsia="zh-HK"/>
              </w:rPr>
            </w:pPr>
          </w:p>
        </w:tc>
        <w:tc>
          <w:tcPr>
            <w:tcW w:w="506" w:type="dxa"/>
          </w:tcPr>
          <w:p w:rsidR="006F70FC" w:rsidRDefault="00526813" w:rsidP="00C363E6">
            <w:pPr>
              <w:jc w:val="both"/>
              <w:rPr>
                <w:szCs w:val="27"/>
                <w:lang w:eastAsia="zh-HK"/>
              </w:rPr>
            </w:pPr>
            <w:sdt>
              <w:sdtPr>
                <w:rPr>
                  <w:rFonts w:hint="eastAsia"/>
                  <w:kern w:val="0"/>
                  <w:lang w:eastAsia="zh-HK"/>
                </w:rPr>
                <w:id w:val="181814173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lang w:eastAsia="zh-HK"/>
            </w:rPr>
            <w:id w:val="574860041"/>
            <w:lock w:val="sdtContentLocked"/>
            <w:placeholder>
              <w:docPart w:val="04E1E0C8311F46E9B219B33D0F9B2D4C"/>
            </w:placeholder>
            <w:text/>
          </w:sdtPr>
          <w:sdtEndPr/>
          <w:sdtContent>
            <w:tc>
              <w:tcPr>
                <w:tcW w:w="1839" w:type="dxa"/>
              </w:tcPr>
              <w:p w:rsidR="006F70FC" w:rsidRDefault="006F70FC" w:rsidP="00C363E6">
                <w:pPr>
                  <w:jc w:val="both"/>
                  <w:rPr>
                    <w:szCs w:val="27"/>
                    <w:lang w:eastAsia="zh-HK"/>
                  </w:rPr>
                </w:pPr>
                <w:r w:rsidDel="00772AD2">
                  <w:rPr>
                    <w:rFonts w:hint="eastAsia"/>
                    <w:kern w:val="0"/>
                    <w:szCs w:val="27"/>
                    <w:lang w:eastAsia="zh-HK"/>
                  </w:rPr>
                  <w:t>申辦者職員</w:t>
                </w:r>
              </w:p>
            </w:tc>
          </w:sdtContent>
        </w:sdt>
        <w:tc>
          <w:tcPr>
            <w:tcW w:w="486" w:type="dxa"/>
          </w:tcPr>
          <w:p w:rsidR="006F70FC" w:rsidRDefault="00526813" w:rsidP="00C363E6">
            <w:pPr>
              <w:jc w:val="both"/>
              <w:rPr>
                <w:szCs w:val="27"/>
                <w:lang w:eastAsia="zh-HK"/>
              </w:rPr>
            </w:pPr>
            <w:sdt>
              <w:sdtPr>
                <w:rPr>
                  <w:rFonts w:hint="eastAsia"/>
                  <w:kern w:val="0"/>
                  <w:lang w:eastAsia="zh-HK"/>
                </w:rPr>
                <w:id w:val="124968918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1213699679"/>
            <w:lock w:val="sdtContentLocked"/>
            <w:placeholder>
              <w:docPart w:val="54AC8886BBCD49778BC506CAB8056E97"/>
            </w:placeholder>
            <w:text/>
          </w:sdtPr>
          <w:sdtEndPr/>
          <w:sdtContent>
            <w:tc>
              <w:tcPr>
                <w:tcW w:w="790" w:type="dxa"/>
              </w:tcPr>
              <w:p w:rsidR="006F70FC" w:rsidRDefault="006F70FC" w:rsidP="00C363E6">
                <w:pPr>
                  <w:jc w:val="both"/>
                  <w:rPr>
                    <w:szCs w:val="27"/>
                    <w:lang w:eastAsia="zh-HK"/>
                  </w:rPr>
                </w:pPr>
                <w:r w:rsidDel="00772AD2">
                  <w:rPr>
                    <w:kern w:val="0"/>
                    <w:szCs w:val="27"/>
                    <w:lang w:eastAsia="zh-HK"/>
                  </w:rPr>
                  <w:t>義工</w:t>
                </w:r>
              </w:p>
            </w:tc>
          </w:sdtContent>
        </w:sdt>
        <w:tc>
          <w:tcPr>
            <w:tcW w:w="491" w:type="dxa"/>
          </w:tcPr>
          <w:p w:rsidR="006F70FC" w:rsidRDefault="00526813" w:rsidP="00C363E6">
            <w:pPr>
              <w:jc w:val="both"/>
              <w:rPr>
                <w:szCs w:val="27"/>
                <w:lang w:eastAsia="zh-HK"/>
              </w:rPr>
            </w:pPr>
            <w:sdt>
              <w:sdtPr>
                <w:rPr>
                  <w:rFonts w:hint="eastAsia"/>
                  <w:kern w:val="0"/>
                  <w:lang w:eastAsia="zh-HK"/>
                </w:rPr>
                <w:id w:val="15850420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1209872834"/>
            <w:lock w:val="sdtContentLocked"/>
            <w:placeholder>
              <w:docPart w:val="F30BC03684BB48DEA6919785F169F5A1"/>
            </w:placeholder>
            <w:text/>
          </w:sdtPr>
          <w:sdtEndPr/>
          <w:sdtContent>
            <w:tc>
              <w:tcPr>
                <w:tcW w:w="927" w:type="dxa"/>
              </w:tcPr>
              <w:p w:rsidR="006F70FC" w:rsidRDefault="006F70FC" w:rsidP="00C363E6">
                <w:pPr>
                  <w:jc w:val="both"/>
                  <w:rPr>
                    <w:szCs w:val="27"/>
                    <w:lang w:eastAsia="zh-HK"/>
                  </w:rPr>
                </w:pPr>
                <w:r w:rsidDel="00772AD2">
                  <w:rPr>
                    <w:kern w:val="0"/>
                    <w:szCs w:val="27"/>
                    <w:lang w:eastAsia="zh-HK"/>
                  </w:rPr>
                  <w:t>其他：</w:t>
                </w:r>
              </w:p>
            </w:tc>
          </w:sdtContent>
        </w:sdt>
        <w:tc>
          <w:tcPr>
            <w:tcW w:w="1699" w:type="dxa"/>
            <w:tcBorders>
              <w:bottom w:val="single" w:sz="4" w:space="0" w:color="auto"/>
            </w:tcBorders>
          </w:tcPr>
          <w:p w:rsidR="006F70FC" w:rsidRDefault="00526813" w:rsidP="00C363E6">
            <w:pPr>
              <w:jc w:val="center"/>
              <w:rPr>
                <w:szCs w:val="27"/>
                <w:lang w:eastAsia="zh-HK"/>
              </w:rPr>
            </w:pPr>
            <w:sdt>
              <w:sdtPr>
                <w:rPr>
                  <w:rFonts w:hint="eastAsia"/>
                  <w:kern w:val="0"/>
                  <w:szCs w:val="27"/>
                  <w:lang w:eastAsia="zh-HK"/>
                </w:rPr>
                <w:id w:val="2078480151"/>
                <w:lock w:val="sdtLocked"/>
                <w:placeholder>
                  <w:docPart w:val="E6F7EA2D38D241388C1196EA65571E46"/>
                </w:placeholder>
                <w:showingPlcHdr/>
              </w:sdtPr>
              <w:sdtEndPr/>
              <w:sdtContent>
                <w:r w:rsidR="006F70FC">
                  <w:rPr>
                    <w:rStyle w:val="af7"/>
                    <w:rFonts w:hint="eastAsia"/>
                  </w:rPr>
                  <w:t>請註明</w:t>
                </w:r>
              </w:sdtContent>
            </w:sdt>
          </w:p>
        </w:tc>
        <w:tc>
          <w:tcPr>
            <w:tcW w:w="1075" w:type="dxa"/>
            <w:gridSpan w:val="2"/>
          </w:tcPr>
          <w:p w:rsidR="006F70FC" w:rsidRDefault="00526813" w:rsidP="00C363E6">
            <w:pPr>
              <w:jc w:val="center"/>
              <w:rPr>
                <w:szCs w:val="27"/>
              </w:rPr>
            </w:pPr>
            <w:sdt>
              <w:sdtPr>
                <w:rPr>
                  <w:kern w:val="0"/>
                  <w:szCs w:val="27"/>
                  <w:lang w:eastAsia="zh-HK"/>
                </w:rPr>
                <w:id w:val="642543053"/>
                <w:lock w:val="sdtContentLocked"/>
                <w:placeholder>
                  <w:docPart w:val="62A9B09ABF71488C92652B2F241FA9FE"/>
                </w:placeholder>
                <w:text/>
              </w:sdtPr>
              <w:sdtEndPr/>
              <w:sdtContent>
                <w:r w:rsidR="006F70FC" w:rsidDel="00772AD2">
                  <w:rPr>
                    <w:kern w:val="0"/>
                    <w:szCs w:val="27"/>
                    <w:lang w:eastAsia="zh-HK"/>
                  </w:rPr>
                  <w:t>負責，</w:t>
                </w:r>
              </w:sdtContent>
            </w:sdt>
          </w:p>
        </w:tc>
      </w:tr>
      <w:tr w:rsidR="006F70FC" w:rsidTr="00A32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Pr>
        <w:tc>
          <w:tcPr>
            <w:tcW w:w="8290" w:type="dxa"/>
            <w:gridSpan w:val="9"/>
            <w:tcBorders>
              <w:top w:val="nil"/>
              <w:left w:val="nil"/>
              <w:bottom w:val="nil"/>
              <w:right w:val="nil"/>
            </w:tcBorders>
            <w:shd w:val="clear" w:color="auto" w:fill="auto"/>
          </w:tcPr>
          <w:p w:rsidR="006F70FC" w:rsidRPr="00A32A3B" w:rsidRDefault="00526813" w:rsidP="00772AD2">
            <w:pPr>
              <w:jc w:val="both"/>
              <w:rPr>
                <w:szCs w:val="27"/>
                <w:lang w:eastAsia="zh-HK"/>
              </w:rPr>
            </w:pPr>
            <w:sdt>
              <w:sdtPr>
                <w:rPr>
                  <w:kern w:val="0"/>
                  <w:szCs w:val="27"/>
                  <w:lang w:eastAsia="zh-HK"/>
                </w:rPr>
                <w:id w:val="-279179091"/>
                <w:lock w:val="sdtContentLocked"/>
                <w:placeholder>
                  <w:docPart w:val="68C196E9A2E0404598A9B280AFD00FE0"/>
                </w:placeholder>
                <w:text/>
              </w:sdtPr>
              <w:sdtEndPr/>
              <w:sdtContent>
                <w:r w:rsidR="00A32A3B" w:rsidRPr="00A32A3B">
                  <w:rPr>
                    <w:rFonts w:hint="eastAsia"/>
                    <w:kern w:val="0"/>
                    <w:szCs w:val="27"/>
                    <w:lang w:eastAsia="zh-HK"/>
                  </w:rPr>
                  <w:t>並會在場地提供單位指明時限內完成清理場地、拆除及移走場地內所有物品（包括臨時構築物），並確保場地整潔及狀況良好，然後交回管理人員。如未能及時完成，場地提供單位可能會代為清理，所需費用概由申辦者負責</w:t>
                </w:r>
              </w:sdtContent>
            </w:sdt>
          </w:p>
        </w:tc>
      </w:tr>
    </w:tbl>
    <w:p w:rsidR="006F70FC" w:rsidRDefault="006F70FC" w:rsidP="006F70FC">
      <w:pPr>
        <w:jc w:val="both"/>
        <w:rPr>
          <w:szCs w:val="27"/>
        </w:rPr>
      </w:pPr>
    </w:p>
    <w:p w:rsidR="00843A6B" w:rsidRDefault="00843A6B" w:rsidP="006F70FC">
      <w:pPr>
        <w:jc w:val="both"/>
        <w:rPr>
          <w:szCs w:val="27"/>
        </w:rPr>
      </w:pPr>
    </w:p>
    <w:p w:rsidR="00843A6B" w:rsidRDefault="00843A6B" w:rsidP="006F70FC">
      <w:pPr>
        <w:jc w:val="both"/>
        <w:rPr>
          <w:szCs w:val="27"/>
        </w:rPr>
      </w:pPr>
    </w:p>
    <w:p w:rsidR="00843A6B" w:rsidRDefault="00843A6B" w:rsidP="006F70FC">
      <w:pPr>
        <w:jc w:val="both"/>
        <w:rPr>
          <w:szCs w:val="27"/>
        </w:rPr>
      </w:pPr>
    </w:p>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3625"/>
        <w:gridCol w:w="4195"/>
      </w:tblGrid>
      <w:tr w:rsidR="006F70FC" w:rsidRPr="00B07F6D" w:rsidTr="00C363E6">
        <w:sdt>
          <w:sdtPr>
            <w:rPr>
              <w:rFonts w:hint="eastAsia"/>
              <w:b/>
              <w:kern w:val="0"/>
              <w:szCs w:val="27"/>
              <w:lang w:eastAsia="zh-HK"/>
            </w:rPr>
            <w:id w:val="1375653754"/>
            <w:lock w:val="sdtContentLocked"/>
            <w:placeholder>
              <w:docPart w:val="DBAC347E3B1C400A977D3E88B531DB32"/>
            </w:placeholder>
            <w:text/>
          </w:sdtPr>
          <w:sdtEndPr/>
          <w:sdtContent>
            <w:tc>
              <w:tcPr>
                <w:tcW w:w="8306" w:type="dxa"/>
                <w:gridSpan w:val="3"/>
              </w:tcPr>
              <w:p w:rsidR="006F70FC" w:rsidRPr="00D938EB" w:rsidRDefault="006F70FC" w:rsidP="00C363E6">
                <w:pPr>
                  <w:pStyle w:val="a3"/>
                  <w:numPr>
                    <w:ilvl w:val="0"/>
                    <w:numId w:val="52"/>
                  </w:numPr>
                  <w:jc w:val="both"/>
                  <w:rPr>
                    <w:b/>
                    <w:szCs w:val="27"/>
                    <w:lang w:eastAsia="zh-HK"/>
                  </w:rPr>
                </w:pPr>
                <w:r w:rsidDel="00772AD2">
                  <w:rPr>
                    <w:rFonts w:hint="eastAsia"/>
                    <w:b/>
                    <w:kern w:val="0"/>
                    <w:szCs w:val="27"/>
                    <w:lang w:eastAsia="zh-HK"/>
                  </w:rPr>
                  <w:t>污水處理</w:t>
                </w:r>
              </w:p>
            </w:tc>
          </w:sdtContent>
        </w:sdt>
      </w:tr>
      <w:tr w:rsidR="006F70FC"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Borders>
              <w:top w:val="nil"/>
              <w:left w:val="nil"/>
              <w:bottom w:val="nil"/>
              <w:right w:val="nil"/>
            </w:tcBorders>
          </w:tcPr>
          <w:p w:rsidR="006F70FC" w:rsidRPr="00CE4A12" w:rsidRDefault="00526813" w:rsidP="00C363E6">
            <w:pPr>
              <w:rPr>
                <w:kern w:val="0"/>
                <w:lang w:eastAsia="zh-HK"/>
              </w:rPr>
            </w:pPr>
            <w:sdt>
              <w:sdtPr>
                <w:rPr>
                  <w:rFonts w:hint="eastAsia"/>
                  <w:kern w:val="0"/>
                  <w:lang w:eastAsia="zh-HK"/>
                </w:rPr>
                <w:id w:val="-34170856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tc>
          <w:tcPr>
            <w:tcW w:w="7820" w:type="dxa"/>
            <w:gridSpan w:val="2"/>
            <w:tcBorders>
              <w:top w:val="nil"/>
              <w:left w:val="nil"/>
              <w:bottom w:val="nil"/>
              <w:right w:val="nil"/>
            </w:tcBorders>
          </w:tcPr>
          <w:p w:rsidR="006F70FC" w:rsidRDefault="00526813" w:rsidP="00C363E6">
            <w:pPr>
              <w:jc w:val="both"/>
              <w:rPr>
                <w:kern w:val="0"/>
                <w:szCs w:val="27"/>
              </w:rPr>
            </w:pPr>
            <w:sdt>
              <w:sdtPr>
                <w:rPr>
                  <w:rFonts w:hint="eastAsia"/>
                  <w:kern w:val="0"/>
                  <w:szCs w:val="27"/>
                  <w:lang w:eastAsia="zh-HK"/>
                </w:rPr>
                <w:id w:val="-1974588463"/>
                <w:lock w:val="sdtContentLocked"/>
                <w:placeholder>
                  <w:docPart w:val="A0B7A2AEB1A34004B03E4D94D12DC746"/>
                </w:placeholder>
                <w:text/>
              </w:sdtPr>
              <w:sdtEndPr/>
              <w:sdtContent>
                <w:r w:rsidR="006F70FC" w:rsidDel="00772AD2">
                  <w:rPr>
                    <w:rFonts w:hint="eastAsia"/>
                    <w:kern w:val="0"/>
                    <w:szCs w:val="27"/>
                    <w:lang w:eastAsia="zh-HK"/>
                  </w:rPr>
                  <w:t>墟市活動不會產生任何污水</w:t>
                </w:r>
              </w:sdtContent>
            </w:sdt>
          </w:p>
        </w:tc>
      </w:tr>
      <w:tr w:rsidR="006F70FC"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Borders>
              <w:top w:val="nil"/>
              <w:left w:val="nil"/>
              <w:bottom w:val="nil"/>
              <w:right w:val="nil"/>
            </w:tcBorders>
          </w:tcPr>
          <w:p w:rsidR="006F70FC" w:rsidRDefault="00526813" w:rsidP="00C363E6">
            <w:sdt>
              <w:sdtPr>
                <w:rPr>
                  <w:rFonts w:hint="eastAsia"/>
                  <w:kern w:val="0"/>
                  <w:lang w:eastAsia="zh-HK"/>
                </w:rPr>
                <w:id w:val="1358544096"/>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lang w:eastAsia="zh-HK"/>
            </w:rPr>
            <w:id w:val="979420505"/>
            <w:lock w:val="sdtContentLocked"/>
            <w:placeholder>
              <w:docPart w:val="5A0648C35AB745AEA9FF85449FF2C1FE"/>
            </w:placeholder>
            <w:text/>
          </w:sdtPr>
          <w:sdtEndPr/>
          <w:sdtContent>
            <w:tc>
              <w:tcPr>
                <w:tcW w:w="7820" w:type="dxa"/>
                <w:gridSpan w:val="2"/>
                <w:tcBorders>
                  <w:top w:val="nil"/>
                  <w:left w:val="nil"/>
                  <w:bottom w:val="nil"/>
                  <w:right w:val="nil"/>
                </w:tcBorders>
              </w:tcPr>
              <w:p w:rsidR="006F70FC" w:rsidRDefault="006F70FC" w:rsidP="00C363E6">
                <w:pPr>
                  <w:jc w:val="both"/>
                  <w:rPr>
                    <w:szCs w:val="27"/>
                  </w:rPr>
                </w:pPr>
                <w:r w:rsidDel="00772AD2">
                  <w:rPr>
                    <w:rFonts w:hint="eastAsia"/>
                    <w:kern w:val="0"/>
                    <w:szCs w:val="27"/>
                    <w:lang w:eastAsia="zh-HK"/>
                  </w:rPr>
                  <w:t>如有攤檔在作業過程中可能會產生污水（例如：清洗餐具），請</w:t>
                </w:r>
              </w:p>
            </w:tc>
          </w:sdtContent>
        </w:sdt>
      </w:tr>
      <w:tr w:rsidR="006F70FC"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Borders>
              <w:top w:val="nil"/>
              <w:left w:val="nil"/>
              <w:bottom w:val="nil"/>
              <w:right w:val="nil"/>
            </w:tcBorders>
          </w:tcPr>
          <w:p w:rsidR="006F70FC" w:rsidRDefault="006F70FC" w:rsidP="00C363E6">
            <w:pPr>
              <w:rPr>
                <w:kern w:val="0"/>
                <w:lang w:eastAsia="zh-HK"/>
              </w:rPr>
            </w:pPr>
          </w:p>
        </w:tc>
        <w:sdt>
          <w:sdtPr>
            <w:rPr>
              <w:rFonts w:hint="eastAsia"/>
              <w:kern w:val="0"/>
              <w:szCs w:val="27"/>
              <w:lang w:eastAsia="zh-HK"/>
            </w:rPr>
            <w:id w:val="1348368544"/>
            <w:lock w:val="sdtContentLocked"/>
            <w:placeholder>
              <w:docPart w:val="0D535F6673B949888E4CD23ECE17037D"/>
            </w:placeholder>
            <w:text/>
          </w:sdtPr>
          <w:sdtEndPr/>
          <w:sdtContent>
            <w:tc>
              <w:tcPr>
                <w:tcW w:w="3625" w:type="dxa"/>
                <w:tcBorders>
                  <w:top w:val="nil"/>
                  <w:left w:val="nil"/>
                  <w:bottom w:val="nil"/>
                  <w:right w:val="nil"/>
                </w:tcBorders>
              </w:tcPr>
              <w:p w:rsidR="006F70FC" w:rsidRDefault="006F70FC" w:rsidP="00C363E6">
                <w:pPr>
                  <w:jc w:val="both"/>
                  <w:rPr>
                    <w:kern w:val="0"/>
                    <w:szCs w:val="27"/>
                    <w:lang w:eastAsia="zh-HK"/>
                  </w:rPr>
                </w:pPr>
                <w:r w:rsidDel="00772AD2">
                  <w:rPr>
                    <w:rFonts w:hint="eastAsia"/>
                    <w:kern w:val="0"/>
                    <w:szCs w:val="27"/>
                    <w:lang w:eastAsia="zh-HK"/>
                  </w:rPr>
                  <w:t>提供處理污水的安排詳情：</w:t>
                </w:r>
              </w:p>
            </w:tc>
          </w:sdtContent>
        </w:sdt>
        <w:tc>
          <w:tcPr>
            <w:tcW w:w="4195" w:type="dxa"/>
            <w:tcBorders>
              <w:top w:val="nil"/>
              <w:left w:val="nil"/>
              <w:bottom w:val="single" w:sz="4" w:space="0" w:color="auto"/>
              <w:right w:val="nil"/>
            </w:tcBorders>
          </w:tcPr>
          <w:p w:rsidR="006F70FC" w:rsidRDefault="00526813" w:rsidP="00C363E6">
            <w:pPr>
              <w:jc w:val="center"/>
              <w:rPr>
                <w:kern w:val="0"/>
                <w:szCs w:val="27"/>
                <w:lang w:eastAsia="zh-HK"/>
              </w:rPr>
            </w:pPr>
            <w:sdt>
              <w:sdtPr>
                <w:rPr>
                  <w:rFonts w:hint="eastAsia"/>
                  <w:kern w:val="0"/>
                  <w:szCs w:val="27"/>
                  <w:lang w:eastAsia="zh-HK"/>
                </w:rPr>
                <w:id w:val="-326831572"/>
                <w:lock w:val="sdtLocked"/>
                <w:placeholder>
                  <w:docPart w:val="EBD735E74DC449CD940A1DAB61BEFD42"/>
                </w:placeholder>
                <w:showingPlcHdr/>
              </w:sdtPr>
              <w:sdtEndPr/>
              <w:sdtContent>
                <w:r w:rsidR="006F70FC" w:rsidRPr="00930E73">
                  <w:rPr>
                    <w:rStyle w:val="af7"/>
                    <w:rFonts w:hint="eastAsia"/>
                  </w:rPr>
                  <w:t>請註明</w:t>
                </w:r>
              </w:sdtContent>
            </w:sdt>
          </w:p>
        </w:tc>
      </w:tr>
    </w:tbl>
    <w:p w:rsidR="00EC66B5" w:rsidRDefault="00EC66B5" w:rsidP="006F70FC">
      <w:pPr>
        <w:widowControl/>
        <w:rPr>
          <w:b/>
          <w:szCs w:val="27"/>
        </w:rPr>
      </w:pPr>
    </w:p>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820"/>
      </w:tblGrid>
      <w:tr w:rsidR="00822A06" w:rsidRPr="00822A06" w:rsidTr="00815FB7">
        <w:tc>
          <w:tcPr>
            <w:tcW w:w="8306" w:type="dxa"/>
            <w:gridSpan w:val="2"/>
          </w:tcPr>
          <w:p w:rsidR="00822A06" w:rsidRPr="00E80145" w:rsidRDefault="00526813" w:rsidP="00815FB7">
            <w:pPr>
              <w:pStyle w:val="a3"/>
              <w:numPr>
                <w:ilvl w:val="0"/>
                <w:numId w:val="52"/>
              </w:numPr>
              <w:jc w:val="both"/>
              <w:rPr>
                <w:b/>
                <w:szCs w:val="27"/>
                <w:lang w:eastAsia="zh-HK"/>
              </w:rPr>
            </w:pPr>
            <w:sdt>
              <w:sdtPr>
                <w:rPr>
                  <w:rFonts w:hint="eastAsia"/>
                  <w:b/>
                  <w:kern w:val="0"/>
                  <w:szCs w:val="27"/>
                  <w:lang w:eastAsia="zh-HK"/>
                </w:rPr>
                <w:id w:val="-1288580085"/>
                <w:lock w:val="sdtContentLocked"/>
                <w:placeholder>
                  <w:docPart w:val="938D1650EE2B4393AC7EAA2430CBB24F"/>
                </w:placeholder>
                <w:text/>
              </w:sdtPr>
              <w:sdtEndPr/>
              <w:sdtContent>
                <w:r w:rsidR="00772AD2">
                  <w:rPr>
                    <w:rFonts w:hint="eastAsia"/>
                    <w:b/>
                    <w:kern w:val="0"/>
                    <w:szCs w:val="27"/>
                    <w:lang w:eastAsia="zh-HK"/>
                  </w:rPr>
                  <w:t>煮食油煙氣味</w:t>
                </w:r>
              </w:sdtContent>
            </w:sdt>
          </w:p>
        </w:tc>
      </w:tr>
      <w:tr w:rsidR="00822A06" w:rsidRPr="00822A06" w:rsidTr="0081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Borders>
              <w:top w:val="nil"/>
              <w:left w:val="nil"/>
              <w:bottom w:val="nil"/>
              <w:right w:val="nil"/>
            </w:tcBorders>
          </w:tcPr>
          <w:p w:rsidR="00822A06" w:rsidRPr="00E80145" w:rsidRDefault="00526813" w:rsidP="00815FB7">
            <w:pPr>
              <w:rPr>
                <w:kern w:val="0"/>
                <w:lang w:eastAsia="zh-HK"/>
              </w:rPr>
            </w:pPr>
            <w:sdt>
              <w:sdtPr>
                <w:rPr>
                  <w:rFonts w:hint="eastAsia"/>
                  <w:kern w:val="0"/>
                  <w:lang w:eastAsia="zh-HK"/>
                </w:rPr>
                <w:id w:val="530149152"/>
                <w:lock w:val="sdtLocked"/>
                <w14:checkbox>
                  <w14:checked w14:val="0"/>
                  <w14:checkedState w14:val="00FE" w14:font="Wingdings"/>
                  <w14:uncheckedState w14:val="2610" w14:font="MS Gothic"/>
                </w14:checkbox>
              </w:sdtPr>
              <w:sdtEndPr/>
              <w:sdtContent>
                <w:r w:rsidR="00822A06" w:rsidRPr="00E80145">
                  <w:rPr>
                    <w:rFonts w:ascii="MS Gothic" w:eastAsia="MS Gothic" w:hAnsi="MS Gothic"/>
                    <w:kern w:val="0"/>
                    <w:lang w:eastAsia="zh-HK"/>
                  </w:rPr>
                  <w:t>☐</w:t>
                </w:r>
              </w:sdtContent>
            </w:sdt>
          </w:p>
        </w:tc>
        <w:tc>
          <w:tcPr>
            <w:tcW w:w="7820" w:type="dxa"/>
            <w:tcBorders>
              <w:top w:val="nil"/>
              <w:left w:val="nil"/>
              <w:bottom w:val="nil"/>
              <w:right w:val="nil"/>
            </w:tcBorders>
          </w:tcPr>
          <w:p w:rsidR="00822A06" w:rsidRPr="00E80145" w:rsidRDefault="00526813" w:rsidP="00815FB7">
            <w:pPr>
              <w:jc w:val="both"/>
              <w:rPr>
                <w:kern w:val="0"/>
                <w:szCs w:val="27"/>
                <w:lang w:eastAsia="zh-HK"/>
              </w:rPr>
            </w:pPr>
            <w:sdt>
              <w:sdtPr>
                <w:rPr>
                  <w:rFonts w:hint="eastAsia"/>
                  <w:kern w:val="0"/>
                  <w:szCs w:val="27"/>
                  <w:lang w:eastAsia="zh-HK"/>
                </w:rPr>
                <w:id w:val="1946651330"/>
                <w:lock w:val="sdtContentLocked"/>
                <w:placeholder>
                  <w:docPart w:val="E4F27527C9DD4FEF86320FA60CEFA751"/>
                </w:placeholder>
                <w:text/>
              </w:sdtPr>
              <w:sdtEndPr/>
              <w:sdtContent>
                <w:r w:rsidR="00772AD2">
                  <w:rPr>
                    <w:rFonts w:hint="eastAsia"/>
                    <w:kern w:val="0"/>
                    <w:szCs w:val="27"/>
                    <w:lang w:eastAsia="zh-HK"/>
                  </w:rPr>
                  <w:t>使用電力或石油氣作燃料的煮食爐灶和設備減低排放</w:t>
                </w:r>
              </w:sdtContent>
            </w:sdt>
          </w:p>
        </w:tc>
      </w:tr>
      <w:tr w:rsidR="00822A06" w:rsidRPr="00822A06" w:rsidTr="0081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Borders>
              <w:top w:val="nil"/>
              <w:left w:val="nil"/>
              <w:bottom w:val="nil"/>
              <w:right w:val="nil"/>
            </w:tcBorders>
          </w:tcPr>
          <w:p w:rsidR="00822A06" w:rsidRPr="00E80145" w:rsidRDefault="00526813" w:rsidP="00815FB7">
            <w:pPr>
              <w:rPr>
                <w:kern w:val="0"/>
                <w:lang w:eastAsia="zh-HK"/>
              </w:rPr>
            </w:pPr>
            <w:sdt>
              <w:sdtPr>
                <w:rPr>
                  <w:rFonts w:hint="eastAsia"/>
                  <w:kern w:val="0"/>
                  <w:lang w:eastAsia="zh-HK"/>
                </w:rPr>
                <w:id w:val="-1573495484"/>
                <w:lock w:val="sdtLocked"/>
                <w14:checkbox>
                  <w14:checked w14:val="0"/>
                  <w14:checkedState w14:val="00FE" w14:font="Wingdings"/>
                  <w14:uncheckedState w14:val="2610" w14:font="MS Gothic"/>
                </w14:checkbox>
              </w:sdtPr>
              <w:sdtEndPr/>
              <w:sdtContent>
                <w:r w:rsidR="00822A06" w:rsidRPr="00E80145">
                  <w:rPr>
                    <w:rFonts w:ascii="MS Gothic" w:eastAsia="MS Gothic" w:hAnsi="MS Gothic"/>
                    <w:kern w:val="0"/>
                    <w:lang w:eastAsia="zh-HK"/>
                  </w:rPr>
                  <w:t>☐</w:t>
                </w:r>
              </w:sdtContent>
            </w:sdt>
          </w:p>
        </w:tc>
        <w:tc>
          <w:tcPr>
            <w:tcW w:w="7820" w:type="dxa"/>
            <w:tcBorders>
              <w:top w:val="nil"/>
              <w:left w:val="nil"/>
              <w:bottom w:val="nil"/>
              <w:right w:val="nil"/>
            </w:tcBorders>
          </w:tcPr>
          <w:p w:rsidR="00822A06" w:rsidRPr="00E80145" w:rsidRDefault="00526813" w:rsidP="00815FB7">
            <w:pPr>
              <w:jc w:val="both"/>
              <w:rPr>
                <w:kern w:val="0"/>
                <w:szCs w:val="27"/>
                <w:lang w:eastAsia="zh-HK"/>
              </w:rPr>
            </w:pPr>
            <w:sdt>
              <w:sdtPr>
                <w:rPr>
                  <w:rFonts w:hint="eastAsia"/>
                  <w:kern w:val="0"/>
                  <w:szCs w:val="27"/>
                  <w:lang w:eastAsia="zh-HK"/>
                </w:rPr>
                <w:id w:val="1407803639"/>
                <w:lock w:val="sdtContentLocked"/>
                <w:placeholder>
                  <w:docPart w:val="9BB569367BAF4DFAAD71856D030D275A"/>
                </w:placeholder>
                <w:text/>
              </w:sdtPr>
              <w:sdtEndPr/>
              <w:sdtContent>
                <w:r w:rsidR="00772AD2">
                  <w:rPr>
                    <w:rFonts w:hint="eastAsia"/>
                    <w:kern w:val="0"/>
                    <w:szCs w:val="27"/>
                    <w:lang w:eastAsia="zh-HK"/>
                  </w:rPr>
                  <w:t>不會使用引致強烈氣味或油煙的食材或烹調方法（例如：油炸或燒烤）</w:t>
                </w:r>
              </w:sdtContent>
            </w:sdt>
          </w:p>
        </w:tc>
      </w:tr>
      <w:tr w:rsidR="00822A06" w:rsidRPr="00822A06" w:rsidTr="0081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Borders>
              <w:top w:val="nil"/>
              <w:left w:val="nil"/>
              <w:bottom w:val="nil"/>
              <w:right w:val="nil"/>
            </w:tcBorders>
          </w:tcPr>
          <w:p w:rsidR="00822A06" w:rsidRPr="00E80145" w:rsidRDefault="00526813" w:rsidP="00815FB7">
            <w:pPr>
              <w:rPr>
                <w:kern w:val="0"/>
                <w:lang w:eastAsia="zh-HK"/>
              </w:rPr>
            </w:pPr>
            <w:sdt>
              <w:sdtPr>
                <w:rPr>
                  <w:rFonts w:hint="eastAsia"/>
                  <w:kern w:val="0"/>
                  <w:lang w:eastAsia="zh-HK"/>
                </w:rPr>
                <w:id w:val="1055284032"/>
                <w:lock w:val="sdtLocked"/>
                <w14:checkbox>
                  <w14:checked w14:val="0"/>
                  <w14:checkedState w14:val="00FE" w14:font="Wingdings"/>
                  <w14:uncheckedState w14:val="2610" w14:font="MS Gothic"/>
                </w14:checkbox>
              </w:sdtPr>
              <w:sdtEndPr/>
              <w:sdtContent>
                <w:r w:rsidR="00822A06" w:rsidRPr="00E80145">
                  <w:rPr>
                    <w:rFonts w:ascii="MS Gothic" w:eastAsia="MS Gothic" w:hAnsi="MS Gothic"/>
                    <w:kern w:val="0"/>
                    <w:lang w:eastAsia="zh-HK"/>
                  </w:rPr>
                  <w:t>☐</w:t>
                </w:r>
              </w:sdtContent>
            </w:sdt>
          </w:p>
        </w:tc>
        <w:tc>
          <w:tcPr>
            <w:tcW w:w="7820" w:type="dxa"/>
            <w:tcBorders>
              <w:top w:val="nil"/>
              <w:left w:val="nil"/>
              <w:bottom w:val="nil"/>
              <w:right w:val="nil"/>
            </w:tcBorders>
          </w:tcPr>
          <w:p w:rsidR="00822A06" w:rsidRPr="00822A06" w:rsidRDefault="00526813" w:rsidP="00A32A3B">
            <w:pPr>
              <w:jc w:val="both"/>
              <w:rPr>
                <w:kern w:val="0"/>
                <w:szCs w:val="27"/>
                <w:lang w:eastAsia="zh-HK"/>
              </w:rPr>
            </w:pPr>
            <w:sdt>
              <w:sdtPr>
                <w:rPr>
                  <w:rFonts w:hint="eastAsia"/>
                  <w:kern w:val="0"/>
                  <w:szCs w:val="27"/>
                  <w:lang w:eastAsia="zh-HK"/>
                </w:rPr>
                <w:id w:val="-720817004"/>
                <w:lock w:val="sdtContentLocked"/>
                <w:placeholder>
                  <w:docPart w:val="688AB125FA8F4AC39EC181A4AC986729"/>
                </w:placeholder>
                <w:text/>
              </w:sdtPr>
              <w:sdtEndPr/>
              <w:sdtContent>
                <w:r w:rsidR="00772AD2">
                  <w:rPr>
                    <w:rFonts w:hint="eastAsia"/>
                    <w:kern w:val="0"/>
                    <w:szCs w:val="27"/>
                    <w:lang w:eastAsia="zh-HK"/>
                  </w:rPr>
                  <w:t>提供合適的抽風設備及控油煙設備，消減煮食油煙及氣味</w:t>
                </w:r>
              </w:sdtContent>
            </w:sdt>
          </w:p>
        </w:tc>
      </w:tr>
    </w:tbl>
    <w:p w:rsidR="00822A06" w:rsidRPr="00A32A3B" w:rsidRDefault="00822A06" w:rsidP="006F70FC">
      <w:pPr>
        <w:widowControl/>
        <w:rPr>
          <w:b/>
          <w:szCs w:val="27"/>
        </w:rPr>
      </w:pPr>
    </w:p>
    <w:p w:rsidR="006F70FC" w:rsidRPr="00D938EB" w:rsidRDefault="006F70FC" w:rsidP="006F70FC">
      <w:pPr>
        <w:pStyle w:val="a3"/>
        <w:numPr>
          <w:ilvl w:val="0"/>
          <w:numId w:val="45"/>
        </w:numPr>
        <w:jc w:val="both"/>
        <w:rPr>
          <w:b/>
          <w:szCs w:val="27"/>
        </w:rPr>
      </w:pPr>
      <w:r w:rsidRPr="00D938EB">
        <w:rPr>
          <w:rFonts w:hint="eastAsia"/>
          <w:b/>
          <w:szCs w:val="27"/>
        </w:rPr>
        <w:t>惡劣天氣應變措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7"/>
        <w:gridCol w:w="1377"/>
        <w:gridCol w:w="486"/>
        <w:gridCol w:w="1357"/>
        <w:gridCol w:w="486"/>
        <w:gridCol w:w="1335"/>
      </w:tblGrid>
      <w:tr w:rsidR="006F70FC" w:rsidTr="00C363E6">
        <w:sdt>
          <w:sdtPr>
            <w:rPr>
              <w:rFonts w:hint="eastAsia"/>
              <w:b/>
              <w:szCs w:val="27"/>
              <w:lang w:eastAsia="zh-HK"/>
            </w:rPr>
            <w:id w:val="-592252300"/>
            <w:lock w:val="sdtContentLocked"/>
            <w:placeholder>
              <w:docPart w:val="A0B7A2AEB1A34004B03E4D94D12DC746"/>
            </w:placeholder>
            <w:text/>
          </w:sdtPr>
          <w:sdtEndPr/>
          <w:sdtContent>
            <w:tc>
              <w:tcPr>
                <w:tcW w:w="8297" w:type="dxa"/>
                <w:gridSpan w:val="7"/>
              </w:tcPr>
              <w:p w:rsidR="006F70FC" w:rsidRDefault="006F70FC" w:rsidP="00E80145">
                <w:pPr>
                  <w:pStyle w:val="a3"/>
                  <w:numPr>
                    <w:ilvl w:val="0"/>
                    <w:numId w:val="53"/>
                  </w:numPr>
                </w:pPr>
                <w:r w:rsidDel="00772AD2">
                  <w:rPr>
                    <w:rFonts w:hint="eastAsia"/>
                    <w:b/>
                    <w:szCs w:val="27"/>
                    <w:lang w:eastAsia="zh-HK"/>
                  </w:rPr>
                  <w:t>場地類型</w:t>
                </w:r>
              </w:p>
            </w:tc>
          </w:sdtContent>
        </w:sdt>
      </w:tr>
      <w:tr w:rsidR="006F70FC" w:rsidTr="00C363E6">
        <w:tc>
          <w:tcPr>
            <w:tcW w:w="2689" w:type="dxa"/>
          </w:tcPr>
          <w:p w:rsidR="006F70FC" w:rsidRDefault="00526813" w:rsidP="00C363E6">
            <w:sdt>
              <w:sdtPr>
                <w:rPr>
                  <w:rFonts w:hint="eastAsia"/>
                  <w:kern w:val="0"/>
                  <w:szCs w:val="27"/>
                  <w:lang w:eastAsia="zh-HK"/>
                </w:rPr>
                <w:id w:val="-1084994120"/>
                <w:lock w:val="sdtContentLocked"/>
                <w:placeholder>
                  <w:docPart w:val="0BC4EE81F8B64AB89280634B1C2BBABF"/>
                </w:placeholder>
                <w:text/>
              </w:sdtPr>
              <w:sdtEndPr/>
              <w:sdtContent>
                <w:r w:rsidR="006F70FC" w:rsidDel="00772AD2">
                  <w:rPr>
                    <w:rFonts w:hint="eastAsia"/>
                    <w:kern w:val="0"/>
                    <w:szCs w:val="27"/>
                    <w:lang w:eastAsia="zh-HK"/>
                  </w:rPr>
                  <w:t>墟市舉行地點為：</w:t>
                </w:r>
              </w:sdtContent>
            </w:sdt>
          </w:p>
        </w:tc>
        <w:tc>
          <w:tcPr>
            <w:tcW w:w="567" w:type="dxa"/>
          </w:tcPr>
          <w:p w:rsidR="006F70FC" w:rsidRDefault="00526813" w:rsidP="00C363E6">
            <w:sdt>
              <w:sdtPr>
                <w:rPr>
                  <w:rFonts w:hint="eastAsia"/>
                  <w:kern w:val="0"/>
                  <w:lang w:eastAsia="zh-HK"/>
                </w:rPr>
                <w:id w:val="-55378030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tc>
          <w:tcPr>
            <w:tcW w:w="1377" w:type="dxa"/>
          </w:tcPr>
          <w:sdt>
            <w:sdtPr>
              <w:rPr>
                <w:kern w:val="0"/>
                <w:szCs w:val="27"/>
              </w:rPr>
              <w:id w:val="-2092386996"/>
              <w:lock w:val="sdtContentLocked"/>
              <w:placeholder>
                <w:docPart w:val="9F1C869EE5F3412694F3EB977D06EFB0"/>
              </w:placeholder>
              <w:text/>
            </w:sdtPr>
            <w:sdtEndPr/>
            <w:sdtContent>
              <w:p w:rsidR="006F70FC" w:rsidRPr="00650FE4" w:rsidRDefault="006F70FC" w:rsidP="00C363E6">
                <w:pPr>
                  <w:jc w:val="both"/>
                  <w:rPr>
                    <w:szCs w:val="27"/>
                  </w:rPr>
                </w:pPr>
                <w:r w:rsidDel="00772AD2">
                  <w:rPr>
                    <w:kern w:val="0"/>
                    <w:szCs w:val="27"/>
                  </w:rPr>
                  <w:t>露天場地</w:t>
                </w:r>
              </w:p>
            </w:sdtContent>
          </w:sdt>
        </w:tc>
        <w:tc>
          <w:tcPr>
            <w:tcW w:w="486" w:type="dxa"/>
          </w:tcPr>
          <w:p w:rsidR="006F70FC" w:rsidRPr="00650FE4" w:rsidRDefault="00526813" w:rsidP="00C363E6">
            <w:pPr>
              <w:jc w:val="both"/>
              <w:rPr>
                <w:szCs w:val="27"/>
              </w:rPr>
            </w:pPr>
            <w:sdt>
              <w:sdtPr>
                <w:rPr>
                  <w:rFonts w:hint="eastAsia"/>
                  <w:kern w:val="0"/>
                  <w:lang w:eastAsia="zh-HK"/>
                </w:rPr>
                <w:id w:val="2023817430"/>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tc>
          <w:tcPr>
            <w:tcW w:w="1357" w:type="dxa"/>
          </w:tcPr>
          <w:sdt>
            <w:sdtPr>
              <w:rPr>
                <w:kern w:val="0"/>
                <w:szCs w:val="27"/>
                <w:lang w:eastAsia="zh-HK"/>
              </w:rPr>
              <w:id w:val="1692331334"/>
              <w:lock w:val="sdtContentLocked"/>
              <w:placeholder>
                <w:docPart w:val="C1A843CCA654498FA76867CE8BB0200C"/>
              </w:placeholder>
              <w:text/>
            </w:sdtPr>
            <w:sdtEndPr/>
            <w:sdtContent>
              <w:p w:rsidR="006F70FC" w:rsidRPr="00650FE4" w:rsidRDefault="006F70FC" w:rsidP="00C363E6">
                <w:pPr>
                  <w:jc w:val="both"/>
                  <w:rPr>
                    <w:szCs w:val="27"/>
                  </w:rPr>
                </w:pPr>
                <w:r w:rsidDel="00772AD2">
                  <w:rPr>
                    <w:kern w:val="0"/>
                    <w:szCs w:val="27"/>
                    <w:lang w:eastAsia="zh-HK"/>
                  </w:rPr>
                  <w:t>有蓋場地</w:t>
                </w:r>
              </w:p>
            </w:sdtContent>
          </w:sdt>
        </w:tc>
        <w:tc>
          <w:tcPr>
            <w:tcW w:w="486" w:type="dxa"/>
          </w:tcPr>
          <w:p w:rsidR="006F70FC" w:rsidRPr="00650FE4" w:rsidRDefault="00526813" w:rsidP="00C363E6">
            <w:pPr>
              <w:jc w:val="both"/>
              <w:rPr>
                <w:szCs w:val="27"/>
              </w:rPr>
            </w:pPr>
            <w:sdt>
              <w:sdtPr>
                <w:rPr>
                  <w:rFonts w:hint="eastAsia"/>
                  <w:kern w:val="0"/>
                  <w:lang w:eastAsia="zh-HK"/>
                </w:rPr>
                <w:id w:val="-247504023"/>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tc>
          <w:tcPr>
            <w:tcW w:w="1335" w:type="dxa"/>
          </w:tcPr>
          <w:sdt>
            <w:sdtPr>
              <w:rPr>
                <w:kern w:val="0"/>
                <w:szCs w:val="27"/>
              </w:rPr>
              <w:id w:val="157269811"/>
              <w:lock w:val="sdtContentLocked"/>
              <w:placeholder>
                <w:docPart w:val="6F0EA885F0A346C091DCFAC7727FE65E"/>
              </w:placeholder>
              <w:text/>
            </w:sdtPr>
            <w:sdtEndPr/>
            <w:sdtContent>
              <w:p w:rsidR="006F70FC" w:rsidRPr="00650FE4" w:rsidRDefault="006F70FC" w:rsidP="00C363E6">
                <w:pPr>
                  <w:jc w:val="both"/>
                  <w:rPr>
                    <w:szCs w:val="27"/>
                  </w:rPr>
                </w:pPr>
                <w:r w:rsidDel="00772AD2">
                  <w:rPr>
                    <w:kern w:val="0"/>
                    <w:szCs w:val="27"/>
                  </w:rPr>
                  <w:t>室內場地</w:t>
                </w:r>
              </w:p>
            </w:sdtContent>
          </w:sdt>
        </w:tc>
      </w:tr>
    </w:tbl>
    <w:p w:rsidR="006F70FC" w:rsidRDefault="006F70FC" w:rsidP="006F70FC">
      <w:pPr>
        <w:jc w:val="both"/>
        <w:rPr>
          <w:b/>
          <w:szCs w:val="27"/>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7809"/>
      </w:tblGrid>
      <w:tr w:rsidR="006F70FC" w:rsidRPr="0028126F" w:rsidTr="00C363E6">
        <w:sdt>
          <w:sdtPr>
            <w:rPr>
              <w:b/>
              <w:kern w:val="0"/>
              <w:szCs w:val="27"/>
              <w:lang w:eastAsia="zh-HK"/>
            </w:rPr>
            <w:id w:val="1869871286"/>
            <w:lock w:val="sdtContentLocked"/>
            <w:placeholder>
              <w:docPart w:val="A0B7A2AEB1A34004B03E4D94D12DC746"/>
            </w:placeholder>
            <w:text/>
          </w:sdtPr>
          <w:sdtEndPr/>
          <w:sdtContent>
            <w:tc>
              <w:tcPr>
                <w:tcW w:w="8296" w:type="dxa"/>
                <w:gridSpan w:val="2"/>
              </w:tcPr>
              <w:p w:rsidR="006F70FC" w:rsidRPr="00D938EB" w:rsidRDefault="006F70FC" w:rsidP="00C363E6">
                <w:pPr>
                  <w:pStyle w:val="a3"/>
                  <w:numPr>
                    <w:ilvl w:val="0"/>
                    <w:numId w:val="53"/>
                  </w:numPr>
                  <w:jc w:val="both"/>
                  <w:rPr>
                    <w:b/>
                    <w:szCs w:val="27"/>
                  </w:rPr>
                </w:pPr>
                <w:r w:rsidDel="00772AD2">
                  <w:rPr>
                    <w:b/>
                    <w:kern w:val="0"/>
                    <w:szCs w:val="27"/>
                    <w:lang w:eastAsia="zh-HK"/>
                  </w:rPr>
                  <w:t>惡劣天氣情況的應變方案</w:t>
                </w:r>
              </w:p>
            </w:tc>
          </w:sdtContent>
        </w:sdt>
      </w:tr>
      <w:tr w:rsidR="006F70FC"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dxa"/>
            <w:tcBorders>
              <w:top w:val="nil"/>
              <w:left w:val="nil"/>
              <w:bottom w:val="nil"/>
              <w:right w:val="nil"/>
            </w:tcBorders>
          </w:tcPr>
          <w:p w:rsidR="006F70FC" w:rsidRDefault="00526813" w:rsidP="00C363E6">
            <w:pPr>
              <w:jc w:val="both"/>
              <w:rPr>
                <w:b/>
                <w:szCs w:val="27"/>
              </w:rPr>
            </w:pPr>
            <w:sdt>
              <w:sdtPr>
                <w:rPr>
                  <w:rFonts w:hint="eastAsia"/>
                  <w:kern w:val="0"/>
                  <w:lang w:eastAsia="zh-HK"/>
                </w:rPr>
                <w:id w:val="-458342118"/>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539354734"/>
            <w:lock w:val="sdtContentLocked"/>
            <w:placeholder>
              <w:docPart w:val="81131741FA6442C094400DD486226AE0"/>
            </w:placeholder>
            <w:text/>
          </w:sdtPr>
          <w:sdtEndPr/>
          <w:sdtContent>
            <w:tc>
              <w:tcPr>
                <w:tcW w:w="7809" w:type="dxa"/>
                <w:tcBorders>
                  <w:top w:val="nil"/>
                  <w:left w:val="nil"/>
                  <w:bottom w:val="nil"/>
                  <w:right w:val="nil"/>
                </w:tcBorders>
              </w:tcPr>
              <w:p w:rsidR="006F70FC" w:rsidRDefault="006F70FC" w:rsidP="00C363E6">
                <w:pPr>
                  <w:jc w:val="both"/>
                  <w:rPr>
                    <w:b/>
                    <w:szCs w:val="27"/>
                  </w:rPr>
                </w:pPr>
                <w:r w:rsidDel="00772AD2">
                  <w:rPr>
                    <w:kern w:val="0"/>
                    <w:szCs w:val="27"/>
                    <w:lang w:eastAsia="zh-HK"/>
                  </w:rPr>
                  <w:t>在天氣惡劣或有需要時關閉場地、停止或暫停活動時，通知參加者的方法：</w:t>
                </w:r>
              </w:p>
            </w:tc>
          </w:sdtContent>
        </w:sdt>
      </w:tr>
      <w:tr w:rsidR="006F70FC"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dxa"/>
            <w:tcBorders>
              <w:top w:val="nil"/>
              <w:left w:val="nil"/>
              <w:bottom w:val="nil"/>
              <w:right w:val="nil"/>
            </w:tcBorders>
          </w:tcPr>
          <w:p w:rsidR="006F70FC" w:rsidRDefault="006F70FC" w:rsidP="00C363E6">
            <w:pPr>
              <w:jc w:val="both"/>
              <w:rPr>
                <w:kern w:val="0"/>
                <w:lang w:eastAsia="zh-HK"/>
              </w:rPr>
            </w:pPr>
          </w:p>
        </w:tc>
        <w:tc>
          <w:tcPr>
            <w:tcW w:w="7809" w:type="dxa"/>
            <w:tcBorders>
              <w:top w:val="nil"/>
              <w:left w:val="nil"/>
              <w:bottom w:val="single" w:sz="4" w:space="0" w:color="auto"/>
              <w:right w:val="nil"/>
            </w:tcBorders>
          </w:tcPr>
          <w:p w:rsidR="006F70FC" w:rsidRDefault="00526813" w:rsidP="00C363E6">
            <w:pPr>
              <w:jc w:val="center"/>
              <w:rPr>
                <w:kern w:val="0"/>
                <w:szCs w:val="27"/>
                <w:lang w:eastAsia="zh-HK"/>
              </w:rPr>
            </w:pPr>
            <w:sdt>
              <w:sdtPr>
                <w:rPr>
                  <w:rFonts w:hint="eastAsia"/>
                  <w:kern w:val="0"/>
                  <w:szCs w:val="27"/>
                  <w:lang w:eastAsia="zh-HK"/>
                </w:rPr>
                <w:id w:val="-550150954"/>
                <w:lock w:val="sdtLocked"/>
                <w:placeholder>
                  <w:docPart w:val="2561E665A5CB4C8DB544059C17DFE813"/>
                </w:placeholder>
                <w:showingPlcHdr/>
              </w:sdtPr>
              <w:sdtEndPr/>
              <w:sdtContent>
                <w:r w:rsidR="006F70FC" w:rsidRPr="00930E73">
                  <w:rPr>
                    <w:rStyle w:val="af7"/>
                    <w:rFonts w:hint="eastAsia"/>
                  </w:rPr>
                  <w:t>請註明</w:t>
                </w:r>
              </w:sdtContent>
            </w:sdt>
          </w:p>
        </w:tc>
      </w:tr>
    </w:tbl>
    <w:p w:rsidR="006F70FC" w:rsidRPr="00D80FCC" w:rsidRDefault="006F70FC" w:rsidP="006F70FC">
      <w:pPr>
        <w:widowControl/>
        <w:rPr>
          <w:szCs w:val="27"/>
        </w:rPr>
      </w:pPr>
    </w:p>
    <w:p w:rsidR="006F70FC" w:rsidRPr="00D938EB" w:rsidRDefault="006F70FC" w:rsidP="006F70FC">
      <w:pPr>
        <w:pStyle w:val="a3"/>
        <w:numPr>
          <w:ilvl w:val="0"/>
          <w:numId w:val="45"/>
        </w:numPr>
        <w:jc w:val="both"/>
        <w:rPr>
          <w:b/>
          <w:szCs w:val="27"/>
        </w:rPr>
      </w:pPr>
      <w:r>
        <w:rPr>
          <w:rFonts w:hint="eastAsia"/>
          <w:b/>
          <w:szCs w:val="27"/>
          <w:lang w:eastAsia="zh-HK"/>
        </w:rPr>
        <w:t>公眾查</w:t>
      </w:r>
      <w:r>
        <w:rPr>
          <w:rFonts w:hint="eastAsia"/>
          <w:b/>
          <w:szCs w:val="27"/>
        </w:rPr>
        <w:t>詢</w:t>
      </w:r>
      <w:r>
        <w:rPr>
          <w:rFonts w:hint="eastAsia"/>
          <w:b/>
          <w:szCs w:val="27"/>
          <w:lang w:eastAsia="zh-HK"/>
        </w:rPr>
        <w:t>及投訴渠</w:t>
      </w:r>
      <w:r>
        <w:rPr>
          <w:rFonts w:hint="eastAsia"/>
          <w:b/>
          <w:szCs w:val="27"/>
        </w:rPr>
        <w:t>道</w:t>
      </w:r>
    </w:p>
    <w:tbl>
      <w:tblPr>
        <w:tblStyle w:val="a4"/>
        <w:tblW w:w="0" w:type="auto"/>
        <w:tblLook w:val="04A0" w:firstRow="1" w:lastRow="0" w:firstColumn="1" w:lastColumn="0" w:noHBand="0" w:noVBand="1"/>
      </w:tblPr>
      <w:tblGrid>
        <w:gridCol w:w="486"/>
        <w:gridCol w:w="360"/>
        <w:gridCol w:w="486"/>
        <w:gridCol w:w="86"/>
        <w:gridCol w:w="940"/>
        <w:gridCol w:w="331"/>
        <w:gridCol w:w="155"/>
        <w:gridCol w:w="412"/>
        <w:gridCol w:w="567"/>
        <w:gridCol w:w="386"/>
        <w:gridCol w:w="486"/>
        <w:gridCol w:w="125"/>
        <w:gridCol w:w="703"/>
        <w:gridCol w:w="567"/>
        <w:gridCol w:w="1135"/>
        <w:gridCol w:w="1071"/>
      </w:tblGrid>
      <w:tr w:rsidR="006F70FC" w:rsidTr="00C363E6">
        <w:tc>
          <w:tcPr>
            <w:tcW w:w="1418" w:type="dxa"/>
            <w:gridSpan w:val="4"/>
            <w:tcBorders>
              <w:top w:val="nil"/>
              <w:left w:val="nil"/>
              <w:bottom w:val="nil"/>
              <w:right w:val="nil"/>
            </w:tcBorders>
          </w:tcPr>
          <w:sdt>
            <w:sdtPr>
              <w:rPr>
                <w:rFonts w:hint="eastAsia"/>
                <w:szCs w:val="27"/>
                <w:lang w:eastAsia="zh-HK"/>
              </w:rPr>
              <w:id w:val="1408965757"/>
              <w:lock w:val="sdtContentLocked"/>
              <w:placeholder>
                <w:docPart w:val="3B519400752C44A2890EE8F1D7082A76"/>
              </w:placeholder>
              <w:text/>
            </w:sdtPr>
            <w:sdtEndPr/>
            <w:sdtContent>
              <w:p w:rsidR="006F70FC" w:rsidRDefault="006F70FC" w:rsidP="00C363E6">
                <w:pPr>
                  <w:widowControl/>
                  <w:rPr>
                    <w:szCs w:val="27"/>
                  </w:rPr>
                </w:pPr>
                <w:r w:rsidDel="00772AD2">
                  <w:rPr>
                    <w:rFonts w:hint="eastAsia"/>
                    <w:szCs w:val="27"/>
                    <w:lang w:eastAsia="zh-HK"/>
                  </w:rPr>
                  <w:t>聯絡電話：</w:t>
                </w:r>
              </w:p>
            </w:sdtContent>
          </w:sdt>
        </w:tc>
        <w:tc>
          <w:tcPr>
            <w:tcW w:w="6878" w:type="dxa"/>
            <w:gridSpan w:val="12"/>
            <w:tcBorders>
              <w:top w:val="nil"/>
              <w:left w:val="nil"/>
              <w:bottom w:val="single" w:sz="4" w:space="0" w:color="auto"/>
              <w:right w:val="nil"/>
            </w:tcBorders>
          </w:tcPr>
          <w:p w:rsidR="006F70FC" w:rsidRDefault="00526813" w:rsidP="00C363E6">
            <w:pPr>
              <w:widowControl/>
              <w:jc w:val="center"/>
              <w:rPr>
                <w:szCs w:val="27"/>
              </w:rPr>
            </w:pPr>
            <w:sdt>
              <w:sdtPr>
                <w:rPr>
                  <w:rFonts w:hint="eastAsia"/>
                  <w:kern w:val="0"/>
                  <w:szCs w:val="27"/>
                  <w:lang w:eastAsia="zh-HK"/>
                </w:rPr>
                <w:id w:val="1100301684"/>
                <w:lock w:val="sdtLocked"/>
                <w:placeholder>
                  <w:docPart w:val="9FCB8EBCEE7A40B9A292F2D3FDD698F2"/>
                </w:placeholder>
                <w:showingPlcHdr/>
              </w:sdtPr>
              <w:sdtEndPr/>
              <w:sdtContent>
                <w:r w:rsidR="006F70FC">
                  <w:rPr>
                    <w:rStyle w:val="af7"/>
                    <w:rFonts w:hint="eastAsia"/>
                  </w:rPr>
                  <w:t>x</w:t>
                </w:r>
                <w:r w:rsidR="006F70FC">
                  <w:rPr>
                    <w:rStyle w:val="af7"/>
                  </w:rPr>
                  <w:t>xxx xxxx</w:t>
                </w:r>
              </w:sdtContent>
            </w:sdt>
          </w:p>
        </w:tc>
      </w:tr>
      <w:tr w:rsidR="006F70FC" w:rsidTr="00C363E6">
        <w:tc>
          <w:tcPr>
            <w:tcW w:w="486" w:type="dxa"/>
            <w:tcBorders>
              <w:top w:val="nil"/>
              <w:left w:val="nil"/>
              <w:bottom w:val="nil"/>
              <w:right w:val="nil"/>
            </w:tcBorders>
          </w:tcPr>
          <w:p w:rsidR="006F70FC" w:rsidRDefault="00526813" w:rsidP="00C363E6">
            <w:pPr>
              <w:widowControl/>
              <w:rPr>
                <w:szCs w:val="27"/>
              </w:rPr>
            </w:pPr>
            <w:sdt>
              <w:sdtPr>
                <w:rPr>
                  <w:rFonts w:hint="eastAsia"/>
                  <w:kern w:val="0"/>
                  <w:lang w:eastAsia="zh-HK"/>
                </w:rPr>
                <w:id w:val="-1278411213"/>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lang w:eastAsia="zh-HK"/>
            </w:rPr>
            <w:id w:val="1334031770"/>
            <w:lock w:val="sdtContentLocked"/>
            <w:placeholder>
              <w:docPart w:val="0CEBD2ADEFE24E2C8674A701DE79F145"/>
            </w:placeholder>
            <w:text/>
          </w:sdtPr>
          <w:sdtEndPr/>
          <w:sdtContent>
            <w:tc>
              <w:tcPr>
                <w:tcW w:w="2203" w:type="dxa"/>
                <w:gridSpan w:val="5"/>
                <w:tcBorders>
                  <w:top w:val="nil"/>
                  <w:left w:val="nil"/>
                  <w:bottom w:val="nil"/>
                  <w:right w:val="nil"/>
                </w:tcBorders>
              </w:tcPr>
              <w:p w:rsidR="006F70FC" w:rsidRDefault="006F70FC" w:rsidP="00C363E6">
                <w:pPr>
                  <w:widowControl/>
                  <w:rPr>
                    <w:szCs w:val="27"/>
                  </w:rPr>
                </w:pPr>
                <w:r w:rsidDel="00772AD2">
                  <w:rPr>
                    <w:rFonts w:hint="eastAsia"/>
                    <w:kern w:val="0"/>
                    <w:szCs w:val="27"/>
                    <w:lang w:eastAsia="zh-HK"/>
                  </w:rPr>
                  <w:t>其他聯絡方法：</w:t>
                </w:r>
              </w:p>
            </w:tc>
          </w:sdtContent>
        </w:sdt>
        <w:tc>
          <w:tcPr>
            <w:tcW w:w="4536" w:type="dxa"/>
            <w:gridSpan w:val="9"/>
            <w:tcBorders>
              <w:top w:val="nil"/>
              <w:left w:val="nil"/>
              <w:bottom w:val="single" w:sz="4" w:space="0" w:color="auto"/>
              <w:right w:val="nil"/>
            </w:tcBorders>
          </w:tcPr>
          <w:p w:rsidR="006F70FC" w:rsidRDefault="00526813" w:rsidP="00C363E6">
            <w:pPr>
              <w:widowControl/>
              <w:jc w:val="center"/>
              <w:rPr>
                <w:szCs w:val="27"/>
              </w:rPr>
            </w:pPr>
            <w:sdt>
              <w:sdtPr>
                <w:rPr>
                  <w:rFonts w:hint="eastAsia"/>
                  <w:kern w:val="0"/>
                  <w:szCs w:val="27"/>
                  <w:lang w:eastAsia="zh-HK"/>
                </w:rPr>
                <w:id w:val="925703367"/>
                <w:lock w:val="sdtLocked"/>
                <w:placeholder>
                  <w:docPart w:val="BC79B975777C4FBDB9CB84616A6300E9"/>
                </w:placeholder>
                <w:showingPlcHdr/>
              </w:sdtPr>
              <w:sdtEndPr/>
              <w:sdtContent>
                <w:r w:rsidR="006F70FC">
                  <w:rPr>
                    <w:rStyle w:val="af7"/>
                    <w:rFonts w:hint="eastAsia"/>
                  </w:rPr>
                  <w:t>請註明</w:t>
                </w:r>
              </w:sdtContent>
            </w:sdt>
          </w:p>
        </w:tc>
        <w:sdt>
          <w:sdtPr>
            <w:rPr>
              <w:kern w:val="0"/>
              <w:szCs w:val="27"/>
              <w:lang w:eastAsia="zh-HK"/>
            </w:rPr>
            <w:id w:val="1437173860"/>
            <w:lock w:val="sdtContentLocked"/>
            <w:placeholder>
              <w:docPart w:val="92A7624E8AFD424EB7C5F375077925E7"/>
            </w:placeholder>
            <w:text/>
          </w:sdtPr>
          <w:sdtEndPr/>
          <w:sdtContent>
            <w:tc>
              <w:tcPr>
                <w:tcW w:w="1071" w:type="dxa"/>
                <w:tcBorders>
                  <w:top w:val="single" w:sz="4" w:space="0" w:color="auto"/>
                  <w:left w:val="nil"/>
                  <w:bottom w:val="nil"/>
                  <w:right w:val="nil"/>
                </w:tcBorders>
              </w:tcPr>
              <w:p w:rsidR="006F70FC" w:rsidRDefault="006F70FC" w:rsidP="00C363E6">
                <w:pPr>
                  <w:widowControl/>
                  <w:rPr>
                    <w:szCs w:val="27"/>
                  </w:rPr>
                </w:pPr>
                <w:r w:rsidDel="00772AD2">
                  <w:rPr>
                    <w:kern w:val="0"/>
                    <w:szCs w:val="27"/>
                    <w:lang w:eastAsia="zh-HK"/>
                  </w:rPr>
                  <w:t>提供予</w:t>
                </w:r>
              </w:p>
            </w:tc>
          </w:sdtContent>
        </w:sdt>
      </w:tr>
      <w:tr w:rsidR="006F70FC" w:rsidTr="00C363E6">
        <w:tc>
          <w:tcPr>
            <w:tcW w:w="486" w:type="dxa"/>
            <w:tcBorders>
              <w:top w:val="nil"/>
              <w:left w:val="nil"/>
              <w:bottom w:val="nil"/>
              <w:right w:val="nil"/>
            </w:tcBorders>
          </w:tcPr>
          <w:p w:rsidR="006F70FC" w:rsidRDefault="00526813" w:rsidP="00C363E6">
            <w:pPr>
              <w:widowControl/>
              <w:rPr>
                <w:kern w:val="0"/>
                <w:szCs w:val="27"/>
                <w:lang w:eastAsia="zh-HK"/>
              </w:rPr>
            </w:pPr>
            <w:sdt>
              <w:sdtPr>
                <w:rPr>
                  <w:rFonts w:hint="eastAsia"/>
                  <w:kern w:val="0"/>
                  <w:lang w:eastAsia="zh-HK"/>
                </w:rPr>
                <w:id w:val="-1025401819"/>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1529863622"/>
            <w:lock w:val="sdtContentLocked"/>
            <w:placeholder>
              <w:docPart w:val="92A7624E8AFD424EB7C5F375077925E7"/>
            </w:placeholder>
            <w:text/>
          </w:sdtPr>
          <w:sdtEndPr/>
          <w:sdtContent>
            <w:tc>
              <w:tcPr>
                <w:tcW w:w="1872" w:type="dxa"/>
                <w:gridSpan w:val="4"/>
                <w:tcBorders>
                  <w:top w:val="nil"/>
                  <w:left w:val="nil"/>
                  <w:bottom w:val="nil"/>
                  <w:right w:val="nil"/>
                </w:tcBorders>
              </w:tcPr>
              <w:p w:rsidR="006F70FC" w:rsidRDefault="006F70FC" w:rsidP="00C363E6">
                <w:pPr>
                  <w:widowControl/>
                  <w:rPr>
                    <w:kern w:val="0"/>
                    <w:szCs w:val="27"/>
                    <w:lang w:eastAsia="zh-HK"/>
                  </w:rPr>
                </w:pPr>
                <w:r w:rsidDel="00772AD2">
                  <w:rPr>
                    <w:kern w:val="0"/>
                    <w:szCs w:val="27"/>
                    <w:lang w:eastAsia="zh-HK"/>
                  </w:rPr>
                  <w:t>場地提供單位</w:t>
                </w:r>
              </w:p>
            </w:tc>
          </w:sdtContent>
        </w:sdt>
        <w:tc>
          <w:tcPr>
            <w:tcW w:w="486" w:type="dxa"/>
            <w:gridSpan w:val="2"/>
            <w:tcBorders>
              <w:top w:val="nil"/>
              <w:left w:val="nil"/>
              <w:bottom w:val="nil"/>
              <w:right w:val="nil"/>
            </w:tcBorders>
          </w:tcPr>
          <w:p w:rsidR="006F70FC" w:rsidRDefault="00526813" w:rsidP="00C363E6">
            <w:pPr>
              <w:widowControl/>
              <w:rPr>
                <w:kern w:val="0"/>
                <w:szCs w:val="27"/>
                <w:lang w:eastAsia="zh-HK"/>
              </w:rPr>
            </w:pPr>
            <w:sdt>
              <w:sdtPr>
                <w:rPr>
                  <w:rFonts w:hint="eastAsia"/>
                  <w:kern w:val="0"/>
                  <w:lang w:eastAsia="zh-HK"/>
                </w:rPr>
                <w:id w:val="1648855605"/>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1656484054"/>
            <w:lock w:val="sdtContentLocked"/>
            <w:placeholder>
              <w:docPart w:val="58F088ECB2214D069A758B6394BB27EC"/>
            </w:placeholder>
            <w:text/>
          </w:sdtPr>
          <w:sdtEndPr/>
          <w:sdtContent>
            <w:tc>
              <w:tcPr>
                <w:tcW w:w="1365" w:type="dxa"/>
                <w:gridSpan w:val="3"/>
                <w:tcBorders>
                  <w:top w:val="single" w:sz="4" w:space="0" w:color="auto"/>
                  <w:left w:val="nil"/>
                  <w:bottom w:val="nil"/>
                  <w:right w:val="nil"/>
                </w:tcBorders>
              </w:tcPr>
              <w:p w:rsidR="006F70FC" w:rsidRDefault="006F70FC" w:rsidP="00C363E6">
                <w:pPr>
                  <w:widowControl/>
                  <w:rPr>
                    <w:kern w:val="0"/>
                    <w:szCs w:val="27"/>
                    <w:lang w:eastAsia="zh-HK"/>
                  </w:rPr>
                </w:pPr>
                <w:r w:rsidDel="00772AD2">
                  <w:rPr>
                    <w:kern w:val="0"/>
                    <w:szCs w:val="27"/>
                    <w:lang w:eastAsia="zh-HK"/>
                  </w:rPr>
                  <w:t>地區人士</w:t>
                </w:r>
              </w:p>
            </w:tc>
          </w:sdtContent>
        </w:sdt>
        <w:tc>
          <w:tcPr>
            <w:tcW w:w="486" w:type="dxa"/>
            <w:tcBorders>
              <w:top w:val="single" w:sz="4" w:space="0" w:color="auto"/>
              <w:left w:val="nil"/>
              <w:bottom w:val="nil"/>
              <w:right w:val="nil"/>
            </w:tcBorders>
          </w:tcPr>
          <w:p w:rsidR="006F70FC" w:rsidRDefault="00526813" w:rsidP="00C363E6">
            <w:pPr>
              <w:widowControl/>
              <w:rPr>
                <w:kern w:val="0"/>
                <w:szCs w:val="27"/>
                <w:lang w:eastAsia="zh-HK"/>
              </w:rPr>
            </w:pPr>
            <w:sdt>
              <w:sdtPr>
                <w:rPr>
                  <w:rFonts w:hint="eastAsia"/>
                  <w:kern w:val="0"/>
                  <w:lang w:eastAsia="zh-HK"/>
                </w:rPr>
                <w:id w:val="-118752248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461508145"/>
            <w:lock w:val="sdtContentLocked"/>
            <w:placeholder>
              <w:docPart w:val="ABE1ABEC5F1C4E0899C044E4656DB5B0"/>
            </w:placeholder>
            <w:text/>
          </w:sdtPr>
          <w:sdtEndPr/>
          <w:sdtContent>
            <w:tc>
              <w:tcPr>
                <w:tcW w:w="828" w:type="dxa"/>
                <w:gridSpan w:val="2"/>
                <w:tcBorders>
                  <w:top w:val="single" w:sz="4" w:space="0" w:color="auto"/>
                  <w:left w:val="nil"/>
                  <w:bottom w:val="nil"/>
                  <w:right w:val="nil"/>
                </w:tcBorders>
              </w:tcPr>
              <w:p w:rsidR="006F70FC" w:rsidRDefault="006F70FC" w:rsidP="00C363E6">
                <w:pPr>
                  <w:widowControl/>
                  <w:rPr>
                    <w:kern w:val="0"/>
                    <w:szCs w:val="27"/>
                    <w:lang w:eastAsia="zh-HK"/>
                  </w:rPr>
                </w:pPr>
                <w:r w:rsidDel="00772AD2">
                  <w:rPr>
                    <w:kern w:val="0"/>
                    <w:szCs w:val="27"/>
                    <w:lang w:eastAsia="zh-HK"/>
                  </w:rPr>
                  <w:t>檔主</w:t>
                </w:r>
              </w:p>
            </w:tc>
          </w:sdtContent>
        </w:sdt>
        <w:tc>
          <w:tcPr>
            <w:tcW w:w="567" w:type="dxa"/>
            <w:tcBorders>
              <w:top w:val="single" w:sz="4" w:space="0" w:color="auto"/>
              <w:left w:val="nil"/>
              <w:bottom w:val="nil"/>
              <w:right w:val="nil"/>
            </w:tcBorders>
          </w:tcPr>
          <w:p w:rsidR="006F70FC" w:rsidRDefault="00526813" w:rsidP="00C363E6">
            <w:pPr>
              <w:widowControl/>
              <w:rPr>
                <w:kern w:val="0"/>
                <w:szCs w:val="27"/>
                <w:lang w:eastAsia="zh-HK"/>
              </w:rPr>
            </w:pPr>
            <w:sdt>
              <w:sdtPr>
                <w:rPr>
                  <w:rFonts w:hint="eastAsia"/>
                  <w:kern w:val="0"/>
                  <w:lang w:eastAsia="zh-HK"/>
                </w:rPr>
                <w:id w:val="-77522401"/>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1389223918"/>
            <w:lock w:val="sdtContentLocked"/>
            <w:placeholder>
              <w:docPart w:val="FA409D536AD44CA5BE9CC347398BA3FC"/>
            </w:placeholder>
            <w:text/>
          </w:sdtPr>
          <w:sdtEndPr/>
          <w:sdtContent>
            <w:tc>
              <w:tcPr>
                <w:tcW w:w="1135" w:type="dxa"/>
                <w:tcBorders>
                  <w:top w:val="single" w:sz="4" w:space="0" w:color="auto"/>
                  <w:left w:val="nil"/>
                  <w:bottom w:val="nil"/>
                  <w:right w:val="nil"/>
                </w:tcBorders>
              </w:tcPr>
              <w:p w:rsidR="006F70FC" w:rsidRDefault="006F70FC" w:rsidP="00C363E6">
                <w:pPr>
                  <w:widowControl/>
                  <w:rPr>
                    <w:kern w:val="0"/>
                    <w:szCs w:val="27"/>
                    <w:lang w:eastAsia="zh-HK"/>
                  </w:rPr>
                </w:pPr>
                <w:r w:rsidDel="00772AD2">
                  <w:rPr>
                    <w:kern w:val="0"/>
                    <w:szCs w:val="27"/>
                    <w:lang w:eastAsia="zh-HK"/>
                  </w:rPr>
                  <w:t>其他：</w:t>
                </w:r>
              </w:p>
            </w:tc>
          </w:sdtContent>
        </w:sdt>
        <w:tc>
          <w:tcPr>
            <w:tcW w:w="1071" w:type="dxa"/>
            <w:tcBorders>
              <w:top w:val="nil"/>
              <w:left w:val="nil"/>
              <w:bottom w:val="single" w:sz="4" w:space="0" w:color="auto"/>
              <w:right w:val="nil"/>
            </w:tcBorders>
          </w:tcPr>
          <w:p w:rsidR="006F70FC" w:rsidRDefault="00526813" w:rsidP="00C363E6">
            <w:pPr>
              <w:widowControl/>
              <w:rPr>
                <w:kern w:val="0"/>
                <w:szCs w:val="27"/>
                <w:lang w:eastAsia="zh-HK"/>
              </w:rPr>
            </w:pPr>
            <w:sdt>
              <w:sdtPr>
                <w:rPr>
                  <w:rFonts w:hint="eastAsia"/>
                  <w:kern w:val="0"/>
                  <w:szCs w:val="27"/>
                  <w:lang w:eastAsia="zh-HK"/>
                </w:rPr>
                <w:id w:val="726037248"/>
                <w:lock w:val="sdtLocked"/>
                <w:placeholder>
                  <w:docPart w:val="B05808AD7FF747AD8156355789C8DF81"/>
                </w:placeholder>
                <w:showingPlcHdr/>
              </w:sdtPr>
              <w:sdtEndPr/>
              <w:sdtContent>
                <w:r w:rsidR="006F70FC">
                  <w:rPr>
                    <w:rStyle w:val="af7"/>
                    <w:rFonts w:hint="eastAsia"/>
                  </w:rPr>
                  <w:t>請註明</w:t>
                </w:r>
              </w:sdtContent>
            </w:sdt>
          </w:p>
        </w:tc>
      </w:tr>
      <w:tr w:rsidR="006F70FC" w:rsidTr="00463F14">
        <w:sdt>
          <w:sdtPr>
            <w:rPr>
              <w:rFonts w:hint="eastAsia"/>
              <w:kern w:val="0"/>
              <w:szCs w:val="27"/>
              <w:lang w:eastAsia="zh-HK"/>
            </w:rPr>
            <w:id w:val="880292585"/>
            <w:lock w:val="sdtContentLocked"/>
            <w:placeholder>
              <w:docPart w:val="3146A69B73DA44E39CFFDA418F442187"/>
            </w:placeholder>
            <w:text/>
          </w:sdtPr>
          <w:sdtEndPr/>
          <w:sdtContent>
            <w:tc>
              <w:tcPr>
                <w:tcW w:w="846" w:type="dxa"/>
                <w:gridSpan w:val="2"/>
                <w:tcBorders>
                  <w:top w:val="nil"/>
                  <w:left w:val="nil"/>
                  <w:bottom w:val="nil"/>
                  <w:right w:val="nil"/>
                </w:tcBorders>
              </w:tcPr>
              <w:p w:rsidR="006F70FC" w:rsidRDefault="006F70FC" w:rsidP="00C363E6">
                <w:pPr>
                  <w:widowControl/>
                  <w:rPr>
                    <w:kern w:val="0"/>
                    <w:szCs w:val="27"/>
                    <w:lang w:eastAsia="zh-HK"/>
                  </w:rPr>
                </w:pPr>
                <w:r w:rsidDel="00772AD2">
                  <w:rPr>
                    <w:rFonts w:hint="eastAsia"/>
                    <w:kern w:val="0"/>
                    <w:szCs w:val="27"/>
                    <w:lang w:eastAsia="zh-HK"/>
                  </w:rPr>
                  <w:t>並在</w:t>
                </w:r>
              </w:p>
            </w:tc>
          </w:sdtContent>
        </w:sdt>
        <w:tc>
          <w:tcPr>
            <w:tcW w:w="486" w:type="dxa"/>
            <w:tcBorders>
              <w:top w:val="nil"/>
              <w:left w:val="nil"/>
              <w:bottom w:val="nil"/>
              <w:right w:val="nil"/>
            </w:tcBorders>
          </w:tcPr>
          <w:p w:rsidR="006F70FC" w:rsidRDefault="00526813" w:rsidP="00C363E6">
            <w:pPr>
              <w:widowControl/>
              <w:rPr>
                <w:kern w:val="0"/>
                <w:szCs w:val="27"/>
                <w:lang w:eastAsia="zh-HK"/>
              </w:rPr>
            </w:pPr>
            <w:sdt>
              <w:sdtPr>
                <w:rPr>
                  <w:rFonts w:hint="eastAsia"/>
                  <w:kern w:val="0"/>
                  <w:lang w:eastAsia="zh-HK"/>
                </w:rPr>
                <w:id w:val="1513873051"/>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lang w:eastAsia="zh-HK"/>
            </w:rPr>
            <w:id w:val="1169064424"/>
            <w:lock w:val="sdtContentLocked"/>
            <w:placeholder>
              <w:docPart w:val="15C03052647F4326A9FB74DE5D0AACD6"/>
            </w:placeholder>
            <w:text/>
          </w:sdtPr>
          <w:sdtEndPr/>
          <w:sdtContent>
            <w:tc>
              <w:tcPr>
                <w:tcW w:w="1924" w:type="dxa"/>
                <w:gridSpan w:val="5"/>
                <w:tcBorders>
                  <w:top w:val="nil"/>
                  <w:left w:val="nil"/>
                  <w:bottom w:val="nil"/>
                  <w:right w:val="nil"/>
                </w:tcBorders>
              </w:tcPr>
              <w:p w:rsidR="006F70FC" w:rsidRDefault="006F70FC" w:rsidP="00C363E6">
                <w:pPr>
                  <w:widowControl/>
                  <w:rPr>
                    <w:kern w:val="0"/>
                    <w:szCs w:val="27"/>
                    <w:lang w:eastAsia="zh-HK"/>
                  </w:rPr>
                </w:pPr>
                <w:r w:rsidDel="00772AD2">
                  <w:rPr>
                    <w:rFonts w:hint="eastAsia"/>
                    <w:kern w:val="0"/>
                    <w:szCs w:val="27"/>
                    <w:lang w:eastAsia="zh-HK"/>
                  </w:rPr>
                  <w:t>活動宣傳資料</w:t>
                </w:r>
              </w:p>
            </w:tc>
          </w:sdtContent>
        </w:sdt>
        <w:tc>
          <w:tcPr>
            <w:tcW w:w="567" w:type="dxa"/>
            <w:tcBorders>
              <w:top w:val="nil"/>
              <w:left w:val="nil"/>
              <w:bottom w:val="nil"/>
              <w:right w:val="nil"/>
            </w:tcBorders>
          </w:tcPr>
          <w:p w:rsidR="006F70FC" w:rsidRDefault="00526813" w:rsidP="00C363E6">
            <w:pPr>
              <w:widowControl/>
              <w:rPr>
                <w:kern w:val="0"/>
                <w:szCs w:val="27"/>
                <w:lang w:eastAsia="zh-HK"/>
              </w:rPr>
            </w:pPr>
            <w:sdt>
              <w:sdtPr>
                <w:rPr>
                  <w:rFonts w:hint="eastAsia"/>
                  <w:kern w:val="0"/>
                  <w:lang w:eastAsia="zh-HK"/>
                </w:rPr>
                <w:id w:val="-86226310"/>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lang w:eastAsia="zh-HK"/>
            </w:rPr>
            <w:id w:val="2027293755"/>
            <w:lock w:val="sdtContentLocked"/>
            <w:placeholder>
              <w:docPart w:val="47D22EC0CCFF46C1A07B366AA1A2D11F"/>
            </w:placeholder>
            <w:text/>
          </w:sdtPr>
          <w:sdtEndPr/>
          <w:sdtContent>
            <w:tc>
              <w:tcPr>
                <w:tcW w:w="997" w:type="dxa"/>
                <w:gridSpan w:val="3"/>
                <w:tcBorders>
                  <w:top w:val="nil"/>
                  <w:left w:val="nil"/>
                  <w:bottom w:val="nil"/>
                  <w:right w:val="nil"/>
                </w:tcBorders>
              </w:tcPr>
              <w:p w:rsidR="006F70FC" w:rsidRDefault="006F70FC" w:rsidP="00C363E6">
                <w:pPr>
                  <w:widowControl/>
                  <w:rPr>
                    <w:kern w:val="0"/>
                    <w:szCs w:val="27"/>
                    <w:lang w:eastAsia="zh-HK"/>
                  </w:rPr>
                </w:pPr>
                <w:r w:rsidDel="00772AD2">
                  <w:rPr>
                    <w:rFonts w:hint="eastAsia"/>
                    <w:kern w:val="0"/>
                    <w:szCs w:val="27"/>
                    <w:lang w:eastAsia="zh-HK"/>
                  </w:rPr>
                  <w:t>場地內</w:t>
                </w:r>
              </w:p>
            </w:tc>
          </w:sdtContent>
        </w:sdt>
        <w:sdt>
          <w:sdtPr>
            <w:rPr>
              <w:rFonts w:hint="eastAsia"/>
              <w:kern w:val="0"/>
              <w:szCs w:val="27"/>
              <w:lang w:eastAsia="zh-HK"/>
            </w:rPr>
            <w:id w:val="1936630060"/>
            <w:lock w:val="sdtContentLocked"/>
            <w:placeholder>
              <w:docPart w:val="92A7624E8AFD424EB7C5F375077925E7"/>
            </w:placeholder>
            <w:text/>
          </w:sdtPr>
          <w:sdtEndPr/>
          <w:sdtContent>
            <w:tc>
              <w:tcPr>
                <w:tcW w:w="3476" w:type="dxa"/>
                <w:gridSpan w:val="4"/>
                <w:tcBorders>
                  <w:top w:val="nil"/>
                  <w:left w:val="nil"/>
                  <w:bottom w:val="nil"/>
                  <w:right w:val="nil"/>
                </w:tcBorders>
              </w:tcPr>
              <w:p w:rsidR="006F70FC" w:rsidRDefault="006F70FC" w:rsidP="00C363E6">
                <w:pPr>
                  <w:widowControl/>
                  <w:rPr>
                    <w:kern w:val="0"/>
                    <w:szCs w:val="27"/>
                    <w:lang w:eastAsia="zh-HK"/>
                  </w:rPr>
                </w:pPr>
                <w:r w:rsidDel="00772AD2">
                  <w:rPr>
                    <w:rFonts w:hint="eastAsia"/>
                    <w:kern w:val="0"/>
                    <w:szCs w:val="27"/>
                    <w:lang w:eastAsia="zh-HK"/>
                  </w:rPr>
                  <w:t>公布</w:t>
                </w:r>
              </w:p>
            </w:tc>
          </w:sdtContent>
        </w:sdt>
      </w:tr>
    </w:tbl>
    <w:p w:rsidR="006F70FC" w:rsidRDefault="006F70FC" w:rsidP="006F70FC">
      <w:pPr>
        <w:widowControl/>
        <w:rPr>
          <w:szCs w:val="27"/>
        </w:rPr>
      </w:pPr>
    </w:p>
    <w:p w:rsidR="006F70FC" w:rsidRPr="004D4327" w:rsidRDefault="006F70FC" w:rsidP="006F70FC">
      <w:pPr>
        <w:pStyle w:val="a3"/>
        <w:numPr>
          <w:ilvl w:val="0"/>
          <w:numId w:val="43"/>
        </w:numPr>
        <w:jc w:val="both"/>
        <w:rPr>
          <w:szCs w:val="27"/>
          <w:u w:val="single"/>
        </w:rPr>
      </w:pPr>
      <w:r w:rsidRPr="004D4327">
        <w:rPr>
          <w:rFonts w:hint="eastAsia"/>
          <w:b/>
          <w:szCs w:val="27"/>
          <w:u w:val="single"/>
          <w:lang w:eastAsia="zh-HK"/>
        </w:rPr>
        <w:t>財政預</w:t>
      </w:r>
      <w:r w:rsidRPr="004D4327">
        <w:rPr>
          <w:rFonts w:hint="eastAsia"/>
          <w:b/>
          <w:szCs w:val="27"/>
          <w:u w:val="single"/>
        </w:rPr>
        <w:t>算</w:t>
      </w:r>
      <w:r w:rsidRPr="004D4327">
        <w:rPr>
          <w:rFonts w:hint="eastAsia"/>
          <w:b/>
          <w:szCs w:val="27"/>
          <w:u w:val="single"/>
          <w:lang w:eastAsia="zh-HK"/>
        </w:rPr>
        <w:t>及宣傳計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4149"/>
        <w:gridCol w:w="1701"/>
        <w:gridCol w:w="1917"/>
      </w:tblGrid>
      <w:tr w:rsidR="006F70FC" w:rsidRPr="009939BB" w:rsidTr="00C363E6">
        <w:sdt>
          <w:sdtPr>
            <w:rPr>
              <w:b/>
              <w:kern w:val="0"/>
              <w:szCs w:val="27"/>
              <w:lang w:eastAsia="zh-HK"/>
            </w:rPr>
            <w:id w:val="2090335989"/>
            <w:lock w:val="sdtContentLocked"/>
            <w:placeholder>
              <w:docPart w:val="A0B7A2AEB1A34004B03E4D94D12DC746"/>
            </w:placeholder>
            <w:text/>
          </w:sdtPr>
          <w:sdtEndPr/>
          <w:sdtContent>
            <w:tc>
              <w:tcPr>
                <w:tcW w:w="8296" w:type="dxa"/>
                <w:gridSpan w:val="4"/>
              </w:tcPr>
              <w:p w:rsidR="006F70FC" w:rsidRPr="00D938EB" w:rsidRDefault="006F70FC" w:rsidP="00C363E6">
                <w:pPr>
                  <w:pStyle w:val="a3"/>
                  <w:numPr>
                    <w:ilvl w:val="0"/>
                    <w:numId w:val="54"/>
                  </w:numPr>
                  <w:jc w:val="both"/>
                  <w:rPr>
                    <w:b/>
                    <w:szCs w:val="27"/>
                  </w:rPr>
                </w:pPr>
                <w:r w:rsidDel="00772AD2">
                  <w:rPr>
                    <w:b/>
                    <w:kern w:val="0"/>
                    <w:szCs w:val="27"/>
                    <w:lang w:eastAsia="zh-HK"/>
                  </w:rPr>
                  <w:t>財政預算</w:t>
                </w:r>
              </w:p>
            </w:tc>
          </w:sdtContent>
        </w:sdt>
      </w:tr>
      <w:tr w:rsidR="006F70FC" w:rsidRPr="009939BB"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sdt>
          <w:sdtPr>
            <w:rPr>
              <w:rFonts w:hint="eastAsia"/>
              <w:b/>
              <w:sz w:val="22"/>
              <w:szCs w:val="24"/>
              <w:lang w:eastAsia="zh-HK"/>
            </w:rPr>
            <w:id w:val="1700585889"/>
            <w:lock w:val="sdtContentLocked"/>
            <w:placeholder>
              <w:docPart w:val="474241D0CE85495295DDA991EF9DBB4F"/>
            </w:placeholder>
            <w:text/>
          </w:sdtPr>
          <w:sdtEndPr/>
          <w:sdtContent>
            <w:tc>
              <w:tcPr>
                <w:tcW w:w="4678" w:type="dxa"/>
                <w:gridSpan w:val="2"/>
                <w:tcBorders>
                  <w:right w:val="single" w:sz="4" w:space="0" w:color="auto"/>
                </w:tcBorders>
                <w:vAlign w:val="center"/>
              </w:tcPr>
              <w:p w:rsidR="006F70FC" w:rsidRPr="009939BB" w:rsidRDefault="006F70FC" w:rsidP="00C363E6">
                <w:pPr>
                  <w:snapToGrid w:val="0"/>
                  <w:jc w:val="center"/>
                  <w:rPr>
                    <w:b/>
                    <w:sz w:val="22"/>
                    <w:szCs w:val="24"/>
                  </w:rPr>
                </w:pPr>
                <w:r w:rsidDel="00772AD2">
                  <w:rPr>
                    <w:rFonts w:hint="eastAsia"/>
                    <w:b/>
                    <w:sz w:val="22"/>
                    <w:szCs w:val="24"/>
                    <w:lang w:eastAsia="zh-HK"/>
                  </w:rPr>
                  <w:t>項目</w:t>
                </w:r>
              </w:p>
            </w:tc>
          </w:sdtContent>
        </w:sdt>
        <w:sdt>
          <w:sdtPr>
            <w:rPr>
              <w:rFonts w:hint="eastAsia"/>
              <w:b/>
              <w:sz w:val="22"/>
              <w:szCs w:val="24"/>
              <w:lang w:eastAsia="zh-HK"/>
            </w:rPr>
            <w:id w:val="1350138679"/>
            <w:lock w:val="sdtContentLocked"/>
            <w:placeholder>
              <w:docPart w:val="3AD4ED5FC0834C48B57BE0E3F8F64F8E"/>
            </w:placeholder>
            <w:text/>
          </w:sdtPr>
          <w:sdtEndPr/>
          <w:sdtContent>
            <w:tc>
              <w:tcPr>
                <w:tcW w:w="1701" w:type="dxa"/>
                <w:tcBorders>
                  <w:top w:val="single" w:sz="4" w:space="0" w:color="auto"/>
                  <w:left w:val="single" w:sz="4" w:space="0" w:color="auto"/>
                  <w:right w:val="single" w:sz="4" w:space="0" w:color="auto"/>
                </w:tcBorders>
                <w:vAlign w:val="center"/>
              </w:tcPr>
              <w:p w:rsidR="006F70FC" w:rsidRPr="009939BB" w:rsidRDefault="006F70FC" w:rsidP="00C363E6">
                <w:pPr>
                  <w:snapToGrid w:val="0"/>
                  <w:jc w:val="center"/>
                  <w:rPr>
                    <w:b/>
                    <w:sz w:val="22"/>
                    <w:szCs w:val="24"/>
                  </w:rPr>
                </w:pPr>
                <w:r w:rsidDel="00772AD2">
                  <w:rPr>
                    <w:rFonts w:hint="eastAsia"/>
                    <w:b/>
                    <w:sz w:val="22"/>
                    <w:szCs w:val="24"/>
                    <w:lang w:eastAsia="zh-HK"/>
                  </w:rPr>
                  <w:t>預計</w:t>
                </w:r>
                <w:r w:rsidDel="00772AD2">
                  <w:rPr>
                    <w:rFonts w:hint="eastAsia"/>
                    <w:b/>
                    <w:sz w:val="22"/>
                    <w:szCs w:val="24"/>
                    <w:lang w:eastAsia="zh-HK"/>
                  </w:rPr>
                  <w:t xml:space="preserve"> ($)</w:t>
                </w:r>
              </w:p>
            </w:tc>
          </w:sdtContent>
        </w:sdt>
        <w:sdt>
          <w:sdtPr>
            <w:rPr>
              <w:rFonts w:hint="eastAsia"/>
              <w:b/>
              <w:sz w:val="22"/>
              <w:szCs w:val="24"/>
              <w:lang w:eastAsia="zh-HK"/>
            </w:rPr>
            <w:id w:val="1071779864"/>
            <w:lock w:val="sdtContentLocked"/>
            <w:placeholder>
              <w:docPart w:val="2AC530EB8B08441BAD13300A53CE5326"/>
            </w:placeholder>
            <w:text/>
          </w:sdtPr>
          <w:sdtEndPr/>
          <w:sdtContent>
            <w:tc>
              <w:tcPr>
                <w:tcW w:w="1917" w:type="dxa"/>
                <w:tcBorders>
                  <w:left w:val="single" w:sz="4" w:space="0" w:color="auto"/>
                </w:tcBorders>
                <w:vAlign w:val="center"/>
              </w:tcPr>
              <w:p w:rsidR="006F70FC" w:rsidRPr="009939BB" w:rsidRDefault="006F70FC" w:rsidP="00C363E6">
                <w:pPr>
                  <w:snapToGrid w:val="0"/>
                  <w:jc w:val="center"/>
                  <w:rPr>
                    <w:b/>
                    <w:sz w:val="22"/>
                    <w:szCs w:val="24"/>
                  </w:rPr>
                </w:pPr>
                <w:r w:rsidDel="00772AD2">
                  <w:rPr>
                    <w:rFonts w:hint="eastAsia"/>
                    <w:b/>
                    <w:sz w:val="22"/>
                    <w:szCs w:val="24"/>
                    <w:lang w:eastAsia="zh-HK"/>
                  </w:rPr>
                  <w:t>備註</w:t>
                </w:r>
              </w:p>
            </w:tc>
          </w:sdtContent>
        </w:sdt>
      </w:tr>
      <w:tr w:rsidR="006F70FC" w:rsidRPr="00257AB5"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top w:val="single" w:sz="4" w:space="0" w:color="auto"/>
              <w:left w:val="single" w:sz="4" w:space="0" w:color="auto"/>
              <w:bottom w:val="single" w:sz="4" w:space="0" w:color="auto"/>
              <w:right w:val="nil"/>
            </w:tcBorders>
          </w:tcPr>
          <w:p w:rsidR="006F70FC" w:rsidRPr="00257AB5" w:rsidRDefault="006F70FC" w:rsidP="00C363E6">
            <w:pPr>
              <w:pStyle w:val="a3"/>
              <w:numPr>
                <w:ilvl w:val="0"/>
                <w:numId w:val="47"/>
              </w:numPr>
              <w:snapToGrid w:val="0"/>
              <w:jc w:val="both"/>
              <w:rPr>
                <w:b/>
                <w:sz w:val="22"/>
                <w:szCs w:val="24"/>
              </w:rPr>
            </w:pPr>
          </w:p>
        </w:tc>
        <w:tc>
          <w:tcPr>
            <w:tcW w:w="4149" w:type="dxa"/>
            <w:tcBorders>
              <w:top w:val="single" w:sz="4" w:space="0" w:color="auto"/>
              <w:left w:val="nil"/>
              <w:bottom w:val="single" w:sz="4" w:space="0" w:color="auto"/>
              <w:right w:val="nil"/>
            </w:tcBorders>
          </w:tcPr>
          <w:p w:rsidR="006F70FC" w:rsidRPr="00257AB5" w:rsidRDefault="00526813" w:rsidP="00C363E6">
            <w:pPr>
              <w:snapToGrid w:val="0"/>
              <w:jc w:val="both"/>
              <w:rPr>
                <w:b/>
                <w:sz w:val="22"/>
                <w:szCs w:val="24"/>
              </w:rPr>
            </w:pPr>
            <w:sdt>
              <w:sdtPr>
                <w:rPr>
                  <w:rFonts w:hint="eastAsia"/>
                  <w:b/>
                  <w:kern w:val="0"/>
                  <w:sz w:val="22"/>
                  <w:szCs w:val="24"/>
                  <w:lang w:eastAsia="zh-HK"/>
                </w:rPr>
                <w:id w:val="-1249188619"/>
                <w:lock w:val="sdtContentLocked"/>
                <w:placeholder>
                  <w:docPart w:val="6C65588F459048F8AC987D2A27F612AF"/>
                </w:placeholder>
                <w:text/>
              </w:sdtPr>
              <w:sdtEndPr/>
              <w:sdtContent>
                <w:r w:rsidR="006F70FC" w:rsidDel="00772AD2">
                  <w:rPr>
                    <w:rFonts w:hint="eastAsia"/>
                    <w:b/>
                    <w:kern w:val="0"/>
                    <w:sz w:val="22"/>
                    <w:szCs w:val="24"/>
                    <w:lang w:eastAsia="zh-HK"/>
                  </w:rPr>
                  <w:t>收入</w:t>
                </w:r>
              </w:sdtContent>
            </w:sdt>
          </w:p>
        </w:tc>
        <w:tc>
          <w:tcPr>
            <w:tcW w:w="1701" w:type="dxa"/>
            <w:tcBorders>
              <w:top w:val="single" w:sz="4" w:space="0" w:color="auto"/>
              <w:left w:val="nil"/>
              <w:bottom w:val="single" w:sz="4" w:space="0" w:color="auto"/>
              <w:right w:val="nil"/>
            </w:tcBorders>
          </w:tcPr>
          <w:p w:rsidR="006F70FC" w:rsidRPr="00257AB5" w:rsidRDefault="006F70FC" w:rsidP="00C363E6">
            <w:pPr>
              <w:snapToGrid w:val="0"/>
              <w:jc w:val="right"/>
              <w:rPr>
                <w:b/>
                <w:sz w:val="22"/>
                <w:szCs w:val="24"/>
              </w:rPr>
            </w:pPr>
          </w:p>
        </w:tc>
        <w:tc>
          <w:tcPr>
            <w:tcW w:w="1917" w:type="dxa"/>
            <w:tcBorders>
              <w:top w:val="single" w:sz="4" w:space="0" w:color="auto"/>
              <w:left w:val="nil"/>
              <w:bottom w:val="single" w:sz="4" w:space="0" w:color="auto"/>
              <w:right w:val="single" w:sz="4" w:space="0" w:color="auto"/>
            </w:tcBorders>
          </w:tcPr>
          <w:p w:rsidR="006F70FC" w:rsidRPr="00257AB5" w:rsidRDefault="006F70FC" w:rsidP="00C363E6">
            <w:pPr>
              <w:snapToGrid w:val="0"/>
              <w:jc w:val="center"/>
              <w:rPr>
                <w:b/>
                <w:sz w:val="22"/>
                <w:szCs w:val="24"/>
              </w:rPr>
            </w:pPr>
          </w:p>
        </w:tc>
      </w:tr>
      <w:tr w:rsidR="006F70FC" w:rsidRPr="00257AB5"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top w:val="single" w:sz="4" w:space="0" w:color="auto"/>
            </w:tcBorders>
          </w:tcPr>
          <w:p w:rsidR="006F70FC" w:rsidRPr="00777906" w:rsidRDefault="006F70FC" w:rsidP="00C363E6">
            <w:pPr>
              <w:pStyle w:val="a3"/>
              <w:numPr>
                <w:ilvl w:val="0"/>
                <w:numId w:val="55"/>
              </w:numPr>
              <w:snapToGrid w:val="0"/>
              <w:jc w:val="both"/>
              <w:rPr>
                <w:sz w:val="22"/>
                <w:szCs w:val="24"/>
              </w:rPr>
            </w:pPr>
          </w:p>
        </w:tc>
        <w:tc>
          <w:tcPr>
            <w:tcW w:w="4149" w:type="dxa"/>
            <w:tcBorders>
              <w:top w:val="single" w:sz="4" w:space="0" w:color="auto"/>
            </w:tcBorders>
          </w:tcPr>
          <w:p w:rsidR="006F70FC" w:rsidRPr="00257AB5" w:rsidRDefault="00526813" w:rsidP="00C363E6">
            <w:pPr>
              <w:snapToGrid w:val="0"/>
              <w:jc w:val="both"/>
              <w:rPr>
                <w:sz w:val="22"/>
                <w:szCs w:val="24"/>
              </w:rPr>
            </w:pPr>
            <w:sdt>
              <w:sdtPr>
                <w:rPr>
                  <w:rFonts w:hint="eastAsia"/>
                  <w:kern w:val="0"/>
                  <w:sz w:val="22"/>
                  <w:szCs w:val="24"/>
                  <w:lang w:eastAsia="zh-HK"/>
                </w:rPr>
                <w:id w:val="51738215"/>
                <w:lock w:val="sdtContentLocked"/>
                <w:placeholder>
                  <w:docPart w:val="10110656387B4E959F8B12A1214EB22F"/>
                </w:placeholder>
                <w:text/>
              </w:sdtPr>
              <w:sdtEndPr/>
              <w:sdtContent>
                <w:r w:rsidR="006F70FC" w:rsidDel="00772AD2">
                  <w:rPr>
                    <w:rFonts w:hint="eastAsia"/>
                    <w:kern w:val="0"/>
                    <w:sz w:val="22"/>
                    <w:szCs w:val="24"/>
                    <w:lang w:eastAsia="zh-HK"/>
                  </w:rPr>
                  <w:t>攤檔租金</w:t>
                </w:r>
              </w:sdtContent>
            </w:sdt>
          </w:p>
        </w:tc>
        <w:sdt>
          <w:sdtPr>
            <w:rPr>
              <w:rFonts w:hint="eastAsia"/>
              <w:sz w:val="22"/>
              <w:szCs w:val="24"/>
            </w:rPr>
            <w:id w:val="-1283564169"/>
            <w:lock w:val="sdtLocked"/>
            <w:placeholder>
              <w:docPart w:val="39AE57DD76B64C5D841432F8E205674E"/>
            </w:placeholder>
            <w:showingPlcHdr/>
            <w:text/>
          </w:sdtPr>
          <w:sdtEndPr/>
          <w:sdtContent>
            <w:tc>
              <w:tcPr>
                <w:tcW w:w="1701" w:type="dxa"/>
                <w:tcBorders>
                  <w:top w:val="single" w:sz="4" w:space="0" w:color="auto"/>
                </w:tcBorders>
              </w:tcPr>
              <w:p w:rsidR="006F70FC" w:rsidRPr="00257AB5" w:rsidRDefault="006F70FC" w:rsidP="00C363E6">
                <w:pPr>
                  <w:snapToGrid w:val="0"/>
                  <w:jc w:val="right"/>
                  <w:rPr>
                    <w:sz w:val="22"/>
                    <w:szCs w:val="24"/>
                  </w:rPr>
                </w:pPr>
                <w:r w:rsidRPr="00542126">
                  <w:rPr>
                    <w:rStyle w:val="af7"/>
                    <w:sz w:val="22"/>
                  </w:rPr>
                  <w:t>x,xxx.xx</w:t>
                </w:r>
              </w:p>
            </w:tc>
          </w:sdtContent>
        </w:sdt>
        <w:sdt>
          <w:sdtPr>
            <w:rPr>
              <w:sz w:val="22"/>
              <w:szCs w:val="24"/>
            </w:rPr>
            <w:id w:val="-217284127"/>
            <w:lock w:val="sdtLocked"/>
            <w:placeholder>
              <w:docPart w:val="94E1D787CF074F598A7AE9D8EB205878"/>
            </w:placeholder>
            <w:showingPlcHdr/>
            <w:text/>
          </w:sdtPr>
          <w:sdtEndPr/>
          <w:sdtContent>
            <w:tc>
              <w:tcPr>
                <w:tcW w:w="1917" w:type="dxa"/>
                <w:tcBorders>
                  <w:top w:val="single" w:sz="4" w:space="0" w:color="auto"/>
                </w:tcBorders>
              </w:tcPr>
              <w:p w:rsidR="006F70FC" w:rsidRPr="00257AB5" w:rsidRDefault="006F70FC" w:rsidP="00C363E6">
                <w:pPr>
                  <w:snapToGrid w:val="0"/>
                  <w:jc w:val="center"/>
                  <w:rPr>
                    <w:sz w:val="22"/>
                    <w:szCs w:val="24"/>
                  </w:rPr>
                </w:pPr>
                <w:r>
                  <w:rPr>
                    <w:rStyle w:val="af7"/>
                    <w:rFonts w:hint="eastAsia"/>
                    <w:sz w:val="22"/>
                    <w:lang w:eastAsia="zh-HK"/>
                  </w:rPr>
                  <w:t>請註明</w:t>
                </w:r>
              </w:p>
            </w:tc>
          </w:sdtContent>
        </w:sdt>
      </w:tr>
      <w:tr w:rsidR="006F70FC" w:rsidRPr="00257AB5"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Pr>
          <w:p w:rsidR="006F70FC" w:rsidRPr="00777906" w:rsidRDefault="006F70FC" w:rsidP="00C363E6">
            <w:pPr>
              <w:pStyle w:val="a3"/>
              <w:numPr>
                <w:ilvl w:val="0"/>
                <w:numId w:val="55"/>
              </w:numPr>
              <w:snapToGrid w:val="0"/>
              <w:jc w:val="both"/>
              <w:rPr>
                <w:sz w:val="22"/>
                <w:szCs w:val="24"/>
              </w:rPr>
            </w:pPr>
          </w:p>
        </w:tc>
        <w:tc>
          <w:tcPr>
            <w:tcW w:w="4149" w:type="dxa"/>
          </w:tcPr>
          <w:p w:rsidR="006F70FC" w:rsidRPr="00257AB5" w:rsidRDefault="00526813" w:rsidP="00C363E6">
            <w:pPr>
              <w:snapToGrid w:val="0"/>
              <w:jc w:val="both"/>
              <w:rPr>
                <w:sz w:val="22"/>
                <w:szCs w:val="24"/>
              </w:rPr>
            </w:pPr>
            <w:sdt>
              <w:sdtPr>
                <w:rPr>
                  <w:rFonts w:hint="eastAsia"/>
                  <w:kern w:val="0"/>
                  <w:sz w:val="22"/>
                  <w:szCs w:val="24"/>
                  <w:lang w:eastAsia="zh-HK"/>
                </w:rPr>
                <w:id w:val="-450249830"/>
                <w:lock w:val="sdtContentLocked"/>
                <w:placeholder>
                  <w:docPart w:val="AD3DC41E0B874F8EBA762A386156D7D6"/>
                </w:placeholder>
                <w:text/>
              </w:sdtPr>
              <w:sdtEndPr/>
              <w:sdtContent>
                <w:r w:rsidR="006F70FC" w:rsidDel="00772AD2">
                  <w:rPr>
                    <w:rFonts w:hint="eastAsia"/>
                    <w:kern w:val="0"/>
                    <w:sz w:val="22"/>
                    <w:szCs w:val="24"/>
                    <w:lang w:eastAsia="zh-HK"/>
                  </w:rPr>
                  <w:t>參觀人士入場費</w:t>
                </w:r>
              </w:sdtContent>
            </w:sdt>
          </w:p>
        </w:tc>
        <w:sdt>
          <w:sdtPr>
            <w:rPr>
              <w:sz w:val="22"/>
              <w:szCs w:val="24"/>
            </w:rPr>
            <w:id w:val="1811360585"/>
            <w:lock w:val="sdtLocked"/>
            <w:placeholder>
              <w:docPart w:val="B5A956ACB9624A1F93A56031FE343011"/>
            </w:placeholder>
            <w:showingPlcHdr/>
            <w:text/>
          </w:sdtPr>
          <w:sdtEndPr/>
          <w:sdtContent>
            <w:tc>
              <w:tcPr>
                <w:tcW w:w="1701" w:type="dxa"/>
              </w:tcPr>
              <w:p w:rsidR="006F70FC" w:rsidRPr="00257AB5" w:rsidRDefault="006F70FC" w:rsidP="00C363E6">
                <w:pPr>
                  <w:snapToGrid w:val="0"/>
                  <w:jc w:val="right"/>
                  <w:rPr>
                    <w:sz w:val="22"/>
                    <w:szCs w:val="24"/>
                  </w:rPr>
                </w:pPr>
                <w:r w:rsidRPr="00542126">
                  <w:rPr>
                    <w:rStyle w:val="af7"/>
                    <w:sz w:val="22"/>
                  </w:rPr>
                  <w:t>x,xxx.xx</w:t>
                </w:r>
              </w:p>
            </w:tc>
          </w:sdtContent>
        </w:sdt>
        <w:sdt>
          <w:sdtPr>
            <w:rPr>
              <w:sz w:val="22"/>
              <w:szCs w:val="24"/>
            </w:rPr>
            <w:id w:val="-305942298"/>
            <w:lock w:val="sdtLocked"/>
            <w:placeholder>
              <w:docPart w:val="163292805E0D47AC8A74304E22A611CA"/>
            </w:placeholder>
            <w:showingPlcHdr/>
            <w:text/>
          </w:sdtPr>
          <w:sdtEndPr/>
          <w:sdtContent>
            <w:tc>
              <w:tcPr>
                <w:tcW w:w="1917" w:type="dxa"/>
              </w:tcPr>
              <w:p w:rsidR="006F70FC" w:rsidRPr="00257AB5" w:rsidRDefault="006F70FC" w:rsidP="00C363E6">
                <w:pPr>
                  <w:snapToGrid w:val="0"/>
                  <w:jc w:val="center"/>
                  <w:rPr>
                    <w:sz w:val="22"/>
                    <w:szCs w:val="24"/>
                  </w:rPr>
                </w:pPr>
                <w:r>
                  <w:rPr>
                    <w:rStyle w:val="af7"/>
                    <w:rFonts w:hint="eastAsia"/>
                    <w:sz w:val="22"/>
                    <w:lang w:eastAsia="zh-HK"/>
                  </w:rPr>
                  <w:t>請註明</w:t>
                </w:r>
              </w:p>
            </w:tc>
          </w:sdtContent>
        </w:sdt>
      </w:tr>
      <w:tr w:rsidR="006F70FC" w:rsidRPr="00257AB5"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bottom w:val="single" w:sz="4" w:space="0" w:color="auto"/>
            </w:tcBorders>
          </w:tcPr>
          <w:p w:rsidR="006F70FC" w:rsidRPr="00777906" w:rsidRDefault="006F70FC" w:rsidP="00C363E6">
            <w:pPr>
              <w:pStyle w:val="a3"/>
              <w:numPr>
                <w:ilvl w:val="0"/>
                <w:numId w:val="55"/>
              </w:numPr>
              <w:snapToGrid w:val="0"/>
              <w:jc w:val="both"/>
              <w:rPr>
                <w:sz w:val="22"/>
                <w:szCs w:val="24"/>
              </w:rPr>
            </w:pPr>
          </w:p>
        </w:tc>
        <w:tc>
          <w:tcPr>
            <w:tcW w:w="4149" w:type="dxa"/>
            <w:tcBorders>
              <w:bottom w:val="single" w:sz="4" w:space="0" w:color="auto"/>
            </w:tcBorders>
          </w:tcPr>
          <w:p w:rsidR="006F70FC" w:rsidRDefault="00526813" w:rsidP="00C363E6">
            <w:pPr>
              <w:snapToGrid w:val="0"/>
              <w:jc w:val="both"/>
              <w:rPr>
                <w:kern w:val="0"/>
                <w:sz w:val="22"/>
                <w:szCs w:val="24"/>
                <w:lang w:eastAsia="zh-HK"/>
              </w:rPr>
            </w:pPr>
            <w:sdt>
              <w:sdtPr>
                <w:rPr>
                  <w:rFonts w:hint="eastAsia"/>
                  <w:kern w:val="0"/>
                  <w:sz w:val="22"/>
                  <w:szCs w:val="24"/>
                  <w:lang w:eastAsia="zh-HK"/>
                </w:rPr>
                <w:id w:val="-649139543"/>
                <w:lock w:val="sdtContentLocked"/>
                <w:placeholder>
                  <w:docPart w:val="5FA7551F29914963B5371EDBA9364273"/>
                </w:placeholder>
                <w:text/>
              </w:sdtPr>
              <w:sdtEndPr/>
              <w:sdtContent>
                <w:r w:rsidR="006F70FC" w:rsidDel="00772AD2">
                  <w:rPr>
                    <w:rFonts w:hint="eastAsia"/>
                    <w:kern w:val="0"/>
                    <w:sz w:val="22"/>
                    <w:szCs w:val="24"/>
                    <w:lang w:eastAsia="zh-HK"/>
                  </w:rPr>
                  <w:t>機構津貼</w:t>
                </w:r>
                <w:r w:rsidR="006F70FC" w:rsidDel="00772AD2">
                  <w:rPr>
                    <w:rFonts w:hint="eastAsia"/>
                    <w:kern w:val="0"/>
                    <w:sz w:val="22"/>
                    <w:szCs w:val="24"/>
                    <w:lang w:eastAsia="zh-HK"/>
                  </w:rPr>
                  <w:t>/</w:t>
                </w:r>
                <w:r w:rsidR="006F70FC" w:rsidDel="00772AD2">
                  <w:rPr>
                    <w:rFonts w:hint="eastAsia"/>
                    <w:kern w:val="0"/>
                    <w:sz w:val="22"/>
                    <w:szCs w:val="24"/>
                    <w:lang w:eastAsia="zh-HK"/>
                  </w:rPr>
                  <w:t>補助</w:t>
                </w:r>
              </w:sdtContent>
            </w:sdt>
          </w:p>
        </w:tc>
        <w:sdt>
          <w:sdtPr>
            <w:rPr>
              <w:sz w:val="22"/>
              <w:szCs w:val="24"/>
            </w:rPr>
            <w:id w:val="-1212812150"/>
            <w:lock w:val="sdtLocked"/>
            <w:placeholder>
              <w:docPart w:val="67D3C76132C44C328A0DABD4B735BC91"/>
            </w:placeholder>
            <w:showingPlcHdr/>
            <w:text/>
          </w:sdtPr>
          <w:sdtEndPr/>
          <w:sdtContent>
            <w:tc>
              <w:tcPr>
                <w:tcW w:w="1701" w:type="dxa"/>
                <w:tcBorders>
                  <w:bottom w:val="single" w:sz="4" w:space="0" w:color="auto"/>
                </w:tcBorders>
              </w:tcPr>
              <w:p w:rsidR="006F70FC" w:rsidRPr="00257AB5" w:rsidRDefault="006F70FC" w:rsidP="00C363E6">
                <w:pPr>
                  <w:snapToGrid w:val="0"/>
                  <w:jc w:val="right"/>
                  <w:rPr>
                    <w:sz w:val="22"/>
                    <w:szCs w:val="24"/>
                  </w:rPr>
                </w:pPr>
                <w:r w:rsidRPr="00542126">
                  <w:rPr>
                    <w:rStyle w:val="af7"/>
                    <w:sz w:val="22"/>
                  </w:rPr>
                  <w:t>x,xxx.xx</w:t>
                </w:r>
              </w:p>
            </w:tc>
          </w:sdtContent>
        </w:sdt>
        <w:sdt>
          <w:sdtPr>
            <w:rPr>
              <w:sz w:val="22"/>
              <w:szCs w:val="24"/>
            </w:rPr>
            <w:id w:val="-847246998"/>
            <w:lock w:val="sdtLocked"/>
            <w:placeholder>
              <w:docPart w:val="CFF4D793E9CC4F55A156DE0EFD806F1A"/>
            </w:placeholder>
            <w:showingPlcHdr/>
            <w:text/>
          </w:sdtPr>
          <w:sdtEndPr/>
          <w:sdtContent>
            <w:tc>
              <w:tcPr>
                <w:tcW w:w="1917" w:type="dxa"/>
                <w:tcBorders>
                  <w:bottom w:val="single" w:sz="4" w:space="0" w:color="auto"/>
                </w:tcBorders>
              </w:tcPr>
              <w:p w:rsidR="006F70FC" w:rsidRPr="00257AB5" w:rsidRDefault="006F70FC" w:rsidP="00C363E6">
                <w:pPr>
                  <w:snapToGrid w:val="0"/>
                  <w:jc w:val="center"/>
                  <w:rPr>
                    <w:sz w:val="22"/>
                    <w:szCs w:val="24"/>
                  </w:rPr>
                </w:pPr>
                <w:r>
                  <w:rPr>
                    <w:rStyle w:val="af7"/>
                    <w:rFonts w:hint="eastAsia"/>
                    <w:sz w:val="22"/>
                    <w:lang w:eastAsia="zh-HK"/>
                  </w:rPr>
                  <w:t>請註明</w:t>
                </w:r>
              </w:p>
            </w:tc>
          </w:sdtContent>
        </w:sdt>
      </w:tr>
      <w:tr w:rsidR="00B7719B" w:rsidRPr="00257AB5" w:rsidTr="00B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bottom w:val="single" w:sz="4" w:space="0" w:color="auto"/>
            </w:tcBorders>
          </w:tcPr>
          <w:p w:rsidR="00B7719B" w:rsidRPr="00777906" w:rsidRDefault="00B7719B" w:rsidP="002F1854">
            <w:pPr>
              <w:pStyle w:val="a3"/>
              <w:numPr>
                <w:ilvl w:val="0"/>
                <w:numId w:val="55"/>
              </w:numPr>
              <w:snapToGrid w:val="0"/>
              <w:jc w:val="both"/>
              <w:rPr>
                <w:sz w:val="22"/>
                <w:szCs w:val="24"/>
              </w:rPr>
            </w:pPr>
          </w:p>
        </w:tc>
        <w:tc>
          <w:tcPr>
            <w:tcW w:w="4149" w:type="dxa"/>
            <w:tcBorders>
              <w:bottom w:val="single" w:sz="4" w:space="0" w:color="auto"/>
            </w:tcBorders>
          </w:tcPr>
          <w:p w:rsidR="00B7719B" w:rsidRPr="00257AB5" w:rsidRDefault="00526813" w:rsidP="002F1854">
            <w:pPr>
              <w:snapToGrid w:val="0"/>
              <w:jc w:val="both"/>
              <w:rPr>
                <w:sz w:val="22"/>
                <w:szCs w:val="24"/>
              </w:rPr>
            </w:pPr>
            <w:sdt>
              <w:sdtPr>
                <w:rPr>
                  <w:rFonts w:hint="eastAsia"/>
                  <w:kern w:val="0"/>
                  <w:sz w:val="22"/>
                  <w:szCs w:val="24"/>
                  <w:lang w:eastAsia="zh-HK"/>
                </w:rPr>
                <w:id w:val="842972747"/>
                <w:lock w:val="sdtContentLocked"/>
                <w:placeholder>
                  <w:docPart w:val="A5E4D9010F0A42AE95F91C92F34492EF"/>
                </w:placeholder>
                <w:text/>
              </w:sdtPr>
              <w:sdtEndPr/>
              <w:sdtContent>
                <w:r w:rsidR="00B7719B" w:rsidDel="00772AD2">
                  <w:rPr>
                    <w:rFonts w:hint="eastAsia"/>
                    <w:kern w:val="0"/>
                    <w:sz w:val="22"/>
                    <w:szCs w:val="24"/>
                    <w:lang w:eastAsia="zh-HK"/>
                  </w:rPr>
                  <w:t>其他贊助</w:t>
                </w:r>
              </w:sdtContent>
            </w:sdt>
          </w:p>
        </w:tc>
        <w:sdt>
          <w:sdtPr>
            <w:rPr>
              <w:sz w:val="22"/>
              <w:szCs w:val="24"/>
            </w:rPr>
            <w:id w:val="-1153984549"/>
            <w:lock w:val="sdtLocked"/>
            <w:placeholder>
              <w:docPart w:val="42B66F752C174B1AA93EEB6ECD4F0BAA"/>
            </w:placeholder>
            <w:showingPlcHdr/>
            <w:text/>
          </w:sdtPr>
          <w:sdtEndPr/>
          <w:sdtContent>
            <w:tc>
              <w:tcPr>
                <w:tcW w:w="1701" w:type="dxa"/>
                <w:tcBorders>
                  <w:bottom w:val="single" w:sz="4" w:space="0" w:color="auto"/>
                </w:tcBorders>
              </w:tcPr>
              <w:p w:rsidR="00B7719B" w:rsidRPr="00257AB5" w:rsidRDefault="00B7719B" w:rsidP="002F1854">
                <w:pPr>
                  <w:snapToGrid w:val="0"/>
                  <w:jc w:val="right"/>
                  <w:rPr>
                    <w:sz w:val="22"/>
                    <w:szCs w:val="24"/>
                  </w:rPr>
                </w:pPr>
                <w:r w:rsidRPr="00542126">
                  <w:rPr>
                    <w:rStyle w:val="af7"/>
                    <w:sz w:val="22"/>
                  </w:rPr>
                  <w:t>x,xxx.xx</w:t>
                </w:r>
              </w:p>
            </w:tc>
          </w:sdtContent>
        </w:sdt>
        <w:sdt>
          <w:sdtPr>
            <w:rPr>
              <w:sz w:val="22"/>
              <w:szCs w:val="24"/>
            </w:rPr>
            <w:id w:val="66620298"/>
            <w:lock w:val="sdtLocked"/>
            <w:placeholder>
              <w:docPart w:val="9CB0872C78CD4FFE9E96AEFB803684C8"/>
            </w:placeholder>
            <w:showingPlcHdr/>
            <w:text/>
          </w:sdtPr>
          <w:sdtEndPr/>
          <w:sdtContent>
            <w:tc>
              <w:tcPr>
                <w:tcW w:w="1917" w:type="dxa"/>
                <w:tcBorders>
                  <w:bottom w:val="single" w:sz="4" w:space="0" w:color="auto"/>
                </w:tcBorders>
              </w:tcPr>
              <w:p w:rsidR="00B7719B" w:rsidRPr="00257AB5" w:rsidRDefault="00B7719B" w:rsidP="002F1854">
                <w:pPr>
                  <w:snapToGrid w:val="0"/>
                  <w:jc w:val="center"/>
                  <w:rPr>
                    <w:sz w:val="22"/>
                    <w:szCs w:val="24"/>
                  </w:rPr>
                </w:pPr>
                <w:r>
                  <w:rPr>
                    <w:rStyle w:val="af7"/>
                    <w:rFonts w:hint="eastAsia"/>
                    <w:sz w:val="22"/>
                    <w:lang w:eastAsia="zh-HK"/>
                  </w:rPr>
                  <w:t>請註明</w:t>
                </w:r>
              </w:p>
            </w:tc>
          </w:sdtContent>
        </w:sdt>
      </w:tr>
      <w:tr w:rsidR="006F70FC" w:rsidRPr="009939BB" w:rsidTr="00463F14">
        <w:tc>
          <w:tcPr>
            <w:tcW w:w="529" w:type="dxa"/>
            <w:tcBorders>
              <w:top w:val="single" w:sz="4" w:space="0" w:color="auto"/>
              <w:left w:val="single" w:sz="4" w:space="0" w:color="auto"/>
              <w:bottom w:val="single" w:sz="4" w:space="0" w:color="auto"/>
              <w:right w:val="nil"/>
            </w:tcBorders>
          </w:tcPr>
          <w:p w:rsidR="006F70FC" w:rsidRPr="009939BB" w:rsidRDefault="006F70FC" w:rsidP="00C363E6">
            <w:pPr>
              <w:snapToGrid w:val="0"/>
              <w:jc w:val="both"/>
              <w:rPr>
                <w:b/>
                <w:sz w:val="22"/>
                <w:szCs w:val="24"/>
              </w:rPr>
            </w:pPr>
          </w:p>
        </w:tc>
        <w:tc>
          <w:tcPr>
            <w:tcW w:w="4149" w:type="dxa"/>
            <w:tcBorders>
              <w:top w:val="single" w:sz="4" w:space="0" w:color="auto"/>
              <w:left w:val="nil"/>
              <w:bottom w:val="single" w:sz="4" w:space="0" w:color="auto"/>
              <w:right w:val="single" w:sz="4" w:space="0" w:color="auto"/>
            </w:tcBorders>
          </w:tcPr>
          <w:p w:rsidR="006F70FC" w:rsidRPr="009939BB" w:rsidRDefault="00526813" w:rsidP="00C363E6">
            <w:pPr>
              <w:snapToGrid w:val="0"/>
              <w:jc w:val="both"/>
              <w:rPr>
                <w:b/>
                <w:kern w:val="0"/>
                <w:sz w:val="22"/>
                <w:szCs w:val="24"/>
              </w:rPr>
            </w:pPr>
            <w:sdt>
              <w:sdtPr>
                <w:rPr>
                  <w:rFonts w:hint="eastAsia"/>
                  <w:b/>
                  <w:kern w:val="0"/>
                  <w:sz w:val="22"/>
                  <w:szCs w:val="24"/>
                  <w:lang w:eastAsia="zh-HK"/>
                </w:rPr>
                <w:id w:val="-540979837"/>
                <w:lock w:val="sdtContentLocked"/>
                <w:placeholder>
                  <w:docPart w:val="9FBEC60753B44665BA57CA39943240E0"/>
                </w:placeholder>
                <w:text/>
              </w:sdtPr>
              <w:sdtEndPr/>
              <w:sdtContent>
                <w:r w:rsidR="006F70FC" w:rsidDel="00772AD2">
                  <w:rPr>
                    <w:rFonts w:hint="eastAsia"/>
                    <w:b/>
                    <w:kern w:val="0"/>
                    <w:sz w:val="22"/>
                    <w:szCs w:val="24"/>
                    <w:lang w:eastAsia="zh-HK"/>
                  </w:rPr>
                  <w:t>總收入</w:t>
                </w:r>
              </w:sdtContent>
            </w:sdt>
          </w:p>
        </w:tc>
        <w:sdt>
          <w:sdtPr>
            <w:rPr>
              <w:b/>
              <w:sz w:val="22"/>
              <w:szCs w:val="24"/>
            </w:rPr>
            <w:id w:val="-545833951"/>
            <w:lock w:val="sdtLocked"/>
            <w:placeholder>
              <w:docPart w:val="B071D46DCE944E0185FF769D1A07E3D4"/>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6F70FC" w:rsidRPr="009939BB" w:rsidRDefault="006F70FC" w:rsidP="00C363E6">
                <w:pPr>
                  <w:snapToGrid w:val="0"/>
                  <w:jc w:val="right"/>
                  <w:rPr>
                    <w:b/>
                    <w:sz w:val="22"/>
                    <w:szCs w:val="24"/>
                  </w:rPr>
                </w:pPr>
                <w:r w:rsidRPr="009939BB">
                  <w:rPr>
                    <w:rStyle w:val="af7"/>
                    <w:sz w:val="22"/>
                  </w:rPr>
                  <w:t>x,xxx.xx</w:t>
                </w:r>
              </w:p>
            </w:tc>
          </w:sdtContent>
        </w:sdt>
        <w:sdt>
          <w:sdtPr>
            <w:rPr>
              <w:sz w:val="22"/>
              <w:szCs w:val="24"/>
            </w:rPr>
            <w:id w:val="90441829"/>
            <w:lock w:val="sdtLocked"/>
            <w:placeholder>
              <w:docPart w:val="08178C51FA8C45E6A43D8E05E502331D"/>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6F70FC" w:rsidRPr="009939BB" w:rsidRDefault="006F70FC" w:rsidP="00C363E6">
                <w:pPr>
                  <w:snapToGrid w:val="0"/>
                  <w:jc w:val="center"/>
                  <w:rPr>
                    <w:b/>
                    <w:sz w:val="22"/>
                    <w:szCs w:val="24"/>
                  </w:rPr>
                </w:pPr>
                <w:r>
                  <w:rPr>
                    <w:rStyle w:val="af7"/>
                    <w:rFonts w:hint="eastAsia"/>
                    <w:sz w:val="22"/>
                    <w:lang w:eastAsia="zh-HK"/>
                  </w:rPr>
                  <w:t>請註明</w:t>
                </w:r>
              </w:p>
            </w:tc>
          </w:sdtContent>
        </w:sdt>
      </w:tr>
      <w:tr w:rsidR="006F70FC" w:rsidRPr="00257AB5" w:rsidTr="00463F14">
        <w:tc>
          <w:tcPr>
            <w:tcW w:w="529" w:type="dxa"/>
            <w:tcBorders>
              <w:top w:val="single" w:sz="4" w:space="0" w:color="auto"/>
              <w:left w:val="single" w:sz="4" w:space="0" w:color="auto"/>
              <w:bottom w:val="single" w:sz="4" w:space="0" w:color="auto"/>
              <w:right w:val="nil"/>
            </w:tcBorders>
          </w:tcPr>
          <w:p w:rsidR="006F70FC" w:rsidRPr="00777906" w:rsidRDefault="006F70FC" w:rsidP="00C363E6">
            <w:pPr>
              <w:pStyle w:val="a3"/>
              <w:numPr>
                <w:ilvl w:val="0"/>
                <w:numId w:val="47"/>
              </w:numPr>
              <w:snapToGrid w:val="0"/>
              <w:jc w:val="both"/>
              <w:rPr>
                <w:b/>
                <w:sz w:val="22"/>
                <w:szCs w:val="24"/>
              </w:rPr>
            </w:pPr>
          </w:p>
        </w:tc>
        <w:tc>
          <w:tcPr>
            <w:tcW w:w="4149" w:type="dxa"/>
            <w:tcBorders>
              <w:top w:val="single" w:sz="4" w:space="0" w:color="auto"/>
              <w:left w:val="nil"/>
              <w:bottom w:val="single" w:sz="4" w:space="0" w:color="auto"/>
              <w:right w:val="nil"/>
            </w:tcBorders>
          </w:tcPr>
          <w:p w:rsidR="006F70FC" w:rsidRPr="00257AB5" w:rsidRDefault="00526813" w:rsidP="00C363E6">
            <w:pPr>
              <w:snapToGrid w:val="0"/>
              <w:jc w:val="both"/>
              <w:rPr>
                <w:b/>
                <w:sz w:val="22"/>
                <w:szCs w:val="24"/>
              </w:rPr>
            </w:pPr>
            <w:sdt>
              <w:sdtPr>
                <w:rPr>
                  <w:rFonts w:hint="eastAsia"/>
                  <w:b/>
                  <w:kern w:val="0"/>
                  <w:sz w:val="22"/>
                  <w:szCs w:val="24"/>
                  <w:lang w:eastAsia="zh-HK"/>
                </w:rPr>
                <w:id w:val="1453286597"/>
                <w:lock w:val="sdtContentLocked"/>
                <w:placeholder>
                  <w:docPart w:val="25A93C22C72044B388CC8CF9C07B016B"/>
                </w:placeholder>
                <w:text/>
              </w:sdtPr>
              <w:sdtEndPr/>
              <w:sdtContent>
                <w:r w:rsidR="006F70FC" w:rsidDel="00772AD2">
                  <w:rPr>
                    <w:rFonts w:hint="eastAsia"/>
                    <w:b/>
                    <w:kern w:val="0"/>
                    <w:sz w:val="22"/>
                    <w:szCs w:val="24"/>
                    <w:lang w:eastAsia="zh-HK"/>
                  </w:rPr>
                  <w:t>支出</w:t>
                </w:r>
              </w:sdtContent>
            </w:sdt>
          </w:p>
        </w:tc>
        <w:tc>
          <w:tcPr>
            <w:tcW w:w="1701" w:type="dxa"/>
            <w:tcBorders>
              <w:top w:val="single" w:sz="4" w:space="0" w:color="auto"/>
              <w:left w:val="nil"/>
              <w:bottom w:val="single" w:sz="4" w:space="0" w:color="auto"/>
              <w:right w:val="nil"/>
            </w:tcBorders>
          </w:tcPr>
          <w:p w:rsidR="006F70FC" w:rsidRPr="00257AB5" w:rsidRDefault="006F70FC" w:rsidP="00C363E6">
            <w:pPr>
              <w:snapToGrid w:val="0"/>
              <w:jc w:val="right"/>
              <w:rPr>
                <w:b/>
                <w:sz w:val="22"/>
                <w:szCs w:val="24"/>
              </w:rPr>
            </w:pPr>
          </w:p>
        </w:tc>
        <w:tc>
          <w:tcPr>
            <w:tcW w:w="1917" w:type="dxa"/>
            <w:tcBorders>
              <w:top w:val="single" w:sz="4" w:space="0" w:color="auto"/>
              <w:left w:val="nil"/>
              <w:bottom w:val="single" w:sz="4" w:space="0" w:color="auto"/>
              <w:right w:val="single" w:sz="4" w:space="0" w:color="auto"/>
            </w:tcBorders>
          </w:tcPr>
          <w:p w:rsidR="006F70FC" w:rsidRPr="00257AB5" w:rsidRDefault="006F70FC" w:rsidP="00C363E6">
            <w:pPr>
              <w:snapToGrid w:val="0"/>
              <w:jc w:val="center"/>
              <w:rPr>
                <w:b/>
                <w:sz w:val="22"/>
                <w:szCs w:val="24"/>
              </w:rPr>
            </w:pPr>
          </w:p>
        </w:tc>
      </w:tr>
      <w:tr w:rsidR="006F70FC" w:rsidRPr="00777906"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pStyle w:val="a3"/>
              <w:numPr>
                <w:ilvl w:val="0"/>
                <w:numId w:val="55"/>
              </w:numPr>
              <w:snapToGrid w:val="0"/>
              <w:jc w:val="both"/>
              <w:rPr>
                <w:sz w:val="22"/>
                <w:szCs w:val="24"/>
              </w:rPr>
            </w:pPr>
          </w:p>
        </w:tc>
        <w:tc>
          <w:tcPr>
            <w:tcW w:w="4149" w:type="dxa"/>
            <w:tcBorders>
              <w:top w:val="single" w:sz="4" w:space="0" w:color="auto"/>
              <w:left w:val="single" w:sz="4" w:space="0" w:color="auto"/>
              <w:bottom w:val="single" w:sz="4" w:space="0" w:color="auto"/>
              <w:right w:val="single" w:sz="4" w:space="0" w:color="auto"/>
            </w:tcBorders>
          </w:tcPr>
          <w:p w:rsidR="006F70FC" w:rsidRPr="00777906" w:rsidRDefault="00526813" w:rsidP="00C363E6">
            <w:pPr>
              <w:snapToGrid w:val="0"/>
              <w:jc w:val="both"/>
              <w:rPr>
                <w:sz w:val="22"/>
                <w:szCs w:val="24"/>
              </w:rPr>
            </w:pPr>
            <w:sdt>
              <w:sdtPr>
                <w:rPr>
                  <w:rFonts w:hint="eastAsia"/>
                  <w:kern w:val="0"/>
                  <w:sz w:val="22"/>
                  <w:szCs w:val="24"/>
                  <w:lang w:eastAsia="zh-HK"/>
                </w:rPr>
                <w:id w:val="741065904"/>
                <w:lock w:val="sdtContentLocked"/>
                <w:placeholder>
                  <w:docPart w:val="CA63D873FA1E4BD4B7111DF203D7370A"/>
                </w:placeholder>
                <w:text/>
              </w:sdtPr>
              <w:sdtEndPr/>
              <w:sdtContent>
                <w:r w:rsidR="006F70FC" w:rsidDel="00772AD2">
                  <w:rPr>
                    <w:rFonts w:hint="eastAsia"/>
                    <w:kern w:val="0"/>
                    <w:sz w:val="22"/>
                    <w:szCs w:val="24"/>
                    <w:lang w:eastAsia="zh-HK"/>
                  </w:rPr>
                  <w:t>場地租用及牌照</w:t>
                </w:r>
              </w:sdtContent>
            </w:sdt>
          </w:p>
        </w:tc>
        <w:sdt>
          <w:sdtPr>
            <w:rPr>
              <w:sz w:val="22"/>
              <w:szCs w:val="24"/>
            </w:rPr>
            <w:id w:val="-258134531"/>
            <w:lock w:val="sdtLocked"/>
            <w:placeholder>
              <w:docPart w:val="33B58A5F4FA548EDB9A6772F97090445"/>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snapToGrid w:val="0"/>
                  <w:jc w:val="right"/>
                  <w:rPr>
                    <w:sz w:val="22"/>
                    <w:szCs w:val="24"/>
                  </w:rPr>
                </w:pPr>
                <w:r w:rsidRPr="00777906">
                  <w:rPr>
                    <w:rStyle w:val="af7"/>
                    <w:sz w:val="22"/>
                  </w:rPr>
                  <w:t>x,xxx.xx</w:t>
                </w:r>
              </w:p>
            </w:tc>
          </w:sdtContent>
        </w:sdt>
        <w:sdt>
          <w:sdtPr>
            <w:rPr>
              <w:sz w:val="22"/>
              <w:szCs w:val="24"/>
            </w:rPr>
            <w:id w:val="-1795278315"/>
            <w:lock w:val="sdtLocked"/>
            <w:placeholder>
              <w:docPart w:val="9184301EDC144569A77741A21AAF62F8"/>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snapToGrid w:val="0"/>
                  <w:jc w:val="center"/>
                  <w:rPr>
                    <w:sz w:val="22"/>
                    <w:szCs w:val="24"/>
                  </w:rPr>
                </w:pPr>
                <w:r w:rsidRPr="00777906">
                  <w:rPr>
                    <w:rStyle w:val="af7"/>
                    <w:rFonts w:hint="eastAsia"/>
                    <w:sz w:val="22"/>
                    <w:lang w:eastAsia="zh-HK"/>
                  </w:rPr>
                  <w:t>請註明</w:t>
                </w:r>
              </w:p>
            </w:tc>
          </w:sdtContent>
        </w:sdt>
      </w:tr>
      <w:tr w:rsidR="006F70FC" w:rsidRPr="00777906"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pStyle w:val="a3"/>
              <w:numPr>
                <w:ilvl w:val="0"/>
                <w:numId w:val="55"/>
              </w:numPr>
              <w:snapToGrid w:val="0"/>
              <w:jc w:val="both"/>
              <w:rPr>
                <w:sz w:val="22"/>
                <w:szCs w:val="24"/>
              </w:rPr>
            </w:pPr>
          </w:p>
        </w:tc>
        <w:tc>
          <w:tcPr>
            <w:tcW w:w="4149" w:type="dxa"/>
            <w:tcBorders>
              <w:top w:val="single" w:sz="4" w:space="0" w:color="auto"/>
              <w:left w:val="single" w:sz="4" w:space="0" w:color="auto"/>
              <w:bottom w:val="single" w:sz="4" w:space="0" w:color="auto"/>
              <w:right w:val="single" w:sz="4" w:space="0" w:color="auto"/>
            </w:tcBorders>
          </w:tcPr>
          <w:p w:rsidR="006F70FC" w:rsidRPr="00777906" w:rsidRDefault="00526813" w:rsidP="00C363E6">
            <w:pPr>
              <w:snapToGrid w:val="0"/>
              <w:jc w:val="both"/>
              <w:rPr>
                <w:sz w:val="22"/>
                <w:szCs w:val="24"/>
              </w:rPr>
            </w:pPr>
            <w:sdt>
              <w:sdtPr>
                <w:rPr>
                  <w:rFonts w:hint="eastAsia"/>
                  <w:kern w:val="0"/>
                  <w:sz w:val="22"/>
                  <w:szCs w:val="24"/>
                  <w:lang w:eastAsia="zh-HK"/>
                </w:rPr>
                <w:id w:val="-1955320670"/>
                <w:lock w:val="sdtContentLocked"/>
                <w:placeholder>
                  <w:docPart w:val="6FEF49A7088A41F4B178F34FA63D1124"/>
                </w:placeholder>
                <w:text/>
              </w:sdtPr>
              <w:sdtEndPr/>
              <w:sdtContent>
                <w:r w:rsidR="006F70FC" w:rsidDel="00772AD2">
                  <w:rPr>
                    <w:rFonts w:hint="eastAsia"/>
                    <w:kern w:val="0"/>
                    <w:sz w:val="22"/>
                    <w:szCs w:val="24"/>
                    <w:lang w:eastAsia="zh-HK"/>
                  </w:rPr>
                  <w:t>場地建設</w:t>
                </w:r>
              </w:sdtContent>
            </w:sdt>
          </w:p>
        </w:tc>
        <w:sdt>
          <w:sdtPr>
            <w:rPr>
              <w:sz w:val="22"/>
              <w:szCs w:val="24"/>
            </w:rPr>
            <w:id w:val="-1837762145"/>
            <w:lock w:val="sdtLocked"/>
            <w:placeholder>
              <w:docPart w:val="4A48AF62857F4EFFB39444FB9905FB5D"/>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snapToGrid w:val="0"/>
                  <w:jc w:val="right"/>
                  <w:rPr>
                    <w:sz w:val="22"/>
                    <w:szCs w:val="24"/>
                  </w:rPr>
                </w:pPr>
                <w:r w:rsidRPr="00777906">
                  <w:rPr>
                    <w:rStyle w:val="af7"/>
                    <w:sz w:val="22"/>
                  </w:rPr>
                  <w:t>x,xxx.xx</w:t>
                </w:r>
              </w:p>
            </w:tc>
          </w:sdtContent>
        </w:sdt>
        <w:sdt>
          <w:sdtPr>
            <w:rPr>
              <w:sz w:val="22"/>
              <w:szCs w:val="24"/>
            </w:rPr>
            <w:id w:val="-1524934666"/>
            <w:lock w:val="sdtLocked"/>
            <w:placeholder>
              <w:docPart w:val="573531241D8547BA8BC89D2880F2917D"/>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snapToGrid w:val="0"/>
                  <w:jc w:val="center"/>
                  <w:rPr>
                    <w:sz w:val="22"/>
                    <w:szCs w:val="24"/>
                  </w:rPr>
                </w:pPr>
                <w:r w:rsidRPr="00777906">
                  <w:rPr>
                    <w:rStyle w:val="af7"/>
                    <w:rFonts w:hint="eastAsia"/>
                    <w:sz w:val="22"/>
                    <w:lang w:eastAsia="zh-HK"/>
                  </w:rPr>
                  <w:t>請註明</w:t>
                </w:r>
              </w:p>
            </w:tc>
          </w:sdtContent>
        </w:sdt>
      </w:tr>
      <w:tr w:rsidR="006F70FC" w:rsidRPr="00777906"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pStyle w:val="a3"/>
              <w:numPr>
                <w:ilvl w:val="0"/>
                <w:numId w:val="55"/>
              </w:numPr>
              <w:snapToGrid w:val="0"/>
              <w:jc w:val="both"/>
              <w:rPr>
                <w:sz w:val="22"/>
                <w:szCs w:val="24"/>
              </w:rPr>
            </w:pPr>
          </w:p>
        </w:tc>
        <w:sdt>
          <w:sdtPr>
            <w:rPr>
              <w:rFonts w:hint="eastAsia"/>
              <w:sz w:val="22"/>
              <w:szCs w:val="24"/>
              <w:lang w:eastAsia="zh-HK"/>
            </w:rPr>
            <w:id w:val="-1004194260"/>
            <w:lock w:val="sdtContentLocked"/>
            <w:placeholder>
              <w:docPart w:val="7995CA13582549CDA9362F7AC76B0067"/>
            </w:placeholder>
            <w:text/>
          </w:sdtPr>
          <w:sdtEndPr/>
          <w:sdtContent>
            <w:tc>
              <w:tcPr>
                <w:tcW w:w="4149"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snapToGrid w:val="0"/>
                  <w:rPr>
                    <w:sz w:val="22"/>
                  </w:rPr>
                </w:pPr>
                <w:r w:rsidDel="00772AD2">
                  <w:rPr>
                    <w:rFonts w:hint="eastAsia"/>
                    <w:sz w:val="22"/>
                    <w:szCs w:val="24"/>
                    <w:lang w:eastAsia="zh-HK"/>
                  </w:rPr>
                  <w:t>外聘服務及工作人員</w:t>
                </w:r>
              </w:p>
            </w:tc>
          </w:sdtContent>
        </w:sdt>
        <w:sdt>
          <w:sdtPr>
            <w:rPr>
              <w:sz w:val="22"/>
              <w:szCs w:val="24"/>
            </w:rPr>
            <w:id w:val="-2146958020"/>
            <w:lock w:val="sdtLocked"/>
            <w:placeholder>
              <w:docPart w:val="33AA4DE06F8B4CBD850FBE15315AF32C"/>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snapToGrid w:val="0"/>
                  <w:jc w:val="right"/>
                  <w:rPr>
                    <w:sz w:val="22"/>
                    <w:szCs w:val="24"/>
                  </w:rPr>
                </w:pPr>
                <w:r w:rsidRPr="00777906">
                  <w:rPr>
                    <w:rStyle w:val="af7"/>
                    <w:sz w:val="22"/>
                  </w:rPr>
                  <w:t>x,xxx.xx</w:t>
                </w:r>
              </w:p>
            </w:tc>
          </w:sdtContent>
        </w:sdt>
        <w:sdt>
          <w:sdtPr>
            <w:rPr>
              <w:sz w:val="22"/>
              <w:szCs w:val="24"/>
            </w:rPr>
            <w:id w:val="258406977"/>
            <w:lock w:val="sdtLocked"/>
            <w:placeholder>
              <w:docPart w:val="9AFC9388A88549D0B91A942063DA7E99"/>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snapToGrid w:val="0"/>
                  <w:jc w:val="center"/>
                  <w:rPr>
                    <w:sz w:val="22"/>
                    <w:szCs w:val="24"/>
                  </w:rPr>
                </w:pPr>
                <w:r w:rsidRPr="00777906">
                  <w:rPr>
                    <w:rStyle w:val="af7"/>
                    <w:rFonts w:hint="eastAsia"/>
                    <w:sz w:val="22"/>
                    <w:lang w:eastAsia="zh-HK"/>
                  </w:rPr>
                  <w:t>請註明</w:t>
                </w:r>
              </w:p>
            </w:tc>
          </w:sdtContent>
        </w:sdt>
      </w:tr>
      <w:tr w:rsidR="006F70FC" w:rsidRPr="00777906"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pStyle w:val="a3"/>
              <w:numPr>
                <w:ilvl w:val="0"/>
                <w:numId w:val="55"/>
              </w:numPr>
              <w:snapToGrid w:val="0"/>
              <w:jc w:val="both"/>
              <w:rPr>
                <w:sz w:val="22"/>
                <w:szCs w:val="24"/>
              </w:rPr>
            </w:pPr>
          </w:p>
        </w:tc>
        <w:sdt>
          <w:sdtPr>
            <w:rPr>
              <w:rFonts w:hint="eastAsia"/>
              <w:sz w:val="22"/>
              <w:szCs w:val="24"/>
              <w:lang w:eastAsia="zh-HK"/>
            </w:rPr>
            <w:id w:val="-246813825"/>
            <w:lock w:val="sdtContentLocked"/>
            <w:placeholder>
              <w:docPart w:val="188E96DC24A7408B806377EFC0DE4124"/>
            </w:placeholder>
            <w:text/>
          </w:sdtPr>
          <w:sdtEndPr/>
          <w:sdtContent>
            <w:tc>
              <w:tcPr>
                <w:tcW w:w="4149"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snapToGrid w:val="0"/>
                  <w:rPr>
                    <w:sz w:val="22"/>
                  </w:rPr>
                </w:pPr>
                <w:r w:rsidDel="00772AD2">
                  <w:rPr>
                    <w:rFonts w:hint="eastAsia"/>
                    <w:sz w:val="22"/>
                    <w:szCs w:val="24"/>
                    <w:lang w:eastAsia="zh-HK"/>
                  </w:rPr>
                  <w:t>活動宣傳</w:t>
                </w:r>
              </w:p>
            </w:tc>
          </w:sdtContent>
        </w:sdt>
        <w:sdt>
          <w:sdtPr>
            <w:rPr>
              <w:sz w:val="22"/>
              <w:szCs w:val="24"/>
            </w:rPr>
            <w:id w:val="-536123990"/>
            <w:lock w:val="sdtLocked"/>
            <w:placeholder>
              <w:docPart w:val="1027A2B99F4345589123B52EFF70EA01"/>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snapToGrid w:val="0"/>
                  <w:jc w:val="right"/>
                  <w:rPr>
                    <w:sz w:val="22"/>
                    <w:szCs w:val="24"/>
                  </w:rPr>
                </w:pPr>
                <w:r w:rsidRPr="00777906">
                  <w:rPr>
                    <w:rStyle w:val="af7"/>
                    <w:sz w:val="22"/>
                  </w:rPr>
                  <w:t>x,xxx.xx</w:t>
                </w:r>
              </w:p>
            </w:tc>
          </w:sdtContent>
        </w:sdt>
        <w:sdt>
          <w:sdtPr>
            <w:rPr>
              <w:sz w:val="22"/>
              <w:szCs w:val="24"/>
            </w:rPr>
            <w:id w:val="-2100861874"/>
            <w:lock w:val="sdtLocked"/>
            <w:placeholder>
              <w:docPart w:val="B5EBC39B46FC49C8801B4B6F7C2B9E98"/>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snapToGrid w:val="0"/>
                  <w:jc w:val="center"/>
                  <w:rPr>
                    <w:sz w:val="22"/>
                    <w:szCs w:val="24"/>
                  </w:rPr>
                </w:pPr>
                <w:r w:rsidRPr="00777906">
                  <w:rPr>
                    <w:rStyle w:val="af7"/>
                    <w:rFonts w:hint="eastAsia"/>
                    <w:sz w:val="22"/>
                    <w:lang w:eastAsia="zh-HK"/>
                  </w:rPr>
                  <w:t>請註明</w:t>
                </w:r>
              </w:p>
            </w:tc>
          </w:sdtContent>
        </w:sdt>
      </w:tr>
      <w:tr w:rsidR="006F70FC" w:rsidRPr="00777906" w:rsidTr="00463F14">
        <w:tc>
          <w:tcPr>
            <w:tcW w:w="529"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pStyle w:val="a3"/>
              <w:numPr>
                <w:ilvl w:val="0"/>
                <w:numId w:val="55"/>
              </w:numPr>
              <w:snapToGrid w:val="0"/>
              <w:jc w:val="both"/>
              <w:rPr>
                <w:sz w:val="22"/>
                <w:szCs w:val="24"/>
              </w:rPr>
            </w:pPr>
          </w:p>
        </w:tc>
        <w:sdt>
          <w:sdtPr>
            <w:rPr>
              <w:rFonts w:hint="eastAsia"/>
              <w:kern w:val="0"/>
              <w:sz w:val="22"/>
              <w:szCs w:val="24"/>
              <w:lang w:eastAsia="zh-HK"/>
            </w:rPr>
            <w:id w:val="1870256644"/>
            <w:lock w:val="sdtContentLocked"/>
            <w:placeholder>
              <w:docPart w:val="08CF8D19F1F24664A461A2D4566C683D"/>
            </w:placeholder>
            <w:text/>
          </w:sdtPr>
          <w:sdtEndPr/>
          <w:sdtContent>
            <w:tc>
              <w:tcPr>
                <w:tcW w:w="4149"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snapToGrid w:val="0"/>
                  <w:rPr>
                    <w:sz w:val="22"/>
                  </w:rPr>
                </w:pPr>
                <w:r w:rsidDel="00772AD2">
                  <w:rPr>
                    <w:rFonts w:hint="eastAsia"/>
                    <w:kern w:val="0"/>
                    <w:sz w:val="22"/>
                    <w:szCs w:val="24"/>
                    <w:lang w:eastAsia="zh-HK"/>
                  </w:rPr>
                  <w:t>其他／行政</w:t>
                </w:r>
              </w:p>
            </w:tc>
          </w:sdtContent>
        </w:sdt>
        <w:sdt>
          <w:sdtPr>
            <w:rPr>
              <w:sz w:val="22"/>
              <w:szCs w:val="24"/>
            </w:rPr>
            <w:id w:val="846372655"/>
            <w:lock w:val="sdtLocked"/>
            <w:placeholder>
              <w:docPart w:val="83CD854910AE441C80D842A52CC70308"/>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snapToGrid w:val="0"/>
                  <w:jc w:val="right"/>
                  <w:rPr>
                    <w:sz w:val="22"/>
                    <w:szCs w:val="24"/>
                  </w:rPr>
                </w:pPr>
                <w:r w:rsidRPr="00777906">
                  <w:rPr>
                    <w:rStyle w:val="af7"/>
                    <w:sz w:val="22"/>
                  </w:rPr>
                  <w:t>x,xxx.xx</w:t>
                </w:r>
              </w:p>
            </w:tc>
          </w:sdtContent>
        </w:sdt>
        <w:sdt>
          <w:sdtPr>
            <w:rPr>
              <w:sz w:val="22"/>
              <w:szCs w:val="24"/>
            </w:rPr>
            <w:id w:val="903019238"/>
            <w:lock w:val="sdtLocked"/>
            <w:placeholder>
              <w:docPart w:val="70EBBB7103F5427CBE3254BE27CE9D7A"/>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6F70FC" w:rsidRPr="00777906" w:rsidRDefault="006F70FC" w:rsidP="00C363E6">
                <w:pPr>
                  <w:snapToGrid w:val="0"/>
                  <w:jc w:val="center"/>
                  <w:rPr>
                    <w:sz w:val="22"/>
                    <w:szCs w:val="24"/>
                  </w:rPr>
                </w:pPr>
                <w:r w:rsidRPr="00777906">
                  <w:rPr>
                    <w:rStyle w:val="af7"/>
                    <w:rFonts w:hint="eastAsia"/>
                    <w:sz w:val="22"/>
                    <w:lang w:eastAsia="zh-HK"/>
                  </w:rPr>
                  <w:t>請註明</w:t>
                </w:r>
              </w:p>
            </w:tc>
          </w:sdtContent>
        </w:sdt>
      </w:tr>
      <w:tr w:rsidR="006F70FC" w:rsidRPr="009939BB" w:rsidTr="00463F14">
        <w:tc>
          <w:tcPr>
            <w:tcW w:w="529" w:type="dxa"/>
            <w:tcBorders>
              <w:top w:val="single" w:sz="4" w:space="0" w:color="auto"/>
              <w:left w:val="single" w:sz="4" w:space="0" w:color="auto"/>
              <w:bottom w:val="single" w:sz="4" w:space="0" w:color="auto"/>
              <w:right w:val="nil"/>
            </w:tcBorders>
          </w:tcPr>
          <w:p w:rsidR="006F70FC" w:rsidRPr="009939BB" w:rsidRDefault="006F70FC" w:rsidP="00C363E6">
            <w:pPr>
              <w:snapToGrid w:val="0"/>
              <w:jc w:val="both"/>
              <w:rPr>
                <w:b/>
                <w:sz w:val="22"/>
                <w:szCs w:val="24"/>
              </w:rPr>
            </w:pPr>
          </w:p>
        </w:tc>
        <w:tc>
          <w:tcPr>
            <w:tcW w:w="4149" w:type="dxa"/>
            <w:tcBorders>
              <w:top w:val="single" w:sz="4" w:space="0" w:color="auto"/>
              <w:left w:val="nil"/>
              <w:bottom w:val="single" w:sz="4" w:space="0" w:color="auto"/>
              <w:right w:val="single" w:sz="4" w:space="0" w:color="auto"/>
            </w:tcBorders>
          </w:tcPr>
          <w:p w:rsidR="006F70FC" w:rsidRPr="009939BB" w:rsidRDefault="00526813" w:rsidP="00C363E6">
            <w:pPr>
              <w:snapToGrid w:val="0"/>
              <w:jc w:val="both"/>
              <w:rPr>
                <w:b/>
                <w:kern w:val="0"/>
                <w:sz w:val="22"/>
                <w:szCs w:val="24"/>
                <w:lang w:eastAsia="zh-HK"/>
              </w:rPr>
            </w:pPr>
            <w:sdt>
              <w:sdtPr>
                <w:rPr>
                  <w:rFonts w:hint="eastAsia"/>
                  <w:b/>
                  <w:kern w:val="0"/>
                  <w:sz w:val="22"/>
                  <w:szCs w:val="24"/>
                  <w:lang w:eastAsia="zh-HK"/>
                </w:rPr>
                <w:id w:val="-1005583282"/>
                <w:lock w:val="sdtContentLocked"/>
                <w:placeholder>
                  <w:docPart w:val="5BE006F8508A4E09B4AB3AC7FCC74D52"/>
                </w:placeholder>
                <w:text/>
              </w:sdtPr>
              <w:sdtEndPr/>
              <w:sdtContent>
                <w:r w:rsidR="006F70FC" w:rsidDel="00772AD2">
                  <w:rPr>
                    <w:rFonts w:hint="eastAsia"/>
                    <w:b/>
                    <w:kern w:val="0"/>
                    <w:sz w:val="22"/>
                    <w:szCs w:val="24"/>
                    <w:lang w:eastAsia="zh-HK"/>
                  </w:rPr>
                  <w:t>總支出</w:t>
                </w:r>
              </w:sdtContent>
            </w:sdt>
          </w:p>
        </w:tc>
        <w:sdt>
          <w:sdtPr>
            <w:rPr>
              <w:b/>
              <w:sz w:val="22"/>
              <w:szCs w:val="24"/>
            </w:rPr>
            <w:id w:val="1832488160"/>
            <w:lock w:val="sdtLocked"/>
            <w:placeholder>
              <w:docPart w:val="AA93B25EFF5341A6B36830F04289D8B1"/>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6F70FC" w:rsidRPr="009939BB" w:rsidRDefault="006F70FC" w:rsidP="00C363E6">
                <w:pPr>
                  <w:snapToGrid w:val="0"/>
                  <w:jc w:val="right"/>
                  <w:rPr>
                    <w:b/>
                    <w:sz w:val="22"/>
                    <w:szCs w:val="24"/>
                  </w:rPr>
                </w:pPr>
                <w:r w:rsidRPr="009939BB">
                  <w:rPr>
                    <w:rStyle w:val="af7"/>
                    <w:sz w:val="22"/>
                  </w:rPr>
                  <w:t>x,xxx.xx</w:t>
                </w:r>
              </w:p>
            </w:tc>
          </w:sdtContent>
        </w:sdt>
        <w:sdt>
          <w:sdtPr>
            <w:rPr>
              <w:sz w:val="22"/>
              <w:szCs w:val="24"/>
            </w:rPr>
            <w:id w:val="-994560653"/>
            <w:lock w:val="sdtLocked"/>
            <w:placeholder>
              <w:docPart w:val="502B1749F9DC4EA3AC294C2E9B7801BB"/>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6F70FC" w:rsidRPr="009939BB" w:rsidRDefault="006F70FC" w:rsidP="00C363E6">
                <w:pPr>
                  <w:snapToGrid w:val="0"/>
                  <w:jc w:val="center"/>
                  <w:rPr>
                    <w:b/>
                    <w:sz w:val="22"/>
                    <w:szCs w:val="24"/>
                  </w:rPr>
                </w:pPr>
                <w:r>
                  <w:rPr>
                    <w:rStyle w:val="af7"/>
                    <w:rFonts w:hint="eastAsia"/>
                    <w:sz w:val="22"/>
                    <w:lang w:eastAsia="zh-HK"/>
                  </w:rPr>
                  <w:t>請註明</w:t>
                </w:r>
              </w:p>
            </w:tc>
          </w:sdtContent>
        </w:sdt>
      </w:tr>
    </w:tbl>
    <w:p w:rsidR="006F70FC" w:rsidRDefault="006F70FC" w:rsidP="006F70FC">
      <w:pPr>
        <w:widowControl/>
        <w:rPr>
          <w:szCs w:val="27"/>
          <w:lang w:eastAsia="zh-HK"/>
        </w:rPr>
      </w:pPr>
    </w:p>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486"/>
        <w:gridCol w:w="1129"/>
        <w:gridCol w:w="251"/>
        <w:gridCol w:w="486"/>
        <w:gridCol w:w="529"/>
        <w:gridCol w:w="136"/>
        <w:gridCol w:w="529"/>
        <w:gridCol w:w="152"/>
        <w:gridCol w:w="486"/>
        <w:gridCol w:w="638"/>
        <w:gridCol w:w="567"/>
        <w:gridCol w:w="310"/>
        <w:gridCol w:w="2189"/>
      </w:tblGrid>
      <w:tr w:rsidR="006F70FC" w:rsidRPr="00391855" w:rsidTr="002F2F5D">
        <w:sdt>
          <w:sdtPr>
            <w:rPr>
              <w:b/>
              <w:kern w:val="0"/>
              <w:szCs w:val="27"/>
              <w:lang w:eastAsia="zh-HK"/>
            </w:rPr>
            <w:id w:val="-995648250"/>
            <w:lock w:val="sdtContentLocked"/>
            <w:placeholder>
              <w:docPart w:val="860B5D503D9D4211BEC668E44581D363"/>
            </w:placeholder>
            <w:text/>
          </w:sdtPr>
          <w:sdtEndPr/>
          <w:sdtContent>
            <w:tc>
              <w:tcPr>
                <w:tcW w:w="8306" w:type="dxa"/>
                <w:gridSpan w:val="14"/>
              </w:tcPr>
              <w:p w:rsidR="006F70FC" w:rsidRPr="00391855" w:rsidRDefault="006F70FC" w:rsidP="00C363E6">
                <w:pPr>
                  <w:pStyle w:val="a3"/>
                  <w:numPr>
                    <w:ilvl w:val="0"/>
                    <w:numId w:val="54"/>
                  </w:numPr>
                  <w:jc w:val="both"/>
                  <w:rPr>
                    <w:b/>
                    <w:szCs w:val="27"/>
                  </w:rPr>
                </w:pPr>
                <w:r w:rsidDel="00772AD2">
                  <w:rPr>
                    <w:b/>
                    <w:kern w:val="0"/>
                    <w:szCs w:val="27"/>
                    <w:lang w:eastAsia="zh-HK"/>
                  </w:rPr>
                  <w:t>慈善活動資料</w:t>
                </w:r>
              </w:p>
            </w:tc>
          </w:sdtContent>
        </w:sdt>
      </w:tr>
      <w:tr w:rsidR="00822A06" w:rsidRPr="00822A06" w:rsidTr="00822A06">
        <w:sdt>
          <w:sdtPr>
            <w:rPr>
              <w:rFonts w:hint="eastAsia"/>
              <w:kern w:val="0"/>
              <w:szCs w:val="27"/>
            </w:rPr>
            <w:id w:val="-126087151"/>
            <w:lock w:val="sdtContentLocked"/>
            <w:placeholder>
              <w:docPart w:val="D03617578FEA4C89B99C83AA68D39FED"/>
            </w:placeholder>
            <w:text/>
          </w:sdtPr>
          <w:sdtEndPr/>
          <w:sdtContent>
            <w:tc>
              <w:tcPr>
                <w:tcW w:w="3435" w:type="dxa"/>
                <w:gridSpan w:val="7"/>
              </w:tcPr>
              <w:p w:rsidR="00822A06" w:rsidRPr="002F2F5D" w:rsidRDefault="00822A06" w:rsidP="00772AD2">
                <w:pPr>
                  <w:jc w:val="both"/>
                  <w:rPr>
                    <w:szCs w:val="27"/>
                    <w:lang w:eastAsia="zh-HK"/>
                  </w:rPr>
                </w:pPr>
                <w:r w:rsidRPr="002F2F5D" w:rsidDel="00772AD2">
                  <w:rPr>
                    <w:rFonts w:hint="eastAsia"/>
                    <w:kern w:val="0"/>
                    <w:szCs w:val="27"/>
                  </w:rPr>
                  <w:t>是次墟市為慈善活動：</w:t>
                </w:r>
              </w:p>
            </w:tc>
          </w:sdtContent>
        </w:sdt>
        <w:tc>
          <w:tcPr>
            <w:tcW w:w="529" w:type="dxa"/>
          </w:tcPr>
          <w:p w:rsidR="00822A06" w:rsidRPr="002F2F5D" w:rsidRDefault="00526813" w:rsidP="00772AD2">
            <w:pPr>
              <w:jc w:val="both"/>
              <w:rPr>
                <w:szCs w:val="27"/>
                <w:lang w:eastAsia="zh-HK"/>
              </w:rPr>
            </w:pPr>
            <w:sdt>
              <w:sdtPr>
                <w:rPr>
                  <w:rFonts w:hint="eastAsia"/>
                  <w:kern w:val="0"/>
                  <w:lang w:eastAsia="zh-HK"/>
                </w:rPr>
                <w:id w:val="-1493937872"/>
                <w:lock w:val="sdtLocked"/>
                <w14:checkbox>
                  <w14:checked w14:val="0"/>
                  <w14:checkedState w14:val="00FE" w14:font="Wingdings"/>
                  <w14:uncheckedState w14:val="2610" w14:font="MS Gothic"/>
                </w14:checkbox>
              </w:sdtPr>
              <w:sdtEndPr/>
              <w:sdtContent>
                <w:r w:rsidR="00822A06" w:rsidRPr="002F2F5D">
                  <w:rPr>
                    <w:rFonts w:ascii="MS Gothic" w:eastAsia="MS Gothic" w:hAnsi="MS Gothic"/>
                    <w:kern w:val="0"/>
                    <w:lang w:eastAsia="zh-HK"/>
                  </w:rPr>
                  <w:t>☐</w:t>
                </w:r>
              </w:sdtContent>
            </w:sdt>
          </w:p>
        </w:tc>
        <w:tc>
          <w:tcPr>
            <w:tcW w:w="1276" w:type="dxa"/>
            <w:gridSpan w:val="3"/>
          </w:tcPr>
          <w:p w:rsidR="00822A06" w:rsidRPr="002F2F5D" w:rsidRDefault="00526813" w:rsidP="00772AD2">
            <w:pPr>
              <w:jc w:val="both"/>
              <w:rPr>
                <w:szCs w:val="27"/>
                <w:lang w:eastAsia="zh-HK"/>
              </w:rPr>
            </w:pPr>
            <w:sdt>
              <w:sdtPr>
                <w:rPr>
                  <w:rFonts w:hint="eastAsia"/>
                  <w:szCs w:val="27"/>
                  <w:lang w:eastAsia="zh-HK"/>
                </w:rPr>
                <w:id w:val="1456063151"/>
                <w:lock w:val="sdtContentLocked"/>
                <w:placeholder>
                  <w:docPart w:val="3554C23FDA6E4DB79A140DC79801310F"/>
                </w:placeholder>
                <w:text/>
              </w:sdtPr>
              <w:sdtEndPr/>
              <w:sdtContent>
                <w:r w:rsidR="00822A06" w:rsidRPr="002F2F5D" w:rsidDel="00772AD2">
                  <w:rPr>
                    <w:rFonts w:hint="eastAsia"/>
                    <w:szCs w:val="27"/>
                    <w:lang w:eastAsia="zh-HK"/>
                  </w:rPr>
                  <w:t>否</w:t>
                </w:r>
              </w:sdtContent>
            </w:sdt>
          </w:p>
        </w:tc>
        <w:tc>
          <w:tcPr>
            <w:tcW w:w="567" w:type="dxa"/>
          </w:tcPr>
          <w:p w:rsidR="00822A06" w:rsidRPr="002F2F5D" w:rsidRDefault="00526813" w:rsidP="00772AD2">
            <w:pPr>
              <w:jc w:val="both"/>
              <w:rPr>
                <w:szCs w:val="27"/>
                <w:lang w:eastAsia="zh-HK"/>
              </w:rPr>
            </w:pPr>
            <w:sdt>
              <w:sdtPr>
                <w:rPr>
                  <w:rFonts w:hint="eastAsia"/>
                  <w:kern w:val="0"/>
                  <w:lang w:eastAsia="zh-HK"/>
                </w:rPr>
                <w:id w:val="200678064"/>
                <w:lock w:val="sdtLocked"/>
                <w14:checkbox>
                  <w14:checked w14:val="0"/>
                  <w14:checkedState w14:val="00FE" w14:font="Wingdings"/>
                  <w14:uncheckedState w14:val="2610" w14:font="MS Gothic"/>
                </w14:checkbox>
              </w:sdtPr>
              <w:sdtEndPr/>
              <w:sdtContent>
                <w:r w:rsidR="002F2F5D" w:rsidRPr="002F2F5D">
                  <w:rPr>
                    <w:rFonts w:ascii="MS Gothic" w:eastAsia="MS Gothic" w:hAnsi="MS Gothic" w:hint="eastAsia"/>
                    <w:kern w:val="0"/>
                    <w:lang w:eastAsia="zh-HK"/>
                  </w:rPr>
                  <w:t>☐</w:t>
                </w:r>
              </w:sdtContent>
            </w:sdt>
          </w:p>
        </w:tc>
        <w:tc>
          <w:tcPr>
            <w:tcW w:w="2499" w:type="dxa"/>
            <w:gridSpan w:val="2"/>
          </w:tcPr>
          <w:p w:rsidR="00822A06" w:rsidRPr="00822A06" w:rsidRDefault="00526813" w:rsidP="00772AD2">
            <w:pPr>
              <w:jc w:val="both"/>
              <w:rPr>
                <w:szCs w:val="27"/>
                <w:lang w:eastAsia="zh-HK"/>
              </w:rPr>
            </w:pPr>
            <w:sdt>
              <w:sdtPr>
                <w:rPr>
                  <w:rFonts w:hint="eastAsia"/>
                  <w:kern w:val="0"/>
                  <w:szCs w:val="27"/>
                  <w:lang w:eastAsia="zh-HK"/>
                </w:rPr>
                <w:id w:val="-1813700127"/>
                <w:lock w:val="sdtContentLocked"/>
                <w:placeholder>
                  <w:docPart w:val="3E47237D259A433AB6829799965F9000"/>
                </w:placeholder>
                <w:text/>
              </w:sdtPr>
              <w:sdtEndPr/>
              <w:sdtContent>
                <w:r w:rsidR="00822A06" w:rsidRPr="002F2F5D" w:rsidDel="00772AD2">
                  <w:rPr>
                    <w:rFonts w:hint="eastAsia"/>
                    <w:kern w:val="0"/>
                    <w:szCs w:val="27"/>
                    <w:lang w:eastAsia="zh-HK"/>
                  </w:rPr>
                  <w:t>是，活動如下：</w:t>
                </w:r>
              </w:sdtContent>
            </w:sdt>
          </w:p>
        </w:tc>
      </w:tr>
      <w:tr w:rsidR="006F70FC" w:rsidTr="002F2F5D">
        <w:tc>
          <w:tcPr>
            <w:tcW w:w="418" w:type="dxa"/>
          </w:tcPr>
          <w:p w:rsidR="006F70FC" w:rsidRDefault="006F70FC" w:rsidP="00C363E6"/>
        </w:tc>
        <w:tc>
          <w:tcPr>
            <w:tcW w:w="486" w:type="dxa"/>
          </w:tcPr>
          <w:p w:rsidR="006F70FC" w:rsidRDefault="00526813" w:rsidP="00C363E6">
            <w:pPr>
              <w:jc w:val="both"/>
              <w:rPr>
                <w:szCs w:val="27"/>
                <w:lang w:eastAsia="zh-HK"/>
              </w:rPr>
            </w:pPr>
            <w:sdt>
              <w:sdtPr>
                <w:rPr>
                  <w:rFonts w:hint="eastAsia"/>
                  <w:kern w:val="0"/>
                  <w:lang w:eastAsia="zh-HK"/>
                </w:rPr>
                <w:id w:val="860248245"/>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2129846997"/>
            <w:lock w:val="sdtContentLocked"/>
            <w:placeholder>
              <w:docPart w:val="DC18DA623EAD464E8B349122EB788B8A"/>
            </w:placeholder>
            <w:text/>
          </w:sdtPr>
          <w:sdtEndPr/>
          <w:sdtContent>
            <w:tc>
              <w:tcPr>
                <w:tcW w:w="1380" w:type="dxa"/>
                <w:gridSpan w:val="2"/>
              </w:tcPr>
              <w:p w:rsidR="006F70FC" w:rsidRDefault="006F70FC" w:rsidP="00C363E6">
                <w:pPr>
                  <w:jc w:val="both"/>
                  <w:rPr>
                    <w:szCs w:val="27"/>
                    <w:lang w:eastAsia="zh-HK"/>
                  </w:rPr>
                </w:pPr>
                <w:r w:rsidDel="00772AD2">
                  <w:rPr>
                    <w:kern w:val="0"/>
                    <w:szCs w:val="27"/>
                    <w:lang w:eastAsia="zh-HK"/>
                  </w:rPr>
                  <w:t>義賣活動</w:t>
                </w:r>
              </w:p>
            </w:tc>
          </w:sdtContent>
        </w:sdt>
        <w:tc>
          <w:tcPr>
            <w:tcW w:w="486" w:type="dxa"/>
          </w:tcPr>
          <w:p w:rsidR="006F70FC" w:rsidRDefault="00526813" w:rsidP="00C363E6">
            <w:pPr>
              <w:jc w:val="both"/>
              <w:rPr>
                <w:szCs w:val="27"/>
                <w:lang w:eastAsia="zh-HK"/>
              </w:rPr>
            </w:pPr>
            <w:sdt>
              <w:sdtPr>
                <w:rPr>
                  <w:rFonts w:hint="eastAsia"/>
                  <w:kern w:val="0"/>
                  <w:lang w:eastAsia="zh-HK"/>
                </w:rPr>
                <w:id w:val="1159044384"/>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rPr>
            <w:id w:val="766121033"/>
            <w:lock w:val="sdtContentLocked"/>
            <w:placeholder>
              <w:docPart w:val="9894F63210D04EB1A28B89E8339491BB"/>
            </w:placeholder>
            <w:text/>
          </w:sdtPr>
          <w:sdtEndPr/>
          <w:sdtContent>
            <w:tc>
              <w:tcPr>
                <w:tcW w:w="1346" w:type="dxa"/>
                <w:gridSpan w:val="4"/>
              </w:tcPr>
              <w:p w:rsidR="006F70FC" w:rsidRDefault="006F70FC" w:rsidP="00C363E6">
                <w:pPr>
                  <w:jc w:val="both"/>
                  <w:rPr>
                    <w:szCs w:val="27"/>
                    <w:lang w:eastAsia="zh-HK"/>
                  </w:rPr>
                </w:pPr>
                <w:r w:rsidDel="00772AD2">
                  <w:rPr>
                    <w:kern w:val="0"/>
                    <w:szCs w:val="27"/>
                  </w:rPr>
                  <w:t>募捐現金</w:t>
                </w:r>
              </w:p>
            </w:tc>
          </w:sdtContent>
        </w:sdt>
        <w:tc>
          <w:tcPr>
            <w:tcW w:w="486" w:type="dxa"/>
          </w:tcPr>
          <w:p w:rsidR="006F70FC" w:rsidRDefault="00526813" w:rsidP="00C363E6">
            <w:pPr>
              <w:jc w:val="both"/>
              <w:rPr>
                <w:szCs w:val="27"/>
                <w:lang w:eastAsia="zh-HK"/>
              </w:rPr>
            </w:pPr>
            <w:sdt>
              <w:sdtPr>
                <w:rPr>
                  <w:rFonts w:hint="eastAsia"/>
                  <w:kern w:val="0"/>
                  <w:lang w:eastAsia="zh-HK"/>
                </w:rPr>
                <w:id w:val="-1416470373"/>
                <w:lock w:val="sdtLocked"/>
                <w14:checkbox>
                  <w14:checked w14:val="0"/>
                  <w14:checkedState w14:val="00FE" w14:font="Wingdings"/>
                  <w14:uncheckedState w14:val="2610" w14:font="MS Gothic"/>
                </w14:checkbox>
              </w:sdtPr>
              <w:sdtEndPr/>
              <w:sdtContent>
                <w:r w:rsidR="004E3ED1">
                  <w:rPr>
                    <w:rFonts w:ascii="MS Gothic" w:eastAsia="MS Gothic" w:hAnsi="MS Gothic" w:hint="eastAsia"/>
                    <w:kern w:val="0"/>
                    <w:lang w:eastAsia="zh-HK"/>
                  </w:rPr>
                  <w:t>☐</w:t>
                </w:r>
              </w:sdtContent>
            </w:sdt>
          </w:p>
        </w:tc>
        <w:sdt>
          <w:sdtPr>
            <w:rPr>
              <w:kern w:val="0"/>
              <w:szCs w:val="27"/>
              <w:lang w:eastAsia="zh-HK"/>
            </w:rPr>
            <w:id w:val="2014567565"/>
            <w:lock w:val="sdtContentLocked"/>
            <w:placeholder>
              <w:docPart w:val="B494DD6FC63F4F5891B42E34111AF9FA"/>
            </w:placeholder>
            <w:text/>
          </w:sdtPr>
          <w:sdtEndPr/>
          <w:sdtContent>
            <w:tc>
              <w:tcPr>
                <w:tcW w:w="1515" w:type="dxa"/>
                <w:gridSpan w:val="3"/>
              </w:tcPr>
              <w:p w:rsidR="006F70FC" w:rsidRDefault="006F70FC" w:rsidP="00C363E6">
                <w:pPr>
                  <w:jc w:val="both"/>
                  <w:rPr>
                    <w:szCs w:val="27"/>
                    <w:lang w:eastAsia="zh-HK"/>
                  </w:rPr>
                </w:pPr>
                <w:r w:rsidDel="00772AD2">
                  <w:rPr>
                    <w:kern w:val="0"/>
                    <w:szCs w:val="27"/>
                    <w:lang w:eastAsia="zh-HK"/>
                  </w:rPr>
                  <w:t>募捐實物：</w:t>
                </w:r>
              </w:p>
            </w:tc>
          </w:sdtContent>
        </w:sdt>
        <w:tc>
          <w:tcPr>
            <w:tcW w:w="2189" w:type="dxa"/>
            <w:tcBorders>
              <w:bottom w:val="single" w:sz="4" w:space="0" w:color="auto"/>
            </w:tcBorders>
          </w:tcPr>
          <w:p w:rsidR="006F70FC" w:rsidRDefault="00526813" w:rsidP="00C363E6">
            <w:pPr>
              <w:jc w:val="center"/>
              <w:rPr>
                <w:szCs w:val="27"/>
                <w:lang w:eastAsia="zh-HK"/>
              </w:rPr>
            </w:pPr>
            <w:sdt>
              <w:sdtPr>
                <w:rPr>
                  <w:rFonts w:hint="eastAsia"/>
                  <w:kern w:val="0"/>
                  <w:szCs w:val="27"/>
                  <w:lang w:eastAsia="zh-HK"/>
                </w:rPr>
                <w:id w:val="2133514174"/>
                <w:lock w:val="sdtLocked"/>
                <w:placeholder>
                  <w:docPart w:val="B281172C4CE54BDA95C3FBEAD24B1ECA"/>
                </w:placeholder>
                <w:showingPlcHdr/>
              </w:sdtPr>
              <w:sdtEndPr/>
              <w:sdtContent>
                <w:r w:rsidR="006F70FC">
                  <w:rPr>
                    <w:rStyle w:val="af7"/>
                    <w:rFonts w:hint="eastAsia"/>
                  </w:rPr>
                  <w:t>請註明</w:t>
                </w:r>
              </w:sdtContent>
            </w:sdt>
          </w:p>
        </w:tc>
      </w:tr>
      <w:tr w:rsidR="006F70FC" w:rsidTr="002F2F5D">
        <w:tc>
          <w:tcPr>
            <w:tcW w:w="418" w:type="dxa"/>
          </w:tcPr>
          <w:p w:rsidR="006F70FC" w:rsidRDefault="006F70FC" w:rsidP="00C363E6"/>
        </w:tc>
        <w:tc>
          <w:tcPr>
            <w:tcW w:w="486" w:type="dxa"/>
          </w:tcPr>
          <w:p w:rsidR="006F70FC" w:rsidRDefault="00526813" w:rsidP="00C363E6">
            <w:pPr>
              <w:jc w:val="both"/>
              <w:rPr>
                <w:szCs w:val="27"/>
                <w:lang w:eastAsia="zh-HK"/>
              </w:rPr>
            </w:pPr>
            <w:sdt>
              <w:sdtPr>
                <w:rPr>
                  <w:rFonts w:hint="eastAsia"/>
                  <w:kern w:val="0"/>
                  <w:lang w:eastAsia="zh-HK"/>
                </w:rPr>
                <w:id w:val="-791408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1627580438"/>
            <w:lock w:val="sdtContentLocked"/>
            <w:placeholder>
              <w:docPart w:val="71D69625A74F416C96A8742C66D071E1"/>
            </w:placeholder>
            <w:text/>
          </w:sdtPr>
          <w:sdtEndPr/>
          <w:sdtContent>
            <w:tc>
              <w:tcPr>
                <w:tcW w:w="1129" w:type="dxa"/>
              </w:tcPr>
              <w:p w:rsidR="006F70FC" w:rsidRDefault="006F70FC" w:rsidP="00C363E6">
                <w:pPr>
                  <w:widowControl/>
                  <w:rPr>
                    <w:kern w:val="0"/>
                    <w:szCs w:val="27"/>
                    <w:lang w:eastAsia="zh-HK"/>
                  </w:rPr>
                </w:pPr>
                <w:r w:rsidDel="00772AD2">
                  <w:rPr>
                    <w:kern w:val="0"/>
                    <w:szCs w:val="27"/>
                    <w:lang w:eastAsia="zh-HK"/>
                  </w:rPr>
                  <w:t>其他：</w:t>
                </w:r>
              </w:p>
            </w:tc>
          </w:sdtContent>
        </w:sdt>
        <w:tc>
          <w:tcPr>
            <w:tcW w:w="6273" w:type="dxa"/>
            <w:gridSpan w:val="11"/>
            <w:tcBorders>
              <w:bottom w:val="single" w:sz="4" w:space="0" w:color="auto"/>
            </w:tcBorders>
          </w:tcPr>
          <w:p w:rsidR="006F70FC" w:rsidRDefault="00526813" w:rsidP="00C363E6">
            <w:pPr>
              <w:widowControl/>
              <w:jc w:val="center"/>
              <w:rPr>
                <w:kern w:val="0"/>
                <w:szCs w:val="27"/>
                <w:lang w:eastAsia="zh-HK"/>
              </w:rPr>
            </w:pPr>
            <w:sdt>
              <w:sdtPr>
                <w:rPr>
                  <w:rFonts w:hint="eastAsia"/>
                  <w:kern w:val="0"/>
                  <w:szCs w:val="27"/>
                  <w:lang w:eastAsia="zh-HK"/>
                </w:rPr>
                <w:id w:val="-221752390"/>
                <w:lock w:val="sdtLocked"/>
                <w:placeholder>
                  <w:docPart w:val="52639C7FE99B4664AD80597F744373FA"/>
                </w:placeholder>
                <w:showingPlcHdr/>
              </w:sdtPr>
              <w:sdtEndPr/>
              <w:sdtContent>
                <w:r w:rsidR="006F70FC">
                  <w:rPr>
                    <w:rStyle w:val="af7"/>
                    <w:rFonts w:hint="eastAsia"/>
                  </w:rPr>
                  <w:t>請註明</w:t>
                </w:r>
              </w:sdtContent>
            </w:sdt>
          </w:p>
        </w:tc>
      </w:tr>
      <w:tr w:rsidR="006F70FC" w:rsidTr="002F2F5D">
        <w:tc>
          <w:tcPr>
            <w:tcW w:w="418" w:type="dxa"/>
          </w:tcPr>
          <w:p w:rsidR="006F70FC" w:rsidRDefault="006F70FC" w:rsidP="00C363E6"/>
        </w:tc>
        <w:tc>
          <w:tcPr>
            <w:tcW w:w="486" w:type="dxa"/>
          </w:tcPr>
          <w:p w:rsidR="006F70FC" w:rsidRDefault="00526813" w:rsidP="00C363E6">
            <w:pPr>
              <w:jc w:val="both"/>
              <w:rPr>
                <w:szCs w:val="27"/>
                <w:lang w:eastAsia="zh-HK"/>
              </w:rPr>
            </w:pPr>
            <w:sdt>
              <w:sdtPr>
                <w:rPr>
                  <w:rFonts w:hint="eastAsia"/>
                  <w:kern w:val="0"/>
                  <w:lang w:eastAsia="zh-HK"/>
                </w:rPr>
                <w:id w:val="1729652622"/>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lang w:eastAsia="zh-HK"/>
            </w:rPr>
            <w:id w:val="483436453"/>
            <w:lock w:val="sdtContentLocked"/>
            <w:placeholder>
              <w:docPart w:val="22F4B486F4F24D7B9CBC418D9745E594"/>
            </w:placeholder>
            <w:text/>
          </w:sdtPr>
          <w:sdtEndPr/>
          <w:sdtContent>
            <w:tc>
              <w:tcPr>
                <w:tcW w:w="2395" w:type="dxa"/>
                <w:gridSpan w:val="4"/>
              </w:tcPr>
              <w:p w:rsidR="006F70FC" w:rsidRDefault="006F70FC" w:rsidP="00C363E6">
                <w:pPr>
                  <w:jc w:val="both"/>
                  <w:rPr>
                    <w:szCs w:val="27"/>
                    <w:lang w:eastAsia="zh-HK"/>
                  </w:rPr>
                </w:pPr>
                <w:r w:rsidDel="00772AD2">
                  <w:rPr>
                    <w:rFonts w:hint="eastAsia"/>
                    <w:kern w:val="0"/>
                    <w:szCs w:val="27"/>
                    <w:lang w:eastAsia="zh-HK"/>
                  </w:rPr>
                  <w:t>預期籌得款項為：</w:t>
                </w:r>
              </w:p>
            </w:tc>
          </w:sdtContent>
        </w:sdt>
        <w:tc>
          <w:tcPr>
            <w:tcW w:w="5007" w:type="dxa"/>
            <w:gridSpan w:val="8"/>
            <w:tcBorders>
              <w:bottom w:val="single" w:sz="4" w:space="0" w:color="auto"/>
            </w:tcBorders>
          </w:tcPr>
          <w:p w:rsidR="006F70FC" w:rsidRDefault="00526813" w:rsidP="00C363E6">
            <w:pPr>
              <w:jc w:val="center"/>
              <w:rPr>
                <w:szCs w:val="27"/>
                <w:lang w:eastAsia="zh-HK"/>
              </w:rPr>
            </w:pPr>
            <w:sdt>
              <w:sdtPr>
                <w:rPr>
                  <w:rFonts w:hint="eastAsia"/>
                  <w:kern w:val="0"/>
                  <w:szCs w:val="27"/>
                  <w:lang w:eastAsia="zh-HK"/>
                </w:rPr>
                <w:id w:val="-808776019"/>
                <w:lock w:val="sdtLocked"/>
                <w:placeholder>
                  <w:docPart w:val="89F058A70B30489FBAA6D717925E459B"/>
                </w:placeholder>
                <w:showingPlcHdr/>
              </w:sdtPr>
              <w:sdtEndPr/>
              <w:sdtContent>
                <w:r w:rsidR="006F70FC">
                  <w:rPr>
                    <w:rStyle w:val="af7"/>
                    <w:rFonts w:hint="eastAsia"/>
                  </w:rPr>
                  <w:t>$</w:t>
                </w:r>
                <w:r w:rsidR="006F70FC">
                  <w:rPr>
                    <w:rStyle w:val="af7"/>
                  </w:rPr>
                  <w:t>x,xxx.xx</w:t>
                </w:r>
              </w:sdtContent>
            </w:sdt>
          </w:p>
        </w:tc>
      </w:tr>
      <w:tr w:rsidR="006F70FC" w:rsidTr="002F2F5D">
        <w:tc>
          <w:tcPr>
            <w:tcW w:w="418" w:type="dxa"/>
          </w:tcPr>
          <w:p w:rsidR="006F70FC" w:rsidRDefault="006F70FC" w:rsidP="00C363E6"/>
        </w:tc>
        <w:tc>
          <w:tcPr>
            <w:tcW w:w="486" w:type="dxa"/>
          </w:tcPr>
          <w:p w:rsidR="006F70FC" w:rsidRDefault="00526813" w:rsidP="00C363E6">
            <w:pPr>
              <w:jc w:val="both"/>
              <w:rPr>
                <w:szCs w:val="27"/>
                <w:lang w:eastAsia="zh-HK"/>
              </w:rPr>
            </w:pPr>
            <w:sdt>
              <w:sdtPr>
                <w:rPr>
                  <w:rFonts w:hint="eastAsia"/>
                  <w:kern w:val="0"/>
                  <w:lang w:eastAsia="zh-HK"/>
                </w:rPr>
                <w:id w:val="1137760602"/>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tc>
          <w:tcPr>
            <w:tcW w:w="7402" w:type="dxa"/>
            <w:gridSpan w:val="12"/>
          </w:tcPr>
          <w:sdt>
            <w:sdtPr>
              <w:rPr>
                <w:rFonts w:hint="eastAsia"/>
                <w:kern w:val="0"/>
                <w:szCs w:val="27"/>
              </w:rPr>
              <w:id w:val="-882714931"/>
              <w:lock w:val="sdtContentLocked"/>
              <w:placeholder>
                <w:docPart w:val="2D458E96171847769798D3BFBCF8C791"/>
              </w:placeholder>
              <w:text/>
            </w:sdtPr>
            <w:sdtEndPr/>
            <w:sdtContent>
              <w:p w:rsidR="006F70FC" w:rsidRDefault="006F70FC" w:rsidP="00C363E6">
                <w:pPr>
                  <w:jc w:val="both"/>
                  <w:rPr>
                    <w:szCs w:val="27"/>
                    <w:lang w:eastAsia="zh-HK"/>
                  </w:rPr>
                </w:pPr>
                <w:r w:rsidDel="00772AD2">
                  <w:rPr>
                    <w:rFonts w:hint="eastAsia"/>
                    <w:kern w:val="0"/>
                    <w:szCs w:val="27"/>
                  </w:rPr>
                  <w:t>善款的受惠機構／對象（請提供證明文件）為：</w:t>
                </w:r>
              </w:p>
            </w:sdtContent>
          </w:sdt>
        </w:tc>
      </w:tr>
      <w:tr w:rsidR="006F70FC" w:rsidTr="002F2F5D">
        <w:tc>
          <w:tcPr>
            <w:tcW w:w="418" w:type="dxa"/>
          </w:tcPr>
          <w:p w:rsidR="006F70FC" w:rsidRDefault="006F70FC" w:rsidP="00C363E6"/>
        </w:tc>
        <w:tc>
          <w:tcPr>
            <w:tcW w:w="486" w:type="dxa"/>
          </w:tcPr>
          <w:p w:rsidR="006F70FC" w:rsidRDefault="006F70FC" w:rsidP="00C363E6"/>
        </w:tc>
        <w:tc>
          <w:tcPr>
            <w:tcW w:w="7402" w:type="dxa"/>
            <w:gridSpan w:val="12"/>
            <w:tcBorders>
              <w:bottom w:val="single" w:sz="4" w:space="0" w:color="auto"/>
            </w:tcBorders>
          </w:tcPr>
          <w:p w:rsidR="006F70FC" w:rsidRDefault="00526813" w:rsidP="00C363E6">
            <w:pPr>
              <w:jc w:val="center"/>
            </w:pPr>
            <w:sdt>
              <w:sdtPr>
                <w:rPr>
                  <w:rFonts w:hint="eastAsia"/>
                  <w:kern w:val="0"/>
                  <w:szCs w:val="27"/>
                  <w:lang w:eastAsia="zh-HK"/>
                </w:rPr>
                <w:id w:val="-562178944"/>
                <w:lock w:val="sdtLocked"/>
                <w:placeholder>
                  <w:docPart w:val="DFFF2F1E702D473A85A7AB0DAE4505A7"/>
                </w:placeholder>
                <w:showingPlcHdr/>
              </w:sdtPr>
              <w:sdtEndPr/>
              <w:sdtContent>
                <w:r w:rsidR="006F70FC">
                  <w:rPr>
                    <w:rStyle w:val="af7"/>
                    <w:rFonts w:hint="eastAsia"/>
                  </w:rPr>
                  <w:t>請註明</w:t>
                </w:r>
              </w:sdtContent>
            </w:sdt>
          </w:p>
        </w:tc>
      </w:tr>
    </w:tbl>
    <w:p w:rsidR="006F70FC" w:rsidRDefault="006F70FC" w:rsidP="006F70FC">
      <w:pPr>
        <w:jc w:val="both"/>
        <w:rPr>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51"/>
        <w:gridCol w:w="2489"/>
      </w:tblGrid>
      <w:tr w:rsidR="006F70FC" w:rsidRPr="00391855" w:rsidTr="00C363E6">
        <w:sdt>
          <w:sdtPr>
            <w:rPr>
              <w:b/>
              <w:kern w:val="0"/>
              <w:szCs w:val="27"/>
              <w:lang w:eastAsia="zh-HK"/>
            </w:rPr>
            <w:id w:val="-1598100649"/>
            <w:lock w:val="sdtContentLocked"/>
            <w:placeholder>
              <w:docPart w:val="F135EF5AB3F042CE9384B83CFB7268D5"/>
            </w:placeholder>
            <w:text/>
          </w:sdtPr>
          <w:sdtEndPr/>
          <w:sdtContent>
            <w:tc>
              <w:tcPr>
                <w:tcW w:w="8296" w:type="dxa"/>
                <w:gridSpan w:val="3"/>
              </w:tcPr>
              <w:p w:rsidR="006F70FC" w:rsidRPr="00391855" w:rsidRDefault="006F70FC" w:rsidP="00C363E6">
                <w:pPr>
                  <w:pStyle w:val="a3"/>
                  <w:numPr>
                    <w:ilvl w:val="0"/>
                    <w:numId w:val="54"/>
                  </w:numPr>
                  <w:jc w:val="both"/>
                  <w:rPr>
                    <w:b/>
                    <w:szCs w:val="27"/>
                  </w:rPr>
                </w:pPr>
                <w:r w:rsidDel="00772AD2">
                  <w:rPr>
                    <w:b/>
                    <w:kern w:val="0"/>
                    <w:szCs w:val="27"/>
                    <w:lang w:eastAsia="zh-HK"/>
                  </w:rPr>
                  <w:t>其他贊助資料</w:t>
                </w:r>
              </w:p>
            </w:tc>
          </w:sdtContent>
        </w:sdt>
      </w:tr>
      <w:tr w:rsidR="006F70FC" w:rsidRPr="003D2362"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Pr>
          <w:p w:rsidR="006F70FC" w:rsidRPr="003D2362" w:rsidRDefault="00526813" w:rsidP="00C363E6">
            <w:pPr>
              <w:jc w:val="center"/>
              <w:rPr>
                <w:b/>
                <w:szCs w:val="27"/>
              </w:rPr>
            </w:pPr>
            <w:sdt>
              <w:sdtPr>
                <w:rPr>
                  <w:b/>
                  <w:kern w:val="0"/>
                  <w:szCs w:val="27"/>
                  <w:lang w:eastAsia="zh-HK"/>
                </w:rPr>
                <w:id w:val="-1019927670"/>
                <w:lock w:val="sdtContentLocked"/>
                <w:placeholder>
                  <w:docPart w:val="235F206FF51D41AA85A4F4F6A3F1675D"/>
                </w:placeholder>
                <w:text/>
              </w:sdtPr>
              <w:sdtEndPr/>
              <w:sdtContent>
                <w:r w:rsidR="006F70FC" w:rsidDel="00772AD2">
                  <w:rPr>
                    <w:b/>
                    <w:kern w:val="0"/>
                    <w:szCs w:val="27"/>
                    <w:lang w:eastAsia="zh-HK"/>
                  </w:rPr>
                  <w:t>機構名稱</w:t>
                </w:r>
              </w:sdtContent>
            </w:sdt>
          </w:p>
        </w:tc>
        <w:tc>
          <w:tcPr>
            <w:tcW w:w="2551" w:type="dxa"/>
          </w:tcPr>
          <w:p w:rsidR="006F70FC" w:rsidRPr="003D2362" w:rsidRDefault="00526813" w:rsidP="00C363E6">
            <w:pPr>
              <w:jc w:val="center"/>
              <w:rPr>
                <w:b/>
                <w:szCs w:val="27"/>
                <w:lang w:eastAsia="zh-HK"/>
              </w:rPr>
            </w:pPr>
            <w:sdt>
              <w:sdtPr>
                <w:rPr>
                  <w:b/>
                  <w:kern w:val="0"/>
                  <w:szCs w:val="27"/>
                  <w:lang w:eastAsia="zh-HK"/>
                </w:rPr>
                <w:id w:val="-1463335724"/>
                <w:lock w:val="sdtContentLocked"/>
                <w:placeholder>
                  <w:docPart w:val="6A461D6ED7434DB989B98BF9E83B6645"/>
                </w:placeholder>
                <w:text/>
              </w:sdtPr>
              <w:sdtEndPr/>
              <w:sdtContent>
                <w:r w:rsidR="006F70FC" w:rsidDel="00772AD2">
                  <w:rPr>
                    <w:b/>
                    <w:kern w:val="0"/>
                    <w:szCs w:val="27"/>
                    <w:lang w:eastAsia="zh-HK"/>
                  </w:rPr>
                  <w:t>機構類型</w:t>
                </w:r>
              </w:sdtContent>
            </w:sdt>
          </w:p>
        </w:tc>
        <w:tc>
          <w:tcPr>
            <w:tcW w:w="2489" w:type="dxa"/>
          </w:tcPr>
          <w:p w:rsidR="006F70FC" w:rsidRPr="003D2362" w:rsidRDefault="00526813" w:rsidP="00C363E6">
            <w:pPr>
              <w:jc w:val="center"/>
              <w:rPr>
                <w:b/>
                <w:szCs w:val="27"/>
              </w:rPr>
            </w:pPr>
            <w:sdt>
              <w:sdtPr>
                <w:rPr>
                  <w:b/>
                  <w:kern w:val="0"/>
                  <w:szCs w:val="27"/>
                  <w:lang w:eastAsia="zh-HK"/>
                </w:rPr>
                <w:id w:val="-976687957"/>
                <w:lock w:val="sdtContentLocked"/>
                <w:placeholder>
                  <w:docPart w:val="51E99D83702F433E9EF62009C80C1743"/>
                </w:placeholder>
                <w:text/>
              </w:sdtPr>
              <w:sdtEndPr/>
              <w:sdtContent>
                <w:r w:rsidR="006F70FC" w:rsidDel="00772AD2">
                  <w:rPr>
                    <w:b/>
                    <w:kern w:val="0"/>
                    <w:szCs w:val="27"/>
                    <w:lang w:eastAsia="zh-HK"/>
                  </w:rPr>
                  <w:t>贊助形式</w:t>
                </w:r>
              </w:sdtContent>
            </w:sdt>
          </w:p>
        </w:tc>
      </w:tr>
      <w:tr w:rsidR="006F70FC" w:rsidTr="00C3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vAlign w:val="center"/>
          </w:tcPr>
          <w:p w:rsidR="006F70FC" w:rsidRDefault="00526813" w:rsidP="00C363E6">
            <w:pPr>
              <w:jc w:val="center"/>
            </w:pPr>
            <w:sdt>
              <w:sdtPr>
                <w:rPr>
                  <w:rFonts w:hint="eastAsia"/>
                  <w:kern w:val="0"/>
                  <w:szCs w:val="27"/>
                  <w:lang w:eastAsia="zh-HK"/>
                </w:rPr>
                <w:id w:val="-1049995875"/>
                <w:lock w:val="sdtLocked"/>
                <w:placeholder>
                  <w:docPart w:val="11F63CE58BE74BCD99D1BC7D559837B0"/>
                </w:placeholder>
                <w:showingPlcHdr/>
              </w:sdtPr>
              <w:sdtEndPr/>
              <w:sdtContent>
                <w:r w:rsidR="006F70FC">
                  <w:rPr>
                    <w:rStyle w:val="af7"/>
                    <w:rFonts w:hint="eastAsia"/>
                    <w:lang w:eastAsia="zh-HK"/>
                  </w:rPr>
                  <w:t>如無，請填不適用</w:t>
                </w:r>
              </w:sdtContent>
            </w:sdt>
          </w:p>
        </w:tc>
        <w:sdt>
          <w:sdtPr>
            <w:rPr>
              <w:szCs w:val="27"/>
            </w:rPr>
            <w:id w:val="-1135793578"/>
            <w:lock w:val="sdtLocked"/>
            <w:placeholder>
              <w:docPart w:val="E2F79CB5F31144F7A508F4D9393E3109"/>
            </w:placeholder>
            <w:showingPlcHdr/>
            <w:comboBox>
              <w:listItem w:value="選擇/輸入其他類型"/>
              <w:listItem w:displayText="政府部門" w:value="政府部門"/>
              <w:listItem w:displayText="非牟利組織" w:value="非牟利組織"/>
              <w:listItem w:displayText="慈善機構" w:value="慈善機構"/>
              <w:listItem w:displayText="社會企業" w:value="社會企業"/>
              <w:listItem w:displayText="商業機構" w:value="商業機構"/>
            </w:comboBox>
          </w:sdtPr>
          <w:sdtEndPr/>
          <w:sdtContent>
            <w:tc>
              <w:tcPr>
                <w:tcW w:w="2551" w:type="dxa"/>
                <w:vAlign w:val="center"/>
              </w:tcPr>
              <w:p w:rsidR="006F70FC" w:rsidRDefault="006F70FC" w:rsidP="00C363E6">
                <w:pPr>
                  <w:jc w:val="center"/>
                  <w:rPr>
                    <w:szCs w:val="27"/>
                  </w:rPr>
                </w:pPr>
                <w:r w:rsidRPr="0038795E">
                  <w:rPr>
                    <w:rStyle w:val="af7"/>
                    <w:rFonts w:hint="eastAsia"/>
                  </w:rPr>
                  <w:t>選擇</w:t>
                </w:r>
                <w:r>
                  <w:rPr>
                    <w:rStyle w:val="af7"/>
                    <w:rFonts w:hint="eastAsia"/>
                  </w:rPr>
                  <w:t>/</w:t>
                </w:r>
                <w:r w:rsidRPr="0038795E">
                  <w:rPr>
                    <w:rStyle w:val="af7"/>
                    <w:rFonts w:hint="eastAsia"/>
                    <w:lang w:eastAsia="zh-HK"/>
                  </w:rPr>
                  <w:t>輸入其</w:t>
                </w:r>
                <w:r w:rsidRPr="0038795E">
                  <w:rPr>
                    <w:rStyle w:val="af7"/>
                    <w:rFonts w:hint="eastAsia"/>
                  </w:rPr>
                  <w:t>他</w:t>
                </w:r>
                <w:r w:rsidRPr="0038795E">
                  <w:rPr>
                    <w:rStyle w:val="af7"/>
                    <w:rFonts w:hint="eastAsia"/>
                    <w:lang w:eastAsia="zh-HK"/>
                  </w:rPr>
                  <w:t>類</w:t>
                </w:r>
                <w:r w:rsidRPr="0038795E">
                  <w:rPr>
                    <w:rStyle w:val="af7"/>
                    <w:rFonts w:hint="eastAsia"/>
                  </w:rPr>
                  <w:t>型</w:t>
                </w:r>
              </w:p>
            </w:tc>
          </w:sdtContent>
        </w:sdt>
        <w:tc>
          <w:tcPr>
            <w:tcW w:w="2489" w:type="dxa"/>
            <w:vAlign w:val="center"/>
          </w:tcPr>
          <w:p w:rsidR="006F70FC" w:rsidRDefault="00526813" w:rsidP="00C363E6">
            <w:pPr>
              <w:jc w:val="center"/>
              <w:rPr>
                <w:szCs w:val="27"/>
                <w:lang w:eastAsia="zh-HK"/>
              </w:rPr>
            </w:pPr>
            <w:sdt>
              <w:sdtPr>
                <w:rPr>
                  <w:rFonts w:hint="eastAsia"/>
                  <w:kern w:val="0"/>
                  <w:szCs w:val="27"/>
                  <w:lang w:eastAsia="zh-HK"/>
                </w:rPr>
                <w:id w:val="-2132853263"/>
                <w:lock w:val="sdtLocked"/>
                <w:placeholder>
                  <w:docPart w:val="5A810D8DFD1E4080864A2156E6333225"/>
                </w:placeholder>
                <w:showingPlcHdr/>
              </w:sdtPr>
              <w:sdtEndPr/>
              <w:sdtContent>
                <w:r w:rsidR="006F70FC" w:rsidRPr="00930E73">
                  <w:rPr>
                    <w:rStyle w:val="af7"/>
                    <w:rFonts w:hint="eastAsia"/>
                  </w:rPr>
                  <w:t>請註明</w:t>
                </w:r>
              </w:sdtContent>
            </w:sdt>
          </w:p>
        </w:tc>
      </w:tr>
    </w:tbl>
    <w:p w:rsidR="006F70FC" w:rsidRPr="009525F1" w:rsidRDefault="006F70FC" w:rsidP="006F70FC">
      <w:pPr>
        <w:jc w:val="both"/>
        <w:rPr>
          <w:szCs w:val="27"/>
        </w:rPr>
      </w:pPr>
    </w:p>
    <w:tbl>
      <w:tblPr>
        <w:tblStyle w:val="a4"/>
        <w:tblW w:w="8306" w:type="dxa"/>
        <w:tblInd w:w="-5" w:type="dxa"/>
        <w:tblLook w:val="04A0" w:firstRow="1" w:lastRow="0" w:firstColumn="1" w:lastColumn="0" w:noHBand="0" w:noVBand="1"/>
      </w:tblPr>
      <w:tblGrid>
        <w:gridCol w:w="147"/>
        <w:gridCol w:w="339"/>
        <w:gridCol w:w="500"/>
        <w:gridCol w:w="579"/>
        <w:gridCol w:w="264"/>
        <w:gridCol w:w="316"/>
        <w:gridCol w:w="170"/>
        <w:gridCol w:w="1064"/>
        <w:gridCol w:w="170"/>
        <w:gridCol w:w="316"/>
        <w:gridCol w:w="171"/>
        <w:gridCol w:w="776"/>
        <w:gridCol w:w="486"/>
        <w:gridCol w:w="3008"/>
      </w:tblGrid>
      <w:tr w:rsidR="006F70FC" w:rsidRPr="00D938EB" w:rsidTr="00C363E6">
        <w:sdt>
          <w:sdtPr>
            <w:rPr>
              <w:b/>
              <w:kern w:val="0"/>
              <w:szCs w:val="27"/>
              <w:lang w:eastAsia="zh-HK"/>
            </w:rPr>
            <w:id w:val="-1533329121"/>
            <w:lock w:val="sdtContentLocked"/>
            <w:placeholder>
              <w:docPart w:val="A0B7A2AEB1A34004B03E4D94D12DC746"/>
            </w:placeholder>
            <w:text/>
          </w:sdtPr>
          <w:sdtEndPr/>
          <w:sdtContent>
            <w:tc>
              <w:tcPr>
                <w:tcW w:w="8306" w:type="dxa"/>
                <w:gridSpan w:val="14"/>
                <w:tcBorders>
                  <w:top w:val="nil"/>
                  <w:left w:val="nil"/>
                  <w:bottom w:val="nil"/>
                  <w:right w:val="nil"/>
                </w:tcBorders>
              </w:tcPr>
              <w:p w:rsidR="006F70FC" w:rsidRPr="00D938EB" w:rsidRDefault="006F70FC" w:rsidP="00C363E6">
                <w:pPr>
                  <w:pStyle w:val="a3"/>
                  <w:numPr>
                    <w:ilvl w:val="0"/>
                    <w:numId w:val="54"/>
                  </w:numPr>
                  <w:jc w:val="both"/>
                  <w:rPr>
                    <w:b/>
                    <w:szCs w:val="27"/>
                  </w:rPr>
                </w:pPr>
                <w:r w:rsidDel="00772AD2">
                  <w:rPr>
                    <w:b/>
                    <w:kern w:val="0"/>
                    <w:szCs w:val="27"/>
                    <w:lang w:eastAsia="zh-HK"/>
                  </w:rPr>
                  <w:t>宣傳計劃摘要</w:t>
                </w:r>
              </w:p>
            </w:tc>
          </w:sdtContent>
        </w:sdt>
      </w:tr>
      <w:tr w:rsidR="006F70FC" w:rsidTr="00C36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kern w:val="0"/>
              <w:szCs w:val="27"/>
              <w:lang w:eastAsia="zh-HK"/>
            </w:rPr>
            <w:id w:val="-2105567011"/>
            <w:lock w:val="sdtContentLocked"/>
            <w:placeholder>
              <w:docPart w:val="A0B7A2AEB1A34004B03E4D94D12DC746"/>
            </w:placeholder>
            <w:text/>
          </w:sdtPr>
          <w:sdtEndPr/>
          <w:sdtContent>
            <w:tc>
              <w:tcPr>
                <w:tcW w:w="1565" w:type="dxa"/>
                <w:gridSpan w:val="4"/>
              </w:tcPr>
              <w:p w:rsidR="006F70FC" w:rsidRPr="00A443F3" w:rsidRDefault="006F70FC" w:rsidP="00C363E6">
                <w:pPr>
                  <w:jc w:val="both"/>
                  <w:rPr>
                    <w:kern w:val="0"/>
                    <w:szCs w:val="27"/>
                    <w:lang w:eastAsia="zh-HK"/>
                  </w:rPr>
                </w:pPr>
                <w:r w:rsidDel="00772AD2">
                  <w:rPr>
                    <w:kern w:val="0"/>
                    <w:szCs w:val="27"/>
                    <w:lang w:eastAsia="zh-HK"/>
                  </w:rPr>
                  <w:t>傳媒轉播：</w:t>
                </w:r>
              </w:p>
            </w:tc>
          </w:sdtContent>
        </w:sdt>
        <w:tc>
          <w:tcPr>
            <w:tcW w:w="580" w:type="dxa"/>
            <w:gridSpan w:val="2"/>
          </w:tcPr>
          <w:p w:rsidR="006F70FC" w:rsidRPr="00A443F3" w:rsidRDefault="00526813" w:rsidP="00C363E6">
            <w:pPr>
              <w:jc w:val="both"/>
              <w:rPr>
                <w:kern w:val="0"/>
                <w:szCs w:val="27"/>
                <w:lang w:eastAsia="zh-HK"/>
              </w:rPr>
            </w:pPr>
            <w:sdt>
              <w:sdtPr>
                <w:rPr>
                  <w:rFonts w:hint="eastAsia"/>
                  <w:kern w:val="0"/>
                  <w:lang w:eastAsia="zh-HK"/>
                </w:rPr>
                <w:id w:val="-1118523502"/>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lang w:eastAsia="zh-HK"/>
            </w:rPr>
            <w:id w:val="-878697699"/>
            <w:lock w:val="sdtContentLocked"/>
            <w:placeholder>
              <w:docPart w:val="C31DF1C347414C83AA999378D52858FF"/>
            </w:placeholder>
            <w:text/>
          </w:sdtPr>
          <w:sdtEndPr/>
          <w:sdtContent>
            <w:tc>
              <w:tcPr>
                <w:tcW w:w="1404" w:type="dxa"/>
                <w:gridSpan w:val="3"/>
              </w:tcPr>
              <w:p w:rsidR="006F70FC" w:rsidRPr="00A443F3" w:rsidRDefault="006F70FC" w:rsidP="00C363E6">
                <w:pPr>
                  <w:jc w:val="both"/>
                  <w:rPr>
                    <w:kern w:val="0"/>
                    <w:szCs w:val="27"/>
                    <w:lang w:eastAsia="zh-HK"/>
                  </w:rPr>
                </w:pPr>
                <w:r w:rsidDel="00772AD2">
                  <w:rPr>
                    <w:rFonts w:hint="eastAsia"/>
                    <w:kern w:val="0"/>
                    <w:szCs w:val="27"/>
                    <w:lang w:eastAsia="zh-HK"/>
                  </w:rPr>
                  <w:t>未有安排</w:t>
                </w:r>
              </w:p>
            </w:tc>
          </w:sdtContent>
        </w:sdt>
        <w:tc>
          <w:tcPr>
            <w:tcW w:w="487" w:type="dxa"/>
            <w:gridSpan w:val="2"/>
          </w:tcPr>
          <w:p w:rsidR="006F70FC" w:rsidRPr="00A443F3" w:rsidRDefault="00526813" w:rsidP="00C363E6">
            <w:pPr>
              <w:jc w:val="both"/>
              <w:rPr>
                <w:kern w:val="0"/>
                <w:szCs w:val="27"/>
                <w:lang w:eastAsia="zh-HK"/>
              </w:rPr>
            </w:pPr>
            <w:sdt>
              <w:sdtPr>
                <w:rPr>
                  <w:rFonts w:hint="eastAsia"/>
                  <w:kern w:val="0"/>
                  <w:lang w:eastAsia="zh-HK"/>
                </w:rPr>
                <w:id w:val="1431784396"/>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lang w:eastAsia="zh-HK"/>
            </w:rPr>
            <w:id w:val="787628690"/>
            <w:lock w:val="sdtContentLocked"/>
            <w:placeholder>
              <w:docPart w:val="A0B7A2AEB1A34004B03E4D94D12DC746"/>
            </w:placeholder>
            <w:text/>
          </w:sdtPr>
          <w:sdtEndPr/>
          <w:sdtContent>
            <w:tc>
              <w:tcPr>
                <w:tcW w:w="4270" w:type="dxa"/>
                <w:gridSpan w:val="3"/>
              </w:tcPr>
              <w:p w:rsidR="006F70FC" w:rsidRPr="00A443F3" w:rsidRDefault="006F70FC" w:rsidP="00C363E6">
                <w:pPr>
                  <w:jc w:val="both"/>
                  <w:rPr>
                    <w:kern w:val="0"/>
                    <w:szCs w:val="27"/>
                    <w:lang w:eastAsia="zh-HK"/>
                  </w:rPr>
                </w:pPr>
                <w:r w:rsidDel="00772AD2">
                  <w:rPr>
                    <w:kern w:val="0"/>
                    <w:szCs w:val="27"/>
                    <w:lang w:eastAsia="zh-HK"/>
                  </w:rPr>
                  <w:t>安排中／已安排，傳媒名稱如下：</w:t>
                </w:r>
              </w:p>
            </w:tc>
          </w:sdtContent>
        </w:sdt>
      </w:tr>
      <w:tr w:rsidR="006F70FC" w:rsidTr="00C36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 w:type="dxa"/>
            <w:tcMar>
              <w:left w:w="0" w:type="dxa"/>
              <w:right w:w="0" w:type="dxa"/>
            </w:tcMar>
          </w:tcPr>
          <w:p w:rsidR="006F70FC" w:rsidRPr="00A443F3" w:rsidRDefault="006F70FC" w:rsidP="00C363E6">
            <w:pPr>
              <w:jc w:val="center"/>
              <w:rPr>
                <w:kern w:val="0"/>
                <w:szCs w:val="27"/>
                <w:lang w:eastAsia="zh-HK"/>
              </w:rPr>
            </w:pPr>
          </w:p>
        </w:tc>
        <w:tc>
          <w:tcPr>
            <w:tcW w:w="8159" w:type="dxa"/>
            <w:gridSpan w:val="13"/>
            <w:tcBorders>
              <w:bottom w:val="single" w:sz="4" w:space="0" w:color="auto"/>
            </w:tcBorders>
          </w:tcPr>
          <w:p w:rsidR="006F70FC" w:rsidRPr="00A443F3" w:rsidRDefault="00526813" w:rsidP="00C363E6">
            <w:pPr>
              <w:jc w:val="center"/>
              <w:rPr>
                <w:kern w:val="0"/>
                <w:szCs w:val="27"/>
                <w:lang w:eastAsia="zh-HK"/>
              </w:rPr>
            </w:pPr>
            <w:sdt>
              <w:sdtPr>
                <w:rPr>
                  <w:rFonts w:hint="eastAsia"/>
                  <w:kern w:val="0"/>
                  <w:szCs w:val="27"/>
                  <w:lang w:eastAsia="zh-HK"/>
                </w:rPr>
                <w:id w:val="491370330"/>
                <w:lock w:val="sdtLocked"/>
                <w:placeholder>
                  <w:docPart w:val="0B952940FDF24CE9A56D916D4065C9A9"/>
                </w:placeholder>
                <w:showingPlcHdr/>
              </w:sdtPr>
              <w:sdtEndPr/>
              <w:sdtContent>
                <w:r w:rsidR="006F70FC" w:rsidRPr="00930E73">
                  <w:rPr>
                    <w:rStyle w:val="af7"/>
                    <w:rFonts w:hint="eastAsia"/>
                  </w:rPr>
                  <w:t>請</w:t>
                </w:r>
                <w:r w:rsidR="006F70FC" w:rsidRPr="00A37362">
                  <w:rPr>
                    <w:rStyle w:val="af7"/>
                    <w:rFonts w:hint="eastAsia"/>
                  </w:rPr>
                  <w:t>填寫傳媒名稱</w:t>
                </w:r>
              </w:sdtContent>
            </w:sdt>
          </w:p>
        </w:tc>
      </w:tr>
      <w:tr w:rsidR="006F70FC" w:rsidTr="00C36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dxa"/>
            <w:gridSpan w:val="2"/>
          </w:tcPr>
          <w:p w:rsidR="006F70FC" w:rsidRDefault="00526813" w:rsidP="00C363E6">
            <w:pPr>
              <w:jc w:val="both"/>
              <w:rPr>
                <w:szCs w:val="27"/>
              </w:rPr>
            </w:pPr>
            <w:sdt>
              <w:sdtPr>
                <w:rPr>
                  <w:rFonts w:hint="eastAsia"/>
                  <w:kern w:val="0"/>
                  <w:lang w:eastAsia="zh-HK"/>
                </w:rPr>
                <w:id w:val="1417294339"/>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kern w:val="0"/>
              <w:szCs w:val="27"/>
            </w:rPr>
            <w:id w:val="-89623452"/>
            <w:lock w:val="sdtContentLocked"/>
            <w:placeholder>
              <w:docPart w:val="A0B7A2AEB1A34004B03E4D94D12DC746"/>
            </w:placeholder>
            <w:text/>
          </w:sdtPr>
          <w:sdtEndPr/>
          <w:sdtContent>
            <w:tc>
              <w:tcPr>
                <w:tcW w:w="7820" w:type="dxa"/>
                <w:gridSpan w:val="12"/>
              </w:tcPr>
              <w:p w:rsidR="006F70FC" w:rsidRDefault="006F70FC" w:rsidP="00C363E6">
                <w:pPr>
                  <w:jc w:val="both"/>
                  <w:rPr>
                    <w:szCs w:val="27"/>
                  </w:rPr>
                </w:pPr>
                <w:r w:rsidDel="00772AD2">
                  <w:rPr>
                    <w:kern w:val="0"/>
                    <w:szCs w:val="27"/>
                  </w:rPr>
                  <w:t>場內會展示以下物品，並會適時向場地提供單位提供物品的設計以取得其批准並按其規定展示／擺放</w:t>
                </w:r>
              </w:p>
            </w:tc>
          </w:sdtContent>
        </w:sdt>
      </w:tr>
      <w:tr w:rsidR="006F70FC" w:rsidTr="00C36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dxa"/>
            <w:gridSpan w:val="2"/>
          </w:tcPr>
          <w:p w:rsidR="006F70FC" w:rsidRDefault="006F70FC" w:rsidP="00C363E6">
            <w:pPr>
              <w:jc w:val="both"/>
              <w:rPr>
                <w:szCs w:val="27"/>
              </w:rPr>
            </w:pPr>
          </w:p>
        </w:tc>
        <w:tc>
          <w:tcPr>
            <w:tcW w:w="500" w:type="dxa"/>
          </w:tcPr>
          <w:p w:rsidR="006F70FC" w:rsidRDefault="00526813" w:rsidP="00C363E6">
            <w:pPr>
              <w:jc w:val="both"/>
              <w:rPr>
                <w:szCs w:val="27"/>
              </w:rPr>
            </w:pPr>
            <w:sdt>
              <w:sdtPr>
                <w:rPr>
                  <w:rFonts w:hint="eastAsia"/>
                  <w:kern w:val="0"/>
                  <w:lang w:eastAsia="zh-HK"/>
                </w:rPr>
                <w:id w:val="2028596917"/>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rPr>
            <w:id w:val="-271704089"/>
            <w:lock w:val="sdtContentLocked"/>
            <w:placeholder>
              <w:docPart w:val="C15C05272A124E76802F245AB9524E54"/>
            </w:placeholder>
            <w:text/>
          </w:sdtPr>
          <w:sdtEndPr/>
          <w:sdtContent>
            <w:tc>
              <w:tcPr>
                <w:tcW w:w="843" w:type="dxa"/>
                <w:gridSpan w:val="2"/>
              </w:tcPr>
              <w:p w:rsidR="006F70FC" w:rsidRDefault="006F70FC" w:rsidP="00C363E6">
                <w:pPr>
                  <w:jc w:val="both"/>
                  <w:rPr>
                    <w:szCs w:val="27"/>
                  </w:rPr>
                </w:pPr>
                <w:r w:rsidDel="00772AD2">
                  <w:rPr>
                    <w:rFonts w:hint="eastAsia"/>
                    <w:kern w:val="0"/>
                    <w:szCs w:val="27"/>
                  </w:rPr>
                  <w:t>背幕</w:t>
                </w:r>
              </w:p>
            </w:tc>
          </w:sdtContent>
        </w:sdt>
        <w:tc>
          <w:tcPr>
            <w:tcW w:w="486" w:type="dxa"/>
            <w:gridSpan w:val="2"/>
          </w:tcPr>
          <w:p w:rsidR="006F70FC" w:rsidRDefault="00526813" w:rsidP="00C363E6">
            <w:pPr>
              <w:jc w:val="both"/>
              <w:rPr>
                <w:szCs w:val="27"/>
              </w:rPr>
            </w:pPr>
            <w:sdt>
              <w:sdtPr>
                <w:rPr>
                  <w:rFonts w:hint="eastAsia"/>
                  <w:kern w:val="0"/>
                  <w:lang w:eastAsia="zh-HK"/>
                </w:rPr>
                <w:id w:val="626591462"/>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rPr>
            <w:id w:val="-63410113"/>
            <w:lock w:val="sdtContentLocked"/>
            <w:placeholder>
              <w:docPart w:val="6CEF9677D5CF4C82AC845FC23970E8D8"/>
            </w:placeholder>
            <w:text/>
          </w:sdtPr>
          <w:sdtEndPr/>
          <w:sdtContent>
            <w:tc>
              <w:tcPr>
                <w:tcW w:w="1064" w:type="dxa"/>
              </w:tcPr>
              <w:p w:rsidR="006F70FC" w:rsidRDefault="006F70FC" w:rsidP="00C363E6">
                <w:pPr>
                  <w:jc w:val="both"/>
                  <w:rPr>
                    <w:szCs w:val="27"/>
                  </w:rPr>
                </w:pPr>
                <w:r w:rsidDel="00772AD2">
                  <w:rPr>
                    <w:rFonts w:hint="eastAsia"/>
                    <w:kern w:val="0"/>
                    <w:szCs w:val="27"/>
                  </w:rPr>
                  <w:t>告示牌</w:t>
                </w:r>
              </w:p>
            </w:tc>
          </w:sdtContent>
        </w:sdt>
        <w:tc>
          <w:tcPr>
            <w:tcW w:w="486" w:type="dxa"/>
            <w:gridSpan w:val="2"/>
          </w:tcPr>
          <w:p w:rsidR="006F70FC" w:rsidRDefault="00526813" w:rsidP="00C363E6">
            <w:pPr>
              <w:jc w:val="both"/>
              <w:rPr>
                <w:szCs w:val="27"/>
              </w:rPr>
            </w:pPr>
            <w:sdt>
              <w:sdtPr>
                <w:rPr>
                  <w:rFonts w:hint="eastAsia"/>
                  <w:kern w:val="0"/>
                  <w:lang w:eastAsia="zh-HK"/>
                </w:rPr>
                <w:id w:val="1786614998"/>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rPr>
            <w:id w:val="1201273601"/>
            <w:lock w:val="sdtContentLocked"/>
            <w:placeholder>
              <w:docPart w:val="5394FE8FE1264E22856358DF5CCA2731"/>
            </w:placeholder>
            <w:text/>
          </w:sdtPr>
          <w:sdtEndPr/>
          <w:sdtContent>
            <w:tc>
              <w:tcPr>
                <w:tcW w:w="947" w:type="dxa"/>
                <w:gridSpan w:val="2"/>
              </w:tcPr>
              <w:p w:rsidR="006F70FC" w:rsidRDefault="006F70FC" w:rsidP="00C363E6">
                <w:pPr>
                  <w:jc w:val="both"/>
                  <w:rPr>
                    <w:szCs w:val="27"/>
                  </w:rPr>
                </w:pPr>
                <w:r w:rsidDel="00772AD2">
                  <w:rPr>
                    <w:rFonts w:hint="eastAsia"/>
                    <w:kern w:val="0"/>
                    <w:szCs w:val="27"/>
                  </w:rPr>
                  <w:t>橫額</w:t>
                </w:r>
              </w:p>
            </w:tc>
          </w:sdtContent>
        </w:sdt>
        <w:tc>
          <w:tcPr>
            <w:tcW w:w="486" w:type="dxa"/>
          </w:tcPr>
          <w:p w:rsidR="006F70FC" w:rsidRDefault="00526813" w:rsidP="00C363E6">
            <w:pPr>
              <w:jc w:val="both"/>
              <w:rPr>
                <w:szCs w:val="27"/>
              </w:rPr>
            </w:pPr>
            <w:sdt>
              <w:sdtPr>
                <w:rPr>
                  <w:rFonts w:hint="eastAsia"/>
                  <w:kern w:val="0"/>
                  <w:lang w:eastAsia="zh-HK"/>
                </w:rPr>
                <w:id w:val="-911997961"/>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rPr>
            <w:id w:val="1460139616"/>
            <w:lock w:val="sdtContentLocked"/>
            <w:placeholder>
              <w:docPart w:val="D801529809D1474D98BB55ACD30F5D73"/>
            </w:placeholder>
            <w:text/>
          </w:sdtPr>
          <w:sdtEndPr/>
          <w:sdtContent>
            <w:tc>
              <w:tcPr>
                <w:tcW w:w="3008" w:type="dxa"/>
              </w:tcPr>
              <w:p w:rsidR="006F70FC" w:rsidRDefault="006F70FC" w:rsidP="00C363E6">
                <w:pPr>
                  <w:jc w:val="both"/>
                  <w:rPr>
                    <w:szCs w:val="27"/>
                  </w:rPr>
                </w:pPr>
                <w:r w:rsidDel="00772AD2">
                  <w:rPr>
                    <w:rFonts w:hint="eastAsia"/>
                    <w:kern w:val="0"/>
                    <w:szCs w:val="27"/>
                  </w:rPr>
                  <w:t>彩旗</w:t>
                </w:r>
              </w:p>
            </w:tc>
          </w:sdtContent>
        </w:sdt>
      </w:tr>
      <w:tr w:rsidR="006F70FC" w:rsidTr="00C36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dxa"/>
            <w:gridSpan w:val="2"/>
          </w:tcPr>
          <w:p w:rsidR="006F70FC" w:rsidRDefault="006F70FC" w:rsidP="00C363E6">
            <w:pPr>
              <w:jc w:val="both"/>
              <w:rPr>
                <w:szCs w:val="27"/>
                <w:lang w:eastAsia="zh-HK"/>
              </w:rPr>
            </w:pPr>
          </w:p>
        </w:tc>
        <w:tc>
          <w:tcPr>
            <w:tcW w:w="500" w:type="dxa"/>
          </w:tcPr>
          <w:p w:rsidR="006F70FC" w:rsidRDefault="00526813" w:rsidP="00C363E6">
            <w:pPr>
              <w:jc w:val="both"/>
              <w:rPr>
                <w:szCs w:val="27"/>
                <w:lang w:eastAsia="zh-HK"/>
              </w:rPr>
            </w:pPr>
            <w:sdt>
              <w:sdtPr>
                <w:rPr>
                  <w:rFonts w:hint="eastAsia"/>
                  <w:kern w:val="0"/>
                  <w:lang w:eastAsia="zh-HK"/>
                </w:rPr>
                <w:id w:val="1093583605"/>
                <w:lock w:val="sdtLocked"/>
                <w14:checkbox>
                  <w14:checked w14:val="0"/>
                  <w14:checkedState w14:val="00FE" w14:font="Wingdings"/>
                  <w14:uncheckedState w14:val="2610" w14:font="MS Gothic"/>
                </w14:checkbox>
              </w:sdtPr>
              <w:sdtEndPr/>
              <w:sdtContent>
                <w:r w:rsidR="002853B8">
                  <w:rPr>
                    <w:rFonts w:ascii="MS Gothic" w:eastAsia="MS Gothic" w:hAnsi="MS Gothic" w:hint="eastAsia"/>
                    <w:kern w:val="0"/>
                    <w:lang w:eastAsia="zh-HK"/>
                  </w:rPr>
                  <w:t>☐</w:t>
                </w:r>
              </w:sdtContent>
            </w:sdt>
          </w:p>
        </w:tc>
        <w:sdt>
          <w:sdtPr>
            <w:rPr>
              <w:rFonts w:hint="eastAsia"/>
              <w:kern w:val="0"/>
              <w:szCs w:val="27"/>
            </w:rPr>
            <w:id w:val="-1459643657"/>
            <w:lock w:val="sdtContentLocked"/>
            <w:placeholder>
              <w:docPart w:val="BA789748AAC642D88F341A6A3DB11E2F"/>
            </w:placeholder>
            <w:text/>
          </w:sdtPr>
          <w:sdtEndPr/>
          <w:sdtContent>
            <w:tc>
              <w:tcPr>
                <w:tcW w:w="843" w:type="dxa"/>
                <w:gridSpan w:val="2"/>
              </w:tcPr>
              <w:p w:rsidR="006F70FC" w:rsidRDefault="006F70FC" w:rsidP="00C363E6">
                <w:pPr>
                  <w:jc w:val="both"/>
                  <w:rPr>
                    <w:szCs w:val="27"/>
                    <w:lang w:eastAsia="zh-HK"/>
                  </w:rPr>
                </w:pPr>
                <w:r w:rsidDel="00772AD2">
                  <w:rPr>
                    <w:rFonts w:hint="eastAsia"/>
                    <w:kern w:val="0"/>
                    <w:szCs w:val="27"/>
                  </w:rPr>
                  <w:t>展板</w:t>
                </w:r>
              </w:p>
            </w:tc>
          </w:sdtContent>
        </w:sdt>
        <w:tc>
          <w:tcPr>
            <w:tcW w:w="486" w:type="dxa"/>
            <w:gridSpan w:val="2"/>
          </w:tcPr>
          <w:p w:rsidR="006F70FC" w:rsidRDefault="00526813" w:rsidP="00C363E6">
            <w:pPr>
              <w:jc w:val="both"/>
              <w:rPr>
                <w:szCs w:val="27"/>
                <w:lang w:eastAsia="zh-HK"/>
              </w:rPr>
            </w:pPr>
            <w:sdt>
              <w:sdtPr>
                <w:rPr>
                  <w:rFonts w:hint="eastAsia"/>
                  <w:kern w:val="0"/>
                  <w:lang w:eastAsia="zh-HK"/>
                </w:rPr>
                <w:id w:val="1164519685"/>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rPr>
            <w:id w:val="-326825717"/>
            <w:lock w:val="sdtContentLocked"/>
            <w:placeholder>
              <w:docPart w:val="D8DAF50921B14D7CBB48658C553BBCD5"/>
            </w:placeholder>
            <w:text/>
          </w:sdtPr>
          <w:sdtEndPr/>
          <w:sdtContent>
            <w:tc>
              <w:tcPr>
                <w:tcW w:w="1064" w:type="dxa"/>
              </w:tcPr>
              <w:p w:rsidR="006F70FC" w:rsidRDefault="006F70FC" w:rsidP="00C363E6">
                <w:pPr>
                  <w:jc w:val="both"/>
                  <w:rPr>
                    <w:szCs w:val="27"/>
                    <w:lang w:eastAsia="zh-HK"/>
                  </w:rPr>
                </w:pPr>
                <w:r w:rsidDel="00772AD2">
                  <w:rPr>
                    <w:rFonts w:hint="eastAsia"/>
                    <w:kern w:val="0"/>
                    <w:szCs w:val="27"/>
                  </w:rPr>
                  <w:t>展覽板</w:t>
                </w:r>
              </w:p>
            </w:tc>
          </w:sdtContent>
        </w:sdt>
        <w:tc>
          <w:tcPr>
            <w:tcW w:w="486" w:type="dxa"/>
            <w:gridSpan w:val="2"/>
          </w:tcPr>
          <w:p w:rsidR="006F70FC" w:rsidRDefault="00526813" w:rsidP="00C363E6">
            <w:pPr>
              <w:jc w:val="both"/>
              <w:rPr>
                <w:szCs w:val="27"/>
                <w:lang w:eastAsia="zh-HK"/>
              </w:rPr>
            </w:pPr>
            <w:sdt>
              <w:sdtPr>
                <w:rPr>
                  <w:rFonts w:hint="eastAsia"/>
                  <w:kern w:val="0"/>
                  <w:lang w:eastAsia="zh-HK"/>
                </w:rPr>
                <w:id w:val="756792045"/>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rPr>
            <w:id w:val="-2002570846"/>
            <w:lock w:val="sdtContentLocked"/>
            <w:placeholder>
              <w:docPart w:val="8BD83F8806A94B9BBEC551A8AE033988"/>
            </w:placeholder>
            <w:text/>
          </w:sdtPr>
          <w:sdtEndPr/>
          <w:sdtContent>
            <w:tc>
              <w:tcPr>
                <w:tcW w:w="947" w:type="dxa"/>
                <w:gridSpan w:val="2"/>
              </w:tcPr>
              <w:p w:rsidR="006F70FC" w:rsidRDefault="006F70FC" w:rsidP="00C363E6">
                <w:pPr>
                  <w:jc w:val="both"/>
                  <w:rPr>
                    <w:szCs w:val="27"/>
                    <w:lang w:eastAsia="zh-HK"/>
                  </w:rPr>
                </w:pPr>
                <w:r w:rsidDel="00772AD2">
                  <w:rPr>
                    <w:rFonts w:hint="eastAsia"/>
                    <w:kern w:val="0"/>
                    <w:szCs w:val="27"/>
                  </w:rPr>
                  <w:t>其他：</w:t>
                </w:r>
              </w:p>
            </w:tc>
          </w:sdtContent>
        </w:sdt>
        <w:tc>
          <w:tcPr>
            <w:tcW w:w="3494" w:type="dxa"/>
            <w:gridSpan w:val="2"/>
            <w:tcBorders>
              <w:bottom w:val="single" w:sz="4" w:space="0" w:color="auto"/>
            </w:tcBorders>
          </w:tcPr>
          <w:p w:rsidR="006F70FC" w:rsidRDefault="00526813" w:rsidP="00C363E6">
            <w:pPr>
              <w:jc w:val="center"/>
              <w:rPr>
                <w:szCs w:val="27"/>
                <w:lang w:eastAsia="zh-HK"/>
              </w:rPr>
            </w:pPr>
            <w:sdt>
              <w:sdtPr>
                <w:rPr>
                  <w:rFonts w:hint="eastAsia"/>
                  <w:kern w:val="0"/>
                  <w:szCs w:val="27"/>
                  <w:lang w:eastAsia="zh-HK"/>
                </w:rPr>
                <w:id w:val="1821384346"/>
                <w:lock w:val="sdtLocked"/>
                <w:placeholder>
                  <w:docPart w:val="437993E4B23B4D0B8F2AB53DA7CF4D4C"/>
                </w:placeholder>
                <w:showingPlcHdr/>
              </w:sdtPr>
              <w:sdtEndPr/>
              <w:sdtContent>
                <w:r w:rsidR="006F70FC" w:rsidRPr="00930E73">
                  <w:rPr>
                    <w:rStyle w:val="af7"/>
                    <w:rFonts w:hint="eastAsia"/>
                  </w:rPr>
                  <w:t>請註明</w:t>
                </w:r>
              </w:sdtContent>
            </w:sdt>
          </w:p>
        </w:tc>
      </w:tr>
      <w:tr w:rsidR="006F70FC" w:rsidTr="00C36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dxa"/>
            <w:gridSpan w:val="2"/>
          </w:tcPr>
          <w:p w:rsidR="006F70FC" w:rsidRDefault="00526813" w:rsidP="00C363E6">
            <w:pPr>
              <w:jc w:val="both"/>
              <w:rPr>
                <w:szCs w:val="27"/>
              </w:rPr>
            </w:pPr>
            <w:sdt>
              <w:sdtPr>
                <w:rPr>
                  <w:rFonts w:hint="eastAsia"/>
                  <w:kern w:val="0"/>
                  <w:lang w:eastAsia="zh-HK"/>
                </w:rPr>
                <w:id w:val="1011414272"/>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sdt>
          <w:sdtPr>
            <w:rPr>
              <w:rFonts w:hint="eastAsia"/>
              <w:kern w:val="0"/>
              <w:szCs w:val="27"/>
            </w:rPr>
            <w:id w:val="1938247719"/>
            <w:lock w:val="sdtContentLocked"/>
            <w:placeholder>
              <w:docPart w:val="A0B7A2AEB1A34004B03E4D94D12DC746"/>
            </w:placeholder>
            <w:text/>
          </w:sdtPr>
          <w:sdtEndPr/>
          <w:sdtContent>
            <w:tc>
              <w:tcPr>
                <w:tcW w:w="7820" w:type="dxa"/>
                <w:gridSpan w:val="12"/>
              </w:tcPr>
              <w:p w:rsidR="006F70FC" w:rsidRDefault="006F70FC" w:rsidP="00C363E6">
                <w:pPr>
                  <w:jc w:val="both"/>
                  <w:rPr>
                    <w:szCs w:val="27"/>
                  </w:rPr>
                </w:pPr>
                <w:r w:rsidDel="00772AD2">
                  <w:rPr>
                    <w:rFonts w:hint="eastAsia"/>
                    <w:kern w:val="0"/>
                    <w:szCs w:val="27"/>
                  </w:rPr>
                  <w:t>場內不會展示商業廣告</w:t>
                </w:r>
              </w:p>
            </w:tc>
          </w:sdtContent>
        </w:sdt>
      </w:tr>
      <w:tr w:rsidR="006F70FC" w:rsidTr="00C36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dxa"/>
            <w:gridSpan w:val="2"/>
          </w:tcPr>
          <w:p w:rsidR="006F70FC" w:rsidRDefault="00526813" w:rsidP="00C363E6">
            <w:pPr>
              <w:jc w:val="both"/>
              <w:rPr>
                <w:szCs w:val="27"/>
              </w:rPr>
            </w:pPr>
            <w:sdt>
              <w:sdtPr>
                <w:rPr>
                  <w:rFonts w:hint="eastAsia"/>
                  <w:kern w:val="0"/>
                  <w:lang w:eastAsia="zh-HK"/>
                </w:rPr>
                <w:id w:val="1295946335"/>
                <w:lock w:val="sdtLocked"/>
                <w14:checkbox>
                  <w14:checked w14:val="0"/>
                  <w14:checkedState w14:val="00FE" w14:font="Wingdings"/>
                  <w14:uncheckedState w14:val="2610" w14:font="MS Gothic"/>
                </w14:checkbox>
              </w:sdtPr>
              <w:sdtEndPr/>
              <w:sdtContent>
                <w:r w:rsidR="006F70FC">
                  <w:rPr>
                    <w:rFonts w:ascii="MS Gothic" w:eastAsia="MS Gothic" w:hAnsi="MS Gothic" w:hint="eastAsia"/>
                    <w:kern w:val="0"/>
                    <w:lang w:eastAsia="zh-HK"/>
                  </w:rPr>
                  <w:t>☐</w:t>
                </w:r>
              </w:sdtContent>
            </w:sdt>
          </w:p>
        </w:tc>
        <w:tc>
          <w:tcPr>
            <w:tcW w:w="7820" w:type="dxa"/>
            <w:gridSpan w:val="12"/>
          </w:tcPr>
          <w:p w:rsidR="006F70FC" w:rsidRPr="00347D78" w:rsidRDefault="00526813" w:rsidP="00E80145">
            <w:pPr>
              <w:jc w:val="both"/>
              <w:rPr>
                <w:szCs w:val="27"/>
              </w:rPr>
            </w:pPr>
            <w:sdt>
              <w:sdtPr>
                <w:rPr>
                  <w:rFonts w:eastAsia="新細明體" w:cs="Times New Roman"/>
                  <w:kern w:val="0"/>
                  <w:szCs w:val="27"/>
                  <w:lang w:val="en-GB" w:eastAsia="zh-HK"/>
                </w:rPr>
                <w:id w:val="2031453209"/>
                <w:lock w:val="sdtContentLocked"/>
                <w:placeholder>
                  <w:docPart w:val="026E1FD02AC24562930248828AC26EEF"/>
                </w:placeholder>
                <w:text/>
              </w:sdtPr>
              <w:sdtEndPr/>
              <w:sdtContent>
                <w:r w:rsidR="00772AD2">
                  <w:rPr>
                    <w:rFonts w:eastAsia="新細明體" w:cs="Times New Roman"/>
                    <w:kern w:val="0"/>
                    <w:szCs w:val="27"/>
                    <w:lang w:val="en-GB" w:eastAsia="zh-HK"/>
                  </w:rPr>
                  <w:t>在場外政府土地的指定展示點展示非商業宣傳品，並</w:t>
                </w:r>
                <w:r w:rsidR="00A32A3B">
                  <w:rPr>
                    <w:rFonts w:eastAsia="新細明體" w:cs="Times New Roman" w:hint="eastAsia"/>
                    <w:kern w:val="0"/>
                    <w:szCs w:val="27"/>
                    <w:lang w:val="en-GB" w:eastAsia="zh-HK"/>
                  </w:rPr>
                  <w:t>會</w:t>
                </w:r>
                <w:r w:rsidR="00772AD2">
                  <w:rPr>
                    <w:rFonts w:eastAsia="新細明體" w:cs="Times New Roman"/>
                    <w:kern w:val="0"/>
                    <w:szCs w:val="27"/>
                    <w:lang w:val="en-GB" w:eastAsia="zh-HK"/>
                  </w:rPr>
                  <w:t>根據《路旁展示非商業宣傳品管理計劃實施指引》，向地政總署作出申請</w:t>
                </w:r>
              </w:sdtContent>
            </w:sdt>
          </w:p>
        </w:tc>
      </w:tr>
    </w:tbl>
    <w:p w:rsidR="00A04AD4" w:rsidRDefault="00A04AD4">
      <w:pPr>
        <w:widowControl/>
        <w:snapToGrid w:val="0"/>
        <w:rPr>
          <w:szCs w:val="27"/>
        </w:rPr>
      </w:pPr>
    </w:p>
    <w:tbl>
      <w:tblPr>
        <w:tblStyle w:val="a4"/>
        <w:tblW w:w="8306" w:type="dxa"/>
        <w:tblLayout w:type="fixed"/>
        <w:tblLook w:val="04A0" w:firstRow="1" w:lastRow="0" w:firstColumn="1" w:lastColumn="0" w:noHBand="0" w:noVBand="1"/>
      </w:tblPr>
      <w:tblGrid>
        <w:gridCol w:w="8306"/>
      </w:tblGrid>
      <w:tr w:rsidR="00A04AD4" w:rsidRPr="00421777" w:rsidTr="00736377">
        <w:tc>
          <w:tcPr>
            <w:tcW w:w="8290" w:type="dxa"/>
            <w:tcBorders>
              <w:top w:val="nil"/>
              <w:left w:val="nil"/>
              <w:bottom w:val="nil"/>
              <w:right w:val="nil"/>
            </w:tcBorders>
            <w:shd w:val="clear" w:color="auto" w:fill="auto"/>
          </w:tcPr>
          <w:p w:rsidR="00A04AD4" w:rsidRPr="00421777" w:rsidRDefault="00526813">
            <w:pPr>
              <w:snapToGrid w:val="0"/>
              <w:jc w:val="both"/>
              <w:rPr>
                <w:szCs w:val="27"/>
                <w:lang w:eastAsia="zh-HK"/>
              </w:rPr>
            </w:pPr>
            <w:sdt>
              <w:sdtPr>
                <w:rPr>
                  <w:szCs w:val="23"/>
                </w:rPr>
                <w:id w:val="1011645420"/>
                <w:lock w:val="sdtContentLocked"/>
                <w:placeholder>
                  <w:docPart w:val="6F7CCA402F194F3F9AB6AB6C97F157B6"/>
                </w:placeholder>
                <w:text/>
              </w:sdtPr>
              <w:sdtEndPr/>
              <w:sdtContent>
                <w:r w:rsidR="00A04AD4" w:rsidRPr="00081F97">
                  <w:rPr>
                    <w:rFonts w:hint="eastAsia"/>
                    <w:szCs w:val="23"/>
                  </w:rPr>
                  <w:t>申請團體須注意政府可拒絕任何團體提出的申請，或隨時取消任何團體的場地使用權，無須交代原因，亦無須給予任何補償。</w:t>
                </w:r>
              </w:sdtContent>
            </w:sdt>
          </w:p>
        </w:tc>
      </w:tr>
    </w:tbl>
    <w:p w:rsidR="002F1854" w:rsidRDefault="002F1854" w:rsidP="00463F14">
      <w:pPr>
        <w:widowControl/>
        <w:snapToGrid w:val="0"/>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421"/>
        <w:gridCol w:w="1984"/>
        <w:gridCol w:w="997"/>
        <w:gridCol w:w="993"/>
        <w:gridCol w:w="2772"/>
      </w:tblGrid>
      <w:tr w:rsidR="006F70FC" w:rsidTr="00C363E6">
        <w:sdt>
          <w:sdtPr>
            <w:rPr>
              <w:kern w:val="0"/>
              <w:szCs w:val="27"/>
              <w:lang w:eastAsia="zh-HK"/>
            </w:rPr>
            <w:id w:val="315221663"/>
            <w:lock w:val="sdtContentLocked"/>
            <w:placeholder>
              <w:docPart w:val="A0B7A2AEB1A34004B03E4D94D12DC746"/>
            </w:placeholder>
            <w:text/>
          </w:sdtPr>
          <w:sdtEndPr/>
          <w:sdtContent>
            <w:tc>
              <w:tcPr>
                <w:tcW w:w="3538" w:type="dxa"/>
                <w:gridSpan w:val="3"/>
                <w:vAlign w:val="center"/>
              </w:tcPr>
              <w:p w:rsidR="006F70FC" w:rsidRDefault="006F70FC" w:rsidP="00C363E6">
                <w:pPr>
                  <w:jc w:val="both"/>
                  <w:rPr>
                    <w:szCs w:val="27"/>
                  </w:rPr>
                </w:pPr>
                <w:r w:rsidDel="00772AD2">
                  <w:rPr>
                    <w:kern w:val="0"/>
                    <w:szCs w:val="27"/>
                    <w:lang w:eastAsia="zh-HK"/>
                  </w:rPr>
                  <w:t>申辦者授權代表簽署：</w:t>
                </w:r>
              </w:p>
            </w:tc>
          </w:sdtContent>
        </w:sdt>
        <w:tc>
          <w:tcPr>
            <w:tcW w:w="4762" w:type="dxa"/>
            <w:gridSpan w:val="3"/>
            <w:tcBorders>
              <w:bottom w:val="single" w:sz="4" w:space="0" w:color="auto"/>
            </w:tcBorders>
          </w:tcPr>
          <w:p w:rsidR="006F70FC" w:rsidRDefault="006F70FC" w:rsidP="00C363E6">
            <w:pPr>
              <w:jc w:val="both"/>
              <w:rPr>
                <w:szCs w:val="27"/>
              </w:rPr>
            </w:pPr>
          </w:p>
        </w:tc>
      </w:tr>
      <w:tr w:rsidR="006F70FC" w:rsidTr="00C363E6">
        <w:trPr>
          <w:trHeight w:val="1691"/>
        </w:trPr>
        <w:sdt>
          <w:sdtPr>
            <w:rPr>
              <w:kern w:val="0"/>
              <w:szCs w:val="27"/>
              <w:lang w:eastAsia="zh-HK"/>
            </w:rPr>
            <w:id w:val="-792292759"/>
            <w:lock w:val="sdtContentLocked"/>
            <w:placeholder>
              <w:docPart w:val="485C6E21341C4B78819A947414C52DD9"/>
            </w:placeholder>
            <w:text/>
          </w:sdtPr>
          <w:sdtEndPr/>
          <w:sdtContent>
            <w:tc>
              <w:tcPr>
                <w:tcW w:w="3538" w:type="dxa"/>
                <w:gridSpan w:val="3"/>
                <w:vAlign w:val="center"/>
              </w:tcPr>
              <w:p w:rsidR="006F70FC" w:rsidRDefault="006F70FC" w:rsidP="00C363E6">
                <w:pPr>
                  <w:jc w:val="both"/>
                </w:pPr>
                <w:r w:rsidDel="00772AD2">
                  <w:rPr>
                    <w:kern w:val="0"/>
                    <w:szCs w:val="27"/>
                    <w:lang w:eastAsia="zh-HK"/>
                  </w:rPr>
                  <w:t>申辦者印章（如適用）：</w:t>
                </w:r>
              </w:p>
            </w:tc>
          </w:sdtContent>
        </w:sdt>
        <w:tc>
          <w:tcPr>
            <w:tcW w:w="4762" w:type="dxa"/>
            <w:gridSpan w:val="3"/>
            <w:tcBorders>
              <w:top w:val="single" w:sz="4" w:space="0" w:color="auto"/>
              <w:bottom w:val="single" w:sz="4" w:space="0" w:color="auto"/>
            </w:tcBorders>
          </w:tcPr>
          <w:p w:rsidR="006F70FC" w:rsidRDefault="006F70FC" w:rsidP="00C363E6">
            <w:pPr>
              <w:jc w:val="both"/>
              <w:rPr>
                <w:szCs w:val="27"/>
              </w:rPr>
            </w:pPr>
          </w:p>
        </w:tc>
      </w:tr>
      <w:tr w:rsidR="006F70FC" w:rsidTr="00C363E6">
        <w:sdt>
          <w:sdtPr>
            <w:rPr>
              <w:kern w:val="0"/>
              <w:szCs w:val="27"/>
              <w:lang w:eastAsia="zh-HK"/>
            </w:rPr>
            <w:id w:val="335046931"/>
            <w:lock w:val="sdtContentLocked"/>
            <w:placeholder>
              <w:docPart w:val="7F90B9015A064A72A6B930A1A1CADB9F"/>
            </w:placeholder>
            <w:text/>
          </w:sdtPr>
          <w:sdtEndPr/>
          <w:sdtContent>
            <w:tc>
              <w:tcPr>
                <w:tcW w:w="3538" w:type="dxa"/>
                <w:gridSpan w:val="3"/>
                <w:vAlign w:val="center"/>
              </w:tcPr>
              <w:p w:rsidR="006F70FC" w:rsidRDefault="006F70FC" w:rsidP="00C363E6">
                <w:pPr>
                  <w:jc w:val="both"/>
                </w:pPr>
                <w:r w:rsidDel="00772AD2">
                  <w:rPr>
                    <w:kern w:val="0"/>
                    <w:szCs w:val="27"/>
                    <w:lang w:eastAsia="zh-HK"/>
                  </w:rPr>
                  <w:t>申辦者授權代表姓名：</w:t>
                </w:r>
              </w:p>
            </w:tc>
          </w:sdtContent>
        </w:sdt>
        <w:tc>
          <w:tcPr>
            <w:tcW w:w="4762" w:type="dxa"/>
            <w:gridSpan w:val="3"/>
            <w:tcBorders>
              <w:top w:val="single" w:sz="4" w:space="0" w:color="auto"/>
              <w:bottom w:val="single" w:sz="4" w:space="0" w:color="auto"/>
            </w:tcBorders>
          </w:tcPr>
          <w:p w:rsidR="006F70FC" w:rsidRDefault="00526813" w:rsidP="00C363E6">
            <w:pPr>
              <w:jc w:val="center"/>
              <w:rPr>
                <w:szCs w:val="27"/>
              </w:rPr>
            </w:pPr>
            <w:sdt>
              <w:sdtPr>
                <w:rPr>
                  <w:rFonts w:hint="eastAsia"/>
                  <w:kern w:val="0"/>
                  <w:szCs w:val="27"/>
                  <w:lang w:eastAsia="zh-HK"/>
                </w:rPr>
                <w:id w:val="1182629787"/>
                <w:lock w:val="sdtLocked"/>
                <w:placeholder>
                  <w:docPart w:val="C0724D25C9124F1483CD04E7B50FD73B"/>
                </w:placeholder>
                <w:showingPlcHdr/>
              </w:sdtPr>
              <w:sdtEndPr/>
              <w:sdtContent>
                <w:r w:rsidR="006F70FC" w:rsidRPr="00930E73">
                  <w:rPr>
                    <w:rStyle w:val="af7"/>
                    <w:rFonts w:hint="eastAsia"/>
                  </w:rPr>
                  <w:t>請註明</w:t>
                </w:r>
              </w:sdtContent>
            </w:sdt>
          </w:p>
        </w:tc>
      </w:tr>
      <w:tr w:rsidR="006F70FC" w:rsidTr="00C363E6">
        <w:sdt>
          <w:sdtPr>
            <w:rPr>
              <w:kern w:val="0"/>
              <w:szCs w:val="27"/>
              <w:lang w:eastAsia="zh-HK"/>
            </w:rPr>
            <w:id w:val="-1421564067"/>
            <w:lock w:val="sdtContentLocked"/>
            <w:placeholder>
              <w:docPart w:val="ABC24C17E92A41DAA14D72E5436693EA"/>
            </w:placeholder>
            <w:text/>
          </w:sdtPr>
          <w:sdtEndPr/>
          <w:sdtContent>
            <w:tc>
              <w:tcPr>
                <w:tcW w:w="3538" w:type="dxa"/>
                <w:gridSpan w:val="3"/>
                <w:vAlign w:val="center"/>
              </w:tcPr>
              <w:p w:rsidR="006F70FC" w:rsidRDefault="006F70FC" w:rsidP="00C363E6">
                <w:pPr>
                  <w:jc w:val="both"/>
                </w:pPr>
                <w:r w:rsidDel="00772AD2">
                  <w:rPr>
                    <w:kern w:val="0"/>
                    <w:szCs w:val="27"/>
                    <w:lang w:eastAsia="zh-HK"/>
                  </w:rPr>
                  <w:t>申辦者授權代表職銜：</w:t>
                </w:r>
              </w:p>
            </w:tc>
          </w:sdtContent>
        </w:sdt>
        <w:tc>
          <w:tcPr>
            <w:tcW w:w="4762" w:type="dxa"/>
            <w:gridSpan w:val="3"/>
            <w:tcBorders>
              <w:top w:val="single" w:sz="4" w:space="0" w:color="auto"/>
              <w:bottom w:val="single" w:sz="4" w:space="0" w:color="auto"/>
            </w:tcBorders>
          </w:tcPr>
          <w:p w:rsidR="006F70FC" w:rsidRDefault="00526813" w:rsidP="00C363E6">
            <w:pPr>
              <w:jc w:val="center"/>
              <w:rPr>
                <w:szCs w:val="27"/>
              </w:rPr>
            </w:pPr>
            <w:sdt>
              <w:sdtPr>
                <w:rPr>
                  <w:rFonts w:hint="eastAsia"/>
                  <w:kern w:val="0"/>
                  <w:szCs w:val="27"/>
                  <w:lang w:eastAsia="zh-HK"/>
                </w:rPr>
                <w:id w:val="-267618451"/>
                <w:lock w:val="sdtLocked"/>
                <w:placeholder>
                  <w:docPart w:val="7ACBC762CD8449509B487D4145394E91"/>
                </w:placeholder>
                <w:showingPlcHdr/>
              </w:sdtPr>
              <w:sdtEndPr/>
              <w:sdtContent>
                <w:r w:rsidR="006F70FC" w:rsidRPr="00930E73">
                  <w:rPr>
                    <w:rStyle w:val="af7"/>
                    <w:rFonts w:hint="eastAsia"/>
                  </w:rPr>
                  <w:t>請註明</w:t>
                </w:r>
              </w:sdtContent>
            </w:sdt>
          </w:p>
        </w:tc>
      </w:tr>
      <w:tr w:rsidR="006F70FC" w:rsidTr="00C363E6">
        <w:sdt>
          <w:sdtPr>
            <w:rPr>
              <w:kern w:val="0"/>
              <w:szCs w:val="27"/>
              <w:lang w:eastAsia="zh-HK"/>
            </w:rPr>
            <w:id w:val="-248125243"/>
            <w:lock w:val="sdtContentLocked"/>
            <w:placeholder>
              <w:docPart w:val="3BC00650C4CB4992A09BC698C6669268"/>
            </w:placeholder>
            <w:text/>
          </w:sdtPr>
          <w:sdtEndPr/>
          <w:sdtContent>
            <w:tc>
              <w:tcPr>
                <w:tcW w:w="3538" w:type="dxa"/>
                <w:gridSpan w:val="3"/>
                <w:vAlign w:val="center"/>
              </w:tcPr>
              <w:p w:rsidR="006F70FC" w:rsidRDefault="006F70FC" w:rsidP="00C363E6">
                <w:pPr>
                  <w:jc w:val="both"/>
                </w:pPr>
                <w:r w:rsidDel="00772AD2">
                  <w:rPr>
                    <w:kern w:val="0"/>
                    <w:szCs w:val="27"/>
                    <w:lang w:eastAsia="zh-HK"/>
                  </w:rPr>
                  <w:t>申辦者名稱：</w:t>
                </w:r>
              </w:p>
            </w:tc>
          </w:sdtContent>
        </w:sdt>
        <w:tc>
          <w:tcPr>
            <w:tcW w:w="4762" w:type="dxa"/>
            <w:gridSpan w:val="3"/>
            <w:tcBorders>
              <w:top w:val="single" w:sz="4" w:space="0" w:color="auto"/>
              <w:bottom w:val="single" w:sz="4" w:space="0" w:color="auto"/>
            </w:tcBorders>
          </w:tcPr>
          <w:p w:rsidR="006F70FC" w:rsidRDefault="00526813" w:rsidP="00C363E6">
            <w:pPr>
              <w:jc w:val="center"/>
              <w:rPr>
                <w:szCs w:val="27"/>
              </w:rPr>
            </w:pPr>
            <w:sdt>
              <w:sdtPr>
                <w:rPr>
                  <w:kern w:val="0"/>
                  <w:szCs w:val="27"/>
                  <w:lang w:eastAsia="zh-HK"/>
                </w:rPr>
                <w:id w:val="760797631"/>
                <w:lock w:val="sdtLocked"/>
                <w:placeholder>
                  <w:docPart w:val="75F4EBB59AB44103858F39E63165704E"/>
                </w:placeholder>
                <w:showingPlcHdr/>
              </w:sdtPr>
              <w:sdtEndPr/>
              <w:sdtContent>
                <w:r w:rsidR="006F70FC" w:rsidRPr="00813C2C">
                  <w:rPr>
                    <w:rStyle w:val="af7"/>
                    <w:rFonts w:hint="eastAsia"/>
                    <w:szCs w:val="27"/>
                  </w:rPr>
                  <w:t>輸入</w:t>
                </w:r>
                <w:r w:rsidR="006F70FC" w:rsidRPr="00F145B2">
                  <w:rPr>
                    <w:rStyle w:val="af7"/>
                    <w:rFonts w:hint="eastAsia"/>
                    <w:szCs w:val="27"/>
                  </w:rPr>
                  <w:t>申辦</w:t>
                </w:r>
                <w:r w:rsidR="006F70FC">
                  <w:rPr>
                    <w:rStyle w:val="af7"/>
                    <w:rFonts w:hint="eastAsia"/>
                    <w:szCs w:val="27"/>
                    <w:lang w:eastAsia="zh-HK"/>
                  </w:rPr>
                  <w:t>者</w:t>
                </w:r>
                <w:r w:rsidR="006F70FC" w:rsidRPr="00813C2C">
                  <w:rPr>
                    <w:rStyle w:val="af7"/>
                    <w:rFonts w:hint="eastAsia"/>
                    <w:szCs w:val="27"/>
                    <w:lang w:eastAsia="zh-HK"/>
                  </w:rPr>
                  <w:t>名稱</w:t>
                </w:r>
              </w:sdtContent>
            </w:sdt>
          </w:p>
        </w:tc>
      </w:tr>
      <w:tr w:rsidR="006F70FC" w:rsidTr="00C363E6">
        <w:tc>
          <w:tcPr>
            <w:tcW w:w="1133" w:type="dxa"/>
          </w:tcPr>
          <w:p w:rsidR="006F70FC" w:rsidRDefault="00526813" w:rsidP="00C363E6">
            <w:sdt>
              <w:sdtPr>
                <w:rPr>
                  <w:kern w:val="0"/>
                  <w:szCs w:val="27"/>
                  <w:lang w:eastAsia="zh-HK"/>
                </w:rPr>
                <w:id w:val="-545222996"/>
                <w:lock w:val="sdtContentLocked"/>
                <w:placeholder>
                  <w:docPart w:val="C7EB874A1BF44FEAB7C131F681C90CFA"/>
                </w:placeholder>
                <w:text/>
              </w:sdtPr>
              <w:sdtEndPr/>
              <w:sdtContent>
                <w:r w:rsidR="006F70FC" w:rsidDel="00772AD2">
                  <w:rPr>
                    <w:kern w:val="0"/>
                    <w:szCs w:val="27"/>
                    <w:lang w:eastAsia="zh-HK"/>
                  </w:rPr>
                  <w:t>電話：</w:t>
                </w:r>
              </w:sdtContent>
            </w:sdt>
          </w:p>
        </w:tc>
        <w:tc>
          <w:tcPr>
            <w:tcW w:w="3402" w:type="dxa"/>
            <w:gridSpan w:val="3"/>
            <w:tcBorders>
              <w:bottom w:val="single" w:sz="4" w:space="0" w:color="auto"/>
            </w:tcBorders>
          </w:tcPr>
          <w:p w:rsidR="006F70FC" w:rsidRDefault="00526813" w:rsidP="00C363E6">
            <w:pPr>
              <w:jc w:val="center"/>
            </w:pPr>
            <w:sdt>
              <w:sdtPr>
                <w:rPr>
                  <w:rFonts w:hint="eastAsia"/>
                  <w:kern w:val="0"/>
                  <w:szCs w:val="27"/>
                  <w:lang w:eastAsia="zh-HK"/>
                </w:rPr>
                <w:id w:val="-1039889851"/>
                <w:lock w:val="sdtLocked"/>
                <w:placeholder>
                  <w:docPart w:val="A27E0C439B4441F091A050DAC4A99B11"/>
                </w:placeholder>
                <w:showingPlcHdr/>
              </w:sdtPr>
              <w:sdtEndPr/>
              <w:sdtContent>
                <w:r w:rsidR="006F70FC">
                  <w:rPr>
                    <w:rStyle w:val="af7"/>
                    <w:rFonts w:hint="eastAsia"/>
                    <w:lang w:eastAsia="zh-HK"/>
                  </w:rPr>
                  <w:t>xxx</w:t>
                </w:r>
                <w:r w:rsidR="006F70FC">
                  <w:rPr>
                    <w:rStyle w:val="af7"/>
                    <w:lang w:eastAsia="zh-HK"/>
                  </w:rPr>
                  <w:t>x xxxx / xxxx xxxx</w:t>
                </w:r>
              </w:sdtContent>
            </w:sdt>
          </w:p>
        </w:tc>
        <w:tc>
          <w:tcPr>
            <w:tcW w:w="993" w:type="dxa"/>
          </w:tcPr>
          <w:p w:rsidR="006F70FC" w:rsidRDefault="00526813" w:rsidP="00C363E6">
            <w:pPr>
              <w:jc w:val="both"/>
              <w:rPr>
                <w:szCs w:val="27"/>
              </w:rPr>
            </w:pPr>
            <w:sdt>
              <w:sdtPr>
                <w:rPr>
                  <w:kern w:val="0"/>
                  <w:szCs w:val="27"/>
                  <w:lang w:eastAsia="zh-HK"/>
                </w:rPr>
                <w:id w:val="-533110226"/>
                <w:lock w:val="sdtContentLocked"/>
                <w:placeholder>
                  <w:docPart w:val="C64A94C642F44D7AA985CC1A1341107E"/>
                </w:placeholder>
                <w:text/>
              </w:sdtPr>
              <w:sdtEndPr/>
              <w:sdtContent>
                <w:r w:rsidR="006F70FC" w:rsidDel="00772AD2">
                  <w:rPr>
                    <w:kern w:val="0"/>
                    <w:szCs w:val="27"/>
                    <w:lang w:eastAsia="zh-HK"/>
                  </w:rPr>
                  <w:t>傳真：</w:t>
                </w:r>
              </w:sdtContent>
            </w:sdt>
          </w:p>
        </w:tc>
        <w:tc>
          <w:tcPr>
            <w:tcW w:w="2772" w:type="dxa"/>
            <w:tcBorders>
              <w:bottom w:val="single" w:sz="4" w:space="0" w:color="auto"/>
            </w:tcBorders>
          </w:tcPr>
          <w:p w:rsidR="006F70FC" w:rsidRDefault="00526813" w:rsidP="00C363E6">
            <w:pPr>
              <w:jc w:val="center"/>
              <w:rPr>
                <w:szCs w:val="27"/>
              </w:rPr>
            </w:pPr>
            <w:sdt>
              <w:sdtPr>
                <w:rPr>
                  <w:rFonts w:hint="eastAsia"/>
                  <w:kern w:val="0"/>
                  <w:szCs w:val="27"/>
                  <w:lang w:eastAsia="zh-HK"/>
                </w:rPr>
                <w:id w:val="-788197379"/>
                <w:lock w:val="sdtLocked"/>
                <w:placeholder>
                  <w:docPart w:val="73CA809C35B14BB3AE391955A8B93111"/>
                </w:placeholder>
                <w:showingPlcHdr/>
              </w:sdtPr>
              <w:sdtEndPr/>
              <w:sdtContent>
                <w:r w:rsidR="006F70FC">
                  <w:rPr>
                    <w:rStyle w:val="af7"/>
                    <w:rFonts w:hint="eastAsia"/>
                  </w:rPr>
                  <w:t>x</w:t>
                </w:r>
                <w:r w:rsidR="006F70FC">
                  <w:rPr>
                    <w:rStyle w:val="af7"/>
                  </w:rPr>
                  <w:t>xxx xxxx</w:t>
                </w:r>
              </w:sdtContent>
            </w:sdt>
          </w:p>
        </w:tc>
      </w:tr>
      <w:tr w:rsidR="006F70FC" w:rsidTr="00C363E6">
        <w:tc>
          <w:tcPr>
            <w:tcW w:w="1133" w:type="dxa"/>
          </w:tcPr>
          <w:p w:rsidR="006F70FC" w:rsidRDefault="00526813" w:rsidP="00C363E6">
            <w:pPr>
              <w:jc w:val="both"/>
              <w:rPr>
                <w:szCs w:val="27"/>
              </w:rPr>
            </w:pPr>
            <w:sdt>
              <w:sdtPr>
                <w:rPr>
                  <w:kern w:val="0"/>
                  <w:szCs w:val="27"/>
                  <w:lang w:eastAsia="zh-HK"/>
                </w:rPr>
                <w:id w:val="-1322880580"/>
                <w:lock w:val="sdtContentLocked"/>
                <w:placeholder>
                  <w:docPart w:val="328A7DFB0D9D40FE81A4F73F9352DA23"/>
                </w:placeholder>
                <w:text/>
              </w:sdtPr>
              <w:sdtEndPr/>
              <w:sdtContent>
                <w:r w:rsidR="006F70FC" w:rsidDel="00772AD2">
                  <w:rPr>
                    <w:kern w:val="0"/>
                    <w:szCs w:val="27"/>
                    <w:lang w:eastAsia="zh-HK"/>
                  </w:rPr>
                  <w:t>電郵：</w:t>
                </w:r>
              </w:sdtContent>
            </w:sdt>
          </w:p>
        </w:tc>
        <w:tc>
          <w:tcPr>
            <w:tcW w:w="7167" w:type="dxa"/>
            <w:gridSpan w:val="5"/>
            <w:tcBorders>
              <w:bottom w:val="single" w:sz="4" w:space="0" w:color="auto"/>
            </w:tcBorders>
          </w:tcPr>
          <w:p w:rsidR="006F70FC" w:rsidRDefault="00526813" w:rsidP="00C363E6">
            <w:pPr>
              <w:jc w:val="center"/>
              <w:rPr>
                <w:szCs w:val="27"/>
              </w:rPr>
            </w:pPr>
            <w:sdt>
              <w:sdtPr>
                <w:rPr>
                  <w:rFonts w:hint="eastAsia"/>
                  <w:kern w:val="0"/>
                  <w:szCs w:val="27"/>
                  <w:lang w:eastAsia="zh-HK"/>
                </w:rPr>
                <w:id w:val="104860841"/>
                <w:lock w:val="sdtLocked"/>
                <w:placeholder>
                  <w:docPart w:val="D1EEDDA93AD64157A097893D26F0AFDF"/>
                </w:placeholder>
                <w:showingPlcHdr/>
              </w:sdtPr>
              <w:sdtEndPr/>
              <w:sdtContent>
                <w:r w:rsidR="006F70FC" w:rsidRPr="00930E73">
                  <w:rPr>
                    <w:rStyle w:val="af7"/>
                    <w:rFonts w:hint="eastAsia"/>
                  </w:rPr>
                  <w:t>請註明</w:t>
                </w:r>
              </w:sdtContent>
            </w:sdt>
          </w:p>
        </w:tc>
      </w:tr>
      <w:tr w:rsidR="006F70FC" w:rsidTr="00C363E6">
        <w:tc>
          <w:tcPr>
            <w:tcW w:w="1554" w:type="dxa"/>
            <w:gridSpan w:val="2"/>
          </w:tcPr>
          <w:p w:rsidR="006F70FC" w:rsidRDefault="00526813" w:rsidP="00C363E6">
            <w:pPr>
              <w:jc w:val="both"/>
              <w:rPr>
                <w:szCs w:val="27"/>
              </w:rPr>
            </w:pPr>
            <w:sdt>
              <w:sdtPr>
                <w:rPr>
                  <w:kern w:val="0"/>
                  <w:szCs w:val="27"/>
                  <w:lang w:eastAsia="zh-HK"/>
                </w:rPr>
                <w:id w:val="-275410337"/>
                <w:lock w:val="sdtContentLocked"/>
                <w:placeholder>
                  <w:docPart w:val="791F539DECD44608A124139348250CB8"/>
                </w:placeholder>
                <w:text/>
              </w:sdtPr>
              <w:sdtEndPr/>
              <w:sdtContent>
                <w:r w:rsidR="006F70FC" w:rsidDel="00772AD2">
                  <w:rPr>
                    <w:kern w:val="0"/>
                    <w:szCs w:val="27"/>
                    <w:lang w:eastAsia="zh-HK"/>
                  </w:rPr>
                  <w:t>通訊地址：</w:t>
                </w:r>
              </w:sdtContent>
            </w:sdt>
          </w:p>
        </w:tc>
        <w:tc>
          <w:tcPr>
            <w:tcW w:w="6746" w:type="dxa"/>
            <w:gridSpan w:val="4"/>
            <w:tcBorders>
              <w:bottom w:val="single" w:sz="4" w:space="0" w:color="auto"/>
            </w:tcBorders>
          </w:tcPr>
          <w:p w:rsidR="006F70FC" w:rsidRDefault="00526813" w:rsidP="00C363E6">
            <w:pPr>
              <w:jc w:val="center"/>
              <w:rPr>
                <w:szCs w:val="27"/>
              </w:rPr>
            </w:pPr>
            <w:sdt>
              <w:sdtPr>
                <w:rPr>
                  <w:rFonts w:hint="eastAsia"/>
                  <w:kern w:val="0"/>
                  <w:szCs w:val="27"/>
                  <w:lang w:eastAsia="zh-HK"/>
                </w:rPr>
                <w:id w:val="-1468503026"/>
                <w:lock w:val="sdtLocked"/>
                <w:placeholder>
                  <w:docPart w:val="1EB228EFEC844E22B5153B9D3C5BF152"/>
                </w:placeholder>
                <w:showingPlcHdr/>
              </w:sdtPr>
              <w:sdtEndPr/>
              <w:sdtContent>
                <w:r w:rsidR="006F70FC" w:rsidRPr="00930E73">
                  <w:rPr>
                    <w:rStyle w:val="af7"/>
                    <w:rFonts w:hint="eastAsia"/>
                  </w:rPr>
                  <w:t>請註明</w:t>
                </w:r>
              </w:sdtContent>
            </w:sdt>
          </w:p>
        </w:tc>
      </w:tr>
    </w:tbl>
    <w:p w:rsidR="00836492" w:rsidRPr="008B7A4C" w:rsidRDefault="00836492" w:rsidP="00463F14">
      <w:pPr>
        <w:widowControl/>
        <w:ind w:right="540"/>
        <w:rPr>
          <w:rFonts w:cs="Times New Roman"/>
          <w:sz w:val="27"/>
          <w:szCs w:val="27"/>
        </w:rPr>
      </w:pPr>
    </w:p>
    <w:sectPr w:rsidR="00836492" w:rsidRPr="008B7A4C" w:rsidSect="00463F14">
      <w:headerReference w:type="default" r:id="rId9"/>
      <w:footerReference w:type="default" r:id="rId10"/>
      <w:pgSz w:w="11906" w:h="16838"/>
      <w:pgMar w:top="1440" w:right="1700" w:bottom="1440" w:left="1800" w:header="851" w:footer="4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712" w:rsidRDefault="00DA4712"/>
  </w:endnote>
  <w:endnote w:type="continuationSeparator" w:id="0">
    <w:p w:rsidR="00DA4712" w:rsidRDefault="00DA4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685145"/>
      <w:docPartObj>
        <w:docPartGallery w:val="Page Numbers (Bottom of Page)"/>
        <w:docPartUnique/>
      </w:docPartObj>
    </w:sdtPr>
    <w:sdtEndPr/>
    <w:sdtContent>
      <w:p w:rsidR="00DA4712" w:rsidRDefault="00DA4712">
        <w:pPr>
          <w:pStyle w:val="a7"/>
          <w:jc w:val="center"/>
        </w:pPr>
        <w:r>
          <w:fldChar w:fldCharType="begin"/>
        </w:r>
        <w:r>
          <w:instrText>PAGE   \* MERGEFORMAT</w:instrText>
        </w:r>
        <w:r>
          <w:fldChar w:fldCharType="separate"/>
        </w:r>
        <w:r w:rsidR="00526813" w:rsidRPr="00526813">
          <w:rPr>
            <w:noProof/>
            <w:lang w:val="zh-TW"/>
          </w:rPr>
          <w:t>8</w:t>
        </w:r>
        <w:r>
          <w:fldChar w:fldCharType="end"/>
        </w:r>
      </w:p>
    </w:sdtContent>
  </w:sdt>
  <w:p w:rsidR="00DA4712" w:rsidRDefault="00DA47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712" w:rsidRDefault="00DA4712"/>
  </w:footnote>
  <w:footnote w:type="continuationSeparator" w:id="0">
    <w:p w:rsidR="00DA4712" w:rsidRDefault="00DA47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712" w:rsidRPr="00393E02" w:rsidRDefault="00DA4712" w:rsidP="00393E02">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E50"/>
    <w:multiLevelType w:val="hybridMultilevel"/>
    <w:tmpl w:val="57A49E3A"/>
    <w:lvl w:ilvl="0" w:tplc="921E3424">
      <w:start w:val="1"/>
      <w:numFmt w:val="upperLetter"/>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B3BDD"/>
    <w:multiLevelType w:val="hybridMultilevel"/>
    <w:tmpl w:val="0E6EDEB2"/>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234BB6"/>
    <w:multiLevelType w:val="hybridMultilevel"/>
    <w:tmpl w:val="777AE656"/>
    <w:lvl w:ilvl="0" w:tplc="F6CC8610">
      <w:start w:val="1"/>
      <w:numFmt w:val="lowerRoman"/>
      <w:lvlText w:val="(%1)"/>
      <w:lvlJc w:val="left"/>
      <w:pPr>
        <w:ind w:left="1124" w:hanging="360"/>
      </w:pPr>
      <w:rPr>
        <w:rFonts w:hint="default"/>
      </w:rPr>
    </w:lvl>
    <w:lvl w:ilvl="1" w:tplc="08090019">
      <w:start w:val="1"/>
      <w:numFmt w:val="lowerLetter"/>
      <w:lvlText w:val="%2."/>
      <w:lvlJc w:val="left"/>
      <w:pPr>
        <w:ind w:left="1844" w:hanging="360"/>
      </w:pPr>
    </w:lvl>
    <w:lvl w:ilvl="2" w:tplc="0809001B">
      <w:start w:val="1"/>
      <w:numFmt w:val="lowerRoman"/>
      <w:lvlText w:val="%3."/>
      <w:lvlJc w:val="right"/>
      <w:pPr>
        <w:ind w:left="2564" w:hanging="180"/>
      </w:pPr>
    </w:lvl>
    <w:lvl w:ilvl="3" w:tplc="0809000F">
      <w:start w:val="1"/>
      <w:numFmt w:val="decimal"/>
      <w:lvlText w:val="%4."/>
      <w:lvlJc w:val="left"/>
      <w:pPr>
        <w:ind w:left="3284" w:hanging="360"/>
      </w:pPr>
    </w:lvl>
    <w:lvl w:ilvl="4" w:tplc="08090019">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3" w15:restartNumberingAfterBreak="0">
    <w:nsid w:val="018570B3"/>
    <w:multiLevelType w:val="hybridMultilevel"/>
    <w:tmpl w:val="33BAD7AC"/>
    <w:lvl w:ilvl="0" w:tplc="7F4E47CE">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A5108"/>
    <w:multiLevelType w:val="hybridMultilevel"/>
    <w:tmpl w:val="C8DA007C"/>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3225DC4"/>
    <w:multiLevelType w:val="hybridMultilevel"/>
    <w:tmpl w:val="3300175E"/>
    <w:lvl w:ilvl="0" w:tplc="30488E8C">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70727A"/>
    <w:multiLevelType w:val="hybridMultilevel"/>
    <w:tmpl w:val="181A1C8E"/>
    <w:lvl w:ilvl="0" w:tplc="63EE36E4">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8B05A6"/>
    <w:multiLevelType w:val="hybridMultilevel"/>
    <w:tmpl w:val="B338D7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48E61FE"/>
    <w:multiLevelType w:val="hybridMultilevel"/>
    <w:tmpl w:val="12B4C5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4CA7611"/>
    <w:multiLevelType w:val="hybridMultilevel"/>
    <w:tmpl w:val="5F92FA4A"/>
    <w:lvl w:ilvl="0" w:tplc="CABE5ACE">
      <w:start w:val="3"/>
      <w:numFmt w:val="lowerLetter"/>
      <w:lvlText w:val="%1."/>
      <w:lvlJc w:val="left"/>
      <w:pPr>
        <w:tabs>
          <w:tab w:val="num" w:pos="426"/>
        </w:tabs>
        <w:ind w:left="426" w:hanging="360"/>
      </w:pPr>
      <w:rPr>
        <w:rFonts w:hint="eastAsia"/>
      </w:rPr>
    </w:lvl>
    <w:lvl w:ilvl="1" w:tplc="1A20ACBE">
      <w:start w:val="1"/>
      <w:numFmt w:val="bullet"/>
      <w:lvlText w:val=""/>
      <w:lvlJc w:val="left"/>
      <w:pPr>
        <w:tabs>
          <w:tab w:val="num" w:pos="1026"/>
        </w:tabs>
        <w:ind w:left="1026" w:hanging="480"/>
      </w:pPr>
      <w:rPr>
        <w:rFonts w:ascii="Wingdings" w:hAnsi="Wingdings" w:hint="default"/>
        <w:sz w:val="20"/>
      </w:rPr>
    </w:lvl>
    <w:lvl w:ilvl="2" w:tplc="0409001B" w:tentative="1">
      <w:start w:val="1"/>
      <w:numFmt w:val="lowerRoman"/>
      <w:lvlText w:val="%3."/>
      <w:lvlJc w:val="right"/>
      <w:pPr>
        <w:tabs>
          <w:tab w:val="num" w:pos="1506"/>
        </w:tabs>
        <w:ind w:left="1506" w:hanging="480"/>
      </w:pPr>
    </w:lvl>
    <w:lvl w:ilvl="3" w:tplc="0409000F" w:tentative="1">
      <w:start w:val="1"/>
      <w:numFmt w:val="decimal"/>
      <w:lvlText w:val="%4."/>
      <w:lvlJc w:val="left"/>
      <w:pPr>
        <w:tabs>
          <w:tab w:val="num" w:pos="1986"/>
        </w:tabs>
        <w:ind w:left="1986" w:hanging="480"/>
      </w:pPr>
    </w:lvl>
    <w:lvl w:ilvl="4" w:tplc="04090019" w:tentative="1">
      <w:start w:val="1"/>
      <w:numFmt w:val="ideographTraditional"/>
      <w:lvlText w:val="%5、"/>
      <w:lvlJc w:val="left"/>
      <w:pPr>
        <w:tabs>
          <w:tab w:val="num" w:pos="2466"/>
        </w:tabs>
        <w:ind w:left="2466" w:hanging="480"/>
      </w:pPr>
    </w:lvl>
    <w:lvl w:ilvl="5" w:tplc="0409001B" w:tentative="1">
      <w:start w:val="1"/>
      <w:numFmt w:val="lowerRoman"/>
      <w:lvlText w:val="%6."/>
      <w:lvlJc w:val="right"/>
      <w:pPr>
        <w:tabs>
          <w:tab w:val="num" w:pos="2946"/>
        </w:tabs>
        <w:ind w:left="2946" w:hanging="480"/>
      </w:pPr>
    </w:lvl>
    <w:lvl w:ilvl="6" w:tplc="0409000F" w:tentative="1">
      <w:start w:val="1"/>
      <w:numFmt w:val="decimal"/>
      <w:lvlText w:val="%7."/>
      <w:lvlJc w:val="left"/>
      <w:pPr>
        <w:tabs>
          <w:tab w:val="num" w:pos="3426"/>
        </w:tabs>
        <w:ind w:left="3426" w:hanging="480"/>
      </w:pPr>
    </w:lvl>
    <w:lvl w:ilvl="7" w:tplc="04090019" w:tentative="1">
      <w:start w:val="1"/>
      <w:numFmt w:val="ideographTraditional"/>
      <w:lvlText w:val="%8、"/>
      <w:lvlJc w:val="left"/>
      <w:pPr>
        <w:tabs>
          <w:tab w:val="num" w:pos="3906"/>
        </w:tabs>
        <w:ind w:left="3906" w:hanging="480"/>
      </w:pPr>
    </w:lvl>
    <w:lvl w:ilvl="8" w:tplc="0409001B" w:tentative="1">
      <w:start w:val="1"/>
      <w:numFmt w:val="lowerRoman"/>
      <w:lvlText w:val="%9."/>
      <w:lvlJc w:val="right"/>
      <w:pPr>
        <w:tabs>
          <w:tab w:val="num" w:pos="4386"/>
        </w:tabs>
        <w:ind w:left="4386" w:hanging="480"/>
      </w:pPr>
    </w:lvl>
  </w:abstractNum>
  <w:abstractNum w:abstractNumId="10" w15:restartNumberingAfterBreak="0">
    <w:nsid w:val="08EB5AD3"/>
    <w:multiLevelType w:val="hybridMultilevel"/>
    <w:tmpl w:val="F4CCC0A4"/>
    <w:lvl w:ilvl="0" w:tplc="07406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370B87"/>
    <w:multiLevelType w:val="hybridMultilevel"/>
    <w:tmpl w:val="7CD8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83268"/>
    <w:multiLevelType w:val="hybridMultilevel"/>
    <w:tmpl w:val="1EDAFF74"/>
    <w:lvl w:ilvl="0" w:tplc="04090001">
      <w:start w:val="1"/>
      <w:numFmt w:val="bullet"/>
      <w:lvlText w:val=""/>
      <w:lvlJc w:val="left"/>
      <w:pPr>
        <w:ind w:left="480" w:hanging="480"/>
      </w:pPr>
      <w:rPr>
        <w:rFonts w:ascii="Wingdings" w:hAnsi="Wingdings" w:hint="default"/>
      </w:rPr>
    </w:lvl>
    <w:lvl w:ilvl="1" w:tplc="9D3CA98A">
      <w:start w:val="1"/>
      <w:numFmt w:val="lowerRoman"/>
      <w:lvlText w:val="(%2)"/>
      <w:lvlJc w:val="left"/>
      <w:pPr>
        <w:ind w:left="960" w:hanging="480"/>
      </w:pPr>
      <w:rPr>
        <w:rFonts w:hint="default"/>
      </w:rPr>
    </w:lvl>
    <w:lvl w:ilvl="2" w:tplc="B4CCACA2">
      <w:start w:val="1"/>
      <w:numFmt w:val="lowerLetter"/>
      <w:lvlText w:val="(%3)"/>
      <w:lvlJc w:val="left"/>
      <w:pPr>
        <w:ind w:left="1320" w:hanging="36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BE0370D"/>
    <w:multiLevelType w:val="hybridMultilevel"/>
    <w:tmpl w:val="3BF6CD00"/>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BEA4498"/>
    <w:multiLevelType w:val="hybridMultilevel"/>
    <w:tmpl w:val="6408DC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C066326"/>
    <w:multiLevelType w:val="hybridMultilevel"/>
    <w:tmpl w:val="A3EC3ADE"/>
    <w:lvl w:ilvl="0" w:tplc="EA5A064A">
      <w:start w:val="1"/>
      <w:numFmt w:val="upperRoman"/>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E55FE8"/>
    <w:multiLevelType w:val="hybridMultilevel"/>
    <w:tmpl w:val="8E944F2C"/>
    <w:lvl w:ilvl="0" w:tplc="9D3CA98A">
      <w:start w:val="1"/>
      <w:numFmt w:val="lowerRoman"/>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10A58E0"/>
    <w:multiLevelType w:val="hybridMultilevel"/>
    <w:tmpl w:val="461AAB40"/>
    <w:lvl w:ilvl="0" w:tplc="526AF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C0251A"/>
    <w:multiLevelType w:val="hybridMultilevel"/>
    <w:tmpl w:val="016E3E52"/>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26D22F5"/>
    <w:multiLevelType w:val="hybridMultilevel"/>
    <w:tmpl w:val="1ABE2DD8"/>
    <w:lvl w:ilvl="0" w:tplc="723E4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5A4187"/>
    <w:multiLevelType w:val="hybridMultilevel"/>
    <w:tmpl w:val="0E6EDEB2"/>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7FD6D60"/>
    <w:multiLevelType w:val="hybridMultilevel"/>
    <w:tmpl w:val="1082CD86"/>
    <w:lvl w:ilvl="0" w:tplc="FF6469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664570"/>
    <w:multiLevelType w:val="hybridMultilevel"/>
    <w:tmpl w:val="4002EBDA"/>
    <w:lvl w:ilvl="0" w:tplc="04090013">
      <w:start w:val="1"/>
      <w:numFmt w:val="upperRoman"/>
      <w:lvlText w:val="%1."/>
      <w:lvlJc w:val="left"/>
      <w:pPr>
        <w:ind w:left="1504" w:hanging="480"/>
      </w:pPr>
    </w:lvl>
    <w:lvl w:ilvl="1" w:tplc="04090019" w:tentative="1">
      <w:start w:val="1"/>
      <w:numFmt w:val="ideographTraditional"/>
      <w:lvlText w:val="%2、"/>
      <w:lvlJc w:val="left"/>
      <w:pPr>
        <w:ind w:left="1984" w:hanging="480"/>
      </w:pPr>
    </w:lvl>
    <w:lvl w:ilvl="2" w:tplc="0409001B" w:tentative="1">
      <w:start w:val="1"/>
      <w:numFmt w:val="lowerRoman"/>
      <w:lvlText w:val="%3."/>
      <w:lvlJc w:val="right"/>
      <w:pPr>
        <w:ind w:left="2464" w:hanging="480"/>
      </w:pPr>
    </w:lvl>
    <w:lvl w:ilvl="3" w:tplc="0409000F" w:tentative="1">
      <w:start w:val="1"/>
      <w:numFmt w:val="decimal"/>
      <w:lvlText w:val="%4."/>
      <w:lvlJc w:val="left"/>
      <w:pPr>
        <w:ind w:left="2944" w:hanging="480"/>
      </w:pPr>
    </w:lvl>
    <w:lvl w:ilvl="4" w:tplc="04090019" w:tentative="1">
      <w:start w:val="1"/>
      <w:numFmt w:val="ideographTraditional"/>
      <w:lvlText w:val="%5、"/>
      <w:lvlJc w:val="left"/>
      <w:pPr>
        <w:ind w:left="3424" w:hanging="480"/>
      </w:pPr>
    </w:lvl>
    <w:lvl w:ilvl="5" w:tplc="0409001B" w:tentative="1">
      <w:start w:val="1"/>
      <w:numFmt w:val="lowerRoman"/>
      <w:lvlText w:val="%6."/>
      <w:lvlJc w:val="right"/>
      <w:pPr>
        <w:ind w:left="3904" w:hanging="480"/>
      </w:pPr>
    </w:lvl>
    <w:lvl w:ilvl="6" w:tplc="0409000F" w:tentative="1">
      <w:start w:val="1"/>
      <w:numFmt w:val="decimal"/>
      <w:lvlText w:val="%7."/>
      <w:lvlJc w:val="left"/>
      <w:pPr>
        <w:ind w:left="4384" w:hanging="480"/>
      </w:pPr>
    </w:lvl>
    <w:lvl w:ilvl="7" w:tplc="04090019" w:tentative="1">
      <w:start w:val="1"/>
      <w:numFmt w:val="ideographTraditional"/>
      <w:lvlText w:val="%8、"/>
      <w:lvlJc w:val="left"/>
      <w:pPr>
        <w:ind w:left="4864" w:hanging="480"/>
      </w:pPr>
    </w:lvl>
    <w:lvl w:ilvl="8" w:tplc="0409001B" w:tentative="1">
      <w:start w:val="1"/>
      <w:numFmt w:val="lowerRoman"/>
      <w:lvlText w:val="%9."/>
      <w:lvlJc w:val="right"/>
      <w:pPr>
        <w:ind w:left="5344" w:hanging="480"/>
      </w:pPr>
    </w:lvl>
  </w:abstractNum>
  <w:abstractNum w:abstractNumId="23" w15:restartNumberingAfterBreak="0">
    <w:nsid w:val="189D65ED"/>
    <w:multiLevelType w:val="hybridMultilevel"/>
    <w:tmpl w:val="2A0A4FC2"/>
    <w:lvl w:ilvl="0" w:tplc="04090001">
      <w:start w:val="1"/>
      <w:numFmt w:val="bullet"/>
      <w:lvlText w:val=""/>
      <w:lvlJc w:val="left"/>
      <w:pPr>
        <w:ind w:left="480" w:hanging="480"/>
      </w:pPr>
      <w:rPr>
        <w:rFonts w:ascii="Wingdings" w:hAnsi="Wingdings" w:hint="default"/>
      </w:rPr>
    </w:lvl>
    <w:lvl w:ilvl="1" w:tplc="9D3CA98A">
      <w:start w:val="1"/>
      <w:numFmt w:val="lowerRoman"/>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9B727F7"/>
    <w:multiLevelType w:val="multilevel"/>
    <w:tmpl w:val="9F9CC6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1B734A42"/>
    <w:multiLevelType w:val="hybridMultilevel"/>
    <w:tmpl w:val="81BC7CC6"/>
    <w:lvl w:ilvl="0" w:tplc="47365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98540F"/>
    <w:multiLevelType w:val="hybridMultilevel"/>
    <w:tmpl w:val="03A631F4"/>
    <w:lvl w:ilvl="0" w:tplc="2D82298A">
      <w:start w:val="1"/>
      <w:numFmt w:val="lowerRoman"/>
      <w:lvlText w:val="(%1)"/>
      <w:lvlJc w:val="left"/>
      <w:pPr>
        <w:ind w:left="1716"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BE608B6"/>
    <w:multiLevelType w:val="hybridMultilevel"/>
    <w:tmpl w:val="CD2A7FCE"/>
    <w:lvl w:ilvl="0" w:tplc="1B6C595E">
      <w:start w:val="1"/>
      <w:numFmt w:val="decimal"/>
      <w:lvlText w:val="2.%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EA85D3C"/>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EFC6458"/>
    <w:multiLevelType w:val="hybridMultilevel"/>
    <w:tmpl w:val="ACBAFD0A"/>
    <w:lvl w:ilvl="0" w:tplc="F034A926">
      <w:start w:val="1"/>
      <w:numFmt w:val="lowerLetter"/>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04F2BF2"/>
    <w:multiLevelType w:val="hybridMultilevel"/>
    <w:tmpl w:val="83804672"/>
    <w:lvl w:ilvl="0" w:tplc="67BE4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0B45B91"/>
    <w:multiLevelType w:val="hybridMultilevel"/>
    <w:tmpl w:val="B4B87F30"/>
    <w:lvl w:ilvl="0" w:tplc="C47654DA">
      <w:start w:val="1"/>
      <w:numFmt w:val="decimal"/>
      <w:lvlText w:val="%1."/>
      <w:lvlJc w:val="left"/>
      <w:pPr>
        <w:ind w:left="360" w:hanging="360"/>
      </w:pPr>
      <w:rPr>
        <w:rFonts w:hint="default"/>
        <w:sz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0BB61CC"/>
    <w:multiLevelType w:val="hybridMultilevel"/>
    <w:tmpl w:val="F51E168A"/>
    <w:lvl w:ilvl="0" w:tplc="1B6C595E">
      <w:start w:val="1"/>
      <w:numFmt w:val="decimal"/>
      <w:lvlText w:val="2.%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0F64493"/>
    <w:multiLevelType w:val="hybridMultilevel"/>
    <w:tmpl w:val="034AA120"/>
    <w:lvl w:ilvl="0" w:tplc="30488E8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18A5164"/>
    <w:multiLevelType w:val="hybridMultilevel"/>
    <w:tmpl w:val="9266EAA0"/>
    <w:lvl w:ilvl="0" w:tplc="86D8AE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1CE0473"/>
    <w:multiLevelType w:val="hybridMultilevel"/>
    <w:tmpl w:val="C136ADC4"/>
    <w:lvl w:ilvl="0" w:tplc="FF646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1D46F01"/>
    <w:multiLevelType w:val="hybridMultilevel"/>
    <w:tmpl w:val="1CB822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3AB035F"/>
    <w:multiLevelType w:val="hybridMultilevel"/>
    <w:tmpl w:val="CAF6E6C0"/>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3DA1B2E"/>
    <w:multiLevelType w:val="hybridMultilevel"/>
    <w:tmpl w:val="1D78EB90"/>
    <w:lvl w:ilvl="0" w:tplc="F06A9E30">
      <w:start w:val="1"/>
      <w:numFmt w:val="decimal"/>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452DB9"/>
    <w:multiLevelType w:val="hybridMultilevel"/>
    <w:tmpl w:val="8146BE5A"/>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86B4B48"/>
    <w:multiLevelType w:val="hybridMultilevel"/>
    <w:tmpl w:val="4F74AA30"/>
    <w:lvl w:ilvl="0" w:tplc="FA0EA48E">
      <w:start w:val="1"/>
      <w:numFmt w:val="decimal"/>
      <w:lvlText w:val="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1371A7"/>
    <w:multiLevelType w:val="multilevel"/>
    <w:tmpl w:val="D8E8C27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BB20DFC"/>
    <w:multiLevelType w:val="hybridMultilevel"/>
    <w:tmpl w:val="F830E2B8"/>
    <w:lvl w:ilvl="0" w:tplc="3E6ADC72">
      <w:start w:val="1"/>
      <w:numFmt w:val="lowerLetter"/>
      <w:lvlText w:val="(%1)"/>
      <w:lvlJc w:val="left"/>
      <w:pPr>
        <w:ind w:left="360" w:hanging="360"/>
      </w:pPr>
      <w:rPr>
        <w:rFonts w:ascii="Times New Roman" w:eastAsiaTheme="minorEastAsia" w:hAnsi="Times New Roman"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2C1E4238"/>
    <w:multiLevelType w:val="hybridMultilevel"/>
    <w:tmpl w:val="F51E168A"/>
    <w:lvl w:ilvl="0" w:tplc="1B6C595E">
      <w:start w:val="1"/>
      <w:numFmt w:val="decimal"/>
      <w:lvlText w:val="2.%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D0B3F17"/>
    <w:multiLevelType w:val="hybridMultilevel"/>
    <w:tmpl w:val="3E6C0226"/>
    <w:lvl w:ilvl="0" w:tplc="04090015">
      <w:start w:val="1"/>
      <w:numFmt w:val="taiwaneseCountingThousand"/>
      <w:lvlText w:val="%1、"/>
      <w:lvlJc w:val="left"/>
      <w:pPr>
        <w:ind w:left="67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0F454F"/>
    <w:multiLevelType w:val="hybridMultilevel"/>
    <w:tmpl w:val="5B900462"/>
    <w:lvl w:ilvl="0" w:tplc="A7A2A56A">
      <w:start w:val="1"/>
      <w:numFmt w:val="decimal"/>
      <w:lvlText w:val="問%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415195"/>
    <w:multiLevelType w:val="hybridMultilevel"/>
    <w:tmpl w:val="EBD4A4B4"/>
    <w:lvl w:ilvl="0" w:tplc="EF1458A0">
      <w:start w:val="4"/>
      <w:numFmt w:val="lowerLetter"/>
      <w:lvlText w:val="%1."/>
      <w:lvlJc w:val="left"/>
      <w:pPr>
        <w:tabs>
          <w:tab w:val="num" w:pos="426"/>
        </w:tabs>
        <w:ind w:left="426"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E276BD"/>
    <w:multiLevelType w:val="hybridMultilevel"/>
    <w:tmpl w:val="F9D2AA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3201051"/>
    <w:multiLevelType w:val="hybridMultilevel"/>
    <w:tmpl w:val="293A02A8"/>
    <w:lvl w:ilvl="0" w:tplc="267019C8">
      <w:start w:val="1"/>
      <w:numFmt w:val="decimal"/>
      <w:lvlText w:val="答%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3D81E85"/>
    <w:multiLevelType w:val="hybridMultilevel"/>
    <w:tmpl w:val="2F344B5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3839206B"/>
    <w:multiLevelType w:val="hybridMultilevel"/>
    <w:tmpl w:val="A43C4214"/>
    <w:lvl w:ilvl="0" w:tplc="1A20ACBE">
      <w:start w:val="1"/>
      <w:numFmt w:val="bullet"/>
      <w:lvlText w:val=""/>
      <w:lvlJc w:val="left"/>
      <w:pPr>
        <w:tabs>
          <w:tab w:val="num" w:pos="480"/>
        </w:tabs>
        <w:ind w:left="48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39F6413F"/>
    <w:multiLevelType w:val="hybridMultilevel"/>
    <w:tmpl w:val="7682F04C"/>
    <w:lvl w:ilvl="0" w:tplc="93EAEC1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B5C0589"/>
    <w:multiLevelType w:val="hybridMultilevel"/>
    <w:tmpl w:val="651AF566"/>
    <w:lvl w:ilvl="0" w:tplc="4574C23E">
      <w:start w:val="1"/>
      <w:numFmt w:val="decimal"/>
      <w:lvlText w:val="2.1.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D4C477A"/>
    <w:multiLevelType w:val="hybridMultilevel"/>
    <w:tmpl w:val="D2B8677C"/>
    <w:lvl w:ilvl="0" w:tplc="DFB00F12">
      <w:start w:val="4"/>
      <w:numFmt w:val="lowerLetter"/>
      <w:lvlText w:val="%1."/>
      <w:lvlJc w:val="left"/>
      <w:pPr>
        <w:tabs>
          <w:tab w:val="num" w:pos="426"/>
        </w:tabs>
        <w:ind w:left="426" w:hanging="360"/>
      </w:pPr>
      <w:rPr>
        <w:rFonts w:hint="eastAsia"/>
      </w:rPr>
    </w:lvl>
    <w:lvl w:ilvl="1" w:tplc="1A20ACBE">
      <w:start w:val="1"/>
      <w:numFmt w:val="bullet"/>
      <w:lvlText w:val=""/>
      <w:lvlJc w:val="left"/>
      <w:pPr>
        <w:tabs>
          <w:tab w:val="num" w:pos="1026"/>
        </w:tabs>
        <w:ind w:left="1026" w:hanging="480"/>
      </w:pPr>
      <w:rPr>
        <w:rFonts w:ascii="Wingdings" w:hAnsi="Wingdings" w:hint="default"/>
        <w:sz w:val="20"/>
      </w:rPr>
    </w:lvl>
    <w:lvl w:ilvl="2" w:tplc="0409001B" w:tentative="1">
      <w:start w:val="1"/>
      <w:numFmt w:val="lowerRoman"/>
      <w:lvlText w:val="%3."/>
      <w:lvlJc w:val="right"/>
      <w:pPr>
        <w:tabs>
          <w:tab w:val="num" w:pos="1506"/>
        </w:tabs>
        <w:ind w:left="1506" w:hanging="480"/>
      </w:pPr>
    </w:lvl>
    <w:lvl w:ilvl="3" w:tplc="0409000F" w:tentative="1">
      <w:start w:val="1"/>
      <w:numFmt w:val="decimal"/>
      <w:lvlText w:val="%4."/>
      <w:lvlJc w:val="left"/>
      <w:pPr>
        <w:tabs>
          <w:tab w:val="num" w:pos="1986"/>
        </w:tabs>
        <w:ind w:left="1986" w:hanging="480"/>
      </w:pPr>
    </w:lvl>
    <w:lvl w:ilvl="4" w:tplc="04090019" w:tentative="1">
      <w:start w:val="1"/>
      <w:numFmt w:val="ideographTraditional"/>
      <w:lvlText w:val="%5、"/>
      <w:lvlJc w:val="left"/>
      <w:pPr>
        <w:tabs>
          <w:tab w:val="num" w:pos="2466"/>
        </w:tabs>
        <w:ind w:left="2466" w:hanging="480"/>
      </w:pPr>
    </w:lvl>
    <w:lvl w:ilvl="5" w:tplc="0409001B" w:tentative="1">
      <w:start w:val="1"/>
      <w:numFmt w:val="lowerRoman"/>
      <w:lvlText w:val="%6."/>
      <w:lvlJc w:val="right"/>
      <w:pPr>
        <w:tabs>
          <w:tab w:val="num" w:pos="2946"/>
        </w:tabs>
        <w:ind w:left="2946" w:hanging="480"/>
      </w:pPr>
    </w:lvl>
    <w:lvl w:ilvl="6" w:tplc="0409000F" w:tentative="1">
      <w:start w:val="1"/>
      <w:numFmt w:val="decimal"/>
      <w:lvlText w:val="%7."/>
      <w:lvlJc w:val="left"/>
      <w:pPr>
        <w:tabs>
          <w:tab w:val="num" w:pos="3426"/>
        </w:tabs>
        <w:ind w:left="3426" w:hanging="480"/>
      </w:pPr>
    </w:lvl>
    <w:lvl w:ilvl="7" w:tplc="04090019" w:tentative="1">
      <w:start w:val="1"/>
      <w:numFmt w:val="ideographTraditional"/>
      <w:lvlText w:val="%8、"/>
      <w:lvlJc w:val="left"/>
      <w:pPr>
        <w:tabs>
          <w:tab w:val="num" w:pos="3906"/>
        </w:tabs>
        <w:ind w:left="3906" w:hanging="480"/>
      </w:pPr>
    </w:lvl>
    <w:lvl w:ilvl="8" w:tplc="0409001B" w:tentative="1">
      <w:start w:val="1"/>
      <w:numFmt w:val="lowerRoman"/>
      <w:lvlText w:val="%9."/>
      <w:lvlJc w:val="right"/>
      <w:pPr>
        <w:tabs>
          <w:tab w:val="num" w:pos="4386"/>
        </w:tabs>
        <w:ind w:left="4386" w:hanging="480"/>
      </w:pPr>
    </w:lvl>
  </w:abstractNum>
  <w:abstractNum w:abstractNumId="54" w15:restartNumberingAfterBreak="0">
    <w:nsid w:val="3E23184E"/>
    <w:multiLevelType w:val="hybridMultilevel"/>
    <w:tmpl w:val="F4CCC0A4"/>
    <w:lvl w:ilvl="0" w:tplc="07406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E7A7D8B"/>
    <w:multiLevelType w:val="hybridMultilevel"/>
    <w:tmpl w:val="7D6862E6"/>
    <w:lvl w:ilvl="0" w:tplc="FF6469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0B221AC"/>
    <w:multiLevelType w:val="hybridMultilevel"/>
    <w:tmpl w:val="257453B2"/>
    <w:lvl w:ilvl="0" w:tplc="399A50B2">
      <w:start w:val="1"/>
      <w:numFmt w:val="ideographTraditional"/>
      <w:lvlText w:val="(%1)"/>
      <w:lvlJc w:val="left"/>
      <w:pPr>
        <w:ind w:left="996" w:hanging="450"/>
      </w:pPr>
      <w:rPr>
        <w:rFonts w:cs="Times New Roman"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57" w15:restartNumberingAfterBreak="0">
    <w:nsid w:val="42062DF4"/>
    <w:multiLevelType w:val="multilevel"/>
    <w:tmpl w:val="68D647BA"/>
    <w:lvl w:ilvl="0">
      <w:start w:val="2"/>
      <w:numFmt w:val="decimal"/>
      <w:lvlText w:val="%1."/>
      <w:lvlJc w:val="left"/>
      <w:pPr>
        <w:ind w:left="1805" w:hanging="420"/>
      </w:pPr>
      <w:rPr>
        <w:rFonts w:ascii="Times New Roman" w:eastAsia="標楷體" w:hAnsi="Times New Roman" w:cs="Times New Roman" w:hint="default"/>
      </w:rPr>
    </w:lvl>
    <w:lvl w:ilvl="1">
      <w:start w:val="1"/>
      <w:numFmt w:val="decimal"/>
      <w:lvlText w:val="1.%2."/>
      <w:lvlJc w:val="left"/>
      <w:pPr>
        <w:ind w:left="1680" w:hanging="7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760" w:hanging="1800"/>
      </w:pPr>
      <w:rPr>
        <w:rFonts w:hint="default"/>
      </w:rPr>
    </w:lvl>
    <w:lvl w:ilvl="8">
      <w:start w:val="1"/>
      <w:numFmt w:val="decimal"/>
      <w:lvlText w:val="%1.%2.%3.%4.%5.%6.%7.%8.%9."/>
      <w:lvlJc w:val="left"/>
      <w:pPr>
        <w:ind w:left="3120" w:hanging="2160"/>
      </w:pPr>
      <w:rPr>
        <w:rFonts w:hint="default"/>
      </w:rPr>
    </w:lvl>
  </w:abstractNum>
  <w:abstractNum w:abstractNumId="58" w15:restartNumberingAfterBreak="0">
    <w:nsid w:val="42CD07C1"/>
    <w:multiLevelType w:val="hybridMultilevel"/>
    <w:tmpl w:val="4F74AA30"/>
    <w:lvl w:ilvl="0" w:tplc="FA0EA48E">
      <w:start w:val="1"/>
      <w:numFmt w:val="decimal"/>
      <w:lvlText w:val="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3F25C6D"/>
    <w:multiLevelType w:val="hybridMultilevel"/>
    <w:tmpl w:val="367A2D36"/>
    <w:lvl w:ilvl="0" w:tplc="FDFAF6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5051991"/>
    <w:multiLevelType w:val="hybridMultilevel"/>
    <w:tmpl w:val="11EE3A4C"/>
    <w:lvl w:ilvl="0" w:tplc="2C342AE8">
      <w:start w:val="1"/>
      <w:numFmt w:val="decimal"/>
      <w:lvlText w:val="問%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51447B9"/>
    <w:multiLevelType w:val="hybridMultilevel"/>
    <w:tmpl w:val="E2A4425E"/>
    <w:lvl w:ilvl="0" w:tplc="3C88A0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60734F6"/>
    <w:multiLevelType w:val="hybridMultilevel"/>
    <w:tmpl w:val="782A6C7E"/>
    <w:lvl w:ilvl="0" w:tplc="9A4242CE">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9993035"/>
    <w:multiLevelType w:val="hybridMultilevel"/>
    <w:tmpl w:val="EBB41CAE"/>
    <w:lvl w:ilvl="0" w:tplc="B3C87188">
      <w:start w:val="1"/>
      <w:numFmt w:val="lowerLetter"/>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D382994"/>
    <w:multiLevelType w:val="multilevel"/>
    <w:tmpl w:val="04090025"/>
    <w:lvl w:ilvl="0">
      <w:start w:val="1"/>
      <w:numFmt w:val="taiwaneseCountingThousand"/>
      <w:pStyle w:val="1"/>
      <w:suff w:val="nothing"/>
      <w:lvlText w:val="第%1章"/>
      <w:lvlJc w:val="left"/>
      <w:pPr>
        <w:ind w:left="5387" w:hanging="425"/>
      </w:pPr>
      <w:rPr>
        <w:rFonts w:hint="default"/>
      </w:r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65" w15:restartNumberingAfterBreak="0">
    <w:nsid w:val="4E32147B"/>
    <w:multiLevelType w:val="hybridMultilevel"/>
    <w:tmpl w:val="7C06727E"/>
    <w:lvl w:ilvl="0" w:tplc="C322AB4E">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F8D1C63"/>
    <w:multiLevelType w:val="hybridMultilevel"/>
    <w:tmpl w:val="E1D64C88"/>
    <w:lvl w:ilvl="0" w:tplc="49A845DE">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005118E"/>
    <w:multiLevelType w:val="hybridMultilevel"/>
    <w:tmpl w:val="616CDB44"/>
    <w:lvl w:ilvl="0" w:tplc="FBBE2DF6">
      <w:start w:val="1"/>
      <w:numFmt w:val="lowerLetter"/>
      <w:lvlText w:val="(%1)"/>
      <w:lvlJc w:val="left"/>
      <w:pPr>
        <w:ind w:left="993" w:hanging="480"/>
      </w:pPr>
      <w:rPr>
        <w:rFonts w:ascii="Times New Roman" w:hAnsi="Times New Roman" w:cs="Times New Roman" w:hint="default"/>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68" w15:restartNumberingAfterBreak="0">
    <w:nsid w:val="506325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15:restartNumberingAfterBreak="0">
    <w:nsid w:val="50784F2E"/>
    <w:multiLevelType w:val="hybridMultilevel"/>
    <w:tmpl w:val="C0D8A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22B038E"/>
    <w:multiLevelType w:val="hybridMultilevel"/>
    <w:tmpl w:val="F6829D8A"/>
    <w:lvl w:ilvl="0" w:tplc="FBBE2DF6">
      <w:start w:val="1"/>
      <w:numFmt w:val="lowerLetter"/>
      <w:lvlText w:val="(%1)"/>
      <w:lvlJc w:val="left"/>
      <w:pPr>
        <w:ind w:left="915" w:hanging="43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709350E"/>
    <w:multiLevelType w:val="hybridMultilevel"/>
    <w:tmpl w:val="28EE9F4E"/>
    <w:lvl w:ilvl="0" w:tplc="B3C87188">
      <w:start w:val="1"/>
      <w:numFmt w:val="lowerLetter"/>
      <w:lvlText w:val="(%1)"/>
      <w:lvlJc w:val="left"/>
      <w:pPr>
        <w:ind w:left="480" w:hanging="480"/>
      </w:pPr>
      <w:rPr>
        <w:rFonts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7186DA3"/>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36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9B95E07"/>
    <w:multiLevelType w:val="hybridMultilevel"/>
    <w:tmpl w:val="F98E540E"/>
    <w:lvl w:ilvl="0" w:tplc="B3C87188">
      <w:start w:val="1"/>
      <w:numFmt w:val="lowerLetter"/>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BAD4689"/>
    <w:multiLevelType w:val="hybridMultilevel"/>
    <w:tmpl w:val="A3D84370"/>
    <w:lvl w:ilvl="0" w:tplc="EAF0BCAC">
      <w:start w:val="1"/>
      <w:numFmt w:val="lowerLetter"/>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81574F"/>
    <w:multiLevelType w:val="hybridMultilevel"/>
    <w:tmpl w:val="1D78EB90"/>
    <w:lvl w:ilvl="0" w:tplc="F06A9E30">
      <w:start w:val="1"/>
      <w:numFmt w:val="decimal"/>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DC22ABA"/>
    <w:multiLevelType w:val="hybridMultilevel"/>
    <w:tmpl w:val="90082318"/>
    <w:lvl w:ilvl="0" w:tplc="7752E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DE56AC0"/>
    <w:multiLevelType w:val="hybridMultilevel"/>
    <w:tmpl w:val="43F204C2"/>
    <w:lvl w:ilvl="0" w:tplc="41E6824C">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8" w15:restartNumberingAfterBreak="0">
    <w:nsid w:val="5E774BF9"/>
    <w:multiLevelType w:val="hybridMultilevel"/>
    <w:tmpl w:val="8C9001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5EE00341"/>
    <w:multiLevelType w:val="hybridMultilevel"/>
    <w:tmpl w:val="54C47660"/>
    <w:lvl w:ilvl="0" w:tplc="90C09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F576851"/>
    <w:multiLevelType w:val="hybridMultilevel"/>
    <w:tmpl w:val="7B0290B0"/>
    <w:lvl w:ilvl="0" w:tplc="2D82298A">
      <w:start w:val="1"/>
      <w:numFmt w:val="lowerRoman"/>
      <w:lvlText w:val="(%1)"/>
      <w:lvlJc w:val="left"/>
      <w:pPr>
        <w:ind w:left="1716"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0322458"/>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09C1D39"/>
    <w:multiLevelType w:val="hybridMultilevel"/>
    <w:tmpl w:val="7288336A"/>
    <w:lvl w:ilvl="0" w:tplc="B3C87188">
      <w:start w:val="1"/>
      <w:numFmt w:val="lowerLetter"/>
      <w:lvlText w:val="(%1)"/>
      <w:lvlJc w:val="left"/>
      <w:pPr>
        <w:ind w:left="480" w:hanging="480"/>
      </w:pPr>
      <w:rPr>
        <w:rFonts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0DF0FFE"/>
    <w:multiLevelType w:val="hybridMultilevel"/>
    <w:tmpl w:val="B6E642CA"/>
    <w:lvl w:ilvl="0" w:tplc="4574C23E">
      <w:start w:val="1"/>
      <w:numFmt w:val="decimal"/>
      <w:lvlText w:val="2.1.1.%1."/>
      <w:lvlJc w:val="left"/>
      <w:pPr>
        <w:ind w:left="480" w:hanging="480"/>
      </w:pPr>
      <w:rPr>
        <w:rFonts w:hint="default"/>
      </w:rPr>
    </w:lvl>
    <w:lvl w:ilvl="1" w:tplc="FBBE2DF6">
      <w:start w:val="1"/>
      <w:numFmt w:val="lowerLetter"/>
      <w:lvlText w:val="(%2)"/>
      <w:lvlJc w:val="left"/>
      <w:pPr>
        <w:ind w:left="915" w:hanging="435"/>
      </w:pPr>
      <w:rPr>
        <w:rFonts w:ascii="Times New Roman" w:hAnsi="Times New Roman" w:cs="Times New Roman" w:hint="default"/>
      </w:rPr>
    </w:lvl>
    <w:lvl w:ilvl="2" w:tplc="921E3424">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10E3100"/>
    <w:multiLevelType w:val="hybridMultilevel"/>
    <w:tmpl w:val="F6829D8A"/>
    <w:lvl w:ilvl="0" w:tplc="FBBE2DF6">
      <w:start w:val="1"/>
      <w:numFmt w:val="lowerLetter"/>
      <w:lvlText w:val="(%1)"/>
      <w:lvlJc w:val="left"/>
      <w:pPr>
        <w:ind w:left="8799" w:hanging="435"/>
      </w:pPr>
      <w:rPr>
        <w:rFonts w:ascii="Times New Roman" w:hAnsi="Times New Roman" w:cs="Times New Roman" w:hint="default"/>
      </w:rPr>
    </w:lvl>
    <w:lvl w:ilvl="1" w:tplc="04090019" w:tentative="1">
      <w:start w:val="1"/>
      <w:numFmt w:val="ideographTraditional"/>
      <w:lvlText w:val="%2、"/>
      <w:lvlJc w:val="left"/>
      <w:pPr>
        <w:ind w:left="8844" w:hanging="480"/>
      </w:pPr>
    </w:lvl>
    <w:lvl w:ilvl="2" w:tplc="0409001B" w:tentative="1">
      <w:start w:val="1"/>
      <w:numFmt w:val="lowerRoman"/>
      <w:lvlText w:val="%3."/>
      <w:lvlJc w:val="right"/>
      <w:pPr>
        <w:ind w:left="9324" w:hanging="480"/>
      </w:pPr>
    </w:lvl>
    <w:lvl w:ilvl="3" w:tplc="0409000F" w:tentative="1">
      <w:start w:val="1"/>
      <w:numFmt w:val="decimal"/>
      <w:lvlText w:val="%4."/>
      <w:lvlJc w:val="left"/>
      <w:pPr>
        <w:ind w:left="9804" w:hanging="480"/>
      </w:pPr>
    </w:lvl>
    <w:lvl w:ilvl="4" w:tplc="04090019" w:tentative="1">
      <w:start w:val="1"/>
      <w:numFmt w:val="ideographTraditional"/>
      <w:lvlText w:val="%5、"/>
      <w:lvlJc w:val="left"/>
      <w:pPr>
        <w:ind w:left="10284" w:hanging="480"/>
      </w:pPr>
    </w:lvl>
    <w:lvl w:ilvl="5" w:tplc="0409001B" w:tentative="1">
      <w:start w:val="1"/>
      <w:numFmt w:val="lowerRoman"/>
      <w:lvlText w:val="%6."/>
      <w:lvlJc w:val="right"/>
      <w:pPr>
        <w:ind w:left="10764" w:hanging="480"/>
      </w:pPr>
    </w:lvl>
    <w:lvl w:ilvl="6" w:tplc="0409000F" w:tentative="1">
      <w:start w:val="1"/>
      <w:numFmt w:val="decimal"/>
      <w:lvlText w:val="%7."/>
      <w:lvlJc w:val="left"/>
      <w:pPr>
        <w:ind w:left="11244" w:hanging="480"/>
      </w:pPr>
    </w:lvl>
    <w:lvl w:ilvl="7" w:tplc="04090019" w:tentative="1">
      <w:start w:val="1"/>
      <w:numFmt w:val="ideographTraditional"/>
      <w:lvlText w:val="%8、"/>
      <w:lvlJc w:val="left"/>
      <w:pPr>
        <w:ind w:left="11724" w:hanging="480"/>
      </w:pPr>
    </w:lvl>
    <w:lvl w:ilvl="8" w:tplc="0409001B" w:tentative="1">
      <w:start w:val="1"/>
      <w:numFmt w:val="lowerRoman"/>
      <w:lvlText w:val="%9."/>
      <w:lvlJc w:val="right"/>
      <w:pPr>
        <w:ind w:left="12204" w:hanging="480"/>
      </w:pPr>
    </w:lvl>
  </w:abstractNum>
  <w:abstractNum w:abstractNumId="85" w15:restartNumberingAfterBreak="0">
    <w:nsid w:val="62581251"/>
    <w:multiLevelType w:val="hybridMultilevel"/>
    <w:tmpl w:val="E7343B14"/>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34C2D0A"/>
    <w:multiLevelType w:val="hybridMultilevel"/>
    <w:tmpl w:val="B6E642CA"/>
    <w:lvl w:ilvl="0" w:tplc="4574C23E">
      <w:start w:val="1"/>
      <w:numFmt w:val="decimal"/>
      <w:lvlText w:val="2.1.1.%1."/>
      <w:lvlJc w:val="left"/>
      <w:pPr>
        <w:ind w:left="480" w:hanging="480"/>
      </w:pPr>
      <w:rPr>
        <w:rFonts w:hint="default"/>
      </w:rPr>
    </w:lvl>
    <w:lvl w:ilvl="1" w:tplc="FBBE2DF6">
      <w:start w:val="1"/>
      <w:numFmt w:val="lowerLetter"/>
      <w:lvlText w:val="(%2)"/>
      <w:lvlJc w:val="left"/>
      <w:pPr>
        <w:ind w:left="915" w:hanging="435"/>
      </w:pPr>
      <w:rPr>
        <w:rFonts w:ascii="Times New Roman" w:hAnsi="Times New Roman" w:cs="Times New Roman" w:hint="default"/>
      </w:rPr>
    </w:lvl>
    <w:lvl w:ilvl="2" w:tplc="921E3424">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45A1972"/>
    <w:multiLevelType w:val="hybridMultilevel"/>
    <w:tmpl w:val="D9984608"/>
    <w:lvl w:ilvl="0" w:tplc="BF0A52E0">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4960D4E"/>
    <w:multiLevelType w:val="hybridMultilevel"/>
    <w:tmpl w:val="8B907FE2"/>
    <w:lvl w:ilvl="0" w:tplc="53149640">
      <w:start w:val="2"/>
      <w:numFmt w:val="lowerLetter"/>
      <w:lvlText w:val="%1."/>
      <w:lvlJc w:val="left"/>
      <w:pPr>
        <w:tabs>
          <w:tab w:val="num" w:pos="426"/>
        </w:tabs>
        <w:ind w:left="426" w:hanging="360"/>
      </w:pPr>
      <w:rPr>
        <w:rFonts w:hint="eastAsia"/>
      </w:rPr>
    </w:lvl>
    <w:lvl w:ilvl="1" w:tplc="1A20ACBE">
      <w:start w:val="1"/>
      <w:numFmt w:val="bullet"/>
      <w:lvlText w:val=""/>
      <w:lvlJc w:val="left"/>
      <w:pPr>
        <w:tabs>
          <w:tab w:val="num" w:pos="1026"/>
        </w:tabs>
        <w:ind w:left="1026" w:hanging="480"/>
      </w:pPr>
      <w:rPr>
        <w:rFonts w:ascii="Wingdings" w:hAnsi="Wingdings" w:hint="default"/>
        <w:sz w:val="20"/>
      </w:rPr>
    </w:lvl>
    <w:lvl w:ilvl="2" w:tplc="82DA7CDA">
      <w:start w:val="1"/>
      <w:numFmt w:val="lowerLetter"/>
      <w:lvlText w:val="(%3)"/>
      <w:lvlJc w:val="left"/>
      <w:pPr>
        <w:ind w:left="1386" w:hanging="360"/>
      </w:pPr>
      <w:rPr>
        <w:rFonts w:hint="default"/>
      </w:rPr>
    </w:lvl>
    <w:lvl w:ilvl="3" w:tplc="0409000F" w:tentative="1">
      <w:start w:val="1"/>
      <w:numFmt w:val="decimal"/>
      <w:lvlText w:val="%4."/>
      <w:lvlJc w:val="left"/>
      <w:pPr>
        <w:tabs>
          <w:tab w:val="num" w:pos="1986"/>
        </w:tabs>
        <w:ind w:left="1986" w:hanging="480"/>
      </w:pPr>
    </w:lvl>
    <w:lvl w:ilvl="4" w:tplc="04090019" w:tentative="1">
      <w:start w:val="1"/>
      <w:numFmt w:val="ideographTraditional"/>
      <w:lvlText w:val="%5、"/>
      <w:lvlJc w:val="left"/>
      <w:pPr>
        <w:tabs>
          <w:tab w:val="num" w:pos="2466"/>
        </w:tabs>
        <w:ind w:left="2466" w:hanging="480"/>
      </w:pPr>
    </w:lvl>
    <w:lvl w:ilvl="5" w:tplc="0409001B" w:tentative="1">
      <w:start w:val="1"/>
      <w:numFmt w:val="lowerRoman"/>
      <w:lvlText w:val="%6."/>
      <w:lvlJc w:val="right"/>
      <w:pPr>
        <w:tabs>
          <w:tab w:val="num" w:pos="2946"/>
        </w:tabs>
        <w:ind w:left="2946" w:hanging="480"/>
      </w:pPr>
    </w:lvl>
    <w:lvl w:ilvl="6" w:tplc="0409000F" w:tentative="1">
      <w:start w:val="1"/>
      <w:numFmt w:val="decimal"/>
      <w:lvlText w:val="%7."/>
      <w:lvlJc w:val="left"/>
      <w:pPr>
        <w:tabs>
          <w:tab w:val="num" w:pos="3426"/>
        </w:tabs>
        <w:ind w:left="3426" w:hanging="480"/>
      </w:pPr>
    </w:lvl>
    <w:lvl w:ilvl="7" w:tplc="04090019" w:tentative="1">
      <w:start w:val="1"/>
      <w:numFmt w:val="ideographTraditional"/>
      <w:lvlText w:val="%8、"/>
      <w:lvlJc w:val="left"/>
      <w:pPr>
        <w:tabs>
          <w:tab w:val="num" w:pos="3906"/>
        </w:tabs>
        <w:ind w:left="3906" w:hanging="480"/>
      </w:pPr>
    </w:lvl>
    <w:lvl w:ilvl="8" w:tplc="0409001B" w:tentative="1">
      <w:start w:val="1"/>
      <w:numFmt w:val="lowerRoman"/>
      <w:lvlText w:val="%9."/>
      <w:lvlJc w:val="right"/>
      <w:pPr>
        <w:tabs>
          <w:tab w:val="num" w:pos="4386"/>
        </w:tabs>
        <w:ind w:left="4386" w:hanging="480"/>
      </w:pPr>
    </w:lvl>
  </w:abstractNum>
  <w:abstractNum w:abstractNumId="89" w15:restartNumberingAfterBreak="0">
    <w:nsid w:val="652910C5"/>
    <w:multiLevelType w:val="hybridMultilevel"/>
    <w:tmpl w:val="F51E168A"/>
    <w:lvl w:ilvl="0" w:tplc="1B6C595E">
      <w:start w:val="1"/>
      <w:numFmt w:val="decimal"/>
      <w:lvlText w:val="2.%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7700B01"/>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7F91257"/>
    <w:multiLevelType w:val="multilevel"/>
    <w:tmpl w:val="94E8098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83A4598"/>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8A24B0A"/>
    <w:multiLevelType w:val="hybridMultilevel"/>
    <w:tmpl w:val="12A0D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91234AE"/>
    <w:multiLevelType w:val="hybridMultilevel"/>
    <w:tmpl w:val="4DB6BD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92152E8"/>
    <w:multiLevelType w:val="hybridMultilevel"/>
    <w:tmpl w:val="BA9EC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698563F6"/>
    <w:multiLevelType w:val="multilevel"/>
    <w:tmpl w:val="F35E23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7" w15:restartNumberingAfterBreak="0">
    <w:nsid w:val="69CF7DB3"/>
    <w:multiLevelType w:val="hybridMultilevel"/>
    <w:tmpl w:val="2BBC18C4"/>
    <w:lvl w:ilvl="0" w:tplc="B3C87188">
      <w:start w:val="1"/>
      <w:numFmt w:val="lowerLetter"/>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AD248C6"/>
    <w:multiLevelType w:val="hybridMultilevel"/>
    <w:tmpl w:val="9488A70C"/>
    <w:lvl w:ilvl="0" w:tplc="8B1E98CE">
      <w:start w:val="1"/>
      <w:numFmt w:val="decimal"/>
      <w:lvlText w:val="2.4.%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BED202B"/>
    <w:multiLevelType w:val="hybridMultilevel"/>
    <w:tmpl w:val="8B94410E"/>
    <w:lvl w:ilvl="0" w:tplc="06E2717E">
      <w:start w:val="1"/>
      <w:numFmt w:val="lowerLetter"/>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1366C5A"/>
    <w:multiLevelType w:val="hybridMultilevel"/>
    <w:tmpl w:val="59A0E5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76FE52A0"/>
    <w:multiLevelType w:val="hybridMultilevel"/>
    <w:tmpl w:val="3586E130"/>
    <w:lvl w:ilvl="0" w:tplc="4A90091E">
      <w:start w:val="1"/>
      <w:numFmt w:val="upperLetter"/>
      <w:lvlText w:val="%1."/>
      <w:lvlJc w:val="left"/>
      <w:pPr>
        <w:ind w:left="-72" w:hanging="360"/>
      </w:pPr>
      <w:rPr>
        <w:rFonts w:ascii="Times New Roman" w:hAnsi="Times New Roman" w:cs="Times New Roman" w:hint="default"/>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02" w15:restartNumberingAfterBreak="0">
    <w:nsid w:val="79214124"/>
    <w:multiLevelType w:val="hybridMultilevel"/>
    <w:tmpl w:val="C18EF3AE"/>
    <w:lvl w:ilvl="0" w:tplc="04090011">
      <w:start w:val="1"/>
      <w:numFmt w:val="upperLetter"/>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9D41408"/>
    <w:multiLevelType w:val="hybridMultilevel"/>
    <w:tmpl w:val="451809E0"/>
    <w:lvl w:ilvl="0" w:tplc="921E3424">
      <w:start w:val="1"/>
      <w:numFmt w:val="upperLetter"/>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A2E7E78"/>
    <w:multiLevelType w:val="hybridMultilevel"/>
    <w:tmpl w:val="8F80B4D0"/>
    <w:lvl w:ilvl="0" w:tplc="35DA5AF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7A6842DB"/>
    <w:multiLevelType w:val="hybridMultilevel"/>
    <w:tmpl w:val="15A810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7AC07368"/>
    <w:multiLevelType w:val="hybridMultilevel"/>
    <w:tmpl w:val="136433C6"/>
    <w:lvl w:ilvl="0" w:tplc="2D82298A">
      <w:start w:val="1"/>
      <w:numFmt w:val="lowerRoman"/>
      <w:lvlText w:val="(%1)"/>
      <w:lvlJc w:val="left"/>
      <w:pPr>
        <w:ind w:left="1716" w:hanging="720"/>
      </w:pPr>
      <w:rPr>
        <w:rFonts w:cs="Times New Roman"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107" w15:restartNumberingAfterBreak="0">
    <w:nsid w:val="7C7D1E25"/>
    <w:multiLevelType w:val="hybridMultilevel"/>
    <w:tmpl w:val="5BA685C8"/>
    <w:lvl w:ilvl="0" w:tplc="B3C87188">
      <w:start w:val="1"/>
      <w:numFmt w:val="lowerLetter"/>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D1C76F6"/>
    <w:multiLevelType w:val="hybridMultilevel"/>
    <w:tmpl w:val="FBE64924"/>
    <w:lvl w:ilvl="0" w:tplc="0BBCA860">
      <w:start w:val="8"/>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D3A612C"/>
    <w:multiLevelType w:val="hybridMultilevel"/>
    <w:tmpl w:val="187E1080"/>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0" w15:restartNumberingAfterBreak="0">
    <w:nsid w:val="7D475F63"/>
    <w:multiLevelType w:val="hybridMultilevel"/>
    <w:tmpl w:val="2D3E3038"/>
    <w:lvl w:ilvl="0" w:tplc="6A22F768">
      <w:start w:val="5"/>
      <w:numFmt w:val="lowerLetter"/>
      <w:lvlText w:val="%1."/>
      <w:lvlJc w:val="left"/>
      <w:pPr>
        <w:tabs>
          <w:tab w:val="num" w:pos="426"/>
        </w:tabs>
        <w:ind w:left="426" w:hanging="360"/>
      </w:pPr>
      <w:rPr>
        <w:rFonts w:hint="eastAsia"/>
      </w:rPr>
    </w:lvl>
    <w:lvl w:ilvl="1" w:tplc="1A20ACBE">
      <w:start w:val="1"/>
      <w:numFmt w:val="bullet"/>
      <w:lvlText w:val=""/>
      <w:lvlJc w:val="left"/>
      <w:pPr>
        <w:tabs>
          <w:tab w:val="num" w:pos="1026"/>
        </w:tabs>
        <w:ind w:left="1026" w:hanging="480"/>
      </w:pPr>
      <w:rPr>
        <w:rFonts w:ascii="Wingdings" w:hAnsi="Wingdings" w:hint="default"/>
        <w:sz w:val="20"/>
      </w:rPr>
    </w:lvl>
    <w:lvl w:ilvl="2" w:tplc="0409001B" w:tentative="1">
      <w:start w:val="1"/>
      <w:numFmt w:val="lowerRoman"/>
      <w:lvlText w:val="%3."/>
      <w:lvlJc w:val="right"/>
      <w:pPr>
        <w:tabs>
          <w:tab w:val="num" w:pos="1506"/>
        </w:tabs>
        <w:ind w:left="1506" w:hanging="480"/>
      </w:pPr>
    </w:lvl>
    <w:lvl w:ilvl="3" w:tplc="0409000F" w:tentative="1">
      <w:start w:val="1"/>
      <w:numFmt w:val="decimal"/>
      <w:lvlText w:val="%4."/>
      <w:lvlJc w:val="left"/>
      <w:pPr>
        <w:tabs>
          <w:tab w:val="num" w:pos="1986"/>
        </w:tabs>
        <w:ind w:left="1986" w:hanging="480"/>
      </w:pPr>
    </w:lvl>
    <w:lvl w:ilvl="4" w:tplc="04090019" w:tentative="1">
      <w:start w:val="1"/>
      <w:numFmt w:val="ideographTraditional"/>
      <w:lvlText w:val="%5、"/>
      <w:lvlJc w:val="left"/>
      <w:pPr>
        <w:tabs>
          <w:tab w:val="num" w:pos="2466"/>
        </w:tabs>
        <w:ind w:left="2466" w:hanging="480"/>
      </w:pPr>
    </w:lvl>
    <w:lvl w:ilvl="5" w:tplc="0409001B" w:tentative="1">
      <w:start w:val="1"/>
      <w:numFmt w:val="lowerRoman"/>
      <w:lvlText w:val="%6."/>
      <w:lvlJc w:val="right"/>
      <w:pPr>
        <w:tabs>
          <w:tab w:val="num" w:pos="2946"/>
        </w:tabs>
        <w:ind w:left="2946" w:hanging="480"/>
      </w:pPr>
    </w:lvl>
    <w:lvl w:ilvl="6" w:tplc="0409000F" w:tentative="1">
      <w:start w:val="1"/>
      <w:numFmt w:val="decimal"/>
      <w:lvlText w:val="%7."/>
      <w:lvlJc w:val="left"/>
      <w:pPr>
        <w:tabs>
          <w:tab w:val="num" w:pos="3426"/>
        </w:tabs>
        <w:ind w:left="3426" w:hanging="480"/>
      </w:pPr>
    </w:lvl>
    <w:lvl w:ilvl="7" w:tplc="04090019" w:tentative="1">
      <w:start w:val="1"/>
      <w:numFmt w:val="ideographTraditional"/>
      <w:lvlText w:val="%8、"/>
      <w:lvlJc w:val="left"/>
      <w:pPr>
        <w:tabs>
          <w:tab w:val="num" w:pos="3906"/>
        </w:tabs>
        <w:ind w:left="3906" w:hanging="480"/>
      </w:pPr>
    </w:lvl>
    <w:lvl w:ilvl="8" w:tplc="0409001B" w:tentative="1">
      <w:start w:val="1"/>
      <w:numFmt w:val="lowerRoman"/>
      <w:lvlText w:val="%9."/>
      <w:lvlJc w:val="right"/>
      <w:pPr>
        <w:tabs>
          <w:tab w:val="num" w:pos="4386"/>
        </w:tabs>
        <w:ind w:left="4386" w:hanging="480"/>
      </w:pPr>
    </w:lvl>
  </w:abstractNum>
  <w:abstractNum w:abstractNumId="111" w15:restartNumberingAfterBreak="0">
    <w:nsid w:val="7E0313C3"/>
    <w:multiLevelType w:val="hybridMultilevel"/>
    <w:tmpl w:val="9DE610CA"/>
    <w:lvl w:ilvl="0" w:tplc="0409000F">
      <w:start w:val="1"/>
      <w:numFmt w:val="decimal"/>
      <w:lvlText w:val="%1."/>
      <w:lvlJc w:val="left"/>
      <w:pPr>
        <w:ind w:left="54" w:hanging="480"/>
      </w:p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num w:numId="1">
    <w:abstractNumId w:val="37"/>
  </w:num>
  <w:num w:numId="2">
    <w:abstractNumId w:val="109"/>
  </w:num>
  <w:num w:numId="3">
    <w:abstractNumId w:val="64"/>
  </w:num>
  <w:num w:numId="4">
    <w:abstractNumId w:val="92"/>
  </w:num>
  <w:num w:numId="5">
    <w:abstractNumId w:val="101"/>
  </w:num>
  <w:num w:numId="6">
    <w:abstractNumId w:val="90"/>
  </w:num>
  <w:num w:numId="7">
    <w:abstractNumId w:val="81"/>
  </w:num>
  <w:num w:numId="8">
    <w:abstractNumId w:val="11"/>
  </w:num>
  <w:num w:numId="9">
    <w:abstractNumId w:val="28"/>
  </w:num>
  <w:num w:numId="10">
    <w:abstractNumId w:val="72"/>
  </w:num>
  <w:num w:numId="11">
    <w:abstractNumId w:val="16"/>
  </w:num>
  <w:num w:numId="12">
    <w:abstractNumId w:val="77"/>
  </w:num>
  <w:num w:numId="13">
    <w:abstractNumId w:val="88"/>
  </w:num>
  <w:num w:numId="14">
    <w:abstractNumId w:val="50"/>
  </w:num>
  <w:num w:numId="15">
    <w:abstractNumId w:val="46"/>
  </w:num>
  <w:num w:numId="16">
    <w:abstractNumId w:val="100"/>
  </w:num>
  <w:num w:numId="17">
    <w:abstractNumId w:val="2"/>
  </w:num>
  <w:num w:numId="18">
    <w:abstractNumId w:val="96"/>
  </w:num>
  <w:num w:numId="19">
    <w:abstractNumId w:val="9"/>
  </w:num>
  <w:num w:numId="20">
    <w:abstractNumId w:val="53"/>
  </w:num>
  <w:num w:numId="21">
    <w:abstractNumId w:val="110"/>
  </w:num>
  <w:num w:numId="22">
    <w:abstractNumId w:val="35"/>
  </w:num>
  <w:num w:numId="23">
    <w:abstractNumId w:val="30"/>
  </w:num>
  <w:num w:numId="24">
    <w:abstractNumId w:val="41"/>
  </w:num>
  <w:num w:numId="25">
    <w:abstractNumId w:val="32"/>
  </w:num>
  <w:num w:numId="26">
    <w:abstractNumId w:val="58"/>
  </w:num>
  <w:num w:numId="27">
    <w:abstractNumId w:val="52"/>
  </w:num>
  <w:num w:numId="28">
    <w:abstractNumId w:val="78"/>
  </w:num>
  <w:num w:numId="29">
    <w:abstractNumId w:val="36"/>
  </w:num>
  <w:num w:numId="30">
    <w:abstractNumId w:val="75"/>
  </w:num>
  <w:num w:numId="31">
    <w:abstractNumId w:val="54"/>
  </w:num>
  <w:num w:numId="32">
    <w:abstractNumId w:val="42"/>
  </w:num>
  <w:num w:numId="33">
    <w:abstractNumId w:val="31"/>
  </w:num>
  <w:num w:numId="34">
    <w:abstractNumId w:val="94"/>
  </w:num>
  <w:num w:numId="35">
    <w:abstractNumId w:val="105"/>
  </w:num>
  <w:num w:numId="36">
    <w:abstractNumId w:val="14"/>
  </w:num>
  <w:num w:numId="37">
    <w:abstractNumId w:val="69"/>
  </w:num>
  <w:num w:numId="38">
    <w:abstractNumId w:val="47"/>
  </w:num>
  <w:num w:numId="39">
    <w:abstractNumId w:val="49"/>
  </w:num>
  <w:num w:numId="40">
    <w:abstractNumId w:val="8"/>
  </w:num>
  <w:num w:numId="41">
    <w:abstractNumId w:val="95"/>
  </w:num>
  <w:num w:numId="42">
    <w:abstractNumId w:val="7"/>
  </w:num>
  <w:num w:numId="43">
    <w:abstractNumId w:val="3"/>
  </w:num>
  <w:num w:numId="44">
    <w:abstractNumId w:val="61"/>
  </w:num>
  <w:num w:numId="45">
    <w:abstractNumId w:val="24"/>
  </w:num>
  <w:num w:numId="46">
    <w:abstractNumId w:val="25"/>
  </w:num>
  <w:num w:numId="47">
    <w:abstractNumId w:val="34"/>
  </w:num>
  <w:num w:numId="48">
    <w:abstractNumId w:val="17"/>
  </w:num>
  <w:num w:numId="49">
    <w:abstractNumId w:val="79"/>
  </w:num>
  <w:num w:numId="50">
    <w:abstractNumId w:val="19"/>
  </w:num>
  <w:num w:numId="51">
    <w:abstractNumId w:val="66"/>
  </w:num>
  <w:num w:numId="52">
    <w:abstractNumId w:val="6"/>
  </w:num>
  <w:num w:numId="53">
    <w:abstractNumId w:val="65"/>
  </w:num>
  <w:num w:numId="54">
    <w:abstractNumId w:val="76"/>
  </w:num>
  <w:num w:numId="55">
    <w:abstractNumId w:val="51"/>
  </w:num>
  <w:num w:numId="56">
    <w:abstractNumId w:val="93"/>
  </w:num>
  <w:num w:numId="57">
    <w:abstractNumId w:val="10"/>
  </w:num>
  <w:num w:numId="58">
    <w:abstractNumId w:val="44"/>
  </w:num>
  <w:num w:numId="59">
    <w:abstractNumId w:val="91"/>
  </w:num>
  <w:num w:numId="60">
    <w:abstractNumId w:val="57"/>
  </w:num>
  <w:num w:numId="61">
    <w:abstractNumId w:val="27"/>
  </w:num>
  <w:num w:numId="62">
    <w:abstractNumId w:val="40"/>
  </w:num>
  <w:num w:numId="63">
    <w:abstractNumId w:val="83"/>
  </w:num>
  <w:num w:numId="64">
    <w:abstractNumId w:val="38"/>
  </w:num>
  <w:num w:numId="65">
    <w:abstractNumId w:val="56"/>
  </w:num>
  <w:num w:numId="66">
    <w:abstractNumId w:val="106"/>
  </w:num>
  <w:num w:numId="67">
    <w:abstractNumId w:val="26"/>
  </w:num>
  <w:num w:numId="68">
    <w:abstractNumId w:val="80"/>
  </w:num>
  <w:num w:numId="69">
    <w:abstractNumId w:val="62"/>
  </w:num>
  <w:num w:numId="70">
    <w:abstractNumId w:val="111"/>
  </w:num>
  <w:num w:numId="71">
    <w:abstractNumId w:val="21"/>
  </w:num>
  <w:num w:numId="72">
    <w:abstractNumId w:val="97"/>
  </w:num>
  <w:num w:numId="73">
    <w:abstractNumId w:val="107"/>
  </w:num>
  <w:num w:numId="74">
    <w:abstractNumId w:val="18"/>
  </w:num>
  <w:num w:numId="75">
    <w:abstractNumId w:val="39"/>
  </w:num>
  <w:num w:numId="76">
    <w:abstractNumId w:val="71"/>
  </w:num>
  <w:num w:numId="77">
    <w:abstractNumId w:val="73"/>
  </w:num>
  <w:num w:numId="78">
    <w:abstractNumId w:val="63"/>
  </w:num>
  <w:num w:numId="79">
    <w:abstractNumId w:val="12"/>
  </w:num>
  <w:num w:numId="80">
    <w:abstractNumId w:val="4"/>
  </w:num>
  <w:num w:numId="81">
    <w:abstractNumId w:val="20"/>
  </w:num>
  <w:num w:numId="82">
    <w:abstractNumId w:val="82"/>
  </w:num>
  <w:num w:numId="83">
    <w:abstractNumId w:val="23"/>
  </w:num>
  <w:num w:numId="84">
    <w:abstractNumId w:val="85"/>
  </w:num>
  <w:num w:numId="85">
    <w:abstractNumId w:val="13"/>
  </w:num>
  <w:num w:numId="86">
    <w:abstractNumId w:val="55"/>
  </w:num>
  <w:num w:numId="87">
    <w:abstractNumId w:val="104"/>
  </w:num>
  <w:num w:numId="88">
    <w:abstractNumId w:val="89"/>
  </w:num>
  <w:num w:numId="89">
    <w:abstractNumId w:val="43"/>
  </w:num>
  <w:num w:numId="90">
    <w:abstractNumId w:val="70"/>
  </w:num>
  <w:num w:numId="91">
    <w:abstractNumId w:val="99"/>
  </w:num>
  <w:num w:numId="92">
    <w:abstractNumId w:val="98"/>
  </w:num>
  <w:num w:numId="93">
    <w:abstractNumId w:val="5"/>
  </w:num>
  <w:num w:numId="94">
    <w:abstractNumId w:val="103"/>
  </w:num>
  <w:num w:numId="95">
    <w:abstractNumId w:val="0"/>
  </w:num>
  <w:num w:numId="96">
    <w:abstractNumId w:val="84"/>
  </w:num>
  <w:num w:numId="97">
    <w:abstractNumId w:val="87"/>
  </w:num>
  <w:num w:numId="98">
    <w:abstractNumId w:val="1"/>
  </w:num>
  <w:num w:numId="99">
    <w:abstractNumId w:val="59"/>
  </w:num>
  <w:num w:numId="100">
    <w:abstractNumId w:val="86"/>
  </w:num>
  <w:num w:numId="101">
    <w:abstractNumId w:val="22"/>
  </w:num>
  <w:num w:numId="102">
    <w:abstractNumId w:val="33"/>
  </w:num>
  <w:num w:numId="103">
    <w:abstractNumId w:val="67"/>
  </w:num>
  <w:num w:numId="104">
    <w:abstractNumId w:val="108"/>
  </w:num>
  <w:num w:numId="105">
    <w:abstractNumId w:val="15"/>
  </w:num>
  <w:num w:numId="106">
    <w:abstractNumId w:val="102"/>
  </w:num>
  <w:num w:numId="107">
    <w:abstractNumId w:val="29"/>
  </w:num>
  <w:num w:numId="108">
    <w:abstractNumId w:val="74"/>
  </w:num>
  <w:num w:numId="109">
    <w:abstractNumId w:val="60"/>
  </w:num>
  <w:num w:numId="110">
    <w:abstractNumId w:val="68"/>
  </w:num>
  <w:num w:numId="111">
    <w:abstractNumId w:val="45"/>
  </w:num>
  <w:num w:numId="112">
    <w:abstractNumId w:val="4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64"/>
    <w:rsid w:val="00003D38"/>
    <w:rsid w:val="000048F6"/>
    <w:rsid w:val="00006C8D"/>
    <w:rsid w:val="00011BE9"/>
    <w:rsid w:val="00015B14"/>
    <w:rsid w:val="0001730A"/>
    <w:rsid w:val="00024531"/>
    <w:rsid w:val="00026027"/>
    <w:rsid w:val="00031497"/>
    <w:rsid w:val="00031844"/>
    <w:rsid w:val="000325E7"/>
    <w:rsid w:val="000352E5"/>
    <w:rsid w:val="0004178A"/>
    <w:rsid w:val="0004289D"/>
    <w:rsid w:val="00046364"/>
    <w:rsid w:val="00046A99"/>
    <w:rsid w:val="00046C40"/>
    <w:rsid w:val="00050D28"/>
    <w:rsid w:val="000514BF"/>
    <w:rsid w:val="00051671"/>
    <w:rsid w:val="00055A74"/>
    <w:rsid w:val="00056871"/>
    <w:rsid w:val="00057F32"/>
    <w:rsid w:val="000672FC"/>
    <w:rsid w:val="00075D25"/>
    <w:rsid w:val="00076538"/>
    <w:rsid w:val="000771E6"/>
    <w:rsid w:val="00080AEB"/>
    <w:rsid w:val="00080B5C"/>
    <w:rsid w:val="00081313"/>
    <w:rsid w:val="0008221A"/>
    <w:rsid w:val="000839FA"/>
    <w:rsid w:val="00085B27"/>
    <w:rsid w:val="00087B5B"/>
    <w:rsid w:val="000A3349"/>
    <w:rsid w:val="000A6513"/>
    <w:rsid w:val="000B2AE0"/>
    <w:rsid w:val="000B404C"/>
    <w:rsid w:val="000B52D0"/>
    <w:rsid w:val="000B58D1"/>
    <w:rsid w:val="000C0AB1"/>
    <w:rsid w:val="000C1D87"/>
    <w:rsid w:val="000C4742"/>
    <w:rsid w:val="000C7C2A"/>
    <w:rsid w:val="000D22FD"/>
    <w:rsid w:val="000D355F"/>
    <w:rsid w:val="000D44E9"/>
    <w:rsid w:val="000D4F43"/>
    <w:rsid w:val="000D52C3"/>
    <w:rsid w:val="000E085D"/>
    <w:rsid w:val="000E1203"/>
    <w:rsid w:val="000E540F"/>
    <w:rsid w:val="000E6CA7"/>
    <w:rsid w:val="000F4640"/>
    <w:rsid w:val="000F4845"/>
    <w:rsid w:val="000F597F"/>
    <w:rsid w:val="00102C30"/>
    <w:rsid w:val="00105218"/>
    <w:rsid w:val="00105C35"/>
    <w:rsid w:val="00111E3B"/>
    <w:rsid w:val="00122E2A"/>
    <w:rsid w:val="0012653D"/>
    <w:rsid w:val="00132EC0"/>
    <w:rsid w:val="0013305C"/>
    <w:rsid w:val="00134378"/>
    <w:rsid w:val="00136C88"/>
    <w:rsid w:val="0013735C"/>
    <w:rsid w:val="0014071A"/>
    <w:rsid w:val="00142624"/>
    <w:rsid w:val="001478C1"/>
    <w:rsid w:val="001534E4"/>
    <w:rsid w:val="001553C2"/>
    <w:rsid w:val="0015622B"/>
    <w:rsid w:val="00161600"/>
    <w:rsid w:val="001635CC"/>
    <w:rsid w:val="00164715"/>
    <w:rsid w:val="00166DBC"/>
    <w:rsid w:val="00167BDC"/>
    <w:rsid w:val="00172848"/>
    <w:rsid w:val="001756E6"/>
    <w:rsid w:val="00177ABD"/>
    <w:rsid w:val="001822CE"/>
    <w:rsid w:val="0018409E"/>
    <w:rsid w:val="00186301"/>
    <w:rsid w:val="00192662"/>
    <w:rsid w:val="00197E8A"/>
    <w:rsid w:val="001A2483"/>
    <w:rsid w:val="001A4E8A"/>
    <w:rsid w:val="001A68D4"/>
    <w:rsid w:val="001A7AA9"/>
    <w:rsid w:val="001B1DF2"/>
    <w:rsid w:val="001B3788"/>
    <w:rsid w:val="001B670A"/>
    <w:rsid w:val="001B7C0C"/>
    <w:rsid w:val="001C0FDD"/>
    <w:rsid w:val="001C1004"/>
    <w:rsid w:val="001C2068"/>
    <w:rsid w:val="001C2579"/>
    <w:rsid w:val="001C5352"/>
    <w:rsid w:val="001C54B4"/>
    <w:rsid w:val="001C72AB"/>
    <w:rsid w:val="001D0B96"/>
    <w:rsid w:val="001D243A"/>
    <w:rsid w:val="001D3567"/>
    <w:rsid w:val="001D4706"/>
    <w:rsid w:val="001D64A0"/>
    <w:rsid w:val="001D7CE6"/>
    <w:rsid w:val="001E07FE"/>
    <w:rsid w:val="001E1535"/>
    <w:rsid w:val="001E1669"/>
    <w:rsid w:val="001E2828"/>
    <w:rsid w:val="001F2C72"/>
    <w:rsid w:val="001F33F6"/>
    <w:rsid w:val="001F41C3"/>
    <w:rsid w:val="001F6250"/>
    <w:rsid w:val="001F6396"/>
    <w:rsid w:val="00200A53"/>
    <w:rsid w:val="0020355B"/>
    <w:rsid w:val="00203CEA"/>
    <w:rsid w:val="00205ABE"/>
    <w:rsid w:val="00207E1B"/>
    <w:rsid w:val="00213B60"/>
    <w:rsid w:val="002152B5"/>
    <w:rsid w:val="00216C47"/>
    <w:rsid w:val="002203B1"/>
    <w:rsid w:val="002209E2"/>
    <w:rsid w:val="00225F58"/>
    <w:rsid w:val="00226375"/>
    <w:rsid w:val="002311CD"/>
    <w:rsid w:val="002324F1"/>
    <w:rsid w:val="0023384A"/>
    <w:rsid w:val="00234A94"/>
    <w:rsid w:val="00237782"/>
    <w:rsid w:val="00237BDC"/>
    <w:rsid w:val="0024029A"/>
    <w:rsid w:val="002416C4"/>
    <w:rsid w:val="002419DC"/>
    <w:rsid w:val="002445D4"/>
    <w:rsid w:val="00245A52"/>
    <w:rsid w:val="00247195"/>
    <w:rsid w:val="002504B8"/>
    <w:rsid w:val="00251067"/>
    <w:rsid w:val="00251A0A"/>
    <w:rsid w:val="00253F2A"/>
    <w:rsid w:val="00255F3C"/>
    <w:rsid w:val="002561FF"/>
    <w:rsid w:val="00256915"/>
    <w:rsid w:val="00257226"/>
    <w:rsid w:val="00261CFD"/>
    <w:rsid w:val="00264B3F"/>
    <w:rsid w:val="0027745A"/>
    <w:rsid w:val="002853B8"/>
    <w:rsid w:val="00290CEA"/>
    <w:rsid w:val="002922FD"/>
    <w:rsid w:val="0029388B"/>
    <w:rsid w:val="0029587D"/>
    <w:rsid w:val="00295882"/>
    <w:rsid w:val="0029786C"/>
    <w:rsid w:val="002A243C"/>
    <w:rsid w:val="002A5ADD"/>
    <w:rsid w:val="002B508E"/>
    <w:rsid w:val="002B567D"/>
    <w:rsid w:val="002B6C2C"/>
    <w:rsid w:val="002C0E80"/>
    <w:rsid w:val="002C16D1"/>
    <w:rsid w:val="002C6A19"/>
    <w:rsid w:val="002D0706"/>
    <w:rsid w:val="002D3FF6"/>
    <w:rsid w:val="002D417D"/>
    <w:rsid w:val="002D5667"/>
    <w:rsid w:val="002D57AD"/>
    <w:rsid w:val="002E166F"/>
    <w:rsid w:val="002F1854"/>
    <w:rsid w:val="002F2F5D"/>
    <w:rsid w:val="002F333C"/>
    <w:rsid w:val="002F5464"/>
    <w:rsid w:val="002F6E7C"/>
    <w:rsid w:val="0030087D"/>
    <w:rsid w:val="0030520A"/>
    <w:rsid w:val="0031115F"/>
    <w:rsid w:val="00314801"/>
    <w:rsid w:val="00316DE8"/>
    <w:rsid w:val="00322012"/>
    <w:rsid w:val="00334275"/>
    <w:rsid w:val="003344DA"/>
    <w:rsid w:val="00336157"/>
    <w:rsid w:val="0034037E"/>
    <w:rsid w:val="003414BD"/>
    <w:rsid w:val="0034375B"/>
    <w:rsid w:val="0034662E"/>
    <w:rsid w:val="00347D78"/>
    <w:rsid w:val="0035024F"/>
    <w:rsid w:val="00363817"/>
    <w:rsid w:val="0036614F"/>
    <w:rsid w:val="00375E5C"/>
    <w:rsid w:val="00377E88"/>
    <w:rsid w:val="00377EEF"/>
    <w:rsid w:val="00381A0E"/>
    <w:rsid w:val="003936D3"/>
    <w:rsid w:val="00393E02"/>
    <w:rsid w:val="00396001"/>
    <w:rsid w:val="003967B2"/>
    <w:rsid w:val="003973FD"/>
    <w:rsid w:val="003A6C77"/>
    <w:rsid w:val="003B5EB1"/>
    <w:rsid w:val="003B64C2"/>
    <w:rsid w:val="003C02F3"/>
    <w:rsid w:val="003C4AE7"/>
    <w:rsid w:val="003C4CD7"/>
    <w:rsid w:val="003C796F"/>
    <w:rsid w:val="003D0707"/>
    <w:rsid w:val="003E28DC"/>
    <w:rsid w:val="003E5522"/>
    <w:rsid w:val="003E5E32"/>
    <w:rsid w:val="003F01B4"/>
    <w:rsid w:val="003F58DF"/>
    <w:rsid w:val="003F67FC"/>
    <w:rsid w:val="003F7E41"/>
    <w:rsid w:val="0040059E"/>
    <w:rsid w:val="00402E24"/>
    <w:rsid w:val="00405307"/>
    <w:rsid w:val="00412CD6"/>
    <w:rsid w:val="00413860"/>
    <w:rsid w:val="00415376"/>
    <w:rsid w:val="00415DE4"/>
    <w:rsid w:val="00421C4C"/>
    <w:rsid w:val="00422412"/>
    <w:rsid w:val="00426727"/>
    <w:rsid w:val="00427545"/>
    <w:rsid w:val="00430CBC"/>
    <w:rsid w:val="0043671C"/>
    <w:rsid w:val="0044100D"/>
    <w:rsid w:val="00452B50"/>
    <w:rsid w:val="00456FF5"/>
    <w:rsid w:val="00463F14"/>
    <w:rsid w:val="00467429"/>
    <w:rsid w:val="004769BC"/>
    <w:rsid w:val="0048250B"/>
    <w:rsid w:val="00482E9A"/>
    <w:rsid w:val="00485B13"/>
    <w:rsid w:val="004867EC"/>
    <w:rsid w:val="00486C00"/>
    <w:rsid w:val="00486FD0"/>
    <w:rsid w:val="00490AE8"/>
    <w:rsid w:val="00491744"/>
    <w:rsid w:val="00492259"/>
    <w:rsid w:val="00494E4E"/>
    <w:rsid w:val="004A12BC"/>
    <w:rsid w:val="004A17F5"/>
    <w:rsid w:val="004B1939"/>
    <w:rsid w:val="004B318B"/>
    <w:rsid w:val="004C0825"/>
    <w:rsid w:val="004C594E"/>
    <w:rsid w:val="004C5B54"/>
    <w:rsid w:val="004C7CAC"/>
    <w:rsid w:val="004D1747"/>
    <w:rsid w:val="004D1C3D"/>
    <w:rsid w:val="004D335E"/>
    <w:rsid w:val="004D79FB"/>
    <w:rsid w:val="004E1875"/>
    <w:rsid w:val="004E3ED1"/>
    <w:rsid w:val="004E6F02"/>
    <w:rsid w:val="004F305C"/>
    <w:rsid w:val="004F3BF7"/>
    <w:rsid w:val="004F52B0"/>
    <w:rsid w:val="0050295C"/>
    <w:rsid w:val="00502B39"/>
    <w:rsid w:val="005036A9"/>
    <w:rsid w:val="005065B6"/>
    <w:rsid w:val="00512128"/>
    <w:rsid w:val="00512147"/>
    <w:rsid w:val="005128D0"/>
    <w:rsid w:val="0051339A"/>
    <w:rsid w:val="005135AA"/>
    <w:rsid w:val="00524797"/>
    <w:rsid w:val="00525264"/>
    <w:rsid w:val="00526617"/>
    <w:rsid w:val="00526813"/>
    <w:rsid w:val="00526FCA"/>
    <w:rsid w:val="005309CF"/>
    <w:rsid w:val="00533B83"/>
    <w:rsid w:val="00534A5A"/>
    <w:rsid w:val="005368F1"/>
    <w:rsid w:val="00544458"/>
    <w:rsid w:val="00544610"/>
    <w:rsid w:val="00550460"/>
    <w:rsid w:val="0055237D"/>
    <w:rsid w:val="00553969"/>
    <w:rsid w:val="00561FDC"/>
    <w:rsid w:val="00565B5F"/>
    <w:rsid w:val="00565F78"/>
    <w:rsid w:val="005813C6"/>
    <w:rsid w:val="005815FB"/>
    <w:rsid w:val="00584F1F"/>
    <w:rsid w:val="0059301F"/>
    <w:rsid w:val="00593CB1"/>
    <w:rsid w:val="00597A42"/>
    <w:rsid w:val="005A035C"/>
    <w:rsid w:val="005A08AD"/>
    <w:rsid w:val="005A3E4B"/>
    <w:rsid w:val="005A588F"/>
    <w:rsid w:val="005A6075"/>
    <w:rsid w:val="005A77F9"/>
    <w:rsid w:val="005B1978"/>
    <w:rsid w:val="005C305C"/>
    <w:rsid w:val="005C3326"/>
    <w:rsid w:val="005C48D3"/>
    <w:rsid w:val="005C4A84"/>
    <w:rsid w:val="005E0E56"/>
    <w:rsid w:val="005E1AE8"/>
    <w:rsid w:val="005F699B"/>
    <w:rsid w:val="005F7355"/>
    <w:rsid w:val="0060043B"/>
    <w:rsid w:val="00615EA2"/>
    <w:rsid w:val="00622311"/>
    <w:rsid w:val="00622E24"/>
    <w:rsid w:val="00623E91"/>
    <w:rsid w:val="00624DEA"/>
    <w:rsid w:val="00630614"/>
    <w:rsid w:val="006324A2"/>
    <w:rsid w:val="00634A19"/>
    <w:rsid w:val="00635DAB"/>
    <w:rsid w:val="00635E8F"/>
    <w:rsid w:val="0063631E"/>
    <w:rsid w:val="00644415"/>
    <w:rsid w:val="00645246"/>
    <w:rsid w:val="0065400F"/>
    <w:rsid w:val="006541C7"/>
    <w:rsid w:val="00661933"/>
    <w:rsid w:val="006675FF"/>
    <w:rsid w:val="00673F94"/>
    <w:rsid w:val="00674587"/>
    <w:rsid w:val="00680811"/>
    <w:rsid w:val="006851CD"/>
    <w:rsid w:val="00685816"/>
    <w:rsid w:val="00685B82"/>
    <w:rsid w:val="0068624C"/>
    <w:rsid w:val="00696BF1"/>
    <w:rsid w:val="006A0773"/>
    <w:rsid w:val="006A0C93"/>
    <w:rsid w:val="006A1C1D"/>
    <w:rsid w:val="006A61EE"/>
    <w:rsid w:val="006A78BE"/>
    <w:rsid w:val="006B04A5"/>
    <w:rsid w:val="006B06AD"/>
    <w:rsid w:val="006B22DC"/>
    <w:rsid w:val="006B5F1A"/>
    <w:rsid w:val="006B7548"/>
    <w:rsid w:val="006B7FF5"/>
    <w:rsid w:val="006C0CC4"/>
    <w:rsid w:val="006C134C"/>
    <w:rsid w:val="006C210D"/>
    <w:rsid w:val="006C39BB"/>
    <w:rsid w:val="006C4021"/>
    <w:rsid w:val="006C535C"/>
    <w:rsid w:val="006C77A6"/>
    <w:rsid w:val="006D241A"/>
    <w:rsid w:val="006D4090"/>
    <w:rsid w:val="006D4C54"/>
    <w:rsid w:val="006F312E"/>
    <w:rsid w:val="006F39ED"/>
    <w:rsid w:val="006F4546"/>
    <w:rsid w:val="006F70FC"/>
    <w:rsid w:val="00705384"/>
    <w:rsid w:val="00706523"/>
    <w:rsid w:val="00710EC4"/>
    <w:rsid w:val="00714DF6"/>
    <w:rsid w:val="00717A82"/>
    <w:rsid w:val="00722129"/>
    <w:rsid w:val="00724603"/>
    <w:rsid w:val="00726BC2"/>
    <w:rsid w:val="00730390"/>
    <w:rsid w:val="007311C2"/>
    <w:rsid w:val="00732914"/>
    <w:rsid w:val="00736335"/>
    <w:rsid w:val="00736377"/>
    <w:rsid w:val="00740245"/>
    <w:rsid w:val="0074348D"/>
    <w:rsid w:val="007435BC"/>
    <w:rsid w:val="00746310"/>
    <w:rsid w:val="00751696"/>
    <w:rsid w:val="0075224D"/>
    <w:rsid w:val="00753EE4"/>
    <w:rsid w:val="00756322"/>
    <w:rsid w:val="0076465C"/>
    <w:rsid w:val="007714B5"/>
    <w:rsid w:val="00772AD2"/>
    <w:rsid w:val="00773FAB"/>
    <w:rsid w:val="00774405"/>
    <w:rsid w:val="00776752"/>
    <w:rsid w:val="00780C0B"/>
    <w:rsid w:val="007813A5"/>
    <w:rsid w:val="007818A1"/>
    <w:rsid w:val="00782C44"/>
    <w:rsid w:val="007833DA"/>
    <w:rsid w:val="007842D0"/>
    <w:rsid w:val="00785F00"/>
    <w:rsid w:val="00786EFC"/>
    <w:rsid w:val="007930C4"/>
    <w:rsid w:val="00794794"/>
    <w:rsid w:val="0079792E"/>
    <w:rsid w:val="007B46B8"/>
    <w:rsid w:val="007B59D6"/>
    <w:rsid w:val="007C267B"/>
    <w:rsid w:val="007C2C7E"/>
    <w:rsid w:val="007C4480"/>
    <w:rsid w:val="007C58E9"/>
    <w:rsid w:val="007C5A8E"/>
    <w:rsid w:val="007C6A20"/>
    <w:rsid w:val="007D46BB"/>
    <w:rsid w:val="007D4F96"/>
    <w:rsid w:val="007D7128"/>
    <w:rsid w:val="007F0F6A"/>
    <w:rsid w:val="007F27A9"/>
    <w:rsid w:val="007F5D37"/>
    <w:rsid w:val="007F60F9"/>
    <w:rsid w:val="00803EE3"/>
    <w:rsid w:val="00804CED"/>
    <w:rsid w:val="00807497"/>
    <w:rsid w:val="00807700"/>
    <w:rsid w:val="00810207"/>
    <w:rsid w:val="00812A62"/>
    <w:rsid w:val="00814F80"/>
    <w:rsid w:val="00815FB7"/>
    <w:rsid w:val="00822A06"/>
    <w:rsid w:val="00822E35"/>
    <w:rsid w:val="00824B01"/>
    <w:rsid w:val="008254EB"/>
    <w:rsid w:val="00834020"/>
    <w:rsid w:val="00836492"/>
    <w:rsid w:val="008419C7"/>
    <w:rsid w:val="00841A6C"/>
    <w:rsid w:val="00843A6B"/>
    <w:rsid w:val="00845716"/>
    <w:rsid w:val="00862782"/>
    <w:rsid w:val="008672FD"/>
    <w:rsid w:val="00873BAF"/>
    <w:rsid w:val="008757E8"/>
    <w:rsid w:val="008830CD"/>
    <w:rsid w:val="00885803"/>
    <w:rsid w:val="00886F13"/>
    <w:rsid w:val="00895166"/>
    <w:rsid w:val="00895B12"/>
    <w:rsid w:val="00896EA2"/>
    <w:rsid w:val="00897472"/>
    <w:rsid w:val="008A038F"/>
    <w:rsid w:val="008A49C6"/>
    <w:rsid w:val="008A65C1"/>
    <w:rsid w:val="008A7104"/>
    <w:rsid w:val="008B0756"/>
    <w:rsid w:val="008B221F"/>
    <w:rsid w:val="008B6750"/>
    <w:rsid w:val="008B6AC1"/>
    <w:rsid w:val="008B785D"/>
    <w:rsid w:val="008B7A4C"/>
    <w:rsid w:val="008C0D38"/>
    <w:rsid w:val="008C244C"/>
    <w:rsid w:val="008C3F53"/>
    <w:rsid w:val="008C42BC"/>
    <w:rsid w:val="008C4915"/>
    <w:rsid w:val="008D00BB"/>
    <w:rsid w:val="008D07CA"/>
    <w:rsid w:val="008D54CB"/>
    <w:rsid w:val="008D5669"/>
    <w:rsid w:val="008D739D"/>
    <w:rsid w:val="008E5A64"/>
    <w:rsid w:val="008E642A"/>
    <w:rsid w:val="008E67E5"/>
    <w:rsid w:val="008F0F7C"/>
    <w:rsid w:val="008F4D3E"/>
    <w:rsid w:val="009030B3"/>
    <w:rsid w:val="00904563"/>
    <w:rsid w:val="00905337"/>
    <w:rsid w:val="0090565F"/>
    <w:rsid w:val="00906B9E"/>
    <w:rsid w:val="00916952"/>
    <w:rsid w:val="009210D1"/>
    <w:rsid w:val="009278DD"/>
    <w:rsid w:val="00931106"/>
    <w:rsid w:val="009320AD"/>
    <w:rsid w:val="00936622"/>
    <w:rsid w:val="009366F3"/>
    <w:rsid w:val="00936AE8"/>
    <w:rsid w:val="00945DDF"/>
    <w:rsid w:val="00947E7C"/>
    <w:rsid w:val="00950346"/>
    <w:rsid w:val="0095167D"/>
    <w:rsid w:val="00956805"/>
    <w:rsid w:val="00956DBD"/>
    <w:rsid w:val="0096195F"/>
    <w:rsid w:val="00962BCB"/>
    <w:rsid w:val="00962DCA"/>
    <w:rsid w:val="00967778"/>
    <w:rsid w:val="0097006A"/>
    <w:rsid w:val="009732F5"/>
    <w:rsid w:val="00973B3F"/>
    <w:rsid w:val="00981619"/>
    <w:rsid w:val="009829E3"/>
    <w:rsid w:val="00982E01"/>
    <w:rsid w:val="00983F0C"/>
    <w:rsid w:val="00984E3A"/>
    <w:rsid w:val="00985E03"/>
    <w:rsid w:val="00986067"/>
    <w:rsid w:val="00986DC2"/>
    <w:rsid w:val="00991A04"/>
    <w:rsid w:val="00991BAD"/>
    <w:rsid w:val="00993C04"/>
    <w:rsid w:val="00995764"/>
    <w:rsid w:val="00995F43"/>
    <w:rsid w:val="009A1B63"/>
    <w:rsid w:val="009A4983"/>
    <w:rsid w:val="009A49C9"/>
    <w:rsid w:val="009B0FA9"/>
    <w:rsid w:val="009B1125"/>
    <w:rsid w:val="009B5ABB"/>
    <w:rsid w:val="009C0A88"/>
    <w:rsid w:val="009C37A6"/>
    <w:rsid w:val="009C4073"/>
    <w:rsid w:val="009C7504"/>
    <w:rsid w:val="009C7F40"/>
    <w:rsid w:val="009E0445"/>
    <w:rsid w:val="009E0771"/>
    <w:rsid w:val="009F1180"/>
    <w:rsid w:val="009F1E8F"/>
    <w:rsid w:val="00A04AD4"/>
    <w:rsid w:val="00A13C92"/>
    <w:rsid w:val="00A159AD"/>
    <w:rsid w:val="00A167F7"/>
    <w:rsid w:val="00A23C90"/>
    <w:rsid w:val="00A25784"/>
    <w:rsid w:val="00A27DBD"/>
    <w:rsid w:val="00A303CE"/>
    <w:rsid w:val="00A32A3B"/>
    <w:rsid w:val="00A33AD3"/>
    <w:rsid w:val="00A43226"/>
    <w:rsid w:val="00A433A0"/>
    <w:rsid w:val="00A43A1A"/>
    <w:rsid w:val="00A448AD"/>
    <w:rsid w:val="00A46236"/>
    <w:rsid w:val="00A504D6"/>
    <w:rsid w:val="00A51583"/>
    <w:rsid w:val="00A519A8"/>
    <w:rsid w:val="00A546C3"/>
    <w:rsid w:val="00A57A94"/>
    <w:rsid w:val="00A60A8A"/>
    <w:rsid w:val="00A65B19"/>
    <w:rsid w:val="00A81036"/>
    <w:rsid w:val="00A83CD4"/>
    <w:rsid w:val="00A86EBD"/>
    <w:rsid w:val="00AA01A1"/>
    <w:rsid w:val="00AA17BB"/>
    <w:rsid w:val="00AA1EE7"/>
    <w:rsid w:val="00AA22A8"/>
    <w:rsid w:val="00AA6E66"/>
    <w:rsid w:val="00AA7EE2"/>
    <w:rsid w:val="00AB060A"/>
    <w:rsid w:val="00AB082D"/>
    <w:rsid w:val="00AB1606"/>
    <w:rsid w:val="00AB2FF2"/>
    <w:rsid w:val="00AB37C2"/>
    <w:rsid w:val="00AB52BD"/>
    <w:rsid w:val="00AC0C22"/>
    <w:rsid w:val="00AC3E3A"/>
    <w:rsid w:val="00AD0C40"/>
    <w:rsid w:val="00AD12F3"/>
    <w:rsid w:val="00AD2DA6"/>
    <w:rsid w:val="00AD7C17"/>
    <w:rsid w:val="00AE19F7"/>
    <w:rsid w:val="00AE21A6"/>
    <w:rsid w:val="00AE45D5"/>
    <w:rsid w:val="00AE58A9"/>
    <w:rsid w:val="00AE5A77"/>
    <w:rsid w:val="00AE6354"/>
    <w:rsid w:val="00AE7321"/>
    <w:rsid w:val="00AF1407"/>
    <w:rsid w:val="00AF14EA"/>
    <w:rsid w:val="00AF4A6A"/>
    <w:rsid w:val="00AF6965"/>
    <w:rsid w:val="00AF6D95"/>
    <w:rsid w:val="00B00A4F"/>
    <w:rsid w:val="00B01FFD"/>
    <w:rsid w:val="00B04948"/>
    <w:rsid w:val="00B1768E"/>
    <w:rsid w:val="00B24356"/>
    <w:rsid w:val="00B27E05"/>
    <w:rsid w:val="00B3103A"/>
    <w:rsid w:val="00B31C83"/>
    <w:rsid w:val="00B34107"/>
    <w:rsid w:val="00B34E30"/>
    <w:rsid w:val="00B41F9D"/>
    <w:rsid w:val="00B424D3"/>
    <w:rsid w:val="00B55114"/>
    <w:rsid w:val="00B55A73"/>
    <w:rsid w:val="00B60015"/>
    <w:rsid w:val="00B655D8"/>
    <w:rsid w:val="00B72829"/>
    <w:rsid w:val="00B755EB"/>
    <w:rsid w:val="00B766BD"/>
    <w:rsid w:val="00B7719B"/>
    <w:rsid w:val="00B77530"/>
    <w:rsid w:val="00B77864"/>
    <w:rsid w:val="00B77A6F"/>
    <w:rsid w:val="00B865A0"/>
    <w:rsid w:val="00B87846"/>
    <w:rsid w:val="00B906FB"/>
    <w:rsid w:val="00B93439"/>
    <w:rsid w:val="00BA755E"/>
    <w:rsid w:val="00BB0F86"/>
    <w:rsid w:val="00BB2AEE"/>
    <w:rsid w:val="00BB3EB4"/>
    <w:rsid w:val="00BB45A7"/>
    <w:rsid w:val="00BB71A8"/>
    <w:rsid w:val="00BC5FC0"/>
    <w:rsid w:val="00BC6648"/>
    <w:rsid w:val="00BC7750"/>
    <w:rsid w:val="00BD1B35"/>
    <w:rsid w:val="00BD52AB"/>
    <w:rsid w:val="00BE147F"/>
    <w:rsid w:val="00BE30E1"/>
    <w:rsid w:val="00BE4747"/>
    <w:rsid w:val="00BE6DBA"/>
    <w:rsid w:val="00BE7BF1"/>
    <w:rsid w:val="00BF2B91"/>
    <w:rsid w:val="00BF2E45"/>
    <w:rsid w:val="00BF3081"/>
    <w:rsid w:val="00BF37A9"/>
    <w:rsid w:val="00BF56B0"/>
    <w:rsid w:val="00BF6AF2"/>
    <w:rsid w:val="00C0562E"/>
    <w:rsid w:val="00C069DE"/>
    <w:rsid w:val="00C1508E"/>
    <w:rsid w:val="00C15F2A"/>
    <w:rsid w:val="00C1625A"/>
    <w:rsid w:val="00C21AC4"/>
    <w:rsid w:val="00C23F8F"/>
    <w:rsid w:val="00C267C6"/>
    <w:rsid w:val="00C272C0"/>
    <w:rsid w:val="00C32BD7"/>
    <w:rsid w:val="00C363E6"/>
    <w:rsid w:val="00C43349"/>
    <w:rsid w:val="00C43D82"/>
    <w:rsid w:val="00C45738"/>
    <w:rsid w:val="00C4785E"/>
    <w:rsid w:val="00C53CD8"/>
    <w:rsid w:val="00C541C0"/>
    <w:rsid w:val="00C6267F"/>
    <w:rsid w:val="00C644D1"/>
    <w:rsid w:val="00C7329A"/>
    <w:rsid w:val="00C7429D"/>
    <w:rsid w:val="00C838E6"/>
    <w:rsid w:val="00C90B9F"/>
    <w:rsid w:val="00C97C89"/>
    <w:rsid w:val="00CA1D6C"/>
    <w:rsid w:val="00CA607C"/>
    <w:rsid w:val="00CB099A"/>
    <w:rsid w:val="00CB6BC0"/>
    <w:rsid w:val="00CC2B16"/>
    <w:rsid w:val="00CC66FD"/>
    <w:rsid w:val="00CD14F3"/>
    <w:rsid w:val="00CD1E08"/>
    <w:rsid w:val="00CD2854"/>
    <w:rsid w:val="00CD3AE1"/>
    <w:rsid w:val="00CE12DF"/>
    <w:rsid w:val="00CE1513"/>
    <w:rsid w:val="00CE1891"/>
    <w:rsid w:val="00CF0693"/>
    <w:rsid w:val="00CF2F8E"/>
    <w:rsid w:val="00CF4977"/>
    <w:rsid w:val="00D01DB6"/>
    <w:rsid w:val="00D03512"/>
    <w:rsid w:val="00D060A4"/>
    <w:rsid w:val="00D1530C"/>
    <w:rsid w:val="00D1764D"/>
    <w:rsid w:val="00D25B14"/>
    <w:rsid w:val="00D376F7"/>
    <w:rsid w:val="00D407AE"/>
    <w:rsid w:val="00D44A95"/>
    <w:rsid w:val="00D53994"/>
    <w:rsid w:val="00D64489"/>
    <w:rsid w:val="00D768A3"/>
    <w:rsid w:val="00D80FCC"/>
    <w:rsid w:val="00D82097"/>
    <w:rsid w:val="00D850D7"/>
    <w:rsid w:val="00D90078"/>
    <w:rsid w:val="00DA4712"/>
    <w:rsid w:val="00DC0A09"/>
    <w:rsid w:val="00DC33D9"/>
    <w:rsid w:val="00DD03DF"/>
    <w:rsid w:val="00DD08B8"/>
    <w:rsid w:val="00DD0A06"/>
    <w:rsid w:val="00DE072B"/>
    <w:rsid w:val="00DE704E"/>
    <w:rsid w:val="00DF3C90"/>
    <w:rsid w:val="00DF6731"/>
    <w:rsid w:val="00DF79FC"/>
    <w:rsid w:val="00E03AD3"/>
    <w:rsid w:val="00E13B73"/>
    <w:rsid w:val="00E16B61"/>
    <w:rsid w:val="00E17212"/>
    <w:rsid w:val="00E26B38"/>
    <w:rsid w:val="00E3058C"/>
    <w:rsid w:val="00E307CD"/>
    <w:rsid w:val="00E31C09"/>
    <w:rsid w:val="00E346EA"/>
    <w:rsid w:val="00E401BA"/>
    <w:rsid w:val="00E4139E"/>
    <w:rsid w:val="00E413BB"/>
    <w:rsid w:val="00E41618"/>
    <w:rsid w:val="00E422F8"/>
    <w:rsid w:val="00E438B4"/>
    <w:rsid w:val="00E43B10"/>
    <w:rsid w:val="00E46030"/>
    <w:rsid w:val="00E51652"/>
    <w:rsid w:val="00E54367"/>
    <w:rsid w:val="00E54AD7"/>
    <w:rsid w:val="00E6554F"/>
    <w:rsid w:val="00E74921"/>
    <w:rsid w:val="00E80145"/>
    <w:rsid w:val="00E84A6E"/>
    <w:rsid w:val="00E85FF5"/>
    <w:rsid w:val="00E866DD"/>
    <w:rsid w:val="00E86ACC"/>
    <w:rsid w:val="00E91BD6"/>
    <w:rsid w:val="00E92052"/>
    <w:rsid w:val="00E959F0"/>
    <w:rsid w:val="00E960F0"/>
    <w:rsid w:val="00E96E73"/>
    <w:rsid w:val="00EA0AE2"/>
    <w:rsid w:val="00EA14D3"/>
    <w:rsid w:val="00EA3BB0"/>
    <w:rsid w:val="00EA491D"/>
    <w:rsid w:val="00EA6572"/>
    <w:rsid w:val="00EB0CF5"/>
    <w:rsid w:val="00EB1076"/>
    <w:rsid w:val="00EB1628"/>
    <w:rsid w:val="00EC46C6"/>
    <w:rsid w:val="00EC5291"/>
    <w:rsid w:val="00EC66B5"/>
    <w:rsid w:val="00EC7E1C"/>
    <w:rsid w:val="00EC7EAF"/>
    <w:rsid w:val="00ED14C3"/>
    <w:rsid w:val="00ED5A12"/>
    <w:rsid w:val="00EF09E7"/>
    <w:rsid w:val="00EF4062"/>
    <w:rsid w:val="00EF7891"/>
    <w:rsid w:val="00EF78E8"/>
    <w:rsid w:val="00F16887"/>
    <w:rsid w:val="00F1789D"/>
    <w:rsid w:val="00F20704"/>
    <w:rsid w:val="00F20ADA"/>
    <w:rsid w:val="00F21618"/>
    <w:rsid w:val="00F2424D"/>
    <w:rsid w:val="00F24271"/>
    <w:rsid w:val="00F40835"/>
    <w:rsid w:val="00F40F7E"/>
    <w:rsid w:val="00F41F10"/>
    <w:rsid w:val="00F439E3"/>
    <w:rsid w:val="00F54554"/>
    <w:rsid w:val="00F5572A"/>
    <w:rsid w:val="00F55A8F"/>
    <w:rsid w:val="00F61243"/>
    <w:rsid w:val="00F64540"/>
    <w:rsid w:val="00F71C70"/>
    <w:rsid w:val="00F7447E"/>
    <w:rsid w:val="00F755B9"/>
    <w:rsid w:val="00F86E41"/>
    <w:rsid w:val="00F905F3"/>
    <w:rsid w:val="00F91890"/>
    <w:rsid w:val="00F9189A"/>
    <w:rsid w:val="00F955A1"/>
    <w:rsid w:val="00F958E7"/>
    <w:rsid w:val="00FA27D5"/>
    <w:rsid w:val="00FA2E07"/>
    <w:rsid w:val="00FA39BD"/>
    <w:rsid w:val="00FB1213"/>
    <w:rsid w:val="00FB1B99"/>
    <w:rsid w:val="00FB5A2D"/>
    <w:rsid w:val="00FB6758"/>
    <w:rsid w:val="00FC25E7"/>
    <w:rsid w:val="00FC4CE7"/>
    <w:rsid w:val="00FC5E5E"/>
    <w:rsid w:val="00FC7317"/>
    <w:rsid w:val="00FD1A97"/>
    <w:rsid w:val="00FD721F"/>
    <w:rsid w:val="00FE1233"/>
    <w:rsid w:val="00FE176D"/>
    <w:rsid w:val="00FE3A09"/>
    <w:rsid w:val="00FE510C"/>
    <w:rsid w:val="00FF25CA"/>
    <w:rsid w:val="00FF60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EB965D"/>
  <w15:chartTrackingRefBased/>
  <w15:docId w15:val="{0D465B7D-8796-4ECD-B452-E04BCBAA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9BC"/>
    <w:pPr>
      <w:widowControl w:val="0"/>
    </w:pPr>
  </w:style>
  <w:style w:type="paragraph" w:styleId="1">
    <w:name w:val="heading 1"/>
    <w:basedOn w:val="a"/>
    <w:next w:val="a"/>
    <w:link w:val="10"/>
    <w:uiPriority w:val="9"/>
    <w:qFormat/>
    <w:rsid w:val="00836492"/>
    <w:pPr>
      <w:keepNext/>
      <w:numPr>
        <w:numId w:val="3"/>
      </w:numPr>
      <w:spacing w:before="180" w:after="180" w:line="720" w:lineRule="auto"/>
      <w:ind w:left="1135"/>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36492"/>
    <w:pPr>
      <w:keepNext/>
      <w:numPr>
        <w:ilvl w:val="1"/>
        <w:numId w:val="3"/>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6492"/>
    <w:pPr>
      <w:keepNext/>
      <w:numPr>
        <w:ilvl w:val="2"/>
        <w:numId w:val="3"/>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36492"/>
    <w:pPr>
      <w:keepNext/>
      <w:numPr>
        <w:ilvl w:val="3"/>
        <w:numId w:val="3"/>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836492"/>
    <w:pPr>
      <w:keepNext/>
      <w:numPr>
        <w:ilvl w:val="4"/>
        <w:numId w:val="3"/>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836492"/>
    <w:pPr>
      <w:keepNext/>
      <w:numPr>
        <w:ilvl w:val="5"/>
        <w:numId w:val="3"/>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836492"/>
    <w:pPr>
      <w:keepNext/>
      <w:numPr>
        <w:ilvl w:val="6"/>
        <w:numId w:val="3"/>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836492"/>
    <w:pPr>
      <w:keepNext/>
      <w:numPr>
        <w:ilvl w:val="7"/>
        <w:numId w:val="3"/>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836492"/>
    <w:pPr>
      <w:keepNext/>
      <w:numPr>
        <w:ilvl w:val="8"/>
        <w:numId w:val="3"/>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36492"/>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83649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3649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836492"/>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836492"/>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836492"/>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836492"/>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836492"/>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836492"/>
    <w:rPr>
      <w:rFonts w:asciiTheme="majorHAnsi" w:eastAsiaTheme="majorEastAsia" w:hAnsiTheme="majorHAnsi" w:cstheme="majorBidi"/>
      <w:sz w:val="36"/>
      <w:szCs w:val="36"/>
    </w:rPr>
  </w:style>
  <w:style w:type="paragraph" w:styleId="a3">
    <w:name w:val="List Paragraph"/>
    <w:basedOn w:val="a"/>
    <w:uiPriority w:val="34"/>
    <w:qFormat/>
    <w:rsid w:val="00995764"/>
    <w:pPr>
      <w:ind w:left="480"/>
    </w:pPr>
  </w:style>
  <w:style w:type="table" w:styleId="a4">
    <w:name w:val="Table Grid"/>
    <w:basedOn w:val="a1"/>
    <w:uiPriority w:val="59"/>
    <w:rsid w:val="009C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0AE8"/>
    <w:pPr>
      <w:tabs>
        <w:tab w:val="center" w:pos="4153"/>
        <w:tab w:val="right" w:pos="8306"/>
      </w:tabs>
      <w:snapToGrid w:val="0"/>
    </w:pPr>
    <w:rPr>
      <w:sz w:val="20"/>
      <w:szCs w:val="20"/>
    </w:rPr>
  </w:style>
  <w:style w:type="character" w:customStyle="1" w:styleId="a6">
    <w:name w:val="頁首 字元"/>
    <w:basedOn w:val="a0"/>
    <w:link w:val="a5"/>
    <w:uiPriority w:val="99"/>
    <w:rsid w:val="00490AE8"/>
    <w:rPr>
      <w:sz w:val="20"/>
      <w:szCs w:val="20"/>
    </w:rPr>
  </w:style>
  <w:style w:type="paragraph" w:styleId="a7">
    <w:name w:val="footer"/>
    <w:basedOn w:val="a"/>
    <w:link w:val="a8"/>
    <w:uiPriority w:val="99"/>
    <w:unhideWhenUsed/>
    <w:rsid w:val="00490AE8"/>
    <w:pPr>
      <w:tabs>
        <w:tab w:val="center" w:pos="4153"/>
        <w:tab w:val="right" w:pos="8306"/>
      </w:tabs>
      <w:snapToGrid w:val="0"/>
    </w:pPr>
    <w:rPr>
      <w:sz w:val="20"/>
      <w:szCs w:val="20"/>
    </w:rPr>
  </w:style>
  <w:style w:type="character" w:customStyle="1" w:styleId="a8">
    <w:name w:val="頁尾 字元"/>
    <w:basedOn w:val="a0"/>
    <w:link w:val="a7"/>
    <w:uiPriority w:val="99"/>
    <w:rsid w:val="00490AE8"/>
    <w:rPr>
      <w:sz w:val="20"/>
      <w:szCs w:val="20"/>
    </w:rPr>
  </w:style>
  <w:style w:type="character" w:styleId="a9">
    <w:name w:val="Hyperlink"/>
    <w:basedOn w:val="a0"/>
    <w:unhideWhenUsed/>
    <w:rsid w:val="008C0D38"/>
    <w:rPr>
      <w:color w:val="0563C1" w:themeColor="hyperlink"/>
      <w:u w:val="single"/>
    </w:rPr>
  </w:style>
  <w:style w:type="paragraph" w:customStyle="1" w:styleId="Default">
    <w:name w:val="Default"/>
    <w:rsid w:val="00D03512"/>
    <w:pPr>
      <w:widowControl w:val="0"/>
      <w:autoSpaceDE w:val="0"/>
      <w:autoSpaceDN w:val="0"/>
      <w:adjustRightInd w:val="0"/>
    </w:pPr>
    <w:rPr>
      <w:rFonts w:ascii="新細明體" w:eastAsia="新細明體" w:hAnsiTheme="minorHAnsi" w:cs="新細明體"/>
      <w:color w:val="000000"/>
      <w:kern w:val="0"/>
      <w:szCs w:val="24"/>
    </w:rPr>
  </w:style>
  <w:style w:type="paragraph" w:styleId="aa">
    <w:name w:val="footnote text"/>
    <w:basedOn w:val="a"/>
    <w:link w:val="ab"/>
    <w:semiHidden/>
    <w:unhideWhenUsed/>
    <w:rsid w:val="00AB082D"/>
    <w:pPr>
      <w:snapToGrid w:val="0"/>
    </w:pPr>
    <w:rPr>
      <w:rFonts w:asciiTheme="minorHAnsi" w:hAnsiTheme="minorHAnsi"/>
      <w:sz w:val="20"/>
      <w:szCs w:val="20"/>
    </w:rPr>
  </w:style>
  <w:style w:type="character" w:customStyle="1" w:styleId="ab">
    <w:name w:val="註腳文字 字元"/>
    <w:basedOn w:val="a0"/>
    <w:link w:val="aa"/>
    <w:uiPriority w:val="99"/>
    <w:semiHidden/>
    <w:rsid w:val="00AB082D"/>
    <w:rPr>
      <w:rFonts w:asciiTheme="minorHAnsi" w:hAnsiTheme="minorHAnsi"/>
      <w:sz w:val="20"/>
      <w:szCs w:val="20"/>
    </w:rPr>
  </w:style>
  <w:style w:type="character" w:styleId="ac">
    <w:name w:val="footnote reference"/>
    <w:basedOn w:val="a0"/>
    <w:semiHidden/>
    <w:unhideWhenUsed/>
    <w:rsid w:val="00AB082D"/>
    <w:rPr>
      <w:vertAlign w:val="superscript"/>
    </w:rPr>
  </w:style>
  <w:style w:type="character" w:styleId="ad">
    <w:name w:val="Strong"/>
    <w:basedOn w:val="a0"/>
    <w:uiPriority w:val="22"/>
    <w:qFormat/>
    <w:rsid w:val="00836492"/>
    <w:rPr>
      <w:b w:val="0"/>
      <w:bCs w:val="0"/>
      <w:color w:val="333333"/>
    </w:rPr>
  </w:style>
  <w:style w:type="character" w:customStyle="1" w:styleId="ae">
    <w:name w:val="註解方塊文字 字元"/>
    <w:basedOn w:val="a0"/>
    <w:link w:val="af"/>
    <w:uiPriority w:val="99"/>
    <w:semiHidden/>
    <w:rsid w:val="00836492"/>
    <w:rPr>
      <w:rFonts w:asciiTheme="majorHAnsi" w:eastAsiaTheme="majorEastAsia" w:hAnsiTheme="majorHAnsi" w:cstheme="majorBidi"/>
      <w:sz w:val="18"/>
      <w:szCs w:val="18"/>
    </w:rPr>
  </w:style>
  <w:style w:type="paragraph" w:styleId="af">
    <w:name w:val="Balloon Text"/>
    <w:basedOn w:val="a"/>
    <w:link w:val="ae"/>
    <w:uiPriority w:val="99"/>
    <w:semiHidden/>
    <w:unhideWhenUsed/>
    <w:rsid w:val="00836492"/>
    <w:rPr>
      <w:rFonts w:asciiTheme="majorHAnsi" w:eastAsiaTheme="majorEastAsia" w:hAnsiTheme="majorHAnsi" w:cstheme="majorBidi"/>
      <w:sz w:val="18"/>
      <w:szCs w:val="18"/>
    </w:rPr>
  </w:style>
  <w:style w:type="paragraph" w:styleId="Web">
    <w:name w:val="Normal (Web)"/>
    <w:basedOn w:val="a"/>
    <w:uiPriority w:val="99"/>
    <w:unhideWhenUsed/>
    <w:rsid w:val="00836492"/>
    <w:pPr>
      <w:widowControl/>
      <w:spacing w:before="100" w:beforeAutospacing="1" w:after="100" w:afterAutospacing="1"/>
      <w:jc w:val="both"/>
    </w:pPr>
    <w:rPr>
      <w:rFonts w:ascii="Arial" w:eastAsia="Times New Roman" w:hAnsi="Arial" w:cs="Arial"/>
      <w:color w:val="000000"/>
      <w:kern w:val="0"/>
      <w:sz w:val="22"/>
    </w:rPr>
  </w:style>
  <w:style w:type="character" w:styleId="af0">
    <w:name w:val="FollowedHyperlink"/>
    <w:basedOn w:val="a0"/>
    <w:uiPriority w:val="99"/>
    <w:semiHidden/>
    <w:unhideWhenUsed/>
    <w:rsid w:val="00836492"/>
    <w:rPr>
      <w:color w:val="954F72" w:themeColor="followedHyperlink"/>
      <w:u w:val="single"/>
    </w:rPr>
  </w:style>
  <w:style w:type="character" w:customStyle="1" w:styleId="af1">
    <w:name w:val="註解文字 字元"/>
    <w:basedOn w:val="a0"/>
    <w:link w:val="af2"/>
    <w:uiPriority w:val="99"/>
    <w:semiHidden/>
    <w:rsid w:val="00836492"/>
    <w:rPr>
      <w:rFonts w:asciiTheme="minorHAnsi" w:hAnsiTheme="minorHAnsi"/>
    </w:rPr>
  </w:style>
  <w:style w:type="paragraph" w:styleId="af2">
    <w:name w:val="annotation text"/>
    <w:basedOn w:val="a"/>
    <w:link w:val="af1"/>
    <w:uiPriority w:val="99"/>
    <w:semiHidden/>
    <w:unhideWhenUsed/>
    <w:rsid w:val="00836492"/>
    <w:rPr>
      <w:rFonts w:asciiTheme="minorHAnsi" w:hAnsiTheme="minorHAnsi"/>
    </w:rPr>
  </w:style>
  <w:style w:type="character" w:customStyle="1" w:styleId="af3">
    <w:name w:val="註解主旨 字元"/>
    <w:basedOn w:val="af1"/>
    <w:link w:val="af4"/>
    <w:uiPriority w:val="99"/>
    <w:semiHidden/>
    <w:rsid w:val="00836492"/>
    <w:rPr>
      <w:rFonts w:asciiTheme="minorHAnsi" w:hAnsiTheme="minorHAnsi"/>
      <w:b/>
      <w:bCs/>
    </w:rPr>
  </w:style>
  <w:style w:type="paragraph" w:styleId="af4">
    <w:name w:val="annotation subject"/>
    <w:basedOn w:val="af2"/>
    <w:next w:val="af2"/>
    <w:link w:val="af3"/>
    <w:uiPriority w:val="99"/>
    <w:semiHidden/>
    <w:unhideWhenUsed/>
    <w:rsid w:val="00836492"/>
    <w:rPr>
      <w:b/>
      <w:bCs/>
    </w:rPr>
  </w:style>
  <w:style w:type="paragraph" w:customStyle="1" w:styleId="11">
    <w:name w:val="清單段落1"/>
    <w:basedOn w:val="a"/>
    <w:rsid w:val="00836492"/>
    <w:pPr>
      <w:ind w:leftChars="200" w:left="480"/>
    </w:pPr>
    <w:rPr>
      <w:rFonts w:ascii="Calibri" w:eastAsia="新細明體" w:hAnsi="Calibri" w:cs="Times New Roman"/>
    </w:rPr>
  </w:style>
  <w:style w:type="paragraph" w:styleId="af5">
    <w:name w:val="Body Text"/>
    <w:basedOn w:val="a"/>
    <w:link w:val="af6"/>
    <w:semiHidden/>
    <w:rsid w:val="00836492"/>
    <w:pPr>
      <w:jc w:val="both"/>
    </w:pPr>
    <w:rPr>
      <w:rFonts w:eastAsia="新細明體" w:cs="Times New Roman"/>
      <w:snapToGrid w:val="0"/>
      <w:spacing w:val="20"/>
      <w:kern w:val="0"/>
      <w:sz w:val="26"/>
      <w:szCs w:val="26"/>
    </w:rPr>
  </w:style>
  <w:style w:type="character" w:customStyle="1" w:styleId="af6">
    <w:name w:val="本文 字元"/>
    <w:basedOn w:val="a0"/>
    <w:link w:val="af5"/>
    <w:semiHidden/>
    <w:rsid w:val="00836492"/>
    <w:rPr>
      <w:rFonts w:eastAsia="新細明體" w:cs="Times New Roman"/>
      <w:snapToGrid w:val="0"/>
      <w:spacing w:val="20"/>
      <w:kern w:val="0"/>
      <w:sz w:val="26"/>
      <w:szCs w:val="26"/>
    </w:rPr>
  </w:style>
  <w:style w:type="paragraph" w:customStyle="1" w:styleId="21">
    <w:name w:val="清單段落2"/>
    <w:basedOn w:val="a"/>
    <w:rsid w:val="00836492"/>
    <w:pPr>
      <w:ind w:leftChars="200" w:left="480"/>
    </w:pPr>
    <w:rPr>
      <w:rFonts w:ascii="Calibri" w:eastAsia="新細明體" w:hAnsi="Calibri" w:cs="Times New Roman"/>
    </w:rPr>
  </w:style>
  <w:style w:type="paragraph" w:styleId="22">
    <w:name w:val="Body Text Indent 2"/>
    <w:basedOn w:val="a"/>
    <w:link w:val="23"/>
    <w:uiPriority w:val="99"/>
    <w:unhideWhenUsed/>
    <w:rsid w:val="00836492"/>
    <w:pPr>
      <w:spacing w:after="120" w:line="480" w:lineRule="auto"/>
      <w:ind w:leftChars="200" w:left="480"/>
    </w:pPr>
    <w:rPr>
      <w:rFonts w:asciiTheme="minorHAnsi" w:hAnsiTheme="minorHAnsi"/>
    </w:rPr>
  </w:style>
  <w:style w:type="character" w:customStyle="1" w:styleId="23">
    <w:name w:val="本文縮排 2 字元"/>
    <w:basedOn w:val="a0"/>
    <w:link w:val="22"/>
    <w:uiPriority w:val="99"/>
    <w:rsid w:val="00836492"/>
    <w:rPr>
      <w:rFonts w:asciiTheme="minorHAnsi" w:hAnsiTheme="minorHAnsi"/>
    </w:rPr>
  </w:style>
  <w:style w:type="table" w:customStyle="1" w:styleId="12">
    <w:name w:val="表格格線1"/>
    <w:basedOn w:val="a1"/>
    <w:next w:val="a4"/>
    <w:uiPriority w:val="39"/>
    <w:rsid w:val="009C7504"/>
    <w:rPr>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FB6758"/>
    <w:rPr>
      <w:color w:val="808080"/>
    </w:rPr>
  </w:style>
  <w:style w:type="table" w:customStyle="1" w:styleId="24">
    <w:name w:val="表格格線2"/>
    <w:basedOn w:val="a1"/>
    <w:next w:val="a4"/>
    <w:uiPriority w:val="39"/>
    <w:rsid w:val="008A7104"/>
    <w:rPr>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semiHidden/>
    <w:unhideWhenUsed/>
    <w:rsid w:val="001F6396"/>
    <w:rPr>
      <w:rFonts w:ascii="Calibri" w:eastAsia="新細明體" w:hAnsi="Courier New" w:cs="Courier New"/>
    </w:rPr>
  </w:style>
  <w:style w:type="character" w:customStyle="1" w:styleId="af9">
    <w:name w:val="純文字 字元"/>
    <w:basedOn w:val="a0"/>
    <w:link w:val="af8"/>
    <w:uiPriority w:val="99"/>
    <w:semiHidden/>
    <w:rsid w:val="001F6396"/>
    <w:rPr>
      <w:rFonts w:ascii="Calibri" w:eastAsia="新細明體" w:hAnsi="Courier New" w:cs="Courier New"/>
    </w:rPr>
  </w:style>
  <w:style w:type="character" w:styleId="afa">
    <w:name w:val="annotation reference"/>
    <w:basedOn w:val="a0"/>
    <w:uiPriority w:val="99"/>
    <w:semiHidden/>
    <w:unhideWhenUsed/>
    <w:rsid w:val="008A49C6"/>
    <w:rPr>
      <w:sz w:val="18"/>
      <w:szCs w:val="18"/>
    </w:rPr>
  </w:style>
  <w:style w:type="paragraph" w:styleId="afb">
    <w:name w:val="Revision"/>
    <w:hidden/>
    <w:uiPriority w:val="99"/>
    <w:semiHidden/>
    <w:rsid w:val="008A49C6"/>
    <w:rPr>
      <w:sz w:val="27"/>
    </w:rPr>
  </w:style>
  <w:style w:type="paragraph" w:customStyle="1" w:styleId="addr-title">
    <w:name w:val="addr-title"/>
    <w:basedOn w:val="a"/>
    <w:rsid w:val="008A49C6"/>
    <w:pPr>
      <w:widowControl/>
      <w:spacing w:before="100" w:beforeAutospacing="1" w:after="100" w:afterAutospacing="1"/>
    </w:pPr>
    <w:rPr>
      <w:rFonts w:eastAsia="Times New Roman" w:cs="Times New Roman"/>
      <w:kern w:val="0"/>
      <w:sz w:val="27"/>
      <w:szCs w:val="24"/>
    </w:rPr>
  </w:style>
  <w:style w:type="paragraph" w:customStyle="1" w:styleId="addr-icon">
    <w:name w:val="addr-icon"/>
    <w:basedOn w:val="a"/>
    <w:rsid w:val="008A49C6"/>
    <w:pPr>
      <w:widowControl/>
      <w:spacing w:before="100" w:beforeAutospacing="1" w:after="100" w:afterAutospacing="1"/>
    </w:pPr>
    <w:rPr>
      <w:rFonts w:eastAsia="Times New Roman" w:cs="Times New Roman"/>
      <w:kern w:val="0"/>
      <w:sz w:val="27"/>
      <w:szCs w:val="24"/>
    </w:rPr>
  </w:style>
  <w:style w:type="paragraph" w:customStyle="1" w:styleId="13">
    <w:name w:val="樣式1"/>
    <w:basedOn w:val="a"/>
    <w:rsid w:val="008A49C6"/>
    <w:pPr>
      <w:adjustRightInd w:val="0"/>
      <w:spacing w:line="360" w:lineRule="atLeast"/>
      <w:jc w:val="both"/>
      <w:textAlignment w:val="baseline"/>
    </w:pPr>
    <w:rPr>
      <w:rFonts w:eastAsia="新細明體" w:cs="Times New Roman"/>
      <w:spacing w:val="24"/>
      <w:kern w:val="0"/>
      <w:szCs w:val="20"/>
    </w:rPr>
  </w:style>
  <w:style w:type="paragraph" w:styleId="afc">
    <w:name w:val="Salutation"/>
    <w:basedOn w:val="a"/>
    <w:next w:val="a"/>
    <w:link w:val="afd"/>
    <w:uiPriority w:val="99"/>
    <w:unhideWhenUsed/>
    <w:rsid w:val="008A49C6"/>
    <w:rPr>
      <w:sz w:val="27"/>
      <w:szCs w:val="27"/>
    </w:rPr>
  </w:style>
  <w:style w:type="character" w:customStyle="1" w:styleId="afd">
    <w:name w:val="問候 字元"/>
    <w:basedOn w:val="a0"/>
    <w:link w:val="afc"/>
    <w:uiPriority w:val="99"/>
    <w:rsid w:val="008A49C6"/>
    <w:rPr>
      <w:sz w:val="27"/>
      <w:szCs w:val="27"/>
    </w:rPr>
  </w:style>
  <w:style w:type="paragraph" w:styleId="afe">
    <w:name w:val="Closing"/>
    <w:basedOn w:val="a"/>
    <w:link w:val="aff"/>
    <w:uiPriority w:val="99"/>
    <w:unhideWhenUsed/>
    <w:rsid w:val="008A49C6"/>
    <w:pPr>
      <w:ind w:left="4320"/>
    </w:pPr>
    <w:rPr>
      <w:sz w:val="27"/>
      <w:szCs w:val="27"/>
    </w:rPr>
  </w:style>
  <w:style w:type="character" w:customStyle="1" w:styleId="aff">
    <w:name w:val="結語 字元"/>
    <w:basedOn w:val="a0"/>
    <w:link w:val="afe"/>
    <w:uiPriority w:val="99"/>
    <w:rsid w:val="008A49C6"/>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9399A00C0B4FC0B858DEE0527B74DC"/>
        <w:category>
          <w:name w:val="一般"/>
          <w:gallery w:val="placeholder"/>
        </w:category>
        <w:types>
          <w:type w:val="bbPlcHdr"/>
        </w:types>
        <w:behaviors>
          <w:behavior w:val="content"/>
        </w:behaviors>
        <w:guid w:val="{508F2B65-019E-4C83-AF59-6CDB700D0928}"/>
      </w:docPartPr>
      <w:docPartBody>
        <w:p w:rsidR="0053425A" w:rsidRDefault="00A32008" w:rsidP="006E4024">
          <w:pPr>
            <w:pStyle w:val="279399A00C0B4FC0B858DEE0527B74DC14"/>
          </w:pPr>
          <w:r w:rsidRPr="00813C2C">
            <w:rPr>
              <w:rStyle w:val="a3"/>
              <w:rFonts w:hint="eastAsia"/>
              <w:szCs w:val="27"/>
            </w:rPr>
            <w:t>輸入</w:t>
          </w:r>
          <w:r w:rsidRPr="00F145B2">
            <w:rPr>
              <w:rStyle w:val="a3"/>
              <w:rFonts w:hint="eastAsia"/>
              <w:szCs w:val="27"/>
            </w:rPr>
            <w:t>申辦團體</w:t>
          </w:r>
          <w:r w:rsidRPr="00813C2C">
            <w:rPr>
              <w:rStyle w:val="a3"/>
              <w:rFonts w:hint="eastAsia"/>
              <w:szCs w:val="27"/>
              <w:lang w:eastAsia="zh-HK"/>
            </w:rPr>
            <w:t>名稱</w:t>
          </w:r>
        </w:p>
      </w:docPartBody>
    </w:docPart>
    <w:docPart>
      <w:docPartPr>
        <w:name w:val="551B192733224E0EB610277FE07A9AC6"/>
        <w:category>
          <w:name w:val="一般"/>
          <w:gallery w:val="placeholder"/>
        </w:category>
        <w:types>
          <w:type w:val="bbPlcHdr"/>
        </w:types>
        <w:behaviors>
          <w:behavior w:val="content"/>
        </w:behaviors>
        <w:guid w:val="{D46538AA-F73A-4555-B6B7-773F7E05E048}"/>
      </w:docPartPr>
      <w:docPartBody>
        <w:p w:rsidR="0053425A" w:rsidRDefault="0053425A" w:rsidP="0053425A">
          <w:pPr>
            <w:pStyle w:val="551B192733224E0EB610277FE07A9AC6"/>
          </w:pPr>
          <w:r w:rsidRPr="00707A61">
            <w:rPr>
              <w:rStyle w:val="a3"/>
              <w:rFonts w:hint="eastAsia"/>
            </w:rPr>
            <w:t>按一下或點選這裡以輸入文字。</w:t>
          </w:r>
        </w:p>
      </w:docPartBody>
    </w:docPart>
    <w:docPart>
      <w:docPartPr>
        <w:name w:val="A0B7A2AEB1A34004B03E4D94D12DC746"/>
        <w:category>
          <w:name w:val="一般"/>
          <w:gallery w:val="placeholder"/>
        </w:category>
        <w:types>
          <w:type w:val="bbPlcHdr"/>
        </w:types>
        <w:behaviors>
          <w:behavior w:val="content"/>
        </w:behaviors>
        <w:guid w:val="{6F899ED9-65FF-4B89-A20B-7BA4075E489E}"/>
      </w:docPartPr>
      <w:docPartBody>
        <w:p w:rsidR="0053425A" w:rsidRDefault="0053425A" w:rsidP="0053425A">
          <w:pPr>
            <w:pStyle w:val="A0B7A2AEB1A34004B03E4D94D12DC746"/>
          </w:pPr>
          <w:r w:rsidRPr="00707A61">
            <w:rPr>
              <w:rStyle w:val="a3"/>
              <w:rFonts w:hint="eastAsia"/>
            </w:rPr>
            <w:t>按一下或點選這裡以輸入文字。</w:t>
          </w:r>
        </w:p>
      </w:docPartBody>
    </w:docPart>
    <w:docPart>
      <w:docPartPr>
        <w:name w:val="21E0BB0BF8C544458F3A56C3703E08C4"/>
        <w:category>
          <w:name w:val="一般"/>
          <w:gallery w:val="placeholder"/>
        </w:category>
        <w:types>
          <w:type w:val="bbPlcHdr"/>
        </w:types>
        <w:behaviors>
          <w:behavior w:val="content"/>
        </w:behaviors>
        <w:guid w:val="{A5C4B2AA-8733-43BE-BDD7-F47F644670F3}"/>
      </w:docPartPr>
      <w:docPartBody>
        <w:p w:rsidR="0053425A" w:rsidRDefault="0053425A" w:rsidP="0053425A">
          <w:pPr>
            <w:pStyle w:val="21E0BB0BF8C544458F3A56C3703E08C4"/>
          </w:pPr>
          <w:r w:rsidRPr="00707A61">
            <w:rPr>
              <w:rStyle w:val="a3"/>
              <w:rFonts w:hint="eastAsia"/>
            </w:rPr>
            <w:t>按一下或點選這裡以輸入文字。</w:t>
          </w:r>
        </w:p>
      </w:docPartBody>
    </w:docPart>
    <w:docPart>
      <w:docPartPr>
        <w:name w:val="6E1F1D95C24B4C4FBB4E78E719A0B322"/>
        <w:category>
          <w:name w:val="一般"/>
          <w:gallery w:val="placeholder"/>
        </w:category>
        <w:types>
          <w:type w:val="bbPlcHdr"/>
        </w:types>
        <w:behaviors>
          <w:behavior w:val="content"/>
        </w:behaviors>
        <w:guid w:val="{AB241CF5-9C8F-43A5-8676-8EC7BFC866C5}"/>
      </w:docPartPr>
      <w:docPartBody>
        <w:p w:rsidR="0053425A" w:rsidRDefault="00A32008" w:rsidP="006E4024">
          <w:pPr>
            <w:pStyle w:val="6E1F1D95C24B4C4FBB4E78E719A0B32213"/>
          </w:pPr>
          <w:r w:rsidRPr="00707A61">
            <w:rPr>
              <w:rStyle w:val="a3"/>
              <w:rFonts w:hint="eastAsia"/>
            </w:rPr>
            <w:t>輸入</w:t>
          </w:r>
          <w:r>
            <w:rPr>
              <w:rStyle w:val="a3"/>
              <w:rFonts w:hint="eastAsia"/>
              <w:lang w:eastAsia="zh-HK"/>
            </w:rPr>
            <w:t>場地名</w:t>
          </w:r>
          <w:r>
            <w:rPr>
              <w:rStyle w:val="a3"/>
              <w:rFonts w:hint="eastAsia"/>
            </w:rPr>
            <w:t>稱</w:t>
          </w:r>
          <w:r>
            <w:rPr>
              <w:rStyle w:val="a3"/>
              <w:rFonts w:hint="eastAsia"/>
              <w:lang w:eastAsia="zh-HK"/>
            </w:rPr>
            <w:t>，例如：</w:t>
          </w:r>
          <w:r w:rsidRPr="005A0788">
            <w:rPr>
              <w:rStyle w:val="a3"/>
              <w:rFonts w:hint="eastAsia"/>
              <w:lang w:eastAsia="zh-HK"/>
            </w:rPr>
            <w:t>楓樹街遊樂場</w:t>
          </w:r>
          <w:r>
            <w:rPr>
              <w:rStyle w:val="a3"/>
              <w:rFonts w:hint="eastAsia"/>
              <w:lang w:eastAsia="zh-HK"/>
            </w:rPr>
            <w:t>七</w:t>
          </w:r>
          <w:r w:rsidRPr="005A0788">
            <w:rPr>
              <w:rStyle w:val="a3"/>
              <w:rFonts w:hint="eastAsia"/>
              <w:lang w:eastAsia="zh-HK"/>
            </w:rPr>
            <w:t>人硬地足球場</w:t>
          </w:r>
        </w:p>
      </w:docPartBody>
    </w:docPart>
    <w:docPart>
      <w:docPartPr>
        <w:name w:val="F6718175BB134DB694F8434A9C694B7B"/>
        <w:category>
          <w:name w:val="一般"/>
          <w:gallery w:val="placeholder"/>
        </w:category>
        <w:types>
          <w:type w:val="bbPlcHdr"/>
        </w:types>
        <w:behaviors>
          <w:behavior w:val="content"/>
        </w:behaviors>
        <w:guid w:val="{89B214D9-9638-43F0-9E99-857833A62C2E}"/>
      </w:docPartPr>
      <w:docPartBody>
        <w:p w:rsidR="0053425A" w:rsidRDefault="0053425A" w:rsidP="0053425A">
          <w:pPr>
            <w:pStyle w:val="F6718175BB134DB694F8434A9C694B7B"/>
          </w:pPr>
          <w:r w:rsidRPr="00707A61">
            <w:rPr>
              <w:rStyle w:val="a3"/>
              <w:rFonts w:hint="eastAsia"/>
            </w:rPr>
            <w:t>按一下或點選這裡以輸入文字。</w:t>
          </w:r>
        </w:p>
      </w:docPartBody>
    </w:docPart>
    <w:docPart>
      <w:docPartPr>
        <w:name w:val="24C31B0BC3CA4789AD3D12B95A1CE0D7"/>
        <w:category>
          <w:name w:val="一般"/>
          <w:gallery w:val="placeholder"/>
        </w:category>
        <w:types>
          <w:type w:val="bbPlcHdr"/>
        </w:types>
        <w:behaviors>
          <w:behavior w:val="content"/>
        </w:behaviors>
        <w:guid w:val="{B9E84D0B-E911-4400-B516-5D189277A509}"/>
      </w:docPartPr>
      <w:docPartBody>
        <w:p w:rsidR="0053425A" w:rsidRDefault="00A32008" w:rsidP="006E4024">
          <w:pPr>
            <w:pStyle w:val="24C31B0BC3CA4789AD3D12B95A1CE0D713"/>
          </w:pPr>
          <w:r w:rsidRPr="00707A61">
            <w:rPr>
              <w:rStyle w:val="a3"/>
              <w:rFonts w:hint="eastAsia"/>
            </w:rPr>
            <w:t>輸入</w:t>
          </w:r>
          <w:r>
            <w:rPr>
              <w:rStyle w:val="a3"/>
              <w:rFonts w:hint="eastAsia"/>
              <w:lang w:eastAsia="zh-HK"/>
            </w:rPr>
            <w:t>詳</w:t>
          </w:r>
          <w:r>
            <w:rPr>
              <w:rStyle w:val="a3"/>
              <w:rFonts w:hint="eastAsia"/>
            </w:rPr>
            <w:t>細</w:t>
          </w:r>
          <w:r>
            <w:rPr>
              <w:rStyle w:val="a3"/>
              <w:rFonts w:hint="eastAsia"/>
              <w:lang w:eastAsia="zh-HK"/>
            </w:rPr>
            <w:t>地址</w:t>
          </w:r>
        </w:p>
      </w:docPartBody>
    </w:docPart>
    <w:docPart>
      <w:docPartPr>
        <w:name w:val="CF949D5D6A6D4ADCA65EE5DE701DF5B9"/>
        <w:category>
          <w:name w:val="一般"/>
          <w:gallery w:val="placeholder"/>
        </w:category>
        <w:types>
          <w:type w:val="bbPlcHdr"/>
        </w:types>
        <w:behaviors>
          <w:behavior w:val="content"/>
        </w:behaviors>
        <w:guid w:val="{B3B0126A-EC8E-4881-943C-8B91FB2DA4D6}"/>
      </w:docPartPr>
      <w:docPartBody>
        <w:p w:rsidR="0053425A" w:rsidRDefault="0053425A" w:rsidP="0053425A">
          <w:pPr>
            <w:pStyle w:val="CF949D5D6A6D4ADCA65EE5DE701DF5B9"/>
          </w:pPr>
          <w:r w:rsidRPr="00707A61">
            <w:rPr>
              <w:rStyle w:val="a3"/>
              <w:rFonts w:hint="eastAsia"/>
            </w:rPr>
            <w:t>按一下或點選這裡以輸入文字。</w:t>
          </w:r>
        </w:p>
      </w:docPartBody>
    </w:docPart>
    <w:docPart>
      <w:docPartPr>
        <w:name w:val="49AFB8F393B746AA8D8E4097B48D52BD"/>
        <w:category>
          <w:name w:val="一般"/>
          <w:gallery w:val="placeholder"/>
        </w:category>
        <w:types>
          <w:type w:val="bbPlcHdr"/>
        </w:types>
        <w:behaviors>
          <w:behavior w:val="content"/>
        </w:behaviors>
        <w:guid w:val="{C4C36AEB-57F9-42D9-BE26-3387AEC310C0}"/>
      </w:docPartPr>
      <w:docPartBody>
        <w:p w:rsidR="0053425A" w:rsidRDefault="00A32008" w:rsidP="006E4024">
          <w:pPr>
            <w:pStyle w:val="49AFB8F393B746AA8D8E4097B48D52BD13"/>
          </w:pPr>
          <w:r w:rsidRPr="00707A61">
            <w:rPr>
              <w:rStyle w:val="a3"/>
              <w:rFonts w:hint="eastAsia"/>
            </w:rPr>
            <w:t>選擇</w:t>
          </w:r>
          <w:r>
            <w:rPr>
              <w:rStyle w:val="a3"/>
              <w:rFonts w:hint="eastAsia"/>
              <w:lang w:eastAsia="zh-HK"/>
            </w:rPr>
            <w:t>地區</w:t>
          </w:r>
        </w:p>
      </w:docPartBody>
    </w:docPart>
    <w:docPart>
      <w:docPartPr>
        <w:name w:val="9ED470B94EBF45D4A1911ADEB39FE781"/>
        <w:category>
          <w:name w:val="一般"/>
          <w:gallery w:val="placeholder"/>
        </w:category>
        <w:types>
          <w:type w:val="bbPlcHdr"/>
        </w:types>
        <w:behaviors>
          <w:behavior w:val="content"/>
        </w:behaviors>
        <w:guid w:val="{1751D615-FC56-482F-8178-FBB2841C1D80}"/>
      </w:docPartPr>
      <w:docPartBody>
        <w:p w:rsidR="0053425A" w:rsidRDefault="00A32008" w:rsidP="006E4024">
          <w:pPr>
            <w:pStyle w:val="9ED470B94EBF45D4A1911ADEB39FE78113"/>
          </w:pPr>
          <w:r w:rsidRPr="00707A61">
            <w:rPr>
              <w:rStyle w:val="a3"/>
              <w:rFonts w:hint="eastAsia"/>
            </w:rPr>
            <w:t>選擇</w:t>
          </w:r>
          <w:r>
            <w:rPr>
              <w:rStyle w:val="a3"/>
              <w:rFonts w:hint="eastAsia"/>
              <w:lang w:eastAsia="zh-HK"/>
            </w:rPr>
            <w:t>類</w:t>
          </w:r>
          <w:r>
            <w:rPr>
              <w:rStyle w:val="a3"/>
              <w:rFonts w:hint="eastAsia"/>
            </w:rPr>
            <w:t>型</w:t>
          </w:r>
          <w:r>
            <w:rPr>
              <w:rStyle w:val="a3"/>
              <w:rFonts w:hint="eastAsia"/>
              <w:lang w:eastAsia="zh-HK"/>
            </w:rPr>
            <w:t>或輸入其</w:t>
          </w:r>
          <w:r>
            <w:rPr>
              <w:rStyle w:val="a3"/>
              <w:rFonts w:hint="eastAsia"/>
            </w:rPr>
            <w:t>他</w:t>
          </w:r>
          <w:r>
            <w:rPr>
              <w:rStyle w:val="a3"/>
              <w:rFonts w:hint="eastAsia"/>
              <w:lang w:eastAsia="zh-HK"/>
            </w:rPr>
            <w:t>類</w:t>
          </w:r>
          <w:r>
            <w:rPr>
              <w:rStyle w:val="a3"/>
              <w:rFonts w:hint="eastAsia"/>
            </w:rPr>
            <w:t>型</w:t>
          </w:r>
        </w:p>
      </w:docPartBody>
    </w:docPart>
    <w:docPart>
      <w:docPartPr>
        <w:name w:val="9381652C095D40839B30057B567F7BC0"/>
        <w:category>
          <w:name w:val="一般"/>
          <w:gallery w:val="placeholder"/>
        </w:category>
        <w:types>
          <w:type w:val="bbPlcHdr"/>
        </w:types>
        <w:behaviors>
          <w:behavior w:val="content"/>
        </w:behaviors>
        <w:guid w:val="{A9A58CBF-4170-48F7-AC0A-50034DDEA2B3}"/>
      </w:docPartPr>
      <w:docPartBody>
        <w:p w:rsidR="0053425A" w:rsidRDefault="0053425A" w:rsidP="0053425A">
          <w:pPr>
            <w:pStyle w:val="9381652C095D40839B30057B567F7BC0"/>
          </w:pPr>
          <w:r w:rsidRPr="00707A61">
            <w:rPr>
              <w:rStyle w:val="a3"/>
              <w:rFonts w:hint="eastAsia"/>
            </w:rPr>
            <w:t>按一下或點選這裡以輸入文字。</w:t>
          </w:r>
        </w:p>
      </w:docPartBody>
    </w:docPart>
    <w:docPart>
      <w:docPartPr>
        <w:name w:val="604567729E904976AFF4F79DFF58639F"/>
        <w:category>
          <w:name w:val="一般"/>
          <w:gallery w:val="placeholder"/>
        </w:category>
        <w:types>
          <w:type w:val="bbPlcHdr"/>
        </w:types>
        <w:behaviors>
          <w:behavior w:val="content"/>
        </w:behaviors>
        <w:guid w:val="{36709067-DE43-46EA-AB8C-01F96A1575ED}"/>
      </w:docPartPr>
      <w:docPartBody>
        <w:p w:rsidR="0053425A" w:rsidRDefault="00A32008" w:rsidP="006E4024">
          <w:pPr>
            <w:pStyle w:val="604567729E904976AFF4F79DFF58639F13"/>
          </w:pPr>
          <w:r>
            <w:rPr>
              <w:rStyle w:val="a3"/>
              <w:rFonts w:hint="eastAsia"/>
              <w:lang w:eastAsia="zh-HK"/>
            </w:rPr>
            <w:t>如適用</w:t>
          </w:r>
        </w:p>
      </w:docPartBody>
    </w:docPart>
    <w:docPart>
      <w:docPartPr>
        <w:name w:val="959B413A9B764B19A485612AC1215C3F"/>
        <w:category>
          <w:name w:val="一般"/>
          <w:gallery w:val="placeholder"/>
        </w:category>
        <w:types>
          <w:type w:val="bbPlcHdr"/>
        </w:types>
        <w:behaviors>
          <w:behavior w:val="content"/>
        </w:behaviors>
        <w:guid w:val="{ED7B5ACF-86CE-4F04-91C8-860A25B509DD}"/>
      </w:docPartPr>
      <w:docPartBody>
        <w:p w:rsidR="0053425A" w:rsidRDefault="0053425A" w:rsidP="0053425A">
          <w:pPr>
            <w:pStyle w:val="959B413A9B764B19A485612AC1215C3F"/>
          </w:pPr>
          <w:r w:rsidRPr="00707A61">
            <w:rPr>
              <w:rStyle w:val="a3"/>
              <w:rFonts w:hint="eastAsia"/>
            </w:rPr>
            <w:t>按一下或點選這裡以輸入文字。</w:t>
          </w:r>
        </w:p>
      </w:docPartBody>
    </w:docPart>
    <w:docPart>
      <w:docPartPr>
        <w:name w:val="5114DD2D45704F50AA3CBD863587B96F"/>
        <w:category>
          <w:name w:val="一般"/>
          <w:gallery w:val="placeholder"/>
        </w:category>
        <w:types>
          <w:type w:val="bbPlcHdr"/>
        </w:types>
        <w:behaviors>
          <w:behavior w:val="content"/>
        </w:behaviors>
        <w:guid w:val="{644B7DBE-3EFA-47B5-B627-8496F05CEBE6}"/>
      </w:docPartPr>
      <w:docPartBody>
        <w:p w:rsidR="0053425A" w:rsidRDefault="00A32008" w:rsidP="006E4024">
          <w:pPr>
            <w:pStyle w:val="5114DD2D45704F50AA3CBD863587B96F13"/>
          </w:pPr>
          <w:r w:rsidRPr="00027E92">
            <w:rPr>
              <w:rStyle w:val="a3"/>
              <w:rFonts w:hint="eastAsia"/>
              <w:szCs w:val="27"/>
            </w:rPr>
            <w:t>#</w:t>
          </w:r>
        </w:p>
      </w:docPartBody>
    </w:docPart>
    <w:docPart>
      <w:docPartPr>
        <w:name w:val="CFC2F7CC7DD04574B31D94DC3527E885"/>
        <w:category>
          <w:name w:val="一般"/>
          <w:gallery w:val="placeholder"/>
        </w:category>
        <w:types>
          <w:type w:val="bbPlcHdr"/>
        </w:types>
        <w:behaviors>
          <w:behavior w:val="content"/>
        </w:behaviors>
        <w:guid w:val="{7F87E6EC-C1F0-4C22-AAA6-AA3BD88B0B8C}"/>
      </w:docPartPr>
      <w:docPartBody>
        <w:p w:rsidR="0053425A" w:rsidRDefault="0053425A" w:rsidP="0053425A">
          <w:pPr>
            <w:pStyle w:val="CFC2F7CC7DD04574B31D94DC3527E885"/>
          </w:pPr>
          <w:r w:rsidRPr="00707A61">
            <w:rPr>
              <w:rStyle w:val="a3"/>
              <w:rFonts w:hint="eastAsia"/>
            </w:rPr>
            <w:t>按一下或點選這裡以輸入文字。</w:t>
          </w:r>
        </w:p>
      </w:docPartBody>
    </w:docPart>
    <w:docPart>
      <w:docPartPr>
        <w:name w:val="FCB49A7813E7437D960968A058BD103B"/>
        <w:category>
          <w:name w:val="一般"/>
          <w:gallery w:val="placeholder"/>
        </w:category>
        <w:types>
          <w:type w:val="bbPlcHdr"/>
        </w:types>
        <w:behaviors>
          <w:behavior w:val="content"/>
        </w:behaviors>
        <w:guid w:val="{647A384F-E089-47BB-BFAF-2FEC2C0EEAF4}"/>
      </w:docPartPr>
      <w:docPartBody>
        <w:p w:rsidR="0053425A" w:rsidRDefault="0053425A" w:rsidP="0053425A">
          <w:pPr>
            <w:pStyle w:val="FCB49A7813E7437D960968A058BD103B"/>
          </w:pPr>
          <w:r w:rsidRPr="00707A61">
            <w:rPr>
              <w:rStyle w:val="a3"/>
              <w:rFonts w:hint="eastAsia"/>
            </w:rPr>
            <w:t>按一下或點選這裡以輸入文字。</w:t>
          </w:r>
        </w:p>
      </w:docPartBody>
    </w:docPart>
    <w:docPart>
      <w:docPartPr>
        <w:name w:val="9EF2989C0E50485E9073234C227088E3"/>
        <w:category>
          <w:name w:val="一般"/>
          <w:gallery w:val="placeholder"/>
        </w:category>
        <w:types>
          <w:type w:val="bbPlcHdr"/>
        </w:types>
        <w:behaviors>
          <w:behavior w:val="content"/>
        </w:behaviors>
        <w:guid w:val="{0935F822-9E5E-4916-BBCF-33C858E867EE}"/>
      </w:docPartPr>
      <w:docPartBody>
        <w:p w:rsidR="0053425A" w:rsidRDefault="0053425A" w:rsidP="0053425A">
          <w:pPr>
            <w:pStyle w:val="9EF2989C0E50485E9073234C227088E3"/>
          </w:pPr>
          <w:r w:rsidRPr="00707A61">
            <w:rPr>
              <w:rStyle w:val="a3"/>
              <w:rFonts w:hint="eastAsia"/>
            </w:rPr>
            <w:t>按一下或點選這裡以輸入文字。</w:t>
          </w:r>
        </w:p>
      </w:docPartBody>
    </w:docPart>
    <w:docPart>
      <w:docPartPr>
        <w:name w:val="6602347BE479470DA81B55BF06B4AB58"/>
        <w:category>
          <w:name w:val="一般"/>
          <w:gallery w:val="placeholder"/>
        </w:category>
        <w:types>
          <w:type w:val="bbPlcHdr"/>
        </w:types>
        <w:behaviors>
          <w:behavior w:val="content"/>
        </w:behaviors>
        <w:guid w:val="{4DC5C9F6-7013-4A86-8CA4-F0EDEB5A15BF}"/>
      </w:docPartPr>
      <w:docPartBody>
        <w:p w:rsidR="0053425A" w:rsidRDefault="0053425A" w:rsidP="0053425A">
          <w:pPr>
            <w:pStyle w:val="6602347BE479470DA81B55BF06B4AB58"/>
          </w:pPr>
          <w:r w:rsidRPr="00707A61">
            <w:rPr>
              <w:rStyle w:val="a3"/>
              <w:rFonts w:hint="eastAsia"/>
            </w:rPr>
            <w:t>按一下或點選這裡以輸入文字。</w:t>
          </w:r>
        </w:p>
      </w:docPartBody>
    </w:docPart>
    <w:docPart>
      <w:docPartPr>
        <w:name w:val="FAB7684A88024D139E9139EBA9E89892"/>
        <w:category>
          <w:name w:val="一般"/>
          <w:gallery w:val="placeholder"/>
        </w:category>
        <w:types>
          <w:type w:val="bbPlcHdr"/>
        </w:types>
        <w:behaviors>
          <w:behavior w:val="content"/>
        </w:behaviors>
        <w:guid w:val="{C039D9A9-692A-4E6B-B182-2F3F2B170E26}"/>
      </w:docPartPr>
      <w:docPartBody>
        <w:p w:rsidR="0053425A" w:rsidRDefault="0053425A" w:rsidP="0053425A">
          <w:pPr>
            <w:pStyle w:val="FAB7684A88024D139E9139EBA9E89892"/>
          </w:pPr>
          <w:r w:rsidRPr="00707A61">
            <w:rPr>
              <w:rStyle w:val="a3"/>
              <w:rFonts w:hint="eastAsia"/>
            </w:rPr>
            <w:t>按一下或點選這裡以輸入文字。</w:t>
          </w:r>
        </w:p>
      </w:docPartBody>
    </w:docPart>
    <w:docPart>
      <w:docPartPr>
        <w:name w:val="3ECA82865F4F43C38607333CDFF694D7"/>
        <w:category>
          <w:name w:val="一般"/>
          <w:gallery w:val="placeholder"/>
        </w:category>
        <w:types>
          <w:type w:val="bbPlcHdr"/>
        </w:types>
        <w:behaviors>
          <w:behavior w:val="content"/>
        </w:behaviors>
        <w:guid w:val="{F3E25488-FD9C-48F0-8F67-E1AD377CB303}"/>
      </w:docPartPr>
      <w:docPartBody>
        <w:p w:rsidR="0053425A" w:rsidRDefault="0053425A" w:rsidP="0053425A">
          <w:pPr>
            <w:pStyle w:val="3ECA82865F4F43C38607333CDFF694D7"/>
          </w:pPr>
          <w:r w:rsidRPr="00707A61">
            <w:rPr>
              <w:rStyle w:val="a3"/>
              <w:rFonts w:hint="eastAsia"/>
            </w:rPr>
            <w:t>按一下或點選這裡以輸入文字。</w:t>
          </w:r>
        </w:p>
      </w:docPartBody>
    </w:docPart>
    <w:docPart>
      <w:docPartPr>
        <w:name w:val="6EE1293B14CB4CD3A04C287E25149D5D"/>
        <w:category>
          <w:name w:val="一般"/>
          <w:gallery w:val="placeholder"/>
        </w:category>
        <w:types>
          <w:type w:val="bbPlcHdr"/>
        </w:types>
        <w:behaviors>
          <w:behavior w:val="content"/>
        </w:behaviors>
        <w:guid w:val="{8A118AFA-C847-454C-93E9-6D03BCC4C13E}"/>
      </w:docPartPr>
      <w:docPartBody>
        <w:p w:rsidR="0053425A" w:rsidRDefault="0053425A" w:rsidP="0053425A">
          <w:pPr>
            <w:pStyle w:val="6EE1293B14CB4CD3A04C287E25149D5D"/>
          </w:pPr>
          <w:r w:rsidRPr="00707A61">
            <w:rPr>
              <w:rStyle w:val="a3"/>
              <w:rFonts w:hint="eastAsia"/>
            </w:rPr>
            <w:t>按一下或點選這裡以輸入文字。</w:t>
          </w:r>
        </w:p>
      </w:docPartBody>
    </w:docPart>
    <w:docPart>
      <w:docPartPr>
        <w:name w:val="752197EBC6094CC8A9E1ED3953D7032F"/>
        <w:category>
          <w:name w:val="一般"/>
          <w:gallery w:val="placeholder"/>
        </w:category>
        <w:types>
          <w:type w:val="bbPlcHdr"/>
        </w:types>
        <w:behaviors>
          <w:behavior w:val="content"/>
        </w:behaviors>
        <w:guid w:val="{71FD3940-C2AA-44D0-BBCC-199CD76122FB}"/>
      </w:docPartPr>
      <w:docPartBody>
        <w:p w:rsidR="0053425A" w:rsidRDefault="0053425A" w:rsidP="0053425A">
          <w:pPr>
            <w:pStyle w:val="752197EBC6094CC8A9E1ED3953D7032F"/>
          </w:pPr>
          <w:r w:rsidRPr="00707A61">
            <w:rPr>
              <w:rStyle w:val="a3"/>
              <w:rFonts w:hint="eastAsia"/>
            </w:rPr>
            <w:t>按一下或點選這裡以輸入文字。</w:t>
          </w:r>
        </w:p>
      </w:docPartBody>
    </w:docPart>
    <w:docPart>
      <w:docPartPr>
        <w:name w:val="30D09C78ECD54FB096FABCA3487E744C"/>
        <w:category>
          <w:name w:val="一般"/>
          <w:gallery w:val="placeholder"/>
        </w:category>
        <w:types>
          <w:type w:val="bbPlcHdr"/>
        </w:types>
        <w:behaviors>
          <w:behavior w:val="content"/>
        </w:behaviors>
        <w:guid w:val="{229A29DC-CA33-41FB-A7AE-005156872DF5}"/>
      </w:docPartPr>
      <w:docPartBody>
        <w:p w:rsidR="0053425A" w:rsidRDefault="0053425A" w:rsidP="0053425A">
          <w:pPr>
            <w:pStyle w:val="30D09C78ECD54FB096FABCA3487E744C"/>
          </w:pPr>
          <w:r w:rsidRPr="00707A61">
            <w:rPr>
              <w:rStyle w:val="a3"/>
              <w:rFonts w:hint="eastAsia"/>
            </w:rPr>
            <w:t>按一下或點選這裡以輸入文字。</w:t>
          </w:r>
        </w:p>
      </w:docPartBody>
    </w:docPart>
    <w:docPart>
      <w:docPartPr>
        <w:name w:val="0A9A0C8FE7E14E75943749EB2CA26BE4"/>
        <w:category>
          <w:name w:val="一般"/>
          <w:gallery w:val="placeholder"/>
        </w:category>
        <w:types>
          <w:type w:val="bbPlcHdr"/>
        </w:types>
        <w:behaviors>
          <w:behavior w:val="content"/>
        </w:behaviors>
        <w:guid w:val="{2F2986B0-EBCE-4627-94D1-4314950446FD}"/>
      </w:docPartPr>
      <w:docPartBody>
        <w:p w:rsidR="0053425A" w:rsidRDefault="0053425A" w:rsidP="0053425A">
          <w:pPr>
            <w:pStyle w:val="0A9A0C8FE7E14E75943749EB2CA26BE4"/>
          </w:pPr>
          <w:r w:rsidRPr="00707A61">
            <w:rPr>
              <w:rStyle w:val="a3"/>
              <w:rFonts w:hint="eastAsia"/>
            </w:rPr>
            <w:t>按一下或點選這裡以輸入文字。</w:t>
          </w:r>
        </w:p>
      </w:docPartBody>
    </w:docPart>
    <w:docPart>
      <w:docPartPr>
        <w:name w:val="4F42E8F1003C4AF786AE3A7338AB9571"/>
        <w:category>
          <w:name w:val="一般"/>
          <w:gallery w:val="placeholder"/>
        </w:category>
        <w:types>
          <w:type w:val="bbPlcHdr"/>
        </w:types>
        <w:behaviors>
          <w:behavior w:val="content"/>
        </w:behaviors>
        <w:guid w:val="{FE70F00E-CA28-4A69-85A7-F1972E6740E2}"/>
      </w:docPartPr>
      <w:docPartBody>
        <w:p w:rsidR="0053425A" w:rsidRDefault="0053425A" w:rsidP="0053425A">
          <w:pPr>
            <w:pStyle w:val="4F42E8F1003C4AF786AE3A7338AB9571"/>
          </w:pPr>
          <w:r w:rsidRPr="00707A61">
            <w:rPr>
              <w:rStyle w:val="a3"/>
              <w:rFonts w:hint="eastAsia"/>
            </w:rPr>
            <w:t>按一下或點選這裡以輸入文字。</w:t>
          </w:r>
        </w:p>
      </w:docPartBody>
    </w:docPart>
    <w:docPart>
      <w:docPartPr>
        <w:name w:val="6148A4504AE34906ACE64EA314E0E256"/>
        <w:category>
          <w:name w:val="一般"/>
          <w:gallery w:val="placeholder"/>
        </w:category>
        <w:types>
          <w:type w:val="bbPlcHdr"/>
        </w:types>
        <w:behaviors>
          <w:behavior w:val="content"/>
        </w:behaviors>
        <w:guid w:val="{A023E9F8-E3A9-4989-9E19-52E2D92A2311}"/>
      </w:docPartPr>
      <w:docPartBody>
        <w:p w:rsidR="0053425A" w:rsidRDefault="0053425A" w:rsidP="0053425A">
          <w:pPr>
            <w:pStyle w:val="6148A4504AE34906ACE64EA314E0E256"/>
          </w:pPr>
          <w:r w:rsidRPr="00707A61">
            <w:rPr>
              <w:rStyle w:val="a3"/>
              <w:rFonts w:hint="eastAsia"/>
            </w:rPr>
            <w:t>按一下或點選這裡以輸入文字。</w:t>
          </w:r>
        </w:p>
      </w:docPartBody>
    </w:docPart>
    <w:docPart>
      <w:docPartPr>
        <w:name w:val="4481E84E34904F31B623339C3796B2A4"/>
        <w:category>
          <w:name w:val="一般"/>
          <w:gallery w:val="placeholder"/>
        </w:category>
        <w:types>
          <w:type w:val="bbPlcHdr"/>
        </w:types>
        <w:behaviors>
          <w:behavior w:val="content"/>
        </w:behaviors>
        <w:guid w:val="{B7D15837-7852-41E7-AA0A-3DC50BD3692E}"/>
      </w:docPartPr>
      <w:docPartBody>
        <w:p w:rsidR="0053425A" w:rsidRDefault="0053425A" w:rsidP="0053425A">
          <w:pPr>
            <w:pStyle w:val="4481E84E34904F31B623339C3796B2A4"/>
          </w:pPr>
          <w:r w:rsidRPr="00707A61">
            <w:rPr>
              <w:rStyle w:val="a3"/>
              <w:rFonts w:hint="eastAsia"/>
            </w:rPr>
            <w:t>按一下或點選這裡以輸入文字。</w:t>
          </w:r>
        </w:p>
      </w:docPartBody>
    </w:docPart>
    <w:docPart>
      <w:docPartPr>
        <w:name w:val="5ACA1EF69D6F4BAF9CCB73B6E47EAF4D"/>
        <w:category>
          <w:name w:val="一般"/>
          <w:gallery w:val="placeholder"/>
        </w:category>
        <w:types>
          <w:type w:val="bbPlcHdr"/>
        </w:types>
        <w:behaviors>
          <w:behavior w:val="content"/>
        </w:behaviors>
        <w:guid w:val="{95ABD509-08F4-4795-940C-70128A9414E9}"/>
      </w:docPartPr>
      <w:docPartBody>
        <w:p w:rsidR="0053425A" w:rsidRDefault="0053425A" w:rsidP="0053425A">
          <w:pPr>
            <w:pStyle w:val="5ACA1EF69D6F4BAF9CCB73B6E47EAF4D"/>
          </w:pPr>
          <w:r w:rsidRPr="00707A61">
            <w:rPr>
              <w:rStyle w:val="a3"/>
              <w:rFonts w:hint="eastAsia"/>
            </w:rPr>
            <w:t>按一下或點選這裡以輸入文字。</w:t>
          </w:r>
        </w:p>
      </w:docPartBody>
    </w:docPart>
    <w:docPart>
      <w:docPartPr>
        <w:name w:val="43478E4EADCF47D1AE54F8560979D139"/>
        <w:category>
          <w:name w:val="一般"/>
          <w:gallery w:val="placeholder"/>
        </w:category>
        <w:types>
          <w:type w:val="bbPlcHdr"/>
        </w:types>
        <w:behaviors>
          <w:behavior w:val="content"/>
        </w:behaviors>
        <w:guid w:val="{64D568DD-2009-4D39-B5C9-7F92609B4D1B}"/>
      </w:docPartPr>
      <w:docPartBody>
        <w:p w:rsidR="0053425A" w:rsidRDefault="0053425A" w:rsidP="0053425A">
          <w:pPr>
            <w:pStyle w:val="43478E4EADCF47D1AE54F8560979D139"/>
          </w:pPr>
          <w:r w:rsidRPr="00707A61">
            <w:rPr>
              <w:rStyle w:val="a3"/>
              <w:rFonts w:hint="eastAsia"/>
            </w:rPr>
            <w:t>按一下或點選這裡以輸入文字。</w:t>
          </w:r>
        </w:p>
      </w:docPartBody>
    </w:docPart>
    <w:docPart>
      <w:docPartPr>
        <w:name w:val="2BBC2E6811B94D68950BFC820551F0A6"/>
        <w:category>
          <w:name w:val="一般"/>
          <w:gallery w:val="placeholder"/>
        </w:category>
        <w:types>
          <w:type w:val="bbPlcHdr"/>
        </w:types>
        <w:behaviors>
          <w:behavior w:val="content"/>
        </w:behaviors>
        <w:guid w:val="{2E81E73A-025B-41C7-8E91-31993449C600}"/>
      </w:docPartPr>
      <w:docPartBody>
        <w:p w:rsidR="0053425A" w:rsidRDefault="0053425A" w:rsidP="0053425A">
          <w:pPr>
            <w:pStyle w:val="2BBC2E6811B94D68950BFC820551F0A6"/>
          </w:pPr>
          <w:r w:rsidRPr="00707A61">
            <w:rPr>
              <w:rStyle w:val="a3"/>
              <w:rFonts w:hint="eastAsia"/>
            </w:rPr>
            <w:t>按一下或點選這裡以輸入文字。</w:t>
          </w:r>
        </w:p>
      </w:docPartBody>
    </w:docPart>
    <w:docPart>
      <w:docPartPr>
        <w:name w:val="5520C7DBEB0047C68CF0BCE42DFC35DD"/>
        <w:category>
          <w:name w:val="一般"/>
          <w:gallery w:val="placeholder"/>
        </w:category>
        <w:types>
          <w:type w:val="bbPlcHdr"/>
        </w:types>
        <w:behaviors>
          <w:behavior w:val="content"/>
        </w:behaviors>
        <w:guid w:val="{9E8D8D46-286A-4A2C-85EC-592BB0581BF2}"/>
      </w:docPartPr>
      <w:docPartBody>
        <w:p w:rsidR="0053425A" w:rsidRDefault="0053425A" w:rsidP="0053425A">
          <w:pPr>
            <w:pStyle w:val="5520C7DBEB0047C68CF0BCE42DFC35DD"/>
          </w:pPr>
          <w:r w:rsidRPr="00707A61">
            <w:rPr>
              <w:rStyle w:val="a3"/>
              <w:rFonts w:hint="eastAsia"/>
            </w:rPr>
            <w:t>按一下或點選這裡以輸入文字。</w:t>
          </w:r>
        </w:p>
      </w:docPartBody>
    </w:docPart>
    <w:docPart>
      <w:docPartPr>
        <w:name w:val="83B69A387AF145E1AEC4172ED1A602E9"/>
        <w:category>
          <w:name w:val="一般"/>
          <w:gallery w:val="placeholder"/>
        </w:category>
        <w:types>
          <w:type w:val="bbPlcHdr"/>
        </w:types>
        <w:behaviors>
          <w:behavior w:val="content"/>
        </w:behaviors>
        <w:guid w:val="{82FC931F-C90D-4380-85D3-027128896106}"/>
      </w:docPartPr>
      <w:docPartBody>
        <w:p w:rsidR="0053425A" w:rsidRDefault="0053425A" w:rsidP="0053425A">
          <w:pPr>
            <w:pStyle w:val="83B69A387AF145E1AEC4172ED1A602E9"/>
          </w:pPr>
          <w:r w:rsidRPr="00707A61">
            <w:rPr>
              <w:rStyle w:val="a3"/>
              <w:rFonts w:hint="eastAsia"/>
            </w:rPr>
            <w:t>按一下或點選這裡以輸入文字。</w:t>
          </w:r>
        </w:p>
      </w:docPartBody>
    </w:docPart>
    <w:docPart>
      <w:docPartPr>
        <w:name w:val="BF2C278841734241B70F43E414DAB42F"/>
        <w:category>
          <w:name w:val="一般"/>
          <w:gallery w:val="placeholder"/>
        </w:category>
        <w:types>
          <w:type w:val="bbPlcHdr"/>
        </w:types>
        <w:behaviors>
          <w:behavior w:val="content"/>
        </w:behaviors>
        <w:guid w:val="{0C500733-081B-4055-9ED2-FA811E594ECE}"/>
      </w:docPartPr>
      <w:docPartBody>
        <w:p w:rsidR="0053425A" w:rsidRDefault="0053425A" w:rsidP="0053425A">
          <w:pPr>
            <w:pStyle w:val="BF2C278841734241B70F43E414DAB42F"/>
          </w:pPr>
          <w:r w:rsidRPr="00707A61">
            <w:rPr>
              <w:rStyle w:val="a3"/>
              <w:rFonts w:hint="eastAsia"/>
            </w:rPr>
            <w:t>按一下或點選這裡以輸入文字。</w:t>
          </w:r>
        </w:p>
      </w:docPartBody>
    </w:docPart>
    <w:docPart>
      <w:docPartPr>
        <w:name w:val="7E93571D3CE14E2FB255F50DFFCDFE81"/>
        <w:category>
          <w:name w:val="一般"/>
          <w:gallery w:val="placeholder"/>
        </w:category>
        <w:types>
          <w:type w:val="bbPlcHdr"/>
        </w:types>
        <w:behaviors>
          <w:behavior w:val="content"/>
        </w:behaviors>
        <w:guid w:val="{D26A82C1-93DE-41B1-9BBF-873E3FEA6C01}"/>
      </w:docPartPr>
      <w:docPartBody>
        <w:p w:rsidR="0053425A" w:rsidRDefault="0053425A" w:rsidP="0053425A">
          <w:pPr>
            <w:pStyle w:val="7E93571D3CE14E2FB255F50DFFCDFE81"/>
          </w:pPr>
          <w:r w:rsidRPr="00707A61">
            <w:rPr>
              <w:rStyle w:val="a3"/>
              <w:rFonts w:hint="eastAsia"/>
            </w:rPr>
            <w:t>按一下或點選這裡以輸入文字。</w:t>
          </w:r>
        </w:p>
      </w:docPartBody>
    </w:docPart>
    <w:docPart>
      <w:docPartPr>
        <w:name w:val="BA8F2722AEFD4A4BAB1C2725EBDB8BC1"/>
        <w:category>
          <w:name w:val="一般"/>
          <w:gallery w:val="placeholder"/>
        </w:category>
        <w:types>
          <w:type w:val="bbPlcHdr"/>
        </w:types>
        <w:behaviors>
          <w:behavior w:val="content"/>
        </w:behaviors>
        <w:guid w:val="{AD3456FB-1050-478B-A3F6-B0489F303FDE}"/>
      </w:docPartPr>
      <w:docPartBody>
        <w:p w:rsidR="0053425A" w:rsidRDefault="0053425A" w:rsidP="0053425A">
          <w:pPr>
            <w:pStyle w:val="BA8F2722AEFD4A4BAB1C2725EBDB8BC1"/>
          </w:pPr>
          <w:r w:rsidRPr="00707A61">
            <w:rPr>
              <w:rStyle w:val="a3"/>
              <w:rFonts w:hint="eastAsia"/>
            </w:rPr>
            <w:t>按一下或點選這裡以輸入文字。</w:t>
          </w:r>
        </w:p>
      </w:docPartBody>
    </w:docPart>
    <w:docPart>
      <w:docPartPr>
        <w:name w:val="A04C8B03847A4C63B6B6C11EF265D3B4"/>
        <w:category>
          <w:name w:val="一般"/>
          <w:gallery w:val="placeholder"/>
        </w:category>
        <w:types>
          <w:type w:val="bbPlcHdr"/>
        </w:types>
        <w:behaviors>
          <w:behavior w:val="content"/>
        </w:behaviors>
        <w:guid w:val="{BF4D925A-2B59-4DB2-8D8F-E069F609C178}"/>
      </w:docPartPr>
      <w:docPartBody>
        <w:p w:rsidR="0053425A" w:rsidRDefault="006E4024" w:rsidP="006E4024">
          <w:pPr>
            <w:pStyle w:val="A04C8B03847A4C63B6B6C11EF265D3B45"/>
          </w:pPr>
          <w:r>
            <w:rPr>
              <w:rStyle w:val="a3"/>
              <w:rFonts w:hint="eastAsia"/>
              <w:lang w:eastAsia="zh-HK"/>
            </w:rPr>
            <w:t>如有，</w:t>
          </w:r>
          <w:r>
            <w:rPr>
              <w:rStyle w:val="a3"/>
              <w:rFonts w:hint="eastAsia"/>
            </w:rPr>
            <w:t>請註明</w:t>
          </w:r>
        </w:p>
      </w:docPartBody>
    </w:docPart>
    <w:docPart>
      <w:docPartPr>
        <w:name w:val="940A3751325040ADB62C0D0068819006"/>
        <w:category>
          <w:name w:val="一般"/>
          <w:gallery w:val="placeholder"/>
        </w:category>
        <w:types>
          <w:type w:val="bbPlcHdr"/>
        </w:types>
        <w:behaviors>
          <w:behavior w:val="content"/>
        </w:behaviors>
        <w:guid w:val="{4D1B8800-11A6-4785-90B1-247E59F9DFCB}"/>
      </w:docPartPr>
      <w:docPartBody>
        <w:p w:rsidR="0053425A" w:rsidRDefault="0053425A" w:rsidP="0053425A">
          <w:pPr>
            <w:pStyle w:val="940A3751325040ADB62C0D0068819006"/>
          </w:pPr>
          <w:r w:rsidRPr="00707A61">
            <w:rPr>
              <w:rStyle w:val="a3"/>
              <w:rFonts w:hint="eastAsia"/>
            </w:rPr>
            <w:t>按一下或點選這裡以輸入文字。</w:t>
          </w:r>
        </w:p>
      </w:docPartBody>
    </w:docPart>
    <w:docPart>
      <w:docPartPr>
        <w:name w:val="5E2E21A3D6434900916D1ABE6E14767F"/>
        <w:category>
          <w:name w:val="一般"/>
          <w:gallery w:val="placeholder"/>
        </w:category>
        <w:types>
          <w:type w:val="bbPlcHdr"/>
        </w:types>
        <w:behaviors>
          <w:behavior w:val="content"/>
        </w:behaviors>
        <w:guid w:val="{E71CD8C1-301A-4F2E-BD89-4D47AC5E0374}"/>
      </w:docPartPr>
      <w:docPartBody>
        <w:p w:rsidR="0053425A" w:rsidRDefault="0053425A" w:rsidP="0053425A">
          <w:pPr>
            <w:pStyle w:val="5E2E21A3D6434900916D1ABE6E14767F"/>
          </w:pPr>
          <w:r w:rsidRPr="00707A61">
            <w:rPr>
              <w:rStyle w:val="a3"/>
              <w:rFonts w:hint="eastAsia"/>
            </w:rPr>
            <w:t>按一下或點選這裡以輸入文字。</w:t>
          </w:r>
        </w:p>
      </w:docPartBody>
    </w:docPart>
    <w:docPart>
      <w:docPartPr>
        <w:name w:val="755C8ED7A3E94461830DD2A5EFD06C52"/>
        <w:category>
          <w:name w:val="一般"/>
          <w:gallery w:val="placeholder"/>
        </w:category>
        <w:types>
          <w:type w:val="bbPlcHdr"/>
        </w:types>
        <w:behaviors>
          <w:behavior w:val="content"/>
        </w:behaviors>
        <w:guid w:val="{E6ED9A63-5946-42D3-95D0-24A12A8BBA2E}"/>
      </w:docPartPr>
      <w:docPartBody>
        <w:p w:rsidR="0053425A" w:rsidRDefault="00A32008" w:rsidP="006E4024">
          <w:pPr>
            <w:pStyle w:val="755C8ED7A3E94461830DD2A5EFD06C5211"/>
          </w:pPr>
          <w:r w:rsidRPr="00472DBB">
            <w:rPr>
              <w:rStyle w:val="a3"/>
              <w:rFonts w:hint="eastAsia"/>
              <w:szCs w:val="27"/>
            </w:rPr>
            <w:t>#</w:t>
          </w:r>
        </w:p>
      </w:docPartBody>
    </w:docPart>
    <w:docPart>
      <w:docPartPr>
        <w:name w:val="49DF159223D040A89AA598C16173166C"/>
        <w:category>
          <w:name w:val="一般"/>
          <w:gallery w:val="placeholder"/>
        </w:category>
        <w:types>
          <w:type w:val="bbPlcHdr"/>
        </w:types>
        <w:behaviors>
          <w:behavior w:val="content"/>
        </w:behaviors>
        <w:guid w:val="{8C1104AC-6443-41DC-BBA5-EC1FBA1AB68A}"/>
      </w:docPartPr>
      <w:docPartBody>
        <w:p w:rsidR="0053425A" w:rsidRDefault="0053425A" w:rsidP="0053425A">
          <w:pPr>
            <w:pStyle w:val="49DF159223D040A89AA598C16173166C"/>
          </w:pPr>
          <w:r w:rsidRPr="00707A61">
            <w:rPr>
              <w:rStyle w:val="a3"/>
              <w:rFonts w:hint="eastAsia"/>
            </w:rPr>
            <w:t>按一下或點選這裡以輸入文字。</w:t>
          </w:r>
        </w:p>
      </w:docPartBody>
    </w:docPart>
    <w:docPart>
      <w:docPartPr>
        <w:name w:val="61C74DA7206F41E6B7A1DB11AA3B6549"/>
        <w:category>
          <w:name w:val="一般"/>
          <w:gallery w:val="placeholder"/>
        </w:category>
        <w:types>
          <w:type w:val="bbPlcHdr"/>
        </w:types>
        <w:behaviors>
          <w:behavior w:val="content"/>
        </w:behaviors>
        <w:guid w:val="{E08CD6F7-19B7-4AB4-B2E8-B3A1C587E9F8}"/>
      </w:docPartPr>
      <w:docPartBody>
        <w:p w:rsidR="0053425A" w:rsidRDefault="0053425A" w:rsidP="0053425A">
          <w:pPr>
            <w:pStyle w:val="61C74DA7206F41E6B7A1DB11AA3B6549"/>
          </w:pPr>
          <w:r w:rsidRPr="00707A61">
            <w:rPr>
              <w:rStyle w:val="a3"/>
              <w:rFonts w:hint="eastAsia"/>
            </w:rPr>
            <w:t>按一下或點選這裡以輸入文字。</w:t>
          </w:r>
        </w:p>
      </w:docPartBody>
    </w:docPart>
    <w:docPart>
      <w:docPartPr>
        <w:name w:val="DD191E4B8D834A54AC1B1C9EB2118775"/>
        <w:category>
          <w:name w:val="一般"/>
          <w:gallery w:val="placeholder"/>
        </w:category>
        <w:types>
          <w:type w:val="bbPlcHdr"/>
        </w:types>
        <w:behaviors>
          <w:behavior w:val="content"/>
        </w:behaviors>
        <w:guid w:val="{2252BC34-9C14-4750-B775-F0C2B896FCA5}"/>
      </w:docPartPr>
      <w:docPartBody>
        <w:p w:rsidR="0053425A" w:rsidRDefault="0053425A" w:rsidP="0053425A">
          <w:pPr>
            <w:pStyle w:val="DD191E4B8D834A54AC1B1C9EB2118775"/>
          </w:pPr>
          <w:r w:rsidRPr="00707A61">
            <w:rPr>
              <w:rStyle w:val="a3"/>
              <w:rFonts w:hint="eastAsia"/>
            </w:rPr>
            <w:t>按一下或點選這裡以輸入文字。</w:t>
          </w:r>
        </w:p>
      </w:docPartBody>
    </w:docPart>
    <w:docPart>
      <w:docPartPr>
        <w:name w:val="6B55E49A0AA64BAA888BB85EF8A5FF80"/>
        <w:category>
          <w:name w:val="一般"/>
          <w:gallery w:val="placeholder"/>
        </w:category>
        <w:types>
          <w:type w:val="bbPlcHdr"/>
        </w:types>
        <w:behaviors>
          <w:behavior w:val="content"/>
        </w:behaviors>
        <w:guid w:val="{3796F955-8AF3-4BF7-B4E1-844051054559}"/>
      </w:docPartPr>
      <w:docPartBody>
        <w:p w:rsidR="0053425A" w:rsidRDefault="0053425A" w:rsidP="0053425A">
          <w:pPr>
            <w:pStyle w:val="6B55E49A0AA64BAA888BB85EF8A5FF80"/>
          </w:pPr>
          <w:r>
            <w:rPr>
              <w:rStyle w:val="a3"/>
              <w:rFonts w:hint="eastAsia"/>
            </w:rPr>
            <w:t>請註明</w:t>
          </w:r>
          <w:r>
            <w:rPr>
              <w:rStyle w:val="a3"/>
              <w:rFonts w:hint="eastAsia"/>
              <w:lang w:eastAsia="zh-HK"/>
            </w:rPr>
            <w:t>地</w:t>
          </w:r>
          <w:r>
            <w:rPr>
              <w:rStyle w:val="a3"/>
              <w:rFonts w:hint="eastAsia"/>
            </w:rPr>
            <w:t>點</w:t>
          </w:r>
        </w:p>
      </w:docPartBody>
    </w:docPart>
    <w:docPart>
      <w:docPartPr>
        <w:name w:val="19AAEF1E4B134A41BC61110DBDA63201"/>
        <w:category>
          <w:name w:val="一般"/>
          <w:gallery w:val="placeholder"/>
        </w:category>
        <w:types>
          <w:type w:val="bbPlcHdr"/>
        </w:types>
        <w:behaviors>
          <w:behavior w:val="content"/>
        </w:behaviors>
        <w:guid w:val="{ECE603E3-DA64-4BE9-9D2C-87C599F03DA9}"/>
      </w:docPartPr>
      <w:docPartBody>
        <w:p w:rsidR="0053425A" w:rsidRDefault="00A32008" w:rsidP="006E4024">
          <w:pPr>
            <w:pStyle w:val="19AAEF1E4B134A41BC61110DBDA6320110"/>
          </w:pPr>
          <w:r>
            <w:rPr>
              <w:rStyle w:val="a3"/>
              <w:rFonts w:hint="eastAsia"/>
            </w:rPr>
            <w:t>$</w:t>
          </w:r>
          <w:r>
            <w:rPr>
              <w:rStyle w:val="a3"/>
            </w:rPr>
            <w:t>x,xxx.xx</w:t>
          </w:r>
        </w:p>
      </w:docPartBody>
    </w:docPart>
    <w:docPart>
      <w:docPartPr>
        <w:name w:val="79252B0D82BB4DE8A4E2B68A14E700D8"/>
        <w:category>
          <w:name w:val="一般"/>
          <w:gallery w:val="placeholder"/>
        </w:category>
        <w:types>
          <w:type w:val="bbPlcHdr"/>
        </w:types>
        <w:behaviors>
          <w:behavior w:val="content"/>
        </w:behaviors>
        <w:guid w:val="{BE3FE60D-9466-4A68-B8DE-89CD0F81B27F}"/>
      </w:docPartPr>
      <w:docPartBody>
        <w:p w:rsidR="0053425A" w:rsidRDefault="0053425A" w:rsidP="0053425A">
          <w:pPr>
            <w:pStyle w:val="79252B0D82BB4DE8A4E2B68A14E700D8"/>
          </w:pPr>
          <w:r w:rsidRPr="00707A61">
            <w:rPr>
              <w:rStyle w:val="a3"/>
              <w:rFonts w:hint="eastAsia"/>
            </w:rPr>
            <w:t>按一下或點選這裡以輸入文字。</w:t>
          </w:r>
        </w:p>
      </w:docPartBody>
    </w:docPart>
    <w:docPart>
      <w:docPartPr>
        <w:name w:val="45757F10C1EA4E9999A11AC16BCE3120"/>
        <w:category>
          <w:name w:val="一般"/>
          <w:gallery w:val="placeholder"/>
        </w:category>
        <w:types>
          <w:type w:val="bbPlcHdr"/>
        </w:types>
        <w:behaviors>
          <w:behavior w:val="content"/>
        </w:behaviors>
        <w:guid w:val="{C5AD1E9E-AEFE-4724-AA24-37E4F082A8A2}"/>
      </w:docPartPr>
      <w:docPartBody>
        <w:p w:rsidR="0053425A" w:rsidRDefault="00A32008" w:rsidP="006E4024">
          <w:pPr>
            <w:pStyle w:val="45757F10C1EA4E9999A11AC16BCE312010"/>
          </w:pPr>
          <w:r>
            <w:rPr>
              <w:rStyle w:val="a3"/>
              <w:rFonts w:hint="eastAsia"/>
              <w:lang w:eastAsia="zh-HK"/>
            </w:rPr>
            <w:t>提供申辦者</w:t>
          </w:r>
          <w:r w:rsidRPr="005B68FC">
            <w:rPr>
              <w:rStyle w:val="a3"/>
              <w:rFonts w:hint="eastAsia"/>
            </w:rPr>
            <w:t>背景</w:t>
          </w:r>
          <w:r>
            <w:rPr>
              <w:rStyle w:val="a3"/>
              <w:rFonts w:hint="eastAsia"/>
              <w:lang w:eastAsia="zh-HK"/>
            </w:rPr>
            <w:t>資料</w:t>
          </w:r>
          <w:r w:rsidRPr="005B68FC">
            <w:rPr>
              <w:rStyle w:val="a3"/>
              <w:rFonts w:hint="eastAsia"/>
            </w:rPr>
            <w:t>，</w:t>
          </w:r>
          <w:r>
            <w:rPr>
              <w:rStyle w:val="a3"/>
              <w:rFonts w:hint="eastAsia"/>
              <w:lang w:eastAsia="zh-HK"/>
            </w:rPr>
            <w:t>例如：成立</w:t>
          </w:r>
          <w:r w:rsidRPr="005B68FC">
            <w:rPr>
              <w:rStyle w:val="a3"/>
              <w:rFonts w:hint="eastAsia"/>
            </w:rPr>
            <w:t>宗旨、使命</w:t>
          </w:r>
          <w:r>
            <w:rPr>
              <w:rStyle w:val="a3"/>
              <w:rFonts w:hint="eastAsia"/>
              <w:lang w:eastAsia="zh-HK"/>
            </w:rPr>
            <w:t>、</w:t>
          </w:r>
          <w:r w:rsidRPr="005B68FC">
            <w:rPr>
              <w:rStyle w:val="a3"/>
              <w:rFonts w:hint="eastAsia"/>
            </w:rPr>
            <w:t>歷史</w:t>
          </w:r>
          <w:r>
            <w:rPr>
              <w:rStyle w:val="a3"/>
              <w:rFonts w:hint="eastAsia"/>
              <w:lang w:eastAsia="zh-HK"/>
            </w:rPr>
            <w:t>及</w:t>
          </w:r>
          <w:r w:rsidRPr="005B68FC">
            <w:rPr>
              <w:rStyle w:val="a3"/>
              <w:rFonts w:hint="eastAsia"/>
            </w:rPr>
            <w:t>主要服務對象等</w:t>
          </w:r>
          <w:r>
            <w:rPr>
              <w:rStyle w:val="a3"/>
              <w:rFonts w:hint="eastAsia"/>
              <w:lang w:eastAsia="zh-HK"/>
            </w:rPr>
            <w:t>。</w:t>
          </w:r>
        </w:p>
      </w:docPartBody>
    </w:docPart>
    <w:docPart>
      <w:docPartPr>
        <w:name w:val="9F4A8862921448E2AD28307A22DC6483"/>
        <w:category>
          <w:name w:val="一般"/>
          <w:gallery w:val="placeholder"/>
        </w:category>
        <w:types>
          <w:type w:val="bbPlcHdr"/>
        </w:types>
        <w:behaviors>
          <w:behavior w:val="content"/>
        </w:behaviors>
        <w:guid w:val="{B399F9B5-AAE8-44A9-97DF-21DDB95E1B4D}"/>
      </w:docPartPr>
      <w:docPartBody>
        <w:p w:rsidR="0053425A" w:rsidRDefault="0053425A" w:rsidP="0053425A">
          <w:pPr>
            <w:pStyle w:val="9F4A8862921448E2AD28307A22DC6483"/>
          </w:pPr>
          <w:r w:rsidRPr="00707A61">
            <w:rPr>
              <w:rStyle w:val="a3"/>
              <w:rFonts w:hint="eastAsia"/>
            </w:rPr>
            <w:t>按一下或點選這裡以輸入文字。</w:t>
          </w:r>
        </w:p>
      </w:docPartBody>
    </w:docPart>
    <w:docPart>
      <w:docPartPr>
        <w:name w:val="272F443AE6804BA4BCCB56FFE6A5EF2D"/>
        <w:category>
          <w:name w:val="一般"/>
          <w:gallery w:val="placeholder"/>
        </w:category>
        <w:types>
          <w:type w:val="bbPlcHdr"/>
        </w:types>
        <w:behaviors>
          <w:behavior w:val="content"/>
        </w:behaviors>
        <w:guid w:val="{38F19BDB-E583-4856-AABD-7C08BECD2498}"/>
      </w:docPartPr>
      <w:docPartBody>
        <w:p w:rsidR="0053425A" w:rsidRDefault="0053425A" w:rsidP="0053425A">
          <w:pPr>
            <w:pStyle w:val="272F443AE6804BA4BCCB56FFE6A5EF2D"/>
          </w:pPr>
          <w:r w:rsidRPr="00707A61">
            <w:rPr>
              <w:rStyle w:val="a3"/>
              <w:rFonts w:hint="eastAsia"/>
            </w:rPr>
            <w:t>按一下或點選這裡以輸入文字。</w:t>
          </w:r>
        </w:p>
      </w:docPartBody>
    </w:docPart>
    <w:docPart>
      <w:docPartPr>
        <w:name w:val="C3CDFA1C396741D3BF0C40CABE11AE5D"/>
        <w:category>
          <w:name w:val="一般"/>
          <w:gallery w:val="placeholder"/>
        </w:category>
        <w:types>
          <w:type w:val="bbPlcHdr"/>
        </w:types>
        <w:behaviors>
          <w:behavior w:val="content"/>
        </w:behaviors>
        <w:guid w:val="{B3DDB885-55E9-486B-B4B8-1113CF9055C7}"/>
      </w:docPartPr>
      <w:docPartBody>
        <w:p w:rsidR="0053425A" w:rsidRDefault="0053425A" w:rsidP="0053425A">
          <w:pPr>
            <w:pStyle w:val="C3CDFA1C396741D3BF0C40CABE11AE5D"/>
          </w:pPr>
          <w:r w:rsidRPr="00707A61">
            <w:rPr>
              <w:rStyle w:val="a3"/>
              <w:rFonts w:hint="eastAsia"/>
            </w:rPr>
            <w:t>按一下或點選這裡以輸入文字。</w:t>
          </w:r>
        </w:p>
      </w:docPartBody>
    </w:docPart>
    <w:docPart>
      <w:docPartPr>
        <w:name w:val="7E893C5C3492473A8F768E9A3CE32EAB"/>
        <w:category>
          <w:name w:val="一般"/>
          <w:gallery w:val="placeholder"/>
        </w:category>
        <w:types>
          <w:type w:val="bbPlcHdr"/>
        </w:types>
        <w:behaviors>
          <w:behavior w:val="content"/>
        </w:behaviors>
        <w:guid w:val="{8EF5FEBD-74B4-4843-BB70-3EC203907698}"/>
      </w:docPartPr>
      <w:docPartBody>
        <w:p w:rsidR="0053425A" w:rsidRDefault="0053425A" w:rsidP="0053425A">
          <w:pPr>
            <w:pStyle w:val="7E893C5C3492473A8F768E9A3CE32EAB"/>
          </w:pPr>
          <w:r w:rsidRPr="00707A61">
            <w:rPr>
              <w:rStyle w:val="a3"/>
              <w:rFonts w:hint="eastAsia"/>
            </w:rPr>
            <w:t>按一下或點選這裡以輸入文字。</w:t>
          </w:r>
        </w:p>
      </w:docPartBody>
    </w:docPart>
    <w:docPart>
      <w:docPartPr>
        <w:name w:val="08BBB48152A74638B3FBEEEDC24B5102"/>
        <w:category>
          <w:name w:val="一般"/>
          <w:gallery w:val="placeholder"/>
        </w:category>
        <w:types>
          <w:type w:val="bbPlcHdr"/>
        </w:types>
        <w:behaviors>
          <w:behavior w:val="content"/>
        </w:behaviors>
        <w:guid w:val="{01499ADD-F037-4B5A-9FED-2D09FE29B433}"/>
      </w:docPartPr>
      <w:docPartBody>
        <w:p w:rsidR="0053425A" w:rsidRDefault="0053425A" w:rsidP="0053425A">
          <w:pPr>
            <w:pStyle w:val="08BBB48152A74638B3FBEEEDC24B5102"/>
          </w:pPr>
          <w:r w:rsidRPr="00707A61">
            <w:rPr>
              <w:rStyle w:val="a3"/>
              <w:rFonts w:hint="eastAsia"/>
            </w:rPr>
            <w:t>按一下或點選這裡以輸入文字。</w:t>
          </w:r>
        </w:p>
      </w:docPartBody>
    </w:docPart>
    <w:docPart>
      <w:docPartPr>
        <w:name w:val="79A9D29D83814969A541031868A4B7DE"/>
        <w:category>
          <w:name w:val="一般"/>
          <w:gallery w:val="placeholder"/>
        </w:category>
        <w:types>
          <w:type w:val="bbPlcHdr"/>
        </w:types>
        <w:behaviors>
          <w:behavior w:val="content"/>
        </w:behaviors>
        <w:guid w:val="{BBB64C80-EC9B-4FC1-8CEB-9750ECD420FE}"/>
      </w:docPartPr>
      <w:docPartBody>
        <w:p w:rsidR="0053425A" w:rsidRDefault="0053425A" w:rsidP="0053425A">
          <w:pPr>
            <w:pStyle w:val="79A9D29D83814969A541031868A4B7DE"/>
          </w:pPr>
          <w:r w:rsidRPr="00707A61">
            <w:rPr>
              <w:rStyle w:val="a3"/>
              <w:rFonts w:hint="eastAsia"/>
            </w:rPr>
            <w:t>按一下或點選這裡以輸入文字。</w:t>
          </w:r>
        </w:p>
      </w:docPartBody>
    </w:docPart>
    <w:docPart>
      <w:docPartPr>
        <w:name w:val="0EC1A678BBEE464B8707BB62D38B28AA"/>
        <w:category>
          <w:name w:val="一般"/>
          <w:gallery w:val="placeholder"/>
        </w:category>
        <w:types>
          <w:type w:val="bbPlcHdr"/>
        </w:types>
        <w:behaviors>
          <w:behavior w:val="content"/>
        </w:behaviors>
        <w:guid w:val="{15FB744C-1CCD-4E13-8B81-A7369DD54DF7}"/>
      </w:docPartPr>
      <w:docPartBody>
        <w:p w:rsidR="0053425A" w:rsidRDefault="00A32008" w:rsidP="006E4024">
          <w:pPr>
            <w:pStyle w:val="0EC1A678BBEE464B8707BB62D38B28AA10"/>
          </w:pPr>
          <w:r w:rsidRPr="00930E73">
            <w:rPr>
              <w:rStyle w:val="a3"/>
              <w:rFonts w:hint="eastAsia"/>
            </w:rPr>
            <w:t>請註明</w:t>
          </w:r>
        </w:p>
      </w:docPartBody>
    </w:docPart>
    <w:docPart>
      <w:docPartPr>
        <w:name w:val="3635C0D9407045F09DCC00FC0DE496C8"/>
        <w:category>
          <w:name w:val="一般"/>
          <w:gallery w:val="placeholder"/>
        </w:category>
        <w:types>
          <w:type w:val="bbPlcHdr"/>
        </w:types>
        <w:behaviors>
          <w:behavior w:val="content"/>
        </w:behaviors>
        <w:guid w:val="{7414E38B-E0F5-4CC2-8D37-EE5E12F6ACB8}"/>
      </w:docPartPr>
      <w:docPartBody>
        <w:p w:rsidR="0053425A" w:rsidRDefault="00A32008" w:rsidP="006E4024">
          <w:pPr>
            <w:pStyle w:val="3635C0D9407045F09DCC00FC0DE496C810"/>
          </w:pPr>
          <w:r w:rsidRPr="0038795E">
            <w:rPr>
              <w:rStyle w:val="a3"/>
              <w:rFonts w:hint="eastAsia"/>
            </w:rPr>
            <w:t>選擇</w:t>
          </w:r>
          <w:r>
            <w:rPr>
              <w:rStyle w:val="a3"/>
              <w:rFonts w:hint="eastAsia"/>
            </w:rPr>
            <w:t>/</w:t>
          </w:r>
          <w:r w:rsidRPr="0038795E">
            <w:rPr>
              <w:rStyle w:val="a3"/>
              <w:rFonts w:hint="eastAsia"/>
              <w:lang w:eastAsia="zh-HK"/>
            </w:rPr>
            <w:t>輸入其</w:t>
          </w:r>
          <w:r w:rsidRPr="0038795E">
            <w:rPr>
              <w:rStyle w:val="a3"/>
              <w:rFonts w:hint="eastAsia"/>
            </w:rPr>
            <w:t>他</w:t>
          </w:r>
          <w:r w:rsidRPr="0038795E">
            <w:rPr>
              <w:rStyle w:val="a3"/>
              <w:rFonts w:hint="eastAsia"/>
              <w:lang w:eastAsia="zh-HK"/>
            </w:rPr>
            <w:t>類</w:t>
          </w:r>
          <w:r w:rsidRPr="0038795E">
            <w:rPr>
              <w:rStyle w:val="a3"/>
              <w:rFonts w:hint="eastAsia"/>
            </w:rPr>
            <w:t>型</w:t>
          </w:r>
        </w:p>
      </w:docPartBody>
    </w:docPart>
    <w:docPart>
      <w:docPartPr>
        <w:name w:val="5054D7A776BD4052A55E29FB9D220D11"/>
        <w:category>
          <w:name w:val="一般"/>
          <w:gallery w:val="placeholder"/>
        </w:category>
        <w:types>
          <w:type w:val="bbPlcHdr"/>
        </w:types>
        <w:behaviors>
          <w:behavior w:val="content"/>
        </w:behaviors>
        <w:guid w:val="{3FFBF393-7A13-4C03-8B63-24D6BD15AD14}"/>
      </w:docPartPr>
      <w:docPartBody>
        <w:p w:rsidR="0053425A" w:rsidRDefault="00A32008" w:rsidP="006E4024">
          <w:pPr>
            <w:pStyle w:val="5054D7A776BD4052A55E29FB9D220D1110"/>
          </w:pPr>
          <w:r>
            <w:rPr>
              <w:rStyle w:val="a3"/>
              <w:rFonts w:hint="eastAsia"/>
              <w:lang w:eastAsia="zh-HK"/>
            </w:rPr>
            <w:t>請</w:t>
          </w:r>
          <w:r w:rsidRPr="00707A61">
            <w:rPr>
              <w:rStyle w:val="a3"/>
              <w:rFonts w:hint="eastAsia"/>
            </w:rPr>
            <w:t>選擇</w:t>
          </w:r>
        </w:p>
      </w:docPartBody>
    </w:docPart>
    <w:docPart>
      <w:docPartPr>
        <w:name w:val="CBEADC3B41054221BC224507E14A50D6"/>
        <w:category>
          <w:name w:val="一般"/>
          <w:gallery w:val="placeholder"/>
        </w:category>
        <w:types>
          <w:type w:val="bbPlcHdr"/>
        </w:types>
        <w:behaviors>
          <w:behavior w:val="content"/>
        </w:behaviors>
        <w:guid w:val="{589C06DE-E17F-4F49-A1BE-EB694C054886}"/>
      </w:docPartPr>
      <w:docPartBody>
        <w:p w:rsidR="0053425A" w:rsidRDefault="0053425A" w:rsidP="0053425A">
          <w:pPr>
            <w:pStyle w:val="CBEADC3B41054221BC224507E14A50D6"/>
          </w:pPr>
          <w:r w:rsidRPr="00707A61">
            <w:rPr>
              <w:rStyle w:val="a3"/>
              <w:rFonts w:hint="eastAsia"/>
            </w:rPr>
            <w:t>按一下或點選這裡以輸入文字。</w:t>
          </w:r>
        </w:p>
      </w:docPartBody>
    </w:docPart>
    <w:docPart>
      <w:docPartPr>
        <w:name w:val="C0CA063E9D59438191348DBB74ED4FC7"/>
        <w:category>
          <w:name w:val="一般"/>
          <w:gallery w:val="placeholder"/>
        </w:category>
        <w:types>
          <w:type w:val="bbPlcHdr"/>
        </w:types>
        <w:behaviors>
          <w:behavior w:val="content"/>
        </w:behaviors>
        <w:guid w:val="{0DD17C82-477C-4AF5-915A-55976E8BE5FC}"/>
      </w:docPartPr>
      <w:docPartBody>
        <w:p w:rsidR="0053425A" w:rsidRDefault="0053425A" w:rsidP="0053425A">
          <w:pPr>
            <w:pStyle w:val="C0CA063E9D59438191348DBB74ED4FC7"/>
          </w:pPr>
          <w:r w:rsidRPr="00707A61">
            <w:rPr>
              <w:rStyle w:val="a3"/>
              <w:rFonts w:hint="eastAsia"/>
            </w:rPr>
            <w:t>按一下或點選這裡以輸入文字。</w:t>
          </w:r>
        </w:p>
      </w:docPartBody>
    </w:docPart>
    <w:docPart>
      <w:docPartPr>
        <w:name w:val="4C66B4DA802F46A0B082D33616715E67"/>
        <w:category>
          <w:name w:val="一般"/>
          <w:gallery w:val="placeholder"/>
        </w:category>
        <w:types>
          <w:type w:val="bbPlcHdr"/>
        </w:types>
        <w:behaviors>
          <w:behavior w:val="content"/>
        </w:behaviors>
        <w:guid w:val="{D7F08390-D259-4B2F-93F6-C0D31F6C9796}"/>
      </w:docPartPr>
      <w:docPartBody>
        <w:p w:rsidR="0053425A" w:rsidRDefault="0053425A" w:rsidP="0053425A">
          <w:pPr>
            <w:pStyle w:val="4C66B4DA802F46A0B082D33616715E67"/>
          </w:pPr>
          <w:r w:rsidRPr="00707A61">
            <w:rPr>
              <w:rStyle w:val="a3"/>
              <w:rFonts w:hint="eastAsia"/>
            </w:rPr>
            <w:t>按一下或點選這裡以輸入文字。</w:t>
          </w:r>
        </w:p>
      </w:docPartBody>
    </w:docPart>
    <w:docPart>
      <w:docPartPr>
        <w:name w:val="566A6E326541488AB5718226E0194594"/>
        <w:category>
          <w:name w:val="一般"/>
          <w:gallery w:val="placeholder"/>
        </w:category>
        <w:types>
          <w:type w:val="bbPlcHdr"/>
        </w:types>
        <w:behaviors>
          <w:behavior w:val="content"/>
        </w:behaviors>
        <w:guid w:val="{548AE2E1-6F53-4B84-B34A-4C7BF24736EB}"/>
      </w:docPartPr>
      <w:docPartBody>
        <w:p w:rsidR="0053425A" w:rsidRDefault="0053425A" w:rsidP="0053425A">
          <w:pPr>
            <w:pStyle w:val="566A6E326541488AB5718226E0194594"/>
          </w:pPr>
          <w:r w:rsidRPr="00707A61">
            <w:rPr>
              <w:rStyle w:val="a3"/>
              <w:rFonts w:hint="eastAsia"/>
            </w:rPr>
            <w:t>按一下或點選這裡以輸入文字。</w:t>
          </w:r>
        </w:p>
      </w:docPartBody>
    </w:docPart>
    <w:docPart>
      <w:docPartPr>
        <w:name w:val="86E0C25012864AB3B448C45C578CB38C"/>
        <w:category>
          <w:name w:val="一般"/>
          <w:gallery w:val="placeholder"/>
        </w:category>
        <w:types>
          <w:type w:val="bbPlcHdr"/>
        </w:types>
        <w:behaviors>
          <w:behavior w:val="content"/>
        </w:behaviors>
        <w:guid w:val="{A8E89BD3-4A8E-4C18-8804-C80E11DE3F2A}"/>
      </w:docPartPr>
      <w:docPartBody>
        <w:p w:rsidR="0053425A" w:rsidRDefault="00A32008" w:rsidP="006E4024">
          <w:pPr>
            <w:pStyle w:val="86E0C25012864AB3B448C45C578CB38C10"/>
          </w:pPr>
          <w:r>
            <w:rPr>
              <w:rStyle w:val="a3"/>
              <w:rFonts w:hint="eastAsia"/>
              <w:lang w:eastAsia="zh-HK"/>
            </w:rPr>
            <w:t>d</w:t>
          </w:r>
          <w:r>
            <w:rPr>
              <w:rStyle w:val="a3"/>
              <w:lang w:eastAsia="zh-HK"/>
            </w:rPr>
            <w:t>d/mm/yyyy</w:t>
          </w:r>
        </w:p>
      </w:docPartBody>
    </w:docPart>
    <w:docPart>
      <w:docPartPr>
        <w:name w:val="60F99A03717F4661861933F9CC05D116"/>
        <w:category>
          <w:name w:val="一般"/>
          <w:gallery w:val="placeholder"/>
        </w:category>
        <w:types>
          <w:type w:val="bbPlcHdr"/>
        </w:types>
        <w:behaviors>
          <w:behavior w:val="content"/>
        </w:behaviors>
        <w:guid w:val="{39C93D51-11CD-470E-8967-A98E43FFE40C}"/>
      </w:docPartPr>
      <w:docPartBody>
        <w:p w:rsidR="0053425A" w:rsidRDefault="00A32008" w:rsidP="006E4024">
          <w:pPr>
            <w:pStyle w:val="60F99A03717F4661861933F9CC05D11610"/>
          </w:pPr>
          <w:r w:rsidRPr="0038795E">
            <w:rPr>
              <w:rStyle w:val="a3"/>
              <w:rFonts w:hint="eastAsia"/>
            </w:rPr>
            <w:t>選擇</w:t>
          </w:r>
          <w:r>
            <w:rPr>
              <w:rStyle w:val="a3"/>
              <w:rFonts w:hint="eastAsia"/>
            </w:rPr>
            <w:t>/</w:t>
          </w:r>
          <w:r w:rsidRPr="0038795E">
            <w:rPr>
              <w:rStyle w:val="a3"/>
              <w:rFonts w:hint="eastAsia"/>
              <w:lang w:eastAsia="zh-HK"/>
            </w:rPr>
            <w:t>輸入其</w:t>
          </w:r>
          <w:r w:rsidRPr="0038795E">
            <w:rPr>
              <w:rStyle w:val="a3"/>
              <w:rFonts w:hint="eastAsia"/>
            </w:rPr>
            <w:t>他</w:t>
          </w:r>
          <w:r w:rsidRPr="0038795E">
            <w:rPr>
              <w:rStyle w:val="a3"/>
              <w:rFonts w:hint="eastAsia"/>
              <w:lang w:eastAsia="zh-HK"/>
            </w:rPr>
            <w:t>類</w:t>
          </w:r>
          <w:r w:rsidRPr="0038795E">
            <w:rPr>
              <w:rStyle w:val="a3"/>
              <w:rFonts w:hint="eastAsia"/>
            </w:rPr>
            <w:t>型</w:t>
          </w:r>
        </w:p>
      </w:docPartBody>
    </w:docPart>
    <w:docPart>
      <w:docPartPr>
        <w:name w:val="9D34B7CBCC6F46509F5F4299A4C042D2"/>
        <w:category>
          <w:name w:val="一般"/>
          <w:gallery w:val="placeholder"/>
        </w:category>
        <w:types>
          <w:type w:val="bbPlcHdr"/>
        </w:types>
        <w:behaviors>
          <w:behavior w:val="content"/>
        </w:behaviors>
        <w:guid w:val="{F575EEB7-BBD0-48DF-9049-61D22F4DC883}"/>
      </w:docPartPr>
      <w:docPartBody>
        <w:p w:rsidR="0053425A" w:rsidRDefault="00A32008" w:rsidP="006E4024">
          <w:pPr>
            <w:pStyle w:val="9D34B7CBCC6F46509F5F4299A4C042D210"/>
          </w:pPr>
          <w:r w:rsidRPr="00930E73">
            <w:rPr>
              <w:rStyle w:val="a3"/>
              <w:rFonts w:hint="eastAsia"/>
            </w:rPr>
            <w:t>請註明</w:t>
          </w:r>
        </w:p>
      </w:docPartBody>
    </w:docPart>
    <w:docPart>
      <w:docPartPr>
        <w:name w:val="5905E8EF9B594935BBDADDD9243FBAC9"/>
        <w:category>
          <w:name w:val="一般"/>
          <w:gallery w:val="placeholder"/>
        </w:category>
        <w:types>
          <w:type w:val="bbPlcHdr"/>
        </w:types>
        <w:behaviors>
          <w:behavior w:val="content"/>
        </w:behaviors>
        <w:guid w:val="{A8D48AA6-5C16-4E86-A60B-E35632FED765}"/>
      </w:docPartPr>
      <w:docPartBody>
        <w:p w:rsidR="0053425A" w:rsidRDefault="0053425A" w:rsidP="0053425A">
          <w:pPr>
            <w:pStyle w:val="5905E8EF9B594935BBDADDD9243FBAC9"/>
          </w:pPr>
          <w:r w:rsidRPr="00707A61">
            <w:rPr>
              <w:rStyle w:val="a3"/>
              <w:rFonts w:hint="eastAsia"/>
            </w:rPr>
            <w:t>按一下或點選這裡以輸入文字。</w:t>
          </w:r>
        </w:p>
      </w:docPartBody>
    </w:docPart>
    <w:docPart>
      <w:docPartPr>
        <w:name w:val="84E7C58BA644401CA0B92882DDA4DC01"/>
        <w:category>
          <w:name w:val="一般"/>
          <w:gallery w:val="placeholder"/>
        </w:category>
        <w:types>
          <w:type w:val="bbPlcHdr"/>
        </w:types>
        <w:behaviors>
          <w:behavior w:val="content"/>
        </w:behaviors>
        <w:guid w:val="{80B7012F-3828-4188-9A93-79381BF0D8AB}"/>
      </w:docPartPr>
      <w:docPartBody>
        <w:p w:rsidR="0053425A" w:rsidRDefault="0053425A" w:rsidP="0053425A">
          <w:pPr>
            <w:pStyle w:val="84E7C58BA644401CA0B92882DDA4DC01"/>
          </w:pPr>
          <w:r w:rsidRPr="00707A61">
            <w:rPr>
              <w:rStyle w:val="a3"/>
              <w:rFonts w:hint="eastAsia"/>
            </w:rPr>
            <w:t>按一下或點選這裡以輸入文字。</w:t>
          </w:r>
        </w:p>
      </w:docPartBody>
    </w:docPart>
    <w:docPart>
      <w:docPartPr>
        <w:name w:val="96DB9B8AAE22433B9589BA9B1ADD7958"/>
        <w:category>
          <w:name w:val="一般"/>
          <w:gallery w:val="placeholder"/>
        </w:category>
        <w:types>
          <w:type w:val="bbPlcHdr"/>
        </w:types>
        <w:behaviors>
          <w:behavior w:val="content"/>
        </w:behaviors>
        <w:guid w:val="{1FD4C62A-1F61-4D98-B380-2032DA60C2EF}"/>
      </w:docPartPr>
      <w:docPartBody>
        <w:p w:rsidR="0053425A" w:rsidRDefault="0053425A" w:rsidP="0053425A">
          <w:pPr>
            <w:pStyle w:val="96DB9B8AAE22433B9589BA9B1ADD7958"/>
          </w:pPr>
          <w:r w:rsidRPr="00707A61">
            <w:rPr>
              <w:rStyle w:val="a3"/>
              <w:rFonts w:hint="eastAsia"/>
            </w:rPr>
            <w:t>按一下或點選這裡以輸入文字。</w:t>
          </w:r>
        </w:p>
      </w:docPartBody>
    </w:docPart>
    <w:docPart>
      <w:docPartPr>
        <w:name w:val="E6004143EE814420BDA058A72ED5F557"/>
        <w:category>
          <w:name w:val="一般"/>
          <w:gallery w:val="placeholder"/>
        </w:category>
        <w:types>
          <w:type w:val="bbPlcHdr"/>
        </w:types>
        <w:behaviors>
          <w:behavior w:val="content"/>
        </w:behaviors>
        <w:guid w:val="{DFF9A007-15E6-41FE-9AD3-86627543D543}"/>
      </w:docPartPr>
      <w:docPartBody>
        <w:p w:rsidR="0053425A" w:rsidRDefault="0053425A" w:rsidP="0053425A">
          <w:pPr>
            <w:pStyle w:val="E6004143EE814420BDA058A72ED5F557"/>
          </w:pPr>
          <w:r w:rsidRPr="00707A61">
            <w:rPr>
              <w:rStyle w:val="a3"/>
              <w:rFonts w:hint="eastAsia"/>
            </w:rPr>
            <w:t>按一下或點選這裡以輸入文字。</w:t>
          </w:r>
        </w:p>
      </w:docPartBody>
    </w:docPart>
    <w:docPart>
      <w:docPartPr>
        <w:name w:val="04C41F83963E4546AEBF5AD009305586"/>
        <w:category>
          <w:name w:val="一般"/>
          <w:gallery w:val="placeholder"/>
        </w:category>
        <w:types>
          <w:type w:val="bbPlcHdr"/>
        </w:types>
        <w:behaviors>
          <w:behavior w:val="content"/>
        </w:behaviors>
        <w:guid w:val="{C3C11E21-7D3B-4F94-8616-A1F297BCB60A}"/>
      </w:docPartPr>
      <w:docPartBody>
        <w:p w:rsidR="0053425A" w:rsidRDefault="0053425A" w:rsidP="0053425A">
          <w:pPr>
            <w:pStyle w:val="04C41F83963E4546AEBF5AD009305586"/>
          </w:pPr>
          <w:r w:rsidRPr="00707A61">
            <w:rPr>
              <w:rStyle w:val="a3"/>
              <w:rFonts w:hint="eastAsia"/>
            </w:rPr>
            <w:t>按一下或點選這裡以輸入文字。</w:t>
          </w:r>
        </w:p>
      </w:docPartBody>
    </w:docPart>
    <w:docPart>
      <w:docPartPr>
        <w:name w:val="C07B29E82BE1413CB0BA4051863526F3"/>
        <w:category>
          <w:name w:val="一般"/>
          <w:gallery w:val="placeholder"/>
        </w:category>
        <w:types>
          <w:type w:val="bbPlcHdr"/>
        </w:types>
        <w:behaviors>
          <w:behavior w:val="content"/>
        </w:behaviors>
        <w:guid w:val="{013D24DF-0F98-4174-B97F-39A1985EC97F}"/>
      </w:docPartPr>
      <w:docPartBody>
        <w:p w:rsidR="0053425A" w:rsidRDefault="0053425A" w:rsidP="0053425A">
          <w:pPr>
            <w:pStyle w:val="C07B29E82BE1413CB0BA4051863526F3"/>
          </w:pPr>
          <w:r w:rsidRPr="00707A61">
            <w:rPr>
              <w:rStyle w:val="a3"/>
              <w:rFonts w:hint="eastAsia"/>
            </w:rPr>
            <w:t>按一下或點選這裡以輸入文字。</w:t>
          </w:r>
        </w:p>
      </w:docPartBody>
    </w:docPart>
    <w:docPart>
      <w:docPartPr>
        <w:name w:val="CFD48689087E4599BF44531F37AC529F"/>
        <w:category>
          <w:name w:val="一般"/>
          <w:gallery w:val="placeholder"/>
        </w:category>
        <w:types>
          <w:type w:val="bbPlcHdr"/>
        </w:types>
        <w:behaviors>
          <w:behavior w:val="content"/>
        </w:behaviors>
        <w:guid w:val="{97002ADB-84FC-48A4-86D0-BDEE03925427}"/>
      </w:docPartPr>
      <w:docPartBody>
        <w:p w:rsidR="0053425A" w:rsidRDefault="0053425A" w:rsidP="0053425A">
          <w:pPr>
            <w:pStyle w:val="CFD48689087E4599BF44531F37AC529F"/>
          </w:pPr>
          <w:r w:rsidRPr="00707A61">
            <w:rPr>
              <w:rStyle w:val="a3"/>
              <w:rFonts w:hint="eastAsia"/>
            </w:rPr>
            <w:t>按一下或點選這裡以輸入文字。</w:t>
          </w:r>
        </w:p>
      </w:docPartBody>
    </w:docPart>
    <w:docPart>
      <w:docPartPr>
        <w:name w:val="68FA148AFA25415DB505803B05B228E8"/>
        <w:category>
          <w:name w:val="一般"/>
          <w:gallery w:val="placeholder"/>
        </w:category>
        <w:types>
          <w:type w:val="bbPlcHdr"/>
        </w:types>
        <w:behaviors>
          <w:behavior w:val="content"/>
        </w:behaviors>
        <w:guid w:val="{E127E362-DB0F-407A-9501-C7F5DC2913A5}"/>
      </w:docPartPr>
      <w:docPartBody>
        <w:p w:rsidR="0053425A" w:rsidRDefault="0053425A" w:rsidP="0053425A">
          <w:pPr>
            <w:pStyle w:val="68FA148AFA25415DB505803B05B228E8"/>
          </w:pPr>
          <w:r w:rsidRPr="00707A61">
            <w:rPr>
              <w:rStyle w:val="a3"/>
              <w:rFonts w:hint="eastAsia"/>
            </w:rPr>
            <w:t>按一下或點選這裡以輸入文字。</w:t>
          </w:r>
        </w:p>
      </w:docPartBody>
    </w:docPart>
    <w:docPart>
      <w:docPartPr>
        <w:name w:val="5FE4D910E1DB4BF1A4F8DFEB1532EEE7"/>
        <w:category>
          <w:name w:val="一般"/>
          <w:gallery w:val="placeholder"/>
        </w:category>
        <w:types>
          <w:type w:val="bbPlcHdr"/>
        </w:types>
        <w:behaviors>
          <w:behavior w:val="content"/>
        </w:behaviors>
        <w:guid w:val="{CCB14FA1-01F0-4F55-B66A-F00BB7265B41}"/>
      </w:docPartPr>
      <w:docPartBody>
        <w:p w:rsidR="0053425A" w:rsidRDefault="0053425A" w:rsidP="0053425A">
          <w:pPr>
            <w:pStyle w:val="5FE4D910E1DB4BF1A4F8DFEB1532EEE7"/>
          </w:pPr>
          <w:r w:rsidRPr="00707A61">
            <w:rPr>
              <w:rStyle w:val="a3"/>
              <w:rFonts w:hint="eastAsia"/>
            </w:rPr>
            <w:t>按一下或點選這裡以輸入文字。</w:t>
          </w:r>
        </w:p>
      </w:docPartBody>
    </w:docPart>
    <w:docPart>
      <w:docPartPr>
        <w:name w:val="B9E9DC98FAE04D589D3F9B17318E62A3"/>
        <w:category>
          <w:name w:val="一般"/>
          <w:gallery w:val="placeholder"/>
        </w:category>
        <w:types>
          <w:type w:val="bbPlcHdr"/>
        </w:types>
        <w:behaviors>
          <w:behavior w:val="content"/>
        </w:behaviors>
        <w:guid w:val="{85A185A0-4DAD-43A7-8450-4BC7E916610C}"/>
      </w:docPartPr>
      <w:docPartBody>
        <w:p w:rsidR="0053425A" w:rsidRDefault="00A32008" w:rsidP="006E4024">
          <w:pPr>
            <w:pStyle w:val="B9E9DC98FAE04D589D3F9B17318E62A310"/>
          </w:pPr>
          <w:r w:rsidRPr="001601A6">
            <w:rPr>
              <w:rStyle w:val="a3"/>
              <w:rFonts w:hint="eastAsia"/>
              <w:sz w:val="22"/>
              <w:szCs w:val="27"/>
            </w:rPr>
            <w:t>#</w:t>
          </w:r>
        </w:p>
      </w:docPartBody>
    </w:docPart>
    <w:docPart>
      <w:docPartPr>
        <w:name w:val="A052FF4DFE3D46FCB00D39B76938F097"/>
        <w:category>
          <w:name w:val="一般"/>
          <w:gallery w:val="placeholder"/>
        </w:category>
        <w:types>
          <w:type w:val="bbPlcHdr"/>
        </w:types>
        <w:behaviors>
          <w:behavior w:val="content"/>
        </w:behaviors>
        <w:guid w:val="{86FA0D7B-7FE5-4372-BD4E-B62C7B966225}"/>
      </w:docPartPr>
      <w:docPartBody>
        <w:p w:rsidR="0053425A" w:rsidRDefault="0053425A" w:rsidP="0053425A">
          <w:pPr>
            <w:pStyle w:val="A052FF4DFE3D46FCB00D39B76938F097"/>
          </w:pPr>
          <w:r w:rsidRPr="00707A61">
            <w:rPr>
              <w:rStyle w:val="a3"/>
              <w:rFonts w:hint="eastAsia"/>
            </w:rPr>
            <w:t>按一下或點選這裡以輸入文字。</w:t>
          </w:r>
        </w:p>
      </w:docPartBody>
    </w:docPart>
    <w:docPart>
      <w:docPartPr>
        <w:name w:val="30B4C8094276426AA575B01B762D1A10"/>
        <w:category>
          <w:name w:val="一般"/>
          <w:gallery w:val="placeholder"/>
        </w:category>
        <w:types>
          <w:type w:val="bbPlcHdr"/>
        </w:types>
        <w:behaviors>
          <w:behavior w:val="content"/>
        </w:behaviors>
        <w:guid w:val="{E94EDFE8-EBBE-482B-BC74-66991A1A1396}"/>
      </w:docPartPr>
      <w:docPartBody>
        <w:p w:rsidR="0053425A" w:rsidRDefault="0053425A" w:rsidP="0053425A">
          <w:pPr>
            <w:pStyle w:val="30B4C8094276426AA575B01B762D1A10"/>
          </w:pPr>
          <w:r w:rsidRPr="00707A61">
            <w:rPr>
              <w:rStyle w:val="a3"/>
              <w:rFonts w:hint="eastAsia"/>
            </w:rPr>
            <w:t>按一下或點選這裡以輸入文字。</w:t>
          </w:r>
        </w:p>
      </w:docPartBody>
    </w:docPart>
    <w:docPart>
      <w:docPartPr>
        <w:name w:val="A9A27CE7BBB041BBA5AC4E68E50FFD15"/>
        <w:category>
          <w:name w:val="一般"/>
          <w:gallery w:val="placeholder"/>
        </w:category>
        <w:types>
          <w:type w:val="bbPlcHdr"/>
        </w:types>
        <w:behaviors>
          <w:behavior w:val="content"/>
        </w:behaviors>
        <w:guid w:val="{510FF64E-5359-4B2C-ACD4-915E4753A5FA}"/>
      </w:docPartPr>
      <w:docPartBody>
        <w:p w:rsidR="0053425A" w:rsidRDefault="00A32008" w:rsidP="006E4024">
          <w:pPr>
            <w:pStyle w:val="A9A27CE7BBB041BBA5AC4E68E50FFD1510"/>
          </w:pPr>
          <w:r w:rsidRPr="001601A6">
            <w:rPr>
              <w:rStyle w:val="a3"/>
              <w:rFonts w:hint="eastAsia"/>
              <w:sz w:val="22"/>
              <w:szCs w:val="27"/>
            </w:rPr>
            <w:t>#</w:t>
          </w:r>
        </w:p>
      </w:docPartBody>
    </w:docPart>
    <w:docPart>
      <w:docPartPr>
        <w:name w:val="12E2244FAB644CF9BD786AAC72037F6C"/>
        <w:category>
          <w:name w:val="一般"/>
          <w:gallery w:val="placeholder"/>
        </w:category>
        <w:types>
          <w:type w:val="bbPlcHdr"/>
        </w:types>
        <w:behaviors>
          <w:behavior w:val="content"/>
        </w:behaviors>
        <w:guid w:val="{1EFC29F6-9264-4B67-98DF-4C06B999F4B5}"/>
      </w:docPartPr>
      <w:docPartBody>
        <w:p w:rsidR="0053425A" w:rsidRDefault="0053425A" w:rsidP="0053425A">
          <w:pPr>
            <w:pStyle w:val="12E2244FAB644CF9BD786AAC72037F6C"/>
          </w:pPr>
          <w:r w:rsidRPr="00707A61">
            <w:rPr>
              <w:rStyle w:val="a3"/>
              <w:rFonts w:hint="eastAsia"/>
            </w:rPr>
            <w:t>按一下或點選這裡以輸入文字。</w:t>
          </w:r>
        </w:p>
      </w:docPartBody>
    </w:docPart>
    <w:docPart>
      <w:docPartPr>
        <w:name w:val="ADE3AE2B7D374143AD0782336E9F7AF6"/>
        <w:category>
          <w:name w:val="一般"/>
          <w:gallery w:val="placeholder"/>
        </w:category>
        <w:types>
          <w:type w:val="bbPlcHdr"/>
        </w:types>
        <w:behaviors>
          <w:behavior w:val="content"/>
        </w:behaviors>
        <w:guid w:val="{EF51DE2A-49F9-4D02-8440-123724320F2B}"/>
      </w:docPartPr>
      <w:docPartBody>
        <w:p w:rsidR="0053425A" w:rsidRDefault="0053425A" w:rsidP="0053425A">
          <w:pPr>
            <w:pStyle w:val="ADE3AE2B7D374143AD0782336E9F7AF6"/>
          </w:pPr>
          <w:r w:rsidRPr="00707A61">
            <w:rPr>
              <w:rStyle w:val="a3"/>
              <w:rFonts w:hint="eastAsia"/>
            </w:rPr>
            <w:t>按一下或點選這裡以輸入文字。</w:t>
          </w:r>
        </w:p>
      </w:docPartBody>
    </w:docPart>
    <w:docPart>
      <w:docPartPr>
        <w:name w:val="9C7685032B2846CEB7C29C9D2EA64B36"/>
        <w:category>
          <w:name w:val="一般"/>
          <w:gallery w:val="placeholder"/>
        </w:category>
        <w:types>
          <w:type w:val="bbPlcHdr"/>
        </w:types>
        <w:behaviors>
          <w:behavior w:val="content"/>
        </w:behaviors>
        <w:guid w:val="{47A36177-5C1E-405A-AD7B-7C417A125668}"/>
      </w:docPartPr>
      <w:docPartBody>
        <w:p w:rsidR="0053425A" w:rsidRDefault="00A32008" w:rsidP="006E4024">
          <w:pPr>
            <w:pStyle w:val="9C7685032B2846CEB7C29C9D2EA64B3610"/>
          </w:pPr>
          <w:r w:rsidRPr="001601A6">
            <w:rPr>
              <w:rStyle w:val="a3"/>
              <w:rFonts w:hint="eastAsia"/>
              <w:sz w:val="22"/>
              <w:szCs w:val="27"/>
            </w:rPr>
            <w:t>#</w:t>
          </w:r>
        </w:p>
      </w:docPartBody>
    </w:docPart>
    <w:docPart>
      <w:docPartPr>
        <w:name w:val="E4571BF9E7C648B8835D97973C374F4C"/>
        <w:category>
          <w:name w:val="一般"/>
          <w:gallery w:val="placeholder"/>
        </w:category>
        <w:types>
          <w:type w:val="bbPlcHdr"/>
        </w:types>
        <w:behaviors>
          <w:behavior w:val="content"/>
        </w:behaviors>
        <w:guid w:val="{0B3C54AF-A316-4863-9D48-6DA8FC973AE7}"/>
      </w:docPartPr>
      <w:docPartBody>
        <w:p w:rsidR="0053425A" w:rsidRDefault="0053425A" w:rsidP="0053425A">
          <w:pPr>
            <w:pStyle w:val="E4571BF9E7C648B8835D97973C374F4C"/>
          </w:pPr>
          <w:r w:rsidRPr="00707A61">
            <w:rPr>
              <w:rStyle w:val="a3"/>
              <w:rFonts w:hint="eastAsia"/>
            </w:rPr>
            <w:t>按一下或點選這裡以輸入文字。</w:t>
          </w:r>
        </w:p>
      </w:docPartBody>
    </w:docPart>
    <w:docPart>
      <w:docPartPr>
        <w:name w:val="655381024C3548B5AF28F55DAE9C06FE"/>
        <w:category>
          <w:name w:val="一般"/>
          <w:gallery w:val="placeholder"/>
        </w:category>
        <w:types>
          <w:type w:val="bbPlcHdr"/>
        </w:types>
        <w:behaviors>
          <w:behavior w:val="content"/>
        </w:behaviors>
        <w:guid w:val="{1A96E1AE-D542-4938-B2E5-54331006EEDE}"/>
      </w:docPartPr>
      <w:docPartBody>
        <w:p w:rsidR="0053425A" w:rsidRDefault="0053425A" w:rsidP="0053425A">
          <w:pPr>
            <w:pStyle w:val="655381024C3548B5AF28F55DAE9C06FE"/>
          </w:pPr>
          <w:r w:rsidRPr="00707A61">
            <w:rPr>
              <w:rStyle w:val="a3"/>
              <w:rFonts w:hint="eastAsia"/>
            </w:rPr>
            <w:t>按一下或點選這裡以輸入文字。</w:t>
          </w:r>
        </w:p>
      </w:docPartBody>
    </w:docPart>
    <w:docPart>
      <w:docPartPr>
        <w:name w:val="8AB9C25B16BA4CAD865108080DDC71ED"/>
        <w:category>
          <w:name w:val="一般"/>
          <w:gallery w:val="placeholder"/>
        </w:category>
        <w:types>
          <w:type w:val="bbPlcHdr"/>
        </w:types>
        <w:behaviors>
          <w:behavior w:val="content"/>
        </w:behaviors>
        <w:guid w:val="{25FE26EF-AA31-48DB-98A7-5397836886BD}"/>
      </w:docPartPr>
      <w:docPartBody>
        <w:p w:rsidR="0053425A" w:rsidRDefault="00A32008" w:rsidP="006E4024">
          <w:pPr>
            <w:pStyle w:val="8AB9C25B16BA4CAD865108080DDC71ED10"/>
          </w:pPr>
          <w:r w:rsidRPr="001601A6">
            <w:rPr>
              <w:rStyle w:val="a3"/>
              <w:rFonts w:hint="eastAsia"/>
              <w:sz w:val="22"/>
              <w:szCs w:val="27"/>
            </w:rPr>
            <w:t>#</w:t>
          </w:r>
        </w:p>
      </w:docPartBody>
    </w:docPart>
    <w:docPart>
      <w:docPartPr>
        <w:name w:val="1E9EF3045D5843C5BD8C8D7E1D62114B"/>
        <w:category>
          <w:name w:val="一般"/>
          <w:gallery w:val="placeholder"/>
        </w:category>
        <w:types>
          <w:type w:val="bbPlcHdr"/>
        </w:types>
        <w:behaviors>
          <w:behavior w:val="content"/>
        </w:behaviors>
        <w:guid w:val="{9B2D75A1-7E96-4B2B-81B4-5B2BE71B2004}"/>
      </w:docPartPr>
      <w:docPartBody>
        <w:p w:rsidR="0053425A" w:rsidRDefault="0053425A" w:rsidP="0053425A">
          <w:pPr>
            <w:pStyle w:val="1E9EF3045D5843C5BD8C8D7E1D62114B"/>
          </w:pPr>
          <w:r w:rsidRPr="00707A61">
            <w:rPr>
              <w:rStyle w:val="a3"/>
              <w:rFonts w:hint="eastAsia"/>
            </w:rPr>
            <w:t>按一下或點選這裡以輸入文字。</w:t>
          </w:r>
        </w:p>
      </w:docPartBody>
    </w:docPart>
    <w:docPart>
      <w:docPartPr>
        <w:name w:val="EBA4D5B217084E87AF23B574F7426B4B"/>
        <w:category>
          <w:name w:val="一般"/>
          <w:gallery w:val="placeholder"/>
        </w:category>
        <w:types>
          <w:type w:val="bbPlcHdr"/>
        </w:types>
        <w:behaviors>
          <w:behavior w:val="content"/>
        </w:behaviors>
        <w:guid w:val="{7E4C2A4E-1E09-482D-8FAE-A7339B0AE36B}"/>
      </w:docPartPr>
      <w:docPartBody>
        <w:p w:rsidR="0053425A" w:rsidRDefault="0053425A" w:rsidP="0053425A">
          <w:pPr>
            <w:pStyle w:val="EBA4D5B217084E87AF23B574F7426B4B"/>
          </w:pPr>
          <w:r w:rsidRPr="00707A61">
            <w:rPr>
              <w:rStyle w:val="a3"/>
              <w:rFonts w:hint="eastAsia"/>
            </w:rPr>
            <w:t>按一下或點選這裡以輸入文字。</w:t>
          </w:r>
        </w:p>
      </w:docPartBody>
    </w:docPart>
    <w:docPart>
      <w:docPartPr>
        <w:name w:val="9F674D4B455B464BB76040A4E1AC1A3E"/>
        <w:category>
          <w:name w:val="一般"/>
          <w:gallery w:val="placeholder"/>
        </w:category>
        <w:types>
          <w:type w:val="bbPlcHdr"/>
        </w:types>
        <w:behaviors>
          <w:behavior w:val="content"/>
        </w:behaviors>
        <w:guid w:val="{FA705244-6CBF-4028-944D-D32CDAE2C996}"/>
      </w:docPartPr>
      <w:docPartBody>
        <w:p w:rsidR="0053425A" w:rsidRDefault="00A32008" w:rsidP="006E4024">
          <w:pPr>
            <w:pStyle w:val="9F674D4B455B464BB76040A4E1AC1A3E10"/>
          </w:pPr>
          <w:r w:rsidRPr="001601A6">
            <w:rPr>
              <w:rStyle w:val="a3"/>
              <w:rFonts w:hint="eastAsia"/>
              <w:sz w:val="22"/>
              <w:szCs w:val="27"/>
            </w:rPr>
            <w:t>#</w:t>
          </w:r>
        </w:p>
      </w:docPartBody>
    </w:docPart>
    <w:docPart>
      <w:docPartPr>
        <w:name w:val="2426384F9315457E93B83531AA9C3AA3"/>
        <w:category>
          <w:name w:val="一般"/>
          <w:gallery w:val="placeholder"/>
        </w:category>
        <w:types>
          <w:type w:val="bbPlcHdr"/>
        </w:types>
        <w:behaviors>
          <w:behavior w:val="content"/>
        </w:behaviors>
        <w:guid w:val="{1698797F-DDDD-4B06-8FA2-C71D53DE285A}"/>
      </w:docPartPr>
      <w:docPartBody>
        <w:p w:rsidR="0053425A" w:rsidRDefault="0053425A" w:rsidP="0053425A">
          <w:pPr>
            <w:pStyle w:val="2426384F9315457E93B83531AA9C3AA3"/>
          </w:pPr>
          <w:r w:rsidRPr="00707A61">
            <w:rPr>
              <w:rStyle w:val="a3"/>
              <w:rFonts w:hint="eastAsia"/>
            </w:rPr>
            <w:t>按一下或點選這裡以輸入文字。</w:t>
          </w:r>
        </w:p>
      </w:docPartBody>
    </w:docPart>
    <w:docPart>
      <w:docPartPr>
        <w:name w:val="F26A1202A13146DEA320AB05F44F31ED"/>
        <w:category>
          <w:name w:val="一般"/>
          <w:gallery w:val="placeholder"/>
        </w:category>
        <w:types>
          <w:type w:val="bbPlcHdr"/>
        </w:types>
        <w:behaviors>
          <w:behavior w:val="content"/>
        </w:behaviors>
        <w:guid w:val="{EBBB0B3D-4574-4385-A58E-A914E46972D1}"/>
      </w:docPartPr>
      <w:docPartBody>
        <w:p w:rsidR="0053425A" w:rsidRDefault="0053425A" w:rsidP="0053425A">
          <w:pPr>
            <w:pStyle w:val="F26A1202A13146DEA320AB05F44F31ED"/>
          </w:pPr>
          <w:r w:rsidRPr="00707A61">
            <w:rPr>
              <w:rStyle w:val="a3"/>
              <w:rFonts w:hint="eastAsia"/>
            </w:rPr>
            <w:t>按一下或點選這裡以輸入文字。</w:t>
          </w:r>
        </w:p>
      </w:docPartBody>
    </w:docPart>
    <w:docPart>
      <w:docPartPr>
        <w:name w:val="059B3AF1480343B38E43D3BC8CAC86C3"/>
        <w:category>
          <w:name w:val="一般"/>
          <w:gallery w:val="placeholder"/>
        </w:category>
        <w:types>
          <w:type w:val="bbPlcHdr"/>
        </w:types>
        <w:behaviors>
          <w:behavior w:val="content"/>
        </w:behaviors>
        <w:guid w:val="{05D16AD6-281E-4688-A82E-8F7A34FB731E}"/>
      </w:docPartPr>
      <w:docPartBody>
        <w:p w:rsidR="0053425A" w:rsidRDefault="00A32008" w:rsidP="006E4024">
          <w:pPr>
            <w:pStyle w:val="059B3AF1480343B38E43D3BC8CAC86C310"/>
          </w:pPr>
          <w:r w:rsidRPr="001601A6">
            <w:rPr>
              <w:rStyle w:val="a3"/>
              <w:rFonts w:hint="eastAsia"/>
              <w:sz w:val="22"/>
              <w:szCs w:val="27"/>
            </w:rPr>
            <w:t>#</w:t>
          </w:r>
        </w:p>
      </w:docPartBody>
    </w:docPart>
    <w:docPart>
      <w:docPartPr>
        <w:name w:val="14C6627A14A0489D83529C1DC8E395BF"/>
        <w:category>
          <w:name w:val="一般"/>
          <w:gallery w:val="placeholder"/>
        </w:category>
        <w:types>
          <w:type w:val="bbPlcHdr"/>
        </w:types>
        <w:behaviors>
          <w:behavior w:val="content"/>
        </w:behaviors>
        <w:guid w:val="{41A3A77E-6DBE-4E42-A023-ECB0316D624F}"/>
      </w:docPartPr>
      <w:docPartBody>
        <w:p w:rsidR="0053425A" w:rsidRDefault="0053425A" w:rsidP="0053425A">
          <w:pPr>
            <w:pStyle w:val="14C6627A14A0489D83529C1DC8E395BF"/>
          </w:pPr>
          <w:r w:rsidRPr="00707A61">
            <w:rPr>
              <w:rStyle w:val="a3"/>
              <w:rFonts w:hint="eastAsia"/>
            </w:rPr>
            <w:t>按一下或點選這裡以輸入文字。</w:t>
          </w:r>
        </w:p>
      </w:docPartBody>
    </w:docPart>
    <w:docPart>
      <w:docPartPr>
        <w:name w:val="B082BD96E6D14F27BD889E044CBEE67A"/>
        <w:category>
          <w:name w:val="一般"/>
          <w:gallery w:val="placeholder"/>
        </w:category>
        <w:types>
          <w:type w:val="bbPlcHdr"/>
        </w:types>
        <w:behaviors>
          <w:behavior w:val="content"/>
        </w:behaviors>
        <w:guid w:val="{B7F22E28-F429-4FA4-BB44-AAF1404DC8B7}"/>
      </w:docPartPr>
      <w:docPartBody>
        <w:p w:rsidR="0053425A" w:rsidRDefault="0053425A" w:rsidP="0053425A">
          <w:pPr>
            <w:pStyle w:val="B082BD96E6D14F27BD889E044CBEE67A"/>
          </w:pPr>
          <w:r w:rsidRPr="00707A61">
            <w:rPr>
              <w:rStyle w:val="a3"/>
              <w:rFonts w:hint="eastAsia"/>
            </w:rPr>
            <w:t>按一下或點選這裡以輸入文字。</w:t>
          </w:r>
        </w:p>
      </w:docPartBody>
    </w:docPart>
    <w:docPart>
      <w:docPartPr>
        <w:name w:val="E1A14395BB2545808779250F379D1AEF"/>
        <w:category>
          <w:name w:val="一般"/>
          <w:gallery w:val="placeholder"/>
        </w:category>
        <w:types>
          <w:type w:val="bbPlcHdr"/>
        </w:types>
        <w:behaviors>
          <w:behavior w:val="content"/>
        </w:behaviors>
        <w:guid w:val="{2D5BD095-BC10-4D0B-94E2-02AEC90DED48}"/>
      </w:docPartPr>
      <w:docPartBody>
        <w:p w:rsidR="0053425A" w:rsidRDefault="00A32008" w:rsidP="006E4024">
          <w:pPr>
            <w:pStyle w:val="E1A14395BB2545808779250F379D1AEF10"/>
          </w:pPr>
          <w:r w:rsidRPr="0038795E">
            <w:rPr>
              <w:rStyle w:val="a3"/>
              <w:rFonts w:hint="eastAsia"/>
            </w:rPr>
            <w:t>選擇</w:t>
          </w:r>
          <w:r>
            <w:rPr>
              <w:rStyle w:val="a3"/>
              <w:rFonts w:hint="eastAsia"/>
            </w:rPr>
            <w:t>/</w:t>
          </w:r>
          <w:r w:rsidRPr="0038795E">
            <w:rPr>
              <w:rStyle w:val="a3"/>
              <w:rFonts w:hint="eastAsia"/>
              <w:lang w:eastAsia="zh-HK"/>
            </w:rPr>
            <w:t>輸入其</w:t>
          </w:r>
          <w:r w:rsidRPr="0038795E">
            <w:rPr>
              <w:rStyle w:val="a3"/>
              <w:rFonts w:hint="eastAsia"/>
            </w:rPr>
            <w:t>他</w:t>
          </w:r>
          <w:r w:rsidRPr="0038795E">
            <w:rPr>
              <w:rStyle w:val="a3"/>
              <w:rFonts w:hint="eastAsia"/>
              <w:lang w:eastAsia="zh-HK"/>
            </w:rPr>
            <w:t>類</w:t>
          </w:r>
          <w:r w:rsidRPr="0038795E">
            <w:rPr>
              <w:rStyle w:val="a3"/>
              <w:rFonts w:hint="eastAsia"/>
            </w:rPr>
            <w:t>型</w:t>
          </w:r>
        </w:p>
      </w:docPartBody>
    </w:docPart>
    <w:docPart>
      <w:docPartPr>
        <w:name w:val="8F4FFC60AA2E4B309D181AB8DD4C1E5D"/>
        <w:category>
          <w:name w:val="一般"/>
          <w:gallery w:val="placeholder"/>
        </w:category>
        <w:types>
          <w:type w:val="bbPlcHdr"/>
        </w:types>
        <w:behaviors>
          <w:behavior w:val="content"/>
        </w:behaviors>
        <w:guid w:val="{08299514-787B-4F58-908D-8156128A3D9C}"/>
      </w:docPartPr>
      <w:docPartBody>
        <w:p w:rsidR="0053425A" w:rsidRDefault="0053425A" w:rsidP="0053425A">
          <w:pPr>
            <w:pStyle w:val="8F4FFC60AA2E4B309D181AB8DD4C1E5D"/>
          </w:pPr>
          <w:r w:rsidRPr="00707A61">
            <w:rPr>
              <w:rStyle w:val="a3"/>
              <w:rFonts w:hint="eastAsia"/>
            </w:rPr>
            <w:t>按一下或點選這裡以輸入文字。</w:t>
          </w:r>
        </w:p>
      </w:docPartBody>
    </w:docPart>
    <w:docPart>
      <w:docPartPr>
        <w:name w:val="E1BA06569ECA4D53B36964A3A2107143"/>
        <w:category>
          <w:name w:val="一般"/>
          <w:gallery w:val="placeholder"/>
        </w:category>
        <w:types>
          <w:type w:val="bbPlcHdr"/>
        </w:types>
        <w:behaviors>
          <w:behavior w:val="content"/>
        </w:behaviors>
        <w:guid w:val="{A1C7F741-37AA-4661-B221-709C4A538794}"/>
      </w:docPartPr>
      <w:docPartBody>
        <w:p w:rsidR="0053425A" w:rsidRDefault="00A32008" w:rsidP="006E4024">
          <w:pPr>
            <w:pStyle w:val="E1BA06569ECA4D53B36964A3A210714310"/>
          </w:pPr>
          <w:r w:rsidRPr="00161600">
            <w:rPr>
              <w:rStyle w:val="a3"/>
              <w:rFonts w:hint="eastAsia"/>
            </w:rPr>
            <w:t>選擇/</w:t>
          </w:r>
          <w:r w:rsidRPr="00161600">
            <w:rPr>
              <w:rStyle w:val="a3"/>
              <w:rFonts w:hint="eastAsia"/>
              <w:lang w:eastAsia="zh-HK"/>
            </w:rPr>
            <w:t>輸入其</w:t>
          </w:r>
          <w:r w:rsidRPr="00161600">
            <w:rPr>
              <w:rStyle w:val="a3"/>
              <w:rFonts w:hint="eastAsia"/>
            </w:rPr>
            <w:t>他</w:t>
          </w:r>
          <w:r w:rsidRPr="00161600">
            <w:rPr>
              <w:rStyle w:val="a3"/>
              <w:rFonts w:hint="eastAsia"/>
              <w:lang w:eastAsia="zh-HK"/>
            </w:rPr>
            <w:t>類</w:t>
          </w:r>
          <w:r w:rsidRPr="00161600">
            <w:rPr>
              <w:rStyle w:val="a3"/>
              <w:rFonts w:hint="eastAsia"/>
            </w:rPr>
            <w:t>型</w:t>
          </w:r>
        </w:p>
      </w:docPartBody>
    </w:docPart>
    <w:docPart>
      <w:docPartPr>
        <w:name w:val="0CC3B4C4C7744C589B5EB54AE034D7F1"/>
        <w:category>
          <w:name w:val="一般"/>
          <w:gallery w:val="placeholder"/>
        </w:category>
        <w:types>
          <w:type w:val="bbPlcHdr"/>
        </w:types>
        <w:behaviors>
          <w:behavior w:val="content"/>
        </w:behaviors>
        <w:guid w:val="{7637FECE-8C8C-4388-8B3E-57740897325F}"/>
      </w:docPartPr>
      <w:docPartBody>
        <w:p w:rsidR="0053425A" w:rsidRDefault="0053425A" w:rsidP="0053425A">
          <w:pPr>
            <w:pStyle w:val="0CC3B4C4C7744C589B5EB54AE034D7F1"/>
          </w:pPr>
          <w:r w:rsidRPr="00707A61">
            <w:rPr>
              <w:rStyle w:val="a3"/>
              <w:rFonts w:hint="eastAsia"/>
            </w:rPr>
            <w:t>按一下或點選這裡以輸入文字。</w:t>
          </w:r>
        </w:p>
      </w:docPartBody>
    </w:docPart>
    <w:docPart>
      <w:docPartPr>
        <w:name w:val="5FD4C9EBAEAF4E108CB204B1C3AC226F"/>
        <w:category>
          <w:name w:val="一般"/>
          <w:gallery w:val="placeholder"/>
        </w:category>
        <w:types>
          <w:type w:val="bbPlcHdr"/>
        </w:types>
        <w:behaviors>
          <w:behavior w:val="content"/>
        </w:behaviors>
        <w:guid w:val="{39C07C48-C0C2-432B-A5AB-9D5BA9B2BD2C}"/>
      </w:docPartPr>
      <w:docPartBody>
        <w:p w:rsidR="0053425A" w:rsidRDefault="00A32008" w:rsidP="006E4024">
          <w:pPr>
            <w:pStyle w:val="5FD4C9EBAEAF4E108CB204B1C3AC226F10"/>
          </w:pPr>
          <w:r w:rsidRPr="0038795E">
            <w:rPr>
              <w:rStyle w:val="a3"/>
              <w:rFonts w:hint="eastAsia"/>
            </w:rPr>
            <w:t>選擇</w:t>
          </w:r>
          <w:r>
            <w:rPr>
              <w:rStyle w:val="a3"/>
              <w:rFonts w:hint="eastAsia"/>
            </w:rPr>
            <w:t>/</w:t>
          </w:r>
          <w:r w:rsidRPr="0038795E">
            <w:rPr>
              <w:rStyle w:val="a3"/>
              <w:rFonts w:hint="eastAsia"/>
              <w:lang w:eastAsia="zh-HK"/>
            </w:rPr>
            <w:t>輸入其</w:t>
          </w:r>
          <w:r w:rsidRPr="0038795E">
            <w:rPr>
              <w:rStyle w:val="a3"/>
              <w:rFonts w:hint="eastAsia"/>
            </w:rPr>
            <w:t>他</w:t>
          </w:r>
          <w:r w:rsidRPr="0038795E">
            <w:rPr>
              <w:rStyle w:val="a3"/>
              <w:rFonts w:hint="eastAsia"/>
              <w:lang w:eastAsia="zh-HK"/>
            </w:rPr>
            <w:t>類</w:t>
          </w:r>
          <w:r w:rsidRPr="0038795E">
            <w:rPr>
              <w:rStyle w:val="a3"/>
              <w:rFonts w:hint="eastAsia"/>
            </w:rPr>
            <w:t>型</w:t>
          </w:r>
        </w:p>
      </w:docPartBody>
    </w:docPart>
    <w:docPart>
      <w:docPartPr>
        <w:name w:val="756825A4BFDB4CE0ADF2EC5527F90D16"/>
        <w:category>
          <w:name w:val="一般"/>
          <w:gallery w:val="placeholder"/>
        </w:category>
        <w:types>
          <w:type w:val="bbPlcHdr"/>
        </w:types>
        <w:behaviors>
          <w:behavior w:val="content"/>
        </w:behaviors>
        <w:guid w:val="{2CF12952-C953-41A7-A19D-66169ABE2E8B}"/>
      </w:docPartPr>
      <w:docPartBody>
        <w:p w:rsidR="0053425A" w:rsidRDefault="0053425A" w:rsidP="0053425A">
          <w:pPr>
            <w:pStyle w:val="756825A4BFDB4CE0ADF2EC5527F90D16"/>
          </w:pPr>
          <w:r w:rsidRPr="00707A61">
            <w:rPr>
              <w:rStyle w:val="a3"/>
              <w:rFonts w:hint="eastAsia"/>
            </w:rPr>
            <w:t>按一下或點選這裡以輸入文字。</w:t>
          </w:r>
        </w:p>
      </w:docPartBody>
    </w:docPart>
    <w:docPart>
      <w:docPartPr>
        <w:name w:val="9846A275206C478D8575E918E95C0C94"/>
        <w:category>
          <w:name w:val="一般"/>
          <w:gallery w:val="placeholder"/>
        </w:category>
        <w:types>
          <w:type w:val="bbPlcHdr"/>
        </w:types>
        <w:behaviors>
          <w:behavior w:val="content"/>
        </w:behaviors>
        <w:guid w:val="{3A220DB6-795A-4B0C-9708-ACCEE7D6C273}"/>
      </w:docPartPr>
      <w:docPartBody>
        <w:p w:rsidR="0053425A" w:rsidRDefault="00A32008" w:rsidP="006E4024">
          <w:pPr>
            <w:pStyle w:val="9846A275206C478D8575E918E95C0C9410"/>
          </w:pPr>
          <w:r w:rsidRPr="0038795E">
            <w:rPr>
              <w:rStyle w:val="a3"/>
              <w:rFonts w:hint="eastAsia"/>
            </w:rPr>
            <w:t>選擇</w:t>
          </w:r>
          <w:r>
            <w:rPr>
              <w:rStyle w:val="a3"/>
              <w:rFonts w:hint="eastAsia"/>
            </w:rPr>
            <w:t>/</w:t>
          </w:r>
          <w:r w:rsidRPr="0038795E">
            <w:rPr>
              <w:rStyle w:val="a3"/>
              <w:rFonts w:hint="eastAsia"/>
              <w:lang w:eastAsia="zh-HK"/>
            </w:rPr>
            <w:t>輸入其</w:t>
          </w:r>
          <w:r w:rsidRPr="0038795E">
            <w:rPr>
              <w:rStyle w:val="a3"/>
              <w:rFonts w:hint="eastAsia"/>
            </w:rPr>
            <w:t>他</w:t>
          </w:r>
          <w:r w:rsidRPr="0038795E">
            <w:rPr>
              <w:rStyle w:val="a3"/>
              <w:rFonts w:hint="eastAsia"/>
              <w:lang w:eastAsia="zh-HK"/>
            </w:rPr>
            <w:t>類</w:t>
          </w:r>
          <w:r w:rsidRPr="0038795E">
            <w:rPr>
              <w:rStyle w:val="a3"/>
              <w:rFonts w:hint="eastAsia"/>
            </w:rPr>
            <w:t>型</w:t>
          </w:r>
        </w:p>
      </w:docPartBody>
    </w:docPart>
    <w:docPart>
      <w:docPartPr>
        <w:name w:val="356924E5CAD047D183F56C7919A2241D"/>
        <w:category>
          <w:name w:val="一般"/>
          <w:gallery w:val="placeholder"/>
        </w:category>
        <w:types>
          <w:type w:val="bbPlcHdr"/>
        </w:types>
        <w:behaviors>
          <w:behavior w:val="content"/>
        </w:behaviors>
        <w:guid w:val="{E35E6EA7-B3F4-4CDF-B62A-FCBBEA9F5FEE}"/>
      </w:docPartPr>
      <w:docPartBody>
        <w:p w:rsidR="0053425A" w:rsidRDefault="0053425A" w:rsidP="0053425A">
          <w:pPr>
            <w:pStyle w:val="356924E5CAD047D183F56C7919A2241D"/>
          </w:pPr>
          <w:r w:rsidRPr="00707A61">
            <w:rPr>
              <w:rStyle w:val="a3"/>
              <w:rFonts w:hint="eastAsia"/>
            </w:rPr>
            <w:t>按一下或點選這裡以輸入文字。</w:t>
          </w:r>
        </w:p>
      </w:docPartBody>
    </w:docPart>
    <w:docPart>
      <w:docPartPr>
        <w:name w:val="E32816978D2E4DFF9A35F47A3E9F9253"/>
        <w:category>
          <w:name w:val="一般"/>
          <w:gallery w:val="placeholder"/>
        </w:category>
        <w:types>
          <w:type w:val="bbPlcHdr"/>
        </w:types>
        <w:behaviors>
          <w:behavior w:val="content"/>
        </w:behaviors>
        <w:guid w:val="{AE5691D0-15D7-4A4F-9AF1-8CDEFEA98420}"/>
      </w:docPartPr>
      <w:docPartBody>
        <w:p w:rsidR="0053425A" w:rsidRDefault="00A32008" w:rsidP="006E4024">
          <w:pPr>
            <w:pStyle w:val="E32816978D2E4DFF9A35F47A3E9F925310"/>
          </w:pPr>
          <w:r w:rsidRPr="00822A06">
            <w:rPr>
              <w:rStyle w:val="a3"/>
              <w:rFonts w:hint="eastAsia"/>
              <w:lang w:eastAsia="zh-HK"/>
            </w:rPr>
            <w:t>如屬專利產品，提供製</w:t>
          </w:r>
          <w:r w:rsidRPr="00822A06">
            <w:rPr>
              <w:rStyle w:val="a3"/>
              <w:rFonts w:hint="eastAsia"/>
            </w:rPr>
            <w:t>造</w:t>
          </w:r>
          <w:r w:rsidRPr="00822A06">
            <w:rPr>
              <w:rStyle w:val="a3"/>
              <w:rFonts w:hint="eastAsia"/>
              <w:lang w:eastAsia="zh-HK"/>
            </w:rPr>
            <w:t>商的產品規格詳</w:t>
          </w:r>
          <w:r w:rsidRPr="00822A06">
            <w:rPr>
              <w:rStyle w:val="a3"/>
              <w:rFonts w:hint="eastAsia"/>
            </w:rPr>
            <w:t>情</w:t>
          </w:r>
        </w:p>
      </w:docPartBody>
    </w:docPart>
    <w:docPart>
      <w:docPartPr>
        <w:name w:val="634257DB9B7242AF84D3C65F7BCC26EC"/>
        <w:category>
          <w:name w:val="一般"/>
          <w:gallery w:val="placeholder"/>
        </w:category>
        <w:types>
          <w:type w:val="bbPlcHdr"/>
        </w:types>
        <w:behaviors>
          <w:behavior w:val="content"/>
        </w:behaviors>
        <w:guid w:val="{3E8FD414-2814-42AF-8C6F-3F422F88C116}"/>
      </w:docPartPr>
      <w:docPartBody>
        <w:p w:rsidR="0053425A" w:rsidRDefault="0053425A" w:rsidP="0053425A">
          <w:pPr>
            <w:pStyle w:val="634257DB9B7242AF84D3C65F7BCC26EC"/>
          </w:pPr>
          <w:r w:rsidRPr="00707A61">
            <w:rPr>
              <w:rStyle w:val="a3"/>
              <w:rFonts w:hint="eastAsia"/>
            </w:rPr>
            <w:t>按一下或點選這裡以輸入文字。</w:t>
          </w:r>
        </w:p>
      </w:docPartBody>
    </w:docPart>
    <w:docPart>
      <w:docPartPr>
        <w:name w:val="12C3D04EE7854EA2AAF847B3F4DB2273"/>
        <w:category>
          <w:name w:val="一般"/>
          <w:gallery w:val="placeholder"/>
        </w:category>
        <w:types>
          <w:type w:val="bbPlcHdr"/>
        </w:types>
        <w:behaviors>
          <w:behavior w:val="content"/>
        </w:behaviors>
        <w:guid w:val="{14606A0B-D8CE-4156-A3B5-A682D0FE52B3}"/>
      </w:docPartPr>
      <w:docPartBody>
        <w:p w:rsidR="0053425A" w:rsidRDefault="00A32008" w:rsidP="006E4024">
          <w:pPr>
            <w:pStyle w:val="12C3D04EE7854EA2AAF847B3F4DB227310"/>
          </w:pPr>
          <w:r w:rsidRPr="00822A06">
            <w:rPr>
              <w:rStyle w:val="a3"/>
              <w:rFonts w:hint="eastAsia"/>
              <w:lang w:eastAsia="zh-HK"/>
            </w:rPr>
            <w:t>如屬專利產品，提供製</w:t>
          </w:r>
          <w:r w:rsidRPr="00822A06">
            <w:rPr>
              <w:rStyle w:val="a3"/>
              <w:rFonts w:hint="eastAsia"/>
            </w:rPr>
            <w:t>造</w:t>
          </w:r>
          <w:r w:rsidRPr="00822A06">
            <w:rPr>
              <w:rStyle w:val="a3"/>
              <w:rFonts w:hint="eastAsia"/>
              <w:lang w:eastAsia="zh-HK"/>
            </w:rPr>
            <w:t>商的產品規格詳</w:t>
          </w:r>
          <w:r w:rsidRPr="00822A06">
            <w:rPr>
              <w:rStyle w:val="a3"/>
              <w:rFonts w:hint="eastAsia"/>
            </w:rPr>
            <w:t>情</w:t>
          </w:r>
        </w:p>
      </w:docPartBody>
    </w:docPart>
    <w:docPart>
      <w:docPartPr>
        <w:name w:val="2D6AAAEF070E479D93A5CDC6FBE2DCFF"/>
        <w:category>
          <w:name w:val="一般"/>
          <w:gallery w:val="placeholder"/>
        </w:category>
        <w:types>
          <w:type w:val="bbPlcHdr"/>
        </w:types>
        <w:behaviors>
          <w:behavior w:val="content"/>
        </w:behaviors>
        <w:guid w:val="{F378675A-F1CE-4F9F-BD71-9B120F1137DF}"/>
      </w:docPartPr>
      <w:docPartBody>
        <w:p w:rsidR="0053425A" w:rsidRDefault="0053425A" w:rsidP="0053425A">
          <w:pPr>
            <w:pStyle w:val="2D6AAAEF070E479D93A5CDC6FBE2DCFF"/>
          </w:pPr>
          <w:r w:rsidRPr="00707A61">
            <w:rPr>
              <w:rStyle w:val="a3"/>
              <w:rFonts w:hint="eastAsia"/>
            </w:rPr>
            <w:t>按一下或點選這裡以輸入文字。</w:t>
          </w:r>
        </w:p>
      </w:docPartBody>
    </w:docPart>
    <w:docPart>
      <w:docPartPr>
        <w:name w:val="03F5162F3ADB43BF96DEA3FC3530F1F6"/>
        <w:category>
          <w:name w:val="一般"/>
          <w:gallery w:val="placeholder"/>
        </w:category>
        <w:types>
          <w:type w:val="bbPlcHdr"/>
        </w:types>
        <w:behaviors>
          <w:behavior w:val="content"/>
        </w:behaviors>
        <w:guid w:val="{4C8C5692-341E-4E75-A1DA-31E59E0E39FC}"/>
      </w:docPartPr>
      <w:docPartBody>
        <w:p w:rsidR="0053425A" w:rsidRDefault="0053425A" w:rsidP="0053425A">
          <w:pPr>
            <w:pStyle w:val="03F5162F3ADB43BF96DEA3FC3530F1F6"/>
          </w:pPr>
          <w:r w:rsidRPr="00707A61">
            <w:rPr>
              <w:rStyle w:val="a3"/>
              <w:rFonts w:hint="eastAsia"/>
            </w:rPr>
            <w:t>按一下或點選這裡以輸入文字。</w:t>
          </w:r>
        </w:p>
      </w:docPartBody>
    </w:docPart>
    <w:docPart>
      <w:docPartPr>
        <w:name w:val="EDB5922EE71147C9A75D6181D97B798E"/>
        <w:category>
          <w:name w:val="一般"/>
          <w:gallery w:val="placeholder"/>
        </w:category>
        <w:types>
          <w:type w:val="bbPlcHdr"/>
        </w:types>
        <w:behaviors>
          <w:behavior w:val="content"/>
        </w:behaviors>
        <w:guid w:val="{4C8EA47D-20AB-4211-928A-33F476412759}"/>
      </w:docPartPr>
      <w:docPartBody>
        <w:p w:rsidR="0053425A" w:rsidRDefault="0053425A" w:rsidP="0053425A">
          <w:pPr>
            <w:pStyle w:val="EDB5922EE71147C9A75D6181D97B798E"/>
          </w:pPr>
          <w:r w:rsidRPr="00707A61">
            <w:rPr>
              <w:rStyle w:val="a3"/>
              <w:rFonts w:hint="eastAsia"/>
            </w:rPr>
            <w:t>按一下或點選這裡以輸入文字。</w:t>
          </w:r>
        </w:p>
      </w:docPartBody>
    </w:docPart>
    <w:docPart>
      <w:docPartPr>
        <w:name w:val="C67EF9CD5A5F430BA073E6922BB1C425"/>
        <w:category>
          <w:name w:val="一般"/>
          <w:gallery w:val="placeholder"/>
        </w:category>
        <w:types>
          <w:type w:val="bbPlcHdr"/>
        </w:types>
        <w:behaviors>
          <w:behavior w:val="content"/>
        </w:behaviors>
        <w:guid w:val="{DCAD6491-7FD8-43F0-A215-C7917465018A}"/>
      </w:docPartPr>
      <w:docPartBody>
        <w:p w:rsidR="0053425A" w:rsidRDefault="0053425A" w:rsidP="0053425A">
          <w:pPr>
            <w:pStyle w:val="C67EF9CD5A5F430BA073E6922BB1C425"/>
          </w:pPr>
          <w:r w:rsidRPr="00707A61">
            <w:rPr>
              <w:rStyle w:val="a3"/>
              <w:rFonts w:hint="eastAsia"/>
            </w:rPr>
            <w:t>按一下或點選這裡以輸入文字。</w:t>
          </w:r>
        </w:p>
      </w:docPartBody>
    </w:docPart>
    <w:docPart>
      <w:docPartPr>
        <w:name w:val="FDEE0BBD62DD4032B228F323506F042B"/>
        <w:category>
          <w:name w:val="一般"/>
          <w:gallery w:val="placeholder"/>
        </w:category>
        <w:types>
          <w:type w:val="bbPlcHdr"/>
        </w:types>
        <w:behaviors>
          <w:behavior w:val="content"/>
        </w:behaviors>
        <w:guid w:val="{E2BE0B2E-C932-4486-B0D4-70A0119EFA39}"/>
      </w:docPartPr>
      <w:docPartBody>
        <w:p w:rsidR="0053425A" w:rsidRDefault="00A32008" w:rsidP="006E4024">
          <w:pPr>
            <w:pStyle w:val="FDEE0BBD62DD4032B228F323506F042B10"/>
          </w:pPr>
          <w:r w:rsidRPr="00C511CF">
            <w:rPr>
              <w:rStyle w:val="a3"/>
              <w:rFonts w:hint="eastAsia"/>
              <w:sz w:val="22"/>
              <w:szCs w:val="27"/>
            </w:rPr>
            <w:t>#</w:t>
          </w:r>
        </w:p>
      </w:docPartBody>
    </w:docPart>
    <w:docPart>
      <w:docPartPr>
        <w:name w:val="6932E3BADCE3409D8AF4063392AC5066"/>
        <w:category>
          <w:name w:val="一般"/>
          <w:gallery w:val="placeholder"/>
        </w:category>
        <w:types>
          <w:type w:val="bbPlcHdr"/>
        </w:types>
        <w:behaviors>
          <w:behavior w:val="content"/>
        </w:behaviors>
        <w:guid w:val="{445DAB17-FBBF-4657-B696-ECA512C0E0EC}"/>
      </w:docPartPr>
      <w:docPartBody>
        <w:p w:rsidR="0053425A" w:rsidRDefault="0053425A" w:rsidP="0053425A">
          <w:pPr>
            <w:pStyle w:val="6932E3BADCE3409D8AF4063392AC5066"/>
          </w:pPr>
          <w:r w:rsidRPr="00707A61">
            <w:rPr>
              <w:rStyle w:val="a3"/>
              <w:rFonts w:hint="eastAsia"/>
            </w:rPr>
            <w:t>按一下或點選這裡以輸入文字。</w:t>
          </w:r>
        </w:p>
      </w:docPartBody>
    </w:docPart>
    <w:docPart>
      <w:docPartPr>
        <w:name w:val="8608CD9427FA4DA5B5F33545DA234C5C"/>
        <w:category>
          <w:name w:val="一般"/>
          <w:gallery w:val="placeholder"/>
        </w:category>
        <w:types>
          <w:type w:val="bbPlcHdr"/>
        </w:types>
        <w:behaviors>
          <w:behavior w:val="content"/>
        </w:behaviors>
        <w:guid w:val="{A18D0483-4D6E-4727-85CC-F748FDD5332A}"/>
      </w:docPartPr>
      <w:docPartBody>
        <w:p w:rsidR="0053425A" w:rsidRDefault="0053425A" w:rsidP="0053425A">
          <w:pPr>
            <w:pStyle w:val="8608CD9427FA4DA5B5F33545DA234C5C"/>
          </w:pPr>
          <w:r w:rsidRPr="00707A61">
            <w:rPr>
              <w:rStyle w:val="a3"/>
              <w:rFonts w:hint="eastAsia"/>
            </w:rPr>
            <w:t>按一下或點選這裡以輸入文字。</w:t>
          </w:r>
        </w:p>
      </w:docPartBody>
    </w:docPart>
    <w:docPart>
      <w:docPartPr>
        <w:name w:val="78639BA025B64440A59146AEB46BBBC4"/>
        <w:category>
          <w:name w:val="一般"/>
          <w:gallery w:val="placeholder"/>
        </w:category>
        <w:types>
          <w:type w:val="bbPlcHdr"/>
        </w:types>
        <w:behaviors>
          <w:behavior w:val="content"/>
        </w:behaviors>
        <w:guid w:val="{0550736C-478D-4CC1-BA52-AEDCD43C79B7}"/>
      </w:docPartPr>
      <w:docPartBody>
        <w:p w:rsidR="0053425A" w:rsidRDefault="00A32008" w:rsidP="006E4024">
          <w:pPr>
            <w:pStyle w:val="78639BA025B64440A59146AEB46BBBC410"/>
          </w:pPr>
          <w:r w:rsidRPr="00C511CF">
            <w:rPr>
              <w:rStyle w:val="a3"/>
              <w:rFonts w:hint="eastAsia"/>
              <w:sz w:val="22"/>
              <w:szCs w:val="27"/>
            </w:rPr>
            <w:t>#</w:t>
          </w:r>
        </w:p>
      </w:docPartBody>
    </w:docPart>
    <w:docPart>
      <w:docPartPr>
        <w:name w:val="3A28EC70E0E649ACACC39B71FBBE74DD"/>
        <w:category>
          <w:name w:val="一般"/>
          <w:gallery w:val="placeholder"/>
        </w:category>
        <w:types>
          <w:type w:val="bbPlcHdr"/>
        </w:types>
        <w:behaviors>
          <w:behavior w:val="content"/>
        </w:behaviors>
        <w:guid w:val="{B6E0DA91-3B5C-4BEB-BAA3-5E673316536C}"/>
      </w:docPartPr>
      <w:docPartBody>
        <w:p w:rsidR="0053425A" w:rsidRDefault="0053425A" w:rsidP="0053425A">
          <w:pPr>
            <w:pStyle w:val="3A28EC70E0E649ACACC39B71FBBE74DD"/>
          </w:pPr>
          <w:r w:rsidRPr="00707A61">
            <w:rPr>
              <w:rStyle w:val="a3"/>
              <w:rFonts w:hint="eastAsia"/>
            </w:rPr>
            <w:t>按一下或點選這裡以輸入文字。</w:t>
          </w:r>
        </w:p>
      </w:docPartBody>
    </w:docPart>
    <w:docPart>
      <w:docPartPr>
        <w:name w:val="5298B47E124D46B28A5464B3F29999A5"/>
        <w:category>
          <w:name w:val="一般"/>
          <w:gallery w:val="placeholder"/>
        </w:category>
        <w:types>
          <w:type w:val="bbPlcHdr"/>
        </w:types>
        <w:behaviors>
          <w:behavior w:val="content"/>
        </w:behaviors>
        <w:guid w:val="{CDF511C9-DFB3-4D69-A3C0-DA1D0F521719}"/>
      </w:docPartPr>
      <w:docPartBody>
        <w:p w:rsidR="0053425A" w:rsidRDefault="0053425A" w:rsidP="0053425A">
          <w:pPr>
            <w:pStyle w:val="5298B47E124D46B28A5464B3F29999A5"/>
          </w:pPr>
          <w:r w:rsidRPr="00707A61">
            <w:rPr>
              <w:rStyle w:val="a3"/>
              <w:rFonts w:hint="eastAsia"/>
            </w:rPr>
            <w:t>按一下或點選這裡以輸入文字。</w:t>
          </w:r>
        </w:p>
      </w:docPartBody>
    </w:docPart>
    <w:docPart>
      <w:docPartPr>
        <w:name w:val="DA110A2FFCEB44449476254DC96B0ADD"/>
        <w:category>
          <w:name w:val="一般"/>
          <w:gallery w:val="placeholder"/>
        </w:category>
        <w:types>
          <w:type w:val="bbPlcHdr"/>
        </w:types>
        <w:behaviors>
          <w:behavior w:val="content"/>
        </w:behaviors>
        <w:guid w:val="{A3C04606-9A1F-43B2-A705-0A3FBFE2DB57}"/>
      </w:docPartPr>
      <w:docPartBody>
        <w:p w:rsidR="0053425A" w:rsidRDefault="00A32008" w:rsidP="006E4024">
          <w:pPr>
            <w:pStyle w:val="DA110A2FFCEB44449476254DC96B0ADD10"/>
          </w:pPr>
          <w:r w:rsidRPr="00C511CF">
            <w:rPr>
              <w:rStyle w:val="a3"/>
              <w:rFonts w:hint="eastAsia"/>
              <w:sz w:val="22"/>
              <w:szCs w:val="27"/>
            </w:rPr>
            <w:t>#</w:t>
          </w:r>
        </w:p>
      </w:docPartBody>
    </w:docPart>
    <w:docPart>
      <w:docPartPr>
        <w:name w:val="3245AED0B2E8428DB8B351BB278BF355"/>
        <w:category>
          <w:name w:val="一般"/>
          <w:gallery w:val="placeholder"/>
        </w:category>
        <w:types>
          <w:type w:val="bbPlcHdr"/>
        </w:types>
        <w:behaviors>
          <w:behavior w:val="content"/>
        </w:behaviors>
        <w:guid w:val="{9A461E6A-5DBF-4909-A8A6-A856989F68CE}"/>
      </w:docPartPr>
      <w:docPartBody>
        <w:p w:rsidR="0053425A" w:rsidRDefault="0053425A" w:rsidP="0053425A">
          <w:pPr>
            <w:pStyle w:val="3245AED0B2E8428DB8B351BB278BF355"/>
          </w:pPr>
          <w:r w:rsidRPr="00707A61">
            <w:rPr>
              <w:rStyle w:val="a3"/>
              <w:rFonts w:hint="eastAsia"/>
            </w:rPr>
            <w:t>按一下或點選這裡以輸入文字。</w:t>
          </w:r>
        </w:p>
      </w:docPartBody>
    </w:docPart>
    <w:docPart>
      <w:docPartPr>
        <w:name w:val="88289DA24CA44A2499F76C22C2046E7D"/>
        <w:category>
          <w:name w:val="一般"/>
          <w:gallery w:val="placeholder"/>
        </w:category>
        <w:types>
          <w:type w:val="bbPlcHdr"/>
        </w:types>
        <w:behaviors>
          <w:behavior w:val="content"/>
        </w:behaviors>
        <w:guid w:val="{24288523-7ACB-4FAD-9565-4238ACC1C0EF}"/>
      </w:docPartPr>
      <w:docPartBody>
        <w:p w:rsidR="0053425A" w:rsidRDefault="0053425A" w:rsidP="0053425A">
          <w:pPr>
            <w:pStyle w:val="88289DA24CA44A2499F76C22C2046E7D"/>
          </w:pPr>
          <w:r w:rsidRPr="00707A61">
            <w:rPr>
              <w:rStyle w:val="a3"/>
              <w:rFonts w:hint="eastAsia"/>
            </w:rPr>
            <w:t>按一下或點選這裡以輸入文字。</w:t>
          </w:r>
        </w:p>
      </w:docPartBody>
    </w:docPart>
    <w:docPart>
      <w:docPartPr>
        <w:name w:val="E4BA55D303E94B7496A0054DC299A2EC"/>
        <w:category>
          <w:name w:val="一般"/>
          <w:gallery w:val="placeholder"/>
        </w:category>
        <w:types>
          <w:type w:val="bbPlcHdr"/>
        </w:types>
        <w:behaviors>
          <w:behavior w:val="content"/>
        </w:behaviors>
        <w:guid w:val="{55EE859A-1D74-44BE-B2DA-16E52538C53B}"/>
      </w:docPartPr>
      <w:docPartBody>
        <w:p w:rsidR="0053425A" w:rsidRDefault="00A32008" w:rsidP="006E4024">
          <w:pPr>
            <w:pStyle w:val="E4BA55D303E94B7496A0054DC299A2EC10"/>
          </w:pPr>
          <w:r w:rsidRPr="0038795E">
            <w:rPr>
              <w:rStyle w:val="a3"/>
              <w:rFonts w:hint="eastAsia"/>
            </w:rPr>
            <w:t>選擇</w:t>
          </w:r>
          <w:r>
            <w:rPr>
              <w:rStyle w:val="a3"/>
              <w:rFonts w:hint="eastAsia"/>
            </w:rPr>
            <w:t>/</w:t>
          </w:r>
          <w:r w:rsidRPr="0038795E">
            <w:rPr>
              <w:rStyle w:val="a3"/>
              <w:rFonts w:hint="eastAsia"/>
              <w:lang w:eastAsia="zh-HK"/>
            </w:rPr>
            <w:t>輸入其</w:t>
          </w:r>
          <w:r w:rsidRPr="0038795E">
            <w:rPr>
              <w:rStyle w:val="a3"/>
              <w:rFonts w:hint="eastAsia"/>
            </w:rPr>
            <w:t>他</w:t>
          </w:r>
          <w:r w:rsidRPr="0038795E">
            <w:rPr>
              <w:rStyle w:val="a3"/>
              <w:rFonts w:hint="eastAsia"/>
              <w:lang w:eastAsia="zh-HK"/>
            </w:rPr>
            <w:t>類</w:t>
          </w:r>
          <w:r w:rsidRPr="0038795E">
            <w:rPr>
              <w:rStyle w:val="a3"/>
              <w:rFonts w:hint="eastAsia"/>
            </w:rPr>
            <w:t>型</w:t>
          </w:r>
        </w:p>
      </w:docPartBody>
    </w:docPart>
    <w:docPart>
      <w:docPartPr>
        <w:name w:val="A02B423D452F4689BA4DF9EE840BCF20"/>
        <w:category>
          <w:name w:val="一般"/>
          <w:gallery w:val="placeholder"/>
        </w:category>
        <w:types>
          <w:type w:val="bbPlcHdr"/>
        </w:types>
        <w:behaviors>
          <w:behavior w:val="content"/>
        </w:behaviors>
        <w:guid w:val="{B062029B-4A87-40B3-934A-AECEC2BDA0EC}"/>
      </w:docPartPr>
      <w:docPartBody>
        <w:p w:rsidR="0053425A" w:rsidRDefault="0053425A" w:rsidP="0053425A">
          <w:pPr>
            <w:pStyle w:val="A02B423D452F4689BA4DF9EE840BCF20"/>
          </w:pPr>
          <w:r w:rsidRPr="00707A61">
            <w:rPr>
              <w:rStyle w:val="a3"/>
              <w:rFonts w:hint="eastAsia"/>
            </w:rPr>
            <w:t>按一下或點選這裡以輸入文字。</w:t>
          </w:r>
        </w:p>
      </w:docPartBody>
    </w:docPart>
    <w:docPart>
      <w:docPartPr>
        <w:name w:val="D77F9FFE71F24CB78CB850BD24D2C8DA"/>
        <w:category>
          <w:name w:val="一般"/>
          <w:gallery w:val="placeholder"/>
        </w:category>
        <w:types>
          <w:type w:val="bbPlcHdr"/>
        </w:types>
        <w:behaviors>
          <w:behavior w:val="content"/>
        </w:behaviors>
        <w:guid w:val="{636A9C73-53A4-46EF-B2E7-E93B46821F66}"/>
      </w:docPartPr>
      <w:docPartBody>
        <w:p w:rsidR="0053425A" w:rsidRDefault="00A32008" w:rsidP="006E4024">
          <w:pPr>
            <w:pStyle w:val="D77F9FFE71F24CB78CB850BD24D2C8DA10"/>
          </w:pPr>
          <w:r w:rsidRPr="0038795E">
            <w:rPr>
              <w:rStyle w:val="a3"/>
              <w:rFonts w:hint="eastAsia"/>
            </w:rPr>
            <w:t>選擇</w:t>
          </w:r>
          <w:r>
            <w:rPr>
              <w:rStyle w:val="a3"/>
              <w:rFonts w:hint="eastAsia"/>
            </w:rPr>
            <w:t>/</w:t>
          </w:r>
          <w:r w:rsidRPr="0038795E">
            <w:rPr>
              <w:rStyle w:val="a3"/>
              <w:rFonts w:hint="eastAsia"/>
              <w:lang w:eastAsia="zh-HK"/>
            </w:rPr>
            <w:t>輸入其</w:t>
          </w:r>
          <w:r w:rsidRPr="0038795E">
            <w:rPr>
              <w:rStyle w:val="a3"/>
              <w:rFonts w:hint="eastAsia"/>
            </w:rPr>
            <w:t>他</w:t>
          </w:r>
          <w:r w:rsidRPr="0038795E">
            <w:rPr>
              <w:rStyle w:val="a3"/>
              <w:rFonts w:hint="eastAsia"/>
              <w:lang w:eastAsia="zh-HK"/>
            </w:rPr>
            <w:t>類</w:t>
          </w:r>
          <w:r w:rsidRPr="0038795E">
            <w:rPr>
              <w:rStyle w:val="a3"/>
              <w:rFonts w:hint="eastAsia"/>
            </w:rPr>
            <w:t>型</w:t>
          </w:r>
        </w:p>
      </w:docPartBody>
    </w:docPart>
    <w:docPart>
      <w:docPartPr>
        <w:name w:val="CF1B3233433247959276176F87429425"/>
        <w:category>
          <w:name w:val="一般"/>
          <w:gallery w:val="placeholder"/>
        </w:category>
        <w:types>
          <w:type w:val="bbPlcHdr"/>
        </w:types>
        <w:behaviors>
          <w:behavior w:val="content"/>
        </w:behaviors>
        <w:guid w:val="{40B181C1-BA17-4911-9292-3A0BB5290FA1}"/>
      </w:docPartPr>
      <w:docPartBody>
        <w:p w:rsidR="0053425A" w:rsidRDefault="0053425A" w:rsidP="0053425A">
          <w:pPr>
            <w:pStyle w:val="CF1B3233433247959276176F87429425"/>
          </w:pPr>
          <w:r w:rsidRPr="00707A61">
            <w:rPr>
              <w:rStyle w:val="a3"/>
              <w:rFonts w:hint="eastAsia"/>
            </w:rPr>
            <w:t>按一下或點選這裡以輸入文字。</w:t>
          </w:r>
        </w:p>
      </w:docPartBody>
    </w:docPart>
    <w:docPart>
      <w:docPartPr>
        <w:name w:val="F032140A9B6E4397A620F0B84B40938E"/>
        <w:category>
          <w:name w:val="一般"/>
          <w:gallery w:val="placeholder"/>
        </w:category>
        <w:types>
          <w:type w:val="bbPlcHdr"/>
        </w:types>
        <w:behaviors>
          <w:behavior w:val="content"/>
        </w:behaviors>
        <w:guid w:val="{AB414E46-5D14-4F7C-911B-4BF936587406}"/>
      </w:docPartPr>
      <w:docPartBody>
        <w:p w:rsidR="0053425A" w:rsidRDefault="00A32008" w:rsidP="006E4024">
          <w:pPr>
            <w:pStyle w:val="F032140A9B6E4397A620F0B84B40938E10"/>
          </w:pPr>
          <w:r>
            <w:rPr>
              <w:rStyle w:val="a3"/>
              <w:rFonts w:hint="eastAsia"/>
              <w:lang w:eastAsia="zh-HK"/>
            </w:rPr>
            <w:t>如屬專利產品，提供製</w:t>
          </w:r>
          <w:r>
            <w:rPr>
              <w:rStyle w:val="a3"/>
              <w:rFonts w:hint="eastAsia"/>
            </w:rPr>
            <w:t>造</w:t>
          </w:r>
          <w:r>
            <w:rPr>
              <w:rStyle w:val="a3"/>
              <w:rFonts w:hint="eastAsia"/>
              <w:lang w:eastAsia="zh-HK"/>
            </w:rPr>
            <w:t>商的產品規格詳</w:t>
          </w:r>
          <w:r>
            <w:rPr>
              <w:rStyle w:val="a3"/>
              <w:rFonts w:hint="eastAsia"/>
            </w:rPr>
            <w:t>情</w:t>
          </w:r>
        </w:p>
      </w:docPartBody>
    </w:docPart>
    <w:docPart>
      <w:docPartPr>
        <w:name w:val="0E878B2B397446E59E7F5EF51E8C4FEC"/>
        <w:category>
          <w:name w:val="一般"/>
          <w:gallery w:val="placeholder"/>
        </w:category>
        <w:types>
          <w:type w:val="bbPlcHdr"/>
        </w:types>
        <w:behaviors>
          <w:behavior w:val="content"/>
        </w:behaviors>
        <w:guid w:val="{94671E73-1155-4086-890F-F1D6CC4058CB}"/>
      </w:docPartPr>
      <w:docPartBody>
        <w:p w:rsidR="0053425A" w:rsidRDefault="0053425A" w:rsidP="0053425A">
          <w:pPr>
            <w:pStyle w:val="0E878B2B397446E59E7F5EF51E8C4FEC"/>
          </w:pPr>
          <w:r w:rsidRPr="00707A61">
            <w:rPr>
              <w:rStyle w:val="a3"/>
              <w:rFonts w:hint="eastAsia"/>
            </w:rPr>
            <w:t>按一下或點選這裡以輸入文字。</w:t>
          </w:r>
        </w:p>
      </w:docPartBody>
    </w:docPart>
    <w:docPart>
      <w:docPartPr>
        <w:name w:val="30D4D841859B492999D2FD02F8839E26"/>
        <w:category>
          <w:name w:val="一般"/>
          <w:gallery w:val="placeholder"/>
        </w:category>
        <w:types>
          <w:type w:val="bbPlcHdr"/>
        </w:types>
        <w:behaviors>
          <w:behavior w:val="content"/>
        </w:behaviors>
        <w:guid w:val="{1DB829D5-C592-44FB-8F92-C78CC7246496}"/>
      </w:docPartPr>
      <w:docPartBody>
        <w:p w:rsidR="0053425A" w:rsidRDefault="0053425A" w:rsidP="0053425A">
          <w:pPr>
            <w:pStyle w:val="30D4D841859B492999D2FD02F8839E26"/>
          </w:pPr>
          <w:r w:rsidRPr="00707A61">
            <w:rPr>
              <w:rStyle w:val="a3"/>
              <w:rFonts w:hint="eastAsia"/>
            </w:rPr>
            <w:t>按一下或點選這裡以輸入文字。</w:t>
          </w:r>
        </w:p>
      </w:docPartBody>
    </w:docPart>
    <w:docPart>
      <w:docPartPr>
        <w:name w:val="C855EF8AAEEF43EE935BF52B4972B42C"/>
        <w:category>
          <w:name w:val="一般"/>
          <w:gallery w:val="placeholder"/>
        </w:category>
        <w:types>
          <w:type w:val="bbPlcHdr"/>
        </w:types>
        <w:behaviors>
          <w:behavior w:val="content"/>
        </w:behaviors>
        <w:guid w:val="{F7E59FE1-96E1-4A12-A035-4840D963B01A}"/>
      </w:docPartPr>
      <w:docPartBody>
        <w:p w:rsidR="0053425A" w:rsidRDefault="00A32008" w:rsidP="006E4024">
          <w:pPr>
            <w:pStyle w:val="C855EF8AAEEF43EE935BF52B4972B42C10"/>
          </w:pPr>
          <w:r w:rsidRPr="0038795E">
            <w:rPr>
              <w:rStyle w:val="a3"/>
              <w:rFonts w:hint="eastAsia"/>
            </w:rPr>
            <w:t>選擇</w:t>
          </w:r>
          <w:r>
            <w:rPr>
              <w:rStyle w:val="a3"/>
              <w:rFonts w:hint="eastAsia"/>
            </w:rPr>
            <w:t>/</w:t>
          </w:r>
          <w:r w:rsidRPr="0038795E">
            <w:rPr>
              <w:rStyle w:val="a3"/>
              <w:rFonts w:hint="eastAsia"/>
              <w:lang w:eastAsia="zh-HK"/>
            </w:rPr>
            <w:t>輸入其</w:t>
          </w:r>
          <w:r w:rsidRPr="0038795E">
            <w:rPr>
              <w:rStyle w:val="a3"/>
              <w:rFonts w:hint="eastAsia"/>
            </w:rPr>
            <w:t>他</w:t>
          </w:r>
          <w:r w:rsidRPr="0038795E">
            <w:rPr>
              <w:rStyle w:val="a3"/>
              <w:rFonts w:hint="eastAsia"/>
              <w:lang w:eastAsia="zh-HK"/>
            </w:rPr>
            <w:t>類</w:t>
          </w:r>
          <w:r w:rsidRPr="0038795E">
            <w:rPr>
              <w:rStyle w:val="a3"/>
              <w:rFonts w:hint="eastAsia"/>
            </w:rPr>
            <w:t>型</w:t>
          </w:r>
        </w:p>
      </w:docPartBody>
    </w:docPart>
    <w:docPart>
      <w:docPartPr>
        <w:name w:val="904F1789B1FA4C0581D2BA12D35F1E25"/>
        <w:category>
          <w:name w:val="一般"/>
          <w:gallery w:val="placeholder"/>
        </w:category>
        <w:types>
          <w:type w:val="bbPlcHdr"/>
        </w:types>
        <w:behaviors>
          <w:behavior w:val="content"/>
        </w:behaviors>
        <w:guid w:val="{F61E8021-8156-4986-9BDA-9D1977DD6C17}"/>
      </w:docPartPr>
      <w:docPartBody>
        <w:p w:rsidR="0053425A" w:rsidRDefault="0053425A" w:rsidP="0053425A">
          <w:pPr>
            <w:pStyle w:val="904F1789B1FA4C0581D2BA12D35F1E25"/>
          </w:pPr>
          <w:r w:rsidRPr="00707A61">
            <w:rPr>
              <w:rStyle w:val="a3"/>
              <w:rFonts w:hint="eastAsia"/>
            </w:rPr>
            <w:t>按一下或點選這裡以輸入文字。</w:t>
          </w:r>
        </w:p>
      </w:docPartBody>
    </w:docPart>
    <w:docPart>
      <w:docPartPr>
        <w:name w:val="2E647A7ECF7E41E9BF9176A2649C0F0F"/>
        <w:category>
          <w:name w:val="一般"/>
          <w:gallery w:val="placeholder"/>
        </w:category>
        <w:types>
          <w:type w:val="bbPlcHdr"/>
        </w:types>
        <w:behaviors>
          <w:behavior w:val="content"/>
        </w:behaviors>
        <w:guid w:val="{F44E524F-F98F-4C95-AFCE-DB6730E444DB}"/>
      </w:docPartPr>
      <w:docPartBody>
        <w:p w:rsidR="0053425A" w:rsidRDefault="0053425A" w:rsidP="0053425A">
          <w:pPr>
            <w:pStyle w:val="2E647A7ECF7E41E9BF9176A2649C0F0F"/>
          </w:pPr>
          <w:r w:rsidRPr="00707A61">
            <w:rPr>
              <w:rStyle w:val="a3"/>
              <w:rFonts w:hint="eastAsia"/>
            </w:rPr>
            <w:t>按一下或點選這裡以輸入文字。</w:t>
          </w:r>
        </w:p>
      </w:docPartBody>
    </w:docPart>
    <w:docPart>
      <w:docPartPr>
        <w:name w:val="1477F0FA6B544D768481CF438C33A89D"/>
        <w:category>
          <w:name w:val="一般"/>
          <w:gallery w:val="placeholder"/>
        </w:category>
        <w:types>
          <w:type w:val="bbPlcHdr"/>
        </w:types>
        <w:behaviors>
          <w:behavior w:val="content"/>
        </w:behaviors>
        <w:guid w:val="{AD7D8828-DE22-4211-B020-19F725B668EF}"/>
      </w:docPartPr>
      <w:docPartBody>
        <w:p w:rsidR="0053425A" w:rsidRDefault="0053425A" w:rsidP="0053425A">
          <w:pPr>
            <w:pStyle w:val="1477F0FA6B544D768481CF438C33A89D"/>
          </w:pPr>
          <w:r w:rsidRPr="00707A61">
            <w:rPr>
              <w:rStyle w:val="a3"/>
              <w:rFonts w:hint="eastAsia"/>
            </w:rPr>
            <w:t>按一下或點選這裡以輸入文字。</w:t>
          </w:r>
        </w:p>
      </w:docPartBody>
    </w:docPart>
    <w:docPart>
      <w:docPartPr>
        <w:name w:val="779A7C8F9D6746CB95FE38B472542728"/>
        <w:category>
          <w:name w:val="一般"/>
          <w:gallery w:val="placeholder"/>
        </w:category>
        <w:types>
          <w:type w:val="bbPlcHdr"/>
        </w:types>
        <w:behaviors>
          <w:behavior w:val="content"/>
        </w:behaviors>
        <w:guid w:val="{2A2DE864-E388-4B96-8659-C73B3F46D2A8}"/>
      </w:docPartPr>
      <w:docPartBody>
        <w:p w:rsidR="0053425A" w:rsidRDefault="00A32008" w:rsidP="006E4024">
          <w:pPr>
            <w:pStyle w:val="779A7C8F9D6746CB95FE38B47254272810"/>
          </w:pPr>
          <w:r>
            <w:rPr>
              <w:rStyle w:val="a3"/>
              <w:rFonts w:hint="eastAsia"/>
            </w:rPr>
            <w:t>請註明</w:t>
          </w:r>
        </w:p>
      </w:docPartBody>
    </w:docPart>
    <w:docPart>
      <w:docPartPr>
        <w:name w:val="21574D654539499C8FA32A050770512F"/>
        <w:category>
          <w:name w:val="一般"/>
          <w:gallery w:val="placeholder"/>
        </w:category>
        <w:types>
          <w:type w:val="bbPlcHdr"/>
        </w:types>
        <w:behaviors>
          <w:behavior w:val="content"/>
        </w:behaviors>
        <w:guid w:val="{2ADFA3E3-D986-4E3E-96DC-808721FED306}"/>
      </w:docPartPr>
      <w:docPartBody>
        <w:p w:rsidR="0053425A" w:rsidRDefault="0053425A" w:rsidP="0053425A">
          <w:pPr>
            <w:pStyle w:val="21574D654539499C8FA32A050770512F"/>
          </w:pPr>
          <w:r w:rsidRPr="00707A61">
            <w:rPr>
              <w:rStyle w:val="a3"/>
              <w:rFonts w:hint="eastAsia"/>
            </w:rPr>
            <w:t>按一下或點選這裡以輸入文字。</w:t>
          </w:r>
        </w:p>
      </w:docPartBody>
    </w:docPart>
    <w:docPart>
      <w:docPartPr>
        <w:name w:val="1FF9F91B40BC47AEB61C30FD4BF80D3D"/>
        <w:category>
          <w:name w:val="一般"/>
          <w:gallery w:val="placeholder"/>
        </w:category>
        <w:types>
          <w:type w:val="bbPlcHdr"/>
        </w:types>
        <w:behaviors>
          <w:behavior w:val="content"/>
        </w:behaviors>
        <w:guid w:val="{2CD6D2EB-9A2A-46CA-8D08-937445BC731E}"/>
      </w:docPartPr>
      <w:docPartBody>
        <w:p w:rsidR="0053425A" w:rsidRDefault="00A32008" w:rsidP="006E4024">
          <w:pPr>
            <w:pStyle w:val="1FF9F91B40BC47AEB61C30FD4BF80D3D10"/>
          </w:pPr>
          <w:r w:rsidRPr="00027E92">
            <w:rPr>
              <w:rStyle w:val="a3"/>
              <w:rFonts w:hint="eastAsia"/>
              <w:szCs w:val="27"/>
            </w:rPr>
            <w:t>#</w:t>
          </w:r>
        </w:p>
      </w:docPartBody>
    </w:docPart>
    <w:docPart>
      <w:docPartPr>
        <w:name w:val="70702685AB014F88BB089E4F503DEC62"/>
        <w:category>
          <w:name w:val="一般"/>
          <w:gallery w:val="placeholder"/>
        </w:category>
        <w:types>
          <w:type w:val="bbPlcHdr"/>
        </w:types>
        <w:behaviors>
          <w:behavior w:val="content"/>
        </w:behaviors>
        <w:guid w:val="{4C8152A9-397F-4CC0-9990-61177E2DF192}"/>
      </w:docPartPr>
      <w:docPartBody>
        <w:p w:rsidR="0053425A" w:rsidRDefault="0053425A" w:rsidP="0053425A">
          <w:pPr>
            <w:pStyle w:val="70702685AB014F88BB089E4F503DEC62"/>
          </w:pPr>
          <w:r w:rsidRPr="00707A61">
            <w:rPr>
              <w:rStyle w:val="a3"/>
              <w:rFonts w:hint="eastAsia"/>
            </w:rPr>
            <w:t>按一下或點選這裡以輸入文字。</w:t>
          </w:r>
        </w:p>
      </w:docPartBody>
    </w:docPart>
    <w:docPart>
      <w:docPartPr>
        <w:name w:val="DB7C06AB0FBF4617A4BFE9FDCC98DD61"/>
        <w:category>
          <w:name w:val="一般"/>
          <w:gallery w:val="placeholder"/>
        </w:category>
        <w:types>
          <w:type w:val="bbPlcHdr"/>
        </w:types>
        <w:behaviors>
          <w:behavior w:val="content"/>
        </w:behaviors>
        <w:guid w:val="{9F900C37-E9C8-4E63-828C-EE8995E11C73}"/>
      </w:docPartPr>
      <w:docPartBody>
        <w:p w:rsidR="0053425A" w:rsidRDefault="00A32008" w:rsidP="006E4024">
          <w:pPr>
            <w:pStyle w:val="DB7C06AB0FBF4617A4BFE9FDCC98DD6110"/>
          </w:pPr>
          <w:r w:rsidRPr="00027E92">
            <w:rPr>
              <w:rStyle w:val="a3"/>
              <w:rFonts w:hint="eastAsia"/>
              <w:szCs w:val="27"/>
            </w:rPr>
            <w:t>#</w:t>
          </w:r>
        </w:p>
      </w:docPartBody>
    </w:docPart>
    <w:docPart>
      <w:docPartPr>
        <w:name w:val="18CA8800E8C046358DF2426AB613E217"/>
        <w:category>
          <w:name w:val="一般"/>
          <w:gallery w:val="placeholder"/>
        </w:category>
        <w:types>
          <w:type w:val="bbPlcHdr"/>
        </w:types>
        <w:behaviors>
          <w:behavior w:val="content"/>
        </w:behaviors>
        <w:guid w:val="{E1F2A768-68CC-405E-AC7A-CA0DF90CCD01}"/>
      </w:docPartPr>
      <w:docPartBody>
        <w:p w:rsidR="0053425A" w:rsidRDefault="0053425A" w:rsidP="0053425A">
          <w:pPr>
            <w:pStyle w:val="18CA8800E8C046358DF2426AB613E217"/>
          </w:pPr>
          <w:r w:rsidRPr="00707A61">
            <w:rPr>
              <w:rStyle w:val="a3"/>
              <w:rFonts w:hint="eastAsia"/>
            </w:rPr>
            <w:t>按一下或點選這裡以輸入文字。</w:t>
          </w:r>
        </w:p>
      </w:docPartBody>
    </w:docPart>
    <w:docPart>
      <w:docPartPr>
        <w:name w:val="B229FDB5DCDA4823B578EDADCE817359"/>
        <w:category>
          <w:name w:val="一般"/>
          <w:gallery w:val="placeholder"/>
        </w:category>
        <w:types>
          <w:type w:val="bbPlcHdr"/>
        </w:types>
        <w:behaviors>
          <w:behavior w:val="content"/>
        </w:behaviors>
        <w:guid w:val="{2E97251B-5CC2-457A-930E-93ADE6A0A7DE}"/>
      </w:docPartPr>
      <w:docPartBody>
        <w:p w:rsidR="0053425A" w:rsidRDefault="0053425A" w:rsidP="0053425A">
          <w:pPr>
            <w:pStyle w:val="B229FDB5DCDA4823B578EDADCE817359"/>
          </w:pPr>
          <w:r w:rsidRPr="00707A61">
            <w:rPr>
              <w:rStyle w:val="a3"/>
              <w:rFonts w:hint="eastAsia"/>
            </w:rPr>
            <w:t>按一下或點選這裡以輸入文字。</w:t>
          </w:r>
        </w:p>
      </w:docPartBody>
    </w:docPart>
    <w:docPart>
      <w:docPartPr>
        <w:name w:val="83F145E4D87C4A25B34233DB64C81F70"/>
        <w:category>
          <w:name w:val="一般"/>
          <w:gallery w:val="placeholder"/>
        </w:category>
        <w:types>
          <w:type w:val="bbPlcHdr"/>
        </w:types>
        <w:behaviors>
          <w:behavior w:val="content"/>
        </w:behaviors>
        <w:guid w:val="{0C9F38E1-115F-4B85-B61C-99BB575423AB}"/>
      </w:docPartPr>
      <w:docPartBody>
        <w:p w:rsidR="0053425A" w:rsidRDefault="0053425A" w:rsidP="0053425A">
          <w:pPr>
            <w:pStyle w:val="83F145E4D87C4A25B34233DB64C81F70"/>
          </w:pPr>
          <w:r w:rsidRPr="00707A61">
            <w:rPr>
              <w:rStyle w:val="a3"/>
              <w:rFonts w:hint="eastAsia"/>
            </w:rPr>
            <w:t>按一下或點選這裡以輸入文字。</w:t>
          </w:r>
        </w:p>
      </w:docPartBody>
    </w:docPart>
    <w:docPart>
      <w:docPartPr>
        <w:name w:val="7D462BE249454C7C8B1C1E8D2F95464B"/>
        <w:category>
          <w:name w:val="一般"/>
          <w:gallery w:val="placeholder"/>
        </w:category>
        <w:types>
          <w:type w:val="bbPlcHdr"/>
        </w:types>
        <w:behaviors>
          <w:behavior w:val="content"/>
        </w:behaviors>
        <w:guid w:val="{12A61DC8-1605-42E0-BFCB-23BFC979A89D}"/>
      </w:docPartPr>
      <w:docPartBody>
        <w:p w:rsidR="0053425A" w:rsidRDefault="00A32008" w:rsidP="006E4024">
          <w:pPr>
            <w:pStyle w:val="7D462BE249454C7C8B1C1E8D2F95464B10"/>
          </w:pPr>
          <w:r w:rsidRPr="00EE579E">
            <w:rPr>
              <w:rStyle w:val="a3"/>
              <w:rFonts w:hint="eastAsia"/>
            </w:rPr>
            <w:t>點選日期</w:t>
          </w:r>
        </w:p>
      </w:docPartBody>
    </w:docPart>
    <w:docPart>
      <w:docPartPr>
        <w:name w:val="E0DE6700F70044E9A6D36B6634E208B5"/>
        <w:category>
          <w:name w:val="一般"/>
          <w:gallery w:val="placeholder"/>
        </w:category>
        <w:types>
          <w:type w:val="bbPlcHdr"/>
        </w:types>
        <w:behaviors>
          <w:behavior w:val="content"/>
        </w:behaviors>
        <w:guid w:val="{7DBC838E-0526-437B-A8F3-7FCAD679897F}"/>
      </w:docPartPr>
      <w:docPartBody>
        <w:p w:rsidR="0053425A" w:rsidRDefault="0053425A" w:rsidP="0053425A">
          <w:pPr>
            <w:pStyle w:val="E0DE6700F70044E9A6D36B6634E208B5"/>
          </w:pPr>
          <w:r w:rsidRPr="00707A61">
            <w:rPr>
              <w:rStyle w:val="a3"/>
              <w:rFonts w:hint="eastAsia"/>
            </w:rPr>
            <w:t>按一下或點選這裡以輸入文字。</w:t>
          </w:r>
        </w:p>
      </w:docPartBody>
    </w:docPart>
    <w:docPart>
      <w:docPartPr>
        <w:name w:val="C1CAE3A4B1AD4771BCED230A98DF9CF4"/>
        <w:category>
          <w:name w:val="一般"/>
          <w:gallery w:val="placeholder"/>
        </w:category>
        <w:types>
          <w:type w:val="bbPlcHdr"/>
        </w:types>
        <w:behaviors>
          <w:behavior w:val="content"/>
        </w:behaviors>
        <w:guid w:val="{3B53D348-F24D-4B17-993C-1EB923A234E9}"/>
      </w:docPartPr>
      <w:docPartBody>
        <w:p w:rsidR="0053425A" w:rsidRDefault="00A32008" w:rsidP="006E4024">
          <w:pPr>
            <w:pStyle w:val="C1CAE3A4B1AD4771BCED230A98DF9CF410"/>
          </w:pPr>
          <w:r w:rsidRPr="005E1586">
            <w:rPr>
              <w:rStyle w:val="a3"/>
              <w:rFonts w:hint="eastAsia"/>
            </w:rPr>
            <w:t>點選日期</w:t>
          </w:r>
        </w:p>
      </w:docPartBody>
    </w:docPart>
    <w:docPart>
      <w:docPartPr>
        <w:name w:val="62F852A5E0F640589DF6FB48A3C90C4A"/>
        <w:category>
          <w:name w:val="一般"/>
          <w:gallery w:val="placeholder"/>
        </w:category>
        <w:types>
          <w:type w:val="bbPlcHdr"/>
        </w:types>
        <w:behaviors>
          <w:behavior w:val="content"/>
        </w:behaviors>
        <w:guid w:val="{A120CF3B-BDD3-402F-8255-1793C4BA4CA5}"/>
      </w:docPartPr>
      <w:docPartBody>
        <w:p w:rsidR="0053425A" w:rsidRDefault="0053425A" w:rsidP="0053425A">
          <w:pPr>
            <w:pStyle w:val="62F852A5E0F640589DF6FB48A3C90C4A"/>
          </w:pPr>
          <w:r w:rsidRPr="00707A61">
            <w:rPr>
              <w:rStyle w:val="a3"/>
              <w:rFonts w:hint="eastAsia"/>
            </w:rPr>
            <w:t>按一下或點選這裡以輸入文字。</w:t>
          </w:r>
        </w:p>
      </w:docPartBody>
    </w:docPart>
    <w:docPart>
      <w:docPartPr>
        <w:name w:val="DA0F428C21A448BC8BB341A22A8F36D0"/>
        <w:category>
          <w:name w:val="一般"/>
          <w:gallery w:val="placeholder"/>
        </w:category>
        <w:types>
          <w:type w:val="bbPlcHdr"/>
        </w:types>
        <w:behaviors>
          <w:behavior w:val="content"/>
        </w:behaviors>
        <w:guid w:val="{B42EBAB5-5CC7-423E-8055-E0831165CCDE}"/>
      </w:docPartPr>
      <w:docPartBody>
        <w:p w:rsidR="0053425A" w:rsidRDefault="00A32008" w:rsidP="006E4024">
          <w:pPr>
            <w:pStyle w:val="DA0F428C21A448BC8BB341A22A8F36D010"/>
          </w:pPr>
          <w:r w:rsidRPr="00C35750">
            <w:rPr>
              <w:rStyle w:val="a3"/>
              <w:rFonts w:hint="eastAsia"/>
            </w:rPr>
            <w:t>點選日期</w:t>
          </w:r>
        </w:p>
      </w:docPartBody>
    </w:docPart>
    <w:docPart>
      <w:docPartPr>
        <w:name w:val="B8C5D313426043C0A6115127C85C5132"/>
        <w:category>
          <w:name w:val="一般"/>
          <w:gallery w:val="placeholder"/>
        </w:category>
        <w:types>
          <w:type w:val="bbPlcHdr"/>
        </w:types>
        <w:behaviors>
          <w:behavior w:val="content"/>
        </w:behaviors>
        <w:guid w:val="{35C57C69-731E-4738-AD5D-3DE838E080E5}"/>
      </w:docPartPr>
      <w:docPartBody>
        <w:p w:rsidR="0053425A" w:rsidRDefault="0053425A" w:rsidP="0053425A">
          <w:pPr>
            <w:pStyle w:val="B8C5D313426043C0A6115127C85C5132"/>
          </w:pPr>
          <w:r w:rsidRPr="00707A61">
            <w:rPr>
              <w:rStyle w:val="a3"/>
              <w:rFonts w:hint="eastAsia"/>
            </w:rPr>
            <w:t>按一下或點選這裡以輸入文字。</w:t>
          </w:r>
        </w:p>
      </w:docPartBody>
    </w:docPart>
    <w:docPart>
      <w:docPartPr>
        <w:name w:val="C2B25B7AABC64A31B699956EB140C6D7"/>
        <w:category>
          <w:name w:val="一般"/>
          <w:gallery w:val="placeholder"/>
        </w:category>
        <w:types>
          <w:type w:val="bbPlcHdr"/>
        </w:types>
        <w:behaviors>
          <w:behavior w:val="content"/>
        </w:behaviors>
        <w:guid w:val="{A6C54DB8-5200-4EA6-A685-2EB5FCFD95E1}"/>
      </w:docPartPr>
      <w:docPartBody>
        <w:p w:rsidR="0053425A" w:rsidRDefault="00A32008" w:rsidP="006E4024">
          <w:pPr>
            <w:pStyle w:val="C2B25B7AABC64A31B699956EB140C6D710"/>
          </w:pPr>
          <w:r w:rsidRPr="005E1586">
            <w:rPr>
              <w:rStyle w:val="a3"/>
              <w:rFonts w:hint="eastAsia"/>
            </w:rPr>
            <w:t>點選日期</w:t>
          </w:r>
        </w:p>
      </w:docPartBody>
    </w:docPart>
    <w:docPart>
      <w:docPartPr>
        <w:name w:val="881B2D999E894B088C7A2BCCC1B2C01D"/>
        <w:category>
          <w:name w:val="一般"/>
          <w:gallery w:val="placeholder"/>
        </w:category>
        <w:types>
          <w:type w:val="bbPlcHdr"/>
        </w:types>
        <w:behaviors>
          <w:behavior w:val="content"/>
        </w:behaviors>
        <w:guid w:val="{45B5AF2E-81BB-45AA-967E-60655232781F}"/>
      </w:docPartPr>
      <w:docPartBody>
        <w:p w:rsidR="0053425A" w:rsidRDefault="0053425A" w:rsidP="0053425A">
          <w:pPr>
            <w:pStyle w:val="881B2D999E894B088C7A2BCCC1B2C01D"/>
          </w:pPr>
          <w:r w:rsidRPr="00707A61">
            <w:rPr>
              <w:rStyle w:val="a3"/>
              <w:rFonts w:hint="eastAsia"/>
            </w:rPr>
            <w:t>按一下或點選這裡以輸入文字。</w:t>
          </w:r>
        </w:p>
      </w:docPartBody>
    </w:docPart>
    <w:docPart>
      <w:docPartPr>
        <w:name w:val="A74CC20731F2414C9AE00004FE0F5CA5"/>
        <w:category>
          <w:name w:val="一般"/>
          <w:gallery w:val="placeholder"/>
        </w:category>
        <w:types>
          <w:type w:val="bbPlcHdr"/>
        </w:types>
        <w:behaviors>
          <w:behavior w:val="content"/>
        </w:behaviors>
        <w:guid w:val="{BCCCD7CD-2A3B-4EFA-AB99-32E2A190C7B6}"/>
      </w:docPartPr>
      <w:docPartBody>
        <w:p w:rsidR="0053425A" w:rsidRDefault="00A32008" w:rsidP="006E4024">
          <w:pPr>
            <w:pStyle w:val="A74CC20731F2414C9AE00004FE0F5CA510"/>
          </w:pPr>
          <w:r w:rsidRPr="00C35750">
            <w:rPr>
              <w:rStyle w:val="a3"/>
              <w:rFonts w:hint="eastAsia"/>
            </w:rPr>
            <w:t>點選日期</w:t>
          </w:r>
        </w:p>
      </w:docPartBody>
    </w:docPart>
    <w:docPart>
      <w:docPartPr>
        <w:name w:val="F60F8CD7582D427AA250A074FCB5A5E3"/>
        <w:category>
          <w:name w:val="一般"/>
          <w:gallery w:val="placeholder"/>
        </w:category>
        <w:types>
          <w:type w:val="bbPlcHdr"/>
        </w:types>
        <w:behaviors>
          <w:behavior w:val="content"/>
        </w:behaviors>
        <w:guid w:val="{2F523DC1-1403-4ACF-856D-706953C1CF79}"/>
      </w:docPartPr>
      <w:docPartBody>
        <w:p w:rsidR="0053425A" w:rsidRDefault="0053425A" w:rsidP="0053425A">
          <w:pPr>
            <w:pStyle w:val="F60F8CD7582D427AA250A074FCB5A5E3"/>
          </w:pPr>
          <w:r w:rsidRPr="00707A61">
            <w:rPr>
              <w:rStyle w:val="a3"/>
              <w:rFonts w:hint="eastAsia"/>
            </w:rPr>
            <w:t>按一下或點選這裡以輸入文字。</w:t>
          </w:r>
        </w:p>
      </w:docPartBody>
    </w:docPart>
    <w:docPart>
      <w:docPartPr>
        <w:name w:val="D5F95C2265624E8DBDF09107A5276B00"/>
        <w:category>
          <w:name w:val="一般"/>
          <w:gallery w:val="placeholder"/>
        </w:category>
        <w:types>
          <w:type w:val="bbPlcHdr"/>
        </w:types>
        <w:behaviors>
          <w:behavior w:val="content"/>
        </w:behaviors>
        <w:guid w:val="{A6B479C1-F72E-46E2-B504-AC5D42915972}"/>
      </w:docPartPr>
      <w:docPartBody>
        <w:p w:rsidR="0053425A" w:rsidRDefault="00A32008" w:rsidP="006E4024">
          <w:pPr>
            <w:pStyle w:val="D5F95C2265624E8DBDF09107A5276B0010"/>
          </w:pPr>
          <w:r w:rsidRPr="005E1586">
            <w:rPr>
              <w:rStyle w:val="a3"/>
              <w:rFonts w:hint="eastAsia"/>
            </w:rPr>
            <w:t>點選日期</w:t>
          </w:r>
        </w:p>
      </w:docPartBody>
    </w:docPart>
    <w:docPart>
      <w:docPartPr>
        <w:name w:val="E5A7FFB52FBC4359BB97F4284DBBE7B7"/>
        <w:category>
          <w:name w:val="一般"/>
          <w:gallery w:val="placeholder"/>
        </w:category>
        <w:types>
          <w:type w:val="bbPlcHdr"/>
        </w:types>
        <w:behaviors>
          <w:behavior w:val="content"/>
        </w:behaviors>
        <w:guid w:val="{D67015A0-19EE-4A2F-866D-89A2E77439BE}"/>
      </w:docPartPr>
      <w:docPartBody>
        <w:p w:rsidR="0053425A" w:rsidRDefault="0053425A" w:rsidP="0053425A">
          <w:pPr>
            <w:pStyle w:val="E5A7FFB52FBC4359BB97F4284DBBE7B7"/>
          </w:pPr>
          <w:r w:rsidRPr="00707A61">
            <w:rPr>
              <w:rStyle w:val="a3"/>
              <w:rFonts w:hint="eastAsia"/>
            </w:rPr>
            <w:t>按一下或點選這裡以輸入文字。</w:t>
          </w:r>
        </w:p>
      </w:docPartBody>
    </w:docPart>
    <w:docPart>
      <w:docPartPr>
        <w:name w:val="0EC06666B9024D8BB6FAB6F0032C01D9"/>
        <w:category>
          <w:name w:val="一般"/>
          <w:gallery w:val="placeholder"/>
        </w:category>
        <w:types>
          <w:type w:val="bbPlcHdr"/>
        </w:types>
        <w:behaviors>
          <w:behavior w:val="content"/>
        </w:behaviors>
        <w:guid w:val="{6EB1C17C-E9F4-4EE2-A261-4B858FB6D4E5}"/>
      </w:docPartPr>
      <w:docPartBody>
        <w:p w:rsidR="0053425A" w:rsidRDefault="00A32008" w:rsidP="006E4024">
          <w:pPr>
            <w:pStyle w:val="0EC06666B9024D8BB6FAB6F0032C01D910"/>
          </w:pPr>
          <w:r w:rsidRPr="005E1586">
            <w:rPr>
              <w:rStyle w:val="a3"/>
              <w:rFonts w:hint="eastAsia"/>
            </w:rPr>
            <w:t>點選日期</w:t>
          </w:r>
        </w:p>
      </w:docPartBody>
    </w:docPart>
    <w:docPart>
      <w:docPartPr>
        <w:name w:val="A7B5F23B974D431EB3E7EB3B8D1AFB6E"/>
        <w:category>
          <w:name w:val="一般"/>
          <w:gallery w:val="placeholder"/>
        </w:category>
        <w:types>
          <w:type w:val="bbPlcHdr"/>
        </w:types>
        <w:behaviors>
          <w:behavior w:val="content"/>
        </w:behaviors>
        <w:guid w:val="{7C1EC32C-6A91-4959-A538-825E474DC7FD}"/>
      </w:docPartPr>
      <w:docPartBody>
        <w:p w:rsidR="0053425A" w:rsidRDefault="0053425A" w:rsidP="0053425A">
          <w:pPr>
            <w:pStyle w:val="A7B5F23B974D431EB3E7EB3B8D1AFB6E"/>
          </w:pPr>
          <w:r w:rsidRPr="00707A61">
            <w:rPr>
              <w:rStyle w:val="a3"/>
              <w:rFonts w:hint="eastAsia"/>
            </w:rPr>
            <w:t>按一下或點選這裡以輸入文字。</w:t>
          </w:r>
        </w:p>
      </w:docPartBody>
    </w:docPart>
    <w:docPart>
      <w:docPartPr>
        <w:name w:val="8BB66E711BB04DEDBE7979C87AA986AE"/>
        <w:category>
          <w:name w:val="一般"/>
          <w:gallery w:val="placeholder"/>
        </w:category>
        <w:types>
          <w:type w:val="bbPlcHdr"/>
        </w:types>
        <w:behaviors>
          <w:behavior w:val="content"/>
        </w:behaviors>
        <w:guid w:val="{7DD566B2-2A5C-47DD-9CDE-3D468CFD4F3A}"/>
      </w:docPartPr>
      <w:docPartBody>
        <w:p w:rsidR="0053425A" w:rsidRDefault="00A32008" w:rsidP="006E4024">
          <w:pPr>
            <w:pStyle w:val="8BB66E711BB04DEDBE7979C87AA986AE10"/>
          </w:pPr>
          <w:r w:rsidRPr="00C35750">
            <w:rPr>
              <w:rStyle w:val="a3"/>
              <w:rFonts w:hint="eastAsia"/>
            </w:rPr>
            <w:t>點選日期</w:t>
          </w:r>
        </w:p>
      </w:docPartBody>
    </w:docPart>
    <w:docPart>
      <w:docPartPr>
        <w:name w:val="CD4E0AA93556457AB2C25706BAECBC88"/>
        <w:category>
          <w:name w:val="一般"/>
          <w:gallery w:val="placeholder"/>
        </w:category>
        <w:types>
          <w:type w:val="bbPlcHdr"/>
        </w:types>
        <w:behaviors>
          <w:behavior w:val="content"/>
        </w:behaviors>
        <w:guid w:val="{B96A1AF0-B3C0-4498-9512-AA864A4433A3}"/>
      </w:docPartPr>
      <w:docPartBody>
        <w:p w:rsidR="0053425A" w:rsidRDefault="0053425A" w:rsidP="0053425A">
          <w:pPr>
            <w:pStyle w:val="CD4E0AA93556457AB2C25706BAECBC88"/>
          </w:pPr>
          <w:r w:rsidRPr="00707A61">
            <w:rPr>
              <w:rStyle w:val="a3"/>
              <w:rFonts w:hint="eastAsia"/>
            </w:rPr>
            <w:t>按一下或點選這裡以輸入文字。</w:t>
          </w:r>
        </w:p>
      </w:docPartBody>
    </w:docPart>
    <w:docPart>
      <w:docPartPr>
        <w:name w:val="59CF5D044ECE4ACDBBD21739B5FC0DB6"/>
        <w:category>
          <w:name w:val="一般"/>
          <w:gallery w:val="placeholder"/>
        </w:category>
        <w:types>
          <w:type w:val="bbPlcHdr"/>
        </w:types>
        <w:behaviors>
          <w:behavior w:val="content"/>
        </w:behaviors>
        <w:guid w:val="{F3EABA46-9D80-4A4F-952A-14F8A8761E0F}"/>
      </w:docPartPr>
      <w:docPartBody>
        <w:p w:rsidR="0053425A" w:rsidRDefault="00A32008" w:rsidP="006E4024">
          <w:pPr>
            <w:pStyle w:val="59CF5D044ECE4ACDBBD21739B5FC0DB610"/>
          </w:pPr>
          <w:r w:rsidRPr="00636FBC">
            <w:rPr>
              <w:rStyle w:val="a3"/>
              <w:rFonts w:hint="eastAsia"/>
              <w:lang w:eastAsia="zh-HK"/>
            </w:rPr>
            <w:t>提供申請成為檔主的資格要求，例如：個人／團體、居住地</w:t>
          </w:r>
          <w:r>
            <w:rPr>
              <w:rStyle w:val="a3"/>
              <w:rFonts w:hint="eastAsia"/>
              <w:lang w:eastAsia="zh-HK"/>
            </w:rPr>
            <w:t>區</w:t>
          </w:r>
          <w:r w:rsidRPr="00636FBC">
            <w:rPr>
              <w:rStyle w:val="a3"/>
              <w:rFonts w:hint="eastAsia"/>
              <w:lang w:eastAsia="zh-HK"/>
            </w:rPr>
            <w:t>、相關工作經驗等</w:t>
          </w:r>
          <w:r>
            <w:rPr>
              <w:rStyle w:val="a3"/>
              <w:rFonts w:hint="eastAsia"/>
              <w:lang w:eastAsia="zh-HK"/>
            </w:rPr>
            <w:t>。</w:t>
          </w:r>
        </w:p>
      </w:docPartBody>
    </w:docPart>
    <w:docPart>
      <w:docPartPr>
        <w:name w:val="11037FB5FB9540A38DF9603E33BEBF84"/>
        <w:category>
          <w:name w:val="一般"/>
          <w:gallery w:val="placeholder"/>
        </w:category>
        <w:types>
          <w:type w:val="bbPlcHdr"/>
        </w:types>
        <w:behaviors>
          <w:behavior w:val="content"/>
        </w:behaviors>
        <w:guid w:val="{C1AC780E-B2FD-4450-9E6D-773EAE4C5D2D}"/>
      </w:docPartPr>
      <w:docPartBody>
        <w:p w:rsidR="0053425A" w:rsidRDefault="0053425A" w:rsidP="0053425A">
          <w:pPr>
            <w:pStyle w:val="11037FB5FB9540A38DF9603E33BEBF84"/>
          </w:pPr>
          <w:r w:rsidRPr="00707A61">
            <w:rPr>
              <w:rStyle w:val="a3"/>
              <w:rFonts w:hint="eastAsia"/>
            </w:rPr>
            <w:t>按一下或點選這裡以輸入文字。</w:t>
          </w:r>
        </w:p>
      </w:docPartBody>
    </w:docPart>
    <w:docPart>
      <w:docPartPr>
        <w:name w:val="7AA1EC9445B74E1BAE45112168F2B3E8"/>
        <w:category>
          <w:name w:val="一般"/>
          <w:gallery w:val="placeholder"/>
        </w:category>
        <w:types>
          <w:type w:val="bbPlcHdr"/>
        </w:types>
        <w:behaviors>
          <w:behavior w:val="content"/>
        </w:behaviors>
        <w:guid w:val="{7B5F63A3-F78E-4823-A1F9-BEC9D3919DBD}"/>
      </w:docPartPr>
      <w:docPartBody>
        <w:p w:rsidR="0053425A" w:rsidRDefault="00A32008" w:rsidP="006E4024">
          <w:pPr>
            <w:pStyle w:val="7AA1EC9445B74E1BAE45112168F2B3E810"/>
          </w:pPr>
          <w:r w:rsidRPr="00FE6206">
            <w:rPr>
              <w:rStyle w:val="a3"/>
              <w:rFonts w:hint="eastAsia"/>
              <w:lang w:eastAsia="zh-HK"/>
            </w:rPr>
            <w:t>描述申請者如何報名，例如：以網上、電話或親身遞交報名表格；是否有報名費及／或按金及其退還要求等</w:t>
          </w:r>
          <w:r>
            <w:rPr>
              <w:rStyle w:val="a3"/>
              <w:rFonts w:hint="eastAsia"/>
              <w:lang w:eastAsia="zh-HK"/>
            </w:rPr>
            <w:t>。</w:t>
          </w:r>
        </w:p>
      </w:docPartBody>
    </w:docPart>
    <w:docPart>
      <w:docPartPr>
        <w:name w:val="3AF518D0710F4BC699E4E69BC3E71AE9"/>
        <w:category>
          <w:name w:val="一般"/>
          <w:gallery w:val="placeholder"/>
        </w:category>
        <w:types>
          <w:type w:val="bbPlcHdr"/>
        </w:types>
        <w:behaviors>
          <w:behavior w:val="content"/>
        </w:behaviors>
        <w:guid w:val="{2B3F727B-C139-49E9-8CBC-6DDFA9CB9ACB}"/>
      </w:docPartPr>
      <w:docPartBody>
        <w:p w:rsidR="0053425A" w:rsidRDefault="0053425A" w:rsidP="0053425A">
          <w:pPr>
            <w:pStyle w:val="3AF518D0710F4BC699E4E69BC3E71AE9"/>
          </w:pPr>
          <w:r w:rsidRPr="00707A61">
            <w:rPr>
              <w:rStyle w:val="a3"/>
              <w:rFonts w:hint="eastAsia"/>
            </w:rPr>
            <w:t>按一下或點選這裡以輸入文字。</w:t>
          </w:r>
        </w:p>
      </w:docPartBody>
    </w:docPart>
    <w:docPart>
      <w:docPartPr>
        <w:name w:val="2A9AC1B4ACF646B399CDF28006458A9C"/>
        <w:category>
          <w:name w:val="一般"/>
          <w:gallery w:val="placeholder"/>
        </w:category>
        <w:types>
          <w:type w:val="bbPlcHdr"/>
        </w:types>
        <w:behaviors>
          <w:behavior w:val="content"/>
        </w:behaviors>
        <w:guid w:val="{312A51E8-7287-4593-A235-9EFF537FC2E6}"/>
      </w:docPartPr>
      <w:docPartBody>
        <w:p w:rsidR="0053425A" w:rsidRDefault="00A32008" w:rsidP="006E4024">
          <w:pPr>
            <w:pStyle w:val="2A9AC1B4ACF646B399CDF28006458A9C10"/>
          </w:pPr>
          <w:r w:rsidRPr="0023519B">
            <w:rPr>
              <w:rStyle w:val="a3"/>
              <w:rFonts w:hint="eastAsia"/>
            </w:rPr>
            <w:t>描述編配檔位的方法，例如：審查申請資格、</w:t>
          </w:r>
          <w:r>
            <w:rPr>
              <w:rStyle w:val="a3"/>
              <w:rFonts w:hint="eastAsia"/>
              <w:lang w:eastAsia="zh-HK"/>
            </w:rPr>
            <w:t>計分制</w:t>
          </w:r>
          <w:r w:rsidRPr="00FE6206">
            <w:rPr>
              <w:rStyle w:val="a3"/>
              <w:rFonts w:hint="eastAsia"/>
              <w:lang w:eastAsia="zh-HK"/>
            </w:rPr>
            <w:t>／</w:t>
          </w:r>
          <w:r>
            <w:rPr>
              <w:rStyle w:val="a3"/>
              <w:rFonts w:hint="eastAsia"/>
              <w:lang w:eastAsia="zh-HK"/>
            </w:rPr>
            <w:t>優先次</w:t>
          </w:r>
          <w:r>
            <w:rPr>
              <w:rStyle w:val="a3"/>
              <w:rFonts w:hint="eastAsia"/>
            </w:rPr>
            <w:t>序</w:t>
          </w:r>
          <w:r>
            <w:rPr>
              <w:rStyle w:val="a3"/>
              <w:rFonts w:hint="eastAsia"/>
              <w:lang w:eastAsia="zh-HK"/>
            </w:rPr>
            <w:t>、</w:t>
          </w:r>
          <w:r w:rsidRPr="00926924">
            <w:rPr>
              <w:rStyle w:val="a3"/>
              <w:rFonts w:hint="eastAsia"/>
            </w:rPr>
            <w:t>公開競投</w:t>
          </w:r>
          <w:r w:rsidRPr="00FE6206">
            <w:rPr>
              <w:rStyle w:val="a3"/>
              <w:rFonts w:hint="eastAsia"/>
              <w:lang w:eastAsia="zh-HK"/>
            </w:rPr>
            <w:t>／</w:t>
          </w:r>
          <w:r>
            <w:rPr>
              <w:rStyle w:val="a3"/>
              <w:rFonts w:hint="eastAsia"/>
            </w:rPr>
            <w:t>抽籤方法等。在公布編配結果後，申請者與主辦單位如何辦理登記手續</w:t>
          </w:r>
          <w:r>
            <w:rPr>
              <w:rStyle w:val="a3"/>
              <w:rFonts w:hint="eastAsia"/>
              <w:lang w:eastAsia="zh-HK"/>
            </w:rPr>
            <w:t>，</w:t>
          </w:r>
          <w:r w:rsidRPr="0023519B">
            <w:rPr>
              <w:rStyle w:val="a3"/>
              <w:rFonts w:hint="eastAsia"/>
            </w:rPr>
            <w:t>是否涉租金、按金、協議書、檔主守則、助手及其安排等。</w:t>
          </w:r>
        </w:p>
      </w:docPartBody>
    </w:docPart>
    <w:docPart>
      <w:docPartPr>
        <w:name w:val="0B9FE715FEE54B4C91B5D2E46F19005C"/>
        <w:category>
          <w:name w:val="一般"/>
          <w:gallery w:val="placeholder"/>
        </w:category>
        <w:types>
          <w:type w:val="bbPlcHdr"/>
        </w:types>
        <w:behaviors>
          <w:behavior w:val="content"/>
        </w:behaviors>
        <w:guid w:val="{EA165CAA-9159-4182-B41C-DEC95E7CF35A}"/>
      </w:docPartPr>
      <w:docPartBody>
        <w:p w:rsidR="0053425A" w:rsidRDefault="0053425A" w:rsidP="0053425A">
          <w:pPr>
            <w:pStyle w:val="0B9FE715FEE54B4C91B5D2E46F19005C"/>
          </w:pPr>
          <w:r w:rsidRPr="00707A61">
            <w:rPr>
              <w:rStyle w:val="a3"/>
              <w:rFonts w:hint="eastAsia"/>
            </w:rPr>
            <w:t>按一下或點選這裡以輸入文字。</w:t>
          </w:r>
        </w:p>
      </w:docPartBody>
    </w:docPart>
    <w:docPart>
      <w:docPartPr>
        <w:name w:val="20152379CFBA41E5961433E78A0BB633"/>
        <w:category>
          <w:name w:val="一般"/>
          <w:gallery w:val="placeholder"/>
        </w:category>
        <w:types>
          <w:type w:val="bbPlcHdr"/>
        </w:types>
        <w:behaviors>
          <w:behavior w:val="content"/>
        </w:behaviors>
        <w:guid w:val="{75EFEDAB-4A89-403B-97F2-656FD0CE5839}"/>
      </w:docPartPr>
      <w:docPartBody>
        <w:p w:rsidR="0053425A" w:rsidRDefault="0053425A" w:rsidP="0053425A">
          <w:pPr>
            <w:pStyle w:val="20152379CFBA41E5961433E78A0BB633"/>
          </w:pPr>
          <w:r w:rsidRPr="00707A61">
            <w:rPr>
              <w:rStyle w:val="a3"/>
              <w:rFonts w:hint="eastAsia"/>
            </w:rPr>
            <w:t>按一下或點選這裡以輸入文字。</w:t>
          </w:r>
        </w:p>
      </w:docPartBody>
    </w:docPart>
    <w:docPart>
      <w:docPartPr>
        <w:name w:val="E4D7601024DA455F914CC3A5FC7EE7E9"/>
        <w:category>
          <w:name w:val="一般"/>
          <w:gallery w:val="placeholder"/>
        </w:category>
        <w:types>
          <w:type w:val="bbPlcHdr"/>
        </w:types>
        <w:behaviors>
          <w:behavior w:val="content"/>
        </w:behaviors>
        <w:guid w:val="{BADDF850-3806-47DC-B042-3B37B1AFBA84}"/>
      </w:docPartPr>
      <w:docPartBody>
        <w:p w:rsidR="0053425A" w:rsidRDefault="0053425A" w:rsidP="0053425A">
          <w:pPr>
            <w:pStyle w:val="E4D7601024DA455F914CC3A5FC7EE7E9"/>
          </w:pPr>
          <w:r w:rsidRPr="00707A61">
            <w:rPr>
              <w:rStyle w:val="a3"/>
              <w:rFonts w:hint="eastAsia"/>
            </w:rPr>
            <w:t>按一下或點選這裡以輸入文字。</w:t>
          </w:r>
        </w:p>
      </w:docPartBody>
    </w:docPart>
    <w:docPart>
      <w:docPartPr>
        <w:name w:val="E071692411E943EE8BC0BFC8A097E0DA"/>
        <w:category>
          <w:name w:val="一般"/>
          <w:gallery w:val="placeholder"/>
        </w:category>
        <w:types>
          <w:type w:val="bbPlcHdr"/>
        </w:types>
        <w:behaviors>
          <w:behavior w:val="content"/>
        </w:behaviors>
        <w:guid w:val="{714EA1FF-A084-4319-95C0-14D864A58023}"/>
      </w:docPartPr>
      <w:docPartBody>
        <w:p w:rsidR="0053425A" w:rsidRDefault="0053425A" w:rsidP="0053425A">
          <w:pPr>
            <w:pStyle w:val="E071692411E943EE8BC0BFC8A097E0DA"/>
          </w:pPr>
          <w:r w:rsidRPr="00707A61">
            <w:rPr>
              <w:rStyle w:val="a3"/>
              <w:rFonts w:hint="eastAsia"/>
            </w:rPr>
            <w:t>按一下或點選這裡以輸入文字。</w:t>
          </w:r>
        </w:p>
      </w:docPartBody>
    </w:docPart>
    <w:docPart>
      <w:docPartPr>
        <w:name w:val="02A8776E7DA943F7B1AA97065BE73486"/>
        <w:category>
          <w:name w:val="一般"/>
          <w:gallery w:val="placeholder"/>
        </w:category>
        <w:types>
          <w:type w:val="bbPlcHdr"/>
        </w:types>
        <w:behaviors>
          <w:behavior w:val="content"/>
        </w:behaviors>
        <w:guid w:val="{A51C3D85-C40F-47BE-A9B3-8F03375F5033}"/>
      </w:docPartPr>
      <w:docPartBody>
        <w:p w:rsidR="0053425A" w:rsidRDefault="0053425A" w:rsidP="0053425A">
          <w:pPr>
            <w:pStyle w:val="02A8776E7DA943F7B1AA97065BE73486"/>
          </w:pPr>
          <w:r w:rsidRPr="00707A61">
            <w:rPr>
              <w:rStyle w:val="a3"/>
              <w:rFonts w:hint="eastAsia"/>
            </w:rPr>
            <w:t>按一下或點選這裡以輸入文字。</w:t>
          </w:r>
        </w:p>
      </w:docPartBody>
    </w:docPart>
    <w:docPart>
      <w:docPartPr>
        <w:name w:val="44FED7BA0BDB4F7D84FCF2CCC1622D93"/>
        <w:category>
          <w:name w:val="一般"/>
          <w:gallery w:val="placeholder"/>
        </w:category>
        <w:types>
          <w:type w:val="bbPlcHdr"/>
        </w:types>
        <w:behaviors>
          <w:behavior w:val="content"/>
        </w:behaviors>
        <w:guid w:val="{AA3346B8-B54F-498A-9EBC-2109EC605909}"/>
      </w:docPartPr>
      <w:docPartBody>
        <w:p w:rsidR="0053425A" w:rsidRDefault="0053425A" w:rsidP="0053425A">
          <w:pPr>
            <w:pStyle w:val="44FED7BA0BDB4F7D84FCF2CCC1622D93"/>
          </w:pPr>
          <w:r w:rsidRPr="00707A61">
            <w:rPr>
              <w:rStyle w:val="a3"/>
              <w:rFonts w:hint="eastAsia"/>
            </w:rPr>
            <w:t>按一下或點選這裡以輸入文字。</w:t>
          </w:r>
        </w:p>
      </w:docPartBody>
    </w:docPart>
    <w:docPart>
      <w:docPartPr>
        <w:name w:val="6BEF235488F54D838C75A9AB26DA73D7"/>
        <w:category>
          <w:name w:val="一般"/>
          <w:gallery w:val="placeholder"/>
        </w:category>
        <w:types>
          <w:type w:val="bbPlcHdr"/>
        </w:types>
        <w:behaviors>
          <w:behavior w:val="content"/>
        </w:behaviors>
        <w:guid w:val="{95B23980-AD4D-4BBF-8F1C-9C4E7DADB655}"/>
      </w:docPartPr>
      <w:docPartBody>
        <w:p w:rsidR="0053425A" w:rsidRDefault="0053425A" w:rsidP="0053425A">
          <w:pPr>
            <w:pStyle w:val="6BEF235488F54D838C75A9AB26DA73D7"/>
          </w:pPr>
          <w:r w:rsidRPr="00707A61">
            <w:rPr>
              <w:rStyle w:val="a3"/>
              <w:rFonts w:hint="eastAsia"/>
            </w:rPr>
            <w:t>按一下或點選這裡以輸入文字。</w:t>
          </w:r>
        </w:p>
      </w:docPartBody>
    </w:docPart>
    <w:docPart>
      <w:docPartPr>
        <w:name w:val="FDF475D2ECB843F0902003E7E75EE35E"/>
        <w:category>
          <w:name w:val="一般"/>
          <w:gallery w:val="placeholder"/>
        </w:category>
        <w:types>
          <w:type w:val="bbPlcHdr"/>
        </w:types>
        <w:behaviors>
          <w:behavior w:val="content"/>
        </w:behaviors>
        <w:guid w:val="{322C4895-4A6B-4A43-ACEB-314DAB55A3E0}"/>
      </w:docPartPr>
      <w:docPartBody>
        <w:p w:rsidR="0053425A" w:rsidRDefault="0053425A" w:rsidP="0053425A">
          <w:pPr>
            <w:pStyle w:val="FDF475D2ECB843F0902003E7E75EE35E"/>
          </w:pPr>
          <w:r w:rsidRPr="00707A61">
            <w:rPr>
              <w:rStyle w:val="a3"/>
              <w:rFonts w:hint="eastAsia"/>
            </w:rPr>
            <w:t>按一下或點選這裡以輸入文字。</w:t>
          </w:r>
        </w:p>
      </w:docPartBody>
    </w:docPart>
    <w:docPart>
      <w:docPartPr>
        <w:name w:val="2DF3B72D116B472EB7E02A70C22E6DB1"/>
        <w:category>
          <w:name w:val="一般"/>
          <w:gallery w:val="placeholder"/>
        </w:category>
        <w:types>
          <w:type w:val="bbPlcHdr"/>
        </w:types>
        <w:behaviors>
          <w:behavior w:val="content"/>
        </w:behaviors>
        <w:guid w:val="{4581EE86-D770-4D45-A78A-DE50B206E25A}"/>
      </w:docPartPr>
      <w:docPartBody>
        <w:p w:rsidR="0053425A" w:rsidRDefault="00A32008" w:rsidP="006E4024">
          <w:pPr>
            <w:pStyle w:val="2DF3B72D116B472EB7E02A70C22E6DB110"/>
          </w:pPr>
          <w:r w:rsidRPr="0038795E">
            <w:rPr>
              <w:rStyle w:val="a3"/>
              <w:rFonts w:hint="eastAsia"/>
            </w:rPr>
            <w:t>選擇</w:t>
          </w:r>
          <w:r>
            <w:rPr>
              <w:rStyle w:val="a3"/>
              <w:rFonts w:hint="eastAsia"/>
            </w:rPr>
            <w:t>/</w:t>
          </w:r>
          <w:r w:rsidRPr="0038795E">
            <w:rPr>
              <w:rStyle w:val="a3"/>
              <w:rFonts w:hint="eastAsia"/>
              <w:lang w:eastAsia="zh-HK"/>
            </w:rPr>
            <w:t>輸入其</w:t>
          </w:r>
          <w:r w:rsidRPr="0038795E">
            <w:rPr>
              <w:rStyle w:val="a3"/>
              <w:rFonts w:hint="eastAsia"/>
            </w:rPr>
            <w:t>他</w:t>
          </w:r>
          <w:r>
            <w:rPr>
              <w:rStyle w:val="a3"/>
              <w:rFonts w:hint="eastAsia"/>
              <w:lang w:eastAsia="zh-HK"/>
            </w:rPr>
            <w:t>機</w:t>
          </w:r>
          <w:r>
            <w:rPr>
              <w:rStyle w:val="a3"/>
              <w:rFonts w:hint="eastAsia"/>
            </w:rPr>
            <w:t>構</w:t>
          </w:r>
        </w:p>
      </w:docPartBody>
    </w:docPart>
    <w:docPart>
      <w:docPartPr>
        <w:name w:val="5470A886D8C84EF6B32C8556E99003BB"/>
        <w:category>
          <w:name w:val="一般"/>
          <w:gallery w:val="placeholder"/>
        </w:category>
        <w:types>
          <w:type w:val="bbPlcHdr"/>
        </w:types>
        <w:behaviors>
          <w:behavior w:val="content"/>
        </w:behaviors>
        <w:guid w:val="{B8D081C8-D236-4B1C-9723-0B55EDAD859A}"/>
      </w:docPartPr>
      <w:docPartBody>
        <w:p w:rsidR="0053425A" w:rsidRDefault="0053425A" w:rsidP="0053425A">
          <w:pPr>
            <w:pStyle w:val="5470A886D8C84EF6B32C8556E99003BB"/>
          </w:pPr>
          <w:r w:rsidRPr="00707A61">
            <w:rPr>
              <w:rStyle w:val="a3"/>
              <w:rFonts w:hint="eastAsia"/>
            </w:rPr>
            <w:t>按一下或點選這裡以輸入文字。</w:t>
          </w:r>
        </w:p>
      </w:docPartBody>
    </w:docPart>
    <w:docPart>
      <w:docPartPr>
        <w:name w:val="6FF82C33EEAC4FA4B5A37F7BD4171152"/>
        <w:category>
          <w:name w:val="一般"/>
          <w:gallery w:val="placeholder"/>
        </w:category>
        <w:types>
          <w:type w:val="bbPlcHdr"/>
        </w:types>
        <w:behaviors>
          <w:behavior w:val="content"/>
        </w:behaviors>
        <w:guid w:val="{A092179B-59FE-4097-9220-8426A119A44C}"/>
      </w:docPartPr>
      <w:docPartBody>
        <w:p w:rsidR="0053425A" w:rsidRDefault="0053425A" w:rsidP="0053425A">
          <w:pPr>
            <w:pStyle w:val="6FF82C33EEAC4FA4B5A37F7BD4171152"/>
          </w:pPr>
          <w:r w:rsidRPr="00707A61">
            <w:rPr>
              <w:rStyle w:val="a3"/>
              <w:rFonts w:hint="eastAsia"/>
            </w:rPr>
            <w:t>按一下或點選這裡以輸入文字。</w:t>
          </w:r>
        </w:p>
      </w:docPartBody>
    </w:docPart>
    <w:docPart>
      <w:docPartPr>
        <w:name w:val="44D59542C7004B5EBFB57ECF4A207C18"/>
        <w:category>
          <w:name w:val="一般"/>
          <w:gallery w:val="placeholder"/>
        </w:category>
        <w:types>
          <w:type w:val="bbPlcHdr"/>
        </w:types>
        <w:behaviors>
          <w:behavior w:val="content"/>
        </w:behaviors>
        <w:guid w:val="{D9AA40A1-D157-4579-998A-F8DA7AC2699E}"/>
      </w:docPartPr>
      <w:docPartBody>
        <w:p w:rsidR="0053425A" w:rsidRDefault="0053425A" w:rsidP="0053425A">
          <w:pPr>
            <w:pStyle w:val="44D59542C7004B5EBFB57ECF4A207C18"/>
          </w:pPr>
          <w:r w:rsidRPr="00707A61">
            <w:rPr>
              <w:rStyle w:val="a3"/>
              <w:rFonts w:hint="eastAsia"/>
            </w:rPr>
            <w:t>按一下或點選這裡以輸入文字。</w:t>
          </w:r>
        </w:p>
      </w:docPartBody>
    </w:docPart>
    <w:docPart>
      <w:docPartPr>
        <w:name w:val="8F7C0016F15E4E0D92B97FB5F634BBC8"/>
        <w:category>
          <w:name w:val="一般"/>
          <w:gallery w:val="placeholder"/>
        </w:category>
        <w:types>
          <w:type w:val="bbPlcHdr"/>
        </w:types>
        <w:behaviors>
          <w:behavior w:val="content"/>
        </w:behaviors>
        <w:guid w:val="{BD3B23A5-5870-4065-BA25-EDCD3105A6AA}"/>
      </w:docPartPr>
      <w:docPartBody>
        <w:p w:rsidR="0053425A" w:rsidRDefault="0053425A" w:rsidP="0053425A">
          <w:pPr>
            <w:pStyle w:val="8F7C0016F15E4E0D92B97FB5F634BBC8"/>
          </w:pPr>
          <w:r w:rsidRPr="00707A61">
            <w:rPr>
              <w:rStyle w:val="a3"/>
              <w:rFonts w:hint="eastAsia"/>
            </w:rPr>
            <w:t>按一下或點選這裡以輸入文字。</w:t>
          </w:r>
        </w:p>
      </w:docPartBody>
    </w:docPart>
    <w:docPart>
      <w:docPartPr>
        <w:name w:val="04D9AB1803A54C0F8BE9D0BDC1828321"/>
        <w:category>
          <w:name w:val="一般"/>
          <w:gallery w:val="placeholder"/>
        </w:category>
        <w:types>
          <w:type w:val="bbPlcHdr"/>
        </w:types>
        <w:behaviors>
          <w:behavior w:val="content"/>
        </w:behaviors>
        <w:guid w:val="{A3EC9730-F82F-4B68-AEC9-DB2389C82B24}"/>
      </w:docPartPr>
      <w:docPartBody>
        <w:p w:rsidR="0053425A" w:rsidRDefault="0053425A" w:rsidP="0053425A">
          <w:pPr>
            <w:pStyle w:val="04D9AB1803A54C0F8BE9D0BDC1828321"/>
          </w:pPr>
          <w:r w:rsidRPr="00707A61">
            <w:rPr>
              <w:rStyle w:val="a3"/>
              <w:rFonts w:hint="eastAsia"/>
            </w:rPr>
            <w:t>按一下或點選這裡以輸入文字。</w:t>
          </w:r>
        </w:p>
      </w:docPartBody>
    </w:docPart>
    <w:docPart>
      <w:docPartPr>
        <w:name w:val="5114EFE609DC47EC9B2F4BC71F723920"/>
        <w:category>
          <w:name w:val="一般"/>
          <w:gallery w:val="placeholder"/>
        </w:category>
        <w:types>
          <w:type w:val="bbPlcHdr"/>
        </w:types>
        <w:behaviors>
          <w:behavior w:val="content"/>
        </w:behaviors>
        <w:guid w:val="{5ACCB0F6-0EEB-42D9-B14E-8250A152DC5D}"/>
      </w:docPartPr>
      <w:docPartBody>
        <w:p w:rsidR="0053425A" w:rsidRDefault="00A32008" w:rsidP="006E4024">
          <w:pPr>
            <w:pStyle w:val="5114EFE609DC47EC9B2F4BC71F72392010"/>
          </w:pPr>
          <w:r w:rsidRPr="00930E73">
            <w:rPr>
              <w:rStyle w:val="a3"/>
              <w:rFonts w:hint="eastAsia"/>
            </w:rPr>
            <w:t>請註明</w:t>
          </w:r>
          <w:r w:rsidRPr="00A43ABC">
            <w:rPr>
              <w:rStyle w:val="a3"/>
              <w:rFonts w:hint="eastAsia"/>
            </w:rPr>
            <w:t>，例如使用廣播系統</w:t>
          </w:r>
        </w:p>
      </w:docPartBody>
    </w:docPart>
    <w:docPart>
      <w:docPartPr>
        <w:name w:val="D362118AAF0D4008AEFC5ACE5E94313D"/>
        <w:category>
          <w:name w:val="一般"/>
          <w:gallery w:val="placeholder"/>
        </w:category>
        <w:types>
          <w:type w:val="bbPlcHdr"/>
        </w:types>
        <w:behaviors>
          <w:behavior w:val="content"/>
        </w:behaviors>
        <w:guid w:val="{3A26C87D-D9B7-4222-8F23-AE68A72FE446}"/>
      </w:docPartPr>
      <w:docPartBody>
        <w:p w:rsidR="0053425A" w:rsidRDefault="00A32008" w:rsidP="006E4024">
          <w:pPr>
            <w:pStyle w:val="D362118AAF0D4008AEFC5ACE5E94313D10"/>
          </w:pPr>
          <w:r w:rsidRPr="00930E73">
            <w:rPr>
              <w:rStyle w:val="a3"/>
              <w:rFonts w:hint="eastAsia"/>
            </w:rPr>
            <w:t>請註明</w:t>
          </w:r>
        </w:p>
      </w:docPartBody>
    </w:docPart>
    <w:docPart>
      <w:docPartPr>
        <w:name w:val="592DC1A25AB948E282EE63FB58C5EAB4"/>
        <w:category>
          <w:name w:val="一般"/>
          <w:gallery w:val="placeholder"/>
        </w:category>
        <w:types>
          <w:type w:val="bbPlcHdr"/>
        </w:types>
        <w:behaviors>
          <w:behavior w:val="content"/>
        </w:behaviors>
        <w:guid w:val="{15FF83A3-3661-4961-96A7-50B553AE46DC}"/>
      </w:docPartPr>
      <w:docPartBody>
        <w:p w:rsidR="0053425A" w:rsidRDefault="0053425A" w:rsidP="0053425A">
          <w:pPr>
            <w:pStyle w:val="592DC1A25AB948E282EE63FB58C5EAB4"/>
          </w:pPr>
          <w:r w:rsidRPr="00707A61">
            <w:rPr>
              <w:rStyle w:val="a3"/>
              <w:rFonts w:hint="eastAsia"/>
            </w:rPr>
            <w:t>按一下或點選這裡以輸入文字。</w:t>
          </w:r>
        </w:p>
      </w:docPartBody>
    </w:docPart>
    <w:docPart>
      <w:docPartPr>
        <w:name w:val="3164536771F7456ABB43F29A8EA774B3"/>
        <w:category>
          <w:name w:val="一般"/>
          <w:gallery w:val="placeholder"/>
        </w:category>
        <w:types>
          <w:type w:val="bbPlcHdr"/>
        </w:types>
        <w:behaviors>
          <w:behavior w:val="content"/>
        </w:behaviors>
        <w:guid w:val="{A4F6233D-E276-4071-93F3-9A5C1E7880FE}"/>
      </w:docPartPr>
      <w:docPartBody>
        <w:p w:rsidR="0053425A" w:rsidRDefault="0053425A" w:rsidP="0053425A">
          <w:pPr>
            <w:pStyle w:val="3164536771F7456ABB43F29A8EA774B3"/>
          </w:pPr>
          <w:r w:rsidRPr="00707A61">
            <w:rPr>
              <w:rStyle w:val="a3"/>
              <w:rFonts w:hint="eastAsia"/>
            </w:rPr>
            <w:t>按一下或點選這裡以輸入文字。</w:t>
          </w:r>
        </w:p>
      </w:docPartBody>
    </w:docPart>
    <w:docPart>
      <w:docPartPr>
        <w:name w:val="6520CF558FA247E68256F090E4822076"/>
        <w:category>
          <w:name w:val="一般"/>
          <w:gallery w:val="placeholder"/>
        </w:category>
        <w:types>
          <w:type w:val="bbPlcHdr"/>
        </w:types>
        <w:behaviors>
          <w:behavior w:val="content"/>
        </w:behaviors>
        <w:guid w:val="{1828AFFE-CB22-4073-8540-366CB3203140}"/>
      </w:docPartPr>
      <w:docPartBody>
        <w:p w:rsidR="0053425A" w:rsidRDefault="0053425A" w:rsidP="0053425A">
          <w:pPr>
            <w:pStyle w:val="6520CF558FA247E68256F090E4822076"/>
          </w:pPr>
          <w:r w:rsidRPr="00707A61">
            <w:rPr>
              <w:rStyle w:val="a3"/>
              <w:rFonts w:hint="eastAsia"/>
            </w:rPr>
            <w:t>按一下或點選這裡以輸入文字。</w:t>
          </w:r>
        </w:p>
      </w:docPartBody>
    </w:docPart>
    <w:docPart>
      <w:docPartPr>
        <w:name w:val="1D7522D4A12940CC945C1501D2DBFA3A"/>
        <w:category>
          <w:name w:val="一般"/>
          <w:gallery w:val="placeholder"/>
        </w:category>
        <w:types>
          <w:type w:val="bbPlcHdr"/>
        </w:types>
        <w:behaviors>
          <w:behavior w:val="content"/>
        </w:behaviors>
        <w:guid w:val="{058F19B8-A3C5-4249-B8DB-E2F979A3FD93}"/>
      </w:docPartPr>
      <w:docPartBody>
        <w:p w:rsidR="0053425A" w:rsidRDefault="00A32008" w:rsidP="006E4024">
          <w:pPr>
            <w:pStyle w:val="1D7522D4A12940CC945C1501D2DBFA3A10"/>
          </w:pPr>
          <w:r>
            <w:rPr>
              <w:rStyle w:val="a3"/>
              <w:rFonts w:hint="eastAsia"/>
            </w:rPr>
            <w:t>請註明</w:t>
          </w:r>
        </w:p>
      </w:docPartBody>
    </w:docPart>
    <w:docPart>
      <w:docPartPr>
        <w:name w:val="7C716E3C55CE476B8FFA933579BA3EC7"/>
        <w:category>
          <w:name w:val="一般"/>
          <w:gallery w:val="placeholder"/>
        </w:category>
        <w:types>
          <w:type w:val="bbPlcHdr"/>
        </w:types>
        <w:behaviors>
          <w:behavior w:val="content"/>
        </w:behaviors>
        <w:guid w:val="{0B886297-37E9-4015-B405-5A3A6981E346}"/>
      </w:docPartPr>
      <w:docPartBody>
        <w:p w:rsidR="0053425A" w:rsidRDefault="0053425A" w:rsidP="0053425A">
          <w:pPr>
            <w:pStyle w:val="7C716E3C55CE476B8FFA933579BA3EC7"/>
          </w:pPr>
          <w:r w:rsidRPr="00707A61">
            <w:rPr>
              <w:rStyle w:val="a3"/>
              <w:rFonts w:hint="eastAsia"/>
            </w:rPr>
            <w:t>按一下或點選這裡以輸入文字。</w:t>
          </w:r>
        </w:p>
      </w:docPartBody>
    </w:docPart>
    <w:docPart>
      <w:docPartPr>
        <w:name w:val="3C65727B533142DA91DD0A04EDC0B56F"/>
        <w:category>
          <w:name w:val="一般"/>
          <w:gallery w:val="placeholder"/>
        </w:category>
        <w:types>
          <w:type w:val="bbPlcHdr"/>
        </w:types>
        <w:behaviors>
          <w:behavior w:val="content"/>
        </w:behaviors>
        <w:guid w:val="{5442E570-DDEF-4FB3-A26C-974A31FA1F4F}"/>
      </w:docPartPr>
      <w:docPartBody>
        <w:p w:rsidR="0053425A" w:rsidRDefault="0053425A" w:rsidP="0053425A">
          <w:pPr>
            <w:pStyle w:val="3C65727B533142DA91DD0A04EDC0B56F"/>
          </w:pPr>
          <w:r w:rsidRPr="00707A61">
            <w:rPr>
              <w:rStyle w:val="a3"/>
              <w:rFonts w:hint="eastAsia"/>
            </w:rPr>
            <w:t>按一下或點選這裡以輸入文字。</w:t>
          </w:r>
        </w:p>
      </w:docPartBody>
    </w:docPart>
    <w:docPart>
      <w:docPartPr>
        <w:name w:val="88B320FE826B4C379BDDD5B6C505FA17"/>
        <w:category>
          <w:name w:val="一般"/>
          <w:gallery w:val="placeholder"/>
        </w:category>
        <w:types>
          <w:type w:val="bbPlcHdr"/>
        </w:types>
        <w:behaviors>
          <w:behavior w:val="content"/>
        </w:behaviors>
        <w:guid w:val="{7B38C001-D042-4F75-A96A-A7F2FB68287C}"/>
      </w:docPartPr>
      <w:docPartBody>
        <w:p w:rsidR="0053425A" w:rsidRDefault="0053425A" w:rsidP="0053425A">
          <w:pPr>
            <w:pStyle w:val="88B320FE826B4C379BDDD5B6C505FA17"/>
          </w:pPr>
          <w:r w:rsidRPr="00707A61">
            <w:rPr>
              <w:rStyle w:val="a3"/>
              <w:rFonts w:hint="eastAsia"/>
            </w:rPr>
            <w:t>按一下或點選這裡以輸入文字。</w:t>
          </w:r>
        </w:p>
      </w:docPartBody>
    </w:docPart>
    <w:docPart>
      <w:docPartPr>
        <w:name w:val="66F4020CBF9A41178F6F598F8DF382F8"/>
        <w:category>
          <w:name w:val="一般"/>
          <w:gallery w:val="placeholder"/>
        </w:category>
        <w:types>
          <w:type w:val="bbPlcHdr"/>
        </w:types>
        <w:behaviors>
          <w:behavior w:val="content"/>
        </w:behaviors>
        <w:guid w:val="{90E06C3F-2A10-4676-AC9F-DD681E86BAFF}"/>
      </w:docPartPr>
      <w:docPartBody>
        <w:p w:rsidR="0053425A" w:rsidRDefault="0053425A" w:rsidP="0053425A">
          <w:pPr>
            <w:pStyle w:val="66F4020CBF9A41178F6F598F8DF382F8"/>
          </w:pPr>
          <w:r w:rsidRPr="00707A61">
            <w:rPr>
              <w:rStyle w:val="a3"/>
              <w:rFonts w:hint="eastAsia"/>
            </w:rPr>
            <w:t>按一下或點選這裡以輸入文字。</w:t>
          </w:r>
        </w:p>
      </w:docPartBody>
    </w:docPart>
    <w:docPart>
      <w:docPartPr>
        <w:name w:val="DE1AA34B55D5429A9F2A7AAB9CEFF7AB"/>
        <w:category>
          <w:name w:val="一般"/>
          <w:gallery w:val="placeholder"/>
        </w:category>
        <w:types>
          <w:type w:val="bbPlcHdr"/>
        </w:types>
        <w:behaviors>
          <w:behavior w:val="content"/>
        </w:behaviors>
        <w:guid w:val="{B0D6FC04-62A8-4BC1-B6E9-C53A47A58545}"/>
      </w:docPartPr>
      <w:docPartBody>
        <w:p w:rsidR="0053425A" w:rsidRDefault="0053425A" w:rsidP="0053425A">
          <w:pPr>
            <w:pStyle w:val="DE1AA34B55D5429A9F2A7AAB9CEFF7AB"/>
          </w:pPr>
          <w:r w:rsidRPr="00707A61">
            <w:rPr>
              <w:rStyle w:val="a3"/>
              <w:rFonts w:hint="eastAsia"/>
            </w:rPr>
            <w:t>按一下或點選這裡以輸入文字。</w:t>
          </w:r>
        </w:p>
      </w:docPartBody>
    </w:docPart>
    <w:docPart>
      <w:docPartPr>
        <w:name w:val="5FD95D0ECADE46DCA17C8046E094D517"/>
        <w:category>
          <w:name w:val="一般"/>
          <w:gallery w:val="placeholder"/>
        </w:category>
        <w:types>
          <w:type w:val="bbPlcHdr"/>
        </w:types>
        <w:behaviors>
          <w:behavior w:val="content"/>
        </w:behaviors>
        <w:guid w:val="{7501E8BF-BBE8-42FB-9445-4B9C5B591410}"/>
      </w:docPartPr>
      <w:docPartBody>
        <w:p w:rsidR="0053425A" w:rsidRDefault="0053425A" w:rsidP="0053425A">
          <w:pPr>
            <w:pStyle w:val="5FD95D0ECADE46DCA17C8046E094D517"/>
          </w:pPr>
          <w:r w:rsidRPr="00707A61">
            <w:rPr>
              <w:rStyle w:val="a3"/>
              <w:rFonts w:hint="eastAsia"/>
            </w:rPr>
            <w:t>按一下或點選這裡以輸入文字。</w:t>
          </w:r>
        </w:p>
      </w:docPartBody>
    </w:docPart>
    <w:docPart>
      <w:docPartPr>
        <w:name w:val="05AB0519AB6F47CC8ABF32D635CDDB6B"/>
        <w:category>
          <w:name w:val="一般"/>
          <w:gallery w:val="placeholder"/>
        </w:category>
        <w:types>
          <w:type w:val="bbPlcHdr"/>
        </w:types>
        <w:behaviors>
          <w:behavior w:val="content"/>
        </w:behaviors>
        <w:guid w:val="{3C92A905-4760-40EC-ABD3-5E3938DAB921}"/>
      </w:docPartPr>
      <w:docPartBody>
        <w:p w:rsidR="0053425A" w:rsidRDefault="0053425A" w:rsidP="0053425A">
          <w:pPr>
            <w:pStyle w:val="05AB0519AB6F47CC8ABF32D635CDDB6B"/>
          </w:pPr>
          <w:r w:rsidRPr="00707A61">
            <w:rPr>
              <w:rStyle w:val="a3"/>
              <w:rFonts w:hint="eastAsia"/>
            </w:rPr>
            <w:t>按一下或點選這裡以輸入文字。</w:t>
          </w:r>
        </w:p>
      </w:docPartBody>
    </w:docPart>
    <w:docPart>
      <w:docPartPr>
        <w:name w:val="22E2024552BF49CF8C14A2EE177660F0"/>
        <w:category>
          <w:name w:val="一般"/>
          <w:gallery w:val="placeholder"/>
        </w:category>
        <w:types>
          <w:type w:val="bbPlcHdr"/>
        </w:types>
        <w:behaviors>
          <w:behavior w:val="content"/>
        </w:behaviors>
        <w:guid w:val="{497EB583-F7D8-48BA-A0D3-94A3C1A7E38A}"/>
      </w:docPartPr>
      <w:docPartBody>
        <w:p w:rsidR="0053425A" w:rsidRDefault="0053425A" w:rsidP="0053425A">
          <w:pPr>
            <w:pStyle w:val="22E2024552BF49CF8C14A2EE177660F0"/>
          </w:pPr>
          <w:r w:rsidRPr="00707A61">
            <w:rPr>
              <w:rStyle w:val="a3"/>
              <w:rFonts w:hint="eastAsia"/>
            </w:rPr>
            <w:t>按一下或點選這裡以輸入文字。</w:t>
          </w:r>
        </w:p>
      </w:docPartBody>
    </w:docPart>
    <w:docPart>
      <w:docPartPr>
        <w:name w:val="5BEF1B97580246C3AA17B0137855032B"/>
        <w:category>
          <w:name w:val="一般"/>
          <w:gallery w:val="placeholder"/>
        </w:category>
        <w:types>
          <w:type w:val="bbPlcHdr"/>
        </w:types>
        <w:behaviors>
          <w:behavior w:val="content"/>
        </w:behaviors>
        <w:guid w:val="{E1EFCE6D-CBF0-4408-8517-42C22D55EB90}"/>
      </w:docPartPr>
      <w:docPartBody>
        <w:p w:rsidR="0053425A" w:rsidRDefault="0053425A" w:rsidP="0053425A">
          <w:pPr>
            <w:pStyle w:val="5BEF1B97580246C3AA17B0137855032B"/>
          </w:pPr>
          <w:r w:rsidRPr="00707A61">
            <w:rPr>
              <w:rStyle w:val="a3"/>
              <w:rFonts w:hint="eastAsia"/>
            </w:rPr>
            <w:t>按一下或點選這裡以輸入文字。</w:t>
          </w:r>
        </w:p>
      </w:docPartBody>
    </w:docPart>
    <w:docPart>
      <w:docPartPr>
        <w:name w:val="EE59E6485C8E41ECB36576715D75A3D5"/>
        <w:category>
          <w:name w:val="一般"/>
          <w:gallery w:val="placeholder"/>
        </w:category>
        <w:types>
          <w:type w:val="bbPlcHdr"/>
        </w:types>
        <w:behaviors>
          <w:behavior w:val="content"/>
        </w:behaviors>
        <w:guid w:val="{5982DF9E-1C05-4F20-A656-8E6B51C6877E}"/>
      </w:docPartPr>
      <w:docPartBody>
        <w:p w:rsidR="0053425A" w:rsidRDefault="0053425A" w:rsidP="0053425A">
          <w:pPr>
            <w:pStyle w:val="EE59E6485C8E41ECB36576715D75A3D5"/>
          </w:pPr>
          <w:r w:rsidRPr="00707A61">
            <w:rPr>
              <w:rStyle w:val="a3"/>
              <w:rFonts w:hint="eastAsia"/>
            </w:rPr>
            <w:t>按一下或點選這裡以輸入文字。</w:t>
          </w:r>
        </w:p>
      </w:docPartBody>
    </w:docPart>
    <w:docPart>
      <w:docPartPr>
        <w:name w:val="15F90893EE13454C91DD6C872C9ECB54"/>
        <w:category>
          <w:name w:val="一般"/>
          <w:gallery w:val="placeholder"/>
        </w:category>
        <w:types>
          <w:type w:val="bbPlcHdr"/>
        </w:types>
        <w:behaviors>
          <w:behavior w:val="content"/>
        </w:behaviors>
        <w:guid w:val="{F42F9D70-9D85-4ADF-91C6-4E78D865646C}"/>
      </w:docPartPr>
      <w:docPartBody>
        <w:p w:rsidR="0053425A" w:rsidRDefault="0053425A" w:rsidP="0053425A">
          <w:pPr>
            <w:pStyle w:val="15F90893EE13454C91DD6C872C9ECB54"/>
          </w:pPr>
          <w:r w:rsidRPr="00707A61">
            <w:rPr>
              <w:rStyle w:val="a3"/>
              <w:rFonts w:hint="eastAsia"/>
            </w:rPr>
            <w:t>按一下或點選這裡以輸入文字。</w:t>
          </w:r>
        </w:p>
      </w:docPartBody>
    </w:docPart>
    <w:docPart>
      <w:docPartPr>
        <w:name w:val="347260C751C047158C3F04EA416EF1C5"/>
        <w:category>
          <w:name w:val="一般"/>
          <w:gallery w:val="placeholder"/>
        </w:category>
        <w:types>
          <w:type w:val="bbPlcHdr"/>
        </w:types>
        <w:behaviors>
          <w:behavior w:val="content"/>
        </w:behaviors>
        <w:guid w:val="{1F6CF0CE-244B-48DF-ADD8-E185C2D85776}"/>
      </w:docPartPr>
      <w:docPartBody>
        <w:p w:rsidR="0053425A" w:rsidRDefault="0053425A" w:rsidP="0053425A">
          <w:pPr>
            <w:pStyle w:val="347260C751C047158C3F04EA416EF1C5"/>
          </w:pPr>
          <w:r w:rsidRPr="00707A61">
            <w:rPr>
              <w:rStyle w:val="a3"/>
              <w:rFonts w:hint="eastAsia"/>
            </w:rPr>
            <w:t>按一下或點選這裡以輸入文字。</w:t>
          </w:r>
        </w:p>
      </w:docPartBody>
    </w:docPart>
    <w:docPart>
      <w:docPartPr>
        <w:name w:val="041BF8851C014571A5F46E29507BD9D2"/>
        <w:category>
          <w:name w:val="一般"/>
          <w:gallery w:val="placeholder"/>
        </w:category>
        <w:types>
          <w:type w:val="bbPlcHdr"/>
        </w:types>
        <w:behaviors>
          <w:behavior w:val="content"/>
        </w:behaviors>
        <w:guid w:val="{DF439DA1-80EB-4BC3-B280-597294B7E984}"/>
      </w:docPartPr>
      <w:docPartBody>
        <w:p w:rsidR="0053425A" w:rsidRDefault="00A32008" w:rsidP="006E4024">
          <w:pPr>
            <w:pStyle w:val="041BF8851C014571A5F46E29507BD9D210"/>
          </w:pPr>
          <w:r>
            <w:rPr>
              <w:rStyle w:val="a3"/>
              <w:rFonts w:hint="eastAsia"/>
            </w:rPr>
            <w:t>請註明</w:t>
          </w:r>
        </w:p>
      </w:docPartBody>
    </w:docPart>
    <w:docPart>
      <w:docPartPr>
        <w:name w:val="16A5197B6F554D27B6EFA978A6ADBF42"/>
        <w:category>
          <w:name w:val="一般"/>
          <w:gallery w:val="placeholder"/>
        </w:category>
        <w:types>
          <w:type w:val="bbPlcHdr"/>
        </w:types>
        <w:behaviors>
          <w:behavior w:val="content"/>
        </w:behaviors>
        <w:guid w:val="{5DB16F5D-9F6A-4097-9B90-BE39D9D5FEB4}"/>
      </w:docPartPr>
      <w:docPartBody>
        <w:p w:rsidR="0053425A" w:rsidRDefault="0053425A" w:rsidP="0053425A">
          <w:pPr>
            <w:pStyle w:val="16A5197B6F554D27B6EFA978A6ADBF42"/>
          </w:pPr>
          <w:r w:rsidRPr="00707A61">
            <w:rPr>
              <w:rStyle w:val="a3"/>
              <w:rFonts w:hint="eastAsia"/>
            </w:rPr>
            <w:t>按一下或點選這裡以輸入文字。</w:t>
          </w:r>
        </w:p>
      </w:docPartBody>
    </w:docPart>
    <w:docPart>
      <w:docPartPr>
        <w:name w:val="CA472CE6260843DA9A0530172A2E8FD6"/>
        <w:category>
          <w:name w:val="一般"/>
          <w:gallery w:val="placeholder"/>
        </w:category>
        <w:types>
          <w:type w:val="bbPlcHdr"/>
        </w:types>
        <w:behaviors>
          <w:behavior w:val="content"/>
        </w:behaviors>
        <w:guid w:val="{5FD86827-CF31-4000-9445-E11E1B12CD74}"/>
      </w:docPartPr>
      <w:docPartBody>
        <w:p w:rsidR="0053425A" w:rsidRDefault="00A32008" w:rsidP="006E4024">
          <w:pPr>
            <w:pStyle w:val="CA472CE6260843DA9A0530172A2E8FD69"/>
          </w:pPr>
          <w:r w:rsidRPr="00027E92">
            <w:rPr>
              <w:rStyle w:val="a3"/>
              <w:rFonts w:hint="eastAsia"/>
              <w:szCs w:val="27"/>
            </w:rPr>
            <w:t>#</w:t>
          </w:r>
        </w:p>
      </w:docPartBody>
    </w:docPart>
    <w:docPart>
      <w:docPartPr>
        <w:name w:val="86A538D803384F9CA28EBEE0454DD1E6"/>
        <w:category>
          <w:name w:val="一般"/>
          <w:gallery w:val="placeholder"/>
        </w:category>
        <w:types>
          <w:type w:val="bbPlcHdr"/>
        </w:types>
        <w:behaviors>
          <w:behavior w:val="content"/>
        </w:behaviors>
        <w:guid w:val="{C110A09B-A3B9-43F2-B222-849849F0113B}"/>
      </w:docPartPr>
      <w:docPartBody>
        <w:p w:rsidR="0053425A" w:rsidRDefault="00A32008" w:rsidP="006E4024">
          <w:pPr>
            <w:pStyle w:val="86A538D803384F9CA28EBEE0454DD1E69"/>
          </w:pPr>
          <w:r w:rsidRPr="00027E92">
            <w:rPr>
              <w:rStyle w:val="a3"/>
              <w:rFonts w:hint="eastAsia"/>
              <w:szCs w:val="27"/>
            </w:rPr>
            <w:t>#</w:t>
          </w:r>
        </w:p>
      </w:docPartBody>
    </w:docPart>
    <w:docPart>
      <w:docPartPr>
        <w:name w:val="33F5E2142BE540F89CA8B5DFFE2413E8"/>
        <w:category>
          <w:name w:val="一般"/>
          <w:gallery w:val="placeholder"/>
        </w:category>
        <w:types>
          <w:type w:val="bbPlcHdr"/>
        </w:types>
        <w:behaviors>
          <w:behavior w:val="content"/>
        </w:behaviors>
        <w:guid w:val="{39629BC6-2674-4874-B97D-6E7C62704F76}"/>
      </w:docPartPr>
      <w:docPartBody>
        <w:p w:rsidR="0053425A" w:rsidRDefault="0053425A" w:rsidP="0053425A">
          <w:pPr>
            <w:pStyle w:val="33F5E2142BE540F89CA8B5DFFE2413E8"/>
          </w:pPr>
          <w:r w:rsidRPr="00707A61">
            <w:rPr>
              <w:rStyle w:val="a3"/>
              <w:rFonts w:hint="eastAsia"/>
            </w:rPr>
            <w:t>按一下或點選這裡以輸入文字。</w:t>
          </w:r>
        </w:p>
      </w:docPartBody>
    </w:docPart>
    <w:docPart>
      <w:docPartPr>
        <w:name w:val="0A2FEDE9CF3F4B8A92AB09180C9C1DB1"/>
        <w:category>
          <w:name w:val="一般"/>
          <w:gallery w:val="placeholder"/>
        </w:category>
        <w:types>
          <w:type w:val="bbPlcHdr"/>
        </w:types>
        <w:behaviors>
          <w:behavior w:val="content"/>
        </w:behaviors>
        <w:guid w:val="{261945C6-269A-43E2-A061-ECA4EB681F7F}"/>
      </w:docPartPr>
      <w:docPartBody>
        <w:p w:rsidR="0053425A" w:rsidRDefault="0053425A" w:rsidP="0053425A">
          <w:pPr>
            <w:pStyle w:val="0A2FEDE9CF3F4B8A92AB09180C9C1DB1"/>
          </w:pPr>
          <w:r w:rsidRPr="00707A61">
            <w:rPr>
              <w:rStyle w:val="a3"/>
              <w:rFonts w:hint="eastAsia"/>
            </w:rPr>
            <w:t>按一下或點選這裡以輸入文字。</w:t>
          </w:r>
        </w:p>
      </w:docPartBody>
    </w:docPart>
    <w:docPart>
      <w:docPartPr>
        <w:name w:val="A88D2C55568E4BB48AA77D83C7E96D0D"/>
        <w:category>
          <w:name w:val="一般"/>
          <w:gallery w:val="placeholder"/>
        </w:category>
        <w:types>
          <w:type w:val="bbPlcHdr"/>
        </w:types>
        <w:behaviors>
          <w:behavior w:val="content"/>
        </w:behaviors>
        <w:guid w:val="{2472CEF0-A323-42CA-BDC4-13F2F2E2AE6A}"/>
      </w:docPartPr>
      <w:docPartBody>
        <w:p w:rsidR="0053425A" w:rsidRDefault="0053425A" w:rsidP="0053425A">
          <w:pPr>
            <w:pStyle w:val="A88D2C55568E4BB48AA77D83C7E96D0D"/>
          </w:pPr>
          <w:r w:rsidRPr="00707A61">
            <w:rPr>
              <w:rStyle w:val="a3"/>
              <w:rFonts w:hint="eastAsia"/>
            </w:rPr>
            <w:t>按一下或點選這裡以輸入文字。</w:t>
          </w:r>
        </w:p>
      </w:docPartBody>
    </w:docPart>
    <w:docPart>
      <w:docPartPr>
        <w:name w:val="408B7C8CBAA24FC399D6437CF3BE1940"/>
        <w:category>
          <w:name w:val="一般"/>
          <w:gallery w:val="placeholder"/>
        </w:category>
        <w:types>
          <w:type w:val="bbPlcHdr"/>
        </w:types>
        <w:behaviors>
          <w:behavior w:val="content"/>
        </w:behaviors>
        <w:guid w:val="{586605CB-B59E-4D64-BFEA-A83083D4E3B4}"/>
      </w:docPartPr>
      <w:docPartBody>
        <w:p w:rsidR="0053425A" w:rsidRDefault="0053425A" w:rsidP="0053425A">
          <w:pPr>
            <w:pStyle w:val="408B7C8CBAA24FC399D6437CF3BE1940"/>
          </w:pPr>
          <w:r w:rsidRPr="00707A61">
            <w:rPr>
              <w:rStyle w:val="a3"/>
              <w:rFonts w:hint="eastAsia"/>
            </w:rPr>
            <w:t>按一下或點選這裡以輸入文字。</w:t>
          </w:r>
        </w:p>
      </w:docPartBody>
    </w:docPart>
    <w:docPart>
      <w:docPartPr>
        <w:name w:val="ED6170FBD4A04F17A1F0CD4E11B5FB05"/>
        <w:category>
          <w:name w:val="一般"/>
          <w:gallery w:val="placeholder"/>
        </w:category>
        <w:types>
          <w:type w:val="bbPlcHdr"/>
        </w:types>
        <w:behaviors>
          <w:behavior w:val="content"/>
        </w:behaviors>
        <w:guid w:val="{06958728-F480-400C-9870-4AF960C30922}"/>
      </w:docPartPr>
      <w:docPartBody>
        <w:p w:rsidR="0053425A" w:rsidRDefault="0053425A" w:rsidP="0053425A">
          <w:pPr>
            <w:pStyle w:val="ED6170FBD4A04F17A1F0CD4E11B5FB05"/>
          </w:pPr>
          <w:r w:rsidRPr="00707A61">
            <w:rPr>
              <w:rStyle w:val="a3"/>
              <w:rFonts w:hint="eastAsia"/>
            </w:rPr>
            <w:t>按一下或點選這裡以輸入文字。</w:t>
          </w:r>
        </w:p>
      </w:docPartBody>
    </w:docPart>
    <w:docPart>
      <w:docPartPr>
        <w:name w:val="04E1E0C8311F46E9B219B33D0F9B2D4C"/>
        <w:category>
          <w:name w:val="一般"/>
          <w:gallery w:val="placeholder"/>
        </w:category>
        <w:types>
          <w:type w:val="bbPlcHdr"/>
        </w:types>
        <w:behaviors>
          <w:behavior w:val="content"/>
        </w:behaviors>
        <w:guid w:val="{658C3568-22F8-443A-8BEF-CE747C29F8E3}"/>
      </w:docPartPr>
      <w:docPartBody>
        <w:p w:rsidR="0053425A" w:rsidRDefault="0053425A" w:rsidP="0053425A">
          <w:pPr>
            <w:pStyle w:val="04E1E0C8311F46E9B219B33D0F9B2D4C"/>
          </w:pPr>
          <w:r w:rsidRPr="00707A61">
            <w:rPr>
              <w:rStyle w:val="a3"/>
              <w:rFonts w:hint="eastAsia"/>
            </w:rPr>
            <w:t>按一下或點選這裡以輸入文字。</w:t>
          </w:r>
        </w:p>
      </w:docPartBody>
    </w:docPart>
    <w:docPart>
      <w:docPartPr>
        <w:name w:val="54AC8886BBCD49778BC506CAB8056E97"/>
        <w:category>
          <w:name w:val="一般"/>
          <w:gallery w:val="placeholder"/>
        </w:category>
        <w:types>
          <w:type w:val="bbPlcHdr"/>
        </w:types>
        <w:behaviors>
          <w:behavior w:val="content"/>
        </w:behaviors>
        <w:guid w:val="{374A1649-AF5A-40B9-84C2-8A5C972CFD74}"/>
      </w:docPartPr>
      <w:docPartBody>
        <w:p w:rsidR="0053425A" w:rsidRDefault="0053425A" w:rsidP="0053425A">
          <w:pPr>
            <w:pStyle w:val="54AC8886BBCD49778BC506CAB8056E97"/>
          </w:pPr>
          <w:r w:rsidRPr="00707A61">
            <w:rPr>
              <w:rStyle w:val="a3"/>
              <w:rFonts w:hint="eastAsia"/>
            </w:rPr>
            <w:t>按一下或點選這裡以輸入文字。</w:t>
          </w:r>
        </w:p>
      </w:docPartBody>
    </w:docPart>
    <w:docPart>
      <w:docPartPr>
        <w:name w:val="F30BC03684BB48DEA6919785F169F5A1"/>
        <w:category>
          <w:name w:val="一般"/>
          <w:gallery w:val="placeholder"/>
        </w:category>
        <w:types>
          <w:type w:val="bbPlcHdr"/>
        </w:types>
        <w:behaviors>
          <w:behavior w:val="content"/>
        </w:behaviors>
        <w:guid w:val="{699F5C5F-B7B0-4F91-A098-619A96F46807}"/>
      </w:docPartPr>
      <w:docPartBody>
        <w:p w:rsidR="0053425A" w:rsidRDefault="0053425A" w:rsidP="0053425A">
          <w:pPr>
            <w:pStyle w:val="F30BC03684BB48DEA6919785F169F5A1"/>
          </w:pPr>
          <w:r w:rsidRPr="00707A61">
            <w:rPr>
              <w:rStyle w:val="a3"/>
              <w:rFonts w:hint="eastAsia"/>
            </w:rPr>
            <w:t>按一下或點選這裡以輸入文字。</w:t>
          </w:r>
        </w:p>
      </w:docPartBody>
    </w:docPart>
    <w:docPart>
      <w:docPartPr>
        <w:name w:val="E6F7EA2D38D241388C1196EA65571E46"/>
        <w:category>
          <w:name w:val="一般"/>
          <w:gallery w:val="placeholder"/>
        </w:category>
        <w:types>
          <w:type w:val="bbPlcHdr"/>
        </w:types>
        <w:behaviors>
          <w:behavior w:val="content"/>
        </w:behaviors>
        <w:guid w:val="{345BE3A1-FE25-40BC-BE8F-A4E75367F75E}"/>
      </w:docPartPr>
      <w:docPartBody>
        <w:p w:rsidR="0053425A" w:rsidRDefault="00A32008" w:rsidP="006E4024">
          <w:pPr>
            <w:pStyle w:val="E6F7EA2D38D241388C1196EA65571E469"/>
          </w:pPr>
          <w:r>
            <w:rPr>
              <w:rStyle w:val="a3"/>
              <w:rFonts w:hint="eastAsia"/>
            </w:rPr>
            <w:t>請註明</w:t>
          </w:r>
        </w:p>
      </w:docPartBody>
    </w:docPart>
    <w:docPart>
      <w:docPartPr>
        <w:name w:val="62A9B09ABF71488C92652B2F241FA9FE"/>
        <w:category>
          <w:name w:val="一般"/>
          <w:gallery w:val="placeholder"/>
        </w:category>
        <w:types>
          <w:type w:val="bbPlcHdr"/>
        </w:types>
        <w:behaviors>
          <w:behavior w:val="content"/>
        </w:behaviors>
        <w:guid w:val="{171C653F-ECE1-4387-B0C5-FB0A43E83AA1}"/>
      </w:docPartPr>
      <w:docPartBody>
        <w:p w:rsidR="0053425A" w:rsidRDefault="0053425A" w:rsidP="0053425A">
          <w:pPr>
            <w:pStyle w:val="62A9B09ABF71488C92652B2F241FA9FE"/>
          </w:pPr>
          <w:r w:rsidRPr="00707A61">
            <w:rPr>
              <w:rStyle w:val="a3"/>
              <w:rFonts w:hint="eastAsia"/>
            </w:rPr>
            <w:t>按一下或點選這裡以輸入文字。</w:t>
          </w:r>
        </w:p>
      </w:docPartBody>
    </w:docPart>
    <w:docPart>
      <w:docPartPr>
        <w:name w:val="DBAC347E3B1C400A977D3E88B531DB32"/>
        <w:category>
          <w:name w:val="一般"/>
          <w:gallery w:val="placeholder"/>
        </w:category>
        <w:types>
          <w:type w:val="bbPlcHdr"/>
        </w:types>
        <w:behaviors>
          <w:behavior w:val="content"/>
        </w:behaviors>
        <w:guid w:val="{44F6E005-6ACF-4C08-BB27-0F549013C9C1}"/>
      </w:docPartPr>
      <w:docPartBody>
        <w:p w:rsidR="0053425A" w:rsidRDefault="0053425A" w:rsidP="0053425A">
          <w:pPr>
            <w:pStyle w:val="DBAC347E3B1C400A977D3E88B531DB32"/>
          </w:pPr>
          <w:r w:rsidRPr="00707A61">
            <w:rPr>
              <w:rStyle w:val="a3"/>
              <w:rFonts w:hint="eastAsia"/>
            </w:rPr>
            <w:t>按一下或點選這裡以輸入文字。</w:t>
          </w:r>
        </w:p>
      </w:docPartBody>
    </w:docPart>
    <w:docPart>
      <w:docPartPr>
        <w:name w:val="5A0648C35AB745AEA9FF85449FF2C1FE"/>
        <w:category>
          <w:name w:val="一般"/>
          <w:gallery w:val="placeholder"/>
        </w:category>
        <w:types>
          <w:type w:val="bbPlcHdr"/>
        </w:types>
        <w:behaviors>
          <w:behavior w:val="content"/>
        </w:behaviors>
        <w:guid w:val="{01E28AD1-A96C-4C7F-8B6D-A37D8D28B2D6}"/>
      </w:docPartPr>
      <w:docPartBody>
        <w:p w:rsidR="0053425A" w:rsidRDefault="0053425A" w:rsidP="0053425A">
          <w:pPr>
            <w:pStyle w:val="5A0648C35AB745AEA9FF85449FF2C1FE"/>
          </w:pPr>
          <w:r w:rsidRPr="00707A61">
            <w:rPr>
              <w:rStyle w:val="a3"/>
              <w:rFonts w:hint="eastAsia"/>
            </w:rPr>
            <w:t>按一下或點選這裡以輸入文字。</w:t>
          </w:r>
        </w:p>
      </w:docPartBody>
    </w:docPart>
    <w:docPart>
      <w:docPartPr>
        <w:name w:val="0D535F6673B949888E4CD23ECE17037D"/>
        <w:category>
          <w:name w:val="一般"/>
          <w:gallery w:val="placeholder"/>
        </w:category>
        <w:types>
          <w:type w:val="bbPlcHdr"/>
        </w:types>
        <w:behaviors>
          <w:behavior w:val="content"/>
        </w:behaviors>
        <w:guid w:val="{0E2468D7-DB89-445A-AF8C-7DA274432B6F}"/>
      </w:docPartPr>
      <w:docPartBody>
        <w:p w:rsidR="0053425A" w:rsidRDefault="0053425A" w:rsidP="0053425A">
          <w:pPr>
            <w:pStyle w:val="0D535F6673B949888E4CD23ECE17037D"/>
          </w:pPr>
          <w:r w:rsidRPr="00707A61">
            <w:rPr>
              <w:rStyle w:val="a3"/>
              <w:rFonts w:hint="eastAsia"/>
            </w:rPr>
            <w:t>按一下或點選這裡以輸入文字。</w:t>
          </w:r>
        </w:p>
      </w:docPartBody>
    </w:docPart>
    <w:docPart>
      <w:docPartPr>
        <w:name w:val="EBD735E74DC449CD940A1DAB61BEFD42"/>
        <w:category>
          <w:name w:val="一般"/>
          <w:gallery w:val="placeholder"/>
        </w:category>
        <w:types>
          <w:type w:val="bbPlcHdr"/>
        </w:types>
        <w:behaviors>
          <w:behavior w:val="content"/>
        </w:behaviors>
        <w:guid w:val="{5088692B-1069-49C3-A1DD-B4A2C2A565E0}"/>
      </w:docPartPr>
      <w:docPartBody>
        <w:p w:rsidR="0053425A" w:rsidRDefault="00A32008" w:rsidP="006E4024">
          <w:pPr>
            <w:pStyle w:val="EBD735E74DC449CD940A1DAB61BEFD429"/>
          </w:pPr>
          <w:r w:rsidRPr="00930E73">
            <w:rPr>
              <w:rStyle w:val="a3"/>
              <w:rFonts w:hint="eastAsia"/>
            </w:rPr>
            <w:t>請註明</w:t>
          </w:r>
        </w:p>
      </w:docPartBody>
    </w:docPart>
    <w:docPart>
      <w:docPartPr>
        <w:name w:val="0BC4EE81F8B64AB89280634B1C2BBABF"/>
        <w:category>
          <w:name w:val="一般"/>
          <w:gallery w:val="placeholder"/>
        </w:category>
        <w:types>
          <w:type w:val="bbPlcHdr"/>
        </w:types>
        <w:behaviors>
          <w:behavior w:val="content"/>
        </w:behaviors>
        <w:guid w:val="{E673C8FD-64D8-44A3-8A03-05A42D5770B6}"/>
      </w:docPartPr>
      <w:docPartBody>
        <w:p w:rsidR="0053425A" w:rsidRDefault="0053425A" w:rsidP="0053425A">
          <w:pPr>
            <w:pStyle w:val="0BC4EE81F8B64AB89280634B1C2BBABF"/>
          </w:pPr>
          <w:r w:rsidRPr="00707A61">
            <w:rPr>
              <w:rStyle w:val="a3"/>
              <w:rFonts w:hint="eastAsia"/>
            </w:rPr>
            <w:t>按一下或點選這裡以輸入文字。</w:t>
          </w:r>
        </w:p>
      </w:docPartBody>
    </w:docPart>
    <w:docPart>
      <w:docPartPr>
        <w:name w:val="9F1C869EE5F3412694F3EB977D06EFB0"/>
        <w:category>
          <w:name w:val="一般"/>
          <w:gallery w:val="placeholder"/>
        </w:category>
        <w:types>
          <w:type w:val="bbPlcHdr"/>
        </w:types>
        <w:behaviors>
          <w:behavior w:val="content"/>
        </w:behaviors>
        <w:guid w:val="{52E7B7DB-F92A-4862-B9CE-0366E54F8C3C}"/>
      </w:docPartPr>
      <w:docPartBody>
        <w:p w:rsidR="0053425A" w:rsidRDefault="0053425A" w:rsidP="0053425A">
          <w:pPr>
            <w:pStyle w:val="9F1C869EE5F3412694F3EB977D06EFB0"/>
          </w:pPr>
          <w:r w:rsidRPr="00707A61">
            <w:rPr>
              <w:rStyle w:val="a3"/>
              <w:rFonts w:hint="eastAsia"/>
            </w:rPr>
            <w:t>按一下或點選這裡以輸入文字。</w:t>
          </w:r>
        </w:p>
      </w:docPartBody>
    </w:docPart>
    <w:docPart>
      <w:docPartPr>
        <w:name w:val="C1A843CCA654498FA76867CE8BB0200C"/>
        <w:category>
          <w:name w:val="一般"/>
          <w:gallery w:val="placeholder"/>
        </w:category>
        <w:types>
          <w:type w:val="bbPlcHdr"/>
        </w:types>
        <w:behaviors>
          <w:behavior w:val="content"/>
        </w:behaviors>
        <w:guid w:val="{88F50F56-095E-40D1-8831-238987E7F069}"/>
      </w:docPartPr>
      <w:docPartBody>
        <w:p w:rsidR="0053425A" w:rsidRDefault="0053425A" w:rsidP="0053425A">
          <w:pPr>
            <w:pStyle w:val="C1A843CCA654498FA76867CE8BB0200C"/>
          </w:pPr>
          <w:r w:rsidRPr="00707A61">
            <w:rPr>
              <w:rStyle w:val="a3"/>
              <w:rFonts w:hint="eastAsia"/>
            </w:rPr>
            <w:t>按一下或點選這裡以輸入文字。</w:t>
          </w:r>
        </w:p>
      </w:docPartBody>
    </w:docPart>
    <w:docPart>
      <w:docPartPr>
        <w:name w:val="6F0EA885F0A346C091DCFAC7727FE65E"/>
        <w:category>
          <w:name w:val="一般"/>
          <w:gallery w:val="placeholder"/>
        </w:category>
        <w:types>
          <w:type w:val="bbPlcHdr"/>
        </w:types>
        <w:behaviors>
          <w:behavior w:val="content"/>
        </w:behaviors>
        <w:guid w:val="{DAECBF21-6C1E-4B64-847B-5D31198F13E4}"/>
      </w:docPartPr>
      <w:docPartBody>
        <w:p w:rsidR="0053425A" w:rsidRDefault="0053425A" w:rsidP="0053425A">
          <w:pPr>
            <w:pStyle w:val="6F0EA885F0A346C091DCFAC7727FE65E"/>
          </w:pPr>
          <w:r w:rsidRPr="00707A61">
            <w:rPr>
              <w:rStyle w:val="a3"/>
              <w:rFonts w:hint="eastAsia"/>
            </w:rPr>
            <w:t>按一下或點選這裡以輸入文字。</w:t>
          </w:r>
        </w:p>
      </w:docPartBody>
    </w:docPart>
    <w:docPart>
      <w:docPartPr>
        <w:name w:val="81131741FA6442C094400DD486226AE0"/>
        <w:category>
          <w:name w:val="一般"/>
          <w:gallery w:val="placeholder"/>
        </w:category>
        <w:types>
          <w:type w:val="bbPlcHdr"/>
        </w:types>
        <w:behaviors>
          <w:behavior w:val="content"/>
        </w:behaviors>
        <w:guid w:val="{E410E587-4F96-4E57-8F02-A0FDD3099A28}"/>
      </w:docPartPr>
      <w:docPartBody>
        <w:p w:rsidR="0053425A" w:rsidRDefault="0053425A" w:rsidP="0053425A">
          <w:pPr>
            <w:pStyle w:val="81131741FA6442C094400DD486226AE0"/>
          </w:pPr>
          <w:r w:rsidRPr="00707A61">
            <w:rPr>
              <w:rStyle w:val="a3"/>
              <w:rFonts w:hint="eastAsia"/>
            </w:rPr>
            <w:t>按一下或點選這裡以輸入文字。</w:t>
          </w:r>
        </w:p>
      </w:docPartBody>
    </w:docPart>
    <w:docPart>
      <w:docPartPr>
        <w:name w:val="2561E665A5CB4C8DB544059C17DFE813"/>
        <w:category>
          <w:name w:val="一般"/>
          <w:gallery w:val="placeholder"/>
        </w:category>
        <w:types>
          <w:type w:val="bbPlcHdr"/>
        </w:types>
        <w:behaviors>
          <w:behavior w:val="content"/>
        </w:behaviors>
        <w:guid w:val="{5B36C8F0-3A76-45CE-9505-9E60E545EA21}"/>
      </w:docPartPr>
      <w:docPartBody>
        <w:p w:rsidR="0053425A" w:rsidRDefault="00A32008" w:rsidP="006E4024">
          <w:pPr>
            <w:pStyle w:val="2561E665A5CB4C8DB544059C17DFE8139"/>
          </w:pPr>
          <w:r w:rsidRPr="00930E73">
            <w:rPr>
              <w:rStyle w:val="a3"/>
              <w:rFonts w:hint="eastAsia"/>
            </w:rPr>
            <w:t>請註明</w:t>
          </w:r>
        </w:p>
      </w:docPartBody>
    </w:docPart>
    <w:docPart>
      <w:docPartPr>
        <w:name w:val="3B519400752C44A2890EE8F1D7082A76"/>
        <w:category>
          <w:name w:val="一般"/>
          <w:gallery w:val="placeholder"/>
        </w:category>
        <w:types>
          <w:type w:val="bbPlcHdr"/>
        </w:types>
        <w:behaviors>
          <w:behavior w:val="content"/>
        </w:behaviors>
        <w:guid w:val="{39BE185C-43D2-4749-BA1D-C0A3BE1EBA35}"/>
      </w:docPartPr>
      <w:docPartBody>
        <w:p w:rsidR="0053425A" w:rsidRDefault="0053425A" w:rsidP="0053425A">
          <w:pPr>
            <w:pStyle w:val="3B519400752C44A2890EE8F1D7082A76"/>
          </w:pPr>
          <w:r w:rsidRPr="00707A61">
            <w:rPr>
              <w:rStyle w:val="a3"/>
              <w:rFonts w:hint="eastAsia"/>
            </w:rPr>
            <w:t>按一下或點選這裡以輸入文字。</w:t>
          </w:r>
        </w:p>
      </w:docPartBody>
    </w:docPart>
    <w:docPart>
      <w:docPartPr>
        <w:name w:val="9FCB8EBCEE7A40B9A292F2D3FDD698F2"/>
        <w:category>
          <w:name w:val="一般"/>
          <w:gallery w:val="placeholder"/>
        </w:category>
        <w:types>
          <w:type w:val="bbPlcHdr"/>
        </w:types>
        <w:behaviors>
          <w:behavior w:val="content"/>
        </w:behaviors>
        <w:guid w:val="{C4F042E2-2982-47DC-978B-8D6776B1AF0D}"/>
      </w:docPartPr>
      <w:docPartBody>
        <w:p w:rsidR="0053425A" w:rsidRDefault="00A32008" w:rsidP="006E4024">
          <w:pPr>
            <w:pStyle w:val="9FCB8EBCEE7A40B9A292F2D3FDD698F29"/>
          </w:pPr>
          <w:r>
            <w:rPr>
              <w:rStyle w:val="a3"/>
              <w:rFonts w:hint="eastAsia"/>
            </w:rPr>
            <w:t>x</w:t>
          </w:r>
          <w:r>
            <w:rPr>
              <w:rStyle w:val="a3"/>
            </w:rPr>
            <w:t>xxx xxxx</w:t>
          </w:r>
        </w:p>
      </w:docPartBody>
    </w:docPart>
    <w:docPart>
      <w:docPartPr>
        <w:name w:val="0CEBD2ADEFE24E2C8674A701DE79F145"/>
        <w:category>
          <w:name w:val="一般"/>
          <w:gallery w:val="placeholder"/>
        </w:category>
        <w:types>
          <w:type w:val="bbPlcHdr"/>
        </w:types>
        <w:behaviors>
          <w:behavior w:val="content"/>
        </w:behaviors>
        <w:guid w:val="{F4650BB8-AB76-4168-ACF4-3BC8D2E9D329}"/>
      </w:docPartPr>
      <w:docPartBody>
        <w:p w:rsidR="0053425A" w:rsidRDefault="0053425A" w:rsidP="0053425A">
          <w:pPr>
            <w:pStyle w:val="0CEBD2ADEFE24E2C8674A701DE79F145"/>
          </w:pPr>
          <w:r w:rsidRPr="00707A61">
            <w:rPr>
              <w:rStyle w:val="a3"/>
              <w:rFonts w:hint="eastAsia"/>
            </w:rPr>
            <w:t>按一下或點選這裡以輸入文字。</w:t>
          </w:r>
        </w:p>
      </w:docPartBody>
    </w:docPart>
    <w:docPart>
      <w:docPartPr>
        <w:name w:val="BC79B975777C4FBDB9CB84616A6300E9"/>
        <w:category>
          <w:name w:val="一般"/>
          <w:gallery w:val="placeholder"/>
        </w:category>
        <w:types>
          <w:type w:val="bbPlcHdr"/>
        </w:types>
        <w:behaviors>
          <w:behavior w:val="content"/>
        </w:behaviors>
        <w:guid w:val="{E856BFDE-2FB7-4984-983D-2286D7C1245A}"/>
      </w:docPartPr>
      <w:docPartBody>
        <w:p w:rsidR="0053425A" w:rsidRDefault="00A32008" w:rsidP="006E4024">
          <w:pPr>
            <w:pStyle w:val="BC79B975777C4FBDB9CB84616A6300E99"/>
          </w:pPr>
          <w:r>
            <w:rPr>
              <w:rStyle w:val="a3"/>
              <w:rFonts w:hint="eastAsia"/>
            </w:rPr>
            <w:t>請註明</w:t>
          </w:r>
        </w:p>
      </w:docPartBody>
    </w:docPart>
    <w:docPart>
      <w:docPartPr>
        <w:name w:val="92A7624E8AFD424EB7C5F375077925E7"/>
        <w:category>
          <w:name w:val="一般"/>
          <w:gallery w:val="placeholder"/>
        </w:category>
        <w:types>
          <w:type w:val="bbPlcHdr"/>
        </w:types>
        <w:behaviors>
          <w:behavior w:val="content"/>
        </w:behaviors>
        <w:guid w:val="{3BA4964C-D5E0-4A3F-8E0B-675D9DF76156}"/>
      </w:docPartPr>
      <w:docPartBody>
        <w:p w:rsidR="0053425A" w:rsidRDefault="0053425A" w:rsidP="0053425A">
          <w:pPr>
            <w:pStyle w:val="92A7624E8AFD424EB7C5F375077925E7"/>
          </w:pPr>
          <w:r w:rsidRPr="00707A61">
            <w:rPr>
              <w:rStyle w:val="a3"/>
              <w:rFonts w:hint="eastAsia"/>
            </w:rPr>
            <w:t>按一下或點選這裡以輸入文字。</w:t>
          </w:r>
        </w:p>
      </w:docPartBody>
    </w:docPart>
    <w:docPart>
      <w:docPartPr>
        <w:name w:val="58F088ECB2214D069A758B6394BB27EC"/>
        <w:category>
          <w:name w:val="一般"/>
          <w:gallery w:val="placeholder"/>
        </w:category>
        <w:types>
          <w:type w:val="bbPlcHdr"/>
        </w:types>
        <w:behaviors>
          <w:behavior w:val="content"/>
        </w:behaviors>
        <w:guid w:val="{6A944E10-6FDE-48D1-9EE4-E5EAA34F5866}"/>
      </w:docPartPr>
      <w:docPartBody>
        <w:p w:rsidR="0053425A" w:rsidRDefault="0053425A" w:rsidP="0053425A">
          <w:pPr>
            <w:pStyle w:val="58F088ECB2214D069A758B6394BB27EC"/>
          </w:pPr>
          <w:r w:rsidRPr="00707A61">
            <w:rPr>
              <w:rStyle w:val="a3"/>
              <w:rFonts w:hint="eastAsia"/>
            </w:rPr>
            <w:t>按一下或點選這裡以輸入文字。</w:t>
          </w:r>
        </w:p>
      </w:docPartBody>
    </w:docPart>
    <w:docPart>
      <w:docPartPr>
        <w:name w:val="ABE1ABEC5F1C4E0899C044E4656DB5B0"/>
        <w:category>
          <w:name w:val="一般"/>
          <w:gallery w:val="placeholder"/>
        </w:category>
        <w:types>
          <w:type w:val="bbPlcHdr"/>
        </w:types>
        <w:behaviors>
          <w:behavior w:val="content"/>
        </w:behaviors>
        <w:guid w:val="{4DA696F1-60DC-4E9D-8157-4B56F100BFB2}"/>
      </w:docPartPr>
      <w:docPartBody>
        <w:p w:rsidR="0053425A" w:rsidRDefault="0053425A" w:rsidP="0053425A">
          <w:pPr>
            <w:pStyle w:val="ABE1ABEC5F1C4E0899C044E4656DB5B0"/>
          </w:pPr>
          <w:r w:rsidRPr="00707A61">
            <w:rPr>
              <w:rStyle w:val="a3"/>
              <w:rFonts w:hint="eastAsia"/>
            </w:rPr>
            <w:t>按一下或點選這裡以輸入文字。</w:t>
          </w:r>
        </w:p>
      </w:docPartBody>
    </w:docPart>
    <w:docPart>
      <w:docPartPr>
        <w:name w:val="FA409D536AD44CA5BE9CC347398BA3FC"/>
        <w:category>
          <w:name w:val="一般"/>
          <w:gallery w:val="placeholder"/>
        </w:category>
        <w:types>
          <w:type w:val="bbPlcHdr"/>
        </w:types>
        <w:behaviors>
          <w:behavior w:val="content"/>
        </w:behaviors>
        <w:guid w:val="{2D050B11-7410-4A61-8B58-968D9BDF85CB}"/>
      </w:docPartPr>
      <w:docPartBody>
        <w:p w:rsidR="0053425A" w:rsidRDefault="0053425A" w:rsidP="0053425A">
          <w:pPr>
            <w:pStyle w:val="FA409D536AD44CA5BE9CC347398BA3FC"/>
          </w:pPr>
          <w:r w:rsidRPr="00707A61">
            <w:rPr>
              <w:rStyle w:val="a3"/>
              <w:rFonts w:hint="eastAsia"/>
            </w:rPr>
            <w:t>按一下或點選這裡以輸入文字。</w:t>
          </w:r>
        </w:p>
      </w:docPartBody>
    </w:docPart>
    <w:docPart>
      <w:docPartPr>
        <w:name w:val="B05808AD7FF747AD8156355789C8DF81"/>
        <w:category>
          <w:name w:val="一般"/>
          <w:gallery w:val="placeholder"/>
        </w:category>
        <w:types>
          <w:type w:val="bbPlcHdr"/>
        </w:types>
        <w:behaviors>
          <w:behavior w:val="content"/>
        </w:behaviors>
        <w:guid w:val="{4DDE96D8-26A4-43D5-809A-79038EBC8C23}"/>
      </w:docPartPr>
      <w:docPartBody>
        <w:p w:rsidR="0053425A" w:rsidRDefault="00A32008" w:rsidP="006E4024">
          <w:pPr>
            <w:pStyle w:val="B05808AD7FF747AD8156355789C8DF819"/>
          </w:pPr>
          <w:r>
            <w:rPr>
              <w:rStyle w:val="a3"/>
              <w:rFonts w:hint="eastAsia"/>
            </w:rPr>
            <w:t>請註明</w:t>
          </w:r>
        </w:p>
      </w:docPartBody>
    </w:docPart>
    <w:docPart>
      <w:docPartPr>
        <w:name w:val="3146A69B73DA44E39CFFDA418F442187"/>
        <w:category>
          <w:name w:val="一般"/>
          <w:gallery w:val="placeholder"/>
        </w:category>
        <w:types>
          <w:type w:val="bbPlcHdr"/>
        </w:types>
        <w:behaviors>
          <w:behavior w:val="content"/>
        </w:behaviors>
        <w:guid w:val="{71CD360F-5E31-4949-8B13-5DAD3FDC75D6}"/>
      </w:docPartPr>
      <w:docPartBody>
        <w:p w:rsidR="0053425A" w:rsidRDefault="0053425A" w:rsidP="0053425A">
          <w:pPr>
            <w:pStyle w:val="3146A69B73DA44E39CFFDA418F442187"/>
          </w:pPr>
          <w:r w:rsidRPr="00707A61">
            <w:rPr>
              <w:rStyle w:val="a3"/>
              <w:rFonts w:hint="eastAsia"/>
            </w:rPr>
            <w:t>按一下或點選這裡以輸入文字。</w:t>
          </w:r>
        </w:p>
      </w:docPartBody>
    </w:docPart>
    <w:docPart>
      <w:docPartPr>
        <w:name w:val="15C03052647F4326A9FB74DE5D0AACD6"/>
        <w:category>
          <w:name w:val="一般"/>
          <w:gallery w:val="placeholder"/>
        </w:category>
        <w:types>
          <w:type w:val="bbPlcHdr"/>
        </w:types>
        <w:behaviors>
          <w:behavior w:val="content"/>
        </w:behaviors>
        <w:guid w:val="{4FA3668B-06BB-4815-A650-6E48F2EDBAE2}"/>
      </w:docPartPr>
      <w:docPartBody>
        <w:p w:rsidR="0053425A" w:rsidRDefault="0053425A" w:rsidP="0053425A">
          <w:pPr>
            <w:pStyle w:val="15C03052647F4326A9FB74DE5D0AACD6"/>
          </w:pPr>
          <w:r w:rsidRPr="00707A61">
            <w:rPr>
              <w:rStyle w:val="a3"/>
              <w:rFonts w:hint="eastAsia"/>
            </w:rPr>
            <w:t>按一下或點選這裡以輸入文字。</w:t>
          </w:r>
        </w:p>
      </w:docPartBody>
    </w:docPart>
    <w:docPart>
      <w:docPartPr>
        <w:name w:val="47D22EC0CCFF46C1A07B366AA1A2D11F"/>
        <w:category>
          <w:name w:val="一般"/>
          <w:gallery w:val="placeholder"/>
        </w:category>
        <w:types>
          <w:type w:val="bbPlcHdr"/>
        </w:types>
        <w:behaviors>
          <w:behavior w:val="content"/>
        </w:behaviors>
        <w:guid w:val="{89B91859-DD38-4969-A9BF-22FA990B3259}"/>
      </w:docPartPr>
      <w:docPartBody>
        <w:p w:rsidR="0053425A" w:rsidRDefault="0053425A" w:rsidP="0053425A">
          <w:pPr>
            <w:pStyle w:val="47D22EC0CCFF46C1A07B366AA1A2D11F"/>
          </w:pPr>
          <w:r w:rsidRPr="00707A61">
            <w:rPr>
              <w:rStyle w:val="a3"/>
              <w:rFonts w:hint="eastAsia"/>
            </w:rPr>
            <w:t>按一下或點選這裡以輸入文字。</w:t>
          </w:r>
        </w:p>
      </w:docPartBody>
    </w:docPart>
    <w:docPart>
      <w:docPartPr>
        <w:name w:val="474241D0CE85495295DDA991EF9DBB4F"/>
        <w:category>
          <w:name w:val="一般"/>
          <w:gallery w:val="placeholder"/>
        </w:category>
        <w:types>
          <w:type w:val="bbPlcHdr"/>
        </w:types>
        <w:behaviors>
          <w:behavior w:val="content"/>
        </w:behaviors>
        <w:guid w:val="{761A3BC1-E0A7-47C7-9295-5FF3BDC14213}"/>
      </w:docPartPr>
      <w:docPartBody>
        <w:p w:rsidR="0053425A" w:rsidRDefault="0053425A" w:rsidP="0053425A">
          <w:pPr>
            <w:pStyle w:val="474241D0CE85495295DDA991EF9DBB4F"/>
          </w:pPr>
          <w:r w:rsidRPr="00707A61">
            <w:rPr>
              <w:rStyle w:val="a3"/>
              <w:rFonts w:hint="eastAsia"/>
            </w:rPr>
            <w:t>按一下或點選這裡以輸入文字。</w:t>
          </w:r>
        </w:p>
      </w:docPartBody>
    </w:docPart>
    <w:docPart>
      <w:docPartPr>
        <w:name w:val="3AD4ED5FC0834C48B57BE0E3F8F64F8E"/>
        <w:category>
          <w:name w:val="一般"/>
          <w:gallery w:val="placeholder"/>
        </w:category>
        <w:types>
          <w:type w:val="bbPlcHdr"/>
        </w:types>
        <w:behaviors>
          <w:behavior w:val="content"/>
        </w:behaviors>
        <w:guid w:val="{94AEB9C7-8144-4B5C-8794-D10612063667}"/>
      </w:docPartPr>
      <w:docPartBody>
        <w:p w:rsidR="0053425A" w:rsidRDefault="0053425A" w:rsidP="0053425A">
          <w:pPr>
            <w:pStyle w:val="3AD4ED5FC0834C48B57BE0E3F8F64F8E"/>
          </w:pPr>
          <w:r w:rsidRPr="00707A61">
            <w:rPr>
              <w:rStyle w:val="a3"/>
              <w:rFonts w:hint="eastAsia"/>
            </w:rPr>
            <w:t>按一下或點選這裡以輸入文字。</w:t>
          </w:r>
        </w:p>
      </w:docPartBody>
    </w:docPart>
    <w:docPart>
      <w:docPartPr>
        <w:name w:val="2AC530EB8B08441BAD13300A53CE5326"/>
        <w:category>
          <w:name w:val="一般"/>
          <w:gallery w:val="placeholder"/>
        </w:category>
        <w:types>
          <w:type w:val="bbPlcHdr"/>
        </w:types>
        <w:behaviors>
          <w:behavior w:val="content"/>
        </w:behaviors>
        <w:guid w:val="{253494F8-2678-4DB0-83B2-EC859A359C17}"/>
      </w:docPartPr>
      <w:docPartBody>
        <w:p w:rsidR="0053425A" w:rsidRDefault="0053425A" w:rsidP="0053425A">
          <w:pPr>
            <w:pStyle w:val="2AC530EB8B08441BAD13300A53CE5326"/>
          </w:pPr>
          <w:r w:rsidRPr="00707A61">
            <w:rPr>
              <w:rStyle w:val="a3"/>
              <w:rFonts w:hint="eastAsia"/>
            </w:rPr>
            <w:t>按一下或點選這裡以輸入文字。</w:t>
          </w:r>
        </w:p>
      </w:docPartBody>
    </w:docPart>
    <w:docPart>
      <w:docPartPr>
        <w:name w:val="6C65588F459048F8AC987D2A27F612AF"/>
        <w:category>
          <w:name w:val="一般"/>
          <w:gallery w:val="placeholder"/>
        </w:category>
        <w:types>
          <w:type w:val="bbPlcHdr"/>
        </w:types>
        <w:behaviors>
          <w:behavior w:val="content"/>
        </w:behaviors>
        <w:guid w:val="{A0F30D5A-BAD1-4CED-AF63-145D20C812A3}"/>
      </w:docPartPr>
      <w:docPartBody>
        <w:p w:rsidR="0053425A" w:rsidRDefault="0053425A" w:rsidP="0053425A">
          <w:pPr>
            <w:pStyle w:val="6C65588F459048F8AC987D2A27F612AF"/>
          </w:pPr>
          <w:r w:rsidRPr="00707A61">
            <w:rPr>
              <w:rStyle w:val="a3"/>
              <w:rFonts w:hint="eastAsia"/>
            </w:rPr>
            <w:t>按一下或點選這裡以輸入文字。</w:t>
          </w:r>
        </w:p>
      </w:docPartBody>
    </w:docPart>
    <w:docPart>
      <w:docPartPr>
        <w:name w:val="10110656387B4E959F8B12A1214EB22F"/>
        <w:category>
          <w:name w:val="一般"/>
          <w:gallery w:val="placeholder"/>
        </w:category>
        <w:types>
          <w:type w:val="bbPlcHdr"/>
        </w:types>
        <w:behaviors>
          <w:behavior w:val="content"/>
        </w:behaviors>
        <w:guid w:val="{A4B7AF05-7EE9-4399-9846-8ABCC6262FBF}"/>
      </w:docPartPr>
      <w:docPartBody>
        <w:p w:rsidR="0053425A" w:rsidRDefault="0053425A" w:rsidP="0053425A">
          <w:pPr>
            <w:pStyle w:val="10110656387B4E959F8B12A1214EB22F"/>
          </w:pPr>
          <w:r w:rsidRPr="00707A61">
            <w:rPr>
              <w:rStyle w:val="a3"/>
              <w:rFonts w:hint="eastAsia"/>
            </w:rPr>
            <w:t>按一下或點選這裡以輸入文字。</w:t>
          </w:r>
        </w:p>
      </w:docPartBody>
    </w:docPart>
    <w:docPart>
      <w:docPartPr>
        <w:name w:val="39AE57DD76B64C5D841432F8E205674E"/>
        <w:category>
          <w:name w:val="一般"/>
          <w:gallery w:val="placeholder"/>
        </w:category>
        <w:types>
          <w:type w:val="bbPlcHdr"/>
        </w:types>
        <w:behaviors>
          <w:behavior w:val="content"/>
        </w:behaviors>
        <w:guid w:val="{10CCBF63-7323-4C43-877D-77FA9BD1F53D}"/>
      </w:docPartPr>
      <w:docPartBody>
        <w:p w:rsidR="0053425A" w:rsidRDefault="00A32008" w:rsidP="006E4024">
          <w:pPr>
            <w:pStyle w:val="39AE57DD76B64C5D841432F8E205674E9"/>
          </w:pPr>
          <w:r w:rsidRPr="00542126">
            <w:rPr>
              <w:rStyle w:val="a3"/>
              <w:sz w:val="22"/>
            </w:rPr>
            <w:t>x,xxx.xx</w:t>
          </w:r>
        </w:p>
      </w:docPartBody>
    </w:docPart>
    <w:docPart>
      <w:docPartPr>
        <w:name w:val="94E1D787CF074F598A7AE9D8EB205878"/>
        <w:category>
          <w:name w:val="一般"/>
          <w:gallery w:val="placeholder"/>
        </w:category>
        <w:types>
          <w:type w:val="bbPlcHdr"/>
        </w:types>
        <w:behaviors>
          <w:behavior w:val="content"/>
        </w:behaviors>
        <w:guid w:val="{9575CB06-69F9-435B-A01A-E13F254453D3}"/>
      </w:docPartPr>
      <w:docPartBody>
        <w:p w:rsidR="0053425A" w:rsidRDefault="00A32008" w:rsidP="006E4024">
          <w:pPr>
            <w:pStyle w:val="94E1D787CF074F598A7AE9D8EB2058789"/>
          </w:pPr>
          <w:r>
            <w:rPr>
              <w:rStyle w:val="a3"/>
              <w:rFonts w:hint="eastAsia"/>
              <w:sz w:val="22"/>
              <w:lang w:eastAsia="zh-HK"/>
            </w:rPr>
            <w:t>請註明</w:t>
          </w:r>
        </w:p>
      </w:docPartBody>
    </w:docPart>
    <w:docPart>
      <w:docPartPr>
        <w:name w:val="AD3DC41E0B874F8EBA762A386156D7D6"/>
        <w:category>
          <w:name w:val="一般"/>
          <w:gallery w:val="placeholder"/>
        </w:category>
        <w:types>
          <w:type w:val="bbPlcHdr"/>
        </w:types>
        <w:behaviors>
          <w:behavior w:val="content"/>
        </w:behaviors>
        <w:guid w:val="{D65E09E9-3097-489D-A289-DCB259EB6AB6}"/>
      </w:docPartPr>
      <w:docPartBody>
        <w:p w:rsidR="0053425A" w:rsidRDefault="0053425A" w:rsidP="0053425A">
          <w:pPr>
            <w:pStyle w:val="AD3DC41E0B874F8EBA762A386156D7D6"/>
          </w:pPr>
          <w:r w:rsidRPr="00707A61">
            <w:rPr>
              <w:rStyle w:val="a3"/>
              <w:rFonts w:hint="eastAsia"/>
            </w:rPr>
            <w:t>按一下或點選這裡以輸入文字。</w:t>
          </w:r>
        </w:p>
      </w:docPartBody>
    </w:docPart>
    <w:docPart>
      <w:docPartPr>
        <w:name w:val="B5A956ACB9624A1F93A56031FE343011"/>
        <w:category>
          <w:name w:val="一般"/>
          <w:gallery w:val="placeholder"/>
        </w:category>
        <w:types>
          <w:type w:val="bbPlcHdr"/>
        </w:types>
        <w:behaviors>
          <w:behavior w:val="content"/>
        </w:behaviors>
        <w:guid w:val="{992CDE1B-E1D0-48F8-B2CF-56EE32E712E5}"/>
      </w:docPartPr>
      <w:docPartBody>
        <w:p w:rsidR="0053425A" w:rsidRDefault="00A32008" w:rsidP="006E4024">
          <w:pPr>
            <w:pStyle w:val="B5A956ACB9624A1F93A56031FE3430119"/>
          </w:pPr>
          <w:r w:rsidRPr="00542126">
            <w:rPr>
              <w:rStyle w:val="a3"/>
              <w:sz w:val="22"/>
            </w:rPr>
            <w:t>x,xxx.xx</w:t>
          </w:r>
        </w:p>
      </w:docPartBody>
    </w:docPart>
    <w:docPart>
      <w:docPartPr>
        <w:name w:val="163292805E0D47AC8A74304E22A611CA"/>
        <w:category>
          <w:name w:val="一般"/>
          <w:gallery w:val="placeholder"/>
        </w:category>
        <w:types>
          <w:type w:val="bbPlcHdr"/>
        </w:types>
        <w:behaviors>
          <w:behavior w:val="content"/>
        </w:behaviors>
        <w:guid w:val="{F69A28FA-9BA8-4616-B2F5-3A42FA046D79}"/>
      </w:docPartPr>
      <w:docPartBody>
        <w:p w:rsidR="0053425A" w:rsidRDefault="00A32008" w:rsidP="006E4024">
          <w:pPr>
            <w:pStyle w:val="163292805E0D47AC8A74304E22A611CA9"/>
          </w:pPr>
          <w:r>
            <w:rPr>
              <w:rStyle w:val="a3"/>
              <w:rFonts w:hint="eastAsia"/>
              <w:sz w:val="22"/>
              <w:lang w:eastAsia="zh-HK"/>
            </w:rPr>
            <w:t>請註明</w:t>
          </w:r>
        </w:p>
      </w:docPartBody>
    </w:docPart>
    <w:docPart>
      <w:docPartPr>
        <w:name w:val="5FA7551F29914963B5371EDBA9364273"/>
        <w:category>
          <w:name w:val="一般"/>
          <w:gallery w:val="placeholder"/>
        </w:category>
        <w:types>
          <w:type w:val="bbPlcHdr"/>
        </w:types>
        <w:behaviors>
          <w:behavior w:val="content"/>
        </w:behaviors>
        <w:guid w:val="{C0486B04-8E62-4900-BD78-67CBB8683A52}"/>
      </w:docPartPr>
      <w:docPartBody>
        <w:p w:rsidR="0053425A" w:rsidRDefault="0053425A" w:rsidP="0053425A">
          <w:pPr>
            <w:pStyle w:val="5FA7551F29914963B5371EDBA9364273"/>
          </w:pPr>
          <w:r w:rsidRPr="00707A61">
            <w:rPr>
              <w:rStyle w:val="a3"/>
              <w:rFonts w:hint="eastAsia"/>
            </w:rPr>
            <w:t>按一下或點選這裡以輸入文字。</w:t>
          </w:r>
        </w:p>
      </w:docPartBody>
    </w:docPart>
    <w:docPart>
      <w:docPartPr>
        <w:name w:val="67D3C76132C44C328A0DABD4B735BC91"/>
        <w:category>
          <w:name w:val="一般"/>
          <w:gallery w:val="placeholder"/>
        </w:category>
        <w:types>
          <w:type w:val="bbPlcHdr"/>
        </w:types>
        <w:behaviors>
          <w:behavior w:val="content"/>
        </w:behaviors>
        <w:guid w:val="{F491CACA-8311-4C9D-B107-EE19EA31673A}"/>
      </w:docPartPr>
      <w:docPartBody>
        <w:p w:rsidR="0053425A" w:rsidRDefault="00A32008" w:rsidP="006E4024">
          <w:pPr>
            <w:pStyle w:val="67D3C76132C44C328A0DABD4B735BC919"/>
          </w:pPr>
          <w:r w:rsidRPr="00542126">
            <w:rPr>
              <w:rStyle w:val="a3"/>
              <w:sz w:val="22"/>
            </w:rPr>
            <w:t>x,xxx.xx</w:t>
          </w:r>
        </w:p>
      </w:docPartBody>
    </w:docPart>
    <w:docPart>
      <w:docPartPr>
        <w:name w:val="CFF4D793E9CC4F55A156DE0EFD806F1A"/>
        <w:category>
          <w:name w:val="一般"/>
          <w:gallery w:val="placeholder"/>
        </w:category>
        <w:types>
          <w:type w:val="bbPlcHdr"/>
        </w:types>
        <w:behaviors>
          <w:behavior w:val="content"/>
        </w:behaviors>
        <w:guid w:val="{B70D81C4-655B-4724-9AD9-6D326EF5D355}"/>
      </w:docPartPr>
      <w:docPartBody>
        <w:p w:rsidR="0053425A" w:rsidRDefault="00A32008" w:rsidP="006E4024">
          <w:pPr>
            <w:pStyle w:val="CFF4D793E9CC4F55A156DE0EFD806F1A9"/>
          </w:pPr>
          <w:r>
            <w:rPr>
              <w:rStyle w:val="a3"/>
              <w:rFonts w:hint="eastAsia"/>
              <w:sz w:val="22"/>
              <w:lang w:eastAsia="zh-HK"/>
            </w:rPr>
            <w:t>請註明</w:t>
          </w:r>
        </w:p>
      </w:docPartBody>
    </w:docPart>
    <w:docPart>
      <w:docPartPr>
        <w:name w:val="9FBEC60753B44665BA57CA39943240E0"/>
        <w:category>
          <w:name w:val="一般"/>
          <w:gallery w:val="placeholder"/>
        </w:category>
        <w:types>
          <w:type w:val="bbPlcHdr"/>
        </w:types>
        <w:behaviors>
          <w:behavior w:val="content"/>
        </w:behaviors>
        <w:guid w:val="{40C983DA-8A40-4FC7-8365-281A519F7EE2}"/>
      </w:docPartPr>
      <w:docPartBody>
        <w:p w:rsidR="0053425A" w:rsidRDefault="0053425A" w:rsidP="0053425A">
          <w:pPr>
            <w:pStyle w:val="9FBEC60753B44665BA57CA39943240E0"/>
          </w:pPr>
          <w:r w:rsidRPr="00707A61">
            <w:rPr>
              <w:rStyle w:val="a3"/>
              <w:rFonts w:hint="eastAsia"/>
            </w:rPr>
            <w:t>按一下或點選這裡以輸入文字。</w:t>
          </w:r>
        </w:p>
      </w:docPartBody>
    </w:docPart>
    <w:docPart>
      <w:docPartPr>
        <w:name w:val="B071D46DCE944E0185FF769D1A07E3D4"/>
        <w:category>
          <w:name w:val="一般"/>
          <w:gallery w:val="placeholder"/>
        </w:category>
        <w:types>
          <w:type w:val="bbPlcHdr"/>
        </w:types>
        <w:behaviors>
          <w:behavior w:val="content"/>
        </w:behaviors>
        <w:guid w:val="{AE98724F-327C-4E2E-A581-BBA1B768CBAC}"/>
      </w:docPartPr>
      <w:docPartBody>
        <w:p w:rsidR="0053425A" w:rsidRDefault="00A32008" w:rsidP="006E4024">
          <w:pPr>
            <w:pStyle w:val="B071D46DCE944E0185FF769D1A07E3D49"/>
          </w:pPr>
          <w:r w:rsidRPr="009939BB">
            <w:rPr>
              <w:rStyle w:val="a3"/>
              <w:sz w:val="22"/>
            </w:rPr>
            <w:t>x,xxx.xx</w:t>
          </w:r>
        </w:p>
      </w:docPartBody>
    </w:docPart>
    <w:docPart>
      <w:docPartPr>
        <w:name w:val="08178C51FA8C45E6A43D8E05E502331D"/>
        <w:category>
          <w:name w:val="一般"/>
          <w:gallery w:val="placeholder"/>
        </w:category>
        <w:types>
          <w:type w:val="bbPlcHdr"/>
        </w:types>
        <w:behaviors>
          <w:behavior w:val="content"/>
        </w:behaviors>
        <w:guid w:val="{6A957A32-2FB9-4C4E-9B64-44F6FFED0A45}"/>
      </w:docPartPr>
      <w:docPartBody>
        <w:p w:rsidR="0053425A" w:rsidRDefault="00A32008" w:rsidP="006E4024">
          <w:pPr>
            <w:pStyle w:val="08178C51FA8C45E6A43D8E05E502331D9"/>
          </w:pPr>
          <w:r>
            <w:rPr>
              <w:rStyle w:val="a3"/>
              <w:rFonts w:hint="eastAsia"/>
              <w:sz w:val="22"/>
              <w:lang w:eastAsia="zh-HK"/>
            </w:rPr>
            <w:t>請註明</w:t>
          </w:r>
        </w:p>
      </w:docPartBody>
    </w:docPart>
    <w:docPart>
      <w:docPartPr>
        <w:name w:val="25A93C22C72044B388CC8CF9C07B016B"/>
        <w:category>
          <w:name w:val="一般"/>
          <w:gallery w:val="placeholder"/>
        </w:category>
        <w:types>
          <w:type w:val="bbPlcHdr"/>
        </w:types>
        <w:behaviors>
          <w:behavior w:val="content"/>
        </w:behaviors>
        <w:guid w:val="{8DC3C601-C38B-4C42-B7BD-FB6D432B8571}"/>
      </w:docPartPr>
      <w:docPartBody>
        <w:p w:rsidR="0053425A" w:rsidRDefault="0053425A" w:rsidP="0053425A">
          <w:pPr>
            <w:pStyle w:val="25A93C22C72044B388CC8CF9C07B016B"/>
          </w:pPr>
          <w:r w:rsidRPr="00707A61">
            <w:rPr>
              <w:rStyle w:val="a3"/>
              <w:rFonts w:hint="eastAsia"/>
            </w:rPr>
            <w:t>按一下或點選這裡以輸入文字。</w:t>
          </w:r>
        </w:p>
      </w:docPartBody>
    </w:docPart>
    <w:docPart>
      <w:docPartPr>
        <w:name w:val="CA63D873FA1E4BD4B7111DF203D7370A"/>
        <w:category>
          <w:name w:val="一般"/>
          <w:gallery w:val="placeholder"/>
        </w:category>
        <w:types>
          <w:type w:val="bbPlcHdr"/>
        </w:types>
        <w:behaviors>
          <w:behavior w:val="content"/>
        </w:behaviors>
        <w:guid w:val="{19CBDACA-AB75-43F1-9185-BD5F06445E72}"/>
      </w:docPartPr>
      <w:docPartBody>
        <w:p w:rsidR="0053425A" w:rsidRDefault="0053425A" w:rsidP="0053425A">
          <w:pPr>
            <w:pStyle w:val="CA63D873FA1E4BD4B7111DF203D7370A"/>
          </w:pPr>
          <w:r w:rsidRPr="00707A61">
            <w:rPr>
              <w:rStyle w:val="a3"/>
              <w:rFonts w:hint="eastAsia"/>
            </w:rPr>
            <w:t>按一下或點選這裡以輸入文字。</w:t>
          </w:r>
        </w:p>
      </w:docPartBody>
    </w:docPart>
    <w:docPart>
      <w:docPartPr>
        <w:name w:val="33B58A5F4FA548EDB9A6772F97090445"/>
        <w:category>
          <w:name w:val="一般"/>
          <w:gallery w:val="placeholder"/>
        </w:category>
        <w:types>
          <w:type w:val="bbPlcHdr"/>
        </w:types>
        <w:behaviors>
          <w:behavior w:val="content"/>
        </w:behaviors>
        <w:guid w:val="{C2DB1923-5DD3-4DD9-83BB-D28D7E4C5235}"/>
      </w:docPartPr>
      <w:docPartBody>
        <w:p w:rsidR="0053425A" w:rsidRDefault="00A32008" w:rsidP="006E4024">
          <w:pPr>
            <w:pStyle w:val="33B58A5F4FA548EDB9A6772F970904459"/>
          </w:pPr>
          <w:r w:rsidRPr="00777906">
            <w:rPr>
              <w:rStyle w:val="a3"/>
              <w:sz w:val="22"/>
            </w:rPr>
            <w:t>x,xxx.xx</w:t>
          </w:r>
        </w:p>
      </w:docPartBody>
    </w:docPart>
    <w:docPart>
      <w:docPartPr>
        <w:name w:val="9184301EDC144569A77741A21AAF62F8"/>
        <w:category>
          <w:name w:val="一般"/>
          <w:gallery w:val="placeholder"/>
        </w:category>
        <w:types>
          <w:type w:val="bbPlcHdr"/>
        </w:types>
        <w:behaviors>
          <w:behavior w:val="content"/>
        </w:behaviors>
        <w:guid w:val="{22133464-AD3E-4362-8F0E-4E2B191ACA39}"/>
      </w:docPartPr>
      <w:docPartBody>
        <w:p w:rsidR="0053425A" w:rsidRDefault="00A32008" w:rsidP="006E4024">
          <w:pPr>
            <w:pStyle w:val="9184301EDC144569A77741A21AAF62F89"/>
          </w:pPr>
          <w:r w:rsidRPr="00777906">
            <w:rPr>
              <w:rStyle w:val="a3"/>
              <w:rFonts w:hint="eastAsia"/>
              <w:sz w:val="22"/>
              <w:lang w:eastAsia="zh-HK"/>
            </w:rPr>
            <w:t>請註明</w:t>
          </w:r>
        </w:p>
      </w:docPartBody>
    </w:docPart>
    <w:docPart>
      <w:docPartPr>
        <w:name w:val="6FEF49A7088A41F4B178F34FA63D1124"/>
        <w:category>
          <w:name w:val="一般"/>
          <w:gallery w:val="placeholder"/>
        </w:category>
        <w:types>
          <w:type w:val="bbPlcHdr"/>
        </w:types>
        <w:behaviors>
          <w:behavior w:val="content"/>
        </w:behaviors>
        <w:guid w:val="{AA2A2E9B-39B2-4222-91C4-89E1EA9765B4}"/>
      </w:docPartPr>
      <w:docPartBody>
        <w:p w:rsidR="0053425A" w:rsidRDefault="0053425A" w:rsidP="0053425A">
          <w:pPr>
            <w:pStyle w:val="6FEF49A7088A41F4B178F34FA63D1124"/>
          </w:pPr>
          <w:r w:rsidRPr="00707A61">
            <w:rPr>
              <w:rStyle w:val="a3"/>
              <w:rFonts w:hint="eastAsia"/>
            </w:rPr>
            <w:t>按一下或點選這裡以輸入文字。</w:t>
          </w:r>
        </w:p>
      </w:docPartBody>
    </w:docPart>
    <w:docPart>
      <w:docPartPr>
        <w:name w:val="4A48AF62857F4EFFB39444FB9905FB5D"/>
        <w:category>
          <w:name w:val="一般"/>
          <w:gallery w:val="placeholder"/>
        </w:category>
        <w:types>
          <w:type w:val="bbPlcHdr"/>
        </w:types>
        <w:behaviors>
          <w:behavior w:val="content"/>
        </w:behaviors>
        <w:guid w:val="{553BB9BE-323C-46A4-B0FC-A06A811F5902}"/>
      </w:docPartPr>
      <w:docPartBody>
        <w:p w:rsidR="0053425A" w:rsidRDefault="00A32008" w:rsidP="006E4024">
          <w:pPr>
            <w:pStyle w:val="4A48AF62857F4EFFB39444FB9905FB5D9"/>
          </w:pPr>
          <w:r w:rsidRPr="00777906">
            <w:rPr>
              <w:rStyle w:val="a3"/>
              <w:sz w:val="22"/>
            </w:rPr>
            <w:t>x,xxx.xx</w:t>
          </w:r>
        </w:p>
      </w:docPartBody>
    </w:docPart>
    <w:docPart>
      <w:docPartPr>
        <w:name w:val="573531241D8547BA8BC89D2880F2917D"/>
        <w:category>
          <w:name w:val="一般"/>
          <w:gallery w:val="placeholder"/>
        </w:category>
        <w:types>
          <w:type w:val="bbPlcHdr"/>
        </w:types>
        <w:behaviors>
          <w:behavior w:val="content"/>
        </w:behaviors>
        <w:guid w:val="{DB99B19F-F14A-4B63-BE41-6BBA89A713A1}"/>
      </w:docPartPr>
      <w:docPartBody>
        <w:p w:rsidR="0053425A" w:rsidRDefault="00A32008" w:rsidP="006E4024">
          <w:pPr>
            <w:pStyle w:val="573531241D8547BA8BC89D2880F2917D9"/>
          </w:pPr>
          <w:r w:rsidRPr="00777906">
            <w:rPr>
              <w:rStyle w:val="a3"/>
              <w:rFonts w:hint="eastAsia"/>
              <w:sz w:val="22"/>
              <w:lang w:eastAsia="zh-HK"/>
            </w:rPr>
            <w:t>請註明</w:t>
          </w:r>
        </w:p>
      </w:docPartBody>
    </w:docPart>
    <w:docPart>
      <w:docPartPr>
        <w:name w:val="7995CA13582549CDA9362F7AC76B0067"/>
        <w:category>
          <w:name w:val="一般"/>
          <w:gallery w:val="placeholder"/>
        </w:category>
        <w:types>
          <w:type w:val="bbPlcHdr"/>
        </w:types>
        <w:behaviors>
          <w:behavior w:val="content"/>
        </w:behaviors>
        <w:guid w:val="{5B95BB70-8E3A-4370-B938-FE166B2C65ED}"/>
      </w:docPartPr>
      <w:docPartBody>
        <w:p w:rsidR="0053425A" w:rsidRDefault="0053425A" w:rsidP="0053425A">
          <w:pPr>
            <w:pStyle w:val="7995CA13582549CDA9362F7AC76B0067"/>
          </w:pPr>
          <w:r w:rsidRPr="00707A61">
            <w:rPr>
              <w:rStyle w:val="a3"/>
              <w:rFonts w:hint="eastAsia"/>
            </w:rPr>
            <w:t>按一下或點選這裡以輸入文字。</w:t>
          </w:r>
        </w:p>
      </w:docPartBody>
    </w:docPart>
    <w:docPart>
      <w:docPartPr>
        <w:name w:val="33AA4DE06F8B4CBD850FBE15315AF32C"/>
        <w:category>
          <w:name w:val="一般"/>
          <w:gallery w:val="placeholder"/>
        </w:category>
        <w:types>
          <w:type w:val="bbPlcHdr"/>
        </w:types>
        <w:behaviors>
          <w:behavior w:val="content"/>
        </w:behaviors>
        <w:guid w:val="{56103CA2-9FD0-4E39-8DCE-017D3C201941}"/>
      </w:docPartPr>
      <w:docPartBody>
        <w:p w:rsidR="0053425A" w:rsidRDefault="00A32008" w:rsidP="006E4024">
          <w:pPr>
            <w:pStyle w:val="33AA4DE06F8B4CBD850FBE15315AF32C9"/>
          </w:pPr>
          <w:r w:rsidRPr="00777906">
            <w:rPr>
              <w:rStyle w:val="a3"/>
              <w:sz w:val="22"/>
            </w:rPr>
            <w:t>x,xxx.xx</w:t>
          </w:r>
        </w:p>
      </w:docPartBody>
    </w:docPart>
    <w:docPart>
      <w:docPartPr>
        <w:name w:val="9AFC9388A88549D0B91A942063DA7E99"/>
        <w:category>
          <w:name w:val="一般"/>
          <w:gallery w:val="placeholder"/>
        </w:category>
        <w:types>
          <w:type w:val="bbPlcHdr"/>
        </w:types>
        <w:behaviors>
          <w:behavior w:val="content"/>
        </w:behaviors>
        <w:guid w:val="{5294546E-3070-4C7A-AF1E-6D7B316939A2}"/>
      </w:docPartPr>
      <w:docPartBody>
        <w:p w:rsidR="0053425A" w:rsidRDefault="00A32008" w:rsidP="006E4024">
          <w:pPr>
            <w:pStyle w:val="9AFC9388A88549D0B91A942063DA7E999"/>
          </w:pPr>
          <w:r w:rsidRPr="00777906">
            <w:rPr>
              <w:rStyle w:val="a3"/>
              <w:rFonts w:hint="eastAsia"/>
              <w:sz w:val="22"/>
              <w:lang w:eastAsia="zh-HK"/>
            </w:rPr>
            <w:t>請註明</w:t>
          </w:r>
        </w:p>
      </w:docPartBody>
    </w:docPart>
    <w:docPart>
      <w:docPartPr>
        <w:name w:val="188E96DC24A7408B806377EFC0DE4124"/>
        <w:category>
          <w:name w:val="一般"/>
          <w:gallery w:val="placeholder"/>
        </w:category>
        <w:types>
          <w:type w:val="bbPlcHdr"/>
        </w:types>
        <w:behaviors>
          <w:behavior w:val="content"/>
        </w:behaviors>
        <w:guid w:val="{F5C7C82F-5005-4270-85C6-D3BF907D87E3}"/>
      </w:docPartPr>
      <w:docPartBody>
        <w:p w:rsidR="0053425A" w:rsidRDefault="0053425A" w:rsidP="0053425A">
          <w:pPr>
            <w:pStyle w:val="188E96DC24A7408B806377EFC0DE4124"/>
          </w:pPr>
          <w:r w:rsidRPr="00707A61">
            <w:rPr>
              <w:rStyle w:val="a3"/>
              <w:rFonts w:hint="eastAsia"/>
            </w:rPr>
            <w:t>按一下或點選這裡以輸入文字。</w:t>
          </w:r>
        </w:p>
      </w:docPartBody>
    </w:docPart>
    <w:docPart>
      <w:docPartPr>
        <w:name w:val="1027A2B99F4345589123B52EFF70EA01"/>
        <w:category>
          <w:name w:val="一般"/>
          <w:gallery w:val="placeholder"/>
        </w:category>
        <w:types>
          <w:type w:val="bbPlcHdr"/>
        </w:types>
        <w:behaviors>
          <w:behavior w:val="content"/>
        </w:behaviors>
        <w:guid w:val="{5D0241D1-BEBC-4B23-972C-543A91240AAA}"/>
      </w:docPartPr>
      <w:docPartBody>
        <w:p w:rsidR="0053425A" w:rsidRDefault="00A32008" w:rsidP="006E4024">
          <w:pPr>
            <w:pStyle w:val="1027A2B99F4345589123B52EFF70EA019"/>
          </w:pPr>
          <w:r w:rsidRPr="00777906">
            <w:rPr>
              <w:rStyle w:val="a3"/>
              <w:sz w:val="22"/>
            </w:rPr>
            <w:t>x,xxx.xx</w:t>
          </w:r>
        </w:p>
      </w:docPartBody>
    </w:docPart>
    <w:docPart>
      <w:docPartPr>
        <w:name w:val="B5EBC39B46FC49C8801B4B6F7C2B9E98"/>
        <w:category>
          <w:name w:val="一般"/>
          <w:gallery w:val="placeholder"/>
        </w:category>
        <w:types>
          <w:type w:val="bbPlcHdr"/>
        </w:types>
        <w:behaviors>
          <w:behavior w:val="content"/>
        </w:behaviors>
        <w:guid w:val="{7ACE7DB0-CDF6-40A0-B31B-76DBA7C0ED2E}"/>
      </w:docPartPr>
      <w:docPartBody>
        <w:p w:rsidR="0053425A" w:rsidRDefault="00A32008" w:rsidP="006E4024">
          <w:pPr>
            <w:pStyle w:val="B5EBC39B46FC49C8801B4B6F7C2B9E989"/>
          </w:pPr>
          <w:r w:rsidRPr="00777906">
            <w:rPr>
              <w:rStyle w:val="a3"/>
              <w:rFonts w:hint="eastAsia"/>
              <w:sz w:val="22"/>
              <w:lang w:eastAsia="zh-HK"/>
            </w:rPr>
            <w:t>請註明</w:t>
          </w:r>
        </w:p>
      </w:docPartBody>
    </w:docPart>
    <w:docPart>
      <w:docPartPr>
        <w:name w:val="08CF8D19F1F24664A461A2D4566C683D"/>
        <w:category>
          <w:name w:val="一般"/>
          <w:gallery w:val="placeholder"/>
        </w:category>
        <w:types>
          <w:type w:val="bbPlcHdr"/>
        </w:types>
        <w:behaviors>
          <w:behavior w:val="content"/>
        </w:behaviors>
        <w:guid w:val="{70D99D7B-F96D-4893-A167-DB2823EB21D6}"/>
      </w:docPartPr>
      <w:docPartBody>
        <w:p w:rsidR="0053425A" w:rsidRDefault="0053425A" w:rsidP="0053425A">
          <w:pPr>
            <w:pStyle w:val="08CF8D19F1F24664A461A2D4566C683D"/>
          </w:pPr>
          <w:r w:rsidRPr="00707A61">
            <w:rPr>
              <w:rStyle w:val="a3"/>
              <w:rFonts w:hint="eastAsia"/>
            </w:rPr>
            <w:t>按一下或點選這裡以輸入文字。</w:t>
          </w:r>
        </w:p>
      </w:docPartBody>
    </w:docPart>
    <w:docPart>
      <w:docPartPr>
        <w:name w:val="83CD854910AE441C80D842A52CC70308"/>
        <w:category>
          <w:name w:val="一般"/>
          <w:gallery w:val="placeholder"/>
        </w:category>
        <w:types>
          <w:type w:val="bbPlcHdr"/>
        </w:types>
        <w:behaviors>
          <w:behavior w:val="content"/>
        </w:behaviors>
        <w:guid w:val="{AC98DC86-D516-41B8-8794-212341CC12BF}"/>
      </w:docPartPr>
      <w:docPartBody>
        <w:p w:rsidR="0053425A" w:rsidRDefault="00A32008" w:rsidP="006E4024">
          <w:pPr>
            <w:pStyle w:val="83CD854910AE441C80D842A52CC703089"/>
          </w:pPr>
          <w:r w:rsidRPr="00777906">
            <w:rPr>
              <w:rStyle w:val="a3"/>
              <w:sz w:val="22"/>
            </w:rPr>
            <w:t>x,xxx.xx</w:t>
          </w:r>
        </w:p>
      </w:docPartBody>
    </w:docPart>
    <w:docPart>
      <w:docPartPr>
        <w:name w:val="70EBBB7103F5427CBE3254BE27CE9D7A"/>
        <w:category>
          <w:name w:val="一般"/>
          <w:gallery w:val="placeholder"/>
        </w:category>
        <w:types>
          <w:type w:val="bbPlcHdr"/>
        </w:types>
        <w:behaviors>
          <w:behavior w:val="content"/>
        </w:behaviors>
        <w:guid w:val="{6DADC3A0-4D0F-41AA-A592-5113A48C9B2A}"/>
      </w:docPartPr>
      <w:docPartBody>
        <w:p w:rsidR="0053425A" w:rsidRDefault="00A32008" w:rsidP="006E4024">
          <w:pPr>
            <w:pStyle w:val="70EBBB7103F5427CBE3254BE27CE9D7A9"/>
          </w:pPr>
          <w:r w:rsidRPr="00777906">
            <w:rPr>
              <w:rStyle w:val="a3"/>
              <w:rFonts w:hint="eastAsia"/>
              <w:sz w:val="22"/>
              <w:lang w:eastAsia="zh-HK"/>
            </w:rPr>
            <w:t>請註明</w:t>
          </w:r>
        </w:p>
      </w:docPartBody>
    </w:docPart>
    <w:docPart>
      <w:docPartPr>
        <w:name w:val="5BE006F8508A4E09B4AB3AC7FCC74D52"/>
        <w:category>
          <w:name w:val="一般"/>
          <w:gallery w:val="placeholder"/>
        </w:category>
        <w:types>
          <w:type w:val="bbPlcHdr"/>
        </w:types>
        <w:behaviors>
          <w:behavior w:val="content"/>
        </w:behaviors>
        <w:guid w:val="{8CAA87B1-E032-40F1-B413-67763039A9C4}"/>
      </w:docPartPr>
      <w:docPartBody>
        <w:p w:rsidR="0053425A" w:rsidRDefault="0053425A" w:rsidP="0053425A">
          <w:pPr>
            <w:pStyle w:val="5BE006F8508A4E09B4AB3AC7FCC74D52"/>
          </w:pPr>
          <w:r w:rsidRPr="00707A61">
            <w:rPr>
              <w:rStyle w:val="a3"/>
              <w:rFonts w:hint="eastAsia"/>
            </w:rPr>
            <w:t>按一下或點選這裡以輸入文字。</w:t>
          </w:r>
        </w:p>
      </w:docPartBody>
    </w:docPart>
    <w:docPart>
      <w:docPartPr>
        <w:name w:val="AA93B25EFF5341A6B36830F04289D8B1"/>
        <w:category>
          <w:name w:val="一般"/>
          <w:gallery w:val="placeholder"/>
        </w:category>
        <w:types>
          <w:type w:val="bbPlcHdr"/>
        </w:types>
        <w:behaviors>
          <w:behavior w:val="content"/>
        </w:behaviors>
        <w:guid w:val="{185BF5F3-9D93-4621-8D02-5D35E2DE18D7}"/>
      </w:docPartPr>
      <w:docPartBody>
        <w:p w:rsidR="0053425A" w:rsidRDefault="00A32008" w:rsidP="006E4024">
          <w:pPr>
            <w:pStyle w:val="AA93B25EFF5341A6B36830F04289D8B19"/>
          </w:pPr>
          <w:r w:rsidRPr="009939BB">
            <w:rPr>
              <w:rStyle w:val="a3"/>
              <w:sz w:val="22"/>
            </w:rPr>
            <w:t>x,xxx.xx</w:t>
          </w:r>
        </w:p>
      </w:docPartBody>
    </w:docPart>
    <w:docPart>
      <w:docPartPr>
        <w:name w:val="502B1749F9DC4EA3AC294C2E9B7801BB"/>
        <w:category>
          <w:name w:val="一般"/>
          <w:gallery w:val="placeholder"/>
        </w:category>
        <w:types>
          <w:type w:val="bbPlcHdr"/>
        </w:types>
        <w:behaviors>
          <w:behavior w:val="content"/>
        </w:behaviors>
        <w:guid w:val="{8FC6D5FE-E5D7-4080-998C-729C19674C2D}"/>
      </w:docPartPr>
      <w:docPartBody>
        <w:p w:rsidR="0053425A" w:rsidRDefault="00A32008" w:rsidP="006E4024">
          <w:pPr>
            <w:pStyle w:val="502B1749F9DC4EA3AC294C2E9B7801BB9"/>
          </w:pPr>
          <w:r>
            <w:rPr>
              <w:rStyle w:val="a3"/>
              <w:rFonts w:hint="eastAsia"/>
              <w:sz w:val="22"/>
              <w:lang w:eastAsia="zh-HK"/>
            </w:rPr>
            <w:t>請註明</w:t>
          </w:r>
        </w:p>
      </w:docPartBody>
    </w:docPart>
    <w:docPart>
      <w:docPartPr>
        <w:name w:val="860B5D503D9D4211BEC668E44581D363"/>
        <w:category>
          <w:name w:val="一般"/>
          <w:gallery w:val="placeholder"/>
        </w:category>
        <w:types>
          <w:type w:val="bbPlcHdr"/>
        </w:types>
        <w:behaviors>
          <w:behavior w:val="content"/>
        </w:behaviors>
        <w:guid w:val="{59B0340F-0E83-4ED9-8452-9745D13611C1}"/>
      </w:docPartPr>
      <w:docPartBody>
        <w:p w:rsidR="0053425A" w:rsidRDefault="0053425A" w:rsidP="0053425A">
          <w:pPr>
            <w:pStyle w:val="860B5D503D9D4211BEC668E44581D363"/>
          </w:pPr>
          <w:r w:rsidRPr="00707A61">
            <w:rPr>
              <w:rStyle w:val="a3"/>
              <w:rFonts w:hint="eastAsia"/>
            </w:rPr>
            <w:t>按一下或點選這裡以輸入文字。</w:t>
          </w:r>
        </w:p>
      </w:docPartBody>
    </w:docPart>
    <w:docPart>
      <w:docPartPr>
        <w:name w:val="DC18DA623EAD464E8B349122EB788B8A"/>
        <w:category>
          <w:name w:val="一般"/>
          <w:gallery w:val="placeholder"/>
        </w:category>
        <w:types>
          <w:type w:val="bbPlcHdr"/>
        </w:types>
        <w:behaviors>
          <w:behavior w:val="content"/>
        </w:behaviors>
        <w:guid w:val="{D57EE474-DD1F-4195-9920-DA9C2D509BBF}"/>
      </w:docPartPr>
      <w:docPartBody>
        <w:p w:rsidR="0053425A" w:rsidRDefault="0053425A" w:rsidP="0053425A">
          <w:pPr>
            <w:pStyle w:val="DC18DA623EAD464E8B349122EB788B8A"/>
          </w:pPr>
          <w:r w:rsidRPr="00707A61">
            <w:rPr>
              <w:rStyle w:val="a3"/>
              <w:rFonts w:hint="eastAsia"/>
            </w:rPr>
            <w:t>按一下或點選這裡以輸入文字。</w:t>
          </w:r>
        </w:p>
      </w:docPartBody>
    </w:docPart>
    <w:docPart>
      <w:docPartPr>
        <w:name w:val="9894F63210D04EB1A28B89E8339491BB"/>
        <w:category>
          <w:name w:val="一般"/>
          <w:gallery w:val="placeholder"/>
        </w:category>
        <w:types>
          <w:type w:val="bbPlcHdr"/>
        </w:types>
        <w:behaviors>
          <w:behavior w:val="content"/>
        </w:behaviors>
        <w:guid w:val="{9FFE168F-4620-4B5B-AACB-3EB7C3C96E8A}"/>
      </w:docPartPr>
      <w:docPartBody>
        <w:p w:rsidR="0053425A" w:rsidRDefault="0053425A" w:rsidP="0053425A">
          <w:pPr>
            <w:pStyle w:val="9894F63210D04EB1A28B89E8339491BB"/>
          </w:pPr>
          <w:r w:rsidRPr="00707A61">
            <w:rPr>
              <w:rStyle w:val="a3"/>
              <w:rFonts w:hint="eastAsia"/>
            </w:rPr>
            <w:t>按一下或點選這裡以輸入文字。</w:t>
          </w:r>
        </w:p>
      </w:docPartBody>
    </w:docPart>
    <w:docPart>
      <w:docPartPr>
        <w:name w:val="B494DD6FC63F4F5891B42E34111AF9FA"/>
        <w:category>
          <w:name w:val="一般"/>
          <w:gallery w:val="placeholder"/>
        </w:category>
        <w:types>
          <w:type w:val="bbPlcHdr"/>
        </w:types>
        <w:behaviors>
          <w:behavior w:val="content"/>
        </w:behaviors>
        <w:guid w:val="{0CE6EE65-58DC-493A-82C0-DFE43AB68B4D}"/>
      </w:docPartPr>
      <w:docPartBody>
        <w:p w:rsidR="0053425A" w:rsidRDefault="0053425A" w:rsidP="0053425A">
          <w:pPr>
            <w:pStyle w:val="B494DD6FC63F4F5891B42E34111AF9FA"/>
          </w:pPr>
          <w:r w:rsidRPr="00707A61">
            <w:rPr>
              <w:rStyle w:val="a3"/>
              <w:rFonts w:hint="eastAsia"/>
            </w:rPr>
            <w:t>按一下或點選這裡以輸入文字。</w:t>
          </w:r>
        </w:p>
      </w:docPartBody>
    </w:docPart>
    <w:docPart>
      <w:docPartPr>
        <w:name w:val="B281172C4CE54BDA95C3FBEAD24B1ECA"/>
        <w:category>
          <w:name w:val="一般"/>
          <w:gallery w:val="placeholder"/>
        </w:category>
        <w:types>
          <w:type w:val="bbPlcHdr"/>
        </w:types>
        <w:behaviors>
          <w:behavior w:val="content"/>
        </w:behaviors>
        <w:guid w:val="{BD013B54-B88C-46E7-8CBD-F29BD9C53083}"/>
      </w:docPartPr>
      <w:docPartBody>
        <w:p w:rsidR="0053425A" w:rsidRDefault="00A32008" w:rsidP="006E4024">
          <w:pPr>
            <w:pStyle w:val="B281172C4CE54BDA95C3FBEAD24B1ECA9"/>
          </w:pPr>
          <w:r>
            <w:rPr>
              <w:rStyle w:val="a3"/>
              <w:rFonts w:hint="eastAsia"/>
            </w:rPr>
            <w:t>請註明</w:t>
          </w:r>
        </w:p>
      </w:docPartBody>
    </w:docPart>
    <w:docPart>
      <w:docPartPr>
        <w:name w:val="71D69625A74F416C96A8742C66D071E1"/>
        <w:category>
          <w:name w:val="一般"/>
          <w:gallery w:val="placeholder"/>
        </w:category>
        <w:types>
          <w:type w:val="bbPlcHdr"/>
        </w:types>
        <w:behaviors>
          <w:behavior w:val="content"/>
        </w:behaviors>
        <w:guid w:val="{FED57458-D8CE-4496-8909-BD2F39F26BA2}"/>
      </w:docPartPr>
      <w:docPartBody>
        <w:p w:rsidR="0053425A" w:rsidRDefault="0053425A" w:rsidP="0053425A">
          <w:pPr>
            <w:pStyle w:val="71D69625A74F416C96A8742C66D071E1"/>
          </w:pPr>
          <w:r w:rsidRPr="00707A61">
            <w:rPr>
              <w:rStyle w:val="a3"/>
              <w:rFonts w:hint="eastAsia"/>
            </w:rPr>
            <w:t>按一下或點選這裡以輸入文字。</w:t>
          </w:r>
        </w:p>
      </w:docPartBody>
    </w:docPart>
    <w:docPart>
      <w:docPartPr>
        <w:name w:val="52639C7FE99B4664AD80597F744373FA"/>
        <w:category>
          <w:name w:val="一般"/>
          <w:gallery w:val="placeholder"/>
        </w:category>
        <w:types>
          <w:type w:val="bbPlcHdr"/>
        </w:types>
        <w:behaviors>
          <w:behavior w:val="content"/>
        </w:behaviors>
        <w:guid w:val="{9E2C57AE-A7D9-48D7-A659-EAC89E699B8C}"/>
      </w:docPartPr>
      <w:docPartBody>
        <w:p w:rsidR="0053425A" w:rsidRDefault="00A32008" w:rsidP="006E4024">
          <w:pPr>
            <w:pStyle w:val="52639C7FE99B4664AD80597F744373FA9"/>
          </w:pPr>
          <w:r>
            <w:rPr>
              <w:rStyle w:val="a3"/>
              <w:rFonts w:hint="eastAsia"/>
            </w:rPr>
            <w:t>請註明</w:t>
          </w:r>
        </w:p>
      </w:docPartBody>
    </w:docPart>
    <w:docPart>
      <w:docPartPr>
        <w:name w:val="22F4B486F4F24D7B9CBC418D9745E594"/>
        <w:category>
          <w:name w:val="一般"/>
          <w:gallery w:val="placeholder"/>
        </w:category>
        <w:types>
          <w:type w:val="bbPlcHdr"/>
        </w:types>
        <w:behaviors>
          <w:behavior w:val="content"/>
        </w:behaviors>
        <w:guid w:val="{206D6BF5-1137-4644-845B-5F4E666700EA}"/>
      </w:docPartPr>
      <w:docPartBody>
        <w:p w:rsidR="0053425A" w:rsidRDefault="0053425A" w:rsidP="0053425A">
          <w:pPr>
            <w:pStyle w:val="22F4B486F4F24D7B9CBC418D9745E594"/>
          </w:pPr>
          <w:r w:rsidRPr="00707A61">
            <w:rPr>
              <w:rStyle w:val="a3"/>
              <w:rFonts w:hint="eastAsia"/>
            </w:rPr>
            <w:t>按一下或點選這裡以輸入文字。</w:t>
          </w:r>
        </w:p>
      </w:docPartBody>
    </w:docPart>
    <w:docPart>
      <w:docPartPr>
        <w:name w:val="89F058A70B30489FBAA6D717925E459B"/>
        <w:category>
          <w:name w:val="一般"/>
          <w:gallery w:val="placeholder"/>
        </w:category>
        <w:types>
          <w:type w:val="bbPlcHdr"/>
        </w:types>
        <w:behaviors>
          <w:behavior w:val="content"/>
        </w:behaviors>
        <w:guid w:val="{C6004DDD-E17A-4638-8666-475BE4C545C7}"/>
      </w:docPartPr>
      <w:docPartBody>
        <w:p w:rsidR="0053425A" w:rsidRDefault="00A32008" w:rsidP="006E4024">
          <w:pPr>
            <w:pStyle w:val="89F058A70B30489FBAA6D717925E459B9"/>
          </w:pPr>
          <w:r>
            <w:rPr>
              <w:rStyle w:val="a3"/>
              <w:rFonts w:hint="eastAsia"/>
            </w:rPr>
            <w:t>$</w:t>
          </w:r>
          <w:r>
            <w:rPr>
              <w:rStyle w:val="a3"/>
            </w:rPr>
            <w:t>x,xxx.xx</w:t>
          </w:r>
        </w:p>
      </w:docPartBody>
    </w:docPart>
    <w:docPart>
      <w:docPartPr>
        <w:name w:val="2D458E96171847769798D3BFBCF8C791"/>
        <w:category>
          <w:name w:val="一般"/>
          <w:gallery w:val="placeholder"/>
        </w:category>
        <w:types>
          <w:type w:val="bbPlcHdr"/>
        </w:types>
        <w:behaviors>
          <w:behavior w:val="content"/>
        </w:behaviors>
        <w:guid w:val="{D82DAD12-B2E2-4436-B347-04408F73A615}"/>
      </w:docPartPr>
      <w:docPartBody>
        <w:p w:rsidR="0053425A" w:rsidRDefault="0053425A" w:rsidP="0053425A">
          <w:pPr>
            <w:pStyle w:val="2D458E96171847769798D3BFBCF8C791"/>
          </w:pPr>
          <w:r w:rsidRPr="00707A61">
            <w:rPr>
              <w:rStyle w:val="a3"/>
              <w:rFonts w:hint="eastAsia"/>
            </w:rPr>
            <w:t>按一下或點選這裡以輸入文字。</w:t>
          </w:r>
        </w:p>
      </w:docPartBody>
    </w:docPart>
    <w:docPart>
      <w:docPartPr>
        <w:name w:val="DFFF2F1E702D473A85A7AB0DAE4505A7"/>
        <w:category>
          <w:name w:val="一般"/>
          <w:gallery w:val="placeholder"/>
        </w:category>
        <w:types>
          <w:type w:val="bbPlcHdr"/>
        </w:types>
        <w:behaviors>
          <w:behavior w:val="content"/>
        </w:behaviors>
        <w:guid w:val="{907ABCF8-BF8E-4704-BF24-E6BA51F1B7D9}"/>
      </w:docPartPr>
      <w:docPartBody>
        <w:p w:rsidR="0053425A" w:rsidRDefault="00A32008" w:rsidP="006E4024">
          <w:pPr>
            <w:pStyle w:val="DFFF2F1E702D473A85A7AB0DAE4505A79"/>
          </w:pPr>
          <w:r>
            <w:rPr>
              <w:rStyle w:val="a3"/>
              <w:rFonts w:hint="eastAsia"/>
            </w:rPr>
            <w:t>請註明</w:t>
          </w:r>
        </w:p>
      </w:docPartBody>
    </w:docPart>
    <w:docPart>
      <w:docPartPr>
        <w:name w:val="F135EF5AB3F042CE9384B83CFB7268D5"/>
        <w:category>
          <w:name w:val="一般"/>
          <w:gallery w:val="placeholder"/>
        </w:category>
        <w:types>
          <w:type w:val="bbPlcHdr"/>
        </w:types>
        <w:behaviors>
          <w:behavior w:val="content"/>
        </w:behaviors>
        <w:guid w:val="{B9C48879-C5F8-47BA-AFA3-B8B4F3F3C593}"/>
      </w:docPartPr>
      <w:docPartBody>
        <w:p w:rsidR="0053425A" w:rsidRDefault="0053425A" w:rsidP="0053425A">
          <w:pPr>
            <w:pStyle w:val="F135EF5AB3F042CE9384B83CFB7268D5"/>
          </w:pPr>
          <w:r w:rsidRPr="00707A61">
            <w:rPr>
              <w:rStyle w:val="a3"/>
              <w:rFonts w:hint="eastAsia"/>
            </w:rPr>
            <w:t>按一下或點選這裡以輸入文字。</w:t>
          </w:r>
        </w:p>
      </w:docPartBody>
    </w:docPart>
    <w:docPart>
      <w:docPartPr>
        <w:name w:val="235F206FF51D41AA85A4F4F6A3F1675D"/>
        <w:category>
          <w:name w:val="一般"/>
          <w:gallery w:val="placeholder"/>
        </w:category>
        <w:types>
          <w:type w:val="bbPlcHdr"/>
        </w:types>
        <w:behaviors>
          <w:behavior w:val="content"/>
        </w:behaviors>
        <w:guid w:val="{5A13028F-ADD6-4630-98A1-978BA945E74A}"/>
      </w:docPartPr>
      <w:docPartBody>
        <w:p w:rsidR="0053425A" w:rsidRDefault="0053425A" w:rsidP="0053425A">
          <w:pPr>
            <w:pStyle w:val="235F206FF51D41AA85A4F4F6A3F1675D"/>
          </w:pPr>
          <w:r w:rsidRPr="00707A61">
            <w:rPr>
              <w:rStyle w:val="a3"/>
              <w:rFonts w:hint="eastAsia"/>
            </w:rPr>
            <w:t>按一下或點選這裡以輸入文字。</w:t>
          </w:r>
        </w:p>
      </w:docPartBody>
    </w:docPart>
    <w:docPart>
      <w:docPartPr>
        <w:name w:val="6A461D6ED7434DB989B98BF9E83B6645"/>
        <w:category>
          <w:name w:val="一般"/>
          <w:gallery w:val="placeholder"/>
        </w:category>
        <w:types>
          <w:type w:val="bbPlcHdr"/>
        </w:types>
        <w:behaviors>
          <w:behavior w:val="content"/>
        </w:behaviors>
        <w:guid w:val="{B373D180-DC35-4F4E-80FE-67A3604B684F}"/>
      </w:docPartPr>
      <w:docPartBody>
        <w:p w:rsidR="0053425A" w:rsidRDefault="0053425A" w:rsidP="0053425A">
          <w:pPr>
            <w:pStyle w:val="6A461D6ED7434DB989B98BF9E83B6645"/>
          </w:pPr>
          <w:r w:rsidRPr="00707A61">
            <w:rPr>
              <w:rStyle w:val="a3"/>
              <w:rFonts w:hint="eastAsia"/>
            </w:rPr>
            <w:t>按一下或點選這裡以輸入文字。</w:t>
          </w:r>
        </w:p>
      </w:docPartBody>
    </w:docPart>
    <w:docPart>
      <w:docPartPr>
        <w:name w:val="51E99D83702F433E9EF62009C80C1743"/>
        <w:category>
          <w:name w:val="一般"/>
          <w:gallery w:val="placeholder"/>
        </w:category>
        <w:types>
          <w:type w:val="bbPlcHdr"/>
        </w:types>
        <w:behaviors>
          <w:behavior w:val="content"/>
        </w:behaviors>
        <w:guid w:val="{34B04D7C-1D84-464E-84DE-DB0E261DACE7}"/>
      </w:docPartPr>
      <w:docPartBody>
        <w:p w:rsidR="0053425A" w:rsidRDefault="0053425A" w:rsidP="0053425A">
          <w:pPr>
            <w:pStyle w:val="51E99D83702F433E9EF62009C80C1743"/>
          </w:pPr>
          <w:r w:rsidRPr="00707A61">
            <w:rPr>
              <w:rStyle w:val="a3"/>
              <w:rFonts w:hint="eastAsia"/>
            </w:rPr>
            <w:t>按一下或點選這裡以輸入文字。</w:t>
          </w:r>
        </w:p>
      </w:docPartBody>
    </w:docPart>
    <w:docPart>
      <w:docPartPr>
        <w:name w:val="11F63CE58BE74BCD99D1BC7D559837B0"/>
        <w:category>
          <w:name w:val="一般"/>
          <w:gallery w:val="placeholder"/>
        </w:category>
        <w:types>
          <w:type w:val="bbPlcHdr"/>
        </w:types>
        <w:behaviors>
          <w:behavior w:val="content"/>
        </w:behaviors>
        <w:guid w:val="{D45468B9-BBD5-4FEA-BFA0-7F1CB3F7BF85}"/>
      </w:docPartPr>
      <w:docPartBody>
        <w:p w:rsidR="0053425A" w:rsidRDefault="00A32008" w:rsidP="006E4024">
          <w:pPr>
            <w:pStyle w:val="11F63CE58BE74BCD99D1BC7D559837B09"/>
          </w:pPr>
          <w:r>
            <w:rPr>
              <w:rStyle w:val="a3"/>
              <w:rFonts w:hint="eastAsia"/>
              <w:lang w:eastAsia="zh-HK"/>
            </w:rPr>
            <w:t>如無，請填不適用</w:t>
          </w:r>
        </w:p>
      </w:docPartBody>
    </w:docPart>
    <w:docPart>
      <w:docPartPr>
        <w:name w:val="E2F79CB5F31144F7A508F4D9393E3109"/>
        <w:category>
          <w:name w:val="一般"/>
          <w:gallery w:val="placeholder"/>
        </w:category>
        <w:types>
          <w:type w:val="bbPlcHdr"/>
        </w:types>
        <w:behaviors>
          <w:behavior w:val="content"/>
        </w:behaviors>
        <w:guid w:val="{32DA2ABD-9BC2-49C7-9A04-165C9633E7DB}"/>
      </w:docPartPr>
      <w:docPartBody>
        <w:p w:rsidR="0053425A" w:rsidRDefault="00A32008" w:rsidP="006E4024">
          <w:pPr>
            <w:pStyle w:val="E2F79CB5F31144F7A508F4D9393E31099"/>
          </w:pPr>
          <w:r w:rsidRPr="0038795E">
            <w:rPr>
              <w:rStyle w:val="a3"/>
              <w:rFonts w:hint="eastAsia"/>
            </w:rPr>
            <w:t>選擇</w:t>
          </w:r>
          <w:r>
            <w:rPr>
              <w:rStyle w:val="a3"/>
              <w:rFonts w:hint="eastAsia"/>
            </w:rPr>
            <w:t>/</w:t>
          </w:r>
          <w:r w:rsidRPr="0038795E">
            <w:rPr>
              <w:rStyle w:val="a3"/>
              <w:rFonts w:hint="eastAsia"/>
              <w:lang w:eastAsia="zh-HK"/>
            </w:rPr>
            <w:t>輸入其</w:t>
          </w:r>
          <w:r w:rsidRPr="0038795E">
            <w:rPr>
              <w:rStyle w:val="a3"/>
              <w:rFonts w:hint="eastAsia"/>
            </w:rPr>
            <w:t>他</w:t>
          </w:r>
          <w:r w:rsidRPr="0038795E">
            <w:rPr>
              <w:rStyle w:val="a3"/>
              <w:rFonts w:hint="eastAsia"/>
              <w:lang w:eastAsia="zh-HK"/>
            </w:rPr>
            <w:t>類</w:t>
          </w:r>
          <w:r w:rsidRPr="0038795E">
            <w:rPr>
              <w:rStyle w:val="a3"/>
              <w:rFonts w:hint="eastAsia"/>
            </w:rPr>
            <w:t>型</w:t>
          </w:r>
        </w:p>
      </w:docPartBody>
    </w:docPart>
    <w:docPart>
      <w:docPartPr>
        <w:name w:val="5A810D8DFD1E4080864A2156E6333225"/>
        <w:category>
          <w:name w:val="一般"/>
          <w:gallery w:val="placeholder"/>
        </w:category>
        <w:types>
          <w:type w:val="bbPlcHdr"/>
        </w:types>
        <w:behaviors>
          <w:behavior w:val="content"/>
        </w:behaviors>
        <w:guid w:val="{53A6559B-FDAF-4228-B7DD-2D8AE1D3EED9}"/>
      </w:docPartPr>
      <w:docPartBody>
        <w:p w:rsidR="0053425A" w:rsidRDefault="00A32008" w:rsidP="006E4024">
          <w:pPr>
            <w:pStyle w:val="5A810D8DFD1E4080864A2156E63332259"/>
          </w:pPr>
          <w:r w:rsidRPr="00930E73">
            <w:rPr>
              <w:rStyle w:val="a3"/>
              <w:rFonts w:hint="eastAsia"/>
            </w:rPr>
            <w:t>請註明</w:t>
          </w:r>
        </w:p>
      </w:docPartBody>
    </w:docPart>
    <w:docPart>
      <w:docPartPr>
        <w:name w:val="C31DF1C347414C83AA999378D52858FF"/>
        <w:category>
          <w:name w:val="一般"/>
          <w:gallery w:val="placeholder"/>
        </w:category>
        <w:types>
          <w:type w:val="bbPlcHdr"/>
        </w:types>
        <w:behaviors>
          <w:behavior w:val="content"/>
        </w:behaviors>
        <w:guid w:val="{311FEB8F-D83E-4C43-9D70-481918048EDC}"/>
      </w:docPartPr>
      <w:docPartBody>
        <w:p w:rsidR="0053425A" w:rsidRDefault="0053425A" w:rsidP="0053425A">
          <w:pPr>
            <w:pStyle w:val="C31DF1C347414C83AA999378D52858FF"/>
          </w:pPr>
          <w:r w:rsidRPr="00707A61">
            <w:rPr>
              <w:rStyle w:val="a3"/>
              <w:rFonts w:hint="eastAsia"/>
            </w:rPr>
            <w:t>按一下或點選這裡以輸入文字。</w:t>
          </w:r>
        </w:p>
      </w:docPartBody>
    </w:docPart>
    <w:docPart>
      <w:docPartPr>
        <w:name w:val="0B952940FDF24CE9A56D916D4065C9A9"/>
        <w:category>
          <w:name w:val="一般"/>
          <w:gallery w:val="placeholder"/>
        </w:category>
        <w:types>
          <w:type w:val="bbPlcHdr"/>
        </w:types>
        <w:behaviors>
          <w:behavior w:val="content"/>
        </w:behaviors>
        <w:guid w:val="{DC3CE591-8A21-40D2-8DF5-6FC19355AF0C}"/>
      </w:docPartPr>
      <w:docPartBody>
        <w:p w:rsidR="0053425A" w:rsidRDefault="00A32008" w:rsidP="006E4024">
          <w:pPr>
            <w:pStyle w:val="0B952940FDF24CE9A56D916D4065C9A99"/>
          </w:pPr>
          <w:r w:rsidRPr="00930E73">
            <w:rPr>
              <w:rStyle w:val="a3"/>
              <w:rFonts w:hint="eastAsia"/>
            </w:rPr>
            <w:t>請</w:t>
          </w:r>
          <w:r w:rsidRPr="00A37362">
            <w:rPr>
              <w:rStyle w:val="a3"/>
              <w:rFonts w:hint="eastAsia"/>
            </w:rPr>
            <w:t>填寫傳媒名稱</w:t>
          </w:r>
        </w:p>
      </w:docPartBody>
    </w:docPart>
    <w:docPart>
      <w:docPartPr>
        <w:name w:val="C15C05272A124E76802F245AB9524E54"/>
        <w:category>
          <w:name w:val="一般"/>
          <w:gallery w:val="placeholder"/>
        </w:category>
        <w:types>
          <w:type w:val="bbPlcHdr"/>
        </w:types>
        <w:behaviors>
          <w:behavior w:val="content"/>
        </w:behaviors>
        <w:guid w:val="{56CABA8B-2B30-446B-B3E5-D26F13A60D62}"/>
      </w:docPartPr>
      <w:docPartBody>
        <w:p w:rsidR="0053425A" w:rsidRDefault="0053425A" w:rsidP="0053425A">
          <w:pPr>
            <w:pStyle w:val="C15C05272A124E76802F245AB9524E54"/>
          </w:pPr>
          <w:r w:rsidRPr="00707A61">
            <w:rPr>
              <w:rStyle w:val="a3"/>
              <w:rFonts w:hint="eastAsia"/>
            </w:rPr>
            <w:t>按一下或點選這裡以輸入文字。</w:t>
          </w:r>
        </w:p>
      </w:docPartBody>
    </w:docPart>
    <w:docPart>
      <w:docPartPr>
        <w:name w:val="6CEF9677D5CF4C82AC845FC23970E8D8"/>
        <w:category>
          <w:name w:val="一般"/>
          <w:gallery w:val="placeholder"/>
        </w:category>
        <w:types>
          <w:type w:val="bbPlcHdr"/>
        </w:types>
        <w:behaviors>
          <w:behavior w:val="content"/>
        </w:behaviors>
        <w:guid w:val="{55D228CA-1FF6-48CA-ACE4-8459012C57E5}"/>
      </w:docPartPr>
      <w:docPartBody>
        <w:p w:rsidR="0053425A" w:rsidRDefault="0053425A" w:rsidP="0053425A">
          <w:pPr>
            <w:pStyle w:val="6CEF9677D5CF4C82AC845FC23970E8D8"/>
          </w:pPr>
          <w:r w:rsidRPr="00707A61">
            <w:rPr>
              <w:rStyle w:val="a3"/>
              <w:rFonts w:hint="eastAsia"/>
            </w:rPr>
            <w:t>按一下或點選這裡以輸入文字。</w:t>
          </w:r>
        </w:p>
      </w:docPartBody>
    </w:docPart>
    <w:docPart>
      <w:docPartPr>
        <w:name w:val="5394FE8FE1264E22856358DF5CCA2731"/>
        <w:category>
          <w:name w:val="一般"/>
          <w:gallery w:val="placeholder"/>
        </w:category>
        <w:types>
          <w:type w:val="bbPlcHdr"/>
        </w:types>
        <w:behaviors>
          <w:behavior w:val="content"/>
        </w:behaviors>
        <w:guid w:val="{6E4E74CB-DA6B-4F52-A7C7-B0FEB49393E2}"/>
      </w:docPartPr>
      <w:docPartBody>
        <w:p w:rsidR="0053425A" w:rsidRDefault="0053425A" w:rsidP="0053425A">
          <w:pPr>
            <w:pStyle w:val="5394FE8FE1264E22856358DF5CCA2731"/>
          </w:pPr>
          <w:r w:rsidRPr="00707A61">
            <w:rPr>
              <w:rStyle w:val="a3"/>
              <w:rFonts w:hint="eastAsia"/>
            </w:rPr>
            <w:t>按一下或點選這裡以輸入文字。</w:t>
          </w:r>
        </w:p>
      </w:docPartBody>
    </w:docPart>
    <w:docPart>
      <w:docPartPr>
        <w:name w:val="D801529809D1474D98BB55ACD30F5D73"/>
        <w:category>
          <w:name w:val="一般"/>
          <w:gallery w:val="placeholder"/>
        </w:category>
        <w:types>
          <w:type w:val="bbPlcHdr"/>
        </w:types>
        <w:behaviors>
          <w:behavior w:val="content"/>
        </w:behaviors>
        <w:guid w:val="{C563084B-B466-45AD-9C22-28145EBBEC9D}"/>
      </w:docPartPr>
      <w:docPartBody>
        <w:p w:rsidR="0053425A" w:rsidRDefault="0053425A" w:rsidP="0053425A">
          <w:pPr>
            <w:pStyle w:val="D801529809D1474D98BB55ACD30F5D73"/>
          </w:pPr>
          <w:r w:rsidRPr="00707A61">
            <w:rPr>
              <w:rStyle w:val="a3"/>
              <w:rFonts w:hint="eastAsia"/>
            </w:rPr>
            <w:t>按一下或點選這裡以輸入文字。</w:t>
          </w:r>
        </w:p>
      </w:docPartBody>
    </w:docPart>
    <w:docPart>
      <w:docPartPr>
        <w:name w:val="BA789748AAC642D88F341A6A3DB11E2F"/>
        <w:category>
          <w:name w:val="一般"/>
          <w:gallery w:val="placeholder"/>
        </w:category>
        <w:types>
          <w:type w:val="bbPlcHdr"/>
        </w:types>
        <w:behaviors>
          <w:behavior w:val="content"/>
        </w:behaviors>
        <w:guid w:val="{0ABB663C-927B-4E96-A940-381102036F37}"/>
      </w:docPartPr>
      <w:docPartBody>
        <w:p w:rsidR="0053425A" w:rsidRDefault="0053425A" w:rsidP="0053425A">
          <w:pPr>
            <w:pStyle w:val="BA789748AAC642D88F341A6A3DB11E2F"/>
          </w:pPr>
          <w:r w:rsidRPr="00707A61">
            <w:rPr>
              <w:rStyle w:val="a3"/>
              <w:rFonts w:hint="eastAsia"/>
            </w:rPr>
            <w:t>按一下或點選這裡以輸入文字。</w:t>
          </w:r>
        </w:p>
      </w:docPartBody>
    </w:docPart>
    <w:docPart>
      <w:docPartPr>
        <w:name w:val="D8DAF50921B14D7CBB48658C553BBCD5"/>
        <w:category>
          <w:name w:val="一般"/>
          <w:gallery w:val="placeholder"/>
        </w:category>
        <w:types>
          <w:type w:val="bbPlcHdr"/>
        </w:types>
        <w:behaviors>
          <w:behavior w:val="content"/>
        </w:behaviors>
        <w:guid w:val="{4DBABE65-B94C-4F8E-BA64-9906258C9FFA}"/>
      </w:docPartPr>
      <w:docPartBody>
        <w:p w:rsidR="0053425A" w:rsidRDefault="0053425A" w:rsidP="0053425A">
          <w:pPr>
            <w:pStyle w:val="D8DAF50921B14D7CBB48658C553BBCD5"/>
          </w:pPr>
          <w:r w:rsidRPr="00707A61">
            <w:rPr>
              <w:rStyle w:val="a3"/>
              <w:rFonts w:hint="eastAsia"/>
            </w:rPr>
            <w:t>按一下或點選這裡以輸入文字。</w:t>
          </w:r>
        </w:p>
      </w:docPartBody>
    </w:docPart>
    <w:docPart>
      <w:docPartPr>
        <w:name w:val="8BD83F8806A94B9BBEC551A8AE033988"/>
        <w:category>
          <w:name w:val="一般"/>
          <w:gallery w:val="placeholder"/>
        </w:category>
        <w:types>
          <w:type w:val="bbPlcHdr"/>
        </w:types>
        <w:behaviors>
          <w:behavior w:val="content"/>
        </w:behaviors>
        <w:guid w:val="{18F734DE-E75B-436E-A211-EAF8C9864690}"/>
      </w:docPartPr>
      <w:docPartBody>
        <w:p w:rsidR="0053425A" w:rsidRDefault="0053425A" w:rsidP="0053425A">
          <w:pPr>
            <w:pStyle w:val="8BD83F8806A94B9BBEC551A8AE033988"/>
          </w:pPr>
          <w:r w:rsidRPr="00707A61">
            <w:rPr>
              <w:rStyle w:val="a3"/>
              <w:rFonts w:hint="eastAsia"/>
            </w:rPr>
            <w:t>按一下或點選這裡以輸入文字。</w:t>
          </w:r>
        </w:p>
      </w:docPartBody>
    </w:docPart>
    <w:docPart>
      <w:docPartPr>
        <w:name w:val="437993E4B23B4D0B8F2AB53DA7CF4D4C"/>
        <w:category>
          <w:name w:val="一般"/>
          <w:gallery w:val="placeholder"/>
        </w:category>
        <w:types>
          <w:type w:val="bbPlcHdr"/>
        </w:types>
        <w:behaviors>
          <w:behavior w:val="content"/>
        </w:behaviors>
        <w:guid w:val="{A43062FB-F315-4D7F-BB68-378BE45047EF}"/>
      </w:docPartPr>
      <w:docPartBody>
        <w:p w:rsidR="0053425A" w:rsidRDefault="00A32008" w:rsidP="006E4024">
          <w:pPr>
            <w:pStyle w:val="437993E4B23B4D0B8F2AB53DA7CF4D4C9"/>
          </w:pPr>
          <w:r w:rsidRPr="00930E73">
            <w:rPr>
              <w:rStyle w:val="a3"/>
              <w:rFonts w:hint="eastAsia"/>
            </w:rPr>
            <w:t>請註明</w:t>
          </w:r>
        </w:p>
      </w:docPartBody>
    </w:docPart>
    <w:docPart>
      <w:docPartPr>
        <w:name w:val="485C6E21341C4B78819A947414C52DD9"/>
        <w:category>
          <w:name w:val="一般"/>
          <w:gallery w:val="placeholder"/>
        </w:category>
        <w:types>
          <w:type w:val="bbPlcHdr"/>
        </w:types>
        <w:behaviors>
          <w:behavior w:val="content"/>
        </w:behaviors>
        <w:guid w:val="{9F6E2312-6C54-48C8-987D-1386C6BF529C}"/>
      </w:docPartPr>
      <w:docPartBody>
        <w:p w:rsidR="0053425A" w:rsidRDefault="0053425A" w:rsidP="0053425A">
          <w:pPr>
            <w:pStyle w:val="485C6E21341C4B78819A947414C52DD9"/>
          </w:pPr>
          <w:r w:rsidRPr="00707A61">
            <w:rPr>
              <w:rStyle w:val="a3"/>
              <w:rFonts w:hint="eastAsia"/>
            </w:rPr>
            <w:t>按一下或點選這裡以輸入文字。</w:t>
          </w:r>
        </w:p>
      </w:docPartBody>
    </w:docPart>
    <w:docPart>
      <w:docPartPr>
        <w:name w:val="7F90B9015A064A72A6B930A1A1CADB9F"/>
        <w:category>
          <w:name w:val="一般"/>
          <w:gallery w:val="placeholder"/>
        </w:category>
        <w:types>
          <w:type w:val="bbPlcHdr"/>
        </w:types>
        <w:behaviors>
          <w:behavior w:val="content"/>
        </w:behaviors>
        <w:guid w:val="{02DBADCE-6A33-47DB-BF7C-E6A52E1028FB}"/>
      </w:docPartPr>
      <w:docPartBody>
        <w:p w:rsidR="0053425A" w:rsidRDefault="0053425A" w:rsidP="0053425A">
          <w:pPr>
            <w:pStyle w:val="7F90B9015A064A72A6B930A1A1CADB9F"/>
          </w:pPr>
          <w:r w:rsidRPr="00707A61">
            <w:rPr>
              <w:rStyle w:val="a3"/>
              <w:rFonts w:hint="eastAsia"/>
            </w:rPr>
            <w:t>按一下或點選這裡以輸入文字。</w:t>
          </w:r>
        </w:p>
      </w:docPartBody>
    </w:docPart>
    <w:docPart>
      <w:docPartPr>
        <w:name w:val="C0724D25C9124F1483CD04E7B50FD73B"/>
        <w:category>
          <w:name w:val="一般"/>
          <w:gallery w:val="placeholder"/>
        </w:category>
        <w:types>
          <w:type w:val="bbPlcHdr"/>
        </w:types>
        <w:behaviors>
          <w:behavior w:val="content"/>
        </w:behaviors>
        <w:guid w:val="{90D8E69C-6899-4B5A-BAD4-57CFC6136BA4}"/>
      </w:docPartPr>
      <w:docPartBody>
        <w:p w:rsidR="0053425A" w:rsidRDefault="00A32008" w:rsidP="006E4024">
          <w:pPr>
            <w:pStyle w:val="C0724D25C9124F1483CD04E7B50FD73B9"/>
          </w:pPr>
          <w:r w:rsidRPr="00930E73">
            <w:rPr>
              <w:rStyle w:val="a3"/>
              <w:rFonts w:hint="eastAsia"/>
            </w:rPr>
            <w:t>請註明</w:t>
          </w:r>
        </w:p>
      </w:docPartBody>
    </w:docPart>
    <w:docPart>
      <w:docPartPr>
        <w:name w:val="ABC24C17E92A41DAA14D72E5436693EA"/>
        <w:category>
          <w:name w:val="一般"/>
          <w:gallery w:val="placeholder"/>
        </w:category>
        <w:types>
          <w:type w:val="bbPlcHdr"/>
        </w:types>
        <w:behaviors>
          <w:behavior w:val="content"/>
        </w:behaviors>
        <w:guid w:val="{7EE0A16E-97C0-44F1-AD53-284516DC4BD0}"/>
      </w:docPartPr>
      <w:docPartBody>
        <w:p w:rsidR="0053425A" w:rsidRDefault="0053425A" w:rsidP="0053425A">
          <w:pPr>
            <w:pStyle w:val="ABC24C17E92A41DAA14D72E5436693EA"/>
          </w:pPr>
          <w:r w:rsidRPr="00707A61">
            <w:rPr>
              <w:rStyle w:val="a3"/>
              <w:rFonts w:hint="eastAsia"/>
            </w:rPr>
            <w:t>按一下或點選這裡以輸入文字。</w:t>
          </w:r>
        </w:p>
      </w:docPartBody>
    </w:docPart>
    <w:docPart>
      <w:docPartPr>
        <w:name w:val="7ACBC762CD8449509B487D4145394E91"/>
        <w:category>
          <w:name w:val="一般"/>
          <w:gallery w:val="placeholder"/>
        </w:category>
        <w:types>
          <w:type w:val="bbPlcHdr"/>
        </w:types>
        <w:behaviors>
          <w:behavior w:val="content"/>
        </w:behaviors>
        <w:guid w:val="{0316A9D5-6A53-4AB6-8D06-68B2BF92ABDA}"/>
      </w:docPartPr>
      <w:docPartBody>
        <w:p w:rsidR="0053425A" w:rsidRDefault="00A32008" w:rsidP="006E4024">
          <w:pPr>
            <w:pStyle w:val="7ACBC762CD8449509B487D4145394E919"/>
          </w:pPr>
          <w:r w:rsidRPr="00930E73">
            <w:rPr>
              <w:rStyle w:val="a3"/>
              <w:rFonts w:hint="eastAsia"/>
            </w:rPr>
            <w:t>請註明</w:t>
          </w:r>
        </w:p>
      </w:docPartBody>
    </w:docPart>
    <w:docPart>
      <w:docPartPr>
        <w:name w:val="3BC00650C4CB4992A09BC698C6669268"/>
        <w:category>
          <w:name w:val="一般"/>
          <w:gallery w:val="placeholder"/>
        </w:category>
        <w:types>
          <w:type w:val="bbPlcHdr"/>
        </w:types>
        <w:behaviors>
          <w:behavior w:val="content"/>
        </w:behaviors>
        <w:guid w:val="{118002C4-9DCA-4807-9870-0CD12EC93E60}"/>
      </w:docPartPr>
      <w:docPartBody>
        <w:p w:rsidR="0053425A" w:rsidRDefault="0053425A" w:rsidP="0053425A">
          <w:pPr>
            <w:pStyle w:val="3BC00650C4CB4992A09BC698C6669268"/>
          </w:pPr>
          <w:r w:rsidRPr="00707A61">
            <w:rPr>
              <w:rStyle w:val="a3"/>
              <w:rFonts w:hint="eastAsia"/>
            </w:rPr>
            <w:t>按一下或點選這裡以輸入文字。</w:t>
          </w:r>
        </w:p>
      </w:docPartBody>
    </w:docPart>
    <w:docPart>
      <w:docPartPr>
        <w:name w:val="75F4EBB59AB44103858F39E63165704E"/>
        <w:category>
          <w:name w:val="一般"/>
          <w:gallery w:val="placeholder"/>
        </w:category>
        <w:types>
          <w:type w:val="bbPlcHdr"/>
        </w:types>
        <w:behaviors>
          <w:behavior w:val="content"/>
        </w:behaviors>
        <w:guid w:val="{DDDBFDE1-A13D-4CD9-A99F-4E5F4F68A16D}"/>
      </w:docPartPr>
      <w:docPartBody>
        <w:p w:rsidR="0053425A" w:rsidRDefault="00A32008" w:rsidP="006E4024">
          <w:pPr>
            <w:pStyle w:val="75F4EBB59AB44103858F39E63165704E9"/>
          </w:pPr>
          <w:r w:rsidRPr="00813C2C">
            <w:rPr>
              <w:rStyle w:val="a3"/>
              <w:rFonts w:hint="eastAsia"/>
              <w:szCs w:val="27"/>
            </w:rPr>
            <w:t>輸入</w:t>
          </w:r>
          <w:r w:rsidRPr="00F145B2">
            <w:rPr>
              <w:rStyle w:val="a3"/>
              <w:rFonts w:hint="eastAsia"/>
              <w:szCs w:val="27"/>
            </w:rPr>
            <w:t>申辦</w:t>
          </w:r>
          <w:r>
            <w:rPr>
              <w:rStyle w:val="a3"/>
              <w:rFonts w:hint="eastAsia"/>
              <w:szCs w:val="27"/>
              <w:lang w:eastAsia="zh-HK"/>
            </w:rPr>
            <w:t>者</w:t>
          </w:r>
          <w:r w:rsidRPr="00813C2C">
            <w:rPr>
              <w:rStyle w:val="a3"/>
              <w:rFonts w:hint="eastAsia"/>
              <w:szCs w:val="27"/>
              <w:lang w:eastAsia="zh-HK"/>
            </w:rPr>
            <w:t>名稱</w:t>
          </w:r>
        </w:p>
      </w:docPartBody>
    </w:docPart>
    <w:docPart>
      <w:docPartPr>
        <w:name w:val="C7EB874A1BF44FEAB7C131F681C90CFA"/>
        <w:category>
          <w:name w:val="一般"/>
          <w:gallery w:val="placeholder"/>
        </w:category>
        <w:types>
          <w:type w:val="bbPlcHdr"/>
        </w:types>
        <w:behaviors>
          <w:behavior w:val="content"/>
        </w:behaviors>
        <w:guid w:val="{200F2869-B7A0-475F-BB1D-AE8A849FDE47}"/>
      </w:docPartPr>
      <w:docPartBody>
        <w:p w:rsidR="0053425A" w:rsidRDefault="0053425A" w:rsidP="0053425A">
          <w:pPr>
            <w:pStyle w:val="C7EB874A1BF44FEAB7C131F681C90CFA"/>
          </w:pPr>
          <w:r w:rsidRPr="00707A61">
            <w:rPr>
              <w:rStyle w:val="a3"/>
              <w:rFonts w:hint="eastAsia"/>
            </w:rPr>
            <w:t>按一下或點選這裡以輸入文字。</w:t>
          </w:r>
        </w:p>
      </w:docPartBody>
    </w:docPart>
    <w:docPart>
      <w:docPartPr>
        <w:name w:val="A27E0C439B4441F091A050DAC4A99B11"/>
        <w:category>
          <w:name w:val="一般"/>
          <w:gallery w:val="placeholder"/>
        </w:category>
        <w:types>
          <w:type w:val="bbPlcHdr"/>
        </w:types>
        <w:behaviors>
          <w:behavior w:val="content"/>
        </w:behaviors>
        <w:guid w:val="{81F2000F-937C-4E1C-AAA0-8102D5DAAB65}"/>
      </w:docPartPr>
      <w:docPartBody>
        <w:p w:rsidR="0053425A" w:rsidRDefault="00A32008" w:rsidP="006E4024">
          <w:pPr>
            <w:pStyle w:val="A27E0C439B4441F091A050DAC4A99B119"/>
          </w:pPr>
          <w:r>
            <w:rPr>
              <w:rStyle w:val="a3"/>
              <w:rFonts w:hint="eastAsia"/>
              <w:lang w:eastAsia="zh-HK"/>
            </w:rPr>
            <w:t>xxx</w:t>
          </w:r>
          <w:r>
            <w:rPr>
              <w:rStyle w:val="a3"/>
              <w:lang w:eastAsia="zh-HK"/>
            </w:rPr>
            <w:t>x xxxx / xxxx xxxx</w:t>
          </w:r>
        </w:p>
      </w:docPartBody>
    </w:docPart>
    <w:docPart>
      <w:docPartPr>
        <w:name w:val="C64A94C642F44D7AA985CC1A1341107E"/>
        <w:category>
          <w:name w:val="一般"/>
          <w:gallery w:val="placeholder"/>
        </w:category>
        <w:types>
          <w:type w:val="bbPlcHdr"/>
        </w:types>
        <w:behaviors>
          <w:behavior w:val="content"/>
        </w:behaviors>
        <w:guid w:val="{6D5AF28B-73A8-420A-999D-86E88CDB2B2B}"/>
      </w:docPartPr>
      <w:docPartBody>
        <w:p w:rsidR="0053425A" w:rsidRDefault="0053425A" w:rsidP="0053425A">
          <w:pPr>
            <w:pStyle w:val="C64A94C642F44D7AA985CC1A1341107E"/>
          </w:pPr>
          <w:r w:rsidRPr="00707A61">
            <w:rPr>
              <w:rStyle w:val="a3"/>
              <w:rFonts w:hint="eastAsia"/>
            </w:rPr>
            <w:t>按一下或點選這裡以輸入文字。</w:t>
          </w:r>
        </w:p>
      </w:docPartBody>
    </w:docPart>
    <w:docPart>
      <w:docPartPr>
        <w:name w:val="73CA809C35B14BB3AE391955A8B93111"/>
        <w:category>
          <w:name w:val="一般"/>
          <w:gallery w:val="placeholder"/>
        </w:category>
        <w:types>
          <w:type w:val="bbPlcHdr"/>
        </w:types>
        <w:behaviors>
          <w:behavior w:val="content"/>
        </w:behaviors>
        <w:guid w:val="{D7700521-3047-4E2E-B8B4-8B8D1FE2FAC5}"/>
      </w:docPartPr>
      <w:docPartBody>
        <w:p w:rsidR="0053425A" w:rsidRDefault="00A32008" w:rsidP="006E4024">
          <w:pPr>
            <w:pStyle w:val="73CA809C35B14BB3AE391955A8B931119"/>
          </w:pPr>
          <w:r>
            <w:rPr>
              <w:rStyle w:val="a3"/>
              <w:rFonts w:hint="eastAsia"/>
            </w:rPr>
            <w:t>x</w:t>
          </w:r>
          <w:r>
            <w:rPr>
              <w:rStyle w:val="a3"/>
            </w:rPr>
            <w:t>xxx xxxx</w:t>
          </w:r>
        </w:p>
      </w:docPartBody>
    </w:docPart>
    <w:docPart>
      <w:docPartPr>
        <w:name w:val="328A7DFB0D9D40FE81A4F73F9352DA23"/>
        <w:category>
          <w:name w:val="一般"/>
          <w:gallery w:val="placeholder"/>
        </w:category>
        <w:types>
          <w:type w:val="bbPlcHdr"/>
        </w:types>
        <w:behaviors>
          <w:behavior w:val="content"/>
        </w:behaviors>
        <w:guid w:val="{3B554B3E-90FF-418D-BB77-EA7EB146E999}"/>
      </w:docPartPr>
      <w:docPartBody>
        <w:p w:rsidR="0053425A" w:rsidRDefault="0053425A" w:rsidP="0053425A">
          <w:pPr>
            <w:pStyle w:val="328A7DFB0D9D40FE81A4F73F9352DA23"/>
          </w:pPr>
          <w:r w:rsidRPr="00707A61">
            <w:rPr>
              <w:rStyle w:val="a3"/>
              <w:rFonts w:hint="eastAsia"/>
            </w:rPr>
            <w:t>按一下或點選這裡以輸入文字。</w:t>
          </w:r>
        </w:p>
      </w:docPartBody>
    </w:docPart>
    <w:docPart>
      <w:docPartPr>
        <w:name w:val="D1EEDDA93AD64157A097893D26F0AFDF"/>
        <w:category>
          <w:name w:val="一般"/>
          <w:gallery w:val="placeholder"/>
        </w:category>
        <w:types>
          <w:type w:val="bbPlcHdr"/>
        </w:types>
        <w:behaviors>
          <w:behavior w:val="content"/>
        </w:behaviors>
        <w:guid w:val="{4031AE6F-30E1-42D4-8A5A-6CB735FCEF74}"/>
      </w:docPartPr>
      <w:docPartBody>
        <w:p w:rsidR="0053425A" w:rsidRDefault="00A32008" w:rsidP="006E4024">
          <w:pPr>
            <w:pStyle w:val="D1EEDDA93AD64157A097893D26F0AFDF9"/>
          </w:pPr>
          <w:r w:rsidRPr="00930E73">
            <w:rPr>
              <w:rStyle w:val="a3"/>
              <w:rFonts w:hint="eastAsia"/>
            </w:rPr>
            <w:t>請註明</w:t>
          </w:r>
        </w:p>
      </w:docPartBody>
    </w:docPart>
    <w:docPart>
      <w:docPartPr>
        <w:name w:val="791F539DECD44608A124139348250CB8"/>
        <w:category>
          <w:name w:val="一般"/>
          <w:gallery w:val="placeholder"/>
        </w:category>
        <w:types>
          <w:type w:val="bbPlcHdr"/>
        </w:types>
        <w:behaviors>
          <w:behavior w:val="content"/>
        </w:behaviors>
        <w:guid w:val="{96557432-2ADD-487F-B6A8-81A3C9F8DBEF}"/>
      </w:docPartPr>
      <w:docPartBody>
        <w:p w:rsidR="0053425A" w:rsidRDefault="0053425A" w:rsidP="0053425A">
          <w:pPr>
            <w:pStyle w:val="791F539DECD44608A124139348250CB8"/>
          </w:pPr>
          <w:r w:rsidRPr="00707A61">
            <w:rPr>
              <w:rStyle w:val="a3"/>
              <w:rFonts w:hint="eastAsia"/>
            </w:rPr>
            <w:t>按一下或點選這裡以輸入文字。</w:t>
          </w:r>
        </w:p>
      </w:docPartBody>
    </w:docPart>
    <w:docPart>
      <w:docPartPr>
        <w:name w:val="1EB228EFEC844E22B5153B9D3C5BF152"/>
        <w:category>
          <w:name w:val="一般"/>
          <w:gallery w:val="placeholder"/>
        </w:category>
        <w:types>
          <w:type w:val="bbPlcHdr"/>
        </w:types>
        <w:behaviors>
          <w:behavior w:val="content"/>
        </w:behaviors>
        <w:guid w:val="{6FADE1A7-3153-4F1E-9BB1-F0475B8A6407}"/>
      </w:docPartPr>
      <w:docPartBody>
        <w:p w:rsidR="0053425A" w:rsidRDefault="00A32008" w:rsidP="006E4024">
          <w:pPr>
            <w:pStyle w:val="1EB228EFEC844E22B5153B9D3C5BF1529"/>
          </w:pPr>
          <w:r w:rsidRPr="00930E73">
            <w:rPr>
              <w:rStyle w:val="a3"/>
              <w:rFonts w:hint="eastAsia"/>
            </w:rPr>
            <w:t>請註明</w:t>
          </w:r>
        </w:p>
      </w:docPartBody>
    </w:docPart>
    <w:docPart>
      <w:docPartPr>
        <w:name w:val="BB4412BB56B54D669241F68C094FC124"/>
        <w:category>
          <w:name w:val="一般"/>
          <w:gallery w:val="placeholder"/>
        </w:category>
        <w:types>
          <w:type w:val="bbPlcHdr"/>
        </w:types>
        <w:behaviors>
          <w:behavior w:val="content"/>
        </w:behaviors>
        <w:guid w:val="{BC61C3D3-7019-498A-8B2E-2624EE477B91}"/>
      </w:docPartPr>
      <w:docPartBody>
        <w:p w:rsidR="00E2749E" w:rsidRDefault="0053425A" w:rsidP="0053425A">
          <w:pPr>
            <w:pStyle w:val="BB4412BB56B54D669241F68C094FC124"/>
          </w:pPr>
          <w:r w:rsidRPr="00707A61">
            <w:rPr>
              <w:rStyle w:val="a3"/>
              <w:rFonts w:hint="eastAsia"/>
            </w:rPr>
            <w:t>按一下或點選這裡以輸入文字。</w:t>
          </w:r>
        </w:p>
      </w:docPartBody>
    </w:docPart>
    <w:docPart>
      <w:docPartPr>
        <w:name w:val="3D0EA4C4D2544CDFB3BB522C6EB48FE6"/>
        <w:category>
          <w:name w:val="一般"/>
          <w:gallery w:val="placeholder"/>
        </w:category>
        <w:types>
          <w:type w:val="bbPlcHdr"/>
        </w:types>
        <w:behaviors>
          <w:behavior w:val="content"/>
        </w:behaviors>
        <w:guid w:val="{E5BEC865-8181-4BB9-B324-EE1A877167D3}"/>
      </w:docPartPr>
      <w:docPartBody>
        <w:p w:rsidR="00E2749E" w:rsidRDefault="00A32008" w:rsidP="006E4024">
          <w:pPr>
            <w:pStyle w:val="3D0EA4C4D2544CDFB3BB522C6EB48FE69"/>
          </w:pPr>
          <w:r w:rsidRPr="00772AD2">
            <w:rPr>
              <w:rStyle w:val="a3"/>
              <w:rFonts w:hint="eastAsia"/>
              <w:lang w:eastAsia="zh-HK"/>
            </w:rPr>
            <w:t>如有，</w:t>
          </w:r>
          <w:r w:rsidRPr="00772AD2">
            <w:rPr>
              <w:rStyle w:val="a3"/>
              <w:rFonts w:hint="eastAsia"/>
            </w:rPr>
            <w:t>請註明</w:t>
          </w:r>
        </w:p>
      </w:docPartBody>
    </w:docPart>
    <w:docPart>
      <w:docPartPr>
        <w:name w:val="938D1650EE2B4393AC7EAA2430CBB24F"/>
        <w:category>
          <w:name w:val="一般"/>
          <w:gallery w:val="placeholder"/>
        </w:category>
        <w:types>
          <w:type w:val="bbPlcHdr"/>
        </w:types>
        <w:behaviors>
          <w:behavior w:val="content"/>
        </w:behaviors>
        <w:guid w:val="{45DC7CB1-AD27-4ABA-9E6E-5A4DFB268487}"/>
      </w:docPartPr>
      <w:docPartBody>
        <w:p w:rsidR="00E2749E" w:rsidRDefault="0053425A" w:rsidP="0053425A">
          <w:pPr>
            <w:pStyle w:val="938D1650EE2B4393AC7EAA2430CBB24F"/>
          </w:pPr>
          <w:r w:rsidRPr="00707A61">
            <w:rPr>
              <w:rStyle w:val="a3"/>
              <w:rFonts w:hint="eastAsia"/>
            </w:rPr>
            <w:t>按一下或點選這裡以輸入文字。</w:t>
          </w:r>
        </w:p>
      </w:docPartBody>
    </w:docPart>
    <w:docPart>
      <w:docPartPr>
        <w:name w:val="E4F27527C9DD4FEF86320FA60CEFA751"/>
        <w:category>
          <w:name w:val="一般"/>
          <w:gallery w:val="placeholder"/>
        </w:category>
        <w:types>
          <w:type w:val="bbPlcHdr"/>
        </w:types>
        <w:behaviors>
          <w:behavior w:val="content"/>
        </w:behaviors>
        <w:guid w:val="{F688F8A3-4848-4108-9979-4A97F00B77F1}"/>
      </w:docPartPr>
      <w:docPartBody>
        <w:p w:rsidR="00E2749E" w:rsidRDefault="0053425A" w:rsidP="0053425A">
          <w:pPr>
            <w:pStyle w:val="E4F27527C9DD4FEF86320FA60CEFA751"/>
          </w:pPr>
          <w:r w:rsidRPr="00707A61">
            <w:rPr>
              <w:rStyle w:val="a3"/>
              <w:rFonts w:hint="eastAsia"/>
            </w:rPr>
            <w:t>按一下或點選這裡以輸入文字。</w:t>
          </w:r>
        </w:p>
      </w:docPartBody>
    </w:docPart>
    <w:docPart>
      <w:docPartPr>
        <w:name w:val="9BB569367BAF4DFAAD71856D030D275A"/>
        <w:category>
          <w:name w:val="一般"/>
          <w:gallery w:val="placeholder"/>
        </w:category>
        <w:types>
          <w:type w:val="bbPlcHdr"/>
        </w:types>
        <w:behaviors>
          <w:behavior w:val="content"/>
        </w:behaviors>
        <w:guid w:val="{6C674203-CF5E-46A8-85A3-93E227F9192B}"/>
      </w:docPartPr>
      <w:docPartBody>
        <w:p w:rsidR="00E2749E" w:rsidRDefault="0053425A" w:rsidP="0053425A">
          <w:pPr>
            <w:pStyle w:val="9BB569367BAF4DFAAD71856D030D275A"/>
          </w:pPr>
          <w:r w:rsidRPr="00707A61">
            <w:rPr>
              <w:rStyle w:val="a3"/>
              <w:rFonts w:hint="eastAsia"/>
            </w:rPr>
            <w:t>按一下或點選這裡以輸入文字。</w:t>
          </w:r>
        </w:p>
      </w:docPartBody>
    </w:docPart>
    <w:docPart>
      <w:docPartPr>
        <w:name w:val="688AB125FA8F4AC39EC181A4AC986729"/>
        <w:category>
          <w:name w:val="一般"/>
          <w:gallery w:val="placeholder"/>
        </w:category>
        <w:types>
          <w:type w:val="bbPlcHdr"/>
        </w:types>
        <w:behaviors>
          <w:behavior w:val="content"/>
        </w:behaviors>
        <w:guid w:val="{101D0C75-6EF7-4E58-8575-C4EC46C8BBBB}"/>
      </w:docPartPr>
      <w:docPartBody>
        <w:p w:rsidR="00E2749E" w:rsidRDefault="0053425A" w:rsidP="0053425A">
          <w:pPr>
            <w:pStyle w:val="688AB125FA8F4AC39EC181A4AC986729"/>
          </w:pPr>
          <w:r w:rsidRPr="00707A61">
            <w:rPr>
              <w:rStyle w:val="a3"/>
              <w:rFonts w:hint="eastAsia"/>
            </w:rPr>
            <w:t>按一下或點選這裡以輸入文字。</w:t>
          </w:r>
        </w:p>
      </w:docPartBody>
    </w:docPart>
    <w:docPart>
      <w:docPartPr>
        <w:name w:val="D03617578FEA4C89B99C83AA68D39FED"/>
        <w:category>
          <w:name w:val="一般"/>
          <w:gallery w:val="placeholder"/>
        </w:category>
        <w:types>
          <w:type w:val="bbPlcHdr"/>
        </w:types>
        <w:behaviors>
          <w:behavior w:val="content"/>
        </w:behaviors>
        <w:guid w:val="{FDD4523C-E142-4BFF-AA2C-870CA94603E9}"/>
      </w:docPartPr>
      <w:docPartBody>
        <w:p w:rsidR="00E2749E" w:rsidRDefault="0053425A" w:rsidP="0053425A">
          <w:pPr>
            <w:pStyle w:val="D03617578FEA4C89B99C83AA68D39FED"/>
          </w:pPr>
          <w:r w:rsidRPr="00707A61">
            <w:rPr>
              <w:rStyle w:val="a3"/>
              <w:rFonts w:hint="eastAsia"/>
            </w:rPr>
            <w:t>按一下或點選這裡以輸入文字。</w:t>
          </w:r>
        </w:p>
      </w:docPartBody>
    </w:docPart>
    <w:docPart>
      <w:docPartPr>
        <w:name w:val="3554C23FDA6E4DB79A140DC79801310F"/>
        <w:category>
          <w:name w:val="一般"/>
          <w:gallery w:val="placeholder"/>
        </w:category>
        <w:types>
          <w:type w:val="bbPlcHdr"/>
        </w:types>
        <w:behaviors>
          <w:behavior w:val="content"/>
        </w:behaviors>
        <w:guid w:val="{4CBB09D7-7F7F-47DB-9AD6-A5B62B657ED9}"/>
      </w:docPartPr>
      <w:docPartBody>
        <w:p w:rsidR="00E2749E" w:rsidRDefault="0053425A" w:rsidP="0053425A">
          <w:pPr>
            <w:pStyle w:val="3554C23FDA6E4DB79A140DC79801310F"/>
          </w:pPr>
          <w:r w:rsidRPr="00707A61">
            <w:rPr>
              <w:rStyle w:val="a3"/>
              <w:rFonts w:hint="eastAsia"/>
            </w:rPr>
            <w:t>按一下或點選這裡以輸入文字。</w:t>
          </w:r>
        </w:p>
      </w:docPartBody>
    </w:docPart>
    <w:docPart>
      <w:docPartPr>
        <w:name w:val="3E47237D259A433AB6829799965F9000"/>
        <w:category>
          <w:name w:val="一般"/>
          <w:gallery w:val="placeholder"/>
        </w:category>
        <w:types>
          <w:type w:val="bbPlcHdr"/>
        </w:types>
        <w:behaviors>
          <w:behavior w:val="content"/>
        </w:behaviors>
        <w:guid w:val="{85E81D4B-627C-4664-8D60-7773190D074A}"/>
      </w:docPartPr>
      <w:docPartBody>
        <w:p w:rsidR="00E2749E" w:rsidRDefault="0053425A" w:rsidP="0053425A">
          <w:pPr>
            <w:pStyle w:val="3E47237D259A433AB6829799965F9000"/>
          </w:pPr>
          <w:r w:rsidRPr="00707A61">
            <w:rPr>
              <w:rStyle w:val="a3"/>
              <w:rFonts w:hint="eastAsia"/>
            </w:rPr>
            <w:t>按一下或點選這裡以輸入文字。</w:t>
          </w:r>
        </w:p>
      </w:docPartBody>
    </w:docPart>
    <w:docPart>
      <w:docPartPr>
        <w:name w:val="026E1FD02AC24562930248828AC26EEF"/>
        <w:category>
          <w:name w:val="一般"/>
          <w:gallery w:val="placeholder"/>
        </w:category>
        <w:types>
          <w:type w:val="bbPlcHdr"/>
        </w:types>
        <w:behaviors>
          <w:behavior w:val="content"/>
        </w:behaviors>
        <w:guid w:val="{E6D9423D-5045-4BCB-8ADB-9EE30409C021}"/>
      </w:docPartPr>
      <w:docPartBody>
        <w:p w:rsidR="00E2749E" w:rsidRDefault="0053425A" w:rsidP="0053425A">
          <w:pPr>
            <w:pStyle w:val="026E1FD02AC24562930248828AC26EEF"/>
          </w:pPr>
          <w:r w:rsidRPr="00707A61">
            <w:rPr>
              <w:rStyle w:val="a3"/>
              <w:rFonts w:hint="eastAsia"/>
            </w:rPr>
            <w:t>按一下或點選這裡以輸入文字。</w:t>
          </w:r>
        </w:p>
      </w:docPartBody>
    </w:docPart>
    <w:docPart>
      <w:docPartPr>
        <w:name w:val="0387599CD0A947EA9F4B78D7536F4240"/>
        <w:category>
          <w:name w:val="一般"/>
          <w:gallery w:val="placeholder"/>
        </w:category>
        <w:types>
          <w:type w:val="bbPlcHdr"/>
        </w:types>
        <w:behaviors>
          <w:behavior w:val="content"/>
        </w:behaviors>
        <w:guid w:val="{624F9A2E-B98D-4F12-8EF4-DA0A9F27EA3E}"/>
      </w:docPartPr>
      <w:docPartBody>
        <w:p w:rsidR="007C0F35" w:rsidRDefault="003E076D" w:rsidP="003E076D">
          <w:pPr>
            <w:pStyle w:val="0387599CD0A947EA9F4B78D7536F4240"/>
          </w:pPr>
          <w:r w:rsidRPr="00707A61">
            <w:rPr>
              <w:rStyle w:val="a3"/>
              <w:rFonts w:hint="eastAsia"/>
            </w:rPr>
            <w:t>按一下或點選這裡以輸入文字。</w:t>
          </w:r>
        </w:p>
      </w:docPartBody>
    </w:docPart>
    <w:docPart>
      <w:docPartPr>
        <w:name w:val="422DD2C7482E4FD782EFB366C9BE2DCA"/>
        <w:category>
          <w:name w:val="一般"/>
          <w:gallery w:val="placeholder"/>
        </w:category>
        <w:types>
          <w:type w:val="bbPlcHdr"/>
        </w:types>
        <w:behaviors>
          <w:behavior w:val="content"/>
        </w:behaviors>
        <w:guid w:val="{D81C5780-716E-4ADC-BD6B-64E8DE4CF3CA}"/>
      </w:docPartPr>
      <w:docPartBody>
        <w:p w:rsidR="007C0F35" w:rsidRDefault="003E076D" w:rsidP="003E076D">
          <w:pPr>
            <w:pStyle w:val="422DD2C7482E4FD782EFB366C9BE2DCA"/>
          </w:pPr>
          <w:r w:rsidRPr="00707A61">
            <w:rPr>
              <w:rStyle w:val="a3"/>
              <w:rFonts w:hint="eastAsia"/>
            </w:rPr>
            <w:t>按一下或點選這裡以輸入文字。</w:t>
          </w:r>
        </w:p>
      </w:docPartBody>
    </w:docPart>
    <w:docPart>
      <w:docPartPr>
        <w:name w:val="29AFBE5FD4024273904950595CE2108F"/>
        <w:category>
          <w:name w:val="一般"/>
          <w:gallery w:val="placeholder"/>
        </w:category>
        <w:types>
          <w:type w:val="bbPlcHdr"/>
        </w:types>
        <w:behaviors>
          <w:behavior w:val="content"/>
        </w:behaviors>
        <w:guid w:val="{7BFD905D-6B5A-437B-9D65-CB29E09D0D68}"/>
      </w:docPartPr>
      <w:docPartBody>
        <w:p w:rsidR="007C0F35" w:rsidRDefault="00A32008" w:rsidP="006E4024">
          <w:pPr>
            <w:pStyle w:val="29AFBE5FD4024273904950595CE2108F9"/>
          </w:pPr>
          <w:r w:rsidRPr="003421CD">
            <w:rPr>
              <w:rStyle w:val="a3"/>
              <w:rFonts w:hint="eastAsia"/>
              <w:szCs w:val="27"/>
            </w:rPr>
            <w:t>輸入</w:t>
          </w:r>
          <w:r w:rsidRPr="003421CD">
            <w:rPr>
              <w:rStyle w:val="a3"/>
              <w:rFonts w:hint="eastAsia"/>
              <w:szCs w:val="27"/>
              <w:lang w:eastAsia="zh-HK"/>
            </w:rPr>
            <w:t>墟市名稱</w:t>
          </w:r>
        </w:p>
      </w:docPartBody>
    </w:docPart>
    <w:docPart>
      <w:docPartPr>
        <w:name w:val="79DA45C660DF4831BD00B888984216DA"/>
        <w:category>
          <w:name w:val="一般"/>
          <w:gallery w:val="placeholder"/>
        </w:category>
        <w:types>
          <w:type w:val="bbPlcHdr"/>
        </w:types>
        <w:behaviors>
          <w:behavior w:val="content"/>
        </w:behaviors>
        <w:guid w:val="{DC6784DD-CAE8-42CA-A202-965F281B3C0A}"/>
      </w:docPartPr>
      <w:docPartBody>
        <w:p w:rsidR="007C0F35" w:rsidRDefault="003E076D" w:rsidP="003E076D">
          <w:pPr>
            <w:pStyle w:val="79DA45C660DF4831BD00B888984216DA"/>
          </w:pPr>
          <w:r w:rsidRPr="00707A61">
            <w:rPr>
              <w:rStyle w:val="a3"/>
              <w:rFonts w:hint="eastAsia"/>
            </w:rPr>
            <w:t>按一下或點選這裡以輸入文字。</w:t>
          </w:r>
        </w:p>
      </w:docPartBody>
    </w:docPart>
    <w:docPart>
      <w:docPartPr>
        <w:name w:val="43FF1421EF6A45F29557141FBB75935E"/>
        <w:category>
          <w:name w:val="一般"/>
          <w:gallery w:val="placeholder"/>
        </w:category>
        <w:types>
          <w:type w:val="bbPlcHdr"/>
        </w:types>
        <w:behaviors>
          <w:behavior w:val="content"/>
        </w:behaviors>
        <w:guid w:val="{2ACC228D-3EC8-4333-AA81-4A98FCDD4B68}"/>
      </w:docPartPr>
      <w:docPartBody>
        <w:p w:rsidR="007C0F35" w:rsidRDefault="00A32008" w:rsidP="006E4024">
          <w:pPr>
            <w:pStyle w:val="43FF1421EF6A45F29557141FBB75935E9"/>
          </w:pPr>
          <w:r>
            <w:rPr>
              <w:rStyle w:val="a3"/>
              <w:rFonts w:hint="eastAsia"/>
              <w:lang w:eastAsia="zh-HK"/>
            </w:rPr>
            <w:t>輸入墟市實</w:t>
          </w:r>
          <w:r>
            <w:rPr>
              <w:rStyle w:val="a3"/>
              <w:rFonts w:hint="eastAsia"/>
            </w:rPr>
            <w:t>際</w:t>
          </w:r>
          <w:r>
            <w:rPr>
              <w:rStyle w:val="a3"/>
              <w:rFonts w:hint="eastAsia"/>
              <w:lang w:eastAsia="zh-HK"/>
            </w:rPr>
            <w:t>開</w:t>
          </w:r>
          <w:r>
            <w:rPr>
              <w:rStyle w:val="a3"/>
              <w:rFonts w:hint="eastAsia"/>
            </w:rPr>
            <w:t>放</w:t>
          </w:r>
          <w:r>
            <w:rPr>
              <w:rStyle w:val="a3"/>
              <w:rFonts w:hint="eastAsia"/>
              <w:lang w:eastAsia="zh-HK"/>
            </w:rPr>
            <w:t>日期，不包</w:t>
          </w:r>
          <w:r>
            <w:rPr>
              <w:rStyle w:val="a3"/>
              <w:rFonts w:hint="eastAsia"/>
            </w:rPr>
            <w:t>括</w:t>
          </w:r>
          <w:r>
            <w:rPr>
              <w:rStyle w:val="a3"/>
              <w:rFonts w:hint="eastAsia"/>
              <w:lang w:eastAsia="zh-HK"/>
            </w:rPr>
            <w:t>建設及拆卸日期</w:t>
          </w:r>
        </w:p>
      </w:docPartBody>
    </w:docPart>
    <w:docPart>
      <w:docPartPr>
        <w:name w:val="F58BD5D340564533A80E521384119D0A"/>
        <w:category>
          <w:name w:val="一般"/>
          <w:gallery w:val="placeholder"/>
        </w:category>
        <w:types>
          <w:type w:val="bbPlcHdr"/>
        </w:types>
        <w:behaviors>
          <w:behavior w:val="content"/>
        </w:behaviors>
        <w:guid w:val="{753D663C-DAF6-4228-97C7-86E4446AB44E}"/>
      </w:docPartPr>
      <w:docPartBody>
        <w:p w:rsidR="007C0F35" w:rsidRDefault="003E076D" w:rsidP="003E076D">
          <w:pPr>
            <w:pStyle w:val="F58BD5D340564533A80E521384119D0A"/>
          </w:pPr>
          <w:r w:rsidRPr="00707A61">
            <w:rPr>
              <w:rStyle w:val="a3"/>
              <w:rFonts w:hint="eastAsia"/>
            </w:rPr>
            <w:t>按一下或點選這裡以輸入文字。</w:t>
          </w:r>
        </w:p>
      </w:docPartBody>
    </w:docPart>
    <w:docPart>
      <w:docPartPr>
        <w:name w:val="959F8C45E8144761AE4FED7A100E7787"/>
        <w:category>
          <w:name w:val="一般"/>
          <w:gallery w:val="placeholder"/>
        </w:category>
        <w:types>
          <w:type w:val="bbPlcHdr"/>
        </w:types>
        <w:behaviors>
          <w:behavior w:val="content"/>
        </w:behaviors>
        <w:guid w:val="{DABDEC8D-7CBF-4AE2-B3E8-96AEB916A916}"/>
      </w:docPartPr>
      <w:docPartBody>
        <w:p w:rsidR="007C0F35" w:rsidRDefault="00A32008" w:rsidP="006E4024">
          <w:pPr>
            <w:pStyle w:val="959F8C45E8144761AE4FED7A100E77879"/>
          </w:pPr>
          <w:r>
            <w:rPr>
              <w:rStyle w:val="a3"/>
            </w:rPr>
            <w:t>hh:mm</w:t>
          </w:r>
        </w:p>
      </w:docPartBody>
    </w:docPart>
    <w:docPart>
      <w:docPartPr>
        <w:name w:val="C1C31454E7B3489F9B020DC422476EAC"/>
        <w:category>
          <w:name w:val="一般"/>
          <w:gallery w:val="placeholder"/>
        </w:category>
        <w:types>
          <w:type w:val="bbPlcHdr"/>
        </w:types>
        <w:behaviors>
          <w:behavior w:val="content"/>
        </w:behaviors>
        <w:guid w:val="{17CAB274-54CB-4E6D-9671-8D71D14AD108}"/>
      </w:docPartPr>
      <w:docPartBody>
        <w:p w:rsidR="007C0F35" w:rsidRDefault="003E076D" w:rsidP="003E076D">
          <w:pPr>
            <w:pStyle w:val="C1C31454E7B3489F9B020DC422476EAC"/>
          </w:pPr>
          <w:r w:rsidRPr="00707A61">
            <w:rPr>
              <w:rStyle w:val="a3"/>
              <w:rFonts w:hint="eastAsia"/>
            </w:rPr>
            <w:t>按一下或點選這裡以輸入文字。</w:t>
          </w:r>
        </w:p>
      </w:docPartBody>
    </w:docPart>
    <w:docPart>
      <w:docPartPr>
        <w:name w:val="E0264930D5B540849007079D5E45DB67"/>
        <w:category>
          <w:name w:val="一般"/>
          <w:gallery w:val="placeholder"/>
        </w:category>
        <w:types>
          <w:type w:val="bbPlcHdr"/>
        </w:types>
        <w:behaviors>
          <w:behavior w:val="content"/>
        </w:behaviors>
        <w:guid w:val="{C5834536-A48E-42E5-B69E-79A717222160}"/>
      </w:docPartPr>
      <w:docPartBody>
        <w:p w:rsidR="007C0F35" w:rsidRDefault="00A32008" w:rsidP="006E4024">
          <w:pPr>
            <w:pStyle w:val="E0264930D5B540849007079D5E45DB679"/>
          </w:pPr>
          <w:r>
            <w:rPr>
              <w:rStyle w:val="a3"/>
              <w:rFonts w:hint="eastAsia"/>
            </w:rPr>
            <w:t>h</w:t>
          </w:r>
          <w:r>
            <w:rPr>
              <w:rStyle w:val="a3"/>
            </w:rPr>
            <w:t>h:mm</w:t>
          </w:r>
        </w:p>
      </w:docPartBody>
    </w:docPart>
    <w:docPart>
      <w:docPartPr>
        <w:name w:val="A5AEBDBADCF846E085E38C2B70E72100"/>
        <w:category>
          <w:name w:val="一般"/>
          <w:gallery w:val="placeholder"/>
        </w:category>
        <w:types>
          <w:type w:val="bbPlcHdr"/>
        </w:types>
        <w:behaviors>
          <w:behavior w:val="content"/>
        </w:behaviors>
        <w:guid w:val="{9CC588B3-38A4-4DB2-9EF4-85D2437C7361}"/>
      </w:docPartPr>
      <w:docPartBody>
        <w:p w:rsidR="007C0F35" w:rsidRDefault="003E076D" w:rsidP="003E076D">
          <w:pPr>
            <w:pStyle w:val="A5AEBDBADCF846E085E38C2B70E72100"/>
          </w:pPr>
          <w:r w:rsidRPr="00707A61">
            <w:rPr>
              <w:rStyle w:val="a3"/>
              <w:rFonts w:hint="eastAsia"/>
            </w:rPr>
            <w:t>按一下或點選這裡以輸入文字。</w:t>
          </w:r>
        </w:p>
      </w:docPartBody>
    </w:docPart>
    <w:docPart>
      <w:docPartPr>
        <w:name w:val="B1636823C9CF4B1D95223F57EC03860D"/>
        <w:category>
          <w:name w:val="一般"/>
          <w:gallery w:val="placeholder"/>
        </w:category>
        <w:types>
          <w:type w:val="bbPlcHdr"/>
        </w:types>
        <w:behaviors>
          <w:behavior w:val="content"/>
        </w:behaviors>
        <w:guid w:val="{B8C253F4-2319-43EF-AE95-548AED8E766B}"/>
      </w:docPartPr>
      <w:docPartBody>
        <w:p w:rsidR="007C0F35" w:rsidRDefault="00A32008" w:rsidP="006E4024">
          <w:pPr>
            <w:pStyle w:val="B1636823C9CF4B1D95223F57EC03860D9"/>
          </w:pPr>
          <w:r>
            <w:rPr>
              <w:rStyle w:val="a3"/>
              <w:rFonts w:hint="eastAsia"/>
              <w:lang w:eastAsia="zh-HK"/>
            </w:rPr>
            <w:t>輸入</w:t>
          </w:r>
          <w:r w:rsidRPr="004A34ED">
            <w:rPr>
              <w:rStyle w:val="a3"/>
              <w:rFonts w:hint="eastAsia"/>
            </w:rPr>
            <w:t>天</w:t>
          </w:r>
          <w:r>
            <w:rPr>
              <w:rStyle w:val="a3"/>
              <w:rFonts w:hint="eastAsia"/>
              <w:lang w:eastAsia="zh-HK"/>
            </w:rPr>
            <w:t>數</w:t>
          </w:r>
        </w:p>
      </w:docPartBody>
    </w:docPart>
    <w:docPart>
      <w:docPartPr>
        <w:name w:val="8D5F2F806FEC497F90C6D937CDD088A3"/>
        <w:category>
          <w:name w:val="一般"/>
          <w:gallery w:val="placeholder"/>
        </w:category>
        <w:types>
          <w:type w:val="bbPlcHdr"/>
        </w:types>
        <w:behaviors>
          <w:behavior w:val="content"/>
        </w:behaviors>
        <w:guid w:val="{BF3BCC8F-EACC-4021-AD5F-0D7D2EEDAE21}"/>
      </w:docPartPr>
      <w:docPartBody>
        <w:p w:rsidR="007C0F35" w:rsidRDefault="003E076D" w:rsidP="003E076D">
          <w:pPr>
            <w:pStyle w:val="8D5F2F806FEC497F90C6D937CDD088A3"/>
          </w:pPr>
          <w:r w:rsidRPr="00707A61">
            <w:rPr>
              <w:rStyle w:val="a3"/>
              <w:rFonts w:hint="eastAsia"/>
            </w:rPr>
            <w:t>按一下或點選這裡以輸入文字。</w:t>
          </w:r>
        </w:p>
      </w:docPartBody>
    </w:docPart>
    <w:docPart>
      <w:docPartPr>
        <w:name w:val="775E6ADAECFE45A6AA1E12AEC6DFBD21"/>
        <w:category>
          <w:name w:val="一般"/>
          <w:gallery w:val="placeholder"/>
        </w:category>
        <w:types>
          <w:type w:val="bbPlcHdr"/>
        </w:types>
        <w:behaviors>
          <w:behavior w:val="content"/>
        </w:behaviors>
        <w:guid w:val="{6FDD30AC-EEF0-4FCB-BA3D-05D930979318}"/>
      </w:docPartPr>
      <w:docPartBody>
        <w:p w:rsidR="007C0F35" w:rsidRDefault="00A32008" w:rsidP="006E4024">
          <w:pPr>
            <w:pStyle w:val="775E6ADAECFE45A6AA1E12AEC6DFBD217"/>
          </w:pPr>
          <w:r>
            <w:rPr>
              <w:rStyle w:val="a3"/>
              <w:rFonts w:hint="eastAsia"/>
              <w:lang w:eastAsia="zh-HK"/>
            </w:rPr>
            <w:t>d</w:t>
          </w:r>
          <w:r>
            <w:rPr>
              <w:rStyle w:val="a3"/>
              <w:lang w:eastAsia="zh-HK"/>
            </w:rPr>
            <w:t>d/mm/yyyy</w:t>
          </w:r>
        </w:p>
      </w:docPartBody>
    </w:docPart>
    <w:docPart>
      <w:docPartPr>
        <w:name w:val="030B9A96F8744DC6ADD42F6E3FB72194"/>
        <w:category>
          <w:name w:val="一般"/>
          <w:gallery w:val="placeholder"/>
        </w:category>
        <w:types>
          <w:type w:val="bbPlcHdr"/>
        </w:types>
        <w:behaviors>
          <w:behavior w:val="content"/>
        </w:behaviors>
        <w:guid w:val="{4A3D8CD8-34D3-4774-A770-214184A76FC4}"/>
      </w:docPartPr>
      <w:docPartBody>
        <w:p w:rsidR="007C0F35" w:rsidRDefault="003E076D" w:rsidP="003E076D">
          <w:pPr>
            <w:pStyle w:val="030B9A96F8744DC6ADD42F6E3FB72194"/>
          </w:pPr>
          <w:r w:rsidRPr="00707A61">
            <w:rPr>
              <w:rStyle w:val="a3"/>
              <w:rFonts w:hint="eastAsia"/>
            </w:rPr>
            <w:t>按一下或點選這裡以輸入文字。</w:t>
          </w:r>
        </w:p>
      </w:docPartBody>
    </w:docPart>
    <w:docPart>
      <w:docPartPr>
        <w:name w:val="BEFCBAD4A36543EE829862F8ADAF68A0"/>
        <w:category>
          <w:name w:val="一般"/>
          <w:gallery w:val="placeholder"/>
        </w:category>
        <w:types>
          <w:type w:val="bbPlcHdr"/>
        </w:types>
        <w:behaviors>
          <w:behavior w:val="content"/>
        </w:behaviors>
        <w:guid w:val="{87C26F00-622F-42B4-97F2-6735C3300A98}"/>
      </w:docPartPr>
      <w:docPartBody>
        <w:p w:rsidR="007C0F35" w:rsidRDefault="00A32008" w:rsidP="006E4024">
          <w:pPr>
            <w:pStyle w:val="BEFCBAD4A36543EE829862F8ADAF68A07"/>
          </w:pPr>
          <w:r>
            <w:rPr>
              <w:rStyle w:val="a3"/>
            </w:rPr>
            <w:t>hh:mm</w:t>
          </w:r>
        </w:p>
      </w:docPartBody>
    </w:docPart>
    <w:docPart>
      <w:docPartPr>
        <w:name w:val="EB711FC848C44F25A44CADE401526CA2"/>
        <w:category>
          <w:name w:val="一般"/>
          <w:gallery w:val="placeholder"/>
        </w:category>
        <w:types>
          <w:type w:val="bbPlcHdr"/>
        </w:types>
        <w:behaviors>
          <w:behavior w:val="content"/>
        </w:behaviors>
        <w:guid w:val="{32E63875-0029-4DE7-9055-C4E1BF28FA1B}"/>
      </w:docPartPr>
      <w:docPartBody>
        <w:p w:rsidR="007C0F35" w:rsidRDefault="003E076D" w:rsidP="003E076D">
          <w:pPr>
            <w:pStyle w:val="EB711FC848C44F25A44CADE401526CA2"/>
          </w:pPr>
          <w:r w:rsidRPr="00707A61">
            <w:rPr>
              <w:rStyle w:val="a3"/>
              <w:rFonts w:hint="eastAsia"/>
            </w:rPr>
            <w:t>按一下或點選這裡以輸入文字。</w:t>
          </w:r>
        </w:p>
      </w:docPartBody>
    </w:docPart>
    <w:docPart>
      <w:docPartPr>
        <w:name w:val="F136C02EE31742F5A9F30FC31D9C15A8"/>
        <w:category>
          <w:name w:val="一般"/>
          <w:gallery w:val="placeholder"/>
        </w:category>
        <w:types>
          <w:type w:val="bbPlcHdr"/>
        </w:types>
        <w:behaviors>
          <w:behavior w:val="content"/>
        </w:behaviors>
        <w:guid w:val="{C46F5AF0-7121-47C2-A942-B1B2320D69C1}"/>
      </w:docPartPr>
      <w:docPartBody>
        <w:p w:rsidR="007C0F35" w:rsidRDefault="00A32008" w:rsidP="006E4024">
          <w:pPr>
            <w:pStyle w:val="F136C02EE31742F5A9F30FC31D9C15A87"/>
          </w:pPr>
          <w:r>
            <w:rPr>
              <w:rStyle w:val="a3"/>
              <w:rFonts w:hint="eastAsia"/>
            </w:rPr>
            <w:t>h</w:t>
          </w:r>
          <w:r>
            <w:rPr>
              <w:rStyle w:val="a3"/>
            </w:rPr>
            <w:t>h:mm</w:t>
          </w:r>
        </w:p>
      </w:docPartBody>
    </w:docPart>
    <w:docPart>
      <w:docPartPr>
        <w:name w:val="79901F629A4C45C8B8AA7BF6019AEC16"/>
        <w:category>
          <w:name w:val="一般"/>
          <w:gallery w:val="placeholder"/>
        </w:category>
        <w:types>
          <w:type w:val="bbPlcHdr"/>
        </w:types>
        <w:behaviors>
          <w:behavior w:val="content"/>
        </w:behaviors>
        <w:guid w:val="{BDBB1701-3DB3-468A-8CE9-53AB26B8AA98}"/>
      </w:docPartPr>
      <w:docPartBody>
        <w:p w:rsidR="007C0F35" w:rsidRDefault="003E076D" w:rsidP="003E076D">
          <w:pPr>
            <w:pStyle w:val="79901F629A4C45C8B8AA7BF6019AEC16"/>
          </w:pPr>
          <w:r w:rsidRPr="00707A61">
            <w:rPr>
              <w:rStyle w:val="a3"/>
              <w:rFonts w:hint="eastAsia"/>
            </w:rPr>
            <w:t>按一下或點選這裡以輸入文字。</w:t>
          </w:r>
        </w:p>
      </w:docPartBody>
    </w:docPart>
    <w:docPart>
      <w:docPartPr>
        <w:name w:val="3CE77D8873894ECDBEC2CE2ADAEAD2F2"/>
        <w:category>
          <w:name w:val="一般"/>
          <w:gallery w:val="placeholder"/>
        </w:category>
        <w:types>
          <w:type w:val="bbPlcHdr"/>
        </w:types>
        <w:behaviors>
          <w:behavior w:val="content"/>
        </w:behaviors>
        <w:guid w:val="{BD7C2E55-1CB2-4697-BCA8-10876C4C9C6E}"/>
      </w:docPartPr>
      <w:docPartBody>
        <w:p w:rsidR="007C0F35" w:rsidRDefault="00A32008" w:rsidP="006E4024">
          <w:pPr>
            <w:pStyle w:val="3CE77D8873894ECDBEC2CE2ADAEAD2F27"/>
          </w:pPr>
          <w:r>
            <w:rPr>
              <w:rStyle w:val="a3"/>
              <w:rFonts w:hint="eastAsia"/>
              <w:lang w:eastAsia="zh-HK"/>
            </w:rPr>
            <w:t>d</w:t>
          </w:r>
          <w:r>
            <w:rPr>
              <w:rStyle w:val="a3"/>
              <w:lang w:eastAsia="zh-HK"/>
            </w:rPr>
            <w:t>d/mm/yyyy</w:t>
          </w:r>
        </w:p>
      </w:docPartBody>
    </w:docPart>
    <w:docPart>
      <w:docPartPr>
        <w:name w:val="2103B2FDD8E6435CB791B5C17D4D6AB0"/>
        <w:category>
          <w:name w:val="一般"/>
          <w:gallery w:val="placeholder"/>
        </w:category>
        <w:types>
          <w:type w:val="bbPlcHdr"/>
        </w:types>
        <w:behaviors>
          <w:behavior w:val="content"/>
        </w:behaviors>
        <w:guid w:val="{43724D60-D93E-4ABA-9C45-354284655DA8}"/>
      </w:docPartPr>
      <w:docPartBody>
        <w:p w:rsidR="007C0F35" w:rsidRDefault="003E076D" w:rsidP="003E076D">
          <w:pPr>
            <w:pStyle w:val="2103B2FDD8E6435CB791B5C17D4D6AB0"/>
          </w:pPr>
          <w:r w:rsidRPr="00707A61">
            <w:rPr>
              <w:rStyle w:val="a3"/>
              <w:rFonts w:hint="eastAsia"/>
            </w:rPr>
            <w:t>按一下或點選這裡以輸入文字。</w:t>
          </w:r>
        </w:p>
      </w:docPartBody>
    </w:docPart>
    <w:docPart>
      <w:docPartPr>
        <w:name w:val="1811F9488B0A4713A4B66FA4DCE7A04C"/>
        <w:category>
          <w:name w:val="一般"/>
          <w:gallery w:val="placeholder"/>
        </w:category>
        <w:types>
          <w:type w:val="bbPlcHdr"/>
        </w:types>
        <w:behaviors>
          <w:behavior w:val="content"/>
        </w:behaviors>
        <w:guid w:val="{952D1C62-7525-486B-BABA-EB7CDD724AFB}"/>
      </w:docPartPr>
      <w:docPartBody>
        <w:p w:rsidR="007C0F35" w:rsidRDefault="00A32008" w:rsidP="006E4024">
          <w:pPr>
            <w:pStyle w:val="1811F9488B0A4713A4B66FA4DCE7A04C7"/>
          </w:pPr>
          <w:r>
            <w:rPr>
              <w:rStyle w:val="a3"/>
            </w:rPr>
            <w:t>hh:mm</w:t>
          </w:r>
        </w:p>
      </w:docPartBody>
    </w:docPart>
    <w:docPart>
      <w:docPartPr>
        <w:name w:val="8C0494C1A8364587874E4D8B18B12F67"/>
        <w:category>
          <w:name w:val="一般"/>
          <w:gallery w:val="placeholder"/>
        </w:category>
        <w:types>
          <w:type w:val="bbPlcHdr"/>
        </w:types>
        <w:behaviors>
          <w:behavior w:val="content"/>
        </w:behaviors>
        <w:guid w:val="{6013D9DA-31AB-4E1F-9773-57AD7C5BBFE2}"/>
      </w:docPartPr>
      <w:docPartBody>
        <w:p w:rsidR="007C0F35" w:rsidRDefault="003E076D" w:rsidP="003E076D">
          <w:pPr>
            <w:pStyle w:val="8C0494C1A8364587874E4D8B18B12F67"/>
          </w:pPr>
          <w:r w:rsidRPr="00707A61">
            <w:rPr>
              <w:rStyle w:val="a3"/>
              <w:rFonts w:hint="eastAsia"/>
            </w:rPr>
            <w:t>按一下或點選這裡以輸入文字。</w:t>
          </w:r>
        </w:p>
      </w:docPartBody>
    </w:docPart>
    <w:docPart>
      <w:docPartPr>
        <w:name w:val="308E67CD21204950A393D37655294FA2"/>
        <w:category>
          <w:name w:val="一般"/>
          <w:gallery w:val="placeholder"/>
        </w:category>
        <w:types>
          <w:type w:val="bbPlcHdr"/>
        </w:types>
        <w:behaviors>
          <w:behavior w:val="content"/>
        </w:behaviors>
        <w:guid w:val="{2769E239-B3BF-4692-8379-1E9CD53B18C4}"/>
      </w:docPartPr>
      <w:docPartBody>
        <w:p w:rsidR="007C0F35" w:rsidRDefault="00A32008" w:rsidP="006E4024">
          <w:pPr>
            <w:pStyle w:val="308E67CD21204950A393D37655294FA27"/>
          </w:pPr>
          <w:r>
            <w:rPr>
              <w:rStyle w:val="a3"/>
              <w:rFonts w:hint="eastAsia"/>
            </w:rPr>
            <w:t>h</w:t>
          </w:r>
          <w:r>
            <w:rPr>
              <w:rStyle w:val="a3"/>
            </w:rPr>
            <w:t>h:mm</w:t>
          </w:r>
        </w:p>
      </w:docPartBody>
    </w:docPart>
    <w:docPart>
      <w:docPartPr>
        <w:name w:val="1882F29193694F02B250C91797F5634A"/>
        <w:category>
          <w:name w:val="一般"/>
          <w:gallery w:val="placeholder"/>
        </w:category>
        <w:types>
          <w:type w:val="bbPlcHdr"/>
        </w:types>
        <w:behaviors>
          <w:behavior w:val="content"/>
        </w:behaviors>
        <w:guid w:val="{DD2840B4-D1F3-4B3F-8255-E326F31E2BB2}"/>
      </w:docPartPr>
      <w:docPartBody>
        <w:p w:rsidR="007C0F35" w:rsidRDefault="003E076D" w:rsidP="003E076D">
          <w:pPr>
            <w:pStyle w:val="1882F29193694F02B250C91797F5634A"/>
          </w:pPr>
          <w:r w:rsidRPr="00707A61">
            <w:rPr>
              <w:rStyle w:val="a3"/>
              <w:rFonts w:hint="eastAsia"/>
            </w:rPr>
            <w:t>按一下或點選這裡以輸入文字。</w:t>
          </w:r>
        </w:p>
      </w:docPartBody>
    </w:docPart>
    <w:docPart>
      <w:docPartPr>
        <w:name w:val="D1E583C3CBD74C198A3F27CC879C332B"/>
        <w:category>
          <w:name w:val="一般"/>
          <w:gallery w:val="placeholder"/>
        </w:category>
        <w:types>
          <w:type w:val="bbPlcHdr"/>
        </w:types>
        <w:behaviors>
          <w:behavior w:val="content"/>
        </w:behaviors>
        <w:guid w:val="{D558D89B-54C9-4453-A42F-950FAA80E6AB}"/>
      </w:docPartPr>
      <w:docPartBody>
        <w:p w:rsidR="007C0F35" w:rsidRDefault="003E076D" w:rsidP="003E076D">
          <w:pPr>
            <w:pStyle w:val="D1E583C3CBD74C198A3F27CC879C332B"/>
          </w:pPr>
          <w:r w:rsidRPr="00707A61">
            <w:rPr>
              <w:rStyle w:val="a3"/>
              <w:rFonts w:hint="eastAsia"/>
            </w:rPr>
            <w:t>按一下或點選這裡以輸入文字。</w:t>
          </w:r>
        </w:p>
      </w:docPartBody>
    </w:docPart>
    <w:docPart>
      <w:docPartPr>
        <w:name w:val="8EF2A4DC528142C187576006B0115FCB"/>
        <w:category>
          <w:name w:val="一般"/>
          <w:gallery w:val="placeholder"/>
        </w:category>
        <w:types>
          <w:type w:val="bbPlcHdr"/>
        </w:types>
        <w:behaviors>
          <w:behavior w:val="content"/>
        </w:behaviors>
        <w:guid w:val="{56569C0D-42C2-48C3-80F4-F416FE7D5371}"/>
      </w:docPartPr>
      <w:docPartBody>
        <w:p w:rsidR="007C0F35" w:rsidRDefault="00A32008" w:rsidP="006E4024">
          <w:pPr>
            <w:pStyle w:val="8EF2A4DC528142C187576006B0115FCB8"/>
          </w:pPr>
          <w:r>
            <w:rPr>
              <w:rStyle w:val="a3"/>
              <w:rFonts w:hint="eastAsia"/>
              <w:lang w:eastAsia="zh-HK"/>
            </w:rPr>
            <w:t>提供地區背景資料，以</w:t>
          </w:r>
          <w:r w:rsidRPr="00E56DD4">
            <w:rPr>
              <w:rStyle w:val="a3"/>
              <w:rFonts w:hint="eastAsia"/>
              <w:lang w:eastAsia="zh-HK"/>
            </w:rPr>
            <w:t>闡述</w:t>
          </w:r>
          <w:r>
            <w:rPr>
              <w:rStyle w:val="a3"/>
              <w:rFonts w:hint="eastAsia"/>
              <w:lang w:eastAsia="zh-HK"/>
            </w:rPr>
            <w:t>計劃的重要性，並以此說明舉</w:t>
          </w:r>
          <w:r>
            <w:rPr>
              <w:rStyle w:val="a3"/>
              <w:rFonts w:hint="eastAsia"/>
            </w:rPr>
            <w:t>辦</w:t>
          </w:r>
          <w:r>
            <w:rPr>
              <w:rStyle w:val="a3"/>
              <w:rFonts w:hint="eastAsia"/>
              <w:lang w:eastAsia="zh-HK"/>
            </w:rPr>
            <w:t>墟市的原</w:t>
          </w:r>
          <w:r>
            <w:rPr>
              <w:rStyle w:val="a3"/>
              <w:rFonts w:hint="eastAsia"/>
            </w:rPr>
            <w:t>因</w:t>
          </w:r>
          <w:r>
            <w:rPr>
              <w:rStyle w:val="a3"/>
              <w:rFonts w:hint="eastAsia"/>
              <w:lang w:eastAsia="zh-HK"/>
            </w:rPr>
            <w:t>。</w:t>
          </w:r>
        </w:p>
      </w:docPartBody>
    </w:docPart>
    <w:docPart>
      <w:docPartPr>
        <w:name w:val="2CCAA07057A140F9BD10C2A53DF650FF"/>
        <w:category>
          <w:name w:val="一般"/>
          <w:gallery w:val="placeholder"/>
        </w:category>
        <w:types>
          <w:type w:val="bbPlcHdr"/>
        </w:types>
        <w:behaviors>
          <w:behavior w:val="content"/>
        </w:behaviors>
        <w:guid w:val="{735EB76C-EA2E-4E78-BD3A-3A530141C1E5}"/>
      </w:docPartPr>
      <w:docPartBody>
        <w:p w:rsidR="007C0F35" w:rsidRDefault="003E076D" w:rsidP="003E076D">
          <w:pPr>
            <w:pStyle w:val="2CCAA07057A140F9BD10C2A53DF650FF"/>
          </w:pPr>
          <w:r w:rsidRPr="00707A61">
            <w:rPr>
              <w:rStyle w:val="a3"/>
              <w:rFonts w:hint="eastAsia"/>
            </w:rPr>
            <w:t>按一下或點選這裡以輸入文字。</w:t>
          </w:r>
        </w:p>
      </w:docPartBody>
    </w:docPart>
    <w:docPart>
      <w:docPartPr>
        <w:name w:val="5B9834316C3B44E5A7C0A6C485038F23"/>
        <w:category>
          <w:name w:val="一般"/>
          <w:gallery w:val="placeholder"/>
        </w:category>
        <w:types>
          <w:type w:val="bbPlcHdr"/>
        </w:types>
        <w:behaviors>
          <w:behavior w:val="content"/>
        </w:behaviors>
        <w:guid w:val="{EAD4A649-93E2-44EB-9DA0-4F999BAF72F6}"/>
      </w:docPartPr>
      <w:docPartBody>
        <w:p w:rsidR="007C0F35" w:rsidRDefault="00A32008" w:rsidP="006E4024">
          <w:pPr>
            <w:pStyle w:val="5B9834316C3B44E5A7C0A6C485038F238"/>
          </w:pPr>
          <w:r w:rsidRPr="00A07304">
            <w:rPr>
              <w:rStyle w:val="a3"/>
              <w:rFonts w:hint="eastAsia"/>
              <w:lang w:eastAsia="zh-HK"/>
            </w:rPr>
            <w:t>於完</w:t>
          </w:r>
          <w:r w:rsidRPr="00A07304">
            <w:rPr>
              <w:rStyle w:val="a3"/>
              <w:rFonts w:hint="eastAsia"/>
            </w:rPr>
            <w:t>成</w:t>
          </w:r>
          <w:r w:rsidRPr="00A07304">
            <w:rPr>
              <w:rStyle w:val="a3"/>
              <w:rFonts w:hint="eastAsia"/>
              <w:lang w:eastAsia="zh-HK"/>
            </w:rPr>
            <w:t>墟市後，透過統計、直</w:t>
          </w:r>
          <w:r w:rsidRPr="00A07304">
            <w:rPr>
              <w:rStyle w:val="a3"/>
              <w:rFonts w:hint="eastAsia"/>
            </w:rPr>
            <w:t>接</w:t>
          </w:r>
          <w:r w:rsidRPr="00A07304">
            <w:rPr>
              <w:rStyle w:val="a3"/>
              <w:rFonts w:hint="eastAsia"/>
              <w:lang w:eastAsia="zh-HK"/>
            </w:rPr>
            <w:t>觀</w:t>
          </w:r>
          <w:r w:rsidRPr="00A07304">
            <w:rPr>
              <w:rStyle w:val="a3"/>
              <w:rFonts w:hint="eastAsia"/>
            </w:rPr>
            <w:t>察</w:t>
          </w:r>
          <w:r w:rsidRPr="00A07304">
            <w:rPr>
              <w:rStyle w:val="a3"/>
              <w:rFonts w:hint="eastAsia"/>
              <w:lang w:eastAsia="zh-HK"/>
            </w:rPr>
            <w:t>及問</w:t>
          </w:r>
          <w:r w:rsidRPr="00A07304">
            <w:rPr>
              <w:rStyle w:val="a3"/>
              <w:rFonts w:hint="eastAsia"/>
            </w:rPr>
            <w:t>卷調查</w:t>
          </w:r>
          <w:r w:rsidRPr="00A07304">
            <w:rPr>
              <w:rStyle w:val="a3"/>
              <w:rFonts w:hint="eastAsia"/>
              <w:lang w:eastAsia="zh-HK"/>
            </w:rPr>
            <w:t>等工具預</w:t>
          </w:r>
          <w:r w:rsidRPr="00A07304">
            <w:rPr>
              <w:rStyle w:val="a3"/>
              <w:rFonts w:hint="eastAsia"/>
            </w:rPr>
            <w:t>期</w:t>
          </w:r>
          <w:r w:rsidRPr="00A07304">
            <w:rPr>
              <w:rStyle w:val="a3"/>
              <w:rFonts w:hint="eastAsia"/>
              <w:lang w:eastAsia="zh-HK"/>
            </w:rPr>
            <w:t>可達到的量化／非量化成果。</w:t>
          </w:r>
        </w:p>
      </w:docPartBody>
    </w:docPart>
    <w:docPart>
      <w:docPartPr>
        <w:name w:val="D2C130356F584D47B88AB84EAC799577"/>
        <w:category>
          <w:name w:val="一般"/>
          <w:gallery w:val="placeholder"/>
        </w:category>
        <w:types>
          <w:type w:val="bbPlcHdr"/>
        </w:types>
        <w:behaviors>
          <w:behavior w:val="content"/>
        </w:behaviors>
        <w:guid w:val="{037D2B8F-CA8D-4B3F-BD83-8E388A0E7A3D}"/>
      </w:docPartPr>
      <w:docPartBody>
        <w:p w:rsidR="007C0F35" w:rsidRDefault="003E076D" w:rsidP="003E076D">
          <w:pPr>
            <w:pStyle w:val="D2C130356F584D47B88AB84EAC799577"/>
          </w:pPr>
          <w:r w:rsidRPr="00707A61">
            <w:rPr>
              <w:rStyle w:val="a3"/>
              <w:rFonts w:hint="eastAsia"/>
            </w:rPr>
            <w:t>按一下或點選這裡以輸入文字。</w:t>
          </w:r>
        </w:p>
      </w:docPartBody>
    </w:docPart>
    <w:docPart>
      <w:docPartPr>
        <w:name w:val="E35E4CBBB4A64D0DA946765A852B589C"/>
        <w:category>
          <w:name w:val="一般"/>
          <w:gallery w:val="placeholder"/>
        </w:category>
        <w:types>
          <w:type w:val="bbPlcHdr"/>
        </w:types>
        <w:behaviors>
          <w:behavior w:val="content"/>
        </w:behaviors>
        <w:guid w:val="{ED9222D2-0377-4C39-87ED-F78718D91642}"/>
      </w:docPartPr>
      <w:docPartBody>
        <w:p w:rsidR="007C0F35" w:rsidRDefault="003E076D" w:rsidP="003E076D">
          <w:pPr>
            <w:pStyle w:val="E35E4CBBB4A64D0DA946765A852B589C"/>
          </w:pPr>
          <w:r w:rsidRPr="00707A61">
            <w:rPr>
              <w:rStyle w:val="a3"/>
              <w:rFonts w:hint="eastAsia"/>
            </w:rPr>
            <w:t>按一下或點選這裡以輸入文字。</w:t>
          </w:r>
        </w:p>
      </w:docPartBody>
    </w:docPart>
    <w:docPart>
      <w:docPartPr>
        <w:name w:val="9B149E781DDD47D7A586A876643832C9"/>
        <w:category>
          <w:name w:val="一般"/>
          <w:gallery w:val="placeholder"/>
        </w:category>
        <w:types>
          <w:type w:val="bbPlcHdr"/>
        </w:types>
        <w:behaviors>
          <w:behavior w:val="content"/>
        </w:behaviors>
        <w:guid w:val="{8DF75D13-3B22-495F-A3BF-8C238F376C74}"/>
      </w:docPartPr>
      <w:docPartBody>
        <w:p w:rsidR="007C0F35" w:rsidRDefault="003E076D" w:rsidP="003E076D">
          <w:pPr>
            <w:pStyle w:val="9B149E781DDD47D7A586A876643832C9"/>
          </w:pPr>
          <w:r w:rsidRPr="00707A61">
            <w:rPr>
              <w:rStyle w:val="a3"/>
              <w:rFonts w:hint="eastAsia"/>
            </w:rPr>
            <w:t>按一下或點選這裡以輸入文字。</w:t>
          </w:r>
        </w:p>
      </w:docPartBody>
    </w:docPart>
    <w:docPart>
      <w:docPartPr>
        <w:name w:val="06CD26E93B4846279C94F45CF8E69D3F"/>
        <w:category>
          <w:name w:val="一般"/>
          <w:gallery w:val="placeholder"/>
        </w:category>
        <w:types>
          <w:type w:val="bbPlcHdr"/>
        </w:types>
        <w:behaviors>
          <w:behavior w:val="content"/>
        </w:behaviors>
        <w:guid w:val="{36D0ADCB-86A4-41DC-AA99-43C39D849385}"/>
      </w:docPartPr>
      <w:docPartBody>
        <w:p w:rsidR="007C0F35" w:rsidRDefault="003E076D" w:rsidP="003E076D">
          <w:pPr>
            <w:pStyle w:val="06CD26E93B4846279C94F45CF8E69D3F"/>
          </w:pPr>
          <w:r w:rsidRPr="00707A61">
            <w:rPr>
              <w:rStyle w:val="a3"/>
              <w:rFonts w:hint="eastAsia"/>
            </w:rPr>
            <w:t>按一下或點選這裡以輸入文字。</w:t>
          </w:r>
        </w:p>
      </w:docPartBody>
    </w:docPart>
    <w:docPart>
      <w:docPartPr>
        <w:name w:val="106C89018B1B40269A6258C986193EB9"/>
        <w:category>
          <w:name w:val="一般"/>
          <w:gallery w:val="placeholder"/>
        </w:category>
        <w:types>
          <w:type w:val="bbPlcHdr"/>
        </w:types>
        <w:behaviors>
          <w:behavior w:val="content"/>
        </w:behaviors>
        <w:guid w:val="{AF81AF7C-ADC0-4F31-9049-BD81DEC0DC06}"/>
      </w:docPartPr>
      <w:docPartBody>
        <w:p w:rsidR="007C0F35" w:rsidRDefault="003E076D" w:rsidP="003E076D">
          <w:pPr>
            <w:pStyle w:val="106C89018B1B40269A6258C986193EB9"/>
          </w:pPr>
          <w:r w:rsidRPr="00707A61">
            <w:rPr>
              <w:rStyle w:val="a3"/>
              <w:rFonts w:hint="eastAsia"/>
            </w:rPr>
            <w:t>按一下或點選這裡以輸入文字。</w:t>
          </w:r>
        </w:p>
      </w:docPartBody>
    </w:docPart>
    <w:docPart>
      <w:docPartPr>
        <w:name w:val="9F07F76D638D4E82B9E3C13D7E4D2A26"/>
        <w:category>
          <w:name w:val="一般"/>
          <w:gallery w:val="placeholder"/>
        </w:category>
        <w:types>
          <w:type w:val="bbPlcHdr"/>
        </w:types>
        <w:behaviors>
          <w:behavior w:val="content"/>
        </w:behaviors>
        <w:guid w:val="{FAC29748-A783-43FE-9D75-DE5D066CA865}"/>
      </w:docPartPr>
      <w:docPartBody>
        <w:p w:rsidR="007C0F35" w:rsidRDefault="003E076D" w:rsidP="003E076D">
          <w:pPr>
            <w:pStyle w:val="9F07F76D638D4E82B9E3C13D7E4D2A26"/>
          </w:pPr>
          <w:r w:rsidRPr="00707A61">
            <w:rPr>
              <w:rStyle w:val="a3"/>
              <w:rFonts w:hint="eastAsia"/>
            </w:rPr>
            <w:t>按一下或點選這裡以輸入文字。</w:t>
          </w:r>
        </w:p>
      </w:docPartBody>
    </w:docPart>
    <w:docPart>
      <w:docPartPr>
        <w:name w:val="0FA036D1CBBC4A4D9D12B614FB9D1ABA"/>
        <w:category>
          <w:name w:val="一般"/>
          <w:gallery w:val="placeholder"/>
        </w:category>
        <w:types>
          <w:type w:val="bbPlcHdr"/>
        </w:types>
        <w:behaviors>
          <w:behavior w:val="content"/>
        </w:behaviors>
        <w:guid w:val="{A0C57B6F-6736-4A55-B6DD-CC922710C6CE}"/>
      </w:docPartPr>
      <w:docPartBody>
        <w:p w:rsidR="007C0F35" w:rsidRDefault="003E076D" w:rsidP="003E076D">
          <w:pPr>
            <w:pStyle w:val="0FA036D1CBBC4A4D9D12B614FB9D1ABA"/>
          </w:pPr>
          <w:r w:rsidRPr="00707A61">
            <w:rPr>
              <w:rStyle w:val="a3"/>
              <w:rFonts w:hint="eastAsia"/>
            </w:rPr>
            <w:t>按一下或點選這裡以輸入文字。</w:t>
          </w:r>
        </w:p>
      </w:docPartBody>
    </w:docPart>
    <w:docPart>
      <w:docPartPr>
        <w:name w:val="A2E89F5EB31F40189289AD1B956F2B0C"/>
        <w:category>
          <w:name w:val="一般"/>
          <w:gallery w:val="placeholder"/>
        </w:category>
        <w:types>
          <w:type w:val="bbPlcHdr"/>
        </w:types>
        <w:behaviors>
          <w:behavior w:val="content"/>
        </w:behaviors>
        <w:guid w:val="{C942E46D-FB45-40AB-BFF0-960F5F9E8DBE}"/>
      </w:docPartPr>
      <w:docPartBody>
        <w:p w:rsidR="007C0F35" w:rsidRDefault="003E076D" w:rsidP="003E076D">
          <w:pPr>
            <w:pStyle w:val="A2E89F5EB31F40189289AD1B956F2B0C"/>
          </w:pPr>
          <w:r w:rsidRPr="00707A61">
            <w:rPr>
              <w:rStyle w:val="a3"/>
              <w:rFonts w:hint="eastAsia"/>
            </w:rPr>
            <w:t>按一下或點選這裡以輸入文字。</w:t>
          </w:r>
        </w:p>
      </w:docPartBody>
    </w:docPart>
    <w:docPart>
      <w:docPartPr>
        <w:name w:val="94435A2ACBA446E7A07AA216A7AFBEB4"/>
        <w:category>
          <w:name w:val="一般"/>
          <w:gallery w:val="placeholder"/>
        </w:category>
        <w:types>
          <w:type w:val="bbPlcHdr"/>
        </w:types>
        <w:behaviors>
          <w:behavior w:val="content"/>
        </w:behaviors>
        <w:guid w:val="{F85185F5-4692-4455-933E-AFD439CDD02F}"/>
      </w:docPartPr>
      <w:docPartBody>
        <w:p w:rsidR="007C0F35" w:rsidRDefault="00A32008" w:rsidP="006E4024">
          <w:pPr>
            <w:pStyle w:val="94435A2ACBA446E7A07AA216A7AFBEB48"/>
          </w:pPr>
          <w:r>
            <w:rPr>
              <w:rStyle w:val="a3"/>
              <w:rFonts w:hint="eastAsia"/>
              <w:lang w:eastAsia="zh-HK"/>
            </w:rPr>
            <w:t>如有，</w:t>
          </w:r>
          <w:r>
            <w:rPr>
              <w:rStyle w:val="a3"/>
              <w:rFonts w:hint="eastAsia"/>
            </w:rPr>
            <w:t>請</w:t>
          </w:r>
          <w:r>
            <w:rPr>
              <w:rStyle w:val="a3"/>
              <w:rFonts w:hint="eastAsia"/>
              <w:lang w:eastAsia="zh-HK"/>
            </w:rPr>
            <w:t>填寫詳情</w:t>
          </w:r>
        </w:p>
      </w:docPartBody>
    </w:docPart>
    <w:docPart>
      <w:docPartPr>
        <w:name w:val="E649552024964F6CADA24B395382970A"/>
        <w:category>
          <w:name w:val="一般"/>
          <w:gallery w:val="placeholder"/>
        </w:category>
        <w:types>
          <w:type w:val="bbPlcHdr"/>
        </w:types>
        <w:behaviors>
          <w:behavior w:val="content"/>
        </w:behaviors>
        <w:guid w:val="{32B996E9-5B59-44D3-86DC-6744503E28F3}"/>
      </w:docPartPr>
      <w:docPartBody>
        <w:p w:rsidR="007C0F35" w:rsidRDefault="003E076D" w:rsidP="003E076D">
          <w:pPr>
            <w:pStyle w:val="E649552024964F6CADA24B395382970A"/>
          </w:pPr>
          <w:r w:rsidRPr="00707A61">
            <w:rPr>
              <w:rStyle w:val="a3"/>
              <w:rFonts w:hint="eastAsia"/>
            </w:rPr>
            <w:t>按一下或點選這裡以輸入文字。</w:t>
          </w:r>
        </w:p>
      </w:docPartBody>
    </w:docPart>
    <w:docPart>
      <w:docPartPr>
        <w:name w:val="5C79E40D402E4AAB813A79645AA3810B"/>
        <w:category>
          <w:name w:val="一般"/>
          <w:gallery w:val="placeholder"/>
        </w:category>
        <w:types>
          <w:type w:val="bbPlcHdr"/>
        </w:types>
        <w:behaviors>
          <w:behavior w:val="content"/>
        </w:behaviors>
        <w:guid w:val="{6FED6BBD-FDDF-4DA6-B185-F577AF3D7C67}"/>
      </w:docPartPr>
      <w:docPartBody>
        <w:p w:rsidR="007C0F35" w:rsidRDefault="00A32008" w:rsidP="006E4024">
          <w:pPr>
            <w:pStyle w:val="5C79E40D402E4AAB813A79645AA3810B8"/>
          </w:pPr>
          <w:r>
            <w:rPr>
              <w:rStyle w:val="a3"/>
              <w:rFonts w:hint="eastAsia"/>
              <w:lang w:eastAsia="zh-HK"/>
            </w:rPr>
            <w:t>如有，</w:t>
          </w:r>
          <w:r>
            <w:rPr>
              <w:rStyle w:val="a3"/>
              <w:rFonts w:hint="eastAsia"/>
            </w:rPr>
            <w:t>請註明</w:t>
          </w:r>
        </w:p>
      </w:docPartBody>
    </w:docPart>
    <w:docPart>
      <w:docPartPr>
        <w:name w:val="53140B1C77CD4570878BE9A8E63DD640"/>
        <w:category>
          <w:name w:val="一般"/>
          <w:gallery w:val="placeholder"/>
        </w:category>
        <w:types>
          <w:type w:val="bbPlcHdr"/>
        </w:types>
        <w:behaviors>
          <w:behavior w:val="content"/>
        </w:behaviors>
        <w:guid w:val="{9CD6110A-C966-49CB-9C11-2C3E56C0BC6C}"/>
      </w:docPartPr>
      <w:docPartBody>
        <w:p w:rsidR="007C0F35" w:rsidRDefault="003E076D" w:rsidP="003E076D">
          <w:pPr>
            <w:pStyle w:val="53140B1C77CD4570878BE9A8E63DD640"/>
          </w:pPr>
          <w:r w:rsidRPr="00707A61">
            <w:rPr>
              <w:rStyle w:val="a3"/>
              <w:rFonts w:hint="eastAsia"/>
            </w:rPr>
            <w:t>按一下或點選這裡以輸入文字。</w:t>
          </w:r>
        </w:p>
      </w:docPartBody>
    </w:docPart>
    <w:docPart>
      <w:docPartPr>
        <w:name w:val="1DA4EF6D14FA456AA4D63BC6B0EEAD94"/>
        <w:category>
          <w:name w:val="一般"/>
          <w:gallery w:val="placeholder"/>
        </w:category>
        <w:types>
          <w:type w:val="bbPlcHdr"/>
        </w:types>
        <w:behaviors>
          <w:behavior w:val="content"/>
        </w:behaviors>
        <w:guid w:val="{3159155C-5B77-4A62-A459-6A643A7246D0}"/>
      </w:docPartPr>
      <w:docPartBody>
        <w:p w:rsidR="007C0F35" w:rsidRDefault="00A32008" w:rsidP="006E4024">
          <w:pPr>
            <w:pStyle w:val="1DA4EF6D14FA456AA4D63BC6B0EEAD948"/>
          </w:pPr>
          <w:r w:rsidRPr="00930E73">
            <w:rPr>
              <w:rStyle w:val="a3"/>
              <w:rFonts w:hint="eastAsia"/>
            </w:rPr>
            <w:t>請註明</w:t>
          </w:r>
        </w:p>
      </w:docPartBody>
    </w:docPart>
    <w:docPart>
      <w:docPartPr>
        <w:name w:val="4D32F858FAC94C24B6BA7342268E519B"/>
        <w:category>
          <w:name w:val="一般"/>
          <w:gallery w:val="placeholder"/>
        </w:category>
        <w:types>
          <w:type w:val="bbPlcHdr"/>
        </w:types>
        <w:behaviors>
          <w:behavior w:val="content"/>
        </w:behaviors>
        <w:guid w:val="{232FAC7F-6C9E-4324-ABE1-C5A6548BB0EE}"/>
      </w:docPartPr>
      <w:docPartBody>
        <w:p w:rsidR="007C0F35" w:rsidRDefault="003E076D" w:rsidP="003E076D">
          <w:pPr>
            <w:pStyle w:val="4D32F858FAC94C24B6BA7342268E519B"/>
          </w:pPr>
          <w:r w:rsidRPr="00707A61">
            <w:rPr>
              <w:rStyle w:val="a3"/>
              <w:rFonts w:hint="eastAsia"/>
            </w:rPr>
            <w:t>按一下或點選這裡以輸入文字。</w:t>
          </w:r>
        </w:p>
      </w:docPartBody>
    </w:docPart>
    <w:docPart>
      <w:docPartPr>
        <w:name w:val="409C1E01F4824EF0A694C5AAF284C9FD"/>
        <w:category>
          <w:name w:val="一般"/>
          <w:gallery w:val="placeholder"/>
        </w:category>
        <w:types>
          <w:type w:val="bbPlcHdr"/>
        </w:types>
        <w:behaviors>
          <w:behavior w:val="content"/>
        </w:behaviors>
        <w:guid w:val="{EC36EE15-033F-4E53-864A-A5B1BA5DE3C6}"/>
      </w:docPartPr>
      <w:docPartBody>
        <w:p w:rsidR="007C0F35" w:rsidRDefault="003E076D" w:rsidP="003E076D">
          <w:pPr>
            <w:pStyle w:val="409C1E01F4824EF0A694C5AAF284C9FD"/>
          </w:pPr>
          <w:r w:rsidRPr="00707A61">
            <w:rPr>
              <w:rStyle w:val="a3"/>
              <w:rFonts w:hint="eastAsia"/>
            </w:rPr>
            <w:t>按一下或點選這裡以輸入文字。</w:t>
          </w:r>
        </w:p>
      </w:docPartBody>
    </w:docPart>
    <w:docPart>
      <w:docPartPr>
        <w:name w:val="9091C8148F2F4DC38ED0BF35094283C3"/>
        <w:category>
          <w:name w:val="一般"/>
          <w:gallery w:val="placeholder"/>
        </w:category>
        <w:types>
          <w:type w:val="bbPlcHdr"/>
        </w:types>
        <w:behaviors>
          <w:behavior w:val="content"/>
        </w:behaviors>
        <w:guid w:val="{E1606FC6-B814-4943-BDD9-11898EAAA8CE}"/>
      </w:docPartPr>
      <w:docPartBody>
        <w:p w:rsidR="007C0F35" w:rsidRDefault="003E076D" w:rsidP="003E076D">
          <w:pPr>
            <w:pStyle w:val="9091C8148F2F4DC38ED0BF35094283C3"/>
          </w:pPr>
          <w:r w:rsidRPr="00707A61">
            <w:rPr>
              <w:rStyle w:val="a3"/>
              <w:rFonts w:hint="eastAsia"/>
            </w:rPr>
            <w:t>按一下或點選這裡以輸入文字。</w:t>
          </w:r>
        </w:p>
      </w:docPartBody>
    </w:docPart>
    <w:docPart>
      <w:docPartPr>
        <w:name w:val="8B3DB7BEBE8C43F7BBCBDDCDEF740457"/>
        <w:category>
          <w:name w:val="一般"/>
          <w:gallery w:val="placeholder"/>
        </w:category>
        <w:types>
          <w:type w:val="bbPlcHdr"/>
        </w:types>
        <w:behaviors>
          <w:behavior w:val="content"/>
        </w:behaviors>
        <w:guid w:val="{FF34164B-273D-4BDD-AE14-C1794327DF84}"/>
      </w:docPartPr>
      <w:docPartBody>
        <w:p w:rsidR="007C0F35" w:rsidRDefault="003E076D" w:rsidP="003E076D">
          <w:pPr>
            <w:pStyle w:val="8B3DB7BEBE8C43F7BBCBDDCDEF740457"/>
          </w:pPr>
          <w:r w:rsidRPr="00707A61">
            <w:rPr>
              <w:rStyle w:val="a3"/>
              <w:rFonts w:hint="eastAsia"/>
            </w:rPr>
            <w:t>按一下或點選這裡以輸入文字。</w:t>
          </w:r>
        </w:p>
      </w:docPartBody>
    </w:docPart>
    <w:docPart>
      <w:docPartPr>
        <w:name w:val="B9E03EE034D94C5391C2500981584973"/>
        <w:category>
          <w:name w:val="一般"/>
          <w:gallery w:val="placeholder"/>
        </w:category>
        <w:types>
          <w:type w:val="bbPlcHdr"/>
        </w:types>
        <w:behaviors>
          <w:behavior w:val="content"/>
        </w:behaviors>
        <w:guid w:val="{B8E6CF08-9682-4EB7-9481-20356458B6EA}"/>
      </w:docPartPr>
      <w:docPartBody>
        <w:p w:rsidR="007C0F35" w:rsidRDefault="003E076D" w:rsidP="003E076D">
          <w:pPr>
            <w:pStyle w:val="B9E03EE034D94C5391C2500981584973"/>
          </w:pPr>
          <w:r w:rsidRPr="00707A61">
            <w:rPr>
              <w:rStyle w:val="a3"/>
              <w:rFonts w:hint="eastAsia"/>
            </w:rPr>
            <w:t>按一下或點選這裡以輸入文字。</w:t>
          </w:r>
        </w:p>
      </w:docPartBody>
    </w:docPart>
    <w:docPart>
      <w:docPartPr>
        <w:name w:val="D659EF1069EC42CCA2C1C2756F149BE6"/>
        <w:category>
          <w:name w:val="一般"/>
          <w:gallery w:val="placeholder"/>
        </w:category>
        <w:types>
          <w:type w:val="bbPlcHdr"/>
        </w:types>
        <w:behaviors>
          <w:behavior w:val="content"/>
        </w:behaviors>
        <w:guid w:val="{1C5D59A2-9F1D-417F-A990-5A11EA37B159}"/>
      </w:docPartPr>
      <w:docPartBody>
        <w:p w:rsidR="007C0F35" w:rsidRDefault="003E076D" w:rsidP="003E076D">
          <w:pPr>
            <w:pStyle w:val="D659EF1069EC42CCA2C1C2756F149BE6"/>
          </w:pPr>
          <w:r w:rsidRPr="00707A61">
            <w:rPr>
              <w:rStyle w:val="a3"/>
              <w:rFonts w:hint="eastAsia"/>
            </w:rPr>
            <w:t>按一下或點選這裡以輸入文字。</w:t>
          </w:r>
        </w:p>
      </w:docPartBody>
    </w:docPart>
    <w:docPart>
      <w:docPartPr>
        <w:name w:val="0986FA08BFAE464DA19FDBD77F7E9C81"/>
        <w:category>
          <w:name w:val="一般"/>
          <w:gallery w:val="placeholder"/>
        </w:category>
        <w:types>
          <w:type w:val="bbPlcHdr"/>
        </w:types>
        <w:behaviors>
          <w:behavior w:val="content"/>
        </w:behaviors>
        <w:guid w:val="{D7E83822-ED1B-41CB-A923-A4D231D6BEC3}"/>
      </w:docPartPr>
      <w:docPartBody>
        <w:p w:rsidR="007C0F35" w:rsidRDefault="00A32008" w:rsidP="006E4024">
          <w:pPr>
            <w:pStyle w:val="0986FA08BFAE464DA19FDBD77F7E9C818"/>
          </w:pPr>
          <w:r w:rsidRPr="003F7E41">
            <w:rPr>
              <w:rStyle w:val="a3"/>
              <w:rFonts w:hint="eastAsia"/>
            </w:rPr>
            <w:t>請註明</w:t>
          </w:r>
        </w:p>
      </w:docPartBody>
    </w:docPart>
    <w:docPart>
      <w:docPartPr>
        <w:name w:val="DF95D9600A104B9C97C966234726F1E0"/>
        <w:category>
          <w:name w:val="一般"/>
          <w:gallery w:val="placeholder"/>
        </w:category>
        <w:types>
          <w:type w:val="bbPlcHdr"/>
        </w:types>
        <w:behaviors>
          <w:behavior w:val="content"/>
        </w:behaviors>
        <w:guid w:val="{A6899398-6C1F-4D6D-839B-100FDFB81137}"/>
      </w:docPartPr>
      <w:docPartBody>
        <w:p w:rsidR="007C0F35" w:rsidRDefault="003E076D" w:rsidP="003E076D">
          <w:pPr>
            <w:pStyle w:val="DF95D9600A104B9C97C966234726F1E0"/>
          </w:pPr>
          <w:r w:rsidRPr="00707A61">
            <w:rPr>
              <w:rStyle w:val="a3"/>
              <w:rFonts w:hint="eastAsia"/>
            </w:rPr>
            <w:t>按一下或點選這裡以輸入文字。</w:t>
          </w:r>
        </w:p>
      </w:docPartBody>
    </w:docPart>
    <w:docPart>
      <w:docPartPr>
        <w:name w:val="7C448D8D840D431D92F0F4B42458179B"/>
        <w:category>
          <w:name w:val="一般"/>
          <w:gallery w:val="placeholder"/>
        </w:category>
        <w:types>
          <w:type w:val="bbPlcHdr"/>
        </w:types>
        <w:behaviors>
          <w:behavior w:val="content"/>
        </w:behaviors>
        <w:guid w:val="{C9B213DC-B92D-451B-8927-E95B81FF00E0}"/>
      </w:docPartPr>
      <w:docPartBody>
        <w:p w:rsidR="007C0F35" w:rsidRDefault="003E076D" w:rsidP="003E076D">
          <w:pPr>
            <w:pStyle w:val="7C448D8D840D431D92F0F4B42458179B"/>
          </w:pPr>
          <w:r w:rsidRPr="00707A61">
            <w:rPr>
              <w:rStyle w:val="a3"/>
              <w:rFonts w:hint="eastAsia"/>
            </w:rPr>
            <w:t>按一下或點選這裡以輸入文字。</w:t>
          </w:r>
        </w:p>
      </w:docPartBody>
    </w:docPart>
    <w:docPart>
      <w:docPartPr>
        <w:name w:val="921FF09AE4B34394BE62B57670E08157"/>
        <w:category>
          <w:name w:val="一般"/>
          <w:gallery w:val="placeholder"/>
        </w:category>
        <w:types>
          <w:type w:val="bbPlcHdr"/>
        </w:types>
        <w:behaviors>
          <w:behavior w:val="content"/>
        </w:behaviors>
        <w:guid w:val="{CC4308E2-6F01-44AB-AB5C-DCB9D1F1C62C}"/>
      </w:docPartPr>
      <w:docPartBody>
        <w:p w:rsidR="007C0F35" w:rsidRDefault="00A32008" w:rsidP="006E4024">
          <w:pPr>
            <w:pStyle w:val="921FF09AE4B34394BE62B57670E081578"/>
          </w:pPr>
          <w:r w:rsidRPr="00570EE4">
            <w:rPr>
              <w:rStyle w:val="a3"/>
              <w:rFonts w:hint="eastAsia"/>
              <w:szCs w:val="27"/>
            </w:rPr>
            <w:t>#</w:t>
          </w:r>
        </w:p>
      </w:docPartBody>
    </w:docPart>
    <w:docPart>
      <w:docPartPr>
        <w:name w:val="68C196E9A2E0404598A9B280AFD00FE0"/>
        <w:category>
          <w:name w:val="一般"/>
          <w:gallery w:val="placeholder"/>
        </w:category>
        <w:types>
          <w:type w:val="bbPlcHdr"/>
        </w:types>
        <w:behaviors>
          <w:behavior w:val="content"/>
        </w:behaviors>
        <w:guid w:val="{90293041-F308-46BA-BDF4-E44250CF4F15}"/>
      </w:docPartPr>
      <w:docPartBody>
        <w:p w:rsidR="007C0F35" w:rsidRDefault="003E076D" w:rsidP="003E076D">
          <w:pPr>
            <w:pStyle w:val="68C196E9A2E0404598A9B280AFD00FE0"/>
          </w:pPr>
          <w:r w:rsidRPr="00707A61">
            <w:rPr>
              <w:rStyle w:val="a3"/>
              <w:rFonts w:hint="eastAsia"/>
            </w:rPr>
            <w:t>按一下或點選這裡以輸入文字。</w:t>
          </w:r>
        </w:p>
      </w:docPartBody>
    </w:docPart>
    <w:docPart>
      <w:docPartPr>
        <w:name w:val="B475F44B3CB94B6694D1A54596A54629"/>
        <w:category>
          <w:name w:val="一般"/>
          <w:gallery w:val="placeholder"/>
        </w:category>
        <w:types>
          <w:type w:val="bbPlcHdr"/>
        </w:types>
        <w:behaviors>
          <w:behavior w:val="content"/>
        </w:behaviors>
        <w:guid w:val="{3DBDBBA6-C166-4E2F-AF1F-27F37F1EA151}"/>
      </w:docPartPr>
      <w:docPartBody>
        <w:p w:rsidR="00303BDB" w:rsidRDefault="00303BDB" w:rsidP="00303BDB">
          <w:pPr>
            <w:pStyle w:val="B475F44B3CB94B6694D1A54596A54629"/>
          </w:pPr>
          <w:r w:rsidRPr="00707A61">
            <w:rPr>
              <w:rStyle w:val="a3"/>
              <w:rFonts w:hint="eastAsia"/>
            </w:rPr>
            <w:t>按一下或點選這裡以輸入文字。</w:t>
          </w:r>
        </w:p>
      </w:docPartBody>
    </w:docPart>
    <w:docPart>
      <w:docPartPr>
        <w:name w:val="5CEF9DC6DFF04371B6BB0ECF4DA76B0A"/>
        <w:category>
          <w:name w:val="一般"/>
          <w:gallery w:val="placeholder"/>
        </w:category>
        <w:types>
          <w:type w:val="bbPlcHdr"/>
        </w:types>
        <w:behaviors>
          <w:behavior w:val="content"/>
        </w:behaviors>
        <w:guid w:val="{3A6CA7EF-F1BA-480C-9BB9-849C94BC8CA4}"/>
      </w:docPartPr>
      <w:docPartBody>
        <w:p w:rsidR="001E41B3" w:rsidRDefault="00A32008" w:rsidP="006E4024">
          <w:pPr>
            <w:pStyle w:val="5CEF9DC6DFF04371B6BB0ECF4DA76B0A7"/>
          </w:pPr>
          <w:r w:rsidRPr="00570EE4">
            <w:rPr>
              <w:rStyle w:val="a3"/>
              <w:rFonts w:hint="eastAsia"/>
              <w:szCs w:val="27"/>
            </w:rPr>
            <w:t>#</w:t>
          </w:r>
        </w:p>
      </w:docPartBody>
    </w:docPart>
    <w:docPart>
      <w:docPartPr>
        <w:name w:val="06AA3CEB05204879A977DEE05CA6F33E"/>
        <w:category>
          <w:name w:val="一般"/>
          <w:gallery w:val="placeholder"/>
        </w:category>
        <w:types>
          <w:type w:val="bbPlcHdr"/>
        </w:types>
        <w:behaviors>
          <w:behavior w:val="content"/>
        </w:behaviors>
        <w:guid w:val="{49F496DD-C170-4619-844D-58FE06FAEB4D}"/>
      </w:docPartPr>
      <w:docPartBody>
        <w:p w:rsidR="00A05434" w:rsidRDefault="001E41B3" w:rsidP="001E41B3">
          <w:pPr>
            <w:pStyle w:val="06AA3CEB05204879A977DEE05CA6F33E"/>
          </w:pPr>
          <w:r w:rsidRPr="00707A61">
            <w:rPr>
              <w:rStyle w:val="a3"/>
              <w:rFonts w:hint="eastAsia"/>
            </w:rPr>
            <w:t>按一下或點選這裡以輸入文字。</w:t>
          </w:r>
        </w:p>
      </w:docPartBody>
    </w:docPart>
    <w:docPart>
      <w:docPartPr>
        <w:name w:val="67E8D83C88774D4197E90ED5D400909C"/>
        <w:category>
          <w:name w:val="一般"/>
          <w:gallery w:val="placeholder"/>
        </w:category>
        <w:types>
          <w:type w:val="bbPlcHdr"/>
        </w:types>
        <w:behaviors>
          <w:behavior w:val="content"/>
        </w:behaviors>
        <w:guid w:val="{B52EFA7C-7304-4509-9F4E-5149ABF5A50F}"/>
      </w:docPartPr>
      <w:docPartBody>
        <w:p w:rsidR="00A05434" w:rsidRDefault="00A32008" w:rsidP="006E4024">
          <w:pPr>
            <w:pStyle w:val="67E8D83C88774D4197E90ED5D400909C7"/>
          </w:pPr>
          <w:r>
            <w:rPr>
              <w:rStyle w:val="a3"/>
              <w:rFonts w:hint="eastAsia"/>
              <w:lang w:eastAsia="zh-HK"/>
            </w:rPr>
            <w:t>如無，請填「不適用」；如需</w:t>
          </w:r>
          <w:r w:rsidRPr="006E79EC">
            <w:rPr>
              <w:rStyle w:val="a3"/>
              <w:rFonts w:hint="eastAsia"/>
              <w:lang w:eastAsia="zh-HK"/>
            </w:rPr>
            <w:t>封閉公共道路，必須</w:t>
          </w:r>
          <w:r>
            <w:rPr>
              <w:rStyle w:val="a3"/>
              <w:rFonts w:hint="eastAsia"/>
              <w:lang w:eastAsia="zh-HK"/>
            </w:rPr>
            <w:t>獲得</w:t>
          </w:r>
          <w:r w:rsidRPr="006E79EC">
            <w:rPr>
              <w:rStyle w:val="a3"/>
              <w:rFonts w:hint="eastAsia"/>
              <w:lang w:eastAsia="zh-HK"/>
            </w:rPr>
            <w:t>相關部門</w:t>
          </w:r>
          <w:r>
            <w:rPr>
              <w:rStyle w:val="a3"/>
              <w:rFonts w:hint="eastAsia"/>
              <w:lang w:eastAsia="zh-HK"/>
            </w:rPr>
            <w:t>及</w:t>
          </w:r>
          <w:r w:rsidRPr="006E79EC">
            <w:rPr>
              <w:rStyle w:val="a3"/>
              <w:rFonts w:hint="eastAsia"/>
              <w:lang w:eastAsia="zh-HK"/>
            </w:rPr>
            <w:t>政策局</w:t>
          </w:r>
          <w:r>
            <w:rPr>
              <w:rStyle w:val="a3"/>
              <w:rFonts w:hint="eastAsia"/>
              <w:lang w:eastAsia="zh-HK"/>
            </w:rPr>
            <w:t>的</w:t>
          </w:r>
          <w:r w:rsidRPr="006E79EC">
            <w:rPr>
              <w:rStyle w:val="a3"/>
              <w:rFonts w:hint="eastAsia"/>
              <w:lang w:eastAsia="zh-HK"/>
            </w:rPr>
            <w:t>支持／</w:t>
          </w:r>
          <w:r>
            <w:rPr>
              <w:rStyle w:val="a3"/>
              <w:rFonts w:hint="eastAsia"/>
              <w:lang w:eastAsia="zh-HK"/>
            </w:rPr>
            <w:t>批</w:t>
          </w:r>
          <w:r>
            <w:rPr>
              <w:rStyle w:val="a3"/>
              <w:rFonts w:hint="eastAsia"/>
            </w:rPr>
            <w:t>准</w:t>
          </w:r>
          <w:r>
            <w:rPr>
              <w:rStyle w:val="a3"/>
              <w:rFonts w:hint="eastAsia"/>
              <w:lang w:eastAsia="zh-HK"/>
            </w:rPr>
            <w:t>；如阻</w:t>
          </w:r>
          <w:r>
            <w:rPr>
              <w:rStyle w:val="a3"/>
              <w:rFonts w:hint="eastAsia"/>
            </w:rPr>
            <w:t>礙</w:t>
          </w:r>
          <w:r>
            <w:rPr>
              <w:rStyle w:val="a3"/>
              <w:rFonts w:hint="eastAsia"/>
            </w:rPr>
            <w:t>/</w:t>
          </w:r>
          <w:r>
            <w:rPr>
              <w:rStyle w:val="a3"/>
              <w:rFonts w:hint="eastAsia"/>
              <w:lang w:eastAsia="zh-HK"/>
            </w:rPr>
            <w:t>佔用上述通道，申</w:t>
          </w:r>
          <w:r>
            <w:rPr>
              <w:rStyle w:val="a3"/>
              <w:rFonts w:hint="eastAsia"/>
            </w:rPr>
            <w:t>請</w:t>
          </w:r>
          <w:r>
            <w:rPr>
              <w:rStyle w:val="a3"/>
              <w:rFonts w:hint="eastAsia"/>
              <w:lang w:eastAsia="zh-HK"/>
            </w:rPr>
            <w:t>可</w:t>
          </w:r>
          <w:r>
            <w:rPr>
              <w:rStyle w:val="a3"/>
              <w:rFonts w:hint="eastAsia"/>
            </w:rPr>
            <w:t>能</w:t>
          </w:r>
          <w:r>
            <w:rPr>
              <w:rStyle w:val="a3"/>
              <w:rFonts w:hint="eastAsia"/>
              <w:lang w:eastAsia="zh-HK"/>
            </w:rPr>
            <w:t>不獲批</w:t>
          </w:r>
          <w:r>
            <w:rPr>
              <w:rStyle w:val="a3"/>
              <w:rFonts w:hint="eastAsia"/>
            </w:rPr>
            <w:t>准</w:t>
          </w:r>
        </w:p>
      </w:docPartBody>
    </w:docPart>
    <w:docPart>
      <w:docPartPr>
        <w:name w:val="C52DB3ED389D4AE58407BAE935419D28"/>
        <w:category>
          <w:name w:val="一般"/>
          <w:gallery w:val="placeholder"/>
        </w:category>
        <w:types>
          <w:type w:val="bbPlcHdr"/>
        </w:types>
        <w:behaviors>
          <w:behavior w:val="content"/>
        </w:behaviors>
        <w:guid w:val="{FF776DD2-DD90-4B4B-81C8-E6CEB7DAA79E}"/>
      </w:docPartPr>
      <w:docPartBody>
        <w:p w:rsidR="00A05434" w:rsidRDefault="001E41B3" w:rsidP="001E41B3">
          <w:pPr>
            <w:pStyle w:val="C52DB3ED389D4AE58407BAE935419D28"/>
          </w:pPr>
          <w:r w:rsidRPr="00707A61">
            <w:rPr>
              <w:rStyle w:val="a3"/>
              <w:rFonts w:hint="eastAsia"/>
            </w:rPr>
            <w:t>按一下或點選這裡以輸入文字。</w:t>
          </w:r>
        </w:p>
      </w:docPartBody>
    </w:docPart>
    <w:docPart>
      <w:docPartPr>
        <w:name w:val="EC1FB203B3BE485AA88AFA7BC245DD4C"/>
        <w:category>
          <w:name w:val="一般"/>
          <w:gallery w:val="placeholder"/>
        </w:category>
        <w:types>
          <w:type w:val="bbPlcHdr"/>
        </w:types>
        <w:behaviors>
          <w:behavior w:val="content"/>
        </w:behaviors>
        <w:guid w:val="{66FE87FF-112B-4F4B-95A4-6BC15D853CEC}"/>
      </w:docPartPr>
      <w:docPartBody>
        <w:p w:rsidR="00A05434" w:rsidRDefault="001E41B3" w:rsidP="001E41B3">
          <w:pPr>
            <w:pStyle w:val="EC1FB203B3BE485AA88AFA7BC245DD4C"/>
          </w:pPr>
          <w:r w:rsidRPr="00707A61">
            <w:rPr>
              <w:rStyle w:val="a3"/>
              <w:rFonts w:hint="eastAsia"/>
            </w:rPr>
            <w:t>按一下或點選這裡以輸入文字。</w:t>
          </w:r>
        </w:p>
      </w:docPartBody>
    </w:docPart>
    <w:docPart>
      <w:docPartPr>
        <w:name w:val="568DA3A9B5AF4348BA037947369517C5"/>
        <w:category>
          <w:name w:val="一般"/>
          <w:gallery w:val="placeholder"/>
        </w:category>
        <w:types>
          <w:type w:val="bbPlcHdr"/>
        </w:types>
        <w:behaviors>
          <w:behavior w:val="content"/>
        </w:behaviors>
        <w:guid w:val="{D135691C-4892-4581-BA3C-B87072E68315}"/>
      </w:docPartPr>
      <w:docPartBody>
        <w:p w:rsidR="00A05434" w:rsidRDefault="001E41B3" w:rsidP="001E41B3">
          <w:pPr>
            <w:pStyle w:val="568DA3A9B5AF4348BA037947369517C5"/>
          </w:pPr>
          <w:r w:rsidRPr="00707A61">
            <w:rPr>
              <w:rStyle w:val="a3"/>
              <w:rFonts w:hint="eastAsia"/>
            </w:rPr>
            <w:t>按一下或點選這裡以輸入文字。</w:t>
          </w:r>
        </w:p>
      </w:docPartBody>
    </w:docPart>
    <w:docPart>
      <w:docPartPr>
        <w:name w:val="A9D2871B2A0F4DF08CF436553F7CDD36"/>
        <w:category>
          <w:name w:val="一般"/>
          <w:gallery w:val="placeholder"/>
        </w:category>
        <w:types>
          <w:type w:val="bbPlcHdr"/>
        </w:types>
        <w:behaviors>
          <w:behavior w:val="content"/>
        </w:behaviors>
        <w:guid w:val="{6A211320-BECC-434F-8610-24522B02B1C8}"/>
      </w:docPartPr>
      <w:docPartBody>
        <w:p w:rsidR="00A05434" w:rsidRDefault="001E41B3" w:rsidP="001E41B3">
          <w:pPr>
            <w:pStyle w:val="A9D2871B2A0F4DF08CF436553F7CDD36"/>
          </w:pPr>
          <w:r w:rsidRPr="00707A61">
            <w:rPr>
              <w:rStyle w:val="a3"/>
              <w:rFonts w:hint="eastAsia"/>
            </w:rPr>
            <w:t>按一下或點選這裡以輸入文字。</w:t>
          </w:r>
        </w:p>
      </w:docPartBody>
    </w:docPart>
    <w:docPart>
      <w:docPartPr>
        <w:name w:val="A5E4D9010F0A42AE95F91C92F34492EF"/>
        <w:category>
          <w:name w:val="一般"/>
          <w:gallery w:val="placeholder"/>
        </w:category>
        <w:types>
          <w:type w:val="bbPlcHdr"/>
        </w:types>
        <w:behaviors>
          <w:behavior w:val="content"/>
        </w:behaviors>
        <w:guid w:val="{F75462D2-59A5-4F13-A5AE-864CD7FF1CF8}"/>
      </w:docPartPr>
      <w:docPartBody>
        <w:p w:rsidR="00AA2814" w:rsidRDefault="005E590F" w:rsidP="005E590F">
          <w:pPr>
            <w:pStyle w:val="A5E4D9010F0A42AE95F91C92F34492EF"/>
          </w:pPr>
          <w:r w:rsidRPr="00707A61">
            <w:rPr>
              <w:rStyle w:val="a3"/>
              <w:rFonts w:hint="eastAsia"/>
            </w:rPr>
            <w:t>按一下或點選這裡以輸入文字。</w:t>
          </w:r>
        </w:p>
      </w:docPartBody>
    </w:docPart>
    <w:docPart>
      <w:docPartPr>
        <w:name w:val="42B66F752C174B1AA93EEB6ECD4F0BAA"/>
        <w:category>
          <w:name w:val="一般"/>
          <w:gallery w:val="placeholder"/>
        </w:category>
        <w:types>
          <w:type w:val="bbPlcHdr"/>
        </w:types>
        <w:behaviors>
          <w:behavior w:val="content"/>
        </w:behaviors>
        <w:guid w:val="{DBD16A65-3D7C-48FD-A350-30D0F36084D4}"/>
      </w:docPartPr>
      <w:docPartBody>
        <w:p w:rsidR="00AA2814" w:rsidRDefault="00A32008" w:rsidP="006E4024">
          <w:pPr>
            <w:pStyle w:val="42B66F752C174B1AA93EEB6ECD4F0BAA6"/>
          </w:pPr>
          <w:r w:rsidRPr="00542126">
            <w:rPr>
              <w:rStyle w:val="a3"/>
              <w:sz w:val="22"/>
            </w:rPr>
            <w:t>x,xxx.xx</w:t>
          </w:r>
        </w:p>
      </w:docPartBody>
    </w:docPart>
    <w:docPart>
      <w:docPartPr>
        <w:name w:val="9CB0872C78CD4FFE9E96AEFB803684C8"/>
        <w:category>
          <w:name w:val="一般"/>
          <w:gallery w:val="placeholder"/>
        </w:category>
        <w:types>
          <w:type w:val="bbPlcHdr"/>
        </w:types>
        <w:behaviors>
          <w:behavior w:val="content"/>
        </w:behaviors>
        <w:guid w:val="{EF92131E-0CAD-4CD7-9DF9-05EDD15B6CAF}"/>
      </w:docPartPr>
      <w:docPartBody>
        <w:p w:rsidR="00AA2814" w:rsidRDefault="00A32008" w:rsidP="006E4024">
          <w:pPr>
            <w:pStyle w:val="9CB0872C78CD4FFE9E96AEFB803684C86"/>
          </w:pPr>
          <w:r>
            <w:rPr>
              <w:rStyle w:val="a3"/>
              <w:rFonts w:hint="eastAsia"/>
              <w:sz w:val="22"/>
              <w:lang w:eastAsia="zh-HK"/>
            </w:rPr>
            <w:t>請註明</w:t>
          </w:r>
        </w:p>
      </w:docPartBody>
    </w:docPart>
    <w:docPart>
      <w:docPartPr>
        <w:name w:val="6F7CCA402F194F3F9AB6AB6C97F157B6"/>
        <w:category>
          <w:name w:val="一般"/>
          <w:gallery w:val="placeholder"/>
        </w:category>
        <w:types>
          <w:type w:val="bbPlcHdr"/>
        </w:types>
        <w:behaviors>
          <w:behavior w:val="content"/>
        </w:behaviors>
        <w:guid w:val="{A6D95543-D2FE-41EE-89A4-682C5EE4A5F2}"/>
      </w:docPartPr>
      <w:docPartBody>
        <w:p w:rsidR="006205A3" w:rsidRDefault="00AA2814" w:rsidP="00AA2814">
          <w:pPr>
            <w:pStyle w:val="6F7CCA402F194F3F9AB6AB6C97F157B6"/>
          </w:pPr>
          <w:r w:rsidRPr="00707A61">
            <w:rPr>
              <w:rStyle w:val="a3"/>
              <w:rFonts w:hint="eastAsia"/>
            </w:rPr>
            <w:t>按一下或點選這裡以輸入文字。</w:t>
          </w:r>
        </w:p>
      </w:docPartBody>
    </w:docPart>
    <w:docPart>
      <w:docPartPr>
        <w:name w:val="92B10CA48C2642E38E1143C768EF0FB4"/>
        <w:category>
          <w:name w:val="一般"/>
          <w:gallery w:val="placeholder"/>
        </w:category>
        <w:types>
          <w:type w:val="bbPlcHdr"/>
        </w:types>
        <w:behaviors>
          <w:behavior w:val="content"/>
        </w:behaviors>
        <w:guid w:val="{D973369E-48AE-4992-8994-5DD565634EEE}"/>
      </w:docPartPr>
      <w:docPartBody>
        <w:p w:rsidR="00A32008" w:rsidRDefault="006E4024" w:rsidP="006E4024">
          <w:pPr>
            <w:pStyle w:val="92B10CA48C2642E38E1143C768EF0FB4"/>
          </w:pPr>
          <w:r w:rsidRPr="00707A61">
            <w:rPr>
              <w:rStyle w:val="a3"/>
              <w:rFonts w:hint="eastAsia"/>
            </w:rPr>
            <w:t>按一下或點選這裡以輸入文字。</w:t>
          </w:r>
        </w:p>
      </w:docPartBody>
    </w:docPart>
    <w:docPart>
      <w:docPartPr>
        <w:name w:val="54D29C4C581A456786A16E54FFCE65D7"/>
        <w:category>
          <w:name w:val="一般"/>
          <w:gallery w:val="placeholder"/>
        </w:category>
        <w:types>
          <w:type w:val="bbPlcHdr"/>
        </w:types>
        <w:behaviors>
          <w:behavior w:val="content"/>
        </w:behaviors>
        <w:guid w:val="{6C7A4AD6-8164-47D1-AB41-D619B0ADA797}"/>
      </w:docPartPr>
      <w:docPartBody>
        <w:p w:rsidR="00A32008" w:rsidRDefault="006E4024">
          <w:r w:rsidRPr="00707A61">
            <w:rPr>
              <w:rStyle w:val="a3"/>
              <w:rFonts w:hint="eastAsia"/>
            </w:rPr>
            <w:t>按一下或點選這裡以輸入文字。</w:t>
          </w:r>
        </w:p>
      </w:docPartBody>
    </w:docPart>
    <w:docPart>
      <w:docPartPr>
        <w:name w:val="4EE07A89E0984FECA3149ED530A698A3"/>
        <w:category>
          <w:name w:val="一般"/>
          <w:gallery w:val="placeholder"/>
        </w:category>
        <w:types>
          <w:type w:val="bbPlcHdr"/>
        </w:types>
        <w:behaviors>
          <w:behavior w:val="content"/>
        </w:behaviors>
        <w:guid w:val="{6317E3C2-C8AB-4504-AD5C-7AED0F3B0029}"/>
      </w:docPartPr>
      <w:docPartBody>
        <w:p w:rsidR="00A32008" w:rsidRDefault="006E4024">
          <w:r w:rsidRPr="00707A61">
            <w:rPr>
              <w:rStyle w:val="a3"/>
              <w:rFonts w:hint="eastAsia"/>
            </w:rPr>
            <w:t>按一下或點選這裡以輸入文字。</w:t>
          </w:r>
        </w:p>
      </w:docPartBody>
    </w:docPart>
    <w:docPart>
      <w:docPartPr>
        <w:name w:val="08401FAE74A544FFAF120BAAED592784"/>
        <w:category>
          <w:name w:val="一般"/>
          <w:gallery w:val="placeholder"/>
        </w:category>
        <w:types>
          <w:type w:val="bbPlcHdr"/>
        </w:types>
        <w:behaviors>
          <w:behavior w:val="content"/>
        </w:behaviors>
        <w:guid w:val="{4F2D4EC3-5648-42A7-A42A-46019120D0DC}"/>
      </w:docPartPr>
      <w:docPartBody>
        <w:p w:rsidR="00A32008" w:rsidRDefault="006E4024">
          <w:r w:rsidRPr="00707A61">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D9"/>
    <w:rsid w:val="00034F90"/>
    <w:rsid w:val="00042783"/>
    <w:rsid w:val="000452A3"/>
    <w:rsid w:val="000B623C"/>
    <w:rsid w:val="001E41B3"/>
    <w:rsid w:val="0021293F"/>
    <w:rsid w:val="00237FEB"/>
    <w:rsid w:val="002D1205"/>
    <w:rsid w:val="002D53C2"/>
    <w:rsid w:val="002E0EFC"/>
    <w:rsid w:val="00303BDB"/>
    <w:rsid w:val="003862D4"/>
    <w:rsid w:val="003E076D"/>
    <w:rsid w:val="004058DC"/>
    <w:rsid w:val="00437CC0"/>
    <w:rsid w:val="00445331"/>
    <w:rsid w:val="004D73D6"/>
    <w:rsid w:val="00524E41"/>
    <w:rsid w:val="0053425A"/>
    <w:rsid w:val="00576FC3"/>
    <w:rsid w:val="005D6E3E"/>
    <w:rsid w:val="005E590F"/>
    <w:rsid w:val="006205A3"/>
    <w:rsid w:val="00635878"/>
    <w:rsid w:val="006B4197"/>
    <w:rsid w:val="006D4EDA"/>
    <w:rsid w:val="006E4024"/>
    <w:rsid w:val="00733E9C"/>
    <w:rsid w:val="007C0F35"/>
    <w:rsid w:val="00837927"/>
    <w:rsid w:val="008B3CCC"/>
    <w:rsid w:val="009A2A12"/>
    <w:rsid w:val="009D09AB"/>
    <w:rsid w:val="009F5817"/>
    <w:rsid w:val="00A05434"/>
    <w:rsid w:val="00A1327F"/>
    <w:rsid w:val="00A32008"/>
    <w:rsid w:val="00A95062"/>
    <w:rsid w:val="00AA2814"/>
    <w:rsid w:val="00AF1062"/>
    <w:rsid w:val="00BD260B"/>
    <w:rsid w:val="00C16F99"/>
    <w:rsid w:val="00C304ED"/>
    <w:rsid w:val="00D1040F"/>
    <w:rsid w:val="00D34FB9"/>
    <w:rsid w:val="00D47C24"/>
    <w:rsid w:val="00D71C34"/>
    <w:rsid w:val="00E26453"/>
    <w:rsid w:val="00E2749E"/>
    <w:rsid w:val="00E40ADA"/>
    <w:rsid w:val="00EA455E"/>
    <w:rsid w:val="00EA6F0B"/>
    <w:rsid w:val="00F21CD2"/>
    <w:rsid w:val="00FD53A7"/>
    <w:rsid w:val="00FE3C5C"/>
    <w:rsid w:val="00FF3D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2008"/>
    <w:rPr>
      <w:color w:val="808080"/>
    </w:rPr>
  </w:style>
  <w:style w:type="paragraph" w:customStyle="1" w:styleId="A9AB1121966746EABB4383358E14903A">
    <w:name w:val="A9AB1121966746EABB4383358E14903A"/>
    <w:rsid w:val="00FF3DD9"/>
    <w:pPr>
      <w:widowControl w:val="0"/>
    </w:pPr>
  </w:style>
  <w:style w:type="paragraph" w:customStyle="1" w:styleId="B415AA87A4794ACBB4BA502A5D445819">
    <w:name w:val="B415AA87A4794ACBB4BA502A5D445819"/>
    <w:rsid w:val="00FF3DD9"/>
    <w:pPr>
      <w:widowControl w:val="0"/>
    </w:pPr>
  </w:style>
  <w:style w:type="paragraph" w:customStyle="1" w:styleId="F7BC6725886649A8B7F4EBAD011B98AB">
    <w:name w:val="F7BC6725886649A8B7F4EBAD011B98AB"/>
    <w:rsid w:val="00FF3DD9"/>
    <w:pPr>
      <w:widowControl w:val="0"/>
    </w:pPr>
  </w:style>
  <w:style w:type="paragraph" w:customStyle="1" w:styleId="0D522DA5A0A444B3A640B647FF9ECAEE">
    <w:name w:val="0D522DA5A0A444B3A640B647FF9ECAEE"/>
    <w:rsid w:val="00FF3DD9"/>
    <w:pPr>
      <w:widowControl w:val="0"/>
    </w:pPr>
  </w:style>
  <w:style w:type="paragraph" w:customStyle="1" w:styleId="BF1FB663D3634B77AF063FBCA2D0A41F">
    <w:name w:val="BF1FB663D3634B77AF063FBCA2D0A41F"/>
    <w:rsid w:val="00FF3DD9"/>
    <w:pPr>
      <w:widowControl w:val="0"/>
    </w:pPr>
  </w:style>
  <w:style w:type="paragraph" w:customStyle="1" w:styleId="652002028A7049CEB593B85A00A124D4">
    <w:name w:val="652002028A7049CEB593B85A00A124D4"/>
    <w:rsid w:val="00FF3DD9"/>
    <w:pPr>
      <w:widowControl w:val="0"/>
    </w:pPr>
  </w:style>
  <w:style w:type="paragraph" w:customStyle="1" w:styleId="81FC1751DFC640528A823A538FB71A8B">
    <w:name w:val="81FC1751DFC640528A823A538FB71A8B"/>
    <w:rsid w:val="00FF3DD9"/>
    <w:pPr>
      <w:widowControl w:val="0"/>
    </w:pPr>
  </w:style>
  <w:style w:type="paragraph" w:customStyle="1" w:styleId="2EC4FFFC064D47759703D1768C34AAA5">
    <w:name w:val="2EC4FFFC064D47759703D1768C34AAA5"/>
    <w:rsid w:val="00FF3DD9"/>
    <w:pPr>
      <w:widowControl w:val="0"/>
    </w:pPr>
  </w:style>
  <w:style w:type="paragraph" w:customStyle="1" w:styleId="967197FE26DC4393ACC26E9829CA18D7">
    <w:name w:val="967197FE26DC4393ACC26E9829CA18D7"/>
    <w:rsid w:val="00FF3DD9"/>
    <w:pPr>
      <w:widowControl w:val="0"/>
    </w:pPr>
  </w:style>
  <w:style w:type="paragraph" w:customStyle="1" w:styleId="FDED4FBFBDB34A939627E5A9408B4099">
    <w:name w:val="FDED4FBFBDB34A939627E5A9408B4099"/>
    <w:rsid w:val="00FF3DD9"/>
    <w:pPr>
      <w:widowControl w:val="0"/>
    </w:pPr>
  </w:style>
  <w:style w:type="paragraph" w:customStyle="1" w:styleId="4718631FC0364391BD17EA69741521BA">
    <w:name w:val="4718631FC0364391BD17EA69741521BA"/>
    <w:rsid w:val="00FF3DD9"/>
    <w:pPr>
      <w:widowControl w:val="0"/>
    </w:pPr>
  </w:style>
  <w:style w:type="paragraph" w:customStyle="1" w:styleId="17AEB713E756402C986BB9EA3B0B9D8C">
    <w:name w:val="17AEB713E756402C986BB9EA3B0B9D8C"/>
    <w:rsid w:val="00FF3DD9"/>
    <w:pPr>
      <w:widowControl w:val="0"/>
    </w:pPr>
  </w:style>
  <w:style w:type="paragraph" w:customStyle="1" w:styleId="C673621D74074CB8B5F90BD88B6D0566">
    <w:name w:val="C673621D74074CB8B5F90BD88B6D0566"/>
    <w:rsid w:val="00FF3DD9"/>
    <w:pPr>
      <w:widowControl w:val="0"/>
    </w:pPr>
  </w:style>
  <w:style w:type="paragraph" w:customStyle="1" w:styleId="53AC2F5730844FA58B7E5E8FFC57051E">
    <w:name w:val="53AC2F5730844FA58B7E5E8FFC57051E"/>
    <w:rsid w:val="00FF3DD9"/>
    <w:pPr>
      <w:widowControl w:val="0"/>
    </w:pPr>
  </w:style>
  <w:style w:type="paragraph" w:customStyle="1" w:styleId="DB617DAADD0C433C94036A16063BEFB2">
    <w:name w:val="DB617DAADD0C433C94036A16063BEFB2"/>
    <w:rsid w:val="00FF3DD9"/>
    <w:pPr>
      <w:widowControl w:val="0"/>
    </w:pPr>
  </w:style>
  <w:style w:type="paragraph" w:customStyle="1" w:styleId="6ACF99DDD338432692B5AD56904CE0E6">
    <w:name w:val="6ACF99DDD338432692B5AD56904CE0E6"/>
    <w:rsid w:val="00FF3DD9"/>
    <w:pPr>
      <w:widowControl w:val="0"/>
    </w:pPr>
  </w:style>
  <w:style w:type="paragraph" w:customStyle="1" w:styleId="3534B3AC269B45459764DCCCB0D729CC">
    <w:name w:val="3534B3AC269B45459764DCCCB0D729CC"/>
    <w:rsid w:val="00FF3DD9"/>
    <w:pPr>
      <w:widowControl w:val="0"/>
    </w:pPr>
  </w:style>
  <w:style w:type="paragraph" w:customStyle="1" w:styleId="C25C734254BF4C7D9F29E5C767AC924C">
    <w:name w:val="C25C734254BF4C7D9F29E5C767AC924C"/>
    <w:rsid w:val="00FF3DD9"/>
    <w:pPr>
      <w:widowControl w:val="0"/>
    </w:pPr>
  </w:style>
  <w:style w:type="paragraph" w:customStyle="1" w:styleId="DCB7C11DFBA74D609E72FB49CF12425E">
    <w:name w:val="DCB7C11DFBA74D609E72FB49CF12425E"/>
    <w:rsid w:val="00FF3DD9"/>
    <w:pPr>
      <w:widowControl w:val="0"/>
    </w:pPr>
  </w:style>
  <w:style w:type="paragraph" w:customStyle="1" w:styleId="730DD5FE328D49F9AE752B414286E337">
    <w:name w:val="730DD5FE328D49F9AE752B414286E337"/>
    <w:rsid w:val="00FF3DD9"/>
    <w:pPr>
      <w:widowControl w:val="0"/>
    </w:pPr>
  </w:style>
  <w:style w:type="paragraph" w:customStyle="1" w:styleId="A9FD85B0A171429D988EE14E70045652">
    <w:name w:val="A9FD85B0A171429D988EE14E70045652"/>
    <w:rsid w:val="00FF3DD9"/>
    <w:pPr>
      <w:widowControl w:val="0"/>
    </w:pPr>
  </w:style>
  <w:style w:type="paragraph" w:customStyle="1" w:styleId="54D46CE9E2C84F48A82DFEEE8B3EB871">
    <w:name w:val="54D46CE9E2C84F48A82DFEEE8B3EB871"/>
    <w:rsid w:val="00FF3DD9"/>
    <w:pPr>
      <w:widowControl w:val="0"/>
    </w:pPr>
  </w:style>
  <w:style w:type="paragraph" w:customStyle="1" w:styleId="A1D3E638ED7A47C7951C81593A8AE360">
    <w:name w:val="A1D3E638ED7A47C7951C81593A8AE360"/>
    <w:rsid w:val="00FF3DD9"/>
    <w:pPr>
      <w:widowControl w:val="0"/>
    </w:pPr>
  </w:style>
  <w:style w:type="paragraph" w:customStyle="1" w:styleId="147B502FA56E4A4F884C4660CFAACA84">
    <w:name w:val="147B502FA56E4A4F884C4660CFAACA84"/>
    <w:rsid w:val="00FF3DD9"/>
    <w:pPr>
      <w:widowControl w:val="0"/>
    </w:pPr>
  </w:style>
  <w:style w:type="paragraph" w:customStyle="1" w:styleId="34315E47561D43C4AE3608EB41972ECC">
    <w:name w:val="34315E47561D43C4AE3608EB41972ECC"/>
    <w:rsid w:val="00FF3DD9"/>
    <w:pPr>
      <w:widowControl w:val="0"/>
    </w:pPr>
  </w:style>
  <w:style w:type="paragraph" w:customStyle="1" w:styleId="FE760C989A134BD4A3523A9277783678">
    <w:name w:val="FE760C989A134BD4A3523A9277783678"/>
    <w:rsid w:val="00FF3DD9"/>
    <w:pPr>
      <w:widowControl w:val="0"/>
    </w:pPr>
  </w:style>
  <w:style w:type="paragraph" w:customStyle="1" w:styleId="75F4051E0A474A889B6B4BECA1115216">
    <w:name w:val="75F4051E0A474A889B6B4BECA1115216"/>
    <w:rsid w:val="00FF3DD9"/>
    <w:pPr>
      <w:widowControl w:val="0"/>
    </w:pPr>
  </w:style>
  <w:style w:type="paragraph" w:customStyle="1" w:styleId="89AC3B22F7724F8CB1E5D0B6A1F1CD39">
    <w:name w:val="89AC3B22F7724F8CB1E5D0B6A1F1CD39"/>
    <w:rsid w:val="00FF3DD9"/>
    <w:pPr>
      <w:widowControl w:val="0"/>
    </w:pPr>
  </w:style>
  <w:style w:type="paragraph" w:customStyle="1" w:styleId="A88919877B1943738B26734EE6A61362">
    <w:name w:val="A88919877B1943738B26734EE6A61362"/>
    <w:rsid w:val="00FF3DD9"/>
    <w:pPr>
      <w:widowControl w:val="0"/>
    </w:pPr>
  </w:style>
  <w:style w:type="paragraph" w:customStyle="1" w:styleId="202390EC07C74C4CB31076DDBBD9DAB6">
    <w:name w:val="202390EC07C74C4CB31076DDBBD9DAB6"/>
    <w:rsid w:val="00FF3DD9"/>
    <w:pPr>
      <w:widowControl w:val="0"/>
    </w:pPr>
  </w:style>
  <w:style w:type="paragraph" w:customStyle="1" w:styleId="8E818E6FF20E4930849EEB2451701EF6">
    <w:name w:val="8E818E6FF20E4930849EEB2451701EF6"/>
    <w:rsid w:val="00FF3DD9"/>
    <w:pPr>
      <w:widowControl w:val="0"/>
    </w:pPr>
  </w:style>
  <w:style w:type="paragraph" w:customStyle="1" w:styleId="ECDCCA4A84EF426888CC58936C0C5BAC">
    <w:name w:val="ECDCCA4A84EF426888CC58936C0C5BAC"/>
    <w:rsid w:val="00FF3DD9"/>
    <w:pPr>
      <w:widowControl w:val="0"/>
    </w:pPr>
  </w:style>
  <w:style w:type="paragraph" w:customStyle="1" w:styleId="BA9E04B315074844889864FDEF74CE57">
    <w:name w:val="BA9E04B315074844889864FDEF74CE57"/>
    <w:rsid w:val="00FF3DD9"/>
    <w:pPr>
      <w:widowControl w:val="0"/>
    </w:pPr>
  </w:style>
  <w:style w:type="paragraph" w:customStyle="1" w:styleId="6CE579515250482FB70D1E9F25E978E1">
    <w:name w:val="6CE579515250482FB70D1E9F25E978E1"/>
    <w:rsid w:val="00FF3DD9"/>
    <w:pPr>
      <w:widowControl w:val="0"/>
    </w:pPr>
  </w:style>
  <w:style w:type="paragraph" w:customStyle="1" w:styleId="4B891E7942354410963BE2A504C04DD8">
    <w:name w:val="4B891E7942354410963BE2A504C04DD8"/>
    <w:rsid w:val="00FF3DD9"/>
    <w:pPr>
      <w:widowControl w:val="0"/>
    </w:pPr>
  </w:style>
  <w:style w:type="paragraph" w:customStyle="1" w:styleId="F04A0DBB0B4644AC900F0837321F38D5">
    <w:name w:val="F04A0DBB0B4644AC900F0837321F38D5"/>
    <w:rsid w:val="00FF3DD9"/>
    <w:pPr>
      <w:widowControl w:val="0"/>
    </w:pPr>
  </w:style>
  <w:style w:type="paragraph" w:customStyle="1" w:styleId="ECF95CA89B494649A3BA5A57D7B3AC75">
    <w:name w:val="ECF95CA89B494649A3BA5A57D7B3AC75"/>
    <w:rsid w:val="00FF3DD9"/>
    <w:pPr>
      <w:widowControl w:val="0"/>
    </w:pPr>
  </w:style>
  <w:style w:type="paragraph" w:customStyle="1" w:styleId="5DCB312582DA468C9C7566B26220E35F">
    <w:name w:val="5DCB312582DA468C9C7566B26220E35F"/>
    <w:rsid w:val="00FF3DD9"/>
    <w:pPr>
      <w:widowControl w:val="0"/>
    </w:pPr>
  </w:style>
  <w:style w:type="paragraph" w:customStyle="1" w:styleId="3B250881F7F341E6997643BE5063D0CD">
    <w:name w:val="3B250881F7F341E6997643BE5063D0CD"/>
    <w:rsid w:val="00FF3DD9"/>
    <w:pPr>
      <w:widowControl w:val="0"/>
    </w:pPr>
  </w:style>
  <w:style w:type="paragraph" w:customStyle="1" w:styleId="C27F7267D9C6474BA7008EEB62226D9B">
    <w:name w:val="C27F7267D9C6474BA7008EEB62226D9B"/>
    <w:rsid w:val="00FF3DD9"/>
    <w:pPr>
      <w:widowControl w:val="0"/>
    </w:pPr>
  </w:style>
  <w:style w:type="paragraph" w:customStyle="1" w:styleId="02945091261D427E87911F159303390C">
    <w:name w:val="02945091261D427E87911F159303390C"/>
    <w:rsid w:val="00FF3DD9"/>
    <w:pPr>
      <w:widowControl w:val="0"/>
    </w:pPr>
  </w:style>
  <w:style w:type="paragraph" w:customStyle="1" w:styleId="AC18224AD0EF44C7858E9A5D00D5284F">
    <w:name w:val="AC18224AD0EF44C7858E9A5D00D5284F"/>
    <w:rsid w:val="00FF3DD9"/>
    <w:pPr>
      <w:widowControl w:val="0"/>
    </w:pPr>
  </w:style>
  <w:style w:type="paragraph" w:customStyle="1" w:styleId="DF54E04CB6F040CEBA9848432F4BC2CB">
    <w:name w:val="DF54E04CB6F040CEBA9848432F4BC2CB"/>
    <w:rsid w:val="00FF3DD9"/>
    <w:pPr>
      <w:widowControl w:val="0"/>
    </w:pPr>
  </w:style>
  <w:style w:type="paragraph" w:customStyle="1" w:styleId="7C59906AB8B14F4D902ACFE18CEC50CC">
    <w:name w:val="7C59906AB8B14F4D902ACFE18CEC50CC"/>
    <w:rsid w:val="00FF3DD9"/>
    <w:pPr>
      <w:widowControl w:val="0"/>
    </w:pPr>
  </w:style>
  <w:style w:type="paragraph" w:customStyle="1" w:styleId="8C6A04672B9B4DA783FC4504F360B088">
    <w:name w:val="8C6A04672B9B4DA783FC4504F360B088"/>
    <w:rsid w:val="00FF3DD9"/>
    <w:pPr>
      <w:widowControl w:val="0"/>
    </w:pPr>
  </w:style>
  <w:style w:type="paragraph" w:customStyle="1" w:styleId="85516A95B517455D94E584D9295810CE">
    <w:name w:val="85516A95B517455D94E584D9295810CE"/>
    <w:rsid w:val="00FF3DD9"/>
    <w:pPr>
      <w:widowControl w:val="0"/>
    </w:pPr>
  </w:style>
  <w:style w:type="paragraph" w:customStyle="1" w:styleId="04A4DB8D430E4BA298B537A5EF053527">
    <w:name w:val="04A4DB8D430E4BA298B537A5EF053527"/>
    <w:rsid w:val="00FF3DD9"/>
    <w:pPr>
      <w:widowControl w:val="0"/>
    </w:pPr>
  </w:style>
  <w:style w:type="paragraph" w:customStyle="1" w:styleId="3724FED3D0914212B7F8F25F6D50BF38">
    <w:name w:val="3724FED3D0914212B7F8F25F6D50BF38"/>
    <w:rsid w:val="00FF3DD9"/>
    <w:pPr>
      <w:widowControl w:val="0"/>
    </w:pPr>
  </w:style>
  <w:style w:type="paragraph" w:customStyle="1" w:styleId="D9AC25BC2BC8410898AFCF91B00DCAB4">
    <w:name w:val="D9AC25BC2BC8410898AFCF91B00DCAB4"/>
    <w:rsid w:val="00FF3DD9"/>
    <w:pPr>
      <w:widowControl w:val="0"/>
    </w:pPr>
  </w:style>
  <w:style w:type="paragraph" w:customStyle="1" w:styleId="793E2E46CDD44C12BFE1979C2AFD6FE3">
    <w:name w:val="793E2E46CDD44C12BFE1979C2AFD6FE3"/>
    <w:rsid w:val="00FF3DD9"/>
    <w:pPr>
      <w:widowControl w:val="0"/>
    </w:pPr>
  </w:style>
  <w:style w:type="paragraph" w:customStyle="1" w:styleId="D5EF662EFF74459E96C5D01830DA9CBB">
    <w:name w:val="D5EF662EFF74459E96C5D01830DA9CBB"/>
    <w:rsid w:val="00FF3DD9"/>
    <w:pPr>
      <w:widowControl w:val="0"/>
    </w:pPr>
  </w:style>
  <w:style w:type="paragraph" w:customStyle="1" w:styleId="887DDAC7C5BD453D9C9C524F9654FE59">
    <w:name w:val="887DDAC7C5BD453D9C9C524F9654FE59"/>
    <w:rsid w:val="00FF3DD9"/>
    <w:pPr>
      <w:widowControl w:val="0"/>
    </w:pPr>
  </w:style>
  <w:style w:type="paragraph" w:customStyle="1" w:styleId="5A8985B744D94AED850B62F3D4B0686D">
    <w:name w:val="5A8985B744D94AED850B62F3D4B0686D"/>
    <w:rsid w:val="00FF3DD9"/>
    <w:pPr>
      <w:widowControl w:val="0"/>
    </w:pPr>
  </w:style>
  <w:style w:type="paragraph" w:customStyle="1" w:styleId="1BA01112BA30429694C166DC685382F2">
    <w:name w:val="1BA01112BA30429694C166DC685382F2"/>
    <w:rsid w:val="00FF3DD9"/>
    <w:pPr>
      <w:widowControl w:val="0"/>
    </w:pPr>
  </w:style>
  <w:style w:type="paragraph" w:customStyle="1" w:styleId="F55B3700CB1E45FE860F022DE55AB927">
    <w:name w:val="F55B3700CB1E45FE860F022DE55AB927"/>
    <w:rsid w:val="00FF3DD9"/>
    <w:pPr>
      <w:widowControl w:val="0"/>
    </w:pPr>
  </w:style>
  <w:style w:type="paragraph" w:customStyle="1" w:styleId="D4744C62A45244BFBE04DF815F454DFF">
    <w:name w:val="D4744C62A45244BFBE04DF815F454DFF"/>
    <w:rsid w:val="00FF3DD9"/>
    <w:pPr>
      <w:widowControl w:val="0"/>
    </w:pPr>
  </w:style>
  <w:style w:type="paragraph" w:customStyle="1" w:styleId="681C0156615B4F6A97D00A9E67EE70A0">
    <w:name w:val="681C0156615B4F6A97D00A9E67EE70A0"/>
    <w:rsid w:val="00FF3DD9"/>
    <w:pPr>
      <w:widowControl w:val="0"/>
    </w:pPr>
  </w:style>
  <w:style w:type="paragraph" w:customStyle="1" w:styleId="59AEB326BA66460F84117F6553C7D8D0">
    <w:name w:val="59AEB326BA66460F84117F6553C7D8D0"/>
    <w:rsid w:val="00FF3DD9"/>
    <w:pPr>
      <w:widowControl w:val="0"/>
    </w:pPr>
  </w:style>
  <w:style w:type="paragraph" w:customStyle="1" w:styleId="98537B09BD0D4EAD929D9E931C18BAE5">
    <w:name w:val="98537B09BD0D4EAD929D9E931C18BAE5"/>
    <w:rsid w:val="00FF3DD9"/>
    <w:pPr>
      <w:widowControl w:val="0"/>
    </w:pPr>
  </w:style>
  <w:style w:type="paragraph" w:customStyle="1" w:styleId="21F7BD61C549468AAC474F63529CA706">
    <w:name w:val="21F7BD61C549468AAC474F63529CA706"/>
    <w:rsid w:val="00FF3DD9"/>
    <w:pPr>
      <w:widowControl w:val="0"/>
    </w:pPr>
  </w:style>
  <w:style w:type="paragraph" w:customStyle="1" w:styleId="1D7238BD540F4F9D93A29C43C1C60E48">
    <w:name w:val="1D7238BD540F4F9D93A29C43C1C60E48"/>
    <w:rsid w:val="00FF3DD9"/>
    <w:pPr>
      <w:widowControl w:val="0"/>
    </w:pPr>
  </w:style>
  <w:style w:type="paragraph" w:customStyle="1" w:styleId="E4A512E91E4E4068B75697DD29E31BB9">
    <w:name w:val="E4A512E91E4E4068B75697DD29E31BB9"/>
    <w:rsid w:val="00FF3DD9"/>
    <w:pPr>
      <w:widowControl w:val="0"/>
    </w:pPr>
  </w:style>
  <w:style w:type="paragraph" w:customStyle="1" w:styleId="4028158FEF0048ADAA8065B4BA99E0AE">
    <w:name w:val="4028158FEF0048ADAA8065B4BA99E0AE"/>
    <w:rsid w:val="00FF3DD9"/>
    <w:pPr>
      <w:widowControl w:val="0"/>
    </w:pPr>
  </w:style>
  <w:style w:type="paragraph" w:customStyle="1" w:styleId="A430D6B61C1142B4951A55D408753E57">
    <w:name w:val="A430D6B61C1142B4951A55D408753E57"/>
    <w:rsid w:val="00FF3DD9"/>
    <w:pPr>
      <w:widowControl w:val="0"/>
    </w:pPr>
  </w:style>
  <w:style w:type="paragraph" w:customStyle="1" w:styleId="A549F8E4DD624AE7A802EE59D317AFE6">
    <w:name w:val="A549F8E4DD624AE7A802EE59D317AFE6"/>
    <w:rsid w:val="00FF3DD9"/>
    <w:pPr>
      <w:widowControl w:val="0"/>
    </w:pPr>
  </w:style>
  <w:style w:type="paragraph" w:customStyle="1" w:styleId="57B91A85A14C47B595D388285F0532DE">
    <w:name w:val="57B91A85A14C47B595D388285F0532DE"/>
    <w:rsid w:val="00FF3DD9"/>
    <w:pPr>
      <w:widowControl w:val="0"/>
    </w:pPr>
  </w:style>
  <w:style w:type="paragraph" w:customStyle="1" w:styleId="556D373CA5A54ABDB7B0F3A9037BFDED">
    <w:name w:val="556D373CA5A54ABDB7B0F3A9037BFDED"/>
    <w:rsid w:val="00FF3DD9"/>
    <w:pPr>
      <w:widowControl w:val="0"/>
    </w:pPr>
  </w:style>
  <w:style w:type="paragraph" w:customStyle="1" w:styleId="4CE29DA7AFA24C12A22F9B7AEE9EAA3E">
    <w:name w:val="4CE29DA7AFA24C12A22F9B7AEE9EAA3E"/>
    <w:rsid w:val="00FF3DD9"/>
    <w:pPr>
      <w:widowControl w:val="0"/>
    </w:pPr>
  </w:style>
  <w:style w:type="paragraph" w:customStyle="1" w:styleId="5F2E762253994B58AA0E8CAA31FA5139">
    <w:name w:val="5F2E762253994B58AA0E8CAA31FA5139"/>
    <w:rsid w:val="00FF3DD9"/>
    <w:pPr>
      <w:widowControl w:val="0"/>
    </w:pPr>
  </w:style>
  <w:style w:type="paragraph" w:customStyle="1" w:styleId="A0262EAC3A9F4222B90C716E353D6E6B">
    <w:name w:val="A0262EAC3A9F4222B90C716E353D6E6B"/>
    <w:rsid w:val="00FF3DD9"/>
    <w:pPr>
      <w:widowControl w:val="0"/>
    </w:pPr>
  </w:style>
  <w:style w:type="paragraph" w:customStyle="1" w:styleId="F905F43923DD46FF802A3C6D25CE95E6">
    <w:name w:val="F905F43923DD46FF802A3C6D25CE95E6"/>
    <w:rsid w:val="00FF3DD9"/>
    <w:pPr>
      <w:widowControl w:val="0"/>
    </w:pPr>
  </w:style>
  <w:style w:type="paragraph" w:customStyle="1" w:styleId="93A33B2F0ADB4F528CC9C3EB0F89E6A0">
    <w:name w:val="93A33B2F0ADB4F528CC9C3EB0F89E6A0"/>
    <w:rsid w:val="00FF3DD9"/>
    <w:pPr>
      <w:widowControl w:val="0"/>
    </w:pPr>
  </w:style>
  <w:style w:type="paragraph" w:customStyle="1" w:styleId="D383F16AE6404614ABE3EA5F1099BA1A">
    <w:name w:val="D383F16AE6404614ABE3EA5F1099BA1A"/>
    <w:rsid w:val="00FF3DD9"/>
    <w:pPr>
      <w:widowControl w:val="0"/>
    </w:pPr>
  </w:style>
  <w:style w:type="paragraph" w:customStyle="1" w:styleId="342FE48435BC417F8DDD83FBFB97DD52">
    <w:name w:val="342FE48435BC417F8DDD83FBFB97DD52"/>
    <w:rsid w:val="00FF3DD9"/>
    <w:pPr>
      <w:widowControl w:val="0"/>
    </w:pPr>
  </w:style>
  <w:style w:type="paragraph" w:customStyle="1" w:styleId="9B0B6D66B3444481AD08360320AF5011">
    <w:name w:val="9B0B6D66B3444481AD08360320AF5011"/>
    <w:rsid w:val="00FF3DD9"/>
    <w:pPr>
      <w:widowControl w:val="0"/>
    </w:pPr>
  </w:style>
  <w:style w:type="paragraph" w:customStyle="1" w:styleId="B3C5BEFAEFA14BA0BF2C0446D760F177">
    <w:name w:val="B3C5BEFAEFA14BA0BF2C0446D760F177"/>
    <w:rsid w:val="00FF3DD9"/>
    <w:pPr>
      <w:widowControl w:val="0"/>
    </w:pPr>
  </w:style>
  <w:style w:type="paragraph" w:customStyle="1" w:styleId="56DFE65877D243CD96D219764A5E0646">
    <w:name w:val="56DFE65877D243CD96D219764A5E0646"/>
    <w:rsid w:val="00FF3DD9"/>
    <w:pPr>
      <w:widowControl w:val="0"/>
    </w:pPr>
  </w:style>
  <w:style w:type="paragraph" w:customStyle="1" w:styleId="98DC868B98F54B088A9C82F127A14855">
    <w:name w:val="98DC868B98F54B088A9C82F127A14855"/>
    <w:rsid w:val="00FF3DD9"/>
    <w:pPr>
      <w:widowControl w:val="0"/>
    </w:pPr>
  </w:style>
  <w:style w:type="paragraph" w:customStyle="1" w:styleId="D4C4DC1808194E52B66F5DDFEC260607">
    <w:name w:val="D4C4DC1808194E52B66F5DDFEC260607"/>
    <w:rsid w:val="00FF3DD9"/>
    <w:pPr>
      <w:widowControl w:val="0"/>
    </w:pPr>
  </w:style>
  <w:style w:type="paragraph" w:customStyle="1" w:styleId="34DE20B1CE8C47509E24E8C61C021B55">
    <w:name w:val="34DE20B1CE8C47509E24E8C61C021B55"/>
    <w:rsid w:val="00FF3DD9"/>
    <w:pPr>
      <w:widowControl w:val="0"/>
    </w:pPr>
  </w:style>
  <w:style w:type="paragraph" w:customStyle="1" w:styleId="45EBE97097464679B0F9D7B2C73D1DAA">
    <w:name w:val="45EBE97097464679B0F9D7B2C73D1DAA"/>
    <w:rsid w:val="00FF3DD9"/>
    <w:pPr>
      <w:widowControl w:val="0"/>
    </w:pPr>
  </w:style>
  <w:style w:type="paragraph" w:customStyle="1" w:styleId="638C4806B53F419892C2670C07A11924">
    <w:name w:val="638C4806B53F419892C2670C07A11924"/>
    <w:rsid w:val="00FF3DD9"/>
    <w:pPr>
      <w:widowControl w:val="0"/>
    </w:pPr>
  </w:style>
  <w:style w:type="paragraph" w:customStyle="1" w:styleId="7CDE4C6BCFA14A4C98DF9541433B82E4">
    <w:name w:val="7CDE4C6BCFA14A4C98DF9541433B82E4"/>
    <w:rsid w:val="00FF3DD9"/>
    <w:pPr>
      <w:widowControl w:val="0"/>
    </w:pPr>
  </w:style>
  <w:style w:type="paragraph" w:customStyle="1" w:styleId="E4ADD026D2AD4862AE9511FAD1C243CB">
    <w:name w:val="E4ADD026D2AD4862AE9511FAD1C243CB"/>
    <w:rsid w:val="00FF3DD9"/>
    <w:pPr>
      <w:widowControl w:val="0"/>
    </w:pPr>
  </w:style>
  <w:style w:type="paragraph" w:customStyle="1" w:styleId="EC7E7F7DE0D5491D99538D26598C5066">
    <w:name w:val="EC7E7F7DE0D5491D99538D26598C5066"/>
    <w:rsid w:val="00FF3DD9"/>
    <w:pPr>
      <w:widowControl w:val="0"/>
    </w:pPr>
  </w:style>
  <w:style w:type="paragraph" w:customStyle="1" w:styleId="8661A95F92DC42CEA5B4E60FE8907BC6">
    <w:name w:val="8661A95F92DC42CEA5B4E60FE8907BC6"/>
    <w:rsid w:val="00FF3DD9"/>
    <w:pPr>
      <w:widowControl w:val="0"/>
    </w:pPr>
  </w:style>
  <w:style w:type="paragraph" w:customStyle="1" w:styleId="2F233DFE39054D8A843EFC97CADDCCF6">
    <w:name w:val="2F233DFE39054D8A843EFC97CADDCCF6"/>
    <w:rsid w:val="00FF3DD9"/>
    <w:pPr>
      <w:widowControl w:val="0"/>
    </w:pPr>
  </w:style>
  <w:style w:type="paragraph" w:customStyle="1" w:styleId="4147489B05AD4E22A5653B0B9382AFD0">
    <w:name w:val="4147489B05AD4E22A5653B0B9382AFD0"/>
    <w:rsid w:val="00FF3DD9"/>
    <w:pPr>
      <w:widowControl w:val="0"/>
    </w:pPr>
  </w:style>
  <w:style w:type="paragraph" w:customStyle="1" w:styleId="09EA083F973E4011AF2BF1EC425AC758">
    <w:name w:val="09EA083F973E4011AF2BF1EC425AC758"/>
    <w:rsid w:val="00FF3DD9"/>
    <w:pPr>
      <w:widowControl w:val="0"/>
    </w:pPr>
  </w:style>
  <w:style w:type="paragraph" w:customStyle="1" w:styleId="C285F0DB13C64298BC32481B4A8CEA08">
    <w:name w:val="C285F0DB13C64298BC32481B4A8CEA08"/>
    <w:rsid w:val="00FF3DD9"/>
    <w:pPr>
      <w:widowControl w:val="0"/>
    </w:pPr>
  </w:style>
  <w:style w:type="paragraph" w:customStyle="1" w:styleId="35361413361D4486B3FA16B8DFEF8543">
    <w:name w:val="35361413361D4486B3FA16B8DFEF8543"/>
    <w:rsid w:val="00FF3DD9"/>
    <w:pPr>
      <w:widowControl w:val="0"/>
    </w:pPr>
  </w:style>
  <w:style w:type="paragraph" w:customStyle="1" w:styleId="5E97DD84248A4A4CB53F53B6B767571D">
    <w:name w:val="5E97DD84248A4A4CB53F53B6B767571D"/>
    <w:rsid w:val="00FF3DD9"/>
    <w:pPr>
      <w:widowControl w:val="0"/>
    </w:pPr>
  </w:style>
  <w:style w:type="paragraph" w:customStyle="1" w:styleId="4A60884D5B0A46E2BE7E4EBA0D3818A4">
    <w:name w:val="4A60884D5B0A46E2BE7E4EBA0D3818A4"/>
    <w:rsid w:val="00FF3DD9"/>
    <w:pPr>
      <w:widowControl w:val="0"/>
    </w:pPr>
  </w:style>
  <w:style w:type="paragraph" w:customStyle="1" w:styleId="92F34A4F844C407E8CD19BC78798AB23">
    <w:name w:val="92F34A4F844C407E8CD19BC78798AB23"/>
    <w:rsid w:val="00FF3DD9"/>
    <w:pPr>
      <w:widowControl w:val="0"/>
    </w:pPr>
  </w:style>
  <w:style w:type="paragraph" w:customStyle="1" w:styleId="88C11A3A8F0E4F4E9653D43DE024B587">
    <w:name w:val="88C11A3A8F0E4F4E9653D43DE024B587"/>
    <w:rsid w:val="00FF3DD9"/>
    <w:pPr>
      <w:widowControl w:val="0"/>
    </w:pPr>
  </w:style>
  <w:style w:type="paragraph" w:customStyle="1" w:styleId="416453F6480E420E9372ECB484265183">
    <w:name w:val="416453F6480E420E9372ECB484265183"/>
    <w:rsid w:val="00FF3DD9"/>
    <w:pPr>
      <w:widowControl w:val="0"/>
    </w:pPr>
  </w:style>
  <w:style w:type="paragraph" w:customStyle="1" w:styleId="29F04B45F6F546AEAE79094BA662C188">
    <w:name w:val="29F04B45F6F546AEAE79094BA662C188"/>
    <w:rsid w:val="00FF3DD9"/>
    <w:pPr>
      <w:widowControl w:val="0"/>
    </w:pPr>
  </w:style>
  <w:style w:type="paragraph" w:customStyle="1" w:styleId="76B23BC1E5F147459C02D6A62626245C">
    <w:name w:val="76B23BC1E5F147459C02D6A62626245C"/>
    <w:rsid w:val="00FF3DD9"/>
    <w:pPr>
      <w:widowControl w:val="0"/>
    </w:pPr>
  </w:style>
  <w:style w:type="paragraph" w:customStyle="1" w:styleId="F9CBA5371D424D2F8159E1B584ABF050">
    <w:name w:val="F9CBA5371D424D2F8159E1B584ABF050"/>
    <w:rsid w:val="00FF3DD9"/>
    <w:pPr>
      <w:widowControl w:val="0"/>
    </w:pPr>
  </w:style>
  <w:style w:type="paragraph" w:customStyle="1" w:styleId="082047FB7976401A950BFC8A4B6223AA">
    <w:name w:val="082047FB7976401A950BFC8A4B6223AA"/>
    <w:rsid w:val="00FF3DD9"/>
    <w:pPr>
      <w:widowControl w:val="0"/>
    </w:pPr>
  </w:style>
  <w:style w:type="paragraph" w:customStyle="1" w:styleId="C59D1A861A3D45568E5C0B326602F6EB">
    <w:name w:val="C59D1A861A3D45568E5C0B326602F6EB"/>
    <w:rsid w:val="002E0EFC"/>
    <w:pPr>
      <w:widowControl w:val="0"/>
    </w:pPr>
  </w:style>
  <w:style w:type="paragraph" w:customStyle="1" w:styleId="E92CE6CB8A7646A3A055763DB97905FC">
    <w:name w:val="E92CE6CB8A7646A3A055763DB97905FC"/>
    <w:rsid w:val="002E0EFC"/>
    <w:pPr>
      <w:widowControl w:val="0"/>
    </w:pPr>
  </w:style>
  <w:style w:type="paragraph" w:customStyle="1" w:styleId="21CDE61F5EF74718AEA9F92117E5AE29">
    <w:name w:val="21CDE61F5EF74718AEA9F92117E5AE29"/>
    <w:rsid w:val="002E0EFC"/>
    <w:pPr>
      <w:widowControl w:val="0"/>
    </w:pPr>
  </w:style>
  <w:style w:type="paragraph" w:customStyle="1" w:styleId="AB5844F323614386887A27926892D579">
    <w:name w:val="AB5844F323614386887A27926892D579"/>
    <w:rsid w:val="002E0EFC"/>
    <w:pPr>
      <w:widowControl w:val="0"/>
    </w:pPr>
  </w:style>
  <w:style w:type="paragraph" w:customStyle="1" w:styleId="7B19EFA5B75241A8859D82067567BA3E">
    <w:name w:val="7B19EFA5B75241A8859D82067567BA3E"/>
    <w:rsid w:val="002E0EFC"/>
    <w:pPr>
      <w:widowControl w:val="0"/>
    </w:pPr>
  </w:style>
  <w:style w:type="paragraph" w:customStyle="1" w:styleId="FEAEF321CD0F4951B316229AEA51BE85">
    <w:name w:val="FEAEF321CD0F4951B316229AEA51BE85"/>
    <w:rsid w:val="002E0EFC"/>
    <w:pPr>
      <w:widowControl w:val="0"/>
    </w:pPr>
  </w:style>
  <w:style w:type="paragraph" w:customStyle="1" w:styleId="DD8BCD0153254252A45CDB39481392DB">
    <w:name w:val="DD8BCD0153254252A45CDB39481392DB"/>
    <w:rsid w:val="002E0EFC"/>
    <w:pPr>
      <w:widowControl w:val="0"/>
    </w:pPr>
  </w:style>
  <w:style w:type="paragraph" w:customStyle="1" w:styleId="00708B92518F40AAB99F692BD4F966AF">
    <w:name w:val="00708B92518F40AAB99F692BD4F966AF"/>
    <w:rsid w:val="002E0EFC"/>
    <w:pPr>
      <w:widowControl w:val="0"/>
    </w:pPr>
  </w:style>
  <w:style w:type="paragraph" w:customStyle="1" w:styleId="F86D69A8125D400DAC93FABCBD93A3DE">
    <w:name w:val="F86D69A8125D400DAC93FABCBD93A3DE"/>
    <w:rsid w:val="002E0EFC"/>
    <w:pPr>
      <w:widowControl w:val="0"/>
    </w:pPr>
  </w:style>
  <w:style w:type="paragraph" w:customStyle="1" w:styleId="71D6269CBE664443B483904D6406FE12">
    <w:name w:val="71D6269CBE664443B483904D6406FE12"/>
    <w:rsid w:val="002E0EFC"/>
    <w:pPr>
      <w:widowControl w:val="0"/>
    </w:pPr>
  </w:style>
  <w:style w:type="paragraph" w:customStyle="1" w:styleId="353B97E770E34B75888D9CAF4F363665">
    <w:name w:val="353B97E770E34B75888D9CAF4F363665"/>
    <w:rsid w:val="002E0EFC"/>
    <w:pPr>
      <w:widowControl w:val="0"/>
    </w:pPr>
  </w:style>
  <w:style w:type="paragraph" w:customStyle="1" w:styleId="9AA1198D709B4950A69558A5A97DF4B7">
    <w:name w:val="9AA1198D709B4950A69558A5A97DF4B7"/>
    <w:rsid w:val="002E0EFC"/>
    <w:pPr>
      <w:widowControl w:val="0"/>
    </w:pPr>
  </w:style>
  <w:style w:type="paragraph" w:customStyle="1" w:styleId="35CB5BAF0FAF488EB4141B3D2200AD83">
    <w:name w:val="35CB5BAF0FAF488EB4141B3D2200AD83"/>
    <w:rsid w:val="002E0EFC"/>
    <w:pPr>
      <w:widowControl w:val="0"/>
    </w:pPr>
  </w:style>
  <w:style w:type="paragraph" w:customStyle="1" w:styleId="8555D17A56064D5DAAAEB98199F3556D">
    <w:name w:val="8555D17A56064D5DAAAEB98199F3556D"/>
    <w:rsid w:val="002E0EFC"/>
    <w:pPr>
      <w:widowControl w:val="0"/>
    </w:pPr>
  </w:style>
  <w:style w:type="paragraph" w:customStyle="1" w:styleId="77CA0E0524364557BB8BC2B1C0438682">
    <w:name w:val="77CA0E0524364557BB8BC2B1C0438682"/>
    <w:rsid w:val="002E0EFC"/>
    <w:pPr>
      <w:widowControl w:val="0"/>
    </w:pPr>
  </w:style>
  <w:style w:type="paragraph" w:customStyle="1" w:styleId="CD42F23CD87E44B4BAE02A7CF3DF7CDA">
    <w:name w:val="CD42F23CD87E44B4BAE02A7CF3DF7CDA"/>
    <w:rsid w:val="002E0EFC"/>
    <w:pPr>
      <w:widowControl w:val="0"/>
    </w:pPr>
  </w:style>
  <w:style w:type="paragraph" w:customStyle="1" w:styleId="D394F25A8A84447DB8044EACDD69F5F7">
    <w:name w:val="D394F25A8A84447DB8044EACDD69F5F7"/>
    <w:rsid w:val="002E0EFC"/>
    <w:pPr>
      <w:widowControl w:val="0"/>
    </w:pPr>
  </w:style>
  <w:style w:type="paragraph" w:customStyle="1" w:styleId="4C1142C186EA4826A69B3382BCE2188A">
    <w:name w:val="4C1142C186EA4826A69B3382BCE2188A"/>
    <w:rsid w:val="002E0EFC"/>
    <w:pPr>
      <w:widowControl w:val="0"/>
    </w:pPr>
  </w:style>
  <w:style w:type="paragraph" w:customStyle="1" w:styleId="5C36A6AD881248EFB6EAFE605D402E1D">
    <w:name w:val="5C36A6AD881248EFB6EAFE605D402E1D"/>
    <w:rsid w:val="002E0EFC"/>
    <w:pPr>
      <w:widowControl w:val="0"/>
    </w:pPr>
  </w:style>
  <w:style w:type="paragraph" w:customStyle="1" w:styleId="087065154411412FAA90531A531B3545">
    <w:name w:val="087065154411412FAA90531A531B3545"/>
    <w:rsid w:val="002E0EFC"/>
    <w:pPr>
      <w:widowControl w:val="0"/>
    </w:pPr>
  </w:style>
  <w:style w:type="paragraph" w:customStyle="1" w:styleId="7D94414C2EFE444198FE955BF8C624D2">
    <w:name w:val="7D94414C2EFE444198FE955BF8C624D2"/>
    <w:rsid w:val="002E0EFC"/>
    <w:pPr>
      <w:widowControl w:val="0"/>
    </w:pPr>
  </w:style>
  <w:style w:type="paragraph" w:customStyle="1" w:styleId="C6EAE6289DBB41809010D46902BEC49E">
    <w:name w:val="C6EAE6289DBB41809010D46902BEC49E"/>
    <w:rsid w:val="002E0EFC"/>
    <w:pPr>
      <w:widowControl w:val="0"/>
    </w:pPr>
  </w:style>
  <w:style w:type="paragraph" w:customStyle="1" w:styleId="4A29D38A072443CB8F729AE7C7ABA4A1">
    <w:name w:val="4A29D38A072443CB8F729AE7C7ABA4A1"/>
    <w:rsid w:val="002E0EFC"/>
    <w:pPr>
      <w:widowControl w:val="0"/>
    </w:pPr>
  </w:style>
  <w:style w:type="paragraph" w:customStyle="1" w:styleId="C111E1D973574EA7A8C78D568DBC5133">
    <w:name w:val="C111E1D973574EA7A8C78D568DBC5133"/>
    <w:rsid w:val="002E0EFC"/>
    <w:pPr>
      <w:widowControl w:val="0"/>
    </w:pPr>
  </w:style>
  <w:style w:type="paragraph" w:customStyle="1" w:styleId="ED2F409EDE5A474B936A46ACC6B274B5">
    <w:name w:val="ED2F409EDE5A474B936A46ACC6B274B5"/>
    <w:rsid w:val="002E0EFC"/>
    <w:pPr>
      <w:widowControl w:val="0"/>
    </w:pPr>
  </w:style>
  <w:style w:type="paragraph" w:customStyle="1" w:styleId="622553CFCA0C43748DFFD6766792D8D1">
    <w:name w:val="622553CFCA0C43748DFFD6766792D8D1"/>
    <w:rsid w:val="002E0EFC"/>
    <w:pPr>
      <w:widowControl w:val="0"/>
    </w:pPr>
  </w:style>
  <w:style w:type="paragraph" w:customStyle="1" w:styleId="D583AFD1CBA2415EB15565BA941BEAFA">
    <w:name w:val="D583AFD1CBA2415EB15565BA941BEAFA"/>
    <w:rsid w:val="002E0EFC"/>
    <w:pPr>
      <w:widowControl w:val="0"/>
    </w:pPr>
  </w:style>
  <w:style w:type="paragraph" w:customStyle="1" w:styleId="D946D4AD0463468998D41100457423A7">
    <w:name w:val="D946D4AD0463468998D41100457423A7"/>
    <w:rsid w:val="002E0EFC"/>
    <w:pPr>
      <w:widowControl w:val="0"/>
    </w:pPr>
  </w:style>
  <w:style w:type="paragraph" w:customStyle="1" w:styleId="6239095ABC224AC8A0E82E9E819C9446">
    <w:name w:val="6239095ABC224AC8A0E82E9E819C9446"/>
    <w:rsid w:val="002E0EFC"/>
    <w:pPr>
      <w:widowControl w:val="0"/>
    </w:pPr>
  </w:style>
  <w:style w:type="paragraph" w:customStyle="1" w:styleId="D8394DE3AF754385855A1F90F022D537">
    <w:name w:val="D8394DE3AF754385855A1F90F022D537"/>
    <w:rsid w:val="002E0EFC"/>
    <w:pPr>
      <w:widowControl w:val="0"/>
    </w:pPr>
  </w:style>
  <w:style w:type="paragraph" w:customStyle="1" w:styleId="7D82D098A42D4880BC6BA0D9B09B3AED">
    <w:name w:val="7D82D098A42D4880BC6BA0D9B09B3AED"/>
    <w:rsid w:val="002E0EFC"/>
    <w:pPr>
      <w:widowControl w:val="0"/>
    </w:pPr>
  </w:style>
  <w:style w:type="paragraph" w:customStyle="1" w:styleId="9BD13C9E7CEF4F92AE8272395A9FC395">
    <w:name w:val="9BD13C9E7CEF4F92AE8272395A9FC395"/>
    <w:rsid w:val="002E0EFC"/>
    <w:pPr>
      <w:widowControl w:val="0"/>
    </w:pPr>
  </w:style>
  <w:style w:type="paragraph" w:customStyle="1" w:styleId="BF5A72DC4A5049C1A40851576C72C528">
    <w:name w:val="BF5A72DC4A5049C1A40851576C72C528"/>
    <w:rsid w:val="002E0EFC"/>
    <w:pPr>
      <w:widowControl w:val="0"/>
    </w:pPr>
  </w:style>
  <w:style w:type="paragraph" w:customStyle="1" w:styleId="7DD10A75EFF24897A54BF61C1CD8725B">
    <w:name w:val="7DD10A75EFF24897A54BF61C1CD8725B"/>
    <w:rsid w:val="002E0EFC"/>
    <w:pPr>
      <w:widowControl w:val="0"/>
    </w:pPr>
  </w:style>
  <w:style w:type="paragraph" w:customStyle="1" w:styleId="A4DC0BFDBF594A20BCC492B8E712F09E">
    <w:name w:val="A4DC0BFDBF594A20BCC492B8E712F09E"/>
    <w:rsid w:val="002E0EFC"/>
    <w:pPr>
      <w:widowControl w:val="0"/>
    </w:pPr>
  </w:style>
  <w:style w:type="paragraph" w:customStyle="1" w:styleId="AE8BAFB2ED9B4429A9B9F12EEBC16BED">
    <w:name w:val="AE8BAFB2ED9B4429A9B9F12EEBC16BED"/>
    <w:rsid w:val="002E0EFC"/>
    <w:pPr>
      <w:widowControl w:val="0"/>
    </w:pPr>
  </w:style>
  <w:style w:type="paragraph" w:customStyle="1" w:styleId="82A7E81CD9D841C4AF602B4C154FE585">
    <w:name w:val="82A7E81CD9D841C4AF602B4C154FE585"/>
    <w:rsid w:val="002E0EFC"/>
    <w:pPr>
      <w:widowControl w:val="0"/>
    </w:pPr>
  </w:style>
  <w:style w:type="paragraph" w:customStyle="1" w:styleId="2FA5E0E1D8CA4D08B00F0F21FE5AF572">
    <w:name w:val="2FA5E0E1D8CA4D08B00F0F21FE5AF572"/>
    <w:rsid w:val="002E0EFC"/>
    <w:pPr>
      <w:widowControl w:val="0"/>
    </w:pPr>
  </w:style>
  <w:style w:type="paragraph" w:customStyle="1" w:styleId="5F19F356786A4F0E81D4E79263212BEC">
    <w:name w:val="5F19F356786A4F0E81D4E79263212BEC"/>
    <w:rsid w:val="002E0EFC"/>
    <w:pPr>
      <w:widowControl w:val="0"/>
    </w:pPr>
  </w:style>
  <w:style w:type="paragraph" w:customStyle="1" w:styleId="8F89D46420D04EBAAEE33E358497ECAF">
    <w:name w:val="8F89D46420D04EBAAEE33E358497ECAF"/>
    <w:rsid w:val="002E0EFC"/>
    <w:pPr>
      <w:widowControl w:val="0"/>
    </w:pPr>
  </w:style>
  <w:style w:type="paragraph" w:customStyle="1" w:styleId="C11853BB1B664DFDAC685A8FD706E197">
    <w:name w:val="C11853BB1B664DFDAC685A8FD706E197"/>
    <w:rsid w:val="002E0EFC"/>
    <w:pPr>
      <w:widowControl w:val="0"/>
    </w:pPr>
  </w:style>
  <w:style w:type="paragraph" w:customStyle="1" w:styleId="A576DF12CB3B4A688C1336F06E59E02B">
    <w:name w:val="A576DF12CB3B4A688C1336F06E59E02B"/>
    <w:rsid w:val="002E0EFC"/>
    <w:pPr>
      <w:widowControl w:val="0"/>
    </w:pPr>
  </w:style>
  <w:style w:type="paragraph" w:customStyle="1" w:styleId="3CB4FA443EC245A5A6F3F5FCFD9D1EC5">
    <w:name w:val="3CB4FA443EC245A5A6F3F5FCFD9D1EC5"/>
    <w:rsid w:val="002E0EFC"/>
    <w:pPr>
      <w:widowControl w:val="0"/>
    </w:pPr>
  </w:style>
  <w:style w:type="paragraph" w:customStyle="1" w:styleId="86AF4756131646F19587B7105D8710B9">
    <w:name w:val="86AF4756131646F19587B7105D8710B9"/>
    <w:rsid w:val="002E0EFC"/>
    <w:pPr>
      <w:widowControl w:val="0"/>
    </w:pPr>
  </w:style>
  <w:style w:type="paragraph" w:customStyle="1" w:styleId="516A5F88674545059B1CFB3A9DB53C4E">
    <w:name w:val="516A5F88674545059B1CFB3A9DB53C4E"/>
    <w:rsid w:val="002E0EFC"/>
    <w:pPr>
      <w:widowControl w:val="0"/>
    </w:pPr>
  </w:style>
  <w:style w:type="paragraph" w:customStyle="1" w:styleId="54EDC03C4843436FA50C12E1605868E1">
    <w:name w:val="54EDC03C4843436FA50C12E1605868E1"/>
    <w:rsid w:val="002E0EFC"/>
    <w:pPr>
      <w:widowControl w:val="0"/>
    </w:pPr>
  </w:style>
  <w:style w:type="paragraph" w:customStyle="1" w:styleId="E69ED63BEDEB4946AE6C6E1C05E0BED9">
    <w:name w:val="E69ED63BEDEB4946AE6C6E1C05E0BED9"/>
    <w:rsid w:val="002E0EFC"/>
    <w:pPr>
      <w:widowControl w:val="0"/>
    </w:pPr>
  </w:style>
  <w:style w:type="paragraph" w:customStyle="1" w:styleId="858B1900A9AA453194CCE10702331A16">
    <w:name w:val="858B1900A9AA453194CCE10702331A16"/>
    <w:rsid w:val="002E0EFC"/>
    <w:pPr>
      <w:widowControl w:val="0"/>
    </w:pPr>
  </w:style>
  <w:style w:type="paragraph" w:customStyle="1" w:styleId="40DC7589F2164C55B6080073E4B1E25C">
    <w:name w:val="40DC7589F2164C55B6080073E4B1E25C"/>
    <w:rsid w:val="002E0EFC"/>
    <w:pPr>
      <w:widowControl w:val="0"/>
    </w:pPr>
  </w:style>
  <w:style w:type="paragraph" w:customStyle="1" w:styleId="51D72696C2424309BAAA9EE9553CB5C1">
    <w:name w:val="51D72696C2424309BAAA9EE9553CB5C1"/>
    <w:rsid w:val="002E0EFC"/>
    <w:pPr>
      <w:widowControl w:val="0"/>
    </w:pPr>
  </w:style>
  <w:style w:type="paragraph" w:customStyle="1" w:styleId="30D62CE0BABD45D79ACAE8CEB45A160A">
    <w:name w:val="30D62CE0BABD45D79ACAE8CEB45A160A"/>
    <w:rsid w:val="002E0EFC"/>
    <w:pPr>
      <w:widowControl w:val="0"/>
    </w:pPr>
  </w:style>
  <w:style w:type="paragraph" w:customStyle="1" w:styleId="E6AC7656FC4944458C7FA866408A7F5A">
    <w:name w:val="E6AC7656FC4944458C7FA866408A7F5A"/>
    <w:rsid w:val="002E0EFC"/>
    <w:pPr>
      <w:widowControl w:val="0"/>
    </w:pPr>
  </w:style>
  <w:style w:type="paragraph" w:customStyle="1" w:styleId="204C64FFA375482996E3D37F0639A3EE">
    <w:name w:val="204C64FFA375482996E3D37F0639A3EE"/>
    <w:rsid w:val="002E0EFC"/>
    <w:pPr>
      <w:widowControl w:val="0"/>
    </w:pPr>
  </w:style>
  <w:style w:type="paragraph" w:customStyle="1" w:styleId="2E041A27D67441899428A49C5A997B2C">
    <w:name w:val="2E041A27D67441899428A49C5A997B2C"/>
    <w:rsid w:val="002E0EFC"/>
    <w:pPr>
      <w:widowControl w:val="0"/>
    </w:pPr>
  </w:style>
  <w:style w:type="paragraph" w:customStyle="1" w:styleId="5A27DCB655B14E689BE0E745B166A049">
    <w:name w:val="5A27DCB655B14E689BE0E745B166A049"/>
    <w:rsid w:val="002E0EFC"/>
    <w:pPr>
      <w:widowControl w:val="0"/>
    </w:pPr>
  </w:style>
  <w:style w:type="paragraph" w:customStyle="1" w:styleId="69A6FAE8C01E424D9B87403B7D2153D2">
    <w:name w:val="69A6FAE8C01E424D9B87403B7D2153D2"/>
    <w:rsid w:val="002E0EFC"/>
    <w:pPr>
      <w:widowControl w:val="0"/>
    </w:pPr>
  </w:style>
  <w:style w:type="paragraph" w:customStyle="1" w:styleId="DB1EAB8BA12F47FD980423A401CAF435">
    <w:name w:val="DB1EAB8BA12F47FD980423A401CAF435"/>
    <w:rsid w:val="002E0EFC"/>
    <w:pPr>
      <w:widowControl w:val="0"/>
    </w:pPr>
  </w:style>
  <w:style w:type="paragraph" w:customStyle="1" w:styleId="96818E9976FF4E7C88999D3AF09B3E66">
    <w:name w:val="96818E9976FF4E7C88999D3AF09B3E66"/>
    <w:rsid w:val="002E0EFC"/>
    <w:pPr>
      <w:widowControl w:val="0"/>
    </w:pPr>
  </w:style>
  <w:style w:type="paragraph" w:customStyle="1" w:styleId="6FDC7C7E8F7443E3893EACF0C633F2C9">
    <w:name w:val="6FDC7C7E8F7443E3893EACF0C633F2C9"/>
    <w:rsid w:val="002E0EFC"/>
    <w:pPr>
      <w:widowControl w:val="0"/>
    </w:pPr>
  </w:style>
  <w:style w:type="paragraph" w:customStyle="1" w:styleId="03FAC9117EF4400F99AB17CB47CF611E">
    <w:name w:val="03FAC9117EF4400F99AB17CB47CF611E"/>
    <w:rsid w:val="002E0EFC"/>
    <w:pPr>
      <w:widowControl w:val="0"/>
    </w:pPr>
  </w:style>
  <w:style w:type="paragraph" w:customStyle="1" w:styleId="AF22A976E7544161ABC6D29F498E89CA">
    <w:name w:val="AF22A976E7544161ABC6D29F498E89CA"/>
    <w:rsid w:val="002E0EFC"/>
    <w:pPr>
      <w:widowControl w:val="0"/>
    </w:pPr>
  </w:style>
  <w:style w:type="paragraph" w:customStyle="1" w:styleId="8E0D734E9EC2460C9137BDAD98F3EEF7">
    <w:name w:val="8E0D734E9EC2460C9137BDAD98F3EEF7"/>
    <w:rsid w:val="002E0EFC"/>
    <w:pPr>
      <w:widowControl w:val="0"/>
    </w:pPr>
  </w:style>
  <w:style w:type="paragraph" w:customStyle="1" w:styleId="435FD7C1C8054B6D91FE65D6B4BC3DB7">
    <w:name w:val="435FD7C1C8054B6D91FE65D6B4BC3DB7"/>
    <w:rsid w:val="002E0EFC"/>
    <w:pPr>
      <w:widowControl w:val="0"/>
    </w:pPr>
  </w:style>
  <w:style w:type="paragraph" w:customStyle="1" w:styleId="060A3EDBEAEC4147A4EC5454C9B24F9A">
    <w:name w:val="060A3EDBEAEC4147A4EC5454C9B24F9A"/>
    <w:rsid w:val="002E0EFC"/>
    <w:pPr>
      <w:widowControl w:val="0"/>
    </w:pPr>
  </w:style>
  <w:style w:type="paragraph" w:customStyle="1" w:styleId="CD15EC74EA4E4F4393F4C733DFF43305">
    <w:name w:val="CD15EC74EA4E4F4393F4C733DFF43305"/>
    <w:rsid w:val="002E0EFC"/>
    <w:pPr>
      <w:widowControl w:val="0"/>
    </w:pPr>
  </w:style>
  <w:style w:type="paragraph" w:customStyle="1" w:styleId="3BB2367F6E734A179CFE685668AFD5FA">
    <w:name w:val="3BB2367F6E734A179CFE685668AFD5FA"/>
    <w:rsid w:val="002E0EFC"/>
    <w:pPr>
      <w:widowControl w:val="0"/>
    </w:pPr>
  </w:style>
  <w:style w:type="paragraph" w:customStyle="1" w:styleId="7C9549E8E4BB4DB49BE34B85363AE91A">
    <w:name w:val="7C9549E8E4BB4DB49BE34B85363AE91A"/>
    <w:rsid w:val="002E0EFC"/>
    <w:pPr>
      <w:widowControl w:val="0"/>
    </w:pPr>
  </w:style>
  <w:style w:type="paragraph" w:customStyle="1" w:styleId="4790449ED10F4DAD8E02431D0C98403B">
    <w:name w:val="4790449ED10F4DAD8E02431D0C98403B"/>
    <w:rsid w:val="002E0EFC"/>
    <w:pPr>
      <w:widowControl w:val="0"/>
    </w:pPr>
  </w:style>
  <w:style w:type="paragraph" w:customStyle="1" w:styleId="AD587AC585DB4143ACC1697766FBB9FF">
    <w:name w:val="AD587AC585DB4143ACC1697766FBB9FF"/>
    <w:rsid w:val="002E0EFC"/>
    <w:pPr>
      <w:widowControl w:val="0"/>
    </w:pPr>
  </w:style>
  <w:style w:type="paragraph" w:customStyle="1" w:styleId="B6282E3148BA4A459C1A4FCC2737AE24">
    <w:name w:val="B6282E3148BA4A459C1A4FCC2737AE24"/>
    <w:rsid w:val="002E0EFC"/>
    <w:pPr>
      <w:widowControl w:val="0"/>
    </w:pPr>
  </w:style>
  <w:style w:type="paragraph" w:customStyle="1" w:styleId="EEC942C621F745F392FA7671EF7B5B77">
    <w:name w:val="EEC942C621F745F392FA7671EF7B5B77"/>
    <w:rsid w:val="002E0EFC"/>
    <w:pPr>
      <w:widowControl w:val="0"/>
    </w:pPr>
  </w:style>
  <w:style w:type="paragraph" w:customStyle="1" w:styleId="7333B80E90AC4157B952635D43028010">
    <w:name w:val="7333B80E90AC4157B952635D43028010"/>
    <w:rsid w:val="002E0EFC"/>
    <w:pPr>
      <w:widowControl w:val="0"/>
    </w:pPr>
  </w:style>
  <w:style w:type="paragraph" w:customStyle="1" w:styleId="D0A4C1B925CD4E85AFD29EC66025D4B8">
    <w:name w:val="D0A4C1B925CD4E85AFD29EC66025D4B8"/>
    <w:rsid w:val="002E0EFC"/>
    <w:pPr>
      <w:widowControl w:val="0"/>
    </w:pPr>
  </w:style>
  <w:style w:type="paragraph" w:customStyle="1" w:styleId="54FCC4FF641C47D3875BA566C26CB7A7">
    <w:name w:val="54FCC4FF641C47D3875BA566C26CB7A7"/>
    <w:rsid w:val="002E0EFC"/>
    <w:pPr>
      <w:widowControl w:val="0"/>
    </w:pPr>
  </w:style>
  <w:style w:type="paragraph" w:customStyle="1" w:styleId="ED485D48FE3A490A80878552E985C576">
    <w:name w:val="ED485D48FE3A490A80878552E985C576"/>
    <w:rsid w:val="002E0EFC"/>
    <w:pPr>
      <w:widowControl w:val="0"/>
    </w:pPr>
  </w:style>
  <w:style w:type="paragraph" w:customStyle="1" w:styleId="8DD2E9E60B2D4AABA91F46E9DADA3B85">
    <w:name w:val="8DD2E9E60B2D4AABA91F46E9DADA3B85"/>
    <w:rsid w:val="002E0EFC"/>
    <w:pPr>
      <w:widowControl w:val="0"/>
    </w:pPr>
  </w:style>
  <w:style w:type="paragraph" w:customStyle="1" w:styleId="0EEB476CB3824628ABD62DCDD7264742">
    <w:name w:val="0EEB476CB3824628ABD62DCDD7264742"/>
    <w:rsid w:val="002E0EFC"/>
    <w:pPr>
      <w:widowControl w:val="0"/>
    </w:pPr>
  </w:style>
  <w:style w:type="paragraph" w:customStyle="1" w:styleId="FB986F95D68C45FEBD18917C6BEA77D8">
    <w:name w:val="FB986F95D68C45FEBD18917C6BEA77D8"/>
    <w:rsid w:val="002E0EFC"/>
    <w:pPr>
      <w:widowControl w:val="0"/>
    </w:pPr>
  </w:style>
  <w:style w:type="paragraph" w:customStyle="1" w:styleId="C1D44DBA25A34B00B03158DD6D10C9DC">
    <w:name w:val="C1D44DBA25A34B00B03158DD6D10C9DC"/>
    <w:rsid w:val="002E0EFC"/>
    <w:pPr>
      <w:widowControl w:val="0"/>
    </w:pPr>
  </w:style>
  <w:style w:type="paragraph" w:customStyle="1" w:styleId="764FBC99D4F04352BDE7B7375CFA5C23">
    <w:name w:val="764FBC99D4F04352BDE7B7375CFA5C23"/>
    <w:rsid w:val="002E0EFC"/>
    <w:pPr>
      <w:widowControl w:val="0"/>
    </w:pPr>
  </w:style>
  <w:style w:type="paragraph" w:customStyle="1" w:styleId="68B9A19D12E24BE48F92489F786AB182">
    <w:name w:val="68B9A19D12E24BE48F92489F786AB182"/>
    <w:rsid w:val="002E0EFC"/>
    <w:pPr>
      <w:widowControl w:val="0"/>
    </w:pPr>
  </w:style>
  <w:style w:type="paragraph" w:customStyle="1" w:styleId="1C28DEB9E21F45F682F561CE782D8BD5">
    <w:name w:val="1C28DEB9E21F45F682F561CE782D8BD5"/>
    <w:rsid w:val="002E0EFC"/>
    <w:pPr>
      <w:widowControl w:val="0"/>
    </w:pPr>
  </w:style>
  <w:style w:type="paragraph" w:customStyle="1" w:styleId="6C3610F14AB847E983C14B0C8E54B4C6">
    <w:name w:val="6C3610F14AB847E983C14B0C8E54B4C6"/>
    <w:rsid w:val="002E0EFC"/>
    <w:pPr>
      <w:widowControl w:val="0"/>
    </w:pPr>
  </w:style>
  <w:style w:type="paragraph" w:customStyle="1" w:styleId="A3AF53E58FFB44B6AEC7F23C122694B5">
    <w:name w:val="A3AF53E58FFB44B6AEC7F23C122694B5"/>
    <w:rsid w:val="002E0EFC"/>
    <w:pPr>
      <w:widowControl w:val="0"/>
    </w:pPr>
  </w:style>
  <w:style w:type="paragraph" w:customStyle="1" w:styleId="1811C2D7714A48829BC8F336B3E3BB78">
    <w:name w:val="1811C2D7714A48829BC8F336B3E3BB78"/>
    <w:rsid w:val="002E0EFC"/>
    <w:pPr>
      <w:widowControl w:val="0"/>
    </w:pPr>
  </w:style>
  <w:style w:type="paragraph" w:customStyle="1" w:styleId="1F294B00DC4A42DFB81C64B5531CFDE3">
    <w:name w:val="1F294B00DC4A42DFB81C64B5531CFDE3"/>
    <w:rsid w:val="002E0EFC"/>
    <w:pPr>
      <w:widowControl w:val="0"/>
    </w:pPr>
  </w:style>
  <w:style w:type="paragraph" w:customStyle="1" w:styleId="89258983E51D40209D0192963F5E9EA7">
    <w:name w:val="89258983E51D40209D0192963F5E9EA7"/>
    <w:rsid w:val="002E0EFC"/>
    <w:pPr>
      <w:widowControl w:val="0"/>
    </w:pPr>
  </w:style>
  <w:style w:type="paragraph" w:customStyle="1" w:styleId="E81E06046C574FBD9898D73011742623">
    <w:name w:val="E81E06046C574FBD9898D73011742623"/>
    <w:rsid w:val="002E0EFC"/>
    <w:pPr>
      <w:widowControl w:val="0"/>
    </w:pPr>
  </w:style>
  <w:style w:type="paragraph" w:customStyle="1" w:styleId="2417A594235D40CEA089A7B3B4A069F9">
    <w:name w:val="2417A594235D40CEA089A7B3B4A069F9"/>
    <w:rsid w:val="002E0EFC"/>
    <w:pPr>
      <w:widowControl w:val="0"/>
    </w:pPr>
  </w:style>
  <w:style w:type="paragraph" w:customStyle="1" w:styleId="075B2F56A1654178A1D84358FD784B71">
    <w:name w:val="075B2F56A1654178A1D84358FD784B71"/>
    <w:rsid w:val="002E0EFC"/>
    <w:pPr>
      <w:widowControl w:val="0"/>
    </w:pPr>
  </w:style>
  <w:style w:type="paragraph" w:customStyle="1" w:styleId="B1396687078C40238C6E5C4B395F36AD">
    <w:name w:val="B1396687078C40238C6E5C4B395F36AD"/>
    <w:rsid w:val="002E0EFC"/>
    <w:pPr>
      <w:widowControl w:val="0"/>
    </w:pPr>
  </w:style>
  <w:style w:type="paragraph" w:customStyle="1" w:styleId="35E6B0CCC7CF42989D976B987CE4B629">
    <w:name w:val="35E6B0CCC7CF42989D976B987CE4B629"/>
    <w:rsid w:val="002E0EFC"/>
    <w:pPr>
      <w:widowControl w:val="0"/>
    </w:pPr>
  </w:style>
  <w:style w:type="paragraph" w:customStyle="1" w:styleId="3F560C4F3F6A4628897A6609B83ACCFB">
    <w:name w:val="3F560C4F3F6A4628897A6609B83ACCFB"/>
    <w:rsid w:val="002E0EFC"/>
    <w:pPr>
      <w:widowControl w:val="0"/>
    </w:pPr>
  </w:style>
  <w:style w:type="paragraph" w:customStyle="1" w:styleId="5C1E10C49F9C4853BEA0D78AEBC72A46">
    <w:name w:val="5C1E10C49F9C4853BEA0D78AEBC72A46"/>
    <w:rsid w:val="002E0EFC"/>
    <w:pPr>
      <w:widowControl w:val="0"/>
    </w:pPr>
  </w:style>
  <w:style w:type="paragraph" w:customStyle="1" w:styleId="5DD09EA498AC47F7B58A8E372326E5AD">
    <w:name w:val="5DD09EA498AC47F7B58A8E372326E5AD"/>
    <w:rsid w:val="002E0EFC"/>
    <w:pPr>
      <w:widowControl w:val="0"/>
    </w:pPr>
  </w:style>
  <w:style w:type="paragraph" w:customStyle="1" w:styleId="9A884229B52643CEA0BEA698547803CD">
    <w:name w:val="9A884229B52643CEA0BEA698547803CD"/>
    <w:rsid w:val="002E0EFC"/>
    <w:pPr>
      <w:widowControl w:val="0"/>
    </w:pPr>
  </w:style>
  <w:style w:type="paragraph" w:customStyle="1" w:styleId="B0DAAD20799D43F482FFF92F4EDFC5D0">
    <w:name w:val="B0DAAD20799D43F482FFF92F4EDFC5D0"/>
    <w:rsid w:val="002E0EFC"/>
    <w:pPr>
      <w:widowControl w:val="0"/>
    </w:pPr>
  </w:style>
  <w:style w:type="paragraph" w:customStyle="1" w:styleId="C54EB4B9AA5848CB9FC99C2EE38869CC">
    <w:name w:val="C54EB4B9AA5848CB9FC99C2EE38869CC"/>
    <w:rsid w:val="002E0EFC"/>
    <w:pPr>
      <w:widowControl w:val="0"/>
    </w:pPr>
  </w:style>
  <w:style w:type="paragraph" w:customStyle="1" w:styleId="6DF215FF60FC4BCEB0E06587D4140FFA">
    <w:name w:val="6DF215FF60FC4BCEB0E06587D4140FFA"/>
    <w:rsid w:val="002E0EFC"/>
    <w:pPr>
      <w:widowControl w:val="0"/>
    </w:pPr>
  </w:style>
  <w:style w:type="paragraph" w:customStyle="1" w:styleId="0E88AB16E83C44ECBF97FF322B370A96">
    <w:name w:val="0E88AB16E83C44ECBF97FF322B370A96"/>
    <w:rsid w:val="002E0EFC"/>
    <w:pPr>
      <w:widowControl w:val="0"/>
    </w:pPr>
  </w:style>
  <w:style w:type="paragraph" w:customStyle="1" w:styleId="66EC33F895DB42C2A513135971A425CC">
    <w:name w:val="66EC33F895DB42C2A513135971A425CC"/>
    <w:rsid w:val="002E0EFC"/>
    <w:pPr>
      <w:widowControl w:val="0"/>
    </w:pPr>
  </w:style>
  <w:style w:type="paragraph" w:customStyle="1" w:styleId="28997264891D4E48BE21F3381B60F79A">
    <w:name w:val="28997264891D4E48BE21F3381B60F79A"/>
    <w:rsid w:val="002E0EFC"/>
    <w:pPr>
      <w:widowControl w:val="0"/>
    </w:pPr>
  </w:style>
  <w:style w:type="paragraph" w:customStyle="1" w:styleId="8730DD6199664497BD18E29656BB4349">
    <w:name w:val="8730DD6199664497BD18E29656BB4349"/>
    <w:rsid w:val="002E0EFC"/>
    <w:pPr>
      <w:widowControl w:val="0"/>
    </w:pPr>
  </w:style>
  <w:style w:type="paragraph" w:customStyle="1" w:styleId="1658C250CA324D1F9B68F1983371C625">
    <w:name w:val="1658C250CA324D1F9B68F1983371C625"/>
    <w:rsid w:val="002E0EFC"/>
    <w:pPr>
      <w:widowControl w:val="0"/>
    </w:pPr>
  </w:style>
  <w:style w:type="paragraph" w:customStyle="1" w:styleId="326390E6F0C54F13A2E9C5635C1BA9A8">
    <w:name w:val="326390E6F0C54F13A2E9C5635C1BA9A8"/>
    <w:rsid w:val="002E0EFC"/>
    <w:pPr>
      <w:widowControl w:val="0"/>
    </w:pPr>
  </w:style>
  <w:style w:type="paragraph" w:customStyle="1" w:styleId="FBAAE3FD61EB42FD944ADAC230FB2BC9">
    <w:name w:val="FBAAE3FD61EB42FD944ADAC230FB2BC9"/>
    <w:rsid w:val="002E0EFC"/>
    <w:pPr>
      <w:widowControl w:val="0"/>
    </w:pPr>
  </w:style>
  <w:style w:type="paragraph" w:customStyle="1" w:styleId="78CE132A965640E7A7F6C24837A1C5DB">
    <w:name w:val="78CE132A965640E7A7F6C24837A1C5DB"/>
    <w:rsid w:val="002E0EFC"/>
    <w:pPr>
      <w:widowControl w:val="0"/>
    </w:pPr>
  </w:style>
  <w:style w:type="paragraph" w:customStyle="1" w:styleId="F174CD96443B4E8EAB4F746FD7724FE6">
    <w:name w:val="F174CD96443B4E8EAB4F746FD7724FE6"/>
    <w:rsid w:val="002E0EFC"/>
    <w:pPr>
      <w:widowControl w:val="0"/>
    </w:pPr>
  </w:style>
  <w:style w:type="paragraph" w:customStyle="1" w:styleId="E142E8C55312403F8F4471465B31C506">
    <w:name w:val="E142E8C55312403F8F4471465B31C506"/>
    <w:rsid w:val="002E0EFC"/>
    <w:pPr>
      <w:widowControl w:val="0"/>
    </w:pPr>
  </w:style>
  <w:style w:type="paragraph" w:customStyle="1" w:styleId="1069C7AEEDE84A60AE9B28AB865C7830">
    <w:name w:val="1069C7AEEDE84A60AE9B28AB865C7830"/>
    <w:rsid w:val="002E0EFC"/>
    <w:pPr>
      <w:widowControl w:val="0"/>
    </w:pPr>
  </w:style>
  <w:style w:type="paragraph" w:customStyle="1" w:styleId="5E8C37D7317A43BF9B4E86FB18C736EF">
    <w:name w:val="5E8C37D7317A43BF9B4E86FB18C736EF"/>
    <w:rsid w:val="002E0EFC"/>
    <w:pPr>
      <w:widowControl w:val="0"/>
    </w:pPr>
  </w:style>
  <w:style w:type="paragraph" w:customStyle="1" w:styleId="E7AB9175863945DCA2B9FAD55A74C78C">
    <w:name w:val="E7AB9175863945DCA2B9FAD55A74C78C"/>
    <w:rsid w:val="002E0EFC"/>
    <w:pPr>
      <w:widowControl w:val="0"/>
    </w:pPr>
  </w:style>
  <w:style w:type="paragraph" w:customStyle="1" w:styleId="BA4A32D151C14681AE4780039687A5E2">
    <w:name w:val="BA4A32D151C14681AE4780039687A5E2"/>
    <w:rsid w:val="002E0EFC"/>
    <w:pPr>
      <w:widowControl w:val="0"/>
    </w:pPr>
  </w:style>
  <w:style w:type="paragraph" w:customStyle="1" w:styleId="E99DAB5353CB4C00A629A1F1CE07DF20">
    <w:name w:val="E99DAB5353CB4C00A629A1F1CE07DF20"/>
    <w:rsid w:val="002E0EFC"/>
    <w:pPr>
      <w:widowControl w:val="0"/>
    </w:pPr>
  </w:style>
  <w:style w:type="paragraph" w:customStyle="1" w:styleId="426C0B57B2144B93B2E1BF8162331F6C">
    <w:name w:val="426C0B57B2144B93B2E1BF8162331F6C"/>
    <w:rsid w:val="002E0EFC"/>
    <w:pPr>
      <w:widowControl w:val="0"/>
    </w:pPr>
  </w:style>
  <w:style w:type="paragraph" w:customStyle="1" w:styleId="0219F5C3E314407797B31915E2548AB5">
    <w:name w:val="0219F5C3E314407797B31915E2548AB5"/>
    <w:rsid w:val="002E0EFC"/>
    <w:pPr>
      <w:widowControl w:val="0"/>
    </w:pPr>
  </w:style>
  <w:style w:type="paragraph" w:customStyle="1" w:styleId="89723936EE5249FFB60301476899AFFF">
    <w:name w:val="89723936EE5249FFB60301476899AFFF"/>
    <w:rsid w:val="002E0EFC"/>
    <w:pPr>
      <w:widowControl w:val="0"/>
    </w:pPr>
  </w:style>
  <w:style w:type="paragraph" w:customStyle="1" w:styleId="97CAE85DE7D24CF2A5460ABF28FDE8E3">
    <w:name w:val="97CAE85DE7D24CF2A5460ABF28FDE8E3"/>
    <w:rsid w:val="002E0EFC"/>
    <w:pPr>
      <w:widowControl w:val="0"/>
    </w:pPr>
  </w:style>
  <w:style w:type="paragraph" w:customStyle="1" w:styleId="EE2A1B1DFA424F90A2649B905FF1B492">
    <w:name w:val="EE2A1B1DFA424F90A2649B905FF1B492"/>
    <w:rsid w:val="002E0EFC"/>
    <w:pPr>
      <w:widowControl w:val="0"/>
    </w:pPr>
  </w:style>
  <w:style w:type="paragraph" w:customStyle="1" w:styleId="A10075C9ED384A80AF2C1D0C72B1B37F">
    <w:name w:val="A10075C9ED384A80AF2C1D0C72B1B37F"/>
    <w:rsid w:val="002E0EFC"/>
    <w:pPr>
      <w:widowControl w:val="0"/>
    </w:pPr>
  </w:style>
  <w:style w:type="paragraph" w:customStyle="1" w:styleId="831C16C78D294A4D86CB4C38772B88F2">
    <w:name w:val="831C16C78D294A4D86CB4C38772B88F2"/>
    <w:rsid w:val="002E0EFC"/>
    <w:pPr>
      <w:widowControl w:val="0"/>
    </w:pPr>
  </w:style>
  <w:style w:type="paragraph" w:customStyle="1" w:styleId="AE6D9924282D44088B4E0215698A412F">
    <w:name w:val="AE6D9924282D44088B4E0215698A412F"/>
    <w:rsid w:val="002E0EFC"/>
    <w:pPr>
      <w:widowControl w:val="0"/>
    </w:pPr>
  </w:style>
  <w:style w:type="paragraph" w:customStyle="1" w:styleId="7F04E45CA3744F89A3B66D8D86FE40F6">
    <w:name w:val="7F04E45CA3744F89A3B66D8D86FE40F6"/>
    <w:rsid w:val="002E0EFC"/>
    <w:pPr>
      <w:widowControl w:val="0"/>
    </w:pPr>
  </w:style>
  <w:style w:type="paragraph" w:customStyle="1" w:styleId="E61182CAF27343B1A33F18E85240E923">
    <w:name w:val="E61182CAF27343B1A33F18E85240E923"/>
    <w:rsid w:val="002E0EFC"/>
    <w:pPr>
      <w:widowControl w:val="0"/>
    </w:pPr>
  </w:style>
  <w:style w:type="paragraph" w:customStyle="1" w:styleId="AFED35A072244415B6EF50BEDF1BA1E7">
    <w:name w:val="AFED35A072244415B6EF50BEDF1BA1E7"/>
    <w:rsid w:val="002E0EFC"/>
    <w:pPr>
      <w:widowControl w:val="0"/>
    </w:pPr>
  </w:style>
  <w:style w:type="paragraph" w:customStyle="1" w:styleId="3AE2421B082E4C919B88DE54C6F6C725">
    <w:name w:val="3AE2421B082E4C919B88DE54C6F6C725"/>
    <w:rsid w:val="002E0EFC"/>
    <w:pPr>
      <w:widowControl w:val="0"/>
    </w:pPr>
  </w:style>
  <w:style w:type="paragraph" w:customStyle="1" w:styleId="99512395103C4412B20068C231D1C303">
    <w:name w:val="99512395103C4412B20068C231D1C303"/>
    <w:rsid w:val="002E0EFC"/>
    <w:pPr>
      <w:widowControl w:val="0"/>
    </w:pPr>
  </w:style>
  <w:style w:type="paragraph" w:customStyle="1" w:styleId="BAAAE73F1E3C4E88BAC41B9C96CDC971">
    <w:name w:val="BAAAE73F1E3C4E88BAC41B9C96CDC971"/>
    <w:rsid w:val="002E0EFC"/>
    <w:pPr>
      <w:widowControl w:val="0"/>
    </w:pPr>
  </w:style>
  <w:style w:type="paragraph" w:customStyle="1" w:styleId="3AB8E511001F416580FA0420AC3A1438">
    <w:name w:val="3AB8E511001F416580FA0420AC3A1438"/>
    <w:rsid w:val="002E0EFC"/>
    <w:pPr>
      <w:widowControl w:val="0"/>
    </w:pPr>
  </w:style>
  <w:style w:type="paragraph" w:customStyle="1" w:styleId="3E7EA3A047CA4B4EB8F4281E8B7D289B">
    <w:name w:val="3E7EA3A047CA4B4EB8F4281E8B7D289B"/>
    <w:rsid w:val="002E0EFC"/>
    <w:pPr>
      <w:widowControl w:val="0"/>
    </w:pPr>
  </w:style>
  <w:style w:type="paragraph" w:customStyle="1" w:styleId="A4D5DB6F85114B888CA8E20F22A64D52">
    <w:name w:val="A4D5DB6F85114B888CA8E20F22A64D52"/>
    <w:rsid w:val="002E0EFC"/>
    <w:pPr>
      <w:widowControl w:val="0"/>
    </w:pPr>
  </w:style>
  <w:style w:type="paragraph" w:customStyle="1" w:styleId="3F0C1AD219D8419481810503F6872854">
    <w:name w:val="3F0C1AD219D8419481810503F6872854"/>
    <w:rsid w:val="002E0EFC"/>
    <w:pPr>
      <w:widowControl w:val="0"/>
    </w:pPr>
  </w:style>
  <w:style w:type="paragraph" w:customStyle="1" w:styleId="4639F03C72FD42DB93311A6EC5ECC9A1">
    <w:name w:val="4639F03C72FD42DB93311A6EC5ECC9A1"/>
    <w:rsid w:val="002E0EFC"/>
    <w:pPr>
      <w:widowControl w:val="0"/>
    </w:pPr>
  </w:style>
  <w:style w:type="paragraph" w:customStyle="1" w:styleId="17B9E92DDB8346F1948E1EA6AC860D6F">
    <w:name w:val="17B9E92DDB8346F1948E1EA6AC860D6F"/>
    <w:rsid w:val="002E0EFC"/>
    <w:pPr>
      <w:widowControl w:val="0"/>
    </w:pPr>
  </w:style>
  <w:style w:type="paragraph" w:customStyle="1" w:styleId="8397D47A954043A9A4DB98B9FD8D66C9">
    <w:name w:val="8397D47A954043A9A4DB98B9FD8D66C9"/>
    <w:rsid w:val="002E0EFC"/>
    <w:pPr>
      <w:widowControl w:val="0"/>
    </w:pPr>
  </w:style>
  <w:style w:type="paragraph" w:customStyle="1" w:styleId="58C936D51F484F8F947CA31F721C7B5C">
    <w:name w:val="58C936D51F484F8F947CA31F721C7B5C"/>
    <w:rsid w:val="002E0EFC"/>
    <w:pPr>
      <w:widowControl w:val="0"/>
    </w:pPr>
  </w:style>
  <w:style w:type="paragraph" w:customStyle="1" w:styleId="248E2391C31249679EA71082080F3C0F">
    <w:name w:val="248E2391C31249679EA71082080F3C0F"/>
    <w:rsid w:val="002E0EFC"/>
    <w:pPr>
      <w:widowControl w:val="0"/>
    </w:pPr>
  </w:style>
  <w:style w:type="paragraph" w:customStyle="1" w:styleId="1D251678A7EF4234A470A8ED3F652D91">
    <w:name w:val="1D251678A7EF4234A470A8ED3F652D91"/>
    <w:rsid w:val="002E0EFC"/>
    <w:pPr>
      <w:widowControl w:val="0"/>
    </w:pPr>
  </w:style>
  <w:style w:type="paragraph" w:customStyle="1" w:styleId="C936B1190C8545BAA117F21FDFA41482">
    <w:name w:val="C936B1190C8545BAA117F21FDFA41482"/>
    <w:rsid w:val="002E0EFC"/>
    <w:pPr>
      <w:widowControl w:val="0"/>
    </w:pPr>
  </w:style>
  <w:style w:type="paragraph" w:customStyle="1" w:styleId="91501CD2A7754953A41A5429BEF9F653">
    <w:name w:val="91501CD2A7754953A41A5429BEF9F653"/>
    <w:rsid w:val="002E0EFC"/>
    <w:pPr>
      <w:widowControl w:val="0"/>
    </w:pPr>
  </w:style>
  <w:style w:type="paragraph" w:customStyle="1" w:styleId="A59A233805A044C5970D344F8C347DE0">
    <w:name w:val="A59A233805A044C5970D344F8C347DE0"/>
    <w:rsid w:val="002E0EFC"/>
    <w:pPr>
      <w:widowControl w:val="0"/>
    </w:pPr>
  </w:style>
  <w:style w:type="paragraph" w:customStyle="1" w:styleId="93C22BBF98634C8380F8BB80058ED4EB">
    <w:name w:val="93C22BBF98634C8380F8BB80058ED4EB"/>
    <w:rsid w:val="002E0EFC"/>
    <w:pPr>
      <w:widowControl w:val="0"/>
    </w:pPr>
  </w:style>
  <w:style w:type="paragraph" w:customStyle="1" w:styleId="5448F28BB0BA4A61A963DD993924C614">
    <w:name w:val="5448F28BB0BA4A61A963DD993924C614"/>
    <w:rsid w:val="002E0EFC"/>
    <w:pPr>
      <w:widowControl w:val="0"/>
    </w:pPr>
  </w:style>
  <w:style w:type="paragraph" w:customStyle="1" w:styleId="151A1E8EC17B4C759BAF2731F465BD3E">
    <w:name w:val="151A1E8EC17B4C759BAF2731F465BD3E"/>
    <w:rsid w:val="002E0EFC"/>
    <w:pPr>
      <w:widowControl w:val="0"/>
    </w:pPr>
  </w:style>
  <w:style w:type="paragraph" w:customStyle="1" w:styleId="BD77135053044638963F7A93A687A26C">
    <w:name w:val="BD77135053044638963F7A93A687A26C"/>
    <w:rsid w:val="002E0EFC"/>
    <w:pPr>
      <w:widowControl w:val="0"/>
    </w:pPr>
  </w:style>
  <w:style w:type="paragraph" w:customStyle="1" w:styleId="6CEF38004D06439FA386007F57D988FB">
    <w:name w:val="6CEF38004D06439FA386007F57D988FB"/>
    <w:rsid w:val="002E0EFC"/>
    <w:pPr>
      <w:widowControl w:val="0"/>
    </w:pPr>
  </w:style>
  <w:style w:type="paragraph" w:customStyle="1" w:styleId="F3BF1137B89A49C69F0F26A38FBC03D2">
    <w:name w:val="F3BF1137B89A49C69F0F26A38FBC03D2"/>
    <w:rsid w:val="002E0EFC"/>
    <w:pPr>
      <w:widowControl w:val="0"/>
    </w:pPr>
  </w:style>
  <w:style w:type="paragraph" w:customStyle="1" w:styleId="6626A28F68D24D3F8F2DF9EF3FB859D0">
    <w:name w:val="6626A28F68D24D3F8F2DF9EF3FB859D0"/>
    <w:rsid w:val="002E0EFC"/>
    <w:pPr>
      <w:widowControl w:val="0"/>
    </w:pPr>
  </w:style>
  <w:style w:type="paragraph" w:customStyle="1" w:styleId="98F72254C54D44CA94323E7A537EC549">
    <w:name w:val="98F72254C54D44CA94323E7A537EC549"/>
    <w:rsid w:val="002E0EFC"/>
    <w:pPr>
      <w:widowControl w:val="0"/>
    </w:pPr>
  </w:style>
  <w:style w:type="paragraph" w:customStyle="1" w:styleId="DC3E375F90CE4F72B833A49F46F10D6A">
    <w:name w:val="DC3E375F90CE4F72B833A49F46F10D6A"/>
    <w:rsid w:val="002E0EFC"/>
    <w:pPr>
      <w:widowControl w:val="0"/>
    </w:pPr>
  </w:style>
  <w:style w:type="paragraph" w:customStyle="1" w:styleId="35661227B90F4827BBA3DAA5B6EB9813">
    <w:name w:val="35661227B90F4827BBA3DAA5B6EB9813"/>
    <w:rsid w:val="002E0EFC"/>
    <w:pPr>
      <w:widowControl w:val="0"/>
    </w:pPr>
  </w:style>
  <w:style w:type="paragraph" w:customStyle="1" w:styleId="54240BC043BF471FBF483D1AC72FCF4A">
    <w:name w:val="54240BC043BF471FBF483D1AC72FCF4A"/>
    <w:rsid w:val="002E0EFC"/>
    <w:pPr>
      <w:widowControl w:val="0"/>
    </w:pPr>
  </w:style>
  <w:style w:type="paragraph" w:customStyle="1" w:styleId="17ABB78876CC456FA6696736999F2E83">
    <w:name w:val="17ABB78876CC456FA6696736999F2E83"/>
    <w:rsid w:val="002E0EFC"/>
    <w:pPr>
      <w:widowControl w:val="0"/>
    </w:pPr>
  </w:style>
  <w:style w:type="paragraph" w:customStyle="1" w:styleId="CA6932DE1108405E850D7963C4D99CF6">
    <w:name w:val="CA6932DE1108405E850D7963C4D99CF6"/>
    <w:rsid w:val="002E0EFC"/>
    <w:pPr>
      <w:widowControl w:val="0"/>
    </w:pPr>
  </w:style>
  <w:style w:type="paragraph" w:customStyle="1" w:styleId="47CD01D8F18C42F3A27E8AEDA8F917FA">
    <w:name w:val="47CD01D8F18C42F3A27E8AEDA8F917FA"/>
    <w:rsid w:val="002E0EFC"/>
    <w:pPr>
      <w:widowControl w:val="0"/>
    </w:pPr>
  </w:style>
  <w:style w:type="paragraph" w:customStyle="1" w:styleId="918FBD8710D04C5CB3F580FC209C005E">
    <w:name w:val="918FBD8710D04C5CB3F580FC209C005E"/>
    <w:rsid w:val="002E0EFC"/>
    <w:pPr>
      <w:widowControl w:val="0"/>
    </w:pPr>
  </w:style>
  <w:style w:type="paragraph" w:customStyle="1" w:styleId="DF91AED957944DBA8707B0D1BB9FF48D">
    <w:name w:val="DF91AED957944DBA8707B0D1BB9FF48D"/>
    <w:rsid w:val="002E0EFC"/>
    <w:pPr>
      <w:widowControl w:val="0"/>
    </w:pPr>
  </w:style>
  <w:style w:type="paragraph" w:customStyle="1" w:styleId="46EBB56090BF45C3B4766BF6F0575CAB">
    <w:name w:val="46EBB56090BF45C3B4766BF6F0575CAB"/>
    <w:rsid w:val="002E0EFC"/>
    <w:pPr>
      <w:widowControl w:val="0"/>
    </w:pPr>
  </w:style>
  <w:style w:type="paragraph" w:customStyle="1" w:styleId="D799E6FDF4524F0B95181E1854853067">
    <w:name w:val="D799E6FDF4524F0B95181E1854853067"/>
    <w:rsid w:val="002E0EFC"/>
    <w:pPr>
      <w:widowControl w:val="0"/>
    </w:pPr>
  </w:style>
  <w:style w:type="paragraph" w:customStyle="1" w:styleId="2033FA6EA4E94D3E82DEF85113B57DDD">
    <w:name w:val="2033FA6EA4E94D3E82DEF85113B57DDD"/>
    <w:rsid w:val="002E0EFC"/>
    <w:pPr>
      <w:widowControl w:val="0"/>
    </w:pPr>
  </w:style>
  <w:style w:type="paragraph" w:customStyle="1" w:styleId="77D56625511041E3B3232FB4E923EB72">
    <w:name w:val="77D56625511041E3B3232FB4E923EB72"/>
    <w:rsid w:val="002E0EFC"/>
    <w:pPr>
      <w:widowControl w:val="0"/>
    </w:pPr>
  </w:style>
  <w:style w:type="paragraph" w:customStyle="1" w:styleId="F4E8D01E427A40FCACBA51068C5BAF0F">
    <w:name w:val="F4E8D01E427A40FCACBA51068C5BAF0F"/>
    <w:rsid w:val="002E0EFC"/>
    <w:pPr>
      <w:widowControl w:val="0"/>
    </w:pPr>
  </w:style>
  <w:style w:type="paragraph" w:customStyle="1" w:styleId="B53719EC7329402CB1B68B59129402EC">
    <w:name w:val="B53719EC7329402CB1B68B59129402EC"/>
    <w:rsid w:val="002E0EFC"/>
    <w:pPr>
      <w:widowControl w:val="0"/>
    </w:pPr>
  </w:style>
  <w:style w:type="paragraph" w:customStyle="1" w:styleId="86ADBC9D00F24EA8AFA112267A1F21D1">
    <w:name w:val="86ADBC9D00F24EA8AFA112267A1F21D1"/>
    <w:rsid w:val="002E0EFC"/>
    <w:pPr>
      <w:widowControl w:val="0"/>
    </w:pPr>
  </w:style>
  <w:style w:type="paragraph" w:customStyle="1" w:styleId="046C27E5EB93465DA1835B6FE8409E60">
    <w:name w:val="046C27E5EB93465DA1835B6FE8409E60"/>
    <w:rsid w:val="002E0EFC"/>
    <w:pPr>
      <w:widowControl w:val="0"/>
    </w:pPr>
  </w:style>
  <w:style w:type="paragraph" w:customStyle="1" w:styleId="B7A4EBD827884ED5922A862640A56E3E">
    <w:name w:val="B7A4EBD827884ED5922A862640A56E3E"/>
    <w:rsid w:val="002E0EFC"/>
    <w:pPr>
      <w:widowControl w:val="0"/>
    </w:pPr>
  </w:style>
  <w:style w:type="paragraph" w:customStyle="1" w:styleId="42747861ACD64D7F98214DB01B5F07F9">
    <w:name w:val="42747861ACD64D7F98214DB01B5F07F9"/>
    <w:rsid w:val="002E0EFC"/>
    <w:pPr>
      <w:widowControl w:val="0"/>
    </w:pPr>
  </w:style>
  <w:style w:type="paragraph" w:customStyle="1" w:styleId="8CC2876C24174BC8BF22FC774DF7BAF8">
    <w:name w:val="8CC2876C24174BC8BF22FC774DF7BAF8"/>
    <w:rsid w:val="002E0EFC"/>
    <w:pPr>
      <w:widowControl w:val="0"/>
    </w:pPr>
  </w:style>
  <w:style w:type="paragraph" w:customStyle="1" w:styleId="66277B0B166F4B5C82B2DF0253D5A9DD">
    <w:name w:val="66277B0B166F4B5C82B2DF0253D5A9DD"/>
    <w:rsid w:val="002E0EFC"/>
    <w:pPr>
      <w:widowControl w:val="0"/>
    </w:pPr>
  </w:style>
  <w:style w:type="paragraph" w:customStyle="1" w:styleId="74648025752844EA87F6B698C4B48B97">
    <w:name w:val="74648025752844EA87F6B698C4B48B97"/>
    <w:rsid w:val="002E0EFC"/>
    <w:pPr>
      <w:widowControl w:val="0"/>
    </w:pPr>
  </w:style>
  <w:style w:type="paragraph" w:customStyle="1" w:styleId="B0BD021F010A46498F21F1A60226BC97">
    <w:name w:val="B0BD021F010A46498F21F1A60226BC97"/>
    <w:rsid w:val="002E0EFC"/>
    <w:pPr>
      <w:widowControl w:val="0"/>
    </w:pPr>
  </w:style>
  <w:style w:type="paragraph" w:customStyle="1" w:styleId="DC503C5714AD448A84979DB2A843A717">
    <w:name w:val="DC503C5714AD448A84979DB2A843A717"/>
    <w:rsid w:val="002E0EFC"/>
    <w:pPr>
      <w:widowControl w:val="0"/>
    </w:pPr>
  </w:style>
  <w:style w:type="paragraph" w:customStyle="1" w:styleId="E78ACF6C47BB43A09C0ABE801F992BA6">
    <w:name w:val="E78ACF6C47BB43A09C0ABE801F992BA6"/>
    <w:rsid w:val="002E0EFC"/>
    <w:pPr>
      <w:widowControl w:val="0"/>
    </w:pPr>
  </w:style>
  <w:style w:type="paragraph" w:customStyle="1" w:styleId="ED223DADC18443B084EF16F7768D66F6">
    <w:name w:val="ED223DADC18443B084EF16F7768D66F6"/>
    <w:rsid w:val="002E0EFC"/>
    <w:pPr>
      <w:widowControl w:val="0"/>
    </w:pPr>
  </w:style>
  <w:style w:type="paragraph" w:customStyle="1" w:styleId="697B3B83FA4E4A4183D24F1FC31A03F6">
    <w:name w:val="697B3B83FA4E4A4183D24F1FC31A03F6"/>
    <w:rsid w:val="002E0EFC"/>
    <w:pPr>
      <w:widowControl w:val="0"/>
    </w:pPr>
  </w:style>
  <w:style w:type="paragraph" w:customStyle="1" w:styleId="D59958DC3F324D7B940E9BAF1EF88F68">
    <w:name w:val="D59958DC3F324D7B940E9BAF1EF88F68"/>
    <w:rsid w:val="002E0EFC"/>
    <w:pPr>
      <w:widowControl w:val="0"/>
    </w:pPr>
  </w:style>
  <w:style w:type="paragraph" w:customStyle="1" w:styleId="3C1D156E46F74DC3BEB0D7B934C3CCAD">
    <w:name w:val="3C1D156E46F74DC3BEB0D7B934C3CCAD"/>
    <w:rsid w:val="002E0EFC"/>
    <w:pPr>
      <w:widowControl w:val="0"/>
    </w:pPr>
  </w:style>
  <w:style w:type="paragraph" w:customStyle="1" w:styleId="B2D91E9DF4DE4F169B1D0B5EA4269B84">
    <w:name w:val="B2D91E9DF4DE4F169B1D0B5EA4269B84"/>
    <w:rsid w:val="002E0EFC"/>
    <w:pPr>
      <w:widowControl w:val="0"/>
    </w:pPr>
  </w:style>
  <w:style w:type="paragraph" w:customStyle="1" w:styleId="9EFA8CC8A84F48EE849DED7470F6F580">
    <w:name w:val="9EFA8CC8A84F48EE849DED7470F6F580"/>
    <w:rsid w:val="002E0EFC"/>
    <w:pPr>
      <w:widowControl w:val="0"/>
    </w:pPr>
  </w:style>
  <w:style w:type="paragraph" w:customStyle="1" w:styleId="662C09E605C747FD92B230D04B5BE616">
    <w:name w:val="662C09E605C747FD92B230D04B5BE616"/>
    <w:rsid w:val="002E0EFC"/>
    <w:pPr>
      <w:widowControl w:val="0"/>
    </w:pPr>
  </w:style>
  <w:style w:type="paragraph" w:customStyle="1" w:styleId="B107E1E335D9438A9B4B64B3E40D594C">
    <w:name w:val="B107E1E335D9438A9B4B64B3E40D594C"/>
    <w:rsid w:val="002E0EFC"/>
    <w:pPr>
      <w:widowControl w:val="0"/>
    </w:pPr>
  </w:style>
  <w:style w:type="paragraph" w:customStyle="1" w:styleId="18658B15D09542C5A0571F191B2EF24A">
    <w:name w:val="18658B15D09542C5A0571F191B2EF24A"/>
    <w:rsid w:val="002E0EFC"/>
    <w:pPr>
      <w:widowControl w:val="0"/>
    </w:pPr>
  </w:style>
  <w:style w:type="paragraph" w:customStyle="1" w:styleId="B6A5ACB7209949B887292E90155E9DBD">
    <w:name w:val="B6A5ACB7209949B887292E90155E9DBD"/>
    <w:rsid w:val="002E0EFC"/>
    <w:pPr>
      <w:widowControl w:val="0"/>
    </w:pPr>
  </w:style>
  <w:style w:type="paragraph" w:customStyle="1" w:styleId="3458EA373D6B4C518A1839E6A1488748">
    <w:name w:val="3458EA373D6B4C518A1839E6A1488748"/>
    <w:rsid w:val="002E0EFC"/>
    <w:pPr>
      <w:widowControl w:val="0"/>
    </w:pPr>
  </w:style>
  <w:style w:type="paragraph" w:customStyle="1" w:styleId="ED168E9808D34F128ABD4842F56ADDF5">
    <w:name w:val="ED168E9808D34F128ABD4842F56ADDF5"/>
    <w:rsid w:val="002E0EFC"/>
    <w:pPr>
      <w:widowControl w:val="0"/>
    </w:pPr>
  </w:style>
  <w:style w:type="paragraph" w:customStyle="1" w:styleId="CA274AA7A3E74607B0086092941FCC6E">
    <w:name w:val="CA274AA7A3E74607B0086092941FCC6E"/>
    <w:rsid w:val="002E0EFC"/>
    <w:pPr>
      <w:widowControl w:val="0"/>
    </w:pPr>
  </w:style>
  <w:style w:type="paragraph" w:customStyle="1" w:styleId="2334E122B26844AB925C0F89B977E628">
    <w:name w:val="2334E122B26844AB925C0F89B977E628"/>
    <w:rsid w:val="002E0EFC"/>
    <w:pPr>
      <w:widowControl w:val="0"/>
    </w:pPr>
  </w:style>
  <w:style w:type="paragraph" w:customStyle="1" w:styleId="CF46C1C839D0444D948DD584D4690D7B">
    <w:name w:val="CF46C1C839D0444D948DD584D4690D7B"/>
    <w:rsid w:val="002E0EFC"/>
    <w:pPr>
      <w:widowControl w:val="0"/>
    </w:pPr>
  </w:style>
  <w:style w:type="paragraph" w:customStyle="1" w:styleId="86A7F0D721CA477B9DD5C64A1567F2BF">
    <w:name w:val="86A7F0D721CA477B9DD5C64A1567F2BF"/>
    <w:rsid w:val="002E0EFC"/>
    <w:pPr>
      <w:widowControl w:val="0"/>
    </w:pPr>
  </w:style>
  <w:style w:type="paragraph" w:customStyle="1" w:styleId="42B1A096D0BA45E584CC8DC50A555BEE">
    <w:name w:val="42B1A096D0BA45E584CC8DC50A555BEE"/>
    <w:rsid w:val="002E0EFC"/>
    <w:pPr>
      <w:widowControl w:val="0"/>
    </w:pPr>
  </w:style>
  <w:style w:type="paragraph" w:customStyle="1" w:styleId="3BB9120C85864BA5A5796DE316F345D2">
    <w:name w:val="3BB9120C85864BA5A5796DE316F345D2"/>
    <w:rsid w:val="002E0EFC"/>
    <w:pPr>
      <w:widowControl w:val="0"/>
    </w:pPr>
  </w:style>
  <w:style w:type="paragraph" w:customStyle="1" w:styleId="2ADC729144FF4CFFA71DF47B2CEB1FEA">
    <w:name w:val="2ADC729144FF4CFFA71DF47B2CEB1FEA"/>
    <w:rsid w:val="002E0EFC"/>
    <w:pPr>
      <w:widowControl w:val="0"/>
    </w:pPr>
  </w:style>
  <w:style w:type="paragraph" w:customStyle="1" w:styleId="8100BB6B9DED4FEEA18AFF9C1577CD76">
    <w:name w:val="8100BB6B9DED4FEEA18AFF9C1577CD76"/>
    <w:rsid w:val="002E0EFC"/>
    <w:pPr>
      <w:widowControl w:val="0"/>
    </w:pPr>
  </w:style>
  <w:style w:type="paragraph" w:customStyle="1" w:styleId="2AE52B19159F44519F3C44B1D2512911">
    <w:name w:val="2AE52B19159F44519F3C44B1D2512911"/>
    <w:rsid w:val="002E0EFC"/>
    <w:pPr>
      <w:widowControl w:val="0"/>
    </w:pPr>
  </w:style>
  <w:style w:type="paragraph" w:customStyle="1" w:styleId="96409639CDDE41AFA30CA04B52E6F8E9">
    <w:name w:val="96409639CDDE41AFA30CA04B52E6F8E9"/>
    <w:rsid w:val="002E0EFC"/>
    <w:pPr>
      <w:widowControl w:val="0"/>
    </w:pPr>
  </w:style>
  <w:style w:type="paragraph" w:customStyle="1" w:styleId="0B4A2EDA1B24442DA3E671D92D0FDE27">
    <w:name w:val="0B4A2EDA1B24442DA3E671D92D0FDE27"/>
    <w:rsid w:val="002E0EFC"/>
    <w:pPr>
      <w:widowControl w:val="0"/>
    </w:pPr>
  </w:style>
  <w:style w:type="paragraph" w:customStyle="1" w:styleId="8116C2EB1FE6400DBD4CEA8A3C6CED01">
    <w:name w:val="8116C2EB1FE6400DBD4CEA8A3C6CED01"/>
    <w:rsid w:val="002E0EFC"/>
    <w:pPr>
      <w:widowControl w:val="0"/>
    </w:pPr>
  </w:style>
  <w:style w:type="paragraph" w:customStyle="1" w:styleId="2C761BDBBF434F8D912F7D9CEB77D45E">
    <w:name w:val="2C761BDBBF434F8D912F7D9CEB77D45E"/>
    <w:rsid w:val="002E0EFC"/>
    <w:pPr>
      <w:widowControl w:val="0"/>
    </w:pPr>
  </w:style>
  <w:style w:type="paragraph" w:customStyle="1" w:styleId="5F442D045F214064B5E4F14147316959">
    <w:name w:val="5F442D045F214064B5E4F14147316959"/>
    <w:rsid w:val="002E0EFC"/>
    <w:pPr>
      <w:widowControl w:val="0"/>
    </w:pPr>
  </w:style>
  <w:style w:type="paragraph" w:customStyle="1" w:styleId="49C448ED309444D89B864D35CDC7D57B">
    <w:name w:val="49C448ED309444D89B864D35CDC7D57B"/>
    <w:rsid w:val="002E0EFC"/>
    <w:pPr>
      <w:widowControl w:val="0"/>
    </w:pPr>
  </w:style>
  <w:style w:type="paragraph" w:customStyle="1" w:styleId="DB19235BEB2F471BA4357CCC3A9C99F8">
    <w:name w:val="DB19235BEB2F471BA4357CCC3A9C99F8"/>
    <w:rsid w:val="002E0EFC"/>
    <w:pPr>
      <w:widowControl w:val="0"/>
    </w:pPr>
  </w:style>
  <w:style w:type="paragraph" w:customStyle="1" w:styleId="17F0AACBA0D7482495CB4B446158B037">
    <w:name w:val="17F0AACBA0D7482495CB4B446158B037"/>
    <w:rsid w:val="002E0EFC"/>
    <w:pPr>
      <w:widowControl w:val="0"/>
    </w:pPr>
  </w:style>
  <w:style w:type="paragraph" w:customStyle="1" w:styleId="59B8C65BC46F43C3BD8120DCA9B5F517">
    <w:name w:val="59B8C65BC46F43C3BD8120DCA9B5F517"/>
    <w:rsid w:val="002E0EFC"/>
    <w:pPr>
      <w:widowControl w:val="0"/>
    </w:pPr>
  </w:style>
  <w:style w:type="paragraph" w:customStyle="1" w:styleId="CECFF306793B4AF1BB5D0E6439D08F25">
    <w:name w:val="CECFF306793B4AF1BB5D0E6439D08F25"/>
    <w:rsid w:val="002E0EFC"/>
    <w:pPr>
      <w:widowControl w:val="0"/>
    </w:pPr>
  </w:style>
  <w:style w:type="paragraph" w:customStyle="1" w:styleId="F101623EB9F94AC294E7094AEC6206C9">
    <w:name w:val="F101623EB9F94AC294E7094AEC6206C9"/>
    <w:rsid w:val="002E0EFC"/>
    <w:pPr>
      <w:widowControl w:val="0"/>
    </w:pPr>
  </w:style>
  <w:style w:type="paragraph" w:customStyle="1" w:styleId="27E32A8925E74E03AE0DC8F5E92AF7EB">
    <w:name w:val="27E32A8925E74E03AE0DC8F5E92AF7EB"/>
    <w:rsid w:val="002E0EFC"/>
    <w:pPr>
      <w:widowControl w:val="0"/>
    </w:pPr>
  </w:style>
  <w:style w:type="paragraph" w:customStyle="1" w:styleId="D228163991044E8CAA2F077C1BC8E33B">
    <w:name w:val="D228163991044E8CAA2F077C1BC8E33B"/>
    <w:rsid w:val="002E0EFC"/>
    <w:pPr>
      <w:widowControl w:val="0"/>
    </w:pPr>
  </w:style>
  <w:style w:type="paragraph" w:customStyle="1" w:styleId="FF2FDCAD85E64EC7B3DE80FDEB7326C5">
    <w:name w:val="FF2FDCAD85E64EC7B3DE80FDEB7326C5"/>
    <w:rsid w:val="002E0EFC"/>
    <w:pPr>
      <w:widowControl w:val="0"/>
    </w:pPr>
  </w:style>
  <w:style w:type="paragraph" w:customStyle="1" w:styleId="0A044042CE574F1B88B9679DFD053FCE">
    <w:name w:val="0A044042CE574F1B88B9679DFD053FCE"/>
    <w:rsid w:val="002E0EFC"/>
    <w:pPr>
      <w:widowControl w:val="0"/>
    </w:pPr>
  </w:style>
  <w:style w:type="paragraph" w:customStyle="1" w:styleId="A22924B226A1439EA074C2DA89A411E9">
    <w:name w:val="A22924B226A1439EA074C2DA89A411E9"/>
    <w:rsid w:val="002E0EFC"/>
    <w:pPr>
      <w:widowControl w:val="0"/>
    </w:pPr>
  </w:style>
  <w:style w:type="paragraph" w:customStyle="1" w:styleId="54F73F5DA1414C2AB57499FC79093057">
    <w:name w:val="54F73F5DA1414C2AB57499FC79093057"/>
    <w:rsid w:val="002E0EFC"/>
    <w:pPr>
      <w:widowControl w:val="0"/>
    </w:pPr>
  </w:style>
  <w:style w:type="paragraph" w:customStyle="1" w:styleId="DE97847E207F4361B226BB41B91B1F1F">
    <w:name w:val="DE97847E207F4361B226BB41B91B1F1F"/>
    <w:rsid w:val="002E0EFC"/>
    <w:pPr>
      <w:widowControl w:val="0"/>
    </w:pPr>
  </w:style>
  <w:style w:type="paragraph" w:customStyle="1" w:styleId="D178B1BEC53748868E2AF3E8390038A7">
    <w:name w:val="D178B1BEC53748868E2AF3E8390038A7"/>
    <w:rsid w:val="002E0EFC"/>
    <w:pPr>
      <w:widowControl w:val="0"/>
    </w:pPr>
  </w:style>
  <w:style w:type="paragraph" w:customStyle="1" w:styleId="2E689CE2EDD648D395289459D3ECAA88">
    <w:name w:val="2E689CE2EDD648D395289459D3ECAA88"/>
    <w:rsid w:val="002E0EFC"/>
    <w:pPr>
      <w:widowControl w:val="0"/>
    </w:pPr>
  </w:style>
  <w:style w:type="paragraph" w:customStyle="1" w:styleId="0C0F3204881148EAAF9B6D463C626EF4">
    <w:name w:val="0C0F3204881148EAAF9B6D463C626EF4"/>
    <w:rsid w:val="002E0EFC"/>
    <w:pPr>
      <w:widowControl w:val="0"/>
    </w:pPr>
  </w:style>
  <w:style w:type="paragraph" w:customStyle="1" w:styleId="416153DC720948828B5F68FDAC0E85DD">
    <w:name w:val="416153DC720948828B5F68FDAC0E85DD"/>
    <w:rsid w:val="002E0EFC"/>
    <w:pPr>
      <w:widowControl w:val="0"/>
    </w:pPr>
  </w:style>
  <w:style w:type="paragraph" w:customStyle="1" w:styleId="2312B7C2765D45A08320C67447F4E604">
    <w:name w:val="2312B7C2765D45A08320C67447F4E604"/>
    <w:rsid w:val="002E0EFC"/>
    <w:pPr>
      <w:widowControl w:val="0"/>
    </w:pPr>
  </w:style>
  <w:style w:type="paragraph" w:customStyle="1" w:styleId="776BA6C5C73E49B69402D04706B18242">
    <w:name w:val="776BA6C5C73E49B69402D04706B18242"/>
    <w:rsid w:val="002E0EFC"/>
    <w:pPr>
      <w:widowControl w:val="0"/>
    </w:pPr>
  </w:style>
  <w:style w:type="paragraph" w:customStyle="1" w:styleId="A5175E9391284DDF9F692C39DB3F7F7E">
    <w:name w:val="A5175E9391284DDF9F692C39DB3F7F7E"/>
    <w:rsid w:val="002E0EFC"/>
    <w:pPr>
      <w:widowControl w:val="0"/>
    </w:pPr>
  </w:style>
  <w:style w:type="paragraph" w:customStyle="1" w:styleId="E6F0FAB9D1DD4864A6519AA711283EF5">
    <w:name w:val="E6F0FAB9D1DD4864A6519AA711283EF5"/>
    <w:rsid w:val="002E0EFC"/>
    <w:pPr>
      <w:widowControl w:val="0"/>
    </w:pPr>
  </w:style>
  <w:style w:type="paragraph" w:customStyle="1" w:styleId="82ECF1A28AE2436DA9C6C0F240AC3A6D">
    <w:name w:val="82ECF1A28AE2436DA9C6C0F240AC3A6D"/>
    <w:rsid w:val="002E0EFC"/>
    <w:pPr>
      <w:widowControl w:val="0"/>
    </w:pPr>
  </w:style>
  <w:style w:type="paragraph" w:customStyle="1" w:styleId="C2B3092DA1E64203AC67210013DDFF9F">
    <w:name w:val="C2B3092DA1E64203AC67210013DDFF9F"/>
    <w:rsid w:val="002E0EFC"/>
    <w:pPr>
      <w:widowControl w:val="0"/>
    </w:pPr>
  </w:style>
  <w:style w:type="paragraph" w:customStyle="1" w:styleId="F5D6BECAE6504592AA7FE042B5324E52">
    <w:name w:val="F5D6BECAE6504592AA7FE042B5324E52"/>
    <w:rsid w:val="002E0EFC"/>
    <w:pPr>
      <w:widowControl w:val="0"/>
    </w:pPr>
  </w:style>
  <w:style w:type="paragraph" w:customStyle="1" w:styleId="566C5C24FF9B441DBD88B28A693296F2">
    <w:name w:val="566C5C24FF9B441DBD88B28A693296F2"/>
    <w:rsid w:val="002E0EFC"/>
    <w:pPr>
      <w:widowControl w:val="0"/>
    </w:pPr>
  </w:style>
  <w:style w:type="paragraph" w:customStyle="1" w:styleId="478B1AFF5DB14935A59CB7F0DF2AFF01">
    <w:name w:val="478B1AFF5DB14935A59CB7F0DF2AFF01"/>
    <w:rsid w:val="002E0EFC"/>
    <w:pPr>
      <w:widowControl w:val="0"/>
    </w:pPr>
  </w:style>
  <w:style w:type="paragraph" w:customStyle="1" w:styleId="23A275AA0BCD44CABCE4D917115EF32E">
    <w:name w:val="23A275AA0BCD44CABCE4D917115EF32E"/>
    <w:rsid w:val="002E0EFC"/>
    <w:pPr>
      <w:widowControl w:val="0"/>
    </w:pPr>
  </w:style>
  <w:style w:type="paragraph" w:customStyle="1" w:styleId="0F5F62659B2243BF85389B0FCDF0C4A7">
    <w:name w:val="0F5F62659B2243BF85389B0FCDF0C4A7"/>
    <w:rsid w:val="002E0EFC"/>
    <w:pPr>
      <w:widowControl w:val="0"/>
    </w:pPr>
  </w:style>
  <w:style w:type="paragraph" w:customStyle="1" w:styleId="27B8883FF8F046F183545A9729C010BF">
    <w:name w:val="27B8883FF8F046F183545A9729C010BF"/>
    <w:rsid w:val="002E0EFC"/>
    <w:pPr>
      <w:widowControl w:val="0"/>
    </w:pPr>
  </w:style>
  <w:style w:type="paragraph" w:customStyle="1" w:styleId="50AE353DE33447B1820B1ED2DABC3BDD">
    <w:name w:val="50AE353DE33447B1820B1ED2DABC3BDD"/>
    <w:rsid w:val="002E0EFC"/>
    <w:pPr>
      <w:widowControl w:val="0"/>
    </w:pPr>
  </w:style>
  <w:style w:type="paragraph" w:customStyle="1" w:styleId="963F8EE732124DE4884BA64E709E3BBF">
    <w:name w:val="963F8EE732124DE4884BA64E709E3BBF"/>
    <w:rsid w:val="002E0EFC"/>
    <w:pPr>
      <w:widowControl w:val="0"/>
    </w:pPr>
  </w:style>
  <w:style w:type="paragraph" w:customStyle="1" w:styleId="6DEC2D3E9AFA48D2A650AEC3E3772562">
    <w:name w:val="6DEC2D3E9AFA48D2A650AEC3E3772562"/>
    <w:rsid w:val="002E0EFC"/>
    <w:pPr>
      <w:widowControl w:val="0"/>
    </w:pPr>
  </w:style>
  <w:style w:type="paragraph" w:customStyle="1" w:styleId="E9E3AE506D2B4F9C8089E2B74C887186">
    <w:name w:val="E9E3AE506D2B4F9C8089E2B74C887186"/>
    <w:rsid w:val="002E0EFC"/>
    <w:pPr>
      <w:widowControl w:val="0"/>
    </w:pPr>
  </w:style>
  <w:style w:type="paragraph" w:customStyle="1" w:styleId="78ABB686D5C74119B6E973A76B8DCBAA">
    <w:name w:val="78ABB686D5C74119B6E973A76B8DCBAA"/>
    <w:rsid w:val="002E0EFC"/>
    <w:pPr>
      <w:widowControl w:val="0"/>
    </w:pPr>
  </w:style>
  <w:style w:type="paragraph" w:customStyle="1" w:styleId="086E07D70767460EBB848724ADFEB082">
    <w:name w:val="086E07D70767460EBB848724ADFEB082"/>
    <w:rsid w:val="002E0EFC"/>
    <w:pPr>
      <w:widowControl w:val="0"/>
    </w:pPr>
  </w:style>
  <w:style w:type="paragraph" w:customStyle="1" w:styleId="CF515A1D86F844A79AF38051D0A62034">
    <w:name w:val="CF515A1D86F844A79AF38051D0A62034"/>
    <w:rsid w:val="002E0EFC"/>
    <w:pPr>
      <w:widowControl w:val="0"/>
    </w:pPr>
  </w:style>
  <w:style w:type="paragraph" w:customStyle="1" w:styleId="6767AE53C45643EE935A82F2608369A0">
    <w:name w:val="6767AE53C45643EE935A82F2608369A0"/>
    <w:rsid w:val="002E0EFC"/>
    <w:pPr>
      <w:widowControl w:val="0"/>
    </w:pPr>
  </w:style>
  <w:style w:type="paragraph" w:customStyle="1" w:styleId="AF0CD785BC4640DC96BD0805928A27AE">
    <w:name w:val="AF0CD785BC4640DC96BD0805928A27AE"/>
    <w:rsid w:val="002E0EFC"/>
    <w:pPr>
      <w:widowControl w:val="0"/>
    </w:pPr>
  </w:style>
  <w:style w:type="paragraph" w:customStyle="1" w:styleId="DBAA7567363B41F186CBD224CDD3F0D3">
    <w:name w:val="DBAA7567363B41F186CBD224CDD3F0D3"/>
    <w:rsid w:val="002E0EFC"/>
    <w:pPr>
      <w:widowControl w:val="0"/>
    </w:pPr>
  </w:style>
  <w:style w:type="paragraph" w:customStyle="1" w:styleId="65F45BCBB5454DBFB708E54A8B51C8BC">
    <w:name w:val="65F45BCBB5454DBFB708E54A8B51C8BC"/>
    <w:rsid w:val="002E0EFC"/>
    <w:pPr>
      <w:widowControl w:val="0"/>
    </w:pPr>
  </w:style>
  <w:style w:type="paragraph" w:customStyle="1" w:styleId="3F703C42B36248DEAE65B96EDFA6A86E">
    <w:name w:val="3F703C42B36248DEAE65B96EDFA6A86E"/>
    <w:rsid w:val="002E0EFC"/>
    <w:pPr>
      <w:widowControl w:val="0"/>
    </w:pPr>
  </w:style>
  <w:style w:type="paragraph" w:customStyle="1" w:styleId="F8CD10C3F3CC4B0B9241209FC03A1B29">
    <w:name w:val="F8CD10C3F3CC4B0B9241209FC03A1B29"/>
    <w:rsid w:val="002E0EFC"/>
    <w:pPr>
      <w:widowControl w:val="0"/>
    </w:pPr>
  </w:style>
  <w:style w:type="paragraph" w:customStyle="1" w:styleId="E41CCFEF27064DA78B48F36B13429410">
    <w:name w:val="E41CCFEF27064DA78B48F36B13429410"/>
    <w:rsid w:val="002E0EFC"/>
    <w:pPr>
      <w:widowControl w:val="0"/>
    </w:pPr>
  </w:style>
  <w:style w:type="paragraph" w:customStyle="1" w:styleId="3E0CA45732EC4E52AA2D70F380C8E63F">
    <w:name w:val="3E0CA45732EC4E52AA2D70F380C8E63F"/>
    <w:rsid w:val="002E0EFC"/>
    <w:pPr>
      <w:widowControl w:val="0"/>
    </w:pPr>
  </w:style>
  <w:style w:type="paragraph" w:customStyle="1" w:styleId="8F2E2D0EB7314193981809CB141F7F0D">
    <w:name w:val="8F2E2D0EB7314193981809CB141F7F0D"/>
    <w:rsid w:val="002E0EFC"/>
    <w:pPr>
      <w:widowControl w:val="0"/>
    </w:pPr>
  </w:style>
  <w:style w:type="paragraph" w:customStyle="1" w:styleId="7886B55761304D36B542AE94BB256496">
    <w:name w:val="7886B55761304D36B542AE94BB256496"/>
    <w:rsid w:val="002E0EFC"/>
    <w:pPr>
      <w:widowControl w:val="0"/>
    </w:pPr>
  </w:style>
  <w:style w:type="paragraph" w:customStyle="1" w:styleId="698E5810417748B7A44AC4145CF35EF9">
    <w:name w:val="698E5810417748B7A44AC4145CF35EF9"/>
    <w:rsid w:val="002E0EFC"/>
    <w:pPr>
      <w:widowControl w:val="0"/>
    </w:pPr>
  </w:style>
  <w:style w:type="paragraph" w:customStyle="1" w:styleId="644C387920C4479DA9CEAB349D6B8DC0">
    <w:name w:val="644C387920C4479DA9CEAB349D6B8DC0"/>
    <w:rsid w:val="002E0EFC"/>
    <w:pPr>
      <w:widowControl w:val="0"/>
    </w:pPr>
  </w:style>
  <w:style w:type="paragraph" w:customStyle="1" w:styleId="CB00C102A2534A9B89C549AA25CAF394">
    <w:name w:val="CB00C102A2534A9B89C549AA25CAF394"/>
    <w:rsid w:val="002E0EFC"/>
    <w:pPr>
      <w:widowControl w:val="0"/>
    </w:pPr>
  </w:style>
  <w:style w:type="paragraph" w:customStyle="1" w:styleId="40334241D386447D97CAC91A97C2D379">
    <w:name w:val="40334241D386447D97CAC91A97C2D379"/>
    <w:rsid w:val="002E0EFC"/>
    <w:pPr>
      <w:widowControl w:val="0"/>
    </w:pPr>
  </w:style>
  <w:style w:type="paragraph" w:customStyle="1" w:styleId="6A1633E364BF45ACA9AE0DA151E523F9">
    <w:name w:val="6A1633E364BF45ACA9AE0DA151E523F9"/>
    <w:rsid w:val="002E0EFC"/>
    <w:pPr>
      <w:widowControl w:val="0"/>
    </w:pPr>
  </w:style>
  <w:style w:type="paragraph" w:customStyle="1" w:styleId="B7D77004C4E841CEB1A8489E8B39F007">
    <w:name w:val="B7D77004C4E841CEB1A8489E8B39F007"/>
    <w:rsid w:val="002E0EFC"/>
    <w:pPr>
      <w:widowControl w:val="0"/>
    </w:pPr>
  </w:style>
  <w:style w:type="paragraph" w:customStyle="1" w:styleId="8908AE8CCEFE492CA8CB0222912CA3D7">
    <w:name w:val="8908AE8CCEFE492CA8CB0222912CA3D7"/>
    <w:rsid w:val="002E0EFC"/>
    <w:pPr>
      <w:widowControl w:val="0"/>
    </w:pPr>
  </w:style>
  <w:style w:type="paragraph" w:customStyle="1" w:styleId="14F2440A507B481991E959DBD951ACB9">
    <w:name w:val="14F2440A507B481991E959DBD951ACB9"/>
    <w:rsid w:val="002E0EFC"/>
    <w:pPr>
      <w:widowControl w:val="0"/>
    </w:pPr>
  </w:style>
  <w:style w:type="paragraph" w:customStyle="1" w:styleId="3288ECBC98E5472C864871492D4504E2">
    <w:name w:val="3288ECBC98E5472C864871492D4504E2"/>
    <w:rsid w:val="002E0EFC"/>
    <w:pPr>
      <w:widowControl w:val="0"/>
    </w:pPr>
  </w:style>
  <w:style w:type="paragraph" w:customStyle="1" w:styleId="A08923C5FACE49B2BC1283110BE3494C">
    <w:name w:val="A08923C5FACE49B2BC1283110BE3494C"/>
    <w:rsid w:val="002E0EFC"/>
    <w:pPr>
      <w:widowControl w:val="0"/>
    </w:pPr>
  </w:style>
  <w:style w:type="paragraph" w:customStyle="1" w:styleId="9E9A3A266ED3424C854BD49161217D75">
    <w:name w:val="9E9A3A266ED3424C854BD49161217D75"/>
    <w:rsid w:val="002E0EFC"/>
    <w:pPr>
      <w:widowControl w:val="0"/>
    </w:pPr>
  </w:style>
  <w:style w:type="paragraph" w:customStyle="1" w:styleId="28C37937657441BC86E44F5A17874AD3">
    <w:name w:val="28C37937657441BC86E44F5A17874AD3"/>
    <w:rsid w:val="002E0EFC"/>
    <w:pPr>
      <w:widowControl w:val="0"/>
    </w:pPr>
  </w:style>
  <w:style w:type="paragraph" w:customStyle="1" w:styleId="11A8957A59C04D9E8F6BE6B45465A057">
    <w:name w:val="11A8957A59C04D9E8F6BE6B45465A057"/>
    <w:rsid w:val="002E0EFC"/>
    <w:pPr>
      <w:widowControl w:val="0"/>
    </w:pPr>
  </w:style>
  <w:style w:type="paragraph" w:customStyle="1" w:styleId="74C23202A1CE4D358521E63BCC37434D">
    <w:name w:val="74C23202A1CE4D358521E63BCC37434D"/>
    <w:rsid w:val="002E0EFC"/>
    <w:pPr>
      <w:widowControl w:val="0"/>
    </w:pPr>
  </w:style>
  <w:style w:type="paragraph" w:customStyle="1" w:styleId="69CC1668873B4CD5AF9A36F92BAF10AC">
    <w:name w:val="69CC1668873B4CD5AF9A36F92BAF10AC"/>
    <w:rsid w:val="002E0EFC"/>
    <w:pPr>
      <w:widowControl w:val="0"/>
    </w:pPr>
  </w:style>
  <w:style w:type="paragraph" w:customStyle="1" w:styleId="603C1F13B2DB44C99228280448E4CF6A">
    <w:name w:val="603C1F13B2DB44C99228280448E4CF6A"/>
    <w:rsid w:val="002E0EFC"/>
    <w:pPr>
      <w:widowControl w:val="0"/>
    </w:pPr>
  </w:style>
  <w:style w:type="paragraph" w:customStyle="1" w:styleId="6F129C0C06544568B4952E37850433B6">
    <w:name w:val="6F129C0C06544568B4952E37850433B6"/>
    <w:rsid w:val="002E0EFC"/>
    <w:pPr>
      <w:widowControl w:val="0"/>
    </w:pPr>
  </w:style>
  <w:style w:type="paragraph" w:customStyle="1" w:styleId="3F3C9FF9361C4C76898AF3B572C99EE1">
    <w:name w:val="3F3C9FF9361C4C76898AF3B572C99EE1"/>
    <w:rsid w:val="002E0EFC"/>
    <w:pPr>
      <w:widowControl w:val="0"/>
    </w:pPr>
  </w:style>
  <w:style w:type="paragraph" w:customStyle="1" w:styleId="0859D87FEAA04EC59D682DF33571EE56">
    <w:name w:val="0859D87FEAA04EC59D682DF33571EE56"/>
    <w:rsid w:val="002E0EFC"/>
    <w:pPr>
      <w:widowControl w:val="0"/>
    </w:pPr>
  </w:style>
  <w:style w:type="paragraph" w:customStyle="1" w:styleId="B7AB10D2BC784EF5A22F9DD1C4649282">
    <w:name w:val="B7AB10D2BC784EF5A22F9DD1C4649282"/>
    <w:rsid w:val="002E0EFC"/>
    <w:pPr>
      <w:widowControl w:val="0"/>
    </w:pPr>
  </w:style>
  <w:style w:type="paragraph" w:customStyle="1" w:styleId="D31BA21F703E4E9F96DCCB5DA4DF2349">
    <w:name w:val="D31BA21F703E4E9F96DCCB5DA4DF2349"/>
    <w:rsid w:val="002E0EFC"/>
    <w:pPr>
      <w:widowControl w:val="0"/>
    </w:pPr>
  </w:style>
  <w:style w:type="paragraph" w:customStyle="1" w:styleId="CE045C3885394AD8B8BEC7746012B0FF">
    <w:name w:val="CE045C3885394AD8B8BEC7746012B0FF"/>
    <w:rsid w:val="002E0EFC"/>
    <w:pPr>
      <w:widowControl w:val="0"/>
    </w:pPr>
  </w:style>
  <w:style w:type="paragraph" w:customStyle="1" w:styleId="B07E2E6F004E4BBA9C234731FFBE13E2">
    <w:name w:val="B07E2E6F004E4BBA9C234731FFBE13E2"/>
    <w:rsid w:val="002E0EFC"/>
    <w:pPr>
      <w:widowControl w:val="0"/>
    </w:pPr>
  </w:style>
  <w:style w:type="paragraph" w:customStyle="1" w:styleId="0B2C1781DA7143A9864898DE2CDD820D">
    <w:name w:val="0B2C1781DA7143A9864898DE2CDD820D"/>
    <w:rsid w:val="002E0EFC"/>
    <w:pPr>
      <w:widowControl w:val="0"/>
    </w:pPr>
  </w:style>
  <w:style w:type="paragraph" w:customStyle="1" w:styleId="ADD0848EE1B54C73917F64A725E93FE2">
    <w:name w:val="ADD0848EE1B54C73917F64A725E93FE2"/>
    <w:rsid w:val="002E0EFC"/>
    <w:pPr>
      <w:widowControl w:val="0"/>
    </w:pPr>
  </w:style>
  <w:style w:type="paragraph" w:customStyle="1" w:styleId="4D23F878E3D646DC9A560C702566008D">
    <w:name w:val="4D23F878E3D646DC9A560C702566008D"/>
    <w:rsid w:val="002E0EFC"/>
    <w:pPr>
      <w:widowControl w:val="0"/>
    </w:pPr>
  </w:style>
  <w:style w:type="paragraph" w:customStyle="1" w:styleId="0504FADB34824AC1BE86954E9E6A36CE">
    <w:name w:val="0504FADB34824AC1BE86954E9E6A36CE"/>
    <w:rsid w:val="002E0EFC"/>
    <w:pPr>
      <w:widowControl w:val="0"/>
    </w:pPr>
  </w:style>
  <w:style w:type="paragraph" w:customStyle="1" w:styleId="E7BDAE0762304AEB83B0019D44C24A3B">
    <w:name w:val="E7BDAE0762304AEB83B0019D44C24A3B"/>
    <w:rsid w:val="002E0EFC"/>
    <w:pPr>
      <w:widowControl w:val="0"/>
    </w:pPr>
  </w:style>
  <w:style w:type="paragraph" w:customStyle="1" w:styleId="6CE1D639FE78457A9E4D6D5651A86D12">
    <w:name w:val="6CE1D639FE78457A9E4D6D5651A86D12"/>
    <w:rsid w:val="002E0EFC"/>
    <w:pPr>
      <w:widowControl w:val="0"/>
    </w:pPr>
  </w:style>
  <w:style w:type="paragraph" w:customStyle="1" w:styleId="8D18995A0AFE467B91F5DB0894052513">
    <w:name w:val="8D18995A0AFE467B91F5DB0894052513"/>
    <w:rsid w:val="002E0EFC"/>
    <w:pPr>
      <w:widowControl w:val="0"/>
    </w:pPr>
  </w:style>
  <w:style w:type="paragraph" w:customStyle="1" w:styleId="279D80564A2143EEA0E740A66A0CCA99">
    <w:name w:val="279D80564A2143EEA0E740A66A0CCA99"/>
    <w:rsid w:val="002E0EFC"/>
    <w:pPr>
      <w:widowControl w:val="0"/>
    </w:pPr>
  </w:style>
  <w:style w:type="paragraph" w:customStyle="1" w:styleId="6D92BA799FD449A79BC72D23F5CEA82C">
    <w:name w:val="6D92BA799FD449A79BC72D23F5CEA82C"/>
    <w:rsid w:val="002E0EFC"/>
    <w:pPr>
      <w:widowControl w:val="0"/>
    </w:pPr>
  </w:style>
  <w:style w:type="paragraph" w:customStyle="1" w:styleId="478092701BB04ADE85D16C3992ACDF51">
    <w:name w:val="478092701BB04ADE85D16C3992ACDF51"/>
    <w:rsid w:val="002E0EFC"/>
    <w:pPr>
      <w:widowControl w:val="0"/>
    </w:pPr>
  </w:style>
  <w:style w:type="paragraph" w:customStyle="1" w:styleId="16919697BED34F4590D0CC36D8A23C04">
    <w:name w:val="16919697BED34F4590D0CC36D8A23C04"/>
    <w:rsid w:val="002E0EFC"/>
    <w:pPr>
      <w:widowControl w:val="0"/>
    </w:pPr>
  </w:style>
  <w:style w:type="paragraph" w:customStyle="1" w:styleId="C56C1275506241C7861719B50DC98FF9">
    <w:name w:val="C56C1275506241C7861719B50DC98FF9"/>
    <w:rsid w:val="002E0EFC"/>
    <w:pPr>
      <w:widowControl w:val="0"/>
    </w:pPr>
  </w:style>
  <w:style w:type="paragraph" w:customStyle="1" w:styleId="C5AB408CD26F4B82A6E4F5E397B2BE4E">
    <w:name w:val="C5AB408CD26F4B82A6E4F5E397B2BE4E"/>
    <w:rsid w:val="002E0EFC"/>
    <w:pPr>
      <w:widowControl w:val="0"/>
    </w:pPr>
  </w:style>
  <w:style w:type="paragraph" w:customStyle="1" w:styleId="D2FA00FA4AD9497D8EC5D926E27C1793">
    <w:name w:val="D2FA00FA4AD9497D8EC5D926E27C1793"/>
    <w:rsid w:val="002E0EFC"/>
    <w:pPr>
      <w:widowControl w:val="0"/>
    </w:pPr>
  </w:style>
  <w:style w:type="paragraph" w:customStyle="1" w:styleId="C445F11FB03049A898D97DC811B22B6E">
    <w:name w:val="C445F11FB03049A898D97DC811B22B6E"/>
    <w:rsid w:val="002E0EFC"/>
    <w:pPr>
      <w:widowControl w:val="0"/>
    </w:pPr>
  </w:style>
  <w:style w:type="paragraph" w:customStyle="1" w:styleId="BFDBF4F09A7145008FCADD24C0366007">
    <w:name w:val="BFDBF4F09A7145008FCADD24C0366007"/>
    <w:rsid w:val="002E0EFC"/>
    <w:pPr>
      <w:widowControl w:val="0"/>
    </w:pPr>
  </w:style>
  <w:style w:type="paragraph" w:customStyle="1" w:styleId="25E648CAE96645CA8D3CC53C26DA9F85">
    <w:name w:val="25E648CAE96645CA8D3CC53C26DA9F85"/>
    <w:rsid w:val="002E0EFC"/>
    <w:pPr>
      <w:widowControl w:val="0"/>
    </w:pPr>
  </w:style>
  <w:style w:type="paragraph" w:customStyle="1" w:styleId="BCC71C2450084662B6327ACEE893D01B">
    <w:name w:val="BCC71C2450084662B6327ACEE893D01B"/>
    <w:rsid w:val="002E0EFC"/>
    <w:pPr>
      <w:widowControl w:val="0"/>
    </w:pPr>
  </w:style>
  <w:style w:type="paragraph" w:customStyle="1" w:styleId="31805F001259427983C4CF69A9606182">
    <w:name w:val="31805F001259427983C4CF69A9606182"/>
    <w:rsid w:val="002E0EFC"/>
    <w:pPr>
      <w:widowControl w:val="0"/>
    </w:pPr>
  </w:style>
  <w:style w:type="paragraph" w:customStyle="1" w:styleId="563068773C984EC0A4CD663F020BC9B5">
    <w:name w:val="563068773C984EC0A4CD663F020BC9B5"/>
    <w:rsid w:val="002E0EFC"/>
    <w:pPr>
      <w:widowControl w:val="0"/>
    </w:pPr>
  </w:style>
  <w:style w:type="paragraph" w:customStyle="1" w:styleId="98D7DA003D9C4B5EB2357EC737A8FA4C">
    <w:name w:val="98D7DA003D9C4B5EB2357EC737A8FA4C"/>
    <w:rsid w:val="002E0EFC"/>
    <w:pPr>
      <w:widowControl w:val="0"/>
    </w:pPr>
  </w:style>
  <w:style w:type="paragraph" w:customStyle="1" w:styleId="988E9B0FD33D4D98BF04C80CC194CF80">
    <w:name w:val="988E9B0FD33D4D98BF04C80CC194CF80"/>
    <w:rsid w:val="002E0EFC"/>
    <w:pPr>
      <w:widowControl w:val="0"/>
    </w:pPr>
  </w:style>
  <w:style w:type="paragraph" w:customStyle="1" w:styleId="A21E2F7629D4469486DB3DA565153FCE">
    <w:name w:val="A21E2F7629D4469486DB3DA565153FCE"/>
    <w:rsid w:val="002E0EFC"/>
    <w:pPr>
      <w:widowControl w:val="0"/>
    </w:pPr>
  </w:style>
  <w:style w:type="paragraph" w:customStyle="1" w:styleId="DC8C9FFB73DD418EAC0AA5D0B5D23D19">
    <w:name w:val="DC8C9FFB73DD418EAC0AA5D0B5D23D19"/>
    <w:rsid w:val="002E0EFC"/>
    <w:pPr>
      <w:widowControl w:val="0"/>
    </w:pPr>
  </w:style>
  <w:style w:type="paragraph" w:customStyle="1" w:styleId="E0EF885D65504A3599951247362B5BB7">
    <w:name w:val="E0EF885D65504A3599951247362B5BB7"/>
    <w:rsid w:val="002E0EFC"/>
    <w:pPr>
      <w:widowControl w:val="0"/>
    </w:pPr>
  </w:style>
  <w:style w:type="paragraph" w:customStyle="1" w:styleId="B25AB139B40D4FBA8B0B80848C81059F">
    <w:name w:val="B25AB139B40D4FBA8B0B80848C81059F"/>
    <w:rsid w:val="002E0EFC"/>
    <w:pPr>
      <w:widowControl w:val="0"/>
    </w:pPr>
  </w:style>
  <w:style w:type="paragraph" w:customStyle="1" w:styleId="BD1AF55F3ABC4C5AA442D65A8070A51D">
    <w:name w:val="BD1AF55F3ABC4C5AA442D65A8070A51D"/>
    <w:rsid w:val="002E0EFC"/>
    <w:pPr>
      <w:widowControl w:val="0"/>
    </w:pPr>
  </w:style>
  <w:style w:type="paragraph" w:customStyle="1" w:styleId="0A493F71FB294F39B544E1E2119D6BCA">
    <w:name w:val="0A493F71FB294F39B544E1E2119D6BCA"/>
    <w:rsid w:val="002E0EFC"/>
    <w:pPr>
      <w:widowControl w:val="0"/>
    </w:pPr>
  </w:style>
  <w:style w:type="paragraph" w:customStyle="1" w:styleId="3C4B2B5163FC42B6AFEB559D59788D55">
    <w:name w:val="3C4B2B5163FC42B6AFEB559D59788D55"/>
    <w:rsid w:val="002E0EFC"/>
    <w:pPr>
      <w:widowControl w:val="0"/>
    </w:pPr>
  </w:style>
  <w:style w:type="paragraph" w:customStyle="1" w:styleId="6785EBE5C46F4E1E93054B00FB9880FA">
    <w:name w:val="6785EBE5C46F4E1E93054B00FB9880FA"/>
    <w:rsid w:val="002E0EFC"/>
    <w:pPr>
      <w:widowControl w:val="0"/>
    </w:pPr>
  </w:style>
  <w:style w:type="paragraph" w:customStyle="1" w:styleId="EAA8DA64C6EB45C4B63F53F0DEF1197E">
    <w:name w:val="EAA8DA64C6EB45C4B63F53F0DEF1197E"/>
    <w:rsid w:val="002E0EFC"/>
    <w:pPr>
      <w:widowControl w:val="0"/>
    </w:pPr>
  </w:style>
  <w:style w:type="paragraph" w:customStyle="1" w:styleId="C0C93E3813EB400EBC2E8C8FB12D13E4">
    <w:name w:val="C0C93E3813EB400EBC2E8C8FB12D13E4"/>
    <w:rsid w:val="002E0EFC"/>
    <w:pPr>
      <w:widowControl w:val="0"/>
    </w:pPr>
  </w:style>
  <w:style w:type="paragraph" w:customStyle="1" w:styleId="EE8906CF29484779AE8275D28F8EF302">
    <w:name w:val="EE8906CF29484779AE8275D28F8EF302"/>
    <w:rsid w:val="002E0EFC"/>
    <w:pPr>
      <w:widowControl w:val="0"/>
    </w:pPr>
  </w:style>
  <w:style w:type="paragraph" w:customStyle="1" w:styleId="FBE2E36B991B48F78408DDD22976E3BE">
    <w:name w:val="FBE2E36B991B48F78408DDD22976E3BE"/>
    <w:rsid w:val="002E0EFC"/>
    <w:pPr>
      <w:widowControl w:val="0"/>
    </w:pPr>
  </w:style>
  <w:style w:type="paragraph" w:customStyle="1" w:styleId="5BD450164B874FF2B30AC314CDED943B">
    <w:name w:val="5BD450164B874FF2B30AC314CDED943B"/>
    <w:rsid w:val="002E0EFC"/>
    <w:pPr>
      <w:widowControl w:val="0"/>
    </w:pPr>
  </w:style>
  <w:style w:type="paragraph" w:customStyle="1" w:styleId="331E6ED81D4C4382BEBC497503074786">
    <w:name w:val="331E6ED81D4C4382BEBC497503074786"/>
    <w:rsid w:val="002E0EFC"/>
    <w:pPr>
      <w:widowControl w:val="0"/>
    </w:pPr>
  </w:style>
  <w:style w:type="paragraph" w:customStyle="1" w:styleId="79F4E87273994FDBABE185DD5E94588C">
    <w:name w:val="79F4E87273994FDBABE185DD5E94588C"/>
    <w:rsid w:val="002E0EFC"/>
    <w:pPr>
      <w:widowControl w:val="0"/>
    </w:pPr>
  </w:style>
  <w:style w:type="paragraph" w:customStyle="1" w:styleId="0E7F40FA5146492296B6B0B4A91ED382">
    <w:name w:val="0E7F40FA5146492296B6B0B4A91ED382"/>
    <w:rsid w:val="002E0EFC"/>
    <w:pPr>
      <w:widowControl w:val="0"/>
    </w:pPr>
  </w:style>
  <w:style w:type="paragraph" w:customStyle="1" w:styleId="0A3BDFE9AB5B409AAB431263E00A6CBA">
    <w:name w:val="0A3BDFE9AB5B409AAB431263E00A6CBA"/>
    <w:rsid w:val="002E0EFC"/>
    <w:pPr>
      <w:widowControl w:val="0"/>
    </w:pPr>
  </w:style>
  <w:style w:type="paragraph" w:customStyle="1" w:styleId="25B2AE62B4CB4BECBA9DB8B23C1D6677">
    <w:name w:val="25B2AE62B4CB4BECBA9DB8B23C1D6677"/>
    <w:rsid w:val="002E0EFC"/>
    <w:pPr>
      <w:widowControl w:val="0"/>
    </w:pPr>
  </w:style>
  <w:style w:type="paragraph" w:customStyle="1" w:styleId="5C56EE76E7C34F2F8E9CF806A6B79E0B">
    <w:name w:val="5C56EE76E7C34F2F8E9CF806A6B79E0B"/>
    <w:rsid w:val="002E0EFC"/>
    <w:pPr>
      <w:widowControl w:val="0"/>
    </w:pPr>
  </w:style>
  <w:style w:type="paragraph" w:customStyle="1" w:styleId="E8BEBF82416E4C439C440AD7BCF6956F">
    <w:name w:val="E8BEBF82416E4C439C440AD7BCF6956F"/>
    <w:rsid w:val="002E0EFC"/>
    <w:pPr>
      <w:widowControl w:val="0"/>
    </w:pPr>
  </w:style>
  <w:style w:type="paragraph" w:customStyle="1" w:styleId="DCEEAA7807F9436D8C45E0A2ABDF72AF">
    <w:name w:val="DCEEAA7807F9436D8C45E0A2ABDF72AF"/>
    <w:rsid w:val="002E0EFC"/>
    <w:pPr>
      <w:widowControl w:val="0"/>
    </w:pPr>
  </w:style>
  <w:style w:type="paragraph" w:customStyle="1" w:styleId="8CFB262B6DC4419C84294D5A24E5AEFF">
    <w:name w:val="8CFB262B6DC4419C84294D5A24E5AEFF"/>
    <w:rsid w:val="002E0EFC"/>
    <w:pPr>
      <w:widowControl w:val="0"/>
    </w:pPr>
  </w:style>
  <w:style w:type="paragraph" w:customStyle="1" w:styleId="4157C6BDC2E64712AF5EDF1055B5E51E">
    <w:name w:val="4157C6BDC2E64712AF5EDF1055B5E51E"/>
    <w:rsid w:val="002E0EFC"/>
    <w:pPr>
      <w:widowControl w:val="0"/>
    </w:pPr>
  </w:style>
  <w:style w:type="paragraph" w:customStyle="1" w:styleId="88AAA880BF6F4647B455C45EA4A137C5">
    <w:name w:val="88AAA880BF6F4647B455C45EA4A137C5"/>
    <w:rsid w:val="002E0EFC"/>
    <w:pPr>
      <w:widowControl w:val="0"/>
    </w:pPr>
  </w:style>
  <w:style w:type="paragraph" w:customStyle="1" w:styleId="D88DCB3EFF3E492BA130D5243E3EA291">
    <w:name w:val="D88DCB3EFF3E492BA130D5243E3EA291"/>
    <w:rsid w:val="002E0EFC"/>
    <w:pPr>
      <w:widowControl w:val="0"/>
    </w:pPr>
  </w:style>
  <w:style w:type="paragraph" w:customStyle="1" w:styleId="43475A9FBFDF4BF19B0B4E5C3FA28362">
    <w:name w:val="43475A9FBFDF4BF19B0B4E5C3FA28362"/>
    <w:rsid w:val="002E0EFC"/>
    <w:pPr>
      <w:widowControl w:val="0"/>
    </w:pPr>
  </w:style>
  <w:style w:type="paragraph" w:customStyle="1" w:styleId="C3DE3376F9C74E8791737BF76C416CD3">
    <w:name w:val="C3DE3376F9C74E8791737BF76C416CD3"/>
    <w:rsid w:val="002E0EFC"/>
    <w:pPr>
      <w:widowControl w:val="0"/>
    </w:pPr>
  </w:style>
  <w:style w:type="paragraph" w:customStyle="1" w:styleId="3BE2083A43494F22B61AC8DF69C268CC">
    <w:name w:val="3BE2083A43494F22B61AC8DF69C268CC"/>
    <w:rsid w:val="002E0EFC"/>
    <w:pPr>
      <w:widowControl w:val="0"/>
    </w:pPr>
  </w:style>
  <w:style w:type="paragraph" w:customStyle="1" w:styleId="C2D02360416B4055AEF43297C2C2262A">
    <w:name w:val="C2D02360416B4055AEF43297C2C2262A"/>
    <w:rsid w:val="002E0EFC"/>
    <w:pPr>
      <w:widowControl w:val="0"/>
    </w:pPr>
  </w:style>
  <w:style w:type="paragraph" w:customStyle="1" w:styleId="482369C98FB344F58ACC0653BECD7DCF">
    <w:name w:val="482369C98FB344F58ACC0653BECD7DCF"/>
    <w:rsid w:val="002E0EFC"/>
    <w:pPr>
      <w:widowControl w:val="0"/>
    </w:pPr>
  </w:style>
  <w:style w:type="paragraph" w:customStyle="1" w:styleId="F628A5372E4945699E47E209649E939D">
    <w:name w:val="F628A5372E4945699E47E209649E939D"/>
    <w:rsid w:val="002E0EFC"/>
    <w:pPr>
      <w:widowControl w:val="0"/>
    </w:pPr>
  </w:style>
  <w:style w:type="paragraph" w:customStyle="1" w:styleId="955CA5BA6FC54072BC3D75D721D1B8BF">
    <w:name w:val="955CA5BA6FC54072BC3D75D721D1B8BF"/>
    <w:rsid w:val="002E0EFC"/>
    <w:pPr>
      <w:widowControl w:val="0"/>
    </w:pPr>
  </w:style>
  <w:style w:type="paragraph" w:customStyle="1" w:styleId="AB21981E0F844DC1A5F1398B76313ED5">
    <w:name w:val="AB21981E0F844DC1A5F1398B76313ED5"/>
    <w:rsid w:val="002E0EFC"/>
    <w:pPr>
      <w:widowControl w:val="0"/>
    </w:pPr>
  </w:style>
  <w:style w:type="paragraph" w:customStyle="1" w:styleId="8452C7830FAF46639A4C052B1C928C0C">
    <w:name w:val="8452C7830FAF46639A4C052B1C928C0C"/>
    <w:rsid w:val="002E0EFC"/>
    <w:pPr>
      <w:widowControl w:val="0"/>
    </w:pPr>
  </w:style>
  <w:style w:type="paragraph" w:customStyle="1" w:styleId="BB7E723245234D1A8F8B758AB62E870F">
    <w:name w:val="BB7E723245234D1A8F8B758AB62E870F"/>
    <w:rsid w:val="002E0EFC"/>
    <w:pPr>
      <w:widowControl w:val="0"/>
    </w:pPr>
  </w:style>
  <w:style w:type="paragraph" w:customStyle="1" w:styleId="9A0944629177467AAAF02EE69404765E">
    <w:name w:val="9A0944629177467AAAF02EE69404765E"/>
    <w:rsid w:val="002E0EFC"/>
    <w:pPr>
      <w:widowControl w:val="0"/>
    </w:pPr>
  </w:style>
  <w:style w:type="paragraph" w:customStyle="1" w:styleId="BA3DE7CA802E416BA7488CD8C44C45C5">
    <w:name w:val="BA3DE7CA802E416BA7488CD8C44C45C5"/>
    <w:rsid w:val="002E0EFC"/>
    <w:pPr>
      <w:widowControl w:val="0"/>
    </w:pPr>
  </w:style>
  <w:style w:type="paragraph" w:customStyle="1" w:styleId="6FD0816766D743BCAEF6ED6FB93C56D3">
    <w:name w:val="6FD0816766D743BCAEF6ED6FB93C56D3"/>
    <w:rsid w:val="002E0EFC"/>
    <w:pPr>
      <w:widowControl w:val="0"/>
    </w:pPr>
  </w:style>
  <w:style w:type="paragraph" w:customStyle="1" w:styleId="D519B559A9D8410BA4558E60CE06982F">
    <w:name w:val="D519B559A9D8410BA4558E60CE06982F"/>
    <w:rsid w:val="002E0EFC"/>
    <w:pPr>
      <w:widowControl w:val="0"/>
    </w:pPr>
  </w:style>
  <w:style w:type="paragraph" w:customStyle="1" w:styleId="1792EDF100BE486297EA22617CE36725">
    <w:name w:val="1792EDF100BE486297EA22617CE36725"/>
    <w:rsid w:val="002E0EFC"/>
    <w:pPr>
      <w:widowControl w:val="0"/>
    </w:pPr>
  </w:style>
  <w:style w:type="paragraph" w:customStyle="1" w:styleId="CE32D9F8A54640008BCB587313A600F8">
    <w:name w:val="CE32D9F8A54640008BCB587313A600F8"/>
    <w:rsid w:val="002E0EFC"/>
    <w:pPr>
      <w:widowControl w:val="0"/>
    </w:pPr>
  </w:style>
  <w:style w:type="paragraph" w:customStyle="1" w:styleId="108E97F544704EBC9EBC3650300CD21A">
    <w:name w:val="108E97F544704EBC9EBC3650300CD21A"/>
    <w:rsid w:val="002E0EFC"/>
    <w:pPr>
      <w:widowControl w:val="0"/>
    </w:pPr>
  </w:style>
  <w:style w:type="paragraph" w:customStyle="1" w:styleId="CC97985F2A86408BAF68314383A0902D">
    <w:name w:val="CC97985F2A86408BAF68314383A0902D"/>
    <w:rsid w:val="002E0EFC"/>
    <w:pPr>
      <w:widowControl w:val="0"/>
    </w:pPr>
  </w:style>
  <w:style w:type="paragraph" w:customStyle="1" w:styleId="9BC8537DB31B4317B28443B5DC430D95">
    <w:name w:val="9BC8537DB31B4317B28443B5DC430D95"/>
    <w:rsid w:val="002E0EFC"/>
    <w:pPr>
      <w:widowControl w:val="0"/>
    </w:pPr>
  </w:style>
  <w:style w:type="paragraph" w:customStyle="1" w:styleId="BA962319B0F44469963274C69AA23AD5">
    <w:name w:val="BA962319B0F44469963274C69AA23AD5"/>
    <w:rsid w:val="002E0EFC"/>
    <w:pPr>
      <w:widowControl w:val="0"/>
    </w:pPr>
  </w:style>
  <w:style w:type="paragraph" w:customStyle="1" w:styleId="DCEA87D6221241BBAF8198ED30ABDEFD">
    <w:name w:val="DCEA87D6221241BBAF8198ED30ABDEFD"/>
    <w:rsid w:val="002E0EFC"/>
    <w:pPr>
      <w:widowControl w:val="0"/>
    </w:pPr>
  </w:style>
  <w:style w:type="paragraph" w:customStyle="1" w:styleId="1AE5C555037E4BC4B3F53D677FBEBAFF">
    <w:name w:val="1AE5C555037E4BC4B3F53D677FBEBAFF"/>
    <w:rsid w:val="002E0EFC"/>
    <w:pPr>
      <w:widowControl w:val="0"/>
    </w:pPr>
  </w:style>
  <w:style w:type="paragraph" w:customStyle="1" w:styleId="622DC87192514E03B21FC66FCB905001">
    <w:name w:val="622DC87192514E03B21FC66FCB905001"/>
    <w:rsid w:val="002E0EFC"/>
    <w:pPr>
      <w:widowControl w:val="0"/>
    </w:pPr>
  </w:style>
  <w:style w:type="paragraph" w:customStyle="1" w:styleId="1C5F20DEB10749CF9136B2755B3DFB4B">
    <w:name w:val="1C5F20DEB10749CF9136B2755B3DFB4B"/>
    <w:rsid w:val="002E0EFC"/>
    <w:pPr>
      <w:widowControl w:val="0"/>
    </w:pPr>
  </w:style>
  <w:style w:type="paragraph" w:customStyle="1" w:styleId="3956314664FE496CBD2A3ABE5E7F6D85">
    <w:name w:val="3956314664FE496CBD2A3ABE5E7F6D85"/>
    <w:rsid w:val="002E0EFC"/>
    <w:pPr>
      <w:widowControl w:val="0"/>
    </w:pPr>
  </w:style>
  <w:style w:type="paragraph" w:customStyle="1" w:styleId="36E1B34CD8AA4A17B9E43C2E14646E14">
    <w:name w:val="36E1B34CD8AA4A17B9E43C2E14646E14"/>
    <w:rsid w:val="002E0EFC"/>
    <w:pPr>
      <w:widowControl w:val="0"/>
    </w:pPr>
  </w:style>
  <w:style w:type="paragraph" w:customStyle="1" w:styleId="930B44AF9A4C4DAC9B4049D7D804FFD1">
    <w:name w:val="930B44AF9A4C4DAC9B4049D7D804FFD1"/>
    <w:rsid w:val="002E0EFC"/>
    <w:pPr>
      <w:widowControl w:val="0"/>
    </w:pPr>
  </w:style>
  <w:style w:type="paragraph" w:customStyle="1" w:styleId="EFAD66929E45470F9B267CC467F6C6C8">
    <w:name w:val="EFAD66929E45470F9B267CC467F6C6C8"/>
    <w:rsid w:val="002E0EFC"/>
    <w:pPr>
      <w:widowControl w:val="0"/>
    </w:pPr>
  </w:style>
  <w:style w:type="paragraph" w:customStyle="1" w:styleId="8412A75281C345118EC79829EE2D37AB">
    <w:name w:val="8412A75281C345118EC79829EE2D37AB"/>
    <w:rsid w:val="002E0EFC"/>
    <w:pPr>
      <w:widowControl w:val="0"/>
    </w:pPr>
  </w:style>
  <w:style w:type="paragraph" w:customStyle="1" w:styleId="F3A5C4DC6123443A80A7403EC56D0DA3">
    <w:name w:val="F3A5C4DC6123443A80A7403EC56D0DA3"/>
    <w:rsid w:val="002E0EFC"/>
    <w:pPr>
      <w:widowControl w:val="0"/>
    </w:pPr>
  </w:style>
  <w:style w:type="paragraph" w:customStyle="1" w:styleId="C0C31BECE2CC49F89802B667A2B8C94B">
    <w:name w:val="C0C31BECE2CC49F89802B667A2B8C94B"/>
    <w:rsid w:val="002E0EFC"/>
    <w:pPr>
      <w:widowControl w:val="0"/>
    </w:pPr>
  </w:style>
  <w:style w:type="paragraph" w:customStyle="1" w:styleId="EA3623696E0440A4B976AE0FCDE8906B">
    <w:name w:val="EA3623696E0440A4B976AE0FCDE8906B"/>
    <w:rsid w:val="002E0EFC"/>
    <w:pPr>
      <w:widowControl w:val="0"/>
    </w:pPr>
  </w:style>
  <w:style w:type="paragraph" w:customStyle="1" w:styleId="BA7A1C51BE5F4722870737AC4515A3AD">
    <w:name w:val="BA7A1C51BE5F4722870737AC4515A3AD"/>
    <w:rsid w:val="002E0EFC"/>
    <w:pPr>
      <w:widowControl w:val="0"/>
    </w:pPr>
  </w:style>
  <w:style w:type="paragraph" w:customStyle="1" w:styleId="8F6CAC7E6B93440BAB2E2050F78D31FE">
    <w:name w:val="8F6CAC7E6B93440BAB2E2050F78D31FE"/>
    <w:rsid w:val="002E0EFC"/>
    <w:pPr>
      <w:widowControl w:val="0"/>
    </w:pPr>
  </w:style>
  <w:style w:type="paragraph" w:customStyle="1" w:styleId="49D7DAE6AC1C440D913995AA3A089F1A">
    <w:name w:val="49D7DAE6AC1C440D913995AA3A089F1A"/>
    <w:rsid w:val="002E0EFC"/>
    <w:pPr>
      <w:widowControl w:val="0"/>
    </w:pPr>
  </w:style>
  <w:style w:type="paragraph" w:customStyle="1" w:styleId="E801956461AA42B791EDE169DAAC0D31">
    <w:name w:val="E801956461AA42B791EDE169DAAC0D31"/>
    <w:rsid w:val="002E0EFC"/>
    <w:pPr>
      <w:widowControl w:val="0"/>
    </w:pPr>
  </w:style>
  <w:style w:type="paragraph" w:customStyle="1" w:styleId="E037B24113494FD7B62891B5275BFDC7">
    <w:name w:val="E037B24113494FD7B62891B5275BFDC7"/>
    <w:rsid w:val="002E0EFC"/>
    <w:pPr>
      <w:widowControl w:val="0"/>
    </w:pPr>
  </w:style>
  <w:style w:type="paragraph" w:customStyle="1" w:styleId="CC1546A9D0B04F059481CF53829FCBCC">
    <w:name w:val="CC1546A9D0B04F059481CF53829FCBCC"/>
    <w:rsid w:val="002E0EFC"/>
    <w:pPr>
      <w:widowControl w:val="0"/>
    </w:pPr>
  </w:style>
  <w:style w:type="paragraph" w:customStyle="1" w:styleId="4E1F4BB589EC426CA1D392684AC98CD9">
    <w:name w:val="4E1F4BB589EC426CA1D392684AC98CD9"/>
    <w:rsid w:val="002E0EFC"/>
    <w:pPr>
      <w:widowControl w:val="0"/>
    </w:pPr>
  </w:style>
  <w:style w:type="paragraph" w:customStyle="1" w:styleId="81FFE5CF32E847C394E46F4179E5DCCB">
    <w:name w:val="81FFE5CF32E847C394E46F4179E5DCCB"/>
    <w:rsid w:val="002E0EFC"/>
    <w:pPr>
      <w:widowControl w:val="0"/>
    </w:pPr>
  </w:style>
  <w:style w:type="paragraph" w:customStyle="1" w:styleId="A095E267E20743EA9592DB633063B529">
    <w:name w:val="A095E267E20743EA9592DB633063B529"/>
    <w:rsid w:val="002E0EFC"/>
    <w:pPr>
      <w:widowControl w:val="0"/>
    </w:pPr>
  </w:style>
  <w:style w:type="paragraph" w:customStyle="1" w:styleId="431FF7372B4C458889FE9463967484A6">
    <w:name w:val="431FF7372B4C458889FE9463967484A6"/>
    <w:rsid w:val="002E0EFC"/>
    <w:pPr>
      <w:widowControl w:val="0"/>
    </w:pPr>
  </w:style>
  <w:style w:type="paragraph" w:customStyle="1" w:styleId="ED1AA4C9348D41F8847266364558BAB1">
    <w:name w:val="ED1AA4C9348D41F8847266364558BAB1"/>
    <w:rsid w:val="002E0EFC"/>
    <w:pPr>
      <w:widowControl w:val="0"/>
    </w:pPr>
  </w:style>
  <w:style w:type="paragraph" w:customStyle="1" w:styleId="162BE827C60646F89C56C51CD40FEBBE">
    <w:name w:val="162BE827C60646F89C56C51CD40FEBBE"/>
    <w:rsid w:val="002E0EFC"/>
    <w:pPr>
      <w:widowControl w:val="0"/>
    </w:pPr>
  </w:style>
  <w:style w:type="paragraph" w:customStyle="1" w:styleId="49B54265BB2E4BF099FA7B21A9E14248">
    <w:name w:val="49B54265BB2E4BF099FA7B21A9E14248"/>
    <w:rsid w:val="002E0EFC"/>
    <w:pPr>
      <w:widowControl w:val="0"/>
    </w:pPr>
  </w:style>
  <w:style w:type="paragraph" w:customStyle="1" w:styleId="CF8CE26B4D0C4F1F8C4EDB770F89CD3F">
    <w:name w:val="CF8CE26B4D0C4F1F8C4EDB770F89CD3F"/>
    <w:rsid w:val="002E0EFC"/>
    <w:pPr>
      <w:widowControl w:val="0"/>
    </w:pPr>
  </w:style>
  <w:style w:type="paragraph" w:customStyle="1" w:styleId="24D1A30684A74898B23C50833A77BD71">
    <w:name w:val="24D1A30684A74898B23C50833A77BD71"/>
    <w:rsid w:val="002E0EFC"/>
    <w:pPr>
      <w:widowControl w:val="0"/>
    </w:pPr>
  </w:style>
  <w:style w:type="paragraph" w:customStyle="1" w:styleId="07AC1802AB44432F8A5BFDF52D7078C1">
    <w:name w:val="07AC1802AB44432F8A5BFDF52D7078C1"/>
    <w:rsid w:val="002E0EFC"/>
    <w:pPr>
      <w:widowControl w:val="0"/>
    </w:pPr>
  </w:style>
  <w:style w:type="paragraph" w:customStyle="1" w:styleId="FBF69C43AADF4678AF401C6082D3A14B">
    <w:name w:val="FBF69C43AADF4678AF401C6082D3A14B"/>
    <w:rsid w:val="002E0EFC"/>
    <w:pPr>
      <w:widowControl w:val="0"/>
    </w:pPr>
  </w:style>
  <w:style w:type="paragraph" w:customStyle="1" w:styleId="F289B6C5931540ADB7BD3015E1432D70">
    <w:name w:val="F289B6C5931540ADB7BD3015E1432D70"/>
    <w:rsid w:val="002E0EFC"/>
    <w:pPr>
      <w:widowControl w:val="0"/>
    </w:pPr>
  </w:style>
  <w:style w:type="paragraph" w:customStyle="1" w:styleId="77CA6D2734EB4E99B83F5222D866B94F">
    <w:name w:val="77CA6D2734EB4E99B83F5222D866B94F"/>
    <w:rsid w:val="002E0EFC"/>
    <w:pPr>
      <w:widowControl w:val="0"/>
    </w:pPr>
  </w:style>
  <w:style w:type="paragraph" w:customStyle="1" w:styleId="5A86FEC51A8A42FCBCE273E777910B74">
    <w:name w:val="5A86FEC51A8A42FCBCE273E777910B74"/>
    <w:rsid w:val="002E0EFC"/>
    <w:pPr>
      <w:widowControl w:val="0"/>
    </w:pPr>
  </w:style>
  <w:style w:type="paragraph" w:customStyle="1" w:styleId="9C40B9B202D94DAD99A1613D47FBC62C">
    <w:name w:val="9C40B9B202D94DAD99A1613D47FBC62C"/>
    <w:rsid w:val="002E0EFC"/>
    <w:pPr>
      <w:widowControl w:val="0"/>
    </w:pPr>
  </w:style>
  <w:style w:type="paragraph" w:customStyle="1" w:styleId="C9C5220431DB40FBA9A9D4BDD44331F2">
    <w:name w:val="C9C5220431DB40FBA9A9D4BDD44331F2"/>
    <w:rsid w:val="002E0EFC"/>
    <w:pPr>
      <w:widowControl w:val="0"/>
    </w:pPr>
  </w:style>
  <w:style w:type="paragraph" w:customStyle="1" w:styleId="00A46750A1FB403590D92F36D1735531">
    <w:name w:val="00A46750A1FB403590D92F36D1735531"/>
    <w:rsid w:val="002E0EFC"/>
    <w:pPr>
      <w:widowControl w:val="0"/>
    </w:pPr>
  </w:style>
  <w:style w:type="paragraph" w:customStyle="1" w:styleId="B1803B63698148A0B089CA29D644B25E">
    <w:name w:val="B1803B63698148A0B089CA29D644B25E"/>
    <w:rsid w:val="002E0EFC"/>
    <w:pPr>
      <w:widowControl w:val="0"/>
    </w:pPr>
  </w:style>
  <w:style w:type="paragraph" w:customStyle="1" w:styleId="2A176E7451824D7EBE990D475D7C34D1">
    <w:name w:val="2A176E7451824D7EBE990D475D7C34D1"/>
    <w:rsid w:val="002E0EFC"/>
    <w:pPr>
      <w:widowControl w:val="0"/>
    </w:pPr>
  </w:style>
  <w:style w:type="paragraph" w:customStyle="1" w:styleId="28903C55C0A2488D8749C479AA3F4EC5">
    <w:name w:val="28903C55C0A2488D8749C479AA3F4EC5"/>
    <w:rsid w:val="002E0EFC"/>
    <w:pPr>
      <w:widowControl w:val="0"/>
    </w:pPr>
  </w:style>
  <w:style w:type="paragraph" w:customStyle="1" w:styleId="23F2AC0100BE47A8BF719F87CEE92803">
    <w:name w:val="23F2AC0100BE47A8BF719F87CEE92803"/>
    <w:rsid w:val="002E0EFC"/>
    <w:pPr>
      <w:widowControl w:val="0"/>
    </w:pPr>
  </w:style>
  <w:style w:type="paragraph" w:customStyle="1" w:styleId="BD390ADF127142BE92A77C2580FF7B9C">
    <w:name w:val="BD390ADF127142BE92A77C2580FF7B9C"/>
    <w:rsid w:val="002E0EFC"/>
    <w:pPr>
      <w:widowControl w:val="0"/>
    </w:pPr>
  </w:style>
  <w:style w:type="paragraph" w:customStyle="1" w:styleId="989848C71B8E4D9F8C9EB45A770529F6">
    <w:name w:val="989848C71B8E4D9F8C9EB45A770529F6"/>
    <w:rsid w:val="002E0EFC"/>
    <w:pPr>
      <w:widowControl w:val="0"/>
    </w:pPr>
  </w:style>
  <w:style w:type="paragraph" w:customStyle="1" w:styleId="46FDBFB10A854CE7A0811210CF98254F">
    <w:name w:val="46FDBFB10A854CE7A0811210CF98254F"/>
    <w:rsid w:val="002E0EFC"/>
    <w:pPr>
      <w:widowControl w:val="0"/>
    </w:pPr>
  </w:style>
  <w:style w:type="paragraph" w:customStyle="1" w:styleId="10F04B69E55241C39FEC91DFC1E27580">
    <w:name w:val="10F04B69E55241C39FEC91DFC1E27580"/>
    <w:rsid w:val="002E0EFC"/>
    <w:pPr>
      <w:widowControl w:val="0"/>
    </w:pPr>
  </w:style>
  <w:style w:type="paragraph" w:customStyle="1" w:styleId="AD43A6A724434A279DD95684EF187DA6">
    <w:name w:val="AD43A6A724434A279DD95684EF187DA6"/>
    <w:rsid w:val="002E0EFC"/>
    <w:pPr>
      <w:widowControl w:val="0"/>
    </w:pPr>
  </w:style>
  <w:style w:type="paragraph" w:customStyle="1" w:styleId="0D4DB4E46B1A4ADCAB09888C6F2C9C26">
    <w:name w:val="0D4DB4E46B1A4ADCAB09888C6F2C9C26"/>
    <w:rsid w:val="002E0EFC"/>
    <w:pPr>
      <w:widowControl w:val="0"/>
    </w:pPr>
  </w:style>
  <w:style w:type="paragraph" w:customStyle="1" w:styleId="4C253893406047E39A50B3C4295AE9D7">
    <w:name w:val="4C253893406047E39A50B3C4295AE9D7"/>
    <w:rsid w:val="002E0EFC"/>
    <w:pPr>
      <w:widowControl w:val="0"/>
    </w:pPr>
  </w:style>
  <w:style w:type="paragraph" w:customStyle="1" w:styleId="FBDB0D4E6D1047BDAFC89C74F34AE094">
    <w:name w:val="FBDB0D4E6D1047BDAFC89C74F34AE094"/>
    <w:rsid w:val="002E0EFC"/>
    <w:pPr>
      <w:widowControl w:val="0"/>
    </w:pPr>
  </w:style>
  <w:style w:type="paragraph" w:customStyle="1" w:styleId="97DBF562BA254F8C977551891F8A42ED">
    <w:name w:val="97DBF562BA254F8C977551891F8A42ED"/>
    <w:rsid w:val="002E0EFC"/>
    <w:pPr>
      <w:widowControl w:val="0"/>
    </w:pPr>
  </w:style>
  <w:style w:type="paragraph" w:customStyle="1" w:styleId="02FC3800725444D89DBF4E2154A6D57F">
    <w:name w:val="02FC3800725444D89DBF4E2154A6D57F"/>
    <w:rsid w:val="002E0EFC"/>
    <w:pPr>
      <w:widowControl w:val="0"/>
    </w:pPr>
  </w:style>
  <w:style w:type="paragraph" w:customStyle="1" w:styleId="A85E5946253C4E58B425B6C59C402599">
    <w:name w:val="A85E5946253C4E58B425B6C59C402599"/>
    <w:rsid w:val="002E0EFC"/>
    <w:pPr>
      <w:widowControl w:val="0"/>
    </w:pPr>
  </w:style>
  <w:style w:type="paragraph" w:customStyle="1" w:styleId="5B392EEC140A45CB8BCD7B1BD2D5340A">
    <w:name w:val="5B392EEC140A45CB8BCD7B1BD2D5340A"/>
    <w:rsid w:val="002E0EFC"/>
    <w:pPr>
      <w:widowControl w:val="0"/>
    </w:pPr>
  </w:style>
  <w:style w:type="paragraph" w:customStyle="1" w:styleId="C99DEEF9BE08413CA8712ED7F7ED9DAE">
    <w:name w:val="C99DEEF9BE08413CA8712ED7F7ED9DAE"/>
    <w:rsid w:val="002E0EFC"/>
    <w:pPr>
      <w:widowControl w:val="0"/>
    </w:pPr>
  </w:style>
  <w:style w:type="paragraph" w:customStyle="1" w:styleId="B74206CC7BD043A084A58101F0E34BB1">
    <w:name w:val="B74206CC7BD043A084A58101F0E34BB1"/>
    <w:rsid w:val="002E0EFC"/>
    <w:pPr>
      <w:widowControl w:val="0"/>
    </w:pPr>
  </w:style>
  <w:style w:type="paragraph" w:customStyle="1" w:styleId="2178726CBE36444CBFE01E9A790B492F">
    <w:name w:val="2178726CBE36444CBFE01E9A790B492F"/>
    <w:rsid w:val="002E0EFC"/>
    <w:pPr>
      <w:widowControl w:val="0"/>
    </w:pPr>
  </w:style>
  <w:style w:type="paragraph" w:customStyle="1" w:styleId="86D988265DD946289A6BB575FAF1F8A6">
    <w:name w:val="86D988265DD946289A6BB575FAF1F8A6"/>
    <w:rsid w:val="002E0EFC"/>
    <w:pPr>
      <w:widowControl w:val="0"/>
    </w:pPr>
  </w:style>
  <w:style w:type="paragraph" w:customStyle="1" w:styleId="DC4A607B0A6C4E6AA3BDB1EEA8A20F21">
    <w:name w:val="DC4A607B0A6C4E6AA3BDB1EEA8A20F21"/>
    <w:rsid w:val="002E0EFC"/>
    <w:pPr>
      <w:widowControl w:val="0"/>
    </w:pPr>
  </w:style>
  <w:style w:type="paragraph" w:customStyle="1" w:styleId="3CD7144313FB49A6BFD332A21CB025A6">
    <w:name w:val="3CD7144313FB49A6BFD332A21CB025A6"/>
    <w:rsid w:val="002E0EFC"/>
    <w:pPr>
      <w:widowControl w:val="0"/>
    </w:pPr>
  </w:style>
  <w:style w:type="paragraph" w:customStyle="1" w:styleId="68425553DD0049C0B54E596761379553">
    <w:name w:val="68425553DD0049C0B54E596761379553"/>
    <w:rsid w:val="002E0EFC"/>
    <w:pPr>
      <w:widowControl w:val="0"/>
    </w:pPr>
  </w:style>
  <w:style w:type="paragraph" w:customStyle="1" w:styleId="09D1FDC0521B402B9A760FA0E6CDEBAE">
    <w:name w:val="09D1FDC0521B402B9A760FA0E6CDEBAE"/>
    <w:rsid w:val="002E0EFC"/>
    <w:pPr>
      <w:widowControl w:val="0"/>
    </w:pPr>
  </w:style>
  <w:style w:type="paragraph" w:customStyle="1" w:styleId="C1F9BD6F0C7C4169A4454EF921590C75">
    <w:name w:val="C1F9BD6F0C7C4169A4454EF921590C75"/>
    <w:rsid w:val="002E0EFC"/>
    <w:pPr>
      <w:widowControl w:val="0"/>
    </w:pPr>
  </w:style>
  <w:style w:type="paragraph" w:customStyle="1" w:styleId="73670D55BC0B4D159F9294E16D7C7B13">
    <w:name w:val="73670D55BC0B4D159F9294E16D7C7B13"/>
    <w:rsid w:val="002E0EFC"/>
    <w:pPr>
      <w:widowControl w:val="0"/>
    </w:pPr>
  </w:style>
  <w:style w:type="paragraph" w:customStyle="1" w:styleId="DBB67189BD4449628726878083E0F7B2">
    <w:name w:val="DBB67189BD4449628726878083E0F7B2"/>
    <w:rsid w:val="002E0EFC"/>
    <w:pPr>
      <w:widowControl w:val="0"/>
    </w:pPr>
  </w:style>
  <w:style w:type="paragraph" w:customStyle="1" w:styleId="9555588348284B369D66DF467A5053DC">
    <w:name w:val="9555588348284B369D66DF467A5053DC"/>
    <w:rsid w:val="002E0EFC"/>
    <w:pPr>
      <w:widowControl w:val="0"/>
    </w:pPr>
  </w:style>
  <w:style w:type="paragraph" w:customStyle="1" w:styleId="C7942634B56D4E0887AEF24221B3C962">
    <w:name w:val="C7942634B56D4E0887AEF24221B3C962"/>
    <w:rsid w:val="002E0EFC"/>
    <w:pPr>
      <w:widowControl w:val="0"/>
    </w:pPr>
  </w:style>
  <w:style w:type="paragraph" w:customStyle="1" w:styleId="C59C8356635E4C0EB924E55E0843D4FF">
    <w:name w:val="C59C8356635E4C0EB924E55E0843D4FF"/>
    <w:rsid w:val="002E0EFC"/>
    <w:pPr>
      <w:widowControl w:val="0"/>
    </w:pPr>
  </w:style>
  <w:style w:type="paragraph" w:customStyle="1" w:styleId="5ED067D70A104EF4A6609C021B4716A4">
    <w:name w:val="5ED067D70A104EF4A6609C021B4716A4"/>
    <w:rsid w:val="002E0EFC"/>
    <w:pPr>
      <w:widowControl w:val="0"/>
    </w:pPr>
  </w:style>
  <w:style w:type="paragraph" w:customStyle="1" w:styleId="3E2FCCDB0F2B43E59E72DB4F14CC505A">
    <w:name w:val="3E2FCCDB0F2B43E59E72DB4F14CC505A"/>
    <w:rsid w:val="002E0EFC"/>
    <w:pPr>
      <w:widowControl w:val="0"/>
    </w:pPr>
  </w:style>
  <w:style w:type="paragraph" w:customStyle="1" w:styleId="DD22CF6D15FF46E7860EF333CF4D4CDC">
    <w:name w:val="DD22CF6D15FF46E7860EF333CF4D4CDC"/>
    <w:rsid w:val="002E0EFC"/>
    <w:pPr>
      <w:widowControl w:val="0"/>
    </w:pPr>
  </w:style>
  <w:style w:type="paragraph" w:customStyle="1" w:styleId="1DA4E78B0D3F49CAB6F99597D680BC8F">
    <w:name w:val="1DA4E78B0D3F49CAB6F99597D680BC8F"/>
    <w:rsid w:val="002E0EFC"/>
    <w:pPr>
      <w:widowControl w:val="0"/>
    </w:pPr>
  </w:style>
  <w:style w:type="paragraph" w:customStyle="1" w:styleId="B9B202F97AB1423B97E095F9942687CE">
    <w:name w:val="B9B202F97AB1423B97E095F9942687CE"/>
    <w:rsid w:val="002E0EFC"/>
    <w:pPr>
      <w:widowControl w:val="0"/>
    </w:pPr>
  </w:style>
  <w:style w:type="paragraph" w:customStyle="1" w:styleId="166F368F6A914C4D8BB2CC783C0FED5B">
    <w:name w:val="166F368F6A914C4D8BB2CC783C0FED5B"/>
    <w:rsid w:val="002E0EFC"/>
    <w:pPr>
      <w:widowControl w:val="0"/>
    </w:pPr>
  </w:style>
  <w:style w:type="paragraph" w:customStyle="1" w:styleId="263AD9981B3847C38F6D11F3ED272DAA">
    <w:name w:val="263AD9981B3847C38F6D11F3ED272DAA"/>
    <w:rsid w:val="002E0EFC"/>
    <w:pPr>
      <w:widowControl w:val="0"/>
    </w:pPr>
  </w:style>
  <w:style w:type="paragraph" w:customStyle="1" w:styleId="68D81BB4375E4829AAF6858FB6826831">
    <w:name w:val="68D81BB4375E4829AAF6858FB6826831"/>
    <w:rsid w:val="002E0EFC"/>
    <w:pPr>
      <w:widowControl w:val="0"/>
    </w:pPr>
  </w:style>
  <w:style w:type="paragraph" w:customStyle="1" w:styleId="8C1030A8DC914995B438831C00797923">
    <w:name w:val="8C1030A8DC914995B438831C00797923"/>
    <w:rsid w:val="002E0EFC"/>
    <w:pPr>
      <w:widowControl w:val="0"/>
    </w:pPr>
  </w:style>
  <w:style w:type="paragraph" w:customStyle="1" w:styleId="52A2EB677A5F48E8A28E16F9B7901A8F">
    <w:name w:val="52A2EB677A5F48E8A28E16F9B7901A8F"/>
    <w:rsid w:val="002E0EFC"/>
    <w:pPr>
      <w:widowControl w:val="0"/>
    </w:pPr>
  </w:style>
  <w:style w:type="paragraph" w:customStyle="1" w:styleId="0737938946104227B9DBF4E85F81059D">
    <w:name w:val="0737938946104227B9DBF4E85F81059D"/>
    <w:rsid w:val="002E0EFC"/>
    <w:pPr>
      <w:widowControl w:val="0"/>
    </w:pPr>
  </w:style>
  <w:style w:type="paragraph" w:customStyle="1" w:styleId="309C923111A74674B559B3453B3019CD">
    <w:name w:val="309C923111A74674B559B3453B3019CD"/>
    <w:rsid w:val="002E0EFC"/>
    <w:pPr>
      <w:widowControl w:val="0"/>
    </w:pPr>
  </w:style>
  <w:style w:type="paragraph" w:customStyle="1" w:styleId="41203CF70713486F986A8F6263673F08">
    <w:name w:val="41203CF70713486F986A8F6263673F08"/>
    <w:rsid w:val="002E0EFC"/>
    <w:pPr>
      <w:widowControl w:val="0"/>
    </w:pPr>
  </w:style>
  <w:style w:type="paragraph" w:customStyle="1" w:styleId="0D550504BAAC4520BA99A5BD2339153D">
    <w:name w:val="0D550504BAAC4520BA99A5BD2339153D"/>
    <w:rsid w:val="002E0EFC"/>
    <w:pPr>
      <w:widowControl w:val="0"/>
    </w:pPr>
  </w:style>
  <w:style w:type="paragraph" w:customStyle="1" w:styleId="F0500D1C970F42D1BADB0452CC9722DC">
    <w:name w:val="F0500D1C970F42D1BADB0452CC9722DC"/>
    <w:rsid w:val="002E0EFC"/>
    <w:pPr>
      <w:widowControl w:val="0"/>
    </w:pPr>
  </w:style>
  <w:style w:type="paragraph" w:customStyle="1" w:styleId="D5EC781F72A44B9285DD7ED3081F3011">
    <w:name w:val="D5EC781F72A44B9285DD7ED3081F3011"/>
    <w:rsid w:val="002E0EFC"/>
    <w:pPr>
      <w:widowControl w:val="0"/>
    </w:pPr>
  </w:style>
  <w:style w:type="paragraph" w:customStyle="1" w:styleId="6592C0068CC4436398A3F5BFF0225E42">
    <w:name w:val="6592C0068CC4436398A3F5BFF0225E42"/>
    <w:rsid w:val="002E0EFC"/>
    <w:pPr>
      <w:widowControl w:val="0"/>
    </w:pPr>
  </w:style>
  <w:style w:type="paragraph" w:customStyle="1" w:styleId="40BD93FBD9434416A5811DF39F574D78">
    <w:name w:val="40BD93FBD9434416A5811DF39F574D78"/>
    <w:rsid w:val="002E0EFC"/>
    <w:pPr>
      <w:widowControl w:val="0"/>
    </w:pPr>
  </w:style>
  <w:style w:type="paragraph" w:customStyle="1" w:styleId="0DD4D54A144E453B85423447FB145B93">
    <w:name w:val="0DD4D54A144E453B85423447FB145B93"/>
    <w:rsid w:val="002E0EFC"/>
    <w:pPr>
      <w:widowControl w:val="0"/>
    </w:pPr>
  </w:style>
  <w:style w:type="paragraph" w:customStyle="1" w:styleId="5ABE471C39A54D248978CF4E8DB43666">
    <w:name w:val="5ABE471C39A54D248978CF4E8DB43666"/>
    <w:rsid w:val="002E0EFC"/>
    <w:pPr>
      <w:widowControl w:val="0"/>
    </w:pPr>
  </w:style>
  <w:style w:type="paragraph" w:customStyle="1" w:styleId="BB1CF88807164A3F9260A5DE07A16996">
    <w:name w:val="BB1CF88807164A3F9260A5DE07A16996"/>
    <w:rsid w:val="002E0EFC"/>
    <w:pPr>
      <w:widowControl w:val="0"/>
    </w:pPr>
  </w:style>
  <w:style w:type="paragraph" w:customStyle="1" w:styleId="0BCE0188E3874692A6ECC36EC23FE911">
    <w:name w:val="0BCE0188E3874692A6ECC36EC23FE911"/>
    <w:rsid w:val="002E0EFC"/>
    <w:pPr>
      <w:widowControl w:val="0"/>
    </w:pPr>
  </w:style>
  <w:style w:type="paragraph" w:customStyle="1" w:styleId="48FB155C090A4E9E9905D874AFF72455">
    <w:name w:val="48FB155C090A4E9E9905D874AFF72455"/>
    <w:rsid w:val="002E0EFC"/>
    <w:pPr>
      <w:widowControl w:val="0"/>
    </w:pPr>
  </w:style>
  <w:style w:type="paragraph" w:customStyle="1" w:styleId="F5C6124B5BE24647BE803EF665AEB3C1">
    <w:name w:val="F5C6124B5BE24647BE803EF665AEB3C1"/>
    <w:rsid w:val="002E0EFC"/>
    <w:pPr>
      <w:widowControl w:val="0"/>
    </w:pPr>
  </w:style>
  <w:style w:type="paragraph" w:customStyle="1" w:styleId="6773A3C347ED4349BA288E16F8F3A89C">
    <w:name w:val="6773A3C347ED4349BA288E16F8F3A89C"/>
    <w:rsid w:val="002E0EFC"/>
    <w:pPr>
      <w:widowControl w:val="0"/>
    </w:pPr>
  </w:style>
  <w:style w:type="paragraph" w:customStyle="1" w:styleId="3A2D7C3109B847A98AE1A96D93E43956">
    <w:name w:val="3A2D7C3109B847A98AE1A96D93E43956"/>
    <w:rsid w:val="002E0EFC"/>
    <w:pPr>
      <w:widowControl w:val="0"/>
    </w:pPr>
  </w:style>
  <w:style w:type="paragraph" w:customStyle="1" w:styleId="874C865FFB6A425293154517806719DE">
    <w:name w:val="874C865FFB6A425293154517806719DE"/>
    <w:rsid w:val="002E0EFC"/>
    <w:pPr>
      <w:widowControl w:val="0"/>
    </w:pPr>
  </w:style>
  <w:style w:type="paragraph" w:customStyle="1" w:styleId="4A30DF0ED3644E588076060A644B470A">
    <w:name w:val="4A30DF0ED3644E588076060A644B470A"/>
    <w:rsid w:val="002E0EFC"/>
    <w:pPr>
      <w:widowControl w:val="0"/>
    </w:pPr>
  </w:style>
  <w:style w:type="paragraph" w:customStyle="1" w:styleId="4BFB53C71FB04BED997F4384B01768E5">
    <w:name w:val="4BFB53C71FB04BED997F4384B01768E5"/>
    <w:rsid w:val="002E0EFC"/>
    <w:pPr>
      <w:widowControl w:val="0"/>
    </w:pPr>
  </w:style>
  <w:style w:type="paragraph" w:customStyle="1" w:styleId="5A5C5DB5DDB04E479847B811B40AB3C6">
    <w:name w:val="5A5C5DB5DDB04E479847B811B40AB3C6"/>
    <w:rsid w:val="002E0EFC"/>
    <w:pPr>
      <w:widowControl w:val="0"/>
    </w:pPr>
  </w:style>
  <w:style w:type="paragraph" w:customStyle="1" w:styleId="CDF61592122C4E6CA0941BE96D4CBB5F">
    <w:name w:val="CDF61592122C4E6CA0941BE96D4CBB5F"/>
    <w:rsid w:val="002E0EFC"/>
    <w:pPr>
      <w:widowControl w:val="0"/>
    </w:pPr>
  </w:style>
  <w:style w:type="paragraph" w:customStyle="1" w:styleId="BBF3A398292A44C08344E8224036E497">
    <w:name w:val="BBF3A398292A44C08344E8224036E497"/>
    <w:rsid w:val="002E0EFC"/>
    <w:pPr>
      <w:widowControl w:val="0"/>
    </w:pPr>
  </w:style>
  <w:style w:type="paragraph" w:customStyle="1" w:styleId="932E85409E114EEC9E6E8C31F7DE3DA0">
    <w:name w:val="932E85409E114EEC9E6E8C31F7DE3DA0"/>
    <w:rsid w:val="002E0EFC"/>
    <w:pPr>
      <w:widowControl w:val="0"/>
    </w:pPr>
  </w:style>
  <w:style w:type="paragraph" w:customStyle="1" w:styleId="A846DCDE420B4789BC283339B2C81377">
    <w:name w:val="A846DCDE420B4789BC283339B2C81377"/>
    <w:rsid w:val="002E0EFC"/>
    <w:pPr>
      <w:widowControl w:val="0"/>
    </w:pPr>
  </w:style>
  <w:style w:type="paragraph" w:customStyle="1" w:styleId="FC5BF90401D44397832E9571BD4A801C">
    <w:name w:val="FC5BF90401D44397832E9571BD4A801C"/>
    <w:rsid w:val="002E0EFC"/>
    <w:pPr>
      <w:widowControl w:val="0"/>
    </w:pPr>
  </w:style>
  <w:style w:type="paragraph" w:customStyle="1" w:styleId="926C4EF8B7D540698B1C1F1E7D7C76D6">
    <w:name w:val="926C4EF8B7D540698B1C1F1E7D7C76D6"/>
    <w:rsid w:val="002E0EFC"/>
    <w:pPr>
      <w:widowControl w:val="0"/>
    </w:pPr>
  </w:style>
  <w:style w:type="paragraph" w:customStyle="1" w:styleId="0CC6EBCE41284729B600B01914DF51EA">
    <w:name w:val="0CC6EBCE41284729B600B01914DF51EA"/>
    <w:rsid w:val="002E0EFC"/>
    <w:pPr>
      <w:widowControl w:val="0"/>
    </w:pPr>
  </w:style>
  <w:style w:type="paragraph" w:customStyle="1" w:styleId="E53E254B8D8A43EC9D63733C3C280A34">
    <w:name w:val="E53E254B8D8A43EC9D63733C3C280A34"/>
    <w:rsid w:val="002E0EFC"/>
    <w:pPr>
      <w:widowControl w:val="0"/>
    </w:pPr>
  </w:style>
  <w:style w:type="paragraph" w:customStyle="1" w:styleId="796671EDD1F340D0AFEC2F658D50D264">
    <w:name w:val="796671EDD1F340D0AFEC2F658D50D264"/>
    <w:rsid w:val="002E0EFC"/>
    <w:pPr>
      <w:widowControl w:val="0"/>
    </w:pPr>
  </w:style>
  <w:style w:type="paragraph" w:customStyle="1" w:styleId="FE72799A676F4D899C162303461BF8BA">
    <w:name w:val="FE72799A676F4D899C162303461BF8BA"/>
    <w:rsid w:val="002E0EFC"/>
    <w:pPr>
      <w:widowControl w:val="0"/>
    </w:pPr>
  </w:style>
  <w:style w:type="paragraph" w:customStyle="1" w:styleId="C87BCD2263CE431ABE0F88038FC18DA9">
    <w:name w:val="C87BCD2263CE431ABE0F88038FC18DA9"/>
    <w:rsid w:val="002E0EFC"/>
    <w:pPr>
      <w:widowControl w:val="0"/>
    </w:pPr>
  </w:style>
  <w:style w:type="paragraph" w:customStyle="1" w:styleId="496C8D94F7D24C53AB805046EF86DA11">
    <w:name w:val="496C8D94F7D24C53AB805046EF86DA11"/>
    <w:rsid w:val="002E0EFC"/>
    <w:pPr>
      <w:widowControl w:val="0"/>
    </w:pPr>
  </w:style>
  <w:style w:type="paragraph" w:customStyle="1" w:styleId="4D61116D566C4F64A46AF210519B6675">
    <w:name w:val="4D61116D566C4F64A46AF210519B6675"/>
    <w:rsid w:val="002E0EFC"/>
    <w:pPr>
      <w:widowControl w:val="0"/>
    </w:pPr>
  </w:style>
  <w:style w:type="paragraph" w:customStyle="1" w:styleId="1FEFB1FD3C36425296C16E251DAAFBD9">
    <w:name w:val="1FEFB1FD3C36425296C16E251DAAFBD9"/>
    <w:rsid w:val="002E0EFC"/>
    <w:pPr>
      <w:widowControl w:val="0"/>
    </w:pPr>
  </w:style>
  <w:style w:type="paragraph" w:customStyle="1" w:styleId="AE57C50A1EBD4F1B8FF751E2F6703C97">
    <w:name w:val="AE57C50A1EBD4F1B8FF751E2F6703C97"/>
    <w:rsid w:val="002E0EFC"/>
    <w:pPr>
      <w:widowControl w:val="0"/>
    </w:pPr>
  </w:style>
  <w:style w:type="paragraph" w:customStyle="1" w:styleId="4EB3A292DB784DE082DA3A75F01DE3D9">
    <w:name w:val="4EB3A292DB784DE082DA3A75F01DE3D9"/>
    <w:rsid w:val="002E0EFC"/>
    <w:pPr>
      <w:widowControl w:val="0"/>
    </w:pPr>
  </w:style>
  <w:style w:type="paragraph" w:customStyle="1" w:styleId="4C23AE1A2A004144A984022A8FFCE643">
    <w:name w:val="4C23AE1A2A004144A984022A8FFCE643"/>
    <w:rsid w:val="002E0EFC"/>
    <w:pPr>
      <w:widowControl w:val="0"/>
    </w:pPr>
  </w:style>
  <w:style w:type="paragraph" w:customStyle="1" w:styleId="012C85DA898F400BA8BD27E6E6700C6F">
    <w:name w:val="012C85DA898F400BA8BD27E6E6700C6F"/>
    <w:rsid w:val="002E0EFC"/>
    <w:pPr>
      <w:widowControl w:val="0"/>
    </w:pPr>
  </w:style>
  <w:style w:type="paragraph" w:customStyle="1" w:styleId="4436FCF9D48D4F718EF4847D2C25D55B">
    <w:name w:val="4436FCF9D48D4F718EF4847D2C25D55B"/>
    <w:rsid w:val="002E0EFC"/>
    <w:pPr>
      <w:widowControl w:val="0"/>
    </w:pPr>
  </w:style>
  <w:style w:type="paragraph" w:customStyle="1" w:styleId="6B657D3F3E4549F9AC87B85F88DF6C50">
    <w:name w:val="6B657D3F3E4549F9AC87B85F88DF6C50"/>
    <w:rsid w:val="002E0EFC"/>
    <w:pPr>
      <w:widowControl w:val="0"/>
    </w:pPr>
  </w:style>
  <w:style w:type="paragraph" w:customStyle="1" w:styleId="6A869A8364454220A72A9CA19F5D8308">
    <w:name w:val="6A869A8364454220A72A9CA19F5D8308"/>
    <w:rsid w:val="002E0EFC"/>
    <w:pPr>
      <w:widowControl w:val="0"/>
    </w:pPr>
  </w:style>
  <w:style w:type="paragraph" w:customStyle="1" w:styleId="B5422489573041E5B45064BC66C25BDE">
    <w:name w:val="B5422489573041E5B45064BC66C25BDE"/>
    <w:rsid w:val="002E0EFC"/>
    <w:pPr>
      <w:widowControl w:val="0"/>
    </w:pPr>
  </w:style>
  <w:style w:type="paragraph" w:customStyle="1" w:styleId="4366010448FA40ECAD67D33AF89EC087">
    <w:name w:val="4366010448FA40ECAD67D33AF89EC087"/>
    <w:rsid w:val="002E0EFC"/>
    <w:pPr>
      <w:widowControl w:val="0"/>
    </w:pPr>
  </w:style>
  <w:style w:type="paragraph" w:customStyle="1" w:styleId="AFBEC82BD99B40B191BC5EF23A663DF9">
    <w:name w:val="AFBEC82BD99B40B191BC5EF23A663DF9"/>
    <w:rsid w:val="002E0EFC"/>
    <w:pPr>
      <w:widowControl w:val="0"/>
    </w:pPr>
  </w:style>
  <w:style w:type="paragraph" w:customStyle="1" w:styleId="5D0F45AB6A2E42A495CF9D72809331B7">
    <w:name w:val="5D0F45AB6A2E42A495CF9D72809331B7"/>
    <w:rsid w:val="002E0EFC"/>
    <w:pPr>
      <w:widowControl w:val="0"/>
    </w:pPr>
  </w:style>
  <w:style w:type="paragraph" w:customStyle="1" w:styleId="BC8DF62A134F4A1D9CE3F8C229F1B791">
    <w:name w:val="BC8DF62A134F4A1D9CE3F8C229F1B791"/>
    <w:rsid w:val="002E0EFC"/>
    <w:pPr>
      <w:widowControl w:val="0"/>
    </w:pPr>
  </w:style>
  <w:style w:type="paragraph" w:customStyle="1" w:styleId="2635054BED9345DEAE5E58CE490C8952">
    <w:name w:val="2635054BED9345DEAE5E58CE490C8952"/>
    <w:rsid w:val="002E0EFC"/>
    <w:pPr>
      <w:widowControl w:val="0"/>
    </w:pPr>
  </w:style>
  <w:style w:type="paragraph" w:customStyle="1" w:styleId="19DC0673A4AA45D3B624A553C8A87502">
    <w:name w:val="19DC0673A4AA45D3B624A553C8A87502"/>
    <w:rsid w:val="002E0EFC"/>
    <w:pPr>
      <w:widowControl w:val="0"/>
    </w:pPr>
  </w:style>
  <w:style w:type="paragraph" w:customStyle="1" w:styleId="EA630225BAB940CE94AD9D46E56DAA3C">
    <w:name w:val="EA630225BAB940CE94AD9D46E56DAA3C"/>
    <w:rsid w:val="002E0EFC"/>
    <w:pPr>
      <w:widowControl w:val="0"/>
    </w:pPr>
  </w:style>
  <w:style w:type="paragraph" w:customStyle="1" w:styleId="ECC9320F8E9245E98F4E07DEDF0338DE">
    <w:name w:val="ECC9320F8E9245E98F4E07DEDF0338DE"/>
    <w:rsid w:val="002E0EFC"/>
    <w:pPr>
      <w:widowControl w:val="0"/>
    </w:pPr>
  </w:style>
  <w:style w:type="paragraph" w:customStyle="1" w:styleId="341DC39C725D470CA1C70053AC20DB23">
    <w:name w:val="341DC39C725D470CA1C70053AC20DB23"/>
    <w:rsid w:val="002E0EFC"/>
    <w:pPr>
      <w:widowControl w:val="0"/>
    </w:pPr>
  </w:style>
  <w:style w:type="paragraph" w:customStyle="1" w:styleId="072A906A161D4BC9B7E1D1EDF14BB74F">
    <w:name w:val="072A906A161D4BC9B7E1D1EDF14BB74F"/>
    <w:rsid w:val="002E0EFC"/>
    <w:pPr>
      <w:widowControl w:val="0"/>
    </w:pPr>
  </w:style>
  <w:style w:type="paragraph" w:customStyle="1" w:styleId="4B4D0B7755AB40C19A976D3BB51B458E">
    <w:name w:val="4B4D0B7755AB40C19A976D3BB51B458E"/>
    <w:rsid w:val="002E0EFC"/>
    <w:pPr>
      <w:widowControl w:val="0"/>
    </w:pPr>
  </w:style>
  <w:style w:type="paragraph" w:customStyle="1" w:styleId="C16E5B7A5181417C8D7C4A99384018A1">
    <w:name w:val="C16E5B7A5181417C8D7C4A99384018A1"/>
    <w:rsid w:val="002E0EFC"/>
    <w:pPr>
      <w:widowControl w:val="0"/>
    </w:pPr>
  </w:style>
  <w:style w:type="paragraph" w:customStyle="1" w:styleId="F5AAA51D1D474EFCB36047E3E49FBBE3">
    <w:name w:val="F5AAA51D1D474EFCB36047E3E49FBBE3"/>
    <w:rsid w:val="002E0EFC"/>
    <w:pPr>
      <w:widowControl w:val="0"/>
    </w:pPr>
  </w:style>
  <w:style w:type="paragraph" w:customStyle="1" w:styleId="4067B798555C4A50892927610C4AB3ED">
    <w:name w:val="4067B798555C4A50892927610C4AB3ED"/>
    <w:rsid w:val="002E0EFC"/>
    <w:pPr>
      <w:widowControl w:val="0"/>
    </w:pPr>
  </w:style>
  <w:style w:type="paragraph" w:customStyle="1" w:styleId="3731C46D9C3D417C91C7E38A7E33F911">
    <w:name w:val="3731C46D9C3D417C91C7E38A7E33F911"/>
    <w:rsid w:val="002E0EFC"/>
    <w:pPr>
      <w:widowControl w:val="0"/>
    </w:pPr>
  </w:style>
  <w:style w:type="paragraph" w:customStyle="1" w:styleId="D253D9BBB5FC4F3BAA3A0E0CD1F9E186">
    <w:name w:val="D253D9BBB5FC4F3BAA3A0E0CD1F9E186"/>
    <w:rsid w:val="002E0EFC"/>
    <w:pPr>
      <w:widowControl w:val="0"/>
    </w:pPr>
  </w:style>
  <w:style w:type="paragraph" w:customStyle="1" w:styleId="7E473F5A5C28456094E81007A39B8D04">
    <w:name w:val="7E473F5A5C28456094E81007A39B8D04"/>
    <w:rsid w:val="002E0EFC"/>
    <w:pPr>
      <w:widowControl w:val="0"/>
    </w:pPr>
  </w:style>
  <w:style w:type="paragraph" w:customStyle="1" w:styleId="0FEA61A87E6E4F92A16EF6DFB45FFAC9">
    <w:name w:val="0FEA61A87E6E4F92A16EF6DFB45FFAC9"/>
    <w:rsid w:val="002E0EFC"/>
    <w:pPr>
      <w:widowControl w:val="0"/>
    </w:pPr>
  </w:style>
  <w:style w:type="paragraph" w:customStyle="1" w:styleId="F7A30498B25D409580A7A973A1A103E6">
    <w:name w:val="F7A30498B25D409580A7A973A1A103E6"/>
    <w:rsid w:val="002E0EFC"/>
    <w:pPr>
      <w:widowControl w:val="0"/>
    </w:pPr>
  </w:style>
  <w:style w:type="paragraph" w:customStyle="1" w:styleId="A538C263704140ACA7B0494CCCA64830">
    <w:name w:val="A538C263704140ACA7B0494CCCA64830"/>
    <w:rsid w:val="002E0EFC"/>
    <w:pPr>
      <w:widowControl w:val="0"/>
    </w:pPr>
  </w:style>
  <w:style w:type="paragraph" w:customStyle="1" w:styleId="2C35D2A2599041FFBA71EB3602210EE8">
    <w:name w:val="2C35D2A2599041FFBA71EB3602210EE8"/>
    <w:rsid w:val="002E0EFC"/>
    <w:pPr>
      <w:widowControl w:val="0"/>
    </w:pPr>
  </w:style>
  <w:style w:type="paragraph" w:customStyle="1" w:styleId="C1C3753B25144BECADBE30851ED0071B">
    <w:name w:val="C1C3753B25144BECADBE30851ED0071B"/>
    <w:rsid w:val="002E0EFC"/>
    <w:pPr>
      <w:widowControl w:val="0"/>
    </w:pPr>
  </w:style>
  <w:style w:type="paragraph" w:customStyle="1" w:styleId="7AC0870FFF1F4060B4C7B3C43849ACF4">
    <w:name w:val="7AC0870FFF1F4060B4C7B3C43849ACF4"/>
    <w:rsid w:val="002E0EFC"/>
    <w:pPr>
      <w:widowControl w:val="0"/>
    </w:pPr>
  </w:style>
  <w:style w:type="paragraph" w:customStyle="1" w:styleId="EA102855100C410CB489108BDA68B42C">
    <w:name w:val="EA102855100C410CB489108BDA68B42C"/>
    <w:rsid w:val="002E0EFC"/>
    <w:pPr>
      <w:widowControl w:val="0"/>
    </w:pPr>
  </w:style>
  <w:style w:type="paragraph" w:customStyle="1" w:styleId="2D409FFDF737424983FA7A2452EC4334">
    <w:name w:val="2D409FFDF737424983FA7A2452EC4334"/>
    <w:rsid w:val="002E0EFC"/>
    <w:pPr>
      <w:widowControl w:val="0"/>
    </w:pPr>
  </w:style>
  <w:style w:type="paragraph" w:customStyle="1" w:styleId="6983743E8CC54C10959BE6846046ADFC">
    <w:name w:val="6983743E8CC54C10959BE6846046ADFC"/>
    <w:rsid w:val="002E0EFC"/>
    <w:pPr>
      <w:widowControl w:val="0"/>
    </w:pPr>
  </w:style>
  <w:style w:type="paragraph" w:customStyle="1" w:styleId="DEA7CFA981E445659FCFCD320863CB13">
    <w:name w:val="DEA7CFA981E445659FCFCD320863CB13"/>
    <w:rsid w:val="002E0EFC"/>
    <w:pPr>
      <w:widowControl w:val="0"/>
    </w:pPr>
  </w:style>
  <w:style w:type="paragraph" w:customStyle="1" w:styleId="410A29124A104E158064098EF973EC32">
    <w:name w:val="410A29124A104E158064098EF973EC32"/>
    <w:rsid w:val="002E0EFC"/>
    <w:pPr>
      <w:widowControl w:val="0"/>
    </w:pPr>
  </w:style>
  <w:style w:type="paragraph" w:customStyle="1" w:styleId="4300A014F3E24646B719E8129D2AE82B">
    <w:name w:val="4300A014F3E24646B719E8129D2AE82B"/>
    <w:rsid w:val="002E0EFC"/>
    <w:pPr>
      <w:widowControl w:val="0"/>
    </w:pPr>
  </w:style>
  <w:style w:type="paragraph" w:customStyle="1" w:styleId="FC80EFA107E644A3A5C2DE7D69A010A7">
    <w:name w:val="FC80EFA107E644A3A5C2DE7D69A010A7"/>
    <w:rsid w:val="002E0EFC"/>
    <w:pPr>
      <w:widowControl w:val="0"/>
    </w:pPr>
  </w:style>
  <w:style w:type="paragraph" w:customStyle="1" w:styleId="A1960C2ED786463E97806ABC2D34248F">
    <w:name w:val="A1960C2ED786463E97806ABC2D34248F"/>
    <w:rsid w:val="002E0EFC"/>
    <w:pPr>
      <w:widowControl w:val="0"/>
    </w:pPr>
  </w:style>
  <w:style w:type="paragraph" w:customStyle="1" w:styleId="FEB71F4EBB174FA79F57A0F99230B5D4">
    <w:name w:val="FEB71F4EBB174FA79F57A0F99230B5D4"/>
    <w:rsid w:val="002E0EFC"/>
    <w:pPr>
      <w:widowControl w:val="0"/>
    </w:pPr>
  </w:style>
  <w:style w:type="paragraph" w:customStyle="1" w:styleId="8A1FB22D73E5436F9EB0762B1C658890">
    <w:name w:val="8A1FB22D73E5436F9EB0762B1C658890"/>
    <w:rsid w:val="002E0EFC"/>
    <w:pPr>
      <w:widowControl w:val="0"/>
    </w:pPr>
  </w:style>
  <w:style w:type="paragraph" w:customStyle="1" w:styleId="37C0820A064046F3A6D4D2BA56003328">
    <w:name w:val="37C0820A064046F3A6D4D2BA56003328"/>
    <w:rsid w:val="002E0EFC"/>
    <w:pPr>
      <w:widowControl w:val="0"/>
    </w:pPr>
  </w:style>
  <w:style w:type="paragraph" w:customStyle="1" w:styleId="B29DCE9B400F4D1AAD9C796DDC25459D">
    <w:name w:val="B29DCE9B400F4D1AAD9C796DDC25459D"/>
    <w:rsid w:val="002E0EFC"/>
    <w:pPr>
      <w:widowControl w:val="0"/>
    </w:pPr>
  </w:style>
  <w:style w:type="paragraph" w:customStyle="1" w:styleId="E73C36F1748746DCB34449E972BBA8FE">
    <w:name w:val="E73C36F1748746DCB34449E972BBA8FE"/>
    <w:rsid w:val="002E0EFC"/>
    <w:pPr>
      <w:widowControl w:val="0"/>
    </w:pPr>
  </w:style>
  <w:style w:type="paragraph" w:customStyle="1" w:styleId="19CEAC7DA8224903BFC28FCF34180A79">
    <w:name w:val="19CEAC7DA8224903BFC28FCF34180A79"/>
    <w:rsid w:val="002E0EFC"/>
    <w:pPr>
      <w:widowControl w:val="0"/>
    </w:pPr>
  </w:style>
  <w:style w:type="paragraph" w:customStyle="1" w:styleId="033844028D9C47959EA8376B527C6A17">
    <w:name w:val="033844028D9C47959EA8376B527C6A17"/>
    <w:rsid w:val="002E0EFC"/>
    <w:pPr>
      <w:widowControl w:val="0"/>
    </w:pPr>
  </w:style>
  <w:style w:type="paragraph" w:customStyle="1" w:styleId="52D09D0BF0E24E718B1DF337A57C1342">
    <w:name w:val="52D09D0BF0E24E718B1DF337A57C1342"/>
    <w:rsid w:val="002E0EFC"/>
    <w:pPr>
      <w:widowControl w:val="0"/>
    </w:pPr>
  </w:style>
  <w:style w:type="paragraph" w:customStyle="1" w:styleId="8999E9E975F24B22B61C887719D9F096">
    <w:name w:val="8999E9E975F24B22B61C887719D9F096"/>
    <w:rsid w:val="002E0EFC"/>
    <w:pPr>
      <w:widowControl w:val="0"/>
    </w:pPr>
  </w:style>
  <w:style w:type="paragraph" w:customStyle="1" w:styleId="3A5F855D838F4BD18011FEC5AF75A2B8">
    <w:name w:val="3A5F855D838F4BD18011FEC5AF75A2B8"/>
    <w:rsid w:val="002E0EFC"/>
    <w:pPr>
      <w:widowControl w:val="0"/>
    </w:pPr>
  </w:style>
  <w:style w:type="paragraph" w:customStyle="1" w:styleId="691661E7BC474EDA83724A79AFBE0B5D">
    <w:name w:val="691661E7BC474EDA83724A79AFBE0B5D"/>
    <w:rsid w:val="002E0EFC"/>
    <w:pPr>
      <w:widowControl w:val="0"/>
    </w:pPr>
  </w:style>
  <w:style w:type="paragraph" w:customStyle="1" w:styleId="3685C181E65F43F29442FC5701551B5B">
    <w:name w:val="3685C181E65F43F29442FC5701551B5B"/>
    <w:rsid w:val="002E0EFC"/>
    <w:pPr>
      <w:widowControl w:val="0"/>
    </w:pPr>
  </w:style>
  <w:style w:type="paragraph" w:customStyle="1" w:styleId="68B5167BFD5449418077D26C7328482C">
    <w:name w:val="68B5167BFD5449418077D26C7328482C"/>
    <w:rsid w:val="002E0EFC"/>
    <w:pPr>
      <w:widowControl w:val="0"/>
    </w:pPr>
  </w:style>
  <w:style w:type="paragraph" w:customStyle="1" w:styleId="8EC01B676C0C4A24AD079F1BE1AE6358">
    <w:name w:val="8EC01B676C0C4A24AD079F1BE1AE6358"/>
    <w:rsid w:val="002E0EFC"/>
    <w:pPr>
      <w:widowControl w:val="0"/>
    </w:pPr>
  </w:style>
  <w:style w:type="paragraph" w:customStyle="1" w:styleId="EC91DEAFC8604A47BC97D53804B52416">
    <w:name w:val="EC91DEAFC8604A47BC97D53804B52416"/>
    <w:rsid w:val="002E0EFC"/>
    <w:pPr>
      <w:widowControl w:val="0"/>
    </w:pPr>
  </w:style>
  <w:style w:type="paragraph" w:customStyle="1" w:styleId="17EC372D4B564310A1F294494006014D">
    <w:name w:val="17EC372D4B564310A1F294494006014D"/>
    <w:rsid w:val="002E0EFC"/>
    <w:pPr>
      <w:widowControl w:val="0"/>
    </w:pPr>
  </w:style>
  <w:style w:type="paragraph" w:customStyle="1" w:styleId="483E61861A2D42A293060DE04CB73C59">
    <w:name w:val="483E61861A2D42A293060DE04CB73C59"/>
    <w:rsid w:val="002E0EFC"/>
    <w:pPr>
      <w:widowControl w:val="0"/>
    </w:pPr>
  </w:style>
  <w:style w:type="paragraph" w:customStyle="1" w:styleId="654F8F5264344998BA28BC5DAEBDF488">
    <w:name w:val="654F8F5264344998BA28BC5DAEBDF488"/>
    <w:rsid w:val="002E0EFC"/>
    <w:pPr>
      <w:widowControl w:val="0"/>
    </w:pPr>
  </w:style>
  <w:style w:type="paragraph" w:customStyle="1" w:styleId="B88C2F561D3A4541BA6A365030D010B4">
    <w:name w:val="B88C2F561D3A4541BA6A365030D010B4"/>
    <w:rsid w:val="002E0EFC"/>
    <w:pPr>
      <w:widowControl w:val="0"/>
    </w:pPr>
  </w:style>
  <w:style w:type="paragraph" w:customStyle="1" w:styleId="F3BE143B915B4DC7A15CBDCA207ED7B0">
    <w:name w:val="F3BE143B915B4DC7A15CBDCA207ED7B0"/>
    <w:rsid w:val="002E0EFC"/>
    <w:pPr>
      <w:widowControl w:val="0"/>
    </w:pPr>
  </w:style>
  <w:style w:type="paragraph" w:customStyle="1" w:styleId="46E86B65B9A14845BD44C4727AD0915D">
    <w:name w:val="46E86B65B9A14845BD44C4727AD0915D"/>
    <w:rsid w:val="002E0EFC"/>
    <w:pPr>
      <w:widowControl w:val="0"/>
    </w:pPr>
  </w:style>
  <w:style w:type="paragraph" w:customStyle="1" w:styleId="13A5806EAC794EC5B4C710B3477199D8">
    <w:name w:val="13A5806EAC794EC5B4C710B3477199D8"/>
    <w:rsid w:val="002E0EFC"/>
    <w:pPr>
      <w:widowControl w:val="0"/>
    </w:pPr>
  </w:style>
  <w:style w:type="paragraph" w:customStyle="1" w:styleId="59E72D5AD5A2468186AE8D8834B9EB1E">
    <w:name w:val="59E72D5AD5A2468186AE8D8834B9EB1E"/>
    <w:rsid w:val="002E0EFC"/>
    <w:pPr>
      <w:widowControl w:val="0"/>
    </w:pPr>
  </w:style>
  <w:style w:type="paragraph" w:customStyle="1" w:styleId="74F43B1947A348D0B48D088921B9AACD">
    <w:name w:val="74F43B1947A348D0B48D088921B9AACD"/>
    <w:rsid w:val="002E0EFC"/>
    <w:pPr>
      <w:widowControl w:val="0"/>
    </w:pPr>
  </w:style>
  <w:style w:type="paragraph" w:customStyle="1" w:styleId="1B584752E2BC4FE58D40FE1EBD46D937">
    <w:name w:val="1B584752E2BC4FE58D40FE1EBD46D937"/>
    <w:rsid w:val="002E0EFC"/>
    <w:pPr>
      <w:widowControl w:val="0"/>
    </w:pPr>
  </w:style>
  <w:style w:type="paragraph" w:customStyle="1" w:styleId="542A12745AB4407893A8E2A743416F26">
    <w:name w:val="542A12745AB4407893A8E2A743416F26"/>
    <w:rsid w:val="002E0EFC"/>
    <w:pPr>
      <w:widowControl w:val="0"/>
    </w:pPr>
  </w:style>
  <w:style w:type="paragraph" w:customStyle="1" w:styleId="0F485170CB2D46BE9718BBD9AA87CB14">
    <w:name w:val="0F485170CB2D46BE9718BBD9AA87CB14"/>
    <w:rsid w:val="002E0EFC"/>
    <w:pPr>
      <w:widowControl w:val="0"/>
    </w:pPr>
  </w:style>
  <w:style w:type="paragraph" w:customStyle="1" w:styleId="9944AA6FE38144F5A1C27B91AE159265">
    <w:name w:val="9944AA6FE38144F5A1C27B91AE159265"/>
    <w:rsid w:val="002E0EFC"/>
    <w:pPr>
      <w:widowControl w:val="0"/>
    </w:pPr>
  </w:style>
  <w:style w:type="paragraph" w:customStyle="1" w:styleId="08A79BADB49B4478BF75B9590149B286">
    <w:name w:val="08A79BADB49B4478BF75B9590149B286"/>
    <w:rsid w:val="002E0EFC"/>
    <w:pPr>
      <w:widowControl w:val="0"/>
    </w:pPr>
  </w:style>
  <w:style w:type="paragraph" w:customStyle="1" w:styleId="5E46300D5FC4486ABB9C0601284EF86C">
    <w:name w:val="5E46300D5FC4486ABB9C0601284EF86C"/>
    <w:rsid w:val="002E0EFC"/>
    <w:pPr>
      <w:widowControl w:val="0"/>
    </w:pPr>
  </w:style>
  <w:style w:type="paragraph" w:customStyle="1" w:styleId="2A47880BAB77482A8DC8C825A5BE46D3">
    <w:name w:val="2A47880BAB77482A8DC8C825A5BE46D3"/>
    <w:rsid w:val="002E0EFC"/>
    <w:pPr>
      <w:widowControl w:val="0"/>
    </w:pPr>
  </w:style>
  <w:style w:type="paragraph" w:customStyle="1" w:styleId="EBFCDFFEE94849DBADAD51361D960E5A">
    <w:name w:val="EBFCDFFEE94849DBADAD51361D960E5A"/>
    <w:rsid w:val="002E0EFC"/>
    <w:pPr>
      <w:widowControl w:val="0"/>
    </w:pPr>
  </w:style>
  <w:style w:type="paragraph" w:customStyle="1" w:styleId="85C24D291631408298D85A8B4F01C6E9">
    <w:name w:val="85C24D291631408298D85A8B4F01C6E9"/>
    <w:rsid w:val="002E0EFC"/>
    <w:pPr>
      <w:widowControl w:val="0"/>
    </w:pPr>
  </w:style>
  <w:style w:type="paragraph" w:customStyle="1" w:styleId="9C949D5C9A81493D9C8A10C951369D7A">
    <w:name w:val="9C949D5C9A81493D9C8A10C951369D7A"/>
    <w:rsid w:val="002E0EFC"/>
    <w:pPr>
      <w:widowControl w:val="0"/>
    </w:pPr>
  </w:style>
  <w:style w:type="paragraph" w:customStyle="1" w:styleId="50555621FCF8465494063AA683E738CC">
    <w:name w:val="50555621FCF8465494063AA683E738CC"/>
    <w:rsid w:val="002E0EFC"/>
    <w:pPr>
      <w:widowControl w:val="0"/>
    </w:pPr>
  </w:style>
  <w:style w:type="paragraph" w:customStyle="1" w:styleId="3C559996522240008E0E21516D830A19">
    <w:name w:val="3C559996522240008E0E21516D830A19"/>
    <w:rsid w:val="002E0EFC"/>
    <w:pPr>
      <w:widowControl w:val="0"/>
    </w:pPr>
  </w:style>
  <w:style w:type="paragraph" w:customStyle="1" w:styleId="A15869DE3E9945289AD5A8215303B9D7">
    <w:name w:val="A15869DE3E9945289AD5A8215303B9D7"/>
    <w:rsid w:val="002E0EFC"/>
    <w:pPr>
      <w:widowControl w:val="0"/>
    </w:pPr>
  </w:style>
  <w:style w:type="paragraph" w:customStyle="1" w:styleId="45BC0DE10B0E40CA846C002924036802">
    <w:name w:val="45BC0DE10B0E40CA846C002924036802"/>
    <w:rsid w:val="002E0EFC"/>
    <w:pPr>
      <w:widowControl w:val="0"/>
    </w:pPr>
  </w:style>
  <w:style w:type="paragraph" w:customStyle="1" w:styleId="5DA74345CAF940BCB383E9200E3A8994">
    <w:name w:val="5DA74345CAF940BCB383E9200E3A8994"/>
    <w:rsid w:val="002E0EFC"/>
    <w:pPr>
      <w:widowControl w:val="0"/>
    </w:pPr>
  </w:style>
  <w:style w:type="paragraph" w:customStyle="1" w:styleId="176B7FE535B840659E5A8A8E3FE1FE94">
    <w:name w:val="176B7FE535B840659E5A8A8E3FE1FE94"/>
    <w:rsid w:val="002E0EFC"/>
    <w:pPr>
      <w:widowControl w:val="0"/>
    </w:pPr>
  </w:style>
  <w:style w:type="paragraph" w:customStyle="1" w:styleId="FEF05E457E69427BA246158803008EAD">
    <w:name w:val="FEF05E457E69427BA246158803008EAD"/>
    <w:rsid w:val="002E0EFC"/>
    <w:pPr>
      <w:widowControl w:val="0"/>
    </w:pPr>
  </w:style>
  <w:style w:type="paragraph" w:customStyle="1" w:styleId="3714A80F0C5543968EC272FBB030B9FD">
    <w:name w:val="3714A80F0C5543968EC272FBB030B9FD"/>
    <w:rsid w:val="002E0EFC"/>
    <w:pPr>
      <w:widowControl w:val="0"/>
    </w:pPr>
  </w:style>
  <w:style w:type="paragraph" w:customStyle="1" w:styleId="28A1DFA85DCE48C7B8B0FF4E7BE5C51F">
    <w:name w:val="28A1DFA85DCE48C7B8B0FF4E7BE5C51F"/>
    <w:rsid w:val="002E0EFC"/>
    <w:pPr>
      <w:widowControl w:val="0"/>
    </w:pPr>
  </w:style>
  <w:style w:type="paragraph" w:customStyle="1" w:styleId="00A8706FB1584824950DB72E7FC580AB">
    <w:name w:val="00A8706FB1584824950DB72E7FC580AB"/>
    <w:rsid w:val="002E0EFC"/>
    <w:pPr>
      <w:widowControl w:val="0"/>
    </w:pPr>
  </w:style>
  <w:style w:type="paragraph" w:customStyle="1" w:styleId="FFD80787F64045F3ACCA90644B56C96B">
    <w:name w:val="FFD80787F64045F3ACCA90644B56C96B"/>
    <w:rsid w:val="002E0EFC"/>
    <w:pPr>
      <w:widowControl w:val="0"/>
    </w:pPr>
  </w:style>
  <w:style w:type="paragraph" w:customStyle="1" w:styleId="450437AD73C844D680C095C6AA3C5615">
    <w:name w:val="450437AD73C844D680C095C6AA3C5615"/>
    <w:rsid w:val="002E0EFC"/>
    <w:pPr>
      <w:widowControl w:val="0"/>
    </w:pPr>
  </w:style>
  <w:style w:type="paragraph" w:customStyle="1" w:styleId="07A9EC6664624172AC80ADCC9F71BD95">
    <w:name w:val="07A9EC6664624172AC80ADCC9F71BD95"/>
    <w:rsid w:val="002E0EFC"/>
    <w:pPr>
      <w:widowControl w:val="0"/>
    </w:pPr>
  </w:style>
  <w:style w:type="paragraph" w:customStyle="1" w:styleId="939AD10499044C0AB97FF9823DC1F5F1">
    <w:name w:val="939AD10499044C0AB97FF9823DC1F5F1"/>
    <w:rsid w:val="002E0EFC"/>
    <w:pPr>
      <w:widowControl w:val="0"/>
    </w:pPr>
  </w:style>
  <w:style w:type="paragraph" w:customStyle="1" w:styleId="0984DB70C88A4F5099E88D74B97BA8B2">
    <w:name w:val="0984DB70C88A4F5099E88D74B97BA8B2"/>
    <w:rsid w:val="002E0EFC"/>
    <w:pPr>
      <w:widowControl w:val="0"/>
    </w:pPr>
  </w:style>
  <w:style w:type="paragraph" w:customStyle="1" w:styleId="609D897FF31E47B6AA950643B2BC3D1E">
    <w:name w:val="609D897FF31E47B6AA950643B2BC3D1E"/>
    <w:rsid w:val="002E0EFC"/>
    <w:pPr>
      <w:widowControl w:val="0"/>
    </w:pPr>
  </w:style>
  <w:style w:type="paragraph" w:customStyle="1" w:styleId="6741B48893FE48AD9EBF850F60E74867">
    <w:name w:val="6741B48893FE48AD9EBF850F60E74867"/>
    <w:rsid w:val="002E0EFC"/>
    <w:pPr>
      <w:widowControl w:val="0"/>
    </w:pPr>
  </w:style>
  <w:style w:type="paragraph" w:customStyle="1" w:styleId="3A19B4CBEE2F464A9A68967340BAAF00">
    <w:name w:val="3A19B4CBEE2F464A9A68967340BAAF00"/>
    <w:rsid w:val="002E0EFC"/>
    <w:pPr>
      <w:widowControl w:val="0"/>
    </w:pPr>
  </w:style>
  <w:style w:type="paragraph" w:customStyle="1" w:styleId="8D1BBC2810C84DF3B80704BCF282EBFF">
    <w:name w:val="8D1BBC2810C84DF3B80704BCF282EBFF"/>
    <w:rsid w:val="002E0EFC"/>
    <w:pPr>
      <w:widowControl w:val="0"/>
    </w:pPr>
  </w:style>
  <w:style w:type="paragraph" w:customStyle="1" w:styleId="1DB03E3D80E541B1B23A7D0AFB0B8576">
    <w:name w:val="1DB03E3D80E541B1B23A7D0AFB0B8576"/>
    <w:rsid w:val="002E0EFC"/>
    <w:pPr>
      <w:widowControl w:val="0"/>
    </w:pPr>
  </w:style>
  <w:style w:type="paragraph" w:customStyle="1" w:styleId="31F5044F6D6145BDA937CDE4322BAABB">
    <w:name w:val="31F5044F6D6145BDA937CDE4322BAABB"/>
    <w:rsid w:val="002E0EFC"/>
    <w:pPr>
      <w:widowControl w:val="0"/>
    </w:pPr>
  </w:style>
  <w:style w:type="paragraph" w:customStyle="1" w:styleId="90FC9DFFEBEE43C888A7ACB90B7FB396">
    <w:name w:val="90FC9DFFEBEE43C888A7ACB90B7FB396"/>
    <w:rsid w:val="002E0EFC"/>
    <w:pPr>
      <w:widowControl w:val="0"/>
    </w:pPr>
  </w:style>
  <w:style w:type="paragraph" w:customStyle="1" w:styleId="DF25F610682A41FBA2D48004E1298144">
    <w:name w:val="DF25F610682A41FBA2D48004E1298144"/>
    <w:rsid w:val="002E0EFC"/>
    <w:pPr>
      <w:widowControl w:val="0"/>
    </w:pPr>
  </w:style>
  <w:style w:type="paragraph" w:customStyle="1" w:styleId="1802ADB15D064E39A90247D1611B52EB">
    <w:name w:val="1802ADB15D064E39A90247D1611B52EB"/>
    <w:rsid w:val="002E0EFC"/>
    <w:pPr>
      <w:widowControl w:val="0"/>
    </w:pPr>
  </w:style>
  <w:style w:type="paragraph" w:customStyle="1" w:styleId="BA50D4DA3301433E815A9F1859BDBC81">
    <w:name w:val="BA50D4DA3301433E815A9F1859BDBC81"/>
    <w:rsid w:val="002E0EFC"/>
    <w:pPr>
      <w:widowControl w:val="0"/>
    </w:pPr>
  </w:style>
  <w:style w:type="paragraph" w:customStyle="1" w:styleId="6A288D9D21EC4A18A4516845342B7E87">
    <w:name w:val="6A288D9D21EC4A18A4516845342B7E87"/>
    <w:rsid w:val="002E0EFC"/>
    <w:pPr>
      <w:widowControl w:val="0"/>
    </w:pPr>
  </w:style>
  <w:style w:type="paragraph" w:customStyle="1" w:styleId="9CCBF305C6E94666B582FCEEDB8FBD45">
    <w:name w:val="9CCBF305C6E94666B582FCEEDB8FBD45"/>
    <w:rsid w:val="002E0EFC"/>
    <w:pPr>
      <w:widowControl w:val="0"/>
    </w:pPr>
  </w:style>
  <w:style w:type="paragraph" w:customStyle="1" w:styleId="330C7C24658941D8AE00F8101DFC08BF">
    <w:name w:val="330C7C24658941D8AE00F8101DFC08BF"/>
    <w:rsid w:val="002E0EFC"/>
    <w:pPr>
      <w:widowControl w:val="0"/>
    </w:pPr>
  </w:style>
  <w:style w:type="paragraph" w:customStyle="1" w:styleId="AD00F2CB0B174EE4A82B1C567CCFFB91">
    <w:name w:val="AD00F2CB0B174EE4A82B1C567CCFFB91"/>
    <w:rsid w:val="002E0EFC"/>
    <w:pPr>
      <w:widowControl w:val="0"/>
    </w:pPr>
  </w:style>
  <w:style w:type="paragraph" w:customStyle="1" w:styleId="EB9A6745A1AC4E06A254E48B0CB490A1">
    <w:name w:val="EB9A6745A1AC4E06A254E48B0CB490A1"/>
    <w:rsid w:val="002E0EFC"/>
    <w:pPr>
      <w:widowControl w:val="0"/>
    </w:pPr>
  </w:style>
  <w:style w:type="paragraph" w:customStyle="1" w:styleId="8823922B48A54419B57258F67CB6A159">
    <w:name w:val="8823922B48A54419B57258F67CB6A159"/>
    <w:rsid w:val="002E0EFC"/>
    <w:pPr>
      <w:widowControl w:val="0"/>
    </w:pPr>
  </w:style>
  <w:style w:type="paragraph" w:customStyle="1" w:styleId="2257DAABCDF64CF78BBE88F9F2523709">
    <w:name w:val="2257DAABCDF64CF78BBE88F9F2523709"/>
    <w:rsid w:val="002E0EFC"/>
    <w:pPr>
      <w:widowControl w:val="0"/>
    </w:pPr>
  </w:style>
  <w:style w:type="paragraph" w:customStyle="1" w:styleId="3FA20E4CEA4B46AD9C174AB477353804">
    <w:name w:val="3FA20E4CEA4B46AD9C174AB477353804"/>
    <w:rsid w:val="002E0EFC"/>
    <w:pPr>
      <w:widowControl w:val="0"/>
    </w:pPr>
  </w:style>
  <w:style w:type="paragraph" w:customStyle="1" w:styleId="2BA5F011E5B4485CAB1379C33941775D">
    <w:name w:val="2BA5F011E5B4485CAB1379C33941775D"/>
    <w:rsid w:val="002E0EFC"/>
    <w:pPr>
      <w:widowControl w:val="0"/>
    </w:pPr>
  </w:style>
  <w:style w:type="paragraph" w:customStyle="1" w:styleId="776F5CABC81B482785E5D289A986B863">
    <w:name w:val="776F5CABC81B482785E5D289A986B863"/>
    <w:rsid w:val="002E0EFC"/>
    <w:pPr>
      <w:widowControl w:val="0"/>
    </w:pPr>
  </w:style>
  <w:style w:type="paragraph" w:customStyle="1" w:styleId="E8B08B5E16D3405B9E828D84CA706E09">
    <w:name w:val="E8B08B5E16D3405B9E828D84CA706E09"/>
    <w:rsid w:val="002E0EFC"/>
    <w:pPr>
      <w:widowControl w:val="0"/>
    </w:pPr>
  </w:style>
  <w:style w:type="paragraph" w:customStyle="1" w:styleId="560DED431992418E82878F1B64B3575D">
    <w:name w:val="560DED431992418E82878F1B64B3575D"/>
    <w:rsid w:val="002E0EFC"/>
    <w:pPr>
      <w:widowControl w:val="0"/>
    </w:pPr>
  </w:style>
  <w:style w:type="paragraph" w:customStyle="1" w:styleId="B9F5DF1628D64296B98DD6C8B53E6B8D">
    <w:name w:val="B9F5DF1628D64296B98DD6C8B53E6B8D"/>
    <w:rsid w:val="002E0EFC"/>
    <w:pPr>
      <w:widowControl w:val="0"/>
    </w:pPr>
  </w:style>
  <w:style w:type="paragraph" w:customStyle="1" w:styleId="4855EC3B4E084787BFA6B794145C2408">
    <w:name w:val="4855EC3B4E084787BFA6B794145C2408"/>
    <w:rsid w:val="002E0EFC"/>
    <w:pPr>
      <w:widowControl w:val="0"/>
    </w:pPr>
  </w:style>
  <w:style w:type="paragraph" w:customStyle="1" w:styleId="5F46A37BF2A54268ADBFB9C7EC83F525">
    <w:name w:val="5F46A37BF2A54268ADBFB9C7EC83F525"/>
    <w:rsid w:val="002E0EFC"/>
    <w:pPr>
      <w:widowControl w:val="0"/>
    </w:pPr>
  </w:style>
  <w:style w:type="paragraph" w:customStyle="1" w:styleId="3EFAF28213364EA0B1B743DB863F291C">
    <w:name w:val="3EFAF28213364EA0B1B743DB863F291C"/>
    <w:rsid w:val="002E0EFC"/>
    <w:pPr>
      <w:widowControl w:val="0"/>
    </w:pPr>
  </w:style>
  <w:style w:type="paragraph" w:customStyle="1" w:styleId="DA3ABD90BC8A401480B0FD45EF441E1B">
    <w:name w:val="DA3ABD90BC8A401480B0FD45EF441E1B"/>
    <w:rsid w:val="002E0EFC"/>
    <w:pPr>
      <w:widowControl w:val="0"/>
    </w:pPr>
  </w:style>
  <w:style w:type="paragraph" w:customStyle="1" w:styleId="7D3DD1923D5248BD9F0FEADB6DB3DE0F">
    <w:name w:val="7D3DD1923D5248BD9F0FEADB6DB3DE0F"/>
    <w:rsid w:val="002E0EFC"/>
    <w:pPr>
      <w:widowControl w:val="0"/>
    </w:pPr>
  </w:style>
  <w:style w:type="paragraph" w:customStyle="1" w:styleId="70B00FC6B798432CAD364ACB11B78E38">
    <w:name w:val="70B00FC6B798432CAD364ACB11B78E38"/>
    <w:rsid w:val="002E0EFC"/>
    <w:pPr>
      <w:widowControl w:val="0"/>
    </w:pPr>
  </w:style>
  <w:style w:type="paragraph" w:customStyle="1" w:styleId="6FF57B662E3C4C2D92919C4ADB37A0D4">
    <w:name w:val="6FF57B662E3C4C2D92919C4ADB37A0D4"/>
    <w:rsid w:val="002E0EFC"/>
    <w:pPr>
      <w:widowControl w:val="0"/>
    </w:pPr>
  </w:style>
  <w:style w:type="paragraph" w:customStyle="1" w:styleId="2DDF916D4D10453AAC5C6666D56FB6ED">
    <w:name w:val="2DDF916D4D10453AAC5C6666D56FB6ED"/>
    <w:rsid w:val="002E0EFC"/>
    <w:pPr>
      <w:widowControl w:val="0"/>
    </w:pPr>
  </w:style>
  <w:style w:type="paragraph" w:customStyle="1" w:styleId="31A1DA717C8E4FB0BF78F89AE3345103">
    <w:name w:val="31A1DA717C8E4FB0BF78F89AE3345103"/>
    <w:rsid w:val="002E0EFC"/>
    <w:pPr>
      <w:widowControl w:val="0"/>
    </w:pPr>
  </w:style>
  <w:style w:type="paragraph" w:customStyle="1" w:styleId="BC4CB1F15D9B4B1B994FC3963CA70B45">
    <w:name w:val="BC4CB1F15D9B4B1B994FC3963CA70B45"/>
    <w:rsid w:val="002E0EFC"/>
    <w:pPr>
      <w:widowControl w:val="0"/>
    </w:pPr>
  </w:style>
  <w:style w:type="paragraph" w:customStyle="1" w:styleId="DEFCD80C67394FF19B0E66C805282E56">
    <w:name w:val="DEFCD80C67394FF19B0E66C805282E56"/>
    <w:rsid w:val="002E0EFC"/>
    <w:pPr>
      <w:widowControl w:val="0"/>
    </w:pPr>
  </w:style>
  <w:style w:type="paragraph" w:customStyle="1" w:styleId="184D8B7FFEBE43F2A575FD90FD72EC0C">
    <w:name w:val="184D8B7FFEBE43F2A575FD90FD72EC0C"/>
    <w:rsid w:val="002E0EFC"/>
    <w:pPr>
      <w:widowControl w:val="0"/>
    </w:pPr>
  </w:style>
  <w:style w:type="paragraph" w:customStyle="1" w:styleId="62FAAD0E783447B8861818E065B06EAF">
    <w:name w:val="62FAAD0E783447B8861818E065B06EAF"/>
    <w:rsid w:val="002E0EFC"/>
    <w:pPr>
      <w:widowControl w:val="0"/>
    </w:pPr>
  </w:style>
  <w:style w:type="paragraph" w:customStyle="1" w:styleId="8CFB93644E054C86BC63CCDA65B234E6">
    <w:name w:val="8CFB93644E054C86BC63CCDA65B234E6"/>
    <w:rsid w:val="002E0EFC"/>
    <w:pPr>
      <w:widowControl w:val="0"/>
    </w:pPr>
  </w:style>
  <w:style w:type="paragraph" w:customStyle="1" w:styleId="1C1F7DBCDABA4931A1FAA8EE55345F76">
    <w:name w:val="1C1F7DBCDABA4931A1FAA8EE55345F76"/>
    <w:rsid w:val="002E0EFC"/>
    <w:pPr>
      <w:widowControl w:val="0"/>
    </w:pPr>
  </w:style>
  <w:style w:type="paragraph" w:customStyle="1" w:styleId="033D38197E414BDB85FBEDB1037BA15E">
    <w:name w:val="033D38197E414BDB85FBEDB1037BA15E"/>
    <w:rsid w:val="002E0EFC"/>
    <w:pPr>
      <w:widowControl w:val="0"/>
    </w:pPr>
  </w:style>
  <w:style w:type="paragraph" w:customStyle="1" w:styleId="901D940D0ABF408CBCBB616E5D9C70B6">
    <w:name w:val="901D940D0ABF408CBCBB616E5D9C70B6"/>
    <w:rsid w:val="002E0EFC"/>
    <w:pPr>
      <w:widowControl w:val="0"/>
    </w:pPr>
  </w:style>
  <w:style w:type="paragraph" w:customStyle="1" w:styleId="D2FC09FAFB82400DB89C955DF332AB9F">
    <w:name w:val="D2FC09FAFB82400DB89C955DF332AB9F"/>
    <w:rsid w:val="002E0EFC"/>
    <w:pPr>
      <w:widowControl w:val="0"/>
    </w:pPr>
  </w:style>
  <w:style w:type="paragraph" w:customStyle="1" w:styleId="1D2689DF593045E98B22DE8D42CD0D96">
    <w:name w:val="1D2689DF593045E98B22DE8D42CD0D96"/>
    <w:rsid w:val="002E0EFC"/>
    <w:pPr>
      <w:widowControl w:val="0"/>
    </w:pPr>
  </w:style>
  <w:style w:type="paragraph" w:customStyle="1" w:styleId="0F8D86415A0948818AD8E30808D54B9A">
    <w:name w:val="0F8D86415A0948818AD8E30808D54B9A"/>
    <w:rsid w:val="002E0EFC"/>
    <w:pPr>
      <w:widowControl w:val="0"/>
    </w:pPr>
  </w:style>
  <w:style w:type="paragraph" w:customStyle="1" w:styleId="59100A0568174E1981F210945F68E023">
    <w:name w:val="59100A0568174E1981F210945F68E023"/>
    <w:rsid w:val="002E0EFC"/>
    <w:pPr>
      <w:widowControl w:val="0"/>
    </w:pPr>
  </w:style>
  <w:style w:type="paragraph" w:customStyle="1" w:styleId="D717378C15E64382B78379D7A5A75176">
    <w:name w:val="D717378C15E64382B78379D7A5A75176"/>
    <w:rsid w:val="002E0EFC"/>
    <w:pPr>
      <w:widowControl w:val="0"/>
    </w:pPr>
  </w:style>
  <w:style w:type="paragraph" w:customStyle="1" w:styleId="E09541A033934303A099672ED84B49D1">
    <w:name w:val="E09541A033934303A099672ED84B49D1"/>
    <w:rsid w:val="002E0EFC"/>
    <w:pPr>
      <w:widowControl w:val="0"/>
    </w:pPr>
  </w:style>
  <w:style w:type="paragraph" w:customStyle="1" w:styleId="4F81CD1F89D544DFB7D90D641AC65ED1">
    <w:name w:val="4F81CD1F89D544DFB7D90D641AC65ED1"/>
    <w:rsid w:val="002E0EFC"/>
    <w:pPr>
      <w:widowControl w:val="0"/>
    </w:pPr>
  </w:style>
  <w:style w:type="paragraph" w:customStyle="1" w:styleId="6EAFF004DDB74A98A4070495C26D408D">
    <w:name w:val="6EAFF004DDB74A98A4070495C26D408D"/>
    <w:rsid w:val="002E0EFC"/>
    <w:pPr>
      <w:widowControl w:val="0"/>
    </w:pPr>
  </w:style>
  <w:style w:type="paragraph" w:customStyle="1" w:styleId="B7D7A4C9014A4DEFAB7D459372B45DD6">
    <w:name w:val="B7D7A4C9014A4DEFAB7D459372B45DD6"/>
    <w:rsid w:val="002E0EFC"/>
    <w:pPr>
      <w:widowControl w:val="0"/>
    </w:pPr>
  </w:style>
  <w:style w:type="paragraph" w:customStyle="1" w:styleId="876E9586A33144178E0B73F833C23DFD">
    <w:name w:val="876E9586A33144178E0B73F833C23DFD"/>
    <w:rsid w:val="002E0EFC"/>
    <w:pPr>
      <w:widowControl w:val="0"/>
    </w:pPr>
  </w:style>
  <w:style w:type="paragraph" w:customStyle="1" w:styleId="A6295BF2F2AB400C9C274B11CBB71431">
    <w:name w:val="A6295BF2F2AB400C9C274B11CBB71431"/>
    <w:rsid w:val="002E0EFC"/>
    <w:pPr>
      <w:widowControl w:val="0"/>
    </w:pPr>
  </w:style>
  <w:style w:type="paragraph" w:customStyle="1" w:styleId="E7C2B45C0C8A44EDBA9EAB1BE1F2DE6B">
    <w:name w:val="E7C2B45C0C8A44EDBA9EAB1BE1F2DE6B"/>
    <w:rsid w:val="002E0EFC"/>
    <w:pPr>
      <w:widowControl w:val="0"/>
    </w:pPr>
  </w:style>
  <w:style w:type="paragraph" w:customStyle="1" w:styleId="95D6DAF0F1104C16B9B4F632E04760CD">
    <w:name w:val="95D6DAF0F1104C16B9B4F632E04760CD"/>
    <w:rsid w:val="002E0EFC"/>
    <w:pPr>
      <w:widowControl w:val="0"/>
    </w:pPr>
  </w:style>
  <w:style w:type="paragraph" w:customStyle="1" w:styleId="303EA2E72C164C278F66CD11A7F612EA">
    <w:name w:val="303EA2E72C164C278F66CD11A7F612EA"/>
    <w:rsid w:val="002E0EFC"/>
    <w:pPr>
      <w:widowControl w:val="0"/>
    </w:pPr>
  </w:style>
  <w:style w:type="paragraph" w:customStyle="1" w:styleId="E143D8B75BB94864838C9F3FE4660672">
    <w:name w:val="E143D8B75BB94864838C9F3FE4660672"/>
    <w:rsid w:val="002E0EFC"/>
    <w:pPr>
      <w:widowControl w:val="0"/>
    </w:pPr>
  </w:style>
  <w:style w:type="paragraph" w:customStyle="1" w:styleId="3E9660B1F6344F7CB4495FDE6A397467">
    <w:name w:val="3E9660B1F6344F7CB4495FDE6A397467"/>
    <w:rsid w:val="002E0EFC"/>
    <w:pPr>
      <w:widowControl w:val="0"/>
    </w:pPr>
  </w:style>
  <w:style w:type="paragraph" w:customStyle="1" w:styleId="9790133650404CD29E895417A4276929">
    <w:name w:val="9790133650404CD29E895417A4276929"/>
    <w:rsid w:val="002E0EFC"/>
    <w:pPr>
      <w:widowControl w:val="0"/>
    </w:pPr>
  </w:style>
  <w:style w:type="paragraph" w:customStyle="1" w:styleId="4412ADA8593641CB97E6C654C75C8706">
    <w:name w:val="4412ADA8593641CB97E6C654C75C8706"/>
    <w:rsid w:val="002E0EFC"/>
    <w:pPr>
      <w:widowControl w:val="0"/>
    </w:pPr>
  </w:style>
  <w:style w:type="paragraph" w:customStyle="1" w:styleId="F90F77B001514C96A35C324C0DF2392A">
    <w:name w:val="F90F77B001514C96A35C324C0DF2392A"/>
    <w:rsid w:val="002E0EFC"/>
    <w:pPr>
      <w:widowControl w:val="0"/>
    </w:pPr>
  </w:style>
  <w:style w:type="paragraph" w:customStyle="1" w:styleId="67B9DB2B7B604A47AB4738713788C7F0">
    <w:name w:val="67B9DB2B7B604A47AB4738713788C7F0"/>
    <w:rsid w:val="002E0EFC"/>
    <w:pPr>
      <w:widowControl w:val="0"/>
    </w:pPr>
  </w:style>
  <w:style w:type="paragraph" w:customStyle="1" w:styleId="A7E6FED0D86946A597F985F1F3591EB9">
    <w:name w:val="A7E6FED0D86946A597F985F1F3591EB9"/>
    <w:rsid w:val="002E0EFC"/>
    <w:pPr>
      <w:widowControl w:val="0"/>
    </w:pPr>
  </w:style>
  <w:style w:type="paragraph" w:customStyle="1" w:styleId="A60CEC76E2AB4D6591C46661FF6772F6">
    <w:name w:val="A60CEC76E2AB4D6591C46661FF6772F6"/>
    <w:rsid w:val="002E0EFC"/>
    <w:pPr>
      <w:widowControl w:val="0"/>
    </w:pPr>
  </w:style>
  <w:style w:type="paragraph" w:customStyle="1" w:styleId="6D919B16F8D9430E8A3D6F9911310743">
    <w:name w:val="6D919B16F8D9430E8A3D6F9911310743"/>
    <w:rsid w:val="002E0EFC"/>
    <w:pPr>
      <w:widowControl w:val="0"/>
    </w:pPr>
  </w:style>
  <w:style w:type="paragraph" w:customStyle="1" w:styleId="ADC05B8ABB7245D59DCD80D576497858">
    <w:name w:val="ADC05B8ABB7245D59DCD80D576497858"/>
    <w:rsid w:val="002E0EFC"/>
    <w:pPr>
      <w:widowControl w:val="0"/>
    </w:pPr>
  </w:style>
  <w:style w:type="paragraph" w:customStyle="1" w:styleId="3895BE6C05854F25836697FB541096C8">
    <w:name w:val="3895BE6C05854F25836697FB541096C8"/>
    <w:rsid w:val="002E0EFC"/>
    <w:pPr>
      <w:widowControl w:val="0"/>
    </w:pPr>
  </w:style>
  <w:style w:type="paragraph" w:customStyle="1" w:styleId="F389151B69E54694BAC7E160C0D79306">
    <w:name w:val="F389151B69E54694BAC7E160C0D79306"/>
    <w:rsid w:val="002E0EFC"/>
    <w:pPr>
      <w:widowControl w:val="0"/>
    </w:pPr>
  </w:style>
  <w:style w:type="paragraph" w:customStyle="1" w:styleId="84245CD5923B4383A9CA92535CA40E04">
    <w:name w:val="84245CD5923B4383A9CA92535CA40E04"/>
    <w:rsid w:val="002E0EFC"/>
    <w:pPr>
      <w:widowControl w:val="0"/>
    </w:pPr>
  </w:style>
  <w:style w:type="paragraph" w:customStyle="1" w:styleId="D17206E9E97A43F981AF198910A9F185">
    <w:name w:val="D17206E9E97A43F981AF198910A9F185"/>
    <w:rsid w:val="002E0EFC"/>
    <w:pPr>
      <w:widowControl w:val="0"/>
    </w:pPr>
  </w:style>
  <w:style w:type="paragraph" w:customStyle="1" w:styleId="2762349EC8894F458C0B68B2942A3912">
    <w:name w:val="2762349EC8894F458C0B68B2942A3912"/>
    <w:rsid w:val="002E0EFC"/>
    <w:pPr>
      <w:widowControl w:val="0"/>
    </w:pPr>
  </w:style>
  <w:style w:type="paragraph" w:customStyle="1" w:styleId="DD7837C05A93418D8B530FA19036FE8C">
    <w:name w:val="DD7837C05A93418D8B530FA19036FE8C"/>
    <w:rsid w:val="002E0EFC"/>
    <w:pPr>
      <w:widowControl w:val="0"/>
    </w:pPr>
  </w:style>
  <w:style w:type="paragraph" w:customStyle="1" w:styleId="EF09116FED354AB49819E791803ACE2D">
    <w:name w:val="EF09116FED354AB49819E791803ACE2D"/>
    <w:rsid w:val="002E0EFC"/>
    <w:pPr>
      <w:widowControl w:val="0"/>
    </w:pPr>
  </w:style>
  <w:style w:type="paragraph" w:customStyle="1" w:styleId="079C6F2C27914C1DBE5E99276EEE6A0B">
    <w:name w:val="079C6F2C27914C1DBE5E99276EEE6A0B"/>
    <w:rsid w:val="002E0EFC"/>
    <w:pPr>
      <w:widowControl w:val="0"/>
    </w:pPr>
  </w:style>
  <w:style w:type="paragraph" w:customStyle="1" w:styleId="989344FB5A4A420A89A173CC4465E81B">
    <w:name w:val="989344FB5A4A420A89A173CC4465E81B"/>
    <w:rsid w:val="002E0EFC"/>
    <w:pPr>
      <w:widowControl w:val="0"/>
    </w:pPr>
  </w:style>
  <w:style w:type="paragraph" w:customStyle="1" w:styleId="9AA6709E1E704A32B4851DB1CE22604C">
    <w:name w:val="9AA6709E1E704A32B4851DB1CE22604C"/>
    <w:rsid w:val="002E0EFC"/>
    <w:pPr>
      <w:widowControl w:val="0"/>
    </w:pPr>
  </w:style>
  <w:style w:type="paragraph" w:customStyle="1" w:styleId="1D933369023A42B2941F46F3D8AA9F61">
    <w:name w:val="1D933369023A42B2941F46F3D8AA9F61"/>
    <w:rsid w:val="002E0EFC"/>
    <w:pPr>
      <w:widowControl w:val="0"/>
    </w:pPr>
  </w:style>
  <w:style w:type="paragraph" w:customStyle="1" w:styleId="40D4C760B5D344C9A01F23866AFCC739">
    <w:name w:val="40D4C760B5D344C9A01F23866AFCC739"/>
    <w:rsid w:val="002E0EFC"/>
    <w:pPr>
      <w:widowControl w:val="0"/>
    </w:pPr>
  </w:style>
  <w:style w:type="paragraph" w:customStyle="1" w:styleId="5FB67251E93F4CCB92B618AF926DADF5">
    <w:name w:val="5FB67251E93F4CCB92B618AF926DADF5"/>
    <w:rsid w:val="002E0EFC"/>
    <w:pPr>
      <w:widowControl w:val="0"/>
    </w:pPr>
  </w:style>
  <w:style w:type="paragraph" w:customStyle="1" w:styleId="307916A1239B482AB60EEAEDDB8A5297">
    <w:name w:val="307916A1239B482AB60EEAEDDB8A5297"/>
    <w:rsid w:val="002E0EFC"/>
    <w:pPr>
      <w:widowControl w:val="0"/>
    </w:pPr>
  </w:style>
  <w:style w:type="paragraph" w:customStyle="1" w:styleId="A4388CFE18584C558A605EBED9CE5B72">
    <w:name w:val="A4388CFE18584C558A605EBED9CE5B72"/>
    <w:rsid w:val="002E0EFC"/>
    <w:pPr>
      <w:widowControl w:val="0"/>
    </w:pPr>
  </w:style>
  <w:style w:type="paragraph" w:customStyle="1" w:styleId="F9A676DF62D84666A016349EAFE66A20">
    <w:name w:val="F9A676DF62D84666A016349EAFE66A20"/>
    <w:rsid w:val="002E0EFC"/>
    <w:pPr>
      <w:widowControl w:val="0"/>
    </w:pPr>
  </w:style>
  <w:style w:type="paragraph" w:customStyle="1" w:styleId="C74BD8BF62944D96948A1486D9F9B0CF">
    <w:name w:val="C74BD8BF62944D96948A1486D9F9B0CF"/>
    <w:rsid w:val="002E0EFC"/>
    <w:pPr>
      <w:widowControl w:val="0"/>
    </w:pPr>
  </w:style>
  <w:style w:type="paragraph" w:customStyle="1" w:styleId="945C18B6B95D48FF8212E34DB4B84847">
    <w:name w:val="945C18B6B95D48FF8212E34DB4B84847"/>
    <w:rsid w:val="002E0EFC"/>
    <w:pPr>
      <w:widowControl w:val="0"/>
    </w:pPr>
  </w:style>
  <w:style w:type="paragraph" w:customStyle="1" w:styleId="EC8632D445094EA7983402ABD88A07BB">
    <w:name w:val="EC8632D445094EA7983402ABD88A07BB"/>
    <w:rsid w:val="002E0EFC"/>
    <w:pPr>
      <w:widowControl w:val="0"/>
    </w:pPr>
  </w:style>
  <w:style w:type="paragraph" w:customStyle="1" w:styleId="A445D0AA358A48CE9BDD2893F9E0BC52">
    <w:name w:val="A445D0AA358A48CE9BDD2893F9E0BC52"/>
    <w:rsid w:val="002E0EFC"/>
    <w:pPr>
      <w:widowControl w:val="0"/>
    </w:pPr>
  </w:style>
  <w:style w:type="paragraph" w:customStyle="1" w:styleId="37EEC01907E241B9AA800923595E759A">
    <w:name w:val="37EEC01907E241B9AA800923595E759A"/>
    <w:rsid w:val="002E0EFC"/>
    <w:pPr>
      <w:widowControl w:val="0"/>
    </w:pPr>
  </w:style>
  <w:style w:type="paragraph" w:customStyle="1" w:styleId="72244CBAB8324144A89A3479B1CA5D1B">
    <w:name w:val="72244CBAB8324144A89A3479B1CA5D1B"/>
    <w:rsid w:val="002E0EFC"/>
    <w:pPr>
      <w:widowControl w:val="0"/>
    </w:pPr>
  </w:style>
  <w:style w:type="paragraph" w:customStyle="1" w:styleId="283E9E1F642E4B26A0893A3157B1028B">
    <w:name w:val="283E9E1F642E4B26A0893A3157B1028B"/>
    <w:rsid w:val="002E0EFC"/>
    <w:pPr>
      <w:widowControl w:val="0"/>
    </w:pPr>
  </w:style>
  <w:style w:type="paragraph" w:customStyle="1" w:styleId="D7492AE188E14D82A49D68975F872155">
    <w:name w:val="D7492AE188E14D82A49D68975F872155"/>
    <w:rsid w:val="002E0EFC"/>
    <w:pPr>
      <w:widowControl w:val="0"/>
    </w:pPr>
  </w:style>
  <w:style w:type="paragraph" w:customStyle="1" w:styleId="129777EE2791461299E44CDE12D6ABB9">
    <w:name w:val="129777EE2791461299E44CDE12D6ABB9"/>
    <w:rsid w:val="002E0EFC"/>
    <w:pPr>
      <w:widowControl w:val="0"/>
    </w:pPr>
  </w:style>
  <w:style w:type="paragraph" w:customStyle="1" w:styleId="64140D93B1F54CDF8ABF1C60170B05F1">
    <w:name w:val="64140D93B1F54CDF8ABF1C60170B05F1"/>
    <w:rsid w:val="002E0EFC"/>
    <w:pPr>
      <w:widowControl w:val="0"/>
    </w:pPr>
  </w:style>
  <w:style w:type="paragraph" w:customStyle="1" w:styleId="A7B3AD8D289549B494F096AADDFCD974">
    <w:name w:val="A7B3AD8D289549B494F096AADDFCD974"/>
    <w:rsid w:val="002E0EFC"/>
    <w:pPr>
      <w:widowControl w:val="0"/>
    </w:pPr>
  </w:style>
  <w:style w:type="paragraph" w:customStyle="1" w:styleId="CE8B1EF456114C1CA04512027D4CADF4">
    <w:name w:val="CE8B1EF456114C1CA04512027D4CADF4"/>
    <w:rsid w:val="002E0EFC"/>
    <w:pPr>
      <w:widowControl w:val="0"/>
    </w:pPr>
  </w:style>
  <w:style w:type="paragraph" w:customStyle="1" w:styleId="112B970E266D4649AE37D96DC2285B2B">
    <w:name w:val="112B970E266D4649AE37D96DC2285B2B"/>
    <w:rsid w:val="002E0EFC"/>
    <w:pPr>
      <w:widowControl w:val="0"/>
    </w:pPr>
  </w:style>
  <w:style w:type="paragraph" w:customStyle="1" w:styleId="654266AF43184BCEAC5C773EA889E09F">
    <w:name w:val="654266AF43184BCEAC5C773EA889E09F"/>
    <w:rsid w:val="002E0EFC"/>
    <w:pPr>
      <w:widowControl w:val="0"/>
    </w:pPr>
  </w:style>
  <w:style w:type="paragraph" w:customStyle="1" w:styleId="0346EC74FD414102BA212AAE54C19CE2">
    <w:name w:val="0346EC74FD414102BA212AAE54C19CE2"/>
    <w:rsid w:val="002E0EFC"/>
    <w:pPr>
      <w:widowControl w:val="0"/>
    </w:pPr>
  </w:style>
  <w:style w:type="paragraph" w:customStyle="1" w:styleId="3CB6335E11B74A7CB32CD307D06480FD">
    <w:name w:val="3CB6335E11B74A7CB32CD307D06480FD"/>
    <w:rsid w:val="002E0EFC"/>
    <w:pPr>
      <w:widowControl w:val="0"/>
    </w:pPr>
  </w:style>
  <w:style w:type="paragraph" w:customStyle="1" w:styleId="9979D3BDF8A34E9D95F25175D3A34CF0">
    <w:name w:val="9979D3BDF8A34E9D95F25175D3A34CF0"/>
    <w:rsid w:val="002E0EFC"/>
    <w:pPr>
      <w:widowControl w:val="0"/>
    </w:pPr>
  </w:style>
  <w:style w:type="paragraph" w:customStyle="1" w:styleId="BA8B754938574F438F69968766B046AF">
    <w:name w:val="BA8B754938574F438F69968766B046AF"/>
    <w:rsid w:val="002E0EFC"/>
    <w:pPr>
      <w:widowControl w:val="0"/>
    </w:pPr>
  </w:style>
  <w:style w:type="paragraph" w:customStyle="1" w:styleId="4E87DA681F9B47C6B503D1984F013F48">
    <w:name w:val="4E87DA681F9B47C6B503D1984F013F48"/>
    <w:rsid w:val="002E0EFC"/>
    <w:pPr>
      <w:widowControl w:val="0"/>
    </w:pPr>
  </w:style>
  <w:style w:type="paragraph" w:customStyle="1" w:styleId="0D4C958E9862482E8E4EF7BA8A0CCEC0">
    <w:name w:val="0D4C958E9862482E8E4EF7BA8A0CCEC0"/>
    <w:rsid w:val="002E0EFC"/>
    <w:pPr>
      <w:widowControl w:val="0"/>
    </w:pPr>
  </w:style>
  <w:style w:type="paragraph" w:customStyle="1" w:styleId="92DA2A0D32D34349B206E68C81DFCBC3">
    <w:name w:val="92DA2A0D32D34349B206E68C81DFCBC3"/>
    <w:rsid w:val="002E0EFC"/>
    <w:pPr>
      <w:widowControl w:val="0"/>
    </w:pPr>
  </w:style>
  <w:style w:type="paragraph" w:customStyle="1" w:styleId="67509791EDA84504BBF0C32EE7CA82EE">
    <w:name w:val="67509791EDA84504BBF0C32EE7CA82EE"/>
    <w:rsid w:val="002E0EFC"/>
    <w:pPr>
      <w:widowControl w:val="0"/>
    </w:pPr>
  </w:style>
  <w:style w:type="paragraph" w:customStyle="1" w:styleId="FFB2EFAA9241472C96E33E2D50E0023B">
    <w:name w:val="FFB2EFAA9241472C96E33E2D50E0023B"/>
    <w:rsid w:val="002E0EFC"/>
    <w:pPr>
      <w:widowControl w:val="0"/>
    </w:pPr>
  </w:style>
  <w:style w:type="paragraph" w:customStyle="1" w:styleId="E7C8589C127F41E596AFC4A78EAD88CA">
    <w:name w:val="E7C8589C127F41E596AFC4A78EAD88CA"/>
    <w:rsid w:val="002E0EFC"/>
    <w:pPr>
      <w:widowControl w:val="0"/>
    </w:pPr>
  </w:style>
  <w:style w:type="paragraph" w:customStyle="1" w:styleId="0B47C49CDED64DB0BEC66B916958EE02">
    <w:name w:val="0B47C49CDED64DB0BEC66B916958EE02"/>
    <w:rsid w:val="002E0EFC"/>
    <w:pPr>
      <w:widowControl w:val="0"/>
    </w:pPr>
  </w:style>
  <w:style w:type="paragraph" w:customStyle="1" w:styleId="349D942927C04530A836648252A01409">
    <w:name w:val="349D942927C04530A836648252A01409"/>
    <w:rsid w:val="002E0EFC"/>
    <w:pPr>
      <w:widowControl w:val="0"/>
    </w:pPr>
  </w:style>
  <w:style w:type="paragraph" w:customStyle="1" w:styleId="C8F61351E5CE4EACAD808EEDA2DBE684">
    <w:name w:val="C8F61351E5CE4EACAD808EEDA2DBE684"/>
    <w:rsid w:val="002E0EFC"/>
    <w:pPr>
      <w:widowControl w:val="0"/>
    </w:pPr>
  </w:style>
  <w:style w:type="paragraph" w:customStyle="1" w:styleId="CF6C55DF193B4C7C92C6AE6720F47998">
    <w:name w:val="CF6C55DF193B4C7C92C6AE6720F47998"/>
    <w:rsid w:val="002E0EFC"/>
    <w:pPr>
      <w:widowControl w:val="0"/>
    </w:pPr>
  </w:style>
  <w:style w:type="paragraph" w:customStyle="1" w:styleId="51ACA5569A4B4B47ACFBDFA6D189E1F8">
    <w:name w:val="51ACA5569A4B4B47ACFBDFA6D189E1F8"/>
    <w:rsid w:val="002E0EFC"/>
    <w:pPr>
      <w:widowControl w:val="0"/>
    </w:pPr>
  </w:style>
  <w:style w:type="paragraph" w:customStyle="1" w:styleId="E7BDF72F96B14C7E8BF57A559300A3A0">
    <w:name w:val="E7BDF72F96B14C7E8BF57A559300A3A0"/>
    <w:rsid w:val="002E0EFC"/>
    <w:pPr>
      <w:widowControl w:val="0"/>
    </w:pPr>
  </w:style>
  <w:style w:type="paragraph" w:customStyle="1" w:styleId="2F46DC23417541E99830684096A5C2FB">
    <w:name w:val="2F46DC23417541E99830684096A5C2FB"/>
    <w:rsid w:val="002E0EFC"/>
    <w:pPr>
      <w:widowControl w:val="0"/>
    </w:pPr>
  </w:style>
  <w:style w:type="paragraph" w:customStyle="1" w:styleId="1780401B043A4D439A1321EF889FB961">
    <w:name w:val="1780401B043A4D439A1321EF889FB961"/>
    <w:rsid w:val="002E0EFC"/>
    <w:pPr>
      <w:widowControl w:val="0"/>
    </w:pPr>
  </w:style>
  <w:style w:type="paragraph" w:customStyle="1" w:styleId="A08584170FA94CDA93123FEAD45CF28E">
    <w:name w:val="A08584170FA94CDA93123FEAD45CF28E"/>
    <w:rsid w:val="002E0EFC"/>
    <w:pPr>
      <w:widowControl w:val="0"/>
    </w:pPr>
  </w:style>
  <w:style w:type="paragraph" w:customStyle="1" w:styleId="1399E79622BE4200908162614DE2EC18">
    <w:name w:val="1399E79622BE4200908162614DE2EC18"/>
    <w:rsid w:val="002E0EFC"/>
    <w:pPr>
      <w:widowControl w:val="0"/>
    </w:pPr>
  </w:style>
  <w:style w:type="paragraph" w:customStyle="1" w:styleId="12792D456DA4476E853A1C32EE39FCD3">
    <w:name w:val="12792D456DA4476E853A1C32EE39FCD3"/>
    <w:rsid w:val="002E0EFC"/>
    <w:pPr>
      <w:widowControl w:val="0"/>
    </w:pPr>
  </w:style>
  <w:style w:type="paragraph" w:customStyle="1" w:styleId="4C570F1E5F73404FAEAE04F5D09E69D9">
    <w:name w:val="4C570F1E5F73404FAEAE04F5D09E69D9"/>
    <w:rsid w:val="002E0EFC"/>
    <w:pPr>
      <w:widowControl w:val="0"/>
    </w:pPr>
  </w:style>
  <w:style w:type="paragraph" w:customStyle="1" w:styleId="EECB4C1E9E1D4670A7335D4D0DA2FFB2">
    <w:name w:val="EECB4C1E9E1D4670A7335D4D0DA2FFB2"/>
    <w:rsid w:val="002E0EFC"/>
    <w:pPr>
      <w:widowControl w:val="0"/>
    </w:pPr>
  </w:style>
  <w:style w:type="paragraph" w:customStyle="1" w:styleId="141A4F64EBB04B6E952DB7FAECD762C5">
    <w:name w:val="141A4F64EBB04B6E952DB7FAECD762C5"/>
    <w:rsid w:val="002E0EFC"/>
    <w:pPr>
      <w:widowControl w:val="0"/>
    </w:pPr>
  </w:style>
  <w:style w:type="paragraph" w:customStyle="1" w:styleId="2045E279FA0F4B11B504E55CD7CCE054">
    <w:name w:val="2045E279FA0F4B11B504E55CD7CCE054"/>
    <w:rsid w:val="002E0EFC"/>
    <w:pPr>
      <w:widowControl w:val="0"/>
    </w:pPr>
  </w:style>
  <w:style w:type="paragraph" w:customStyle="1" w:styleId="790EC5E8FB2B45C4B7F60D614CF7CF57">
    <w:name w:val="790EC5E8FB2B45C4B7F60D614CF7CF57"/>
    <w:rsid w:val="002E0EFC"/>
    <w:pPr>
      <w:widowControl w:val="0"/>
    </w:pPr>
  </w:style>
  <w:style w:type="paragraph" w:customStyle="1" w:styleId="8FDA9C5273324A98BBFA9ACDED63EBCC">
    <w:name w:val="8FDA9C5273324A98BBFA9ACDED63EBCC"/>
    <w:rsid w:val="002E0EFC"/>
    <w:pPr>
      <w:widowControl w:val="0"/>
    </w:pPr>
  </w:style>
  <w:style w:type="paragraph" w:customStyle="1" w:styleId="3C482542E4E142168E237A5E62E485BD">
    <w:name w:val="3C482542E4E142168E237A5E62E485BD"/>
    <w:rsid w:val="002E0EFC"/>
    <w:pPr>
      <w:widowControl w:val="0"/>
    </w:pPr>
  </w:style>
  <w:style w:type="paragraph" w:customStyle="1" w:styleId="11A0C11AD1B94D4C8023682B13491857">
    <w:name w:val="11A0C11AD1B94D4C8023682B13491857"/>
    <w:rsid w:val="002E0EFC"/>
    <w:pPr>
      <w:widowControl w:val="0"/>
    </w:pPr>
  </w:style>
  <w:style w:type="paragraph" w:customStyle="1" w:styleId="51A92A9D69864952AE17B661447168AB">
    <w:name w:val="51A92A9D69864952AE17B661447168AB"/>
    <w:rsid w:val="002E0EFC"/>
    <w:pPr>
      <w:widowControl w:val="0"/>
    </w:pPr>
  </w:style>
  <w:style w:type="paragraph" w:customStyle="1" w:styleId="10A43759697E41058EE29D66D03ED432">
    <w:name w:val="10A43759697E41058EE29D66D03ED432"/>
    <w:rsid w:val="002E0EFC"/>
    <w:pPr>
      <w:widowControl w:val="0"/>
    </w:pPr>
  </w:style>
  <w:style w:type="paragraph" w:customStyle="1" w:styleId="6A66D2613211483280320E4C83E1AE18">
    <w:name w:val="6A66D2613211483280320E4C83E1AE18"/>
    <w:rsid w:val="002E0EFC"/>
    <w:pPr>
      <w:widowControl w:val="0"/>
    </w:pPr>
  </w:style>
  <w:style w:type="paragraph" w:customStyle="1" w:styleId="15CA85E5CAA64BFDAAA99DBAC77AD99D">
    <w:name w:val="15CA85E5CAA64BFDAAA99DBAC77AD99D"/>
    <w:rsid w:val="002E0EFC"/>
    <w:pPr>
      <w:widowControl w:val="0"/>
    </w:pPr>
  </w:style>
  <w:style w:type="paragraph" w:customStyle="1" w:styleId="F8966532937640FE9EA033A18856620E">
    <w:name w:val="F8966532937640FE9EA033A18856620E"/>
    <w:rsid w:val="002E0EFC"/>
    <w:pPr>
      <w:widowControl w:val="0"/>
    </w:pPr>
  </w:style>
  <w:style w:type="paragraph" w:customStyle="1" w:styleId="7DF1373558CC4EE398BBB1E47BEB0C0C">
    <w:name w:val="7DF1373558CC4EE398BBB1E47BEB0C0C"/>
    <w:rsid w:val="002E0EFC"/>
    <w:pPr>
      <w:widowControl w:val="0"/>
    </w:pPr>
  </w:style>
  <w:style w:type="paragraph" w:customStyle="1" w:styleId="E6EE882032B14926A6EBF9DCFE1D52DC">
    <w:name w:val="E6EE882032B14926A6EBF9DCFE1D52DC"/>
    <w:rsid w:val="002E0EFC"/>
    <w:pPr>
      <w:widowControl w:val="0"/>
    </w:pPr>
  </w:style>
  <w:style w:type="paragraph" w:customStyle="1" w:styleId="EA79AF7800F24E4AB3C0F89F20CE7CF0">
    <w:name w:val="EA79AF7800F24E4AB3C0F89F20CE7CF0"/>
    <w:rsid w:val="002E0EFC"/>
    <w:pPr>
      <w:widowControl w:val="0"/>
    </w:pPr>
  </w:style>
  <w:style w:type="paragraph" w:customStyle="1" w:styleId="32952F7F874347E09732D617F051EF8B">
    <w:name w:val="32952F7F874347E09732D617F051EF8B"/>
    <w:rsid w:val="002E0EFC"/>
    <w:pPr>
      <w:widowControl w:val="0"/>
    </w:pPr>
  </w:style>
  <w:style w:type="paragraph" w:customStyle="1" w:styleId="67D976A3708042B2BCE2220A3CD2DD74">
    <w:name w:val="67D976A3708042B2BCE2220A3CD2DD74"/>
    <w:rsid w:val="002E0EFC"/>
    <w:pPr>
      <w:widowControl w:val="0"/>
    </w:pPr>
  </w:style>
  <w:style w:type="paragraph" w:customStyle="1" w:styleId="76735E2ED231471889088F7780FD682D">
    <w:name w:val="76735E2ED231471889088F7780FD682D"/>
    <w:rsid w:val="002E0EFC"/>
    <w:pPr>
      <w:widowControl w:val="0"/>
    </w:pPr>
  </w:style>
  <w:style w:type="paragraph" w:customStyle="1" w:styleId="CAF60ECFC3E84ED1B016840EB5C89DB7">
    <w:name w:val="CAF60ECFC3E84ED1B016840EB5C89DB7"/>
    <w:rsid w:val="002E0EFC"/>
    <w:pPr>
      <w:widowControl w:val="0"/>
    </w:pPr>
  </w:style>
  <w:style w:type="paragraph" w:customStyle="1" w:styleId="A7B154F372C646819C8847DB1BB49189">
    <w:name w:val="A7B154F372C646819C8847DB1BB49189"/>
    <w:rsid w:val="002E0EFC"/>
    <w:pPr>
      <w:widowControl w:val="0"/>
    </w:pPr>
  </w:style>
  <w:style w:type="paragraph" w:customStyle="1" w:styleId="44E3A5FC7A0942398DF287F83836E53B">
    <w:name w:val="44E3A5FC7A0942398DF287F83836E53B"/>
    <w:rsid w:val="002E0EFC"/>
    <w:pPr>
      <w:widowControl w:val="0"/>
    </w:pPr>
  </w:style>
  <w:style w:type="paragraph" w:customStyle="1" w:styleId="A32C52A956114A3885322161F6950CEC">
    <w:name w:val="A32C52A956114A3885322161F6950CEC"/>
    <w:rsid w:val="002E0EFC"/>
    <w:pPr>
      <w:widowControl w:val="0"/>
    </w:pPr>
  </w:style>
  <w:style w:type="paragraph" w:customStyle="1" w:styleId="C8AB795C4B524BD9B9437570AD968608">
    <w:name w:val="C8AB795C4B524BD9B9437570AD968608"/>
    <w:rsid w:val="002E0EFC"/>
    <w:pPr>
      <w:widowControl w:val="0"/>
    </w:pPr>
  </w:style>
  <w:style w:type="paragraph" w:customStyle="1" w:styleId="33BEDCF8565647968FEC3EC67ED99364">
    <w:name w:val="33BEDCF8565647968FEC3EC67ED99364"/>
    <w:rsid w:val="002E0EFC"/>
    <w:pPr>
      <w:widowControl w:val="0"/>
    </w:pPr>
  </w:style>
  <w:style w:type="paragraph" w:customStyle="1" w:styleId="9D1796FE81B24CFAA12F954899B4CEDF">
    <w:name w:val="9D1796FE81B24CFAA12F954899B4CEDF"/>
    <w:rsid w:val="002E0EFC"/>
    <w:pPr>
      <w:widowControl w:val="0"/>
    </w:pPr>
  </w:style>
  <w:style w:type="paragraph" w:customStyle="1" w:styleId="1190FF6B766740FEA62F63712D93BBC4">
    <w:name w:val="1190FF6B766740FEA62F63712D93BBC4"/>
    <w:rsid w:val="002E0EFC"/>
    <w:pPr>
      <w:widowControl w:val="0"/>
    </w:pPr>
  </w:style>
  <w:style w:type="paragraph" w:customStyle="1" w:styleId="45139A980D7F464189382B7E24F18A50">
    <w:name w:val="45139A980D7F464189382B7E24F18A50"/>
    <w:rsid w:val="002E0EFC"/>
    <w:pPr>
      <w:widowControl w:val="0"/>
    </w:pPr>
  </w:style>
  <w:style w:type="paragraph" w:customStyle="1" w:styleId="3CF4DFCD931B43DE8656A894FA3B7F89">
    <w:name w:val="3CF4DFCD931B43DE8656A894FA3B7F89"/>
    <w:rsid w:val="002E0EFC"/>
    <w:pPr>
      <w:widowControl w:val="0"/>
    </w:pPr>
  </w:style>
  <w:style w:type="paragraph" w:customStyle="1" w:styleId="9ADF1A316AED4D5393AA13CC91382150">
    <w:name w:val="9ADF1A316AED4D5393AA13CC91382150"/>
    <w:rsid w:val="002E0EFC"/>
    <w:pPr>
      <w:widowControl w:val="0"/>
    </w:pPr>
  </w:style>
  <w:style w:type="paragraph" w:customStyle="1" w:styleId="A8F9377FB38C46DFA9C3728AF3660013">
    <w:name w:val="A8F9377FB38C46DFA9C3728AF3660013"/>
    <w:rsid w:val="002E0EFC"/>
    <w:pPr>
      <w:widowControl w:val="0"/>
    </w:pPr>
  </w:style>
  <w:style w:type="paragraph" w:customStyle="1" w:styleId="396012F8BA914A3BA5962740F9B533DC">
    <w:name w:val="396012F8BA914A3BA5962740F9B533DC"/>
    <w:rsid w:val="002E0EFC"/>
    <w:pPr>
      <w:widowControl w:val="0"/>
    </w:pPr>
  </w:style>
  <w:style w:type="paragraph" w:customStyle="1" w:styleId="E57AD9D82AC84F9FB7382BCFA2644B2F">
    <w:name w:val="E57AD9D82AC84F9FB7382BCFA2644B2F"/>
    <w:rsid w:val="002E0EFC"/>
    <w:pPr>
      <w:widowControl w:val="0"/>
    </w:pPr>
  </w:style>
  <w:style w:type="paragraph" w:customStyle="1" w:styleId="BE561444A5C84AB0BA7B829BBCE90233">
    <w:name w:val="BE561444A5C84AB0BA7B829BBCE90233"/>
    <w:rsid w:val="002E0EFC"/>
    <w:pPr>
      <w:widowControl w:val="0"/>
    </w:pPr>
  </w:style>
  <w:style w:type="paragraph" w:customStyle="1" w:styleId="3491E7A343D8425BA7A49974438838AC">
    <w:name w:val="3491E7A343D8425BA7A49974438838AC"/>
    <w:rsid w:val="002E0EFC"/>
    <w:pPr>
      <w:widowControl w:val="0"/>
    </w:pPr>
  </w:style>
  <w:style w:type="paragraph" w:customStyle="1" w:styleId="E557A1EA42E04D5BA2233FC66DDC5715">
    <w:name w:val="E557A1EA42E04D5BA2233FC66DDC5715"/>
    <w:rsid w:val="002E0EFC"/>
    <w:pPr>
      <w:widowControl w:val="0"/>
    </w:pPr>
  </w:style>
  <w:style w:type="paragraph" w:customStyle="1" w:styleId="CDFDDEE37D0646EFBFF9AAA9A4D1BFCF">
    <w:name w:val="CDFDDEE37D0646EFBFF9AAA9A4D1BFCF"/>
    <w:rsid w:val="002E0EFC"/>
    <w:pPr>
      <w:widowControl w:val="0"/>
    </w:pPr>
  </w:style>
  <w:style w:type="paragraph" w:customStyle="1" w:styleId="143EB030F13446F0BB7B418737EAB7A7">
    <w:name w:val="143EB030F13446F0BB7B418737EAB7A7"/>
    <w:rsid w:val="002E0EFC"/>
    <w:pPr>
      <w:widowControl w:val="0"/>
    </w:pPr>
  </w:style>
  <w:style w:type="paragraph" w:customStyle="1" w:styleId="3EC32F918B9A4A7DBAC2050A4413D503">
    <w:name w:val="3EC32F918B9A4A7DBAC2050A4413D503"/>
    <w:rsid w:val="002E0EFC"/>
    <w:pPr>
      <w:widowControl w:val="0"/>
    </w:pPr>
  </w:style>
  <w:style w:type="paragraph" w:customStyle="1" w:styleId="06A98238398D4B5D9BD0ECBCA9D5672C">
    <w:name w:val="06A98238398D4B5D9BD0ECBCA9D5672C"/>
    <w:rsid w:val="002E0EFC"/>
    <w:pPr>
      <w:widowControl w:val="0"/>
    </w:pPr>
  </w:style>
  <w:style w:type="paragraph" w:customStyle="1" w:styleId="853F9628CE5B43F190A8F295C5950FFB">
    <w:name w:val="853F9628CE5B43F190A8F295C5950FFB"/>
    <w:rsid w:val="002E0EFC"/>
    <w:pPr>
      <w:widowControl w:val="0"/>
    </w:pPr>
  </w:style>
  <w:style w:type="paragraph" w:customStyle="1" w:styleId="C780D3998A824AF1A3BF326FD740E400">
    <w:name w:val="C780D3998A824AF1A3BF326FD740E400"/>
    <w:rsid w:val="002E0EFC"/>
    <w:pPr>
      <w:widowControl w:val="0"/>
    </w:pPr>
  </w:style>
  <w:style w:type="paragraph" w:customStyle="1" w:styleId="0B5BB8D46A3745D5B303F282A661BECA">
    <w:name w:val="0B5BB8D46A3745D5B303F282A661BECA"/>
    <w:rsid w:val="002E0EFC"/>
    <w:pPr>
      <w:widowControl w:val="0"/>
    </w:pPr>
  </w:style>
  <w:style w:type="paragraph" w:customStyle="1" w:styleId="F2C667EE620D488B8376EC951D21FBF7">
    <w:name w:val="F2C667EE620D488B8376EC951D21FBF7"/>
    <w:rsid w:val="002E0EFC"/>
    <w:pPr>
      <w:widowControl w:val="0"/>
    </w:pPr>
  </w:style>
  <w:style w:type="paragraph" w:customStyle="1" w:styleId="14024031CBDF480DB04AECF1E5435B4A">
    <w:name w:val="14024031CBDF480DB04AECF1E5435B4A"/>
    <w:rsid w:val="002E0EFC"/>
    <w:pPr>
      <w:widowControl w:val="0"/>
    </w:pPr>
  </w:style>
  <w:style w:type="paragraph" w:customStyle="1" w:styleId="FE34FB88C8A14C8795619187216AA8FD">
    <w:name w:val="FE34FB88C8A14C8795619187216AA8FD"/>
    <w:rsid w:val="002E0EFC"/>
    <w:pPr>
      <w:widowControl w:val="0"/>
    </w:pPr>
  </w:style>
  <w:style w:type="paragraph" w:customStyle="1" w:styleId="5C947A7AC1C542D9A203D8D94396062B">
    <w:name w:val="5C947A7AC1C542D9A203D8D94396062B"/>
    <w:rsid w:val="002E0EFC"/>
    <w:pPr>
      <w:widowControl w:val="0"/>
    </w:pPr>
  </w:style>
  <w:style w:type="paragraph" w:customStyle="1" w:styleId="99EC5DA3A3084349870AA4111F6CC219">
    <w:name w:val="99EC5DA3A3084349870AA4111F6CC219"/>
    <w:rsid w:val="002E0EFC"/>
    <w:pPr>
      <w:widowControl w:val="0"/>
    </w:pPr>
  </w:style>
  <w:style w:type="paragraph" w:customStyle="1" w:styleId="369B71B568B546D9A95DF45851D38B73">
    <w:name w:val="369B71B568B546D9A95DF45851D38B73"/>
    <w:rsid w:val="002E0EFC"/>
    <w:pPr>
      <w:widowControl w:val="0"/>
    </w:pPr>
  </w:style>
  <w:style w:type="paragraph" w:customStyle="1" w:styleId="803B9203048D491CA4D180625FF847CC">
    <w:name w:val="803B9203048D491CA4D180625FF847CC"/>
    <w:rsid w:val="002E0EFC"/>
    <w:pPr>
      <w:widowControl w:val="0"/>
    </w:pPr>
  </w:style>
  <w:style w:type="paragraph" w:customStyle="1" w:styleId="158B1188B07445AC85538CADE71B37FF">
    <w:name w:val="158B1188B07445AC85538CADE71B37FF"/>
    <w:rsid w:val="002E0EFC"/>
    <w:pPr>
      <w:widowControl w:val="0"/>
    </w:pPr>
  </w:style>
  <w:style w:type="paragraph" w:customStyle="1" w:styleId="87152F47DF97461BB33C5A1D59CE2E7E">
    <w:name w:val="87152F47DF97461BB33C5A1D59CE2E7E"/>
    <w:rsid w:val="002E0EFC"/>
    <w:pPr>
      <w:widowControl w:val="0"/>
    </w:pPr>
  </w:style>
  <w:style w:type="paragraph" w:customStyle="1" w:styleId="BE5EF07779964868BF69E2B7BC698B69">
    <w:name w:val="BE5EF07779964868BF69E2B7BC698B69"/>
    <w:rsid w:val="002E0EFC"/>
    <w:pPr>
      <w:widowControl w:val="0"/>
    </w:pPr>
  </w:style>
  <w:style w:type="paragraph" w:customStyle="1" w:styleId="37B423E379364ABCB8346739BDF54B5D">
    <w:name w:val="37B423E379364ABCB8346739BDF54B5D"/>
    <w:rsid w:val="002E0EFC"/>
    <w:pPr>
      <w:widowControl w:val="0"/>
    </w:pPr>
  </w:style>
  <w:style w:type="paragraph" w:customStyle="1" w:styleId="07CF269758BF406B90DA87AA7C86AFFA">
    <w:name w:val="07CF269758BF406B90DA87AA7C86AFFA"/>
    <w:rsid w:val="002E0EFC"/>
    <w:pPr>
      <w:widowControl w:val="0"/>
    </w:pPr>
  </w:style>
  <w:style w:type="paragraph" w:customStyle="1" w:styleId="D91231D2460B4CD39BE4236093D0015F">
    <w:name w:val="D91231D2460B4CD39BE4236093D0015F"/>
    <w:rsid w:val="002E0EFC"/>
    <w:pPr>
      <w:widowControl w:val="0"/>
    </w:pPr>
  </w:style>
  <w:style w:type="paragraph" w:customStyle="1" w:styleId="6A61ED120FA9414C9A83D52CD9DEFF14">
    <w:name w:val="6A61ED120FA9414C9A83D52CD9DEFF14"/>
    <w:rsid w:val="002E0EFC"/>
    <w:pPr>
      <w:widowControl w:val="0"/>
    </w:pPr>
  </w:style>
  <w:style w:type="paragraph" w:customStyle="1" w:styleId="8786ABB61D684C01B14549EA17833022">
    <w:name w:val="8786ABB61D684C01B14549EA17833022"/>
    <w:rsid w:val="002E0EFC"/>
    <w:pPr>
      <w:widowControl w:val="0"/>
    </w:pPr>
  </w:style>
  <w:style w:type="paragraph" w:customStyle="1" w:styleId="37F913CCDCD64063AF03D9F1BCD54DB6">
    <w:name w:val="37F913CCDCD64063AF03D9F1BCD54DB6"/>
    <w:rsid w:val="002E0EFC"/>
    <w:pPr>
      <w:widowControl w:val="0"/>
    </w:pPr>
  </w:style>
  <w:style w:type="paragraph" w:customStyle="1" w:styleId="A6B64A539BFA4A898E3F26302AE22469">
    <w:name w:val="A6B64A539BFA4A898E3F26302AE22469"/>
    <w:rsid w:val="002E0EFC"/>
    <w:pPr>
      <w:widowControl w:val="0"/>
    </w:pPr>
  </w:style>
  <w:style w:type="paragraph" w:customStyle="1" w:styleId="C4D55633658540A98D803D04DDA1B276">
    <w:name w:val="C4D55633658540A98D803D04DDA1B276"/>
    <w:rsid w:val="002E0EFC"/>
    <w:pPr>
      <w:widowControl w:val="0"/>
    </w:pPr>
  </w:style>
  <w:style w:type="paragraph" w:customStyle="1" w:styleId="D571BADEE470489F85D7FF840FB51012">
    <w:name w:val="D571BADEE470489F85D7FF840FB51012"/>
    <w:rsid w:val="002E0EFC"/>
    <w:pPr>
      <w:widowControl w:val="0"/>
    </w:pPr>
  </w:style>
  <w:style w:type="paragraph" w:customStyle="1" w:styleId="B17E3D2C642A4165BD6DC1F79A4A5A4A">
    <w:name w:val="B17E3D2C642A4165BD6DC1F79A4A5A4A"/>
    <w:rsid w:val="002E0EFC"/>
    <w:pPr>
      <w:widowControl w:val="0"/>
    </w:pPr>
  </w:style>
  <w:style w:type="paragraph" w:customStyle="1" w:styleId="D4D597452C1945A199408CDA8D6433DE">
    <w:name w:val="D4D597452C1945A199408CDA8D6433DE"/>
    <w:rsid w:val="002E0EFC"/>
    <w:pPr>
      <w:widowControl w:val="0"/>
    </w:pPr>
  </w:style>
  <w:style w:type="paragraph" w:customStyle="1" w:styleId="9D80C1CA82564CEB9243162BDE8F7E0F">
    <w:name w:val="9D80C1CA82564CEB9243162BDE8F7E0F"/>
    <w:rsid w:val="002E0EFC"/>
    <w:pPr>
      <w:widowControl w:val="0"/>
    </w:pPr>
  </w:style>
  <w:style w:type="paragraph" w:customStyle="1" w:styleId="9BCC8E118D674D869154FF75E4B1C008">
    <w:name w:val="9BCC8E118D674D869154FF75E4B1C008"/>
    <w:rsid w:val="002E0EFC"/>
    <w:pPr>
      <w:widowControl w:val="0"/>
    </w:pPr>
  </w:style>
  <w:style w:type="paragraph" w:customStyle="1" w:styleId="1DD54D9D6A3F4406BA040EB6FEA44C03">
    <w:name w:val="1DD54D9D6A3F4406BA040EB6FEA44C03"/>
    <w:rsid w:val="002E0EFC"/>
    <w:pPr>
      <w:widowControl w:val="0"/>
    </w:pPr>
  </w:style>
  <w:style w:type="paragraph" w:customStyle="1" w:styleId="7995B0F1164B4295A33A776BA2B1534A">
    <w:name w:val="7995B0F1164B4295A33A776BA2B1534A"/>
    <w:rsid w:val="002E0EFC"/>
    <w:pPr>
      <w:widowControl w:val="0"/>
    </w:pPr>
  </w:style>
  <w:style w:type="paragraph" w:customStyle="1" w:styleId="F9400D9E5A224120B4789393FC4C7272">
    <w:name w:val="F9400D9E5A224120B4789393FC4C7272"/>
    <w:rsid w:val="002E0EFC"/>
    <w:pPr>
      <w:widowControl w:val="0"/>
    </w:pPr>
  </w:style>
  <w:style w:type="paragraph" w:customStyle="1" w:styleId="43C4CB23504C49FA8C8E861EA0BDEA01">
    <w:name w:val="43C4CB23504C49FA8C8E861EA0BDEA01"/>
    <w:rsid w:val="002E0EFC"/>
    <w:pPr>
      <w:widowControl w:val="0"/>
    </w:pPr>
  </w:style>
  <w:style w:type="paragraph" w:customStyle="1" w:styleId="1B3B1863B15D4FECB06AAAB3B37E1EC4">
    <w:name w:val="1B3B1863B15D4FECB06AAAB3B37E1EC4"/>
    <w:rsid w:val="002E0EFC"/>
    <w:pPr>
      <w:widowControl w:val="0"/>
    </w:pPr>
  </w:style>
  <w:style w:type="paragraph" w:customStyle="1" w:styleId="92B931AB1C9841E3815006805B868EF2">
    <w:name w:val="92B931AB1C9841E3815006805B868EF2"/>
    <w:rsid w:val="002E0EFC"/>
    <w:pPr>
      <w:widowControl w:val="0"/>
    </w:pPr>
  </w:style>
  <w:style w:type="paragraph" w:customStyle="1" w:styleId="9A7E806FFF0849D796CD1AE5F0B26240">
    <w:name w:val="9A7E806FFF0849D796CD1AE5F0B26240"/>
    <w:rsid w:val="002E0EFC"/>
    <w:pPr>
      <w:widowControl w:val="0"/>
    </w:pPr>
  </w:style>
  <w:style w:type="paragraph" w:customStyle="1" w:styleId="262B2807B9864C6F8852C560D93992AC">
    <w:name w:val="262B2807B9864C6F8852C560D93992AC"/>
    <w:rsid w:val="002E0EFC"/>
    <w:pPr>
      <w:widowControl w:val="0"/>
    </w:pPr>
  </w:style>
  <w:style w:type="paragraph" w:customStyle="1" w:styleId="409BE3B8BC764B669C6CE96FC246C141">
    <w:name w:val="409BE3B8BC764B669C6CE96FC246C141"/>
    <w:rsid w:val="002E0EFC"/>
    <w:pPr>
      <w:widowControl w:val="0"/>
    </w:pPr>
  </w:style>
  <w:style w:type="paragraph" w:customStyle="1" w:styleId="21B18F3C493D4EEB88F980D9B8EADBFA">
    <w:name w:val="21B18F3C493D4EEB88F980D9B8EADBFA"/>
    <w:rsid w:val="002E0EFC"/>
    <w:pPr>
      <w:widowControl w:val="0"/>
    </w:pPr>
  </w:style>
  <w:style w:type="paragraph" w:customStyle="1" w:styleId="BC1B76DC554C4EF1B71436451E2CD200">
    <w:name w:val="BC1B76DC554C4EF1B71436451E2CD200"/>
    <w:rsid w:val="002E0EFC"/>
    <w:pPr>
      <w:widowControl w:val="0"/>
    </w:pPr>
  </w:style>
  <w:style w:type="paragraph" w:customStyle="1" w:styleId="216792BE8F9B46D6AA33822BE08106DD">
    <w:name w:val="216792BE8F9B46D6AA33822BE08106DD"/>
    <w:rsid w:val="002E0EFC"/>
    <w:pPr>
      <w:widowControl w:val="0"/>
    </w:pPr>
  </w:style>
  <w:style w:type="paragraph" w:customStyle="1" w:styleId="634890B67C304EC8858E6C642C5E6230">
    <w:name w:val="634890B67C304EC8858E6C642C5E6230"/>
    <w:rsid w:val="002E0EFC"/>
    <w:pPr>
      <w:widowControl w:val="0"/>
    </w:pPr>
  </w:style>
  <w:style w:type="paragraph" w:customStyle="1" w:styleId="9AE29D62C1B64411B43BFF205113E051">
    <w:name w:val="9AE29D62C1B64411B43BFF205113E051"/>
    <w:rsid w:val="002E0EFC"/>
    <w:pPr>
      <w:widowControl w:val="0"/>
    </w:pPr>
  </w:style>
  <w:style w:type="paragraph" w:customStyle="1" w:styleId="ABB4085403084F1E905566975189AA05">
    <w:name w:val="ABB4085403084F1E905566975189AA05"/>
    <w:rsid w:val="002E0EFC"/>
    <w:pPr>
      <w:widowControl w:val="0"/>
    </w:pPr>
  </w:style>
  <w:style w:type="paragraph" w:customStyle="1" w:styleId="9E3A8723F58B4CEB821EE2122418F849">
    <w:name w:val="9E3A8723F58B4CEB821EE2122418F849"/>
    <w:rsid w:val="002E0EFC"/>
    <w:pPr>
      <w:widowControl w:val="0"/>
    </w:pPr>
  </w:style>
  <w:style w:type="paragraph" w:customStyle="1" w:styleId="1FB0DB1170ED410CB2A52B472235A0E8">
    <w:name w:val="1FB0DB1170ED410CB2A52B472235A0E8"/>
    <w:rsid w:val="002E0EFC"/>
    <w:pPr>
      <w:widowControl w:val="0"/>
    </w:pPr>
  </w:style>
  <w:style w:type="paragraph" w:customStyle="1" w:styleId="1A03BDE1C93C4762AC6B56392CE11581">
    <w:name w:val="1A03BDE1C93C4762AC6B56392CE11581"/>
    <w:rsid w:val="002E0EFC"/>
    <w:pPr>
      <w:widowControl w:val="0"/>
    </w:pPr>
  </w:style>
  <w:style w:type="paragraph" w:customStyle="1" w:styleId="DC386719F15745969D692A02941E4DB1">
    <w:name w:val="DC386719F15745969D692A02941E4DB1"/>
    <w:rsid w:val="002E0EFC"/>
    <w:pPr>
      <w:widowControl w:val="0"/>
    </w:pPr>
  </w:style>
  <w:style w:type="paragraph" w:customStyle="1" w:styleId="20D841B1E6A04215A5E22F229D30BEB5">
    <w:name w:val="20D841B1E6A04215A5E22F229D30BEB5"/>
    <w:rsid w:val="002E0EFC"/>
    <w:pPr>
      <w:widowControl w:val="0"/>
    </w:pPr>
  </w:style>
  <w:style w:type="paragraph" w:customStyle="1" w:styleId="C8AFD05690E04A19B810940611E72493">
    <w:name w:val="C8AFD05690E04A19B810940611E72493"/>
    <w:rsid w:val="002E0EFC"/>
    <w:pPr>
      <w:widowControl w:val="0"/>
    </w:pPr>
  </w:style>
  <w:style w:type="paragraph" w:customStyle="1" w:styleId="0621DB890DE6424B82AEB3B5AE250CAB">
    <w:name w:val="0621DB890DE6424B82AEB3B5AE250CAB"/>
    <w:rsid w:val="002E0EFC"/>
    <w:pPr>
      <w:widowControl w:val="0"/>
    </w:pPr>
  </w:style>
  <w:style w:type="paragraph" w:customStyle="1" w:styleId="BEAF0966CDFD4DFFB4A93CC4456B5521">
    <w:name w:val="BEAF0966CDFD4DFFB4A93CC4456B5521"/>
    <w:rsid w:val="002E0EFC"/>
    <w:pPr>
      <w:widowControl w:val="0"/>
    </w:pPr>
  </w:style>
  <w:style w:type="paragraph" w:customStyle="1" w:styleId="2DA40B708E674B6689874DB0D317E711">
    <w:name w:val="2DA40B708E674B6689874DB0D317E711"/>
    <w:rsid w:val="002E0EFC"/>
    <w:pPr>
      <w:widowControl w:val="0"/>
    </w:pPr>
  </w:style>
  <w:style w:type="paragraph" w:customStyle="1" w:styleId="844322C0B6C54845B5A421DD6D701411">
    <w:name w:val="844322C0B6C54845B5A421DD6D701411"/>
    <w:rsid w:val="002E0EFC"/>
    <w:pPr>
      <w:widowControl w:val="0"/>
    </w:pPr>
  </w:style>
  <w:style w:type="paragraph" w:customStyle="1" w:styleId="4F66061B54974E64BC0FA749A582D47A">
    <w:name w:val="4F66061B54974E64BC0FA749A582D47A"/>
    <w:rsid w:val="002E0EFC"/>
    <w:pPr>
      <w:widowControl w:val="0"/>
    </w:pPr>
  </w:style>
  <w:style w:type="paragraph" w:customStyle="1" w:styleId="2E7B5B9F9F244EAE9E8CC83388926FDE">
    <w:name w:val="2E7B5B9F9F244EAE9E8CC83388926FDE"/>
    <w:rsid w:val="002E0EFC"/>
    <w:pPr>
      <w:widowControl w:val="0"/>
    </w:pPr>
  </w:style>
  <w:style w:type="paragraph" w:customStyle="1" w:styleId="8AFD5344DD12436598959B21BDEE26C0">
    <w:name w:val="8AFD5344DD12436598959B21BDEE26C0"/>
    <w:rsid w:val="002E0EFC"/>
    <w:pPr>
      <w:widowControl w:val="0"/>
    </w:pPr>
  </w:style>
  <w:style w:type="paragraph" w:customStyle="1" w:styleId="F1F701F68EFD47728814DBE99724B155">
    <w:name w:val="F1F701F68EFD47728814DBE99724B155"/>
    <w:rsid w:val="002E0EFC"/>
    <w:pPr>
      <w:widowControl w:val="0"/>
    </w:pPr>
  </w:style>
  <w:style w:type="paragraph" w:customStyle="1" w:styleId="AF7FF7EB698D4F7EBF8DBB3CC9929902">
    <w:name w:val="AF7FF7EB698D4F7EBF8DBB3CC9929902"/>
    <w:rsid w:val="002E0EFC"/>
    <w:pPr>
      <w:widowControl w:val="0"/>
    </w:pPr>
  </w:style>
  <w:style w:type="paragraph" w:customStyle="1" w:styleId="AEBF508A04584307B30466971E587CC6">
    <w:name w:val="AEBF508A04584307B30466971E587CC6"/>
    <w:rsid w:val="002E0EFC"/>
    <w:pPr>
      <w:widowControl w:val="0"/>
    </w:pPr>
  </w:style>
  <w:style w:type="paragraph" w:customStyle="1" w:styleId="FCEB4C37FCAB454BBEB6B1790CA17A60">
    <w:name w:val="FCEB4C37FCAB454BBEB6B1790CA17A60"/>
    <w:rsid w:val="002E0EFC"/>
    <w:pPr>
      <w:widowControl w:val="0"/>
    </w:pPr>
  </w:style>
  <w:style w:type="paragraph" w:customStyle="1" w:styleId="BAA83103963244F6AFE135057070D69A">
    <w:name w:val="BAA83103963244F6AFE135057070D69A"/>
    <w:rsid w:val="002E0EFC"/>
    <w:pPr>
      <w:widowControl w:val="0"/>
    </w:pPr>
  </w:style>
  <w:style w:type="paragraph" w:customStyle="1" w:styleId="AB6776051FD64A98BB8BF24E700DC0F2">
    <w:name w:val="AB6776051FD64A98BB8BF24E700DC0F2"/>
    <w:rsid w:val="002E0EFC"/>
    <w:pPr>
      <w:widowControl w:val="0"/>
    </w:pPr>
  </w:style>
  <w:style w:type="paragraph" w:customStyle="1" w:styleId="668FE84395A84044BB816136B6640400">
    <w:name w:val="668FE84395A84044BB816136B6640400"/>
    <w:rsid w:val="002E0EFC"/>
    <w:pPr>
      <w:widowControl w:val="0"/>
    </w:pPr>
  </w:style>
  <w:style w:type="paragraph" w:customStyle="1" w:styleId="C8C2F5A1F633406F8D40B5345FA7123D">
    <w:name w:val="C8C2F5A1F633406F8D40B5345FA7123D"/>
    <w:rsid w:val="002E0EFC"/>
    <w:pPr>
      <w:widowControl w:val="0"/>
    </w:pPr>
  </w:style>
  <w:style w:type="paragraph" w:customStyle="1" w:styleId="668B494D35A4493D935F0CDB89398C39">
    <w:name w:val="668B494D35A4493D935F0CDB89398C39"/>
    <w:rsid w:val="002E0EFC"/>
    <w:pPr>
      <w:widowControl w:val="0"/>
    </w:pPr>
  </w:style>
  <w:style w:type="paragraph" w:customStyle="1" w:styleId="185BAF1573364AA981B70D2C95B98794">
    <w:name w:val="185BAF1573364AA981B70D2C95B98794"/>
    <w:rsid w:val="002E0EFC"/>
    <w:pPr>
      <w:widowControl w:val="0"/>
    </w:pPr>
  </w:style>
  <w:style w:type="paragraph" w:customStyle="1" w:styleId="57BE98D735BD4160B9383CDBA0F11F56">
    <w:name w:val="57BE98D735BD4160B9383CDBA0F11F56"/>
    <w:rsid w:val="002E0EFC"/>
    <w:pPr>
      <w:widowControl w:val="0"/>
    </w:pPr>
  </w:style>
  <w:style w:type="paragraph" w:customStyle="1" w:styleId="8F9CE2D6696E426B91A9836D6D0B8EBC">
    <w:name w:val="8F9CE2D6696E426B91A9836D6D0B8EBC"/>
    <w:rsid w:val="002E0EFC"/>
    <w:pPr>
      <w:widowControl w:val="0"/>
    </w:pPr>
  </w:style>
  <w:style w:type="paragraph" w:customStyle="1" w:styleId="0306CCBDD73547C58A317E54581C78D2">
    <w:name w:val="0306CCBDD73547C58A317E54581C78D2"/>
    <w:rsid w:val="002E0EFC"/>
    <w:pPr>
      <w:widowControl w:val="0"/>
    </w:pPr>
  </w:style>
  <w:style w:type="paragraph" w:customStyle="1" w:styleId="9087384089FB4CD3963E6A091D38E210">
    <w:name w:val="9087384089FB4CD3963E6A091D38E210"/>
    <w:rsid w:val="002E0EFC"/>
    <w:pPr>
      <w:widowControl w:val="0"/>
    </w:pPr>
  </w:style>
  <w:style w:type="paragraph" w:customStyle="1" w:styleId="B6B87195698F48A09FF560A75825DE10">
    <w:name w:val="B6B87195698F48A09FF560A75825DE10"/>
    <w:rsid w:val="002E0EFC"/>
    <w:pPr>
      <w:widowControl w:val="0"/>
    </w:pPr>
  </w:style>
  <w:style w:type="paragraph" w:customStyle="1" w:styleId="24F49F4508CD4E4C860EE8D1F7EC406A">
    <w:name w:val="24F49F4508CD4E4C860EE8D1F7EC406A"/>
    <w:rsid w:val="002E0EFC"/>
    <w:pPr>
      <w:widowControl w:val="0"/>
    </w:pPr>
  </w:style>
  <w:style w:type="paragraph" w:customStyle="1" w:styleId="5542EB58AD8F46948190A2EE1C874C7C">
    <w:name w:val="5542EB58AD8F46948190A2EE1C874C7C"/>
    <w:rsid w:val="002E0EFC"/>
    <w:pPr>
      <w:widowControl w:val="0"/>
    </w:pPr>
  </w:style>
  <w:style w:type="paragraph" w:customStyle="1" w:styleId="F9B63126809A47D79EA66B53FE5AF73F">
    <w:name w:val="F9B63126809A47D79EA66B53FE5AF73F"/>
    <w:rsid w:val="002E0EFC"/>
    <w:pPr>
      <w:widowControl w:val="0"/>
    </w:pPr>
  </w:style>
  <w:style w:type="paragraph" w:customStyle="1" w:styleId="E2C3F8D1473045C0BF657D38EE166906">
    <w:name w:val="E2C3F8D1473045C0BF657D38EE166906"/>
    <w:rsid w:val="002E0EFC"/>
    <w:pPr>
      <w:widowControl w:val="0"/>
    </w:pPr>
  </w:style>
  <w:style w:type="paragraph" w:customStyle="1" w:styleId="D97A0C7A53F24AABAF32621C95122A7D">
    <w:name w:val="D97A0C7A53F24AABAF32621C95122A7D"/>
    <w:rsid w:val="002E0EFC"/>
    <w:pPr>
      <w:widowControl w:val="0"/>
    </w:pPr>
  </w:style>
  <w:style w:type="paragraph" w:customStyle="1" w:styleId="C8369403966249D9B2A127AA46BFAF98">
    <w:name w:val="C8369403966249D9B2A127AA46BFAF98"/>
    <w:rsid w:val="002E0EFC"/>
    <w:pPr>
      <w:widowControl w:val="0"/>
    </w:pPr>
  </w:style>
  <w:style w:type="paragraph" w:customStyle="1" w:styleId="EAC65FBE740D412B8A68C4BAA1CB9A0C">
    <w:name w:val="EAC65FBE740D412B8A68C4BAA1CB9A0C"/>
    <w:rsid w:val="002E0EFC"/>
    <w:pPr>
      <w:widowControl w:val="0"/>
    </w:pPr>
  </w:style>
  <w:style w:type="paragraph" w:customStyle="1" w:styleId="B2EEDD214B77435EB1AFB8A4C3050B48">
    <w:name w:val="B2EEDD214B77435EB1AFB8A4C3050B48"/>
    <w:rsid w:val="002E0EFC"/>
    <w:pPr>
      <w:widowControl w:val="0"/>
    </w:pPr>
  </w:style>
  <w:style w:type="paragraph" w:customStyle="1" w:styleId="6CC68177979B491C89BD28C3CB54FDF6">
    <w:name w:val="6CC68177979B491C89BD28C3CB54FDF6"/>
    <w:rsid w:val="002E0EFC"/>
    <w:pPr>
      <w:widowControl w:val="0"/>
    </w:pPr>
  </w:style>
  <w:style w:type="paragraph" w:customStyle="1" w:styleId="3869A6EC4F934EB6A4C475715C02CB8F">
    <w:name w:val="3869A6EC4F934EB6A4C475715C02CB8F"/>
    <w:rsid w:val="002E0EFC"/>
    <w:pPr>
      <w:widowControl w:val="0"/>
    </w:pPr>
  </w:style>
  <w:style w:type="paragraph" w:customStyle="1" w:styleId="190D07FF4954413487D5BE42612B9DDC">
    <w:name w:val="190D07FF4954413487D5BE42612B9DDC"/>
    <w:rsid w:val="002E0EFC"/>
    <w:pPr>
      <w:widowControl w:val="0"/>
    </w:pPr>
  </w:style>
  <w:style w:type="paragraph" w:customStyle="1" w:styleId="00C205D4A4EA4D2EAC312A6724BEDCBD">
    <w:name w:val="00C205D4A4EA4D2EAC312A6724BEDCBD"/>
    <w:rsid w:val="002E0EFC"/>
    <w:pPr>
      <w:widowControl w:val="0"/>
    </w:pPr>
  </w:style>
  <w:style w:type="paragraph" w:customStyle="1" w:styleId="68D77F62C51A40AF94BF9C7EE5DCC449">
    <w:name w:val="68D77F62C51A40AF94BF9C7EE5DCC449"/>
    <w:rsid w:val="002E0EFC"/>
    <w:pPr>
      <w:widowControl w:val="0"/>
    </w:pPr>
  </w:style>
  <w:style w:type="paragraph" w:customStyle="1" w:styleId="5F65D5B0B4D043E0A40E31039EA4F5FE">
    <w:name w:val="5F65D5B0B4D043E0A40E31039EA4F5FE"/>
    <w:rsid w:val="002E0EFC"/>
    <w:pPr>
      <w:widowControl w:val="0"/>
    </w:pPr>
  </w:style>
  <w:style w:type="paragraph" w:customStyle="1" w:styleId="81761AF343284FB8820764D48F409CF3">
    <w:name w:val="81761AF343284FB8820764D48F409CF3"/>
    <w:rsid w:val="002E0EFC"/>
    <w:pPr>
      <w:widowControl w:val="0"/>
    </w:pPr>
  </w:style>
  <w:style w:type="paragraph" w:customStyle="1" w:styleId="A5F4468D28694F7183077D73B71173EB">
    <w:name w:val="A5F4468D28694F7183077D73B71173EB"/>
    <w:rsid w:val="002E0EFC"/>
    <w:pPr>
      <w:widowControl w:val="0"/>
    </w:pPr>
  </w:style>
  <w:style w:type="paragraph" w:customStyle="1" w:styleId="338815D7EB694FA693023A7B392A56CD">
    <w:name w:val="338815D7EB694FA693023A7B392A56CD"/>
    <w:rsid w:val="002E0EFC"/>
    <w:pPr>
      <w:widowControl w:val="0"/>
    </w:pPr>
  </w:style>
  <w:style w:type="paragraph" w:customStyle="1" w:styleId="DC73153CE3E74E77BD64CB56190D3774">
    <w:name w:val="DC73153CE3E74E77BD64CB56190D3774"/>
    <w:rsid w:val="002E0EFC"/>
    <w:pPr>
      <w:widowControl w:val="0"/>
    </w:pPr>
  </w:style>
  <w:style w:type="paragraph" w:customStyle="1" w:styleId="4FC3AB7F862B4819B2E15366D958DCEE">
    <w:name w:val="4FC3AB7F862B4819B2E15366D958DCEE"/>
    <w:rsid w:val="002E0EFC"/>
    <w:pPr>
      <w:widowControl w:val="0"/>
    </w:pPr>
  </w:style>
  <w:style w:type="paragraph" w:customStyle="1" w:styleId="A4A775BEE08E46768230A836FB0F53CD">
    <w:name w:val="A4A775BEE08E46768230A836FB0F53CD"/>
    <w:rsid w:val="002E0EFC"/>
    <w:pPr>
      <w:widowControl w:val="0"/>
    </w:pPr>
  </w:style>
  <w:style w:type="paragraph" w:customStyle="1" w:styleId="1E054B9BA0B14041B5BE031BD28E13A1">
    <w:name w:val="1E054B9BA0B14041B5BE031BD28E13A1"/>
    <w:rsid w:val="002E0EFC"/>
    <w:pPr>
      <w:widowControl w:val="0"/>
    </w:pPr>
  </w:style>
  <w:style w:type="paragraph" w:customStyle="1" w:styleId="300B9D933BE54BF1B5697754019770CB">
    <w:name w:val="300B9D933BE54BF1B5697754019770CB"/>
    <w:rsid w:val="002E0EFC"/>
    <w:pPr>
      <w:widowControl w:val="0"/>
    </w:pPr>
  </w:style>
  <w:style w:type="paragraph" w:customStyle="1" w:styleId="304EC142FC2D404C9ED74961C793C60D">
    <w:name w:val="304EC142FC2D404C9ED74961C793C60D"/>
    <w:rsid w:val="002E0EFC"/>
    <w:pPr>
      <w:widowControl w:val="0"/>
    </w:pPr>
  </w:style>
  <w:style w:type="paragraph" w:customStyle="1" w:styleId="358A8DD1414A4CED8F782CDA97DE9614">
    <w:name w:val="358A8DD1414A4CED8F782CDA97DE9614"/>
    <w:rsid w:val="002E0EFC"/>
    <w:pPr>
      <w:widowControl w:val="0"/>
    </w:pPr>
  </w:style>
  <w:style w:type="paragraph" w:customStyle="1" w:styleId="0A1BC82CE90847D2B997DDFCAC5F901B">
    <w:name w:val="0A1BC82CE90847D2B997DDFCAC5F901B"/>
    <w:rsid w:val="002E0EFC"/>
    <w:pPr>
      <w:widowControl w:val="0"/>
    </w:pPr>
  </w:style>
  <w:style w:type="paragraph" w:customStyle="1" w:styleId="05F893D7E0C1465AAEF3C66500C9F56C">
    <w:name w:val="05F893D7E0C1465AAEF3C66500C9F56C"/>
    <w:rsid w:val="002E0EFC"/>
    <w:pPr>
      <w:widowControl w:val="0"/>
    </w:pPr>
  </w:style>
  <w:style w:type="paragraph" w:customStyle="1" w:styleId="427DBD56F27C4194B41101B6692D96C5">
    <w:name w:val="427DBD56F27C4194B41101B6692D96C5"/>
    <w:rsid w:val="002E0EFC"/>
    <w:pPr>
      <w:widowControl w:val="0"/>
    </w:pPr>
  </w:style>
  <w:style w:type="paragraph" w:customStyle="1" w:styleId="9A8F57A2C3E94ADC9349E2E14E1AD557">
    <w:name w:val="9A8F57A2C3E94ADC9349E2E14E1AD557"/>
    <w:rsid w:val="002E0EFC"/>
    <w:pPr>
      <w:widowControl w:val="0"/>
    </w:pPr>
  </w:style>
  <w:style w:type="paragraph" w:customStyle="1" w:styleId="38F51CAC456E40E7890F3375E389EB7D">
    <w:name w:val="38F51CAC456E40E7890F3375E389EB7D"/>
    <w:rsid w:val="002E0EFC"/>
    <w:pPr>
      <w:widowControl w:val="0"/>
    </w:pPr>
  </w:style>
  <w:style w:type="paragraph" w:customStyle="1" w:styleId="2604B2E5208146658637CF77E065096C">
    <w:name w:val="2604B2E5208146658637CF77E065096C"/>
    <w:rsid w:val="002E0EFC"/>
    <w:pPr>
      <w:widowControl w:val="0"/>
    </w:pPr>
  </w:style>
  <w:style w:type="paragraph" w:customStyle="1" w:styleId="C97744B7050D45529BCA0B5FE238348A">
    <w:name w:val="C97744B7050D45529BCA0B5FE238348A"/>
    <w:rsid w:val="002E0EFC"/>
    <w:pPr>
      <w:widowControl w:val="0"/>
    </w:pPr>
  </w:style>
  <w:style w:type="paragraph" w:customStyle="1" w:styleId="621E696A23F4422FA9DDFDE83A55116E">
    <w:name w:val="621E696A23F4422FA9DDFDE83A55116E"/>
    <w:rsid w:val="002E0EFC"/>
    <w:pPr>
      <w:widowControl w:val="0"/>
    </w:pPr>
  </w:style>
  <w:style w:type="paragraph" w:customStyle="1" w:styleId="14E1A843D2764419A3D3F1EC5DE571FB">
    <w:name w:val="14E1A843D2764419A3D3F1EC5DE571FB"/>
    <w:rsid w:val="002E0EFC"/>
    <w:pPr>
      <w:widowControl w:val="0"/>
    </w:pPr>
  </w:style>
  <w:style w:type="paragraph" w:customStyle="1" w:styleId="EAB84B2819DB44ED840756B326BFE10F">
    <w:name w:val="EAB84B2819DB44ED840756B326BFE10F"/>
    <w:rsid w:val="002E0EFC"/>
    <w:pPr>
      <w:widowControl w:val="0"/>
    </w:pPr>
  </w:style>
  <w:style w:type="paragraph" w:customStyle="1" w:styleId="0BFA0ABFBCF34E778C98B86DA79521A8">
    <w:name w:val="0BFA0ABFBCF34E778C98B86DA79521A8"/>
    <w:rsid w:val="002E0EFC"/>
    <w:pPr>
      <w:widowControl w:val="0"/>
    </w:pPr>
  </w:style>
  <w:style w:type="paragraph" w:customStyle="1" w:styleId="04577CF0E67E4A65B9BB57D0CBC72F6E">
    <w:name w:val="04577CF0E67E4A65B9BB57D0CBC72F6E"/>
    <w:rsid w:val="002E0EFC"/>
    <w:pPr>
      <w:widowControl w:val="0"/>
    </w:pPr>
  </w:style>
  <w:style w:type="paragraph" w:customStyle="1" w:styleId="5C23037DF2294142A84C031640DB1D1B">
    <w:name w:val="5C23037DF2294142A84C031640DB1D1B"/>
    <w:rsid w:val="002E0EFC"/>
    <w:pPr>
      <w:widowControl w:val="0"/>
    </w:pPr>
  </w:style>
  <w:style w:type="paragraph" w:customStyle="1" w:styleId="3153E2DE556D4CB0AD1D708D7D6C6EAA">
    <w:name w:val="3153E2DE556D4CB0AD1D708D7D6C6EAA"/>
    <w:rsid w:val="002E0EFC"/>
    <w:pPr>
      <w:widowControl w:val="0"/>
    </w:pPr>
  </w:style>
  <w:style w:type="paragraph" w:customStyle="1" w:styleId="E3B1F57D60E14CDA93275471CB1C6E59">
    <w:name w:val="E3B1F57D60E14CDA93275471CB1C6E59"/>
    <w:rsid w:val="002E0EFC"/>
    <w:pPr>
      <w:widowControl w:val="0"/>
    </w:pPr>
  </w:style>
  <w:style w:type="paragraph" w:customStyle="1" w:styleId="6FB9A6E6F27D4A83ABA70F40B88E06CE">
    <w:name w:val="6FB9A6E6F27D4A83ABA70F40B88E06CE"/>
    <w:rsid w:val="002E0EFC"/>
    <w:pPr>
      <w:widowControl w:val="0"/>
    </w:pPr>
  </w:style>
  <w:style w:type="paragraph" w:customStyle="1" w:styleId="127A0B6BCEE241BCA175E945E390C084">
    <w:name w:val="127A0B6BCEE241BCA175E945E390C084"/>
    <w:rsid w:val="002E0EFC"/>
    <w:pPr>
      <w:widowControl w:val="0"/>
    </w:pPr>
  </w:style>
  <w:style w:type="paragraph" w:customStyle="1" w:styleId="B0658E1A055C4D2AA1348AEDB7111F99">
    <w:name w:val="B0658E1A055C4D2AA1348AEDB7111F99"/>
    <w:rsid w:val="002E0EFC"/>
    <w:pPr>
      <w:widowControl w:val="0"/>
    </w:pPr>
  </w:style>
  <w:style w:type="paragraph" w:customStyle="1" w:styleId="AA4332DC755941848ED175DA894D5F58">
    <w:name w:val="AA4332DC755941848ED175DA894D5F58"/>
    <w:rsid w:val="002E0EFC"/>
    <w:pPr>
      <w:widowControl w:val="0"/>
    </w:pPr>
  </w:style>
  <w:style w:type="paragraph" w:customStyle="1" w:styleId="DC0FEB554846491092890C5188FC08BD">
    <w:name w:val="DC0FEB554846491092890C5188FC08BD"/>
    <w:rsid w:val="002E0EFC"/>
    <w:pPr>
      <w:widowControl w:val="0"/>
    </w:pPr>
  </w:style>
  <w:style w:type="paragraph" w:customStyle="1" w:styleId="2BD39ACCF0384EDB9B3BC38702D9F59D">
    <w:name w:val="2BD39ACCF0384EDB9B3BC38702D9F59D"/>
    <w:rsid w:val="002E0EFC"/>
    <w:pPr>
      <w:widowControl w:val="0"/>
    </w:pPr>
  </w:style>
  <w:style w:type="paragraph" w:customStyle="1" w:styleId="0516E308752D4EC4BB31B7AF324F6E20">
    <w:name w:val="0516E308752D4EC4BB31B7AF324F6E20"/>
    <w:rsid w:val="002E0EFC"/>
    <w:pPr>
      <w:widowControl w:val="0"/>
    </w:pPr>
  </w:style>
  <w:style w:type="paragraph" w:customStyle="1" w:styleId="CCDB61E908C84AE59A0CDCB8E30AC836">
    <w:name w:val="CCDB61E908C84AE59A0CDCB8E30AC836"/>
    <w:rsid w:val="002E0EFC"/>
    <w:pPr>
      <w:widowControl w:val="0"/>
    </w:pPr>
  </w:style>
  <w:style w:type="paragraph" w:customStyle="1" w:styleId="D3C031C8683E45068E78D31D768F59E2">
    <w:name w:val="D3C031C8683E45068E78D31D768F59E2"/>
    <w:rsid w:val="002E0EFC"/>
    <w:pPr>
      <w:widowControl w:val="0"/>
    </w:pPr>
  </w:style>
  <w:style w:type="paragraph" w:customStyle="1" w:styleId="4851D7E058104947B4F19A3F13C02C4A">
    <w:name w:val="4851D7E058104947B4F19A3F13C02C4A"/>
    <w:rsid w:val="002E0EFC"/>
    <w:pPr>
      <w:widowControl w:val="0"/>
    </w:pPr>
  </w:style>
  <w:style w:type="paragraph" w:customStyle="1" w:styleId="3403C40344FA4CC78563E6976B85437C">
    <w:name w:val="3403C40344FA4CC78563E6976B85437C"/>
    <w:rsid w:val="002E0EFC"/>
    <w:pPr>
      <w:widowControl w:val="0"/>
    </w:pPr>
  </w:style>
  <w:style w:type="paragraph" w:customStyle="1" w:styleId="C3099CDD87A74095977FB098847F9BB9">
    <w:name w:val="C3099CDD87A74095977FB098847F9BB9"/>
    <w:rsid w:val="002E0EFC"/>
    <w:pPr>
      <w:widowControl w:val="0"/>
    </w:pPr>
  </w:style>
  <w:style w:type="paragraph" w:customStyle="1" w:styleId="7DB024F913014C169FCCB5715E8D7927">
    <w:name w:val="7DB024F913014C169FCCB5715E8D7927"/>
    <w:rsid w:val="002E0EFC"/>
    <w:pPr>
      <w:widowControl w:val="0"/>
    </w:pPr>
  </w:style>
  <w:style w:type="paragraph" w:customStyle="1" w:styleId="8BD6D58BDD0C453AB04E49D5B7171AD8">
    <w:name w:val="8BD6D58BDD0C453AB04E49D5B7171AD8"/>
    <w:rsid w:val="002E0EFC"/>
    <w:pPr>
      <w:widowControl w:val="0"/>
    </w:pPr>
  </w:style>
  <w:style w:type="paragraph" w:customStyle="1" w:styleId="BD74D212E1DF4CC590702DC667AB8E25">
    <w:name w:val="BD74D212E1DF4CC590702DC667AB8E25"/>
    <w:rsid w:val="002E0EFC"/>
    <w:pPr>
      <w:widowControl w:val="0"/>
    </w:pPr>
  </w:style>
  <w:style w:type="paragraph" w:customStyle="1" w:styleId="2CBB16A80FAD439BA7350D0F22D0C874">
    <w:name w:val="2CBB16A80FAD439BA7350D0F22D0C874"/>
    <w:rsid w:val="002E0EFC"/>
    <w:pPr>
      <w:widowControl w:val="0"/>
    </w:pPr>
  </w:style>
  <w:style w:type="paragraph" w:customStyle="1" w:styleId="F9632D41FF0345E79FC97AC0DE17AF50">
    <w:name w:val="F9632D41FF0345E79FC97AC0DE17AF50"/>
    <w:rsid w:val="002E0EFC"/>
    <w:pPr>
      <w:widowControl w:val="0"/>
    </w:pPr>
  </w:style>
  <w:style w:type="paragraph" w:customStyle="1" w:styleId="872041E5D6F94788954E4571CDF7B2DC">
    <w:name w:val="872041E5D6F94788954E4571CDF7B2DC"/>
    <w:rsid w:val="002E0EFC"/>
    <w:pPr>
      <w:widowControl w:val="0"/>
    </w:pPr>
  </w:style>
  <w:style w:type="paragraph" w:customStyle="1" w:styleId="749DE68F14B840AA93C50483F82C3A24">
    <w:name w:val="749DE68F14B840AA93C50483F82C3A24"/>
    <w:rsid w:val="002E0EFC"/>
    <w:pPr>
      <w:widowControl w:val="0"/>
    </w:pPr>
  </w:style>
  <w:style w:type="paragraph" w:customStyle="1" w:styleId="1F9B00DB556A4A40AE70A3FDDC679AE4">
    <w:name w:val="1F9B00DB556A4A40AE70A3FDDC679AE4"/>
    <w:rsid w:val="002E0EFC"/>
    <w:pPr>
      <w:widowControl w:val="0"/>
    </w:pPr>
  </w:style>
  <w:style w:type="paragraph" w:customStyle="1" w:styleId="52138DF34ECE409F8845FE2F2F198E57">
    <w:name w:val="52138DF34ECE409F8845FE2F2F198E57"/>
    <w:rsid w:val="002E0EFC"/>
    <w:pPr>
      <w:widowControl w:val="0"/>
    </w:pPr>
  </w:style>
  <w:style w:type="paragraph" w:customStyle="1" w:styleId="A84B85DD1BFF4B2983F79C564379414A">
    <w:name w:val="A84B85DD1BFF4B2983F79C564379414A"/>
    <w:rsid w:val="002E0EFC"/>
    <w:pPr>
      <w:widowControl w:val="0"/>
    </w:pPr>
  </w:style>
  <w:style w:type="paragraph" w:customStyle="1" w:styleId="50E06F6EBFB4431BACDFDBC1064A57BB">
    <w:name w:val="50E06F6EBFB4431BACDFDBC1064A57BB"/>
    <w:rsid w:val="002E0EFC"/>
    <w:pPr>
      <w:widowControl w:val="0"/>
    </w:pPr>
  </w:style>
  <w:style w:type="paragraph" w:customStyle="1" w:styleId="AAEEC21413CA44BABAD64BB06494FD54">
    <w:name w:val="AAEEC21413CA44BABAD64BB06494FD54"/>
    <w:rsid w:val="002E0EFC"/>
    <w:pPr>
      <w:widowControl w:val="0"/>
    </w:pPr>
  </w:style>
  <w:style w:type="paragraph" w:customStyle="1" w:styleId="9281ADD075104BC0846522A8711912ED">
    <w:name w:val="9281ADD075104BC0846522A8711912ED"/>
    <w:rsid w:val="002E0EFC"/>
    <w:pPr>
      <w:widowControl w:val="0"/>
    </w:pPr>
  </w:style>
  <w:style w:type="paragraph" w:customStyle="1" w:styleId="61F05860D3834B048F5BBC3007F3E6AA">
    <w:name w:val="61F05860D3834B048F5BBC3007F3E6AA"/>
    <w:rsid w:val="002E0EFC"/>
    <w:pPr>
      <w:widowControl w:val="0"/>
    </w:pPr>
  </w:style>
  <w:style w:type="paragraph" w:customStyle="1" w:styleId="E0BC88DDAAE440168ED3266EEF08D456">
    <w:name w:val="E0BC88DDAAE440168ED3266EEF08D456"/>
    <w:rsid w:val="002E0EFC"/>
    <w:pPr>
      <w:widowControl w:val="0"/>
    </w:pPr>
  </w:style>
  <w:style w:type="paragraph" w:customStyle="1" w:styleId="866F68A03BBD40AEABC24F73AB963FBD">
    <w:name w:val="866F68A03BBD40AEABC24F73AB963FBD"/>
    <w:rsid w:val="002E0EFC"/>
    <w:pPr>
      <w:widowControl w:val="0"/>
    </w:pPr>
  </w:style>
  <w:style w:type="paragraph" w:customStyle="1" w:styleId="9D731E8C89BB465587984094AD6385A9">
    <w:name w:val="9D731E8C89BB465587984094AD6385A9"/>
    <w:rsid w:val="002E0EFC"/>
    <w:pPr>
      <w:widowControl w:val="0"/>
    </w:pPr>
  </w:style>
  <w:style w:type="paragraph" w:customStyle="1" w:styleId="CFCB40225057457AAB87C6C68872D0F6">
    <w:name w:val="CFCB40225057457AAB87C6C68872D0F6"/>
    <w:rsid w:val="002E0EFC"/>
    <w:pPr>
      <w:widowControl w:val="0"/>
    </w:pPr>
  </w:style>
  <w:style w:type="paragraph" w:customStyle="1" w:styleId="2650CAC92EC0481991152EAE059EDAA8">
    <w:name w:val="2650CAC92EC0481991152EAE059EDAA8"/>
    <w:rsid w:val="002E0EFC"/>
    <w:pPr>
      <w:widowControl w:val="0"/>
    </w:pPr>
  </w:style>
  <w:style w:type="paragraph" w:customStyle="1" w:styleId="10CD0F32F9B54558A855B865BFDAB6CF">
    <w:name w:val="10CD0F32F9B54558A855B865BFDAB6CF"/>
    <w:rsid w:val="002E0EFC"/>
    <w:pPr>
      <w:widowControl w:val="0"/>
    </w:pPr>
  </w:style>
  <w:style w:type="paragraph" w:customStyle="1" w:styleId="A75CDC0DF9FF40DE982464AB8B0CF621">
    <w:name w:val="A75CDC0DF9FF40DE982464AB8B0CF621"/>
    <w:rsid w:val="002E0EFC"/>
    <w:pPr>
      <w:widowControl w:val="0"/>
    </w:pPr>
  </w:style>
  <w:style w:type="paragraph" w:customStyle="1" w:styleId="18CCFCA4990E4137A6D3A15AAFFEEBB9">
    <w:name w:val="18CCFCA4990E4137A6D3A15AAFFEEBB9"/>
    <w:rsid w:val="002E0EFC"/>
    <w:pPr>
      <w:widowControl w:val="0"/>
    </w:pPr>
  </w:style>
  <w:style w:type="paragraph" w:customStyle="1" w:styleId="AA64D69B2A68468E9A3884C3EE252683">
    <w:name w:val="AA64D69B2A68468E9A3884C3EE252683"/>
    <w:rsid w:val="002E0EFC"/>
    <w:pPr>
      <w:widowControl w:val="0"/>
    </w:pPr>
  </w:style>
  <w:style w:type="paragraph" w:customStyle="1" w:styleId="9E797BBF92944B5D9787B115F9FA4055">
    <w:name w:val="9E797BBF92944B5D9787B115F9FA4055"/>
    <w:rsid w:val="002E0EFC"/>
    <w:pPr>
      <w:widowControl w:val="0"/>
    </w:pPr>
  </w:style>
  <w:style w:type="paragraph" w:customStyle="1" w:styleId="49BDCAA8EC174450977531DDBE71451D">
    <w:name w:val="49BDCAA8EC174450977531DDBE71451D"/>
    <w:rsid w:val="002E0EFC"/>
    <w:pPr>
      <w:widowControl w:val="0"/>
    </w:pPr>
  </w:style>
  <w:style w:type="paragraph" w:customStyle="1" w:styleId="D927B930AB68495089A9FA6658C375BC">
    <w:name w:val="D927B930AB68495089A9FA6658C375BC"/>
    <w:rsid w:val="002E0EFC"/>
    <w:pPr>
      <w:widowControl w:val="0"/>
    </w:pPr>
  </w:style>
  <w:style w:type="paragraph" w:customStyle="1" w:styleId="75194D295EE74C97B755BB81DB127C1C">
    <w:name w:val="75194D295EE74C97B755BB81DB127C1C"/>
    <w:rsid w:val="002E0EFC"/>
    <w:pPr>
      <w:widowControl w:val="0"/>
    </w:pPr>
  </w:style>
  <w:style w:type="paragraph" w:customStyle="1" w:styleId="4570E0659E3742D1956BBF085E62DA96">
    <w:name w:val="4570E0659E3742D1956BBF085E62DA96"/>
    <w:rsid w:val="002E0EFC"/>
    <w:pPr>
      <w:widowControl w:val="0"/>
    </w:pPr>
  </w:style>
  <w:style w:type="paragraph" w:customStyle="1" w:styleId="A5CAB11DDA864E2BBEAC0A46A0780456">
    <w:name w:val="A5CAB11DDA864E2BBEAC0A46A0780456"/>
    <w:rsid w:val="002E0EFC"/>
    <w:pPr>
      <w:widowControl w:val="0"/>
    </w:pPr>
  </w:style>
  <w:style w:type="paragraph" w:customStyle="1" w:styleId="A02BBE68701F4A21859C9B03487BABCC">
    <w:name w:val="A02BBE68701F4A21859C9B03487BABCC"/>
    <w:rsid w:val="002E0EFC"/>
    <w:pPr>
      <w:widowControl w:val="0"/>
    </w:pPr>
  </w:style>
  <w:style w:type="paragraph" w:customStyle="1" w:styleId="E13D65C6FBDA4081B977E66660DC8875">
    <w:name w:val="E13D65C6FBDA4081B977E66660DC8875"/>
    <w:rsid w:val="002E0EFC"/>
    <w:pPr>
      <w:widowControl w:val="0"/>
    </w:pPr>
  </w:style>
  <w:style w:type="paragraph" w:customStyle="1" w:styleId="2683DE73E0954256AC8CFB3E883BE165">
    <w:name w:val="2683DE73E0954256AC8CFB3E883BE165"/>
    <w:rsid w:val="002E0EFC"/>
    <w:pPr>
      <w:widowControl w:val="0"/>
    </w:pPr>
  </w:style>
  <w:style w:type="paragraph" w:customStyle="1" w:styleId="A56AD73CB2F841EEA3CA91D0340ADA17">
    <w:name w:val="A56AD73CB2F841EEA3CA91D0340ADA17"/>
    <w:rsid w:val="002E0EFC"/>
    <w:pPr>
      <w:widowControl w:val="0"/>
    </w:pPr>
  </w:style>
  <w:style w:type="paragraph" w:customStyle="1" w:styleId="24C8EE4C8D3B42AAB80136DFF1042155">
    <w:name w:val="24C8EE4C8D3B42AAB80136DFF1042155"/>
    <w:rsid w:val="002E0EFC"/>
    <w:pPr>
      <w:widowControl w:val="0"/>
    </w:pPr>
  </w:style>
  <w:style w:type="paragraph" w:customStyle="1" w:styleId="4E5890B71B914920AA9C37C2631F5BFF">
    <w:name w:val="4E5890B71B914920AA9C37C2631F5BFF"/>
    <w:rsid w:val="002E0EFC"/>
    <w:pPr>
      <w:widowControl w:val="0"/>
    </w:pPr>
  </w:style>
  <w:style w:type="paragraph" w:customStyle="1" w:styleId="F1D1E7A944C54C3E93E59E2CC3BDEFE3">
    <w:name w:val="F1D1E7A944C54C3E93E59E2CC3BDEFE3"/>
    <w:rsid w:val="002E0EFC"/>
    <w:pPr>
      <w:widowControl w:val="0"/>
    </w:pPr>
  </w:style>
  <w:style w:type="paragraph" w:customStyle="1" w:styleId="CBAE5A069D994D198F96E2935F391B78">
    <w:name w:val="CBAE5A069D994D198F96E2935F391B78"/>
    <w:rsid w:val="002E0EFC"/>
    <w:pPr>
      <w:widowControl w:val="0"/>
    </w:pPr>
  </w:style>
  <w:style w:type="paragraph" w:customStyle="1" w:styleId="4C995F568CD5459494B3D004D62BA914">
    <w:name w:val="4C995F568CD5459494B3D004D62BA914"/>
    <w:rsid w:val="002E0EFC"/>
    <w:pPr>
      <w:widowControl w:val="0"/>
    </w:pPr>
  </w:style>
  <w:style w:type="paragraph" w:customStyle="1" w:styleId="6FF67641548C4B08BE309693954901EF">
    <w:name w:val="6FF67641548C4B08BE309693954901EF"/>
    <w:rsid w:val="002E0EFC"/>
    <w:pPr>
      <w:widowControl w:val="0"/>
    </w:pPr>
  </w:style>
  <w:style w:type="paragraph" w:customStyle="1" w:styleId="2A946CDABF594888ABF7C600158D8EFF">
    <w:name w:val="2A946CDABF594888ABF7C600158D8EFF"/>
    <w:rsid w:val="002E0EFC"/>
    <w:pPr>
      <w:widowControl w:val="0"/>
    </w:pPr>
  </w:style>
  <w:style w:type="paragraph" w:customStyle="1" w:styleId="CEC1AE5912124BA8B8312214500B6660">
    <w:name w:val="CEC1AE5912124BA8B8312214500B6660"/>
    <w:rsid w:val="002E0EFC"/>
    <w:pPr>
      <w:widowControl w:val="0"/>
    </w:pPr>
  </w:style>
  <w:style w:type="paragraph" w:customStyle="1" w:styleId="B548C915B5C349C595110C59AA91FA83">
    <w:name w:val="B548C915B5C349C595110C59AA91FA83"/>
    <w:rsid w:val="002E0EFC"/>
    <w:pPr>
      <w:widowControl w:val="0"/>
    </w:pPr>
  </w:style>
  <w:style w:type="paragraph" w:customStyle="1" w:styleId="F8A96AE5525A40A1A0C903743059C0E7">
    <w:name w:val="F8A96AE5525A40A1A0C903743059C0E7"/>
    <w:rsid w:val="002E0EFC"/>
    <w:pPr>
      <w:widowControl w:val="0"/>
    </w:pPr>
  </w:style>
  <w:style w:type="paragraph" w:customStyle="1" w:styleId="FD44622070A24F2A979E1D71E7CC5623">
    <w:name w:val="FD44622070A24F2A979E1D71E7CC5623"/>
    <w:rsid w:val="002E0EFC"/>
    <w:pPr>
      <w:widowControl w:val="0"/>
    </w:pPr>
  </w:style>
  <w:style w:type="paragraph" w:customStyle="1" w:styleId="E0FF947CFF084AAA85E5D78FDE395BB0">
    <w:name w:val="E0FF947CFF084AAA85E5D78FDE395BB0"/>
    <w:rsid w:val="002E0EFC"/>
    <w:pPr>
      <w:widowControl w:val="0"/>
    </w:pPr>
  </w:style>
  <w:style w:type="paragraph" w:customStyle="1" w:styleId="535CD5B74D0D410584395D57447287C9">
    <w:name w:val="535CD5B74D0D410584395D57447287C9"/>
    <w:rsid w:val="002E0EFC"/>
    <w:pPr>
      <w:widowControl w:val="0"/>
    </w:pPr>
  </w:style>
  <w:style w:type="paragraph" w:customStyle="1" w:styleId="B6AC2227431E4DCFB52CD958591123EC">
    <w:name w:val="B6AC2227431E4DCFB52CD958591123EC"/>
    <w:rsid w:val="002E0EFC"/>
    <w:pPr>
      <w:widowControl w:val="0"/>
    </w:pPr>
  </w:style>
  <w:style w:type="paragraph" w:customStyle="1" w:styleId="1824D86F15B649A3B99BE92E7D7B0AE6">
    <w:name w:val="1824D86F15B649A3B99BE92E7D7B0AE6"/>
    <w:rsid w:val="002E0EFC"/>
    <w:pPr>
      <w:widowControl w:val="0"/>
    </w:pPr>
  </w:style>
  <w:style w:type="paragraph" w:customStyle="1" w:styleId="55736AF8B49441E89D819A9FEA1BFBEE">
    <w:name w:val="55736AF8B49441E89D819A9FEA1BFBEE"/>
    <w:rsid w:val="002E0EFC"/>
    <w:pPr>
      <w:widowControl w:val="0"/>
    </w:pPr>
  </w:style>
  <w:style w:type="paragraph" w:customStyle="1" w:styleId="123FA735F99744A69D6BFB642CBE32B6">
    <w:name w:val="123FA735F99744A69D6BFB642CBE32B6"/>
    <w:rsid w:val="002E0EFC"/>
    <w:pPr>
      <w:widowControl w:val="0"/>
    </w:pPr>
  </w:style>
  <w:style w:type="paragraph" w:customStyle="1" w:styleId="78800B18DF9349F4B4682AD03252AE3B">
    <w:name w:val="78800B18DF9349F4B4682AD03252AE3B"/>
    <w:rsid w:val="002E0EFC"/>
    <w:pPr>
      <w:widowControl w:val="0"/>
    </w:pPr>
  </w:style>
  <w:style w:type="paragraph" w:customStyle="1" w:styleId="3539ED26282648EFB4592B1B5CF17CF5">
    <w:name w:val="3539ED26282648EFB4592B1B5CF17CF5"/>
    <w:rsid w:val="002E0EFC"/>
    <w:pPr>
      <w:widowControl w:val="0"/>
    </w:pPr>
  </w:style>
  <w:style w:type="paragraph" w:customStyle="1" w:styleId="5E93F1920F744EC1A38CD129EA82EAEE">
    <w:name w:val="5E93F1920F744EC1A38CD129EA82EAEE"/>
    <w:rsid w:val="002E0EFC"/>
    <w:pPr>
      <w:widowControl w:val="0"/>
    </w:pPr>
  </w:style>
  <w:style w:type="paragraph" w:customStyle="1" w:styleId="DDFDE7D796A34116959540F28B94DB13">
    <w:name w:val="DDFDE7D796A34116959540F28B94DB13"/>
    <w:rsid w:val="002E0EFC"/>
    <w:pPr>
      <w:widowControl w:val="0"/>
    </w:pPr>
  </w:style>
  <w:style w:type="paragraph" w:customStyle="1" w:styleId="1A0EBA8AAB514B4CAEBB44207E47CDA2">
    <w:name w:val="1A0EBA8AAB514B4CAEBB44207E47CDA2"/>
    <w:rsid w:val="002E0EFC"/>
    <w:pPr>
      <w:widowControl w:val="0"/>
    </w:pPr>
  </w:style>
  <w:style w:type="paragraph" w:customStyle="1" w:styleId="AB2588ECAAE64C52841CC5894D569C63">
    <w:name w:val="AB2588ECAAE64C52841CC5894D569C63"/>
    <w:rsid w:val="002E0EFC"/>
    <w:pPr>
      <w:widowControl w:val="0"/>
    </w:pPr>
  </w:style>
  <w:style w:type="paragraph" w:customStyle="1" w:styleId="AF38F3DF1FE44F978392D997F6928444">
    <w:name w:val="AF38F3DF1FE44F978392D997F6928444"/>
    <w:rsid w:val="002E0EFC"/>
    <w:pPr>
      <w:widowControl w:val="0"/>
    </w:pPr>
  </w:style>
  <w:style w:type="paragraph" w:customStyle="1" w:styleId="E899CFE8F8A94C689082936410D945D1">
    <w:name w:val="E899CFE8F8A94C689082936410D945D1"/>
    <w:rsid w:val="002E0EFC"/>
    <w:pPr>
      <w:widowControl w:val="0"/>
    </w:pPr>
  </w:style>
  <w:style w:type="paragraph" w:customStyle="1" w:styleId="066A71FD2F7A4278B09D4BEA47B63588">
    <w:name w:val="066A71FD2F7A4278B09D4BEA47B63588"/>
    <w:rsid w:val="002E0EFC"/>
    <w:pPr>
      <w:widowControl w:val="0"/>
    </w:pPr>
  </w:style>
  <w:style w:type="paragraph" w:customStyle="1" w:styleId="9B456466A7394055AB5D59647020AB2A">
    <w:name w:val="9B456466A7394055AB5D59647020AB2A"/>
    <w:rsid w:val="002E0EFC"/>
    <w:pPr>
      <w:widowControl w:val="0"/>
    </w:pPr>
  </w:style>
  <w:style w:type="paragraph" w:customStyle="1" w:styleId="83F1E741EF444EBBBF6691AC60C71838">
    <w:name w:val="83F1E741EF444EBBBF6691AC60C71838"/>
    <w:rsid w:val="002E0EFC"/>
    <w:pPr>
      <w:widowControl w:val="0"/>
    </w:pPr>
  </w:style>
  <w:style w:type="paragraph" w:customStyle="1" w:styleId="DF9114D98CF047099E6261B91D97175E">
    <w:name w:val="DF9114D98CF047099E6261B91D97175E"/>
    <w:rsid w:val="002E0EFC"/>
    <w:pPr>
      <w:widowControl w:val="0"/>
    </w:pPr>
  </w:style>
  <w:style w:type="paragraph" w:customStyle="1" w:styleId="F00257A7B82A41EE9AA1D244F1B9EF6E">
    <w:name w:val="F00257A7B82A41EE9AA1D244F1B9EF6E"/>
    <w:rsid w:val="002E0EFC"/>
    <w:pPr>
      <w:widowControl w:val="0"/>
    </w:pPr>
  </w:style>
  <w:style w:type="paragraph" w:customStyle="1" w:styleId="A6C65422CB47419FACEF81F110D6998B">
    <w:name w:val="A6C65422CB47419FACEF81F110D6998B"/>
    <w:rsid w:val="002E0EFC"/>
    <w:pPr>
      <w:widowControl w:val="0"/>
    </w:pPr>
  </w:style>
  <w:style w:type="paragraph" w:customStyle="1" w:styleId="50F3992CE6E34BE794795968C4CA51C4">
    <w:name w:val="50F3992CE6E34BE794795968C4CA51C4"/>
    <w:rsid w:val="002E0EFC"/>
    <w:pPr>
      <w:widowControl w:val="0"/>
    </w:pPr>
  </w:style>
  <w:style w:type="paragraph" w:customStyle="1" w:styleId="F330740B729C4F28ACE09F7B7BDC32FF">
    <w:name w:val="F330740B729C4F28ACE09F7B7BDC32FF"/>
    <w:rsid w:val="002E0EFC"/>
    <w:pPr>
      <w:widowControl w:val="0"/>
    </w:pPr>
  </w:style>
  <w:style w:type="paragraph" w:customStyle="1" w:styleId="6272D94756764A91AB0210A65119AF2E">
    <w:name w:val="6272D94756764A91AB0210A65119AF2E"/>
    <w:rsid w:val="002E0EFC"/>
    <w:pPr>
      <w:widowControl w:val="0"/>
    </w:pPr>
  </w:style>
  <w:style w:type="paragraph" w:customStyle="1" w:styleId="B7A3427C221B4E928FD46B0AC8ACA518">
    <w:name w:val="B7A3427C221B4E928FD46B0AC8ACA518"/>
    <w:rsid w:val="002E0EFC"/>
    <w:pPr>
      <w:widowControl w:val="0"/>
    </w:pPr>
  </w:style>
  <w:style w:type="paragraph" w:customStyle="1" w:styleId="19E6BCC37DF34968A3408E4100EE4078">
    <w:name w:val="19E6BCC37DF34968A3408E4100EE4078"/>
    <w:rsid w:val="002E0EFC"/>
    <w:pPr>
      <w:widowControl w:val="0"/>
    </w:pPr>
  </w:style>
  <w:style w:type="paragraph" w:customStyle="1" w:styleId="B908EE13CD3D4253A93C9D8DE8E4BF03">
    <w:name w:val="B908EE13CD3D4253A93C9D8DE8E4BF03"/>
    <w:rsid w:val="002E0EFC"/>
    <w:pPr>
      <w:widowControl w:val="0"/>
    </w:pPr>
  </w:style>
  <w:style w:type="paragraph" w:customStyle="1" w:styleId="C57585A7BA3B43C8AD57993DEFEB85E6">
    <w:name w:val="C57585A7BA3B43C8AD57993DEFEB85E6"/>
    <w:rsid w:val="002E0EFC"/>
    <w:pPr>
      <w:widowControl w:val="0"/>
    </w:pPr>
  </w:style>
  <w:style w:type="paragraph" w:customStyle="1" w:styleId="EC4C6CD0D64F4311BEDBEF5B629E1827">
    <w:name w:val="EC4C6CD0D64F4311BEDBEF5B629E1827"/>
    <w:rsid w:val="002E0EFC"/>
    <w:pPr>
      <w:widowControl w:val="0"/>
    </w:pPr>
  </w:style>
  <w:style w:type="paragraph" w:customStyle="1" w:styleId="EDB7BCD3ED8E451CB3059CAB1046A4D4">
    <w:name w:val="EDB7BCD3ED8E451CB3059CAB1046A4D4"/>
    <w:rsid w:val="002E0EFC"/>
    <w:pPr>
      <w:widowControl w:val="0"/>
    </w:pPr>
  </w:style>
  <w:style w:type="paragraph" w:customStyle="1" w:styleId="2CBF47C74AA8421586B1DC4CCB3B58CD">
    <w:name w:val="2CBF47C74AA8421586B1DC4CCB3B58CD"/>
    <w:rsid w:val="002E0EFC"/>
    <w:pPr>
      <w:widowControl w:val="0"/>
    </w:pPr>
  </w:style>
  <w:style w:type="paragraph" w:customStyle="1" w:styleId="988A3FF54150475CA46ECE48CF46D6C0">
    <w:name w:val="988A3FF54150475CA46ECE48CF46D6C0"/>
    <w:rsid w:val="002E0EFC"/>
    <w:pPr>
      <w:widowControl w:val="0"/>
    </w:pPr>
  </w:style>
  <w:style w:type="paragraph" w:customStyle="1" w:styleId="E7FEDB87980A46CA86F0BA94DA9D6DB9">
    <w:name w:val="E7FEDB87980A46CA86F0BA94DA9D6DB9"/>
    <w:rsid w:val="002E0EFC"/>
    <w:pPr>
      <w:widowControl w:val="0"/>
    </w:pPr>
  </w:style>
  <w:style w:type="paragraph" w:customStyle="1" w:styleId="E966D78A62FB40469D6DF04BCA52A0BA">
    <w:name w:val="E966D78A62FB40469D6DF04BCA52A0BA"/>
    <w:rsid w:val="002E0EFC"/>
    <w:pPr>
      <w:widowControl w:val="0"/>
    </w:pPr>
  </w:style>
  <w:style w:type="paragraph" w:customStyle="1" w:styleId="ABD2D870236640F092E24FC36809BDB5">
    <w:name w:val="ABD2D870236640F092E24FC36809BDB5"/>
    <w:rsid w:val="002E0EFC"/>
    <w:pPr>
      <w:widowControl w:val="0"/>
    </w:pPr>
  </w:style>
  <w:style w:type="paragraph" w:customStyle="1" w:styleId="E8050D01A0C442E2B67374A767900D1B">
    <w:name w:val="E8050D01A0C442E2B67374A767900D1B"/>
    <w:rsid w:val="002E0EFC"/>
    <w:pPr>
      <w:widowControl w:val="0"/>
    </w:pPr>
  </w:style>
  <w:style w:type="paragraph" w:customStyle="1" w:styleId="B03B2B74C0364AEAAA51F149FF57E1BA">
    <w:name w:val="B03B2B74C0364AEAAA51F149FF57E1BA"/>
    <w:rsid w:val="002E0EFC"/>
    <w:pPr>
      <w:widowControl w:val="0"/>
    </w:pPr>
  </w:style>
  <w:style w:type="paragraph" w:customStyle="1" w:styleId="19EE5FCB598145FE919F5F8F79E65800">
    <w:name w:val="19EE5FCB598145FE919F5F8F79E65800"/>
    <w:rsid w:val="002E0EFC"/>
    <w:pPr>
      <w:widowControl w:val="0"/>
    </w:pPr>
  </w:style>
  <w:style w:type="paragraph" w:customStyle="1" w:styleId="615599BA4D7B42B09E2B349CEA4CD6DC">
    <w:name w:val="615599BA4D7B42B09E2B349CEA4CD6DC"/>
    <w:rsid w:val="002E0EFC"/>
    <w:pPr>
      <w:widowControl w:val="0"/>
    </w:pPr>
  </w:style>
  <w:style w:type="paragraph" w:customStyle="1" w:styleId="7018E359F37149498D0CBB23BE0A5A94">
    <w:name w:val="7018E359F37149498D0CBB23BE0A5A94"/>
    <w:rsid w:val="002E0EFC"/>
    <w:pPr>
      <w:widowControl w:val="0"/>
    </w:pPr>
  </w:style>
  <w:style w:type="paragraph" w:customStyle="1" w:styleId="FF41DAAEB1CA4729B6071031DF47097A">
    <w:name w:val="FF41DAAEB1CA4729B6071031DF47097A"/>
    <w:rsid w:val="002E0EFC"/>
    <w:pPr>
      <w:widowControl w:val="0"/>
    </w:pPr>
  </w:style>
  <w:style w:type="paragraph" w:customStyle="1" w:styleId="8A8122F0FC1640D99E8D462BBC5F2AE3">
    <w:name w:val="8A8122F0FC1640D99E8D462BBC5F2AE3"/>
    <w:rsid w:val="002E0EFC"/>
    <w:pPr>
      <w:widowControl w:val="0"/>
    </w:pPr>
  </w:style>
  <w:style w:type="paragraph" w:customStyle="1" w:styleId="DCD00CE4841A4CDD9F95DF3E34215441">
    <w:name w:val="DCD00CE4841A4CDD9F95DF3E34215441"/>
    <w:rsid w:val="002E0EFC"/>
    <w:pPr>
      <w:widowControl w:val="0"/>
    </w:pPr>
  </w:style>
  <w:style w:type="paragraph" w:customStyle="1" w:styleId="67508FACA73A454DA41F4B824133DEE7">
    <w:name w:val="67508FACA73A454DA41F4B824133DEE7"/>
    <w:rsid w:val="002E0EFC"/>
    <w:pPr>
      <w:widowControl w:val="0"/>
    </w:pPr>
  </w:style>
  <w:style w:type="paragraph" w:customStyle="1" w:styleId="CD3B370BEC8C4A569EADD5632BD320B5">
    <w:name w:val="CD3B370BEC8C4A569EADD5632BD320B5"/>
    <w:rsid w:val="002E0EFC"/>
    <w:pPr>
      <w:widowControl w:val="0"/>
    </w:pPr>
  </w:style>
  <w:style w:type="paragraph" w:customStyle="1" w:styleId="0E30734F9539421DB7D01F96BF0148D8">
    <w:name w:val="0E30734F9539421DB7D01F96BF0148D8"/>
    <w:rsid w:val="002E0EFC"/>
    <w:pPr>
      <w:widowControl w:val="0"/>
    </w:pPr>
  </w:style>
  <w:style w:type="paragraph" w:customStyle="1" w:styleId="F707581CA9F14B2CA60B3B6FAE4019B2">
    <w:name w:val="F707581CA9F14B2CA60B3B6FAE4019B2"/>
    <w:rsid w:val="002E0EFC"/>
    <w:pPr>
      <w:widowControl w:val="0"/>
    </w:pPr>
  </w:style>
  <w:style w:type="paragraph" w:customStyle="1" w:styleId="2D31A3375DA64A39905DE0D879D103F9">
    <w:name w:val="2D31A3375DA64A39905DE0D879D103F9"/>
    <w:rsid w:val="002E0EFC"/>
    <w:pPr>
      <w:widowControl w:val="0"/>
    </w:pPr>
  </w:style>
  <w:style w:type="paragraph" w:customStyle="1" w:styleId="EEDE144BC1EC4F2AADF13482E422CFF8">
    <w:name w:val="EEDE144BC1EC4F2AADF13482E422CFF8"/>
    <w:rsid w:val="002E0EFC"/>
    <w:pPr>
      <w:widowControl w:val="0"/>
    </w:pPr>
  </w:style>
  <w:style w:type="paragraph" w:customStyle="1" w:styleId="330CC94E99D34D4C98714A19F65757D7">
    <w:name w:val="330CC94E99D34D4C98714A19F65757D7"/>
    <w:rsid w:val="002E0EFC"/>
    <w:pPr>
      <w:widowControl w:val="0"/>
    </w:pPr>
  </w:style>
  <w:style w:type="paragraph" w:customStyle="1" w:styleId="5F11BD9468CE46938308E356863910CE">
    <w:name w:val="5F11BD9468CE46938308E356863910CE"/>
    <w:rsid w:val="002E0EFC"/>
    <w:pPr>
      <w:widowControl w:val="0"/>
    </w:pPr>
  </w:style>
  <w:style w:type="paragraph" w:customStyle="1" w:styleId="0F2DDAFF2B58421890224AAA25ECB34F">
    <w:name w:val="0F2DDAFF2B58421890224AAA25ECB34F"/>
    <w:rsid w:val="002E0EFC"/>
    <w:pPr>
      <w:widowControl w:val="0"/>
    </w:pPr>
  </w:style>
  <w:style w:type="paragraph" w:customStyle="1" w:styleId="3FA43F1ADC9D45EABA62813AB8BDC043">
    <w:name w:val="3FA43F1ADC9D45EABA62813AB8BDC043"/>
    <w:rsid w:val="002E0EFC"/>
    <w:pPr>
      <w:widowControl w:val="0"/>
    </w:pPr>
  </w:style>
  <w:style w:type="paragraph" w:customStyle="1" w:styleId="53D0EDE635AD4D26AC4BCC91E6038944">
    <w:name w:val="53D0EDE635AD4D26AC4BCC91E6038944"/>
    <w:rsid w:val="002E0EFC"/>
    <w:pPr>
      <w:widowControl w:val="0"/>
    </w:pPr>
  </w:style>
  <w:style w:type="paragraph" w:customStyle="1" w:styleId="32FB904E9F014E16ADF66C14B6D90FE0">
    <w:name w:val="32FB904E9F014E16ADF66C14B6D90FE0"/>
    <w:rsid w:val="002E0EFC"/>
    <w:pPr>
      <w:widowControl w:val="0"/>
    </w:pPr>
  </w:style>
  <w:style w:type="paragraph" w:customStyle="1" w:styleId="7A82A509456F4A3A972D906ACDEF49E2">
    <w:name w:val="7A82A509456F4A3A972D906ACDEF49E2"/>
    <w:rsid w:val="002E0EFC"/>
    <w:pPr>
      <w:widowControl w:val="0"/>
    </w:pPr>
  </w:style>
  <w:style w:type="paragraph" w:customStyle="1" w:styleId="2CBF2571415E4B918B1B830443E9CE96">
    <w:name w:val="2CBF2571415E4B918B1B830443E9CE96"/>
    <w:rsid w:val="002E0EFC"/>
    <w:pPr>
      <w:widowControl w:val="0"/>
    </w:pPr>
  </w:style>
  <w:style w:type="paragraph" w:customStyle="1" w:styleId="1E58F98BB4C84350A4864AE91002DE79">
    <w:name w:val="1E58F98BB4C84350A4864AE91002DE79"/>
    <w:rsid w:val="002E0EFC"/>
    <w:pPr>
      <w:widowControl w:val="0"/>
    </w:pPr>
  </w:style>
  <w:style w:type="paragraph" w:customStyle="1" w:styleId="C75D27F986904FFD9727FEC88A2703B2">
    <w:name w:val="C75D27F986904FFD9727FEC88A2703B2"/>
    <w:rsid w:val="002E0EFC"/>
    <w:pPr>
      <w:widowControl w:val="0"/>
    </w:pPr>
  </w:style>
  <w:style w:type="paragraph" w:customStyle="1" w:styleId="1A43E48902F6480FA02883A06E78C153">
    <w:name w:val="1A43E48902F6480FA02883A06E78C153"/>
    <w:rsid w:val="002E0EFC"/>
    <w:pPr>
      <w:widowControl w:val="0"/>
    </w:pPr>
  </w:style>
  <w:style w:type="paragraph" w:customStyle="1" w:styleId="6386A50DDE1D4FE38FA6496B8DED39AF">
    <w:name w:val="6386A50DDE1D4FE38FA6496B8DED39AF"/>
    <w:rsid w:val="002E0EFC"/>
    <w:pPr>
      <w:widowControl w:val="0"/>
    </w:pPr>
  </w:style>
  <w:style w:type="paragraph" w:customStyle="1" w:styleId="7AB5B616543542BBB5F234927FF1EC59">
    <w:name w:val="7AB5B616543542BBB5F234927FF1EC59"/>
    <w:rsid w:val="002E0EFC"/>
    <w:pPr>
      <w:widowControl w:val="0"/>
    </w:pPr>
  </w:style>
  <w:style w:type="paragraph" w:customStyle="1" w:styleId="330E0596B01544E78C9AFE8CA60A51AF">
    <w:name w:val="330E0596B01544E78C9AFE8CA60A51AF"/>
    <w:rsid w:val="002E0EFC"/>
    <w:pPr>
      <w:widowControl w:val="0"/>
    </w:pPr>
  </w:style>
  <w:style w:type="paragraph" w:customStyle="1" w:styleId="C805631F3163445FBFD7875BFAC17910">
    <w:name w:val="C805631F3163445FBFD7875BFAC17910"/>
    <w:rsid w:val="002E0EFC"/>
    <w:pPr>
      <w:widowControl w:val="0"/>
    </w:pPr>
  </w:style>
  <w:style w:type="paragraph" w:customStyle="1" w:styleId="332F6AE0D4264016AC4097992D51FB53">
    <w:name w:val="332F6AE0D4264016AC4097992D51FB53"/>
    <w:rsid w:val="002E0EFC"/>
    <w:pPr>
      <w:widowControl w:val="0"/>
    </w:pPr>
  </w:style>
  <w:style w:type="paragraph" w:customStyle="1" w:styleId="FAE4FE826CE94E97973393CBEED01DF0">
    <w:name w:val="FAE4FE826CE94E97973393CBEED01DF0"/>
    <w:rsid w:val="002E0EFC"/>
    <w:pPr>
      <w:widowControl w:val="0"/>
    </w:pPr>
  </w:style>
  <w:style w:type="paragraph" w:customStyle="1" w:styleId="3407953618A54F4395904E4E7DFA5D8B">
    <w:name w:val="3407953618A54F4395904E4E7DFA5D8B"/>
    <w:rsid w:val="002E0EFC"/>
    <w:pPr>
      <w:widowControl w:val="0"/>
    </w:pPr>
  </w:style>
  <w:style w:type="paragraph" w:customStyle="1" w:styleId="DC299D013BD34631B1A2982312D18278">
    <w:name w:val="DC299D013BD34631B1A2982312D18278"/>
    <w:rsid w:val="002E0EFC"/>
    <w:pPr>
      <w:widowControl w:val="0"/>
    </w:pPr>
  </w:style>
  <w:style w:type="paragraph" w:customStyle="1" w:styleId="EB63BFA2CEB5438881F0F9588D53293C">
    <w:name w:val="EB63BFA2CEB5438881F0F9588D53293C"/>
    <w:rsid w:val="002E0EFC"/>
    <w:pPr>
      <w:widowControl w:val="0"/>
    </w:pPr>
  </w:style>
  <w:style w:type="paragraph" w:customStyle="1" w:styleId="33556A21137642C2B7AD6B755A2E9D01">
    <w:name w:val="33556A21137642C2B7AD6B755A2E9D01"/>
    <w:rsid w:val="002E0EFC"/>
    <w:pPr>
      <w:widowControl w:val="0"/>
    </w:pPr>
  </w:style>
  <w:style w:type="paragraph" w:customStyle="1" w:styleId="61CDF8762C06475998EF90722A47F0C4">
    <w:name w:val="61CDF8762C06475998EF90722A47F0C4"/>
    <w:rsid w:val="002E0EFC"/>
    <w:pPr>
      <w:widowControl w:val="0"/>
    </w:pPr>
  </w:style>
  <w:style w:type="paragraph" w:customStyle="1" w:styleId="E6E3CBEBB9834F4F9D854A4FEC164C64">
    <w:name w:val="E6E3CBEBB9834F4F9D854A4FEC164C64"/>
    <w:rsid w:val="002E0EFC"/>
    <w:pPr>
      <w:widowControl w:val="0"/>
    </w:pPr>
  </w:style>
  <w:style w:type="paragraph" w:customStyle="1" w:styleId="06EE7E464F3B4C05830B0042508F2F3B">
    <w:name w:val="06EE7E464F3B4C05830B0042508F2F3B"/>
    <w:rsid w:val="002E0EFC"/>
    <w:pPr>
      <w:widowControl w:val="0"/>
    </w:pPr>
  </w:style>
  <w:style w:type="paragraph" w:customStyle="1" w:styleId="B2D498979F7C4D5F89416B16208B2F59">
    <w:name w:val="B2D498979F7C4D5F89416B16208B2F59"/>
    <w:rsid w:val="002E0EFC"/>
    <w:pPr>
      <w:widowControl w:val="0"/>
    </w:pPr>
  </w:style>
  <w:style w:type="paragraph" w:customStyle="1" w:styleId="DE8614EB25474040B4703E82ABA80413">
    <w:name w:val="DE8614EB25474040B4703E82ABA80413"/>
    <w:rsid w:val="002E0EFC"/>
    <w:pPr>
      <w:widowControl w:val="0"/>
    </w:pPr>
  </w:style>
  <w:style w:type="paragraph" w:customStyle="1" w:styleId="B76F36B65BF04C8A9115B61669098DFC">
    <w:name w:val="B76F36B65BF04C8A9115B61669098DFC"/>
    <w:rsid w:val="002E0EFC"/>
    <w:pPr>
      <w:widowControl w:val="0"/>
    </w:pPr>
  </w:style>
  <w:style w:type="paragraph" w:customStyle="1" w:styleId="0F3071A16FB54F019C4E9F707C232A37">
    <w:name w:val="0F3071A16FB54F019C4E9F707C232A37"/>
    <w:rsid w:val="002E0EFC"/>
    <w:pPr>
      <w:widowControl w:val="0"/>
    </w:pPr>
  </w:style>
  <w:style w:type="paragraph" w:customStyle="1" w:styleId="A8E46071043041D2A114849B344A533C">
    <w:name w:val="A8E46071043041D2A114849B344A533C"/>
    <w:rsid w:val="002E0EFC"/>
    <w:pPr>
      <w:widowControl w:val="0"/>
    </w:pPr>
  </w:style>
  <w:style w:type="paragraph" w:customStyle="1" w:styleId="AF361F1D57534A44B2B641E89B44C9E8">
    <w:name w:val="AF361F1D57534A44B2B641E89B44C9E8"/>
    <w:rsid w:val="002E0EFC"/>
    <w:pPr>
      <w:widowControl w:val="0"/>
    </w:pPr>
  </w:style>
  <w:style w:type="paragraph" w:customStyle="1" w:styleId="9EE735F69C75457F82FBE8147F548DB3">
    <w:name w:val="9EE735F69C75457F82FBE8147F548DB3"/>
    <w:rsid w:val="002E0EFC"/>
    <w:pPr>
      <w:widowControl w:val="0"/>
    </w:pPr>
  </w:style>
  <w:style w:type="paragraph" w:customStyle="1" w:styleId="8F34FAEE47A340A7B8F715EA1D5F4929">
    <w:name w:val="8F34FAEE47A340A7B8F715EA1D5F4929"/>
    <w:rsid w:val="002E0EFC"/>
    <w:pPr>
      <w:widowControl w:val="0"/>
    </w:pPr>
  </w:style>
  <w:style w:type="paragraph" w:customStyle="1" w:styleId="3721F7080DE64E7EB8A66379B46C213B">
    <w:name w:val="3721F7080DE64E7EB8A66379B46C213B"/>
    <w:rsid w:val="002E0EFC"/>
    <w:pPr>
      <w:widowControl w:val="0"/>
    </w:pPr>
  </w:style>
  <w:style w:type="paragraph" w:customStyle="1" w:styleId="E92CE6CB8A7646A3A055763DB97905FC1">
    <w:name w:val="E92CE6CB8A7646A3A055763DB97905FC1"/>
    <w:rsid w:val="00EA6F0B"/>
    <w:pPr>
      <w:widowControl w:val="0"/>
    </w:pPr>
    <w:rPr>
      <w:rFonts w:ascii="Times New Roman" w:hAnsi="Times New Roman"/>
    </w:rPr>
  </w:style>
  <w:style w:type="paragraph" w:customStyle="1" w:styleId="00708B92518F40AAB99F692BD4F966AF1">
    <w:name w:val="00708B92518F40AAB99F692BD4F966AF1"/>
    <w:rsid w:val="00EA6F0B"/>
    <w:pPr>
      <w:widowControl w:val="0"/>
    </w:pPr>
    <w:rPr>
      <w:rFonts w:ascii="Times New Roman" w:hAnsi="Times New Roman"/>
    </w:rPr>
  </w:style>
  <w:style w:type="paragraph" w:customStyle="1" w:styleId="71D6269CBE664443B483904D6406FE121">
    <w:name w:val="71D6269CBE664443B483904D6406FE121"/>
    <w:rsid w:val="00EA6F0B"/>
    <w:pPr>
      <w:widowControl w:val="0"/>
    </w:pPr>
    <w:rPr>
      <w:rFonts w:ascii="Times New Roman" w:hAnsi="Times New Roman"/>
    </w:rPr>
  </w:style>
  <w:style w:type="paragraph" w:customStyle="1" w:styleId="9AA1198D709B4950A69558A5A97DF4B71">
    <w:name w:val="9AA1198D709B4950A69558A5A97DF4B71"/>
    <w:rsid w:val="00EA6F0B"/>
    <w:pPr>
      <w:widowControl w:val="0"/>
    </w:pPr>
    <w:rPr>
      <w:rFonts w:ascii="Times New Roman" w:hAnsi="Times New Roman"/>
    </w:rPr>
  </w:style>
  <w:style w:type="paragraph" w:customStyle="1" w:styleId="8555D17A56064D5DAAAEB98199F3556D1">
    <w:name w:val="8555D17A56064D5DAAAEB98199F3556D1"/>
    <w:rsid w:val="00EA6F0B"/>
    <w:pPr>
      <w:widowControl w:val="0"/>
    </w:pPr>
    <w:rPr>
      <w:rFonts w:ascii="Times New Roman" w:hAnsi="Times New Roman"/>
    </w:rPr>
  </w:style>
  <w:style w:type="paragraph" w:customStyle="1" w:styleId="CD42F23CD87E44B4BAE02A7CF3DF7CDA1">
    <w:name w:val="CD42F23CD87E44B4BAE02A7CF3DF7CDA1"/>
    <w:rsid w:val="00EA6F0B"/>
    <w:pPr>
      <w:widowControl w:val="0"/>
    </w:pPr>
    <w:rPr>
      <w:rFonts w:ascii="Times New Roman" w:hAnsi="Times New Roman"/>
    </w:rPr>
  </w:style>
  <w:style w:type="paragraph" w:customStyle="1" w:styleId="4C1142C186EA4826A69B3382BCE2188A1">
    <w:name w:val="4C1142C186EA4826A69B3382BCE2188A1"/>
    <w:rsid w:val="00EA6F0B"/>
    <w:pPr>
      <w:widowControl w:val="0"/>
    </w:pPr>
    <w:rPr>
      <w:rFonts w:ascii="Times New Roman" w:hAnsi="Times New Roman"/>
    </w:rPr>
  </w:style>
  <w:style w:type="paragraph" w:customStyle="1" w:styleId="087065154411412FAA90531A531B35451">
    <w:name w:val="087065154411412FAA90531A531B35451"/>
    <w:rsid w:val="00EA6F0B"/>
    <w:pPr>
      <w:widowControl w:val="0"/>
    </w:pPr>
    <w:rPr>
      <w:rFonts w:ascii="Times New Roman" w:hAnsi="Times New Roman"/>
    </w:rPr>
  </w:style>
  <w:style w:type="paragraph" w:customStyle="1" w:styleId="C6EAE6289DBB41809010D46902BEC49E1">
    <w:name w:val="C6EAE6289DBB41809010D46902BEC49E1"/>
    <w:rsid w:val="00EA6F0B"/>
    <w:pPr>
      <w:widowControl w:val="0"/>
    </w:pPr>
    <w:rPr>
      <w:rFonts w:ascii="Times New Roman" w:hAnsi="Times New Roman"/>
    </w:rPr>
  </w:style>
  <w:style w:type="paragraph" w:customStyle="1" w:styleId="C111E1D973574EA7A8C78D568DBC51331">
    <w:name w:val="C111E1D973574EA7A8C78D568DBC51331"/>
    <w:rsid w:val="00EA6F0B"/>
    <w:pPr>
      <w:widowControl w:val="0"/>
    </w:pPr>
    <w:rPr>
      <w:rFonts w:ascii="Times New Roman" w:hAnsi="Times New Roman"/>
    </w:rPr>
  </w:style>
  <w:style w:type="paragraph" w:customStyle="1" w:styleId="622553CFCA0C43748DFFD6766792D8D11">
    <w:name w:val="622553CFCA0C43748DFFD6766792D8D11"/>
    <w:rsid w:val="00EA6F0B"/>
    <w:pPr>
      <w:widowControl w:val="0"/>
    </w:pPr>
    <w:rPr>
      <w:rFonts w:ascii="Times New Roman" w:hAnsi="Times New Roman"/>
    </w:rPr>
  </w:style>
  <w:style w:type="paragraph" w:customStyle="1" w:styleId="D946D4AD0463468998D41100457423A71">
    <w:name w:val="D946D4AD0463468998D41100457423A71"/>
    <w:rsid w:val="00EA6F0B"/>
    <w:pPr>
      <w:widowControl w:val="0"/>
    </w:pPr>
    <w:rPr>
      <w:rFonts w:ascii="Times New Roman" w:hAnsi="Times New Roman"/>
    </w:rPr>
  </w:style>
  <w:style w:type="paragraph" w:customStyle="1" w:styleId="D8394DE3AF754385855A1F90F022D5371">
    <w:name w:val="D8394DE3AF754385855A1F90F022D5371"/>
    <w:rsid w:val="00EA6F0B"/>
    <w:pPr>
      <w:widowControl w:val="0"/>
    </w:pPr>
    <w:rPr>
      <w:rFonts w:ascii="Times New Roman" w:hAnsi="Times New Roman"/>
    </w:rPr>
  </w:style>
  <w:style w:type="paragraph" w:customStyle="1" w:styleId="9BD13C9E7CEF4F92AE8272395A9FC3951">
    <w:name w:val="9BD13C9E7CEF4F92AE8272395A9FC3951"/>
    <w:rsid w:val="00EA6F0B"/>
    <w:pPr>
      <w:widowControl w:val="0"/>
    </w:pPr>
    <w:rPr>
      <w:rFonts w:ascii="Times New Roman" w:hAnsi="Times New Roman"/>
    </w:rPr>
  </w:style>
  <w:style w:type="paragraph" w:customStyle="1" w:styleId="7DD10A75EFF24897A54BF61C1CD8725B1">
    <w:name w:val="7DD10A75EFF24897A54BF61C1CD8725B1"/>
    <w:rsid w:val="00EA6F0B"/>
    <w:pPr>
      <w:widowControl w:val="0"/>
    </w:pPr>
    <w:rPr>
      <w:rFonts w:ascii="Times New Roman" w:hAnsi="Times New Roman"/>
    </w:rPr>
  </w:style>
  <w:style w:type="paragraph" w:customStyle="1" w:styleId="A4DC0BFDBF594A20BCC492B8E712F09E1">
    <w:name w:val="A4DC0BFDBF594A20BCC492B8E712F09E1"/>
    <w:rsid w:val="00EA6F0B"/>
    <w:pPr>
      <w:widowControl w:val="0"/>
    </w:pPr>
    <w:rPr>
      <w:rFonts w:ascii="Times New Roman" w:hAnsi="Times New Roman"/>
    </w:rPr>
  </w:style>
  <w:style w:type="paragraph" w:customStyle="1" w:styleId="82A7E81CD9D841C4AF602B4C154FE5851">
    <w:name w:val="82A7E81CD9D841C4AF602B4C154FE5851"/>
    <w:rsid w:val="00EA6F0B"/>
    <w:pPr>
      <w:widowControl w:val="0"/>
    </w:pPr>
    <w:rPr>
      <w:rFonts w:ascii="Times New Roman" w:hAnsi="Times New Roman"/>
    </w:rPr>
  </w:style>
  <w:style w:type="paragraph" w:customStyle="1" w:styleId="5F19F356786A4F0E81D4E79263212BEC1">
    <w:name w:val="5F19F356786A4F0E81D4E79263212BEC1"/>
    <w:rsid w:val="00EA6F0B"/>
    <w:pPr>
      <w:widowControl w:val="0"/>
    </w:pPr>
    <w:rPr>
      <w:rFonts w:ascii="Times New Roman" w:hAnsi="Times New Roman"/>
    </w:rPr>
  </w:style>
  <w:style w:type="paragraph" w:customStyle="1" w:styleId="86AF4756131646F19587B7105D8710B91">
    <w:name w:val="86AF4756131646F19587B7105D8710B91"/>
    <w:rsid w:val="00EA6F0B"/>
    <w:pPr>
      <w:widowControl w:val="0"/>
    </w:pPr>
    <w:rPr>
      <w:rFonts w:ascii="Times New Roman" w:hAnsi="Times New Roman"/>
    </w:rPr>
  </w:style>
  <w:style w:type="paragraph" w:customStyle="1" w:styleId="54EDC03C4843436FA50C12E1605868E11">
    <w:name w:val="54EDC03C4843436FA50C12E1605868E11"/>
    <w:rsid w:val="00EA6F0B"/>
    <w:pPr>
      <w:widowControl w:val="0"/>
    </w:pPr>
    <w:rPr>
      <w:rFonts w:ascii="Times New Roman" w:hAnsi="Times New Roman"/>
    </w:rPr>
  </w:style>
  <w:style w:type="paragraph" w:customStyle="1" w:styleId="858B1900A9AA453194CCE10702331A161">
    <w:name w:val="858B1900A9AA453194CCE10702331A161"/>
    <w:rsid w:val="00EA6F0B"/>
    <w:pPr>
      <w:widowControl w:val="0"/>
    </w:pPr>
    <w:rPr>
      <w:rFonts w:ascii="Times New Roman" w:hAnsi="Times New Roman"/>
    </w:rPr>
  </w:style>
  <w:style w:type="paragraph" w:customStyle="1" w:styleId="DB1EAB8BA12F47FD980423A401CAF4351">
    <w:name w:val="DB1EAB8BA12F47FD980423A401CAF4351"/>
    <w:rsid w:val="00EA6F0B"/>
    <w:pPr>
      <w:widowControl w:val="0"/>
    </w:pPr>
    <w:rPr>
      <w:rFonts w:ascii="Times New Roman" w:hAnsi="Times New Roman"/>
    </w:rPr>
  </w:style>
  <w:style w:type="paragraph" w:customStyle="1" w:styleId="6FDC7C7E8F7443E3893EACF0C633F2C91">
    <w:name w:val="6FDC7C7E8F7443E3893EACF0C633F2C91"/>
    <w:rsid w:val="00EA6F0B"/>
    <w:pPr>
      <w:widowControl w:val="0"/>
    </w:pPr>
    <w:rPr>
      <w:rFonts w:ascii="Times New Roman" w:hAnsi="Times New Roman"/>
    </w:rPr>
  </w:style>
  <w:style w:type="paragraph" w:customStyle="1" w:styleId="AF22A976E7544161ABC6D29F498E89CA1">
    <w:name w:val="AF22A976E7544161ABC6D29F498E89CA1"/>
    <w:rsid w:val="00EA6F0B"/>
    <w:pPr>
      <w:widowControl w:val="0"/>
    </w:pPr>
    <w:rPr>
      <w:rFonts w:ascii="Times New Roman" w:hAnsi="Times New Roman"/>
    </w:rPr>
  </w:style>
  <w:style w:type="paragraph" w:customStyle="1" w:styleId="4790449ED10F4DAD8E02431D0C98403B1">
    <w:name w:val="4790449ED10F4DAD8E02431D0C98403B1"/>
    <w:rsid w:val="00EA6F0B"/>
    <w:pPr>
      <w:widowControl w:val="0"/>
    </w:pPr>
    <w:rPr>
      <w:rFonts w:ascii="Times New Roman" w:hAnsi="Times New Roman"/>
    </w:rPr>
  </w:style>
  <w:style w:type="paragraph" w:customStyle="1" w:styleId="B6282E3148BA4A459C1A4FCC2737AE241">
    <w:name w:val="B6282E3148BA4A459C1A4FCC2737AE241"/>
    <w:rsid w:val="00EA6F0B"/>
    <w:pPr>
      <w:widowControl w:val="0"/>
    </w:pPr>
    <w:rPr>
      <w:rFonts w:ascii="Times New Roman" w:hAnsi="Times New Roman"/>
    </w:rPr>
  </w:style>
  <w:style w:type="paragraph" w:customStyle="1" w:styleId="7333B80E90AC4157B952635D430280101">
    <w:name w:val="7333B80E90AC4157B952635D430280101"/>
    <w:rsid w:val="00EA6F0B"/>
    <w:pPr>
      <w:widowControl w:val="0"/>
    </w:pPr>
    <w:rPr>
      <w:rFonts w:ascii="Times New Roman" w:hAnsi="Times New Roman"/>
    </w:rPr>
  </w:style>
  <w:style w:type="paragraph" w:customStyle="1" w:styleId="54FCC4FF641C47D3875BA566C26CB7A71">
    <w:name w:val="54FCC4FF641C47D3875BA566C26CB7A71"/>
    <w:rsid w:val="00EA6F0B"/>
    <w:pPr>
      <w:widowControl w:val="0"/>
    </w:pPr>
    <w:rPr>
      <w:rFonts w:ascii="Times New Roman" w:hAnsi="Times New Roman"/>
    </w:rPr>
  </w:style>
  <w:style w:type="paragraph" w:customStyle="1" w:styleId="8DD2E9E60B2D4AABA91F46E9DADA3B851">
    <w:name w:val="8DD2E9E60B2D4AABA91F46E9DADA3B851"/>
    <w:rsid w:val="00EA6F0B"/>
    <w:pPr>
      <w:widowControl w:val="0"/>
    </w:pPr>
    <w:rPr>
      <w:rFonts w:ascii="Times New Roman" w:hAnsi="Times New Roman"/>
    </w:rPr>
  </w:style>
  <w:style w:type="paragraph" w:customStyle="1" w:styleId="FB986F95D68C45FEBD18917C6BEA77D81">
    <w:name w:val="FB986F95D68C45FEBD18917C6BEA77D81"/>
    <w:rsid w:val="00EA6F0B"/>
    <w:pPr>
      <w:widowControl w:val="0"/>
    </w:pPr>
    <w:rPr>
      <w:rFonts w:ascii="Times New Roman" w:hAnsi="Times New Roman"/>
    </w:rPr>
  </w:style>
  <w:style w:type="paragraph" w:customStyle="1" w:styleId="764FBC99D4F04352BDE7B7375CFA5C231">
    <w:name w:val="764FBC99D4F04352BDE7B7375CFA5C231"/>
    <w:rsid w:val="00EA6F0B"/>
    <w:pPr>
      <w:widowControl w:val="0"/>
    </w:pPr>
    <w:rPr>
      <w:rFonts w:ascii="Times New Roman" w:hAnsi="Times New Roman"/>
    </w:rPr>
  </w:style>
  <w:style w:type="paragraph" w:customStyle="1" w:styleId="1C28DEB9E21F45F682F561CE782D8BD51">
    <w:name w:val="1C28DEB9E21F45F682F561CE782D8BD51"/>
    <w:rsid w:val="00EA6F0B"/>
    <w:pPr>
      <w:widowControl w:val="0"/>
    </w:pPr>
    <w:rPr>
      <w:rFonts w:ascii="Times New Roman" w:hAnsi="Times New Roman"/>
    </w:rPr>
  </w:style>
  <w:style w:type="paragraph" w:customStyle="1" w:styleId="A3AF53E58FFB44B6AEC7F23C122694B51">
    <w:name w:val="A3AF53E58FFB44B6AEC7F23C122694B51"/>
    <w:rsid w:val="00EA6F0B"/>
    <w:pPr>
      <w:widowControl w:val="0"/>
    </w:pPr>
    <w:rPr>
      <w:rFonts w:ascii="Times New Roman" w:hAnsi="Times New Roman"/>
    </w:rPr>
  </w:style>
  <w:style w:type="paragraph" w:customStyle="1" w:styleId="1F294B00DC4A42DFB81C64B5531CFDE31">
    <w:name w:val="1F294B00DC4A42DFB81C64B5531CFDE31"/>
    <w:rsid w:val="00EA6F0B"/>
    <w:pPr>
      <w:widowControl w:val="0"/>
    </w:pPr>
    <w:rPr>
      <w:rFonts w:ascii="Times New Roman" w:hAnsi="Times New Roman"/>
    </w:rPr>
  </w:style>
  <w:style w:type="paragraph" w:customStyle="1" w:styleId="E81E06046C574FBD9898D730117426231">
    <w:name w:val="E81E06046C574FBD9898D730117426231"/>
    <w:rsid w:val="00EA6F0B"/>
    <w:pPr>
      <w:widowControl w:val="0"/>
    </w:pPr>
    <w:rPr>
      <w:rFonts w:ascii="Times New Roman" w:hAnsi="Times New Roman"/>
    </w:rPr>
  </w:style>
  <w:style w:type="paragraph" w:customStyle="1" w:styleId="075B2F56A1654178A1D84358FD784B711">
    <w:name w:val="075B2F56A1654178A1D84358FD784B711"/>
    <w:rsid w:val="00EA6F0B"/>
    <w:pPr>
      <w:widowControl w:val="0"/>
    </w:pPr>
    <w:rPr>
      <w:rFonts w:ascii="Times New Roman" w:hAnsi="Times New Roman"/>
    </w:rPr>
  </w:style>
  <w:style w:type="paragraph" w:customStyle="1" w:styleId="35E6B0CCC7CF42989D976B987CE4B6291">
    <w:name w:val="35E6B0CCC7CF42989D976B987CE4B6291"/>
    <w:rsid w:val="00EA6F0B"/>
    <w:pPr>
      <w:widowControl w:val="0"/>
    </w:pPr>
    <w:rPr>
      <w:rFonts w:ascii="Times New Roman" w:hAnsi="Times New Roman"/>
    </w:rPr>
  </w:style>
  <w:style w:type="paragraph" w:customStyle="1" w:styleId="5C1E10C49F9C4853BEA0D78AEBC72A461">
    <w:name w:val="5C1E10C49F9C4853BEA0D78AEBC72A461"/>
    <w:rsid w:val="00EA6F0B"/>
    <w:pPr>
      <w:widowControl w:val="0"/>
    </w:pPr>
    <w:rPr>
      <w:rFonts w:ascii="Times New Roman" w:hAnsi="Times New Roman"/>
    </w:rPr>
  </w:style>
  <w:style w:type="paragraph" w:customStyle="1" w:styleId="9A884229B52643CEA0BEA698547803CD1">
    <w:name w:val="9A884229B52643CEA0BEA698547803CD1"/>
    <w:rsid w:val="00EA6F0B"/>
    <w:pPr>
      <w:widowControl w:val="0"/>
    </w:pPr>
    <w:rPr>
      <w:rFonts w:ascii="Times New Roman" w:hAnsi="Times New Roman"/>
    </w:rPr>
  </w:style>
  <w:style w:type="paragraph" w:customStyle="1" w:styleId="C54EB4B9AA5848CB9FC99C2EE38869CC1">
    <w:name w:val="C54EB4B9AA5848CB9FC99C2EE38869CC1"/>
    <w:rsid w:val="00EA6F0B"/>
    <w:pPr>
      <w:widowControl w:val="0"/>
    </w:pPr>
    <w:rPr>
      <w:rFonts w:ascii="Times New Roman" w:hAnsi="Times New Roman"/>
    </w:rPr>
  </w:style>
  <w:style w:type="paragraph" w:customStyle="1" w:styleId="0E88AB16E83C44ECBF97FF322B370A961">
    <w:name w:val="0E88AB16E83C44ECBF97FF322B370A961"/>
    <w:rsid w:val="00EA6F0B"/>
    <w:pPr>
      <w:widowControl w:val="0"/>
    </w:pPr>
    <w:rPr>
      <w:rFonts w:ascii="Times New Roman" w:hAnsi="Times New Roman"/>
    </w:rPr>
  </w:style>
  <w:style w:type="paragraph" w:customStyle="1" w:styleId="28997264891D4E48BE21F3381B60F79A1">
    <w:name w:val="28997264891D4E48BE21F3381B60F79A1"/>
    <w:rsid w:val="00EA6F0B"/>
    <w:pPr>
      <w:widowControl w:val="0"/>
    </w:pPr>
    <w:rPr>
      <w:rFonts w:ascii="Times New Roman" w:hAnsi="Times New Roman"/>
    </w:rPr>
  </w:style>
  <w:style w:type="paragraph" w:customStyle="1" w:styleId="1658C250CA324D1F9B68F1983371C6251">
    <w:name w:val="1658C250CA324D1F9B68F1983371C6251"/>
    <w:rsid w:val="00EA6F0B"/>
    <w:pPr>
      <w:widowControl w:val="0"/>
    </w:pPr>
    <w:rPr>
      <w:rFonts w:ascii="Times New Roman" w:hAnsi="Times New Roman"/>
    </w:rPr>
  </w:style>
  <w:style w:type="paragraph" w:customStyle="1" w:styleId="78CE132A965640E7A7F6C24837A1C5DB1">
    <w:name w:val="78CE132A965640E7A7F6C24837A1C5DB1"/>
    <w:rsid w:val="00EA6F0B"/>
    <w:pPr>
      <w:widowControl w:val="0"/>
    </w:pPr>
    <w:rPr>
      <w:rFonts w:ascii="Times New Roman" w:hAnsi="Times New Roman"/>
    </w:rPr>
  </w:style>
  <w:style w:type="paragraph" w:customStyle="1" w:styleId="EE2A1B1DFA424F90A2649B905FF1B4921">
    <w:name w:val="EE2A1B1DFA424F90A2649B905FF1B4921"/>
    <w:rsid w:val="00EA6F0B"/>
    <w:pPr>
      <w:widowControl w:val="0"/>
    </w:pPr>
    <w:rPr>
      <w:rFonts w:ascii="Times New Roman" w:hAnsi="Times New Roman"/>
    </w:rPr>
  </w:style>
  <w:style w:type="paragraph" w:customStyle="1" w:styleId="A10075C9ED384A80AF2C1D0C72B1B37F1">
    <w:name w:val="A10075C9ED384A80AF2C1D0C72B1B37F1"/>
    <w:rsid w:val="00EA6F0B"/>
    <w:pPr>
      <w:widowControl w:val="0"/>
    </w:pPr>
    <w:rPr>
      <w:rFonts w:ascii="Times New Roman" w:hAnsi="Times New Roman"/>
    </w:rPr>
  </w:style>
  <w:style w:type="paragraph" w:customStyle="1" w:styleId="831C16C78D294A4D86CB4C38772B88F21">
    <w:name w:val="831C16C78D294A4D86CB4C38772B88F21"/>
    <w:rsid w:val="00EA6F0B"/>
    <w:pPr>
      <w:widowControl w:val="0"/>
    </w:pPr>
    <w:rPr>
      <w:rFonts w:ascii="Times New Roman" w:hAnsi="Times New Roman"/>
    </w:rPr>
  </w:style>
  <w:style w:type="paragraph" w:customStyle="1" w:styleId="AE6D9924282D44088B4E0215698A412F1">
    <w:name w:val="AE6D9924282D44088B4E0215698A412F1"/>
    <w:rsid w:val="00EA6F0B"/>
    <w:pPr>
      <w:widowControl w:val="0"/>
    </w:pPr>
    <w:rPr>
      <w:rFonts w:ascii="Times New Roman" w:hAnsi="Times New Roman"/>
    </w:rPr>
  </w:style>
  <w:style w:type="paragraph" w:customStyle="1" w:styleId="7F04E45CA3744F89A3B66D8D86FE40F61">
    <w:name w:val="7F04E45CA3744F89A3B66D8D86FE40F61"/>
    <w:rsid w:val="00EA6F0B"/>
    <w:pPr>
      <w:widowControl w:val="0"/>
    </w:pPr>
    <w:rPr>
      <w:rFonts w:ascii="Times New Roman" w:hAnsi="Times New Roman"/>
    </w:rPr>
  </w:style>
  <w:style w:type="paragraph" w:customStyle="1" w:styleId="E61182CAF27343B1A33F18E85240E9231">
    <w:name w:val="E61182CAF27343B1A33F18E85240E9231"/>
    <w:rsid w:val="00EA6F0B"/>
    <w:pPr>
      <w:widowControl w:val="0"/>
    </w:pPr>
    <w:rPr>
      <w:rFonts w:ascii="Times New Roman" w:hAnsi="Times New Roman"/>
    </w:rPr>
  </w:style>
  <w:style w:type="paragraph" w:customStyle="1" w:styleId="AFED35A072244415B6EF50BEDF1BA1E71">
    <w:name w:val="AFED35A072244415B6EF50BEDF1BA1E71"/>
    <w:rsid w:val="00EA6F0B"/>
    <w:pPr>
      <w:widowControl w:val="0"/>
    </w:pPr>
    <w:rPr>
      <w:rFonts w:ascii="Times New Roman" w:hAnsi="Times New Roman"/>
    </w:rPr>
  </w:style>
  <w:style w:type="paragraph" w:customStyle="1" w:styleId="BAAAE73F1E3C4E88BAC41B9C96CDC9711">
    <w:name w:val="BAAAE73F1E3C4E88BAC41B9C96CDC9711"/>
    <w:rsid w:val="00EA6F0B"/>
    <w:pPr>
      <w:widowControl w:val="0"/>
    </w:pPr>
    <w:rPr>
      <w:rFonts w:ascii="Times New Roman" w:hAnsi="Times New Roman"/>
    </w:rPr>
  </w:style>
  <w:style w:type="paragraph" w:customStyle="1" w:styleId="A4D5DB6F85114B888CA8E20F22A64D521">
    <w:name w:val="A4D5DB6F85114B888CA8E20F22A64D521"/>
    <w:rsid w:val="00EA6F0B"/>
    <w:pPr>
      <w:widowControl w:val="0"/>
    </w:pPr>
    <w:rPr>
      <w:rFonts w:ascii="Times New Roman" w:hAnsi="Times New Roman"/>
    </w:rPr>
  </w:style>
  <w:style w:type="paragraph" w:customStyle="1" w:styleId="17B9E92DDB8346F1948E1EA6AC860D6F1">
    <w:name w:val="17B9E92DDB8346F1948E1EA6AC860D6F1"/>
    <w:rsid w:val="00EA6F0B"/>
    <w:pPr>
      <w:widowControl w:val="0"/>
    </w:pPr>
    <w:rPr>
      <w:rFonts w:ascii="Times New Roman" w:hAnsi="Times New Roman"/>
    </w:rPr>
  </w:style>
  <w:style w:type="paragraph" w:customStyle="1" w:styleId="1D251678A7EF4234A470A8ED3F652D911">
    <w:name w:val="1D251678A7EF4234A470A8ED3F652D911"/>
    <w:rsid w:val="00EA6F0B"/>
    <w:pPr>
      <w:widowControl w:val="0"/>
    </w:pPr>
    <w:rPr>
      <w:rFonts w:ascii="Times New Roman" w:hAnsi="Times New Roman"/>
    </w:rPr>
  </w:style>
  <w:style w:type="paragraph" w:customStyle="1" w:styleId="91501CD2A7754953A41A5429BEF9F6531">
    <w:name w:val="91501CD2A7754953A41A5429BEF9F6531"/>
    <w:rsid w:val="00EA6F0B"/>
    <w:pPr>
      <w:widowControl w:val="0"/>
    </w:pPr>
    <w:rPr>
      <w:rFonts w:ascii="Times New Roman" w:hAnsi="Times New Roman"/>
    </w:rPr>
  </w:style>
  <w:style w:type="paragraph" w:customStyle="1" w:styleId="BD77135053044638963F7A93A687A26C1">
    <w:name w:val="BD77135053044638963F7A93A687A26C1"/>
    <w:rsid w:val="00EA6F0B"/>
    <w:pPr>
      <w:widowControl w:val="0"/>
    </w:pPr>
    <w:rPr>
      <w:rFonts w:ascii="Times New Roman" w:hAnsi="Times New Roman"/>
    </w:rPr>
  </w:style>
  <w:style w:type="paragraph" w:customStyle="1" w:styleId="DC3E375F90CE4F72B833A49F46F10D6A1">
    <w:name w:val="DC3E375F90CE4F72B833A49F46F10D6A1"/>
    <w:rsid w:val="00EA6F0B"/>
    <w:pPr>
      <w:widowControl w:val="0"/>
    </w:pPr>
    <w:rPr>
      <w:rFonts w:ascii="Times New Roman" w:hAnsi="Times New Roman"/>
    </w:rPr>
  </w:style>
  <w:style w:type="paragraph" w:customStyle="1" w:styleId="35661227B90F4827BBA3DAA5B6EB98131">
    <w:name w:val="35661227B90F4827BBA3DAA5B6EB98131"/>
    <w:rsid w:val="00EA6F0B"/>
    <w:pPr>
      <w:widowControl w:val="0"/>
    </w:pPr>
    <w:rPr>
      <w:rFonts w:ascii="Times New Roman" w:hAnsi="Times New Roman"/>
    </w:rPr>
  </w:style>
  <w:style w:type="paragraph" w:customStyle="1" w:styleId="54240BC043BF471FBF483D1AC72FCF4A1">
    <w:name w:val="54240BC043BF471FBF483D1AC72FCF4A1"/>
    <w:rsid w:val="00EA6F0B"/>
    <w:pPr>
      <w:widowControl w:val="0"/>
    </w:pPr>
    <w:rPr>
      <w:rFonts w:ascii="Times New Roman" w:hAnsi="Times New Roman"/>
    </w:rPr>
  </w:style>
  <w:style w:type="paragraph" w:customStyle="1" w:styleId="DF91AED957944DBA8707B0D1BB9FF48D1">
    <w:name w:val="DF91AED957944DBA8707B0D1BB9FF48D1"/>
    <w:rsid w:val="00EA6F0B"/>
    <w:pPr>
      <w:widowControl w:val="0"/>
    </w:pPr>
    <w:rPr>
      <w:rFonts w:ascii="Times New Roman" w:hAnsi="Times New Roman"/>
    </w:rPr>
  </w:style>
  <w:style w:type="paragraph" w:customStyle="1" w:styleId="46EBB56090BF45C3B4766BF6F0575CAB1">
    <w:name w:val="46EBB56090BF45C3B4766BF6F0575CAB1"/>
    <w:rsid w:val="00EA6F0B"/>
    <w:pPr>
      <w:widowControl w:val="0"/>
    </w:pPr>
    <w:rPr>
      <w:rFonts w:ascii="Times New Roman" w:hAnsi="Times New Roman"/>
    </w:rPr>
  </w:style>
  <w:style w:type="paragraph" w:customStyle="1" w:styleId="D799E6FDF4524F0B95181E18548530671">
    <w:name w:val="D799E6FDF4524F0B95181E18548530671"/>
    <w:rsid w:val="00EA6F0B"/>
    <w:pPr>
      <w:widowControl w:val="0"/>
    </w:pPr>
    <w:rPr>
      <w:rFonts w:ascii="Times New Roman" w:hAnsi="Times New Roman"/>
    </w:rPr>
  </w:style>
  <w:style w:type="paragraph" w:customStyle="1" w:styleId="F4E8D01E427A40FCACBA51068C5BAF0F1">
    <w:name w:val="F4E8D01E427A40FCACBA51068C5BAF0F1"/>
    <w:rsid w:val="00EA6F0B"/>
    <w:pPr>
      <w:widowControl w:val="0"/>
    </w:pPr>
    <w:rPr>
      <w:rFonts w:ascii="Times New Roman" w:hAnsi="Times New Roman"/>
    </w:rPr>
  </w:style>
  <w:style w:type="paragraph" w:customStyle="1" w:styleId="B53719EC7329402CB1B68B59129402EC1">
    <w:name w:val="B53719EC7329402CB1B68B59129402EC1"/>
    <w:rsid w:val="00EA6F0B"/>
    <w:pPr>
      <w:widowControl w:val="0"/>
    </w:pPr>
    <w:rPr>
      <w:rFonts w:ascii="Times New Roman" w:hAnsi="Times New Roman"/>
    </w:rPr>
  </w:style>
  <w:style w:type="paragraph" w:customStyle="1" w:styleId="046C27E5EB93465DA1835B6FE8409E601">
    <w:name w:val="046C27E5EB93465DA1835B6FE8409E601"/>
    <w:rsid w:val="00EA6F0B"/>
    <w:pPr>
      <w:widowControl w:val="0"/>
    </w:pPr>
    <w:rPr>
      <w:rFonts w:ascii="Times New Roman" w:hAnsi="Times New Roman"/>
    </w:rPr>
  </w:style>
  <w:style w:type="paragraph" w:customStyle="1" w:styleId="42747861ACD64D7F98214DB01B5F07F91">
    <w:name w:val="42747861ACD64D7F98214DB01B5F07F91"/>
    <w:rsid w:val="00EA6F0B"/>
    <w:pPr>
      <w:widowControl w:val="0"/>
    </w:pPr>
    <w:rPr>
      <w:rFonts w:ascii="Times New Roman" w:hAnsi="Times New Roman"/>
    </w:rPr>
  </w:style>
  <w:style w:type="paragraph" w:customStyle="1" w:styleId="66277B0B166F4B5C82B2DF0253D5A9DD1">
    <w:name w:val="66277B0B166F4B5C82B2DF0253D5A9DD1"/>
    <w:rsid w:val="00EA6F0B"/>
    <w:pPr>
      <w:widowControl w:val="0"/>
    </w:pPr>
    <w:rPr>
      <w:rFonts w:ascii="Times New Roman" w:hAnsi="Times New Roman"/>
    </w:rPr>
  </w:style>
  <w:style w:type="paragraph" w:customStyle="1" w:styleId="B0BD021F010A46498F21F1A60226BC971">
    <w:name w:val="B0BD021F010A46498F21F1A60226BC971"/>
    <w:rsid w:val="00EA6F0B"/>
    <w:pPr>
      <w:widowControl w:val="0"/>
    </w:pPr>
    <w:rPr>
      <w:rFonts w:ascii="Times New Roman" w:hAnsi="Times New Roman"/>
    </w:rPr>
  </w:style>
  <w:style w:type="paragraph" w:customStyle="1" w:styleId="E78ACF6C47BB43A09C0ABE801F992BA61">
    <w:name w:val="E78ACF6C47BB43A09C0ABE801F992BA61"/>
    <w:rsid w:val="00EA6F0B"/>
    <w:pPr>
      <w:widowControl w:val="0"/>
    </w:pPr>
    <w:rPr>
      <w:rFonts w:ascii="Times New Roman" w:hAnsi="Times New Roman"/>
    </w:rPr>
  </w:style>
  <w:style w:type="paragraph" w:customStyle="1" w:styleId="662C09E605C747FD92B230D04B5BE6161">
    <w:name w:val="662C09E605C747FD92B230D04B5BE6161"/>
    <w:rsid w:val="00EA6F0B"/>
    <w:pPr>
      <w:widowControl w:val="0"/>
    </w:pPr>
    <w:rPr>
      <w:rFonts w:ascii="Times New Roman" w:hAnsi="Times New Roman"/>
    </w:rPr>
  </w:style>
  <w:style w:type="paragraph" w:customStyle="1" w:styleId="18658B15D09542C5A0571F191B2EF24A1">
    <w:name w:val="18658B15D09542C5A0571F191B2EF24A1"/>
    <w:rsid w:val="00EA6F0B"/>
    <w:pPr>
      <w:widowControl w:val="0"/>
    </w:pPr>
    <w:rPr>
      <w:rFonts w:ascii="Times New Roman" w:hAnsi="Times New Roman"/>
    </w:rPr>
  </w:style>
  <w:style w:type="paragraph" w:customStyle="1" w:styleId="3458EA373D6B4C518A1839E6A14887481">
    <w:name w:val="3458EA373D6B4C518A1839E6A14887481"/>
    <w:rsid w:val="00EA6F0B"/>
    <w:pPr>
      <w:widowControl w:val="0"/>
    </w:pPr>
    <w:rPr>
      <w:rFonts w:ascii="Times New Roman" w:hAnsi="Times New Roman"/>
    </w:rPr>
  </w:style>
  <w:style w:type="paragraph" w:customStyle="1" w:styleId="5F442D045F214064B5E4F141473169591">
    <w:name w:val="5F442D045F214064B5E4F141473169591"/>
    <w:rsid w:val="00EA6F0B"/>
    <w:pPr>
      <w:widowControl w:val="0"/>
    </w:pPr>
    <w:rPr>
      <w:rFonts w:ascii="Times New Roman" w:hAnsi="Times New Roman"/>
    </w:rPr>
  </w:style>
  <w:style w:type="paragraph" w:customStyle="1" w:styleId="416153DC720948828B5F68FDAC0E85DD1">
    <w:name w:val="416153DC720948828B5F68FDAC0E85DD1"/>
    <w:rsid w:val="00EA6F0B"/>
    <w:pPr>
      <w:widowControl w:val="0"/>
    </w:pPr>
    <w:rPr>
      <w:rFonts w:ascii="Times New Roman" w:hAnsi="Times New Roman"/>
    </w:rPr>
  </w:style>
  <w:style w:type="paragraph" w:customStyle="1" w:styleId="A5175E9391284DDF9F692C39DB3F7F7E1">
    <w:name w:val="A5175E9391284DDF9F692C39DB3F7F7E1"/>
    <w:rsid w:val="00EA6F0B"/>
    <w:pPr>
      <w:widowControl w:val="0"/>
    </w:pPr>
    <w:rPr>
      <w:rFonts w:ascii="Times New Roman" w:hAnsi="Times New Roman"/>
    </w:rPr>
  </w:style>
  <w:style w:type="paragraph" w:customStyle="1" w:styleId="C2B3092DA1E64203AC67210013DDFF9F1">
    <w:name w:val="C2B3092DA1E64203AC67210013DDFF9F1"/>
    <w:rsid w:val="00EA6F0B"/>
    <w:pPr>
      <w:widowControl w:val="0"/>
    </w:pPr>
    <w:rPr>
      <w:rFonts w:ascii="Times New Roman" w:hAnsi="Times New Roman"/>
    </w:rPr>
  </w:style>
  <w:style w:type="paragraph" w:customStyle="1" w:styleId="478B1AFF5DB14935A59CB7F0DF2AFF011">
    <w:name w:val="478B1AFF5DB14935A59CB7F0DF2AFF011"/>
    <w:rsid w:val="00EA6F0B"/>
    <w:pPr>
      <w:widowControl w:val="0"/>
    </w:pPr>
    <w:rPr>
      <w:rFonts w:ascii="Times New Roman" w:hAnsi="Times New Roman"/>
    </w:rPr>
  </w:style>
  <w:style w:type="paragraph" w:customStyle="1" w:styleId="27B8883FF8F046F183545A9729C010BF1">
    <w:name w:val="27B8883FF8F046F183545A9729C010BF1"/>
    <w:rsid w:val="00EA6F0B"/>
    <w:pPr>
      <w:widowControl w:val="0"/>
    </w:pPr>
    <w:rPr>
      <w:rFonts w:ascii="Times New Roman" w:hAnsi="Times New Roman"/>
    </w:rPr>
  </w:style>
  <w:style w:type="paragraph" w:customStyle="1" w:styleId="6DEC2D3E9AFA48D2A650AEC3E37725621">
    <w:name w:val="6DEC2D3E9AFA48D2A650AEC3E37725621"/>
    <w:rsid w:val="00EA6F0B"/>
    <w:pPr>
      <w:widowControl w:val="0"/>
    </w:pPr>
    <w:rPr>
      <w:rFonts w:ascii="Times New Roman" w:hAnsi="Times New Roman"/>
    </w:rPr>
  </w:style>
  <w:style w:type="paragraph" w:customStyle="1" w:styleId="086E07D70767460EBB848724ADFEB0821">
    <w:name w:val="086E07D70767460EBB848724ADFEB0821"/>
    <w:rsid w:val="00EA6F0B"/>
    <w:pPr>
      <w:widowControl w:val="0"/>
    </w:pPr>
    <w:rPr>
      <w:rFonts w:ascii="Times New Roman" w:hAnsi="Times New Roman"/>
    </w:rPr>
  </w:style>
  <w:style w:type="paragraph" w:customStyle="1" w:styleId="6767AE53C45643EE935A82F2608369A01">
    <w:name w:val="6767AE53C45643EE935A82F2608369A01"/>
    <w:rsid w:val="00EA6F0B"/>
    <w:pPr>
      <w:widowControl w:val="0"/>
      <w:autoSpaceDE w:val="0"/>
      <w:autoSpaceDN w:val="0"/>
      <w:adjustRightInd w:val="0"/>
    </w:pPr>
    <w:rPr>
      <w:rFonts w:ascii="新細明體" w:eastAsia="新細明體" w:cs="新細明體"/>
      <w:color w:val="000000"/>
      <w:kern w:val="0"/>
      <w:szCs w:val="24"/>
    </w:rPr>
  </w:style>
  <w:style w:type="paragraph" w:customStyle="1" w:styleId="DBAA7567363B41F186CBD224CDD3F0D31">
    <w:name w:val="DBAA7567363B41F186CBD224CDD3F0D31"/>
    <w:rsid w:val="00EA6F0B"/>
    <w:pPr>
      <w:widowControl w:val="0"/>
    </w:pPr>
    <w:rPr>
      <w:rFonts w:ascii="Times New Roman" w:hAnsi="Times New Roman"/>
    </w:rPr>
  </w:style>
  <w:style w:type="paragraph" w:customStyle="1" w:styleId="3F703C42B36248DEAE65B96EDFA6A86E1">
    <w:name w:val="3F703C42B36248DEAE65B96EDFA6A86E1"/>
    <w:rsid w:val="00EA6F0B"/>
    <w:pPr>
      <w:widowControl w:val="0"/>
    </w:pPr>
    <w:rPr>
      <w:rFonts w:ascii="Times New Roman" w:hAnsi="Times New Roman"/>
    </w:rPr>
  </w:style>
  <w:style w:type="paragraph" w:customStyle="1" w:styleId="E41CCFEF27064DA78B48F36B134294101">
    <w:name w:val="E41CCFEF27064DA78B48F36B134294101"/>
    <w:rsid w:val="00EA6F0B"/>
    <w:pPr>
      <w:widowControl w:val="0"/>
    </w:pPr>
    <w:rPr>
      <w:rFonts w:ascii="Times New Roman" w:hAnsi="Times New Roman"/>
    </w:rPr>
  </w:style>
  <w:style w:type="paragraph" w:customStyle="1" w:styleId="8F2E2D0EB7314193981809CB141F7F0D1">
    <w:name w:val="8F2E2D0EB7314193981809CB141F7F0D1"/>
    <w:rsid w:val="00EA6F0B"/>
    <w:pPr>
      <w:widowControl w:val="0"/>
    </w:pPr>
    <w:rPr>
      <w:rFonts w:ascii="Times New Roman" w:hAnsi="Times New Roman"/>
    </w:rPr>
  </w:style>
  <w:style w:type="paragraph" w:customStyle="1" w:styleId="40334241D386447D97CAC91A97C2D3791">
    <w:name w:val="40334241D386447D97CAC91A97C2D3791"/>
    <w:rsid w:val="00EA6F0B"/>
    <w:pPr>
      <w:widowControl w:val="0"/>
    </w:pPr>
    <w:rPr>
      <w:rFonts w:ascii="Times New Roman" w:hAnsi="Times New Roman"/>
    </w:rPr>
  </w:style>
  <w:style w:type="paragraph" w:customStyle="1" w:styleId="8908AE8CCEFE492CA8CB0222912CA3D71">
    <w:name w:val="8908AE8CCEFE492CA8CB0222912CA3D71"/>
    <w:rsid w:val="00EA6F0B"/>
    <w:pPr>
      <w:widowControl w:val="0"/>
    </w:pPr>
    <w:rPr>
      <w:rFonts w:ascii="Times New Roman" w:hAnsi="Times New Roman"/>
    </w:rPr>
  </w:style>
  <w:style w:type="paragraph" w:customStyle="1" w:styleId="A08923C5FACE49B2BC1283110BE3494C1">
    <w:name w:val="A08923C5FACE49B2BC1283110BE3494C1"/>
    <w:rsid w:val="00EA6F0B"/>
    <w:pPr>
      <w:widowControl w:val="0"/>
    </w:pPr>
    <w:rPr>
      <w:rFonts w:ascii="Times New Roman" w:hAnsi="Times New Roman"/>
    </w:rPr>
  </w:style>
  <w:style w:type="paragraph" w:customStyle="1" w:styleId="11A8957A59C04D9E8F6BE6B45465A0571">
    <w:name w:val="11A8957A59C04D9E8F6BE6B45465A0571"/>
    <w:rsid w:val="00EA6F0B"/>
    <w:pPr>
      <w:widowControl w:val="0"/>
    </w:pPr>
    <w:rPr>
      <w:rFonts w:ascii="Times New Roman" w:hAnsi="Times New Roman"/>
    </w:rPr>
  </w:style>
  <w:style w:type="paragraph" w:customStyle="1" w:styleId="69CC1668873B4CD5AF9A36F92BAF10AC1">
    <w:name w:val="69CC1668873B4CD5AF9A36F92BAF10AC1"/>
    <w:rsid w:val="00EA6F0B"/>
    <w:pPr>
      <w:widowControl w:val="0"/>
    </w:pPr>
    <w:rPr>
      <w:rFonts w:ascii="Times New Roman" w:hAnsi="Times New Roman"/>
    </w:rPr>
  </w:style>
  <w:style w:type="paragraph" w:customStyle="1" w:styleId="6F129C0C06544568B4952E37850433B61">
    <w:name w:val="6F129C0C06544568B4952E37850433B61"/>
    <w:rsid w:val="00EA6F0B"/>
    <w:pPr>
      <w:widowControl w:val="0"/>
    </w:pPr>
    <w:rPr>
      <w:rFonts w:ascii="Times New Roman" w:hAnsi="Times New Roman"/>
    </w:rPr>
  </w:style>
  <w:style w:type="paragraph" w:customStyle="1" w:styleId="B7AB10D2BC784EF5A22F9DD1C46492821">
    <w:name w:val="B7AB10D2BC784EF5A22F9DD1C46492821"/>
    <w:rsid w:val="00EA6F0B"/>
    <w:pPr>
      <w:widowControl w:val="0"/>
    </w:pPr>
    <w:rPr>
      <w:rFonts w:ascii="Times New Roman" w:hAnsi="Times New Roman"/>
    </w:rPr>
  </w:style>
  <w:style w:type="paragraph" w:customStyle="1" w:styleId="0B2C1781DA7143A9864898DE2CDD820D1">
    <w:name w:val="0B2C1781DA7143A9864898DE2CDD820D1"/>
    <w:rsid w:val="00EA6F0B"/>
    <w:pPr>
      <w:widowControl w:val="0"/>
    </w:pPr>
    <w:rPr>
      <w:rFonts w:ascii="Times New Roman" w:hAnsi="Times New Roman"/>
    </w:rPr>
  </w:style>
  <w:style w:type="paragraph" w:customStyle="1" w:styleId="4D23F878E3D646DC9A560C702566008D1">
    <w:name w:val="4D23F878E3D646DC9A560C702566008D1"/>
    <w:rsid w:val="00EA6F0B"/>
    <w:pPr>
      <w:widowControl w:val="0"/>
    </w:pPr>
    <w:rPr>
      <w:rFonts w:ascii="Times New Roman" w:hAnsi="Times New Roman"/>
    </w:rPr>
  </w:style>
  <w:style w:type="paragraph" w:customStyle="1" w:styleId="E7BDAE0762304AEB83B0019D44C24A3B1">
    <w:name w:val="E7BDAE0762304AEB83B0019D44C24A3B1"/>
    <w:rsid w:val="00EA6F0B"/>
    <w:pPr>
      <w:widowControl w:val="0"/>
    </w:pPr>
    <w:rPr>
      <w:rFonts w:ascii="Times New Roman" w:hAnsi="Times New Roman"/>
    </w:rPr>
  </w:style>
  <w:style w:type="paragraph" w:customStyle="1" w:styleId="6D92BA799FD449A79BC72D23F5CEA82C1">
    <w:name w:val="6D92BA799FD449A79BC72D23F5CEA82C1"/>
    <w:rsid w:val="00EA6F0B"/>
    <w:pPr>
      <w:widowControl w:val="0"/>
    </w:pPr>
    <w:rPr>
      <w:rFonts w:ascii="Times New Roman" w:hAnsi="Times New Roman"/>
    </w:rPr>
  </w:style>
  <w:style w:type="paragraph" w:customStyle="1" w:styleId="16919697BED34F4590D0CC36D8A23C041">
    <w:name w:val="16919697BED34F4590D0CC36D8A23C041"/>
    <w:rsid w:val="00EA6F0B"/>
    <w:pPr>
      <w:widowControl w:val="0"/>
    </w:pPr>
    <w:rPr>
      <w:rFonts w:ascii="Times New Roman" w:hAnsi="Times New Roman"/>
    </w:rPr>
  </w:style>
  <w:style w:type="paragraph" w:customStyle="1" w:styleId="C5AB408CD26F4B82A6E4F5E397B2BE4E1">
    <w:name w:val="C5AB408CD26F4B82A6E4F5E397B2BE4E1"/>
    <w:rsid w:val="00EA6F0B"/>
    <w:pPr>
      <w:widowControl w:val="0"/>
    </w:pPr>
    <w:rPr>
      <w:rFonts w:ascii="Times New Roman" w:hAnsi="Times New Roman"/>
    </w:rPr>
  </w:style>
  <w:style w:type="paragraph" w:customStyle="1" w:styleId="C445F11FB03049A898D97DC811B22B6E1">
    <w:name w:val="C445F11FB03049A898D97DC811B22B6E1"/>
    <w:rsid w:val="00EA6F0B"/>
    <w:pPr>
      <w:widowControl w:val="0"/>
    </w:pPr>
    <w:rPr>
      <w:rFonts w:ascii="Times New Roman" w:hAnsi="Times New Roman"/>
    </w:rPr>
  </w:style>
  <w:style w:type="paragraph" w:customStyle="1" w:styleId="25E648CAE96645CA8D3CC53C26DA9F851">
    <w:name w:val="25E648CAE96645CA8D3CC53C26DA9F851"/>
    <w:rsid w:val="00EA6F0B"/>
    <w:pPr>
      <w:widowControl w:val="0"/>
    </w:pPr>
    <w:rPr>
      <w:rFonts w:ascii="Times New Roman" w:hAnsi="Times New Roman"/>
    </w:rPr>
  </w:style>
  <w:style w:type="paragraph" w:customStyle="1" w:styleId="31805F001259427983C4CF69A96061821">
    <w:name w:val="31805F001259427983C4CF69A96061821"/>
    <w:rsid w:val="00EA6F0B"/>
    <w:pPr>
      <w:widowControl w:val="0"/>
    </w:pPr>
    <w:rPr>
      <w:rFonts w:ascii="Times New Roman" w:hAnsi="Times New Roman"/>
    </w:rPr>
  </w:style>
  <w:style w:type="paragraph" w:customStyle="1" w:styleId="98D7DA003D9C4B5EB2357EC737A8FA4C1">
    <w:name w:val="98D7DA003D9C4B5EB2357EC737A8FA4C1"/>
    <w:rsid w:val="00EA6F0B"/>
    <w:pPr>
      <w:widowControl w:val="0"/>
    </w:pPr>
    <w:rPr>
      <w:rFonts w:ascii="Times New Roman" w:hAnsi="Times New Roman"/>
    </w:rPr>
  </w:style>
  <w:style w:type="paragraph" w:customStyle="1" w:styleId="A21E2F7629D4469486DB3DA565153FCE1">
    <w:name w:val="A21E2F7629D4469486DB3DA565153FCE1"/>
    <w:rsid w:val="00EA6F0B"/>
    <w:pPr>
      <w:widowControl w:val="0"/>
    </w:pPr>
    <w:rPr>
      <w:rFonts w:ascii="Times New Roman" w:hAnsi="Times New Roman"/>
    </w:rPr>
  </w:style>
  <w:style w:type="paragraph" w:customStyle="1" w:styleId="E92CE6CB8A7646A3A055763DB97905FC2">
    <w:name w:val="E92CE6CB8A7646A3A055763DB97905FC2"/>
    <w:rsid w:val="00EA6F0B"/>
    <w:pPr>
      <w:widowControl w:val="0"/>
    </w:pPr>
    <w:rPr>
      <w:rFonts w:ascii="Times New Roman" w:hAnsi="Times New Roman"/>
    </w:rPr>
  </w:style>
  <w:style w:type="paragraph" w:customStyle="1" w:styleId="00708B92518F40AAB99F692BD4F966AF2">
    <w:name w:val="00708B92518F40AAB99F692BD4F966AF2"/>
    <w:rsid w:val="00EA6F0B"/>
    <w:pPr>
      <w:widowControl w:val="0"/>
    </w:pPr>
    <w:rPr>
      <w:rFonts w:ascii="Times New Roman" w:hAnsi="Times New Roman"/>
    </w:rPr>
  </w:style>
  <w:style w:type="paragraph" w:customStyle="1" w:styleId="71D6269CBE664443B483904D6406FE122">
    <w:name w:val="71D6269CBE664443B483904D6406FE122"/>
    <w:rsid w:val="00EA6F0B"/>
    <w:pPr>
      <w:widowControl w:val="0"/>
    </w:pPr>
    <w:rPr>
      <w:rFonts w:ascii="Times New Roman" w:hAnsi="Times New Roman"/>
    </w:rPr>
  </w:style>
  <w:style w:type="paragraph" w:customStyle="1" w:styleId="9AA1198D709B4950A69558A5A97DF4B72">
    <w:name w:val="9AA1198D709B4950A69558A5A97DF4B72"/>
    <w:rsid w:val="00EA6F0B"/>
    <w:pPr>
      <w:widowControl w:val="0"/>
    </w:pPr>
    <w:rPr>
      <w:rFonts w:ascii="Times New Roman" w:hAnsi="Times New Roman"/>
    </w:rPr>
  </w:style>
  <w:style w:type="paragraph" w:customStyle="1" w:styleId="8555D17A56064D5DAAAEB98199F3556D2">
    <w:name w:val="8555D17A56064D5DAAAEB98199F3556D2"/>
    <w:rsid w:val="00EA6F0B"/>
    <w:pPr>
      <w:widowControl w:val="0"/>
    </w:pPr>
    <w:rPr>
      <w:rFonts w:ascii="Times New Roman" w:hAnsi="Times New Roman"/>
    </w:rPr>
  </w:style>
  <w:style w:type="paragraph" w:customStyle="1" w:styleId="CD42F23CD87E44B4BAE02A7CF3DF7CDA2">
    <w:name w:val="CD42F23CD87E44B4BAE02A7CF3DF7CDA2"/>
    <w:rsid w:val="00EA6F0B"/>
    <w:pPr>
      <w:widowControl w:val="0"/>
    </w:pPr>
    <w:rPr>
      <w:rFonts w:ascii="Times New Roman" w:hAnsi="Times New Roman"/>
    </w:rPr>
  </w:style>
  <w:style w:type="paragraph" w:customStyle="1" w:styleId="4C1142C186EA4826A69B3382BCE2188A2">
    <w:name w:val="4C1142C186EA4826A69B3382BCE2188A2"/>
    <w:rsid w:val="00EA6F0B"/>
    <w:pPr>
      <w:widowControl w:val="0"/>
    </w:pPr>
    <w:rPr>
      <w:rFonts w:ascii="Times New Roman" w:hAnsi="Times New Roman"/>
    </w:rPr>
  </w:style>
  <w:style w:type="paragraph" w:customStyle="1" w:styleId="087065154411412FAA90531A531B35452">
    <w:name w:val="087065154411412FAA90531A531B35452"/>
    <w:rsid w:val="00EA6F0B"/>
    <w:pPr>
      <w:widowControl w:val="0"/>
    </w:pPr>
    <w:rPr>
      <w:rFonts w:ascii="Times New Roman" w:hAnsi="Times New Roman"/>
    </w:rPr>
  </w:style>
  <w:style w:type="paragraph" w:customStyle="1" w:styleId="C6EAE6289DBB41809010D46902BEC49E2">
    <w:name w:val="C6EAE6289DBB41809010D46902BEC49E2"/>
    <w:rsid w:val="00EA6F0B"/>
    <w:pPr>
      <w:widowControl w:val="0"/>
    </w:pPr>
    <w:rPr>
      <w:rFonts w:ascii="Times New Roman" w:hAnsi="Times New Roman"/>
    </w:rPr>
  </w:style>
  <w:style w:type="paragraph" w:customStyle="1" w:styleId="C111E1D973574EA7A8C78D568DBC51332">
    <w:name w:val="C111E1D973574EA7A8C78D568DBC51332"/>
    <w:rsid w:val="00EA6F0B"/>
    <w:pPr>
      <w:widowControl w:val="0"/>
    </w:pPr>
    <w:rPr>
      <w:rFonts w:ascii="Times New Roman" w:hAnsi="Times New Roman"/>
    </w:rPr>
  </w:style>
  <w:style w:type="paragraph" w:customStyle="1" w:styleId="622553CFCA0C43748DFFD6766792D8D12">
    <w:name w:val="622553CFCA0C43748DFFD6766792D8D12"/>
    <w:rsid w:val="00EA6F0B"/>
    <w:pPr>
      <w:widowControl w:val="0"/>
    </w:pPr>
    <w:rPr>
      <w:rFonts w:ascii="Times New Roman" w:hAnsi="Times New Roman"/>
    </w:rPr>
  </w:style>
  <w:style w:type="paragraph" w:customStyle="1" w:styleId="D946D4AD0463468998D41100457423A72">
    <w:name w:val="D946D4AD0463468998D41100457423A72"/>
    <w:rsid w:val="00EA6F0B"/>
    <w:pPr>
      <w:widowControl w:val="0"/>
    </w:pPr>
    <w:rPr>
      <w:rFonts w:ascii="Times New Roman" w:hAnsi="Times New Roman"/>
    </w:rPr>
  </w:style>
  <w:style w:type="paragraph" w:customStyle="1" w:styleId="D8394DE3AF754385855A1F90F022D5372">
    <w:name w:val="D8394DE3AF754385855A1F90F022D5372"/>
    <w:rsid w:val="00EA6F0B"/>
    <w:pPr>
      <w:widowControl w:val="0"/>
    </w:pPr>
    <w:rPr>
      <w:rFonts w:ascii="Times New Roman" w:hAnsi="Times New Roman"/>
    </w:rPr>
  </w:style>
  <w:style w:type="paragraph" w:customStyle="1" w:styleId="9BD13C9E7CEF4F92AE8272395A9FC3952">
    <w:name w:val="9BD13C9E7CEF4F92AE8272395A9FC3952"/>
    <w:rsid w:val="00EA6F0B"/>
    <w:pPr>
      <w:widowControl w:val="0"/>
    </w:pPr>
    <w:rPr>
      <w:rFonts w:ascii="Times New Roman" w:hAnsi="Times New Roman"/>
    </w:rPr>
  </w:style>
  <w:style w:type="paragraph" w:customStyle="1" w:styleId="7DD10A75EFF24897A54BF61C1CD8725B2">
    <w:name w:val="7DD10A75EFF24897A54BF61C1CD8725B2"/>
    <w:rsid w:val="00EA6F0B"/>
    <w:pPr>
      <w:widowControl w:val="0"/>
    </w:pPr>
    <w:rPr>
      <w:rFonts w:ascii="Times New Roman" w:hAnsi="Times New Roman"/>
    </w:rPr>
  </w:style>
  <w:style w:type="paragraph" w:customStyle="1" w:styleId="A4DC0BFDBF594A20BCC492B8E712F09E2">
    <w:name w:val="A4DC0BFDBF594A20BCC492B8E712F09E2"/>
    <w:rsid w:val="00EA6F0B"/>
    <w:pPr>
      <w:widowControl w:val="0"/>
    </w:pPr>
    <w:rPr>
      <w:rFonts w:ascii="Times New Roman" w:hAnsi="Times New Roman"/>
    </w:rPr>
  </w:style>
  <w:style w:type="paragraph" w:customStyle="1" w:styleId="82A7E81CD9D841C4AF602B4C154FE5852">
    <w:name w:val="82A7E81CD9D841C4AF602B4C154FE5852"/>
    <w:rsid w:val="00EA6F0B"/>
    <w:pPr>
      <w:widowControl w:val="0"/>
    </w:pPr>
    <w:rPr>
      <w:rFonts w:ascii="Times New Roman" w:hAnsi="Times New Roman"/>
    </w:rPr>
  </w:style>
  <w:style w:type="paragraph" w:customStyle="1" w:styleId="5F19F356786A4F0E81D4E79263212BEC2">
    <w:name w:val="5F19F356786A4F0E81D4E79263212BEC2"/>
    <w:rsid w:val="00EA6F0B"/>
    <w:pPr>
      <w:widowControl w:val="0"/>
    </w:pPr>
    <w:rPr>
      <w:rFonts w:ascii="Times New Roman" w:hAnsi="Times New Roman"/>
    </w:rPr>
  </w:style>
  <w:style w:type="paragraph" w:customStyle="1" w:styleId="86AF4756131646F19587B7105D8710B92">
    <w:name w:val="86AF4756131646F19587B7105D8710B92"/>
    <w:rsid w:val="00EA6F0B"/>
    <w:pPr>
      <w:widowControl w:val="0"/>
    </w:pPr>
    <w:rPr>
      <w:rFonts w:ascii="Times New Roman" w:hAnsi="Times New Roman"/>
    </w:rPr>
  </w:style>
  <w:style w:type="paragraph" w:customStyle="1" w:styleId="54EDC03C4843436FA50C12E1605868E12">
    <w:name w:val="54EDC03C4843436FA50C12E1605868E12"/>
    <w:rsid w:val="00EA6F0B"/>
    <w:pPr>
      <w:widowControl w:val="0"/>
    </w:pPr>
    <w:rPr>
      <w:rFonts w:ascii="Times New Roman" w:hAnsi="Times New Roman"/>
    </w:rPr>
  </w:style>
  <w:style w:type="paragraph" w:customStyle="1" w:styleId="858B1900A9AA453194CCE10702331A162">
    <w:name w:val="858B1900A9AA453194CCE10702331A162"/>
    <w:rsid w:val="00EA6F0B"/>
    <w:pPr>
      <w:widowControl w:val="0"/>
    </w:pPr>
    <w:rPr>
      <w:rFonts w:ascii="Times New Roman" w:hAnsi="Times New Roman"/>
    </w:rPr>
  </w:style>
  <w:style w:type="paragraph" w:customStyle="1" w:styleId="DB1EAB8BA12F47FD980423A401CAF4352">
    <w:name w:val="DB1EAB8BA12F47FD980423A401CAF4352"/>
    <w:rsid w:val="00EA6F0B"/>
    <w:pPr>
      <w:widowControl w:val="0"/>
    </w:pPr>
    <w:rPr>
      <w:rFonts w:ascii="Times New Roman" w:hAnsi="Times New Roman"/>
    </w:rPr>
  </w:style>
  <w:style w:type="paragraph" w:customStyle="1" w:styleId="6FDC7C7E8F7443E3893EACF0C633F2C92">
    <w:name w:val="6FDC7C7E8F7443E3893EACF0C633F2C92"/>
    <w:rsid w:val="00EA6F0B"/>
    <w:pPr>
      <w:widowControl w:val="0"/>
    </w:pPr>
    <w:rPr>
      <w:rFonts w:ascii="Times New Roman" w:hAnsi="Times New Roman"/>
    </w:rPr>
  </w:style>
  <w:style w:type="paragraph" w:customStyle="1" w:styleId="AF22A976E7544161ABC6D29F498E89CA2">
    <w:name w:val="AF22A976E7544161ABC6D29F498E89CA2"/>
    <w:rsid w:val="00EA6F0B"/>
    <w:pPr>
      <w:widowControl w:val="0"/>
    </w:pPr>
    <w:rPr>
      <w:rFonts w:ascii="Times New Roman" w:hAnsi="Times New Roman"/>
    </w:rPr>
  </w:style>
  <w:style w:type="paragraph" w:customStyle="1" w:styleId="4790449ED10F4DAD8E02431D0C98403B2">
    <w:name w:val="4790449ED10F4DAD8E02431D0C98403B2"/>
    <w:rsid w:val="00EA6F0B"/>
    <w:pPr>
      <w:widowControl w:val="0"/>
    </w:pPr>
    <w:rPr>
      <w:rFonts w:ascii="Times New Roman" w:hAnsi="Times New Roman"/>
    </w:rPr>
  </w:style>
  <w:style w:type="paragraph" w:customStyle="1" w:styleId="B6282E3148BA4A459C1A4FCC2737AE242">
    <w:name w:val="B6282E3148BA4A459C1A4FCC2737AE242"/>
    <w:rsid w:val="00EA6F0B"/>
    <w:pPr>
      <w:widowControl w:val="0"/>
    </w:pPr>
    <w:rPr>
      <w:rFonts w:ascii="Times New Roman" w:hAnsi="Times New Roman"/>
    </w:rPr>
  </w:style>
  <w:style w:type="paragraph" w:customStyle="1" w:styleId="7333B80E90AC4157B952635D430280102">
    <w:name w:val="7333B80E90AC4157B952635D430280102"/>
    <w:rsid w:val="00EA6F0B"/>
    <w:pPr>
      <w:widowControl w:val="0"/>
    </w:pPr>
    <w:rPr>
      <w:rFonts w:ascii="Times New Roman" w:hAnsi="Times New Roman"/>
    </w:rPr>
  </w:style>
  <w:style w:type="paragraph" w:customStyle="1" w:styleId="54FCC4FF641C47D3875BA566C26CB7A72">
    <w:name w:val="54FCC4FF641C47D3875BA566C26CB7A72"/>
    <w:rsid w:val="00EA6F0B"/>
    <w:pPr>
      <w:widowControl w:val="0"/>
    </w:pPr>
    <w:rPr>
      <w:rFonts w:ascii="Times New Roman" w:hAnsi="Times New Roman"/>
    </w:rPr>
  </w:style>
  <w:style w:type="paragraph" w:customStyle="1" w:styleId="8DD2E9E60B2D4AABA91F46E9DADA3B852">
    <w:name w:val="8DD2E9E60B2D4AABA91F46E9DADA3B852"/>
    <w:rsid w:val="00EA6F0B"/>
    <w:pPr>
      <w:widowControl w:val="0"/>
    </w:pPr>
    <w:rPr>
      <w:rFonts w:ascii="Times New Roman" w:hAnsi="Times New Roman"/>
    </w:rPr>
  </w:style>
  <w:style w:type="paragraph" w:customStyle="1" w:styleId="FB986F95D68C45FEBD18917C6BEA77D82">
    <w:name w:val="FB986F95D68C45FEBD18917C6BEA77D82"/>
    <w:rsid w:val="00EA6F0B"/>
    <w:pPr>
      <w:widowControl w:val="0"/>
    </w:pPr>
    <w:rPr>
      <w:rFonts w:ascii="Times New Roman" w:hAnsi="Times New Roman"/>
    </w:rPr>
  </w:style>
  <w:style w:type="paragraph" w:customStyle="1" w:styleId="764FBC99D4F04352BDE7B7375CFA5C232">
    <w:name w:val="764FBC99D4F04352BDE7B7375CFA5C232"/>
    <w:rsid w:val="00EA6F0B"/>
    <w:pPr>
      <w:widowControl w:val="0"/>
    </w:pPr>
    <w:rPr>
      <w:rFonts w:ascii="Times New Roman" w:hAnsi="Times New Roman"/>
    </w:rPr>
  </w:style>
  <w:style w:type="paragraph" w:customStyle="1" w:styleId="1C28DEB9E21F45F682F561CE782D8BD52">
    <w:name w:val="1C28DEB9E21F45F682F561CE782D8BD52"/>
    <w:rsid w:val="00EA6F0B"/>
    <w:pPr>
      <w:widowControl w:val="0"/>
    </w:pPr>
    <w:rPr>
      <w:rFonts w:ascii="Times New Roman" w:hAnsi="Times New Roman"/>
    </w:rPr>
  </w:style>
  <w:style w:type="paragraph" w:customStyle="1" w:styleId="A3AF53E58FFB44B6AEC7F23C122694B52">
    <w:name w:val="A3AF53E58FFB44B6AEC7F23C122694B52"/>
    <w:rsid w:val="00EA6F0B"/>
    <w:pPr>
      <w:widowControl w:val="0"/>
    </w:pPr>
    <w:rPr>
      <w:rFonts w:ascii="Times New Roman" w:hAnsi="Times New Roman"/>
    </w:rPr>
  </w:style>
  <w:style w:type="paragraph" w:customStyle="1" w:styleId="1F294B00DC4A42DFB81C64B5531CFDE32">
    <w:name w:val="1F294B00DC4A42DFB81C64B5531CFDE32"/>
    <w:rsid w:val="00EA6F0B"/>
    <w:pPr>
      <w:widowControl w:val="0"/>
    </w:pPr>
    <w:rPr>
      <w:rFonts w:ascii="Times New Roman" w:hAnsi="Times New Roman"/>
    </w:rPr>
  </w:style>
  <w:style w:type="paragraph" w:customStyle="1" w:styleId="E81E06046C574FBD9898D730117426232">
    <w:name w:val="E81E06046C574FBD9898D730117426232"/>
    <w:rsid w:val="00EA6F0B"/>
    <w:pPr>
      <w:widowControl w:val="0"/>
    </w:pPr>
    <w:rPr>
      <w:rFonts w:ascii="Times New Roman" w:hAnsi="Times New Roman"/>
    </w:rPr>
  </w:style>
  <w:style w:type="paragraph" w:customStyle="1" w:styleId="075B2F56A1654178A1D84358FD784B712">
    <w:name w:val="075B2F56A1654178A1D84358FD784B712"/>
    <w:rsid w:val="00EA6F0B"/>
    <w:pPr>
      <w:widowControl w:val="0"/>
    </w:pPr>
    <w:rPr>
      <w:rFonts w:ascii="Times New Roman" w:hAnsi="Times New Roman"/>
    </w:rPr>
  </w:style>
  <w:style w:type="paragraph" w:customStyle="1" w:styleId="35E6B0CCC7CF42989D976B987CE4B6292">
    <w:name w:val="35E6B0CCC7CF42989D976B987CE4B6292"/>
    <w:rsid w:val="00EA6F0B"/>
    <w:pPr>
      <w:widowControl w:val="0"/>
    </w:pPr>
    <w:rPr>
      <w:rFonts w:ascii="Times New Roman" w:hAnsi="Times New Roman"/>
    </w:rPr>
  </w:style>
  <w:style w:type="paragraph" w:customStyle="1" w:styleId="5C1E10C49F9C4853BEA0D78AEBC72A462">
    <w:name w:val="5C1E10C49F9C4853BEA0D78AEBC72A462"/>
    <w:rsid w:val="00EA6F0B"/>
    <w:pPr>
      <w:widowControl w:val="0"/>
    </w:pPr>
    <w:rPr>
      <w:rFonts w:ascii="Times New Roman" w:hAnsi="Times New Roman"/>
    </w:rPr>
  </w:style>
  <w:style w:type="paragraph" w:customStyle="1" w:styleId="9A884229B52643CEA0BEA698547803CD2">
    <w:name w:val="9A884229B52643CEA0BEA698547803CD2"/>
    <w:rsid w:val="00EA6F0B"/>
    <w:pPr>
      <w:widowControl w:val="0"/>
    </w:pPr>
    <w:rPr>
      <w:rFonts w:ascii="Times New Roman" w:hAnsi="Times New Roman"/>
    </w:rPr>
  </w:style>
  <w:style w:type="paragraph" w:customStyle="1" w:styleId="C54EB4B9AA5848CB9FC99C2EE38869CC2">
    <w:name w:val="C54EB4B9AA5848CB9FC99C2EE38869CC2"/>
    <w:rsid w:val="00EA6F0B"/>
    <w:pPr>
      <w:widowControl w:val="0"/>
    </w:pPr>
    <w:rPr>
      <w:rFonts w:ascii="Times New Roman" w:hAnsi="Times New Roman"/>
    </w:rPr>
  </w:style>
  <w:style w:type="paragraph" w:customStyle="1" w:styleId="0E88AB16E83C44ECBF97FF322B370A962">
    <w:name w:val="0E88AB16E83C44ECBF97FF322B370A962"/>
    <w:rsid w:val="00EA6F0B"/>
    <w:pPr>
      <w:widowControl w:val="0"/>
    </w:pPr>
    <w:rPr>
      <w:rFonts w:ascii="Times New Roman" w:hAnsi="Times New Roman"/>
    </w:rPr>
  </w:style>
  <w:style w:type="paragraph" w:customStyle="1" w:styleId="28997264891D4E48BE21F3381B60F79A2">
    <w:name w:val="28997264891D4E48BE21F3381B60F79A2"/>
    <w:rsid w:val="00EA6F0B"/>
    <w:pPr>
      <w:widowControl w:val="0"/>
    </w:pPr>
    <w:rPr>
      <w:rFonts w:ascii="Times New Roman" w:hAnsi="Times New Roman"/>
    </w:rPr>
  </w:style>
  <w:style w:type="paragraph" w:customStyle="1" w:styleId="1658C250CA324D1F9B68F1983371C6252">
    <w:name w:val="1658C250CA324D1F9B68F1983371C6252"/>
    <w:rsid w:val="00EA6F0B"/>
    <w:pPr>
      <w:widowControl w:val="0"/>
    </w:pPr>
    <w:rPr>
      <w:rFonts w:ascii="Times New Roman" w:hAnsi="Times New Roman"/>
    </w:rPr>
  </w:style>
  <w:style w:type="paragraph" w:customStyle="1" w:styleId="78CE132A965640E7A7F6C24837A1C5DB2">
    <w:name w:val="78CE132A965640E7A7F6C24837A1C5DB2"/>
    <w:rsid w:val="00EA6F0B"/>
    <w:pPr>
      <w:widowControl w:val="0"/>
    </w:pPr>
    <w:rPr>
      <w:rFonts w:ascii="Times New Roman" w:hAnsi="Times New Roman"/>
    </w:rPr>
  </w:style>
  <w:style w:type="paragraph" w:customStyle="1" w:styleId="EE2A1B1DFA424F90A2649B905FF1B4922">
    <w:name w:val="EE2A1B1DFA424F90A2649B905FF1B4922"/>
    <w:rsid w:val="00EA6F0B"/>
    <w:pPr>
      <w:widowControl w:val="0"/>
    </w:pPr>
    <w:rPr>
      <w:rFonts w:ascii="Times New Roman" w:hAnsi="Times New Roman"/>
    </w:rPr>
  </w:style>
  <w:style w:type="paragraph" w:customStyle="1" w:styleId="A10075C9ED384A80AF2C1D0C72B1B37F2">
    <w:name w:val="A10075C9ED384A80AF2C1D0C72B1B37F2"/>
    <w:rsid w:val="00EA6F0B"/>
    <w:pPr>
      <w:widowControl w:val="0"/>
    </w:pPr>
    <w:rPr>
      <w:rFonts w:ascii="Times New Roman" w:hAnsi="Times New Roman"/>
    </w:rPr>
  </w:style>
  <w:style w:type="paragraph" w:customStyle="1" w:styleId="831C16C78D294A4D86CB4C38772B88F22">
    <w:name w:val="831C16C78D294A4D86CB4C38772B88F22"/>
    <w:rsid w:val="00EA6F0B"/>
    <w:pPr>
      <w:widowControl w:val="0"/>
    </w:pPr>
    <w:rPr>
      <w:rFonts w:ascii="Times New Roman" w:hAnsi="Times New Roman"/>
    </w:rPr>
  </w:style>
  <w:style w:type="paragraph" w:customStyle="1" w:styleId="AE6D9924282D44088B4E0215698A412F2">
    <w:name w:val="AE6D9924282D44088B4E0215698A412F2"/>
    <w:rsid w:val="00EA6F0B"/>
    <w:pPr>
      <w:widowControl w:val="0"/>
    </w:pPr>
    <w:rPr>
      <w:rFonts w:ascii="Times New Roman" w:hAnsi="Times New Roman"/>
    </w:rPr>
  </w:style>
  <w:style w:type="paragraph" w:customStyle="1" w:styleId="7F04E45CA3744F89A3B66D8D86FE40F62">
    <w:name w:val="7F04E45CA3744F89A3B66D8D86FE40F62"/>
    <w:rsid w:val="00EA6F0B"/>
    <w:pPr>
      <w:widowControl w:val="0"/>
    </w:pPr>
    <w:rPr>
      <w:rFonts w:ascii="Times New Roman" w:hAnsi="Times New Roman"/>
    </w:rPr>
  </w:style>
  <w:style w:type="paragraph" w:customStyle="1" w:styleId="E61182CAF27343B1A33F18E85240E9232">
    <w:name w:val="E61182CAF27343B1A33F18E85240E9232"/>
    <w:rsid w:val="00EA6F0B"/>
    <w:pPr>
      <w:widowControl w:val="0"/>
    </w:pPr>
    <w:rPr>
      <w:rFonts w:ascii="Times New Roman" w:hAnsi="Times New Roman"/>
    </w:rPr>
  </w:style>
  <w:style w:type="paragraph" w:customStyle="1" w:styleId="AFED35A072244415B6EF50BEDF1BA1E72">
    <w:name w:val="AFED35A072244415B6EF50BEDF1BA1E72"/>
    <w:rsid w:val="00EA6F0B"/>
    <w:pPr>
      <w:widowControl w:val="0"/>
    </w:pPr>
    <w:rPr>
      <w:rFonts w:ascii="Times New Roman" w:hAnsi="Times New Roman"/>
    </w:rPr>
  </w:style>
  <w:style w:type="paragraph" w:customStyle="1" w:styleId="BAAAE73F1E3C4E88BAC41B9C96CDC9712">
    <w:name w:val="BAAAE73F1E3C4E88BAC41B9C96CDC9712"/>
    <w:rsid w:val="00EA6F0B"/>
    <w:pPr>
      <w:widowControl w:val="0"/>
    </w:pPr>
    <w:rPr>
      <w:rFonts w:ascii="Times New Roman" w:hAnsi="Times New Roman"/>
    </w:rPr>
  </w:style>
  <w:style w:type="paragraph" w:customStyle="1" w:styleId="A4D5DB6F85114B888CA8E20F22A64D522">
    <w:name w:val="A4D5DB6F85114B888CA8E20F22A64D522"/>
    <w:rsid w:val="00EA6F0B"/>
    <w:pPr>
      <w:widowControl w:val="0"/>
    </w:pPr>
    <w:rPr>
      <w:rFonts w:ascii="Times New Roman" w:hAnsi="Times New Roman"/>
    </w:rPr>
  </w:style>
  <w:style w:type="paragraph" w:customStyle="1" w:styleId="17B9E92DDB8346F1948E1EA6AC860D6F2">
    <w:name w:val="17B9E92DDB8346F1948E1EA6AC860D6F2"/>
    <w:rsid w:val="00EA6F0B"/>
    <w:pPr>
      <w:widowControl w:val="0"/>
    </w:pPr>
    <w:rPr>
      <w:rFonts w:ascii="Times New Roman" w:hAnsi="Times New Roman"/>
    </w:rPr>
  </w:style>
  <w:style w:type="paragraph" w:customStyle="1" w:styleId="1D251678A7EF4234A470A8ED3F652D912">
    <w:name w:val="1D251678A7EF4234A470A8ED3F652D912"/>
    <w:rsid w:val="00EA6F0B"/>
    <w:pPr>
      <w:widowControl w:val="0"/>
    </w:pPr>
    <w:rPr>
      <w:rFonts w:ascii="Times New Roman" w:hAnsi="Times New Roman"/>
    </w:rPr>
  </w:style>
  <w:style w:type="paragraph" w:customStyle="1" w:styleId="91501CD2A7754953A41A5429BEF9F6532">
    <w:name w:val="91501CD2A7754953A41A5429BEF9F6532"/>
    <w:rsid w:val="00EA6F0B"/>
    <w:pPr>
      <w:widowControl w:val="0"/>
    </w:pPr>
    <w:rPr>
      <w:rFonts w:ascii="Times New Roman" w:hAnsi="Times New Roman"/>
    </w:rPr>
  </w:style>
  <w:style w:type="paragraph" w:customStyle="1" w:styleId="BD77135053044638963F7A93A687A26C2">
    <w:name w:val="BD77135053044638963F7A93A687A26C2"/>
    <w:rsid w:val="00EA6F0B"/>
    <w:pPr>
      <w:widowControl w:val="0"/>
    </w:pPr>
    <w:rPr>
      <w:rFonts w:ascii="Times New Roman" w:hAnsi="Times New Roman"/>
    </w:rPr>
  </w:style>
  <w:style w:type="paragraph" w:customStyle="1" w:styleId="DC3E375F90CE4F72B833A49F46F10D6A2">
    <w:name w:val="DC3E375F90CE4F72B833A49F46F10D6A2"/>
    <w:rsid w:val="00EA6F0B"/>
    <w:pPr>
      <w:widowControl w:val="0"/>
    </w:pPr>
    <w:rPr>
      <w:rFonts w:ascii="Times New Roman" w:hAnsi="Times New Roman"/>
    </w:rPr>
  </w:style>
  <w:style w:type="paragraph" w:customStyle="1" w:styleId="35661227B90F4827BBA3DAA5B6EB98132">
    <w:name w:val="35661227B90F4827BBA3DAA5B6EB98132"/>
    <w:rsid w:val="00EA6F0B"/>
    <w:pPr>
      <w:widowControl w:val="0"/>
    </w:pPr>
    <w:rPr>
      <w:rFonts w:ascii="Times New Roman" w:hAnsi="Times New Roman"/>
    </w:rPr>
  </w:style>
  <w:style w:type="paragraph" w:customStyle="1" w:styleId="54240BC043BF471FBF483D1AC72FCF4A2">
    <w:name w:val="54240BC043BF471FBF483D1AC72FCF4A2"/>
    <w:rsid w:val="00EA6F0B"/>
    <w:pPr>
      <w:widowControl w:val="0"/>
    </w:pPr>
    <w:rPr>
      <w:rFonts w:ascii="Times New Roman" w:hAnsi="Times New Roman"/>
    </w:rPr>
  </w:style>
  <w:style w:type="paragraph" w:customStyle="1" w:styleId="DF91AED957944DBA8707B0D1BB9FF48D2">
    <w:name w:val="DF91AED957944DBA8707B0D1BB9FF48D2"/>
    <w:rsid w:val="00EA6F0B"/>
    <w:pPr>
      <w:widowControl w:val="0"/>
    </w:pPr>
    <w:rPr>
      <w:rFonts w:ascii="Times New Roman" w:hAnsi="Times New Roman"/>
    </w:rPr>
  </w:style>
  <w:style w:type="paragraph" w:customStyle="1" w:styleId="46EBB56090BF45C3B4766BF6F0575CAB2">
    <w:name w:val="46EBB56090BF45C3B4766BF6F0575CAB2"/>
    <w:rsid w:val="00EA6F0B"/>
    <w:pPr>
      <w:widowControl w:val="0"/>
    </w:pPr>
    <w:rPr>
      <w:rFonts w:ascii="Times New Roman" w:hAnsi="Times New Roman"/>
    </w:rPr>
  </w:style>
  <w:style w:type="paragraph" w:customStyle="1" w:styleId="D799E6FDF4524F0B95181E18548530672">
    <w:name w:val="D799E6FDF4524F0B95181E18548530672"/>
    <w:rsid w:val="00EA6F0B"/>
    <w:pPr>
      <w:widowControl w:val="0"/>
    </w:pPr>
    <w:rPr>
      <w:rFonts w:ascii="Times New Roman" w:hAnsi="Times New Roman"/>
    </w:rPr>
  </w:style>
  <w:style w:type="paragraph" w:customStyle="1" w:styleId="F4E8D01E427A40FCACBA51068C5BAF0F2">
    <w:name w:val="F4E8D01E427A40FCACBA51068C5BAF0F2"/>
    <w:rsid w:val="00EA6F0B"/>
    <w:pPr>
      <w:widowControl w:val="0"/>
    </w:pPr>
    <w:rPr>
      <w:rFonts w:ascii="Times New Roman" w:hAnsi="Times New Roman"/>
    </w:rPr>
  </w:style>
  <w:style w:type="paragraph" w:customStyle="1" w:styleId="B53719EC7329402CB1B68B59129402EC2">
    <w:name w:val="B53719EC7329402CB1B68B59129402EC2"/>
    <w:rsid w:val="00EA6F0B"/>
    <w:pPr>
      <w:widowControl w:val="0"/>
    </w:pPr>
    <w:rPr>
      <w:rFonts w:ascii="Times New Roman" w:hAnsi="Times New Roman"/>
    </w:rPr>
  </w:style>
  <w:style w:type="paragraph" w:customStyle="1" w:styleId="046C27E5EB93465DA1835B6FE8409E602">
    <w:name w:val="046C27E5EB93465DA1835B6FE8409E602"/>
    <w:rsid w:val="00EA6F0B"/>
    <w:pPr>
      <w:widowControl w:val="0"/>
    </w:pPr>
    <w:rPr>
      <w:rFonts w:ascii="Times New Roman" w:hAnsi="Times New Roman"/>
    </w:rPr>
  </w:style>
  <w:style w:type="paragraph" w:customStyle="1" w:styleId="42747861ACD64D7F98214DB01B5F07F92">
    <w:name w:val="42747861ACD64D7F98214DB01B5F07F92"/>
    <w:rsid w:val="00EA6F0B"/>
    <w:pPr>
      <w:widowControl w:val="0"/>
    </w:pPr>
    <w:rPr>
      <w:rFonts w:ascii="Times New Roman" w:hAnsi="Times New Roman"/>
    </w:rPr>
  </w:style>
  <w:style w:type="paragraph" w:customStyle="1" w:styleId="66277B0B166F4B5C82B2DF0253D5A9DD2">
    <w:name w:val="66277B0B166F4B5C82B2DF0253D5A9DD2"/>
    <w:rsid w:val="00EA6F0B"/>
    <w:pPr>
      <w:widowControl w:val="0"/>
    </w:pPr>
    <w:rPr>
      <w:rFonts w:ascii="Times New Roman" w:hAnsi="Times New Roman"/>
    </w:rPr>
  </w:style>
  <w:style w:type="paragraph" w:customStyle="1" w:styleId="B0BD021F010A46498F21F1A60226BC972">
    <w:name w:val="B0BD021F010A46498F21F1A60226BC972"/>
    <w:rsid w:val="00EA6F0B"/>
    <w:pPr>
      <w:widowControl w:val="0"/>
    </w:pPr>
    <w:rPr>
      <w:rFonts w:ascii="Times New Roman" w:hAnsi="Times New Roman"/>
    </w:rPr>
  </w:style>
  <w:style w:type="paragraph" w:customStyle="1" w:styleId="E78ACF6C47BB43A09C0ABE801F992BA62">
    <w:name w:val="E78ACF6C47BB43A09C0ABE801F992BA62"/>
    <w:rsid w:val="00EA6F0B"/>
    <w:pPr>
      <w:widowControl w:val="0"/>
    </w:pPr>
    <w:rPr>
      <w:rFonts w:ascii="Times New Roman" w:hAnsi="Times New Roman"/>
    </w:rPr>
  </w:style>
  <w:style w:type="paragraph" w:customStyle="1" w:styleId="662C09E605C747FD92B230D04B5BE6162">
    <w:name w:val="662C09E605C747FD92B230D04B5BE6162"/>
    <w:rsid w:val="00EA6F0B"/>
    <w:pPr>
      <w:widowControl w:val="0"/>
    </w:pPr>
    <w:rPr>
      <w:rFonts w:ascii="Times New Roman" w:hAnsi="Times New Roman"/>
    </w:rPr>
  </w:style>
  <w:style w:type="paragraph" w:customStyle="1" w:styleId="18658B15D09542C5A0571F191B2EF24A2">
    <w:name w:val="18658B15D09542C5A0571F191B2EF24A2"/>
    <w:rsid w:val="00EA6F0B"/>
    <w:pPr>
      <w:widowControl w:val="0"/>
    </w:pPr>
    <w:rPr>
      <w:rFonts w:ascii="Times New Roman" w:hAnsi="Times New Roman"/>
    </w:rPr>
  </w:style>
  <w:style w:type="paragraph" w:customStyle="1" w:styleId="3458EA373D6B4C518A1839E6A14887482">
    <w:name w:val="3458EA373D6B4C518A1839E6A14887482"/>
    <w:rsid w:val="00EA6F0B"/>
    <w:pPr>
      <w:widowControl w:val="0"/>
    </w:pPr>
    <w:rPr>
      <w:rFonts w:ascii="Times New Roman" w:hAnsi="Times New Roman"/>
    </w:rPr>
  </w:style>
  <w:style w:type="paragraph" w:customStyle="1" w:styleId="5F442D045F214064B5E4F141473169592">
    <w:name w:val="5F442D045F214064B5E4F141473169592"/>
    <w:rsid w:val="00EA6F0B"/>
    <w:pPr>
      <w:widowControl w:val="0"/>
    </w:pPr>
    <w:rPr>
      <w:rFonts w:ascii="Times New Roman" w:hAnsi="Times New Roman"/>
    </w:rPr>
  </w:style>
  <w:style w:type="paragraph" w:customStyle="1" w:styleId="416153DC720948828B5F68FDAC0E85DD2">
    <w:name w:val="416153DC720948828B5F68FDAC0E85DD2"/>
    <w:rsid w:val="00EA6F0B"/>
    <w:pPr>
      <w:widowControl w:val="0"/>
    </w:pPr>
    <w:rPr>
      <w:rFonts w:ascii="Times New Roman" w:hAnsi="Times New Roman"/>
    </w:rPr>
  </w:style>
  <w:style w:type="paragraph" w:customStyle="1" w:styleId="A5175E9391284DDF9F692C39DB3F7F7E2">
    <w:name w:val="A5175E9391284DDF9F692C39DB3F7F7E2"/>
    <w:rsid w:val="00EA6F0B"/>
    <w:pPr>
      <w:widowControl w:val="0"/>
    </w:pPr>
    <w:rPr>
      <w:rFonts w:ascii="Times New Roman" w:hAnsi="Times New Roman"/>
    </w:rPr>
  </w:style>
  <w:style w:type="paragraph" w:customStyle="1" w:styleId="C2B3092DA1E64203AC67210013DDFF9F2">
    <w:name w:val="C2B3092DA1E64203AC67210013DDFF9F2"/>
    <w:rsid w:val="00EA6F0B"/>
    <w:pPr>
      <w:widowControl w:val="0"/>
    </w:pPr>
    <w:rPr>
      <w:rFonts w:ascii="Times New Roman" w:hAnsi="Times New Roman"/>
    </w:rPr>
  </w:style>
  <w:style w:type="paragraph" w:customStyle="1" w:styleId="478B1AFF5DB14935A59CB7F0DF2AFF012">
    <w:name w:val="478B1AFF5DB14935A59CB7F0DF2AFF012"/>
    <w:rsid w:val="00EA6F0B"/>
    <w:pPr>
      <w:widowControl w:val="0"/>
    </w:pPr>
    <w:rPr>
      <w:rFonts w:ascii="Times New Roman" w:hAnsi="Times New Roman"/>
    </w:rPr>
  </w:style>
  <w:style w:type="paragraph" w:customStyle="1" w:styleId="27B8883FF8F046F183545A9729C010BF2">
    <w:name w:val="27B8883FF8F046F183545A9729C010BF2"/>
    <w:rsid w:val="00EA6F0B"/>
    <w:pPr>
      <w:widowControl w:val="0"/>
    </w:pPr>
    <w:rPr>
      <w:rFonts w:ascii="Times New Roman" w:hAnsi="Times New Roman"/>
    </w:rPr>
  </w:style>
  <w:style w:type="paragraph" w:customStyle="1" w:styleId="6DEC2D3E9AFA48D2A650AEC3E37725622">
    <w:name w:val="6DEC2D3E9AFA48D2A650AEC3E37725622"/>
    <w:rsid w:val="00EA6F0B"/>
    <w:pPr>
      <w:widowControl w:val="0"/>
    </w:pPr>
    <w:rPr>
      <w:rFonts w:ascii="Times New Roman" w:hAnsi="Times New Roman"/>
    </w:rPr>
  </w:style>
  <w:style w:type="paragraph" w:customStyle="1" w:styleId="086E07D70767460EBB848724ADFEB0822">
    <w:name w:val="086E07D70767460EBB848724ADFEB0822"/>
    <w:rsid w:val="00EA6F0B"/>
    <w:pPr>
      <w:widowControl w:val="0"/>
    </w:pPr>
    <w:rPr>
      <w:rFonts w:ascii="Times New Roman" w:hAnsi="Times New Roman"/>
    </w:rPr>
  </w:style>
  <w:style w:type="paragraph" w:customStyle="1" w:styleId="6767AE53C45643EE935A82F2608369A02">
    <w:name w:val="6767AE53C45643EE935A82F2608369A02"/>
    <w:rsid w:val="00EA6F0B"/>
    <w:pPr>
      <w:widowControl w:val="0"/>
      <w:autoSpaceDE w:val="0"/>
      <w:autoSpaceDN w:val="0"/>
      <w:adjustRightInd w:val="0"/>
    </w:pPr>
    <w:rPr>
      <w:rFonts w:ascii="新細明體" w:eastAsia="新細明體" w:cs="新細明體"/>
      <w:color w:val="000000"/>
      <w:kern w:val="0"/>
      <w:szCs w:val="24"/>
    </w:rPr>
  </w:style>
  <w:style w:type="paragraph" w:customStyle="1" w:styleId="DBAA7567363B41F186CBD224CDD3F0D32">
    <w:name w:val="DBAA7567363B41F186CBD224CDD3F0D32"/>
    <w:rsid w:val="00EA6F0B"/>
    <w:pPr>
      <w:widowControl w:val="0"/>
    </w:pPr>
    <w:rPr>
      <w:rFonts w:ascii="Times New Roman" w:hAnsi="Times New Roman"/>
    </w:rPr>
  </w:style>
  <w:style w:type="paragraph" w:customStyle="1" w:styleId="3F703C42B36248DEAE65B96EDFA6A86E2">
    <w:name w:val="3F703C42B36248DEAE65B96EDFA6A86E2"/>
    <w:rsid w:val="00EA6F0B"/>
    <w:pPr>
      <w:widowControl w:val="0"/>
    </w:pPr>
    <w:rPr>
      <w:rFonts w:ascii="Times New Roman" w:hAnsi="Times New Roman"/>
    </w:rPr>
  </w:style>
  <w:style w:type="paragraph" w:customStyle="1" w:styleId="E41CCFEF27064DA78B48F36B134294102">
    <w:name w:val="E41CCFEF27064DA78B48F36B134294102"/>
    <w:rsid w:val="00EA6F0B"/>
    <w:pPr>
      <w:widowControl w:val="0"/>
    </w:pPr>
    <w:rPr>
      <w:rFonts w:ascii="Times New Roman" w:hAnsi="Times New Roman"/>
    </w:rPr>
  </w:style>
  <w:style w:type="paragraph" w:customStyle="1" w:styleId="8F2E2D0EB7314193981809CB141F7F0D2">
    <w:name w:val="8F2E2D0EB7314193981809CB141F7F0D2"/>
    <w:rsid w:val="00EA6F0B"/>
    <w:pPr>
      <w:widowControl w:val="0"/>
    </w:pPr>
    <w:rPr>
      <w:rFonts w:ascii="Times New Roman" w:hAnsi="Times New Roman"/>
    </w:rPr>
  </w:style>
  <w:style w:type="paragraph" w:customStyle="1" w:styleId="40334241D386447D97CAC91A97C2D3792">
    <w:name w:val="40334241D386447D97CAC91A97C2D3792"/>
    <w:rsid w:val="00EA6F0B"/>
    <w:pPr>
      <w:widowControl w:val="0"/>
    </w:pPr>
    <w:rPr>
      <w:rFonts w:ascii="Times New Roman" w:hAnsi="Times New Roman"/>
    </w:rPr>
  </w:style>
  <w:style w:type="paragraph" w:customStyle="1" w:styleId="8908AE8CCEFE492CA8CB0222912CA3D72">
    <w:name w:val="8908AE8CCEFE492CA8CB0222912CA3D72"/>
    <w:rsid w:val="00EA6F0B"/>
    <w:pPr>
      <w:widowControl w:val="0"/>
    </w:pPr>
    <w:rPr>
      <w:rFonts w:ascii="Times New Roman" w:hAnsi="Times New Roman"/>
    </w:rPr>
  </w:style>
  <w:style w:type="paragraph" w:customStyle="1" w:styleId="A08923C5FACE49B2BC1283110BE3494C2">
    <w:name w:val="A08923C5FACE49B2BC1283110BE3494C2"/>
    <w:rsid w:val="00EA6F0B"/>
    <w:pPr>
      <w:widowControl w:val="0"/>
    </w:pPr>
    <w:rPr>
      <w:rFonts w:ascii="Times New Roman" w:hAnsi="Times New Roman"/>
    </w:rPr>
  </w:style>
  <w:style w:type="paragraph" w:customStyle="1" w:styleId="11A8957A59C04D9E8F6BE6B45465A0572">
    <w:name w:val="11A8957A59C04D9E8F6BE6B45465A0572"/>
    <w:rsid w:val="00EA6F0B"/>
    <w:pPr>
      <w:widowControl w:val="0"/>
    </w:pPr>
    <w:rPr>
      <w:rFonts w:ascii="Times New Roman" w:hAnsi="Times New Roman"/>
    </w:rPr>
  </w:style>
  <w:style w:type="paragraph" w:customStyle="1" w:styleId="69CC1668873B4CD5AF9A36F92BAF10AC2">
    <w:name w:val="69CC1668873B4CD5AF9A36F92BAF10AC2"/>
    <w:rsid w:val="00EA6F0B"/>
    <w:pPr>
      <w:widowControl w:val="0"/>
    </w:pPr>
    <w:rPr>
      <w:rFonts w:ascii="Times New Roman" w:hAnsi="Times New Roman"/>
    </w:rPr>
  </w:style>
  <w:style w:type="paragraph" w:customStyle="1" w:styleId="6F129C0C06544568B4952E37850433B62">
    <w:name w:val="6F129C0C06544568B4952E37850433B62"/>
    <w:rsid w:val="00EA6F0B"/>
    <w:pPr>
      <w:widowControl w:val="0"/>
    </w:pPr>
    <w:rPr>
      <w:rFonts w:ascii="Times New Roman" w:hAnsi="Times New Roman"/>
    </w:rPr>
  </w:style>
  <w:style w:type="paragraph" w:customStyle="1" w:styleId="B7AB10D2BC784EF5A22F9DD1C46492822">
    <w:name w:val="B7AB10D2BC784EF5A22F9DD1C46492822"/>
    <w:rsid w:val="00EA6F0B"/>
    <w:pPr>
      <w:widowControl w:val="0"/>
    </w:pPr>
    <w:rPr>
      <w:rFonts w:ascii="Times New Roman" w:hAnsi="Times New Roman"/>
    </w:rPr>
  </w:style>
  <w:style w:type="paragraph" w:customStyle="1" w:styleId="0B2C1781DA7143A9864898DE2CDD820D2">
    <w:name w:val="0B2C1781DA7143A9864898DE2CDD820D2"/>
    <w:rsid w:val="00EA6F0B"/>
    <w:pPr>
      <w:widowControl w:val="0"/>
    </w:pPr>
    <w:rPr>
      <w:rFonts w:ascii="Times New Roman" w:hAnsi="Times New Roman"/>
    </w:rPr>
  </w:style>
  <w:style w:type="paragraph" w:customStyle="1" w:styleId="4D23F878E3D646DC9A560C702566008D2">
    <w:name w:val="4D23F878E3D646DC9A560C702566008D2"/>
    <w:rsid w:val="00EA6F0B"/>
    <w:pPr>
      <w:widowControl w:val="0"/>
    </w:pPr>
    <w:rPr>
      <w:rFonts w:ascii="Times New Roman" w:hAnsi="Times New Roman"/>
    </w:rPr>
  </w:style>
  <w:style w:type="paragraph" w:customStyle="1" w:styleId="E7BDAE0762304AEB83B0019D44C24A3B2">
    <w:name w:val="E7BDAE0762304AEB83B0019D44C24A3B2"/>
    <w:rsid w:val="00EA6F0B"/>
    <w:pPr>
      <w:widowControl w:val="0"/>
    </w:pPr>
    <w:rPr>
      <w:rFonts w:ascii="Times New Roman" w:hAnsi="Times New Roman"/>
    </w:rPr>
  </w:style>
  <w:style w:type="paragraph" w:customStyle="1" w:styleId="6D92BA799FD449A79BC72D23F5CEA82C2">
    <w:name w:val="6D92BA799FD449A79BC72D23F5CEA82C2"/>
    <w:rsid w:val="00EA6F0B"/>
    <w:pPr>
      <w:widowControl w:val="0"/>
    </w:pPr>
    <w:rPr>
      <w:rFonts w:ascii="Times New Roman" w:hAnsi="Times New Roman"/>
    </w:rPr>
  </w:style>
  <w:style w:type="paragraph" w:customStyle="1" w:styleId="16919697BED34F4590D0CC36D8A23C042">
    <w:name w:val="16919697BED34F4590D0CC36D8A23C042"/>
    <w:rsid w:val="00EA6F0B"/>
    <w:pPr>
      <w:widowControl w:val="0"/>
    </w:pPr>
    <w:rPr>
      <w:rFonts w:ascii="Times New Roman" w:hAnsi="Times New Roman"/>
    </w:rPr>
  </w:style>
  <w:style w:type="paragraph" w:customStyle="1" w:styleId="C5AB408CD26F4B82A6E4F5E397B2BE4E2">
    <w:name w:val="C5AB408CD26F4B82A6E4F5E397B2BE4E2"/>
    <w:rsid w:val="00EA6F0B"/>
    <w:pPr>
      <w:widowControl w:val="0"/>
    </w:pPr>
    <w:rPr>
      <w:rFonts w:ascii="Times New Roman" w:hAnsi="Times New Roman"/>
    </w:rPr>
  </w:style>
  <w:style w:type="paragraph" w:customStyle="1" w:styleId="C445F11FB03049A898D97DC811B22B6E2">
    <w:name w:val="C445F11FB03049A898D97DC811B22B6E2"/>
    <w:rsid w:val="00EA6F0B"/>
    <w:pPr>
      <w:widowControl w:val="0"/>
    </w:pPr>
    <w:rPr>
      <w:rFonts w:ascii="Times New Roman" w:hAnsi="Times New Roman"/>
    </w:rPr>
  </w:style>
  <w:style w:type="paragraph" w:customStyle="1" w:styleId="25E648CAE96645CA8D3CC53C26DA9F852">
    <w:name w:val="25E648CAE96645CA8D3CC53C26DA9F852"/>
    <w:rsid w:val="00EA6F0B"/>
    <w:pPr>
      <w:widowControl w:val="0"/>
    </w:pPr>
    <w:rPr>
      <w:rFonts w:ascii="Times New Roman" w:hAnsi="Times New Roman"/>
    </w:rPr>
  </w:style>
  <w:style w:type="paragraph" w:customStyle="1" w:styleId="31805F001259427983C4CF69A96061822">
    <w:name w:val="31805F001259427983C4CF69A96061822"/>
    <w:rsid w:val="00EA6F0B"/>
    <w:pPr>
      <w:widowControl w:val="0"/>
    </w:pPr>
    <w:rPr>
      <w:rFonts w:ascii="Times New Roman" w:hAnsi="Times New Roman"/>
    </w:rPr>
  </w:style>
  <w:style w:type="paragraph" w:customStyle="1" w:styleId="98D7DA003D9C4B5EB2357EC737A8FA4C2">
    <w:name w:val="98D7DA003D9C4B5EB2357EC737A8FA4C2"/>
    <w:rsid w:val="00EA6F0B"/>
    <w:pPr>
      <w:widowControl w:val="0"/>
    </w:pPr>
    <w:rPr>
      <w:rFonts w:ascii="Times New Roman" w:hAnsi="Times New Roman"/>
    </w:rPr>
  </w:style>
  <w:style w:type="paragraph" w:customStyle="1" w:styleId="A21E2F7629D4469486DB3DA565153FCE2">
    <w:name w:val="A21E2F7629D4469486DB3DA565153FCE2"/>
    <w:rsid w:val="00EA6F0B"/>
    <w:pPr>
      <w:widowControl w:val="0"/>
    </w:pPr>
    <w:rPr>
      <w:rFonts w:ascii="Times New Roman" w:hAnsi="Times New Roman"/>
    </w:rPr>
  </w:style>
  <w:style w:type="paragraph" w:customStyle="1" w:styleId="E0EF885D65504A3599951247362B5BB71">
    <w:name w:val="E0EF885D65504A3599951247362B5BB71"/>
    <w:rsid w:val="00EA6F0B"/>
    <w:pPr>
      <w:widowControl w:val="0"/>
    </w:pPr>
    <w:rPr>
      <w:rFonts w:ascii="Times New Roman" w:hAnsi="Times New Roman"/>
    </w:rPr>
  </w:style>
  <w:style w:type="paragraph" w:customStyle="1" w:styleId="BD1AF55F3ABC4C5AA442D65A8070A51D1">
    <w:name w:val="BD1AF55F3ABC4C5AA442D65A8070A51D1"/>
    <w:rsid w:val="00EA6F0B"/>
    <w:pPr>
      <w:widowControl w:val="0"/>
    </w:pPr>
    <w:rPr>
      <w:rFonts w:ascii="Times New Roman" w:hAnsi="Times New Roman"/>
    </w:rPr>
  </w:style>
  <w:style w:type="paragraph" w:customStyle="1" w:styleId="3C4B2B5163FC42B6AFEB559D59788D551">
    <w:name w:val="3C4B2B5163FC42B6AFEB559D59788D551"/>
    <w:rsid w:val="00EA6F0B"/>
    <w:pPr>
      <w:widowControl w:val="0"/>
    </w:pPr>
    <w:rPr>
      <w:rFonts w:ascii="Times New Roman" w:hAnsi="Times New Roman"/>
    </w:rPr>
  </w:style>
  <w:style w:type="paragraph" w:customStyle="1" w:styleId="0E7F40FA5146492296B6B0B4A91ED3821">
    <w:name w:val="0E7F40FA5146492296B6B0B4A91ED3821"/>
    <w:rsid w:val="00EA6F0B"/>
    <w:pPr>
      <w:widowControl w:val="0"/>
    </w:pPr>
    <w:rPr>
      <w:rFonts w:ascii="Times New Roman" w:hAnsi="Times New Roman"/>
    </w:rPr>
  </w:style>
  <w:style w:type="paragraph" w:customStyle="1" w:styleId="8CFB262B6DC4419C84294D5A24E5AEFF1">
    <w:name w:val="8CFB262B6DC4419C84294D5A24E5AEFF1"/>
    <w:rsid w:val="00EA6F0B"/>
    <w:pPr>
      <w:widowControl w:val="0"/>
    </w:pPr>
    <w:rPr>
      <w:rFonts w:ascii="Times New Roman" w:hAnsi="Times New Roman"/>
    </w:rPr>
  </w:style>
  <w:style w:type="paragraph" w:customStyle="1" w:styleId="4157C6BDC2E64712AF5EDF1055B5E51E1">
    <w:name w:val="4157C6BDC2E64712AF5EDF1055B5E51E1"/>
    <w:rsid w:val="00EA6F0B"/>
    <w:pPr>
      <w:widowControl w:val="0"/>
    </w:pPr>
    <w:rPr>
      <w:rFonts w:ascii="Times New Roman" w:hAnsi="Times New Roman"/>
    </w:rPr>
  </w:style>
  <w:style w:type="paragraph" w:customStyle="1" w:styleId="8452C7830FAF46639A4C052B1C928C0C1">
    <w:name w:val="8452C7830FAF46639A4C052B1C928C0C1"/>
    <w:rsid w:val="00EA6F0B"/>
    <w:pPr>
      <w:widowControl w:val="0"/>
    </w:pPr>
    <w:rPr>
      <w:rFonts w:ascii="Times New Roman" w:hAnsi="Times New Roman"/>
    </w:rPr>
  </w:style>
  <w:style w:type="paragraph" w:customStyle="1" w:styleId="CE32D9F8A54640008BCB587313A600F81">
    <w:name w:val="CE32D9F8A54640008BCB587313A600F81"/>
    <w:rsid w:val="00EA6F0B"/>
    <w:pPr>
      <w:widowControl w:val="0"/>
    </w:pPr>
    <w:rPr>
      <w:rFonts w:ascii="Times New Roman" w:hAnsi="Times New Roman"/>
    </w:rPr>
  </w:style>
  <w:style w:type="paragraph" w:customStyle="1" w:styleId="8412A75281C345118EC79829EE2D37AB1">
    <w:name w:val="8412A75281C345118EC79829EE2D37AB1"/>
    <w:rsid w:val="00EA6F0B"/>
    <w:pPr>
      <w:widowControl w:val="0"/>
    </w:pPr>
    <w:rPr>
      <w:rFonts w:ascii="Times New Roman" w:hAnsi="Times New Roman"/>
    </w:rPr>
  </w:style>
  <w:style w:type="paragraph" w:customStyle="1" w:styleId="C0C31BECE2CC49F89802B667A2B8C94B1">
    <w:name w:val="C0C31BECE2CC49F89802B667A2B8C94B1"/>
    <w:rsid w:val="00EA6F0B"/>
    <w:pPr>
      <w:widowControl w:val="0"/>
    </w:pPr>
    <w:rPr>
      <w:rFonts w:ascii="Times New Roman" w:hAnsi="Times New Roman"/>
    </w:rPr>
  </w:style>
  <w:style w:type="paragraph" w:customStyle="1" w:styleId="EA3623696E0440A4B976AE0FCDE8906B1">
    <w:name w:val="EA3623696E0440A4B976AE0FCDE8906B1"/>
    <w:rsid w:val="00EA6F0B"/>
    <w:pPr>
      <w:widowControl w:val="0"/>
    </w:pPr>
    <w:rPr>
      <w:rFonts w:ascii="Times New Roman" w:hAnsi="Times New Roman"/>
    </w:rPr>
  </w:style>
  <w:style w:type="paragraph" w:customStyle="1" w:styleId="A095E267E20743EA9592DB633063B5291">
    <w:name w:val="A095E267E20743EA9592DB633063B5291"/>
    <w:rsid w:val="00EA6F0B"/>
    <w:pPr>
      <w:widowControl w:val="0"/>
    </w:pPr>
    <w:rPr>
      <w:rFonts w:ascii="Times New Roman" w:hAnsi="Times New Roman"/>
    </w:rPr>
  </w:style>
  <w:style w:type="paragraph" w:customStyle="1" w:styleId="24D1A30684A74898B23C50833A77BD711">
    <w:name w:val="24D1A30684A74898B23C50833A77BD711"/>
    <w:rsid w:val="00EA6F0B"/>
    <w:pPr>
      <w:widowControl w:val="0"/>
    </w:pPr>
    <w:rPr>
      <w:rFonts w:ascii="Times New Roman" w:hAnsi="Times New Roman"/>
    </w:rPr>
  </w:style>
  <w:style w:type="paragraph" w:customStyle="1" w:styleId="B1803B63698148A0B089CA29D644B25E1">
    <w:name w:val="B1803B63698148A0B089CA29D644B25E1"/>
    <w:rsid w:val="00EA6F0B"/>
    <w:pPr>
      <w:widowControl w:val="0"/>
    </w:pPr>
    <w:rPr>
      <w:rFonts w:ascii="Times New Roman" w:hAnsi="Times New Roman"/>
    </w:rPr>
  </w:style>
  <w:style w:type="paragraph" w:customStyle="1" w:styleId="28903C55C0A2488D8749C479AA3F4EC51">
    <w:name w:val="28903C55C0A2488D8749C479AA3F4EC51"/>
    <w:rsid w:val="00EA6F0B"/>
    <w:pPr>
      <w:widowControl w:val="0"/>
    </w:pPr>
    <w:rPr>
      <w:rFonts w:ascii="Times New Roman" w:hAnsi="Times New Roman"/>
    </w:rPr>
  </w:style>
  <w:style w:type="paragraph" w:customStyle="1" w:styleId="10F04B69E55241C39FEC91DFC1E275801">
    <w:name w:val="10F04B69E55241C39FEC91DFC1E275801"/>
    <w:rsid w:val="00EA6F0B"/>
    <w:pPr>
      <w:widowControl w:val="0"/>
    </w:pPr>
    <w:rPr>
      <w:rFonts w:ascii="Times New Roman" w:hAnsi="Times New Roman"/>
    </w:rPr>
  </w:style>
  <w:style w:type="paragraph" w:customStyle="1" w:styleId="C99DEEF9BE08413CA8712ED7F7ED9DAE1">
    <w:name w:val="C99DEEF9BE08413CA8712ED7F7ED9DAE1"/>
    <w:rsid w:val="00EA6F0B"/>
    <w:pPr>
      <w:widowControl w:val="0"/>
    </w:pPr>
    <w:rPr>
      <w:rFonts w:ascii="Times New Roman" w:hAnsi="Times New Roman"/>
    </w:rPr>
  </w:style>
  <w:style w:type="paragraph" w:customStyle="1" w:styleId="B74206CC7BD043A084A58101F0E34BB11">
    <w:name w:val="B74206CC7BD043A084A58101F0E34BB11"/>
    <w:rsid w:val="00EA6F0B"/>
    <w:pPr>
      <w:widowControl w:val="0"/>
    </w:pPr>
    <w:rPr>
      <w:rFonts w:ascii="Times New Roman" w:hAnsi="Times New Roman"/>
    </w:rPr>
  </w:style>
  <w:style w:type="paragraph" w:customStyle="1" w:styleId="86D988265DD946289A6BB575FAF1F8A61">
    <w:name w:val="86D988265DD946289A6BB575FAF1F8A61"/>
    <w:rsid w:val="00EA6F0B"/>
    <w:pPr>
      <w:widowControl w:val="0"/>
    </w:pPr>
    <w:rPr>
      <w:rFonts w:ascii="Times New Roman" w:hAnsi="Times New Roman"/>
    </w:rPr>
  </w:style>
  <w:style w:type="paragraph" w:customStyle="1" w:styleId="DC4A607B0A6C4E6AA3BDB1EEA8A20F211">
    <w:name w:val="DC4A607B0A6C4E6AA3BDB1EEA8A20F211"/>
    <w:rsid w:val="00EA6F0B"/>
    <w:pPr>
      <w:widowControl w:val="0"/>
    </w:pPr>
    <w:rPr>
      <w:rFonts w:ascii="Times New Roman" w:hAnsi="Times New Roman"/>
    </w:rPr>
  </w:style>
  <w:style w:type="paragraph" w:customStyle="1" w:styleId="68425553DD0049C0B54E5967613795531">
    <w:name w:val="68425553DD0049C0B54E5967613795531"/>
    <w:rsid w:val="00EA6F0B"/>
    <w:pPr>
      <w:widowControl w:val="0"/>
    </w:pPr>
    <w:rPr>
      <w:rFonts w:ascii="Times New Roman" w:hAnsi="Times New Roman"/>
    </w:rPr>
  </w:style>
  <w:style w:type="paragraph" w:customStyle="1" w:styleId="09D1FDC0521B402B9A760FA0E6CDEBAE1">
    <w:name w:val="09D1FDC0521B402B9A760FA0E6CDEBAE1"/>
    <w:rsid w:val="00EA6F0B"/>
    <w:pPr>
      <w:widowControl w:val="0"/>
    </w:pPr>
    <w:rPr>
      <w:rFonts w:ascii="Times New Roman" w:hAnsi="Times New Roman"/>
    </w:rPr>
  </w:style>
  <w:style w:type="paragraph" w:customStyle="1" w:styleId="73670D55BC0B4D159F9294E16D7C7B131">
    <w:name w:val="73670D55BC0B4D159F9294E16D7C7B131"/>
    <w:rsid w:val="00EA6F0B"/>
    <w:pPr>
      <w:widowControl w:val="0"/>
    </w:pPr>
    <w:rPr>
      <w:rFonts w:ascii="Times New Roman" w:hAnsi="Times New Roman"/>
    </w:rPr>
  </w:style>
  <w:style w:type="paragraph" w:customStyle="1" w:styleId="DBB67189BD4449628726878083E0F7B21">
    <w:name w:val="DBB67189BD4449628726878083E0F7B21"/>
    <w:rsid w:val="00EA6F0B"/>
    <w:pPr>
      <w:widowControl w:val="0"/>
    </w:pPr>
    <w:rPr>
      <w:rFonts w:ascii="Times New Roman" w:hAnsi="Times New Roman"/>
    </w:rPr>
  </w:style>
  <w:style w:type="paragraph" w:customStyle="1" w:styleId="C7942634B56D4E0887AEF24221B3C9621">
    <w:name w:val="C7942634B56D4E0887AEF24221B3C9621"/>
    <w:rsid w:val="00EA6F0B"/>
    <w:pPr>
      <w:widowControl w:val="0"/>
    </w:pPr>
    <w:rPr>
      <w:rFonts w:ascii="Times New Roman" w:hAnsi="Times New Roman"/>
    </w:rPr>
  </w:style>
  <w:style w:type="paragraph" w:customStyle="1" w:styleId="C59C8356635E4C0EB924E55E0843D4FF1">
    <w:name w:val="C59C8356635E4C0EB924E55E0843D4FF1"/>
    <w:rsid w:val="00EA6F0B"/>
    <w:pPr>
      <w:widowControl w:val="0"/>
    </w:pPr>
    <w:rPr>
      <w:rFonts w:ascii="Times New Roman" w:hAnsi="Times New Roman"/>
    </w:rPr>
  </w:style>
  <w:style w:type="paragraph" w:customStyle="1" w:styleId="DD22CF6D15FF46E7860EF333CF4D4CDC1">
    <w:name w:val="DD22CF6D15FF46E7860EF333CF4D4CDC1"/>
    <w:rsid w:val="00EA6F0B"/>
    <w:pPr>
      <w:widowControl w:val="0"/>
    </w:pPr>
    <w:rPr>
      <w:rFonts w:ascii="Times New Roman" w:hAnsi="Times New Roman"/>
    </w:rPr>
  </w:style>
  <w:style w:type="paragraph" w:customStyle="1" w:styleId="1DA4E78B0D3F49CAB6F99597D680BC8F1">
    <w:name w:val="1DA4E78B0D3F49CAB6F99597D680BC8F1"/>
    <w:rsid w:val="00EA6F0B"/>
    <w:pPr>
      <w:widowControl w:val="0"/>
    </w:pPr>
    <w:rPr>
      <w:rFonts w:ascii="Times New Roman" w:hAnsi="Times New Roman"/>
    </w:rPr>
  </w:style>
  <w:style w:type="paragraph" w:customStyle="1" w:styleId="166F368F6A914C4D8BB2CC783C0FED5B1">
    <w:name w:val="166F368F6A914C4D8BB2CC783C0FED5B1"/>
    <w:rsid w:val="00EA6F0B"/>
    <w:pPr>
      <w:widowControl w:val="0"/>
    </w:pPr>
    <w:rPr>
      <w:rFonts w:ascii="Times New Roman" w:hAnsi="Times New Roman"/>
    </w:rPr>
  </w:style>
  <w:style w:type="paragraph" w:customStyle="1" w:styleId="263AD9981B3847C38F6D11F3ED272DAA1">
    <w:name w:val="263AD9981B3847C38F6D11F3ED272DAA1"/>
    <w:rsid w:val="00EA6F0B"/>
    <w:pPr>
      <w:widowControl w:val="0"/>
    </w:pPr>
    <w:rPr>
      <w:rFonts w:ascii="Times New Roman" w:hAnsi="Times New Roman"/>
    </w:rPr>
  </w:style>
  <w:style w:type="paragraph" w:customStyle="1" w:styleId="8C1030A8DC914995B438831C007979231">
    <w:name w:val="8C1030A8DC914995B438831C007979231"/>
    <w:rsid w:val="00EA6F0B"/>
    <w:pPr>
      <w:widowControl w:val="0"/>
    </w:pPr>
    <w:rPr>
      <w:rFonts w:ascii="Times New Roman" w:hAnsi="Times New Roman"/>
    </w:rPr>
  </w:style>
  <w:style w:type="paragraph" w:customStyle="1" w:styleId="52A2EB677A5F48E8A28E16F9B7901A8F1">
    <w:name w:val="52A2EB677A5F48E8A28E16F9B7901A8F1"/>
    <w:rsid w:val="00EA6F0B"/>
    <w:pPr>
      <w:widowControl w:val="0"/>
    </w:pPr>
    <w:rPr>
      <w:rFonts w:ascii="Times New Roman" w:hAnsi="Times New Roman"/>
    </w:rPr>
  </w:style>
  <w:style w:type="paragraph" w:customStyle="1" w:styleId="309C923111A74674B559B3453B3019CD1">
    <w:name w:val="309C923111A74674B559B3453B3019CD1"/>
    <w:rsid w:val="00EA6F0B"/>
    <w:pPr>
      <w:widowControl w:val="0"/>
    </w:pPr>
    <w:rPr>
      <w:rFonts w:ascii="Times New Roman" w:hAnsi="Times New Roman"/>
    </w:rPr>
  </w:style>
  <w:style w:type="paragraph" w:customStyle="1" w:styleId="41203CF70713486F986A8F6263673F081">
    <w:name w:val="41203CF70713486F986A8F6263673F081"/>
    <w:rsid w:val="00EA6F0B"/>
    <w:pPr>
      <w:widowControl w:val="0"/>
    </w:pPr>
    <w:rPr>
      <w:rFonts w:ascii="Times New Roman" w:hAnsi="Times New Roman"/>
    </w:rPr>
  </w:style>
  <w:style w:type="paragraph" w:customStyle="1" w:styleId="F0500D1C970F42D1BADB0452CC9722DC1">
    <w:name w:val="F0500D1C970F42D1BADB0452CC9722DC1"/>
    <w:rsid w:val="00EA6F0B"/>
    <w:pPr>
      <w:widowControl w:val="0"/>
    </w:pPr>
    <w:rPr>
      <w:rFonts w:ascii="Times New Roman" w:hAnsi="Times New Roman"/>
    </w:rPr>
  </w:style>
  <w:style w:type="paragraph" w:customStyle="1" w:styleId="D5EC781F72A44B9285DD7ED3081F30111">
    <w:name w:val="D5EC781F72A44B9285DD7ED3081F30111"/>
    <w:rsid w:val="00EA6F0B"/>
    <w:pPr>
      <w:widowControl w:val="0"/>
    </w:pPr>
    <w:rPr>
      <w:rFonts w:ascii="Times New Roman" w:hAnsi="Times New Roman"/>
    </w:rPr>
  </w:style>
  <w:style w:type="paragraph" w:customStyle="1" w:styleId="40BD93FBD9434416A5811DF39F574D781">
    <w:name w:val="40BD93FBD9434416A5811DF39F574D781"/>
    <w:rsid w:val="00EA6F0B"/>
    <w:pPr>
      <w:widowControl w:val="0"/>
    </w:pPr>
    <w:rPr>
      <w:rFonts w:ascii="Times New Roman" w:hAnsi="Times New Roman"/>
    </w:rPr>
  </w:style>
  <w:style w:type="paragraph" w:customStyle="1" w:styleId="0DD4D54A144E453B85423447FB145B931">
    <w:name w:val="0DD4D54A144E453B85423447FB145B931"/>
    <w:rsid w:val="00EA6F0B"/>
    <w:pPr>
      <w:widowControl w:val="0"/>
    </w:pPr>
    <w:rPr>
      <w:rFonts w:ascii="Times New Roman" w:hAnsi="Times New Roman"/>
    </w:rPr>
  </w:style>
  <w:style w:type="paragraph" w:customStyle="1" w:styleId="3A2D7C3109B847A98AE1A96D93E439561">
    <w:name w:val="3A2D7C3109B847A98AE1A96D93E439561"/>
    <w:rsid w:val="00EA6F0B"/>
    <w:pPr>
      <w:widowControl w:val="0"/>
    </w:pPr>
    <w:rPr>
      <w:rFonts w:ascii="Times New Roman" w:hAnsi="Times New Roman"/>
    </w:rPr>
  </w:style>
  <w:style w:type="paragraph" w:customStyle="1" w:styleId="4A30DF0ED3644E588076060A644B470A1">
    <w:name w:val="4A30DF0ED3644E588076060A644B470A1"/>
    <w:rsid w:val="00EA6F0B"/>
    <w:pPr>
      <w:widowControl w:val="0"/>
    </w:pPr>
    <w:rPr>
      <w:rFonts w:ascii="Times New Roman" w:hAnsi="Times New Roman"/>
    </w:rPr>
  </w:style>
  <w:style w:type="paragraph" w:customStyle="1" w:styleId="5A5C5DB5DDB04E479847B811B40AB3C61">
    <w:name w:val="5A5C5DB5DDB04E479847B811B40AB3C61"/>
    <w:rsid w:val="00EA6F0B"/>
    <w:pPr>
      <w:widowControl w:val="0"/>
    </w:pPr>
    <w:rPr>
      <w:rFonts w:ascii="Times New Roman" w:hAnsi="Times New Roman"/>
    </w:rPr>
  </w:style>
  <w:style w:type="paragraph" w:customStyle="1" w:styleId="BBF3A398292A44C08344E8224036E4971">
    <w:name w:val="BBF3A398292A44C08344E8224036E4971"/>
    <w:rsid w:val="00EA6F0B"/>
    <w:pPr>
      <w:widowControl w:val="0"/>
    </w:pPr>
    <w:rPr>
      <w:rFonts w:ascii="Times New Roman" w:hAnsi="Times New Roman"/>
    </w:rPr>
  </w:style>
  <w:style w:type="paragraph" w:customStyle="1" w:styleId="0CC6EBCE41284729B600B01914DF51EA1">
    <w:name w:val="0CC6EBCE41284729B600B01914DF51EA1"/>
    <w:rsid w:val="00EA6F0B"/>
    <w:pPr>
      <w:widowControl w:val="0"/>
    </w:pPr>
    <w:rPr>
      <w:rFonts w:ascii="Times New Roman" w:hAnsi="Times New Roman"/>
    </w:rPr>
  </w:style>
  <w:style w:type="paragraph" w:customStyle="1" w:styleId="E53E254B8D8A43EC9D63733C3C280A341">
    <w:name w:val="E53E254B8D8A43EC9D63733C3C280A341"/>
    <w:rsid w:val="00EA6F0B"/>
    <w:pPr>
      <w:widowControl w:val="0"/>
    </w:pPr>
    <w:rPr>
      <w:rFonts w:ascii="Times New Roman" w:hAnsi="Times New Roman"/>
    </w:rPr>
  </w:style>
  <w:style w:type="paragraph" w:customStyle="1" w:styleId="796671EDD1F340D0AFEC2F658D50D2641">
    <w:name w:val="796671EDD1F340D0AFEC2F658D50D2641"/>
    <w:rsid w:val="00EA6F0B"/>
    <w:pPr>
      <w:widowControl w:val="0"/>
    </w:pPr>
    <w:rPr>
      <w:rFonts w:ascii="Times New Roman" w:hAnsi="Times New Roman"/>
    </w:rPr>
  </w:style>
  <w:style w:type="paragraph" w:customStyle="1" w:styleId="C87BCD2263CE431ABE0F88038FC18DA91">
    <w:name w:val="C87BCD2263CE431ABE0F88038FC18DA91"/>
    <w:rsid w:val="00EA6F0B"/>
    <w:pPr>
      <w:widowControl w:val="0"/>
    </w:pPr>
    <w:rPr>
      <w:rFonts w:ascii="Times New Roman" w:hAnsi="Times New Roman"/>
    </w:rPr>
  </w:style>
  <w:style w:type="paragraph" w:customStyle="1" w:styleId="4436FCF9D48D4F718EF4847D2C25D55B1">
    <w:name w:val="4436FCF9D48D4F718EF4847D2C25D55B1"/>
    <w:rsid w:val="00EA6F0B"/>
    <w:pPr>
      <w:widowControl w:val="0"/>
    </w:pPr>
    <w:rPr>
      <w:rFonts w:ascii="Times New Roman" w:hAnsi="Times New Roman"/>
    </w:rPr>
  </w:style>
  <w:style w:type="paragraph" w:customStyle="1" w:styleId="4366010448FA40ECAD67D33AF89EC0871">
    <w:name w:val="4366010448FA40ECAD67D33AF89EC0871"/>
    <w:rsid w:val="00EA6F0B"/>
    <w:pPr>
      <w:widowControl w:val="0"/>
    </w:pPr>
    <w:rPr>
      <w:rFonts w:ascii="Times New Roman" w:hAnsi="Times New Roman"/>
    </w:rPr>
  </w:style>
  <w:style w:type="paragraph" w:customStyle="1" w:styleId="5D0F45AB6A2E42A495CF9D72809331B71">
    <w:name w:val="5D0F45AB6A2E42A495CF9D72809331B71"/>
    <w:rsid w:val="00EA6F0B"/>
    <w:pPr>
      <w:widowControl w:val="0"/>
    </w:pPr>
    <w:rPr>
      <w:rFonts w:ascii="Times New Roman" w:hAnsi="Times New Roman"/>
    </w:rPr>
  </w:style>
  <w:style w:type="paragraph" w:customStyle="1" w:styleId="2635054BED9345DEAE5E58CE490C89521">
    <w:name w:val="2635054BED9345DEAE5E58CE490C89521"/>
    <w:rsid w:val="00EA6F0B"/>
    <w:pPr>
      <w:widowControl w:val="0"/>
    </w:pPr>
    <w:rPr>
      <w:rFonts w:ascii="Times New Roman" w:hAnsi="Times New Roman"/>
    </w:rPr>
  </w:style>
  <w:style w:type="paragraph" w:customStyle="1" w:styleId="EA630225BAB940CE94AD9D46E56DAA3C1">
    <w:name w:val="EA630225BAB940CE94AD9D46E56DAA3C1"/>
    <w:rsid w:val="00EA6F0B"/>
    <w:pPr>
      <w:widowControl w:val="0"/>
    </w:pPr>
    <w:rPr>
      <w:rFonts w:ascii="Times New Roman" w:hAnsi="Times New Roman"/>
    </w:rPr>
  </w:style>
  <w:style w:type="paragraph" w:customStyle="1" w:styleId="341DC39C725D470CA1C70053AC20DB231">
    <w:name w:val="341DC39C725D470CA1C70053AC20DB231"/>
    <w:rsid w:val="00EA6F0B"/>
    <w:pPr>
      <w:widowControl w:val="0"/>
    </w:pPr>
    <w:rPr>
      <w:rFonts w:ascii="Times New Roman" w:hAnsi="Times New Roman"/>
    </w:rPr>
  </w:style>
  <w:style w:type="paragraph" w:customStyle="1" w:styleId="4B4D0B7755AB40C19A976D3BB51B458E1">
    <w:name w:val="4B4D0B7755AB40C19A976D3BB51B458E1"/>
    <w:rsid w:val="00EA6F0B"/>
    <w:pPr>
      <w:widowControl w:val="0"/>
    </w:pPr>
    <w:rPr>
      <w:rFonts w:ascii="Times New Roman" w:hAnsi="Times New Roman"/>
    </w:rPr>
  </w:style>
  <w:style w:type="paragraph" w:customStyle="1" w:styleId="F5AAA51D1D474EFCB36047E3E49FBBE31">
    <w:name w:val="F5AAA51D1D474EFCB36047E3E49FBBE31"/>
    <w:rsid w:val="00EA6F0B"/>
    <w:pPr>
      <w:widowControl w:val="0"/>
    </w:pPr>
    <w:rPr>
      <w:rFonts w:ascii="Times New Roman" w:hAnsi="Times New Roman"/>
    </w:rPr>
  </w:style>
  <w:style w:type="paragraph" w:customStyle="1" w:styleId="E92CE6CB8A7646A3A055763DB97905FC3">
    <w:name w:val="E92CE6CB8A7646A3A055763DB97905FC3"/>
    <w:rsid w:val="00EA6F0B"/>
    <w:pPr>
      <w:widowControl w:val="0"/>
    </w:pPr>
    <w:rPr>
      <w:rFonts w:ascii="Times New Roman" w:hAnsi="Times New Roman"/>
    </w:rPr>
  </w:style>
  <w:style w:type="paragraph" w:customStyle="1" w:styleId="00708B92518F40AAB99F692BD4F966AF3">
    <w:name w:val="00708B92518F40AAB99F692BD4F966AF3"/>
    <w:rsid w:val="00EA6F0B"/>
    <w:pPr>
      <w:widowControl w:val="0"/>
    </w:pPr>
    <w:rPr>
      <w:rFonts w:ascii="Times New Roman" w:hAnsi="Times New Roman"/>
    </w:rPr>
  </w:style>
  <w:style w:type="paragraph" w:customStyle="1" w:styleId="71D6269CBE664443B483904D6406FE123">
    <w:name w:val="71D6269CBE664443B483904D6406FE123"/>
    <w:rsid w:val="00EA6F0B"/>
    <w:pPr>
      <w:widowControl w:val="0"/>
    </w:pPr>
    <w:rPr>
      <w:rFonts w:ascii="Times New Roman" w:hAnsi="Times New Roman"/>
    </w:rPr>
  </w:style>
  <w:style w:type="paragraph" w:customStyle="1" w:styleId="9AA1198D709B4950A69558A5A97DF4B73">
    <w:name w:val="9AA1198D709B4950A69558A5A97DF4B73"/>
    <w:rsid w:val="00EA6F0B"/>
    <w:pPr>
      <w:widowControl w:val="0"/>
    </w:pPr>
    <w:rPr>
      <w:rFonts w:ascii="Times New Roman" w:hAnsi="Times New Roman"/>
    </w:rPr>
  </w:style>
  <w:style w:type="paragraph" w:customStyle="1" w:styleId="8555D17A56064D5DAAAEB98199F3556D3">
    <w:name w:val="8555D17A56064D5DAAAEB98199F3556D3"/>
    <w:rsid w:val="00EA6F0B"/>
    <w:pPr>
      <w:widowControl w:val="0"/>
    </w:pPr>
    <w:rPr>
      <w:rFonts w:ascii="Times New Roman" w:hAnsi="Times New Roman"/>
    </w:rPr>
  </w:style>
  <w:style w:type="paragraph" w:customStyle="1" w:styleId="CD42F23CD87E44B4BAE02A7CF3DF7CDA3">
    <w:name w:val="CD42F23CD87E44B4BAE02A7CF3DF7CDA3"/>
    <w:rsid w:val="00EA6F0B"/>
    <w:pPr>
      <w:widowControl w:val="0"/>
    </w:pPr>
    <w:rPr>
      <w:rFonts w:ascii="Times New Roman" w:hAnsi="Times New Roman"/>
    </w:rPr>
  </w:style>
  <w:style w:type="paragraph" w:customStyle="1" w:styleId="4C1142C186EA4826A69B3382BCE2188A3">
    <w:name w:val="4C1142C186EA4826A69B3382BCE2188A3"/>
    <w:rsid w:val="00EA6F0B"/>
    <w:pPr>
      <w:widowControl w:val="0"/>
    </w:pPr>
    <w:rPr>
      <w:rFonts w:ascii="Times New Roman" w:hAnsi="Times New Roman"/>
    </w:rPr>
  </w:style>
  <w:style w:type="paragraph" w:customStyle="1" w:styleId="087065154411412FAA90531A531B35453">
    <w:name w:val="087065154411412FAA90531A531B35453"/>
    <w:rsid w:val="00EA6F0B"/>
    <w:pPr>
      <w:widowControl w:val="0"/>
    </w:pPr>
    <w:rPr>
      <w:rFonts w:ascii="Times New Roman" w:hAnsi="Times New Roman"/>
    </w:rPr>
  </w:style>
  <w:style w:type="paragraph" w:customStyle="1" w:styleId="C6EAE6289DBB41809010D46902BEC49E3">
    <w:name w:val="C6EAE6289DBB41809010D46902BEC49E3"/>
    <w:rsid w:val="00EA6F0B"/>
    <w:pPr>
      <w:widowControl w:val="0"/>
    </w:pPr>
    <w:rPr>
      <w:rFonts w:ascii="Times New Roman" w:hAnsi="Times New Roman"/>
    </w:rPr>
  </w:style>
  <w:style w:type="paragraph" w:customStyle="1" w:styleId="C111E1D973574EA7A8C78D568DBC51333">
    <w:name w:val="C111E1D973574EA7A8C78D568DBC51333"/>
    <w:rsid w:val="00EA6F0B"/>
    <w:pPr>
      <w:widowControl w:val="0"/>
    </w:pPr>
    <w:rPr>
      <w:rFonts w:ascii="Times New Roman" w:hAnsi="Times New Roman"/>
    </w:rPr>
  </w:style>
  <w:style w:type="paragraph" w:customStyle="1" w:styleId="622553CFCA0C43748DFFD6766792D8D13">
    <w:name w:val="622553CFCA0C43748DFFD6766792D8D13"/>
    <w:rsid w:val="00EA6F0B"/>
    <w:pPr>
      <w:widowControl w:val="0"/>
    </w:pPr>
    <w:rPr>
      <w:rFonts w:ascii="Times New Roman" w:hAnsi="Times New Roman"/>
    </w:rPr>
  </w:style>
  <w:style w:type="paragraph" w:customStyle="1" w:styleId="D946D4AD0463468998D41100457423A73">
    <w:name w:val="D946D4AD0463468998D41100457423A73"/>
    <w:rsid w:val="00EA6F0B"/>
    <w:pPr>
      <w:widowControl w:val="0"/>
    </w:pPr>
    <w:rPr>
      <w:rFonts w:ascii="Times New Roman" w:hAnsi="Times New Roman"/>
    </w:rPr>
  </w:style>
  <w:style w:type="paragraph" w:customStyle="1" w:styleId="D8394DE3AF754385855A1F90F022D5373">
    <w:name w:val="D8394DE3AF754385855A1F90F022D5373"/>
    <w:rsid w:val="00EA6F0B"/>
    <w:pPr>
      <w:widowControl w:val="0"/>
    </w:pPr>
    <w:rPr>
      <w:rFonts w:ascii="Times New Roman" w:hAnsi="Times New Roman"/>
    </w:rPr>
  </w:style>
  <w:style w:type="paragraph" w:customStyle="1" w:styleId="9BD13C9E7CEF4F92AE8272395A9FC3953">
    <w:name w:val="9BD13C9E7CEF4F92AE8272395A9FC3953"/>
    <w:rsid w:val="00EA6F0B"/>
    <w:pPr>
      <w:widowControl w:val="0"/>
    </w:pPr>
    <w:rPr>
      <w:rFonts w:ascii="Times New Roman" w:hAnsi="Times New Roman"/>
    </w:rPr>
  </w:style>
  <w:style w:type="paragraph" w:customStyle="1" w:styleId="7DD10A75EFF24897A54BF61C1CD8725B3">
    <w:name w:val="7DD10A75EFF24897A54BF61C1CD8725B3"/>
    <w:rsid w:val="00EA6F0B"/>
    <w:pPr>
      <w:widowControl w:val="0"/>
    </w:pPr>
    <w:rPr>
      <w:rFonts w:ascii="Times New Roman" w:hAnsi="Times New Roman"/>
    </w:rPr>
  </w:style>
  <w:style w:type="paragraph" w:customStyle="1" w:styleId="A4DC0BFDBF594A20BCC492B8E712F09E3">
    <w:name w:val="A4DC0BFDBF594A20BCC492B8E712F09E3"/>
    <w:rsid w:val="00EA6F0B"/>
    <w:pPr>
      <w:widowControl w:val="0"/>
    </w:pPr>
    <w:rPr>
      <w:rFonts w:ascii="Times New Roman" w:hAnsi="Times New Roman"/>
    </w:rPr>
  </w:style>
  <w:style w:type="paragraph" w:customStyle="1" w:styleId="82A7E81CD9D841C4AF602B4C154FE5853">
    <w:name w:val="82A7E81CD9D841C4AF602B4C154FE5853"/>
    <w:rsid w:val="00EA6F0B"/>
    <w:pPr>
      <w:widowControl w:val="0"/>
    </w:pPr>
    <w:rPr>
      <w:rFonts w:ascii="Times New Roman" w:hAnsi="Times New Roman"/>
    </w:rPr>
  </w:style>
  <w:style w:type="paragraph" w:customStyle="1" w:styleId="5F19F356786A4F0E81D4E79263212BEC3">
    <w:name w:val="5F19F356786A4F0E81D4E79263212BEC3"/>
    <w:rsid w:val="00EA6F0B"/>
    <w:pPr>
      <w:widowControl w:val="0"/>
    </w:pPr>
    <w:rPr>
      <w:rFonts w:ascii="Times New Roman" w:hAnsi="Times New Roman"/>
    </w:rPr>
  </w:style>
  <w:style w:type="paragraph" w:customStyle="1" w:styleId="86AF4756131646F19587B7105D8710B93">
    <w:name w:val="86AF4756131646F19587B7105D8710B93"/>
    <w:rsid w:val="00EA6F0B"/>
    <w:pPr>
      <w:widowControl w:val="0"/>
    </w:pPr>
    <w:rPr>
      <w:rFonts w:ascii="Times New Roman" w:hAnsi="Times New Roman"/>
    </w:rPr>
  </w:style>
  <w:style w:type="paragraph" w:customStyle="1" w:styleId="54EDC03C4843436FA50C12E1605868E13">
    <w:name w:val="54EDC03C4843436FA50C12E1605868E13"/>
    <w:rsid w:val="00EA6F0B"/>
    <w:pPr>
      <w:widowControl w:val="0"/>
    </w:pPr>
    <w:rPr>
      <w:rFonts w:ascii="Times New Roman" w:hAnsi="Times New Roman"/>
    </w:rPr>
  </w:style>
  <w:style w:type="paragraph" w:customStyle="1" w:styleId="858B1900A9AA453194CCE10702331A163">
    <w:name w:val="858B1900A9AA453194CCE10702331A163"/>
    <w:rsid w:val="00EA6F0B"/>
    <w:pPr>
      <w:widowControl w:val="0"/>
    </w:pPr>
    <w:rPr>
      <w:rFonts w:ascii="Times New Roman" w:hAnsi="Times New Roman"/>
    </w:rPr>
  </w:style>
  <w:style w:type="paragraph" w:customStyle="1" w:styleId="DB1EAB8BA12F47FD980423A401CAF4353">
    <w:name w:val="DB1EAB8BA12F47FD980423A401CAF4353"/>
    <w:rsid w:val="00EA6F0B"/>
    <w:pPr>
      <w:widowControl w:val="0"/>
    </w:pPr>
    <w:rPr>
      <w:rFonts w:ascii="Times New Roman" w:hAnsi="Times New Roman"/>
    </w:rPr>
  </w:style>
  <w:style w:type="paragraph" w:customStyle="1" w:styleId="6FDC7C7E8F7443E3893EACF0C633F2C93">
    <w:name w:val="6FDC7C7E8F7443E3893EACF0C633F2C93"/>
    <w:rsid w:val="00EA6F0B"/>
    <w:pPr>
      <w:widowControl w:val="0"/>
    </w:pPr>
    <w:rPr>
      <w:rFonts w:ascii="Times New Roman" w:hAnsi="Times New Roman"/>
    </w:rPr>
  </w:style>
  <w:style w:type="paragraph" w:customStyle="1" w:styleId="AF22A976E7544161ABC6D29F498E89CA3">
    <w:name w:val="AF22A976E7544161ABC6D29F498E89CA3"/>
    <w:rsid w:val="00EA6F0B"/>
    <w:pPr>
      <w:widowControl w:val="0"/>
    </w:pPr>
    <w:rPr>
      <w:rFonts w:ascii="Times New Roman" w:hAnsi="Times New Roman"/>
    </w:rPr>
  </w:style>
  <w:style w:type="paragraph" w:customStyle="1" w:styleId="4790449ED10F4DAD8E02431D0C98403B3">
    <w:name w:val="4790449ED10F4DAD8E02431D0C98403B3"/>
    <w:rsid w:val="00EA6F0B"/>
    <w:pPr>
      <w:widowControl w:val="0"/>
    </w:pPr>
    <w:rPr>
      <w:rFonts w:ascii="Times New Roman" w:hAnsi="Times New Roman"/>
    </w:rPr>
  </w:style>
  <w:style w:type="paragraph" w:customStyle="1" w:styleId="B6282E3148BA4A459C1A4FCC2737AE243">
    <w:name w:val="B6282E3148BA4A459C1A4FCC2737AE243"/>
    <w:rsid w:val="00EA6F0B"/>
    <w:pPr>
      <w:widowControl w:val="0"/>
    </w:pPr>
    <w:rPr>
      <w:rFonts w:ascii="Times New Roman" w:hAnsi="Times New Roman"/>
    </w:rPr>
  </w:style>
  <w:style w:type="paragraph" w:customStyle="1" w:styleId="7333B80E90AC4157B952635D430280103">
    <w:name w:val="7333B80E90AC4157B952635D430280103"/>
    <w:rsid w:val="00EA6F0B"/>
    <w:pPr>
      <w:widowControl w:val="0"/>
    </w:pPr>
    <w:rPr>
      <w:rFonts w:ascii="Times New Roman" w:hAnsi="Times New Roman"/>
    </w:rPr>
  </w:style>
  <w:style w:type="paragraph" w:customStyle="1" w:styleId="54FCC4FF641C47D3875BA566C26CB7A73">
    <w:name w:val="54FCC4FF641C47D3875BA566C26CB7A73"/>
    <w:rsid w:val="00EA6F0B"/>
    <w:pPr>
      <w:widowControl w:val="0"/>
    </w:pPr>
    <w:rPr>
      <w:rFonts w:ascii="Times New Roman" w:hAnsi="Times New Roman"/>
    </w:rPr>
  </w:style>
  <w:style w:type="paragraph" w:customStyle="1" w:styleId="8DD2E9E60B2D4AABA91F46E9DADA3B853">
    <w:name w:val="8DD2E9E60B2D4AABA91F46E9DADA3B853"/>
    <w:rsid w:val="00EA6F0B"/>
    <w:pPr>
      <w:widowControl w:val="0"/>
    </w:pPr>
    <w:rPr>
      <w:rFonts w:ascii="Times New Roman" w:hAnsi="Times New Roman"/>
    </w:rPr>
  </w:style>
  <w:style w:type="paragraph" w:customStyle="1" w:styleId="FB986F95D68C45FEBD18917C6BEA77D83">
    <w:name w:val="FB986F95D68C45FEBD18917C6BEA77D83"/>
    <w:rsid w:val="00EA6F0B"/>
    <w:pPr>
      <w:widowControl w:val="0"/>
    </w:pPr>
    <w:rPr>
      <w:rFonts w:ascii="Times New Roman" w:hAnsi="Times New Roman"/>
    </w:rPr>
  </w:style>
  <w:style w:type="paragraph" w:customStyle="1" w:styleId="764FBC99D4F04352BDE7B7375CFA5C233">
    <w:name w:val="764FBC99D4F04352BDE7B7375CFA5C233"/>
    <w:rsid w:val="00EA6F0B"/>
    <w:pPr>
      <w:widowControl w:val="0"/>
    </w:pPr>
    <w:rPr>
      <w:rFonts w:ascii="Times New Roman" w:hAnsi="Times New Roman"/>
    </w:rPr>
  </w:style>
  <w:style w:type="paragraph" w:customStyle="1" w:styleId="1C28DEB9E21F45F682F561CE782D8BD53">
    <w:name w:val="1C28DEB9E21F45F682F561CE782D8BD53"/>
    <w:rsid w:val="00EA6F0B"/>
    <w:pPr>
      <w:widowControl w:val="0"/>
    </w:pPr>
    <w:rPr>
      <w:rFonts w:ascii="Times New Roman" w:hAnsi="Times New Roman"/>
    </w:rPr>
  </w:style>
  <w:style w:type="paragraph" w:customStyle="1" w:styleId="A3AF53E58FFB44B6AEC7F23C122694B53">
    <w:name w:val="A3AF53E58FFB44B6AEC7F23C122694B53"/>
    <w:rsid w:val="00EA6F0B"/>
    <w:pPr>
      <w:widowControl w:val="0"/>
    </w:pPr>
    <w:rPr>
      <w:rFonts w:ascii="Times New Roman" w:hAnsi="Times New Roman"/>
    </w:rPr>
  </w:style>
  <w:style w:type="paragraph" w:customStyle="1" w:styleId="1F294B00DC4A42DFB81C64B5531CFDE33">
    <w:name w:val="1F294B00DC4A42DFB81C64B5531CFDE33"/>
    <w:rsid w:val="00EA6F0B"/>
    <w:pPr>
      <w:widowControl w:val="0"/>
    </w:pPr>
    <w:rPr>
      <w:rFonts w:ascii="Times New Roman" w:hAnsi="Times New Roman"/>
    </w:rPr>
  </w:style>
  <w:style w:type="paragraph" w:customStyle="1" w:styleId="E81E06046C574FBD9898D730117426233">
    <w:name w:val="E81E06046C574FBD9898D730117426233"/>
    <w:rsid w:val="00EA6F0B"/>
    <w:pPr>
      <w:widowControl w:val="0"/>
    </w:pPr>
    <w:rPr>
      <w:rFonts w:ascii="Times New Roman" w:hAnsi="Times New Roman"/>
    </w:rPr>
  </w:style>
  <w:style w:type="paragraph" w:customStyle="1" w:styleId="075B2F56A1654178A1D84358FD784B713">
    <w:name w:val="075B2F56A1654178A1D84358FD784B713"/>
    <w:rsid w:val="00EA6F0B"/>
    <w:pPr>
      <w:widowControl w:val="0"/>
    </w:pPr>
    <w:rPr>
      <w:rFonts w:ascii="Times New Roman" w:hAnsi="Times New Roman"/>
    </w:rPr>
  </w:style>
  <w:style w:type="paragraph" w:customStyle="1" w:styleId="35E6B0CCC7CF42989D976B987CE4B6293">
    <w:name w:val="35E6B0CCC7CF42989D976B987CE4B6293"/>
    <w:rsid w:val="00EA6F0B"/>
    <w:pPr>
      <w:widowControl w:val="0"/>
    </w:pPr>
    <w:rPr>
      <w:rFonts w:ascii="Times New Roman" w:hAnsi="Times New Roman"/>
    </w:rPr>
  </w:style>
  <w:style w:type="paragraph" w:customStyle="1" w:styleId="5C1E10C49F9C4853BEA0D78AEBC72A463">
    <w:name w:val="5C1E10C49F9C4853BEA0D78AEBC72A463"/>
    <w:rsid w:val="00EA6F0B"/>
    <w:pPr>
      <w:widowControl w:val="0"/>
    </w:pPr>
    <w:rPr>
      <w:rFonts w:ascii="Times New Roman" w:hAnsi="Times New Roman"/>
    </w:rPr>
  </w:style>
  <w:style w:type="paragraph" w:customStyle="1" w:styleId="9A884229B52643CEA0BEA698547803CD3">
    <w:name w:val="9A884229B52643CEA0BEA698547803CD3"/>
    <w:rsid w:val="00EA6F0B"/>
    <w:pPr>
      <w:widowControl w:val="0"/>
    </w:pPr>
    <w:rPr>
      <w:rFonts w:ascii="Times New Roman" w:hAnsi="Times New Roman"/>
    </w:rPr>
  </w:style>
  <w:style w:type="paragraph" w:customStyle="1" w:styleId="C54EB4B9AA5848CB9FC99C2EE38869CC3">
    <w:name w:val="C54EB4B9AA5848CB9FC99C2EE38869CC3"/>
    <w:rsid w:val="00EA6F0B"/>
    <w:pPr>
      <w:widowControl w:val="0"/>
    </w:pPr>
    <w:rPr>
      <w:rFonts w:ascii="Times New Roman" w:hAnsi="Times New Roman"/>
    </w:rPr>
  </w:style>
  <w:style w:type="paragraph" w:customStyle="1" w:styleId="0E88AB16E83C44ECBF97FF322B370A963">
    <w:name w:val="0E88AB16E83C44ECBF97FF322B370A963"/>
    <w:rsid w:val="00EA6F0B"/>
    <w:pPr>
      <w:widowControl w:val="0"/>
    </w:pPr>
    <w:rPr>
      <w:rFonts w:ascii="Times New Roman" w:hAnsi="Times New Roman"/>
    </w:rPr>
  </w:style>
  <w:style w:type="paragraph" w:customStyle="1" w:styleId="28997264891D4E48BE21F3381B60F79A3">
    <w:name w:val="28997264891D4E48BE21F3381B60F79A3"/>
    <w:rsid w:val="00EA6F0B"/>
    <w:pPr>
      <w:widowControl w:val="0"/>
    </w:pPr>
    <w:rPr>
      <w:rFonts w:ascii="Times New Roman" w:hAnsi="Times New Roman"/>
    </w:rPr>
  </w:style>
  <w:style w:type="paragraph" w:customStyle="1" w:styleId="1658C250CA324D1F9B68F1983371C6253">
    <w:name w:val="1658C250CA324D1F9B68F1983371C6253"/>
    <w:rsid w:val="00EA6F0B"/>
    <w:pPr>
      <w:widowControl w:val="0"/>
    </w:pPr>
    <w:rPr>
      <w:rFonts w:ascii="Times New Roman" w:hAnsi="Times New Roman"/>
    </w:rPr>
  </w:style>
  <w:style w:type="paragraph" w:customStyle="1" w:styleId="78CE132A965640E7A7F6C24837A1C5DB3">
    <w:name w:val="78CE132A965640E7A7F6C24837A1C5DB3"/>
    <w:rsid w:val="00EA6F0B"/>
    <w:pPr>
      <w:widowControl w:val="0"/>
    </w:pPr>
    <w:rPr>
      <w:rFonts w:ascii="Times New Roman" w:hAnsi="Times New Roman"/>
    </w:rPr>
  </w:style>
  <w:style w:type="paragraph" w:customStyle="1" w:styleId="EE2A1B1DFA424F90A2649B905FF1B4923">
    <w:name w:val="EE2A1B1DFA424F90A2649B905FF1B4923"/>
    <w:rsid w:val="00EA6F0B"/>
    <w:pPr>
      <w:widowControl w:val="0"/>
    </w:pPr>
    <w:rPr>
      <w:rFonts w:ascii="Times New Roman" w:hAnsi="Times New Roman"/>
    </w:rPr>
  </w:style>
  <w:style w:type="paragraph" w:customStyle="1" w:styleId="A10075C9ED384A80AF2C1D0C72B1B37F3">
    <w:name w:val="A10075C9ED384A80AF2C1D0C72B1B37F3"/>
    <w:rsid w:val="00EA6F0B"/>
    <w:pPr>
      <w:widowControl w:val="0"/>
    </w:pPr>
    <w:rPr>
      <w:rFonts w:ascii="Times New Roman" w:hAnsi="Times New Roman"/>
    </w:rPr>
  </w:style>
  <w:style w:type="paragraph" w:customStyle="1" w:styleId="831C16C78D294A4D86CB4C38772B88F23">
    <w:name w:val="831C16C78D294A4D86CB4C38772B88F23"/>
    <w:rsid w:val="00EA6F0B"/>
    <w:pPr>
      <w:widowControl w:val="0"/>
    </w:pPr>
    <w:rPr>
      <w:rFonts w:ascii="Times New Roman" w:hAnsi="Times New Roman"/>
    </w:rPr>
  </w:style>
  <w:style w:type="paragraph" w:customStyle="1" w:styleId="AE6D9924282D44088B4E0215698A412F3">
    <w:name w:val="AE6D9924282D44088B4E0215698A412F3"/>
    <w:rsid w:val="00EA6F0B"/>
    <w:pPr>
      <w:widowControl w:val="0"/>
    </w:pPr>
    <w:rPr>
      <w:rFonts w:ascii="Times New Roman" w:hAnsi="Times New Roman"/>
    </w:rPr>
  </w:style>
  <w:style w:type="paragraph" w:customStyle="1" w:styleId="7F04E45CA3744F89A3B66D8D86FE40F63">
    <w:name w:val="7F04E45CA3744F89A3B66D8D86FE40F63"/>
    <w:rsid w:val="00EA6F0B"/>
    <w:pPr>
      <w:widowControl w:val="0"/>
    </w:pPr>
    <w:rPr>
      <w:rFonts w:ascii="Times New Roman" w:hAnsi="Times New Roman"/>
    </w:rPr>
  </w:style>
  <w:style w:type="paragraph" w:customStyle="1" w:styleId="E61182CAF27343B1A33F18E85240E9233">
    <w:name w:val="E61182CAF27343B1A33F18E85240E9233"/>
    <w:rsid w:val="00EA6F0B"/>
    <w:pPr>
      <w:widowControl w:val="0"/>
    </w:pPr>
    <w:rPr>
      <w:rFonts w:ascii="Times New Roman" w:hAnsi="Times New Roman"/>
    </w:rPr>
  </w:style>
  <w:style w:type="paragraph" w:customStyle="1" w:styleId="AFED35A072244415B6EF50BEDF1BA1E73">
    <w:name w:val="AFED35A072244415B6EF50BEDF1BA1E73"/>
    <w:rsid w:val="00EA6F0B"/>
    <w:pPr>
      <w:widowControl w:val="0"/>
    </w:pPr>
    <w:rPr>
      <w:rFonts w:ascii="Times New Roman" w:hAnsi="Times New Roman"/>
    </w:rPr>
  </w:style>
  <w:style w:type="paragraph" w:customStyle="1" w:styleId="BAAAE73F1E3C4E88BAC41B9C96CDC9713">
    <w:name w:val="BAAAE73F1E3C4E88BAC41B9C96CDC9713"/>
    <w:rsid w:val="00EA6F0B"/>
    <w:pPr>
      <w:widowControl w:val="0"/>
    </w:pPr>
    <w:rPr>
      <w:rFonts w:ascii="Times New Roman" w:hAnsi="Times New Roman"/>
    </w:rPr>
  </w:style>
  <w:style w:type="paragraph" w:customStyle="1" w:styleId="A4D5DB6F85114B888CA8E20F22A64D523">
    <w:name w:val="A4D5DB6F85114B888CA8E20F22A64D523"/>
    <w:rsid w:val="00EA6F0B"/>
    <w:pPr>
      <w:widowControl w:val="0"/>
    </w:pPr>
    <w:rPr>
      <w:rFonts w:ascii="Times New Roman" w:hAnsi="Times New Roman"/>
    </w:rPr>
  </w:style>
  <w:style w:type="paragraph" w:customStyle="1" w:styleId="17B9E92DDB8346F1948E1EA6AC860D6F3">
    <w:name w:val="17B9E92DDB8346F1948E1EA6AC860D6F3"/>
    <w:rsid w:val="00EA6F0B"/>
    <w:pPr>
      <w:widowControl w:val="0"/>
    </w:pPr>
    <w:rPr>
      <w:rFonts w:ascii="Times New Roman" w:hAnsi="Times New Roman"/>
    </w:rPr>
  </w:style>
  <w:style w:type="paragraph" w:customStyle="1" w:styleId="1D251678A7EF4234A470A8ED3F652D913">
    <w:name w:val="1D251678A7EF4234A470A8ED3F652D913"/>
    <w:rsid w:val="00EA6F0B"/>
    <w:pPr>
      <w:widowControl w:val="0"/>
    </w:pPr>
    <w:rPr>
      <w:rFonts w:ascii="Times New Roman" w:hAnsi="Times New Roman"/>
    </w:rPr>
  </w:style>
  <w:style w:type="paragraph" w:customStyle="1" w:styleId="91501CD2A7754953A41A5429BEF9F6533">
    <w:name w:val="91501CD2A7754953A41A5429BEF9F6533"/>
    <w:rsid w:val="00EA6F0B"/>
    <w:pPr>
      <w:widowControl w:val="0"/>
    </w:pPr>
    <w:rPr>
      <w:rFonts w:ascii="Times New Roman" w:hAnsi="Times New Roman"/>
    </w:rPr>
  </w:style>
  <w:style w:type="paragraph" w:customStyle="1" w:styleId="BD77135053044638963F7A93A687A26C3">
    <w:name w:val="BD77135053044638963F7A93A687A26C3"/>
    <w:rsid w:val="00EA6F0B"/>
    <w:pPr>
      <w:widowControl w:val="0"/>
    </w:pPr>
    <w:rPr>
      <w:rFonts w:ascii="Times New Roman" w:hAnsi="Times New Roman"/>
    </w:rPr>
  </w:style>
  <w:style w:type="paragraph" w:customStyle="1" w:styleId="DC3E375F90CE4F72B833A49F46F10D6A3">
    <w:name w:val="DC3E375F90CE4F72B833A49F46F10D6A3"/>
    <w:rsid w:val="00EA6F0B"/>
    <w:pPr>
      <w:widowControl w:val="0"/>
    </w:pPr>
    <w:rPr>
      <w:rFonts w:ascii="Times New Roman" w:hAnsi="Times New Roman"/>
    </w:rPr>
  </w:style>
  <w:style w:type="paragraph" w:customStyle="1" w:styleId="35661227B90F4827BBA3DAA5B6EB98133">
    <w:name w:val="35661227B90F4827BBA3DAA5B6EB98133"/>
    <w:rsid w:val="00EA6F0B"/>
    <w:pPr>
      <w:widowControl w:val="0"/>
    </w:pPr>
    <w:rPr>
      <w:rFonts w:ascii="Times New Roman" w:hAnsi="Times New Roman"/>
    </w:rPr>
  </w:style>
  <w:style w:type="paragraph" w:customStyle="1" w:styleId="54240BC043BF471FBF483D1AC72FCF4A3">
    <w:name w:val="54240BC043BF471FBF483D1AC72FCF4A3"/>
    <w:rsid w:val="00EA6F0B"/>
    <w:pPr>
      <w:widowControl w:val="0"/>
    </w:pPr>
    <w:rPr>
      <w:rFonts w:ascii="Times New Roman" w:hAnsi="Times New Roman"/>
    </w:rPr>
  </w:style>
  <w:style w:type="paragraph" w:customStyle="1" w:styleId="DF91AED957944DBA8707B0D1BB9FF48D3">
    <w:name w:val="DF91AED957944DBA8707B0D1BB9FF48D3"/>
    <w:rsid w:val="00EA6F0B"/>
    <w:pPr>
      <w:widowControl w:val="0"/>
    </w:pPr>
    <w:rPr>
      <w:rFonts w:ascii="Times New Roman" w:hAnsi="Times New Roman"/>
    </w:rPr>
  </w:style>
  <w:style w:type="paragraph" w:customStyle="1" w:styleId="46EBB56090BF45C3B4766BF6F0575CAB3">
    <w:name w:val="46EBB56090BF45C3B4766BF6F0575CAB3"/>
    <w:rsid w:val="00EA6F0B"/>
    <w:pPr>
      <w:widowControl w:val="0"/>
    </w:pPr>
    <w:rPr>
      <w:rFonts w:ascii="Times New Roman" w:hAnsi="Times New Roman"/>
    </w:rPr>
  </w:style>
  <w:style w:type="paragraph" w:customStyle="1" w:styleId="D799E6FDF4524F0B95181E18548530673">
    <w:name w:val="D799E6FDF4524F0B95181E18548530673"/>
    <w:rsid w:val="00EA6F0B"/>
    <w:pPr>
      <w:widowControl w:val="0"/>
    </w:pPr>
    <w:rPr>
      <w:rFonts w:ascii="Times New Roman" w:hAnsi="Times New Roman"/>
    </w:rPr>
  </w:style>
  <w:style w:type="paragraph" w:customStyle="1" w:styleId="F4E8D01E427A40FCACBA51068C5BAF0F3">
    <w:name w:val="F4E8D01E427A40FCACBA51068C5BAF0F3"/>
    <w:rsid w:val="00EA6F0B"/>
    <w:pPr>
      <w:widowControl w:val="0"/>
    </w:pPr>
    <w:rPr>
      <w:rFonts w:ascii="Times New Roman" w:hAnsi="Times New Roman"/>
    </w:rPr>
  </w:style>
  <w:style w:type="paragraph" w:customStyle="1" w:styleId="B53719EC7329402CB1B68B59129402EC3">
    <w:name w:val="B53719EC7329402CB1B68B59129402EC3"/>
    <w:rsid w:val="00EA6F0B"/>
    <w:pPr>
      <w:widowControl w:val="0"/>
    </w:pPr>
    <w:rPr>
      <w:rFonts w:ascii="Times New Roman" w:hAnsi="Times New Roman"/>
    </w:rPr>
  </w:style>
  <w:style w:type="paragraph" w:customStyle="1" w:styleId="046C27E5EB93465DA1835B6FE8409E603">
    <w:name w:val="046C27E5EB93465DA1835B6FE8409E603"/>
    <w:rsid w:val="00EA6F0B"/>
    <w:pPr>
      <w:widowControl w:val="0"/>
    </w:pPr>
    <w:rPr>
      <w:rFonts w:ascii="Times New Roman" w:hAnsi="Times New Roman"/>
    </w:rPr>
  </w:style>
  <w:style w:type="paragraph" w:customStyle="1" w:styleId="42747861ACD64D7F98214DB01B5F07F93">
    <w:name w:val="42747861ACD64D7F98214DB01B5F07F93"/>
    <w:rsid w:val="00EA6F0B"/>
    <w:pPr>
      <w:widowControl w:val="0"/>
    </w:pPr>
    <w:rPr>
      <w:rFonts w:ascii="Times New Roman" w:hAnsi="Times New Roman"/>
    </w:rPr>
  </w:style>
  <w:style w:type="paragraph" w:customStyle="1" w:styleId="66277B0B166F4B5C82B2DF0253D5A9DD3">
    <w:name w:val="66277B0B166F4B5C82B2DF0253D5A9DD3"/>
    <w:rsid w:val="00EA6F0B"/>
    <w:pPr>
      <w:widowControl w:val="0"/>
    </w:pPr>
    <w:rPr>
      <w:rFonts w:ascii="Times New Roman" w:hAnsi="Times New Roman"/>
    </w:rPr>
  </w:style>
  <w:style w:type="paragraph" w:customStyle="1" w:styleId="B0BD021F010A46498F21F1A60226BC973">
    <w:name w:val="B0BD021F010A46498F21F1A60226BC973"/>
    <w:rsid w:val="00EA6F0B"/>
    <w:pPr>
      <w:widowControl w:val="0"/>
    </w:pPr>
    <w:rPr>
      <w:rFonts w:ascii="Times New Roman" w:hAnsi="Times New Roman"/>
    </w:rPr>
  </w:style>
  <w:style w:type="paragraph" w:customStyle="1" w:styleId="E78ACF6C47BB43A09C0ABE801F992BA63">
    <w:name w:val="E78ACF6C47BB43A09C0ABE801F992BA63"/>
    <w:rsid w:val="00EA6F0B"/>
    <w:pPr>
      <w:widowControl w:val="0"/>
    </w:pPr>
    <w:rPr>
      <w:rFonts w:ascii="Times New Roman" w:hAnsi="Times New Roman"/>
    </w:rPr>
  </w:style>
  <w:style w:type="paragraph" w:customStyle="1" w:styleId="662C09E605C747FD92B230D04B5BE6163">
    <w:name w:val="662C09E605C747FD92B230D04B5BE6163"/>
    <w:rsid w:val="00EA6F0B"/>
    <w:pPr>
      <w:widowControl w:val="0"/>
    </w:pPr>
    <w:rPr>
      <w:rFonts w:ascii="Times New Roman" w:hAnsi="Times New Roman"/>
    </w:rPr>
  </w:style>
  <w:style w:type="paragraph" w:customStyle="1" w:styleId="18658B15D09542C5A0571F191B2EF24A3">
    <w:name w:val="18658B15D09542C5A0571F191B2EF24A3"/>
    <w:rsid w:val="00EA6F0B"/>
    <w:pPr>
      <w:widowControl w:val="0"/>
    </w:pPr>
    <w:rPr>
      <w:rFonts w:ascii="Times New Roman" w:hAnsi="Times New Roman"/>
    </w:rPr>
  </w:style>
  <w:style w:type="paragraph" w:customStyle="1" w:styleId="3458EA373D6B4C518A1839E6A14887483">
    <w:name w:val="3458EA373D6B4C518A1839E6A14887483"/>
    <w:rsid w:val="00EA6F0B"/>
    <w:pPr>
      <w:widowControl w:val="0"/>
    </w:pPr>
    <w:rPr>
      <w:rFonts w:ascii="Times New Roman" w:hAnsi="Times New Roman"/>
    </w:rPr>
  </w:style>
  <w:style w:type="paragraph" w:customStyle="1" w:styleId="5F442D045F214064B5E4F141473169593">
    <w:name w:val="5F442D045F214064B5E4F141473169593"/>
    <w:rsid w:val="00EA6F0B"/>
    <w:pPr>
      <w:widowControl w:val="0"/>
    </w:pPr>
    <w:rPr>
      <w:rFonts w:ascii="Times New Roman" w:hAnsi="Times New Roman"/>
    </w:rPr>
  </w:style>
  <w:style w:type="paragraph" w:customStyle="1" w:styleId="416153DC720948828B5F68FDAC0E85DD3">
    <w:name w:val="416153DC720948828B5F68FDAC0E85DD3"/>
    <w:rsid w:val="00EA6F0B"/>
    <w:pPr>
      <w:widowControl w:val="0"/>
    </w:pPr>
    <w:rPr>
      <w:rFonts w:ascii="Times New Roman" w:hAnsi="Times New Roman"/>
    </w:rPr>
  </w:style>
  <w:style w:type="paragraph" w:customStyle="1" w:styleId="A5175E9391284DDF9F692C39DB3F7F7E3">
    <w:name w:val="A5175E9391284DDF9F692C39DB3F7F7E3"/>
    <w:rsid w:val="00EA6F0B"/>
    <w:pPr>
      <w:widowControl w:val="0"/>
    </w:pPr>
    <w:rPr>
      <w:rFonts w:ascii="Times New Roman" w:hAnsi="Times New Roman"/>
    </w:rPr>
  </w:style>
  <w:style w:type="paragraph" w:customStyle="1" w:styleId="C2B3092DA1E64203AC67210013DDFF9F3">
    <w:name w:val="C2B3092DA1E64203AC67210013DDFF9F3"/>
    <w:rsid w:val="00EA6F0B"/>
    <w:pPr>
      <w:widowControl w:val="0"/>
    </w:pPr>
    <w:rPr>
      <w:rFonts w:ascii="Times New Roman" w:hAnsi="Times New Roman"/>
    </w:rPr>
  </w:style>
  <w:style w:type="paragraph" w:customStyle="1" w:styleId="478B1AFF5DB14935A59CB7F0DF2AFF013">
    <w:name w:val="478B1AFF5DB14935A59CB7F0DF2AFF013"/>
    <w:rsid w:val="00EA6F0B"/>
    <w:pPr>
      <w:widowControl w:val="0"/>
    </w:pPr>
    <w:rPr>
      <w:rFonts w:ascii="Times New Roman" w:hAnsi="Times New Roman"/>
    </w:rPr>
  </w:style>
  <w:style w:type="paragraph" w:customStyle="1" w:styleId="27B8883FF8F046F183545A9729C010BF3">
    <w:name w:val="27B8883FF8F046F183545A9729C010BF3"/>
    <w:rsid w:val="00EA6F0B"/>
    <w:pPr>
      <w:widowControl w:val="0"/>
    </w:pPr>
    <w:rPr>
      <w:rFonts w:ascii="Times New Roman" w:hAnsi="Times New Roman"/>
    </w:rPr>
  </w:style>
  <w:style w:type="paragraph" w:customStyle="1" w:styleId="6DEC2D3E9AFA48D2A650AEC3E37725623">
    <w:name w:val="6DEC2D3E9AFA48D2A650AEC3E37725623"/>
    <w:rsid w:val="00EA6F0B"/>
    <w:pPr>
      <w:widowControl w:val="0"/>
    </w:pPr>
    <w:rPr>
      <w:rFonts w:ascii="Times New Roman" w:hAnsi="Times New Roman"/>
    </w:rPr>
  </w:style>
  <w:style w:type="paragraph" w:customStyle="1" w:styleId="086E07D70767460EBB848724ADFEB0823">
    <w:name w:val="086E07D70767460EBB848724ADFEB0823"/>
    <w:rsid w:val="00EA6F0B"/>
    <w:pPr>
      <w:widowControl w:val="0"/>
    </w:pPr>
    <w:rPr>
      <w:rFonts w:ascii="Times New Roman" w:hAnsi="Times New Roman"/>
    </w:rPr>
  </w:style>
  <w:style w:type="paragraph" w:customStyle="1" w:styleId="6767AE53C45643EE935A82F2608369A03">
    <w:name w:val="6767AE53C45643EE935A82F2608369A03"/>
    <w:rsid w:val="00EA6F0B"/>
    <w:pPr>
      <w:widowControl w:val="0"/>
      <w:autoSpaceDE w:val="0"/>
      <w:autoSpaceDN w:val="0"/>
      <w:adjustRightInd w:val="0"/>
    </w:pPr>
    <w:rPr>
      <w:rFonts w:ascii="新細明體" w:eastAsia="新細明體" w:cs="新細明體"/>
      <w:color w:val="000000"/>
      <w:kern w:val="0"/>
      <w:szCs w:val="24"/>
    </w:rPr>
  </w:style>
  <w:style w:type="paragraph" w:customStyle="1" w:styleId="DBAA7567363B41F186CBD224CDD3F0D33">
    <w:name w:val="DBAA7567363B41F186CBD224CDD3F0D33"/>
    <w:rsid w:val="00EA6F0B"/>
    <w:pPr>
      <w:widowControl w:val="0"/>
    </w:pPr>
    <w:rPr>
      <w:rFonts w:ascii="Times New Roman" w:hAnsi="Times New Roman"/>
    </w:rPr>
  </w:style>
  <w:style w:type="paragraph" w:customStyle="1" w:styleId="3F703C42B36248DEAE65B96EDFA6A86E3">
    <w:name w:val="3F703C42B36248DEAE65B96EDFA6A86E3"/>
    <w:rsid w:val="00EA6F0B"/>
    <w:pPr>
      <w:widowControl w:val="0"/>
    </w:pPr>
    <w:rPr>
      <w:rFonts w:ascii="Times New Roman" w:hAnsi="Times New Roman"/>
    </w:rPr>
  </w:style>
  <w:style w:type="paragraph" w:customStyle="1" w:styleId="E41CCFEF27064DA78B48F36B134294103">
    <w:name w:val="E41CCFEF27064DA78B48F36B134294103"/>
    <w:rsid w:val="00EA6F0B"/>
    <w:pPr>
      <w:widowControl w:val="0"/>
    </w:pPr>
    <w:rPr>
      <w:rFonts w:ascii="Times New Roman" w:hAnsi="Times New Roman"/>
    </w:rPr>
  </w:style>
  <w:style w:type="paragraph" w:customStyle="1" w:styleId="8F2E2D0EB7314193981809CB141F7F0D3">
    <w:name w:val="8F2E2D0EB7314193981809CB141F7F0D3"/>
    <w:rsid w:val="00EA6F0B"/>
    <w:pPr>
      <w:widowControl w:val="0"/>
    </w:pPr>
    <w:rPr>
      <w:rFonts w:ascii="Times New Roman" w:hAnsi="Times New Roman"/>
    </w:rPr>
  </w:style>
  <w:style w:type="paragraph" w:customStyle="1" w:styleId="40334241D386447D97CAC91A97C2D3793">
    <w:name w:val="40334241D386447D97CAC91A97C2D3793"/>
    <w:rsid w:val="00EA6F0B"/>
    <w:pPr>
      <w:widowControl w:val="0"/>
    </w:pPr>
    <w:rPr>
      <w:rFonts w:ascii="Times New Roman" w:hAnsi="Times New Roman"/>
    </w:rPr>
  </w:style>
  <w:style w:type="paragraph" w:customStyle="1" w:styleId="8908AE8CCEFE492CA8CB0222912CA3D73">
    <w:name w:val="8908AE8CCEFE492CA8CB0222912CA3D73"/>
    <w:rsid w:val="00EA6F0B"/>
    <w:pPr>
      <w:widowControl w:val="0"/>
    </w:pPr>
    <w:rPr>
      <w:rFonts w:ascii="Times New Roman" w:hAnsi="Times New Roman"/>
    </w:rPr>
  </w:style>
  <w:style w:type="paragraph" w:customStyle="1" w:styleId="A08923C5FACE49B2BC1283110BE3494C3">
    <w:name w:val="A08923C5FACE49B2BC1283110BE3494C3"/>
    <w:rsid w:val="00EA6F0B"/>
    <w:pPr>
      <w:widowControl w:val="0"/>
    </w:pPr>
    <w:rPr>
      <w:rFonts w:ascii="Times New Roman" w:hAnsi="Times New Roman"/>
    </w:rPr>
  </w:style>
  <w:style w:type="paragraph" w:customStyle="1" w:styleId="11A8957A59C04D9E8F6BE6B45465A0573">
    <w:name w:val="11A8957A59C04D9E8F6BE6B45465A0573"/>
    <w:rsid w:val="00EA6F0B"/>
    <w:pPr>
      <w:widowControl w:val="0"/>
    </w:pPr>
    <w:rPr>
      <w:rFonts w:ascii="Times New Roman" w:hAnsi="Times New Roman"/>
    </w:rPr>
  </w:style>
  <w:style w:type="paragraph" w:customStyle="1" w:styleId="69CC1668873B4CD5AF9A36F92BAF10AC3">
    <w:name w:val="69CC1668873B4CD5AF9A36F92BAF10AC3"/>
    <w:rsid w:val="00EA6F0B"/>
    <w:pPr>
      <w:widowControl w:val="0"/>
    </w:pPr>
    <w:rPr>
      <w:rFonts w:ascii="Times New Roman" w:hAnsi="Times New Roman"/>
    </w:rPr>
  </w:style>
  <w:style w:type="paragraph" w:customStyle="1" w:styleId="6F129C0C06544568B4952E37850433B63">
    <w:name w:val="6F129C0C06544568B4952E37850433B63"/>
    <w:rsid w:val="00EA6F0B"/>
    <w:pPr>
      <w:widowControl w:val="0"/>
    </w:pPr>
    <w:rPr>
      <w:rFonts w:ascii="Times New Roman" w:hAnsi="Times New Roman"/>
    </w:rPr>
  </w:style>
  <w:style w:type="paragraph" w:customStyle="1" w:styleId="B7AB10D2BC784EF5A22F9DD1C46492823">
    <w:name w:val="B7AB10D2BC784EF5A22F9DD1C46492823"/>
    <w:rsid w:val="00EA6F0B"/>
    <w:pPr>
      <w:widowControl w:val="0"/>
    </w:pPr>
    <w:rPr>
      <w:rFonts w:ascii="Times New Roman" w:hAnsi="Times New Roman"/>
    </w:rPr>
  </w:style>
  <w:style w:type="paragraph" w:customStyle="1" w:styleId="0B2C1781DA7143A9864898DE2CDD820D3">
    <w:name w:val="0B2C1781DA7143A9864898DE2CDD820D3"/>
    <w:rsid w:val="00EA6F0B"/>
    <w:pPr>
      <w:widowControl w:val="0"/>
    </w:pPr>
    <w:rPr>
      <w:rFonts w:ascii="Times New Roman" w:hAnsi="Times New Roman"/>
    </w:rPr>
  </w:style>
  <w:style w:type="paragraph" w:customStyle="1" w:styleId="4D23F878E3D646DC9A560C702566008D3">
    <w:name w:val="4D23F878E3D646DC9A560C702566008D3"/>
    <w:rsid w:val="00EA6F0B"/>
    <w:pPr>
      <w:widowControl w:val="0"/>
    </w:pPr>
    <w:rPr>
      <w:rFonts w:ascii="Times New Roman" w:hAnsi="Times New Roman"/>
    </w:rPr>
  </w:style>
  <w:style w:type="paragraph" w:customStyle="1" w:styleId="E7BDAE0762304AEB83B0019D44C24A3B3">
    <w:name w:val="E7BDAE0762304AEB83B0019D44C24A3B3"/>
    <w:rsid w:val="00EA6F0B"/>
    <w:pPr>
      <w:widowControl w:val="0"/>
    </w:pPr>
    <w:rPr>
      <w:rFonts w:ascii="Times New Roman" w:hAnsi="Times New Roman"/>
    </w:rPr>
  </w:style>
  <w:style w:type="paragraph" w:customStyle="1" w:styleId="6D92BA799FD449A79BC72D23F5CEA82C3">
    <w:name w:val="6D92BA799FD449A79BC72D23F5CEA82C3"/>
    <w:rsid w:val="00EA6F0B"/>
    <w:pPr>
      <w:widowControl w:val="0"/>
    </w:pPr>
    <w:rPr>
      <w:rFonts w:ascii="Times New Roman" w:hAnsi="Times New Roman"/>
    </w:rPr>
  </w:style>
  <w:style w:type="paragraph" w:customStyle="1" w:styleId="16919697BED34F4590D0CC36D8A23C043">
    <w:name w:val="16919697BED34F4590D0CC36D8A23C043"/>
    <w:rsid w:val="00EA6F0B"/>
    <w:pPr>
      <w:widowControl w:val="0"/>
    </w:pPr>
    <w:rPr>
      <w:rFonts w:ascii="Times New Roman" w:hAnsi="Times New Roman"/>
    </w:rPr>
  </w:style>
  <w:style w:type="paragraph" w:customStyle="1" w:styleId="C5AB408CD26F4B82A6E4F5E397B2BE4E3">
    <w:name w:val="C5AB408CD26F4B82A6E4F5E397B2BE4E3"/>
    <w:rsid w:val="00EA6F0B"/>
    <w:pPr>
      <w:widowControl w:val="0"/>
    </w:pPr>
    <w:rPr>
      <w:rFonts w:ascii="Times New Roman" w:hAnsi="Times New Roman"/>
    </w:rPr>
  </w:style>
  <w:style w:type="paragraph" w:customStyle="1" w:styleId="C445F11FB03049A898D97DC811B22B6E3">
    <w:name w:val="C445F11FB03049A898D97DC811B22B6E3"/>
    <w:rsid w:val="00EA6F0B"/>
    <w:pPr>
      <w:widowControl w:val="0"/>
    </w:pPr>
    <w:rPr>
      <w:rFonts w:ascii="Times New Roman" w:hAnsi="Times New Roman"/>
    </w:rPr>
  </w:style>
  <w:style w:type="paragraph" w:customStyle="1" w:styleId="25E648CAE96645CA8D3CC53C26DA9F853">
    <w:name w:val="25E648CAE96645CA8D3CC53C26DA9F853"/>
    <w:rsid w:val="00EA6F0B"/>
    <w:pPr>
      <w:widowControl w:val="0"/>
    </w:pPr>
    <w:rPr>
      <w:rFonts w:ascii="Times New Roman" w:hAnsi="Times New Roman"/>
    </w:rPr>
  </w:style>
  <w:style w:type="paragraph" w:customStyle="1" w:styleId="31805F001259427983C4CF69A96061823">
    <w:name w:val="31805F001259427983C4CF69A96061823"/>
    <w:rsid w:val="00EA6F0B"/>
    <w:pPr>
      <w:widowControl w:val="0"/>
    </w:pPr>
    <w:rPr>
      <w:rFonts w:ascii="Times New Roman" w:hAnsi="Times New Roman"/>
    </w:rPr>
  </w:style>
  <w:style w:type="paragraph" w:customStyle="1" w:styleId="98D7DA003D9C4B5EB2357EC737A8FA4C3">
    <w:name w:val="98D7DA003D9C4B5EB2357EC737A8FA4C3"/>
    <w:rsid w:val="00EA6F0B"/>
    <w:pPr>
      <w:widowControl w:val="0"/>
    </w:pPr>
    <w:rPr>
      <w:rFonts w:ascii="Times New Roman" w:hAnsi="Times New Roman"/>
    </w:rPr>
  </w:style>
  <w:style w:type="paragraph" w:customStyle="1" w:styleId="A21E2F7629D4469486DB3DA565153FCE3">
    <w:name w:val="A21E2F7629D4469486DB3DA565153FCE3"/>
    <w:rsid w:val="00EA6F0B"/>
    <w:pPr>
      <w:widowControl w:val="0"/>
    </w:pPr>
    <w:rPr>
      <w:rFonts w:ascii="Times New Roman" w:hAnsi="Times New Roman"/>
    </w:rPr>
  </w:style>
  <w:style w:type="paragraph" w:customStyle="1" w:styleId="E0EF885D65504A3599951247362B5BB72">
    <w:name w:val="E0EF885D65504A3599951247362B5BB72"/>
    <w:rsid w:val="00EA6F0B"/>
    <w:pPr>
      <w:widowControl w:val="0"/>
    </w:pPr>
    <w:rPr>
      <w:rFonts w:ascii="Times New Roman" w:hAnsi="Times New Roman"/>
    </w:rPr>
  </w:style>
  <w:style w:type="paragraph" w:customStyle="1" w:styleId="BD1AF55F3ABC4C5AA442D65A8070A51D2">
    <w:name w:val="BD1AF55F3ABC4C5AA442D65A8070A51D2"/>
    <w:rsid w:val="00EA6F0B"/>
    <w:pPr>
      <w:widowControl w:val="0"/>
    </w:pPr>
    <w:rPr>
      <w:rFonts w:ascii="Times New Roman" w:hAnsi="Times New Roman"/>
    </w:rPr>
  </w:style>
  <w:style w:type="paragraph" w:customStyle="1" w:styleId="3C4B2B5163FC42B6AFEB559D59788D552">
    <w:name w:val="3C4B2B5163FC42B6AFEB559D59788D552"/>
    <w:rsid w:val="00EA6F0B"/>
    <w:pPr>
      <w:widowControl w:val="0"/>
    </w:pPr>
    <w:rPr>
      <w:rFonts w:ascii="Times New Roman" w:hAnsi="Times New Roman"/>
    </w:rPr>
  </w:style>
  <w:style w:type="paragraph" w:customStyle="1" w:styleId="0E7F40FA5146492296B6B0B4A91ED3822">
    <w:name w:val="0E7F40FA5146492296B6B0B4A91ED3822"/>
    <w:rsid w:val="00EA6F0B"/>
    <w:pPr>
      <w:widowControl w:val="0"/>
    </w:pPr>
    <w:rPr>
      <w:rFonts w:ascii="Times New Roman" w:hAnsi="Times New Roman"/>
    </w:rPr>
  </w:style>
  <w:style w:type="paragraph" w:customStyle="1" w:styleId="8CFB262B6DC4419C84294D5A24E5AEFF2">
    <w:name w:val="8CFB262B6DC4419C84294D5A24E5AEFF2"/>
    <w:rsid w:val="00EA6F0B"/>
    <w:pPr>
      <w:widowControl w:val="0"/>
    </w:pPr>
    <w:rPr>
      <w:rFonts w:ascii="Times New Roman" w:hAnsi="Times New Roman"/>
    </w:rPr>
  </w:style>
  <w:style w:type="paragraph" w:customStyle="1" w:styleId="4157C6BDC2E64712AF5EDF1055B5E51E2">
    <w:name w:val="4157C6BDC2E64712AF5EDF1055B5E51E2"/>
    <w:rsid w:val="00EA6F0B"/>
    <w:pPr>
      <w:widowControl w:val="0"/>
    </w:pPr>
    <w:rPr>
      <w:rFonts w:ascii="Times New Roman" w:hAnsi="Times New Roman"/>
    </w:rPr>
  </w:style>
  <w:style w:type="paragraph" w:customStyle="1" w:styleId="8452C7830FAF46639A4C052B1C928C0C2">
    <w:name w:val="8452C7830FAF46639A4C052B1C928C0C2"/>
    <w:rsid w:val="00EA6F0B"/>
    <w:pPr>
      <w:widowControl w:val="0"/>
    </w:pPr>
    <w:rPr>
      <w:rFonts w:ascii="Times New Roman" w:hAnsi="Times New Roman"/>
    </w:rPr>
  </w:style>
  <w:style w:type="paragraph" w:customStyle="1" w:styleId="CE32D9F8A54640008BCB587313A600F82">
    <w:name w:val="CE32D9F8A54640008BCB587313A600F82"/>
    <w:rsid w:val="00EA6F0B"/>
    <w:pPr>
      <w:widowControl w:val="0"/>
    </w:pPr>
    <w:rPr>
      <w:rFonts w:ascii="Times New Roman" w:hAnsi="Times New Roman"/>
    </w:rPr>
  </w:style>
  <w:style w:type="paragraph" w:customStyle="1" w:styleId="8412A75281C345118EC79829EE2D37AB2">
    <w:name w:val="8412A75281C345118EC79829EE2D37AB2"/>
    <w:rsid w:val="00EA6F0B"/>
    <w:pPr>
      <w:widowControl w:val="0"/>
    </w:pPr>
    <w:rPr>
      <w:rFonts w:ascii="Times New Roman" w:hAnsi="Times New Roman"/>
    </w:rPr>
  </w:style>
  <w:style w:type="paragraph" w:customStyle="1" w:styleId="C0C31BECE2CC49F89802B667A2B8C94B2">
    <w:name w:val="C0C31BECE2CC49F89802B667A2B8C94B2"/>
    <w:rsid w:val="00EA6F0B"/>
    <w:pPr>
      <w:widowControl w:val="0"/>
    </w:pPr>
    <w:rPr>
      <w:rFonts w:ascii="Times New Roman" w:hAnsi="Times New Roman"/>
    </w:rPr>
  </w:style>
  <w:style w:type="paragraph" w:customStyle="1" w:styleId="EA3623696E0440A4B976AE0FCDE8906B2">
    <w:name w:val="EA3623696E0440A4B976AE0FCDE8906B2"/>
    <w:rsid w:val="00EA6F0B"/>
    <w:pPr>
      <w:widowControl w:val="0"/>
    </w:pPr>
    <w:rPr>
      <w:rFonts w:ascii="Times New Roman" w:hAnsi="Times New Roman"/>
    </w:rPr>
  </w:style>
  <w:style w:type="paragraph" w:customStyle="1" w:styleId="A095E267E20743EA9592DB633063B5292">
    <w:name w:val="A095E267E20743EA9592DB633063B5292"/>
    <w:rsid w:val="00EA6F0B"/>
    <w:pPr>
      <w:widowControl w:val="0"/>
    </w:pPr>
    <w:rPr>
      <w:rFonts w:ascii="Times New Roman" w:hAnsi="Times New Roman"/>
    </w:rPr>
  </w:style>
  <w:style w:type="paragraph" w:customStyle="1" w:styleId="24D1A30684A74898B23C50833A77BD712">
    <w:name w:val="24D1A30684A74898B23C50833A77BD712"/>
    <w:rsid w:val="00EA6F0B"/>
    <w:pPr>
      <w:widowControl w:val="0"/>
    </w:pPr>
    <w:rPr>
      <w:rFonts w:ascii="Times New Roman" w:hAnsi="Times New Roman"/>
    </w:rPr>
  </w:style>
  <w:style w:type="paragraph" w:customStyle="1" w:styleId="B1803B63698148A0B089CA29D644B25E2">
    <w:name w:val="B1803B63698148A0B089CA29D644B25E2"/>
    <w:rsid w:val="00EA6F0B"/>
    <w:pPr>
      <w:widowControl w:val="0"/>
    </w:pPr>
    <w:rPr>
      <w:rFonts w:ascii="Times New Roman" w:hAnsi="Times New Roman"/>
    </w:rPr>
  </w:style>
  <w:style w:type="paragraph" w:customStyle="1" w:styleId="28903C55C0A2488D8749C479AA3F4EC52">
    <w:name w:val="28903C55C0A2488D8749C479AA3F4EC52"/>
    <w:rsid w:val="00EA6F0B"/>
    <w:pPr>
      <w:widowControl w:val="0"/>
    </w:pPr>
    <w:rPr>
      <w:rFonts w:ascii="Times New Roman" w:hAnsi="Times New Roman"/>
    </w:rPr>
  </w:style>
  <w:style w:type="paragraph" w:customStyle="1" w:styleId="10F04B69E55241C39FEC91DFC1E275802">
    <w:name w:val="10F04B69E55241C39FEC91DFC1E275802"/>
    <w:rsid w:val="00EA6F0B"/>
    <w:pPr>
      <w:widowControl w:val="0"/>
    </w:pPr>
    <w:rPr>
      <w:rFonts w:ascii="Times New Roman" w:hAnsi="Times New Roman"/>
    </w:rPr>
  </w:style>
  <w:style w:type="paragraph" w:customStyle="1" w:styleId="C99DEEF9BE08413CA8712ED7F7ED9DAE2">
    <w:name w:val="C99DEEF9BE08413CA8712ED7F7ED9DAE2"/>
    <w:rsid w:val="00EA6F0B"/>
    <w:pPr>
      <w:widowControl w:val="0"/>
    </w:pPr>
    <w:rPr>
      <w:rFonts w:ascii="Times New Roman" w:hAnsi="Times New Roman"/>
    </w:rPr>
  </w:style>
  <w:style w:type="paragraph" w:customStyle="1" w:styleId="B74206CC7BD043A084A58101F0E34BB12">
    <w:name w:val="B74206CC7BD043A084A58101F0E34BB12"/>
    <w:rsid w:val="00EA6F0B"/>
    <w:pPr>
      <w:widowControl w:val="0"/>
    </w:pPr>
    <w:rPr>
      <w:rFonts w:ascii="Times New Roman" w:hAnsi="Times New Roman"/>
    </w:rPr>
  </w:style>
  <w:style w:type="paragraph" w:customStyle="1" w:styleId="86D988265DD946289A6BB575FAF1F8A62">
    <w:name w:val="86D988265DD946289A6BB575FAF1F8A62"/>
    <w:rsid w:val="00EA6F0B"/>
    <w:pPr>
      <w:widowControl w:val="0"/>
    </w:pPr>
    <w:rPr>
      <w:rFonts w:ascii="Times New Roman" w:hAnsi="Times New Roman"/>
    </w:rPr>
  </w:style>
  <w:style w:type="paragraph" w:customStyle="1" w:styleId="DC4A607B0A6C4E6AA3BDB1EEA8A20F212">
    <w:name w:val="DC4A607B0A6C4E6AA3BDB1EEA8A20F212"/>
    <w:rsid w:val="00EA6F0B"/>
    <w:pPr>
      <w:widowControl w:val="0"/>
    </w:pPr>
    <w:rPr>
      <w:rFonts w:ascii="Times New Roman" w:hAnsi="Times New Roman"/>
    </w:rPr>
  </w:style>
  <w:style w:type="paragraph" w:customStyle="1" w:styleId="68425553DD0049C0B54E5967613795532">
    <w:name w:val="68425553DD0049C0B54E5967613795532"/>
    <w:rsid w:val="00EA6F0B"/>
    <w:pPr>
      <w:widowControl w:val="0"/>
    </w:pPr>
    <w:rPr>
      <w:rFonts w:ascii="Times New Roman" w:hAnsi="Times New Roman"/>
    </w:rPr>
  </w:style>
  <w:style w:type="paragraph" w:customStyle="1" w:styleId="09D1FDC0521B402B9A760FA0E6CDEBAE2">
    <w:name w:val="09D1FDC0521B402B9A760FA0E6CDEBAE2"/>
    <w:rsid w:val="00EA6F0B"/>
    <w:pPr>
      <w:widowControl w:val="0"/>
    </w:pPr>
    <w:rPr>
      <w:rFonts w:ascii="Times New Roman" w:hAnsi="Times New Roman"/>
    </w:rPr>
  </w:style>
  <w:style w:type="paragraph" w:customStyle="1" w:styleId="73670D55BC0B4D159F9294E16D7C7B132">
    <w:name w:val="73670D55BC0B4D159F9294E16D7C7B132"/>
    <w:rsid w:val="00EA6F0B"/>
    <w:pPr>
      <w:widowControl w:val="0"/>
    </w:pPr>
    <w:rPr>
      <w:rFonts w:ascii="Times New Roman" w:hAnsi="Times New Roman"/>
    </w:rPr>
  </w:style>
  <w:style w:type="paragraph" w:customStyle="1" w:styleId="DBB67189BD4449628726878083E0F7B22">
    <w:name w:val="DBB67189BD4449628726878083E0F7B22"/>
    <w:rsid w:val="00EA6F0B"/>
    <w:pPr>
      <w:widowControl w:val="0"/>
    </w:pPr>
    <w:rPr>
      <w:rFonts w:ascii="Times New Roman" w:hAnsi="Times New Roman"/>
    </w:rPr>
  </w:style>
  <w:style w:type="paragraph" w:customStyle="1" w:styleId="C7942634B56D4E0887AEF24221B3C9622">
    <w:name w:val="C7942634B56D4E0887AEF24221B3C9622"/>
    <w:rsid w:val="00EA6F0B"/>
    <w:pPr>
      <w:widowControl w:val="0"/>
    </w:pPr>
    <w:rPr>
      <w:rFonts w:ascii="Times New Roman" w:hAnsi="Times New Roman"/>
    </w:rPr>
  </w:style>
  <w:style w:type="paragraph" w:customStyle="1" w:styleId="C59C8356635E4C0EB924E55E0843D4FF2">
    <w:name w:val="C59C8356635E4C0EB924E55E0843D4FF2"/>
    <w:rsid w:val="00EA6F0B"/>
    <w:pPr>
      <w:widowControl w:val="0"/>
    </w:pPr>
    <w:rPr>
      <w:rFonts w:ascii="Times New Roman" w:hAnsi="Times New Roman"/>
    </w:rPr>
  </w:style>
  <w:style w:type="paragraph" w:customStyle="1" w:styleId="DD22CF6D15FF46E7860EF333CF4D4CDC2">
    <w:name w:val="DD22CF6D15FF46E7860EF333CF4D4CDC2"/>
    <w:rsid w:val="00EA6F0B"/>
    <w:pPr>
      <w:widowControl w:val="0"/>
    </w:pPr>
    <w:rPr>
      <w:rFonts w:ascii="Times New Roman" w:hAnsi="Times New Roman"/>
    </w:rPr>
  </w:style>
  <w:style w:type="paragraph" w:customStyle="1" w:styleId="1DA4E78B0D3F49CAB6F99597D680BC8F2">
    <w:name w:val="1DA4E78B0D3F49CAB6F99597D680BC8F2"/>
    <w:rsid w:val="00EA6F0B"/>
    <w:pPr>
      <w:widowControl w:val="0"/>
    </w:pPr>
    <w:rPr>
      <w:rFonts w:ascii="Times New Roman" w:hAnsi="Times New Roman"/>
    </w:rPr>
  </w:style>
  <w:style w:type="paragraph" w:customStyle="1" w:styleId="166F368F6A914C4D8BB2CC783C0FED5B2">
    <w:name w:val="166F368F6A914C4D8BB2CC783C0FED5B2"/>
    <w:rsid w:val="00EA6F0B"/>
    <w:pPr>
      <w:widowControl w:val="0"/>
    </w:pPr>
    <w:rPr>
      <w:rFonts w:ascii="Times New Roman" w:hAnsi="Times New Roman"/>
    </w:rPr>
  </w:style>
  <w:style w:type="paragraph" w:customStyle="1" w:styleId="263AD9981B3847C38F6D11F3ED272DAA2">
    <w:name w:val="263AD9981B3847C38F6D11F3ED272DAA2"/>
    <w:rsid w:val="00EA6F0B"/>
    <w:pPr>
      <w:widowControl w:val="0"/>
    </w:pPr>
    <w:rPr>
      <w:rFonts w:ascii="Times New Roman" w:hAnsi="Times New Roman"/>
    </w:rPr>
  </w:style>
  <w:style w:type="paragraph" w:customStyle="1" w:styleId="8C1030A8DC914995B438831C007979232">
    <w:name w:val="8C1030A8DC914995B438831C007979232"/>
    <w:rsid w:val="00EA6F0B"/>
    <w:pPr>
      <w:widowControl w:val="0"/>
    </w:pPr>
    <w:rPr>
      <w:rFonts w:ascii="Times New Roman" w:hAnsi="Times New Roman"/>
    </w:rPr>
  </w:style>
  <w:style w:type="paragraph" w:customStyle="1" w:styleId="52A2EB677A5F48E8A28E16F9B7901A8F2">
    <w:name w:val="52A2EB677A5F48E8A28E16F9B7901A8F2"/>
    <w:rsid w:val="00EA6F0B"/>
    <w:pPr>
      <w:widowControl w:val="0"/>
    </w:pPr>
    <w:rPr>
      <w:rFonts w:ascii="Times New Roman" w:hAnsi="Times New Roman"/>
    </w:rPr>
  </w:style>
  <w:style w:type="paragraph" w:customStyle="1" w:styleId="309C923111A74674B559B3453B3019CD2">
    <w:name w:val="309C923111A74674B559B3453B3019CD2"/>
    <w:rsid w:val="00EA6F0B"/>
    <w:pPr>
      <w:widowControl w:val="0"/>
    </w:pPr>
    <w:rPr>
      <w:rFonts w:ascii="Times New Roman" w:hAnsi="Times New Roman"/>
    </w:rPr>
  </w:style>
  <w:style w:type="paragraph" w:customStyle="1" w:styleId="41203CF70713486F986A8F6263673F082">
    <w:name w:val="41203CF70713486F986A8F6263673F082"/>
    <w:rsid w:val="00EA6F0B"/>
    <w:pPr>
      <w:widowControl w:val="0"/>
    </w:pPr>
    <w:rPr>
      <w:rFonts w:ascii="Times New Roman" w:hAnsi="Times New Roman"/>
    </w:rPr>
  </w:style>
  <w:style w:type="paragraph" w:customStyle="1" w:styleId="F0500D1C970F42D1BADB0452CC9722DC2">
    <w:name w:val="F0500D1C970F42D1BADB0452CC9722DC2"/>
    <w:rsid w:val="00EA6F0B"/>
    <w:pPr>
      <w:widowControl w:val="0"/>
    </w:pPr>
    <w:rPr>
      <w:rFonts w:ascii="Times New Roman" w:hAnsi="Times New Roman"/>
    </w:rPr>
  </w:style>
  <w:style w:type="paragraph" w:customStyle="1" w:styleId="D5EC781F72A44B9285DD7ED3081F30112">
    <w:name w:val="D5EC781F72A44B9285DD7ED3081F30112"/>
    <w:rsid w:val="00EA6F0B"/>
    <w:pPr>
      <w:widowControl w:val="0"/>
    </w:pPr>
    <w:rPr>
      <w:rFonts w:ascii="Times New Roman" w:hAnsi="Times New Roman"/>
    </w:rPr>
  </w:style>
  <w:style w:type="paragraph" w:customStyle="1" w:styleId="40BD93FBD9434416A5811DF39F574D782">
    <w:name w:val="40BD93FBD9434416A5811DF39F574D782"/>
    <w:rsid w:val="00EA6F0B"/>
    <w:pPr>
      <w:widowControl w:val="0"/>
    </w:pPr>
    <w:rPr>
      <w:rFonts w:ascii="Times New Roman" w:hAnsi="Times New Roman"/>
    </w:rPr>
  </w:style>
  <w:style w:type="paragraph" w:customStyle="1" w:styleId="0DD4D54A144E453B85423447FB145B932">
    <w:name w:val="0DD4D54A144E453B85423447FB145B932"/>
    <w:rsid w:val="00EA6F0B"/>
    <w:pPr>
      <w:widowControl w:val="0"/>
    </w:pPr>
    <w:rPr>
      <w:rFonts w:ascii="Times New Roman" w:hAnsi="Times New Roman"/>
    </w:rPr>
  </w:style>
  <w:style w:type="paragraph" w:customStyle="1" w:styleId="3A2D7C3109B847A98AE1A96D93E439562">
    <w:name w:val="3A2D7C3109B847A98AE1A96D93E439562"/>
    <w:rsid w:val="00EA6F0B"/>
    <w:pPr>
      <w:widowControl w:val="0"/>
    </w:pPr>
    <w:rPr>
      <w:rFonts w:ascii="Times New Roman" w:hAnsi="Times New Roman"/>
    </w:rPr>
  </w:style>
  <w:style w:type="paragraph" w:customStyle="1" w:styleId="4A30DF0ED3644E588076060A644B470A2">
    <w:name w:val="4A30DF0ED3644E588076060A644B470A2"/>
    <w:rsid w:val="00EA6F0B"/>
    <w:pPr>
      <w:widowControl w:val="0"/>
    </w:pPr>
    <w:rPr>
      <w:rFonts w:ascii="Times New Roman" w:hAnsi="Times New Roman"/>
    </w:rPr>
  </w:style>
  <w:style w:type="paragraph" w:customStyle="1" w:styleId="5A5C5DB5DDB04E479847B811B40AB3C62">
    <w:name w:val="5A5C5DB5DDB04E479847B811B40AB3C62"/>
    <w:rsid w:val="00EA6F0B"/>
    <w:pPr>
      <w:widowControl w:val="0"/>
    </w:pPr>
    <w:rPr>
      <w:rFonts w:ascii="Times New Roman" w:hAnsi="Times New Roman"/>
    </w:rPr>
  </w:style>
  <w:style w:type="paragraph" w:customStyle="1" w:styleId="BBF3A398292A44C08344E8224036E4972">
    <w:name w:val="BBF3A398292A44C08344E8224036E4972"/>
    <w:rsid w:val="00EA6F0B"/>
    <w:pPr>
      <w:widowControl w:val="0"/>
    </w:pPr>
    <w:rPr>
      <w:rFonts w:ascii="Times New Roman" w:hAnsi="Times New Roman"/>
    </w:rPr>
  </w:style>
  <w:style w:type="paragraph" w:customStyle="1" w:styleId="0CC6EBCE41284729B600B01914DF51EA2">
    <w:name w:val="0CC6EBCE41284729B600B01914DF51EA2"/>
    <w:rsid w:val="00EA6F0B"/>
    <w:pPr>
      <w:widowControl w:val="0"/>
    </w:pPr>
    <w:rPr>
      <w:rFonts w:ascii="Times New Roman" w:hAnsi="Times New Roman"/>
    </w:rPr>
  </w:style>
  <w:style w:type="paragraph" w:customStyle="1" w:styleId="E53E254B8D8A43EC9D63733C3C280A342">
    <w:name w:val="E53E254B8D8A43EC9D63733C3C280A342"/>
    <w:rsid w:val="00EA6F0B"/>
    <w:pPr>
      <w:widowControl w:val="0"/>
    </w:pPr>
    <w:rPr>
      <w:rFonts w:ascii="Times New Roman" w:hAnsi="Times New Roman"/>
    </w:rPr>
  </w:style>
  <w:style w:type="paragraph" w:customStyle="1" w:styleId="796671EDD1F340D0AFEC2F658D50D2642">
    <w:name w:val="796671EDD1F340D0AFEC2F658D50D2642"/>
    <w:rsid w:val="00EA6F0B"/>
    <w:pPr>
      <w:widowControl w:val="0"/>
    </w:pPr>
    <w:rPr>
      <w:rFonts w:ascii="Times New Roman" w:hAnsi="Times New Roman"/>
    </w:rPr>
  </w:style>
  <w:style w:type="paragraph" w:customStyle="1" w:styleId="C87BCD2263CE431ABE0F88038FC18DA92">
    <w:name w:val="C87BCD2263CE431ABE0F88038FC18DA92"/>
    <w:rsid w:val="00EA6F0B"/>
    <w:pPr>
      <w:widowControl w:val="0"/>
    </w:pPr>
    <w:rPr>
      <w:rFonts w:ascii="Times New Roman" w:hAnsi="Times New Roman"/>
    </w:rPr>
  </w:style>
  <w:style w:type="paragraph" w:customStyle="1" w:styleId="4436FCF9D48D4F718EF4847D2C25D55B2">
    <w:name w:val="4436FCF9D48D4F718EF4847D2C25D55B2"/>
    <w:rsid w:val="00EA6F0B"/>
    <w:pPr>
      <w:widowControl w:val="0"/>
    </w:pPr>
    <w:rPr>
      <w:rFonts w:ascii="Times New Roman" w:hAnsi="Times New Roman"/>
    </w:rPr>
  </w:style>
  <w:style w:type="paragraph" w:customStyle="1" w:styleId="4366010448FA40ECAD67D33AF89EC0872">
    <w:name w:val="4366010448FA40ECAD67D33AF89EC0872"/>
    <w:rsid w:val="00EA6F0B"/>
    <w:pPr>
      <w:widowControl w:val="0"/>
    </w:pPr>
    <w:rPr>
      <w:rFonts w:ascii="Times New Roman" w:hAnsi="Times New Roman"/>
    </w:rPr>
  </w:style>
  <w:style w:type="paragraph" w:customStyle="1" w:styleId="5D0F45AB6A2E42A495CF9D72809331B72">
    <w:name w:val="5D0F45AB6A2E42A495CF9D72809331B72"/>
    <w:rsid w:val="00EA6F0B"/>
    <w:pPr>
      <w:widowControl w:val="0"/>
    </w:pPr>
    <w:rPr>
      <w:rFonts w:ascii="Times New Roman" w:hAnsi="Times New Roman"/>
    </w:rPr>
  </w:style>
  <w:style w:type="paragraph" w:customStyle="1" w:styleId="2635054BED9345DEAE5E58CE490C89522">
    <w:name w:val="2635054BED9345DEAE5E58CE490C89522"/>
    <w:rsid w:val="00EA6F0B"/>
    <w:pPr>
      <w:widowControl w:val="0"/>
    </w:pPr>
    <w:rPr>
      <w:rFonts w:ascii="Times New Roman" w:hAnsi="Times New Roman"/>
    </w:rPr>
  </w:style>
  <w:style w:type="paragraph" w:customStyle="1" w:styleId="EA630225BAB940CE94AD9D46E56DAA3C2">
    <w:name w:val="EA630225BAB940CE94AD9D46E56DAA3C2"/>
    <w:rsid w:val="00EA6F0B"/>
    <w:pPr>
      <w:widowControl w:val="0"/>
    </w:pPr>
    <w:rPr>
      <w:rFonts w:ascii="Times New Roman" w:hAnsi="Times New Roman"/>
    </w:rPr>
  </w:style>
  <w:style w:type="paragraph" w:customStyle="1" w:styleId="341DC39C725D470CA1C70053AC20DB232">
    <w:name w:val="341DC39C725D470CA1C70053AC20DB232"/>
    <w:rsid w:val="00EA6F0B"/>
    <w:pPr>
      <w:widowControl w:val="0"/>
    </w:pPr>
    <w:rPr>
      <w:rFonts w:ascii="Times New Roman" w:hAnsi="Times New Roman"/>
    </w:rPr>
  </w:style>
  <w:style w:type="paragraph" w:customStyle="1" w:styleId="4B4D0B7755AB40C19A976D3BB51B458E2">
    <w:name w:val="4B4D0B7755AB40C19A976D3BB51B458E2"/>
    <w:rsid w:val="00EA6F0B"/>
    <w:pPr>
      <w:widowControl w:val="0"/>
    </w:pPr>
    <w:rPr>
      <w:rFonts w:ascii="Times New Roman" w:hAnsi="Times New Roman"/>
    </w:rPr>
  </w:style>
  <w:style w:type="paragraph" w:customStyle="1" w:styleId="F5AAA51D1D474EFCB36047E3E49FBBE32">
    <w:name w:val="F5AAA51D1D474EFCB36047E3E49FBBE32"/>
    <w:rsid w:val="00EA6F0B"/>
    <w:pPr>
      <w:widowControl w:val="0"/>
    </w:pPr>
    <w:rPr>
      <w:rFonts w:ascii="Times New Roman" w:hAnsi="Times New Roman"/>
    </w:rPr>
  </w:style>
  <w:style w:type="paragraph" w:customStyle="1" w:styleId="50F8964FB3D5401DA80E8BFE95ABFF7A">
    <w:name w:val="50F8964FB3D5401DA80E8BFE95ABFF7A"/>
    <w:rsid w:val="000452A3"/>
    <w:pPr>
      <w:widowControl w:val="0"/>
    </w:pPr>
  </w:style>
  <w:style w:type="paragraph" w:customStyle="1" w:styleId="B763C603FDA04D8DB50AD1CE38FE9AB5">
    <w:name w:val="B763C603FDA04D8DB50AD1CE38FE9AB5"/>
    <w:rsid w:val="000452A3"/>
    <w:pPr>
      <w:widowControl w:val="0"/>
    </w:pPr>
  </w:style>
  <w:style w:type="paragraph" w:customStyle="1" w:styleId="FC60F2E6CDD743B19C08D9BB827EB322">
    <w:name w:val="FC60F2E6CDD743B19C08D9BB827EB322"/>
    <w:rsid w:val="0021293F"/>
    <w:pPr>
      <w:widowControl w:val="0"/>
    </w:pPr>
  </w:style>
  <w:style w:type="paragraph" w:customStyle="1" w:styleId="387CA5104AF04EBA9E16C6DD6E248089">
    <w:name w:val="387CA5104AF04EBA9E16C6DD6E248089"/>
    <w:rsid w:val="0021293F"/>
    <w:pPr>
      <w:widowControl w:val="0"/>
    </w:pPr>
  </w:style>
  <w:style w:type="paragraph" w:customStyle="1" w:styleId="4C0201C57A584BB6B4FF62AA5387EA10">
    <w:name w:val="4C0201C57A584BB6B4FF62AA5387EA10"/>
    <w:rsid w:val="0021293F"/>
    <w:pPr>
      <w:widowControl w:val="0"/>
    </w:pPr>
  </w:style>
  <w:style w:type="paragraph" w:customStyle="1" w:styleId="DACB35ADD3F842499760C55CD16ACBBD">
    <w:name w:val="DACB35ADD3F842499760C55CD16ACBBD"/>
    <w:rsid w:val="0021293F"/>
    <w:pPr>
      <w:widowControl w:val="0"/>
    </w:pPr>
  </w:style>
  <w:style w:type="paragraph" w:customStyle="1" w:styleId="072CEA9A36574027A02D82458580E9DC">
    <w:name w:val="072CEA9A36574027A02D82458580E9DC"/>
    <w:rsid w:val="0021293F"/>
    <w:pPr>
      <w:widowControl w:val="0"/>
    </w:pPr>
  </w:style>
  <w:style w:type="paragraph" w:customStyle="1" w:styleId="B708B0C92AFF45F2A84380C73E26D0EF">
    <w:name w:val="B708B0C92AFF45F2A84380C73E26D0EF"/>
    <w:rsid w:val="0021293F"/>
    <w:pPr>
      <w:widowControl w:val="0"/>
    </w:pPr>
  </w:style>
  <w:style w:type="paragraph" w:customStyle="1" w:styleId="74EF2F7947BE47BB8518A532F17D3C3A">
    <w:name w:val="74EF2F7947BE47BB8518A532F17D3C3A"/>
    <w:rsid w:val="0021293F"/>
    <w:pPr>
      <w:widowControl w:val="0"/>
    </w:pPr>
  </w:style>
  <w:style w:type="paragraph" w:customStyle="1" w:styleId="0659DE2511614094BA897DE869CAFFED">
    <w:name w:val="0659DE2511614094BA897DE869CAFFED"/>
    <w:rsid w:val="0021293F"/>
    <w:pPr>
      <w:widowControl w:val="0"/>
    </w:pPr>
  </w:style>
  <w:style w:type="paragraph" w:customStyle="1" w:styleId="FF893B7F64174C8D9B2FA5A247AF4975">
    <w:name w:val="FF893B7F64174C8D9B2FA5A247AF4975"/>
    <w:rsid w:val="0021293F"/>
    <w:pPr>
      <w:widowControl w:val="0"/>
    </w:pPr>
  </w:style>
  <w:style w:type="paragraph" w:customStyle="1" w:styleId="0EADB528C8024F049DA614C0D30BCE38">
    <w:name w:val="0EADB528C8024F049DA614C0D30BCE38"/>
    <w:rsid w:val="0021293F"/>
    <w:pPr>
      <w:widowControl w:val="0"/>
    </w:pPr>
  </w:style>
  <w:style w:type="paragraph" w:customStyle="1" w:styleId="0D2C5EF5BE7B47DA925FAC4481D4F6F2">
    <w:name w:val="0D2C5EF5BE7B47DA925FAC4481D4F6F2"/>
    <w:rsid w:val="0021293F"/>
    <w:pPr>
      <w:widowControl w:val="0"/>
    </w:pPr>
  </w:style>
  <w:style w:type="paragraph" w:customStyle="1" w:styleId="B35186F152394AA9A8057CBB343764C9">
    <w:name w:val="B35186F152394AA9A8057CBB343764C9"/>
    <w:rsid w:val="0021293F"/>
    <w:pPr>
      <w:widowControl w:val="0"/>
    </w:pPr>
  </w:style>
  <w:style w:type="paragraph" w:customStyle="1" w:styleId="68CA522610924F34A582EFD4CEC316A0">
    <w:name w:val="68CA522610924F34A582EFD4CEC316A0"/>
    <w:rsid w:val="0021293F"/>
    <w:pPr>
      <w:widowControl w:val="0"/>
    </w:pPr>
  </w:style>
  <w:style w:type="paragraph" w:customStyle="1" w:styleId="10203E0B7C4C40AB9F25272AC70A9E5F">
    <w:name w:val="10203E0B7C4C40AB9F25272AC70A9E5F"/>
    <w:rsid w:val="0021293F"/>
    <w:pPr>
      <w:widowControl w:val="0"/>
    </w:pPr>
  </w:style>
  <w:style w:type="paragraph" w:customStyle="1" w:styleId="A9C01566F2A8418B879574C0804507A6">
    <w:name w:val="A9C01566F2A8418B879574C0804507A6"/>
    <w:rsid w:val="0021293F"/>
    <w:pPr>
      <w:widowControl w:val="0"/>
    </w:pPr>
  </w:style>
  <w:style w:type="paragraph" w:customStyle="1" w:styleId="4E2BC6F3D5AF4FD1921A93DDB65B338F">
    <w:name w:val="4E2BC6F3D5AF4FD1921A93DDB65B338F"/>
    <w:rsid w:val="0021293F"/>
    <w:pPr>
      <w:widowControl w:val="0"/>
    </w:pPr>
  </w:style>
  <w:style w:type="paragraph" w:customStyle="1" w:styleId="C34D56421FF347ABAACE7224175CE28D">
    <w:name w:val="C34D56421FF347ABAACE7224175CE28D"/>
    <w:rsid w:val="0021293F"/>
    <w:pPr>
      <w:widowControl w:val="0"/>
    </w:pPr>
  </w:style>
  <w:style w:type="paragraph" w:customStyle="1" w:styleId="ED9C6AE7C03F426793842241162BE7B7">
    <w:name w:val="ED9C6AE7C03F426793842241162BE7B7"/>
    <w:rsid w:val="0021293F"/>
    <w:pPr>
      <w:widowControl w:val="0"/>
    </w:pPr>
  </w:style>
  <w:style w:type="paragraph" w:customStyle="1" w:styleId="F23766FF944042AFB9A248EDDC4760EF">
    <w:name w:val="F23766FF944042AFB9A248EDDC4760EF"/>
    <w:rsid w:val="0021293F"/>
    <w:pPr>
      <w:widowControl w:val="0"/>
    </w:pPr>
  </w:style>
  <w:style w:type="paragraph" w:customStyle="1" w:styleId="ACA7791E7C0E4741868AD16DFDF96534">
    <w:name w:val="ACA7791E7C0E4741868AD16DFDF96534"/>
    <w:rsid w:val="0021293F"/>
    <w:pPr>
      <w:widowControl w:val="0"/>
    </w:pPr>
  </w:style>
  <w:style w:type="paragraph" w:customStyle="1" w:styleId="93B3A68762DA4763BDD63AEE4C307B11">
    <w:name w:val="93B3A68762DA4763BDD63AEE4C307B11"/>
    <w:rsid w:val="0021293F"/>
    <w:pPr>
      <w:widowControl w:val="0"/>
    </w:pPr>
  </w:style>
  <w:style w:type="paragraph" w:customStyle="1" w:styleId="15E491F4752F4396AAEBD8341A4F1497">
    <w:name w:val="15E491F4752F4396AAEBD8341A4F1497"/>
    <w:rsid w:val="0021293F"/>
    <w:pPr>
      <w:widowControl w:val="0"/>
    </w:pPr>
  </w:style>
  <w:style w:type="paragraph" w:customStyle="1" w:styleId="484FF707809E4F5681A12248B7A61D90">
    <w:name w:val="484FF707809E4F5681A12248B7A61D90"/>
    <w:rsid w:val="0021293F"/>
    <w:pPr>
      <w:widowControl w:val="0"/>
    </w:pPr>
  </w:style>
  <w:style w:type="paragraph" w:customStyle="1" w:styleId="E8267A7BD5DF4BE4940133F102BD4D71">
    <w:name w:val="E8267A7BD5DF4BE4940133F102BD4D71"/>
    <w:rsid w:val="0021293F"/>
    <w:pPr>
      <w:widowControl w:val="0"/>
    </w:pPr>
  </w:style>
  <w:style w:type="paragraph" w:customStyle="1" w:styleId="2FC5377DF2654D22981CF8A4BEEB0AB3">
    <w:name w:val="2FC5377DF2654D22981CF8A4BEEB0AB3"/>
    <w:rsid w:val="0021293F"/>
    <w:pPr>
      <w:widowControl w:val="0"/>
    </w:pPr>
  </w:style>
  <w:style w:type="paragraph" w:customStyle="1" w:styleId="75346AC3E2084F4F959786EBB66D7F3E">
    <w:name w:val="75346AC3E2084F4F959786EBB66D7F3E"/>
    <w:rsid w:val="0021293F"/>
    <w:pPr>
      <w:widowControl w:val="0"/>
    </w:pPr>
  </w:style>
  <w:style w:type="paragraph" w:customStyle="1" w:styleId="F0625D0E28CD40B8A2C6D7323E5D3036">
    <w:name w:val="F0625D0E28CD40B8A2C6D7323E5D3036"/>
    <w:rsid w:val="0021293F"/>
    <w:pPr>
      <w:widowControl w:val="0"/>
    </w:pPr>
  </w:style>
  <w:style w:type="paragraph" w:customStyle="1" w:styleId="A65A883F4A834B51B83662D7D8362C50">
    <w:name w:val="A65A883F4A834B51B83662D7D8362C50"/>
    <w:rsid w:val="0021293F"/>
    <w:pPr>
      <w:widowControl w:val="0"/>
    </w:pPr>
  </w:style>
  <w:style w:type="paragraph" w:customStyle="1" w:styleId="15C66C693FD647559B96CE465156C124">
    <w:name w:val="15C66C693FD647559B96CE465156C124"/>
    <w:rsid w:val="0021293F"/>
    <w:pPr>
      <w:widowControl w:val="0"/>
    </w:pPr>
  </w:style>
  <w:style w:type="paragraph" w:customStyle="1" w:styleId="F91E1702C00C41E6BE9977129B4C2A62">
    <w:name w:val="F91E1702C00C41E6BE9977129B4C2A62"/>
    <w:rsid w:val="0021293F"/>
    <w:pPr>
      <w:widowControl w:val="0"/>
    </w:pPr>
  </w:style>
  <w:style w:type="paragraph" w:customStyle="1" w:styleId="85693A5172BF419D853A8D03050BD6E6">
    <w:name w:val="85693A5172BF419D853A8D03050BD6E6"/>
    <w:rsid w:val="0021293F"/>
    <w:pPr>
      <w:widowControl w:val="0"/>
    </w:pPr>
  </w:style>
  <w:style w:type="paragraph" w:customStyle="1" w:styleId="0B789ED35B8F4C0FA322B96C93988A22">
    <w:name w:val="0B789ED35B8F4C0FA322B96C93988A22"/>
    <w:rsid w:val="0021293F"/>
    <w:pPr>
      <w:widowControl w:val="0"/>
    </w:pPr>
  </w:style>
  <w:style w:type="paragraph" w:customStyle="1" w:styleId="84EFEA167B3E4DD2964D1ECC2CCFF189">
    <w:name w:val="84EFEA167B3E4DD2964D1ECC2CCFF189"/>
    <w:rsid w:val="0021293F"/>
    <w:pPr>
      <w:widowControl w:val="0"/>
    </w:pPr>
  </w:style>
  <w:style w:type="paragraph" w:customStyle="1" w:styleId="2EBA498C2ACA487B9C8155D69A6016A7">
    <w:name w:val="2EBA498C2ACA487B9C8155D69A6016A7"/>
    <w:rsid w:val="0021293F"/>
    <w:pPr>
      <w:widowControl w:val="0"/>
    </w:pPr>
  </w:style>
  <w:style w:type="paragraph" w:customStyle="1" w:styleId="486EB94853964CB9B5CA4FEAE668848B">
    <w:name w:val="486EB94853964CB9B5CA4FEAE668848B"/>
    <w:rsid w:val="0021293F"/>
    <w:pPr>
      <w:widowControl w:val="0"/>
    </w:pPr>
  </w:style>
  <w:style w:type="paragraph" w:customStyle="1" w:styleId="E27773A4CA8647B2AA9ADDF1166BA54A">
    <w:name w:val="E27773A4CA8647B2AA9ADDF1166BA54A"/>
    <w:rsid w:val="0021293F"/>
    <w:pPr>
      <w:widowControl w:val="0"/>
    </w:pPr>
  </w:style>
  <w:style w:type="paragraph" w:customStyle="1" w:styleId="806EBE3BBBA94F9B9C8B334FDB626A1C">
    <w:name w:val="806EBE3BBBA94F9B9C8B334FDB626A1C"/>
    <w:rsid w:val="0021293F"/>
    <w:pPr>
      <w:widowControl w:val="0"/>
    </w:pPr>
  </w:style>
  <w:style w:type="paragraph" w:customStyle="1" w:styleId="6A3EF0F9F00B4B43B7E1959D8F4EEA45">
    <w:name w:val="6A3EF0F9F00B4B43B7E1959D8F4EEA45"/>
    <w:rsid w:val="0021293F"/>
    <w:pPr>
      <w:widowControl w:val="0"/>
    </w:pPr>
  </w:style>
  <w:style w:type="paragraph" w:customStyle="1" w:styleId="35F457E73E8140FCAF01FB0638AC660E">
    <w:name w:val="35F457E73E8140FCAF01FB0638AC660E"/>
    <w:rsid w:val="0021293F"/>
    <w:pPr>
      <w:widowControl w:val="0"/>
    </w:pPr>
  </w:style>
  <w:style w:type="paragraph" w:customStyle="1" w:styleId="479B15D1662D40BBB362B522898856F3">
    <w:name w:val="479B15D1662D40BBB362B522898856F3"/>
    <w:rsid w:val="0021293F"/>
    <w:pPr>
      <w:widowControl w:val="0"/>
    </w:pPr>
  </w:style>
  <w:style w:type="paragraph" w:customStyle="1" w:styleId="846FEB8977E442799782A6C3FCD05E68">
    <w:name w:val="846FEB8977E442799782A6C3FCD05E68"/>
    <w:rsid w:val="0021293F"/>
    <w:pPr>
      <w:widowControl w:val="0"/>
    </w:pPr>
  </w:style>
  <w:style w:type="paragraph" w:customStyle="1" w:styleId="3C2AE56763B3455093C26A57CC49A54D">
    <w:name w:val="3C2AE56763B3455093C26A57CC49A54D"/>
    <w:rsid w:val="0021293F"/>
    <w:pPr>
      <w:widowControl w:val="0"/>
    </w:pPr>
  </w:style>
  <w:style w:type="paragraph" w:customStyle="1" w:styleId="3754A95B1782467E9BDC53889E090F1B">
    <w:name w:val="3754A95B1782467E9BDC53889E090F1B"/>
    <w:rsid w:val="0021293F"/>
    <w:pPr>
      <w:widowControl w:val="0"/>
    </w:pPr>
  </w:style>
  <w:style w:type="paragraph" w:customStyle="1" w:styleId="03117D40DD544DFD8268E90EF1FD0480">
    <w:name w:val="03117D40DD544DFD8268E90EF1FD0480"/>
    <w:rsid w:val="0021293F"/>
    <w:pPr>
      <w:widowControl w:val="0"/>
    </w:pPr>
  </w:style>
  <w:style w:type="paragraph" w:customStyle="1" w:styleId="1AAE9B5B1D7A450CAB8E9353C112C86C">
    <w:name w:val="1AAE9B5B1D7A450CAB8E9353C112C86C"/>
    <w:rsid w:val="0021293F"/>
    <w:pPr>
      <w:widowControl w:val="0"/>
    </w:pPr>
  </w:style>
  <w:style w:type="paragraph" w:customStyle="1" w:styleId="CA902AD78023440D8B3B5AE566BDA4DD">
    <w:name w:val="CA902AD78023440D8B3B5AE566BDA4DD"/>
    <w:rsid w:val="0021293F"/>
    <w:pPr>
      <w:widowControl w:val="0"/>
    </w:pPr>
  </w:style>
  <w:style w:type="paragraph" w:customStyle="1" w:styleId="9348D82926A048299DEBE0F469B62C87">
    <w:name w:val="9348D82926A048299DEBE0F469B62C87"/>
    <w:rsid w:val="0021293F"/>
    <w:pPr>
      <w:widowControl w:val="0"/>
    </w:pPr>
  </w:style>
  <w:style w:type="paragraph" w:customStyle="1" w:styleId="D6B23AAD2ECB46CC92EE4EE648786F0A">
    <w:name w:val="D6B23AAD2ECB46CC92EE4EE648786F0A"/>
    <w:rsid w:val="0021293F"/>
    <w:pPr>
      <w:widowControl w:val="0"/>
    </w:pPr>
  </w:style>
  <w:style w:type="paragraph" w:customStyle="1" w:styleId="6716908762014B689F1E0E2E8640B823">
    <w:name w:val="6716908762014B689F1E0E2E8640B823"/>
    <w:rsid w:val="0021293F"/>
    <w:pPr>
      <w:widowControl w:val="0"/>
    </w:pPr>
  </w:style>
  <w:style w:type="paragraph" w:customStyle="1" w:styleId="AA8EBD1FB822446AAE472CA77848EED1">
    <w:name w:val="AA8EBD1FB822446AAE472CA77848EED1"/>
    <w:rsid w:val="0021293F"/>
    <w:pPr>
      <w:widowControl w:val="0"/>
    </w:pPr>
  </w:style>
  <w:style w:type="paragraph" w:customStyle="1" w:styleId="2F6FD233781641BAB552E1D05046CA00">
    <w:name w:val="2F6FD233781641BAB552E1D05046CA00"/>
    <w:rsid w:val="0021293F"/>
    <w:pPr>
      <w:widowControl w:val="0"/>
    </w:pPr>
  </w:style>
  <w:style w:type="paragraph" w:customStyle="1" w:styleId="98CEDBEAF39046B2BCC878BF1EED0E9E">
    <w:name w:val="98CEDBEAF39046B2BCC878BF1EED0E9E"/>
    <w:rsid w:val="0021293F"/>
    <w:pPr>
      <w:widowControl w:val="0"/>
    </w:pPr>
  </w:style>
  <w:style w:type="paragraph" w:customStyle="1" w:styleId="3B5A70DF21234EBA8C44A7D8EE6EF9DD">
    <w:name w:val="3B5A70DF21234EBA8C44A7D8EE6EF9DD"/>
    <w:rsid w:val="0021293F"/>
    <w:pPr>
      <w:widowControl w:val="0"/>
    </w:pPr>
  </w:style>
  <w:style w:type="paragraph" w:customStyle="1" w:styleId="BA9DE82053CA45DF91264A300B18F742">
    <w:name w:val="BA9DE82053CA45DF91264A300B18F742"/>
    <w:rsid w:val="0021293F"/>
    <w:pPr>
      <w:widowControl w:val="0"/>
    </w:pPr>
  </w:style>
  <w:style w:type="paragraph" w:customStyle="1" w:styleId="150E0452444945B4A613DB526C27617C">
    <w:name w:val="150E0452444945B4A613DB526C27617C"/>
    <w:rsid w:val="0021293F"/>
    <w:pPr>
      <w:widowControl w:val="0"/>
    </w:pPr>
  </w:style>
  <w:style w:type="paragraph" w:customStyle="1" w:styleId="D2A69FC1E761474DB8A8AB4014497D82">
    <w:name w:val="D2A69FC1E761474DB8A8AB4014497D82"/>
    <w:rsid w:val="0021293F"/>
    <w:pPr>
      <w:widowControl w:val="0"/>
    </w:pPr>
  </w:style>
  <w:style w:type="paragraph" w:customStyle="1" w:styleId="5DD35BB5AA424F4D9867696C696E46BB">
    <w:name w:val="5DD35BB5AA424F4D9867696C696E46BB"/>
    <w:rsid w:val="0021293F"/>
    <w:pPr>
      <w:widowControl w:val="0"/>
    </w:pPr>
  </w:style>
  <w:style w:type="paragraph" w:customStyle="1" w:styleId="C916C5DBBC3C456E9F2226FBC809B8C4">
    <w:name w:val="C916C5DBBC3C456E9F2226FBC809B8C4"/>
    <w:rsid w:val="0021293F"/>
    <w:pPr>
      <w:widowControl w:val="0"/>
    </w:pPr>
  </w:style>
  <w:style w:type="paragraph" w:customStyle="1" w:styleId="F0DB6993505B425981D561FC2D12E92F">
    <w:name w:val="F0DB6993505B425981D561FC2D12E92F"/>
    <w:rsid w:val="0021293F"/>
    <w:pPr>
      <w:widowControl w:val="0"/>
    </w:pPr>
  </w:style>
  <w:style w:type="paragraph" w:customStyle="1" w:styleId="B669AD5B7C234B948ED06284D23A0A5A">
    <w:name w:val="B669AD5B7C234B948ED06284D23A0A5A"/>
    <w:rsid w:val="0021293F"/>
    <w:pPr>
      <w:widowControl w:val="0"/>
    </w:pPr>
  </w:style>
  <w:style w:type="paragraph" w:customStyle="1" w:styleId="0C77C5F52D2F40BFAA396E478EA94BB2">
    <w:name w:val="0C77C5F52D2F40BFAA396E478EA94BB2"/>
    <w:rsid w:val="0021293F"/>
    <w:pPr>
      <w:widowControl w:val="0"/>
    </w:pPr>
  </w:style>
  <w:style w:type="paragraph" w:customStyle="1" w:styleId="98A425B6897442469323C6D410A7EB4D">
    <w:name w:val="98A425B6897442469323C6D410A7EB4D"/>
    <w:rsid w:val="0021293F"/>
    <w:pPr>
      <w:widowControl w:val="0"/>
    </w:pPr>
  </w:style>
  <w:style w:type="paragraph" w:customStyle="1" w:styleId="74649E014CE24384B77930A4B37CF764">
    <w:name w:val="74649E014CE24384B77930A4B37CF764"/>
    <w:rsid w:val="0021293F"/>
    <w:pPr>
      <w:widowControl w:val="0"/>
    </w:pPr>
  </w:style>
  <w:style w:type="paragraph" w:customStyle="1" w:styleId="49373F2A08614D8995E40C9712DBEB08">
    <w:name w:val="49373F2A08614D8995E40C9712DBEB08"/>
    <w:rsid w:val="0021293F"/>
    <w:pPr>
      <w:widowControl w:val="0"/>
    </w:pPr>
  </w:style>
  <w:style w:type="paragraph" w:customStyle="1" w:styleId="B87597D9FF824D67A44322956222EFF6">
    <w:name w:val="B87597D9FF824D67A44322956222EFF6"/>
    <w:rsid w:val="0021293F"/>
    <w:pPr>
      <w:widowControl w:val="0"/>
    </w:pPr>
  </w:style>
  <w:style w:type="paragraph" w:customStyle="1" w:styleId="F4E68794D30E445781E87C12C6F2F0D3">
    <w:name w:val="F4E68794D30E445781E87C12C6F2F0D3"/>
    <w:rsid w:val="0021293F"/>
    <w:pPr>
      <w:widowControl w:val="0"/>
    </w:pPr>
  </w:style>
  <w:style w:type="paragraph" w:customStyle="1" w:styleId="83AA24EE35764B52803C3D908C704C52">
    <w:name w:val="83AA24EE35764B52803C3D908C704C52"/>
    <w:rsid w:val="0021293F"/>
    <w:pPr>
      <w:widowControl w:val="0"/>
    </w:pPr>
  </w:style>
  <w:style w:type="paragraph" w:customStyle="1" w:styleId="188D95F4BA96422CB345C6EB8C1F36B6">
    <w:name w:val="188D95F4BA96422CB345C6EB8C1F36B6"/>
    <w:rsid w:val="0021293F"/>
    <w:pPr>
      <w:widowControl w:val="0"/>
    </w:pPr>
  </w:style>
  <w:style w:type="paragraph" w:customStyle="1" w:styleId="280461A61DE64E3E9BCD7BBBA8E6E9D7">
    <w:name w:val="280461A61DE64E3E9BCD7BBBA8E6E9D7"/>
    <w:rsid w:val="0021293F"/>
    <w:pPr>
      <w:widowControl w:val="0"/>
    </w:pPr>
  </w:style>
  <w:style w:type="paragraph" w:customStyle="1" w:styleId="9A9B1DB2E5AF4E62B2FD19D9C4BE3C37">
    <w:name w:val="9A9B1DB2E5AF4E62B2FD19D9C4BE3C37"/>
    <w:rsid w:val="0021293F"/>
    <w:pPr>
      <w:widowControl w:val="0"/>
    </w:pPr>
  </w:style>
  <w:style w:type="paragraph" w:customStyle="1" w:styleId="3CBCF2E2C1004C718D2F9D1CC3B4FA4A">
    <w:name w:val="3CBCF2E2C1004C718D2F9D1CC3B4FA4A"/>
    <w:rsid w:val="0021293F"/>
    <w:pPr>
      <w:widowControl w:val="0"/>
    </w:pPr>
  </w:style>
  <w:style w:type="paragraph" w:customStyle="1" w:styleId="780E15222EA54B6E851A6A18286407DB">
    <w:name w:val="780E15222EA54B6E851A6A18286407DB"/>
    <w:rsid w:val="0021293F"/>
    <w:pPr>
      <w:widowControl w:val="0"/>
    </w:pPr>
  </w:style>
  <w:style w:type="paragraph" w:customStyle="1" w:styleId="DB51E65FCAF5445B98698855FD88EB1F">
    <w:name w:val="DB51E65FCAF5445B98698855FD88EB1F"/>
    <w:rsid w:val="0021293F"/>
    <w:pPr>
      <w:widowControl w:val="0"/>
    </w:pPr>
  </w:style>
  <w:style w:type="paragraph" w:customStyle="1" w:styleId="4C94CE213D2B4BE3BA985A7E52DE1604">
    <w:name w:val="4C94CE213D2B4BE3BA985A7E52DE1604"/>
    <w:rsid w:val="0021293F"/>
    <w:pPr>
      <w:widowControl w:val="0"/>
    </w:pPr>
  </w:style>
  <w:style w:type="paragraph" w:customStyle="1" w:styleId="54EF8739BE9E406D9524D005AA7F99BF">
    <w:name w:val="54EF8739BE9E406D9524D005AA7F99BF"/>
    <w:rsid w:val="0021293F"/>
    <w:pPr>
      <w:widowControl w:val="0"/>
    </w:pPr>
  </w:style>
  <w:style w:type="paragraph" w:customStyle="1" w:styleId="3F89108CE5B14697A4CC0945BBFC62AF">
    <w:name w:val="3F89108CE5B14697A4CC0945BBFC62AF"/>
    <w:rsid w:val="0021293F"/>
    <w:pPr>
      <w:widowControl w:val="0"/>
    </w:pPr>
  </w:style>
  <w:style w:type="paragraph" w:customStyle="1" w:styleId="69EF678A60D141AF915FF190387E225F">
    <w:name w:val="69EF678A60D141AF915FF190387E225F"/>
    <w:rsid w:val="0021293F"/>
    <w:pPr>
      <w:widowControl w:val="0"/>
    </w:pPr>
  </w:style>
  <w:style w:type="paragraph" w:customStyle="1" w:styleId="7029F2830F3145CCBE1D333A3308F573">
    <w:name w:val="7029F2830F3145CCBE1D333A3308F573"/>
    <w:rsid w:val="0021293F"/>
    <w:pPr>
      <w:widowControl w:val="0"/>
    </w:pPr>
  </w:style>
  <w:style w:type="paragraph" w:customStyle="1" w:styleId="DCFA1D0C11344398B394662BCC3ADE03">
    <w:name w:val="DCFA1D0C11344398B394662BCC3ADE03"/>
    <w:rsid w:val="0021293F"/>
    <w:pPr>
      <w:widowControl w:val="0"/>
    </w:pPr>
  </w:style>
  <w:style w:type="paragraph" w:customStyle="1" w:styleId="2ACBBDCDCCFA4E3986BD720BF5CC64D2">
    <w:name w:val="2ACBBDCDCCFA4E3986BD720BF5CC64D2"/>
    <w:rsid w:val="0021293F"/>
    <w:pPr>
      <w:widowControl w:val="0"/>
    </w:pPr>
  </w:style>
  <w:style w:type="paragraph" w:customStyle="1" w:styleId="D16C1B08759D44DD87CCEB5390949455">
    <w:name w:val="D16C1B08759D44DD87CCEB5390949455"/>
    <w:rsid w:val="0021293F"/>
    <w:pPr>
      <w:widowControl w:val="0"/>
    </w:pPr>
  </w:style>
  <w:style w:type="paragraph" w:customStyle="1" w:styleId="480A4BEEF6D740E0A4176009EC692339">
    <w:name w:val="480A4BEEF6D740E0A4176009EC692339"/>
    <w:rsid w:val="0021293F"/>
    <w:pPr>
      <w:widowControl w:val="0"/>
    </w:pPr>
  </w:style>
  <w:style w:type="paragraph" w:customStyle="1" w:styleId="AE809A389F8140CEB8A85647BD43E330">
    <w:name w:val="AE809A389F8140CEB8A85647BD43E330"/>
    <w:rsid w:val="0021293F"/>
    <w:pPr>
      <w:widowControl w:val="0"/>
    </w:pPr>
  </w:style>
  <w:style w:type="paragraph" w:customStyle="1" w:styleId="257FFD17EE54406E85AF310638FAE722">
    <w:name w:val="257FFD17EE54406E85AF310638FAE722"/>
    <w:rsid w:val="0021293F"/>
    <w:pPr>
      <w:widowControl w:val="0"/>
    </w:pPr>
  </w:style>
  <w:style w:type="paragraph" w:customStyle="1" w:styleId="093EF0125EDB4A039285BFDCE00E14A7">
    <w:name w:val="093EF0125EDB4A039285BFDCE00E14A7"/>
    <w:rsid w:val="0021293F"/>
    <w:pPr>
      <w:widowControl w:val="0"/>
    </w:pPr>
  </w:style>
  <w:style w:type="paragraph" w:customStyle="1" w:styleId="240E58B30253499EAD60B43BA726F35A">
    <w:name w:val="240E58B30253499EAD60B43BA726F35A"/>
    <w:rsid w:val="0021293F"/>
    <w:pPr>
      <w:widowControl w:val="0"/>
    </w:pPr>
  </w:style>
  <w:style w:type="paragraph" w:customStyle="1" w:styleId="501ED3DAEB584DD2AB52152CADB01A1A">
    <w:name w:val="501ED3DAEB584DD2AB52152CADB01A1A"/>
    <w:rsid w:val="0021293F"/>
    <w:pPr>
      <w:widowControl w:val="0"/>
    </w:pPr>
  </w:style>
  <w:style w:type="paragraph" w:customStyle="1" w:styleId="B11D980AFEC4407383D2EBBA6DA7FE3C">
    <w:name w:val="B11D980AFEC4407383D2EBBA6DA7FE3C"/>
    <w:rsid w:val="0021293F"/>
    <w:pPr>
      <w:widowControl w:val="0"/>
    </w:pPr>
  </w:style>
  <w:style w:type="paragraph" w:customStyle="1" w:styleId="8C670958D29E4BCD99D5FB986516322D">
    <w:name w:val="8C670958D29E4BCD99D5FB986516322D"/>
    <w:rsid w:val="0021293F"/>
    <w:pPr>
      <w:widowControl w:val="0"/>
    </w:pPr>
  </w:style>
  <w:style w:type="paragraph" w:customStyle="1" w:styleId="9631948C74EF4BD29293966804FA5B8B">
    <w:name w:val="9631948C74EF4BD29293966804FA5B8B"/>
    <w:rsid w:val="0021293F"/>
    <w:pPr>
      <w:widowControl w:val="0"/>
    </w:pPr>
  </w:style>
  <w:style w:type="paragraph" w:customStyle="1" w:styleId="832FC24D73D3497BBC449974F8612232">
    <w:name w:val="832FC24D73D3497BBC449974F8612232"/>
    <w:rsid w:val="0021293F"/>
    <w:pPr>
      <w:widowControl w:val="0"/>
    </w:pPr>
  </w:style>
  <w:style w:type="paragraph" w:customStyle="1" w:styleId="0DA82EB1B7C4486B809EC08EC2751D5C">
    <w:name w:val="0DA82EB1B7C4486B809EC08EC2751D5C"/>
    <w:rsid w:val="0021293F"/>
    <w:pPr>
      <w:widowControl w:val="0"/>
    </w:pPr>
  </w:style>
  <w:style w:type="paragraph" w:customStyle="1" w:styleId="CB54FE498FB840028C8149FD1A3C05F8">
    <w:name w:val="CB54FE498FB840028C8149FD1A3C05F8"/>
    <w:rsid w:val="0021293F"/>
    <w:pPr>
      <w:widowControl w:val="0"/>
    </w:pPr>
  </w:style>
  <w:style w:type="paragraph" w:customStyle="1" w:styleId="A356DFA9B8A642108474C9C135310199">
    <w:name w:val="A356DFA9B8A642108474C9C135310199"/>
    <w:rsid w:val="0021293F"/>
    <w:pPr>
      <w:widowControl w:val="0"/>
    </w:pPr>
  </w:style>
  <w:style w:type="paragraph" w:customStyle="1" w:styleId="0F2D7773EFBC49AEB51B4F805B94B1B5">
    <w:name w:val="0F2D7773EFBC49AEB51B4F805B94B1B5"/>
    <w:rsid w:val="0021293F"/>
    <w:pPr>
      <w:widowControl w:val="0"/>
    </w:pPr>
  </w:style>
  <w:style w:type="paragraph" w:customStyle="1" w:styleId="D82B2320C77D4C1788D6A80556956429">
    <w:name w:val="D82B2320C77D4C1788D6A80556956429"/>
    <w:rsid w:val="0021293F"/>
    <w:pPr>
      <w:widowControl w:val="0"/>
    </w:pPr>
  </w:style>
  <w:style w:type="paragraph" w:customStyle="1" w:styleId="3CE333EF6FC9430A87C257275A62A932">
    <w:name w:val="3CE333EF6FC9430A87C257275A62A932"/>
    <w:rsid w:val="0021293F"/>
    <w:pPr>
      <w:widowControl w:val="0"/>
    </w:pPr>
  </w:style>
  <w:style w:type="paragraph" w:customStyle="1" w:styleId="302B9EFC6C2844A5B99C7D131DF3B6D6">
    <w:name w:val="302B9EFC6C2844A5B99C7D131DF3B6D6"/>
    <w:rsid w:val="0021293F"/>
    <w:pPr>
      <w:widowControl w:val="0"/>
    </w:pPr>
  </w:style>
  <w:style w:type="paragraph" w:customStyle="1" w:styleId="ED59C6B95303470F85721A1F1C7282F3">
    <w:name w:val="ED59C6B95303470F85721A1F1C7282F3"/>
    <w:rsid w:val="0021293F"/>
    <w:pPr>
      <w:widowControl w:val="0"/>
    </w:pPr>
  </w:style>
  <w:style w:type="paragraph" w:customStyle="1" w:styleId="71F47307778147FB8A9DC8369D06BD91">
    <w:name w:val="71F47307778147FB8A9DC8369D06BD91"/>
    <w:rsid w:val="0021293F"/>
    <w:pPr>
      <w:widowControl w:val="0"/>
    </w:pPr>
  </w:style>
  <w:style w:type="paragraph" w:customStyle="1" w:styleId="ACBE36032B3B41889B725B6A03E8E40D">
    <w:name w:val="ACBE36032B3B41889B725B6A03E8E40D"/>
    <w:rsid w:val="0021293F"/>
    <w:pPr>
      <w:widowControl w:val="0"/>
    </w:pPr>
  </w:style>
  <w:style w:type="paragraph" w:customStyle="1" w:styleId="74A854A11FCD414B8344A1D7F14DC6CE">
    <w:name w:val="74A854A11FCD414B8344A1D7F14DC6CE"/>
    <w:rsid w:val="0021293F"/>
    <w:pPr>
      <w:widowControl w:val="0"/>
    </w:pPr>
  </w:style>
  <w:style w:type="paragraph" w:customStyle="1" w:styleId="A1DF665D623A4BF49E20AFBB6519AF2C">
    <w:name w:val="A1DF665D623A4BF49E20AFBB6519AF2C"/>
    <w:rsid w:val="0021293F"/>
    <w:pPr>
      <w:widowControl w:val="0"/>
    </w:pPr>
  </w:style>
  <w:style w:type="paragraph" w:customStyle="1" w:styleId="DE041BD018714B9AB5DC401EA715B5B3">
    <w:name w:val="DE041BD018714B9AB5DC401EA715B5B3"/>
    <w:rsid w:val="0021293F"/>
    <w:pPr>
      <w:widowControl w:val="0"/>
    </w:pPr>
  </w:style>
  <w:style w:type="paragraph" w:customStyle="1" w:styleId="2E7F558820724CF1A7B29081D868ECCE">
    <w:name w:val="2E7F558820724CF1A7B29081D868ECCE"/>
    <w:rsid w:val="0021293F"/>
    <w:pPr>
      <w:widowControl w:val="0"/>
    </w:pPr>
  </w:style>
  <w:style w:type="paragraph" w:customStyle="1" w:styleId="38508006365C430EB8A6A880B969F751">
    <w:name w:val="38508006365C430EB8A6A880B969F751"/>
    <w:rsid w:val="0021293F"/>
    <w:pPr>
      <w:widowControl w:val="0"/>
    </w:pPr>
  </w:style>
  <w:style w:type="paragraph" w:customStyle="1" w:styleId="B10DE705CA094429B57178D4961376C1">
    <w:name w:val="B10DE705CA094429B57178D4961376C1"/>
    <w:rsid w:val="0021293F"/>
    <w:pPr>
      <w:widowControl w:val="0"/>
    </w:pPr>
  </w:style>
  <w:style w:type="paragraph" w:customStyle="1" w:styleId="B723B2BAECE441558326BEF495A6B62D">
    <w:name w:val="B723B2BAECE441558326BEF495A6B62D"/>
    <w:rsid w:val="0021293F"/>
    <w:pPr>
      <w:widowControl w:val="0"/>
    </w:pPr>
  </w:style>
  <w:style w:type="paragraph" w:customStyle="1" w:styleId="002EA10C998045C2983D9A6AEECB0AA8">
    <w:name w:val="002EA10C998045C2983D9A6AEECB0AA8"/>
    <w:rsid w:val="0021293F"/>
    <w:pPr>
      <w:widowControl w:val="0"/>
    </w:pPr>
  </w:style>
  <w:style w:type="paragraph" w:customStyle="1" w:styleId="587CA202222542069D7AF92950D978E5">
    <w:name w:val="587CA202222542069D7AF92950D978E5"/>
    <w:rsid w:val="0021293F"/>
    <w:pPr>
      <w:widowControl w:val="0"/>
    </w:pPr>
  </w:style>
  <w:style w:type="paragraph" w:customStyle="1" w:styleId="F530BE621FC14016A5DB70D9773D27FE">
    <w:name w:val="F530BE621FC14016A5DB70D9773D27FE"/>
    <w:rsid w:val="0021293F"/>
    <w:pPr>
      <w:widowControl w:val="0"/>
    </w:pPr>
  </w:style>
  <w:style w:type="paragraph" w:customStyle="1" w:styleId="F4E30CA3443B46BD910175B776533DBE">
    <w:name w:val="F4E30CA3443B46BD910175B776533DBE"/>
    <w:rsid w:val="0021293F"/>
    <w:pPr>
      <w:widowControl w:val="0"/>
    </w:pPr>
  </w:style>
  <w:style w:type="paragraph" w:customStyle="1" w:styleId="5AA1F8B07DDA4ABF912B9575B16F77B4">
    <w:name w:val="5AA1F8B07DDA4ABF912B9575B16F77B4"/>
    <w:rsid w:val="0021293F"/>
    <w:pPr>
      <w:widowControl w:val="0"/>
    </w:pPr>
  </w:style>
  <w:style w:type="paragraph" w:customStyle="1" w:styleId="C7182CE320AF481C8211883D03DD2A5F">
    <w:name w:val="C7182CE320AF481C8211883D03DD2A5F"/>
    <w:rsid w:val="0021293F"/>
    <w:pPr>
      <w:widowControl w:val="0"/>
    </w:pPr>
  </w:style>
  <w:style w:type="paragraph" w:customStyle="1" w:styleId="DF3D6070D6E64DD0B693D9330E410DD0">
    <w:name w:val="DF3D6070D6E64DD0B693D9330E410DD0"/>
    <w:rsid w:val="0021293F"/>
    <w:pPr>
      <w:widowControl w:val="0"/>
    </w:pPr>
  </w:style>
  <w:style w:type="paragraph" w:customStyle="1" w:styleId="340242B76DAA42649571E10C83B8D39B">
    <w:name w:val="340242B76DAA42649571E10C83B8D39B"/>
    <w:rsid w:val="0021293F"/>
    <w:pPr>
      <w:widowControl w:val="0"/>
    </w:pPr>
  </w:style>
  <w:style w:type="paragraph" w:customStyle="1" w:styleId="02370D730315472FBFF7902A0EBA5ECB">
    <w:name w:val="02370D730315472FBFF7902A0EBA5ECB"/>
    <w:rsid w:val="0021293F"/>
    <w:pPr>
      <w:widowControl w:val="0"/>
    </w:pPr>
  </w:style>
  <w:style w:type="paragraph" w:customStyle="1" w:styleId="D628455B56AD496BB9D051D1693B22C5">
    <w:name w:val="D628455B56AD496BB9D051D1693B22C5"/>
    <w:rsid w:val="0021293F"/>
    <w:pPr>
      <w:widowControl w:val="0"/>
    </w:pPr>
  </w:style>
  <w:style w:type="paragraph" w:customStyle="1" w:styleId="2D9405518A974F448F8AED622F7CC95C">
    <w:name w:val="2D9405518A974F448F8AED622F7CC95C"/>
    <w:rsid w:val="0021293F"/>
    <w:pPr>
      <w:widowControl w:val="0"/>
    </w:pPr>
  </w:style>
  <w:style w:type="paragraph" w:customStyle="1" w:styleId="BA86A2F7D943407B91DF26A42028D310">
    <w:name w:val="BA86A2F7D943407B91DF26A42028D310"/>
    <w:rsid w:val="0021293F"/>
    <w:pPr>
      <w:widowControl w:val="0"/>
    </w:pPr>
  </w:style>
  <w:style w:type="paragraph" w:customStyle="1" w:styleId="C3A21F95C8CA4DD2A2DDA8FD45ECFF8C">
    <w:name w:val="C3A21F95C8CA4DD2A2DDA8FD45ECFF8C"/>
    <w:rsid w:val="0021293F"/>
    <w:pPr>
      <w:widowControl w:val="0"/>
    </w:pPr>
  </w:style>
  <w:style w:type="paragraph" w:customStyle="1" w:styleId="007FE94CC37F4451810982D33876B676">
    <w:name w:val="007FE94CC37F4451810982D33876B676"/>
    <w:rsid w:val="0021293F"/>
    <w:pPr>
      <w:widowControl w:val="0"/>
    </w:pPr>
  </w:style>
  <w:style w:type="paragraph" w:customStyle="1" w:styleId="324E4AB3E487433A8E6282F651A9D1D0">
    <w:name w:val="324E4AB3E487433A8E6282F651A9D1D0"/>
    <w:rsid w:val="0021293F"/>
    <w:pPr>
      <w:widowControl w:val="0"/>
    </w:pPr>
  </w:style>
  <w:style w:type="paragraph" w:customStyle="1" w:styleId="E4EC11948ACB4108BC478BB89C980FE5">
    <w:name w:val="E4EC11948ACB4108BC478BB89C980FE5"/>
    <w:rsid w:val="0021293F"/>
    <w:pPr>
      <w:widowControl w:val="0"/>
    </w:pPr>
  </w:style>
  <w:style w:type="paragraph" w:customStyle="1" w:styleId="8786D1A76A414916A6A7D1B542FA298A">
    <w:name w:val="8786D1A76A414916A6A7D1B542FA298A"/>
    <w:rsid w:val="0021293F"/>
    <w:pPr>
      <w:widowControl w:val="0"/>
    </w:pPr>
  </w:style>
  <w:style w:type="paragraph" w:customStyle="1" w:styleId="DD3E784CE38B4A5785F229E6D3FC867A">
    <w:name w:val="DD3E784CE38B4A5785F229E6D3FC867A"/>
    <w:rsid w:val="0021293F"/>
    <w:pPr>
      <w:widowControl w:val="0"/>
    </w:pPr>
  </w:style>
  <w:style w:type="paragraph" w:customStyle="1" w:styleId="9152C3D79BC249CD8A7C3D1D79ED3337">
    <w:name w:val="9152C3D79BC249CD8A7C3D1D79ED3337"/>
    <w:rsid w:val="0021293F"/>
    <w:pPr>
      <w:widowControl w:val="0"/>
    </w:pPr>
  </w:style>
  <w:style w:type="paragraph" w:customStyle="1" w:styleId="F1DEA65E72F449879DF840CDC6B402CE">
    <w:name w:val="F1DEA65E72F449879DF840CDC6B402CE"/>
    <w:rsid w:val="0021293F"/>
    <w:pPr>
      <w:widowControl w:val="0"/>
    </w:pPr>
  </w:style>
  <w:style w:type="paragraph" w:customStyle="1" w:styleId="37E6656A18744F1A87D17FD327A392F5">
    <w:name w:val="37E6656A18744F1A87D17FD327A392F5"/>
    <w:rsid w:val="0021293F"/>
    <w:pPr>
      <w:widowControl w:val="0"/>
    </w:pPr>
  </w:style>
  <w:style w:type="paragraph" w:customStyle="1" w:styleId="9F0A357900F643D5B472D1092707149D">
    <w:name w:val="9F0A357900F643D5B472D1092707149D"/>
    <w:rsid w:val="0021293F"/>
    <w:pPr>
      <w:widowControl w:val="0"/>
    </w:pPr>
  </w:style>
  <w:style w:type="paragraph" w:customStyle="1" w:styleId="F53F2482C1324B51A290340F828C87AB">
    <w:name w:val="F53F2482C1324B51A290340F828C87AB"/>
    <w:rsid w:val="0021293F"/>
    <w:pPr>
      <w:widowControl w:val="0"/>
    </w:pPr>
  </w:style>
  <w:style w:type="paragraph" w:customStyle="1" w:styleId="1E6CBA0A690C42E9848E3AB4D8993708">
    <w:name w:val="1E6CBA0A690C42E9848E3AB4D8993708"/>
    <w:rsid w:val="0021293F"/>
    <w:pPr>
      <w:widowControl w:val="0"/>
    </w:pPr>
  </w:style>
  <w:style w:type="paragraph" w:customStyle="1" w:styleId="331B16A5636349B18836D2433EF0E7A6">
    <w:name w:val="331B16A5636349B18836D2433EF0E7A6"/>
    <w:rsid w:val="0021293F"/>
    <w:pPr>
      <w:widowControl w:val="0"/>
    </w:pPr>
  </w:style>
  <w:style w:type="paragraph" w:customStyle="1" w:styleId="B306D4889D80463190565AFFCCE1A987">
    <w:name w:val="B306D4889D80463190565AFFCCE1A987"/>
    <w:rsid w:val="0021293F"/>
    <w:pPr>
      <w:widowControl w:val="0"/>
    </w:pPr>
  </w:style>
  <w:style w:type="paragraph" w:customStyle="1" w:styleId="CD8C9FFA076A42B89698921CAA7843E8">
    <w:name w:val="CD8C9FFA076A42B89698921CAA7843E8"/>
    <w:rsid w:val="0021293F"/>
    <w:pPr>
      <w:widowControl w:val="0"/>
    </w:pPr>
  </w:style>
  <w:style w:type="paragraph" w:customStyle="1" w:styleId="2C347910628148448DBD62EDFECAAED7">
    <w:name w:val="2C347910628148448DBD62EDFECAAED7"/>
    <w:rsid w:val="0021293F"/>
    <w:pPr>
      <w:widowControl w:val="0"/>
    </w:pPr>
  </w:style>
  <w:style w:type="paragraph" w:customStyle="1" w:styleId="8E428A20E7124F34B95DBDB583F9C925">
    <w:name w:val="8E428A20E7124F34B95DBDB583F9C925"/>
    <w:rsid w:val="0021293F"/>
    <w:pPr>
      <w:widowControl w:val="0"/>
    </w:pPr>
  </w:style>
  <w:style w:type="paragraph" w:customStyle="1" w:styleId="4E596B94FC4041B2AE1C7C9B747657CB">
    <w:name w:val="4E596B94FC4041B2AE1C7C9B747657CB"/>
    <w:rsid w:val="0021293F"/>
    <w:pPr>
      <w:widowControl w:val="0"/>
    </w:pPr>
  </w:style>
  <w:style w:type="paragraph" w:customStyle="1" w:styleId="5E0414F43B684251918026E97245DF6B">
    <w:name w:val="5E0414F43B684251918026E97245DF6B"/>
    <w:rsid w:val="0021293F"/>
    <w:pPr>
      <w:widowControl w:val="0"/>
    </w:pPr>
  </w:style>
  <w:style w:type="paragraph" w:customStyle="1" w:styleId="D8AEA0E69BFF4EDC919575C95448FF0A">
    <w:name w:val="D8AEA0E69BFF4EDC919575C95448FF0A"/>
    <w:rsid w:val="0021293F"/>
    <w:pPr>
      <w:widowControl w:val="0"/>
    </w:pPr>
  </w:style>
  <w:style w:type="paragraph" w:customStyle="1" w:styleId="8A517B14064848A0AFDEF8827BBDAD2A">
    <w:name w:val="8A517B14064848A0AFDEF8827BBDAD2A"/>
    <w:rsid w:val="0021293F"/>
    <w:pPr>
      <w:widowControl w:val="0"/>
    </w:pPr>
  </w:style>
  <w:style w:type="paragraph" w:customStyle="1" w:styleId="68C259C43811434D89F8A39D61DE8AEC">
    <w:name w:val="68C259C43811434D89F8A39D61DE8AEC"/>
    <w:rsid w:val="0021293F"/>
    <w:pPr>
      <w:widowControl w:val="0"/>
    </w:pPr>
  </w:style>
  <w:style w:type="paragraph" w:customStyle="1" w:styleId="D12BC69DF68044A2935AC8F058B96694">
    <w:name w:val="D12BC69DF68044A2935AC8F058B96694"/>
    <w:rsid w:val="0021293F"/>
    <w:pPr>
      <w:widowControl w:val="0"/>
    </w:pPr>
  </w:style>
  <w:style w:type="paragraph" w:customStyle="1" w:styleId="A2FF2FFD0E0B47C29B1BCEA05648D152">
    <w:name w:val="A2FF2FFD0E0B47C29B1BCEA05648D152"/>
    <w:rsid w:val="0021293F"/>
    <w:pPr>
      <w:widowControl w:val="0"/>
    </w:pPr>
  </w:style>
  <w:style w:type="paragraph" w:customStyle="1" w:styleId="2F828B8119D6463FBA166B3E0AD62214">
    <w:name w:val="2F828B8119D6463FBA166B3E0AD62214"/>
    <w:rsid w:val="0021293F"/>
    <w:pPr>
      <w:widowControl w:val="0"/>
    </w:pPr>
  </w:style>
  <w:style w:type="paragraph" w:customStyle="1" w:styleId="753334A535A648AE861F63C90151BC13">
    <w:name w:val="753334A535A648AE861F63C90151BC13"/>
    <w:rsid w:val="0021293F"/>
    <w:pPr>
      <w:widowControl w:val="0"/>
    </w:pPr>
  </w:style>
  <w:style w:type="paragraph" w:customStyle="1" w:styleId="46785E0400654320AADAEB4D051B7D78">
    <w:name w:val="46785E0400654320AADAEB4D051B7D78"/>
    <w:rsid w:val="0021293F"/>
    <w:pPr>
      <w:widowControl w:val="0"/>
    </w:pPr>
  </w:style>
  <w:style w:type="paragraph" w:customStyle="1" w:styleId="A2403F676936424AABAA844408DCD75D">
    <w:name w:val="A2403F676936424AABAA844408DCD75D"/>
    <w:rsid w:val="0021293F"/>
    <w:pPr>
      <w:widowControl w:val="0"/>
    </w:pPr>
  </w:style>
  <w:style w:type="paragraph" w:customStyle="1" w:styleId="7C348520ABB947A489B7B109C1B2E9BC">
    <w:name w:val="7C348520ABB947A489B7B109C1B2E9BC"/>
    <w:rsid w:val="0021293F"/>
    <w:pPr>
      <w:widowControl w:val="0"/>
    </w:pPr>
  </w:style>
  <w:style w:type="paragraph" w:customStyle="1" w:styleId="BF5878E7AA4C46D99A8AFC354ABB05B2">
    <w:name w:val="BF5878E7AA4C46D99A8AFC354ABB05B2"/>
    <w:rsid w:val="0021293F"/>
    <w:pPr>
      <w:widowControl w:val="0"/>
    </w:pPr>
  </w:style>
  <w:style w:type="paragraph" w:customStyle="1" w:styleId="B008EAA163384470927DDAE0510ACB91">
    <w:name w:val="B008EAA163384470927DDAE0510ACB91"/>
    <w:rsid w:val="0021293F"/>
    <w:pPr>
      <w:widowControl w:val="0"/>
    </w:pPr>
  </w:style>
  <w:style w:type="paragraph" w:customStyle="1" w:styleId="4420192908DA46A790C50523006CADF9">
    <w:name w:val="4420192908DA46A790C50523006CADF9"/>
    <w:rsid w:val="0021293F"/>
    <w:pPr>
      <w:widowControl w:val="0"/>
    </w:pPr>
  </w:style>
  <w:style w:type="paragraph" w:customStyle="1" w:styleId="088E884E4A2D4A75B2E7D3E5AA6CE25A">
    <w:name w:val="088E884E4A2D4A75B2E7D3E5AA6CE25A"/>
    <w:rsid w:val="0021293F"/>
    <w:pPr>
      <w:widowControl w:val="0"/>
    </w:pPr>
  </w:style>
  <w:style w:type="paragraph" w:customStyle="1" w:styleId="33A356C71B9947FD81C709EF52CA272C">
    <w:name w:val="33A356C71B9947FD81C709EF52CA272C"/>
    <w:rsid w:val="0021293F"/>
    <w:pPr>
      <w:widowControl w:val="0"/>
    </w:pPr>
  </w:style>
  <w:style w:type="paragraph" w:customStyle="1" w:styleId="6C41CD968E94430D9E6471F99A96BB99">
    <w:name w:val="6C41CD968E94430D9E6471F99A96BB99"/>
    <w:rsid w:val="0021293F"/>
    <w:pPr>
      <w:widowControl w:val="0"/>
    </w:pPr>
  </w:style>
  <w:style w:type="paragraph" w:customStyle="1" w:styleId="C17C20A759064BC297FEA2DF92582DCC">
    <w:name w:val="C17C20A759064BC297FEA2DF92582DCC"/>
    <w:rsid w:val="0021293F"/>
    <w:pPr>
      <w:widowControl w:val="0"/>
    </w:pPr>
  </w:style>
  <w:style w:type="paragraph" w:customStyle="1" w:styleId="7D98B077261C4516B8005467DD3942B5">
    <w:name w:val="7D98B077261C4516B8005467DD3942B5"/>
    <w:rsid w:val="0021293F"/>
    <w:pPr>
      <w:widowControl w:val="0"/>
    </w:pPr>
  </w:style>
  <w:style w:type="paragraph" w:customStyle="1" w:styleId="070056C1C4B64A2E93439E9C4706454E">
    <w:name w:val="070056C1C4B64A2E93439E9C4706454E"/>
    <w:rsid w:val="0021293F"/>
    <w:pPr>
      <w:widowControl w:val="0"/>
    </w:pPr>
  </w:style>
  <w:style w:type="paragraph" w:customStyle="1" w:styleId="4EF90E0CFFAD4CBDACC8168F3A58130A">
    <w:name w:val="4EF90E0CFFAD4CBDACC8168F3A58130A"/>
    <w:rsid w:val="0021293F"/>
    <w:pPr>
      <w:widowControl w:val="0"/>
    </w:pPr>
  </w:style>
  <w:style w:type="paragraph" w:customStyle="1" w:styleId="7AF08B960CC440A196448E56457AF5DF">
    <w:name w:val="7AF08B960CC440A196448E56457AF5DF"/>
    <w:rsid w:val="0021293F"/>
    <w:pPr>
      <w:widowControl w:val="0"/>
    </w:pPr>
  </w:style>
  <w:style w:type="paragraph" w:customStyle="1" w:styleId="3489F93AB86643FE86CABC303CFAB5FF">
    <w:name w:val="3489F93AB86643FE86CABC303CFAB5FF"/>
    <w:rsid w:val="0021293F"/>
    <w:pPr>
      <w:widowControl w:val="0"/>
    </w:pPr>
  </w:style>
  <w:style w:type="paragraph" w:customStyle="1" w:styleId="FE908A75395A462086325CDB393D79BE">
    <w:name w:val="FE908A75395A462086325CDB393D79BE"/>
    <w:rsid w:val="0021293F"/>
    <w:pPr>
      <w:widowControl w:val="0"/>
    </w:pPr>
  </w:style>
  <w:style w:type="paragraph" w:customStyle="1" w:styleId="66D4FAC56C3A4B38B6C519255C25ACFD">
    <w:name w:val="66D4FAC56C3A4B38B6C519255C25ACFD"/>
    <w:rsid w:val="0021293F"/>
    <w:pPr>
      <w:widowControl w:val="0"/>
    </w:pPr>
  </w:style>
  <w:style w:type="paragraph" w:customStyle="1" w:styleId="7B3006F2482C42BF9FB1E1BB06CD6204">
    <w:name w:val="7B3006F2482C42BF9FB1E1BB06CD6204"/>
    <w:rsid w:val="0021293F"/>
    <w:pPr>
      <w:widowControl w:val="0"/>
    </w:pPr>
  </w:style>
  <w:style w:type="paragraph" w:customStyle="1" w:styleId="7D4F2EA5A29444D18A08ADEA75A1C45B">
    <w:name w:val="7D4F2EA5A29444D18A08ADEA75A1C45B"/>
    <w:rsid w:val="0021293F"/>
    <w:pPr>
      <w:widowControl w:val="0"/>
    </w:pPr>
  </w:style>
  <w:style w:type="paragraph" w:customStyle="1" w:styleId="B657C6DF73C945DC9873680B45CF8270">
    <w:name w:val="B657C6DF73C945DC9873680B45CF8270"/>
    <w:rsid w:val="0021293F"/>
    <w:pPr>
      <w:widowControl w:val="0"/>
    </w:pPr>
  </w:style>
  <w:style w:type="paragraph" w:customStyle="1" w:styleId="BE481B6D796749B68DF96C2D18E39B67">
    <w:name w:val="BE481B6D796749B68DF96C2D18E39B67"/>
    <w:rsid w:val="0021293F"/>
    <w:pPr>
      <w:widowControl w:val="0"/>
    </w:pPr>
  </w:style>
  <w:style w:type="paragraph" w:customStyle="1" w:styleId="FDE9B4D1DD174EF9BB36A8F40CACAB76">
    <w:name w:val="FDE9B4D1DD174EF9BB36A8F40CACAB76"/>
    <w:rsid w:val="0021293F"/>
    <w:pPr>
      <w:widowControl w:val="0"/>
    </w:pPr>
  </w:style>
  <w:style w:type="paragraph" w:customStyle="1" w:styleId="BE65F28F0FF74FF181CAE6573FBC88D1">
    <w:name w:val="BE65F28F0FF74FF181CAE6573FBC88D1"/>
    <w:rsid w:val="0021293F"/>
    <w:pPr>
      <w:widowControl w:val="0"/>
    </w:pPr>
  </w:style>
  <w:style w:type="paragraph" w:customStyle="1" w:styleId="DFBF496B707E4B8EBD3CB1E569436E2A">
    <w:name w:val="DFBF496B707E4B8EBD3CB1E569436E2A"/>
    <w:rsid w:val="0021293F"/>
    <w:pPr>
      <w:widowControl w:val="0"/>
    </w:pPr>
  </w:style>
  <w:style w:type="paragraph" w:customStyle="1" w:styleId="BF933AAD1F224CDD91F67EEB7BED7E94">
    <w:name w:val="BF933AAD1F224CDD91F67EEB7BED7E94"/>
    <w:rsid w:val="0021293F"/>
    <w:pPr>
      <w:widowControl w:val="0"/>
    </w:pPr>
  </w:style>
  <w:style w:type="paragraph" w:customStyle="1" w:styleId="A5BFD3F9B81D48599DFD79273A17A81B">
    <w:name w:val="A5BFD3F9B81D48599DFD79273A17A81B"/>
    <w:rsid w:val="0021293F"/>
    <w:pPr>
      <w:widowControl w:val="0"/>
    </w:pPr>
  </w:style>
  <w:style w:type="paragraph" w:customStyle="1" w:styleId="E06EABFE639249DEB2E7C71313171A16">
    <w:name w:val="E06EABFE639249DEB2E7C71313171A16"/>
    <w:rsid w:val="0021293F"/>
    <w:pPr>
      <w:widowControl w:val="0"/>
    </w:pPr>
  </w:style>
  <w:style w:type="paragraph" w:customStyle="1" w:styleId="410EA5AADC064B21BB006C35B715E786">
    <w:name w:val="410EA5AADC064B21BB006C35B715E786"/>
    <w:rsid w:val="0021293F"/>
    <w:pPr>
      <w:widowControl w:val="0"/>
    </w:pPr>
  </w:style>
  <w:style w:type="paragraph" w:customStyle="1" w:styleId="79DBE1AEC24C48F4A3BFDE0A7A9BC498">
    <w:name w:val="79DBE1AEC24C48F4A3BFDE0A7A9BC498"/>
    <w:rsid w:val="0021293F"/>
    <w:pPr>
      <w:widowControl w:val="0"/>
    </w:pPr>
  </w:style>
  <w:style w:type="paragraph" w:customStyle="1" w:styleId="3555B0DC55D249F4A58DE7D0B2BE3BE2">
    <w:name w:val="3555B0DC55D249F4A58DE7D0B2BE3BE2"/>
    <w:rsid w:val="0021293F"/>
    <w:pPr>
      <w:widowControl w:val="0"/>
    </w:pPr>
  </w:style>
  <w:style w:type="paragraph" w:customStyle="1" w:styleId="96FFD907572E4DAABB97D0F8A8A46E79">
    <w:name w:val="96FFD907572E4DAABB97D0F8A8A46E79"/>
    <w:rsid w:val="0021293F"/>
    <w:pPr>
      <w:widowControl w:val="0"/>
    </w:pPr>
  </w:style>
  <w:style w:type="paragraph" w:customStyle="1" w:styleId="F4DEC1EAE7FE4876A3F979C88A485CAE">
    <w:name w:val="F4DEC1EAE7FE4876A3F979C88A485CAE"/>
    <w:rsid w:val="0021293F"/>
    <w:pPr>
      <w:widowControl w:val="0"/>
    </w:pPr>
  </w:style>
  <w:style w:type="paragraph" w:customStyle="1" w:styleId="AF0D6684C8E24C11B6FA2D979335B492">
    <w:name w:val="AF0D6684C8E24C11B6FA2D979335B492"/>
    <w:rsid w:val="0021293F"/>
    <w:pPr>
      <w:widowControl w:val="0"/>
    </w:pPr>
  </w:style>
  <w:style w:type="paragraph" w:customStyle="1" w:styleId="6EB46486C52145DFB5FEF1D4726E5ED0">
    <w:name w:val="6EB46486C52145DFB5FEF1D4726E5ED0"/>
    <w:rsid w:val="0021293F"/>
    <w:pPr>
      <w:widowControl w:val="0"/>
    </w:pPr>
  </w:style>
  <w:style w:type="paragraph" w:customStyle="1" w:styleId="4F8E468BF1DD4AD5BA907E1BAC46BD31">
    <w:name w:val="4F8E468BF1DD4AD5BA907E1BAC46BD31"/>
    <w:rsid w:val="0021293F"/>
    <w:pPr>
      <w:widowControl w:val="0"/>
    </w:pPr>
  </w:style>
  <w:style w:type="paragraph" w:customStyle="1" w:styleId="11E593E1CFBD409E92B1B79123AE5E98">
    <w:name w:val="11E593E1CFBD409E92B1B79123AE5E98"/>
    <w:rsid w:val="0021293F"/>
    <w:pPr>
      <w:widowControl w:val="0"/>
    </w:pPr>
  </w:style>
  <w:style w:type="paragraph" w:customStyle="1" w:styleId="80EC1E7AA74544CCB05BB081CD8E32C9">
    <w:name w:val="80EC1E7AA74544CCB05BB081CD8E32C9"/>
    <w:rsid w:val="0021293F"/>
    <w:pPr>
      <w:widowControl w:val="0"/>
    </w:pPr>
  </w:style>
  <w:style w:type="paragraph" w:customStyle="1" w:styleId="AE741F22B8444339B76424560A14B0D0">
    <w:name w:val="AE741F22B8444339B76424560A14B0D0"/>
    <w:rsid w:val="0021293F"/>
    <w:pPr>
      <w:widowControl w:val="0"/>
    </w:pPr>
  </w:style>
  <w:style w:type="paragraph" w:customStyle="1" w:styleId="D8922B5D99CA406BB0E6E705D1DA9679">
    <w:name w:val="D8922B5D99CA406BB0E6E705D1DA9679"/>
    <w:rsid w:val="0021293F"/>
    <w:pPr>
      <w:widowControl w:val="0"/>
    </w:pPr>
  </w:style>
  <w:style w:type="paragraph" w:customStyle="1" w:styleId="4BCA400B34714DDF8FED50C6240CF788">
    <w:name w:val="4BCA400B34714DDF8FED50C6240CF788"/>
    <w:rsid w:val="0021293F"/>
    <w:pPr>
      <w:widowControl w:val="0"/>
    </w:pPr>
  </w:style>
  <w:style w:type="paragraph" w:customStyle="1" w:styleId="AB4B740ED82347168F5656E183D3CB4E">
    <w:name w:val="AB4B740ED82347168F5656E183D3CB4E"/>
    <w:rsid w:val="0021293F"/>
    <w:pPr>
      <w:widowControl w:val="0"/>
    </w:pPr>
  </w:style>
  <w:style w:type="paragraph" w:customStyle="1" w:styleId="D2B76BDAB1164CAAB9F969AED6A1B49D">
    <w:name w:val="D2B76BDAB1164CAAB9F969AED6A1B49D"/>
    <w:rsid w:val="0021293F"/>
    <w:pPr>
      <w:widowControl w:val="0"/>
    </w:pPr>
  </w:style>
  <w:style w:type="paragraph" w:customStyle="1" w:styleId="97A9B53FDFDF49F89FCC273AF67DA3A6">
    <w:name w:val="97A9B53FDFDF49F89FCC273AF67DA3A6"/>
    <w:rsid w:val="0021293F"/>
    <w:pPr>
      <w:widowControl w:val="0"/>
    </w:pPr>
  </w:style>
  <w:style w:type="paragraph" w:customStyle="1" w:styleId="80CC0A7B4E844F58AAE52EE0D865C076">
    <w:name w:val="80CC0A7B4E844F58AAE52EE0D865C076"/>
    <w:rsid w:val="0021293F"/>
    <w:pPr>
      <w:widowControl w:val="0"/>
    </w:pPr>
  </w:style>
  <w:style w:type="paragraph" w:customStyle="1" w:styleId="56073A5E0AC04F9BABA1747DD4D40739">
    <w:name w:val="56073A5E0AC04F9BABA1747DD4D40739"/>
    <w:rsid w:val="0021293F"/>
    <w:pPr>
      <w:widowControl w:val="0"/>
    </w:pPr>
  </w:style>
  <w:style w:type="paragraph" w:customStyle="1" w:styleId="1FCD96C585DE440EAF0D8D6B35FBE870">
    <w:name w:val="1FCD96C585DE440EAF0D8D6B35FBE870"/>
    <w:rsid w:val="0021293F"/>
    <w:pPr>
      <w:widowControl w:val="0"/>
    </w:pPr>
  </w:style>
  <w:style w:type="paragraph" w:customStyle="1" w:styleId="2F632FD10DF64493BA85274BE7C3823D">
    <w:name w:val="2F632FD10DF64493BA85274BE7C3823D"/>
    <w:rsid w:val="0021293F"/>
    <w:pPr>
      <w:widowControl w:val="0"/>
    </w:pPr>
  </w:style>
  <w:style w:type="paragraph" w:customStyle="1" w:styleId="5F46D3FFA26946C2A8E4C4983952BB5C">
    <w:name w:val="5F46D3FFA26946C2A8E4C4983952BB5C"/>
    <w:rsid w:val="0021293F"/>
    <w:pPr>
      <w:widowControl w:val="0"/>
    </w:pPr>
  </w:style>
  <w:style w:type="paragraph" w:customStyle="1" w:styleId="1B70877FCF4E4E92A6A99A34ACFFDF2B">
    <w:name w:val="1B70877FCF4E4E92A6A99A34ACFFDF2B"/>
    <w:rsid w:val="0021293F"/>
    <w:pPr>
      <w:widowControl w:val="0"/>
    </w:pPr>
  </w:style>
  <w:style w:type="paragraph" w:customStyle="1" w:styleId="05BD1633CB2B4D1B9C1C90878934B743">
    <w:name w:val="05BD1633CB2B4D1B9C1C90878934B743"/>
    <w:rsid w:val="0021293F"/>
    <w:pPr>
      <w:widowControl w:val="0"/>
    </w:pPr>
  </w:style>
  <w:style w:type="paragraph" w:customStyle="1" w:styleId="14F2D295518D4129992A9C5B84FEEC61">
    <w:name w:val="14F2D295518D4129992A9C5B84FEEC61"/>
    <w:rsid w:val="0021293F"/>
    <w:pPr>
      <w:widowControl w:val="0"/>
    </w:pPr>
  </w:style>
  <w:style w:type="paragraph" w:customStyle="1" w:styleId="34B7D16DC8334EDEB72C02E529A22F77">
    <w:name w:val="34B7D16DC8334EDEB72C02E529A22F77"/>
    <w:rsid w:val="0021293F"/>
    <w:pPr>
      <w:widowControl w:val="0"/>
    </w:pPr>
  </w:style>
  <w:style w:type="paragraph" w:customStyle="1" w:styleId="E34850ADF08347C09B7FE269A51BBBDC">
    <w:name w:val="E34850ADF08347C09B7FE269A51BBBDC"/>
    <w:rsid w:val="0021293F"/>
    <w:pPr>
      <w:widowControl w:val="0"/>
    </w:pPr>
  </w:style>
  <w:style w:type="paragraph" w:customStyle="1" w:styleId="BC0603AD22D9471FB360416CAFF7680A">
    <w:name w:val="BC0603AD22D9471FB360416CAFF7680A"/>
    <w:rsid w:val="0021293F"/>
    <w:pPr>
      <w:widowControl w:val="0"/>
    </w:pPr>
  </w:style>
  <w:style w:type="paragraph" w:customStyle="1" w:styleId="C83D283109F54B22A2A033889464B451">
    <w:name w:val="C83D283109F54B22A2A033889464B451"/>
    <w:rsid w:val="0021293F"/>
    <w:pPr>
      <w:widowControl w:val="0"/>
    </w:pPr>
  </w:style>
  <w:style w:type="paragraph" w:customStyle="1" w:styleId="95446D32E4124761B726D9EA75D7AF3F">
    <w:name w:val="95446D32E4124761B726D9EA75D7AF3F"/>
    <w:rsid w:val="0021293F"/>
    <w:pPr>
      <w:widowControl w:val="0"/>
    </w:pPr>
  </w:style>
  <w:style w:type="paragraph" w:customStyle="1" w:styleId="2BD1CC4DAAEE4A1095AA812B625414D1">
    <w:name w:val="2BD1CC4DAAEE4A1095AA812B625414D1"/>
    <w:rsid w:val="0021293F"/>
    <w:pPr>
      <w:widowControl w:val="0"/>
    </w:pPr>
  </w:style>
  <w:style w:type="paragraph" w:customStyle="1" w:styleId="81BA278F59D84DF3A1651B6E63AFB951">
    <w:name w:val="81BA278F59D84DF3A1651B6E63AFB951"/>
    <w:rsid w:val="0021293F"/>
    <w:pPr>
      <w:widowControl w:val="0"/>
    </w:pPr>
  </w:style>
  <w:style w:type="paragraph" w:customStyle="1" w:styleId="37DC2A37FB2F4703BE700700A51AB75C">
    <w:name w:val="37DC2A37FB2F4703BE700700A51AB75C"/>
    <w:rsid w:val="0021293F"/>
    <w:pPr>
      <w:widowControl w:val="0"/>
    </w:pPr>
  </w:style>
  <w:style w:type="paragraph" w:customStyle="1" w:styleId="7A89020C10A64CE79CE284C96E6611D3">
    <w:name w:val="7A89020C10A64CE79CE284C96E6611D3"/>
    <w:rsid w:val="0021293F"/>
    <w:pPr>
      <w:widowControl w:val="0"/>
    </w:pPr>
  </w:style>
  <w:style w:type="paragraph" w:customStyle="1" w:styleId="6AEF5538B27A409DB8D26DB904FA5675">
    <w:name w:val="6AEF5538B27A409DB8D26DB904FA5675"/>
    <w:rsid w:val="0021293F"/>
    <w:pPr>
      <w:widowControl w:val="0"/>
    </w:pPr>
  </w:style>
  <w:style w:type="paragraph" w:customStyle="1" w:styleId="694E8C58F93C49FF9E01C22293C4FA4E">
    <w:name w:val="694E8C58F93C49FF9E01C22293C4FA4E"/>
    <w:rsid w:val="0021293F"/>
    <w:pPr>
      <w:widowControl w:val="0"/>
    </w:pPr>
  </w:style>
  <w:style w:type="paragraph" w:customStyle="1" w:styleId="EED2B917E206476E8836479B94DD575A">
    <w:name w:val="EED2B917E206476E8836479B94DD575A"/>
    <w:rsid w:val="0021293F"/>
    <w:pPr>
      <w:widowControl w:val="0"/>
    </w:pPr>
  </w:style>
  <w:style w:type="paragraph" w:customStyle="1" w:styleId="CAB236FFDC3C4C0C8D79FBFF82A39521">
    <w:name w:val="CAB236FFDC3C4C0C8D79FBFF82A39521"/>
    <w:rsid w:val="0021293F"/>
    <w:pPr>
      <w:widowControl w:val="0"/>
    </w:pPr>
  </w:style>
  <w:style w:type="paragraph" w:customStyle="1" w:styleId="3E18E17AA2634AFEA4B880B462B11AB0">
    <w:name w:val="3E18E17AA2634AFEA4B880B462B11AB0"/>
    <w:rsid w:val="0021293F"/>
    <w:pPr>
      <w:widowControl w:val="0"/>
    </w:pPr>
  </w:style>
  <w:style w:type="paragraph" w:customStyle="1" w:styleId="6A86610F38D94D81940EFCA882AD24AF">
    <w:name w:val="6A86610F38D94D81940EFCA882AD24AF"/>
    <w:rsid w:val="0021293F"/>
    <w:pPr>
      <w:widowControl w:val="0"/>
    </w:pPr>
  </w:style>
  <w:style w:type="paragraph" w:customStyle="1" w:styleId="380A5A8D70904C729DECD1F1887395F9">
    <w:name w:val="380A5A8D70904C729DECD1F1887395F9"/>
    <w:rsid w:val="0021293F"/>
    <w:pPr>
      <w:widowControl w:val="0"/>
    </w:pPr>
  </w:style>
  <w:style w:type="paragraph" w:customStyle="1" w:styleId="5BAEE5C28DEE4C118005ABA3F66BB508">
    <w:name w:val="5BAEE5C28DEE4C118005ABA3F66BB508"/>
    <w:rsid w:val="0021293F"/>
    <w:pPr>
      <w:widowControl w:val="0"/>
    </w:pPr>
  </w:style>
  <w:style w:type="paragraph" w:customStyle="1" w:styleId="C7503F0FBD26404F8B82AA435E39C0C5">
    <w:name w:val="C7503F0FBD26404F8B82AA435E39C0C5"/>
    <w:rsid w:val="0021293F"/>
    <w:pPr>
      <w:widowControl w:val="0"/>
    </w:pPr>
  </w:style>
  <w:style w:type="paragraph" w:customStyle="1" w:styleId="DFB003B9252F41079922AE95DEF7E6CC">
    <w:name w:val="DFB003B9252F41079922AE95DEF7E6CC"/>
    <w:rsid w:val="0021293F"/>
    <w:pPr>
      <w:widowControl w:val="0"/>
    </w:pPr>
  </w:style>
  <w:style w:type="paragraph" w:customStyle="1" w:styleId="E4768D4B3EBB47A08FE92E5CFD8BC5F3">
    <w:name w:val="E4768D4B3EBB47A08FE92E5CFD8BC5F3"/>
    <w:rsid w:val="0021293F"/>
    <w:pPr>
      <w:widowControl w:val="0"/>
    </w:pPr>
  </w:style>
  <w:style w:type="paragraph" w:customStyle="1" w:styleId="5B5974677B0049D0AFE22BB50CE20AEF">
    <w:name w:val="5B5974677B0049D0AFE22BB50CE20AEF"/>
    <w:rsid w:val="0021293F"/>
    <w:pPr>
      <w:widowControl w:val="0"/>
    </w:pPr>
  </w:style>
  <w:style w:type="paragraph" w:customStyle="1" w:styleId="FCDED8812A77410B9533BB610DF4AE9A">
    <w:name w:val="FCDED8812A77410B9533BB610DF4AE9A"/>
    <w:rsid w:val="0021293F"/>
    <w:pPr>
      <w:widowControl w:val="0"/>
    </w:pPr>
  </w:style>
  <w:style w:type="paragraph" w:customStyle="1" w:styleId="94C21713AA9F4A32837E57232C653C90">
    <w:name w:val="94C21713AA9F4A32837E57232C653C90"/>
    <w:rsid w:val="0021293F"/>
    <w:pPr>
      <w:widowControl w:val="0"/>
    </w:pPr>
  </w:style>
  <w:style w:type="paragraph" w:customStyle="1" w:styleId="52DBE4993C0A4FCFB8567C27A9621EA6">
    <w:name w:val="52DBE4993C0A4FCFB8567C27A9621EA6"/>
    <w:rsid w:val="0021293F"/>
    <w:pPr>
      <w:widowControl w:val="0"/>
    </w:pPr>
  </w:style>
  <w:style w:type="paragraph" w:customStyle="1" w:styleId="A0F390E62ED545A281A65D7EE25E5E43">
    <w:name w:val="A0F390E62ED545A281A65D7EE25E5E43"/>
    <w:rsid w:val="0021293F"/>
    <w:pPr>
      <w:widowControl w:val="0"/>
    </w:pPr>
  </w:style>
  <w:style w:type="paragraph" w:customStyle="1" w:styleId="3223CD9A42C7449798A0FFCE7F62888C">
    <w:name w:val="3223CD9A42C7449798A0FFCE7F62888C"/>
    <w:rsid w:val="0021293F"/>
    <w:pPr>
      <w:widowControl w:val="0"/>
    </w:pPr>
  </w:style>
  <w:style w:type="paragraph" w:customStyle="1" w:styleId="D3E9EFA863DF4CD3896867D8BE609691">
    <w:name w:val="D3E9EFA863DF4CD3896867D8BE609691"/>
    <w:rsid w:val="0021293F"/>
    <w:pPr>
      <w:widowControl w:val="0"/>
    </w:pPr>
  </w:style>
  <w:style w:type="paragraph" w:customStyle="1" w:styleId="B02D45C156224E7B83DE1D55418B59A5">
    <w:name w:val="B02D45C156224E7B83DE1D55418B59A5"/>
    <w:rsid w:val="0021293F"/>
    <w:pPr>
      <w:widowControl w:val="0"/>
    </w:pPr>
  </w:style>
  <w:style w:type="paragraph" w:customStyle="1" w:styleId="6B03158290B24C858C241F43642135F0">
    <w:name w:val="6B03158290B24C858C241F43642135F0"/>
    <w:rsid w:val="0021293F"/>
    <w:pPr>
      <w:widowControl w:val="0"/>
    </w:pPr>
  </w:style>
  <w:style w:type="paragraph" w:customStyle="1" w:styleId="8A43B503517644B197A7714B9937025A">
    <w:name w:val="8A43B503517644B197A7714B9937025A"/>
    <w:rsid w:val="0021293F"/>
    <w:pPr>
      <w:widowControl w:val="0"/>
    </w:pPr>
  </w:style>
  <w:style w:type="paragraph" w:customStyle="1" w:styleId="1936392C0B3848AFAA1268D4FB663A56">
    <w:name w:val="1936392C0B3848AFAA1268D4FB663A56"/>
    <w:rsid w:val="0021293F"/>
    <w:pPr>
      <w:widowControl w:val="0"/>
    </w:pPr>
  </w:style>
  <w:style w:type="paragraph" w:customStyle="1" w:styleId="5B5EF4F8C2114EACB6919AB51CDDC5DB">
    <w:name w:val="5B5EF4F8C2114EACB6919AB51CDDC5DB"/>
    <w:rsid w:val="0021293F"/>
    <w:pPr>
      <w:widowControl w:val="0"/>
    </w:pPr>
  </w:style>
  <w:style w:type="paragraph" w:customStyle="1" w:styleId="D065AFDBD1D04FDBBE1CF2D33DEE41B3">
    <w:name w:val="D065AFDBD1D04FDBBE1CF2D33DEE41B3"/>
    <w:rsid w:val="0021293F"/>
    <w:pPr>
      <w:widowControl w:val="0"/>
    </w:pPr>
  </w:style>
  <w:style w:type="paragraph" w:customStyle="1" w:styleId="E7A20F1722E04453B801D714A474B971">
    <w:name w:val="E7A20F1722E04453B801D714A474B971"/>
    <w:rsid w:val="0021293F"/>
    <w:pPr>
      <w:widowControl w:val="0"/>
    </w:pPr>
  </w:style>
  <w:style w:type="paragraph" w:customStyle="1" w:styleId="07202BF113C6468AA58BFFA77E640066">
    <w:name w:val="07202BF113C6468AA58BFFA77E640066"/>
    <w:rsid w:val="0021293F"/>
    <w:pPr>
      <w:widowControl w:val="0"/>
    </w:pPr>
  </w:style>
  <w:style w:type="paragraph" w:customStyle="1" w:styleId="7B01403A7F5547AAA423E530F2355236">
    <w:name w:val="7B01403A7F5547AAA423E530F2355236"/>
    <w:rsid w:val="0021293F"/>
    <w:pPr>
      <w:widowControl w:val="0"/>
    </w:pPr>
  </w:style>
  <w:style w:type="paragraph" w:customStyle="1" w:styleId="116F581003DE473384441C7B97A76533">
    <w:name w:val="116F581003DE473384441C7B97A76533"/>
    <w:rsid w:val="0021293F"/>
    <w:pPr>
      <w:widowControl w:val="0"/>
    </w:pPr>
  </w:style>
  <w:style w:type="paragraph" w:customStyle="1" w:styleId="C0C7565D1EAF4105BBFB6E57675B1A02">
    <w:name w:val="C0C7565D1EAF4105BBFB6E57675B1A02"/>
    <w:rsid w:val="0021293F"/>
    <w:pPr>
      <w:widowControl w:val="0"/>
    </w:pPr>
  </w:style>
  <w:style w:type="paragraph" w:customStyle="1" w:styleId="C38049B48D1C4C4D9E4ED7013069C614">
    <w:name w:val="C38049B48D1C4C4D9E4ED7013069C614"/>
    <w:rsid w:val="0021293F"/>
    <w:pPr>
      <w:widowControl w:val="0"/>
    </w:pPr>
  </w:style>
  <w:style w:type="paragraph" w:customStyle="1" w:styleId="E1E8C2767D364232B8C7119A61EED73E">
    <w:name w:val="E1E8C2767D364232B8C7119A61EED73E"/>
    <w:rsid w:val="0021293F"/>
    <w:pPr>
      <w:widowControl w:val="0"/>
    </w:pPr>
  </w:style>
  <w:style w:type="paragraph" w:customStyle="1" w:styleId="9E8611AFF29346EA87C521E19F117F3E">
    <w:name w:val="9E8611AFF29346EA87C521E19F117F3E"/>
    <w:rsid w:val="0021293F"/>
    <w:pPr>
      <w:widowControl w:val="0"/>
    </w:pPr>
  </w:style>
  <w:style w:type="paragraph" w:customStyle="1" w:styleId="95A3529F173B4AE2A983ECAB55FA9DEF">
    <w:name w:val="95A3529F173B4AE2A983ECAB55FA9DEF"/>
    <w:rsid w:val="0021293F"/>
    <w:pPr>
      <w:widowControl w:val="0"/>
    </w:pPr>
  </w:style>
  <w:style w:type="paragraph" w:customStyle="1" w:styleId="33BDE9AF90A44B5ABBB99BE78196CD88">
    <w:name w:val="33BDE9AF90A44B5ABBB99BE78196CD88"/>
    <w:rsid w:val="0021293F"/>
    <w:pPr>
      <w:widowControl w:val="0"/>
    </w:pPr>
  </w:style>
  <w:style w:type="paragraph" w:customStyle="1" w:styleId="9434C5BB596A458894A490EFD9222463">
    <w:name w:val="9434C5BB596A458894A490EFD9222463"/>
    <w:rsid w:val="0021293F"/>
    <w:pPr>
      <w:widowControl w:val="0"/>
    </w:pPr>
  </w:style>
  <w:style w:type="paragraph" w:customStyle="1" w:styleId="D636E0C3EA384DEB8F58150110C87C79">
    <w:name w:val="D636E0C3EA384DEB8F58150110C87C79"/>
    <w:rsid w:val="0021293F"/>
    <w:pPr>
      <w:widowControl w:val="0"/>
    </w:pPr>
  </w:style>
  <w:style w:type="paragraph" w:customStyle="1" w:styleId="A572CA1B4E8B4C2DBFB14CDDD8FB262C">
    <w:name w:val="A572CA1B4E8B4C2DBFB14CDDD8FB262C"/>
    <w:rsid w:val="0021293F"/>
    <w:pPr>
      <w:widowControl w:val="0"/>
    </w:pPr>
  </w:style>
  <w:style w:type="paragraph" w:customStyle="1" w:styleId="7D9D9A1D22B9492C80DAD149671689EA">
    <w:name w:val="7D9D9A1D22B9492C80DAD149671689EA"/>
    <w:rsid w:val="0021293F"/>
    <w:pPr>
      <w:widowControl w:val="0"/>
    </w:pPr>
  </w:style>
  <w:style w:type="paragraph" w:customStyle="1" w:styleId="F5B465C6A2F74AF0AD67178D34BA2114">
    <w:name w:val="F5B465C6A2F74AF0AD67178D34BA2114"/>
    <w:rsid w:val="0021293F"/>
    <w:pPr>
      <w:widowControl w:val="0"/>
    </w:pPr>
  </w:style>
  <w:style w:type="paragraph" w:customStyle="1" w:styleId="8ACADDDFF6604FE89CAE5BADCA7F9AE7">
    <w:name w:val="8ACADDDFF6604FE89CAE5BADCA7F9AE7"/>
    <w:rsid w:val="0021293F"/>
    <w:pPr>
      <w:widowControl w:val="0"/>
    </w:pPr>
  </w:style>
  <w:style w:type="paragraph" w:customStyle="1" w:styleId="B308E9A675AD40D89A44EA2CF7A58C99">
    <w:name w:val="B308E9A675AD40D89A44EA2CF7A58C99"/>
    <w:rsid w:val="0021293F"/>
    <w:pPr>
      <w:widowControl w:val="0"/>
    </w:pPr>
  </w:style>
  <w:style w:type="paragraph" w:customStyle="1" w:styleId="1129931832FD48BFAA127A3797DCF480">
    <w:name w:val="1129931832FD48BFAA127A3797DCF480"/>
    <w:rsid w:val="0021293F"/>
    <w:pPr>
      <w:widowControl w:val="0"/>
    </w:pPr>
  </w:style>
  <w:style w:type="paragraph" w:customStyle="1" w:styleId="0ED77564DAE54772960FE0A41126F62D">
    <w:name w:val="0ED77564DAE54772960FE0A41126F62D"/>
    <w:rsid w:val="0021293F"/>
    <w:pPr>
      <w:widowControl w:val="0"/>
    </w:pPr>
  </w:style>
  <w:style w:type="paragraph" w:customStyle="1" w:styleId="9688A53E37F3409D9A97683FE2A17761">
    <w:name w:val="9688A53E37F3409D9A97683FE2A17761"/>
    <w:rsid w:val="0021293F"/>
    <w:pPr>
      <w:widowControl w:val="0"/>
    </w:pPr>
  </w:style>
  <w:style w:type="paragraph" w:customStyle="1" w:styleId="7D701A17DCB84654AC42944F48D70CDC">
    <w:name w:val="7D701A17DCB84654AC42944F48D70CDC"/>
    <w:rsid w:val="0021293F"/>
    <w:pPr>
      <w:widowControl w:val="0"/>
    </w:pPr>
  </w:style>
  <w:style w:type="paragraph" w:customStyle="1" w:styleId="381614324B8D4A53AB3566E6982F8118">
    <w:name w:val="381614324B8D4A53AB3566E6982F8118"/>
    <w:rsid w:val="0021293F"/>
    <w:pPr>
      <w:widowControl w:val="0"/>
    </w:pPr>
  </w:style>
  <w:style w:type="paragraph" w:customStyle="1" w:styleId="E63EF013D2C140CBBC110632F81D858D">
    <w:name w:val="E63EF013D2C140CBBC110632F81D858D"/>
    <w:rsid w:val="0021293F"/>
    <w:pPr>
      <w:widowControl w:val="0"/>
    </w:pPr>
  </w:style>
  <w:style w:type="paragraph" w:customStyle="1" w:styleId="6DE936D05AC14AA29F6003157887A83B">
    <w:name w:val="6DE936D05AC14AA29F6003157887A83B"/>
    <w:rsid w:val="0021293F"/>
    <w:pPr>
      <w:widowControl w:val="0"/>
    </w:pPr>
  </w:style>
  <w:style w:type="paragraph" w:customStyle="1" w:styleId="9BD0E7B6E507405EB89F27A85C255BB2">
    <w:name w:val="9BD0E7B6E507405EB89F27A85C255BB2"/>
    <w:rsid w:val="0021293F"/>
    <w:pPr>
      <w:widowControl w:val="0"/>
    </w:pPr>
  </w:style>
  <w:style w:type="paragraph" w:customStyle="1" w:styleId="657232B1606E46EA9F8A4D9251D7BD00">
    <w:name w:val="657232B1606E46EA9F8A4D9251D7BD00"/>
    <w:rsid w:val="0021293F"/>
    <w:pPr>
      <w:widowControl w:val="0"/>
    </w:pPr>
  </w:style>
  <w:style w:type="paragraph" w:customStyle="1" w:styleId="9F00EE5B71A24750B2D47308C81025D4">
    <w:name w:val="9F00EE5B71A24750B2D47308C81025D4"/>
    <w:rsid w:val="0021293F"/>
    <w:pPr>
      <w:widowControl w:val="0"/>
    </w:pPr>
  </w:style>
  <w:style w:type="paragraph" w:customStyle="1" w:styleId="673BE56D1F85497C982A5697BD82487E">
    <w:name w:val="673BE56D1F85497C982A5697BD82487E"/>
    <w:rsid w:val="0021293F"/>
    <w:pPr>
      <w:widowControl w:val="0"/>
    </w:pPr>
  </w:style>
  <w:style w:type="paragraph" w:customStyle="1" w:styleId="87B3D413F58A46B39C68B5E2C682A7BC">
    <w:name w:val="87B3D413F58A46B39C68B5E2C682A7BC"/>
    <w:rsid w:val="0021293F"/>
    <w:pPr>
      <w:widowControl w:val="0"/>
    </w:pPr>
  </w:style>
  <w:style w:type="paragraph" w:customStyle="1" w:styleId="8145BBD23D93420281A051C12D7796CF">
    <w:name w:val="8145BBD23D93420281A051C12D7796CF"/>
    <w:rsid w:val="0021293F"/>
    <w:pPr>
      <w:widowControl w:val="0"/>
    </w:pPr>
  </w:style>
  <w:style w:type="paragraph" w:customStyle="1" w:styleId="0AA0E199F68E4F129428523D5DAEDC1D">
    <w:name w:val="0AA0E199F68E4F129428523D5DAEDC1D"/>
    <w:rsid w:val="0021293F"/>
    <w:pPr>
      <w:widowControl w:val="0"/>
    </w:pPr>
  </w:style>
  <w:style w:type="paragraph" w:customStyle="1" w:styleId="CD6E202C3932498D90A5C1110DF8982D">
    <w:name w:val="CD6E202C3932498D90A5C1110DF8982D"/>
    <w:rsid w:val="0021293F"/>
    <w:pPr>
      <w:widowControl w:val="0"/>
    </w:pPr>
  </w:style>
  <w:style w:type="paragraph" w:customStyle="1" w:styleId="998F102706EF4DCAAB376926094E5AA9">
    <w:name w:val="998F102706EF4DCAAB376926094E5AA9"/>
    <w:rsid w:val="0021293F"/>
    <w:pPr>
      <w:widowControl w:val="0"/>
    </w:pPr>
  </w:style>
  <w:style w:type="paragraph" w:customStyle="1" w:styleId="2CCDB0EBDA9F43A692FCC1E90073383C">
    <w:name w:val="2CCDB0EBDA9F43A692FCC1E90073383C"/>
    <w:rsid w:val="0021293F"/>
    <w:pPr>
      <w:widowControl w:val="0"/>
    </w:pPr>
  </w:style>
  <w:style w:type="paragraph" w:customStyle="1" w:styleId="9F45A611E97B4577B446D43DB8D26A48">
    <w:name w:val="9F45A611E97B4577B446D43DB8D26A48"/>
    <w:rsid w:val="0021293F"/>
    <w:pPr>
      <w:widowControl w:val="0"/>
    </w:pPr>
  </w:style>
  <w:style w:type="paragraph" w:customStyle="1" w:styleId="70D566FED92D4E4FB9F96F48D74FD184">
    <w:name w:val="70D566FED92D4E4FB9F96F48D74FD184"/>
    <w:rsid w:val="0021293F"/>
    <w:pPr>
      <w:widowControl w:val="0"/>
    </w:pPr>
  </w:style>
  <w:style w:type="paragraph" w:customStyle="1" w:styleId="482449BC983E40998E207C170A8E045A">
    <w:name w:val="482449BC983E40998E207C170A8E045A"/>
    <w:rsid w:val="0021293F"/>
    <w:pPr>
      <w:widowControl w:val="0"/>
    </w:pPr>
  </w:style>
  <w:style w:type="paragraph" w:customStyle="1" w:styleId="7F31E0D8ADD749D1910D5DDED3B6FEDB">
    <w:name w:val="7F31E0D8ADD749D1910D5DDED3B6FEDB"/>
    <w:rsid w:val="0021293F"/>
    <w:pPr>
      <w:widowControl w:val="0"/>
    </w:pPr>
  </w:style>
  <w:style w:type="paragraph" w:customStyle="1" w:styleId="37CE03F47D814793AD8344C6F4632E53">
    <w:name w:val="37CE03F47D814793AD8344C6F4632E53"/>
    <w:rsid w:val="0021293F"/>
    <w:pPr>
      <w:widowControl w:val="0"/>
    </w:pPr>
  </w:style>
  <w:style w:type="paragraph" w:customStyle="1" w:styleId="85B9A4D2442A4797BC531224721C4E26">
    <w:name w:val="85B9A4D2442A4797BC531224721C4E26"/>
    <w:rsid w:val="0021293F"/>
    <w:pPr>
      <w:widowControl w:val="0"/>
    </w:pPr>
  </w:style>
  <w:style w:type="paragraph" w:customStyle="1" w:styleId="CE78A6130C98432D9B00820FA2388E8B">
    <w:name w:val="CE78A6130C98432D9B00820FA2388E8B"/>
    <w:rsid w:val="0021293F"/>
    <w:pPr>
      <w:widowControl w:val="0"/>
    </w:pPr>
  </w:style>
  <w:style w:type="paragraph" w:customStyle="1" w:styleId="46ADE66B9C1340E9BD5C3C1CE22160EC">
    <w:name w:val="46ADE66B9C1340E9BD5C3C1CE22160EC"/>
    <w:rsid w:val="0021293F"/>
    <w:pPr>
      <w:widowControl w:val="0"/>
    </w:pPr>
  </w:style>
  <w:style w:type="paragraph" w:customStyle="1" w:styleId="63271980C51B44BDBB9DD493A12FAF15">
    <w:name w:val="63271980C51B44BDBB9DD493A12FAF15"/>
    <w:rsid w:val="0021293F"/>
    <w:pPr>
      <w:widowControl w:val="0"/>
    </w:pPr>
  </w:style>
  <w:style w:type="paragraph" w:customStyle="1" w:styleId="46E4D30027C6475D99C54FF24E7A6776">
    <w:name w:val="46E4D30027C6475D99C54FF24E7A6776"/>
    <w:rsid w:val="0021293F"/>
    <w:pPr>
      <w:widowControl w:val="0"/>
    </w:pPr>
  </w:style>
  <w:style w:type="paragraph" w:customStyle="1" w:styleId="E0DB7224F5594E9998BDC7FE890D6F9C">
    <w:name w:val="E0DB7224F5594E9998BDC7FE890D6F9C"/>
    <w:rsid w:val="0021293F"/>
    <w:pPr>
      <w:widowControl w:val="0"/>
    </w:pPr>
  </w:style>
  <w:style w:type="paragraph" w:customStyle="1" w:styleId="A5F7702D72644B4082E347E65895D171">
    <w:name w:val="A5F7702D72644B4082E347E65895D171"/>
    <w:rsid w:val="0021293F"/>
    <w:pPr>
      <w:widowControl w:val="0"/>
    </w:pPr>
  </w:style>
  <w:style w:type="paragraph" w:customStyle="1" w:styleId="2E2641C11ED74281AB30AC151A385EF0">
    <w:name w:val="2E2641C11ED74281AB30AC151A385EF0"/>
    <w:rsid w:val="0021293F"/>
    <w:pPr>
      <w:widowControl w:val="0"/>
    </w:pPr>
  </w:style>
  <w:style w:type="paragraph" w:customStyle="1" w:styleId="E21C62F3ADDF4C6EB39DBAC01AC05D47">
    <w:name w:val="E21C62F3ADDF4C6EB39DBAC01AC05D47"/>
    <w:rsid w:val="0021293F"/>
    <w:pPr>
      <w:widowControl w:val="0"/>
    </w:pPr>
  </w:style>
  <w:style w:type="paragraph" w:customStyle="1" w:styleId="C6614D74B0FA4BB5B659E413CE78BE83">
    <w:name w:val="C6614D74B0FA4BB5B659E413CE78BE83"/>
    <w:rsid w:val="0021293F"/>
    <w:pPr>
      <w:widowControl w:val="0"/>
    </w:pPr>
  </w:style>
  <w:style w:type="paragraph" w:customStyle="1" w:styleId="5430572237EB461C8878E36DCD8CC749">
    <w:name w:val="5430572237EB461C8878E36DCD8CC749"/>
    <w:rsid w:val="0021293F"/>
    <w:pPr>
      <w:widowControl w:val="0"/>
    </w:pPr>
  </w:style>
  <w:style w:type="paragraph" w:customStyle="1" w:styleId="87C9E9B324394E05829DEC43AF5DAC57">
    <w:name w:val="87C9E9B324394E05829DEC43AF5DAC57"/>
    <w:rsid w:val="0021293F"/>
    <w:pPr>
      <w:widowControl w:val="0"/>
    </w:pPr>
  </w:style>
  <w:style w:type="paragraph" w:customStyle="1" w:styleId="CFE500C8547A4649BCB588345C780D41">
    <w:name w:val="CFE500C8547A4649BCB588345C780D41"/>
    <w:rsid w:val="0021293F"/>
    <w:pPr>
      <w:widowControl w:val="0"/>
    </w:pPr>
  </w:style>
  <w:style w:type="paragraph" w:customStyle="1" w:styleId="72AD61237D9F460B91AEFB279DFFFC9D">
    <w:name w:val="72AD61237D9F460B91AEFB279DFFFC9D"/>
    <w:rsid w:val="0021293F"/>
    <w:pPr>
      <w:widowControl w:val="0"/>
    </w:pPr>
  </w:style>
  <w:style w:type="paragraph" w:customStyle="1" w:styleId="CED58B6A7E2D415EBAC85101FF734C66">
    <w:name w:val="CED58B6A7E2D415EBAC85101FF734C66"/>
    <w:rsid w:val="0021293F"/>
    <w:pPr>
      <w:widowControl w:val="0"/>
    </w:pPr>
  </w:style>
  <w:style w:type="paragraph" w:customStyle="1" w:styleId="FBFFA9B1F9A2462AAB112B1D900299C1">
    <w:name w:val="FBFFA9B1F9A2462AAB112B1D900299C1"/>
    <w:rsid w:val="0021293F"/>
    <w:pPr>
      <w:widowControl w:val="0"/>
    </w:pPr>
  </w:style>
  <w:style w:type="paragraph" w:customStyle="1" w:styleId="C4609EF5DC6342C9899388B5743F782F">
    <w:name w:val="C4609EF5DC6342C9899388B5743F782F"/>
    <w:rsid w:val="0021293F"/>
    <w:pPr>
      <w:widowControl w:val="0"/>
    </w:pPr>
  </w:style>
  <w:style w:type="paragraph" w:customStyle="1" w:styleId="6BE40E09490241A5B9D8853B9B2A120B">
    <w:name w:val="6BE40E09490241A5B9D8853B9B2A120B"/>
    <w:rsid w:val="0021293F"/>
    <w:pPr>
      <w:widowControl w:val="0"/>
    </w:pPr>
  </w:style>
  <w:style w:type="paragraph" w:customStyle="1" w:styleId="52889D3E68BF40BD9D49DB9490041893">
    <w:name w:val="52889D3E68BF40BD9D49DB9490041893"/>
    <w:rsid w:val="0021293F"/>
    <w:pPr>
      <w:widowControl w:val="0"/>
    </w:pPr>
  </w:style>
  <w:style w:type="paragraph" w:customStyle="1" w:styleId="EE77BE8C5EE4477F82813FE28971AB5F">
    <w:name w:val="EE77BE8C5EE4477F82813FE28971AB5F"/>
    <w:rsid w:val="0021293F"/>
    <w:pPr>
      <w:widowControl w:val="0"/>
    </w:pPr>
  </w:style>
  <w:style w:type="paragraph" w:customStyle="1" w:styleId="36315EB374364EA89F9A70DE050FA5EA">
    <w:name w:val="36315EB374364EA89F9A70DE050FA5EA"/>
    <w:rsid w:val="0021293F"/>
    <w:pPr>
      <w:widowControl w:val="0"/>
    </w:pPr>
  </w:style>
  <w:style w:type="paragraph" w:customStyle="1" w:styleId="05E46D48BD554396A52B2A53EB8DC0B0">
    <w:name w:val="05E46D48BD554396A52B2A53EB8DC0B0"/>
    <w:rsid w:val="0021293F"/>
    <w:pPr>
      <w:widowControl w:val="0"/>
    </w:pPr>
  </w:style>
  <w:style w:type="paragraph" w:customStyle="1" w:styleId="4F99F6B05E9B490288F1072F8EA42A73">
    <w:name w:val="4F99F6B05E9B490288F1072F8EA42A73"/>
    <w:rsid w:val="0021293F"/>
    <w:pPr>
      <w:widowControl w:val="0"/>
    </w:pPr>
  </w:style>
  <w:style w:type="paragraph" w:customStyle="1" w:styleId="CCEDD66D31F740FD95FDABF2453DB9AC">
    <w:name w:val="CCEDD66D31F740FD95FDABF2453DB9AC"/>
    <w:rsid w:val="0021293F"/>
    <w:pPr>
      <w:widowControl w:val="0"/>
    </w:pPr>
  </w:style>
  <w:style w:type="paragraph" w:customStyle="1" w:styleId="98E9EC82371C4742AD7A787077B61FE8">
    <w:name w:val="98E9EC82371C4742AD7A787077B61FE8"/>
    <w:rsid w:val="0021293F"/>
    <w:pPr>
      <w:widowControl w:val="0"/>
    </w:pPr>
  </w:style>
  <w:style w:type="paragraph" w:customStyle="1" w:styleId="B8CA26287DAF47D9AFAE708C9C291450">
    <w:name w:val="B8CA26287DAF47D9AFAE708C9C291450"/>
    <w:rsid w:val="0021293F"/>
    <w:pPr>
      <w:widowControl w:val="0"/>
    </w:pPr>
  </w:style>
  <w:style w:type="paragraph" w:customStyle="1" w:styleId="AF07FB6B36D34F05A1C1152003DA6A74">
    <w:name w:val="AF07FB6B36D34F05A1C1152003DA6A74"/>
    <w:rsid w:val="0021293F"/>
    <w:pPr>
      <w:widowControl w:val="0"/>
    </w:pPr>
  </w:style>
  <w:style w:type="paragraph" w:customStyle="1" w:styleId="FE845D722F8F4BBABF1B7BD4F0D5D71B">
    <w:name w:val="FE845D722F8F4BBABF1B7BD4F0D5D71B"/>
    <w:rsid w:val="0021293F"/>
    <w:pPr>
      <w:widowControl w:val="0"/>
    </w:pPr>
  </w:style>
  <w:style w:type="paragraph" w:customStyle="1" w:styleId="82E3E6CA1AAD49B18484B3D88ABACB7D">
    <w:name w:val="82E3E6CA1AAD49B18484B3D88ABACB7D"/>
    <w:rsid w:val="0021293F"/>
    <w:pPr>
      <w:widowControl w:val="0"/>
    </w:pPr>
  </w:style>
  <w:style w:type="paragraph" w:customStyle="1" w:styleId="578DFB6055AD47BB896D0163DC7C6C21">
    <w:name w:val="578DFB6055AD47BB896D0163DC7C6C21"/>
    <w:rsid w:val="0021293F"/>
    <w:pPr>
      <w:widowControl w:val="0"/>
    </w:pPr>
  </w:style>
  <w:style w:type="paragraph" w:customStyle="1" w:styleId="83D2D7C85E4E4B6B82DBF98AB5B64E5B">
    <w:name w:val="83D2D7C85E4E4B6B82DBF98AB5B64E5B"/>
    <w:rsid w:val="0021293F"/>
    <w:pPr>
      <w:widowControl w:val="0"/>
    </w:pPr>
  </w:style>
  <w:style w:type="paragraph" w:customStyle="1" w:styleId="B55A84C6EA854960A6BAE83B9E753557">
    <w:name w:val="B55A84C6EA854960A6BAE83B9E753557"/>
    <w:rsid w:val="0021293F"/>
    <w:pPr>
      <w:widowControl w:val="0"/>
    </w:pPr>
  </w:style>
  <w:style w:type="paragraph" w:customStyle="1" w:styleId="78FCFFECFEC14835ABAEA4187A6BA266">
    <w:name w:val="78FCFFECFEC14835ABAEA4187A6BA266"/>
    <w:rsid w:val="0021293F"/>
    <w:pPr>
      <w:widowControl w:val="0"/>
    </w:pPr>
  </w:style>
  <w:style w:type="paragraph" w:customStyle="1" w:styleId="D29D42F526F44DD6B21859DCBFEE1463">
    <w:name w:val="D29D42F526F44DD6B21859DCBFEE1463"/>
    <w:rsid w:val="0021293F"/>
    <w:pPr>
      <w:widowControl w:val="0"/>
    </w:pPr>
  </w:style>
  <w:style w:type="paragraph" w:customStyle="1" w:styleId="11CCEDB47FF9493BB5813D34B62266C5">
    <w:name w:val="11CCEDB47FF9493BB5813D34B62266C5"/>
    <w:rsid w:val="0021293F"/>
    <w:pPr>
      <w:widowControl w:val="0"/>
    </w:pPr>
  </w:style>
  <w:style w:type="paragraph" w:customStyle="1" w:styleId="010B42C68674489D8BA72BE8BB5AB60A">
    <w:name w:val="010B42C68674489D8BA72BE8BB5AB60A"/>
    <w:rsid w:val="0021293F"/>
    <w:pPr>
      <w:widowControl w:val="0"/>
    </w:pPr>
  </w:style>
  <w:style w:type="paragraph" w:customStyle="1" w:styleId="7818B501FC3A458BB29316DFF744DCD8">
    <w:name w:val="7818B501FC3A458BB29316DFF744DCD8"/>
    <w:rsid w:val="0021293F"/>
    <w:pPr>
      <w:widowControl w:val="0"/>
    </w:pPr>
  </w:style>
  <w:style w:type="paragraph" w:customStyle="1" w:styleId="50390217432B4AEFB4698C3169F2F09C">
    <w:name w:val="50390217432B4AEFB4698C3169F2F09C"/>
    <w:rsid w:val="0021293F"/>
    <w:pPr>
      <w:widowControl w:val="0"/>
    </w:pPr>
  </w:style>
  <w:style w:type="paragraph" w:customStyle="1" w:styleId="727027E797B849B3944CB5B8FBE788D8">
    <w:name w:val="727027E797B849B3944CB5B8FBE788D8"/>
    <w:rsid w:val="0021293F"/>
    <w:pPr>
      <w:widowControl w:val="0"/>
    </w:pPr>
  </w:style>
  <w:style w:type="paragraph" w:customStyle="1" w:styleId="FE867C52B9B04EECAF52E596464A25BE">
    <w:name w:val="FE867C52B9B04EECAF52E596464A25BE"/>
    <w:rsid w:val="0021293F"/>
    <w:pPr>
      <w:widowControl w:val="0"/>
    </w:pPr>
  </w:style>
  <w:style w:type="paragraph" w:customStyle="1" w:styleId="A5A2955F0371492D9DB1E97008B004F3">
    <w:name w:val="A5A2955F0371492D9DB1E97008B004F3"/>
    <w:rsid w:val="0021293F"/>
    <w:pPr>
      <w:widowControl w:val="0"/>
    </w:pPr>
  </w:style>
  <w:style w:type="paragraph" w:customStyle="1" w:styleId="DA38C486EE9B4A3E9BC16DA484915632">
    <w:name w:val="DA38C486EE9B4A3E9BC16DA484915632"/>
    <w:rsid w:val="0021293F"/>
    <w:pPr>
      <w:widowControl w:val="0"/>
    </w:pPr>
  </w:style>
  <w:style w:type="paragraph" w:customStyle="1" w:styleId="7A0D6C6A405F4EA38EFE7202D69D20B3">
    <w:name w:val="7A0D6C6A405F4EA38EFE7202D69D20B3"/>
    <w:rsid w:val="0021293F"/>
    <w:pPr>
      <w:widowControl w:val="0"/>
    </w:pPr>
  </w:style>
  <w:style w:type="paragraph" w:customStyle="1" w:styleId="7E21C4CFB78C441B8B3EB162A56A5B61">
    <w:name w:val="7E21C4CFB78C441B8B3EB162A56A5B61"/>
    <w:rsid w:val="0021293F"/>
    <w:pPr>
      <w:widowControl w:val="0"/>
    </w:pPr>
  </w:style>
  <w:style w:type="paragraph" w:customStyle="1" w:styleId="656B0E68DAE0484487F7B723C20FD08A">
    <w:name w:val="656B0E68DAE0484487F7B723C20FD08A"/>
    <w:rsid w:val="0021293F"/>
    <w:pPr>
      <w:widowControl w:val="0"/>
    </w:pPr>
  </w:style>
  <w:style w:type="paragraph" w:customStyle="1" w:styleId="1ED0DFF2B49140FA9660E3619858B18E">
    <w:name w:val="1ED0DFF2B49140FA9660E3619858B18E"/>
    <w:rsid w:val="0021293F"/>
    <w:pPr>
      <w:widowControl w:val="0"/>
    </w:pPr>
  </w:style>
  <w:style w:type="paragraph" w:customStyle="1" w:styleId="010C50BEDE09437C8DD1DC2CE666B470">
    <w:name w:val="010C50BEDE09437C8DD1DC2CE666B470"/>
    <w:rsid w:val="0021293F"/>
    <w:pPr>
      <w:widowControl w:val="0"/>
    </w:pPr>
  </w:style>
  <w:style w:type="paragraph" w:customStyle="1" w:styleId="9CA6307741794D06B3881748847EF524">
    <w:name w:val="9CA6307741794D06B3881748847EF524"/>
    <w:rsid w:val="0021293F"/>
    <w:pPr>
      <w:widowControl w:val="0"/>
    </w:pPr>
  </w:style>
  <w:style w:type="paragraph" w:customStyle="1" w:styleId="2C15FA9A3550406982C362B35CAA1B64">
    <w:name w:val="2C15FA9A3550406982C362B35CAA1B64"/>
    <w:rsid w:val="0021293F"/>
    <w:pPr>
      <w:widowControl w:val="0"/>
    </w:pPr>
  </w:style>
  <w:style w:type="paragraph" w:customStyle="1" w:styleId="DC9C90A69EAE4F728E0674FB0E4712DD">
    <w:name w:val="DC9C90A69EAE4F728E0674FB0E4712DD"/>
    <w:rsid w:val="0021293F"/>
    <w:pPr>
      <w:widowControl w:val="0"/>
    </w:pPr>
  </w:style>
  <w:style w:type="paragraph" w:customStyle="1" w:styleId="17BD427D00FB440E8623A848151E27AA">
    <w:name w:val="17BD427D00FB440E8623A848151E27AA"/>
    <w:rsid w:val="0021293F"/>
    <w:pPr>
      <w:widowControl w:val="0"/>
    </w:pPr>
  </w:style>
  <w:style w:type="paragraph" w:customStyle="1" w:styleId="A72195B60B3D4D0C973F57C9342965F0">
    <w:name w:val="A72195B60B3D4D0C973F57C9342965F0"/>
    <w:rsid w:val="0021293F"/>
    <w:pPr>
      <w:widowControl w:val="0"/>
    </w:pPr>
  </w:style>
  <w:style w:type="paragraph" w:customStyle="1" w:styleId="490F5747491C45F0BA295CCD349D4EF6">
    <w:name w:val="490F5747491C45F0BA295CCD349D4EF6"/>
    <w:rsid w:val="0021293F"/>
    <w:pPr>
      <w:widowControl w:val="0"/>
    </w:pPr>
  </w:style>
  <w:style w:type="paragraph" w:customStyle="1" w:styleId="A5BA484B74704CBFBF17AD9A6E290000">
    <w:name w:val="A5BA484B74704CBFBF17AD9A6E290000"/>
    <w:rsid w:val="0021293F"/>
    <w:pPr>
      <w:widowControl w:val="0"/>
    </w:pPr>
  </w:style>
  <w:style w:type="paragraph" w:customStyle="1" w:styleId="41EB7863CB9C4E8B9D478E2F9BCAF2E9">
    <w:name w:val="41EB7863CB9C4E8B9D478E2F9BCAF2E9"/>
    <w:rsid w:val="0021293F"/>
    <w:pPr>
      <w:widowControl w:val="0"/>
    </w:pPr>
  </w:style>
  <w:style w:type="paragraph" w:customStyle="1" w:styleId="A082DB67EB0944C68EB56777402F7661">
    <w:name w:val="A082DB67EB0944C68EB56777402F7661"/>
    <w:rsid w:val="0021293F"/>
    <w:pPr>
      <w:widowControl w:val="0"/>
    </w:pPr>
  </w:style>
  <w:style w:type="paragraph" w:customStyle="1" w:styleId="7ED82DD3F3224C44AB85D484D16CC522">
    <w:name w:val="7ED82DD3F3224C44AB85D484D16CC522"/>
    <w:rsid w:val="0021293F"/>
    <w:pPr>
      <w:widowControl w:val="0"/>
    </w:pPr>
  </w:style>
  <w:style w:type="paragraph" w:customStyle="1" w:styleId="09AC89B03A0F4E58870ABAEE31DD6C75">
    <w:name w:val="09AC89B03A0F4E58870ABAEE31DD6C75"/>
    <w:rsid w:val="0021293F"/>
    <w:pPr>
      <w:widowControl w:val="0"/>
    </w:pPr>
  </w:style>
  <w:style w:type="paragraph" w:customStyle="1" w:styleId="7033A9025DDE4279973B5FD23C45200B">
    <w:name w:val="7033A9025DDE4279973B5FD23C45200B"/>
    <w:rsid w:val="0021293F"/>
    <w:pPr>
      <w:widowControl w:val="0"/>
    </w:pPr>
  </w:style>
  <w:style w:type="paragraph" w:customStyle="1" w:styleId="87F82E0219C143CCB433337EA49A4C53">
    <w:name w:val="87F82E0219C143CCB433337EA49A4C53"/>
    <w:rsid w:val="0021293F"/>
    <w:pPr>
      <w:widowControl w:val="0"/>
    </w:pPr>
  </w:style>
  <w:style w:type="paragraph" w:customStyle="1" w:styleId="B70AB705FDD64F22A999FB54E4DAEBE1">
    <w:name w:val="B70AB705FDD64F22A999FB54E4DAEBE1"/>
    <w:rsid w:val="0021293F"/>
    <w:pPr>
      <w:widowControl w:val="0"/>
    </w:pPr>
  </w:style>
  <w:style w:type="paragraph" w:customStyle="1" w:styleId="CD72A422125D4E808DB5A3A5B3FE556F">
    <w:name w:val="CD72A422125D4E808DB5A3A5B3FE556F"/>
    <w:rsid w:val="0021293F"/>
    <w:pPr>
      <w:widowControl w:val="0"/>
    </w:pPr>
  </w:style>
  <w:style w:type="paragraph" w:customStyle="1" w:styleId="BAECE29CC9064C45906494EED3BB88CB">
    <w:name w:val="BAECE29CC9064C45906494EED3BB88CB"/>
    <w:rsid w:val="0021293F"/>
    <w:pPr>
      <w:widowControl w:val="0"/>
    </w:pPr>
  </w:style>
  <w:style w:type="paragraph" w:customStyle="1" w:styleId="E96B0260D2B248A4B29CE16449EBA9D3">
    <w:name w:val="E96B0260D2B248A4B29CE16449EBA9D3"/>
    <w:rsid w:val="0021293F"/>
    <w:pPr>
      <w:widowControl w:val="0"/>
    </w:pPr>
  </w:style>
  <w:style w:type="paragraph" w:customStyle="1" w:styleId="CDE646F8AD9D43DC9D54852D986A9DB5">
    <w:name w:val="CDE646F8AD9D43DC9D54852D986A9DB5"/>
    <w:rsid w:val="0021293F"/>
    <w:pPr>
      <w:widowControl w:val="0"/>
    </w:pPr>
  </w:style>
  <w:style w:type="paragraph" w:customStyle="1" w:styleId="B87360A5833E4181BEB4C74F84990034">
    <w:name w:val="B87360A5833E4181BEB4C74F84990034"/>
    <w:rsid w:val="0021293F"/>
    <w:pPr>
      <w:widowControl w:val="0"/>
    </w:pPr>
  </w:style>
  <w:style w:type="paragraph" w:customStyle="1" w:styleId="FC15E3DCC8C44C5EA4665E34E7FC392F">
    <w:name w:val="FC15E3DCC8C44C5EA4665E34E7FC392F"/>
    <w:rsid w:val="0021293F"/>
    <w:pPr>
      <w:widowControl w:val="0"/>
    </w:pPr>
  </w:style>
  <w:style w:type="paragraph" w:customStyle="1" w:styleId="7B448DCF48964CF59C0ECC99FC7D9DE4">
    <w:name w:val="7B448DCF48964CF59C0ECC99FC7D9DE4"/>
    <w:rsid w:val="0021293F"/>
    <w:pPr>
      <w:widowControl w:val="0"/>
    </w:pPr>
  </w:style>
  <w:style w:type="paragraph" w:customStyle="1" w:styleId="631BD4D995214B16A720B92BE5020DF0">
    <w:name w:val="631BD4D995214B16A720B92BE5020DF0"/>
    <w:rsid w:val="0021293F"/>
    <w:pPr>
      <w:widowControl w:val="0"/>
    </w:pPr>
  </w:style>
  <w:style w:type="paragraph" w:customStyle="1" w:styleId="2881AE5D5C034FD2A7DF2A487FE7C123">
    <w:name w:val="2881AE5D5C034FD2A7DF2A487FE7C123"/>
    <w:rsid w:val="0021293F"/>
    <w:pPr>
      <w:widowControl w:val="0"/>
    </w:pPr>
  </w:style>
  <w:style w:type="paragraph" w:customStyle="1" w:styleId="51AD7C289EDA4F408CC4376AF4AFA852">
    <w:name w:val="51AD7C289EDA4F408CC4376AF4AFA852"/>
    <w:rsid w:val="0021293F"/>
    <w:pPr>
      <w:widowControl w:val="0"/>
    </w:pPr>
  </w:style>
  <w:style w:type="paragraph" w:customStyle="1" w:styleId="DF9B448A67464349B69727B87E7576F5">
    <w:name w:val="DF9B448A67464349B69727B87E7576F5"/>
    <w:rsid w:val="0021293F"/>
    <w:pPr>
      <w:widowControl w:val="0"/>
    </w:pPr>
  </w:style>
  <w:style w:type="paragraph" w:customStyle="1" w:styleId="67088A20853E4C44ACC63EAF6CD8C9BB">
    <w:name w:val="67088A20853E4C44ACC63EAF6CD8C9BB"/>
    <w:rsid w:val="0021293F"/>
    <w:pPr>
      <w:widowControl w:val="0"/>
    </w:pPr>
  </w:style>
  <w:style w:type="paragraph" w:customStyle="1" w:styleId="21692EDAEA404841AE9C0E39576F546A">
    <w:name w:val="21692EDAEA404841AE9C0E39576F546A"/>
    <w:rsid w:val="0021293F"/>
    <w:pPr>
      <w:widowControl w:val="0"/>
    </w:pPr>
  </w:style>
  <w:style w:type="paragraph" w:customStyle="1" w:styleId="1ECBB6B5DCEC4ECD9E5C722FAE54C2CE">
    <w:name w:val="1ECBB6B5DCEC4ECD9E5C722FAE54C2CE"/>
    <w:rsid w:val="0021293F"/>
    <w:pPr>
      <w:widowControl w:val="0"/>
    </w:pPr>
  </w:style>
  <w:style w:type="paragraph" w:customStyle="1" w:styleId="BA9E9B1F3A964212ACBED7C40B1EE40E">
    <w:name w:val="BA9E9B1F3A964212ACBED7C40B1EE40E"/>
    <w:rsid w:val="0021293F"/>
    <w:pPr>
      <w:widowControl w:val="0"/>
    </w:pPr>
  </w:style>
  <w:style w:type="paragraph" w:customStyle="1" w:styleId="75B19AC3C9FB457CA882C987488AF5AE">
    <w:name w:val="75B19AC3C9FB457CA882C987488AF5AE"/>
    <w:rsid w:val="0021293F"/>
    <w:pPr>
      <w:widowControl w:val="0"/>
    </w:pPr>
  </w:style>
  <w:style w:type="paragraph" w:customStyle="1" w:styleId="2E2ABA4FF9C44DEE82306D453049B865">
    <w:name w:val="2E2ABA4FF9C44DEE82306D453049B865"/>
    <w:rsid w:val="0021293F"/>
    <w:pPr>
      <w:widowControl w:val="0"/>
    </w:pPr>
  </w:style>
  <w:style w:type="paragraph" w:customStyle="1" w:styleId="24982386783C4BFB87B01EA27A4A6426">
    <w:name w:val="24982386783C4BFB87B01EA27A4A6426"/>
    <w:rsid w:val="0021293F"/>
    <w:pPr>
      <w:widowControl w:val="0"/>
    </w:pPr>
  </w:style>
  <w:style w:type="paragraph" w:customStyle="1" w:styleId="35BF21CA158F49E985E2A122ECBB5F6E">
    <w:name w:val="35BF21CA158F49E985E2A122ECBB5F6E"/>
    <w:rsid w:val="0021293F"/>
    <w:pPr>
      <w:widowControl w:val="0"/>
    </w:pPr>
  </w:style>
  <w:style w:type="paragraph" w:customStyle="1" w:styleId="0A4EE48E2852465E97D3CC45C1FFA738">
    <w:name w:val="0A4EE48E2852465E97D3CC45C1FFA738"/>
    <w:rsid w:val="0021293F"/>
    <w:pPr>
      <w:widowControl w:val="0"/>
    </w:pPr>
  </w:style>
  <w:style w:type="paragraph" w:customStyle="1" w:styleId="EF7880AE4D1749839BE6F1C55D32C37B">
    <w:name w:val="EF7880AE4D1749839BE6F1C55D32C37B"/>
    <w:rsid w:val="0021293F"/>
    <w:pPr>
      <w:widowControl w:val="0"/>
    </w:pPr>
  </w:style>
  <w:style w:type="paragraph" w:customStyle="1" w:styleId="C6E51713463A417F9BA6D51697C695A3">
    <w:name w:val="C6E51713463A417F9BA6D51697C695A3"/>
    <w:rsid w:val="0021293F"/>
    <w:pPr>
      <w:widowControl w:val="0"/>
    </w:pPr>
  </w:style>
  <w:style w:type="paragraph" w:customStyle="1" w:styleId="3513822470E148F8A5E0BC2A4875782D">
    <w:name w:val="3513822470E148F8A5E0BC2A4875782D"/>
    <w:rsid w:val="0021293F"/>
    <w:pPr>
      <w:widowControl w:val="0"/>
    </w:pPr>
  </w:style>
  <w:style w:type="paragraph" w:customStyle="1" w:styleId="D439E4854AA54443A214260C1C7C7BF0">
    <w:name w:val="D439E4854AA54443A214260C1C7C7BF0"/>
    <w:rsid w:val="0021293F"/>
    <w:pPr>
      <w:widowControl w:val="0"/>
    </w:pPr>
  </w:style>
  <w:style w:type="paragraph" w:customStyle="1" w:styleId="E4455B9B8B1D4E518E45CB0BF6254666">
    <w:name w:val="E4455B9B8B1D4E518E45CB0BF6254666"/>
    <w:rsid w:val="0021293F"/>
    <w:pPr>
      <w:widowControl w:val="0"/>
    </w:pPr>
  </w:style>
  <w:style w:type="paragraph" w:customStyle="1" w:styleId="A8CD0F147F2748FDBE0BB2E9B49462B7">
    <w:name w:val="A8CD0F147F2748FDBE0BB2E9B49462B7"/>
    <w:rsid w:val="0021293F"/>
    <w:pPr>
      <w:widowControl w:val="0"/>
    </w:pPr>
  </w:style>
  <w:style w:type="paragraph" w:customStyle="1" w:styleId="A45EE3BC4BAC4C4BBAB3A64E7FF732D5">
    <w:name w:val="A45EE3BC4BAC4C4BBAB3A64E7FF732D5"/>
    <w:rsid w:val="0021293F"/>
    <w:pPr>
      <w:widowControl w:val="0"/>
    </w:pPr>
  </w:style>
  <w:style w:type="paragraph" w:customStyle="1" w:styleId="55969B9CC703439C96CE5CB0BB479CFC">
    <w:name w:val="55969B9CC703439C96CE5CB0BB479CFC"/>
    <w:rsid w:val="0021293F"/>
    <w:pPr>
      <w:widowControl w:val="0"/>
    </w:pPr>
  </w:style>
  <w:style w:type="paragraph" w:customStyle="1" w:styleId="AF81ECAC3C3849CCB3E0B7790153681C">
    <w:name w:val="AF81ECAC3C3849CCB3E0B7790153681C"/>
    <w:rsid w:val="0021293F"/>
    <w:pPr>
      <w:widowControl w:val="0"/>
    </w:pPr>
  </w:style>
  <w:style w:type="paragraph" w:customStyle="1" w:styleId="2DCC9F3B565E40BA833F7C1D38C2378F">
    <w:name w:val="2DCC9F3B565E40BA833F7C1D38C2378F"/>
    <w:rsid w:val="0021293F"/>
    <w:pPr>
      <w:widowControl w:val="0"/>
    </w:pPr>
  </w:style>
  <w:style w:type="paragraph" w:customStyle="1" w:styleId="AA36ECCDD81B438BB59114ED5C47954F">
    <w:name w:val="AA36ECCDD81B438BB59114ED5C47954F"/>
    <w:rsid w:val="0021293F"/>
    <w:pPr>
      <w:widowControl w:val="0"/>
    </w:pPr>
  </w:style>
  <w:style w:type="paragraph" w:customStyle="1" w:styleId="CA1DD93975FF4BD5A547C6C466E11220">
    <w:name w:val="CA1DD93975FF4BD5A547C6C466E11220"/>
    <w:rsid w:val="0021293F"/>
    <w:pPr>
      <w:widowControl w:val="0"/>
    </w:pPr>
  </w:style>
  <w:style w:type="paragraph" w:customStyle="1" w:styleId="F72A2851E971434D8EC117B63331C42C">
    <w:name w:val="F72A2851E971434D8EC117B63331C42C"/>
    <w:rsid w:val="0021293F"/>
    <w:pPr>
      <w:widowControl w:val="0"/>
    </w:pPr>
  </w:style>
  <w:style w:type="paragraph" w:customStyle="1" w:styleId="37E5D2A140AD49278477B007F90AEF89">
    <w:name w:val="37E5D2A140AD49278477B007F90AEF89"/>
    <w:rsid w:val="0021293F"/>
    <w:pPr>
      <w:widowControl w:val="0"/>
    </w:pPr>
  </w:style>
  <w:style w:type="paragraph" w:customStyle="1" w:styleId="6F56499C6B434BB2BBB7856A772FAD88">
    <w:name w:val="6F56499C6B434BB2BBB7856A772FAD88"/>
    <w:rsid w:val="0021293F"/>
    <w:pPr>
      <w:widowControl w:val="0"/>
    </w:pPr>
  </w:style>
  <w:style w:type="paragraph" w:customStyle="1" w:styleId="A263164F0C4C4235A26E47966542A670">
    <w:name w:val="A263164F0C4C4235A26E47966542A670"/>
    <w:rsid w:val="0021293F"/>
    <w:pPr>
      <w:widowControl w:val="0"/>
    </w:pPr>
  </w:style>
  <w:style w:type="paragraph" w:customStyle="1" w:styleId="A73AB2E92FC94DBB8E60FE71187F0737">
    <w:name w:val="A73AB2E92FC94DBB8E60FE71187F0737"/>
    <w:rsid w:val="0021293F"/>
    <w:pPr>
      <w:widowControl w:val="0"/>
    </w:pPr>
  </w:style>
  <w:style w:type="paragraph" w:customStyle="1" w:styleId="6AE119513136454884D465D7D6E15636">
    <w:name w:val="6AE119513136454884D465D7D6E15636"/>
    <w:rsid w:val="0021293F"/>
    <w:pPr>
      <w:widowControl w:val="0"/>
    </w:pPr>
  </w:style>
  <w:style w:type="paragraph" w:customStyle="1" w:styleId="B852CC9E54984B0585856C8037303C1D">
    <w:name w:val="B852CC9E54984B0585856C8037303C1D"/>
    <w:rsid w:val="0021293F"/>
    <w:pPr>
      <w:widowControl w:val="0"/>
    </w:pPr>
  </w:style>
  <w:style w:type="paragraph" w:customStyle="1" w:styleId="C9C06BC8DC3A4984A3C6D08314A6845B">
    <w:name w:val="C9C06BC8DC3A4984A3C6D08314A6845B"/>
    <w:rsid w:val="0021293F"/>
    <w:pPr>
      <w:widowControl w:val="0"/>
    </w:pPr>
  </w:style>
  <w:style w:type="paragraph" w:customStyle="1" w:styleId="20665D719143434B9AA1EB43BBC6CA0D">
    <w:name w:val="20665D719143434B9AA1EB43BBC6CA0D"/>
    <w:rsid w:val="0021293F"/>
    <w:pPr>
      <w:widowControl w:val="0"/>
    </w:pPr>
  </w:style>
  <w:style w:type="paragraph" w:customStyle="1" w:styleId="54D4BC522D28491B90E316FC1BD37536">
    <w:name w:val="54D4BC522D28491B90E316FC1BD37536"/>
    <w:rsid w:val="0021293F"/>
    <w:pPr>
      <w:widowControl w:val="0"/>
    </w:pPr>
  </w:style>
  <w:style w:type="paragraph" w:customStyle="1" w:styleId="CA6755D6FDD74889AFB13EFC542D1C53">
    <w:name w:val="CA6755D6FDD74889AFB13EFC542D1C53"/>
    <w:rsid w:val="0021293F"/>
    <w:pPr>
      <w:widowControl w:val="0"/>
    </w:pPr>
  </w:style>
  <w:style w:type="paragraph" w:customStyle="1" w:styleId="2442C1A9C1FA4F39B5DBE107BDEFFD0C">
    <w:name w:val="2442C1A9C1FA4F39B5DBE107BDEFFD0C"/>
    <w:rsid w:val="0021293F"/>
    <w:pPr>
      <w:widowControl w:val="0"/>
    </w:pPr>
  </w:style>
  <w:style w:type="paragraph" w:customStyle="1" w:styleId="1C3CA3A025D640A2902F6F5253D74E81">
    <w:name w:val="1C3CA3A025D640A2902F6F5253D74E81"/>
    <w:rsid w:val="0021293F"/>
    <w:pPr>
      <w:widowControl w:val="0"/>
    </w:pPr>
  </w:style>
  <w:style w:type="paragraph" w:customStyle="1" w:styleId="7CFBA903DE424A3CB27C3B378820E609">
    <w:name w:val="7CFBA903DE424A3CB27C3B378820E609"/>
    <w:rsid w:val="0021293F"/>
    <w:pPr>
      <w:widowControl w:val="0"/>
    </w:pPr>
  </w:style>
  <w:style w:type="paragraph" w:customStyle="1" w:styleId="4C8A9B3273BC4F2EBF0D80D7B827AA48">
    <w:name w:val="4C8A9B3273BC4F2EBF0D80D7B827AA48"/>
    <w:rsid w:val="0021293F"/>
    <w:pPr>
      <w:widowControl w:val="0"/>
    </w:pPr>
  </w:style>
  <w:style w:type="paragraph" w:customStyle="1" w:styleId="8262F4236E954F31B097CA8ED93B1F8F">
    <w:name w:val="8262F4236E954F31B097CA8ED93B1F8F"/>
    <w:rsid w:val="0021293F"/>
    <w:pPr>
      <w:widowControl w:val="0"/>
    </w:pPr>
  </w:style>
  <w:style w:type="paragraph" w:customStyle="1" w:styleId="B4E6D9DEC7174985B17A371258D249BA">
    <w:name w:val="B4E6D9DEC7174985B17A371258D249BA"/>
    <w:rsid w:val="0021293F"/>
    <w:pPr>
      <w:widowControl w:val="0"/>
    </w:pPr>
  </w:style>
  <w:style w:type="paragraph" w:customStyle="1" w:styleId="92C4FBF0AA6F439F9C6E15DA3C912CF5">
    <w:name w:val="92C4FBF0AA6F439F9C6E15DA3C912CF5"/>
    <w:rsid w:val="0021293F"/>
    <w:pPr>
      <w:widowControl w:val="0"/>
    </w:pPr>
  </w:style>
  <w:style w:type="paragraph" w:customStyle="1" w:styleId="C1FA8A02B9084359BE286F87B86C1E1B">
    <w:name w:val="C1FA8A02B9084359BE286F87B86C1E1B"/>
    <w:rsid w:val="0021293F"/>
    <w:pPr>
      <w:widowControl w:val="0"/>
    </w:pPr>
  </w:style>
  <w:style w:type="paragraph" w:customStyle="1" w:styleId="B6FFFFA84C114171B27FD6427EFF6F24">
    <w:name w:val="B6FFFFA84C114171B27FD6427EFF6F24"/>
    <w:rsid w:val="0021293F"/>
    <w:pPr>
      <w:widowControl w:val="0"/>
    </w:pPr>
  </w:style>
  <w:style w:type="paragraph" w:customStyle="1" w:styleId="DCD0D617837B483385D260C2D05E27AF">
    <w:name w:val="DCD0D617837B483385D260C2D05E27AF"/>
    <w:rsid w:val="0021293F"/>
    <w:pPr>
      <w:widowControl w:val="0"/>
    </w:pPr>
  </w:style>
  <w:style w:type="paragraph" w:customStyle="1" w:styleId="62F2E6542BDD4CED978F28751FA25899">
    <w:name w:val="62F2E6542BDD4CED978F28751FA25899"/>
    <w:rsid w:val="0021293F"/>
    <w:pPr>
      <w:widowControl w:val="0"/>
    </w:pPr>
  </w:style>
  <w:style w:type="paragraph" w:customStyle="1" w:styleId="93532105226447EC8054A2D93AEF6BDC">
    <w:name w:val="93532105226447EC8054A2D93AEF6BDC"/>
    <w:rsid w:val="0021293F"/>
    <w:pPr>
      <w:widowControl w:val="0"/>
    </w:pPr>
  </w:style>
  <w:style w:type="paragraph" w:customStyle="1" w:styleId="BE98630594A548A4A4C20E4DEB69E453">
    <w:name w:val="BE98630594A548A4A4C20E4DEB69E453"/>
    <w:rsid w:val="0021293F"/>
    <w:pPr>
      <w:widowControl w:val="0"/>
    </w:pPr>
  </w:style>
  <w:style w:type="paragraph" w:customStyle="1" w:styleId="96CEA1E3C9B845B6BF87C9F1C1657ED5">
    <w:name w:val="96CEA1E3C9B845B6BF87C9F1C1657ED5"/>
    <w:rsid w:val="0021293F"/>
    <w:pPr>
      <w:widowControl w:val="0"/>
    </w:pPr>
  </w:style>
  <w:style w:type="paragraph" w:customStyle="1" w:styleId="4DF4DCE8D4A940FE962180B9418ED98D">
    <w:name w:val="4DF4DCE8D4A940FE962180B9418ED98D"/>
    <w:rsid w:val="0021293F"/>
    <w:pPr>
      <w:widowControl w:val="0"/>
    </w:pPr>
  </w:style>
  <w:style w:type="paragraph" w:customStyle="1" w:styleId="8E7923D9F5F642A49DC91EADA9214A22">
    <w:name w:val="8E7923D9F5F642A49DC91EADA9214A22"/>
    <w:rsid w:val="0021293F"/>
    <w:pPr>
      <w:widowControl w:val="0"/>
    </w:pPr>
  </w:style>
  <w:style w:type="paragraph" w:customStyle="1" w:styleId="397F3FA8AB94454D8C73539B51B19CFC">
    <w:name w:val="397F3FA8AB94454D8C73539B51B19CFC"/>
    <w:rsid w:val="0021293F"/>
    <w:pPr>
      <w:widowControl w:val="0"/>
    </w:pPr>
  </w:style>
  <w:style w:type="paragraph" w:customStyle="1" w:styleId="96D3F1C8D2FD465A9AA947B2983712B8">
    <w:name w:val="96D3F1C8D2FD465A9AA947B2983712B8"/>
    <w:rsid w:val="0021293F"/>
    <w:pPr>
      <w:widowControl w:val="0"/>
    </w:pPr>
  </w:style>
  <w:style w:type="paragraph" w:customStyle="1" w:styleId="966F3D9FF1D147568F6612F8B5B2034D">
    <w:name w:val="966F3D9FF1D147568F6612F8B5B2034D"/>
    <w:rsid w:val="0021293F"/>
    <w:pPr>
      <w:widowControl w:val="0"/>
    </w:pPr>
  </w:style>
  <w:style w:type="paragraph" w:customStyle="1" w:styleId="2817C06B87EF40FC946FE35337B7479C">
    <w:name w:val="2817C06B87EF40FC946FE35337B7479C"/>
    <w:rsid w:val="0021293F"/>
    <w:pPr>
      <w:widowControl w:val="0"/>
    </w:pPr>
  </w:style>
  <w:style w:type="paragraph" w:customStyle="1" w:styleId="4B27F93984634232AA7FEB923F1E59DF">
    <w:name w:val="4B27F93984634232AA7FEB923F1E59DF"/>
    <w:rsid w:val="0021293F"/>
    <w:pPr>
      <w:widowControl w:val="0"/>
    </w:pPr>
  </w:style>
  <w:style w:type="paragraph" w:customStyle="1" w:styleId="B13E92A7D9F348D6B1CBFEB567206B29">
    <w:name w:val="B13E92A7D9F348D6B1CBFEB567206B29"/>
    <w:rsid w:val="0021293F"/>
    <w:pPr>
      <w:widowControl w:val="0"/>
    </w:pPr>
  </w:style>
  <w:style w:type="paragraph" w:customStyle="1" w:styleId="B63FF7D4965F491DA45D3F1F61953D77">
    <w:name w:val="B63FF7D4965F491DA45D3F1F61953D77"/>
    <w:rsid w:val="0021293F"/>
    <w:pPr>
      <w:widowControl w:val="0"/>
    </w:pPr>
  </w:style>
  <w:style w:type="paragraph" w:customStyle="1" w:styleId="FBF724210F6349EFA04EDA8D5DC9AA48">
    <w:name w:val="FBF724210F6349EFA04EDA8D5DC9AA48"/>
    <w:rsid w:val="0021293F"/>
    <w:pPr>
      <w:widowControl w:val="0"/>
    </w:pPr>
  </w:style>
  <w:style w:type="paragraph" w:customStyle="1" w:styleId="0F951F5D83EB4019A8FA2DC384D1B662">
    <w:name w:val="0F951F5D83EB4019A8FA2DC384D1B662"/>
    <w:rsid w:val="0021293F"/>
    <w:pPr>
      <w:widowControl w:val="0"/>
    </w:pPr>
  </w:style>
  <w:style w:type="paragraph" w:customStyle="1" w:styleId="B8FD99FE49C84B26B3BA37049348EFCF">
    <w:name w:val="B8FD99FE49C84B26B3BA37049348EFCF"/>
    <w:rsid w:val="0021293F"/>
    <w:pPr>
      <w:widowControl w:val="0"/>
    </w:pPr>
  </w:style>
  <w:style w:type="paragraph" w:customStyle="1" w:styleId="9C6BB73A899847BAAABB9B584F194F23">
    <w:name w:val="9C6BB73A899847BAAABB9B584F194F23"/>
    <w:rsid w:val="0021293F"/>
    <w:pPr>
      <w:widowControl w:val="0"/>
    </w:pPr>
  </w:style>
  <w:style w:type="paragraph" w:customStyle="1" w:styleId="E1D0DE99DC0247088799C251F8A8ED62">
    <w:name w:val="E1D0DE99DC0247088799C251F8A8ED62"/>
    <w:rsid w:val="0021293F"/>
    <w:pPr>
      <w:widowControl w:val="0"/>
    </w:pPr>
  </w:style>
  <w:style w:type="paragraph" w:customStyle="1" w:styleId="BE7413B82C7C49C8B521BD29EACB2AC0">
    <w:name w:val="BE7413B82C7C49C8B521BD29EACB2AC0"/>
    <w:rsid w:val="0021293F"/>
    <w:pPr>
      <w:widowControl w:val="0"/>
    </w:pPr>
  </w:style>
  <w:style w:type="paragraph" w:customStyle="1" w:styleId="5F2017691E5042ECBE0EA7E588885F06">
    <w:name w:val="5F2017691E5042ECBE0EA7E588885F06"/>
    <w:rsid w:val="0021293F"/>
    <w:pPr>
      <w:widowControl w:val="0"/>
    </w:pPr>
  </w:style>
  <w:style w:type="paragraph" w:customStyle="1" w:styleId="C49598866585407CA4FE2688B2D578D0">
    <w:name w:val="C49598866585407CA4FE2688B2D578D0"/>
    <w:rsid w:val="0021293F"/>
    <w:pPr>
      <w:widowControl w:val="0"/>
    </w:pPr>
  </w:style>
  <w:style w:type="paragraph" w:customStyle="1" w:styleId="45C51C0C19384605814C1621AD90CA70">
    <w:name w:val="45C51C0C19384605814C1621AD90CA70"/>
    <w:rsid w:val="0021293F"/>
    <w:pPr>
      <w:widowControl w:val="0"/>
    </w:pPr>
  </w:style>
  <w:style w:type="paragraph" w:customStyle="1" w:styleId="A35FB5F9924C480FB43F8C03209C3863">
    <w:name w:val="A35FB5F9924C480FB43F8C03209C3863"/>
    <w:rsid w:val="0021293F"/>
    <w:pPr>
      <w:widowControl w:val="0"/>
    </w:pPr>
  </w:style>
  <w:style w:type="paragraph" w:customStyle="1" w:styleId="8B1FDA404CA942BAAE2064A1F50F5380">
    <w:name w:val="8B1FDA404CA942BAAE2064A1F50F5380"/>
    <w:rsid w:val="0021293F"/>
    <w:pPr>
      <w:widowControl w:val="0"/>
    </w:pPr>
  </w:style>
  <w:style w:type="paragraph" w:customStyle="1" w:styleId="119E4B67C25C4918A99768A0299DE058">
    <w:name w:val="119E4B67C25C4918A99768A0299DE058"/>
    <w:rsid w:val="0021293F"/>
    <w:pPr>
      <w:widowControl w:val="0"/>
    </w:pPr>
  </w:style>
  <w:style w:type="paragraph" w:customStyle="1" w:styleId="8C49222D43154F45AE5BD6B9E809DDD2">
    <w:name w:val="8C49222D43154F45AE5BD6B9E809DDD2"/>
    <w:rsid w:val="0021293F"/>
    <w:pPr>
      <w:widowControl w:val="0"/>
    </w:pPr>
  </w:style>
  <w:style w:type="paragraph" w:customStyle="1" w:styleId="2A7246452DAC4ADF904FDE6EF833F992">
    <w:name w:val="2A7246452DAC4ADF904FDE6EF833F992"/>
    <w:rsid w:val="0021293F"/>
    <w:pPr>
      <w:widowControl w:val="0"/>
    </w:pPr>
  </w:style>
  <w:style w:type="paragraph" w:customStyle="1" w:styleId="A7D032A466B743E58B11C077EBE2A0EC">
    <w:name w:val="A7D032A466B743E58B11C077EBE2A0EC"/>
    <w:rsid w:val="0021293F"/>
    <w:pPr>
      <w:widowControl w:val="0"/>
    </w:pPr>
  </w:style>
  <w:style w:type="paragraph" w:customStyle="1" w:styleId="18CA18716FFA4B35955992E42A8A7AF5">
    <w:name w:val="18CA18716FFA4B35955992E42A8A7AF5"/>
    <w:rsid w:val="0021293F"/>
    <w:pPr>
      <w:widowControl w:val="0"/>
    </w:pPr>
  </w:style>
  <w:style w:type="paragraph" w:customStyle="1" w:styleId="1688331BF9124C9FA4EA4D0F6D3863FE">
    <w:name w:val="1688331BF9124C9FA4EA4D0F6D3863FE"/>
    <w:rsid w:val="0021293F"/>
    <w:pPr>
      <w:widowControl w:val="0"/>
    </w:pPr>
  </w:style>
  <w:style w:type="paragraph" w:customStyle="1" w:styleId="727A85D34FF5470998C21FD4A6A40D97">
    <w:name w:val="727A85D34FF5470998C21FD4A6A40D97"/>
    <w:rsid w:val="0021293F"/>
    <w:pPr>
      <w:widowControl w:val="0"/>
    </w:pPr>
  </w:style>
  <w:style w:type="paragraph" w:customStyle="1" w:styleId="7A19B58515AF4CD8836DCA3865D6871B">
    <w:name w:val="7A19B58515AF4CD8836DCA3865D6871B"/>
    <w:rsid w:val="0021293F"/>
    <w:pPr>
      <w:widowControl w:val="0"/>
    </w:pPr>
  </w:style>
  <w:style w:type="paragraph" w:customStyle="1" w:styleId="D0D375D9D4AD422C882AC98F97A0B14F">
    <w:name w:val="D0D375D9D4AD422C882AC98F97A0B14F"/>
    <w:rsid w:val="0021293F"/>
    <w:pPr>
      <w:widowControl w:val="0"/>
    </w:pPr>
  </w:style>
  <w:style w:type="paragraph" w:customStyle="1" w:styleId="C3FDCC1C1C084B05BF1F694BEC072847">
    <w:name w:val="C3FDCC1C1C084B05BF1F694BEC072847"/>
    <w:rsid w:val="0021293F"/>
    <w:pPr>
      <w:widowControl w:val="0"/>
    </w:pPr>
  </w:style>
  <w:style w:type="paragraph" w:customStyle="1" w:styleId="8700C851A07F429DB87BDF6121C49FD2">
    <w:name w:val="8700C851A07F429DB87BDF6121C49FD2"/>
    <w:rsid w:val="0021293F"/>
    <w:pPr>
      <w:widowControl w:val="0"/>
    </w:pPr>
  </w:style>
  <w:style w:type="paragraph" w:customStyle="1" w:styleId="C1629C47F22C4DCB9727B14D74771B46">
    <w:name w:val="C1629C47F22C4DCB9727B14D74771B46"/>
    <w:rsid w:val="0021293F"/>
    <w:pPr>
      <w:widowControl w:val="0"/>
    </w:pPr>
  </w:style>
  <w:style w:type="paragraph" w:customStyle="1" w:styleId="7114F5B0978E4D2CA3F5C707C51FE63A">
    <w:name w:val="7114F5B0978E4D2CA3F5C707C51FE63A"/>
    <w:rsid w:val="0021293F"/>
    <w:pPr>
      <w:widowControl w:val="0"/>
    </w:pPr>
  </w:style>
  <w:style w:type="paragraph" w:customStyle="1" w:styleId="C9EB650B762149A8BA28ECB5AEC99CF8">
    <w:name w:val="C9EB650B762149A8BA28ECB5AEC99CF8"/>
    <w:rsid w:val="0021293F"/>
    <w:pPr>
      <w:widowControl w:val="0"/>
    </w:pPr>
  </w:style>
  <w:style w:type="paragraph" w:customStyle="1" w:styleId="75666D044C644DF784B9848B67CEC4F3">
    <w:name w:val="75666D044C644DF784B9848B67CEC4F3"/>
    <w:rsid w:val="0021293F"/>
    <w:pPr>
      <w:widowControl w:val="0"/>
    </w:pPr>
  </w:style>
  <w:style w:type="paragraph" w:customStyle="1" w:styleId="FC7B7973244F4D0C9F4E1304E9DD6EDF">
    <w:name w:val="FC7B7973244F4D0C9F4E1304E9DD6EDF"/>
    <w:rsid w:val="0021293F"/>
    <w:pPr>
      <w:widowControl w:val="0"/>
    </w:pPr>
  </w:style>
  <w:style w:type="paragraph" w:customStyle="1" w:styleId="DDE660AA24B94B99B4437E32F41D0F2C">
    <w:name w:val="DDE660AA24B94B99B4437E32F41D0F2C"/>
    <w:rsid w:val="0021293F"/>
    <w:pPr>
      <w:widowControl w:val="0"/>
    </w:pPr>
  </w:style>
  <w:style w:type="paragraph" w:customStyle="1" w:styleId="CF9D5084BC0C4415BAFB9F5C1B9608DD">
    <w:name w:val="CF9D5084BC0C4415BAFB9F5C1B9608DD"/>
    <w:rsid w:val="0021293F"/>
    <w:pPr>
      <w:widowControl w:val="0"/>
    </w:pPr>
  </w:style>
  <w:style w:type="paragraph" w:customStyle="1" w:styleId="467AAD1C388847CF8BB99CF095EA4CF8">
    <w:name w:val="467AAD1C388847CF8BB99CF095EA4CF8"/>
    <w:rsid w:val="0021293F"/>
    <w:pPr>
      <w:widowControl w:val="0"/>
    </w:pPr>
  </w:style>
  <w:style w:type="paragraph" w:customStyle="1" w:styleId="2B5BF6E577F64D5CA06CD5125614D0B9">
    <w:name w:val="2B5BF6E577F64D5CA06CD5125614D0B9"/>
    <w:rsid w:val="0021293F"/>
    <w:pPr>
      <w:widowControl w:val="0"/>
    </w:pPr>
  </w:style>
  <w:style w:type="paragraph" w:customStyle="1" w:styleId="38722E02FA4E476D86E05991CF1B26C2">
    <w:name w:val="38722E02FA4E476D86E05991CF1B26C2"/>
    <w:rsid w:val="0021293F"/>
    <w:pPr>
      <w:widowControl w:val="0"/>
    </w:pPr>
  </w:style>
  <w:style w:type="paragraph" w:customStyle="1" w:styleId="3890336C1E334836A400AC0D502360BA">
    <w:name w:val="3890336C1E334836A400AC0D502360BA"/>
    <w:rsid w:val="0021293F"/>
    <w:pPr>
      <w:widowControl w:val="0"/>
    </w:pPr>
  </w:style>
  <w:style w:type="paragraph" w:customStyle="1" w:styleId="77843D6FF80E4499A89ADF6AFE49DCD0">
    <w:name w:val="77843D6FF80E4499A89ADF6AFE49DCD0"/>
    <w:rsid w:val="0021293F"/>
    <w:pPr>
      <w:widowControl w:val="0"/>
    </w:pPr>
  </w:style>
  <w:style w:type="paragraph" w:customStyle="1" w:styleId="3306000265834A4C8D040803576B7B2B">
    <w:name w:val="3306000265834A4C8D040803576B7B2B"/>
    <w:rsid w:val="0021293F"/>
    <w:pPr>
      <w:widowControl w:val="0"/>
    </w:pPr>
  </w:style>
  <w:style w:type="paragraph" w:customStyle="1" w:styleId="6C4E195D76594875A45F123337C661B6">
    <w:name w:val="6C4E195D76594875A45F123337C661B6"/>
    <w:rsid w:val="0021293F"/>
    <w:pPr>
      <w:widowControl w:val="0"/>
    </w:pPr>
  </w:style>
  <w:style w:type="paragraph" w:customStyle="1" w:styleId="F96B4AD570ED44EC9FD92BD523813A92">
    <w:name w:val="F96B4AD570ED44EC9FD92BD523813A92"/>
    <w:rsid w:val="0021293F"/>
    <w:pPr>
      <w:widowControl w:val="0"/>
    </w:pPr>
  </w:style>
  <w:style w:type="paragraph" w:customStyle="1" w:styleId="48CEEA014F4F4096AC759DB862DB480C">
    <w:name w:val="48CEEA014F4F4096AC759DB862DB480C"/>
    <w:rsid w:val="0021293F"/>
    <w:pPr>
      <w:widowControl w:val="0"/>
    </w:pPr>
  </w:style>
  <w:style w:type="paragraph" w:customStyle="1" w:styleId="F699F549637646ABA4D7908449833B25">
    <w:name w:val="F699F549637646ABA4D7908449833B25"/>
    <w:rsid w:val="0021293F"/>
    <w:pPr>
      <w:widowControl w:val="0"/>
    </w:pPr>
  </w:style>
  <w:style w:type="paragraph" w:customStyle="1" w:styleId="6C3C49E0BE4140EE9EBFCCC3C2BF809C">
    <w:name w:val="6C3C49E0BE4140EE9EBFCCC3C2BF809C"/>
    <w:rsid w:val="0021293F"/>
    <w:pPr>
      <w:widowControl w:val="0"/>
    </w:pPr>
  </w:style>
  <w:style w:type="paragraph" w:customStyle="1" w:styleId="8196C28F96F240ED84ACDEED8E9E0953">
    <w:name w:val="8196C28F96F240ED84ACDEED8E9E0953"/>
    <w:rsid w:val="0021293F"/>
    <w:pPr>
      <w:widowControl w:val="0"/>
    </w:pPr>
  </w:style>
  <w:style w:type="paragraph" w:customStyle="1" w:styleId="5E682C7DA66B49DC9B77702D4E98D539">
    <w:name w:val="5E682C7DA66B49DC9B77702D4E98D539"/>
    <w:rsid w:val="0021293F"/>
    <w:pPr>
      <w:widowControl w:val="0"/>
    </w:pPr>
  </w:style>
  <w:style w:type="paragraph" w:customStyle="1" w:styleId="8A758ADEB9C5414AA06F308003BBBE15">
    <w:name w:val="8A758ADEB9C5414AA06F308003BBBE15"/>
    <w:rsid w:val="0021293F"/>
    <w:pPr>
      <w:widowControl w:val="0"/>
    </w:pPr>
  </w:style>
  <w:style w:type="paragraph" w:customStyle="1" w:styleId="A2182FED31D449718CF58139133AC559">
    <w:name w:val="A2182FED31D449718CF58139133AC559"/>
    <w:rsid w:val="0021293F"/>
    <w:pPr>
      <w:widowControl w:val="0"/>
    </w:pPr>
  </w:style>
  <w:style w:type="paragraph" w:customStyle="1" w:styleId="8E00EF12E0D34930AA93F60E470F64B8">
    <w:name w:val="8E00EF12E0D34930AA93F60E470F64B8"/>
    <w:rsid w:val="0021293F"/>
    <w:pPr>
      <w:widowControl w:val="0"/>
    </w:pPr>
  </w:style>
  <w:style w:type="paragraph" w:customStyle="1" w:styleId="553AAF663D874D95947C28381E8234B1">
    <w:name w:val="553AAF663D874D95947C28381E8234B1"/>
    <w:rsid w:val="0021293F"/>
    <w:pPr>
      <w:widowControl w:val="0"/>
    </w:pPr>
  </w:style>
  <w:style w:type="paragraph" w:customStyle="1" w:styleId="05705016317E49B9981570B045A0C472">
    <w:name w:val="05705016317E49B9981570B045A0C472"/>
    <w:rsid w:val="0021293F"/>
    <w:pPr>
      <w:widowControl w:val="0"/>
    </w:pPr>
  </w:style>
  <w:style w:type="paragraph" w:customStyle="1" w:styleId="C882E93A73E94A238411DEF51C5E28AC">
    <w:name w:val="C882E93A73E94A238411DEF51C5E28AC"/>
    <w:rsid w:val="0021293F"/>
    <w:pPr>
      <w:widowControl w:val="0"/>
    </w:pPr>
  </w:style>
  <w:style w:type="paragraph" w:customStyle="1" w:styleId="9C31C8DBE32B4238988F9AE3AF49EBD4">
    <w:name w:val="9C31C8DBE32B4238988F9AE3AF49EBD4"/>
    <w:rsid w:val="0021293F"/>
    <w:pPr>
      <w:widowControl w:val="0"/>
    </w:pPr>
  </w:style>
  <w:style w:type="paragraph" w:customStyle="1" w:styleId="234DC1B3FB4D458AA67B15FC59F15272">
    <w:name w:val="234DC1B3FB4D458AA67B15FC59F15272"/>
    <w:rsid w:val="0021293F"/>
    <w:pPr>
      <w:widowControl w:val="0"/>
    </w:pPr>
  </w:style>
  <w:style w:type="paragraph" w:customStyle="1" w:styleId="264C1592FD7444208CBAC270CB8B6274">
    <w:name w:val="264C1592FD7444208CBAC270CB8B6274"/>
    <w:rsid w:val="0021293F"/>
    <w:pPr>
      <w:widowControl w:val="0"/>
    </w:pPr>
  </w:style>
  <w:style w:type="paragraph" w:customStyle="1" w:styleId="5D39BD7982C34C8EBD85DAC9693AAEB7">
    <w:name w:val="5D39BD7982C34C8EBD85DAC9693AAEB7"/>
    <w:rsid w:val="0021293F"/>
    <w:pPr>
      <w:widowControl w:val="0"/>
    </w:pPr>
  </w:style>
  <w:style w:type="paragraph" w:customStyle="1" w:styleId="03845654C8F24300A463B5A4ED28A5FA">
    <w:name w:val="03845654C8F24300A463B5A4ED28A5FA"/>
    <w:rsid w:val="0021293F"/>
    <w:pPr>
      <w:widowControl w:val="0"/>
    </w:pPr>
  </w:style>
  <w:style w:type="paragraph" w:customStyle="1" w:styleId="E38E8A7923C94AD2BF2A3760F8EF0DEE">
    <w:name w:val="E38E8A7923C94AD2BF2A3760F8EF0DEE"/>
    <w:rsid w:val="0021293F"/>
    <w:pPr>
      <w:widowControl w:val="0"/>
    </w:pPr>
  </w:style>
  <w:style w:type="paragraph" w:customStyle="1" w:styleId="000E89BE4E5042A0A99F6F0DC6142225">
    <w:name w:val="000E89BE4E5042A0A99F6F0DC6142225"/>
    <w:rsid w:val="0021293F"/>
    <w:pPr>
      <w:widowControl w:val="0"/>
    </w:pPr>
  </w:style>
  <w:style w:type="paragraph" w:customStyle="1" w:styleId="EDE4110FECC4480887D4B4A02BDAE89F">
    <w:name w:val="EDE4110FECC4480887D4B4A02BDAE89F"/>
    <w:rsid w:val="0021293F"/>
    <w:pPr>
      <w:widowControl w:val="0"/>
    </w:pPr>
  </w:style>
  <w:style w:type="paragraph" w:customStyle="1" w:styleId="DC749C12B8944322A751598830B083BA">
    <w:name w:val="DC749C12B8944322A751598830B083BA"/>
    <w:rsid w:val="0021293F"/>
    <w:pPr>
      <w:widowControl w:val="0"/>
    </w:pPr>
  </w:style>
  <w:style w:type="paragraph" w:customStyle="1" w:styleId="2265E3F5E3DE4D35912A8342091DC203">
    <w:name w:val="2265E3F5E3DE4D35912A8342091DC203"/>
    <w:rsid w:val="0021293F"/>
    <w:pPr>
      <w:widowControl w:val="0"/>
    </w:pPr>
  </w:style>
  <w:style w:type="paragraph" w:customStyle="1" w:styleId="F49CB991A9CF4A63BB252B1791D92A68">
    <w:name w:val="F49CB991A9CF4A63BB252B1791D92A68"/>
    <w:rsid w:val="0021293F"/>
    <w:pPr>
      <w:widowControl w:val="0"/>
    </w:pPr>
  </w:style>
  <w:style w:type="paragraph" w:customStyle="1" w:styleId="7A616E35A6364416B60C48224D6C3DA8">
    <w:name w:val="7A616E35A6364416B60C48224D6C3DA8"/>
    <w:rsid w:val="0021293F"/>
    <w:pPr>
      <w:widowControl w:val="0"/>
    </w:pPr>
  </w:style>
  <w:style w:type="paragraph" w:customStyle="1" w:styleId="2EE58C23AF2443C0B85723C096E88284">
    <w:name w:val="2EE58C23AF2443C0B85723C096E88284"/>
    <w:rsid w:val="0021293F"/>
    <w:pPr>
      <w:widowControl w:val="0"/>
    </w:pPr>
  </w:style>
  <w:style w:type="paragraph" w:customStyle="1" w:styleId="03B31F9E084E4089BAC646BD1E2C7099">
    <w:name w:val="03B31F9E084E4089BAC646BD1E2C7099"/>
    <w:rsid w:val="0021293F"/>
    <w:pPr>
      <w:widowControl w:val="0"/>
    </w:pPr>
  </w:style>
  <w:style w:type="paragraph" w:customStyle="1" w:styleId="73A17EA4490C48DDB71CC580188D59C0">
    <w:name w:val="73A17EA4490C48DDB71CC580188D59C0"/>
    <w:rsid w:val="0021293F"/>
    <w:pPr>
      <w:widowControl w:val="0"/>
    </w:pPr>
  </w:style>
  <w:style w:type="paragraph" w:customStyle="1" w:styleId="BCD1F2ABFF7B4CC7BB8B8B509FC0D981">
    <w:name w:val="BCD1F2ABFF7B4CC7BB8B8B509FC0D981"/>
    <w:rsid w:val="0021293F"/>
    <w:pPr>
      <w:widowControl w:val="0"/>
    </w:pPr>
  </w:style>
  <w:style w:type="paragraph" w:customStyle="1" w:styleId="536F175C4EEE4BCD9DB5D46ACFEF6B26">
    <w:name w:val="536F175C4EEE4BCD9DB5D46ACFEF6B26"/>
    <w:rsid w:val="0021293F"/>
    <w:pPr>
      <w:widowControl w:val="0"/>
    </w:pPr>
  </w:style>
  <w:style w:type="paragraph" w:customStyle="1" w:styleId="AEA5CFB8F9754F92B1DE17D6DA51F520">
    <w:name w:val="AEA5CFB8F9754F92B1DE17D6DA51F520"/>
    <w:rsid w:val="0021293F"/>
    <w:pPr>
      <w:widowControl w:val="0"/>
    </w:pPr>
  </w:style>
  <w:style w:type="paragraph" w:customStyle="1" w:styleId="F210137B8A814574B3808B829E859A23">
    <w:name w:val="F210137B8A814574B3808B829E859A23"/>
    <w:rsid w:val="0021293F"/>
    <w:pPr>
      <w:widowControl w:val="0"/>
    </w:pPr>
  </w:style>
  <w:style w:type="paragraph" w:customStyle="1" w:styleId="26B7027072C442CDA554B1ACD5C0906D">
    <w:name w:val="26B7027072C442CDA554B1ACD5C0906D"/>
    <w:rsid w:val="0021293F"/>
    <w:pPr>
      <w:widowControl w:val="0"/>
    </w:pPr>
  </w:style>
  <w:style w:type="paragraph" w:customStyle="1" w:styleId="2D1DC59D4F7944009C4A76DBD30C56CA">
    <w:name w:val="2D1DC59D4F7944009C4A76DBD30C56CA"/>
    <w:rsid w:val="0021293F"/>
    <w:pPr>
      <w:widowControl w:val="0"/>
    </w:pPr>
  </w:style>
  <w:style w:type="paragraph" w:customStyle="1" w:styleId="FE9429D9E2774F5D88717E46B895D291">
    <w:name w:val="FE9429D9E2774F5D88717E46B895D291"/>
    <w:rsid w:val="0021293F"/>
    <w:pPr>
      <w:widowControl w:val="0"/>
    </w:pPr>
  </w:style>
  <w:style w:type="paragraph" w:customStyle="1" w:styleId="8CD5DBD1E1904284B430448F96203E77">
    <w:name w:val="8CD5DBD1E1904284B430448F96203E77"/>
    <w:rsid w:val="0021293F"/>
    <w:pPr>
      <w:widowControl w:val="0"/>
    </w:pPr>
  </w:style>
  <w:style w:type="paragraph" w:customStyle="1" w:styleId="2695822F2E9E47E18C6868D6C965B7E7">
    <w:name w:val="2695822F2E9E47E18C6868D6C965B7E7"/>
    <w:rsid w:val="0021293F"/>
    <w:pPr>
      <w:widowControl w:val="0"/>
    </w:pPr>
  </w:style>
  <w:style w:type="paragraph" w:customStyle="1" w:styleId="8810716A36D843CDA671984A98472999">
    <w:name w:val="8810716A36D843CDA671984A98472999"/>
    <w:rsid w:val="0021293F"/>
    <w:pPr>
      <w:widowControl w:val="0"/>
    </w:pPr>
  </w:style>
  <w:style w:type="paragraph" w:customStyle="1" w:styleId="FFF0D0E4FA0C479A85BE49F01E692D69">
    <w:name w:val="FFF0D0E4FA0C479A85BE49F01E692D69"/>
    <w:rsid w:val="0021293F"/>
    <w:pPr>
      <w:widowControl w:val="0"/>
    </w:pPr>
  </w:style>
  <w:style w:type="paragraph" w:customStyle="1" w:styleId="E07F20C53C3C444A9B52C2FE11255FFD">
    <w:name w:val="E07F20C53C3C444A9B52C2FE11255FFD"/>
    <w:rsid w:val="0021293F"/>
    <w:pPr>
      <w:widowControl w:val="0"/>
    </w:pPr>
  </w:style>
  <w:style w:type="paragraph" w:customStyle="1" w:styleId="AFCDC384A1624C42940E8AE1756427EB">
    <w:name w:val="AFCDC384A1624C42940E8AE1756427EB"/>
    <w:rsid w:val="0021293F"/>
    <w:pPr>
      <w:widowControl w:val="0"/>
    </w:pPr>
  </w:style>
  <w:style w:type="paragraph" w:customStyle="1" w:styleId="0812447457824483A2ECB30F8CA76D43">
    <w:name w:val="0812447457824483A2ECB30F8CA76D43"/>
    <w:rsid w:val="0021293F"/>
    <w:pPr>
      <w:widowControl w:val="0"/>
    </w:pPr>
  </w:style>
  <w:style w:type="paragraph" w:customStyle="1" w:styleId="8CCA581B415244D983A61288F6058B50">
    <w:name w:val="8CCA581B415244D983A61288F6058B50"/>
    <w:rsid w:val="0021293F"/>
    <w:pPr>
      <w:widowControl w:val="0"/>
    </w:pPr>
  </w:style>
  <w:style w:type="paragraph" w:customStyle="1" w:styleId="11C33525F19147ABBCDF57788DF9C906">
    <w:name w:val="11C33525F19147ABBCDF57788DF9C906"/>
    <w:rsid w:val="0021293F"/>
    <w:pPr>
      <w:widowControl w:val="0"/>
    </w:pPr>
  </w:style>
  <w:style w:type="paragraph" w:customStyle="1" w:styleId="966D45FEABD146709C5713FD4FFAE7E4">
    <w:name w:val="966D45FEABD146709C5713FD4FFAE7E4"/>
    <w:rsid w:val="0021293F"/>
    <w:pPr>
      <w:widowControl w:val="0"/>
    </w:pPr>
  </w:style>
  <w:style w:type="paragraph" w:customStyle="1" w:styleId="2AB65CA6C6EC4F749F783BB023F8C770">
    <w:name w:val="2AB65CA6C6EC4F749F783BB023F8C770"/>
    <w:rsid w:val="0021293F"/>
    <w:pPr>
      <w:widowControl w:val="0"/>
    </w:pPr>
  </w:style>
  <w:style w:type="paragraph" w:customStyle="1" w:styleId="C705F5B83B5C4FBD9FCACD0640BB009E">
    <w:name w:val="C705F5B83B5C4FBD9FCACD0640BB009E"/>
    <w:rsid w:val="0021293F"/>
    <w:pPr>
      <w:widowControl w:val="0"/>
    </w:pPr>
  </w:style>
  <w:style w:type="paragraph" w:customStyle="1" w:styleId="B11425A5C7D1427FBE2FDB0FC453E2CB">
    <w:name w:val="B11425A5C7D1427FBE2FDB0FC453E2CB"/>
    <w:rsid w:val="0021293F"/>
    <w:pPr>
      <w:widowControl w:val="0"/>
    </w:pPr>
  </w:style>
  <w:style w:type="paragraph" w:customStyle="1" w:styleId="B8122907F4FD4C6B9D6A9FE359F7AB85">
    <w:name w:val="B8122907F4FD4C6B9D6A9FE359F7AB85"/>
    <w:rsid w:val="0021293F"/>
    <w:pPr>
      <w:widowControl w:val="0"/>
    </w:pPr>
  </w:style>
  <w:style w:type="paragraph" w:customStyle="1" w:styleId="C9D9BEA337AC40FA9882C0A05A98F60F">
    <w:name w:val="C9D9BEA337AC40FA9882C0A05A98F60F"/>
    <w:rsid w:val="0021293F"/>
    <w:pPr>
      <w:widowControl w:val="0"/>
    </w:pPr>
  </w:style>
  <w:style w:type="paragraph" w:customStyle="1" w:styleId="CF39F330813F4DD68E8AAB76EB7FEE9B">
    <w:name w:val="CF39F330813F4DD68E8AAB76EB7FEE9B"/>
    <w:rsid w:val="0021293F"/>
    <w:pPr>
      <w:widowControl w:val="0"/>
    </w:pPr>
  </w:style>
  <w:style w:type="paragraph" w:customStyle="1" w:styleId="2353B44EAACA44DF886D041B09ABBD9C">
    <w:name w:val="2353B44EAACA44DF886D041B09ABBD9C"/>
    <w:rsid w:val="0021293F"/>
    <w:pPr>
      <w:widowControl w:val="0"/>
    </w:pPr>
  </w:style>
  <w:style w:type="paragraph" w:customStyle="1" w:styleId="5B45DF377BA0468C81D6EEF6A7F2DB42">
    <w:name w:val="5B45DF377BA0468C81D6EEF6A7F2DB42"/>
    <w:rsid w:val="0021293F"/>
    <w:pPr>
      <w:widowControl w:val="0"/>
    </w:pPr>
  </w:style>
  <w:style w:type="paragraph" w:customStyle="1" w:styleId="0DD5C817CD7A4E06AC6EE46797F580E2">
    <w:name w:val="0DD5C817CD7A4E06AC6EE46797F580E2"/>
    <w:rsid w:val="0021293F"/>
    <w:pPr>
      <w:widowControl w:val="0"/>
    </w:pPr>
  </w:style>
  <w:style w:type="paragraph" w:customStyle="1" w:styleId="0DCE2EE3592E4FF7BB5930ACCD9AFE3C">
    <w:name w:val="0DCE2EE3592E4FF7BB5930ACCD9AFE3C"/>
    <w:rsid w:val="0021293F"/>
    <w:pPr>
      <w:widowControl w:val="0"/>
    </w:pPr>
  </w:style>
  <w:style w:type="paragraph" w:customStyle="1" w:styleId="8B9548A88B264000B17F1949F6C1638F">
    <w:name w:val="8B9548A88B264000B17F1949F6C1638F"/>
    <w:rsid w:val="0021293F"/>
    <w:pPr>
      <w:widowControl w:val="0"/>
    </w:pPr>
  </w:style>
  <w:style w:type="paragraph" w:customStyle="1" w:styleId="7F782464D21E4F22BE05C047A5989AA7">
    <w:name w:val="7F782464D21E4F22BE05C047A5989AA7"/>
    <w:rsid w:val="0021293F"/>
    <w:pPr>
      <w:widowControl w:val="0"/>
    </w:pPr>
  </w:style>
  <w:style w:type="paragraph" w:customStyle="1" w:styleId="51EC03930EA947258CEA7FBC0443FD1A">
    <w:name w:val="51EC03930EA947258CEA7FBC0443FD1A"/>
    <w:rsid w:val="0021293F"/>
    <w:pPr>
      <w:widowControl w:val="0"/>
    </w:pPr>
  </w:style>
  <w:style w:type="paragraph" w:customStyle="1" w:styleId="C594D3CB9F29411DB0B0A6E156F4D620">
    <w:name w:val="C594D3CB9F29411DB0B0A6E156F4D620"/>
    <w:rsid w:val="0021293F"/>
    <w:pPr>
      <w:widowControl w:val="0"/>
    </w:pPr>
  </w:style>
  <w:style w:type="paragraph" w:customStyle="1" w:styleId="2B6B8EAFF8CC49C0A4162BFD57746466">
    <w:name w:val="2B6B8EAFF8CC49C0A4162BFD57746466"/>
    <w:rsid w:val="0021293F"/>
    <w:pPr>
      <w:widowControl w:val="0"/>
    </w:pPr>
  </w:style>
  <w:style w:type="paragraph" w:customStyle="1" w:styleId="C58EA9DA9E3B4A019067880E52B681A5">
    <w:name w:val="C58EA9DA9E3B4A019067880E52B681A5"/>
    <w:rsid w:val="0021293F"/>
    <w:pPr>
      <w:widowControl w:val="0"/>
    </w:pPr>
  </w:style>
  <w:style w:type="paragraph" w:customStyle="1" w:styleId="9377A9EE93634FCD8075D85FC979A0A7">
    <w:name w:val="9377A9EE93634FCD8075D85FC979A0A7"/>
    <w:rsid w:val="0021293F"/>
    <w:pPr>
      <w:widowControl w:val="0"/>
    </w:pPr>
  </w:style>
  <w:style w:type="paragraph" w:customStyle="1" w:styleId="178E51204ED441F4AF3375DA001389BC">
    <w:name w:val="178E51204ED441F4AF3375DA001389BC"/>
    <w:rsid w:val="0021293F"/>
    <w:pPr>
      <w:widowControl w:val="0"/>
    </w:pPr>
  </w:style>
  <w:style w:type="paragraph" w:customStyle="1" w:styleId="BEE1DFDEC4734DBA960CD07DA06206B3">
    <w:name w:val="BEE1DFDEC4734DBA960CD07DA06206B3"/>
    <w:rsid w:val="0021293F"/>
    <w:pPr>
      <w:widowControl w:val="0"/>
    </w:pPr>
  </w:style>
  <w:style w:type="paragraph" w:customStyle="1" w:styleId="B9D82DF0296A42E09EC6E9E7346DB96B">
    <w:name w:val="B9D82DF0296A42E09EC6E9E7346DB96B"/>
    <w:rsid w:val="0021293F"/>
    <w:pPr>
      <w:widowControl w:val="0"/>
    </w:pPr>
  </w:style>
  <w:style w:type="paragraph" w:customStyle="1" w:styleId="DD2A4A65D16D480DB09FF387E393E9F3">
    <w:name w:val="DD2A4A65D16D480DB09FF387E393E9F3"/>
    <w:rsid w:val="0021293F"/>
    <w:pPr>
      <w:widowControl w:val="0"/>
    </w:pPr>
  </w:style>
  <w:style w:type="paragraph" w:customStyle="1" w:styleId="70CA7FC03D4144B593425C2DF19FC4FD">
    <w:name w:val="70CA7FC03D4144B593425C2DF19FC4FD"/>
    <w:rsid w:val="0021293F"/>
    <w:pPr>
      <w:widowControl w:val="0"/>
    </w:pPr>
  </w:style>
  <w:style w:type="paragraph" w:customStyle="1" w:styleId="3750B2EF40454A4E91D76942BA819F90">
    <w:name w:val="3750B2EF40454A4E91D76942BA819F90"/>
    <w:rsid w:val="0021293F"/>
    <w:pPr>
      <w:widowControl w:val="0"/>
    </w:pPr>
  </w:style>
  <w:style w:type="paragraph" w:customStyle="1" w:styleId="E79ED019116A416898057B318728490E">
    <w:name w:val="E79ED019116A416898057B318728490E"/>
    <w:rsid w:val="0021293F"/>
    <w:pPr>
      <w:widowControl w:val="0"/>
    </w:pPr>
  </w:style>
  <w:style w:type="paragraph" w:customStyle="1" w:styleId="8588A8F7337A4A73B9710A4A9255456F">
    <w:name w:val="8588A8F7337A4A73B9710A4A9255456F"/>
    <w:rsid w:val="0021293F"/>
    <w:pPr>
      <w:widowControl w:val="0"/>
    </w:pPr>
  </w:style>
  <w:style w:type="paragraph" w:customStyle="1" w:styleId="EA56787F79D642DC87C144A1B5FF979C">
    <w:name w:val="EA56787F79D642DC87C144A1B5FF979C"/>
    <w:rsid w:val="0021293F"/>
    <w:pPr>
      <w:widowControl w:val="0"/>
    </w:pPr>
  </w:style>
  <w:style w:type="paragraph" w:customStyle="1" w:styleId="BF881501F08747A78A145846413DD1AF">
    <w:name w:val="BF881501F08747A78A145846413DD1AF"/>
    <w:rsid w:val="0021293F"/>
    <w:pPr>
      <w:widowControl w:val="0"/>
    </w:pPr>
  </w:style>
  <w:style w:type="paragraph" w:customStyle="1" w:styleId="0AAE388E4F474E668B097E7FCF94322A">
    <w:name w:val="0AAE388E4F474E668B097E7FCF94322A"/>
    <w:rsid w:val="0021293F"/>
    <w:pPr>
      <w:widowControl w:val="0"/>
    </w:pPr>
  </w:style>
  <w:style w:type="paragraph" w:customStyle="1" w:styleId="EAB18AA386CC4074B988C7FB1F4D23BD">
    <w:name w:val="EAB18AA386CC4074B988C7FB1F4D23BD"/>
    <w:rsid w:val="0021293F"/>
    <w:pPr>
      <w:widowControl w:val="0"/>
    </w:pPr>
  </w:style>
  <w:style w:type="paragraph" w:customStyle="1" w:styleId="27D95D8B5BDC4C299471C06831E0D2D3">
    <w:name w:val="27D95D8B5BDC4C299471C06831E0D2D3"/>
    <w:rsid w:val="0021293F"/>
    <w:pPr>
      <w:widowControl w:val="0"/>
    </w:pPr>
  </w:style>
  <w:style w:type="paragraph" w:customStyle="1" w:styleId="80A1E981457E4150986743FE4290312F">
    <w:name w:val="80A1E981457E4150986743FE4290312F"/>
    <w:rsid w:val="0021293F"/>
    <w:pPr>
      <w:widowControl w:val="0"/>
    </w:pPr>
  </w:style>
  <w:style w:type="paragraph" w:customStyle="1" w:styleId="A7D037263C06448B97C418BC5B19D36C">
    <w:name w:val="A7D037263C06448B97C418BC5B19D36C"/>
    <w:rsid w:val="0021293F"/>
    <w:pPr>
      <w:widowControl w:val="0"/>
    </w:pPr>
  </w:style>
  <w:style w:type="paragraph" w:customStyle="1" w:styleId="36D88780A1DB40CCA2873302D0A925C6">
    <w:name w:val="36D88780A1DB40CCA2873302D0A925C6"/>
    <w:rsid w:val="0021293F"/>
    <w:pPr>
      <w:widowControl w:val="0"/>
    </w:pPr>
  </w:style>
  <w:style w:type="paragraph" w:customStyle="1" w:styleId="46F715612E2B459BABCF1D32C946173E">
    <w:name w:val="46F715612E2B459BABCF1D32C946173E"/>
    <w:rsid w:val="0021293F"/>
    <w:pPr>
      <w:widowControl w:val="0"/>
    </w:pPr>
  </w:style>
  <w:style w:type="paragraph" w:customStyle="1" w:styleId="F4520502223A424FA352291D5ECABEC6">
    <w:name w:val="F4520502223A424FA352291D5ECABEC6"/>
    <w:rsid w:val="0021293F"/>
    <w:pPr>
      <w:widowControl w:val="0"/>
    </w:pPr>
  </w:style>
  <w:style w:type="paragraph" w:customStyle="1" w:styleId="F6F494E87CD64F5E9770580182A9B1CE">
    <w:name w:val="F6F494E87CD64F5E9770580182A9B1CE"/>
    <w:rsid w:val="0021293F"/>
    <w:pPr>
      <w:widowControl w:val="0"/>
    </w:pPr>
  </w:style>
  <w:style w:type="paragraph" w:customStyle="1" w:styleId="422FA578E6584CBF8E78847C0F5DE391">
    <w:name w:val="422FA578E6584CBF8E78847C0F5DE391"/>
    <w:rsid w:val="0021293F"/>
    <w:pPr>
      <w:widowControl w:val="0"/>
    </w:pPr>
  </w:style>
  <w:style w:type="paragraph" w:customStyle="1" w:styleId="239D4927A07547D08ED5CCE5B224ABEB">
    <w:name w:val="239D4927A07547D08ED5CCE5B224ABEB"/>
    <w:rsid w:val="0021293F"/>
    <w:pPr>
      <w:widowControl w:val="0"/>
    </w:pPr>
  </w:style>
  <w:style w:type="paragraph" w:customStyle="1" w:styleId="0FC7E745AD114957BDC227B4709C61A8">
    <w:name w:val="0FC7E745AD114957BDC227B4709C61A8"/>
    <w:rsid w:val="0021293F"/>
    <w:pPr>
      <w:widowControl w:val="0"/>
    </w:pPr>
  </w:style>
  <w:style w:type="paragraph" w:customStyle="1" w:styleId="F3C017AE068D4882916859900E8CCADE">
    <w:name w:val="F3C017AE068D4882916859900E8CCADE"/>
    <w:rsid w:val="0021293F"/>
    <w:pPr>
      <w:widowControl w:val="0"/>
    </w:pPr>
  </w:style>
  <w:style w:type="paragraph" w:customStyle="1" w:styleId="84E9D6DB3F5D4DF4BDD66757D6607A44">
    <w:name w:val="84E9D6DB3F5D4DF4BDD66757D6607A44"/>
    <w:rsid w:val="0021293F"/>
    <w:pPr>
      <w:widowControl w:val="0"/>
    </w:pPr>
  </w:style>
  <w:style w:type="paragraph" w:customStyle="1" w:styleId="D2CAD210C0454A65B575A19E9029977E">
    <w:name w:val="D2CAD210C0454A65B575A19E9029977E"/>
    <w:rsid w:val="0021293F"/>
    <w:pPr>
      <w:widowControl w:val="0"/>
    </w:pPr>
  </w:style>
  <w:style w:type="paragraph" w:customStyle="1" w:styleId="8DE5EC8566FB47E8B264E559177556E6">
    <w:name w:val="8DE5EC8566FB47E8B264E559177556E6"/>
    <w:rsid w:val="0021293F"/>
    <w:pPr>
      <w:widowControl w:val="0"/>
    </w:pPr>
  </w:style>
  <w:style w:type="paragraph" w:customStyle="1" w:styleId="8846E3E435C5419FBA49E96343B56617">
    <w:name w:val="8846E3E435C5419FBA49E96343B56617"/>
    <w:rsid w:val="0021293F"/>
    <w:pPr>
      <w:widowControl w:val="0"/>
    </w:pPr>
  </w:style>
  <w:style w:type="paragraph" w:customStyle="1" w:styleId="717754567752444C85843F1AEBC36C46">
    <w:name w:val="717754567752444C85843F1AEBC36C46"/>
    <w:rsid w:val="0021293F"/>
    <w:pPr>
      <w:widowControl w:val="0"/>
    </w:pPr>
  </w:style>
  <w:style w:type="paragraph" w:customStyle="1" w:styleId="36816744AC074BB68B368DB3B8EC30A3">
    <w:name w:val="36816744AC074BB68B368DB3B8EC30A3"/>
    <w:rsid w:val="0021293F"/>
    <w:pPr>
      <w:widowControl w:val="0"/>
    </w:pPr>
  </w:style>
  <w:style w:type="paragraph" w:customStyle="1" w:styleId="BBFD620C8EC04ECAB1D16E9698742367">
    <w:name w:val="BBFD620C8EC04ECAB1D16E9698742367"/>
    <w:rsid w:val="0021293F"/>
    <w:pPr>
      <w:widowControl w:val="0"/>
    </w:pPr>
  </w:style>
  <w:style w:type="paragraph" w:customStyle="1" w:styleId="7749681139CE42ADB8CB8DE51628FDE7">
    <w:name w:val="7749681139CE42ADB8CB8DE51628FDE7"/>
    <w:rsid w:val="0021293F"/>
    <w:pPr>
      <w:widowControl w:val="0"/>
    </w:pPr>
  </w:style>
  <w:style w:type="paragraph" w:customStyle="1" w:styleId="7FBA2226E0844BC9A8E25B3A215767F3">
    <w:name w:val="7FBA2226E0844BC9A8E25B3A215767F3"/>
    <w:rsid w:val="0021293F"/>
    <w:pPr>
      <w:widowControl w:val="0"/>
    </w:pPr>
  </w:style>
  <w:style w:type="paragraph" w:customStyle="1" w:styleId="3F975C38FCDF493D8CB34793ED399FE5">
    <w:name w:val="3F975C38FCDF493D8CB34793ED399FE5"/>
    <w:rsid w:val="0021293F"/>
    <w:pPr>
      <w:widowControl w:val="0"/>
    </w:pPr>
  </w:style>
  <w:style w:type="paragraph" w:customStyle="1" w:styleId="70247903565746D5B6280981E46CC07C">
    <w:name w:val="70247903565746D5B6280981E46CC07C"/>
    <w:rsid w:val="0021293F"/>
    <w:pPr>
      <w:widowControl w:val="0"/>
    </w:pPr>
  </w:style>
  <w:style w:type="paragraph" w:customStyle="1" w:styleId="253A5F402D0646D0939822C551340DC4">
    <w:name w:val="253A5F402D0646D0939822C551340DC4"/>
    <w:rsid w:val="0021293F"/>
    <w:pPr>
      <w:widowControl w:val="0"/>
    </w:pPr>
  </w:style>
  <w:style w:type="paragraph" w:customStyle="1" w:styleId="D9F16DAF5D80497F9BD4C5B24003C0DB">
    <w:name w:val="D9F16DAF5D80497F9BD4C5B24003C0DB"/>
    <w:rsid w:val="0021293F"/>
    <w:pPr>
      <w:widowControl w:val="0"/>
    </w:pPr>
  </w:style>
  <w:style w:type="paragraph" w:customStyle="1" w:styleId="D29D5FDC7F2343D4B2EB008B4A8BDFDD">
    <w:name w:val="D29D5FDC7F2343D4B2EB008B4A8BDFDD"/>
    <w:rsid w:val="0021293F"/>
    <w:pPr>
      <w:widowControl w:val="0"/>
    </w:pPr>
  </w:style>
  <w:style w:type="paragraph" w:customStyle="1" w:styleId="45370A8E458C4541AE3B751923E3441D">
    <w:name w:val="45370A8E458C4541AE3B751923E3441D"/>
    <w:rsid w:val="0021293F"/>
    <w:pPr>
      <w:widowControl w:val="0"/>
    </w:pPr>
  </w:style>
  <w:style w:type="paragraph" w:customStyle="1" w:styleId="7A70049FE85242A18E0926159F53CF1F">
    <w:name w:val="7A70049FE85242A18E0926159F53CF1F"/>
    <w:rsid w:val="0021293F"/>
    <w:pPr>
      <w:widowControl w:val="0"/>
    </w:pPr>
  </w:style>
  <w:style w:type="paragraph" w:customStyle="1" w:styleId="4A1300DB1958417D89282E007E8B671C">
    <w:name w:val="4A1300DB1958417D89282E007E8B671C"/>
    <w:rsid w:val="0021293F"/>
    <w:pPr>
      <w:widowControl w:val="0"/>
    </w:pPr>
  </w:style>
  <w:style w:type="paragraph" w:customStyle="1" w:styleId="FACE9886167849AC9F89C387C669CDA7">
    <w:name w:val="FACE9886167849AC9F89C387C669CDA7"/>
    <w:rsid w:val="0021293F"/>
    <w:pPr>
      <w:widowControl w:val="0"/>
    </w:pPr>
  </w:style>
  <w:style w:type="paragraph" w:customStyle="1" w:styleId="175B5C611ECB4DAA80F2BEDAF5FC0434">
    <w:name w:val="175B5C611ECB4DAA80F2BEDAF5FC0434"/>
    <w:rsid w:val="0021293F"/>
    <w:pPr>
      <w:widowControl w:val="0"/>
    </w:pPr>
  </w:style>
  <w:style w:type="paragraph" w:customStyle="1" w:styleId="9FC67E31030E4A2A9FF076FF1021820A">
    <w:name w:val="9FC67E31030E4A2A9FF076FF1021820A"/>
    <w:rsid w:val="0021293F"/>
    <w:pPr>
      <w:widowControl w:val="0"/>
    </w:pPr>
  </w:style>
  <w:style w:type="paragraph" w:customStyle="1" w:styleId="935418A3083A448D8F3FE08D4572AAA4">
    <w:name w:val="935418A3083A448D8F3FE08D4572AAA4"/>
    <w:rsid w:val="003862D4"/>
    <w:pPr>
      <w:widowControl w:val="0"/>
    </w:pPr>
  </w:style>
  <w:style w:type="paragraph" w:customStyle="1" w:styleId="E50F3F3475EC417A916B52DD1A18318B">
    <w:name w:val="E50F3F3475EC417A916B52DD1A18318B"/>
    <w:rsid w:val="003862D4"/>
    <w:pPr>
      <w:widowControl w:val="0"/>
    </w:pPr>
  </w:style>
  <w:style w:type="paragraph" w:customStyle="1" w:styleId="7061441F292F4713B639F6D90729BD08">
    <w:name w:val="7061441F292F4713B639F6D90729BD08"/>
    <w:rsid w:val="003862D4"/>
    <w:pPr>
      <w:widowControl w:val="0"/>
    </w:pPr>
  </w:style>
  <w:style w:type="paragraph" w:customStyle="1" w:styleId="F1F9985B64094152A21AD59CF6AA7F7B">
    <w:name w:val="F1F9985B64094152A21AD59CF6AA7F7B"/>
    <w:rsid w:val="003862D4"/>
    <w:pPr>
      <w:widowControl w:val="0"/>
    </w:pPr>
  </w:style>
  <w:style w:type="paragraph" w:customStyle="1" w:styleId="76E0E606944145ACABDFAC357C58F28D">
    <w:name w:val="76E0E606944145ACABDFAC357C58F28D"/>
    <w:rsid w:val="003862D4"/>
    <w:pPr>
      <w:widowControl w:val="0"/>
    </w:pPr>
  </w:style>
  <w:style w:type="paragraph" w:customStyle="1" w:styleId="FC60F2E6CDD743B19C08D9BB827EB3221">
    <w:name w:val="FC60F2E6CDD743B19C08D9BB827EB3221"/>
    <w:rsid w:val="00437CC0"/>
    <w:pPr>
      <w:widowControl w:val="0"/>
    </w:pPr>
    <w:rPr>
      <w:rFonts w:ascii="Times New Roman" w:hAnsi="Times New Roman"/>
    </w:rPr>
  </w:style>
  <w:style w:type="paragraph" w:customStyle="1" w:styleId="74EF2F7947BE47BB8518A532F17D3C3A1">
    <w:name w:val="74EF2F7947BE47BB8518A532F17D3C3A1"/>
    <w:rsid w:val="00437CC0"/>
    <w:pPr>
      <w:widowControl w:val="0"/>
    </w:pPr>
    <w:rPr>
      <w:rFonts w:ascii="Times New Roman" w:hAnsi="Times New Roman"/>
    </w:rPr>
  </w:style>
  <w:style w:type="paragraph" w:customStyle="1" w:styleId="FF893B7F64174C8D9B2FA5A247AF49751">
    <w:name w:val="FF893B7F64174C8D9B2FA5A247AF49751"/>
    <w:rsid w:val="00437CC0"/>
    <w:pPr>
      <w:widowControl w:val="0"/>
    </w:pPr>
    <w:rPr>
      <w:rFonts w:ascii="Times New Roman" w:hAnsi="Times New Roman"/>
    </w:rPr>
  </w:style>
  <w:style w:type="paragraph" w:customStyle="1" w:styleId="0D2C5EF5BE7B47DA925FAC4481D4F6F21">
    <w:name w:val="0D2C5EF5BE7B47DA925FAC4481D4F6F21"/>
    <w:rsid w:val="00437CC0"/>
    <w:pPr>
      <w:widowControl w:val="0"/>
    </w:pPr>
    <w:rPr>
      <w:rFonts w:ascii="Times New Roman" w:hAnsi="Times New Roman"/>
    </w:rPr>
  </w:style>
  <w:style w:type="paragraph" w:customStyle="1" w:styleId="68CA522610924F34A582EFD4CEC316A01">
    <w:name w:val="68CA522610924F34A582EFD4CEC316A01"/>
    <w:rsid w:val="00437CC0"/>
    <w:pPr>
      <w:widowControl w:val="0"/>
    </w:pPr>
    <w:rPr>
      <w:rFonts w:ascii="Times New Roman" w:hAnsi="Times New Roman"/>
    </w:rPr>
  </w:style>
  <w:style w:type="paragraph" w:customStyle="1" w:styleId="A9C01566F2A8418B879574C0804507A61">
    <w:name w:val="A9C01566F2A8418B879574C0804507A61"/>
    <w:rsid w:val="00437CC0"/>
    <w:pPr>
      <w:widowControl w:val="0"/>
    </w:pPr>
    <w:rPr>
      <w:rFonts w:ascii="Times New Roman" w:hAnsi="Times New Roman"/>
    </w:rPr>
  </w:style>
  <w:style w:type="paragraph" w:customStyle="1" w:styleId="C34D56421FF347ABAACE7224175CE28D1">
    <w:name w:val="C34D56421FF347ABAACE7224175CE28D1"/>
    <w:rsid w:val="00437CC0"/>
    <w:pPr>
      <w:widowControl w:val="0"/>
    </w:pPr>
    <w:rPr>
      <w:rFonts w:ascii="Times New Roman" w:hAnsi="Times New Roman"/>
    </w:rPr>
  </w:style>
  <w:style w:type="paragraph" w:customStyle="1" w:styleId="F23766FF944042AFB9A248EDDC4760EF1">
    <w:name w:val="F23766FF944042AFB9A248EDDC4760EF1"/>
    <w:rsid w:val="00437CC0"/>
    <w:pPr>
      <w:widowControl w:val="0"/>
    </w:pPr>
    <w:rPr>
      <w:rFonts w:ascii="Times New Roman" w:hAnsi="Times New Roman"/>
    </w:rPr>
  </w:style>
  <w:style w:type="paragraph" w:customStyle="1" w:styleId="93B3A68762DA4763BDD63AEE4C307B111">
    <w:name w:val="93B3A68762DA4763BDD63AEE4C307B111"/>
    <w:rsid w:val="00437CC0"/>
    <w:pPr>
      <w:widowControl w:val="0"/>
    </w:pPr>
    <w:rPr>
      <w:rFonts w:ascii="Times New Roman" w:hAnsi="Times New Roman"/>
    </w:rPr>
  </w:style>
  <w:style w:type="paragraph" w:customStyle="1" w:styleId="484FF707809E4F5681A12248B7A61D901">
    <w:name w:val="484FF707809E4F5681A12248B7A61D901"/>
    <w:rsid w:val="00437CC0"/>
    <w:pPr>
      <w:widowControl w:val="0"/>
    </w:pPr>
    <w:rPr>
      <w:rFonts w:ascii="Times New Roman" w:hAnsi="Times New Roman"/>
    </w:rPr>
  </w:style>
  <w:style w:type="paragraph" w:customStyle="1" w:styleId="2FC5377DF2654D22981CF8A4BEEB0AB31">
    <w:name w:val="2FC5377DF2654D22981CF8A4BEEB0AB31"/>
    <w:rsid w:val="00437CC0"/>
    <w:pPr>
      <w:widowControl w:val="0"/>
    </w:pPr>
    <w:rPr>
      <w:rFonts w:ascii="Times New Roman" w:hAnsi="Times New Roman"/>
    </w:rPr>
  </w:style>
  <w:style w:type="paragraph" w:customStyle="1" w:styleId="F0625D0E28CD40B8A2C6D7323E5D30361">
    <w:name w:val="F0625D0E28CD40B8A2C6D7323E5D30361"/>
    <w:rsid w:val="00437CC0"/>
    <w:pPr>
      <w:widowControl w:val="0"/>
    </w:pPr>
    <w:rPr>
      <w:rFonts w:ascii="Times New Roman" w:hAnsi="Times New Roman"/>
    </w:rPr>
  </w:style>
  <w:style w:type="paragraph" w:customStyle="1" w:styleId="15C66C693FD647559B96CE465156C1241">
    <w:name w:val="15C66C693FD647559B96CE465156C1241"/>
    <w:rsid w:val="00437CC0"/>
    <w:pPr>
      <w:widowControl w:val="0"/>
    </w:pPr>
    <w:rPr>
      <w:rFonts w:ascii="Times New Roman" w:hAnsi="Times New Roman"/>
    </w:rPr>
  </w:style>
  <w:style w:type="paragraph" w:customStyle="1" w:styleId="85693A5172BF419D853A8D03050BD6E61">
    <w:name w:val="85693A5172BF419D853A8D03050BD6E61"/>
    <w:rsid w:val="00437CC0"/>
    <w:pPr>
      <w:widowControl w:val="0"/>
    </w:pPr>
    <w:rPr>
      <w:rFonts w:ascii="Times New Roman" w:hAnsi="Times New Roman"/>
    </w:rPr>
  </w:style>
  <w:style w:type="paragraph" w:customStyle="1" w:styleId="84EFEA167B3E4DD2964D1ECC2CCFF1891">
    <w:name w:val="84EFEA167B3E4DD2964D1ECC2CCFF1891"/>
    <w:rsid w:val="00437CC0"/>
    <w:pPr>
      <w:widowControl w:val="0"/>
    </w:pPr>
    <w:rPr>
      <w:rFonts w:ascii="Times New Roman" w:hAnsi="Times New Roman"/>
    </w:rPr>
  </w:style>
  <w:style w:type="paragraph" w:customStyle="1" w:styleId="2EBA498C2ACA487B9C8155D69A6016A71">
    <w:name w:val="2EBA498C2ACA487B9C8155D69A6016A71"/>
    <w:rsid w:val="00437CC0"/>
    <w:pPr>
      <w:widowControl w:val="0"/>
    </w:pPr>
    <w:rPr>
      <w:rFonts w:ascii="Times New Roman" w:hAnsi="Times New Roman"/>
    </w:rPr>
  </w:style>
  <w:style w:type="paragraph" w:customStyle="1" w:styleId="E27773A4CA8647B2AA9ADDF1166BA54A1">
    <w:name w:val="E27773A4CA8647B2AA9ADDF1166BA54A1"/>
    <w:rsid w:val="00437CC0"/>
    <w:pPr>
      <w:widowControl w:val="0"/>
    </w:pPr>
    <w:rPr>
      <w:rFonts w:ascii="Times New Roman" w:hAnsi="Times New Roman"/>
    </w:rPr>
  </w:style>
  <w:style w:type="paragraph" w:customStyle="1" w:styleId="6A3EF0F9F00B4B43B7E1959D8F4EEA451">
    <w:name w:val="6A3EF0F9F00B4B43B7E1959D8F4EEA451"/>
    <w:rsid w:val="00437CC0"/>
    <w:pPr>
      <w:widowControl w:val="0"/>
    </w:pPr>
    <w:rPr>
      <w:rFonts w:ascii="Times New Roman" w:hAnsi="Times New Roman"/>
    </w:rPr>
  </w:style>
  <w:style w:type="paragraph" w:customStyle="1" w:styleId="3754A95B1782467E9BDC53889E090F1B1">
    <w:name w:val="3754A95B1782467E9BDC53889E090F1B1"/>
    <w:rsid w:val="00437CC0"/>
    <w:pPr>
      <w:widowControl w:val="0"/>
    </w:pPr>
    <w:rPr>
      <w:rFonts w:ascii="Times New Roman" w:hAnsi="Times New Roman"/>
    </w:rPr>
  </w:style>
  <w:style w:type="paragraph" w:customStyle="1" w:styleId="1AAE9B5B1D7A450CAB8E9353C112C86C1">
    <w:name w:val="1AAE9B5B1D7A450CAB8E9353C112C86C1"/>
    <w:rsid w:val="00437CC0"/>
    <w:pPr>
      <w:widowControl w:val="0"/>
    </w:pPr>
    <w:rPr>
      <w:rFonts w:ascii="Times New Roman" w:hAnsi="Times New Roman"/>
    </w:rPr>
  </w:style>
  <w:style w:type="paragraph" w:customStyle="1" w:styleId="9348D82926A048299DEBE0F469B62C871">
    <w:name w:val="9348D82926A048299DEBE0F469B62C871"/>
    <w:rsid w:val="00437CC0"/>
    <w:pPr>
      <w:widowControl w:val="0"/>
    </w:pPr>
    <w:rPr>
      <w:rFonts w:ascii="Times New Roman" w:hAnsi="Times New Roman"/>
    </w:rPr>
  </w:style>
  <w:style w:type="paragraph" w:customStyle="1" w:styleId="D2A69FC1E761474DB8A8AB4014497D821">
    <w:name w:val="D2A69FC1E761474DB8A8AB4014497D821"/>
    <w:rsid w:val="00437CC0"/>
    <w:pPr>
      <w:widowControl w:val="0"/>
    </w:pPr>
    <w:rPr>
      <w:rFonts w:ascii="Times New Roman" w:hAnsi="Times New Roman"/>
    </w:rPr>
  </w:style>
  <w:style w:type="paragraph" w:customStyle="1" w:styleId="C916C5DBBC3C456E9F2226FBC809B8C41">
    <w:name w:val="C916C5DBBC3C456E9F2226FBC809B8C41"/>
    <w:rsid w:val="00437CC0"/>
    <w:pPr>
      <w:widowControl w:val="0"/>
    </w:pPr>
    <w:rPr>
      <w:rFonts w:ascii="Times New Roman" w:hAnsi="Times New Roman"/>
    </w:rPr>
  </w:style>
  <w:style w:type="paragraph" w:customStyle="1" w:styleId="B669AD5B7C234B948ED06284D23A0A5A1">
    <w:name w:val="B669AD5B7C234B948ED06284D23A0A5A1"/>
    <w:rsid w:val="00437CC0"/>
    <w:pPr>
      <w:widowControl w:val="0"/>
    </w:pPr>
    <w:rPr>
      <w:rFonts w:ascii="Times New Roman" w:hAnsi="Times New Roman"/>
    </w:rPr>
  </w:style>
  <w:style w:type="paragraph" w:customStyle="1" w:styleId="717754567752444C85843F1AEBC36C461">
    <w:name w:val="717754567752444C85843F1AEBC36C461"/>
    <w:rsid w:val="00437CC0"/>
    <w:pPr>
      <w:widowControl w:val="0"/>
    </w:pPr>
    <w:rPr>
      <w:rFonts w:ascii="Times New Roman" w:hAnsi="Times New Roman"/>
    </w:rPr>
  </w:style>
  <w:style w:type="paragraph" w:customStyle="1" w:styleId="D29D5FDC7F2343D4B2EB008B4A8BDFDD1">
    <w:name w:val="D29D5FDC7F2343D4B2EB008B4A8BDFDD1"/>
    <w:rsid w:val="00437CC0"/>
    <w:pPr>
      <w:widowControl w:val="0"/>
    </w:pPr>
    <w:rPr>
      <w:rFonts w:ascii="Times New Roman" w:hAnsi="Times New Roman"/>
    </w:rPr>
  </w:style>
  <w:style w:type="paragraph" w:customStyle="1" w:styleId="7A70049FE85242A18E0926159F53CF1F1">
    <w:name w:val="7A70049FE85242A18E0926159F53CF1F1"/>
    <w:rsid w:val="00437CC0"/>
    <w:pPr>
      <w:widowControl w:val="0"/>
    </w:pPr>
    <w:rPr>
      <w:rFonts w:ascii="Times New Roman" w:hAnsi="Times New Roman"/>
    </w:rPr>
  </w:style>
  <w:style w:type="paragraph" w:customStyle="1" w:styleId="8E428A20E7124F34B95DBDB583F9C9251">
    <w:name w:val="8E428A20E7124F34B95DBDB583F9C9251"/>
    <w:rsid w:val="00437CC0"/>
    <w:pPr>
      <w:widowControl w:val="0"/>
    </w:pPr>
    <w:rPr>
      <w:rFonts w:ascii="Times New Roman" w:hAnsi="Times New Roman"/>
    </w:rPr>
  </w:style>
  <w:style w:type="paragraph" w:customStyle="1" w:styleId="5E0414F43B684251918026E97245DF6B1">
    <w:name w:val="5E0414F43B684251918026E97245DF6B1"/>
    <w:rsid w:val="00437CC0"/>
    <w:pPr>
      <w:widowControl w:val="0"/>
    </w:pPr>
    <w:rPr>
      <w:rFonts w:ascii="Times New Roman" w:hAnsi="Times New Roman"/>
    </w:rPr>
  </w:style>
  <w:style w:type="paragraph" w:customStyle="1" w:styleId="A2FF2FFD0E0B47C29B1BCEA05648D1521">
    <w:name w:val="A2FF2FFD0E0B47C29B1BCEA05648D1521"/>
    <w:rsid w:val="00437CC0"/>
    <w:pPr>
      <w:widowControl w:val="0"/>
    </w:pPr>
    <w:rPr>
      <w:rFonts w:ascii="Times New Roman" w:hAnsi="Times New Roman"/>
    </w:rPr>
  </w:style>
  <w:style w:type="paragraph" w:customStyle="1" w:styleId="7C348520ABB947A489B7B109C1B2E9BC1">
    <w:name w:val="7C348520ABB947A489B7B109C1B2E9BC1"/>
    <w:rsid w:val="00437CC0"/>
    <w:pPr>
      <w:widowControl w:val="0"/>
    </w:pPr>
    <w:rPr>
      <w:rFonts w:ascii="Times New Roman" w:hAnsi="Times New Roman"/>
    </w:rPr>
  </w:style>
  <w:style w:type="paragraph" w:customStyle="1" w:styleId="BF5878E7AA4C46D99A8AFC354ABB05B21">
    <w:name w:val="BF5878E7AA4C46D99A8AFC354ABB05B21"/>
    <w:rsid w:val="00437CC0"/>
    <w:pPr>
      <w:widowControl w:val="0"/>
    </w:pPr>
    <w:rPr>
      <w:rFonts w:ascii="Times New Roman" w:hAnsi="Times New Roman"/>
    </w:rPr>
  </w:style>
  <w:style w:type="paragraph" w:customStyle="1" w:styleId="B008EAA163384470927DDAE0510ACB911">
    <w:name w:val="B008EAA163384470927DDAE0510ACB911"/>
    <w:rsid w:val="00437CC0"/>
    <w:pPr>
      <w:widowControl w:val="0"/>
    </w:pPr>
    <w:rPr>
      <w:rFonts w:ascii="Times New Roman" w:hAnsi="Times New Roman"/>
    </w:rPr>
  </w:style>
  <w:style w:type="paragraph" w:customStyle="1" w:styleId="C17C20A759064BC297FEA2DF92582DCC1">
    <w:name w:val="C17C20A759064BC297FEA2DF92582DCC1"/>
    <w:rsid w:val="00437CC0"/>
    <w:pPr>
      <w:widowControl w:val="0"/>
    </w:pPr>
    <w:rPr>
      <w:rFonts w:ascii="Times New Roman" w:hAnsi="Times New Roman"/>
    </w:rPr>
  </w:style>
  <w:style w:type="paragraph" w:customStyle="1" w:styleId="7D98B077261C4516B8005467DD3942B51">
    <w:name w:val="7D98B077261C4516B8005467DD3942B51"/>
    <w:rsid w:val="00437CC0"/>
    <w:pPr>
      <w:widowControl w:val="0"/>
    </w:pPr>
    <w:rPr>
      <w:rFonts w:ascii="Times New Roman" w:hAnsi="Times New Roman"/>
    </w:rPr>
  </w:style>
  <w:style w:type="paragraph" w:customStyle="1" w:styleId="070056C1C4B64A2E93439E9C4706454E1">
    <w:name w:val="070056C1C4B64A2E93439E9C4706454E1"/>
    <w:rsid w:val="00437CC0"/>
    <w:pPr>
      <w:widowControl w:val="0"/>
    </w:pPr>
    <w:rPr>
      <w:rFonts w:ascii="Times New Roman" w:hAnsi="Times New Roman"/>
    </w:rPr>
  </w:style>
  <w:style w:type="paragraph" w:customStyle="1" w:styleId="C7503F0FBD26404F8B82AA435E39C0C51">
    <w:name w:val="C7503F0FBD26404F8B82AA435E39C0C51"/>
    <w:rsid w:val="00437CC0"/>
    <w:pPr>
      <w:widowControl w:val="0"/>
    </w:pPr>
    <w:rPr>
      <w:rFonts w:ascii="Times New Roman" w:hAnsi="Times New Roman"/>
    </w:rPr>
  </w:style>
  <w:style w:type="paragraph" w:customStyle="1" w:styleId="5B5974677B0049D0AFE22BB50CE20AEF1">
    <w:name w:val="5B5974677B0049D0AFE22BB50CE20AEF1"/>
    <w:rsid w:val="00437CC0"/>
    <w:pPr>
      <w:widowControl w:val="0"/>
    </w:pPr>
    <w:rPr>
      <w:rFonts w:ascii="Times New Roman" w:hAnsi="Times New Roman"/>
    </w:rPr>
  </w:style>
  <w:style w:type="paragraph" w:customStyle="1" w:styleId="52DBE4993C0A4FCFB8567C27A9621EA61">
    <w:name w:val="52DBE4993C0A4FCFB8567C27A9621EA61"/>
    <w:rsid w:val="00437CC0"/>
    <w:pPr>
      <w:widowControl w:val="0"/>
    </w:pPr>
    <w:rPr>
      <w:rFonts w:ascii="Times New Roman" w:hAnsi="Times New Roman"/>
    </w:rPr>
  </w:style>
  <w:style w:type="paragraph" w:customStyle="1" w:styleId="D3E9EFA863DF4CD3896867D8BE6096911">
    <w:name w:val="D3E9EFA863DF4CD3896867D8BE6096911"/>
    <w:rsid w:val="00437CC0"/>
    <w:pPr>
      <w:widowControl w:val="0"/>
    </w:pPr>
    <w:rPr>
      <w:rFonts w:ascii="Times New Roman" w:hAnsi="Times New Roman"/>
    </w:rPr>
  </w:style>
  <w:style w:type="paragraph" w:customStyle="1" w:styleId="8A43B503517644B197A7714B9937025A1">
    <w:name w:val="8A43B503517644B197A7714B9937025A1"/>
    <w:rsid w:val="00437CC0"/>
    <w:pPr>
      <w:widowControl w:val="0"/>
    </w:pPr>
    <w:rPr>
      <w:rFonts w:ascii="Times New Roman" w:hAnsi="Times New Roman"/>
    </w:rPr>
  </w:style>
  <w:style w:type="paragraph" w:customStyle="1" w:styleId="D065AFDBD1D04FDBBE1CF2D33DEE41B31">
    <w:name w:val="D065AFDBD1D04FDBBE1CF2D33DEE41B31"/>
    <w:rsid w:val="00437CC0"/>
    <w:pPr>
      <w:widowControl w:val="0"/>
    </w:pPr>
    <w:rPr>
      <w:rFonts w:ascii="Times New Roman" w:hAnsi="Times New Roman"/>
    </w:rPr>
  </w:style>
  <w:style w:type="paragraph" w:customStyle="1" w:styleId="7B01403A7F5547AAA423E530F23552361">
    <w:name w:val="7B01403A7F5547AAA423E530F23552361"/>
    <w:rsid w:val="00437CC0"/>
    <w:pPr>
      <w:widowControl w:val="0"/>
    </w:pPr>
    <w:rPr>
      <w:rFonts w:ascii="Times New Roman" w:hAnsi="Times New Roman"/>
    </w:rPr>
  </w:style>
  <w:style w:type="paragraph" w:customStyle="1" w:styleId="C0C7565D1EAF4105BBFB6E57675B1A021">
    <w:name w:val="C0C7565D1EAF4105BBFB6E57675B1A021"/>
    <w:rsid w:val="00437CC0"/>
    <w:pPr>
      <w:widowControl w:val="0"/>
      <w:autoSpaceDE w:val="0"/>
      <w:autoSpaceDN w:val="0"/>
      <w:adjustRightInd w:val="0"/>
    </w:pPr>
    <w:rPr>
      <w:rFonts w:ascii="新細明體" w:eastAsia="新細明體" w:cs="新細明體"/>
      <w:color w:val="000000"/>
      <w:kern w:val="0"/>
      <w:szCs w:val="24"/>
    </w:rPr>
  </w:style>
  <w:style w:type="paragraph" w:customStyle="1" w:styleId="E1E8C2767D364232B8C7119A61EED73E1">
    <w:name w:val="E1E8C2767D364232B8C7119A61EED73E1"/>
    <w:rsid w:val="00437CC0"/>
    <w:pPr>
      <w:widowControl w:val="0"/>
    </w:pPr>
    <w:rPr>
      <w:rFonts w:ascii="Times New Roman" w:hAnsi="Times New Roman"/>
    </w:rPr>
  </w:style>
  <w:style w:type="paragraph" w:customStyle="1" w:styleId="95A3529F173B4AE2A983ECAB55FA9DEF1">
    <w:name w:val="95A3529F173B4AE2A983ECAB55FA9DEF1"/>
    <w:rsid w:val="00437CC0"/>
    <w:pPr>
      <w:widowControl w:val="0"/>
    </w:pPr>
    <w:rPr>
      <w:rFonts w:ascii="Times New Roman" w:hAnsi="Times New Roman"/>
    </w:rPr>
  </w:style>
  <w:style w:type="paragraph" w:customStyle="1" w:styleId="9434C5BB596A458894A490EFD92224631">
    <w:name w:val="9434C5BB596A458894A490EFD92224631"/>
    <w:rsid w:val="00437CC0"/>
    <w:pPr>
      <w:widowControl w:val="0"/>
    </w:pPr>
    <w:rPr>
      <w:rFonts w:ascii="Times New Roman" w:hAnsi="Times New Roman"/>
    </w:rPr>
  </w:style>
  <w:style w:type="paragraph" w:customStyle="1" w:styleId="A572CA1B4E8B4C2DBFB14CDDD8FB262C1">
    <w:name w:val="A572CA1B4E8B4C2DBFB14CDDD8FB262C1"/>
    <w:rsid w:val="00437CC0"/>
    <w:pPr>
      <w:widowControl w:val="0"/>
    </w:pPr>
    <w:rPr>
      <w:rFonts w:ascii="Times New Roman" w:hAnsi="Times New Roman"/>
    </w:rPr>
  </w:style>
  <w:style w:type="paragraph" w:customStyle="1" w:styleId="1129931832FD48BFAA127A3797DCF4801">
    <w:name w:val="1129931832FD48BFAA127A3797DCF4801"/>
    <w:rsid w:val="00437CC0"/>
    <w:pPr>
      <w:widowControl w:val="0"/>
    </w:pPr>
    <w:rPr>
      <w:rFonts w:ascii="Times New Roman" w:hAnsi="Times New Roman"/>
    </w:rPr>
  </w:style>
  <w:style w:type="paragraph" w:customStyle="1" w:styleId="7D701A17DCB84654AC42944F48D70CDC1">
    <w:name w:val="7D701A17DCB84654AC42944F48D70CDC1"/>
    <w:rsid w:val="00437CC0"/>
    <w:pPr>
      <w:widowControl w:val="0"/>
    </w:pPr>
    <w:rPr>
      <w:rFonts w:ascii="Times New Roman" w:hAnsi="Times New Roman"/>
    </w:rPr>
  </w:style>
  <w:style w:type="paragraph" w:customStyle="1" w:styleId="6DE936D05AC14AA29F6003157887A83B1">
    <w:name w:val="6DE936D05AC14AA29F6003157887A83B1"/>
    <w:rsid w:val="00437CC0"/>
    <w:pPr>
      <w:widowControl w:val="0"/>
    </w:pPr>
    <w:rPr>
      <w:rFonts w:ascii="Times New Roman" w:hAnsi="Times New Roman"/>
    </w:rPr>
  </w:style>
  <w:style w:type="paragraph" w:customStyle="1" w:styleId="9F00EE5B71A24750B2D47308C81025D41">
    <w:name w:val="9F00EE5B71A24750B2D47308C81025D41"/>
    <w:rsid w:val="00437CC0"/>
    <w:pPr>
      <w:widowControl w:val="0"/>
    </w:pPr>
    <w:rPr>
      <w:rFonts w:ascii="Times New Roman" w:hAnsi="Times New Roman"/>
    </w:rPr>
  </w:style>
  <w:style w:type="paragraph" w:customStyle="1" w:styleId="87B3D413F58A46B39C68B5E2C682A7BC1">
    <w:name w:val="87B3D413F58A46B39C68B5E2C682A7BC1"/>
    <w:rsid w:val="00437CC0"/>
    <w:pPr>
      <w:widowControl w:val="0"/>
    </w:pPr>
    <w:rPr>
      <w:rFonts w:ascii="Times New Roman" w:hAnsi="Times New Roman"/>
    </w:rPr>
  </w:style>
  <w:style w:type="paragraph" w:customStyle="1" w:styleId="0AA0E199F68E4F129428523D5DAEDC1D1">
    <w:name w:val="0AA0E199F68E4F129428523D5DAEDC1D1"/>
    <w:rsid w:val="00437CC0"/>
    <w:pPr>
      <w:widowControl w:val="0"/>
    </w:pPr>
    <w:rPr>
      <w:rFonts w:ascii="Times New Roman" w:hAnsi="Times New Roman"/>
    </w:rPr>
  </w:style>
  <w:style w:type="paragraph" w:customStyle="1" w:styleId="2CCDB0EBDA9F43A692FCC1E90073383C1">
    <w:name w:val="2CCDB0EBDA9F43A692FCC1E90073383C1"/>
    <w:rsid w:val="00437CC0"/>
    <w:pPr>
      <w:widowControl w:val="0"/>
    </w:pPr>
    <w:rPr>
      <w:rFonts w:ascii="Times New Roman" w:hAnsi="Times New Roman"/>
    </w:rPr>
  </w:style>
  <w:style w:type="paragraph" w:customStyle="1" w:styleId="7F31E0D8ADD749D1910D5DDED3B6FEDB1">
    <w:name w:val="7F31E0D8ADD749D1910D5DDED3B6FEDB1"/>
    <w:rsid w:val="00437CC0"/>
    <w:pPr>
      <w:widowControl w:val="0"/>
    </w:pPr>
    <w:rPr>
      <w:rFonts w:ascii="Times New Roman" w:hAnsi="Times New Roman"/>
    </w:rPr>
  </w:style>
  <w:style w:type="paragraph" w:customStyle="1" w:styleId="85B9A4D2442A4797BC531224721C4E261">
    <w:name w:val="85B9A4D2442A4797BC531224721C4E261"/>
    <w:rsid w:val="00437CC0"/>
    <w:pPr>
      <w:widowControl w:val="0"/>
    </w:pPr>
    <w:rPr>
      <w:rFonts w:ascii="Times New Roman" w:hAnsi="Times New Roman"/>
    </w:rPr>
  </w:style>
  <w:style w:type="paragraph" w:customStyle="1" w:styleId="46ADE66B9C1340E9BD5C3C1CE22160EC1">
    <w:name w:val="46ADE66B9C1340E9BD5C3C1CE22160EC1"/>
    <w:rsid w:val="00437CC0"/>
    <w:pPr>
      <w:widowControl w:val="0"/>
    </w:pPr>
    <w:rPr>
      <w:rFonts w:ascii="Times New Roman" w:hAnsi="Times New Roman"/>
    </w:rPr>
  </w:style>
  <w:style w:type="paragraph" w:customStyle="1" w:styleId="A5F7702D72644B4082E347E65895D1711">
    <w:name w:val="A5F7702D72644B4082E347E65895D1711"/>
    <w:rsid w:val="00437CC0"/>
    <w:pPr>
      <w:widowControl w:val="0"/>
    </w:pPr>
    <w:rPr>
      <w:rFonts w:ascii="Times New Roman" w:hAnsi="Times New Roman"/>
    </w:rPr>
  </w:style>
  <w:style w:type="paragraph" w:customStyle="1" w:styleId="E21C62F3ADDF4C6EB39DBAC01AC05D471">
    <w:name w:val="E21C62F3ADDF4C6EB39DBAC01AC05D471"/>
    <w:rsid w:val="00437CC0"/>
    <w:pPr>
      <w:widowControl w:val="0"/>
    </w:pPr>
    <w:rPr>
      <w:rFonts w:ascii="Times New Roman" w:hAnsi="Times New Roman"/>
    </w:rPr>
  </w:style>
  <w:style w:type="paragraph" w:customStyle="1" w:styleId="5430572237EB461C8878E36DCD8CC7491">
    <w:name w:val="5430572237EB461C8878E36DCD8CC7491"/>
    <w:rsid w:val="00437CC0"/>
    <w:pPr>
      <w:widowControl w:val="0"/>
    </w:pPr>
    <w:rPr>
      <w:rFonts w:ascii="Times New Roman" w:hAnsi="Times New Roman"/>
    </w:rPr>
  </w:style>
  <w:style w:type="paragraph" w:customStyle="1" w:styleId="CFE500C8547A4649BCB588345C780D411">
    <w:name w:val="CFE500C8547A4649BCB588345C780D411"/>
    <w:rsid w:val="00437CC0"/>
    <w:pPr>
      <w:widowControl w:val="0"/>
    </w:pPr>
    <w:rPr>
      <w:rFonts w:ascii="Times New Roman" w:hAnsi="Times New Roman"/>
    </w:rPr>
  </w:style>
  <w:style w:type="paragraph" w:customStyle="1" w:styleId="CED58B6A7E2D415EBAC85101FF734C661">
    <w:name w:val="CED58B6A7E2D415EBAC85101FF734C661"/>
    <w:rsid w:val="00437CC0"/>
    <w:pPr>
      <w:widowControl w:val="0"/>
    </w:pPr>
    <w:rPr>
      <w:rFonts w:ascii="Times New Roman" w:hAnsi="Times New Roman"/>
    </w:rPr>
  </w:style>
  <w:style w:type="paragraph" w:customStyle="1" w:styleId="C4609EF5DC6342C9899388B5743F782F1">
    <w:name w:val="C4609EF5DC6342C9899388B5743F782F1"/>
    <w:rsid w:val="00437CC0"/>
    <w:pPr>
      <w:widowControl w:val="0"/>
    </w:pPr>
    <w:rPr>
      <w:rFonts w:ascii="Times New Roman" w:hAnsi="Times New Roman"/>
    </w:rPr>
  </w:style>
  <w:style w:type="paragraph" w:customStyle="1" w:styleId="52889D3E68BF40BD9D49DB94900418931">
    <w:name w:val="52889D3E68BF40BD9D49DB94900418931"/>
    <w:rsid w:val="00437CC0"/>
    <w:pPr>
      <w:widowControl w:val="0"/>
    </w:pPr>
    <w:rPr>
      <w:rFonts w:ascii="Times New Roman" w:hAnsi="Times New Roman"/>
    </w:rPr>
  </w:style>
  <w:style w:type="paragraph" w:customStyle="1" w:styleId="36315EB374364EA89F9A70DE050FA5EA1">
    <w:name w:val="36315EB374364EA89F9A70DE050FA5EA1"/>
    <w:rsid w:val="00437CC0"/>
    <w:pPr>
      <w:widowControl w:val="0"/>
    </w:pPr>
    <w:rPr>
      <w:rFonts w:ascii="Times New Roman" w:hAnsi="Times New Roman"/>
    </w:rPr>
  </w:style>
  <w:style w:type="paragraph" w:customStyle="1" w:styleId="4F99F6B05E9B490288F1072F8EA42A731">
    <w:name w:val="4F99F6B05E9B490288F1072F8EA42A731"/>
    <w:rsid w:val="00437CC0"/>
    <w:pPr>
      <w:widowControl w:val="0"/>
    </w:pPr>
    <w:rPr>
      <w:rFonts w:ascii="Times New Roman" w:hAnsi="Times New Roman"/>
    </w:rPr>
  </w:style>
  <w:style w:type="paragraph" w:customStyle="1" w:styleId="98E9EC82371C4742AD7A787077B61FE81">
    <w:name w:val="98E9EC82371C4742AD7A787077B61FE81"/>
    <w:rsid w:val="00437CC0"/>
    <w:pPr>
      <w:widowControl w:val="0"/>
    </w:pPr>
    <w:rPr>
      <w:rFonts w:ascii="Times New Roman" w:hAnsi="Times New Roman"/>
    </w:rPr>
  </w:style>
  <w:style w:type="paragraph" w:customStyle="1" w:styleId="AF07FB6B36D34F05A1C1152003DA6A741">
    <w:name w:val="AF07FB6B36D34F05A1C1152003DA6A741"/>
    <w:rsid w:val="00437CC0"/>
    <w:pPr>
      <w:widowControl w:val="0"/>
    </w:pPr>
    <w:rPr>
      <w:rFonts w:ascii="Times New Roman" w:hAnsi="Times New Roman"/>
    </w:rPr>
  </w:style>
  <w:style w:type="paragraph" w:customStyle="1" w:styleId="010B42C68674489D8BA72BE8BB5AB60A1">
    <w:name w:val="010B42C68674489D8BA72BE8BB5AB60A1"/>
    <w:rsid w:val="00437CC0"/>
    <w:pPr>
      <w:widowControl w:val="0"/>
    </w:pPr>
    <w:rPr>
      <w:rFonts w:ascii="Times New Roman" w:hAnsi="Times New Roman"/>
    </w:rPr>
  </w:style>
  <w:style w:type="paragraph" w:customStyle="1" w:styleId="DA38C486EE9B4A3E9BC16DA4849156321">
    <w:name w:val="DA38C486EE9B4A3E9BC16DA4849156321"/>
    <w:rsid w:val="00437CC0"/>
    <w:pPr>
      <w:widowControl w:val="0"/>
    </w:pPr>
    <w:rPr>
      <w:rFonts w:ascii="Times New Roman" w:hAnsi="Times New Roman"/>
    </w:rPr>
  </w:style>
  <w:style w:type="paragraph" w:customStyle="1" w:styleId="7A0D6C6A405F4EA38EFE7202D69D20B31">
    <w:name w:val="7A0D6C6A405F4EA38EFE7202D69D20B31"/>
    <w:rsid w:val="00437CC0"/>
    <w:pPr>
      <w:widowControl w:val="0"/>
    </w:pPr>
    <w:rPr>
      <w:rFonts w:ascii="Times New Roman" w:hAnsi="Times New Roman"/>
    </w:rPr>
  </w:style>
  <w:style w:type="paragraph" w:customStyle="1" w:styleId="7061441F292F4713B639F6D90729BD081">
    <w:name w:val="7061441F292F4713B639F6D90729BD081"/>
    <w:rsid w:val="00437CC0"/>
    <w:pPr>
      <w:widowControl w:val="0"/>
    </w:pPr>
    <w:rPr>
      <w:rFonts w:ascii="Times New Roman" w:hAnsi="Times New Roman"/>
    </w:rPr>
  </w:style>
  <w:style w:type="paragraph" w:customStyle="1" w:styleId="21692EDAEA404841AE9C0E39576F546A1">
    <w:name w:val="21692EDAEA404841AE9C0E39576F546A1"/>
    <w:rsid w:val="00437CC0"/>
    <w:pPr>
      <w:widowControl w:val="0"/>
    </w:pPr>
    <w:rPr>
      <w:rFonts w:ascii="Times New Roman" w:hAnsi="Times New Roman"/>
    </w:rPr>
  </w:style>
  <w:style w:type="paragraph" w:customStyle="1" w:styleId="BA9E9B1F3A964212ACBED7C40B1EE40E1">
    <w:name w:val="BA9E9B1F3A964212ACBED7C40B1EE40E1"/>
    <w:rsid w:val="00437CC0"/>
    <w:pPr>
      <w:widowControl w:val="0"/>
    </w:pPr>
    <w:rPr>
      <w:rFonts w:ascii="Times New Roman" w:hAnsi="Times New Roman"/>
    </w:rPr>
  </w:style>
  <w:style w:type="paragraph" w:customStyle="1" w:styleId="75B19AC3C9FB457CA882C987488AF5AE1">
    <w:name w:val="75B19AC3C9FB457CA882C987488AF5AE1"/>
    <w:rsid w:val="00437CC0"/>
    <w:pPr>
      <w:widowControl w:val="0"/>
    </w:pPr>
    <w:rPr>
      <w:rFonts w:ascii="Times New Roman" w:hAnsi="Times New Roman"/>
    </w:rPr>
  </w:style>
  <w:style w:type="paragraph" w:customStyle="1" w:styleId="E4455B9B8B1D4E518E45CB0BF62546661">
    <w:name w:val="E4455B9B8B1D4E518E45CB0BF62546661"/>
    <w:rsid w:val="00437CC0"/>
    <w:pPr>
      <w:widowControl w:val="0"/>
    </w:pPr>
    <w:rPr>
      <w:rFonts w:ascii="Times New Roman" w:hAnsi="Times New Roman"/>
    </w:rPr>
  </w:style>
  <w:style w:type="paragraph" w:customStyle="1" w:styleId="AA36ECCDD81B438BB59114ED5C47954F1">
    <w:name w:val="AA36ECCDD81B438BB59114ED5C47954F1"/>
    <w:rsid w:val="00437CC0"/>
    <w:pPr>
      <w:widowControl w:val="0"/>
    </w:pPr>
    <w:rPr>
      <w:rFonts w:ascii="Times New Roman" w:hAnsi="Times New Roman"/>
    </w:rPr>
  </w:style>
  <w:style w:type="paragraph" w:customStyle="1" w:styleId="76E0E606944145ACABDFAC357C58F28D1">
    <w:name w:val="76E0E606944145ACABDFAC357C58F28D1"/>
    <w:rsid w:val="00437CC0"/>
    <w:pPr>
      <w:widowControl w:val="0"/>
    </w:pPr>
    <w:rPr>
      <w:rFonts w:ascii="Times New Roman" w:hAnsi="Times New Roman"/>
    </w:rPr>
  </w:style>
  <w:style w:type="paragraph" w:customStyle="1" w:styleId="C9C06BC8DC3A4984A3C6D08314A6845B1">
    <w:name w:val="C9C06BC8DC3A4984A3C6D08314A6845B1"/>
    <w:rsid w:val="00437CC0"/>
    <w:pPr>
      <w:widowControl w:val="0"/>
    </w:pPr>
    <w:rPr>
      <w:rFonts w:ascii="Times New Roman" w:hAnsi="Times New Roman"/>
    </w:rPr>
  </w:style>
  <w:style w:type="paragraph" w:customStyle="1" w:styleId="54D4BC522D28491B90E316FC1BD375361">
    <w:name w:val="54D4BC522D28491B90E316FC1BD375361"/>
    <w:rsid w:val="00437CC0"/>
    <w:pPr>
      <w:widowControl w:val="0"/>
    </w:pPr>
    <w:rPr>
      <w:rFonts w:ascii="Times New Roman" w:hAnsi="Times New Roman"/>
    </w:rPr>
  </w:style>
  <w:style w:type="paragraph" w:customStyle="1" w:styleId="4C8A9B3273BC4F2EBF0D80D7B827AA481">
    <w:name w:val="4C8A9B3273BC4F2EBF0D80D7B827AA481"/>
    <w:rsid w:val="00437CC0"/>
    <w:pPr>
      <w:widowControl w:val="0"/>
    </w:pPr>
    <w:rPr>
      <w:rFonts w:ascii="Times New Roman" w:hAnsi="Times New Roman"/>
    </w:rPr>
  </w:style>
  <w:style w:type="paragraph" w:customStyle="1" w:styleId="BE98630594A548A4A4C20E4DEB69E4531">
    <w:name w:val="BE98630594A548A4A4C20E4DEB69E4531"/>
    <w:rsid w:val="00437CC0"/>
    <w:pPr>
      <w:widowControl w:val="0"/>
    </w:pPr>
    <w:rPr>
      <w:rFonts w:ascii="Times New Roman" w:hAnsi="Times New Roman"/>
    </w:rPr>
  </w:style>
  <w:style w:type="paragraph" w:customStyle="1" w:styleId="96CEA1E3C9B845B6BF87C9F1C1657ED51">
    <w:name w:val="96CEA1E3C9B845B6BF87C9F1C1657ED51"/>
    <w:rsid w:val="00437CC0"/>
    <w:pPr>
      <w:widowControl w:val="0"/>
    </w:pPr>
    <w:rPr>
      <w:rFonts w:ascii="Times New Roman" w:hAnsi="Times New Roman"/>
    </w:rPr>
  </w:style>
  <w:style w:type="paragraph" w:customStyle="1" w:styleId="8E7923D9F5F642A49DC91EADA9214A221">
    <w:name w:val="8E7923D9F5F642A49DC91EADA9214A221"/>
    <w:rsid w:val="00437CC0"/>
    <w:pPr>
      <w:widowControl w:val="0"/>
    </w:pPr>
    <w:rPr>
      <w:rFonts w:ascii="Times New Roman" w:hAnsi="Times New Roman"/>
    </w:rPr>
  </w:style>
  <w:style w:type="paragraph" w:customStyle="1" w:styleId="397F3FA8AB94454D8C73539B51B19CFC1">
    <w:name w:val="397F3FA8AB94454D8C73539B51B19CFC1"/>
    <w:rsid w:val="00437CC0"/>
    <w:pPr>
      <w:widowControl w:val="0"/>
    </w:pPr>
    <w:rPr>
      <w:rFonts w:ascii="Times New Roman" w:hAnsi="Times New Roman"/>
    </w:rPr>
  </w:style>
  <w:style w:type="paragraph" w:customStyle="1" w:styleId="966F3D9FF1D147568F6612F8B5B2034D1">
    <w:name w:val="966F3D9FF1D147568F6612F8B5B2034D1"/>
    <w:rsid w:val="00437CC0"/>
    <w:pPr>
      <w:widowControl w:val="0"/>
    </w:pPr>
    <w:rPr>
      <w:rFonts w:ascii="Times New Roman" w:hAnsi="Times New Roman"/>
    </w:rPr>
  </w:style>
  <w:style w:type="paragraph" w:customStyle="1" w:styleId="2817C06B87EF40FC946FE35337B7479C1">
    <w:name w:val="2817C06B87EF40FC946FE35337B7479C1"/>
    <w:rsid w:val="00437CC0"/>
    <w:pPr>
      <w:widowControl w:val="0"/>
    </w:pPr>
    <w:rPr>
      <w:rFonts w:ascii="Times New Roman" w:hAnsi="Times New Roman"/>
    </w:rPr>
  </w:style>
  <w:style w:type="paragraph" w:customStyle="1" w:styleId="B13E92A7D9F348D6B1CBFEB567206B291">
    <w:name w:val="B13E92A7D9F348D6B1CBFEB567206B291"/>
    <w:rsid w:val="00437CC0"/>
    <w:pPr>
      <w:widowControl w:val="0"/>
    </w:pPr>
    <w:rPr>
      <w:rFonts w:ascii="Times New Roman" w:hAnsi="Times New Roman"/>
    </w:rPr>
  </w:style>
  <w:style w:type="paragraph" w:customStyle="1" w:styleId="B63FF7D4965F491DA45D3F1F61953D771">
    <w:name w:val="B63FF7D4965F491DA45D3F1F61953D771"/>
    <w:rsid w:val="00437CC0"/>
    <w:pPr>
      <w:widowControl w:val="0"/>
    </w:pPr>
    <w:rPr>
      <w:rFonts w:ascii="Times New Roman" w:hAnsi="Times New Roman"/>
    </w:rPr>
  </w:style>
  <w:style w:type="paragraph" w:customStyle="1" w:styleId="0F951F5D83EB4019A8FA2DC384D1B6621">
    <w:name w:val="0F951F5D83EB4019A8FA2DC384D1B6621"/>
    <w:rsid w:val="00437CC0"/>
    <w:pPr>
      <w:widowControl w:val="0"/>
    </w:pPr>
    <w:rPr>
      <w:rFonts w:ascii="Times New Roman" w:hAnsi="Times New Roman"/>
    </w:rPr>
  </w:style>
  <w:style w:type="paragraph" w:customStyle="1" w:styleId="B8FD99FE49C84B26B3BA37049348EFCF1">
    <w:name w:val="B8FD99FE49C84B26B3BA37049348EFCF1"/>
    <w:rsid w:val="00437CC0"/>
    <w:pPr>
      <w:widowControl w:val="0"/>
    </w:pPr>
    <w:rPr>
      <w:rFonts w:ascii="Times New Roman" w:hAnsi="Times New Roman"/>
    </w:rPr>
  </w:style>
  <w:style w:type="paragraph" w:customStyle="1" w:styleId="BE7413B82C7C49C8B521BD29EACB2AC01">
    <w:name w:val="BE7413B82C7C49C8B521BD29EACB2AC01"/>
    <w:rsid w:val="00437CC0"/>
    <w:pPr>
      <w:widowControl w:val="0"/>
    </w:pPr>
    <w:rPr>
      <w:rFonts w:ascii="Times New Roman" w:hAnsi="Times New Roman"/>
    </w:rPr>
  </w:style>
  <w:style w:type="paragraph" w:customStyle="1" w:styleId="5F2017691E5042ECBE0EA7E588885F061">
    <w:name w:val="5F2017691E5042ECBE0EA7E588885F061"/>
    <w:rsid w:val="00437CC0"/>
    <w:pPr>
      <w:widowControl w:val="0"/>
    </w:pPr>
    <w:rPr>
      <w:rFonts w:ascii="Times New Roman" w:hAnsi="Times New Roman"/>
    </w:rPr>
  </w:style>
  <w:style w:type="paragraph" w:customStyle="1" w:styleId="45C51C0C19384605814C1621AD90CA701">
    <w:name w:val="45C51C0C19384605814C1621AD90CA701"/>
    <w:rsid w:val="00437CC0"/>
    <w:pPr>
      <w:widowControl w:val="0"/>
    </w:pPr>
    <w:rPr>
      <w:rFonts w:ascii="Times New Roman" w:hAnsi="Times New Roman"/>
    </w:rPr>
  </w:style>
  <w:style w:type="paragraph" w:customStyle="1" w:styleId="A35FB5F9924C480FB43F8C03209C38631">
    <w:name w:val="A35FB5F9924C480FB43F8C03209C38631"/>
    <w:rsid w:val="00437CC0"/>
    <w:pPr>
      <w:widowControl w:val="0"/>
    </w:pPr>
    <w:rPr>
      <w:rFonts w:ascii="Times New Roman" w:hAnsi="Times New Roman"/>
    </w:rPr>
  </w:style>
  <w:style w:type="paragraph" w:customStyle="1" w:styleId="119E4B67C25C4918A99768A0299DE0581">
    <w:name w:val="119E4B67C25C4918A99768A0299DE0581"/>
    <w:rsid w:val="00437CC0"/>
    <w:pPr>
      <w:widowControl w:val="0"/>
    </w:pPr>
    <w:rPr>
      <w:rFonts w:ascii="Times New Roman" w:hAnsi="Times New Roman"/>
    </w:rPr>
  </w:style>
  <w:style w:type="paragraph" w:customStyle="1" w:styleId="8C49222D43154F45AE5BD6B9E809DDD21">
    <w:name w:val="8C49222D43154F45AE5BD6B9E809DDD21"/>
    <w:rsid w:val="00437CC0"/>
    <w:pPr>
      <w:widowControl w:val="0"/>
    </w:pPr>
    <w:rPr>
      <w:rFonts w:ascii="Times New Roman" w:hAnsi="Times New Roman"/>
    </w:rPr>
  </w:style>
  <w:style w:type="paragraph" w:customStyle="1" w:styleId="A7D032A466B743E58B11C077EBE2A0EC1">
    <w:name w:val="A7D032A466B743E58B11C077EBE2A0EC1"/>
    <w:rsid w:val="00437CC0"/>
    <w:pPr>
      <w:widowControl w:val="0"/>
    </w:pPr>
    <w:rPr>
      <w:rFonts w:ascii="Times New Roman" w:hAnsi="Times New Roman"/>
    </w:rPr>
  </w:style>
  <w:style w:type="paragraph" w:customStyle="1" w:styleId="18CA18716FFA4B35955992E42A8A7AF51">
    <w:name w:val="18CA18716FFA4B35955992E42A8A7AF51"/>
    <w:rsid w:val="00437CC0"/>
    <w:pPr>
      <w:widowControl w:val="0"/>
    </w:pPr>
    <w:rPr>
      <w:rFonts w:ascii="Times New Roman" w:hAnsi="Times New Roman"/>
    </w:rPr>
  </w:style>
  <w:style w:type="paragraph" w:customStyle="1" w:styleId="727A85D34FF5470998C21FD4A6A40D971">
    <w:name w:val="727A85D34FF5470998C21FD4A6A40D971"/>
    <w:rsid w:val="00437CC0"/>
    <w:pPr>
      <w:widowControl w:val="0"/>
    </w:pPr>
    <w:rPr>
      <w:rFonts w:ascii="Times New Roman" w:hAnsi="Times New Roman"/>
    </w:rPr>
  </w:style>
  <w:style w:type="paragraph" w:customStyle="1" w:styleId="7A19B58515AF4CD8836DCA3865D6871B1">
    <w:name w:val="7A19B58515AF4CD8836DCA3865D6871B1"/>
    <w:rsid w:val="00437CC0"/>
    <w:pPr>
      <w:widowControl w:val="0"/>
    </w:pPr>
    <w:rPr>
      <w:rFonts w:ascii="Times New Roman" w:hAnsi="Times New Roman"/>
    </w:rPr>
  </w:style>
  <w:style w:type="paragraph" w:customStyle="1" w:styleId="C3FDCC1C1C084B05BF1F694BEC0728471">
    <w:name w:val="C3FDCC1C1C084B05BF1F694BEC0728471"/>
    <w:rsid w:val="00437CC0"/>
    <w:pPr>
      <w:widowControl w:val="0"/>
    </w:pPr>
    <w:rPr>
      <w:rFonts w:ascii="Times New Roman" w:hAnsi="Times New Roman"/>
    </w:rPr>
  </w:style>
  <w:style w:type="paragraph" w:customStyle="1" w:styleId="8700C851A07F429DB87BDF6121C49FD21">
    <w:name w:val="8700C851A07F429DB87BDF6121C49FD21"/>
    <w:rsid w:val="00437CC0"/>
    <w:pPr>
      <w:widowControl w:val="0"/>
    </w:pPr>
    <w:rPr>
      <w:rFonts w:ascii="Times New Roman" w:hAnsi="Times New Roman"/>
    </w:rPr>
  </w:style>
  <w:style w:type="paragraph" w:customStyle="1" w:styleId="CF9D5084BC0C4415BAFB9F5C1B9608DD1">
    <w:name w:val="CF9D5084BC0C4415BAFB9F5C1B9608DD1"/>
    <w:rsid w:val="00437CC0"/>
    <w:pPr>
      <w:widowControl w:val="0"/>
    </w:pPr>
    <w:rPr>
      <w:rFonts w:ascii="Times New Roman" w:hAnsi="Times New Roman"/>
    </w:rPr>
  </w:style>
  <w:style w:type="paragraph" w:customStyle="1" w:styleId="2B5BF6E577F64D5CA06CD5125614D0B91">
    <w:name w:val="2B5BF6E577F64D5CA06CD5125614D0B91"/>
    <w:rsid w:val="00437CC0"/>
    <w:pPr>
      <w:widowControl w:val="0"/>
    </w:pPr>
    <w:rPr>
      <w:rFonts w:ascii="Times New Roman" w:hAnsi="Times New Roman"/>
    </w:rPr>
  </w:style>
  <w:style w:type="paragraph" w:customStyle="1" w:styleId="3890336C1E334836A400AC0D502360BA1">
    <w:name w:val="3890336C1E334836A400AC0D502360BA1"/>
    <w:rsid w:val="00437CC0"/>
    <w:pPr>
      <w:widowControl w:val="0"/>
    </w:pPr>
    <w:rPr>
      <w:rFonts w:ascii="Times New Roman" w:hAnsi="Times New Roman"/>
    </w:rPr>
  </w:style>
  <w:style w:type="paragraph" w:customStyle="1" w:styleId="3306000265834A4C8D040803576B7B2B1">
    <w:name w:val="3306000265834A4C8D040803576B7B2B1"/>
    <w:rsid w:val="00437CC0"/>
    <w:pPr>
      <w:widowControl w:val="0"/>
    </w:pPr>
    <w:rPr>
      <w:rFonts w:ascii="Times New Roman" w:hAnsi="Times New Roman"/>
    </w:rPr>
  </w:style>
  <w:style w:type="paragraph" w:customStyle="1" w:styleId="6C3C49E0BE4140EE9EBFCCC3C2BF809C1">
    <w:name w:val="6C3C49E0BE4140EE9EBFCCC3C2BF809C1"/>
    <w:rsid w:val="00437CC0"/>
    <w:pPr>
      <w:widowControl w:val="0"/>
    </w:pPr>
    <w:rPr>
      <w:rFonts w:ascii="Times New Roman" w:hAnsi="Times New Roman"/>
    </w:rPr>
  </w:style>
  <w:style w:type="paragraph" w:customStyle="1" w:styleId="8196C28F96F240ED84ACDEED8E9E09531">
    <w:name w:val="8196C28F96F240ED84ACDEED8E9E09531"/>
    <w:rsid w:val="00437CC0"/>
    <w:pPr>
      <w:widowControl w:val="0"/>
    </w:pPr>
    <w:rPr>
      <w:rFonts w:ascii="Times New Roman" w:hAnsi="Times New Roman"/>
    </w:rPr>
  </w:style>
  <w:style w:type="paragraph" w:customStyle="1" w:styleId="5E682C7DA66B49DC9B77702D4E98D5391">
    <w:name w:val="5E682C7DA66B49DC9B77702D4E98D5391"/>
    <w:rsid w:val="00437CC0"/>
    <w:pPr>
      <w:widowControl w:val="0"/>
    </w:pPr>
    <w:rPr>
      <w:rFonts w:ascii="Times New Roman" w:hAnsi="Times New Roman"/>
    </w:rPr>
  </w:style>
  <w:style w:type="paragraph" w:customStyle="1" w:styleId="A2182FED31D449718CF58139133AC5591">
    <w:name w:val="A2182FED31D449718CF58139133AC5591"/>
    <w:rsid w:val="00437CC0"/>
    <w:pPr>
      <w:widowControl w:val="0"/>
    </w:pPr>
    <w:rPr>
      <w:rFonts w:ascii="Times New Roman" w:hAnsi="Times New Roman"/>
    </w:rPr>
  </w:style>
  <w:style w:type="paragraph" w:customStyle="1" w:styleId="5D39BD7982C34C8EBD85DAC9693AAEB71">
    <w:name w:val="5D39BD7982C34C8EBD85DAC9693AAEB71"/>
    <w:rsid w:val="00437CC0"/>
    <w:pPr>
      <w:widowControl w:val="0"/>
    </w:pPr>
    <w:rPr>
      <w:rFonts w:ascii="Times New Roman" w:hAnsi="Times New Roman"/>
    </w:rPr>
  </w:style>
  <w:style w:type="paragraph" w:customStyle="1" w:styleId="000E89BE4E5042A0A99F6F0DC61422251">
    <w:name w:val="000E89BE4E5042A0A99F6F0DC61422251"/>
    <w:rsid w:val="00437CC0"/>
    <w:pPr>
      <w:widowControl w:val="0"/>
    </w:pPr>
    <w:rPr>
      <w:rFonts w:ascii="Times New Roman" w:hAnsi="Times New Roman"/>
    </w:rPr>
  </w:style>
  <w:style w:type="paragraph" w:customStyle="1" w:styleId="DC749C12B8944322A751598830B083BA1">
    <w:name w:val="DC749C12B8944322A751598830B083BA1"/>
    <w:rsid w:val="00437CC0"/>
    <w:pPr>
      <w:widowControl w:val="0"/>
    </w:pPr>
    <w:rPr>
      <w:rFonts w:ascii="Times New Roman" w:hAnsi="Times New Roman"/>
    </w:rPr>
  </w:style>
  <w:style w:type="paragraph" w:customStyle="1" w:styleId="2EE58C23AF2443C0B85723C096E882841">
    <w:name w:val="2EE58C23AF2443C0B85723C096E882841"/>
    <w:rsid w:val="00437CC0"/>
    <w:pPr>
      <w:widowControl w:val="0"/>
    </w:pPr>
    <w:rPr>
      <w:rFonts w:ascii="Times New Roman" w:hAnsi="Times New Roman"/>
    </w:rPr>
  </w:style>
  <w:style w:type="paragraph" w:customStyle="1" w:styleId="73A17EA4490C48DDB71CC580188D59C01">
    <w:name w:val="73A17EA4490C48DDB71CC580188D59C01"/>
    <w:rsid w:val="00437CC0"/>
    <w:pPr>
      <w:widowControl w:val="0"/>
    </w:pPr>
    <w:rPr>
      <w:rFonts w:ascii="Times New Roman" w:hAnsi="Times New Roman"/>
    </w:rPr>
  </w:style>
  <w:style w:type="paragraph" w:customStyle="1" w:styleId="536F175C4EEE4BCD9DB5D46ACFEF6B261">
    <w:name w:val="536F175C4EEE4BCD9DB5D46ACFEF6B261"/>
    <w:rsid w:val="00437CC0"/>
    <w:pPr>
      <w:widowControl w:val="0"/>
    </w:pPr>
    <w:rPr>
      <w:rFonts w:ascii="Times New Roman" w:hAnsi="Times New Roman"/>
    </w:rPr>
  </w:style>
  <w:style w:type="paragraph" w:customStyle="1" w:styleId="F210137B8A814574B3808B829E859A231">
    <w:name w:val="F210137B8A814574B3808B829E859A231"/>
    <w:rsid w:val="00437CC0"/>
    <w:pPr>
      <w:widowControl w:val="0"/>
    </w:pPr>
    <w:rPr>
      <w:rFonts w:ascii="Times New Roman" w:hAnsi="Times New Roman"/>
    </w:rPr>
  </w:style>
  <w:style w:type="paragraph" w:customStyle="1" w:styleId="10F5384C395C45EEAD4E041608C2BB3B">
    <w:name w:val="10F5384C395C45EEAD4E041608C2BB3B"/>
    <w:rsid w:val="00437CC0"/>
    <w:pPr>
      <w:widowControl w:val="0"/>
    </w:pPr>
  </w:style>
  <w:style w:type="paragraph" w:customStyle="1" w:styleId="968115BFD8DD421F80CC88D51DDADD3A">
    <w:name w:val="968115BFD8DD421F80CC88D51DDADD3A"/>
    <w:rsid w:val="00437CC0"/>
    <w:pPr>
      <w:widowControl w:val="0"/>
    </w:pPr>
  </w:style>
  <w:style w:type="paragraph" w:customStyle="1" w:styleId="CC4C16A8CB8D4923B309874646E3CE79">
    <w:name w:val="CC4C16A8CB8D4923B309874646E3CE79"/>
    <w:rsid w:val="00437CC0"/>
    <w:pPr>
      <w:widowControl w:val="0"/>
    </w:pPr>
  </w:style>
  <w:style w:type="paragraph" w:customStyle="1" w:styleId="08C55E0DDB6C4A498815576CFDDA09D4">
    <w:name w:val="08C55E0DDB6C4A498815576CFDDA09D4"/>
    <w:rsid w:val="00437CC0"/>
    <w:pPr>
      <w:widowControl w:val="0"/>
    </w:pPr>
  </w:style>
  <w:style w:type="paragraph" w:customStyle="1" w:styleId="FC60F2E6CDD743B19C08D9BB827EB3222">
    <w:name w:val="FC60F2E6CDD743B19C08D9BB827EB3222"/>
    <w:rsid w:val="00437CC0"/>
    <w:pPr>
      <w:widowControl w:val="0"/>
    </w:pPr>
    <w:rPr>
      <w:rFonts w:ascii="Times New Roman" w:hAnsi="Times New Roman"/>
    </w:rPr>
  </w:style>
  <w:style w:type="paragraph" w:customStyle="1" w:styleId="74EF2F7947BE47BB8518A532F17D3C3A2">
    <w:name w:val="74EF2F7947BE47BB8518A532F17D3C3A2"/>
    <w:rsid w:val="00437CC0"/>
    <w:pPr>
      <w:widowControl w:val="0"/>
    </w:pPr>
    <w:rPr>
      <w:rFonts w:ascii="Times New Roman" w:hAnsi="Times New Roman"/>
    </w:rPr>
  </w:style>
  <w:style w:type="paragraph" w:customStyle="1" w:styleId="FF893B7F64174C8D9B2FA5A247AF49752">
    <w:name w:val="FF893B7F64174C8D9B2FA5A247AF49752"/>
    <w:rsid w:val="00437CC0"/>
    <w:pPr>
      <w:widowControl w:val="0"/>
    </w:pPr>
    <w:rPr>
      <w:rFonts w:ascii="Times New Roman" w:hAnsi="Times New Roman"/>
    </w:rPr>
  </w:style>
  <w:style w:type="paragraph" w:customStyle="1" w:styleId="0D2C5EF5BE7B47DA925FAC4481D4F6F22">
    <w:name w:val="0D2C5EF5BE7B47DA925FAC4481D4F6F22"/>
    <w:rsid w:val="00437CC0"/>
    <w:pPr>
      <w:widowControl w:val="0"/>
    </w:pPr>
    <w:rPr>
      <w:rFonts w:ascii="Times New Roman" w:hAnsi="Times New Roman"/>
    </w:rPr>
  </w:style>
  <w:style w:type="paragraph" w:customStyle="1" w:styleId="68CA522610924F34A582EFD4CEC316A02">
    <w:name w:val="68CA522610924F34A582EFD4CEC316A02"/>
    <w:rsid w:val="00437CC0"/>
    <w:pPr>
      <w:widowControl w:val="0"/>
    </w:pPr>
    <w:rPr>
      <w:rFonts w:ascii="Times New Roman" w:hAnsi="Times New Roman"/>
    </w:rPr>
  </w:style>
  <w:style w:type="paragraph" w:customStyle="1" w:styleId="A9C01566F2A8418B879574C0804507A62">
    <w:name w:val="A9C01566F2A8418B879574C0804507A62"/>
    <w:rsid w:val="00437CC0"/>
    <w:pPr>
      <w:widowControl w:val="0"/>
    </w:pPr>
    <w:rPr>
      <w:rFonts w:ascii="Times New Roman" w:hAnsi="Times New Roman"/>
    </w:rPr>
  </w:style>
  <w:style w:type="paragraph" w:customStyle="1" w:styleId="C34D56421FF347ABAACE7224175CE28D2">
    <w:name w:val="C34D56421FF347ABAACE7224175CE28D2"/>
    <w:rsid w:val="00437CC0"/>
    <w:pPr>
      <w:widowControl w:val="0"/>
    </w:pPr>
    <w:rPr>
      <w:rFonts w:ascii="Times New Roman" w:hAnsi="Times New Roman"/>
    </w:rPr>
  </w:style>
  <w:style w:type="paragraph" w:customStyle="1" w:styleId="F23766FF944042AFB9A248EDDC4760EF2">
    <w:name w:val="F23766FF944042AFB9A248EDDC4760EF2"/>
    <w:rsid w:val="00437CC0"/>
    <w:pPr>
      <w:widowControl w:val="0"/>
    </w:pPr>
    <w:rPr>
      <w:rFonts w:ascii="Times New Roman" w:hAnsi="Times New Roman"/>
    </w:rPr>
  </w:style>
  <w:style w:type="paragraph" w:customStyle="1" w:styleId="93B3A68762DA4763BDD63AEE4C307B112">
    <w:name w:val="93B3A68762DA4763BDD63AEE4C307B112"/>
    <w:rsid w:val="00437CC0"/>
    <w:pPr>
      <w:widowControl w:val="0"/>
    </w:pPr>
    <w:rPr>
      <w:rFonts w:ascii="Times New Roman" w:hAnsi="Times New Roman"/>
    </w:rPr>
  </w:style>
  <w:style w:type="paragraph" w:customStyle="1" w:styleId="484FF707809E4F5681A12248B7A61D902">
    <w:name w:val="484FF707809E4F5681A12248B7A61D902"/>
    <w:rsid w:val="00437CC0"/>
    <w:pPr>
      <w:widowControl w:val="0"/>
    </w:pPr>
    <w:rPr>
      <w:rFonts w:ascii="Times New Roman" w:hAnsi="Times New Roman"/>
    </w:rPr>
  </w:style>
  <w:style w:type="paragraph" w:customStyle="1" w:styleId="2FC5377DF2654D22981CF8A4BEEB0AB32">
    <w:name w:val="2FC5377DF2654D22981CF8A4BEEB0AB32"/>
    <w:rsid w:val="00437CC0"/>
    <w:pPr>
      <w:widowControl w:val="0"/>
    </w:pPr>
    <w:rPr>
      <w:rFonts w:ascii="Times New Roman" w:hAnsi="Times New Roman"/>
    </w:rPr>
  </w:style>
  <w:style w:type="paragraph" w:customStyle="1" w:styleId="F0625D0E28CD40B8A2C6D7323E5D30362">
    <w:name w:val="F0625D0E28CD40B8A2C6D7323E5D30362"/>
    <w:rsid w:val="00437CC0"/>
    <w:pPr>
      <w:widowControl w:val="0"/>
    </w:pPr>
    <w:rPr>
      <w:rFonts w:ascii="Times New Roman" w:hAnsi="Times New Roman"/>
    </w:rPr>
  </w:style>
  <w:style w:type="paragraph" w:customStyle="1" w:styleId="15C66C693FD647559B96CE465156C1242">
    <w:name w:val="15C66C693FD647559B96CE465156C1242"/>
    <w:rsid w:val="00437CC0"/>
    <w:pPr>
      <w:widowControl w:val="0"/>
    </w:pPr>
    <w:rPr>
      <w:rFonts w:ascii="Times New Roman" w:hAnsi="Times New Roman"/>
    </w:rPr>
  </w:style>
  <w:style w:type="paragraph" w:customStyle="1" w:styleId="85693A5172BF419D853A8D03050BD6E62">
    <w:name w:val="85693A5172BF419D853A8D03050BD6E62"/>
    <w:rsid w:val="00437CC0"/>
    <w:pPr>
      <w:widowControl w:val="0"/>
    </w:pPr>
    <w:rPr>
      <w:rFonts w:ascii="Times New Roman" w:hAnsi="Times New Roman"/>
    </w:rPr>
  </w:style>
  <w:style w:type="paragraph" w:customStyle="1" w:styleId="84EFEA167B3E4DD2964D1ECC2CCFF1892">
    <w:name w:val="84EFEA167B3E4DD2964D1ECC2CCFF1892"/>
    <w:rsid w:val="00437CC0"/>
    <w:pPr>
      <w:widowControl w:val="0"/>
    </w:pPr>
    <w:rPr>
      <w:rFonts w:ascii="Times New Roman" w:hAnsi="Times New Roman"/>
    </w:rPr>
  </w:style>
  <w:style w:type="paragraph" w:customStyle="1" w:styleId="2EBA498C2ACA487B9C8155D69A6016A72">
    <w:name w:val="2EBA498C2ACA487B9C8155D69A6016A72"/>
    <w:rsid w:val="00437CC0"/>
    <w:pPr>
      <w:widowControl w:val="0"/>
    </w:pPr>
    <w:rPr>
      <w:rFonts w:ascii="Times New Roman" w:hAnsi="Times New Roman"/>
    </w:rPr>
  </w:style>
  <w:style w:type="paragraph" w:customStyle="1" w:styleId="E27773A4CA8647B2AA9ADDF1166BA54A2">
    <w:name w:val="E27773A4CA8647B2AA9ADDF1166BA54A2"/>
    <w:rsid w:val="00437CC0"/>
    <w:pPr>
      <w:widowControl w:val="0"/>
    </w:pPr>
    <w:rPr>
      <w:rFonts w:ascii="Times New Roman" w:hAnsi="Times New Roman"/>
    </w:rPr>
  </w:style>
  <w:style w:type="paragraph" w:customStyle="1" w:styleId="6A3EF0F9F00B4B43B7E1959D8F4EEA452">
    <w:name w:val="6A3EF0F9F00B4B43B7E1959D8F4EEA452"/>
    <w:rsid w:val="00437CC0"/>
    <w:pPr>
      <w:widowControl w:val="0"/>
    </w:pPr>
    <w:rPr>
      <w:rFonts w:ascii="Times New Roman" w:hAnsi="Times New Roman"/>
    </w:rPr>
  </w:style>
  <w:style w:type="paragraph" w:customStyle="1" w:styleId="3754A95B1782467E9BDC53889E090F1B2">
    <w:name w:val="3754A95B1782467E9BDC53889E090F1B2"/>
    <w:rsid w:val="00437CC0"/>
    <w:pPr>
      <w:widowControl w:val="0"/>
    </w:pPr>
    <w:rPr>
      <w:rFonts w:ascii="Times New Roman" w:hAnsi="Times New Roman"/>
    </w:rPr>
  </w:style>
  <w:style w:type="paragraph" w:customStyle="1" w:styleId="1AAE9B5B1D7A450CAB8E9353C112C86C2">
    <w:name w:val="1AAE9B5B1D7A450CAB8E9353C112C86C2"/>
    <w:rsid w:val="00437CC0"/>
    <w:pPr>
      <w:widowControl w:val="0"/>
    </w:pPr>
    <w:rPr>
      <w:rFonts w:ascii="Times New Roman" w:hAnsi="Times New Roman"/>
    </w:rPr>
  </w:style>
  <w:style w:type="paragraph" w:customStyle="1" w:styleId="9348D82926A048299DEBE0F469B62C872">
    <w:name w:val="9348D82926A048299DEBE0F469B62C872"/>
    <w:rsid w:val="00437CC0"/>
    <w:pPr>
      <w:widowControl w:val="0"/>
    </w:pPr>
    <w:rPr>
      <w:rFonts w:ascii="Times New Roman" w:hAnsi="Times New Roman"/>
    </w:rPr>
  </w:style>
  <w:style w:type="paragraph" w:customStyle="1" w:styleId="D2A69FC1E761474DB8A8AB4014497D822">
    <w:name w:val="D2A69FC1E761474DB8A8AB4014497D822"/>
    <w:rsid w:val="00437CC0"/>
    <w:pPr>
      <w:widowControl w:val="0"/>
    </w:pPr>
    <w:rPr>
      <w:rFonts w:ascii="Times New Roman" w:hAnsi="Times New Roman"/>
    </w:rPr>
  </w:style>
  <w:style w:type="paragraph" w:customStyle="1" w:styleId="C916C5DBBC3C456E9F2226FBC809B8C42">
    <w:name w:val="C916C5DBBC3C456E9F2226FBC809B8C42"/>
    <w:rsid w:val="00437CC0"/>
    <w:pPr>
      <w:widowControl w:val="0"/>
    </w:pPr>
    <w:rPr>
      <w:rFonts w:ascii="Times New Roman" w:hAnsi="Times New Roman"/>
    </w:rPr>
  </w:style>
  <w:style w:type="paragraph" w:customStyle="1" w:styleId="B669AD5B7C234B948ED06284D23A0A5A2">
    <w:name w:val="B669AD5B7C234B948ED06284D23A0A5A2"/>
    <w:rsid w:val="00437CC0"/>
    <w:pPr>
      <w:widowControl w:val="0"/>
    </w:pPr>
    <w:rPr>
      <w:rFonts w:ascii="Times New Roman" w:hAnsi="Times New Roman"/>
    </w:rPr>
  </w:style>
  <w:style w:type="paragraph" w:customStyle="1" w:styleId="717754567752444C85843F1AEBC36C462">
    <w:name w:val="717754567752444C85843F1AEBC36C462"/>
    <w:rsid w:val="00437CC0"/>
    <w:pPr>
      <w:widowControl w:val="0"/>
    </w:pPr>
    <w:rPr>
      <w:rFonts w:ascii="Times New Roman" w:hAnsi="Times New Roman"/>
    </w:rPr>
  </w:style>
  <w:style w:type="paragraph" w:customStyle="1" w:styleId="D29D5FDC7F2343D4B2EB008B4A8BDFDD2">
    <w:name w:val="D29D5FDC7F2343D4B2EB008B4A8BDFDD2"/>
    <w:rsid w:val="00437CC0"/>
    <w:pPr>
      <w:widowControl w:val="0"/>
    </w:pPr>
    <w:rPr>
      <w:rFonts w:ascii="Times New Roman" w:hAnsi="Times New Roman"/>
    </w:rPr>
  </w:style>
  <w:style w:type="paragraph" w:customStyle="1" w:styleId="7A70049FE85242A18E0926159F53CF1F2">
    <w:name w:val="7A70049FE85242A18E0926159F53CF1F2"/>
    <w:rsid w:val="00437CC0"/>
    <w:pPr>
      <w:widowControl w:val="0"/>
    </w:pPr>
    <w:rPr>
      <w:rFonts w:ascii="Times New Roman" w:hAnsi="Times New Roman"/>
    </w:rPr>
  </w:style>
  <w:style w:type="paragraph" w:customStyle="1" w:styleId="8E428A20E7124F34B95DBDB583F9C9252">
    <w:name w:val="8E428A20E7124F34B95DBDB583F9C9252"/>
    <w:rsid w:val="00437CC0"/>
    <w:pPr>
      <w:widowControl w:val="0"/>
    </w:pPr>
    <w:rPr>
      <w:rFonts w:ascii="Times New Roman" w:hAnsi="Times New Roman"/>
    </w:rPr>
  </w:style>
  <w:style w:type="paragraph" w:customStyle="1" w:styleId="5E0414F43B684251918026E97245DF6B2">
    <w:name w:val="5E0414F43B684251918026E97245DF6B2"/>
    <w:rsid w:val="00437CC0"/>
    <w:pPr>
      <w:widowControl w:val="0"/>
    </w:pPr>
    <w:rPr>
      <w:rFonts w:ascii="Times New Roman" w:hAnsi="Times New Roman"/>
    </w:rPr>
  </w:style>
  <w:style w:type="paragraph" w:customStyle="1" w:styleId="A2FF2FFD0E0B47C29B1BCEA05648D1522">
    <w:name w:val="A2FF2FFD0E0B47C29B1BCEA05648D1522"/>
    <w:rsid w:val="00437CC0"/>
    <w:pPr>
      <w:widowControl w:val="0"/>
    </w:pPr>
    <w:rPr>
      <w:rFonts w:ascii="Times New Roman" w:hAnsi="Times New Roman"/>
    </w:rPr>
  </w:style>
  <w:style w:type="paragraph" w:customStyle="1" w:styleId="7C348520ABB947A489B7B109C1B2E9BC2">
    <w:name w:val="7C348520ABB947A489B7B109C1B2E9BC2"/>
    <w:rsid w:val="00437CC0"/>
    <w:pPr>
      <w:widowControl w:val="0"/>
    </w:pPr>
    <w:rPr>
      <w:rFonts w:ascii="Times New Roman" w:hAnsi="Times New Roman"/>
    </w:rPr>
  </w:style>
  <w:style w:type="paragraph" w:customStyle="1" w:styleId="BF5878E7AA4C46D99A8AFC354ABB05B22">
    <w:name w:val="BF5878E7AA4C46D99A8AFC354ABB05B22"/>
    <w:rsid w:val="00437CC0"/>
    <w:pPr>
      <w:widowControl w:val="0"/>
    </w:pPr>
    <w:rPr>
      <w:rFonts w:ascii="Times New Roman" w:hAnsi="Times New Roman"/>
    </w:rPr>
  </w:style>
  <w:style w:type="paragraph" w:customStyle="1" w:styleId="B008EAA163384470927DDAE0510ACB912">
    <w:name w:val="B008EAA163384470927DDAE0510ACB912"/>
    <w:rsid w:val="00437CC0"/>
    <w:pPr>
      <w:widowControl w:val="0"/>
    </w:pPr>
    <w:rPr>
      <w:rFonts w:ascii="Times New Roman" w:hAnsi="Times New Roman"/>
    </w:rPr>
  </w:style>
  <w:style w:type="paragraph" w:customStyle="1" w:styleId="C17C20A759064BC297FEA2DF92582DCC2">
    <w:name w:val="C17C20A759064BC297FEA2DF92582DCC2"/>
    <w:rsid w:val="00437CC0"/>
    <w:pPr>
      <w:widowControl w:val="0"/>
    </w:pPr>
    <w:rPr>
      <w:rFonts w:ascii="Times New Roman" w:hAnsi="Times New Roman"/>
    </w:rPr>
  </w:style>
  <w:style w:type="paragraph" w:customStyle="1" w:styleId="7D98B077261C4516B8005467DD3942B52">
    <w:name w:val="7D98B077261C4516B8005467DD3942B52"/>
    <w:rsid w:val="00437CC0"/>
    <w:pPr>
      <w:widowControl w:val="0"/>
    </w:pPr>
    <w:rPr>
      <w:rFonts w:ascii="Times New Roman" w:hAnsi="Times New Roman"/>
    </w:rPr>
  </w:style>
  <w:style w:type="paragraph" w:customStyle="1" w:styleId="070056C1C4B64A2E93439E9C4706454E2">
    <w:name w:val="070056C1C4B64A2E93439E9C4706454E2"/>
    <w:rsid w:val="00437CC0"/>
    <w:pPr>
      <w:widowControl w:val="0"/>
    </w:pPr>
    <w:rPr>
      <w:rFonts w:ascii="Times New Roman" w:hAnsi="Times New Roman"/>
    </w:rPr>
  </w:style>
  <w:style w:type="paragraph" w:customStyle="1" w:styleId="C7503F0FBD26404F8B82AA435E39C0C52">
    <w:name w:val="C7503F0FBD26404F8B82AA435E39C0C52"/>
    <w:rsid w:val="00437CC0"/>
    <w:pPr>
      <w:widowControl w:val="0"/>
    </w:pPr>
    <w:rPr>
      <w:rFonts w:ascii="Times New Roman" w:hAnsi="Times New Roman"/>
    </w:rPr>
  </w:style>
  <w:style w:type="paragraph" w:customStyle="1" w:styleId="5B5974677B0049D0AFE22BB50CE20AEF2">
    <w:name w:val="5B5974677B0049D0AFE22BB50CE20AEF2"/>
    <w:rsid w:val="00437CC0"/>
    <w:pPr>
      <w:widowControl w:val="0"/>
    </w:pPr>
    <w:rPr>
      <w:rFonts w:ascii="Times New Roman" w:hAnsi="Times New Roman"/>
    </w:rPr>
  </w:style>
  <w:style w:type="paragraph" w:customStyle="1" w:styleId="52DBE4993C0A4FCFB8567C27A9621EA62">
    <w:name w:val="52DBE4993C0A4FCFB8567C27A9621EA62"/>
    <w:rsid w:val="00437CC0"/>
    <w:pPr>
      <w:widowControl w:val="0"/>
    </w:pPr>
    <w:rPr>
      <w:rFonts w:ascii="Times New Roman" w:hAnsi="Times New Roman"/>
    </w:rPr>
  </w:style>
  <w:style w:type="paragraph" w:customStyle="1" w:styleId="D3E9EFA863DF4CD3896867D8BE6096912">
    <w:name w:val="D3E9EFA863DF4CD3896867D8BE6096912"/>
    <w:rsid w:val="00437CC0"/>
    <w:pPr>
      <w:widowControl w:val="0"/>
    </w:pPr>
    <w:rPr>
      <w:rFonts w:ascii="Times New Roman" w:hAnsi="Times New Roman"/>
    </w:rPr>
  </w:style>
  <w:style w:type="paragraph" w:customStyle="1" w:styleId="8A43B503517644B197A7714B9937025A2">
    <w:name w:val="8A43B503517644B197A7714B9937025A2"/>
    <w:rsid w:val="00437CC0"/>
    <w:pPr>
      <w:widowControl w:val="0"/>
    </w:pPr>
    <w:rPr>
      <w:rFonts w:ascii="Times New Roman" w:hAnsi="Times New Roman"/>
    </w:rPr>
  </w:style>
  <w:style w:type="paragraph" w:customStyle="1" w:styleId="D065AFDBD1D04FDBBE1CF2D33DEE41B32">
    <w:name w:val="D065AFDBD1D04FDBBE1CF2D33DEE41B32"/>
    <w:rsid w:val="00437CC0"/>
    <w:pPr>
      <w:widowControl w:val="0"/>
    </w:pPr>
    <w:rPr>
      <w:rFonts w:ascii="Times New Roman" w:hAnsi="Times New Roman"/>
    </w:rPr>
  </w:style>
  <w:style w:type="paragraph" w:customStyle="1" w:styleId="7B01403A7F5547AAA423E530F23552362">
    <w:name w:val="7B01403A7F5547AAA423E530F23552362"/>
    <w:rsid w:val="00437CC0"/>
    <w:pPr>
      <w:widowControl w:val="0"/>
    </w:pPr>
    <w:rPr>
      <w:rFonts w:ascii="Times New Roman" w:hAnsi="Times New Roman"/>
    </w:rPr>
  </w:style>
  <w:style w:type="paragraph" w:customStyle="1" w:styleId="C0C7565D1EAF4105BBFB6E57675B1A022">
    <w:name w:val="C0C7565D1EAF4105BBFB6E57675B1A022"/>
    <w:rsid w:val="00437CC0"/>
    <w:pPr>
      <w:widowControl w:val="0"/>
      <w:autoSpaceDE w:val="0"/>
      <w:autoSpaceDN w:val="0"/>
      <w:adjustRightInd w:val="0"/>
    </w:pPr>
    <w:rPr>
      <w:rFonts w:ascii="新細明體" w:eastAsia="新細明體" w:cs="新細明體"/>
      <w:color w:val="000000"/>
      <w:kern w:val="0"/>
      <w:szCs w:val="24"/>
    </w:rPr>
  </w:style>
  <w:style w:type="paragraph" w:customStyle="1" w:styleId="E1E8C2767D364232B8C7119A61EED73E2">
    <w:name w:val="E1E8C2767D364232B8C7119A61EED73E2"/>
    <w:rsid w:val="00437CC0"/>
    <w:pPr>
      <w:widowControl w:val="0"/>
    </w:pPr>
    <w:rPr>
      <w:rFonts w:ascii="Times New Roman" w:hAnsi="Times New Roman"/>
    </w:rPr>
  </w:style>
  <w:style w:type="paragraph" w:customStyle="1" w:styleId="95A3529F173B4AE2A983ECAB55FA9DEF2">
    <w:name w:val="95A3529F173B4AE2A983ECAB55FA9DEF2"/>
    <w:rsid w:val="00437CC0"/>
    <w:pPr>
      <w:widowControl w:val="0"/>
    </w:pPr>
    <w:rPr>
      <w:rFonts w:ascii="Times New Roman" w:hAnsi="Times New Roman"/>
    </w:rPr>
  </w:style>
  <w:style w:type="paragraph" w:customStyle="1" w:styleId="9434C5BB596A458894A490EFD92224632">
    <w:name w:val="9434C5BB596A458894A490EFD92224632"/>
    <w:rsid w:val="00437CC0"/>
    <w:pPr>
      <w:widowControl w:val="0"/>
    </w:pPr>
    <w:rPr>
      <w:rFonts w:ascii="Times New Roman" w:hAnsi="Times New Roman"/>
    </w:rPr>
  </w:style>
  <w:style w:type="paragraph" w:customStyle="1" w:styleId="A572CA1B4E8B4C2DBFB14CDDD8FB262C2">
    <w:name w:val="A572CA1B4E8B4C2DBFB14CDDD8FB262C2"/>
    <w:rsid w:val="00437CC0"/>
    <w:pPr>
      <w:widowControl w:val="0"/>
    </w:pPr>
    <w:rPr>
      <w:rFonts w:ascii="Times New Roman" w:hAnsi="Times New Roman"/>
    </w:rPr>
  </w:style>
  <w:style w:type="paragraph" w:customStyle="1" w:styleId="1129931832FD48BFAA127A3797DCF4802">
    <w:name w:val="1129931832FD48BFAA127A3797DCF4802"/>
    <w:rsid w:val="00437CC0"/>
    <w:pPr>
      <w:widowControl w:val="0"/>
    </w:pPr>
    <w:rPr>
      <w:rFonts w:ascii="Times New Roman" w:hAnsi="Times New Roman"/>
    </w:rPr>
  </w:style>
  <w:style w:type="paragraph" w:customStyle="1" w:styleId="7D701A17DCB84654AC42944F48D70CDC2">
    <w:name w:val="7D701A17DCB84654AC42944F48D70CDC2"/>
    <w:rsid w:val="00437CC0"/>
    <w:pPr>
      <w:widowControl w:val="0"/>
    </w:pPr>
    <w:rPr>
      <w:rFonts w:ascii="Times New Roman" w:hAnsi="Times New Roman"/>
    </w:rPr>
  </w:style>
  <w:style w:type="paragraph" w:customStyle="1" w:styleId="6DE936D05AC14AA29F6003157887A83B2">
    <w:name w:val="6DE936D05AC14AA29F6003157887A83B2"/>
    <w:rsid w:val="00437CC0"/>
    <w:pPr>
      <w:widowControl w:val="0"/>
    </w:pPr>
    <w:rPr>
      <w:rFonts w:ascii="Times New Roman" w:hAnsi="Times New Roman"/>
    </w:rPr>
  </w:style>
  <w:style w:type="paragraph" w:customStyle="1" w:styleId="9F00EE5B71A24750B2D47308C81025D42">
    <w:name w:val="9F00EE5B71A24750B2D47308C81025D42"/>
    <w:rsid w:val="00437CC0"/>
    <w:pPr>
      <w:widowControl w:val="0"/>
    </w:pPr>
    <w:rPr>
      <w:rFonts w:ascii="Times New Roman" w:hAnsi="Times New Roman"/>
    </w:rPr>
  </w:style>
  <w:style w:type="paragraph" w:customStyle="1" w:styleId="87B3D413F58A46B39C68B5E2C682A7BC2">
    <w:name w:val="87B3D413F58A46B39C68B5E2C682A7BC2"/>
    <w:rsid w:val="00437CC0"/>
    <w:pPr>
      <w:widowControl w:val="0"/>
    </w:pPr>
    <w:rPr>
      <w:rFonts w:ascii="Times New Roman" w:hAnsi="Times New Roman"/>
    </w:rPr>
  </w:style>
  <w:style w:type="paragraph" w:customStyle="1" w:styleId="0AA0E199F68E4F129428523D5DAEDC1D2">
    <w:name w:val="0AA0E199F68E4F129428523D5DAEDC1D2"/>
    <w:rsid w:val="00437CC0"/>
    <w:pPr>
      <w:widowControl w:val="0"/>
    </w:pPr>
    <w:rPr>
      <w:rFonts w:ascii="Times New Roman" w:hAnsi="Times New Roman"/>
    </w:rPr>
  </w:style>
  <w:style w:type="paragraph" w:customStyle="1" w:styleId="2CCDB0EBDA9F43A692FCC1E90073383C2">
    <w:name w:val="2CCDB0EBDA9F43A692FCC1E90073383C2"/>
    <w:rsid w:val="00437CC0"/>
    <w:pPr>
      <w:widowControl w:val="0"/>
    </w:pPr>
    <w:rPr>
      <w:rFonts w:ascii="Times New Roman" w:hAnsi="Times New Roman"/>
    </w:rPr>
  </w:style>
  <w:style w:type="paragraph" w:customStyle="1" w:styleId="7F31E0D8ADD749D1910D5DDED3B6FEDB2">
    <w:name w:val="7F31E0D8ADD749D1910D5DDED3B6FEDB2"/>
    <w:rsid w:val="00437CC0"/>
    <w:pPr>
      <w:widowControl w:val="0"/>
    </w:pPr>
    <w:rPr>
      <w:rFonts w:ascii="Times New Roman" w:hAnsi="Times New Roman"/>
    </w:rPr>
  </w:style>
  <w:style w:type="paragraph" w:customStyle="1" w:styleId="85B9A4D2442A4797BC531224721C4E262">
    <w:name w:val="85B9A4D2442A4797BC531224721C4E262"/>
    <w:rsid w:val="00437CC0"/>
    <w:pPr>
      <w:widowControl w:val="0"/>
    </w:pPr>
    <w:rPr>
      <w:rFonts w:ascii="Times New Roman" w:hAnsi="Times New Roman"/>
    </w:rPr>
  </w:style>
  <w:style w:type="paragraph" w:customStyle="1" w:styleId="46ADE66B9C1340E9BD5C3C1CE22160EC2">
    <w:name w:val="46ADE66B9C1340E9BD5C3C1CE22160EC2"/>
    <w:rsid w:val="00437CC0"/>
    <w:pPr>
      <w:widowControl w:val="0"/>
    </w:pPr>
    <w:rPr>
      <w:rFonts w:ascii="Times New Roman" w:hAnsi="Times New Roman"/>
    </w:rPr>
  </w:style>
  <w:style w:type="paragraph" w:customStyle="1" w:styleId="A5F7702D72644B4082E347E65895D1712">
    <w:name w:val="A5F7702D72644B4082E347E65895D1712"/>
    <w:rsid w:val="00437CC0"/>
    <w:pPr>
      <w:widowControl w:val="0"/>
    </w:pPr>
    <w:rPr>
      <w:rFonts w:ascii="Times New Roman" w:hAnsi="Times New Roman"/>
    </w:rPr>
  </w:style>
  <w:style w:type="paragraph" w:customStyle="1" w:styleId="E21C62F3ADDF4C6EB39DBAC01AC05D472">
    <w:name w:val="E21C62F3ADDF4C6EB39DBAC01AC05D472"/>
    <w:rsid w:val="00437CC0"/>
    <w:pPr>
      <w:widowControl w:val="0"/>
    </w:pPr>
    <w:rPr>
      <w:rFonts w:ascii="Times New Roman" w:hAnsi="Times New Roman"/>
    </w:rPr>
  </w:style>
  <w:style w:type="paragraph" w:customStyle="1" w:styleId="5430572237EB461C8878E36DCD8CC7492">
    <w:name w:val="5430572237EB461C8878E36DCD8CC7492"/>
    <w:rsid w:val="00437CC0"/>
    <w:pPr>
      <w:widowControl w:val="0"/>
    </w:pPr>
    <w:rPr>
      <w:rFonts w:ascii="Times New Roman" w:hAnsi="Times New Roman"/>
    </w:rPr>
  </w:style>
  <w:style w:type="paragraph" w:customStyle="1" w:styleId="CFE500C8547A4649BCB588345C780D412">
    <w:name w:val="CFE500C8547A4649BCB588345C780D412"/>
    <w:rsid w:val="00437CC0"/>
    <w:pPr>
      <w:widowControl w:val="0"/>
    </w:pPr>
    <w:rPr>
      <w:rFonts w:ascii="Times New Roman" w:hAnsi="Times New Roman"/>
    </w:rPr>
  </w:style>
  <w:style w:type="paragraph" w:customStyle="1" w:styleId="CED58B6A7E2D415EBAC85101FF734C662">
    <w:name w:val="CED58B6A7E2D415EBAC85101FF734C662"/>
    <w:rsid w:val="00437CC0"/>
    <w:pPr>
      <w:widowControl w:val="0"/>
    </w:pPr>
    <w:rPr>
      <w:rFonts w:ascii="Times New Roman" w:hAnsi="Times New Roman"/>
    </w:rPr>
  </w:style>
  <w:style w:type="paragraph" w:customStyle="1" w:styleId="C4609EF5DC6342C9899388B5743F782F2">
    <w:name w:val="C4609EF5DC6342C9899388B5743F782F2"/>
    <w:rsid w:val="00437CC0"/>
    <w:pPr>
      <w:widowControl w:val="0"/>
    </w:pPr>
    <w:rPr>
      <w:rFonts w:ascii="Times New Roman" w:hAnsi="Times New Roman"/>
    </w:rPr>
  </w:style>
  <w:style w:type="paragraph" w:customStyle="1" w:styleId="52889D3E68BF40BD9D49DB94900418932">
    <w:name w:val="52889D3E68BF40BD9D49DB94900418932"/>
    <w:rsid w:val="00437CC0"/>
    <w:pPr>
      <w:widowControl w:val="0"/>
    </w:pPr>
    <w:rPr>
      <w:rFonts w:ascii="Times New Roman" w:hAnsi="Times New Roman"/>
    </w:rPr>
  </w:style>
  <w:style w:type="paragraph" w:customStyle="1" w:styleId="36315EB374364EA89F9A70DE050FA5EA2">
    <w:name w:val="36315EB374364EA89F9A70DE050FA5EA2"/>
    <w:rsid w:val="00437CC0"/>
    <w:pPr>
      <w:widowControl w:val="0"/>
    </w:pPr>
    <w:rPr>
      <w:rFonts w:ascii="Times New Roman" w:hAnsi="Times New Roman"/>
    </w:rPr>
  </w:style>
  <w:style w:type="paragraph" w:customStyle="1" w:styleId="4F99F6B05E9B490288F1072F8EA42A732">
    <w:name w:val="4F99F6B05E9B490288F1072F8EA42A732"/>
    <w:rsid w:val="00437CC0"/>
    <w:pPr>
      <w:widowControl w:val="0"/>
    </w:pPr>
    <w:rPr>
      <w:rFonts w:ascii="Times New Roman" w:hAnsi="Times New Roman"/>
    </w:rPr>
  </w:style>
  <w:style w:type="paragraph" w:customStyle="1" w:styleId="98E9EC82371C4742AD7A787077B61FE82">
    <w:name w:val="98E9EC82371C4742AD7A787077B61FE82"/>
    <w:rsid w:val="00437CC0"/>
    <w:pPr>
      <w:widowControl w:val="0"/>
    </w:pPr>
    <w:rPr>
      <w:rFonts w:ascii="Times New Roman" w:hAnsi="Times New Roman"/>
    </w:rPr>
  </w:style>
  <w:style w:type="paragraph" w:customStyle="1" w:styleId="AF07FB6B36D34F05A1C1152003DA6A742">
    <w:name w:val="AF07FB6B36D34F05A1C1152003DA6A742"/>
    <w:rsid w:val="00437CC0"/>
    <w:pPr>
      <w:widowControl w:val="0"/>
    </w:pPr>
    <w:rPr>
      <w:rFonts w:ascii="Times New Roman" w:hAnsi="Times New Roman"/>
    </w:rPr>
  </w:style>
  <w:style w:type="paragraph" w:customStyle="1" w:styleId="010B42C68674489D8BA72BE8BB5AB60A2">
    <w:name w:val="010B42C68674489D8BA72BE8BB5AB60A2"/>
    <w:rsid w:val="00437CC0"/>
    <w:pPr>
      <w:widowControl w:val="0"/>
    </w:pPr>
    <w:rPr>
      <w:rFonts w:ascii="Times New Roman" w:hAnsi="Times New Roman"/>
    </w:rPr>
  </w:style>
  <w:style w:type="paragraph" w:customStyle="1" w:styleId="DA38C486EE9B4A3E9BC16DA4849156322">
    <w:name w:val="DA38C486EE9B4A3E9BC16DA4849156322"/>
    <w:rsid w:val="00437CC0"/>
    <w:pPr>
      <w:widowControl w:val="0"/>
    </w:pPr>
    <w:rPr>
      <w:rFonts w:ascii="Times New Roman" w:hAnsi="Times New Roman"/>
    </w:rPr>
  </w:style>
  <w:style w:type="paragraph" w:customStyle="1" w:styleId="7A0D6C6A405F4EA38EFE7202D69D20B32">
    <w:name w:val="7A0D6C6A405F4EA38EFE7202D69D20B32"/>
    <w:rsid w:val="00437CC0"/>
    <w:pPr>
      <w:widowControl w:val="0"/>
    </w:pPr>
    <w:rPr>
      <w:rFonts w:ascii="Times New Roman" w:hAnsi="Times New Roman"/>
    </w:rPr>
  </w:style>
  <w:style w:type="paragraph" w:customStyle="1" w:styleId="7061441F292F4713B639F6D90729BD082">
    <w:name w:val="7061441F292F4713B639F6D90729BD082"/>
    <w:rsid w:val="00437CC0"/>
    <w:pPr>
      <w:widowControl w:val="0"/>
    </w:pPr>
    <w:rPr>
      <w:rFonts w:ascii="Times New Roman" w:hAnsi="Times New Roman"/>
    </w:rPr>
  </w:style>
  <w:style w:type="paragraph" w:customStyle="1" w:styleId="21692EDAEA404841AE9C0E39576F546A2">
    <w:name w:val="21692EDAEA404841AE9C0E39576F546A2"/>
    <w:rsid w:val="00437CC0"/>
    <w:pPr>
      <w:widowControl w:val="0"/>
    </w:pPr>
    <w:rPr>
      <w:rFonts w:ascii="Times New Roman" w:hAnsi="Times New Roman"/>
    </w:rPr>
  </w:style>
  <w:style w:type="paragraph" w:customStyle="1" w:styleId="BA9E9B1F3A964212ACBED7C40B1EE40E2">
    <w:name w:val="BA9E9B1F3A964212ACBED7C40B1EE40E2"/>
    <w:rsid w:val="00437CC0"/>
    <w:pPr>
      <w:widowControl w:val="0"/>
    </w:pPr>
    <w:rPr>
      <w:rFonts w:ascii="Times New Roman" w:hAnsi="Times New Roman"/>
    </w:rPr>
  </w:style>
  <w:style w:type="paragraph" w:customStyle="1" w:styleId="75B19AC3C9FB457CA882C987488AF5AE2">
    <w:name w:val="75B19AC3C9FB457CA882C987488AF5AE2"/>
    <w:rsid w:val="00437CC0"/>
    <w:pPr>
      <w:widowControl w:val="0"/>
    </w:pPr>
    <w:rPr>
      <w:rFonts w:ascii="Times New Roman" w:hAnsi="Times New Roman"/>
    </w:rPr>
  </w:style>
  <w:style w:type="paragraph" w:customStyle="1" w:styleId="E4455B9B8B1D4E518E45CB0BF62546662">
    <w:name w:val="E4455B9B8B1D4E518E45CB0BF62546662"/>
    <w:rsid w:val="00437CC0"/>
    <w:pPr>
      <w:widowControl w:val="0"/>
    </w:pPr>
    <w:rPr>
      <w:rFonts w:ascii="Times New Roman" w:hAnsi="Times New Roman"/>
    </w:rPr>
  </w:style>
  <w:style w:type="paragraph" w:customStyle="1" w:styleId="AA36ECCDD81B438BB59114ED5C47954F2">
    <w:name w:val="AA36ECCDD81B438BB59114ED5C47954F2"/>
    <w:rsid w:val="00437CC0"/>
    <w:pPr>
      <w:widowControl w:val="0"/>
    </w:pPr>
    <w:rPr>
      <w:rFonts w:ascii="Times New Roman" w:hAnsi="Times New Roman"/>
    </w:rPr>
  </w:style>
  <w:style w:type="paragraph" w:customStyle="1" w:styleId="76E0E606944145ACABDFAC357C58F28D2">
    <w:name w:val="76E0E606944145ACABDFAC357C58F28D2"/>
    <w:rsid w:val="00437CC0"/>
    <w:pPr>
      <w:widowControl w:val="0"/>
    </w:pPr>
    <w:rPr>
      <w:rFonts w:ascii="Times New Roman" w:hAnsi="Times New Roman"/>
    </w:rPr>
  </w:style>
  <w:style w:type="paragraph" w:customStyle="1" w:styleId="CC4C16A8CB8D4923B309874646E3CE791">
    <w:name w:val="CC4C16A8CB8D4923B309874646E3CE791"/>
    <w:rsid w:val="00437CC0"/>
    <w:pPr>
      <w:widowControl w:val="0"/>
    </w:pPr>
    <w:rPr>
      <w:rFonts w:ascii="Times New Roman" w:hAnsi="Times New Roman"/>
    </w:rPr>
  </w:style>
  <w:style w:type="paragraph" w:customStyle="1" w:styleId="54D4BC522D28491B90E316FC1BD375362">
    <w:name w:val="54D4BC522D28491B90E316FC1BD375362"/>
    <w:rsid w:val="00437CC0"/>
    <w:pPr>
      <w:widowControl w:val="0"/>
    </w:pPr>
    <w:rPr>
      <w:rFonts w:ascii="Times New Roman" w:hAnsi="Times New Roman"/>
    </w:rPr>
  </w:style>
  <w:style w:type="paragraph" w:customStyle="1" w:styleId="4C8A9B3273BC4F2EBF0D80D7B827AA482">
    <w:name w:val="4C8A9B3273BC4F2EBF0D80D7B827AA482"/>
    <w:rsid w:val="00437CC0"/>
    <w:pPr>
      <w:widowControl w:val="0"/>
    </w:pPr>
    <w:rPr>
      <w:rFonts w:ascii="Times New Roman" w:hAnsi="Times New Roman"/>
    </w:rPr>
  </w:style>
  <w:style w:type="paragraph" w:customStyle="1" w:styleId="BE98630594A548A4A4C20E4DEB69E4532">
    <w:name w:val="BE98630594A548A4A4C20E4DEB69E4532"/>
    <w:rsid w:val="00437CC0"/>
    <w:pPr>
      <w:widowControl w:val="0"/>
    </w:pPr>
    <w:rPr>
      <w:rFonts w:ascii="Times New Roman" w:hAnsi="Times New Roman"/>
    </w:rPr>
  </w:style>
  <w:style w:type="paragraph" w:customStyle="1" w:styleId="96CEA1E3C9B845B6BF87C9F1C1657ED52">
    <w:name w:val="96CEA1E3C9B845B6BF87C9F1C1657ED52"/>
    <w:rsid w:val="00437CC0"/>
    <w:pPr>
      <w:widowControl w:val="0"/>
    </w:pPr>
    <w:rPr>
      <w:rFonts w:ascii="Times New Roman" w:hAnsi="Times New Roman"/>
    </w:rPr>
  </w:style>
  <w:style w:type="paragraph" w:customStyle="1" w:styleId="8E7923D9F5F642A49DC91EADA9214A222">
    <w:name w:val="8E7923D9F5F642A49DC91EADA9214A222"/>
    <w:rsid w:val="00437CC0"/>
    <w:pPr>
      <w:widowControl w:val="0"/>
    </w:pPr>
    <w:rPr>
      <w:rFonts w:ascii="Times New Roman" w:hAnsi="Times New Roman"/>
    </w:rPr>
  </w:style>
  <w:style w:type="paragraph" w:customStyle="1" w:styleId="397F3FA8AB94454D8C73539B51B19CFC2">
    <w:name w:val="397F3FA8AB94454D8C73539B51B19CFC2"/>
    <w:rsid w:val="00437CC0"/>
    <w:pPr>
      <w:widowControl w:val="0"/>
    </w:pPr>
    <w:rPr>
      <w:rFonts w:ascii="Times New Roman" w:hAnsi="Times New Roman"/>
    </w:rPr>
  </w:style>
  <w:style w:type="paragraph" w:customStyle="1" w:styleId="966F3D9FF1D147568F6612F8B5B2034D2">
    <w:name w:val="966F3D9FF1D147568F6612F8B5B2034D2"/>
    <w:rsid w:val="00437CC0"/>
    <w:pPr>
      <w:widowControl w:val="0"/>
    </w:pPr>
    <w:rPr>
      <w:rFonts w:ascii="Times New Roman" w:hAnsi="Times New Roman"/>
    </w:rPr>
  </w:style>
  <w:style w:type="paragraph" w:customStyle="1" w:styleId="2817C06B87EF40FC946FE35337B7479C2">
    <w:name w:val="2817C06B87EF40FC946FE35337B7479C2"/>
    <w:rsid w:val="00437CC0"/>
    <w:pPr>
      <w:widowControl w:val="0"/>
    </w:pPr>
    <w:rPr>
      <w:rFonts w:ascii="Times New Roman" w:hAnsi="Times New Roman"/>
    </w:rPr>
  </w:style>
  <w:style w:type="paragraph" w:customStyle="1" w:styleId="B13E92A7D9F348D6B1CBFEB567206B292">
    <w:name w:val="B13E92A7D9F348D6B1CBFEB567206B292"/>
    <w:rsid w:val="00437CC0"/>
    <w:pPr>
      <w:widowControl w:val="0"/>
    </w:pPr>
    <w:rPr>
      <w:rFonts w:ascii="Times New Roman" w:hAnsi="Times New Roman"/>
    </w:rPr>
  </w:style>
  <w:style w:type="paragraph" w:customStyle="1" w:styleId="B63FF7D4965F491DA45D3F1F61953D772">
    <w:name w:val="B63FF7D4965F491DA45D3F1F61953D772"/>
    <w:rsid w:val="00437CC0"/>
    <w:pPr>
      <w:widowControl w:val="0"/>
    </w:pPr>
    <w:rPr>
      <w:rFonts w:ascii="Times New Roman" w:hAnsi="Times New Roman"/>
    </w:rPr>
  </w:style>
  <w:style w:type="paragraph" w:customStyle="1" w:styleId="0F951F5D83EB4019A8FA2DC384D1B6622">
    <w:name w:val="0F951F5D83EB4019A8FA2DC384D1B6622"/>
    <w:rsid w:val="00437CC0"/>
    <w:pPr>
      <w:widowControl w:val="0"/>
    </w:pPr>
    <w:rPr>
      <w:rFonts w:ascii="Times New Roman" w:hAnsi="Times New Roman"/>
    </w:rPr>
  </w:style>
  <w:style w:type="paragraph" w:customStyle="1" w:styleId="B8FD99FE49C84B26B3BA37049348EFCF2">
    <w:name w:val="B8FD99FE49C84B26B3BA37049348EFCF2"/>
    <w:rsid w:val="00437CC0"/>
    <w:pPr>
      <w:widowControl w:val="0"/>
    </w:pPr>
    <w:rPr>
      <w:rFonts w:ascii="Times New Roman" w:hAnsi="Times New Roman"/>
    </w:rPr>
  </w:style>
  <w:style w:type="paragraph" w:customStyle="1" w:styleId="BE7413B82C7C49C8B521BD29EACB2AC02">
    <w:name w:val="BE7413B82C7C49C8B521BD29EACB2AC02"/>
    <w:rsid w:val="00437CC0"/>
    <w:pPr>
      <w:widowControl w:val="0"/>
    </w:pPr>
    <w:rPr>
      <w:rFonts w:ascii="Times New Roman" w:hAnsi="Times New Roman"/>
    </w:rPr>
  </w:style>
  <w:style w:type="paragraph" w:customStyle="1" w:styleId="5F2017691E5042ECBE0EA7E588885F062">
    <w:name w:val="5F2017691E5042ECBE0EA7E588885F062"/>
    <w:rsid w:val="00437CC0"/>
    <w:pPr>
      <w:widowControl w:val="0"/>
    </w:pPr>
    <w:rPr>
      <w:rFonts w:ascii="Times New Roman" w:hAnsi="Times New Roman"/>
    </w:rPr>
  </w:style>
  <w:style w:type="paragraph" w:customStyle="1" w:styleId="45C51C0C19384605814C1621AD90CA702">
    <w:name w:val="45C51C0C19384605814C1621AD90CA702"/>
    <w:rsid w:val="00437CC0"/>
    <w:pPr>
      <w:widowControl w:val="0"/>
    </w:pPr>
    <w:rPr>
      <w:rFonts w:ascii="Times New Roman" w:hAnsi="Times New Roman"/>
    </w:rPr>
  </w:style>
  <w:style w:type="paragraph" w:customStyle="1" w:styleId="A35FB5F9924C480FB43F8C03209C38632">
    <w:name w:val="A35FB5F9924C480FB43F8C03209C38632"/>
    <w:rsid w:val="00437CC0"/>
    <w:pPr>
      <w:widowControl w:val="0"/>
    </w:pPr>
    <w:rPr>
      <w:rFonts w:ascii="Times New Roman" w:hAnsi="Times New Roman"/>
    </w:rPr>
  </w:style>
  <w:style w:type="paragraph" w:customStyle="1" w:styleId="119E4B67C25C4918A99768A0299DE0582">
    <w:name w:val="119E4B67C25C4918A99768A0299DE0582"/>
    <w:rsid w:val="00437CC0"/>
    <w:pPr>
      <w:widowControl w:val="0"/>
    </w:pPr>
    <w:rPr>
      <w:rFonts w:ascii="Times New Roman" w:hAnsi="Times New Roman"/>
    </w:rPr>
  </w:style>
  <w:style w:type="paragraph" w:customStyle="1" w:styleId="8C49222D43154F45AE5BD6B9E809DDD22">
    <w:name w:val="8C49222D43154F45AE5BD6B9E809DDD22"/>
    <w:rsid w:val="00437CC0"/>
    <w:pPr>
      <w:widowControl w:val="0"/>
    </w:pPr>
    <w:rPr>
      <w:rFonts w:ascii="Times New Roman" w:hAnsi="Times New Roman"/>
    </w:rPr>
  </w:style>
  <w:style w:type="paragraph" w:customStyle="1" w:styleId="A7D032A466B743E58B11C077EBE2A0EC2">
    <w:name w:val="A7D032A466B743E58B11C077EBE2A0EC2"/>
    <w:rsid w:val="00437CC0"/>
    <w:pPr>
      <w:widowControl w:val="0"/>
    </w:pPr>
    <w:rPr>
      <w:rFonts w:ascii="Times New Roman" w:hAnsi="Times New Roman"/>
    </w:rPr>
  </w:style>
  <w:style w:type="paragraph" w:customStyle="1" w:styleId="18CA18716FFA4B35955992E42A8A7AF52">
    <w:name w:val="18CA18716FFA4B35955992E42A8A7AF52"/>
    <w:rsid w:val="00437CC0"/>
    <w:pPr>
      <w:widowControl w:val="0"/>
    </w:pPr>
    <w:rPr>
      <w:rFonts w:ascii="Times New Roman" w:hAnsi="Times New Roman"/>
    </w:rPr>
  </w:style>
  <w:style w:type="paragraph" w:customStyle="1" w:styleId="727A85D34FF5470998C21FD4A6A40D972">
    <w:name w:val="727A85D34FF5470998C21FD4A6A40D972"/>
    <w:rsid w:val="00437CC0"/>
    <w:pPr>
      <w:widowControl w:val="0"/>
    </w:pPr>
    <w:rPr>
      <w:rFonts w:ascii="Times New Roman" w:hAnsi="Times New Roman"/>
    </w:rPr>
  </w:style>
  <w:style w:type="paragraph" w:customStyle="1" w:styleId="7A19B58515AF4CD8836DCA3865D6871B2">
    <w:name w:val="7A19B58515AF4CD8836DCA3865D6871B2"/>
    <w:rsid w:val="00437CC0"/>
    <w:pPr>
      <w:widowControl w:val="0"/>
    </w:pPr>
    <w:rPr>
      <w:rFonts w:ascii="Times New Roman" w:hAnsi="Times New Roman"/>
    </w:rPr>
  </w:style>
  <w:style w:type="paragraph" w:customStyle="1" w:styleId="C3FDCC1C1C084B05BF1F694BEC0728472">
    <w:name w:val="C3FDCC1C1C084B05BF1F694BEC0728472"/>
    <w:rsid w:val="00437CC0"/>
    <w:pPr>
      <w:widowControl w:val="0"/>
    </w:pPr>
    <w:rPr>
      <w:rFonts w:ascii="Times New Roman" w:hAnsi="Times New Roman"/>
    </w:rPr>
  </w:style>
  <w:style w:type="paragraph" w:customStyle="1" w:styleId="8700C851A07F429DB87BDF6121C49FD22">
    <w:name w:val="8700C851A07F429DB87BDF6121C49FD22"/>
    <w:rsid w:val="00437CC0"/>
    <w:pPr>
      <w:widowControl w:val="0"/>
    </w:pPr>
    <w:rPr>
      <w:rFonts w:ascii="Times New Roman" w:hAnsi="Times New Roman"/>
    </w:rPr>
  </w:style>
  <w:style w:type="paragraph" w:customStyle="1" w:styleId="CF9D5084BC0C4415BAFB9F5C1B9608DD2">
    <w:name w:val="CF9D5084BC0C4415BAFB9F5C1B9608DD2"/>
    <w:rsid w:val="00437CC0"/>
    <w:pPr>
      <w:widowControl w:val="0"/>
    </w:pPr>
    <w:rPr>
      <w:rFonts w:ascii="Times New Roman" w:hAnsi="Times New Roman"/>
    </w:rPr>
  </w:style>
  <w:style w:type="paragraph" w:customStyle="1" w:styleId="2B5BF6E577F64D5CA06CD5125614D0B92">
    <w:name w:val="2B5BF6E577F64D5CA06CD5125614D0B92"/>
    <w:rsid w:val="00437CC0"/>
    <w:pPr>
      <w:widowControl w:val="0"/>
    </w:pPr>
    <w:rPr>
      <w:rFonts w:ascii="Times New Roman" w:hAnsi="Times New Roman"/>
    </w:rPr>
  </w:style>
  <w:style w:type="paragraph" w:customStyle="1" w:styleId="3890336C1E334836A400AC0D502360BA2">
    <w:name w:val="3890336C1E334836A400AC0D502360BA2"/>
    <w:rsid w:val="00437CC0"/>
    <w:pPr>
      <w:widowControl w:val="0"/>
    </w:pPr>
    <w:rPr>
      <w:rFonts w:ascii="Times New Roman" w:hAnsi="Times New Roman"/>
    </w:rPr>
  </w:style>
  <w:style w:type="paragraph" w:customStyle="1" w:styleId="3306000265834A4C8D040803576B7B2B2">
    <w:name w:val="3306000265834A4C8D040803576B7B2B2"/>
    <w:rsid w:val="00437CC0"/>
    <w:pPr>
      <w:widowControl w:val="0"/>
    </w:pPr>
    <w:rPr>
      <w:rFonts w:ascii="Times New Roman" w:hAnsi="Times New Roman"/>
    </w:rPr>
  </w:style>
  <w:style w:type="paragraph" w:customStyle="1" w:styleId="6C3C49E0BE4140EE9EBFCCC3C2BF809C2">
    <w:name w:val="6C3C49E0BE4140EE9EBFCCC3C2BF809C2"/>
    <w:rsid w:val="00437CC0"/>
    <w:pPr>
      <w:widowControl w:val="0"/>
    </w:pPr>
    <w:rPr>
      <w:rFonts w:ascii="Times New Roman" w:hAnsi="Times New Roman"/>
    </w:rPr>
  </w:style>
  <w:style w:type="paragraph" w:customStyle="1" w:styleId="8196C28F96F240ED84ACDEED8E9E09532">
    <w:name w:val="8196C28F96F240ED84ACDEED8E9E09532"/>
    <w:rsid w:val="00437CC0"/>
    <w:pPr>
      <w:widowControl w:val="0"/>
    </w:pPr>
    <w:rPr>
      <w:rFonts w:ascii="Times New Roman" w:hAnsi="Times New Roman"/>
    </w:rPr>
  </w:style>
  <w:style w:type="paragraph" w:customStyle="1" w:styleId="5E682C7DA66B49DC9B77702D4E98D5392">
    <w:name w:val="5E682C7DA66B49DC9B77702D4E98D5392"/>
    <w:rsid w:val="00437CC0"/>
    <w:pPr>
      <w:widowControl w:val="0"/>
    </w:pPr>
    <w:rPr>
      <w:rFonts w:ascii="Times New Roman" w:hAnsi="Times New Roman"/>
    </w:rPr>
  </w:style>
  <w:style w:type="paragraph" w:customStyle="1" w:styleId="A2182FED31D449718CF58139133AC5592">
    <w:name w:val="A2182FED31D449718CF58139133AC5592"/>
    <w:rsid w:val="00437CC0"/>
    <w:pPr>
      <w:widowControl w:val="0"/>
    </w:pPr>
    <w:rPr>
      <w:rFonts w:ascii="Times New Roman" w:hAnsi="Times New Roman"/>
    </w:rPr>
  </w:style>
  <w:style w:type="paragraph" w:customStyle="1" w:styleId="5D39BD7982C34C8EBD85DAC9693AAEB72">
    <w:name w:val="5D39BD7982C34C8EBD85DAC9693AAEB72"/>
    <w:rsid w:val="00437CC0"/>
    <w:pPr>
      <w:widowControl w:val="0"/>
    </w:pPr>
    <w:rPr>
      <w:rFonts w:ascii="Times New Roman" w:hAnsi="Times New Roman"/>
    </w:rPr>
  </w:style>
  <w:style w:type="paragraph" w:customStyle="1" w:styleId="000E89BE4E5042A0A99F6F0DC61422252">
    <w:name w:val="000E89BE4E5042A0A99F6F0DC61422252"/>
    <w:rsid w:val="00437CC0"/>
    <w:pPr>
      <w:widowControl w:val="0"/>
    </w:pPr>
    <w:rPr>
      <w:rFonts w:ascii="Times New Roman" w:hAnsi="Times New Roman"/>
    </w:rPr>
  </w:style>
  <w:style w:type="paragraph" w:customStyle="1" w:styleId="DC749C12B8944322A751598830B083BA2">
    <w:name w:val="DC749C12B8944322A751598830B083BA2"/>
    <w:rsid w:val="00437CC0"/>
    <w:pPr>
      <w:widowControl w:val="0"/>
    </w:pPr>
    <w:rPr>
      <w:rFonts w:ascii="Times New Roman" w:hAnsi="Times New Roman"/>
    </w:rPr>
  </w:style>
  <w:style w:type="paragraph" w:customStyle="1" w:styleId="08C55E0DDB6C4A498815576CFDDA09D41">
    <w:name w:val="08C55E0DDB6C4A498815576CFDDA09D41"/>
    <w:rsid w:val="00437CC0"/>
    <w:pPr>
      <w:widowControl w:val="0"/>
    </w:pPr>
    <w:rPr>
      <w:rFonts w:ascii="Times New Roman" w:hAnsi="Times New Roman"/>
    </w:rPr>
  </w:style>
  <w:style w:type="paragraph" w:customStyle="1" w:styleId="2EE58C23AF2443C0B85723C096E882842">
    <w:name w:val="2EE58C23AF2443C0B85723C096E882842"/>
    <w:rsid w:val="00437CC0"/>
    <w:pPr>
      <w:widowControl w:val="0"/>
    </w:pPr>
    <w:rPr>
      <w:rFonts w:ascii="Times New Roman" w:hAnsi="Times New Roman"/>
    </w:rPr>
  </w:style>
  <w:style w:type="paragraph" w:customStyle="1" w:styleId="73A17EA4490C48DDB71CC580188D59C02">
    <w:name w:val="73A17EA4490C48DDB71CC580188D59C02"/>
    <w:rsid w:val="00437CC0"/>
    <w:pPr>
      <w:widowControl w:val="0"/>
    </w:pPr>
    <w:rPr>
      <w:rFonts w:ascii="Times New Roman" w:hAnsi="Times New Roman"/>
    </w:rPr>
  </w:style>
  <w:style w:type="paragraph" w:customStyle="1" w:styleId="536F175C4EEE4BCD9DB5D46ACFEF6B262">
    <w:name w:val="536F175C4EEE4BCD9DB5D46ACFEF6B262"/>
    <w:rsid w:val="00437CC0"/>
    <w:pPr>
      <w:widowControl w:val="0"/>
    </w:pPr>
    <w:rPr>
      <w:rFonts w:ascii="Times New Roman" w:hAnsi="Times New Roman"/>
    </w:rPr>
  </w:style>
  <w:style w:type="paragraph" w:customStyle="1" w:styleId="F210137B8A814574B3808B829E859A232">
    <w:name w:val="F210137B8A814574B3808B829E859A232"/>
    <w:rsid w:val="00437CC0"/>
    <w:pPr>
      <w:widowControl w:val="0"/>
    </w:pPr>
    <w:rPr>
      <w:rFonts w:ascii="Times New Roman" w:hAnsi="Times New Roman"/>
    </w:rPr>
  </w:style>
  <w:style w:type="paragraph" w:customStyle="1" w:styleId="895667CE31B74D529B4EA381AEF70203">
    <w:name w:val="895667CE31B74D529B4EA381AEF70203"/>
    <w:rsid w:val="00437CC0"/>
    <w:pPr>
      <w:widowControl w:val="0"/>
    </w:pPr>
  </w:style>
  <w:style w:type="paragraph" w:customStyle="1" w:styleId="FC60F2E6CDD743B19C08D9BB827EB3223">
    <w:name w:val="FC60F2E6CDD743B19C08D9BB827EB3223"/>
    <w:rsid w:val="00437CC0"/>
    <w:pPr>
      <w:widowControl w:val="0"/>
    </w:pPr>
    <w:rPr>
      <w:rFonts w:ascii="Times New Roman" w:hAnsi="Times New Roman"/>
    </w:rPr>
  </w:style>
  <w:style w:type="paragraph" w:customStyle="1" w:styleId="74EF2F7947BE47BB8518A532F17D3C3A3">
    <w:name w:val="74EF2F7947BE47BB8518A532F17D3C3A3"/>
    <w:rsid w:val="00437CC0"/>
    <w:pPr>
      <w:widowControl w:val="0"/>
    </w:pPr>
    <w:rPr>
      <w:rFonts w:ascii="Times New Roman" w:hAnsi="Times New Roman"/>
    </w:rPr>
  </w:style>
  <w:style w:type="paragraph" w:customStyle="1" w:styleId="FF893B7F64174C8D9B2FA5A247AF49753">
    <w:name w:val="FF893B7F64174C8D9B2FA5A247AF49753"/>
    <w:rsid w:val="00437CC0"/>
    <w:pPr>
      <w:widowControl w:val="0"/>
    </w:pPr>
    <w:rPr>
      <w:rFonts w:ascii="Times New Roman" w:hAnsi="Times New Roman"/>
    </w:rPr>
  </w:style>
  <w:style w:type="paragraph" w:customStyle="1" w:styleId="0D2C5EF5BE7B47DA925FAC4481D4F6F23">
    <w:name w:val="0D2C5EF5BE7B47DA925FAC4481D4F6F23"/>
    <w:rsid w:val="00437CC0"/>
    <w:pPr>
      <w:widowControl w:val="0"/>
    </w:pPr>
    <w:rPr>
      <w:rFonts w:ascii="Times New Roman" w:hAnsi="Times New Roman"/>
    </w:rPr>
  </w:style>
  <w:style w:type="paragraph" w:customStyle="1" w:styleId="68CA522610924F34A582EFD4CEC316A03">
    <w:name w:val="68CA522610924F34A582EFD4CEC316A03"/>
    <w:rsid w:val="00437CC0"/>
    <w:pPr>
      <w:widowControl w:val="0"/>
    </w:pPr>
    <w:rPr>
      <w:rFonts w:ascii="Times New Roman" w:hAnsi="Times New Roman"/>
    </w:rPr>
  </w:style>
  <w:style w:type="paragraph" w:customStyle="1" w:styleId="A9C01566F2A8418B879574C0804507A63">
    <w:name w:val="A9C01566F2A8418B879574C0804507A63"/>
    <w:rsid w:val="00437CC0"/>
    <w:pPr>
      <w:widowControl w:val="0"/>
    </w:pPr>
    <w:rPr>
      <w:rFonts w:ascii="Times New Roman" w:hAnsi="Times New Roman"/>
    </w:rPr>
  </w:style>
  <w:style w:type="paragraph" w:customStyle="1" w:styleId="C34D56421FF347ABAACE7224175CE28D3">
    <w:name w:val="C34D56421FF347ABAACE7224175CE28D3"/>
    <w:rsid w:val="00437CC0"/>
    <w:pPr>
      <w:widowControl w:val="0"/>
    </w:pPr>
    <w:rPr>
      <w:rFonts w:ascii="Times New Roman" w:hAnsi="Times New Roman"/>
    </w:rPr>
  </w:style>
  <w:style w:type="paragraph" w:customStyle="1" w:styleId="F23766FF944042AFB9A248EDDC4760EF3">
    <w:name w:val="F23766FF944042AFB9A248EDDC4760EF3"/>
    <w:rsid w:val="00437CC0"/>
    <w:pPr>
      <w:widowControl w:val="0"/>
    </w:pPr>
    <w:rPr>
      <w:rFonts w:ascii="Times New Roman" w:hAnsi="Times New Roman"/>
    </w:rPr>
  </w:style>
  <w:style w:type="paragraph" w:customStyle="1" w:styleId="93B3A68762DA4763BDD63AEE4C307B113">
    <w:name w:val="93B3A68762DA4763BDD63AEE4C307B113"/>
    <w:rsid w:val="00437CC0"/>
    <w:pPr>
      <w:widowControl w:val="0"/>
    </w:pPr>
    <w:rPr>
      <w:rFonts w:ascii="Times New Roman" w:hAnsi="Times New Roman"/>
    </w:rPr>
  </w:style>
  <w:style w:type="paragraph" w:customStyle="1" w:styleId="484FF707809E4F5681A12248B7A61D903">
    <w:name w:val="484FF707809E4F5681A12248B7A61D903"/>
    <w:rsid w:val="00437CC0"/>
    <w:pPr>
      <w:widowControl w:val="0"/>
    </w:pPr>
    <w:rPr>
      <w:rFonts w:ascii="Times New Roman" w:hAnsi="Times New Roman"/>
    </w:rPr>
  </w:style>
  <w:style w:type="paragraph" w:customStyle="1" w:styleId="2FC5377DF2654D22981CF8A4BEEB0AB33">
    <w:name w:val="2FC5377DF2654D22981CF8A4BEEB0AB33"/>
    <w:rsid w:val="00437CC0"/>
    <w:pPr>
      <w:widowControl w:val="0"/>
    </w:pPr>
    <w:rPr>
      <w:rFonts w:ascii="Times New Roman" w:hAnsi="Times New Roman"/>
    </w:rPr>
  </w:style>
  <w:style w:type="paragraph" w:customStyle="1" w:styleId="F0625D0E28CD40B8A2C6D7323E5D30363">
    <w:name w:val="F0625D0E28CD40B8A2C6D7323E5D30363"/>
    <w:rsid w:val="00437CC0"/>
    <w:pPr>
      <w:widowControl w:val="0"/>
    </w:pPr>
    <w:rPr>
      <w:rFonts w:ascii="Times New Roman" w:hAnsi="Times New Roman"/>
    </w:rPr>
  </w:style>
  <w:style w:type="paragraph" w:customStyle="1" w:styleId="15C66C693FD647559B96CE465156C1243">
    <w:name w:val="15C66C693FD647559B96CE465156C1243"/>
    <w:rsid w:val="00437CC0"/>
    <w:pPr>
      <w:widowControl w:val="0"/>
    </w:pPr>
    <w:rPr>
      <w:rFonts w:ascii="Times New Roman" w:hAnsi="Times New Roman"/>
    </w:rPr>
  </w:style>
  <w:style w:type="paragraph" w:customStyle="1" w:styleId="85693A5172BF419D853A8D03050BD6E63">
    <w:name w:val="85693A5172BF419D853A8D03050BD6E63"/>
    <w:rsid w:val="00437CC0"/>
    <w:pPr>
      <w:widowControl w:val="0"/>
    </w:pPr>
    <w:rPr>
      <w:rFonts w:ascii="Times New Roman" w:hAnsi="Times New Roman"/>
    </w:rPr>
  </w:style>
  <w:style w:type="paragraph" w:customStyle="1" w:styleId="84EFEA167B3E4DD2964D1ECC2CCFF1893">
    <w:name w:val="84EFEA167B3E4DD2964D1ECC2CCFF1893"/>
    <w:rsid w:val="00437CC0"/>
    <w:pPr>
      <w:widowControl w:val="0"/>
    </w:pPr>
    <w:rPr>
      <w:rFonts w:ascii="Times New Roman" w:hAnsi="Times New Roman"/>
    </w:rPr>
  </w:style>
  <w:style w:type="paragraph" w:customStyle="1" w:styleId="2EBA498C2ACA487B9C8155D69A6016A73">
    <w:name w:val="2EBA498C2ACA487B9C8155D69A6016A73"/>
    <w:rsid w:val="00437CC0"/>
    <w:pPr>
      <w:widowControl w:val="0"/>
    </w:pPr>
    <w:rPr>
      <w:rFonts w:ascii="Times New Roman" w:hAnsi="Times New Roman"/>
    </w:rPr>
  </w:style>
  <w:style w:type="paragraph" w:customStyle="1" w:styleId="E27773A4CA8647B2AA9ADDF1166BA54A3">
    <w:name w:val="E27773A4CA8647B2AA9ADDF1166BA54A3"/>
    <w:rsid w:val="00437CC0"/>
    <w:pPr>
      <w:widowControl w:val="0"/>
    </w:pPr>
    <w:rPr>
      <w:rFonts w:ascii="Times New Roman" w:hAnsi="Times New Roman"/>
    </w:rPr>
  </w:style>
  <w:style w:type="paragraph" w:customStyle="1" w:styleId="6A3EF0F9F00B4B43B7E1959D8F4EEA453">
    <w:name w:val="6A3EF0F9F00B4B43B7E1959D8F4EEA453"/>
    <w:rsid w:val="00437CC0"/>
    <w:pPr>
      <w:widowControl w:val="0"/>
    </w:pPr>
    <w:rPr>
      <w:rFonts w:ascii="Times New Roman" w:hAnsi="Times New Roman"/>
    </w:rPr>
  </w:style>
  <w:style w:type="paragraph" w:customStyle="1" w:styleId="3754A95B1782467E9BDC53889E090F1B3">
    <w:name w:val="3754A95B1782467E9BDC53889E090F1B3"/>
    <w:rsid w:val="00437CC0"/>
    <w:pPr>
      <w:widowControl w:val="0"/>
    </w:pPr>
    <w:rPr>
      <w:rFonts w:ascii="Times New Roman" w:hAnsi="Times New Roman"/>
    </w:rPr>
  </w:style>
  <w:style w:type="paragraph" w:customStyle="1" w:styleId="1AAE9B5B1D7A450CAB8E9353C112C86C3">
    <w:name w:val="1AAE9B5B1D7A450CAB8E9353C112C86C3"/>
    <w:rsid w:val="00437CC0"/>
    <w:pPr>
      <w:widowControl w:val="0"/>
    </w:pPr>
    <w:rPr>
      <w:rFonts w:ascii="Times New Roman" w:hAnsi="Times New Roman"/>
    </w:rPr>
  </w:style>
  <w:style w:type="paragraph" w:customStyle="1" w:styleId="9348D82926A048299DEBE0F469B62C873">
    <w:name w:val="9348D82926A048299DEBE0F469B62C873"/>
    <w:rsid w:val="00437CC0"/>
    <w:pPr>
      <w:widowControl w:val="0"/>
    </w:pPr>
    <w:rPr>
      <w:rFonts w:ascii="Times New Roman" w:hAnsi="Times New Roman"/>
    </w:rPr>
  </w:style>
  <w:style w:type="paragraph" w:customStyle="1" w:styleId="D2A69FC1E761474DB8A8AB4014497D823">
    <w:name w:val="D2A69FC1E761474DB8A8AB4014497D823"/>
    <w:rsid w:val="00437CC0"/>
    <w:pPr>
      <w:widowControl w:val="0"/>
    </w:pPr>
    <w:rPr>
      <w:rFonts w:ascii="Times New Roman" w:hAnsi="Times New Roman"/>
    </w:rPr>
  </w:style>
  <w:style w:type="paragraph" w:customStyle="1" w:styleId="C916C5DBBC3C456E9F2226FBC809B8C43">
    <w:name w:val="C916C5DBBC3C456E9F2226FBC809B8C43"/>
    <w:rsid w:val="00437CC0"/>
    <w:pPr>
      <w:widowControl w:val="0"/>
    </w:pPr>
    <w:rPr>
      <w:rFonts w:ascii="Times New Roman" w:hAnsi="Times New Roman"/>
    </w:rPr>
  </w:style>
  <w:style w:type="paragraph" w:customStyle="1" w:styleId="B669AD5B7C234B948ED06284D23A0A5A3">
    <w:name w:val="B669AD5B7C234B948ED06284D23A0A5A3"/>
    <w:rsid w:val="00437CC0"/>
    <w:pPr>
      <w:widowControl w:val="0"/>
    </w:pPr>
    <w:rPr>
      <w:rFonts w:ascii="Times New Roman" w:hAnsi="Times New Roman"/>
    </w:rPr>
  </w:style>
  <w:style w:type="paragraph" w:customStyle="1" w:styleId="717754567752444C85843F1AEBC36C463">
    <w:name w:val="717754567752444C85843F1AEBC36C463"/>
    <w:rsid w:val="00437CC0"/>
    <w:pPr>
      <w:widowControl w:val="0"/>
    </w:pPr>
    <w:rPr>
      <w:rFonts w:ascii="Times New Roman" w:hAnsi="Times New Roman"/>
    </w:rPr>
  </w:style>
  <w:style w:type="paragraph" w:customStyle="1" w:styleId="D29D5FDC7F2343D4B2EB008B4A8BDFDD3">
    <w:name w:val="D29D5FDC7F2343D4B2EB008B4A8BDFDD3"/>
    <w:rsid w:val="00437CC0"/>
    <w:pPr>
      <w:widowControl w:val="0"/>
    </w:pPr>
    <w:rPr>
      <w:rFonts w:ascii="Times New Roman" w:hAnsi="Times New Roman"/>
    </w:rPr>
  </w:style>
  <w:style w:type="paragraph" w:customStyle="1" w:styleId="7A70049FE85242A18E0926159F53CF1F3">
    <w:name w:val="7A70049FE85242A18E0926159F53CF1F3"/>
    <w:rsid w:val="00437CC0"/>
    <w:pPr>
      <w:widowControl w:val="0"/>
    </w:pPr>
    <w:rPr>
      <w:rFonts w:ascii="Times New Roman" w:hAnsi="Times New Roman"/>
    </w:rPr>
  </w:style>
  <w:style w:type="paragraph" w:customStyle="1" w:styleId="8E428A20E7124F34B95DBDB583F9C9253">
    <w:name w:val="8E428A20E7124F34B95DBDB583F9C9253"/>
    <w:rsid w:val="00437CC0"/>
    <w:pPr>
      <w:widowControl w:val="0"/>
    </w:pPr>
    <w:rPr>
      <w:rFonts w:ascii="Times New Roman" w:hAnsi="Times New Roman"/>
    </w:rPr>
  </w:style>
  <w:style w:type="paragraph" w:customStyle="1" w:styleId="5E0414F43B684251918026E97245DF6B3">
    <w:name w:val="5E0414F43B684251918026E97245DF6B3"/>
    <w:rsid w:val="00437CC0"/>
    <w:pPr>
      <w:widowControl w:val="0"/>
    </w:pPr>
    <w:rPr>
      <w:rFonts w:ascii="Times New Roman" w:hAnsi="Times New Roman"/>
    </w:rPr>
  </w:style>
  <w:style w:type="paragraph" w:customStyle="1" w:styleId="A2FF2FFD0E0B47C29B1BCEA05648D1523">
    <w:name w:val="A2FF2FFD0E0B47C29B1BCEA05648D1523"/>
    <w:rsid w:val="00437CC0"/>
    <w:pPr>
      <w:widowControl w:val="0"/>
    </w:pPr>
    <w:rPr>
      <w:rFonts w:ascii="Times New Roman" w:hAnsi="Times New Roman"/>
    </w:rPr>
  </w:style>
  <w:style w:type="paragraph" w:customStyle="1" w:styleId="7C348520ABB947A489B7B109C1B2E9BC3">
    <w:name w:val="7C348520ABB947A489B7B109C1B2E9BC3"/>
    <w:rsid w:val="00437CC0"/>
    <w:pPr>
      <w:widowControl w:val="0"/>
    </w:pPr>
    <w:rPr>
      <w:rFonts w:ascii="Times New Roman" w:hAnsi="Times New Roman"/>
    </w:rPr>
  </w:style>
  <w:style w:type="paragraph" w:customStyle="1" w:styleId="BF5878E7AA4C46D99A8AFC354ABB05B23">
    <w:name w:val="BF5878E7AA4C46D99A8AFC354ABB05B23"/>
    <w:rsid w:val="00437CC0"/>
    <w:pPr>
      <w:widowControl w:val="0"/>
    </w:pPr>
    <w:rPr>
      <w:rFonts w:ascii="Times New Roman" w:hAnsi="Times New Roman"/>
    </w:rPr>
  </w:style>
  <w:style w:type="paragraph" w:customStyle="1" w:styleId="B008EAA163384470927DDAE0510ACB913">
    <w:name w:val="B008EAA163384470927DDAE0510ACB913"/>
    <w:rsid w:val="00437CC0"/>
    <w:pPr>
      <w:widowControl w:val="0"/>
    </w:pPr>
    <w:rPr>
      <w:rFonts w:ascii="Times New Roman" w:hAnsi="Times New Roman"/>
    </w:rPr>
  </w:style>
  <w:style w:type="paragraph" w:customStyle="1" w:styleId="C17C20A759064BC297FEA2DF92582DCC3">
    <w:name w:val="C17C20A759064BC297FEA2DF92582DCC3"/>
    <w:rsid w:val="00437CC0"/>
    <w:pPr>
      <w:widowControl w:val="0"/>
    </w:pPr>
    <w:rPr>
      <w:rFonts w:ascii="Times New Roman" w:hAnsi="Times New Roman"/>
    </w:rPr>
  </w:style>
  <w:style w:type="paragraph" w:customStyle="1" w:styleId="7D98B077261C4516B8005467DD3942B53">
    <w:name w:val="7D98B077261C4516B8005467DD3942B53"/>
    <w:rsid w:val="00437CC0"/>
    <w:pPr>
      <w:widowControl w:val="0"/>
    </w:pPr>
    <w:rPr>
      <w:rFonts w:ascii="Times New Roman" w:hAnsi="Times New Roman"/>
    </w:rPr>
  </w:style>
  <w:style w:type="paragraph" w:customStyle="1" w:styleId="070056C1C4B64A2E93439E9C4706454E3">
    <w:name w:val="070056C1C4B64A2E93439E9C4706454E3"/>
    <w:rsid w:val="00437CC0"/>
    <w:pPr>
      <w:widowControl w:val="0"/>
    </w:pPr>
    <w:rPr>
      <w:rFonts w:ascii="Times New Roman" w:hAnsi="Times New Roman"/>
    </w:rPr>
  </w:style>
  <w:style w:type="paragraph" w:customStyle="1" w:styleId="C7503F0FBD26404F8B82AA435E39C0C53">
    <w:name w:val="C7503F0FBD26404F8B82AA435E39C0C53"/>
    <w:rsid w:val="00437CC0"/>
    <w:pPr>
      <w:widowControl w:val="0"/>
    </w:pPr>
    <w:rPr>
      <w:rFonts w:ascii="Times New Roman" w:hAnsi="Times New Roman"/>
    </w:rPr>
  </w:style>
  <w:style w:type="paragraph" w:customStyle="1" w:styleId="5B5974677B0049D0AFE22BB50CE20AEF3">
    <w:name w:val="5B5974677B0049D0AFE22BB50CE20AEF3"/>
    <w:rsid w:val="00437CC0"/>
    <w:pPr>
      <w:widowControl w:val="0"/>
    </w:pPr>
    <w:rPr>
      <w:rFonts w:ascii="Times New Roman" w:hAnsi="Times New Roman"/>
    </w:rPr>
  </w:style>
  <w:style w:type="paragraph" w:customStyle="1" w:styleId="52DBE4993C0A4FCFB8567C27A9621EA63">
    <w:name w:val="52DBE4993C0A4FCFB8567C27A9621EA63"/>
    <w:rsid w:val="00437CC0"/>
    <w:pPr>
      <w:widowControl w:val="0"/>
    </w:pPr>
    <w:rPr>
      <w:rFonts w:ascii="Times New Roman" w:hAnsi="Times New Roman"/>
    </w:rPr>
  </w:style>
  <w:style w:type="paragraph" w:customStyle="1" w:styleId="D3E9EFA863DF4CD3896867D8BE6096913">
    <w:name w:val="D3E9EFA863DF4CD3896867D8BE6096913"/>
    <w:rsid w:val="00437CC0"/>
    <w:pPr>
      <w:widowControl w:val="0"/>
    </w:pPr>
    <w:rPr>
      <w:rFonts w:ascii="Times New Roman" w:hAnsi="Times New Roman"/>
    </w:rPr>
  </w:style>
  <w:style w:type="paragraph" w:customStyle="1" w:styleId="8A43B503517644B197A7714B9937025A3">
    <w:name w:val="8A43B503517644B197A7714B9937025A3"/>
    <w:rsid w:val="00437CC0"/>
    <w:pPr>
      <w:widowControl w:val="0"/>
    </w:pPr>
    <w:rPr>
      <w:rFonts w:ascii="Times New Roman" w:hAnsi="Times New Roman"/>
    </w:rPr>
  </w:style>
  <w:style w:type="paragraph" w:customStyle="1" w:styleId="D065AFDBD1D04FDBBE1CF2D33DEE41B33">
    <w:name w:val="D065AFDBD1D04FDBBE1CF2D33DEE41B33"/>
    <w:rsid w:val="00437CC0"/>
    <w:pPr>
      <w:widowControl w:val="0"/>
    </w:pPr>
    <w:rPr>
      <w:rFonts w:ascii="Times New Roman" w:hAnsi="Times New Roman"/>
    </w:rPr>
  </w:style>
  <w:style w:type="paragraph" w:customStyle="1" w:styleId="7B01403A7F5547AAA423E530F23552363">
    <w:name w:val="7B01403A7F5547AAA423E530F23552363"/>
    <w:rsid w:val="00437CC0"/>
    <w:pPr>
      <w:widowControl w:val="0"/>
    </w:pPr>
    <w:rPr>
      <w:rFonts w:ascii="Times New Roman" w:hAnsi="Times New Roman"/>
    </w:rPr>
  </w:style>
  <w:style w:type="paragraph" w:customStyle="1" w:styleId="C0C7565D1EAF4105BBFB6E57675B1A023">
    <w:name w:val="C0C7565D1EAF4105BBFB6E57675B1A023"/>
    <w:rsid w:val="00437CC0"/>
    <w:pPr>
      <w:widowControl w:val="0"/>
      <w:autoSpaceDE w:val="0"/>
      <w:autoSpaceDN w:val="0"/>
      <w:adjustRightInd w:val="0"/>
    </w:pPr>
    <w:rPr>
      <w:rFonts w:ascii="新細明體" w:eastAsia="新細明體" w:cs="新細明體"/>
      <w:color w:val="000000"/>
      <w:kern w:val="0"/>
      <w:szCs w:val="24"/>
    </w:rPr>
  </w:style>
  <w:style w:type="paragraph" w:customStyle="1" w:styleId="E1E8C2767D364232B8C7119A61EED73E3">
    <w:name w:val="E1E8C2767D364232B8C7119A61EED73E3"/>
    <w:rsid w:val="00437CC0"/>
    <w:pPr>
      <w:widowControl w:val="0"/>
    </w:pPr>
    <w:rPr>
      <w:rFonts w:ascii="Times New Roman" w:hAnsi="Times New Roman"/>
    </w:rPr>
  </w:style>
  <w:style w:type="paragraph" w:customStyle="1" w:styleId="95A3529F173B4AE2A983ECAB55FA9DEF3">
    <w:name w:val="95A3529F173B4AE2A983ECAB55FA9DEF3"/>
    <w:rsid w:val="00437CC0"/>
    <w:pPr>
      <w:widowControl w:val="0"/>
    </w:pPr>
    <w:rPr>
      <w:rFonts w:ascii="Times New Roman" w:hAnsi="Times New Roman"/>
    </w:rPr>
  </w:style>
  <w:style w:type="paragraph" w:customStyle="1" w:styleId="9434C5BB596A458894A490EFD92224633">
    <w:name w:val="9434C5BB596A458894A490EFD92224633"/>
    <w:rsid w:val="00437CC0"/>
    <w:pPr>
      <w:widowControl w:val="0"/>
    </w:pPr>
    <w:rPr>
      <w:rFonts w:ascii="Times New Roman" w:hAnsi="Times New Roman"/>
    </w:rPr>
  </w:style>
  <w:style w:type="paragraph" w:customStyle="1" w:styleId="A572CA1B4E8B4C2DBFB14CDDD8FB262C3">
    <w:name w:val="A572CA1B4E8B4C2DBFB14CDDD8FB262C3"/>
    <w:rsid w:val="00437CC0"/>
    <w:pPr>
      <w:widowControl w:val="0"/>
    </w:pPr>
    <w:rPr>
      <w:rFonts w:ascii="Times New Roman" w:hAnsi="Times New Roman"/>
    </w:rPr>
  </w:style>
  <w:style w:type="paragraph" w:customStyle="1" w:styleId="1129931832FD48BFAA127A3797DCF4803">
    <w:name w:val="1129931832FD48BFAA127A3797DCF4803"/>
    <w:rsid w:val="00437CC0"/>
    <w:pPr>
      <w:widowControl w:val="0"/>
    </w:pPr>
    <w:rPr>
      <w:rFonts w:ascii="Times New Roman" w:hAnsi="Times New Roman"/>
    </w:rPr>
  </w:style>
  <w:style w:type="paragraph" w:customStyle="1" w:styleId="7D701A17DCB84654AC42944F48D70CDC3">
    <w:name w:val="7D701A17DCB84654AC42944F48D70CDC3"/>
    <w:rsid w:val="00437CC0"/>
    <w:pPr>
      <w:widowControl w:val="0"/>
    </w:pPr>
    <w:rPr>
      <w:rFonts w:ascii="Times New Roman" w:hAnsi="Times New Roman"/>
    </w:rPr>
  </w:style>
  <w:style w:type="paragraph" w:customStyle="1" w:styleId="6DE936D05AC14AA29F6003157887A83B3">
    <w:name w:val="6DE936D05AC14AA29F6003157887A83B3"/>
    <w:rsid w:val="00437CC0"/>
    <w:pPr>
      <w:widowControl w:val="0"/>
    </w:pPr>
    <w:rPr>
      <w:rFonts w:ascii="Times New Roman" w:hAnsi="Times New Roman"/>
    </w:rPr>
  </w:style>
  <w:style w:type="paragraph" w:customStyle="1" w:styleId="9F00EE5B71A24750B2D47308C81025D43">
    <w:name w:val="9F00EE5B71A24750B2D47308C81025D43"/>
    <w:rsid w:val="00437CC0"/>
    <w:pPr>
      <w:widowControl w:val="0"/>
    </w:pPr>
    <w:rPr>
      <w:rFonts w:ascii="Times New Roman" w:hAnsi="Times New Roman"/>
    </w:rPr>
  </w:style>
  <w:style w:type="paragraph" w:customStyle="1" w:styleId="87B3D413F58A46B39C68B5E2C682A7BC3">
    <w:name w:val="87B3D413F58A46B39C68B5E2C682A7BC3"/>
    <w:rsid w:val="00437CC0"/>
    <w:pPr>
      <w:widowControl w:val="0"/>
    </w:pPr>
    <w:rPr>
      <w:rFonts w:ascii="Times New Roman" w:hAnsi="Times New Roman"/>
    </w:rPr>
  </w:style>
  <w:style w:type="paragraph" w:customStyle="1" w:styleId="0AA0E199F68E4F129428523D5DAEDC1D3">
    <w:name w:val="0AA0E199F68E4F129428523D5DAEDC1D3"/>
    <w:rsid w:val="00437CC0"/>
    <w:pPr>
      <w:widowControl w:val="0"/>
    </w:pPr>
    <w:rPr>
      <w:rFonts w:ascii="Times New Roman" w:hAnsi="Times New Roman"/>
    </w:rPr>
  </w:style>
  <w:style w:type="paragraph" w:customStyle="1" w:styleId="2CCDB0EBDA9F43A692FCC1E90073383C3">
    <w:name w:val="2CCDB0EBDA9F43A692FCC1E90073383C3"/>
    <w:rsid w:val="00437CC0"/>
    <w:pPr>
      <w:widowControl w:val="0"/>
    </w:pPr>
    <w:rPr>
      <w:rFonts w:ascii="Times New Roman" w:hAnsi="Times New Roman"/>
    </w:rPr>
  </w:style>
  <w:style w:type="paragraph" w:customStyle="1" w:styleId="7F31E0D8ADD749D1910D5DDED3B6FEDB3">
    <w:name w:val="7F31E0D8ADD749D1910D5DDED3B6FEDB3"/>
    <w:rsid w:val="00437CC0"/>
    <w:pPr>
      <w:widowControl w:val="0"/>
    </w:pPr>
    <w:rPr>
      <w:rFonts w:ascii="Times New Roman" w:hAnsi="Times New Roman"/>
    </w:rPr>
  </w:style>
  <w:style w:type="paragraph" w:customStyle="1" w:styleId="85B9A4D2442A4797BC531224721C4E263">
    <w:name w:val="85B9A4D2442A4797BC531224721C4E263"/>
    <w:rsid w:val="00437CC0"/>
    <w:pPr>
      <w:widowControl w:val="0"/>
    </w:pPr>
    <w:rPr>
      <w:rFonts w:ascii="Times New Roman" w:hAnsi="Times New Roman"/>
    </w:rPr>
  </w:style>
  <w:style w:type="paragraph" w:customStyle="1" w:styleId="46ADE66B9C1340E9BD5C3C1CE22160EC3">
    <w:name w:val="46ADE66B9C1340E9BD5C3C1CE22160EC3"/>
    <w:rsid w:val="00437CC0"/>
    <w:pPr>
      <w:widowControl w:val="0"/>
    </w:pPr>
    <w:rPr>
      <w:rFonts w:ascii="Times New Roman" w:hAnsi="Times New Roman"/>
    </w:rPr>
  </w:style>
  <w:style w:type="paragraph" w:customStyle="1" w:styleId="A5F7702D72644B4082E347E65895D1713">
    <w:name w:val="A5F7702D72644B4082E347E65895D1713"/>
    <w:rsid w:val="00437CC0"/>
    <w:pPr>
      <w:widowControl w:val="0"/>
    </w:pPr>
    <w:rPr>
      <w:rFonts w:ascii="Times New Roman" w:hAnsi="Times New Roman"/>
    </w:rPr>
  </w:style>
  <w:style w:type="paragraph" w:customStyle="1" w:styleId="E21C62F3ADDF4C6EB39DBAC01AC05D473">
    <w:name w:val="E21C62F3ADDF4C6EB39DBAC01AC05D473"/>
    <w:rsid w:val="00437CC0"/>
    <w:pPr>
      <w:widowControl w:val="0"/>
    </w:pPr>
    <w:rPr>
      <w:rFonts w:ascii="Times New Roman" w:hAnsi="Times New Roman"/>
    </w:rPr>
  </w:style>
  <w:style w:type="paragraph" w:customStyle="1" w:styleId="5430572237EB461C8878E36DCD8CC7493">
    <w:name w:val="5430572237EB461C8878E36DCD8CC7493"/>
    <w:rsid w:val="00437CC0"/>
    <w:pPr>
      <w:widowControl w:val="0"/>
    </w:pPr>
    <w:rPr>
      <w:rFonts w:ascii="Times New Roman" w:hAnsi="Times New Roman"/>
    </w:rPr>
  </w:style>
  <w:style w:type="paragraph" w:customStyle="1" w:styleId="CFE500C8547A4649BCB588345C780D413">
    <w:name w:val="CFE500C8547A4649BCB588345C780D413"/>
    <w:rsid w:val="00437CC0"/>
    <w:pPr>
      <w:widowControl w:val="0"/>
    </w:pPr>
    <w:rPr>
      <w:rFonts w:ascii="Times New Roman" w:hAnsi="Times New Roman"/>
    </w:rPr>
  </w:style>
  <w:style w:type="paragraph" w:customStyle="1" w:styleId="CED58B6A7E2D415EBAC85101FF734C663">
    <w:name w:val="CED58B6A7E2D415EBAC85101FF734C663"/>
    <w:rsid w:val="00437CC0"/>
    <w:pPr>
      <w:widowControl w:val="0"/>
    </w:pPr>
    <w:rPr>
      <w:rFonts w:ascii="Times New Roman" w:hAnsi="Times New Roman"/>
    </w:rPr>
  </w:style>
  <w:style w:type="paragraph" w:customStyle="1" w:styleId="C4609EF5DC6342C9899388B5743F782F3">
    <w:name w:val="C4609EF5DC6342C9899388B5743F782F3"/>
    <w:rsid w:val="00437CC0"/>
    <w:pPr>
      <w:widowControl w:val="0"/>
    </w:pPr>
    <w:rPr>
      <w:rFonts w:ascii="Times New Roman" w:hAnsi="Times New Roman"/>
    </w:rPr>
  </w:style>
  <w:style w:type="paragraph" w:customStyle="1" w:styleId="52889D3E68BF40BD9D49DB94900418933">
    <w:name w:val="52889D3E68BF40BD9D49DB94900418933"/>
    <w:rsid w:val="00437CC0"/>
    <w:pPr>
      <w:widowControl w:val="0"/>
    </w:pPr>
    <w:rPr>
      <w:rFonts w:ascii="Times New Roman" w:hAnsi="Times New Roman"/>
    </w:rPr>
  </w:style>
  <w:style w:type="paragraph" w:customStyle="1" w:styleId="36315EB374364EA89F9A70DE050FA5EA3">
    <w:name w:val="36315EB374364EA89F9A70DE050FA5EA3"/>
    <w:rsid w:val="00437CC0"/>
    <w:pPr>
      <w:widowControl w:val="0"/>
    </w:pPr>
    <w:rPr>
      <w:rFonts w:ascii="Times New Roman" w:hAnsi="Times New Roman"/>
    </w:rPr>
  </w:style>
  <w:style w:type="paragraph" w:customStyle="1" w:styleId="4F99F6B05E9B490288F1072F8EA42A733">
    <w:name w:val="4F99F6B05E9B490288F1072F8EA42A733"/>
    <w:rsid w:val="00437CC0"/>
    <w:pPr>
      <w:widowControl w:val="0"/>
    </w:pPr>
    <w:rPr>
      <w:rFonts w:ascii="Times New Roman" w:hAnsi="Times New Roman"/>
    </w:rPr>
  </w:style>
  <w:style w:type="paragraph" w:customStyle="1" w:styleId="98E9EC82371C4742AD7A787077B61FE83">
    <w:name w:val="98E9EC82371C4742AD7A787077B61FE83"/>
    <w:rsid w:val="00437CC0"/>
    <w:pPr>
      <w:widowControl w:val="0"/>
    </w:pPr>
    <w:rPr>
      <w:rFonts w:ascii="Times New Roman" w:hAnsi="Times New Roman"/>
    </w:rPr>
  </w:style>
  <w:style w:type="paragraph" w:customStyle="1" w:styleId="AF07FB6B36D34F05A1C1152003DA6A743">
    <w:name w:val="AF07FB6B36D34F05A1C1152003DA6A743"/>
    <w:rsid w:val="00437CC0"/>
    <w:pPr>
      <w:widowControl w:val="0"/>
    </w:pPr>
    <w:rPr>
      <w:rFonts w:ascii="Times New Roman" w:hAnsi="Times New Roman"/>
    </w:rPr>
  </w:style>
  <w:style w:type="paragraph" w:customStyle="1" w:styleId="010B42C68674489D8BA72BE8BB5AB60A3">
    <w:name w:val="010B42C68674489D8BA72BE8BB5AB60A3"/>
    <w:rsid w:val="00437CC0"/>
    <w:pPr>
      <w:widowControl w:val="0"/>
    </w:pPr>
    <w:rPr>
      <w:rFonts w:ascii="Times New Roman" w:hAnsi="Times New Roman"/>
    </w:rPr>
  </w:style>
  <w:style w:type="paragraph" w:customStyle="1" w:styleId="DA38C486EE9B4A3E9BC16DA4849156323">
    <w:name w:val="DA38C486EE9B4A3E9BC16DA4849156323"/>
    <w:rsid w:val="00437CC0"/>
    <w:pPr>
      <w:widowControl w:val="0"/>
    </w:pPr>
    <w:rPr>
      <w:rFonts w:ascii="Times New Roman" w:hAnsi="Times New Roman"/>
    </w:rPr>
  </w:style>
  <w:style w:type="paragraph" w:customStyle="1" w:styleId="7A0D6C6A405F4EA38EFE7202D69D20B33">
    <w:name w:val="7A0D6C6A405F4EA38EFE7202D69D20B33"/>
    <w:rsid w:val="00437CC0"/>
    <w:pPr>
      <w:widowControl w:val="0"/>
    </w:pPr>
    <w:rPr>
      <w:rFonts w:ascii="Times New Roman" w:hAnsi="Times New Roman"/>
    </w:rPr>
  </w:style>
  <w:style w:type="paragraph" w:customStyle="1" w:styleId="7061441F292F4713B639F6D90729BD083">
    <w:name w:val="7061441F292F4713B639F6D90729BD083"/>
    <w:rsid w:val="00437CC0"/>
    <w:pPr>
      <w:widowControl w:val="0"/>
    </w:pPr>
    <w:rPr>
      <w:rFonts w:ascii="Times New Roman" w:hAnsi="Times New Roman"/>
    </w:rPr>
  </w:style>
  <w:style w:type="paragraph" w:customStyle="1" w:styleId="21692EDAEA404841AE9C0E39576F546A3">
    <w:name w:val="21692EDAEA404841AE9C0E39576F546A3"/>
    <w:rsid w:val="00437CC0"/>
    <w:pPr>
      <w:widowControl w:val="0"/>
    </w:pPr>
    <w:rPr>
      <w:rFonts w:ascii="Times New Roman" w:hAnsi="Times New Roman"/>
    </w:rPr>
  </w:style>
  <w:style w:type="paragraph" w:customStyle="1" w:styleId="BA9E9B1F3A964212ACBED7C40B1EE40E3">
    <w:name w:val="BA9E9B1F3A964212ACBED7C40B1EE40E3"/>
    <w:rsid w:val="00437CC0"/>
    <w:pPr>
      <w:widowControl w:val="0"/>
    </w:pPr>
    <w:rPr>
      <w:rFonts w:ascii="Times New Roman" w:hAnsi="Times New Roman"/>
    </w:rPr>
  </w:style>
  <w:style w:type="paragraph" w:customStyle="1" w:styleId="75B19AC3C9FB457CA882C987488AF5AE3">
    <w:name w:val="75B19AC3C9FB457CA882C987488AF5AE3"/>
    <w:rsid w:val="00437CC0"/>
    <w:pPr>
      <w:widowControl w:val="0"/>
    </w:pPr>
    <w:rPr>
      <w:rFonts w:ascii="Times New Roman" w:hAnsi="Times New Roman"/>
    </w:rPr>
  </w:style>
  <w:style w:type="paragraph" w:customStyle="1" w:styleId="E4455B9B8B1D4E518E45CB0BF62546663">
    <w:name w:val="E4455B9B8B1D4E518E45CB0BF62546663"/>
    <w:rsid w:val="00437CC0"/>
    <w:pPr>
      <w:widowControl w:val="0"/>
    </w:pPr>
    <w:rPr>
      <w:rFonts w:ascii="Times New Roman" w:hAnsi="Times New Roman"/>
    </w:rPr>
  </w:style>
  <w:style w:type="paragraph" w:customStyle="1" w:styleId="AA36ECCDD81B438BB59114ED5C47954F3">
    <w:name w:val="AA36ECCDD81B438BB59114ED5C47954F3"/>
    <w:rsid w:val="00437CC0"/>
    <w:pPr>
      <w:widowControl w:val="0"/>
    </w:pPr>
    <w:rPr>
      <w:rFonts w:ascii="Times New Roman" w:hAnsi="Times New Roman"/>
    </w:rPr>
  </w:style>
  <w:style w:type="paragraph" w:customStyle="1" w:styleId="76E0E606944145ACABDFAC357C58F28D3">
    <w:name w:val="76E0E606944145ACABDFAC357C58F28D3"/>
    <w:rsid w:val="00437CC0"/>
    <w:pPr>
      <w:widowControl w:val="0"/>
    </w:pPr>
    <w:rPr>
      <w:rFonts w:ascii="Times New Roman" w:hAnsi="Times New Roman"/>
    </w:rPr>
  </w:style>
  <w:style w:type="paragraph" w:customStyle="1" w:styleId="CC4C16A8CB8D4923B309874646E3CE792">
    <w:name w:val="CC4C16A8CB8D4923B309874646E3CE792"/>
    <w:rsid w:val="00437CC0"/>
    <w:pPr>
      <w:widowControl w:val="0"/>
    </w:pPr>
    <w:rPr>
      <w:rFonts w:ascii="Times New Roman" w:hAnsi="Times New Roman"/>
    </w:rPr>
  </w:style>
  <w:style w:type="paragraph" w:customStyle="1" w:styleId="54D4BC522D28491B90E316FC1BD375363">
    <w:name w:val="54D4BC522D28491B90E316FC1BD375363"/>
    <w:rsid w:val="00437CC0"/>
    <w:pPr>
      <w:widowControl w:val="0"/>
    </w:pPr>
    <w:rPr>
      <w:rFonts w:ascii="Times New Roman" w:hAnsi="Times New Roman"/>
    </w:rPr>
  </w:style>
  <w:style w:type="paragraph" w:customStyle="1" w:styleId="4C8A9B3273BC4F2EBF0D80D7B827AA483">
    <w:name w:val="4C8A9B3273BC4F2EBF0D80D7B827AA483"/>
    <w:rsid w:val="00437CC0"/>
    <w:pPr>
      <w:widowControl w:val="0"/>
    </w:pPr>
    <w:rPr>
      <w:rFonts w:ascii="Times New Roman" w:hAnsi="Times New Roman"/>
    </w:rPr>
  </w:style>
  <w:style w:type="paragraph" w:customStyle="1" w:styleId="BE98630594A548A4A4C20E4DEB69E4533">
    <w:name w:val="BE98630594A548A4A4C20E4DEB69E4533"/>
    <w:rsid w:val="00437CC0"/>
    <w:pPr>
      <w:widowControl w:val="0"/>
    </w:pPr>
    <w:rPr>
      <w:rFonts w:ascii="Times New Roman" w:hAnsi="Times New Roman"/>
    </w:rPr>
  </w:style>
  <w:style w:type="paragraph" w:customStyle="1" w:styleId="96CEA1E3C9B845B6BF87C9F1C1657ED53">
    <w:name w:val="96CEA1E3C9B845B6BF87C9F1C1657ED53"/>
    <w:rsid w:val="00437CC0"/>
    <w:pPr>
      <w:widowControl w:val="0"/>
    </w:pPr>
    <w:rPr>
      <w:rFonts w:ascii="Times New Roman" w:hAnsi="Times New Roman"/>
    </w:rPr>
  </w:style>
  <w:style w:type="paragraph" w:customStyle="1" w:styleId="8E7923D9F5F642A49DC91EADA9214A223">
    <w:name w:val="8E7923D9F5F642A49DC91EADA9214A223"/>
    <w:rsid w:val="00437CC0"/>
    <w:pPr>
      <w:widowControl w:val="0"/>
    </w:pPr>
    <w:rPr>
      <w:rFonts w:ascii="Times New Roman" w:hAnsi="Times New Roman"/>
    </w:rPr>
  </w:style>
  <w:style w:type="paragraph" w:customStyle="1" w:styleId="397F3FA8AB94454D8C73539B51B19CFC3">
    <w:name w:val="397F3FA8AB94454D8C73539B51B19CFC3"/>
    <w:rsid w:val="00437CC0"/>
    <w:pPr>
      <w:widowControl w:val="0"/>
    </w:pPr>
    <w:rPr>
      <w:rFonts w:ascii="Times New Roman" w:hAnsi="Times New Roman"/>
    </w:rPr>
  </w:style>
  <w:style w:type="paragraph" w:customStyle="1" w:styleId="966F3D9FF1D147568F6612F8B5B2034D3">
    <w:name w:val="966F3D9FF1D147568F6612F8B5B2034D3"/>
    <w:rsid w:val="00437CC0"/>
    <w:pPr>
      <w:widowControl w:val="0"/>
    </w:pPr>
    <w:rPr>
      <w:rFonts w:ascii="Times New Roman" w:hAnsi="Times New Roman"/>
    </w:rPr>
  </w:style>
  <w:style w:type="paragraph" w:customStyle="1" w:styleId="2817C06B87EF40FC946FE35337B7479C3">
    <w:name w:val="2817C06B87EF40FC946FE35337B7479C3"/>
    <w:rsid w:val="00437CC0"/>
    <w:pPr>
      <w:widowControl w:val="0"/>
    </w:pPr>
    <w:rPr>
      <w:rFonts w:ascii="Times New Roman" w:hAnsi="Times New Roman"/>
    </w:rPr>
  </w:style>
  <w:style w:type="paragraph" w:customStyle="1" w:styleId="B13E92A7D9F348D6B1CBFEB567206B293">
    <w:name w:val="B13E92A7D9F348D6B1CBFEB567206B293"/>
    <w:rsid w:val="00437CC0"/>
    <w:pPr>
      <w:widowControl w:val="0"/>
    </w:pPr>
    <w:rPr>
      <w:rFonts w:ascii="Times New Roman" w:hAnsi="Times New Roman"/>
    </w:rPr>
  </w:style>
  <w:style w:type="paragraph" w:customStyle="1" w:styleId="B63FF7D4965F491DA45D3F1F61953D773">
    <w:name w:val="B63FF7D4965F491DA45D3F1F61953D773"/>
    <w:rsid w:val="00437CC0"/>
    <w:pPr>
      <w:widowControl w:val="0"/>
    </w:pPr>
    <w:rPr>
      <w:rFonts w:ascii="Times New Roman" w:hAnsi="Times New Roman"/>
    </w:rPr>
  </w:style>
  <w:style w:type="paragraph" w:customStyle="1" w:styleId="0F951F5D83EB4019A8FA2DC384D1B6623">
    <w:name w:val="0F951F5D83EB4019A8FA2DC384D1B6623"/>
    <w:rsid w:val="00437CC0"/>
    <w:pPr>
      <w:widowControl w:val="0"/>
    </w:pPr>
    <w:rPr>
      <w:rFonts w:ascii="Times New Roman" w:hAnsi="Times New Roman"/>
    </w:rPr>
  </w:style>
  <w:style w:type="paragraph" w:customStyle="1" w:styleId="B8FD99FE49C84B26B3BA37049348EFCF3">
    <w:name w:val="B8FD99FE49C84B26B3BA37049348EFCF3"/>
    <w:rsid w:val="00437CC0"/>
    <w:pPr>
      <w:widowControl w:val="0"/>
    </w:pPr>
    <w:rPr>
      <w:rFonts w:ascii="Times New Roman" w:hAnsi="Times New Roman"/>
    </w:rPr>
  </w:style>
  <w:style w:type="paragraph" w:customStyle="1" w:styleId="BE7413B82C7C49C8B521BD29EACB2AC03">
    <w:name w:val="BE7413B82C7C49C8B521BD29EACB2AC03"/>
    <w:rsid w:val="00437CC0"/>
    <w:pPr>
      <w:widowControl w:val="0"/>
    </w:pPr>
    <w:rPr>
      <w:rFonts w:ascii="Times New Roman" w:hAnsi="Times New Roman"/>
    </w:rPr>
  </w:style>
  <w:style w:type="paragraph" w:customStyle="1" w:styleId="5F2017691E5042ECBE0EA7E588885F063">
    <w:name w:val="5F2017691E5042ECBE0EA7E588885F063"/>
    <w:rsid w:val="00437CC0"/>
    <w:pPr>
      <w:widowControl w:val="0"/>
    </w:pPr>
    <w:rPr>
      <w:rFonts w:ascii="Times New Roman" w:hAnsi="Times New Roman"/>
    </w:rPr>
  </w:style>
  <w:style w:type="paragraph" w:customStyle="1" w:styleId="45C51C0C19384605814C1621AD90CA703">
    <w:name w:val="45C51C0C19384605814C1621AD90CA703"/>
    <w:rsid w:val="00437CC0"/>
    <w:pPr>
      <w:widowControl w:val="0"/>
    </w:pPr>
    <w:rPr>
      <w:rFonts w:ascii="Times New Roman" w:hAnsi="Times New Roman"/>
    </w:rPr>
  </w:style>
  <w:style w:type="paragraph" w:customStyle="1" w:styleId="A35FB5F9924C480FB43F8C03209C38633">
    <w:name w:val="A35FB5F9924C480FB43F8C03209C38633"/>
    <w:rsid w:val="00437CC0"/>
    <w:pPr>
      <w:widowControl w:val="0"/>
    </w:pPr>
    <w:rPr>
      <w:rFonts w:ascii="Times New Roman" w:hAnsi="Times New Roman"/>
    </w:rPr>
  </w:style>
  <w:style w:type="paragraph" w:customStyle="1" w:styleId="119E4B67C25C4918A99768A0299DE0583">
    <w:name w:val="119E4B67C25C4918A99768A0299DE0583"/>
    <w:rsid w:val="00437CC0"/>
    <w:pPr>
      <w:widowControl w:val="0"/>
    </w:pPr>
    <w:rPr>
      <w:rFonts w:ascii="Times New Roman" w:hAnsi="Times New Roman"/>
    </w:rPr>
  </w:style>
  <w:style w:type="paragraph" w:customStyle="1" w:styleId="8C49222D43154F45AE5BD6B9E809DDD23">
    <w:name w:val="8C49222D43154F45AE5BD6B9E809DDD23"/>
    <w:rsid w:val="00437CC0"/>
    <w:pPr>
      <w:widowControl w:val="0"/>
    </w:pPr>
    <w:rPr>
      <w:rFonts w:ascii="Times New Roman" w:hAnsi="Times New Roman"/>
    </w:rPr>
  </w:style>
  <w:style w:type="paragraph" w:customStyle="1" w:styleId="A7D032A466B743E58B11C077EBE2A0EC3">
    <w:name w:val="A7D032A466B743E58B11C077EBE2A0EC3"/>
    <w:rsid w:val="00437CC0"/>
    <w:pPr>
      <w:widowControl w:val="0"/>
    </w:pPr>
    <w:rPr>
      <w:rFonts w:ascii="Times New Roman" w:hAnsi="Times New Roman"/>
    </w:rPr>
  </w:style>
  <w:style w:type="paragraph" w:customStyle="1" w:styleId="18CA18716FFA4B35955992E42A8A7AF53">
    <w:name w:val="18CA18716FFA4B35955992E42A8A7AF53"/>
    <w:rsid w:val="00437CC0"/>
    <w:pPr>
      <w:widowControl w:val="0"/>
    </w:pPr>
    <w:rPr>
      <w:rFonts w:ascii="Times New Roman" w:hAnsi="Times New Roman"/>
    </w:rPr>
  </w:style>
  <w:style w:type="paragraph" w:customStyle="1" w:styleId="727A85D34FF5470998C21FD4A6A40D973">
    <w:name w:val="727A85D34FF5470998C21FD4A6A40D973"/>
    <w:rsid w:val="00437CC0"/>
    <w:pPr>
      <w:widowControl w:val="0"/>
    </w:pPr>
    <w:rPr>
      <w:rFonts w:ascii="Times New Roman" w:hAnsi="Times New Roman"/>
    </w:rPr>
  </w:style>
  <w:style w:type="paragraph" w:customStyle="1" w:styleId="7A19B58515AF4CD8836DCA3865D6871B3">
    <w:name w:val="7A19B58515AF4CD8836DCA3865D6871B3"/>
    <w:rsid w:val="00437CC0"/>
    <w:pPr>
      <w:widowControl w:val="0"/>
    </w:pPr>
    <w:rPr>
      <w:rFonts w:ascii="Times New Roman" w:hAnsi="Times New Roman"/>
    </w:rPr>
  </w:style>
  <w:style w:type="paragraph" w:customStyle="1" w:styleId="C3FDCC1C1C084B05BF1F694BEC0728473">
    <w:name w:val="C3FDCC1C1C084B05BF1F694BEC0728473"/>
    <w:rsid w:val="00437CC0"/>
    <w:pPr>
      <w:widowControl w:val="0"/>
    </w:pPr>
    <w:rPr>
      <w:rFonts w:ascii="Times New Roman" w:hAnsi="Times New Roman"/>
    </w:rPr>
  </w:style>
  <w:style w:type="paragraph" w:customStyle="1" w:styleId="8700C851A07F429DB87BDF6121C49FD23">
    <w:name w:val="8700C851A07F429DB87BDF6121C49FD23"/>
    <w:rsid w:val="00437CC0"/>
    <w:pPr>
      <w:widowControl w:val="0"/>
    </w:pPr>
    <w:rPr>
      <w:rFonts w:ascii="Times New Roman" w:hAnsi="Times New Roman"/>
    </w:rPr>
  </w:style>
  <w:style w:type="paragraph" w:customStyle="1" w:styleId="CF9D5084BC0C4415BAFB9F5C1B9608DD3">
    <w:name w:val="CF9D5084BC0C4415BAFB9F5C1B9608DD3"/>
    <w:rsid w:val="00437CC0"/>
    <w:pPr>
      <w:widowControl w:val="0"/>
    </w:pPr>
    <w:rPr>
      <w:rFonts w:ascii="Times New Roman" w:hAnsi="Times New Roman"/>
    </w:rPr>
  </w:style>
  <w:style w:type="paragraph" w:customStyle="1" w:styleId="2B5BF6E577F64D5CA06CD5125614D0B93">
    <w:name w:val="2B5BF6E577F64D5CA06CD5125614D0B93"/>
    <w:rsid w:val="00437CC0"/>
    <w:pPr>
      <w:widowControl w:val="0"/>
    </w:pPr>
    <w:rPr>
      <w:rFonts w:ascii="Times New Roman" w:hAnsi="Times New Roman"/>
    </w:rPr>
  </w:style>
  <w:style w:type="paragraph" w:customStyle="1" w:styleId="3890336C1E334836A400AC0D502360BA3">
    <w:name w:val="3890336C1E334836A400AC0D502360BA3"/>
    <w:rsid w:val="00437CC0"/>
    <w:pPr>
      <w:widowControl w:val="0"/>
    </w:pPr>
    <w:rPr>
      <w:rFonts w:ascii="Times New Roman" w:hAnsi="Times New Roman"/>
    </w:rPr>
  </w:style>
  <w:style w:type="paragraph" w:customStyle="1" w:styleId="3306000265834A4C8D040803576B7B2B3">
    <w:name w:val="3306000265834A4C8D040803576B7B2B3"/>
    <w:rsid w:val="00437CC0"/>
    <w:pPr>
      <w:widowControl w:val="0"/>
    </w:pPr>
    <w:rPr>
      <w:rFonts w:ascii="Times New Roman" w:hAnsi="Times New Roman"/>
    </w:rPr>
  </w:style>
  <w:style w:type="paragraph" w:customStyle="1" w:styleId="6C3C49E0BE4140EE9EBFCCC3C2BF809C3">
    <w:name w:val="6C3C49E0BE4140EE9EBFCCC3C2BF809C3"/>
    <w:rsid w:val="00437CC0"/>
    <w:pPr>
      <w:widowControl w:val="0"/>
    </w:pPr>
    <w:rPr>
      <w:rFonts w:ascii="Times New Roman" w:hAnsi="Times New Roman"/>
    </w:rPr>
  </w:style>
  <w:style w:type="paragraph" w:customStyle="1" w:styleId="8196C28F96F240ED84ACDEED8E9E09533">
    <w:name w:val="8196C28F96F240ED84ACDEED8E9E09533"/>
    <w:rsid w:val="00437CC0"/>
    <w:pPr>
      <w:widowControl w:val="0"/>
    </w:pPr>
    <w:rPr>
      <w:rFonts w:ascii="Times New Roman" w:hAnsi="Times New Roman"/>
    </w:rPr>
  </w:style>
  <w:style w:type="paragraph" w:customStyle="1" w:styleId="5E682C7DA66B49DC9B77702D4E98D5393">
    <w:name w:val="5E682C7DA66B49DC9B77702D4E98D5393"/>
    <w:rsid w:val="00437CC0"/>
    <w:pPr>
      <w:widowControl w:val="0"/>
    </w:pPr>
    <w:rPr>
      <w:rFonts w:ascii="Times New Roman" w:hAnsi="Times New Roman"/>
    </w:rPr>
  </w:style>
  <w:style w:type="paragraph" w:customStyle="1" w:styleId="A2182FED31D449718CF58139133AC5593">
    <w:name w:val="A2182FED31D449718CF58139133AC5593"/>
    <w:rsid w:val="00437CC0"/>
    <w:pPr>
      <w:widowControl w:val="0"/>
    </w:pPr>
    <w:rPr>
      <w:rFonts w:ascii="Times New Roman" w:hAnsi="Times New Roman"/>
    </w:rPr>
  </w:style>
  <w:style w:type="paragraph" w:customStyle="1" w:styleId="5D39BD7982C34C8EBD85DAC9693AAEB73">
    <w:name w:val="5D39BD7982C34C8EBD85DAC9693AAEB73"/>
    <w:rsid w:val="00437CC0"/>
    <w:pPr>
      <w:widowControl w:val="0"/>
    </w:pPr>
    <w:rPr>
      <w:rFonts w:ascii="Times New Roman" w:hAnsi="Times New Roman"/>
    </w:rPr>
  </w:style>
  <w:style w:type="paragraph" w:customStyle="1" w:styleId="000E89BE4E5042A0A99F6F0DC61422253">
    <w:name w:val="000E89BE4E5042A0A99F6F0DC61422253"/>
    <w:rsid w:val="00437CC0"/>
    <w:pPr>
      <w:widowControl w:val="0"/>
    </w:pPr>
    <w:rPr>
      <w:rFonts w:ascii="Times New Roman" w:hAnsi="Times New Roman"/>
    </w:rPr>
  </w:style>
  <w:style w:type="paragraph" w:customStyle="1" w:styleId="DC749C12B8944322A751598830B083BA3">
    <w:name w:val="DC749C12B8944322A751598830B083BA3"/>
    <w:rsid w:val="00437CC0"/>
    <w:pPr>
      <w:widowControl w:val="0"/>
    </w:pPr>
    <w:rPr>
      <w:rFonts w:ascii="Times New Roman" w:hAnsi="Times New Roman"/>
    </w:rPr>
  </w:style>
  <w:style w:type="paragraph" w:customStyle="1" w:styleId="08C55E0DDB6C4A498815576CFDDA09D42">
    <w:name w:val="08C55E0DDB6C4A498815576CFDDA09D42"/>
    <w:rsid w:val="00437CC0"/>
    <w:pPr>
      <w:widowControl w:val="0"/>
    </w:pPr>
    <w:rPr>
      <w:rFonts w:ascii="Times New Roman" w:hAnsi="Times New Roman"/>
    </w:rPr>
  </w:style>
  <w:style w:type="paragraph" w:customStyle="1" w:styleId="2EE58C23AF2443C0B85723C096E882843">
    <w:name w:val="2EE58C23AF2443C0B85723C096E882843"/>
    <w:rsid w:val="00437CC0"/>
    <w:pPr>
      <w:widowControl w:val="0"/>
    </w:pPr>
    <w:rPr>
      <w:rFonts w:ascii="Times New Roman" w:hAnsi="Times New Roman"/>
    </w:rPr>
  </w:style>
  <w:style w:type="paragraph" w:customStyle="1" w:styleId="73A17EA4490C48DDB71CC580188D59C03">
    <w:name w:val="73A17EA4490C48DDB71CC580188D59C03"/>
    <w:rsid w:val="00437CC0"/>
    <w:pPr>
      <w:widowControl w:val="0"/>
    </w:pPr>
    <w:rPr>
      <w:rFonts w:ascii="Times New Roman" w:hAnsi="Times New Roman"/>
    </w:rPr>
  </w:style>
  <w:style w:type="paragraph" w:customStyle="1" w:styleId="895667CE31B74D529B4EA381AEF702031">
    <w:name w:val="895667CE31B74D529B4EA381AEF702031"/>
    <w:rsid w:val="00437CC0"/>
    <w:pPr>
      <w:widowControl w:val="0"/>
    </w:pPr>
    <w:rPr>
      <w:rFonts w:ascii="Times New Roman" w:hAnsi="Times New Roman"/>
    </w:rPr>
  </w:style>
  <w:style w:type="paragraph" w:customStyle="1" w:styleId="F210137B8A814574B3808B829E859A233">
    <w:name w:val="F210137B8A814574B3808B829E859A233"/>
    <w:rsid w:val="00437CC0"/>
    <w:pPr>
      <w:widowControl w:val="0"/>
    </w:pPr>
    <w:rPr>
      <w:rFonts w:ascii="Times New Roman" w:hAnsi="Times New Roman"/>
    </w:rPr>
  </w:style>
  <w:style w:type="paragraph" w:customStyle="1" w:styleId="1EC2A4826ADA46EA947F77B899F92A66">
    <w:name w:val="1EC2A4826ADA46EA947F77B899F92A66"/>
    <w:rsid w:val="00237FEB"/>
    <w:pPr>
      <w:widowControl w:val="0"/>
    </w:pPr>
  </w:style>
  <w:style w:type="paragraph" w:customStyle="1" w:styleId="65FEBDC8777148B7B1DD17D5A77EFCCF">
    <w:name w:val="65FEBDC8777148B7B1DD17D5A77EFCCF"/>
    <w:rsid w:val="00237FEB"/>
    <w:pPr>
      <w:widowControl w:val="0"/>
    </w:pPr>
  </w:style>
  <w:style w:type="paragraph" w:customStyle="1" w:styleId="F0C67CB580DC49FCBC5844988FC2E945">
    <w:name w:val="F0C67CB580DC49FCBC5844988FC2E945"/>
    <w:rsid w:val="00237FEB"/>
    <w:pPr>
      <w:widowControl w:val="0"/>
    </w:pPr>
  </w:style>
  <w:style w:type="paragraph" w:customStyle="1" w:styleId="8900B0CA2DDA415EBAD73290380028DC">
    <w:name w:val="8900B0CA2DDA415EBAD73290380028DC"/>
    <w:rsid w:val="00AF1062"/>
    <w:pPr>
      <w:widowControl w:val="0"/>
    </w:pPr>
  </w:style>
  <w:style w:type="paragraph" w:customStyle="1" w:styleId="3DE0B19FB8CC4BC4AC1F8AF805BB0E97">
    <w:name w:val="3DE0B19FB8CC4BC4AC1F8AF805BB0E97"/>
    <w:rsid w:val="00AF1062"/>
    <w:pPr>
      <w:widowControl w:val="0"/>
    </w:pPr>
  </w:style>
  <w:style w:type="paragraph" w:customStyle="1" w:styleId="6B8DEAAF2C3F4DBFAEC895922CF596E1">
    <w:name w:val="6B8DEAAF2C3F4DBFAEC895922CF596E1"/>
    <w:rsid w:val="00AF1062"/>
    <w:pPr>
      <w:widowControl w:val="0"/>
    </w:pPr>
  </w:style>
  <w:style w:type="paragraph" w:customStyle="1" w:styleId="1722F9CFD4214743A453F9CA38BF0BD7">
    <w:name w:val="1722F9CFD4214743A453F9CA38BF0BD7"/>
    <w:rsid w:val="00AF1062"/>
    <w:pPr>
      <w:widowControl w:val="0"/>
    </w:pPr>
  </w:style>
  <w:style w:type="paragraph" w:customStyle="1" w:styleId="604BB19D88E349CA9C735F6CBCC75CBA">
    <w:name w:val="604BB19D88E349CA9C735F6CBCC75CBA"/>
    <w:rsid w:val="00AF1062"/>
    <w:pPr>
      <w:widowControl w:val="0"/>
    </w:pPr>
  </w:style>
  <w:style w:type="paragraph" w:customStyle="1" w:styleId="838742EB794444B99E144C22C9519FEA">
    <w:name w:val="838742EB794444B99E144C22C9519FEA"/>
    <w:rsid w:val="00AF1062"/>
    <w:pPr>
      <w:widowControl w:val="0"/>
    </w:pPr>
  </w:style>
  <w:style w:type="paragraph" w:customStyle="1" w:styleId="CBCD6CF44891461BBF3E36C5EBA6B3F1">
    <w:name w:val="CBCD6CF44891461BBF3E36C5EBA6B3F1"/>
    <w:rsid w:val="00AF1062"/>
    <w:pPr>
      <w:widowControl w:val="0"/>
    </w:pPr>
  </w:style>
  <w:style w:type="paragraph" w:customStyle="1" w:styleId="081C323E1C1A469A8DB1F0E036FC996E">
    <w:name w:val="081C323E1C1A469A8DB1F0E036FC996E"/>
    <w:rsid w:val="00AF1062"/>
    <w:pPr>
      <w:widowControl w:val="0"/>
    </w:pPr>
  </w:style>
  <w:style w:type="paragraph" w:customStyle="1" w:styleId="8B534635945D4486ADEF2149E08A14F4">
    <w:name w:val="8B534635945D4486ADEF2149E08A14F4"/>
    <w:rsid w:val="00AF1062"/>
    <w:pPr>
      <w:widowControl w:val="0"/>
    </w:pPr>
  </w:style>
  <w:style w:type="paragraph" w:customStyle="1" w:styleId="5403351BDB5C4F05A3593EC001EEBC45">
    <w:name w:val="5403351BDB5C4F05A3593EC001EEBC45"/>
    <w:rsid w:val="00AF1062"/>
    <w:pPr>
      <w:widowControl w:val="0"/>
    </w:pPr>
  </w:style>
  <w:style w:type="paragraph" w:customStyle="1" w:styleId="279399A00C0B4FC0B858DEE0527B74DC">
    <w:name w:val="279399A00C0B4FC0B858DEE0527B74DC"/>
    <w:rsid w:val="0053425A"/>
    <w:pPr>
      <w:widowControl w:val="0"/>
    </w:pPr>
  </w:style>
  <w:style w:type="paragraph" w:customStyle="1" w:styleId="551B192733224E0EB610277FE07A9AC6">
    <w:name w:val="551B192733224E0EB610277FE07A9AC6"/>
    <w:rsid w:val="0053425A"/>
    <w:pPr>
      <w:widowControl w:val="0"/>
    </w:pPr>
  </w:style>
  <w:style w:type="paragraph" w:customStyle="1" w:styleId="D8D18ADA94604E2B9F7C9C4224EDEFE0">
    <w:name w:val="D8D18ADA94604E2B9F7C9C4224EDEFE0"/>
    <w:rsid w:val="0053425A"/>
    <w:pPr>
      <w:widowControl w:val="0"/>
    </w:pPr>
  </w:style>
  <w:style w:type="paragraph" w:customStyle="1" w:styleId="A0B7A2AEB1A34004B03E4D94D12DC746">
    <w:name w:val="A0B7A2AEB1A34004B03E4D94D12DC746"/>
    <w:rsid w:val="0053425A"/>
    <w:pPr>
      <w:widowControl w:val="0"/>
    </w:pPr>
  </w:style>
  <w:style w:type="paragraph" w:customStyle="1" w:styleId="10F80312F65C430794B1062201AFB913">
    <w:name w:val="10F80312F65C430794B1062201AFB913"/>
    <w:rsid w:val="0053425A"/>
    <w:pPr>
      <w:widowControl w:val="0"/>
    </w:pPr>
  </w:style>
  <w:style w:type="paragraph" w:customStyle="1" w:styleId="2013C290055046B2A81376C29E74362D">
    <w:name w:val="2013C290055046B2A81376C29E74362D"/>
    <w:rsid w:val="0053425A"/>
    <w:pPr>
      <w:widowControl w:val="0"/>
    </w:pPr>
  </w:style>
  <w:style w:type="paragraph" w:customStyle="1" w:styleId="CFE322B8F778431FACB58753D69D2726">
    <w:name w:val="CFE322B8F778431FACB58753D69D2726"/>
    <w:rsid w:val="0053425A"/>
    <w:pPr>
      <w:widowControl w:val="0"/>
    </w:pPr>
  </w:style>
  <w:style w:type="paragraph" w:customStyle="1" w:styleId="07355E280A2E41C8AB5B4154EE070BEA">
    <w:name w:val="07355E280A2E41C8AB5B4154EE070BEA"/>
    <w:rsid w:val="0053425A"/>
    <w:pPr>
      <w:widowControl w:val="0"/>
    </w:pPr>
  </w:style>
  <w:style w:type="paragraph" w:customStyle="1" w:styleId="D4FA093C65C4434CB9DBD19176FE9DE1">
    <w:name w:val="D4FA093C65C4434CB9DBD19176FE9DE1"/>
    <w:rsid w:val="0053425A"/>
    <w:pPr>
      <w:widowControl w:val="0"/>
    </w:pPr>
  </w:style>
  <w:style w:type="paragraph" w:customStyle="1" w:styleId="159625CC72934B37B8D09CE21710E8D6">
    <w:name w:val="159625CC72934B37B8D09CE21710E8D6"/>
    <w:rsid w:val="0053425A"/>
    <w:pPr>
      <w:widowControl w:val="0"/>
    </w:pPr>
  </w:style>
  <w:style w:type="paragraph" w:customStyle="1" w:styleId="6345EA7FC117429B8A284151B3E86319">
    <w:name w:val="6345EA7FC117429B8A284151B3E86319"/>
    <w:rsid w:val="0053425A"/>
    <w:pPr>
      <w:widowControl w:val="0"/>
    </w:pPr>
  </w:style>
  <w:style w:type="paragraph" w:customStyle="1" w:styleId="1560463416684A69B8E06CF0693F7B5B">
    <w:name w:val="1560463416684A69B8E06CF0693F7B5B"/>
    <w:rsid w:val="0053425A"/>
    <w:pPr>
      <w:widowControl w:val="0"/>
    </w:pPr>
  </w:style>
  <w:style w:type="paragraph" w:customStyle="1" w:styleId="53AC0994AC7C48B68633E9EE393AFDE5">
    <w:name w:val="53AC0994AC7C48B68633E9EE393AFDE5"/>
    <w:rsid w:val="0053425A"/>
    <w:pPr>
      <w:widowControl w:val="0"/>
    </w:pPr>
  </w:style>
  <w:style w:type="paragraph" w:customStyle="1" w:styleId="262A50437535467DA398571B1940CD5E">
    <w:name w:val="262A50437535467DA398571B1940CD5E"/>
    <w:rsid w:val="0053425A"/>
    <w:pPr>
      <w:widowControl w:val="0"/>
    </w:pPr>
  </w:style>
  <w:style w:type="paragraph" w:customStyle="1" w:styleId="E3EAB8857D5C4E7D9F734ACEFCD1A4EB">
    <w:name w:val="E3EAB8857D5C4E7D9F734ACEFCD1A4EB"/>
    <w:rsid w:val="0053425A"/>
    <w:pPr>
      <w:widowControl w:val="0"/>
    </w:pPr>
  </w:style>
  <w:style w:type="paragraph" w:customStyle="1" w:styleId="E395B24353504B149B74B17F602496CE">
    <w:name w:val="E395B24353504B149B74B17F602496CE"/>
    <w:rsid w:val="0053425A"/>
    <w:pPr>
      <w:widowControl w:val="0"/>
    </w:pPr>
  </w:style>
  <w:style w:type="paragraph" w:customStyle="1" w:styleId="AE4291C4CC2A4BFEB063850E2FF45B4D">
    <w:name w:val="AE4291C4CC2A4BFEB063850E2FF45B4D"/>
    <w:rsid w:val="0053425A"/>
    <w:pPr>
      <w:widowControl w:val="0"/>
    </w:pPr>
  </w:style>
  <w:style w:type="paragraph" w:customStyle="1" w:styleId="B97B7F289BD94D03882617C45A0F6934">
    <w:name w:val="B97B7F289BD94D03882617C45A0F6934"/>
    <w:rsid w:val="0053425A"/>
    <w:pPr>
      <w:widowControl w:val="0"/>
    </w:pPr>
  </w:style>
  <w:style w:type="paragraph" w:customStyle="1" w:styleId="2D1D97C9A8D44753B88BC7F9BAF05A57">
    <w:name w:val="2D1D97C9A8D44753B88BC7F9BAF05A57"/>
    <w:rsid w:val="0053425A"/>
    <w:pPr>
      <w:widowControl w:val="0"/>
    </w:pPr>
  </w:style>
  <w:style w:type="paragraph" w:customStyle="1" w:styleId="03441D6459104908B07DE8A4C782AD2C">
    <w:name w:val="03441D6459104908B07DE8A4C782AD2C"/>
    <w:rsid w:val="0053425A"/>
    <w:pPr>
      <w:widowControl w:val="0"/>
    </w:pPr>
  </w:style>
  <w:style w:type="paragraph" w:customStyle="1" w:styleId="5712E1F562BB469EB66621A9CF1833D8">
    <w:name w:val="5712E1F562BB469EB66621A9CF1833D8"/>
    <w:rsid w:val="0053425A"/>
    <w:pPr>
      <w:widowControl w:val="0"/>
    </w:pPr>
  </w:style>
  <w:style w:type="paragraph" w:customStyle="1" w:styleId="2EE340AB88FA443B8471660DA838D12E">
    <w:name w:val="2EE340AB88FA443B8471660DA838D12E"/>
    <w:rsid w:val="0053425A"/>
    <w:pPr>
      <w:widowControl w:val="0"/>
    </w:pPr>
  </w:style>
  <w:style w:type="paragraph" w:customStyle="1" w:styleId="3A81CD7A23C740529F5A4C8008FCEB1F">
    <w:name w:val="3A81CD7A23C740529F5A4C8008FCEB1F"/>
    <w:rsid w:val="0053425A"/>
    <w:pPr>
      <w:widowControl w:val="0"/>
    </w:pPr>
  </w:style>
  <w:style w:type="paragraph" w:customStyle="1" w:styleId="6DF6BD5710844BCAB51FBC27A8CB631E">
    <w:name w:val="6DF6BD5710844BCAB51FBC27A8CB631E"/>
    <w:rsid w:val="0053425A"/>
    <w:pPr>
      <w:widowControl w:val="0"/>
    </w:pPr>
  </w:style>
  <w:style w:type="paragraph" w:customStyle="1" w:styleId="E19B1F9EAC744C4CBB00E42CD2AFEFE4">
    <w:name w:val="E19B1F9EAC744C4CBB00E42CD2AFEFE4"/>
    <w:rsid w:val="0053425A"/>
    <w:pPr>
      <w:widowControl w:val="0"/>
    </w:pPr>
  </w:style>
  <w:style w:type="paragraph" w:customStyle="1" w:styleId="8D5F4AE9299C411AA63E1C9D9129F1FD">
    <w:name w:val="8D5F4AE9299C411AA63E1C9D9129F1FD"/>
    <w:rsid w:val="0053425A"/>
    <w:pPr>
      <w:widowControl w:val="0"/>
    </w:pPr>
  </w:style>
  <w:style w:type="paragraph" w:customStyle="1" w:styleId="21E0BB0BF8C544458F3A56C3703E08C4">
    <w:name w:val="21E0BB0BF8C544458F3A56C3703E08C4"/>
    <w:rsid w:val="0053425A"/>
    <w:pPr>
      <w:widowControl w:val="0"/>
    </w:pPr>
  </w:style>
  <w:style w:type="paragraph" w:customStyle="1" w:styleId="6E1F1D95C24B4C4FBB4E78E719A0B322">
    <w:name w:val="6E1F1D95C24B4C4FBB4E78E719A0B322"/>
    <w:rsid w:val="0053425A"/>
    <w:pPr>
      <w:widowControl w:val="0"/>
    </w:pPr>
  </w:style>
  <w:style w:type="paragraph" w:customStyle="1" w:styleId="F6718175BB134DB694F8434A9C694B7B">
    <w:name w:val="F6718175BB134DB694F8434A9C694B7B"/>
    <w:rsid w:val="0053425A"/>
    <w:pPr>
      <w:widowControl w:val="0"/>
    </w:pPr>
  </w:style>
  <w:style w:type="paragraph" w:customStyle="1" w:styleId="24C31B0BC3CA4789AD3D12B95A1CE0D7">
    <w:name w:val="24C31B0BC3CA4789AD3D12B95A1CE0D7"/>
    <w:rsid w:val="0053425A"/>
    <w:pPr>
      <w:widowControl w:val="0"/>
    </w:pPr>
  </w:style>
  <w:style w:type="paragraph" w:customStyle="1" w:styleId="CF949D5D6A6D4ADCA65EE5DE701DF5B9">
    <w:name w:val="CF949D5D6A6D4ADCA65EE5DE701DF5B9"/>
    <w:rsid w:val="0053425A"/>
    <w:pPr>
      <w:widowControl w:val="0"/>
    </w:pPr>
  </w:style>
  <w:style w:type="paragraph" w:customStyle="1" w:styleId="49AFB8F393B746AA8D8E4097B48D52BD">
    <w:name w:val="49AFB8F393B746AA8D8E4097B48D52BD"/>
    <w:rsid w:val="0053425A"/>
    <w:pPr>
      <w:widowControl w:val="0"/>
    </w:pPr>
  </w:style>
  <w:style w:type="paragraph" w:customStyle="1" w:styleId="9ED470B94EBF45D4A1911ADEB39FE781">
    <w:name w:val="9ED470B94EBF45D4A1911ADEB39FE781"/>
    <w:rsid w:val="0053425A"/>
    <w:pPr>
      <w:widowControl w:val="0"/>
    </w:pPr>
  </w:style>
  <w:style w:type="paragraph" w:customStyle="1" w:styleId="9381652C095D40839B30057B567F7BC0">
    <w:name w:val="9381652C095D40839B30057B567F7BC0"/>
    <w:rsid w:val="0053425A"/>
    <w:pPr>
      <w:widowControl w:val="0"/>
    </w:pPr>
  </w:style>
  <w:style w:type="paragraph" w:customStyle="1" w:styleId="604567729E904976AFF4F79DFF58639F">
    <w:name w:val="604567729E904976AFF4F79DFF58639F"/>
    <w:rsid w:val="0053425A"/>
    <w:pPr>
      <w:widowControl w:val="0"/>
    </w:pPr>
  </w:style>
  <w:style w:type="paragraph" w:customStyle="1" w:styleId="959B413A9B764B19A485612AC1215C3F">
    <w:name w:val="959B413A9B764B19A485612AC1215C3F"/>
    <w:rsid w:val="0053425A"/>
    <w:pPr>
      <w:widowControl w:val="0"/>
    </w:pPr>
  </w:style>
  <w:style w:type="paragraph" w:customStyle="1" w:styleId="5114DD2D45704F50AA3CBD863587B96F">
    <w:name w:val="5114DD2D45704F50AA3CBD863587B96F"/>
    <w:rsid w:val="0053425A"/>
    <w:pPr>
      <w:widowControl w:val="0"/>
    </w:pPr>
  </w:style>
  <w:style w:type="paragraph" w:customStyle="1" w:styleId="CFC2F7CC7DD04574B31D94DC3527E885">
    <w:name w:val="CFC2F7CC7DD04574B31D94DC3527E885"/>
    <w:rsid w:val="0053425A"/>
    <w:pPr>
      <w:widowControl w:val="0"/>
    </w:pPr>
  </w:style>
  <w:style w:type="paragraph" w:customStyle="1" w:styleId="D7137EB9A3314A1E958B107F3BAE93AA">
    <w:name w:val="D7137EB9A3314A1E958B107F3BAE93AA"/>
    <w:rsid w:val="0053425A"/>
    <w:pPr>
      <w:widowControl w:val="0"/>
    </w:pPr>
  </w:style>
  <w:style w:type="paragraph" w:customStyle="1" w:styleId="A1204471D4974889A3F37B27303A06DE">
    <w:name w:val="A1204471D4974889A3F37B27303A06DE"/>
    <w:rsid w:val="0053425A"/>
    <w:pPr>
      <w:widowControl w:val="0"/>
    </w:pPr>
  </w:style>
  <w:style w:type="paragraph" w:customStyle="1" w:styleId="B82AEB02EBED4FCFACC1994534925C62">
    <w:name w:val="B82AEB02EBED4FCFACC1994534925C62"/>
    <w:rsid w:val="0053425A"/>
    <w:pPr>
      <w:widowControl w:val="0"/>
    </w:pPr>
  </w:style>
  <w:style w:type="paragraph" w:customStyle="1" w:styleId="53976B2B02D940CB943D3B446E3B9545">
    <w:name w:val="53976B2B02D940CB943D3B446E3B9545"/>
    <w:rsid w:val="0053425A"/>
    <w:pPr>
      <w:widowControl w:val="0"/>
    </w:pPr>
  </w:style>
  <w:style w:type="paragraph" w:customStyle="1" w:styleId="2CAD5E7954494C4F928004A900DB4C3A">
    <w:name w:val="2CAD5E7954494C4F928004A900DB4C3A"/>
    <w:rsid w:val="0053425A"/>
    <w:pPr>
      <w:widowControl w:val="0"/>
    </w:pPr>
  </w:style>
  <w:style w:type="paragraph" w:customStyle="1" w:styleId="EEBDC717BAFD447FAB799BDDF6B4DC99">
    <w:name w:val="EEBDC717BAFD447FAB799BDDF6B4DC99"/>
    <w:rsid w:val="0053425A"/>
    <w:pPr>
      <w:widowControl w:val="0"/>
    </w:pPr>
  </w:style>
  <w:style w:type="paragraph" w:customStyle="1" w:styleId="20DE76FD5AF24E3BA821ED78108F5B83">
    <w:name w:val="20DE76FD5AF24E3BA821ED78108F5B83"/>
    <w:rsid w:val="0053425A"/>
    <w:pPr>
      <w:widowControl w:val="0"/>
    </w:pPr>
  </w:style>
  <w:style w:type="paragraph" w:customStyle="1" w:styleId="30CB2C2DAE1A4E6DA441B5DC21B84889">
    <w:name w:val="30CB2C2DAE1A4E6DA441B5DC21B84889"/>
    <w:rsid w:val="0053425A"/>
    <w:pPr>
      <w:widowControl w:val="0"/>
    </w:pPr>
  </w:style>
  <w:style w:type="paragraph" w:customStyle="1" w:styleId="300BD9DCF29B42C98321AFB9E22BF2CF">
    <w:name w:val="300BD9DCF29B42C98321AFB9E22BF2CF"/>
    <w:rsid w:val="0053425A"/>
    <w:pPr>
      <w:widowControl w:val="0"/>
    </w:pPr>
  </w:style>
  <w:style w:type="paragraph" w:customStyle="1" w:styleId="A778C43B81FA4557998602AE6AD43639">
    <w:name w:val="A778C43B81FA4557998602AE6AD43639"/>
    <w:rsid w:val="0053425A"/>
    <w:pPr>
      <w:widowControl w:val="0"/>
    </w:pPr>
  </w:style>
  <w:style w:type="paragraph" w:customStyle="1" w:styleId="E982C1D976E6470DAFA044BB16059562">
    <w:name w:val="E982C1D976E6470DAFA044BB16059562"/>
    <w:rsid w:val="0053425A"/>
    <w:pPr>
      <w:widowControl w:val="0"/>
    </w:pPr>
  </w:style>
  <w:style w:type="paragraph" w:customStyle="1" w:styleId="E51EA950ED3241BC96ACCDC892E97B1F">
    <w:name w:val="E51EA950ED3241BC96ACCDC892E97B1F"/>
    <w:rsid w:val="0053425A"/>
    <w:pPr>
      <w:widowControl w:val="0"/>
    </w:pPr>
  </w:style>
  <w:style w:type="paragraph" w:customStyle="1" w:styleId="542124D0D1924FD78E7ED6CFBF520AE1">
    <w:name w:val="542124D0D1924FD78E7ED6CFBF520AE1"/>
    <w:rsid w:val="0053425A"/>
    <w:pPr>
      <w:widowControl w:val="0"/>
    </w:pPr>
  </w:style>
  <w:style w:type="paragraph" w:customStyle="1" w:styleId="3F72BB9097D04A4A968607C9DE03A301">
    <w:name w:val="3F72BB9097D04A4A968607C9DE03A301"/>
    <w:rsid w:val="0053425A"/>
    <w:pPr>
      <w:widowControl w:val="0"/>
    </w:pPr>
  </w:style>
  <w:style w:type="paragraph" w:customStyle="1" w:styleId="3F3B31E561FA419FBA67521D3DBE9109">
    <w:name w:val="3F3B31E561FA419FBA67521D3DBE9109"/>
    <w:rsid w:val="0053425A"/>
    <w:pPr>
      <w:widowControl w:val="0"/>
    </w:pPr>
  </w:style>
  <w:style w:type="paragraph" w:customStyle="1" w:styleId="BFFF7709826F4ADF8AB7D02F5D92D1B4">
    <w:name w:val="BFFF7709826F4ADF8AB7D02F5D92D1B4"/>
    <w:rsid w:val="0053425A"/>
    <w:pPr>
      <w:widowControl w:val="0"/>
    </w:pPr>
  </w:style>
  <w:style w:type="paragraph" w:customStyle="1" w:styleId="193F4DE2307F489991947F2E8C2EA2F7">
    <w:name w:val="193F4DE2307F489991947F2E8C2EA2F7"/>
    <w:rsid w:val="0053425A"/>
    <w:pPr>
      <w:widowControl w:val="0"/>
    </w:pPr>
  </w:style>
  <w:style w:type="paragraph" w:customStyle="1" w:styleId="B95BEFE6A33343D7B30E3971F0DB4EC2">
    <w:name w:val="B95BEFE6A33343D7B30E3971F0DB4EC2"/>
    <w:rsid w:val="0053425A"/>
    <w:pPr>
      <w:widowControl w:val="0"/>
    </w:pPr>
  </w:style>
  <w:style w:type="paragraph" w:customStyle="1" w:styleId="56B59110787D49D5B19C6874F48C5706">
    <w:name w:val="56B59110787D49D5B19C6874F48C5706"/>
    <w:rsid w:val="0053425A"/>
    <w:pPr>
      <w:widowControl w:val="0"/>
    </w:pPr>
  </w:style>
  <w:style w:type="paragraph" w:customStyle="1" w:styleId="69554B569E7049CAA119E9C17B160B6C">
    <w:name w:val="69554B569E7049CAA119E9C17B160B6C"/>
    <w:rsid w:val="0053425A"/>
    <w:pPr>
      <w:widowControl w:val="0"/>
    </w:pPr>
  </w:style>
  <w:style w:type="paragraph" w:customStyle="1" w:styleId="F05B9EEF62BD4A7C8C7306FD82D9EB70">
    <w:name w:val="F05B9EEF62BD4A7C8C7306FD82D9EB70"/>
    <w:rsid w:val="0053425A"/>
    <w:pPr>
      <w:widowControl w:val="0"/>
    </w:pPr>
  </w:style>
  <w:style w:type="paragraph" w:customStyle="1" w:styleId="FCB49A7813E7437D960968A058BD103B">
    <w:name w:val="FCB49A7813E7437D960968A058BD103B"/>
    <w:rsid w:val="0053425A"/>
    <w:pPr>
      <w:widowControl w:val="0"/>
    </w:pPr>
  </w:style>
  <w:style w:type="paragraph" w:customStyle="1" w:styleId="9EF2989C0E50485E9073234C227088E3">
    <w:name w:val="9EF2989C0E50485E9073234C227088E3"/>
    <w:rsid w:val="0053425A"/>
    <w:pPr>
      <w:widowControl w:val="0"/>
    </w:pPr>
  </w:style>
  <w:style w:type="paragraph" w:customStyle="1" w:styleId="6602347BE479470DA81B55BF06B4AB58">
    <w:name w:val="6602347BE479470DA81B55BF06B4AB58"/>
    <w:rsid w:val="0053425A"/>
    <w:pPr>
      <w:widowControl w:val="0"/>
    </w:pPr>
  </w:style>
  <w:style w:type="paragraph" w:customStyle="1" w:styleId="FAB7684A88024D139E9139EBA9E89892">
    <w:name w:val="FAB7684A88024D139E9139EBA9E89892"/>
    <w:rsid w:val="0053425A"/>
    <w:pPr>
      <w:widowControl w:val="0"/>
    </w:pPr>
  </w:style>
  <w:style w:type="paragraph" w:customStyle="1" w:styleId="3ECA82865F4F43C38607333CDFF694D7">
    <w:name w:val="3ECA82865F4F43C38607333CDFF694D7"/>
    <w:rsid w:val="0053425A"/>
    <w:pPr>
      <w:widowControl w:val="0"/>
    </w:pPr>
  </w:style>
  <w:style w:type="paragraph" w:customStyle="1" w:styleId="6EE1293B14CB4CD3A04C287E25149D5D">
    <w:name w:val="6EE1293B14CB4CD3A04C287E25149D5D"/>
    <w:rsid w:val="0053425A"/>
    <w:pPr>
      <w:widowControl w:val="0"/>
    </w:pPr>
  </w:style>
  <w:style w:type="paragraph" w:customStyle="1" w:styleId="752197EBC6094CC8A9E1ED3953D7032F">
    <w:name w:val="752197EBC6094CC8A9E1ED3953D7032F"/>
    <w:rsid w:val="0053425A"/>
    <w:pPr>
      <w:widowControl w:val="0"/>
    </w:pPr>
  </w:style>
  <w:style w:type="paragraph" w:customStyle="1" w:styleId="30D09C78ECD54FB096FABCA3487E744C">
    <w:name w:val="30D09C78ECD54FB096FABCA3487E744C"/>
    <w:rsid w:val="0053425A"/>
    <w:pPr>
      <w:widowControl w:val="0"/>
    </w:pPr>
  </w:style>
  <w:style w:type="paragraph" w:customStyle="1" w:styleId="0A9A0C8FE7E14E75943749EB2CA26BE4">
    <w:name w:val="0A9A0C8FE7E14E75943749EB2CA26BE4"/>
    <w:rsid w:val="0053425A"/>
    <w:pPr>
      <w:widowControl w:val="0"/>
    </w:pPr>
  </w:style>
  <w:style w:type="paragraph" w:customStyle="1" w:styleId="4F42E8F1003C4AF786AE3A7338AB9571">
    <w:name w:val="4F42E8F1003C4AF786AE3A7338AB9571"/>
    <w:rsid w:val="0053425A"/>
    <w:pPr>
      <w:widowControl w:val="0"/>
    </w:pPr>
  </w:style>
  <w:style w:type="paragraph" w:customStyle="1" w:styleId="6148A4504AE34906ACE64EA314E0E256">
    <w:name w:val="6148A4504AE34906ACE64EA314E0E256"/>
    <w:rsid w:val="0053425A"/>
    <w:pPr>
      <w:widowControl w:val="0"/>
    </w:pPr>
  </w:style>
  <w:style w:type="paragraph" w:customStyle="1" w:styleId="4481E84E34904F31B623339C3796B2A4">
    <w:name w:val="4481E84E34904F31B623339C3796B2A4"/>
    <w:rsid w:val="0053425A"/>
    <w:pPr>
      <w:widowControl w:val="0"/>
    </w:pPr>
  </w:style>
  <w:style w:type="paragraph" w:customStyle="1" w:styleId="5ACA1EF69D6F4BAF9CCB73B6E47EAF4D">
    <w:name w:val="5ACA1EF69D6F4BAF9CCB73B6E47EAF4D"/>
    <w:rsid w:val="0053425A"/>
    <w:pPr>
      <w:widowControl w:val="0"/>
    </w:pPr>
  </w:style>
  <w:style w:type="paragraph" w:customStyle="1" w:styleId="43478E4EADCF47D1AE54F8560979D139">
    <w:name w:val="43478E4EADCF47D1AE54F8560979D139"/>
    <w:rsid w:val="0053425A"/>
    <w:pPr>
      <w:widowControl w:val="0"/>
    </w:pPr>
  </w:style>
  <w:style w:type="paragraph" w:customStyle="1" w:styleId="2BBC2E6811B94D68950BFC820551F0A6">
    <w:name w:val="2BBC2E6811B94D68950BFC820551F0A6"/>
    <w:rsid w:val="0053425A"/>
    <w:pPr>
      <w:widowControl w:val="0"/>
    </w:pPr>
  </w:style>
  <w:style w:type="paragraph" w:customStyle="1" w:styleId="5520C7DBEB0047C68CF0BCE42DFC35DD">
    <w:name w:val="5520C7DBEB0047C68CF0BCE42DFC35DD"/>
    <w:rsid w:val="0053425A"/>
    <w:pPr>
      <w:widowControl w:val="0"/>
    </w:pPr>
  </w:style>
  <w:style w:type="paragraph" w:customStyle="1" w:styleId="83B69A387AF145E1AEC4172ED1A602E9">
    <w:name w:val="83B69A387AF145E1AEC4172ED1A602E9"/>
    <w:rsid w:val="0053425A"/>
    <w:pPr>
      <w:widowControl w:val="0"/>
    </w:pPr>
  </w:style>
  <w:style w:type="paragraph" w:customStyle="1" w:styleId="BF2C278841734241B70F43E414DAB42F">
    <w:name w:val="BF2C278841734241B70F43E414DAB42F"/>
    <w:rsid w:val="0053425A"/>
    <w:pPr>
      <w:widowControl w:val="0"/>
    </w:pPr>
  </w:style>
  <w:style w:type="paragraph" w:customStyle="1" w:styleId="7E93571D3CE14E2FB255F50DFFCDFE81">
    <w:name w:val="7E93571D3CE14E2FB255F50DFFCDFE81"/>
    <w:rsid w:val="0053425A"/>
    <w:pPr>
      <w:widowControl w:val="0"/>
    </w:pPr>
  </w:style>
  <w:style w:type="paragraph" w:customStyle="1" w:styleId="BA8F2722AEFD4A4BAB1C2725EBDB8BC1">
    <w:name w:val="BA8F2722AEFD4A4BAB1C2725EBDB8BC1"/>
    <w:rsid w:val="0053425A"/>
    <w:pPr>
      <w:widowControl w:val="0"/>
    </w:pPr>
  </w:style>
  <w:style w:type="paragraph" w:customStyle="1" w:styleId="A04C8B03847A4C63B6B6C11EF265D3B4">
    <w:name w:val="A04C8B03847A4C63B6B6C11EF265D3B4"/>
    <w:rsid w:val="0053425A"/>
    <w:pPr>
      <w:widowControl w:val="0"/>
    </w:pPr>
  </w:style>
  <w:style w:type="paragraph" w:customStyle="1" w:styleId="940A3751325040ADB62C0D0068819006">
    <w:name w:val="940A3751325040ADB62C0D0068819006"/>
    <w:rsid w:val="0053425A"/>
    <w:pPr>
      <w:widowControl w:val="0"/>
    </w:pPr>
  </w:style>
  <w:style w:type="paragraph" w:customStyle="1" w:styleId="5E2E21A3D6434900916D1ABE6E14767F">
    <w:name w:val="5E2E21A3D6434900916D1ABE6E14767F"/>
    <w:rsid w:val="0053425A"/>
    <w:pPr>
      <w:widowControl w:val="0"/>
    </w:pPr>
  </w:style>
  <w:style w:type="paragraph" w:customStyle="1" w:styleId="755C8ED7A3E94461830DD2A5EFD06C52">
    <w:name w:val="755C8ED7A3E94461830DD2A5EFD06C52"/>
    <w:rsid w:val="0053425A"/>
    <w:pPr>
      <w:widowControl w:val="0"/>
    </w:pPr>
  </w:style>
  <w:style w:type="paragraph" w:customStyle="1" w:styleId="B8828C3C2B29422A9CCC78E4D643E4F5">
    <w:name w:val="B8828C3C2B29422A9CCC78E4D643E4F5"/>
    <w:rsid w:val="0053425A"/>
    <w:pPr>
      <w:widowControl w:val="0"/>
    </w:pPr>
  </w:style>
  <w:style w:type="paragraph" w:customStyle="1" w:styleId="E640B24A2E494EB7AD788EF54ACA923C">
    <w:name w:val="E640B24A2E494EB7AD788EF54ACA923C"/>
    <w:rsid w:val="0053425A"/>
    <w:pPr>
      <w:widowControl w:val="0"/>
    </w:pPr>
  </w:style>
  <w:style w:type="paragraph" w:customStyle="1" w:styleId="7618175E2EA34CB8AAD0B16AC42A1FDA">
    <w:name w:val="7618175E2EA34CB8AAD0B16AC42A1FDA"/>
    <w:rsid w:val="0053425A"/>
    <w:pPr>
      <w:widowControl w:val="0"/>
    </w:pPr>
  </w:style>
  <w:style w:type="paragraph" w:customStyle="1" w:styleId="BFC9D66E537D426893D6716C12915FD5">
    <w:name w:val="BFC9D66E537D426893D6716C12915FD5"/>
    <w:rsid w:val="0053425A"/>
    <w:pPr>
      <w:widowControl w:val="0"/>
    </w:pPr>
  </w:style>
  <w:style w:type="paragraph" w:customStyle="1" w:styleId="841709C7364F4F5D8AE56D720FDDE90B">
    <w:name w:val="841709C7364F4F5D8AE56D720FDDE90B"/>
    <w:rsid w:val="0053425A"/>
    <w:pPr>
      <w:widowControl w:val="0"/>
    </w:pPr>
  </w:style>
  <w:style w:type="paragraph" w:customStyle="1" w:styleId="E8ED1A599F2E43D5A126E9174A4139F2">
    <w:name w:val="E8ED1A599F2E43D5A126E9174A4139F2"/>
    <w:rsid w:val="0053425A"/>
    <w:pPr>
      <w:widowControl w:val="0"/>
    </w:pPr>
  </w:style>
  <w:style w:type="paragraph" w:customStyle="1" w:styleId="A5519211C8BC434A85DB69AD0A448FC3">
    <w:name w:val="A5519211C8BC434A85DB69AD0A448FC3"/>
    <w:rsid w:val="0053425A"/>
    <w:pPr>
      <w:widowControl w:val="0"/>
    </w:pPr>
  </w:style>
  <w:style w:type="paragraph" w:customStyle="1" w:styleId="8D6A2B6F675041BB9EBB0FA81B9DFDF7">
    <w:name w:val="8D6A2B6F675041BB9EBB0FA81B9DFDF7"/>
    <w:rsid w:val="0053425A"/>
    <w:pPr>
      <w:widowControl w:val="0"/>
    </w:pPr>
  </w:style>
  <w:style w:type="paragraph" w:customStyle="1" w:styleId="49DF159223D040A89AA598C16173166C">
    <w:name w:val="49DF159223D040A89AA598C16173166C"/>
    <w:rsid w:val="0053425A"/>
    <w:pPr>
      <w:widowControl w:val="0"/>
    </w:pPr>
  </w:style>
  <w:style w:type="paragraph" w:customStyle="1" w:styleId="61C74DA7206F41E6B7A1DB11AA3B6549">
    <w:name w:val="61C74DA7206F41E6B7A1DB11AA3B6549"/>
    <w:rsid w:val="0053425A"/>
    <w:pPr>
      <w:widowControl w:val="0"/>
    </w:pPr>
  </w:style>
  <w:style w:type="paragraph" w:customStyle="1" w:styleId="DD191E4B8D834A54AC1B1C9EB2118775">
    <w:name w:val="DD191E4B8D834A54AC1B1C9EB2118775"/>
    <w:rsid w:val="0053425A"/>
    <w:pPr>
      <w:widowControl w:val="0"/>
    </w:pPr>
  </w:style>
  <w:style w:type="paragraph" w:customStyle="1" w:styleId="6B55E49A0AA64BAA888BB85EF8A5FF80">
    <w:name w:val="6B55E49A0AA64BAA888BB85EF8A5FF80"/>
    <w:rsid w:val="0053425A"/>
    <w:pPr>
      <w:widowControl w:val="0"/>
    </w:pPr>
  </w:style>
  <w:style w:type="paragraph" w:customStyle="1" w:styleId="19AAEF1E4B134A41BC61110DBDA63201">
    <w:name w:val="19AAEF1E4B134A41BC61110DBDA63201"/>
    <w:rsid w:val="0053425A"/>
    <w:pPr>
      <w:widowControl w:val="0"/>
    </w:pPr>
  </w:style>
  <w:style w:type="paragraph" w:customStyle="1" w:styleId="79252B0D82BB4DE8A4E2B68A14E700D8">
    <w:name w:val="79252B0D82BB4DE8A4E2B68A14E700D8"/>
    <w:rsid w:val="0053425A"/>
    <w:pPr>
      <w:widowControl w:val="0"/>
    </w:pPr>
  </w:style>
  <w:style w:type="paragraph" w:customStyle="1" w:styleId="45757F10C1EA4E9999A11AC16BCE3120">
    <w:name w:val="45757F10C1EA4E9999A11AC16BCE3120"/>
    <w:rsid w:val="0053425A"/>
    <w:pPr>
      <w:widowControl w:val="0"/>
    </w:pPr>
  </w:style>
  <w:style w:type="paragraph" w:customStyle="1" w:styleId="9F4A8862921448E2AD28307A22DC6483">
    <w:name w:val="9F4A8862921448E2AD28307A22DC6483"/>
    <w:rsid w:val="0053425A"/>
    <w:pPr>
      <w:widowControl w:val="0"/>
    </w:pPr>
  </w:style>
  <w:style w:type="paragraph" w:customStyle="1" w:styleId="2B1EC753D0914B6586C9D91D364D3C12">
    <w:name w:val="2B1EC753D0914B6586C9D91D364D3C12"/>
    <w:rsid w:val="0053425A"/>
    <w:pPr>
      <w:widowControl w:val="0"/>
    </w:pPr>
  </w:style>
  <w:style w:type="paragraph" w:customStyle="1" w:styleId="DAF25EC1B2754E0F8BAF208A3AFC292C">
    <w:name w:val="DAF25EC1B2754E0F8BAF208A3AFC292C"/>
    <w:rsid w:val="0053425A"/>
    <w:pPr>
      <w:widowControl w:val="0"/>
    </w:pPr>
  </w:style>
  <w:style w:type="paragraph" w:customStyle="1" w:styleId="272F443AE6804BA4BCCB56FFE6A5EF2D">
    <w:name w:val="272F443AE6804BA4BCCB56FFE6A5EF2D"/>
    <w:rsid w:val="0053425A"/>
    <w:pPr>
      <w:widowControl w:val="0"/>
    </w:pPr>
  </w:style>
  <w:style w:type="paragraph" w:customStyle="1" w:styleId="C3CDFA1C396741D3BF0C40CABE11AE5D">
    <w:name w:val="C3CDFA1C396741D3BF0C40CABE11AE5D"/>
    <w:rsid w:val="0053425A"/>
    <w:pPr>
      <w:widowControl w:val="0"/>
    </w:pPr>
  </w:style>
  <w:style w:type="paragraph" w:customStyle="1" w:styleId="7E893C5C3492473A8F768E9A3CE32EAB">
    <w:name w:val="7E893C5C3492473A8F768E9A3CE32EAB"/>
    <w:rsid w:val="0053425A"/>
    <w:pPr>
      <w:widowControl w:val="0"/>
    </w:pPr>
  </w:style>
  <w:style w:type="paragraph" w:customStyle="1" w:styleId="08BBB48152A74638B3FBEEEDC24B5102">
    <w:name w:val="08BBB48152A74638B3FBEEEDC24B5102"/>
    <w:rsid w:val="0053425A"/>
    <w:pPr>
      <w:widowControl w:val="0"/>
    </w:pPr>
  </w:style>
  <w:style w:type="paragraph" w:customStyle="1" w:styleId="79A9D29D83814969A541031868A4B7DE">
    <w:name w:val="79A9D29D83814969A541031868A4B7DE"/>
    <w:rsid w:val="0053425A"/>
    <w:pPr>
      <w:widowControl w:val="0"/>
    </w:pPr>
  </w:style>
  <w:style w:type="paragraph" w:customStyle="1" w:styleId="0EC1A678BBEE464B8707BB62D38B28AA">
    <w:name w:val="0EC1A678BBEE464B8707BB62D38B28AA"/>
    <w:rsid w:val="0053425A"/>
    <w:pPr>
      <w:widowControl w:val="0"/>
    </w:pPr>
  </w:style>
  <w:style w:type="paragraph" w:customStyle="1" w:styleId="3635C0D9407045F09DCC00FC0DE496C8">
    <w:name w:val="3635C0D9407045F09DCC00FC0DE496C8"/>
    <w:rsid w:val="0053425A"/>
    <w:pPr>
      <w:widowControl w:val="0"/>
    </w:pPr>
  </w:style>
  <w:style w:type="paragraph" w:customStyle="1" w:styleId="5054D7A776BD4052A55E29FB9D220D11">
    <w:name w:val="5054D7A776BD4052A55E29FB9D220D11"/>
    <w:rsid w:val="0053425A"/>
    <w:pPr>
      <w:widowControl w:val="0"/>
    </w:pPr>
  </w:style>
  <w:style w:type="paragraph" w:customStyle="1" w:styleId="CBEADC3B41054221BC224507E14A50D6">
    <w:name w:val="CBEADC3B41054221BC224507E14A50D6"/>
    <w:rsid w:val="0053425A"/>
    <w:pPr>
      <w:widowControl w:val="0"/>
    </w:pPr>
  </w:style>
  <w:style w:type="paragraph" w:customStyle="1" w:styleId="C0CA063E9D59438191348DBB74ED4FC7">
    <w:name w:val="C0CA063E9D59438191348DBB74ED4FC7"/>
    <w:rsid w:val="0053425A"/>
    <w:pPr>
      <w:widowControl w:val="0"/>
    </w:pPr>
  </w:style>
  <w:style w:type="paragraph" w:customStyle="1" w:styleId="4C66B4DA802F46A0B082D33616715E67">
    <w:name w:val="4C66B4DA802F46A0B082D33616715E67"/>
    <w:rsid w:val="0053425A"/>
    <w:pPr>
      <w:widowControl w:val="0"/>
    </w:pPr>
  </w:style>
  <w:style w:type="paragraph" w:customStyle="1" w:styleId="566A6E326541488AB5718226E0194594">
    <w:name w:val="566A6E326541488AB5718226E0194594"/>
    <w:rsid w:val="0053425A"/>
    <w:pPr>
      <w:widowControl w:val="0"/>
    </w:pPr>
  </w:style>
  <w:style w:type="paragraph" w:customStyle="1" w:styleId="86E0C25012864AB3B448C45C578CB38C">
    <w:name w:val="86E0C25012864AB3B448C45C578CB38C"/>
    <w:rsid w:val="0053425A"/>
    <w:pPr>
      <w:widowControl w:val="0"/>
    </w:pPr>
  </w:style>
  <w:style w:type="paragraph" w:customStyle="1" w:styleId="60F99A03717F4661861933F9CC05D116">
    <w:name w:val="60F99A03717F4661861933F9CC05D116"/>
    <w:rsid w:val="0053425A"/>
    <w:pPr>
      <w:widowControl w:val="0"/>
    </w:pPr>
  </w:style>
  <w:style w:type="paragraph" w:customStyle="1" w:styleId="9D34B7CBCC6F46509F5F4299A4C042D2">
    <w:name w:val="9D34B7CBCC6F46509F5F4299A4C042D2"/>
    <w:rsid w:val="0053425A"/>
    <w:pPr>
      <w:widowControl w:val="0"/>
    </w:pPr>
  </w:style>
  <w:style w:type="paragraph" w:customStyle="1" w:styleId="5905E8EF9B594935BBDADDD9243FBAC9">
    <w:name w:val="5905E8EF9B594935BBDADDD9243FBAC9"/>
    <w:rsid w:val="0053425A"/>
    <w:pPr>
      <w:widowControl w:val="0"/>
    </w:pPr>
  </w:style>
  <w:style w:type="paragraph" w:customStyle="1" w:styleId="84E7C58BA644401CA0B92882DDA4DC01">
    <w:name w:val="84E7C58BA644401CA0B92882DDA4DC01"/>
    <w:rsid w:val="0053425A"/>
    <w:pPr>
      <w:widowControl w:val="0"/>
    </w:pPr>
  </w:style>
  <w:style w:type="paragraph" w:customStyle="1" w:styleId="96DB9B8AAE22433B9589BA9B1ADD7958">
    <w:name w:val="96DB9B8AAE22433B9589BA9B1ADD7958"/>
    <w:rsid w:val="0053425A"/>
    <w:pPr>
      <w:widowControl w:val="0"/>
    </w:pPr>
  </w:style>
  <w:style w:type="paragraph" w:customStyle="1" w:styleId="E6004143EE814420BDA058A72ED5F557">
    <w:name w:val="E6004143EE814420BDA058A72ED5F557"/>
    <w:rsid w:val="0053425A"/>
    <w:pPr>
      <w:widowControl w:val="0"/>
    </w:pPr>
  </w:style>
  <w:style w:type="paragraph" w:customStyle="1" w:styleId="04C41F83963E4546AEBF5AD009305586">
    <w:name w:val="04C41F83963E4546AEBF5AD009305586"/>
    <w:rsid w:val="0053425A"/>
    <w:pPr>
      <w:widowControl w:val="0"/>
    </w:pPr>
  </w:style>
  <w:style w:type="paragraph" w:customStyle="1" w:styleId="C07B29E82BE1413CB0BA4051863526F3">
    <w:name w:val="C07B29E82BE1413CB0BA4051863526F3"/>
    <w:rsid w:val="0053425A"/>
    <w:pPr>
      <w:widowControl w:val="0"/>
    </w:pPr>
  </w:style>
  <w:style w:type="paragraph" w:customStyle="1" w:styleId="CFD48689087E4599BF44531F37AC529F">
    <w:name w:val="CFD48689087E4599BF44531F37AC529F"/>
    <w:rsid w:val="0053425A"/>
    <w:pPr>
      <w:widowControl w:val="0"/>
    </w:pPr>
  </w:style>
  <w:style w:type="paragraph" w:customStyle="1" w:styleId="68FA148AFA25415DB505803B05B228E8">
    <w:name w:val="68FA148AFA25415DB505803B05B228E8"/>
    <w:rsid w:val="0053425A"/>
    <w:pPr>
      <w:widowControl w:val="0"/>
    </w:pPr>
  </w:style>
  <w:style w:type="paragraph" w:customStyle="1" w:styleId="5FE4D910E1DB4BF1A4F8DFEB1532EEE7">
    <w:name w:val="5FE4D910E1DB4BF1A4F8DFEB1532EEE7"/>
    <w:rsid w:val="0053425A"/>
    <w:pPr>
      <w:widowControl w:val="0"/>
    </w:pPr>
  </w:style>
  <w:style w:type="paragraph" w:customStyle="1" w:styleId="B9E9DC98FAE04D589D3F9B17318E62A3">
    <w:name w:val="B9E9DC98FAE04D589D3F9B17318E62A3"/>
    <w:rsid w:val="0053425A"/>
    <w:pPr>
      <w:widowControl w:val="0"/>
    </w:pPr>
  </w:style>
  <w:style w:type="paragraph" w:customStyle="1" w:styleId="A052FF4DFE3D46FCB00D39B76938F097">
    <w:name w:val="A052FF4DFE3D46FCB00D39B76938F097"/>
    <w:rsid w:val="0053425A"/>
    <w:pPr>
      <w:widowControl w:val="0"/>
    </w:pPr>
  </w:style>
  <w:style w:type="paragraph" w:customStyle="1" w:styleId="30B4C8094276426AA575B01B762D1A10">
    <w:name w:val="30B4C8094276426AA575B01B762D1A10"/>
    <w:rsid w:val="0053425A"/>
    <w:pPr>
      <w:widowControl w:val="0"/>
    </w:pPr>
  </w:style>
  <w:style w:type="paragraph" w:customStyle="1" w:styleId="A9A27CE7BBB041BBA5AC4E68E50FFD15">
    <w:name w:val="A9A27CE7BBB041BBA5AC4E68E50FFD15"/>
    <w:rsid w:val="0053425A"/>
    <w:pPr>
      <w:widowControl w:val="0"/>
    </w:pPr>
  </w:style>
  <w:style w:type="paragraph" w:customStyle="1" w:styleId="12E2244FAB644CF9BD786AAC72037F6C">
    <w:name w:val="12E2244FAB644CF9BD786AAC72037F6C"/>
    <w:rsid w:val="0053425A"/>
    <w:pPr>
      <w:widowControl w:val="0"/>
    </w:pPr>
  </w:style>
  <w:style w:type="paragraph" w:customStyle="1" w:styleId="ADE3AE2B7D374143AD0782336E9F7AF6">
    <w:name w:val="ADE3AE2B7D374143AD0782336E9F7AF6"/>
    <w:rsid w:val="0053425A"/>
    <w:pPr>
      <w:widowControl w:val="0"/>
    </w:pPr>
  </w:style>
  <w:style w:type="paragraph" w:customStyle="1" w:styleId="9C7685032B2846CEB7C29C9D2EA64B36">
    <w:name w:val="9C7685032B2846CEB7C29C9D2EA64B36"/>
    <w:rsid w:val="0053425A"/>
    <w:pPr>
      <w:widowControl w:val="0"/>
    </w:pPr>
  </w:style>
  <w:style w:type="paragraph" w:customStyle="1" w:styleId="E4571BF9E7C648B8835D97973C374F4C">
    <w:name w:val="E4571BF9E7C648B8835D97973C374F4C"/>
    <w:rsid w:val="0053425A"/>
    <w:pPr>
      <w:widowControl w:val="0"/>
    </w:pPr>
  </w:style>
  <w:style w:type="paragraph" w:customStyle="1" w:styleId="655381024C3548B5AF28F55DAE9C06FE">
    <w:name w:val="655381024C3548B5AF28F55DAE9C06FE"/>
    <w:rsid w:val="0053425A"/>
    <w:pPr>
      <w:widowControl w:val="0"/>
    </w:pPr>
  </w:style>
  <w:style w:type="paragraph" w:customStyle="1" w:styleId="8AB9C25B16BA4CAD865108080DDC71ED">
    <w:name w:val="8AB9C25B16BA4CAD865108080DDC71ED"/>
    <w:rsid w:val="0053425A"/>
    <w:pPr>
      <w:widowControl w:val="0"/>
    </w:pPr>
  </w:style>
  <w:style w:type="paragraph" w:customStyle="1" w:styleId="1E9EF3045D5843C5BD8C8D7E1D62114B">
    <w:name w:val="1E9EF3045D5843C5BD8C8D7E1D62114B"/>
    <w:rsid w:val="0053425A"/>
    <w:pPr>
      <w:widowControl w:val="0"/>
    </w:pPr>
  </w:style>
  <w:style w:type="paragraph" w:customStyle="1" w:styleId="EBA4D5B217084E87AF23B574F7426B4B">
    <w:name w:val="EBA4D5B217084E87AF23B574F7426B4B"/>
    <w:rsid w:val="0053425A"/>
    <w:pPr>
      <w:widowControl w:val="0"/>
    </w:pPr>
  </w:style>
  <w:style w:type="paragraph" w:customStyle="1" w:styleId="9F674D4B455B464BB76040A4E1AC1A3E">
    <w:name w:val="9F674D4B455B464BB76040A4E1AC1A3E"/>
    <w:rsid w:val="0053425A"/>
    <w:pPr>
      <w:widowControl w:val="0"/>
    </w:pPr>
  </w:style>
  <w:style w:type="paragraph" w:customStyle="1" w:styleId="2426384F9315457E93B83531AA9C3AA3">
    <w:name w:val="2426384F9315457E93B83531AA9C3AA3"/>
    <w:rsid w:val="0053425A"/>
    <w:pPr>
      <w:widowControl w:val="0"/>
    </w:pPr>
  </w:style>
  <w:style w:type="paragraph" w:customStyle="1" w:styleId="F26A1202A13146DEA320AB05F44F31ED">
    <w:name w:val="F26A1202A13146DEA320AB05F44F31ED"/>
    <w:rsid w:val="0053425A"/>
    <w:pPr>
      <w:widowControl w:val="0"/>
    </w:pPr>
  </w:style>
  <w:style w:type="paragraph" w:customStyle="1" w:styleId="059B3AF1480343B38E43D3BC8CAC86C3">
    <w:name w:val="059B3AF1480343B38E43D3BC8CAC86C3"/>
    <w:rsid w:val="0053425A"/>
    <w:pPr>
      <w:widowControl w:val="0"/>
    </w:pPr>
  </w:style>
  <w:style w:type="paragraph" w:customStyle="1" w:styleId="14C6627A14A0489D83529C1DC8E395BF">
    <w:name w:val="14C6627A14A0489D83529C1DC8E395BF"/>
    <w:rsid w:val="0053425A"/>
    <w:pPr>
      <w:widowControl w:val="0"/>
    </w:pPr>
  </w:style>
  <w:style w:type="paragraph" w:customStyle="1" w:styleId="B082BD96E6D14F27BD889E044CBEE67A">
    <w:name w:val="B082BD96E6D14F27BD889E044CBEE67A"/>
    <w:rsid w:val="0053425A"/>
    <w:pPr>
      <w:widowControl w:val="0"/>
    </w:pPr>
  </w:style>
  <w:style w:type="paragraph" w:customStyle="1" w:styleId="E1A14395BB2545808779250F379D1AEF">
    <w:name w:val="E1A14395BB2545808779250F379D1AEF"/>
    <w:rsid w:val="0053425A"/>
    <w:pPr>
      <w:widowControl w:val="0"/>
    </w:pPr>
  </w:style>
  <w:style w:type="paragraph" w:customStyle="1" w:styleId="8F4FFC60AA2E4B309D181AB8DD4C1E5D">
    <w:name w:val="8F4FFC60AA2E4B309D181AB8DD4C1E5D"/>
    <w:rsid w:val="0053425A"/>
    <w:pPr>
      <w:widowControl w:val="0"/>
    </w:pPr>
  </w:style>
  <w:style w:type="paragraph" w:customStyle="1" w:styleId="E1BA06569ECA4D53B36964A3A2107143">
    <w:name w:val="E1BA06569ECA4D53B36964A3A2107143"/>
    <w:rsid w:val="0053425A"/>
    <w:pPr>
      <w:widowControl w:val="0"/>
    </w:pPr>
  </w:style>
  <w:style w:type="paragraph" w:customStyle="1" w:styleId="0CC3B4C4C7744C589B5EB54AE034D7F1">
    <w:name w:val="0CC3B4C4C7744C589B5EB54AE034D7F1"/>
    <w:rsid w:val="0053425A"/>
    <w:pPr>
      <w:widowControl w:val="0"/>
    </w:pPr>
  </w:style>
  <w:style w:type="paragraph" w:customStyle="1" w:styleId="5FD4C9EBAEAF4E108CB204B1C3AC226F">
    <w:name w:val="5FD4C9EBAEAF4E108CB204B1C3AC226F"/>
    <w:rsid w:val="0053425A"/>
    <w:pPr>
      <w:widowControl w:val="0"/>
    </w:pPr>
  </w:style>
  <w:style w:type="paragraph" w:customStyle="1" w:styleId="756825A4BFDB4CE0ADF2EC5527F90D16">
    <w:name w:val="756825A4BFDB4CE0ADF2EC5527F90D16"/>
    <w:rsid w:val="0053425A"/>
    <w:pPr>
      <w:widowControl w:val="0"/>
    </w:pPr>
  </w:style>
  <w:style w:type="paragraph" w:customStyle="1" w:styleId="9846A275206C478D8575E918E95C0C94">
    <w:name w:val="9846A275206C478D8575E918E95C0C94"/>
    <w:rsid w:val="0053425A"/>
    <w:pPr>
      <w:widowControl w:val="0"/>
    </w:pPr>
  </w:style>
  <w:style w:type="paragraph" w:customStyle="1" w:styleId="356924E5CAD047D183F56C7919A2241D">
    <w:name w:val="356924E5CAD047D183F56C7919A2241D"/>
    <w:rsid w:val="0053425A"/>
    <w:pPr>
      <w:widowControl w:val="0"/>
    </w:pPr>
  </w:style>
  <w:style w:type="paragraph" w:customStyle="1" w:styleId="E32816978D2E4DFF9A35F47A3E9F9253">
    <w:name w:val="E32816978D2E4DFF9A35F47A3E9F9253"/>
    <w:rsid w:val="0053425A"/>
    <w:pPr>
      <w:widowControl w:val="0"/>
    </w:pPr>
  </w:style>
  <w:style w:type="paragraph" w:customStyle="1" w:styleId="634257DB9B7242AF84D3C65F7BCC26EC">
    <w:name w:val="634257DB9B7242AF84D3C65F7BCC26EC"/>
    <w:rsid w:val="0053425A"/>
    <w:pPr>
      <w:widowControl w:val="0"/>
    </w:pPr>
  </w:style>
  <w:style w:type="paragraph" w:customStyle="1" w:styleId="12C3D04EE7854EA2AAF847B3F4DB2273">
    <w:name w:val="12C3D04EE7854EA2AAF847B3F4DB2273"/>
    <w:rsid w:val="0053425A"/>
    <w:pPr>
      <w:widowControl w:val="0"/>
    </w:pPr>
  </w:style>
  <w:style w:type="paragraph" w:customStyle="1" w:styleId="2D6AAAEF070E479D93A5CDC6FBE2DCFF">
    <w:name w:val="2D6AAAEF070E479D93A5CDC6FBE2DCFF"/>
    <w:rsid w:val="0053425A"/>
    <w:pPr>
      <w:widowControl w:val="0"/>
    </w:pPr>
  </w:style>
  <w:style w:type="paragraph" w:customStyle="1" w:styleId="03F5162F3ADB43BF96DEA3FC3530F1F6">
    <w:name w:val="03F5162F3ADB43BF96DEA3FC3530F1F6"/>
    <w:rsid w:val="0053425A"/>
    <w:pPr>
      <w:widowControl w:val="0"/>
    </w:pPr>
  </w:style>
  <w:style w:type="paragraph" w:customStyle="1" w:styleId="EDB5922EE71147C9A75D6181D97B798E">
    <w:name w:val="EDB5922EE71147C9A75D6181D97B798E"/>
    <w:rsid w:val="0053425A"/>
    <w:pPr>
      <w:widowControl w:val="0"/>
    </w:pPr>
  </w:style>
  <w:style w:type="paragraph" w:customStyle="1" w:styleId="C67EF9CD5A5F430BA073E6922BB1C425">
    <w:name w:val="C67EF9CD5A5F430BA073E6922BB1C425"/>
    <w:rsid w:val="0053425A"/>
    <w:pPr>
      <w:widowControl w:val="0"/>
    </w:pPr>
  </w:style>
  <w:style w:type="paragraph" w:customStyle="1" w:styleId="FDEE0BBD62DD4032B228F323506F042B">
    <w:name w:val="FDEE0BBD62DD4032B228F323506F042B"/>
    <w:rsid w:val="0053425A"/>
    <w:pPr>
      <w:widowControl w:val="0"/>
    </w:pPr>
  </w:style>
  <w:style w:type="paragraph" w:customStyle="1" w:styleId="6932E3BADCE3409D8AF4063392AC5066">
    <w:name w:val="6932E3BADCE3409D8AF4063392AC5066"/>
    <w:rsid w:val="0053425A"/>
    <w:pPr>
      <w:widowControl w:val="0"/>
    </w:pPr>
  </w:style>
  <w:style w:type="paragraph" w:customStyle="1" w:styleId="8608CD9427FA4DA5B5F33545DA234C5C">
    <w:name w:val="8608CD9427FA4DA5B5F33545DA234C5C"/>
    <w:rsid w:val="0053425A"/>
    <w:pPr>
      <w:widowControl w:val="0"/>
    </w:pPr>
  </w:style>
  <w:style w:type="paragraph" w:customStyle="1" w:styleId="78639BA025B64440A59146AEB46BBBC4">
    <w:name w:val="78639BA025B64440A59146AEB46BBBC4"/>
    <w:rsid w:val="0053425A"/>
    <w:pPr>
      <w:widowControl w:val="0"/>
    </w:pPr>
  </w:style>
  <w:style w:type="paragraph" w:customStyle="1" w:styleId="3A28EC70E0E649ACACC39B71FBBE74DD">
    <w:name w:val="3A28EC70E0E649ACACC39B71FBBE74DD"/>
    <w:rsid w:val="0053425A"/>
    <w:pPr>
      <w:widowControl w:val="0"/>
    </w:pPr>
  </w:style>
  <w:style w:type="paragraph" w:customStyle="1" w:styleId="5298B47E124D46B28A5464B3F29999A5">
    <w:name w:val="5298B47E124D46B28A5464B3F29999A5"/>
    <w:rsid w:val="0053425A"/>
    <w:pPr>
      <w:widowControl w:val="0"/>
    </w:pPr>
  </w:style>
  <w:style w:type="paragraph" w:customStyle="1" w:styleId="DA110A2FFCEB44449476254DC96B0ADD">
    <w:name w:val="DA110A2FFCEB44449476254DC96B0ADD"/>
    <w:rsid w:val="0053425A"/>
    <w:pPr>
      <w:widowControl w:val="0"/>
    </w:pPr>
  </w:style>
  <w:style w:type="paragraph" w:customStyle="1" w:styleId="3245AED0B2E8428DB8B351BB278BF355">
    <w:name w:val="3245AED0B2E8428DB8B351BB278BF355"/>
    <w:rsid w:val="0053425A"/>
    <w:pPr>
      <w:widowControl w:val="0"/>
    </w:pPr>
  </w:style>
  <w:style w:type="paragraph" w:customStyle="1" w:styleId="88289DA24CA44A2499F76C22C2046E7D">
    <w:name w:val="88289DA24CA44A2499F76C22C2046E7D"/>
    <w:rsid w:val="0053425A"/>
    <w:pPr>
      <w:widowControl w:val="0"/>
    </w:pPr>
  </w:style>
  <w:style w:type="paragraph" w:customStyle="1" w:styleId="E4BA55D303E94B7496A0054DC299A2EC">
    <w:name w:val="E4BA55D303E94B7496A0054DC299A2EC"/>
    <w:rsid w:val="0053425A"/>
    <w:pPr>
      <w:widowControl w:val="0"/>
    </w:pPr>
  </w:style>
  <w:style w:type="paragraph" w:customStyle="1" w:styleId="A02B423D452F4689BA4DF9EE840BCF20">
    <w:name w:val="A02B423D452F4689BA4DF9EE840BCF20"/>
    <w:rsid w:val="0053425A"/>
    <w:pPr>
      <w:widowControl w:val="0"/>
    </w:pPr>
  </w:style>
  <w:style w:type="paragraph" w:customStyle="1" w:styleId="D77F9FFE71F24CB78CB850BD24D2C8DA">
    <w:name w:val="D77F9FFE71F24CB78CB850BD24D2C8DA"/>
    <w:rsid w:val="0053425A"/>
    <w:pPr>
      <w:widowControl w:val="0"/>
    </w:pPr>
  </w:style>
  <w:style w:type="paragraph" w:customStyle="1" w:styleId="CF1B3233433247959276176F87429425">
    <w:name w:val="CF1B3233433247959276176F87429425"/>
    <w:rsid w:val="0053425A"/>
    <w:pPr>
      <w:widowControl w:val="0"/>
    </w:pPr>
  </w:style>
  <w:style w:type="paragraph" w:customStyle="1" w:styleId="F032140A9B6E4397A620F0B84B40938E">
    <w:name w:val="F032140A9B6E4397A620F0B84B40938E"/>
    <w:rsid w:val="0053425A"/>
    <w:pPr>
      <w:widowControl w:val="0"/>
    </w:pPr>
  </w:style>
  <w:style w:type="paragraph" w:customStyle="1" w:styleId="0E878B2B397446E59E7F5EF51E8C4FEC">
    <w:name w:val="0E878B2B397446E59E7F5EF51E8C4FEC"/>
    <w:rsid w:val="0053425A"/>
    <w:pPr>
      <w:widowControl w:val="0"/>
    </w:pPr>
  </w:style>
  <w:style w:type="paragraph" w:customStyle="1" w:styleId="30D4D841859B492999D2FD02F8839E26">
    <w:name w:val="30D4D841859B492999D2FD02F8839E26"/>
    <w:rsid w:val="0053425A"/>
    <w:pPr>
      <w:widowControl w:val="0"/>
    </w:pPr>
  </w:style>
  <w:style w:type="paragraph" w:customStyle="1" w:styleId="C855EF8AAEEF43EE935BF52B4972B42C">
    <w:name w:val="C855EF8AAEEF43EE935BF52B4972B42C"/>
    <w:rsid w:val="0053425A"/>
    <w:pPr>
      <w:widowControl w:val="0"/>
    </w:pPr>
  </w:style>
  <w:style w:type="paragraph" w:customStyle="1" w:styleId="904F1789B1FA4C0581D2BA12D35F1E25">
    <w:name w:val="904F1789B1FA4C0581D2BA12D35F1E25"/>
    <w:rsid w:val="0053425A"/>
    <w:pPr>
      <w:widowControl w:val="0"/>
    </w:pPr>
  </w:style>
  <w:style w:type="paragraph" w:customStyle="1" w:styleId="2E647A7ECF7E41E9BF9176A2649C0F0F">
    <w:name w:val="2E647A7ECF7E41E9BF9176A2649C0F0F"/>
    <w:rsid w:val="0053425A"/>
    <w:pPr>
      <w:widowControl w:val="0"/>
    </w:pPr>
  </w:style>
  <w:style w:type="paragraph" w:customStyle="1" w:styleId="1477F0FA6B544D768481CF438C33A89D">
    <w:name w:val="1477F0FA6B544D768481CF438C33A89D"/>
    <w:rsid w:val="0053425A"/>
    <w:pPr>
      <w:widowControl w:val="0"/>
    </w:pPr>
  </w:style>
  <w:style w:type="paragraph" w:customStyle="1" w:styleId="779A7C8F9D6746CB95FE38B472542728">
    <w:name w:val="779A7C8F9D6746CB95FE38B472542728"/>
    <w:rsid w:val="0053425A"/>
    <w:pPr>
      <w:widowControl w:val="0"/>
    </w:pPr>
  </w:style>
  <w:style w:type="paragraph" w:customStyle="1" w:styleId="21574D654539499C8FA32A050770512F">
    <w:name w:val="21574D654539499C8FA32A050770512F"/>
    <w:rsid w:val="0053425A"/>
    <w:pPr>
      <w:widowControl w:val="0"/>
    </w:pPr>
  </w:style>
  <w:style w:type="paragraph" w:customStyle="1" w:styleId="1FF9F91B40BC47AEB61C30FD4BF80D3D">
    <w:name w:val="1FF9F91B40BC47AEB61C30FD4BF80D3D"/>
    <w:rsid w:val="0053425A"/>
    <w:pPr>
      <w:widowControl w:val="0"/>
    </w:pPr>
  </w:style>
  <w:style w:type="paragraph" w:customStyle="1" w:styleId="70702685AB014F88BB089E4F503DEC62">
    <w:name w:val="70702685AB014F88BB089E4F503DEC62"/>
    <w:rsid w:val="0053425A"/>
    <w:pPr>
      <w:widowControl w:val="0"/>
    </w:pPr>
  </w:style>
  <w:style w:type="paragraph" w:customStyle="1" w:styleId="DB7C06AB0FBF4617A4BFE9FDCC98DD61">
    <w:name w:val="DB7C06AB0FBF4617A4BFE9FDCC98DD61"/>
    <w:rsid w:val="0053425A"/>
    <w:pPr>
      <w:widowControl w:val="0"/>
    </w:pPr>
  </w:style>
  <w:style w:type="paragraph" w:customStyle="1" w:styleId="18CA8800E8C046358DF2426AB613E217">
    <w:name w:val="18CA8800E8C046358DF2426AB613E217"/>
    <w:rsid w:val="0053425A"/>
    <w:pPr>
      <w:widowControl w:val="0"/>
    </w:pPr>
  </w:style>
  <w:style w:type="paragraph" w:customStyle="1" w:styleId="B229FDB5DCDA4823B578EDADCE817359">
    <w:name w:val="B229FDB5DCDA4823B578EDADCE817359"/>
    <w:rsid w:val="0053425A"/>
    <w:pPr>
      <w:widowControl w:val="0"/>
    </w:pPr>
  </w:style>
  <w:style w:type="paragraph" w:customStyle="1" w:styleId="83F145E4D87C4A25B34233DB64C81F70">
    <w:name w:val="83F145E4D87C4A25B34233DB64C81F70"/>
    <w:rsid w:val="0053425A"/>
    <w:pPr>
      <w:widowControl w:val="0"/>
    </w:pPr>
  </w:style>
  <w:style w:type="paragraph" w:customStyle="1" w:styleId="7D462BE249454C7C8B1C1E8D2F95464B">
    <w:name w:val="7D462BE249454C7C8B1C1E8D2F95464B"/>
    <w:rsid w:val="0053425A"/>
    <w:pPr>
      <w:widowControl w:val="0"/>
    </w:pPr>
  </w:style>
  <w:style w:type="paragraph" w:customStyle="1" w:styleId="E0DE6700F70044E9A6D36B6634E208B5">
    <w:name w:val="E0DE6700F70044E9A6D36B6634E208B5"/>
    <w:rsid w:val="0053425A"/>
    <w:pPr>
      <w:widowControl w:val="0"/>
    </w:pPr>
  </w:style>
  <w:style w:type="paragraph" w:customStyle="1" w:styleId="C1CAE3A4B1AD4771BCED230A98DF9CF4">
    <w:name w:val="C1CAE3A4B1AD4771BCED230A98DF9CF4"/>
    <w:rsid w:val="0053425A"/>
    <w:pPr>
      <w:widowControl w:val="0"/>
    </w:pPr>
  </w:style>
  <w:style w:type="paragraph" w:customStyle="1" w:styleId="62F852A5E0F640589DF6FB48A3C90C4A">
    <w:name w:val="62F852A5E0F640589DF6FB48A3C90C4A"/>
    <w:rsid w:val="0053425A"/>
    <w:pPr>
      <w:widowControl w:val="0"/>
    </w:pPr>
  </w:style>
  <w:style w:type="paragraph" w:customStyle="1" w:styleId="DA0F428C21A448BC8BB341A22A8F36D0">
    <w:name w:val="DA0F428C21A448BC8BB341A22A8F36D0"/>
    <w:rsid w:val="0053425A"/>
    <w:pPr>
      <w:widowControl w:val="0"/>
    </w:pPr>
  </w:style>
  <w:style w:type="paragraph" w:customStyle="1" w:styleId="B8C5D313426043C0A6115127C85C5132">
    <w:name w:val="B8C5D313426043C0A6115127C85C5132"/>
    <w:rsid w:val="0053425A"/>
    <w:pPr>
      <w:widowControl w:val="0"/>
    </w:pPr>
  </w:style>
  <w:style w:type="paragraph" w:customStyle="1" w:styleId="C2B25B7AABC64A31B699956EB140C6D7">
    <w:name w:val="C2B25B7AABC64A31B699956EB140C6D7"/>
    <w:rsid w:val="0053425A"/>
    <w:pPr>
      <w:widowControl w:val="0"/>
    </w:pPr>
  </w:style>
  <w:style w:type="paragraph" w:customStyle="1" w:styleId="881B2D999E894B088C7A2BCCC1B2C01D">
    <w:name w:val="881B2D999E894B088C7A2BCCC1B2C01D"/>
    <w:rsid w:val="0053425A"/>
    <w:pPr>
      <w:widowControl w:val="0"/>
    </w:pPr>
  </w:style>
  <w:style w:type="paragraph" w:customStyle="1" w:styleId="A74CC20731F2414C9AE00004FE0F5CA5">
    <w:name w:val="A74CC20731F2414C9AE00004FE0F5CA5"/>
    <w:rsid w:val="0053425A"/>
    <w:pPr>
      <w:widowControl w:val="0"/>
    </w:pPr>
  </w:style>
  <w:style w:type="paragraph" w:customStyle="1" w:styleId="F60F8CD7582D427AA250A074FCB5A5E3">
    <w:name w:val="F60F8CD7582D427AA250A074FCB5A5E3"/>
    <w:rsid w:val="0053425A"/>
    <w:pPr>
      <w:widowControl w:val="0"/>
    </w:pPr>
  </w:style>
  <w:style w:type="paragraph" w:customStyle="1" w:styleId="D5F95C2265624E8DBDF09107A5276B00">
    <w:name w:val="D5F95C2265624E8DBDF09107A5276B00"/>
    <w:rsid w:val="0053425A"/>
    <w:pPr>
      <w:widowControl w:val="0"/>
    </w:pPr>
  </w:style>
  <w:style w:type="paragraph" w:customStyle="1" w:styleId="E5A7FFB52FBC4359BB97F4284DBBE7B7">
    <w:name w:val="E5A7FFB52FBC4359BB97F4284DBBE7B7"/>
    <w:rsid w:val="0053425A"/>
    <w:pPr>
      <w:widowControl w:val="0"/>
    </w:pPr>
  </w:style>
  <w:style w:type="paragraph" w:customStyle="1" w:styleId="0EC06666B9024D8BB6FAB6F0032C01D9">
    <w:name w:val="0EC06666B9024D8BB6FAB6F0032C01D9"/>
    <w:rsid w:val="0053425A"/>
    <w:pPr>
      <w:widowControl w:val="0"/>
    </w:pPr>
  </w:style>
  <w:style w:type="paragraph" w:customStyle="1" w:styleId="A7B5F23B974D431EB3E7EB3B8D1AFB6E">
    <w:name w:val="A7B5F23B974D431EB3E7EB3B8D1AFB6E"/>
    <w:rsid w:val="0053425A"/>
    <w:pPr>
      <w:widowControl w:val="0"/>
    </w:pPr>
  </w:style>
  <w:style w:type="paragraph" w:customStyle="1" w:styleId="8BB66E711BB04DEDBE7979C87AA986AE">
    <w:name w:val="8BB66E711BB04DEDBE7979C87AA986AE"/>
    <w:rsid w:val="0053425A"/>
    <w:pPr>
      <w:widowControl w:val="0"/>
    </w:pPr>
  </w:style>
  <w:style w:type="paragraph" w:customStyle="1" w:styleId="CD4E0AA93556457AB2C25706BAECBC88">
    <w:name w:val="CD4E0AA93556457AB2C25706BAECBC88"/>
    <w:rsid w:val="0053425A"/>
    <w:pPr>
      <w:widowControl w:val="0"/>
    </w:pPr>
  </w:style>
  <w:style w:type="paragraph" w:customStyle="1" w:styleId="59CF5D044ECE4ACDBBD21739B5FC0DB6">
    <w:name w:val="59CF5D044ECE4ACDBBD21739B5FC0DB6"/>
    <w:rsid w:val="0053425A"/>
    <w:pPr>
      <w:widowControl w:val="0"/>
    </w:pPr>
  </w:style>
  <w:style w:type="paragraph" w:customStyle="1" w:styleId="11037FB5FB9540A38DF9603E33BEBF84">
    <w:name w:val="11037FB5FB9540A38DF9603E33BEBF84"/>
    <w:rsid w:val="0053425A"/>
    <w:pPr>
      <w:widowControl w:val="0"/>
    </w:pPr>
  </w:style>
  <w:style w:type="paragraph" w:customStyle="1" w:styleId="7AA1EC9445B74E1BAE45112168F2B3E8">
    <w:name w:val="7AA1EC9445B74E1BAE45112168F2B3E8"/>
    <w:rsid w:val="0053425A"/>
    <w:pPr>
      <w:widowControl w:val="0"/>
    </w:pPr>
  </w:style>
  <w:style w:type="paragraph" w:customStyle="1" w:styleId="3AF518D0710F4BC699E4E69BC3E71AE9">
    <w:name w:val="3AF518D0710F4BC699E4E69BC3E71AE9"/>
    <w:rsid w:val="0053425A"/>
    <w:pPr>
      <w:widowControl w:val="0"/>
    </w:pPr>
  </w:style>
  <w:style w:type="paragraph" w:customStyle="1" w:styleId="2A9AC1B4ACF646B399CDF28006458A9C">
    <w:name w:val="2A9AC1B4ACF646B399CDF28006458A9C"/>
    <w:rsid w:val="0053425A"/>
    <w:pPr>
      <w:widowControl w:val="0"/>
    </w:pPr>
  </w:style>
  <w:style w:type="paragraph" w:customStyle="1" w:styleId="0B9FE715FEE54B4C91B5D2E46F19005C">
    <w:name w:val="0B9FE715FEE54B4C91B5D2E46F19005C"/>
    <w:rsid w:val="0053425A"/>
    <w:pPr>
      <w:widowControl w:val="0"/>
    </w:pPr>
  </w:style>
  <w:style w:type="paragraph" w:customStyle="1" w:styleId="20152379CFBA41E5961433E78A0BB633">
    <w:name w:val="20152379CFBA41E5961433E78A0BB633"/>
    <w:rsid w:val="0053425A"/>
    <w:pPr>
      <w:widowControl w:val="0"/>
    </w:pPr>
  </w:style>
  <w:style w:type="paragraph" w:customStyle="1" w:styleId="E4D7601024DA455F914CC3A5FC7EE7E9">
    <w:name w:val="E4D7601024DA455F914CC3A5FC7EE7E9"/>
    <w:rsid w:val="0053425A"/>
    <w:pPr>
      <w:widowControl w:val="0"/>
    </w:pPr>
  </w:style>
  <w:style w:type="paragraph" w:customStyle="1" w:styleId="E071692411E943EE8BC0BFC8A097E0DA">
    <w:name w:val="E071692411E943EE8BC0BFC8A097E0DA"/>
    <w:rsid w:val="0053425A"/>
    <w:pPr>
      <w:widowControl w:val="0"/>
    </w:pPr>
  </w:style>
  <w:style w:type="paragraph" w:customStyle="1" w:styleId="02A8776E7DA943F7B1AA97065BE73486">
    <w:name w:val="02A8776E7DA943F7B1AA97065BE73486"/>
    <w:rsid w:val="0053425A"/>
    <w:pPr>
      <w:widowControl w:val="0"/>
    </w:pPr>
  </w:style>
  <w:style w:type="paragraph" w:customStyle="1" w:styleId="44FED7BA0BDB4F7D84FCF2CCC1622D93">
    <w:name w:val="44FED7BA0BDB4F7D84FCF2CCC1622D93"/>
    <w:rsid w:val="0053425A"/>
    <w:pPr>
      <w:widowControl w:val="0"/>
    </w:pPr>
  </w:style>
  <w:style w:type="paragraph" w:customStyle="1" w:styleId="6BEF235488F54D838C75A9AB26DA73D7">
    <w:name w:val="6BEF235488F54D838C75A9AB26DA73D7"/>
    <w:rsid w:val="0053425A"/>
    <w:pPr>
      <w:widowControl w:val="0"/>
    </w:pPr>
  </w:style>
  <w:style w:type="paragraph" w:customStyle="1" w:styleId="FDF475D2ECB843F0902003E7E75EE35E">
    <w:name w:val="FDF475D2ECB843F0902003E7E75EE35E"/>
    <w:rsid w:val="0053425A"/>
    <w:pPr>
      <w:widowControl w:val="0"/>
    </w:pPr>
  </w:style>
  <w:style w:type="paragraph" w:customStyle="1" w:styleId="2DF3B72D116B472EB7E02A70C22E6DB1">
    <w:name w:val="2DF3B72D116B472EB7E02A70C22E6DB1"/>
    <w:rsid w:val="0053425A"/>
    <w:pPr>
      <w:widowControl w:val="0"/>
    </w:pPr>
  </w:style>
  <w:style w:type="paragraph" w:customStyle="1" w:styleId="5470A886D8C84EF6B32C8556E99003BB">
    <w:name w:val="5470A886D8C84EF6B32C8556E99003BB"/>
    <w:rsid w:val="0053425A"/>
    <w:pPr>
      <w:widowControl w:val="0"/>
    </w:pPr>
  </w:style>
  <w:style w:type="paragraph" w:customStyle="1" w:styleId="6FF82C33EEAC4FA4B5A37F7BD4171152">
    <w:name w:val="6FF82C33EEAC4FA4B5A37F7BD4171152"/>
    <w:rsid w:val="0053425A"/>
    <w:pPr>
      <w:widowControl w:val="0"/>
    </w:pPr>
  </w:style>
  <w:style w:type="paragraph" w:customStyle="1" w:styleId="44D59542C7004B5EBFB57ECF4A207C18">
    <w:name w:val="44D59542C7004B5EBFB57ECF4A207C18"/>
    <w:rsid w:val="0053425A"/>
    <w:pPr>
      <w:widowControl w:val="0"/>
    </w:pPr>
  </w:style>
  <w:style w:type="paragraph" w:customStyle="1" w:styleId="8F7C0016F15E4E0D92B97FB5F634BBC8">
    <w:name w:val="8F7C0016F15E4E0D92B97FB5F634BBC8"/>
    <w:rsid w:val="0053425A"/>
    <w:pPr>
      <w:widowControl w:val="0"/>
    </w:pPr>
  </w:style>
  <w:style w:type="paragraph" w:customStyle="1" w:styleId="04D9AB1803A54C0F8BE9D0BDC1828321">
    <w:name w:val="04D9AB1803A54C0F8BE9D0BDC1828321"/>
    <w:rsid w:val="0053425A"/>
    <w:pPr>
      <w:widowControl w:val="0"/>
    </w:pPr>
  </w:style>
  <w:style w:type="paragraph" w:customStyle="1" w:styleId="5114EFE609DC47EC9B2F4BC71F723920">
    <w:name w:val="5114EFE609DC47EC9B2F4BC71F723920"/>
    <w:rsid w:val="0053425A"/>
    <w:pPr>
      <w:widowControl w:val="0"/>
    </w:pPr>
  </w:style>
  <w:style w:type="paragraph" w:customStyle="1" w:styleId="D362118AAF0D4008AEFC5ACE5E94313D">
    <w:name w:val="D362118AAF0D4008AEFC5ACE5E94313D"/>
    <w:rsid w:val="0053425A"/>
    <w:pPr>
      <w:widowControl w:val="0"/>
    </w:pPr>
  </w:style>
  <w:style w:type="paragraph" w:customStyle="1" w:styleId="592DC1A25AB948E282EE63FB58C5EAB4">
    <w:name w:val="592DC1A25AB948E282EE63FB58C5EAB4"/>
    <w:rsid w:val="0053425A"/>
    <w:pPr>
      <w:widowControl w:val="0"/>
    </w:pPr>
  </w:style>
  <w:style w:type="paragraph" w:customStyle="1" w:styleId="3164536771F7456ABB43F29A8EA774B3">
    <w:name w:val="3164536771F7456ABB43F29A8EA774B3"/>
    <w:rsid w:val="0053425A"/>
    <w:pPr>
      <w:widowControl w:val="0"/>
    </w:pPr>
  </w:style>
  <w:style w:type="paragraph" w:customStyle="1" w:styleId="6520CF558FA247E68256F090E4822076">
    <w:name w:val="6520CF558FA247E68256F090E4822076"/>
    <w:rsid w:val="0053425A"/>
    <w:pPr>
      <w:widowControl w:val="0"/>
    </w:pPr>
  </w:style>
  <w:style w:type="paragraph" w:customStyle="1" w:styleId="1D7522D4A12940CC945C1501D2DBFA3A">
    <w:name w:val="1D7522D4A12940CC945C1501D2DBFA3A"/>
    <w:rsid w:val="0053425A"/>
    <w:pPr>
      <w:widowControl w:val="0"/>
    </w:pPr>
  </w:style>
  <w:style w:type="paragraph" w:customStyle="1" w:styleId="7C716E3C55CE476B8FFA933579BA3EC7">
    <w:name w:val="7C716E3C55CE476B8FFA933579BA3EC7"/>
    <w:rsid w:val="0053425A"/>
    <w:pPr>
      <w:widowControl w:val="0"/>
    </w:pPr>
  </w:style>
  <w:style w:type="paragraph" w:customStyle="1" w:styleId="3C65727B533142DA91DD0A04EDC0B56F">
    <w:name w:val="3C65727B533142DA91DD0A04EDC0B56F"/>
    <w:rsid w:val="0053425A"/>
    <w:pPr>
      <w:widowControl w:val="0"/>
    </w:pPr>
  </w:style>
  <w:style w:type="paragraph" w:customStyle="1" w:styleId="88B320FE826B4C379BDDD5B6C505FA17">
    <w:name w:val="88B320FE826B4C379BDDD5B6C505FA17"/>
    <w:rsid w:val="0053425A"/>
    <w:pPr>
      <w:widowControl w:val="0"/>
    </w:pPr>
  </w:style>
  <w:style w:type="paragraph" w:customStyle="1" w:styleId="66F4020CBF9A41178F6F598F8DF382F8">
    <w:name w:val="66F4020CBF9A41178F6F598F8DF382F8"/>
    <w:rsid w:val="0053425A"/>
    <w:pPr>
      <w:widowControl w:val="0"/>
    </w:pPr>
  </w:style>
  <w:style w:type="paragraph" w:customStyle="1" w:styleId="DE1AA34B55D5429A9F2A7AAB9CEFF7AB">
    <w:name w:val="DE1AA34B55D5429A9F2A7AAB9CEFF7AB"/>
    <w:rsid w:val="0053425A"/>
    <w:pPr>
      <w:widowControl w:val="0"/>
    </w:pPr>
  </w:style>
  <w:style w:type="paragraph" w:customStyle="1" w:styleId="5FD95D0ECADE46DCA17C8046E094D517">
    <w:name w:val="5FD95D0ECADE46DCA17C8046E094D517"/>
    <w:rsid w:val="0053425A"/>
    <w:pPr>
      <w:widowControl w:val="0"/>
    </w:pPr>
  </w:style>
  <w:style w:type="paragraph" w:customStyle="1" w:styleId="05AB0519AB6F47CC8ABF32D635CDDB6B">
    <w:name w:val="05AB0519AB6F47CC8ABF32D635CDDB6B"/>
    <w:rsid w:val="0053425A"/>
    <w:pPr>
      <w:widowControl w:val="0"/>
    </w:pPr>
  </w:style>
  <w:style w:type="paragraph" w:customStyle="1" w:styleId="22E2024552BF49CF8C14A2EE177660F0">
    <w:name w:val="22E2024552BF49CF8C14A2EE177660F0"/>
    <w:rsid w:val="0053425A"/>
    <w:pPr>
      <w:widowControl w:val="0"/>
    </w:pPr>
  </w:style>
  <w:style w:type="paragraph" w:customStyle="1" w:styleId="5BEF1B97580246C3AA17B0137855032B">
    <w:name w:val="5BEF1B97580246C3AA17B0137855032B"/>
    <w:rsid w:val="0053425A"/>
    <w:pPr>
      <w:widowControl w:val="0"/>
    </w:pPr>
  </w:style>
  <w:style w:type="paragraph" w:customStyle="1" w:styleId="EE59E6485C8E41ECB36576715D75A3D5">
    <w:name w:val="EE59E6485C8E41ECB36576715D75A3D5"/>
    <w:rsid w:val="0053425A"/>
    <w:pPr>
      <w:widowControl w:val="0"/>
    </w:pPr>
  </w:style>
  <w:style w:type="paragraph" w:customStyle="1" w:styleId="15F90893EE13454C91DD6C872C9ECB54">
    <w:name w:val="15F90893EE13454C91DD6C872C9ECB54"/>
    <w:rsid w:val="0053425A"/>
    <w:pPr>
      <w:widowControl w:val="0"/>
    </w:pPr>
  </w:style>
  <w:style w:type="paragraph" w:customStyle="1" w:styleId="347260C751C047158C3F04EA416EF1C5">
    <w:name w:val="347260C751C047158C3F04EA416EF1C5"/>
    <w:rsid w:val="0053425A"/>
    <w:pPr>
      <w:widowControl w:val="0"/>
    </w:pPr>
  </w:style>
  <w:style w:type="paragraph" w:customStyle="1" w:styleId="041BF8851C014571A5F46E29507BD9D2">
    <w:name w:val="041BF8851C014571A5F46E29507BD9D2"/>
    <w:rsid w:val="0053425A"/>
    <w:pPr>
      <w:widowControl w:val="0"/>
    </w:pPr>
  </w:style>
  <w:style w:type="paragraph" w:customStyle="1" w:styleId="16A5197B6F554D27B6EFA978A6ADBF42">
    <w:name w:val="16A5197B6F554D27B6EFA978A6ADBF42"/>
    <w:rsid w:val="0053425A"/>
    <w:pPr>
      <w:widowControl w:val="0"/>
    </w:pPr>
  </w:style>
  <w:style w:type="paragraph" w:customStyle="1" w:styleId="CA472CE6260843DA9A0530172A2E8FD6">
    <w:name w:val="CA472CE6260843DA9A0530172A2E8FD6"/>
    <w:rsid w:val="0053425A"/>
    <w:pPr>
      <w:widowControl w:val="0"/>
    </w:pPr>
  </w:style>
  <w:style w:type="paragraph" w:customStyle="1" w:styleId="86A538D803384F9CA28EBEE0454DD1E6">
    <w:name w:val="86A538D803384F9CA28EBEE0454DD1E6"/>
    <w:rsid w:val="0053425A"/>
    <w:pPr>
      <w:widowControl w:val="0"/>
    </w:pPr>
  </w:style>
  <w:style w:type="paragraph" w:customStyle="1" w:styleId="33F5E2142BE540F89CA8B5DFFE2413E8">
    <w:name w:val="33F5E2142BE540F89CA8B5DFFE2413E8"/>
    <w:rsid w:val="0053425A"/>
    <w:pPr>
      <w:widowControl w:val="0"/>
    </w:pPr>
  </w:style>
  <w:style w:type="paragraph" w:customStyle="1" w:styleId="0A2FEDE9CF3F4B8A92AB09180C9C1DB1">
    <w:name w:val="0A2FEDE9CF3F4B8A92AB09180C9C1DB1"/>
    <w:rsid w:val="0053425A"/>
    <w:pPr>
      <w:widowControl w:val="0"/>
    </w:pPr>
  </w:style>
  <w:style w:type="paragraph" w:customStyle="1" w:styleId="A88D2C55568E4BB48AA77D83C7E96D0D">
    <w:name w:val="A88D2C55568E4BB48AA77D83C7E96D0D"/>
    <w:rsid w:val="0053425A"/>
    <w:pPr>
      <w:widowControl w:val="0"/>
    </w:pPr>
  </w:style>
  <w:style w:type="paragraph" w:customStyle="1" w:styleId="408B7C8CBAA24FC399D6437CF3BE1940">
    <w:name w:val="408B7C8CBAA24FC399D6437CF3BE1940"/>
    <w:rsid w:val="0053425A"/>
    <w:pPr>
      <w:widowControl w:val="0"/>
    </w:pPr>
  </w:style>
  <w:style w:type="paragraph" w:customStyle="1" w:styleId="ED6170FBD4A04F17A1F0CD4E11B5FB05">
    <w:name w:val="ED6170FBD4A04F17A1F0CD4E11B5FB05"/>
    <w:rsid w:val="0053425A"/>
    <w:pPr>
      <w:widowControl w:val="0"/>
    </w:pPr>
  </w:style>
  <w:style w:type="paragraph" w:customStyle="1" w:styleId="04E1E0C8311F46E9B219B33D0F9B2D4C">
    <w:name w:val="04E1E0C8311F46E9B219B33D0F9B2D4C"/>
    <w:rsid w:val="0053425A"/>
    <w:pPr>
      <w:widowControl w:val="0"/>
    </w:pPr>
  </w:style>
  <w:style w:type="paragraph" w:customStyle="1" w:styleId="54AC8886BBCD49778BC506CAB8056E97">
    <w:name w:val="54AC8886BBCD49778BC506CAB8056E97"/>
    <w:rsid w:val="0053425A"/>
    <w:pPr>
      <w:widowControl w:val="0"/>
    </w:pPr>
  </w:style>
  <w:style w:type="paragraph" w:customStyle="1" w:styleId="F30BC03684BB48DEA6919785F169F5A1">
    <w:name w:val="F30BC03684BB48DEA6919785F169F5A1"/>
    <w:rsid w:val="0053425A"/>
    <w:pPr>
      <w:widowControl w:val="0"/>
    </w:pPr>
  </w:style>
  <w:style w:type="paragraph" w:customStyle="1" w:styleId="E6F7EA2D38D241388C1196EA65571E46">
    <w:name w:val="E6F7EA2D38D241388C1196EA65571E46"/>
    <w:rsid w:val="0053425A"/>
    <w:pPr>
      <w:widowControl w:val="0"/>
    </w:pPr>
  </w:style>
  <w:style w:type="paragraph" w:customStyle="1" w:styleId="62A9B09ABF71488C92652B2F241FA9FE">
    <w:name w:val="62A9B09ABF71488C92652B2F241FA9FE"/>
    <w:rsid w:val="0053425A"/>
    <w:pPr>
      <w:widowControl w:val="0"/>
    </w:pPr>
  </w:style>
  <w:style w:type="paragraph" w:customStyle="1" w:styleId="C458F2BEAF424AEDBE1A2A96A9ADF9CB">
    <w:name w:val="C458F2BEAF424AEDBE1A2A96A9ADF9CB"/>
    <w:rsid w:val="0053425A"/>
    <w:pPr>
      <w:widowControl w:val="0"/>
    </w:pPr>
  </w:style>
  <w:style w:type="paragraph" w:customStyle="1" w:styleId="DBAC347E3B1C400A977D3E88B531DB32">
    <w:name w:val="DBAC347E3B1C400A977D3E88B531DB32"/>
    <w:rsid w:val="0053425A"/>
    <w:pPr>
      <w:widowControl w:val="0"/>
    </w:pPr>
  </w:style>
  <w:style w:type="paragraph" w:customStyle="1" w:styleId="5A0648C35AB745AEA9FF85449FF2C1FE">
    <w:name w:val="5A0648C35AB745AEA9FF85449FF2C1FE"/>
    <w:rsid w:val="0053425A"/>
    <w:pPr>
      <w:widowControl w:val="0"/>
    </w:pPr>
  </w:style>
  <w:style w:type="paragraph" w:customStyle="1" w:styleId="0D535F6673B949888E4CD23ECE17037D">
    <w:name w:val="0D535F6673B949888E4CD23ECE17037D"/>
    <w:rsid w:val="0053425A"/>
    <w:pPr>
      <w:widowControl w:val="0"/>
    </w:pPr>
  </w:style>
  <w:style w:type="paragraph" w:customStyle="1" w:styleId="EBD735E74DC449CD940A1DAB61BEFD42">
    <w:name w:val="EBD735E74DC449CD940A1DAB61BEFD42"/>
    <w:rsid w:val="0053425A"/>
    <w:pPr>
      <w:widowControl w:val="0"/>
    </w:pPr>
  </w:style>
  <w:style w:type="paragraph" w:customStyle="1" w:styleId="0BC4EE81F8B64AB89280634B1C2BBABF">
    <w:name w:val="0BC4EE81F8B64AB89280634B1C2BBABF"/>
    <w:rsid w:val="0053425A"/>
    <w:pPr>
      <w:widowControl w:val="0"/>
    </w:pPr>
  </w:style>
  <w:style w:type="paragraph" w:customStyle="1" w:styleId="9F1C869EE5F3412694F3EB977D06EFB0">
    <w:name w:val="9F1C869EE5F3412694F3EB977D06EFB0"/>
    <w:rsid w:val="0053425A"/>
    <w:pPr>
      <w:widowControl w:val="0"/>
    </w:pPr>
  </w:style>
  <w:style w:type="paragraph" w:customStyle="1" w:styleId="C1A843CCA654498FA76867CE8BB0200C">
    <w:name w:val="C1A843CCA654498FA76867CE8BB0200C"/>
    <w:rsid w:val="0053425A"/>
    <w:pPr>
      <w:widowControl w:val="0"/>
    </w:pPr>
  </w:style>
  <w:style w:type="paragraph" w:customStyle="1" w:styleId="6F0EA885F0A346C091DCFAC7727FE65E">
    <w:name w:val="6F0EA885F0A346C091DCFAC7727FE65E"/>
    <w:rsid w:val="0053425A"/>
    <w:pPr>
      <w:widowControl w:val="0"/>
    </w:pPr>
  </w:style>
  <w:style w:type="paragraph" w:customStyle="1" w:styleId="81131741FA6442C094400DD486226AE0">
    <w:name w:val="81131741FA6442C094400DD486226AE0"/>
    <w:rsid w:val="0053425A"/>
    <w:pPr>
      <w:widowControl w:val="0"/>
    </w:pPr>
  </w:style>
  <w:style w:type="paragraph" w:customStyle="1" w:styleId="2561E665A5CB4C8DB544059C17DFE813">
    <w:name w:val="2561E665A5CB4C8DB544059C17DFE813"/>
    <w:rsid w:val="0053425A"/>
    <w:pPr>
      <w:widowControl w:val="0"/>
    </w:pPr>
  </w:style>
  <w:style w:type="paragraph" w:customStyle="1" w:styleId="3B519400752C44A2890EE8F1D7082A76">
    <w:name w:val="3B519400752C44A2890EE8F1D7082A76"/>
    <w:rsid w:val="0053425A"/>
    <w:pPr>
      <w:widowControl w:val="0"/>
    </w:pPr>
  </w:style>
  <w:style w:type="paragraph" w:customStyle="1" w:styleId="9FCB8EBCEE7A40B9A292F2D3FDD698F2">
    <w:name w:val="9FCB8EBCEE7A40B9A292F2D3FDD698F2"/>
    <w:rsid w:val="0053425A"/>
    <w:pPr>
      <w:widowControl w:val="0"/>
    </w:pPr>
  </w:style>
  <w:style w:type="paragraph" w:customStyle="1" w:styleId="0CEBD2ADEFE24E2C8674A701DE79F145">
    <w:name w:val="0CEBD2ADEFE24E2C8674A701DE79F145"/>
    <w:rsid w:val="0053425A"/>
    <w:pPr>
      <w:widowControl w:val="0"/>
    </w:pPr>
  </w:style>
  <w:style w:type="paragraph" w:customStyle="1" w:styleId="BC79B975777C4FBDB9CB84616A6300E9">
    <w:name w:val="BC79B975777C4FBDB9CB84616A6300E9"/>
    <w:rsid w:val="0053425A"/>
    <w:pPr>
      <w:widowControl w:val="0"/>
    </w:pPr>
  </w:style>
  <w:style w:type="paragraph" w:customStyle="1" w:styleId="92A7624E8AFD424EB7C5F375077925E7">
    <w:name w:val="92A7624E8AFD424EB7C5F375077925E7"/>
    <w:rsid w:val="0053425A"/>
    <w:pPr>
      <w:widowControl w:val="0"/>
    </w:pPr>
  </w:style>
  <w:style w:type="paragraph" w:customStyle="1" w:styleId="58F088ECB2214D069A758B6394BB27EC">
    <w:name w:val="58F088ECB2214D069A758B6394BB27EC"/>
    <w:rsid w:val="0053425A"/>
    <w:pPr>
      <w:widowControl w:val="0"/>
    </w:pPr>
  </w:style>
  <w:style w:type="paragraph" w:customStyle="1" w:styleId="ABE1ABEC5F1C4E0899C044E4656DB5B0">
    <w:name w:val="ABE1ABEC5F1C4E0899C044E4656DB5B0"/>
    <w:rsid w:val="0053425A"/>
    <w:pPr>
      <w:widowControl w:val="0"/>
    </w:pPr>
  </w:style>
  <w:style w:type="paragraph" w:customStyle="1" w:styleId="FA409D536AD44CA5BE9CC347398BA3FC">
    <w:name w:val="FA409D536AD44CA5BE9CC347398BA3FC"/>
    <w:rsid w:val="0053425A"/>
    <w:pPr>
      <w:widowControl w:val="0"/>
    </w:pPr>
  </w:style>
  <w:style w:type="paragraph" w:customStyle="1" w:styleId="B05808AD7FF747AD8156355789C8DF81">
    <w:name w:val="B05808AD7FF747AD8156355789C8DF81"/>
    <w:rsid w:val="0053425A"/>
    <w:pPr>
      <w:widowControl w:val="0"/>
    </w:pPr>
  </w:style>
  <w:style w:type="paragraph" w:customStyle="1" w:styleId="3146A69B73DA44E39CFFDA418F442187">
    <w:name w:val="3146A69B73DA44E39CFFDA418F442187"/>
    <w:rsid w:val="0053425A"/>
    <w:pPr>
      <w:widowControl w:val="0"/>
    </w:pPr>
  </w:style>
  <w:style w:type="paragraph" w:customStyle="1" w:styleId="15C03052647F4326A9FB74DE5D0AACD6">
    <w:name w:val="15C03052647F4326A9FB74DE5D0AACD6"/>
    <w:rsid w:val="0053425A"/>
    <w:pPr>
      <w:widowControl w:val="0"/>
    </w:pPr>
  </w:style>
  <w:style w:type="paragraph" w:customStyle="1" w:styleId="47D22EC0CCFF46C1A07B366AA1A2D11F">
    <w:name w:val="47D22EC0CCFF46C1A07B366AA1A2D11F"/>
    <w:rsid w:val="0053425A"/>
    <w:pPr>
      <w:widowControl w:val="0"/>
    </w:pPr>
  </w:style>
  <w:style w:type="paragraph" w:customStyle="1" w:styleId="474241D0CE85495295DDA991EF9DBB4F">
    <w:name w:val="474241D0CE85495295DDA991EF9DBB4F"/>
    <w:rsid w:val="0053425A"/>
    <w:pPr>
      <w:widowControl w:val="0"/>
    </w:pPr>
  </w:style>
  <w:style w:type="paragraph" w:customStyle="1" w:styleId="3AD4ED5FC0834C48B57BE0E3F8F64F8E">
    <w:name w:val="3AD4ED5FC0834C48B57BE0E3F8F64F8E"/>
    <w:rsid w:val="0053425A"/>
    <w:pPr>
      <w:widowControl w:val="0"/>
    </w:pPr>
  </w:style>
  <w:style w:type="paragraph" w:customStyle="1" w:styleId="2AC530EB8B08441BAD13300A53CE5326">
    <w:name w:val="2AC530EB8B08441BAD13300A53CE5326"/>
    <w:rsid w:val="0053425A"/>
    <w:pPr>
      <w:widowControl w:val="0"/>
    </w:pPr>
  </w:style>
  <w:style w:type="paragraph" w:customStyle="1" w:styleId="6C65588F459048F8AC987D2A27F612AF">
    <w:name w:val="6C65588F459048F8AC987D2A27F612AF"/>
    <w:rsid w:val="0053425A"/>
    <w:pPr>
      <w:widowControl w:val="0"/>
    </w:pPr>
  </w:style>
  <w:style w:type="paragraph" w:customStyle="1" w:styleId="10110656387B4E959F8B12A1214EB22F">
    <w:name w:val="10110656387B4E959F8B12A1214EB22F"/>
    <w:rsid w:val="0053425A"/>
    <w:pPr>
      <w:widowControl w:val="0"/>
    </w:pPr>
  </w:style>
  <w:style w:type="paragraph" w:customStyle="1" w:styleId="39AE57DD76B64C5D841432F8E205674E">
    <w:name w:val="39AE57DD76B64C5D841432F8E205674E"/>
    <w:rsid w:val="0053425A"/>
    <w:pPr>
      <w:widowControl w:val="0"/>
    </w:pPr>
  </w:style>
  <w:style w:type="paragraph" w:customStyle="1" w:styleId="94E1D787CF074F598A7AE9D8EB205878">
    <w:name w:val="94E1D787CF074F598A7AE9D8EB205878"/>
    <w:rsid w:val="0053425A"/>
    <w:pPr>
      <w:widowControl w:val="0"/>
    </w:pPr>
  </w:style>
  <w:style w:type="paragraph" w:customStyle="1" w:styleId="AD3DC41E0B874F8EBA762A386156D7D6">
    <w:name w:val="AD3DC41E0B874F8EBA762A386156D7D6"/>
    <w:rsid w:val="0053425A"/>
    <w:pPr>
      <w:widowControl w:val="0"/>
    </w:pPr>
  </w:style>
  <w:style w:type="paragraph" w:customStyle="1" w:styleId="B5A956ACB9624A1F93A56031FE343011">
    <w:name w:val="B5A956ACB9624A1F93A56031FE343011"/>
    <w:rsid w:val="0053425A"/>
    <w:pPr>
      <w:widowControl w:val="0"/>
    </w:pPr>
  </w:style>
  <w:style w:type="paragraph" w:customStyle="1" w:styleId="163292805E0D47AC8A74304E22A611CA">
    <w:name w:val="163292805E0D47AC8A74304E22A611CA"/>
    <w:rsid w:val="0053425A"/>
    <w:pPr>
      <w:widowControl w:val="0"/>
    </w:pPr>
  </w:style>
  <w:style w:type="paragraph" w:customStyle="1" w:styleId="5FA7551F29914963B5371EDBA9364273">
    <w:name w:val="5FA7551F29914963B5371EDBA9364273"/>
    <w:rsid w:val="0053425A"/>
    <w:pPr>
      <w:widowControl w:val="0"/>
    </w:pPr>
  </w:style>
  <w:style w:type="paragraph" w:customStyle="1" w:styleId="67D3C76132C44C328A0DABD4B735BC91">
    <w:name w:val="67D3C76132C44C328A0DABD4B735BC91"/>
    <w:rsid w:val="0053425A"/>
    <w:pPr>
      <w:widowControl w:val="0"/>
    </w:pPr>
  </w:style>
  <w:style w:type="paragraph" w:customStyle="1" w:styleId="CFF4D793E9CC4F55A156DE0EFD806F1A">
    <w:name w:val="CFF4D793E9CC4F55A156DE0EFD806F1A"/>
    <w:rsid w:val="0053425A"/>
    <w:pPr>
      <w:widowControl w:val="0"/>
    </w:pPr>
  </w:style>
  <w:style w:type="paragraph" w:customStyle="1" w:styleId="6E0937E542354579A365502CD175ACC4">
    <w:name w:val="6E0937E542354579A365502CD175ACC4"/>
    <w:rsid w:val="0053425A"/>
    <w:pPr>
      <w:widowControl w:val="0"/>
    </w:pPr>
  </w:style>
  <w:style w:type="paragraph" w:customStyle="1" w:styleId="131A06C975824A958A016D537537B8CC">
    <w:name w:val="131A06C975824A958A016D537537B8CC"/>
    <w:rsid w:val="0053425A"/>
    <w:pPr>
      <w:widowControl w:val="0"/>
    </w:pPr>
  </w:style>
  <w:style w:type="paragraph" w:customStyle="1" w:styleId="6F910FEDBA9841A5BABD02C207032428">
    <w:name w:val="6F910FEDBA9841A5BABD02C207032428"/>
    <w:rsid w:val="0053425A"/>
    <w:pPr>
      <w:widowControl w:val="0"/>
    </w:pPr>
  </w:style>
  <w:style w:type="paragraph" w:customStyle="1" w:styleId="9FBEC60753B44665BA57CA39943240E0">
    <w:name w:val="9FBEC60753B44665BA57CA39943240E0"/>
    <w:rsid w:val="0053425A"/>
    <w:pPr>
      <w:widowControl w:val="0"/>
    </w:pPr>
  </w:style>
  <w:style w:type="paragraph" w:customStyle="1" w:styleId="B071D46DCE944E0185FF769D1A07E3D4">
    <w:name w:val="B071D46DCE944E0185FF769D1A07E3D4"/>
    <w:rsid w:val="0053425A"/>
    <w:pPr>
      <w:widowControl w:val="0"/>
    </w:pPr>
  </w:style>
  <w:style w:type="paragraph" w:customStyle="1" w:styleId="08178C51FA8C45E6A43D8E05E502331D">
    <w:name w:val="08178C51FA8C45E6A43D8E05E502331D"/>
    <w:rsid w:val="0053425A"/>
    <w:pPr>
      <w:widowControl w:val="0"/>
    </w:pPr>
  </w:style>
  <w:style w:type="paragraph" w:customStyle="1" w:styleId="25A93C22C72044B388CC8CF9C07B016B">
    <w:name w:val="25A93C22C72044B388CC8CF9C07B016B"/>
    <w:rsid w:val="0053425A"/>
    <w:pPr>
      <w:widowControl w:val="0"/>
    </w:pPr>
  </w:style>
  <w:style w:type="paragraph" w:customStyle="1" w:styleId="CA63D873FA1E4BD4B7111DF203D7370A">
    <w:name w:val="CA63D873FA1E4BD4B7111DF203D7370A"/>
    <w:rsid w:val="0053425A"/>
    <w:pPr>
      <w:widowControl w:val="0"/>
    </w:pPr>
  </w:style>
  <w:style w:type="paragraph" w:customStyle="1" w:styleId="33B58A5F4FA548EDB9A6772F97090445">
    <w:name w:val="33B58A5F4FA548EDB9A6772F97090445"/>
    <w:rsid w:val="0053425A"/>
    <w:pPr>
      <w:widowControl w:val="0"/>
    </w:pPr>
  </w:style>
  <w:style w:type="paragraph" w:customStyle="1" w:styleId="9184301EDC144569A77741A21AAF62F8">
    <w:name w:val="9184301EDC144569A77741A21AAF62F8"/>
    <w:rsid w:val="0053425A"/>
    <w:pPr>
      <w:widowControl w:val="0"/>
    </w:pPr>
  </w:style>
  <w:style w:type="paragraph" w:customStyle="1" w:styleId="6FEF49A7088A41F4B178F34FA63D1124">
    <w:name w:val="6FEF49A7088A41F4B178F34FA63D1124"/>
    <w:rsid w:val="0053425A"/>
    <w:pPr>
      <w:widowControl w:val="0"/>
    </w:pPr>
  </w:style>
  <w:style w:type="paragraph" w:customStyle="1" w:styleId="4A48AF62857F4EFFB39444FB9905FB5D">
    <w:name w:val="4A48AF62857F4EFFB39444FB9905FB5D"/>
    <w:rsid w:val="0053425A"/>
    <w:pPr>
      <w:widowControl w:val="0"/>
    </w:pPr>
  </w:style>
  <w:style w:type="paragraph" w:customStyle="1" w:styleId="573531241D8547BA8BC89D2880F2917D">
    <w:name w:val="573531241D8547BA8BC89D2880F2917D"/>
    <w:rsid w:val="0053425A"/>
    <w:pPr>
      <w:widowControl w:val="0"/>
    </w:pPr>
  </w:style>
  <w:style w:type="paragraph" w:customStyle="1" w:styleId="7995CA13582549CDA9362F7AC76B0067">
    <w:name w:val="7995CA13582549CDA9362F7AC76B0067"/>
    <w:rsid w:val="0053425A"/>
    <w:pPr>
      <w:widowControl w:val="0"/>
    </w:pPr>
  </w:style>
  <w:style w:type="paragraph" w:customStyle="1" w:styleId="33AA4DE06F8B4CBD850FBE15315AF32C">
    <w:name w:val="33AA4DE06F8B4CBD850FBE15315AF32C"/>
    <w:rsid w:val="0053425A"/>
    <w:pPr>
      <w:widowControl w:val="0"/>
    </w:pPr>
  </w:style>
  <w:style w:type="paragraph" w:customStyle="1" w:styleId="9AFC9388A88549D0B91A942063DA7E99">
    <w:name w:val="9AFC9388A88549D0B91A942063DA7E99"/>
    <w:rsid w:val="0053425A"/>
    <w:pPr>
      <w:widowControl w:val="0"/>
    </w:pPr>
  </w:style>
  <w:style w:type="paragraph" w:customStyle="1" w:styleId="188E96DC24A7408B806377EFC0DE4124">
    <w:name w:val="188E96DC24A7408B806377EFC0DE4124"/>
    <w:rsid w:val="0053425A"/>
    <w:pPr>
      <w:widowControl w:val="0"/>
    </w:pPr>
  </w:style>
  <w:style w:type="paragraph" w:customStyle="1" w:styleId="1027A2B99F4345589123B52EFF70EA01">
    <w:name w:val="1027A2B99F4345589123B52EFF70EA01"/>
    <w:rsid w:val="0053425A"/>
    <w:pPr>
      <w:widowControl w:val="0"/>
    </w:pPr>
  </w:style>
  <w:style w:type="paragraph" w:customStyle="1" w:styleId="B5EBC39B46FC49C8801B4B6F7C2B9E98">
    <w:name w:val="B5EBC39B46FC49C8801B4B6F7C2B9E98"/>
    <w:rsid w:val="0053425A"/>
    <w:pPr>
      <w:widowControl w:val="0"/>
    </w:pPr>
  </w:style>
  <w:style w:type="paragraph" w:customStyle="1" w:styleId="08CF8D19F1F24664A461A2D4566C683D">
    <w:name w:val="08CF8D19F1F24664A461A2D4566C683D"/>
    <w:rsid w:val="0053425A"/>
    <w:pPr>
      <w:widowControl w:val="0"/>
    </w:pPr>
  </w:style>
  <w:style w:type="paragraph" w:customStyle="1" w:styleId="83CD854910AE441C80D842A52CC70308">
    <w:name w:val="83CD854910AE441C80D842A52CC70308"/>
    <w:rsid w:val="0053425A"/>
    <w:pPr>
      <w:widowControl w:val="0"/>
    </w:pPr>
  </w:style>
  <w:style w:type="paragraph" w:customStyle="1" w:styleId="70EBBB7103F5427CBE3254BE27CE9D7A">
    <w:name w:val="70EBBB7103F5427CBE3254BE27CE9D7A"/>
    <w:rsid w:val="0053425A"/>
    <w:pPr>
      <w:widowControl w:val="0"/>
    </w:pPr>
  </w:style>
  <w:style w:type="paragraph" w:customStyle="1" w:styleId="5BE006F8508A4E09B4AB3AC7FCC74D52">
    <w:name w:val="5BE006F8508A4E09B4AB3AC7FCC74D52"/>
    <w:rsid w:val="0053425A"/>
    <w:pPr>
      <w:widowControl w:val="0"/>
    </w:pPr>
  </w:style>
  <w:style w:type="paragraph" w:customStyle="1" w:styleId="AA93B25EFF5341A6B36830F04289D8B1">
    <w:name w:val="AA93B25EFF5341A6B36830F04289D8B1"/>
    <w:rsid w:val="0053425A"/>
    <w:pPr>
      <w:widowControl w:val="0"/>
    </w:pPr>
  </w:style>
  <w:style w:type="paragraph" w:customStyle="1" w:styleId="502B1749F9DC4EA3AC294C2E9B7801BB">
    <w:name w:val="502B1749F9DC4EA3AC294C2E9B7801BB"/>
    <w:rsid w:val="0053425A"/>
    <w:pPr>
      <w:widowControl w:val="0"/>
    </w:pPr>
  </w:style>
  <w:style w:type="paragraph" w:customStyle="1" w:styleId="860B5D503D9D4211BEC668E44581D363">
    <w:name w:val="860B5D503D9D4211BEC668E44581D363"/>
    <w:rsid w:val="0053425A"/>
    <w:pPr>
      <w:widowControl w:val="0"/>
    </w:pPr>
  </w:style>
  <w:style w:type="paragraph" w:customStyle="1" w:styleId="B067B0F929E74BFE8603D28A7EE1A22F">
    <w:name w:val="B067B0F929E74BFE8603D28A7EE1A22F"/>
    <w:rsid w:val="0053425A"/>
    <w:pPr>
      <w:widowControl w:val="0"/>
    </w:pPr>
  </w:style>
  <w:style w:type="paragraph" w:customStyle="1" w:styleId="3C6852A4E15E475EAC572EB1DEE50E76">
    <w:name w:val="3C6852A4E15E475EAC572EB1DEE50E76"/>
    <w:rsid w:val="0053425A"/>
    <w:pPr>
      <w:widowControl w:val="0"/>
    </w:pPr>
  </w:style>
  <w:style w:type="paragraph" w:customStyle="1" w:styleId="291F9EB592044A5886B42FD081762B96">
    <w:name w:val="291F9EB592044A5886B42FD081762B96"/>
    <w:rsid w:val="0053425A"/>
    <w:pPr>
      <w:widowControl w:val="0"/>
    </w:pPr>
  </w:style>
  <w:style w:type="paragraph" w:customStyle="1" w:styleId="DC18DA623EAD464E8B349122EB788B8A">
    <w:name w:val="DC18DA623EAD464E8B349122EB788B8A"/>
    <w:rsid w:val="0053425A"/>
    <w:pPr>
      <w:widowControl w:val="0"/>
    </w:pPr>
  </w:style>
  <w:style w:type="paragraph" w:customStyle="1" w:styleId="9894F63210D04EB1A28B89E8339491BB">
    <w:name w:val="9894F63210D04EB1A28B89E8339491BB"/>
    <w:rsid w:val="0053425A"/>
    <w:pPr>
      <w:widowControl w:val="0"/>
    </w:pPr>
  </w:style>
  <w:style w:type="paragraph" w:customStyle="1" w:styleId="B494DD6FC63F4F5891B42E34111AF9FA">
    <w:name w:val="B494DD6FC63F4F5891B42E34111AF9FA"/>
    <w:rsid w:val="0053425A"/>
    <w:pPr>
      <w:widowControl w:val="0"/>
    </w:pPr>
  </w:style>
  <w:style w:type="paragraph" w:customStyle="1" w:styleId="B281172C4CE54BDA95C3FBEAD24B1ECA">
    <w:name w:val="B281172C4CE54BDA95C3FBEAD24B1ECA"/>
    <w:rsid w:val="0053425A"/>
    <w:pPr>
      <w:widowControl w:val="0"/>
    </w:pPr>
  </w:style>
  <w:style w:type="paragraph" w:customStyle="1" w:styleId="71D69625A74F416C96A8742C66D071E1">
    <w:name w:val="71D69625A74F416C96A8742C66D071E1"/>
    <w:rsid w:val="0053425A"/>
    <w:pPr>
      <w:widowControl w:val="0"/>
    </w:pPr>
  </w:style>
  <w:style w:type="paragraph" w:customStyle="1" w:styleId="52639C7FE99B4664AD80597F744373FA">
    <w:name w:val="52639C7FE99B4664AD80597F744373FA"/>
    <w:rsid w:val="0053425A"/>
    <w:pPr>
      <w:widowControl w:val="0"/>
    </w:pPr>
  </w:style>
  <w:style w:type="paragraph" w:customStyle="1" w:styleId="22F4B486F4F24D7B9CBC418D9745E594">
    <w:name w:val="22F4B486F4F24D7B9CBC418D9745E594"/>
    <w:rsid w:val="0053425A"/>
    <w:pPr>
      <w:widowControl w:val="0"/>
    </w:pPr>
  </w:style>
  <w:style w:type="paragraph" w:customStyle="1" w:styleId="89F058A70B30489FBAA6D717925E459B">
    <w:name w:val="89F058A70B30489FBAA6D717925E459B"/>
    <w:rsid w:val="0053425A"/>
    <w:pPr>
      <w:widowControl w:val="0"/>
    </w:pPr>
  </w:style>
  <w:style w:type="paragraph" w:customStyle="1" w:styleId="2D458E96171847769798D3BFBCF8C791">
    <w:name w:val="2D458E96171847769798D3BFBCF8C791"/>
    <w:rsid w:val="0053425A"/>
    <w:pPr>
      <w:widowControl w:val="0"/>
    </w:pPr>
  </w:style>
  <w:style w:type="paragraph" w:customStyle="1" w:styleId="DFFF2F1E702D473A85A7AB0DAE4505A7">
    <w:name w:val="DFFF2F1E702D473A85A7AB0DAE4505A7"/>
    <w:rsid w:val="0053425A"/>
    <w:pPr>
      <w:widowControl w:val="0"/>
    </w:pPr>
  </w:style>
  <w:style w:type="paragraph" w:customStyle="1" w:styleId="F135EF5AB3F042CE9384B83CFB7268D5">
    <w:name w:val="F135EF5AB3F042CE9384B83CFB7268D5"/>
    <w:rsid w:val="0053425A"/>
    <w:pPr>
      <w:widowControl w:val="0"/>
    </w:pPr>
  </w:style>
  <w:style w:type="paragraph" w:customStyle="1" w:styleId="235F206FF51D41AA85A4F4F6A3F1675D">
    <w:name w:val="235F206FF51D41AA85A4F4F6A3F1675D"/>
    <w:rsid w:val="0053425A"/>
    <w:pPr>
      <w:widowControl w:val="0"/>
    </w:pPr>
  </w:style>
  <w:style w:type="paragraph" w:customStyle="1" w:styleId="6A461D6ED7434DB989B98BF9E83B6645">
    <w:name w:val="6A461D6ED7434DB989B98BF9E83B6645"/>
    <w:rsid w:val="0053425A"/>
    <w:pPr>
      <w:widowControl w:val="0"/>
    </w:pPr>
  </w:style>
  <w:style w:type="paragraph" w:customStyle="1" w:styleId="51E99D83702F433E9EF62009C80C1743">
    <w:name w:val="51E99D83702F433E9EF62009C80C1743"/>
    <w:rsid w:val="0053425A"/>
    <w:pPr>
      <w:widowControl w:val="0"/>
    </w:pPr>
  </w:style>
  <w:style w:type="paragraph" w:customStyle="1" w:styleId="11F63CE58BE74BCD99D1BC7D559837B0">
    <w:name w:val="11F63CE58BE74BCD99D1BC7D559837B0"/>
    <w:rsid w:val="0053425A"/>
    <w:pPr>
      <w:widowControl w:val="0"/>
    </w:pPr>
  </w:style>
  <w:style w:type="paragraph" w:customStyle="1" w:styleId="E2F79CB5F31144F7A508F4D9393E3109">
    <w:name w:val="E2F79CB5F31144F7A508F4D9393E3109"/>
    <w:rsid w:val="0053425A"/>
    <w:pPr>
      <w:widowControl w:val="0"/>
    </w:pPr>
  </w:style>
  <w:style w:type="paragraph" w:customStyle="1" w:styleId="5A810D8DFD1E4080864A2156E6333225">
    <w:name w:val="5A810D8DFD1E4080864A2156E6333225"/>
    <w:rsid w:val="0053425A"/>
    <w:pPr>
      <w:widowControl w:val="0"/>
    </w:pPr>
  </w:style>
  <w:style w:type="paragraph" w:customStyle="1" w:styleId="C31DF1C347414C83AA999378D52858FF">
    <w:name w:val="C31DF1C347414C83AA999378D52858FF"/>
    <w:rsid w:val="0053425A"/>
    <w:pPr>
      <w:widowControl w:val="0"/>
    </w:pPr>
  </w:style>
  <w:style w:type="paragraph" w:customStyle="1" w:styleId="0B952940FDF24CE9A56D916D4065C9A9">
    <w:name w:val="0B952940FDF24CE9A56D916D4065C9A9"/>
    <w:rsid w:val="0053425A"/>
    <w:pPr>
      <w:widowControl w:val="0"/>
    </w:pPr>
  </w:style>
  <w:style w:type="paragraph" w:customStyle="1" w:styleId="C15C05272A124E76802F245AB9524E54">
    <w:name w:val="C15C05272A124E76802F245AB9524E54"/>
    <w:rsid w:val="0053425A"/>
    <w:pPr>
      <w:widowControl w:val="0"/>
    </w:pPr>
  </w:style>
  <w:style w:type="paragraph" w:customStyle="1" w:styleId="6CEF9677D5CF4C82AC845FC23970E8D8">
    <w:name w:val="6CEF9677D5CF4C82AC845FC23970E8D8"/>
    <w:rsid w:val="0053425A"/>
    <w:pPr>
      <w:widowControl w:val="0"/>
    </w:pPr>
  </w:style>
  <w:style w:type="paragraph" w:customStyle="1" w:styleId="5394FE8FE1264E22856358DF5CCA2731">
    <w:name w:val="5394FE8FE1264E22856358DF5CCA2731"/>
    <w:rsid w:val="0053425A"/>
    <w:pPr>
      <w:widowControl w:val="0"/>
    </w:pPr>
  </w:style>
  <w:style w:type="paragraph" w:customStyle="1" w:styleId="D801529809D1474D98BB55ACD30F5D73">
    <w:name w:val="D801529809D1474D98BB55ACD30F5D73"/>
    <w:rsid w:val="0053425A"/>
    <w:pPr>
      <w:widowControl w:val="0"/>
    </w:pPr>
  </w:style>
  <w:style w:type="paragraph" w:customStyle="1" w:styleId="BA789748AAC642D88F341A6A3DB11E2F">
    <w:name w:val="BA789748AAC642D88F341A6A3DB11E2F"/>
    <w:rsid w:val="0053425A"/>
    <w:pPr>
      <w:widowControl w:val="0"/>
    </w:pPr>
  </w:style>
  <w:style w:type="paragraph" w:customStyle="1" w:styleId="D8DAF50921B14D7CBB48658C553BBCD5">
    <w:name w:val="D8DAF50921B14D7CBB48658C553BBCD5"/>
    <w:rsid w:val="0053425A"/>
    <w:pPr>
      <w:widowControl w:val="0"/>
    </w:pPr>
  </w:style>
  <w:style w:type="paragraph" w:customStyle="1" w:styleId="8BD83F8806A94B9BBEC551A8AE033988">
    <w:name w:val="8BD83F8806A94B9BBEC551A8AE033988"/>
    <w:rsid w:val="0053425A"/>
    <w:pPr>
      <w:widowControl w:val="0"/>
    </w:pPr>
  </w:style>
  <w:style w:type="paragraph" w:customStyle="1" w:styleId="437993E4B23B4D0B8F2AB53DA7CF4D4C">
    <w:name w:val="437993E4B23B4D0B8F2AB53DA7CF4D4C"/>
    <w:rsid w:val="0053425A"/>
    <w:pPr>
      <w:widowControl w:val="0"/>
    </w:pPr>
  </w:style>
  <w:style w:type="paragraph" w:customStyle="1" w:styleId="485C6E21341C4B78819A947414C52DD9">
    <w:name w:val="485C6E21341C4B78819A947414C52DD9"/>
    <w:rsid w:val="0053425A"/>
    <w:pPr>
      <w:widowControl w:val="0"/>
    </w:pPr>
  </w:style>
  <w:style w:type="paragraph" w:customStyle="1" w:styleId="7F90B9015A064A72A6B930A1A1CADB9F">
    <w:name w:val="7F90B9015A064A72A6B930A1A1CADB9F"/>
    <w:rsid w:val="0053425A"/>
    <w:pPr>
      <w:widowControl w:val="0"/>
    </w:pPr>
  </w:style>
  <w:style w:type="paragraph" w:customStyle="1" w:styleId="C0724D25C9124F1483CD04E7B50FD73B">
    <w:name w:val="C0724D25C9124F1483CD04E7B50FD73B"/>
    <w:rsid w:val="0053425A"/>
    <w:pPr>
      <w:widowControl w:val="0"/>
    </w:pPr>
  </w:style>
  <w:style w:type="paragraph" w:customStyle="1" w:styleId="ABC24C17E92A41DAA14D72E5436693EA">
    <w:name w:val="ABC24C17E92A41DAA14D72E5436693EA"/>
    <w:rsid w:val="0053425A"/>
    <w:pPr>
      <w:widowControl w:val="0"/>
    </w:pPr>
  </w:style>
  <w:style w:type="paragraph" w:customStyle="1" w:styleId="7ACBC762CD8449509B487D4145394E91">
    <w:name w:val="7ACBC762CD8449509B487D4145394E91"/>
    <w:rsid w:val="0053425A"/>
    <w:pPr>
      <w:widowControl w:val="0"/>
    </w:pPr>
  </w:style>
  <w:style w:type="paragraph" w:customStyle="1" w:styleId="3BC00650C4CB4992A09BC698C6669268">
    <w:name w:val="3BC00650C4CB4992A09BC698C6669268"/>
    <w:rsid w:val="0053425A"/>
    <w:pPr>
      <w:widowControl w:val="0"/>
    </w:pPr>
  </w:style>
  <w:style w:type="paragraph" w:customStyle="1" w:styleId="75F4EBB59AB44103858F39E63165704E">
    <w:name w:val="75F4EBB59AB44103858F39E63165704E"/>
    <w:rsid w:val="0053425A"/>
    <w:pPr>
      <w:widowControl w:val="0"/>
    </w:pPr>
  </w:style>
  <w:style w:type="paragraph" w:customStyle="1" w:styleId="C7EB874A1BF44FEAB7C131F681C90CFA">
    <w:name w:val="C7EB874A1BF44FEAB7C131F681C90CFA"/>
    <w:rsid w:val="0053425A"/>
    <w:pPr>
      <w:widowControl w:val="0"/>
    </w:pPr>
  </w:style>
  <w:style w:type="paragraph" w:customStyle="1" w:styleId="A27E0C439B4441F091A050DAC4A99B11">
    <w:name w:val="A27E0C439B4441F091A050DAC4A99B11"/>
    <w:rsid w:val="0053425A"/>
    <w:pPr>
      <w:widowControl w:val="0"/>
    </w:pPr>
  </w:style>
  <w:style w:type="paragraph" w:customStyle="1" w:styleId="C64A94C642F44D7AA985CC1A1341107E">
    <w:name w:val="C64A94C642F44D7AA985CC1A1341107E"/>
    <w:rsid w:val="0053425A"/>
    <w:pPr>
      <w:widowControl w:val="0"/>
    </w:pPr>
  </w:style>
  <w:style w:type="paragraph" w:customStyle="1" w:styleId="73CA809C35B14BB3AE391955A8B93111">
    <w:name w:val="73CA809C35B14BB3AE391955A8B93111"/>
    <w:rsid w:val="0053425A"/>
    <w:pPr>
      <w:widowControl w:val="0"/>
    </w:pPr>
  </w:style>
  <w:style w:type="paragraph" w:customStyle="1" w:styleId="328A7DFB0D9D40FE81A4F73F9352DA23">
    <w:name w:val="328A7DFB0D9D40FE81A4F73F9352DA23"/>
    <w:rsid w:val="0053425A"/>
    <w:pPr>
      <w:widowControl w:val="0"/>
    </w:pPr>
  </w:style>
  <w:style w:type="paragraph" w:customStyle="1" w:styleId="D1EEDDA93AD64157A097893D26F0AFDF">
    <w:name w:val="D1EEDDA93AD64157A097893D26F0AFDF"/>
    <w:rsid w:val="0053425A"/>
    <w:pPr>
      <w:widowControl w:val="0"/>
    </w:pPr>
  </w:style>
  <w:style w:type="paragraph" w:customStyle="1" w:styleId="791F539DECD44608A124139348250CB8">
    <w:name w:val="791F539DECD44608A124139348250CB8"/>
    <w:rsid w:val="0053425A"/>
    <w:pPr>
      <w:widowControl w:val="0"/>
    </w:pPr>
  </w:style>
  <w:style w:type="paragraph" w:customStyle="1" w:styleId="1EB228EFEC844E22B5153B9D3C5BF152">
    <w:name w:val="1EB228EFEC844E22B5153B9D3C5BF152"/>
    <w:rsid w:val="0053425A"/>
    <w:pPr>
      <w:widowControl w:val="0"/>
    </w:pPr>
  </w:style>
  <w:style w:type="paragraph" w:customStyle="1" w:styleId="279399A00C0B4FC0B858DEE0527B74DC1">
    <w:name w:val="279399A00C0B4FC0B858DEE0527B74DC1"/>
    <w:rsid w:val="0053425A"/>
    <w:pPr>
      <w:widowControl w:val="0"/>
    </w:pPr>
    <w:rPr>
      <w:rFonts w:ascii="Times New Roman" w:hAnsi="Times New Roman"/>
    </w:rPr>
  </w:style>
  <w:style w:type="paragraph" w:customStyle="1" w:styleId="2013C290055046B2A81376C29E74362D1">
    <w:name w:val="2013C290055046B2A81376C29E74362D1"/>
    <w:rsid w:val="0053425A"/>
    <w:pPr>
      <w:widowControl w:val="0"/>
    </w:pPr>
    <w:rPr>
      <w:rFonts w:ascii="Times New Roman" w:hAnsi="Times New Roman"/>
    </w:rPr>
  </w:style>
  <w:style w:type="paragraph" w:customStyle="1" w:styleId="07355E280A2E41C8AB5B4154EE070BEA1">
    <w:name w:val="07355E280A2E41C8AB5B4154EE070BEA1"/>
    <w:rsid w:val="0053425A"/>
    <w:pPr>
      <w:widowControl w:val="0"/>
    </w:pPr>
    <w:rPr>
      <w:rFonts w:ascii="Times New Roman" w:hAnsi="Times New Roman"/>
    </w:rPr>
  </w:style>
  <w:style w:type="paragraph" w:customStyle="1" w:styleId="159625CC72934B37B8D09CE21710E8D61">
    <w:name w:val="159625CC72934B37B8D09CE21710E8D61"/>
    <w:rsid w:val="0053425A"/>
    <w:pPr>
      <w:widowControl w:val="0"/>
    </w:pPr>
    <w:rPr>
      <w:rFonts w:ascii="Times New Roman" w:hAnsi="Times New Roman"/>
    </w:rPr>
  </w:style>
  <w:style w:type="paragraph" w:customStyle="1" w:styleId="1560463416684A69B8E06CF0693F7B5B1">
    <w:name w:val="1560463416684A69B8E06CF0693F7B5B1"/>
    <w:rsid w:val="0053425A"/>
    <w:pPr>
      <w:widowControl w:val="0"/>
    </w:pPr>
    <w:rPr>
      <w:rFonts w:ascii="Times New Roman" w:hAnsi="Times New Roman"/>
    </w:rPr>
  </w:style>
  <w:style w:type="paragraph" w:customStyle="1" w:styleId="262A50437535467DA398571B1940CD5E1">
    <w:name w:val="262A50437535467DA398571B1940CD5E1"/>
    <w:rsid w:val="0053425A"/>
    <w:pPr>
      <w:widowControl w:val="0"/>
    </w:pPr>
    <w:rPr>
      <w:rFonts w:ascii="Times New Roman" w:hAnsi="Times New Roman"/>
    </w:rPr>
  </w:style>
  <w:style w:type="paragraph" w:customStyle="1" w:styleId="E395B24353504B149B74B17F602496CE1">
    <w:name w:val="E395B24353504B149B74B17F602496CE1"/>
    <w:rsid w:val="0053425A"/>
    <w:pPr>
      <w:widowControl w:val="0"/>
    </w:pPr>
    <w:rPr>
      <w:rFonts w:ascii="Times New Roman" w:hAnsi="Times New Roman"/>
    </w:rPr>
  </w:style>
  <w:style w:type="paragraph" w:customStyle="1" w:styleId="B97B7F289BD94D03882617C45A0F69341">
    <w:name w:val="B97B7F289BD94D03882617C45A0F69341"/>
    <w:rsid w:val="0053425A"/>
    <w:pPr>
      <w:widowControl w:val="0"/>
    </w:pPr>
    <w:rPr>
      <w:rFonts w:ascii="Times New Roman" w:hAnsi="Times New Roman"/>
    </w:rPr>
  </w:style>
  <w:style w:type="paragraph" w:customStyle="1" w:styleId="03441D6459104908B07DE8A4C782AD2C1">
    <w:name w:val="03441D6459104908B07DE8A4C782AD2C1"/>
    <w:rsid w:val="0053425A"/>
    <w:pPr>
      <w:widowControl w:val="0"/>
    </w:pPr>
    <w:rPr>
      <w:rFonts w:ascii="Times New Roman" w:hAnsi="Times New Roman"/>
    </w:rPr>
  </w:style>
  <w:style w:type="paragraph" w:customStyle="1" w:styleId="2EE340AB88FA443B8471660DA838D12E1">
    <w:name w:val="2EE340AB88FA443B8471660DA838D12E1"/>
    <w:rsid w:val="0053425A"/>
    <w:pPr>
      <w:widowControl w:val="0"/>
    </w:pPr>
    <w:rPr>
      <w:rFonts w:ascii="Times New Roman" w:hAnsi="Times New Roman"/>
    </w:rPr>
  </w:style>
  <w:style w:type="paragraph" w:customStyle="1" w:styleId="6DF6BD5710844BCAB51FBC27A8CB631E1">
    <w:name w:val="6DF6BD5710844BCAB51FBC27A8CB631E1"/>
    <w:rsid w:val="0053425A"/>
    <w:pPr>
      <w:widowControl w:val="0"/>
    </w:pPr>
    <w:rPr>
      <w:rFonts w:ascii="Times New Roman" w:hAnsi="Times New Roman"/>
    </w:rPr>
  </w:style>
  <w:style w:type="paragraph" w:customStyle="1" w:styleId="8D5F4AE9299C411AA63E1C9D9129F1FD1">
    <w:name w:val="8D5F4AE9299C411AA63E1C9D9129F1FD1"/>
    <w:rsid w:val="0053425A"/>
    <w:pPr>
      <w:widowControl w:val="0"/>
    </w:pPr>
    <w:rPr>
      <w:rFonts w:ascii="Times New Roman" w:hAnsi="Times New Roman"/>
    </w:rPr>
  </w:style>
  <w:style w:type="paragraph" w:customStyle="1" w:styleId="6E1F1D95C24B4C4FBB4E78E719A0B3221">
    <w:name w:val="6E1F1D95C24B4C4FBB4E78E719A0B3221"/>
    <w:rsid w:val="0053425A"/>
    <w:pPr>
      <w:widowControl w:val="0"/>
    </w:pPr>
    <w:rPr>
      <w:rFonts w:ascii="Times New Roman" w:hAnsi="Times New Roman"/>
    </w:rPr>
  </w:style>
  <w:style w:type="paragraph" w:customStyle="1" w:styleId="24C31B0BC3CA4789AD3D12B95A1CE0D71">
    <w:name w:val="24C31B0BC3CA4789AD3D12B95A1CE0D71"/>
    <w:rsid w:val="0053425A"/>
    <w:pPr>
      <w:widowControl w:val="0"/>
    </w:pPr>
    <w:rPr>
      <w:rFonts w:ascii="Times New Roman" w:hAnsi="Times New Roman"/>
    </w:rPr>
  </w:style>
  <w:style w:type="paragraph" w:customStyle="1" w:styleId="49AFB8F393B746AA8D8E4097B48D52BD1">
    <w:name w:val="49AFB8F393B746AA8D8E4097B48D52BD1"/>
    <w:rsid w:val="0053425A"/>
    <w:pPr>
      <w:widowControl w:val="0"/>
    </w:pPr>
    <w:rPr>
      <w:rFonts w:ascii="Times New Roman" w:hAnsi="Times New Roman"/>
    </w:rPr>
  </w:style>
  <w:style w:type="paragraph" w:customStyle="1" w:styleId="9ED470B94EBF45D4A1911ADEB39FE7811">
    <w:name w:val="9ED470B94EBF45D4A1911ADEB39FE7811"/>
    <w:rsid w:val="0053425A"/>
    <w:pPr>
      <w:widowControl w:val="0"/>
    </w:pPr>
    <w:rPr>
      <w:rFonts w:ascii="Times New Roman" w:hAnsi="Times New Roman"/>
    </w:rPr>
  </w:style>
  <w:style w:type="paragraph" w:customStyle="1" w:styleId="604567729E904976AFF4F79DFF58639F1">
    <w:name w:val="604567729E904976AFF4F79DFF58639F1"/>
    <w:rsid w:val="0053425A"/>
    <w:pPr>
      <w:widowControl w:val="0"/>
    </w:pPr>
    <w:rPr>
      <w:rFonts w:ascii="Times New Roman" w:hAnsi="Times New Roman"/>
    </w:rPr>
  </w:style>
  <w:style w:type="paragraph" w:customStyle="1" w:styleId="5114DD2D45704F50AA3CBD863587B96F1">
    <w:name w:val="5114DD2D45704F50AA3CBD863587B96F1"/>
    <w:rsid w:val="0053425A"/>
    <w:pPr>
      <w:widowControl w:val="0"/>
    </w:pPr>
    <w:rPr>
      <w:rFonts w:ascii="Times New Roman" w:hAnsi="Times New Roman"/>
    </w:rPr>
  </w:style>
  <w:style w:type="paragraph" w:customStyle="1" w:styleId="53976B2B02D940CB943D3B446E3B95451">
    <w:name w:val="53976B2B02D940CB943D3B446E3B95451"/>
    <w:rsid w:val="0053425A"/>
    <w:pPr>
      <w:widowControl w:val="0"/>
    </w:pPr>
    <w:rPr>
      <w:rFonts w:ascii="Times New Roman" w:hAnsi="Times New Roman"/>
    </w:rPr>
  </w:style>
  <w:style w:type="paragraph" w:customStyle="1" w:styleId="EEBDC717BAFD447FAB799BDDF6B4DC991">
    <w:name w:val="EEBDC717BAFD447FAB799BDDF6B4DC991"/>
    <w:rsid w:val="0053425A"/>
    <w:pPr>
      <w:widowControl w:val="0"/>
    </w:pPr>
    <w:rPr>
      <w:rFonts w:ascii="Times New Roman" w:hAnsi="Times New Roman"/>
    </w:rPr>
  </w:style>
  <w:style w:type="paragraph" w:customStyle="1" w:styleId="279399A00C0B4FC0B858DEE0527B74DC2">
    <w:name w:val="279399A00C0B4FC0B858DEE0527B74DC2"/>
    <w:rsid w:val="0053425A"/>
    <w:pPr>
      <w:widowControl w:val="0"/>
    </w:pPr>
    <w:rPr>
      <w:rFonts w:ascii="Times New Roman" w:hAnsi="Times New Roman"/>
    </w:rPr>
  </w:style>
  <w:style w:type="paragraph" w:customStyle="1" w:styleId="2013C290055046B2A81376C29E74362D2">
    <w:name w:val="2013C290055046B2A81376C29E74362D2"/>
    <w:rsid w:val="0053425A"/>
    <w:pPr>
      <w:widowControl w:val="0"/>
    </w:pPr>
    <w:rPr>
      <w:rFonts w:ascii="Times New Roman" w:hAnsi="Times New Roman"/>
    </w:rPr>
  </w:style>
  <w:style w:type="paragraph" w:customStyle="1" w:styleId="07355E280A2E41C8AB5B4154EE070BEA2">
    <w:name w:val="07355E280A2E41C8AB5B4154EE070BEA2"/>
    <w:rsid w:val="0053425A"/>
    <w:pPr>
      <w:widowControl w:val="0"/>
    </w:pPr>
    <w:rPr>
      <w:rFonts w:ascii="Times New Roman" w:hAnsi="Times New Roman"/>
    </w:rPr>
  </w:style>
  <w:style w:type="paragraph" w:customStyle="1" w:styleId="159625CC72934B37B8D09CE21710E8D62">
    <w:name w:val="159625CC72934B37B8D09CE21710E8D62"/>
    <w:rsid w:val="0053425A"/>
    <w:pPr>
      <w:widowControl w:val="0"/>
    </w:pPr>
    <w:rPr>
      <w:rFonts w:ascii="Times New Roman" w:hAnsi="Times New Roman"/>
    </w:rPr>
  </w:style>
  <w:style w:type="paragraph" w:customStyle="1" w:styleId="1560463416684A69B8E06CF0693F7B5B2">
    <w:name w:val="1560463416684A69B8E06CF0693F7B5B2"/>
    <w:rsid w:val="0053425A"/>
    <w:pPr>
      <w:widowControl w:val="0"/>
    </w:pPr>
    <w:rPr>
      <w:rFonts w:ascii="Times New Roman" w:hAnsi="Times New Roman"/>
    </w:rPr>
  </w:style>
  <w:style w:type="paragraph" w:customStyle="1" w:styleId="262A50437535467DA398571B1940CD5E2">
    <w:name w:val="262A50437535467DA398571B1940CD5E2"/>
    <w:rsid w:val="0053425A"/>
    <w:pPr>
      <w:widowControl w:val="0"/>
    </w:pPr>
    <w:rPr>
      <w:rFonts w:ascii="Times New Roman" w:hAnsi="Times New Roman"/>
    </w:rPr>
  </w:style>
  <w:style w:type="paragraph" w:customStyle="1" w:styleId="E395B24353504B149B74B17F602496CE2">
    <w:name w:val="E395B24353504B149B74B17F602496CE2"/>
    <w:rsid w:val="0053425A"/>
    <w:pPr>
      <w:widowControl w:val="0"/>
    </w:pPr>
    <w:rPr>
      <w:rFonts w:ascii="Times New Roman" w:hAnsi="Times New Roman"/>
    </w:rPr>
  </w:style>
  <w:style w:type="paragraph" w:customStyle="1" w:styleId="B97B7F289BD94D03882617C45A0F69342">
    <w:name w:val="B97B7F289BD94D03882617C45A0F69342"/>
    <w:rsid w:val="0053425A"/>
    <w:pPr>
      <w:widowControl w:val="0"/>
    </w:pPr>
    <w:rPr>
      <w:rFonts w:ascii="Times New Roman" w:hAnsi="Times New Roman"/>
    </w:rPr>
  </w:style>
  <w:style w:type="paragraph" w:customStyle="1" w:styleId="03441D6459104908B07DE8A4C782AD2C2">
    <w:name w:val="03441D6459104908B07DE8A4C782AD2C2"/>
    <w:rsid w:val="0053425A"/>
    <w:pPr>
      <w:widowControl w:val="0"/>
    </w:pPr>
    <w:rPr>
      <w:rFonts w:ascii="Times New Roman" w:hAnsi="Times New Roman"/>
    </w:rPr>
  </w:style>
  <w:style w:type="paragraph" w:customStyle="1" w:styleId="2EE340AB88FA443B8471660DA838D12E2">
    <w:name w:val="2EE340AB88FA443B8471660DA838D12E2"/>
    <w:rsid w:val="0053425A"/>
    <w:pPr>
      <w:widowControl w:val="0"/>
    </w:pPr>
    <w:rPr>
      <w:rFonts w:ascii="Times New Roman" w:hAnsi="Times New Roman"/>
    </w:rPr>
  </w:style>
  <w:style w:type="paragraph" w:customStyle="1" w:styleId="6DF6BD5710844BCAB51FBC27A8CB631E2">
    <w:name w:val="6DF6BD5710844BCAB51FBC27A8CB631E2"/>
    <w:rsid w:val="0053425A"/>
    <w:pPr>
      <w:widowControl w:val="0"/>
    </w:pPr>
    <w:rPr>
      <w:rFonts w:ascii="Times New Roman" w:hAnsi="Times New Roman"/>
    </w:rPr>
  </w:style>
  <w:style w:type="paragraph" w:customStyle="1" w:styleId="8D5F4AE9299C411AA63E1C9D9129F1FD2">
    <w:name w:val="8D5F4AE9299C411AA63E1C9D9129F1FD2"/>
    <w:rsid w:val="0053425A"/>
    <w:pPr>
      <w:widowControl w:val="0"/>
    </w:pPr>
    <w:rPr>
      <w:rFonts w:ascii="Times New Roman" w:hAnsi="Times New Roman"/>
    </w:rPr>
  </w:style>
  <w:style w:type="paragraph" w:customStyle="1" w:styleId="6E1F1D95C24B4C4FBB4E78E719A0B3222">
    <w:name w:val="6E1F1D95C24B4C4FBB4E78E719A0B3222"/>
    <w:rsid w:val="0053425A"/>
    <w:pPr>
      <w:widowControl w:val="0"/>
    </w:pPr>
    <w:rPr>
      <w:rFonts w:ascii="Times New Roman" w:hAnsi="Times New Roman"/>
    </w:rPr>
  </w:style>
  <w:style w:type="paragraph" w:customStyle="1" w:styleId="24C31B0BC3CA4789AD3D12B95A1CE0D72">
    <w:name w:val="24C31B0BC3CA4789AD3D12B95A1CE0D72"/>
    <w:rsid w:val="0053425A"/>
    <w:pPr>
      <w:widowControl w:val="0"/>
    </w:pPr>
    <w:rPr>
      <w:rFonts w:ascii="Times New Roman" w:hAnsi="Times New Roman"/>
    </w:rPr>
  </w:style>
  <w:style w:type="paragraph" w:customStyle="1" w:styleId="49AFB8F393B746AA8D8E4097B48D52BD2">
    <w:name w:val="49AFB8F393B746AA8D8E4097B48D52BD2"/>
    <w:rsid w:val="0053425A"/>
    <w:pPr>
      <w:widowControl w:val="0"/>
    </w:pPr>
    <w:rPr>
      <w:rFonts w:ascii="Times New Roman" w:hAnsi="Times New Roman"/>
    </w:rPr>
  </w:style>
  <w:style w:type="paragraph" w:customStyle="1" w:styleId="9ED470B94EBF45D4A1911ADEB39FE7812">
    <w:name w:val="9ED470B94EBF45D4A1911ADEB39FE7812"/>
    <w:rsid w:val="0053425A"/>
    <w:pPr>
      <w:widowControl w:val="0"/>
    </w:pPr>
    <w:rPr>
      <w:rFonts w:ascii="Times New Roman" w:hAnsi="Times New Roman"/>
    </w:rPr>
  </w:style>
  <w:style w:type="paragraph" w:customStyle="1" w:styleId="604567729E904976AFF4F79DFF58639F2">
    <w:name w:val="604567729E904976AFF4F79DFF58639F2"/>
    <w:rsid w:val="0053425A"/>
    <w:pPr>
      <w:widowControl w:val="0"/>
    </w:pPr>
    <w:rPr>
      <w:rFonts w:ascii="Times New Roman" w:hAnsi="Times New Roman"/>
    </w:rPr>
  </w:style>
  <w:style w:type="paragraph" w:customStyle="1" w:styleId="5114DD2D45704F50AA3CBD863587B96F2">
    <w:name w:val="5114DD2D45704F50AA3CBD863587B96F2"/>
    <w:rsid w:val="0053425A"/>
    <w:pPr>
      <w:widowControl w:val="0"/>
    </w:pPr>
    <w:rPr>
      <w:rFonts w:ascii="Times New Roman" w:hAnsi="Times New Roman"/>
    </w:rPr>
  </w:style>
  <w:style w:type="paragraph" w:customStyle="1" w:styleId="53976B2B02D940CB943D3B446E3B95452">
    <w:name w:val="53976B2B02D940CB943D3B446E3B95452"/>
    <w:rsid w:val="0053425A"/>
    <w:pPr>
      <w:widowControl w:val="0"/>
    </w:pPr>
    <w:rPr>
      <w:rFonts w:ascii="Times New Roman" w:hAnsi="Times New Roman"/>
    </w:rPr>
  </w:style>
  <w:style w:type="paragraph" w:customStyle="1" w:styleId="EEBDC717BAFD447FAB799BDDF6B4DC992">
    <w:name w:val="EEBDC717BAFD447FAB799BDDF6B4DC992"/>
    <w:rsid w:val="0053425A"/>
    <w:pPr>
      <w:widowControl w:val="0"/>
    </w:pPr>
    <w:rPr>
      <w:rFonts w:ascii="Times New Roman" w:hAnsi="Times New Roman"/>
    </w:rPr>
  </w:style>
  <w:style w:type="paragraph" w:customStyle="1" w:styleId="279399A00C0B4FC0B858DEE0527B74DC3">
    <w:name w:val="279399A00C0B4FC0B858DEE0527B74DC3"/>
    <w:rsid w:val="0053425A"/>
    <w:pPr>
      <w:widowControl w:val="0"/>
    </w:pPr>
    <w:rPr>
      <w:rFonts w:ascii="Times New Roman" w:hAnsi="Times New Roman"/>
    </w:rPr>
  </w:style>
  <w:style w:type="paragraph" w:customStyle="1" w:styleId="2013C290055046B2A81376C29E74362D3">
    <w:name w:val="2013C290055046B2A81376C29E74362D3"/>
    <w:rsid w:val="0053425A"/>
    <w:pPr>
      <w:widowControl w:val="0"/>
    </w:pPr>
    <w:rPr>
      <w:rFonts w:ascii="Times New Roman" w:hAnsi="Times New Roman"/>
    </w:rPr>
  </w:style>
  <w:style w:type="paragraph" w:customStyle="1" w:styleId="07355E280A2E41C8AB5B4154EE070BEA3">
    <w:name w:val="07355E280A2E41C8AB5B4154EE070BEA3"/>
    <w:rsid w:val="0053425A"/>
    <w:pPr>
      <w:widowControl w:val="0"/>
    </w:pPr>
    <w:rPr>
      <w:rFonts w:ascii="Times New Roman" w:hAnsi="Times New Roman"/>
    </w:rPr>
  </w:style>
  <w:style w:type="paragraph" w:customStyle="1" w:styleId="159625CC72934B37B8D09CE21710E8D63">
    <w:name w:val="159625CC72934B37B8D09CE21710E8D63"/>
    <w:rsid w:val="0053425A"/>
    <w:pPr>
      <w:widowControl w:val="0"/>
    </w:pPr>
    <w:rPr>
      <w:rFonts w:ascii="Times New Roman" w:hAnsi="Times New Roman"/>
    </w:rPr>
  </w:style>
  <w:style w:type="paragraph" w:customStyle="1" w:styleId="1560463416684A69B8E06CF0693F7B5B3">
    <w:name w:val="1560463416684A69B8E06CF0693F7B5B3"/>
    <w:rsid w:val="0053425A"/>
    <w:pPr>
      <w:widowControl w:val="0"/>
    </w:pPr>
    <w:rPr>
      <w:rFonts w:ascii="Times New Roman" w:hAnsi="Times New Roman"/>
    </w:rPr>
  </w:style>
  <w:style w:type="paragraph" w:customStyle="1" w:styleId="262A50437535467DA398571B1940CD5E3">
    <w:name w:val="262A50437535467DA398571B1940CD5E3"/>
    <w:rsid w:val="0053425A"/>
    <w:pPr>
      <w:widowControl w:val="0"/>
    </w:pPr>
    <w:rPr>
      <w:rFonts w:ascii="Times New Roman" w:hAnsi="Times New Roman"/>
    </w:rPr>
  </w:style>
  <w:style w:type="paragraph" w:customStyle="1" w:styleId="E395B24353504B149B74B17F602496CE3">
    <w:name w:val="E395B24353504B149B74B17F602496CE3"/>
    <w:rsid w:val="0053425A"/>
    <w:pPr>
      <w:widowControl w:val="0"/>
    </w:pPr>
    <w:rPr>
      <w:rFonts w:ascii="Times New Roman" w:hAnsi="Times New Roman"/>
    </w:rPr>
  </w:style>
  <w:style w:type="paragraph" w:customStyle="1" w:styleId="B97B7F289BD94D03882617C45A0F69343">
    <w:name w:val="B97B7F289BD94D03882617C45A0F69343"/>
    <w:rsid w:val="0053425A"/>
    <w:pPr>
      <w:widowControl w:val="0"/>
    </w:pPr>
    <w:rPr>
      <w:rFonts w:ascii="Times New Roman" w:hAnsi="Times New Roman"/>
    </w:rPr>
  </w:style>
  <w:style w:type="paragraph" w:customStyle="1" w:styleId="03441D6459104908B07DE8A4C782AD2C3">
    <w:name w:val="03441D6459104908B07DE8A4C782AD2C3"/>
    <w:rsid w:val="0053425A"/>
    <w:pPr>
      <w:widowControl w:val="0"/>
    </w:pPr>
    <w:rPr>
      <w:rFonts w:ascii="Times New Roman" w:hAnsi="Times New Roman"/>
    </w:rPr>
  </w:style>
  <w:style w:type="paragraph" w:customStyle="1" w:styleId="2EE340AB88FA443B8471660DA838D12E3">
    <w:name w:val="2EE340AB88FA443B8471660DA838D12E3"/>
    <w:rsid w:val="0053425A"/>
    <w:pPr>
      <w:widowControl w:val="0"/>
    </w:pPr>
    <w:rPr>
      <w:rFonts w:ascii="Times New Roman" w:hAnsi="Times New Roman"/>
    </w:rPr>
  </w:style>
  <w:style w:type="paragraph" w:customStyle="1" w:styleId="6DF6BD5710844BCAB51FBC27A8CB631E3">
    <w:name w:val="6DF6BD5710844BCAB51FBC27A8CB631E3"/>
    <w:rsid w:val="0053425A"/>
    <w:pPr>
      <w:widowControl w:val="0"/>
    </w:pPr>
    <w:rPr>
      <w:rFonts w:ascii="Times New Roman" w:hAnsi="Times New Roman"/>
    </w:rPr>
  </w:style>
  <w:style w:type="paragraph" w:customStyle="1" w:styleId="8D5F4AE9299C411AA63E1C9D9129F1FD3">
    <w:name w:val="8D5F4AE9299C411AA63E1C9D9129F1FD3"/>
    <w:rsid w:val="0053425A"/>
    <w:pPr>
      <w:widowControl w:val="0"/>
    </w:pPr>
    <w:rPr>
      <w:rFonts w:ascii="Times New Roman" w:hAnsi="Times New Roman"/>
    </w:rPr>
  </w:style>
  <w:style w:type="paragraph" w:customStyle="1" w:styleId="6E1F1D95C24B4C4FBB4E78E719A0B3223">
    <w:name w:val="6E1F1D95C24B4C4FBB4E78E719A0B3223"/>
    <w:rsid w:val="0053425A"/>
    <w:pPr>
      <w:widowControl w:val="0"/>
    </w:pPr>
    <w:rPr>
      <w:rFonts w:ascii="Times New Roman" w:hAnsi="Times New Roman"/>
    </w:rPr>
  </w:style>
  <w:style w:type="paragraph" w:customStyle="1" w:styleId="24C31B0BC3CA4789AD3D12B95A1CE0D73">
    <w:name w:val="24C31B0BC3CA4789AD3D12B95A1CE0D73"/>
    <w:rsid w:val="0053425A"/>
    <w:pPr>
      <w:widowControl w:val="0"/>
    </w:pPr>
    <w:rPr>
      <w:rFonts w:ascii="Times New Roman" w:hAnsi="Times New Roman"/>
    </w:rPr>
  </w:style>
  <w:style w:type="paragraph" w:customStyle="1" w:styleId="49AFB8F393B746AA8D8E4097B48D52BD3">
    <w:name w:val="49AFB8F393B746AA8D8E4097B48D52BD3"/>
    <w:rsid w:val="0053425A"/>
    <w:pPr>
      <w:widowControl w:val="0"/>
    </w:pPr>
    <w:rPr>
      <w:rFonts w:ascii="Times New Roman" w:hAnsi="Times New Roman"/>
    </w:rPr>
  </w:style>
  <w:style w:type="paragraph" w:customStyle="1" w:styleId="9ED470B94EBF45D4A1911ADEB39FE7813">
    <w:name w:val="9ED470B94EBF45D4A1911ADEB39FE7813"/>
    <w:rsid w:val="0053425A"/>
    <w:pPr>
      <w:widowControl w:val="0"/>
    </w:pPr>
    <w:rPr>
      <w:rFonts w:ascii="Times New Roman" w:hAnsi="Times New Roman"/>
    </w:rPr>
  </w:style>
  <w:style w:type="paragraph" w:customStyle="1" w:styleId="604567729E904976AFF4F79DFF58639F3">
    <w:name w:val="604567729E904976AFF4F79DFF58639F3"/>
    <w:rsid w:val="0053425A"/>
    <w:pPr>
      <w:widowControl w:val="0"/>
    </w:pPr>
    <w:rPr>
      <w:rFonts w:ascii="Times New Roman" w:hAnsi="Times New Roman"/>
    </w:rPr>
  </w:style>
  <w:style w:type="paragraph" w:customStyle="1" w:styleId="5114DD2D45704F50AA3CBD863587B96F3">
    <w:name w:val="5114DD2D45704F50AA3CBD863587B96F3"/>
    <w:rsid w:val="0053425A"/>
    <w:pPr>
      <w:widowControl w:val="0"/>
    </w:pPr>
    <w:rPr>
      <w:rFonts w:ascii="Times New Roman" w:hAnsi="Times New Roman"/>
    </w:rPr>
  </w:style>
  <w:style w:type="paragraph" w:customStyle="1" w:styleId="53976B2B02D940CB943D3B446E3B95453">
    <w:name w:val="53976B2B02D940CB943D3B446E3B95453"/>
    <w:rsid w:val="0053425A"/>
    <w:pPr>
      <w:widowControl w:val="0"/>
    </w:pPr>
    <w:rPr>
      <w:rFonts w:ascii="Times New Roman" w:hAnsi="Times New Roman"/>
    </w:rPr>
  </w:style>
  <w:style w:type="paragraph" w:customStyle="1" w:styleId="EEBDC717BAFD447FAB799BDDF6B4DC993">
    <w:name w:val="EEBDC717BAFD447FAB799BDDF6B4DC993"/>
    <w:rsid w:val="0053425A"/>
    <w:pPr>
      <w:widowControl w:val="0"/>
    </w:pPr>
    <w:rPr>
      <w:rFonts w:ascii="Times New Roman" w:hAnsi="Times New Roman"/>
    </w:rPr>
  </w:style>
  <w:style w:type="paragraph" w:customStyle="1" w:styleId="30CB2C2DAE1A4E6DA441B5DC21B848891">
    <w:name w:val="30CB2C2DAE1A4E6DA441B5DC21B848891"/>
    <w:rsid w:val="0053425A"/>
    <w:pPr>
      <w:widowControl w:val="0"/>
    </w:pPr>
    <w:rPr>
      <w:rFonts w:ascii="Times New Roman" w:hAnsi="Times New Roman"/>
    </w:rPr>
  </w:style>
  <w:style w:type="paragraph" w:customStyle="1" w:styleId="193F4DE2307F489991947F2E8C2EA2F71">
    <w:name w:val="193F4DE2307F489991947F2E8C2EA2F71"/>
    <w:rsid w:val="0053425A"/>
    <w:pPr>
      <w:widowControl w:val="0"/>
    </w:pPr>
    <w:rPr>
      <w:rFonts w:ascii="Times New Roman" w:hAnsi="Times New Roman"/>
    </w:rPr>
  </w:style>
  <w:style w:type="paragraph" w:customStyle="1" w:styleId="56B59110787D49D5B19C6874F48C57061">
    <w:name w:val="56B59110787D49D5B19C6874F48C57061"/>
    <w:rsid w:val="0053425A"/>
    <w:pPr>
      <w:widowControl w:val="0"/>
    </w:pPr>
    <w:rPr>
      <w:rFonts w:ascii="Times New Roman" w:hAnsi="Times New Roman"/>
    </w:rPr>
  </w:style>
  <w:style w:type="paragraph" w:customStyle="1" w:styleId="F05B9EEF62BD4A7C8C7306FD82D9EB701">
    <w:name w:val="F05B9EEF62BD4A7C8C7306FD82D9EB701"/>
    <w:rsid w:val="0053425A"/>
    <w:pPr>
      <w:widowControl w:val="0"/>
    </w:pPr>
    <w:rPr>
      <w:rFonts w:ascii="Times New Roman" w:hAnsi="Times New Roman"/>
    </w:rPr>
  </w:style>
  <w:style w:type="paragraph" w:customStyle="1" w:styleId="A04C8B03847A4C63B6B6C11EF265D3B41">
    <w:name w:val="A04C8B03847A4C63B6B6C11EF265D3B41"/>
    <w:rsid w:val="0053425A"/>
    <w:pPr>
      <w:widowControl w:val="0"/>
    </w:pPr>
    <w:rPr>
      <w:rFonts w:ascii="Times New Roman" w:hAnsi="Times New Roman"/>
    </w:rPr>
  </w:style>
  <w:style w:type="paragraph" w:customStyle="1" w:styleId="755C8ED7A3E94461830DD2A5EFD06C521">
    <w:name w:val="755C8ED7A3E94461830DD2A5EFD06C521"/>
    <w:rsid w:val="0053425A"/>
    <w:pPr>
      <w:widowControl w:val="0"/>
    </w:pPr>
    <w:rPr>
      <w:rFonts w:ascii="Times New Roman" w:hAnsi="Times New Roman"/>
    </w:rPr>
  </w:style>
  <w:style w:type="paragraph" w:customStyle="1" w:styleId="8D6A2B6F675041BB9EBB0FA81B9DFDF71">
    <w:name w:val="8D6A2B6F675041BB9EBB0FA81B9DFDF71"/>
    <w:rsid w:val="0053425A"/>
    <w:pPr>
      <w:widowControl w:val="0"/>
    </w:pPr>
    <w:rPr>
      <w:rFonts w:ascii="Times New Roman" w:hAnsi="Times New Roman"/>
    </w:rPr>
  </w:style>
  <w:style w:type="paragraph" w:customStyle="1" w:styleId="19AAEF1E4B134A41BC61110DBDA632011">
    <w:name w:val="19AAEF1E4B134A41BC61110DBDA632011"/>
    <w:rsid w:val="0053425A"/>
    <w:pPr>
      <w:widowControl w:val="0"/>
    </w:pPr>
    <w:rPr>
      <w:rFonts w:ascii="Times New Roman" w:hAnsi="Times New Roman"/>
    </w:rPr>
  </w:style>
  <w:style w:type="paragraph" w:customStyle="1" w:styleId="45757F10C1EA4E9999A11AC16BCE31201">
    <w:name w:val="45757F10C1EA4E9999A11AC16BCE31201"/>
    <w:rsid w:val="0053425A"/>
    <w:pPr>
      <w:widowControl w:val="0"/>
    </w:pPr>
    <w:rPr>
      <w:rFonts w:ascii="Times New Roman" w:hAnsi="Times New Roman"/>
    </w:rPr>
  </w:style>
  <w:style w:type="paragraph" w:customStyle="1" w:styleId="0EC1A678BBEE464B8707BB62D38B28AA1">
    <w:name w:val="0EC1A678BBEE464B8707BB62D38B28AA1"/>
    <w:rsid w:val="0053425A"/>
    <w:pPr>
      <w:widowControl w:val="0"/>
    </w:pPr>
    <w:rPr>
      <w:rFonts w:ascii="Times New Roman" w:hAnsi="Times New Roman"/>
    </w:rPr>
  </w:style>
  <w:style w:type="paragraph" w:customStyle="1" w:styleId="3635C0D9407045F09DCC00FC0DE496C81">
    <w:name w:val="3635C0D9407045F09DCC00FC0DE496C81"/>
    <w:rsid w:val="0053425A"/>
    <w:pPr>
      <w:widowControl w:val="0"/>
    </w:pPr>
    <w:rPr>
      <w:rFonts w:ascii="Times New Roman" w:hAnsi="Times New Roman"/>
    </w:rPr>
  </w:style>
  <w:style w:type="paragraph" w:customStyle="1" w:styleId="5054D7A776BD4052A55E29FB9D220D111">
    <w:name w:val="5054D7A776BD4052A55E29FB9D220D111"/>
    <w:rsid w:val="0053425A"/>
    <w:pPr>
      <w:widowControl w:val="0"/>
    </w:pPr>
    <w:rPr>
      <w:rFonts w:ascii="Times New Roman" w:hAnsi="Times New Roman"/>
    </w:rPr>
  </w:style>
  <w:style w:type="paragraph" w:customStyle="1" w:styleId="86E0C25012864AB3B448C45C578CB38C1">
    <w:name w:val="86E0C25012864AB3B448C45C578CB38C1"/>
    <w:rsid w:val="0053425A"/>
    <w:pPr>
      <w:widowControl w:val="0"/>
    </w:pPr>
    <w:rPr>
      <w:rFonts w:ascii="Times New Roman" w:hAnsi="Times New Roman"/>
    </w:rPr>
  </w:style>
  <w:style w:type="paragraph" w:customStyle="1" w:styleId="60F99A03717F4661861933F9CC05D1161">
    <w:name w:val="60F99A03717F4661861933F9CC05D1161"/>
    <w:rsid w:val="0053425A"/>
    <w:pPr>
      <w:widowControl w:val="0"/>
    </w:pPr>
    <w:rPr>
      <w:rFonts w:ascii="Times New Roman" w:hAnsi="Times New Roman"/>
    </w:rPr>
  </w:style>
  <w:style w:type="paragraph" w:customStyle="1" w:styleId="9D34B7CBCC6F46509F5F4299A4C042D21">
    <w:name w:val="9D34B7CBCC6F46509F5F4299A4C042D21"/>
    <w:rsid w:val="0053425A"/>
    <w:pPr>
      <w:widowControl w:val="0"/>
    </w:pPr>
    <w:rPr>
      <w:rFonts w:ascii="Times New Roman" w:hAnsi="Times New Roman"/>
    </w:rPr>
  </w:style>
  <w:style w:type="paragraph" w:customStyle="1" w:styleId="B9E9DC98FAE04D589D3F9B17318E62A31">
    <w:name w:val="B9E9DC98FAE04D589D3F9B17318E62A31"/>
    <w:rsid w:val="0053425A"/>
    <w:pPr>
      <w:widowControl w:val="0"/>
    </w:pPr>
    <w:rPr>
      <w:rFonts w:ascii="Times New Roman" w:hAnsi="Times New Roman"/>
    </w:rPr>
  </w:style>
  <w:style w:type="paragraph" w:customStyle="1" w:styleId="A9A27CE7BBB041BBA5AC4E68E50FFD151">
    <w:name w:val="A9A27CE7BBB041BBA5AC4E68E50FFD151"/>
    <w:rsid w:val="0053425A"/>
    <w:pPr>
      <w:widowControl w:val="0"/>
    </w:pPr>
    <w:rPr>
      <w:rFonts w:ascii="Times New Roman" w:hAnsi="Times New Roman"/>
    </w:rPr>
  </w:style>
  <w:style w:type="paragraph" w:customStyle="1" w:styleId="9C7685032B2846CEB7C29C9D2EA64B361">
    <w:name w:val="9C7685032B2846CEB7C29C9D2EA64B361"/>
    <w:rsid w:val="0053425A"/>
    <w:pPr>
      <w:widowControl w:val="0"/>
    </w:pPr>
    <w:rPr>
      <w:rFonts w:ascii="Times New Roman" w:hAnsi="Times New Roman"/>
    </w:rPr>
  </w:style>
  <w:style w:type="paragraph" w:customStyle="1" w:styleId="8AB9C25B16BA4CAD865108080DDC71ED1">
    <w:name w:val="8AB9C25B16BA4CAD865108080DDC71ED1"/>
    <w:rsid w:val="0053425A"/>
    <w:pPr>
      <w:widowControl w:val="0"/>
    </w:pPr>
    <w:rPr>
      <w:rFonts w:ascii="Times New Roman" w:hAnsi="Times New Roman"/>
    </w:rPr>
  </w:style>
  <w:style w:type="paragraph" w:customStyle="1" w:styleId="9F674D4B455B464BB76040A4E1AC1A3E1">
    <w:name w:val="9F674D4B455B464BB76040A4E1AC1A3E1"/>
    <w:rsid w:val="0053425A"/>
    <w:pPr>
      <w:widowControl w:val="0"/>
    </w:pPr>
    <w:rPr>
      <w:rFonts w:ascii="Times New Roman" w:hAnsi="Times New Roman"/>
    </w:rPr>
  </w:style>
  <w:style w:type="paragraph" w:customStyle="1" w:styleId="059B3AF1480343B38E43D3BC8CAC86C31">
    <w:name w:val="059B3AF1480343B38E43D3BC8CAC86C31"/>
    <w:rsid w:val="0053425A"/>
    <w:pPr>
      <w:widowControl w:val="0"/>
    </w:pPr>
    <w:rPr>
      <w:rFonts w:ascii="Times New Roman" w:hAnsi="Times New Roman"/>
    </w:rPr>
  </w:style>
  <w:style w:type="paragraph" w:customStyle="1" w:styleId="E1A14395BB2545808779250F379D1AEF1">
    <w:name w:val="E1A14395BB2545808779250F379D1AEF1"/>
    <w:rsid w:val="0053425A"/>
    <w:pPr>
      <w:widowControl w:val="0"/>
    </w:pPr>
    <w:rPr>
      <w:rFonts w:ascii="Times New Roman" w:hAnsi="Times New Roman"/>
    </w:rPr>
  </w:style>
  <w:style w:type="paragraph" w:customStyle="1" w:styleId="E1BA06569ECA4D53B36964A3A21071431">
    <w:name w:val="E1BA06569ECA4D53B36964A3A21071431"/>
    <w:rsid w:val="0053425A"/>
    <w:pPr>
      <w:widowControl w:val="0"/>
      <w:autoSpaceDE w:val="0"/>
      <w:autoSpaceDN w:val="0"/>
      <w:adjustRightInd w:val="0"/>
    </w:pPr>
    <w:rPr>
      <w:rFonts w:ascii="新細明體" w:eastAsia="新細明體" w:cs="新細明體"/>
      <w:color w:val="000000"/>
      <w:kern w:val="0"/>
      <w:szCs w:val="24"/>
    </w:rPr>
  </w:style>
  <w:style w:type="paragraph" w:customStyle="1" w:styleId="5FD4C9EBAEAF4E108CB204B1C3AC226F1">
    <w:name w:val="5FD4C9EBAEAF4E108CB204B1C3AC226F1"/>
    <w:rsid w:val="0053425A"/>
    <w:pPr>
      <w:widowControl w:val="0"/>
    </w:pPr>
    <w:rPr>
      <w:rFonts w:ascii="Times New Roman" w:hAnsi="Times New Roman"/>
    </w:rPr>
  </w:style>
  <w:style w:type="paragraph" w:customStyle="1" w:styleId="9846A275206C478D8575E918E95C0C941">
    <w:name w:val="9846A275206C478D8575E918E95C0C941"/>
    <w:rsid w:val="0053425A"/>
    <w:pPr>
      <w:widowControl w:val="0"/>
    </w:pPr>
    <w:rPr>
      <w:rFonts w:ascii="Times New Roman" w:hAnsi="Times New Roman"/>
    </w:rPr>
  </w:style>
  <w:style w:type="paragraph" w:customStyle="1" w:styleId="E32816978D2E4DFF9A35F47A3E9F92531">
    <w:name w:val="E32816978D2E4DFF9A35F47A3E9F92531"/>
    <w:rsid w:val="0053425A"/>
    <w:pPr>
      <w:widowControl w:val="0"/>
    </w:pPr>
    <w:rPr>
      <w:rFonts w:ascii="Times New Roman" w:hAnsi="Times New Roman"/>
    </w:rPr>
  </w:style>
  <w:style w:type="paragraph" w:customStyle="1" w:styleId="12C3D04EE7854EA2AAF847B3F4DB22731">
    <w:name w:val="12C3D04EE7854EA2AAF847B3F4DB22731"/>
    <w:rsid w:val="0053425A"/>
    <w:pPr>
      <w:widowControl w:val="0"/>
    </w:pPr>
    <w:rPr>
      <w:rFonts w:ascii="Times New Roman" w:hAnsi="Times New Roman"/>
    </w:rPr>
  </w:style>
  <w:style w:type="paragraph" w:customStyle="1" w:styleId="FDEE0BBD62DD4032B228F323506F042B1">
    <w:name w:val="FDEE0BBD62DD4032B228F323506F042B1"/>
    <w:rsid w:val="0053425A"/>
    <w:pPr>
      <w:widowControl w:val="0"/>
    </w:pPr>
    <w:rPr>
      <w:rFonts w:ascii="Times New Roman" w:hAnsi="Times New Roman"/>
    </w:rPr>
  </w:style>
  <w:style w:type="paragraph" w:customStyle="1" w:styleId="78639BA025B64440A59146AEB46BBBC41">
    <w:name w:val="78639BA025B64440A59146AEB46BBBC41"/>
    <w:rsid w:val="0053425A"/>
    <w:pPr>
      <w:widowControl w:val="0"/>
    </w:pPr>
    <w:rPr>
      <w:rFonts w:ascii="Times New Roman" w:hAnsi="Times New Roman"/>
    </w:rPr>
  </w:style>
  <w:style w:type="paragraph" w:customStyle="1" w:styleId="DA110A2FFCEB44449476254DC96B0ADD1">
    <w:name w:val="DA110A2FFCEB44449476254DC96B0ADD1"/>
    <w:rsid w:val="0053425A"/>
    <w:pPr>
      <w:widowControl w:val="0"/>
    </w:pPr>
    <w:rPr>
      <w:rFonts w:ascii="Times New Roman" w:hAnsi="Times New Roman"/>
    </w:rPr>
  </w:style>
  <w:style w:type="paragraph" w:customStyle="1" w:styleId="E4BA55D303E94B7496A0054DC299A2EC1">
    <w:name w:val="E4BA55D303E94B7496A0054DC299A2EC1"/>
    <w:rsid w:val="0053425A"/>
    <w:pPr>
      <w:widowControl w:val="0"/>
    </w:pPr>
    <w:rPr>
      <w:rFonts w:ascii="Times New Roman" w:hAnsi="Times New Roman"/>
    </w:rPr>
  </w:style>
  <w:style w:type="paragraph" w:customStyle="1" w:styleId="D77F9FFE71F24CB78CB850BD24D2C8DA1">
    <w:name w:val="D77F9FFE71F24CB78CB850BD24D2C8DA1"/>
    <w:rsid w:val="0053425A"/>
    <w:pPr>
      <w:widowControl w:val="0"/>
    </w:pPr>
    <w:rPr>
      <w:rFonts w:ascii="Times New Roman" w:hAnsi="Times New Roman"/>
    </w:rPr>
  </w:style>
  <w:style w:type="paragraph" w:customStyle="1" w:styleId="F032140A9B6E4397A620F0B84B40938E1">
    <w:name w:val="F032140A9B6E4397A620F0B84B40938E1"/>
    <w:rsid w:val="0053425A"/>
    <w:pPr>
      <w:widowControl w:val="0"/>
    </w:pPr>
    <w:rPr>
      <w:rFonts w:ascii="Times New Roman" w:hAnsi="Times New Roman"/>
    </w:rPr>
  </w:style>
  <w:style w:type="paragraph" w:customStyle="1" w:styleId="C855EF8AAEEF43EE935BF52B4972B42C1">
    <w:name w:val="C855EF8AAEEF43EE935BF52B4972B42C1"/>
    <w:rsid w:val="0053425A"/>
    <w:pPr>
      <w:widowControl w:val="0"/>
    </w:pPr>
    <w:rPr>
      <w:rFonts w:ascii="Times New Roman" w:hAnsi="Times New Roman"/>
    </w:rPr>
  </w:style>
  <w:style w:type="paragraph" w:customStyle="1" w:styleId="779A7C8F9D6746CB95FE38B4725427281">
    <w:name w:val="779A7C8F9D6746CB95FE38B4725427281"/>
    <w:rsid w:val="0053425A"/>
    <w:pPr>
      <w:widowControl w:val="0"/>
    </w:pPr>
    <w:rPr>
      <w:rFonts w:ascii="Times New Roman" w:hAnsi="Times New Roman"/>
    </w:rPr>
  </w:style>
  <w:style w:type="paragraph" w:customStyle="1" w:styleId="1FF9F91B40BC47AEB61C30FD4BF80D3D1">
    <w:name w:val="1FF9F91B40BC47AEB61C30FD4BF80D3D1"/>
    <w:rsid w:val="0053425A"/>
    <w:pPr>
      <w:widowControl w:val="0"/>
    </w:pPr>
    <w:rPr>
      <w:rFonts w:ascii="Times New Roman" w:hAnsi="Times New Roman"/>
    </w:rPr>
  </w:style>
  <w:style w:type="paragraph" w:customStyle="1" w:styleId="DB7C06AB0FBF4617A4BFE9FDCC98DD611">
    <w:name w:val="DB7C06AB0FBF4617A4BFE9FDCC98DD611"/>
    <w:rsid w:val="0053425A"/>
    <w:pPr>
      <w:widowControl w:val="0"/>
    </w:pPr>
    <w:rPr>
      <w:rFonts w:ascii="Times New Roman" w:hAnsi="Times New Roman"/>
    </w:rPr>
  </w:style>
  <w:style w:type="paragraph" w:customStyle="1" w:styleId="7D462BE249454C7C8B1C1E8D2F95464B1">
    <w:name w:val="7D462BE249454C7C8B1C1E8D2F95464B1"/>
    <w:rsid w:val="0053425A"/>
    <w:pPr>
      <w:widowControl w:val="0"/>
    </w:pPr>
    <w:rPr>
      <w:rFonts w:ascii="Times New Roman" w:hAnsi="Times New Roman"/>
    </w:rPr>
  </w:style>
  <w:style w:type="paragraph" w:customStyle="1" w:styleId="C1CAE3A4B1AD4771BCED230A98DF9CF41">
    <w:name w:val="C1CAE3A4B1AD4771BCED230A98DF9CF41"/>
    <w:rsid w:val="0053425A"/>
    <w:pPr>
      <w:widowControl w:val="0"/>
    </w:pPr>
    <w:rPr>
      <w:rFonts w:ascii="Times New Roman" w:hAnsi="Times New Roman"/>
    </w:rPr>
  </w:style>
  <w:style w:type="paragraph" w:customStyle="1" w:styleId="DA0F428C21A448BC8BB341A22A8F36D01">
    <w:name w:val="DA0F428C21A448BC8BB341A22A8F36D01"/>
    <w:rsid w:val="0053425A"/>
    <w:pPr>
      <w:widowControl w:val="0"/>
    </w:pPr>
    <w:rPr>
      <w:rFonts w:ascii="Times New Roman" w:hAnsi="Times New Roman"/>
    </w:rPr>
  </w:style>
  <w:style w:type="paragraph" w:customStyle="1" w:styleId="C2B25B7AABC64A31B699956EB140C6D71">
    <w:name w:val="C2B25B7AABC64A31B699956EB140C6D71"/>
    <w:rsid w:val="0053425A"/>
    <w:pPr>
      <w:widowControl w:val="0"/>
    </w:pPr>
    <w:rPr>
      <w:rFonts w:ascii="Times New Roman" w:hAnsi="Times New Roman"/>
    </w:rPr>
  </w:style>
  <w:style w:type="paragraph" w:customStyle="1" w:styleId="A74CC20731F2414C9AE00004FE0F5CA51">
    <w:name w:val="A74CC20731F2414C9AE00004FE0F5CA51"/>
    <w:rsid w:val="0053425A"/>
    <w:pPr>
      <w:widowControl w:val="0"/>
    </w:pPr>
    <w:rPr>
      <w:rFonts w:ascii="Times New Roman" w:hAnsi="Times New Roman"/>
    </w:rPr>
  </w:style>
  <w:style w:type="paragraph" w:customStyle="1" w:styleId="D5F95C2265624E8DBDF09107A5276B001">
    <w:name w:val="D5F95C2265624E8DBDF09107A5276B001"/>
    <w:rsid w:val="0053425A"/>
    <w:pPr>
      <w:widowControl w:val="0"/>
    </w:pPr>
    <w:rPr>
      <w:rFonts w:ascii="Times New Roman" w:hAnsi="Times New Roman"/>
    </w:rPr>
  </w:style>
  <w:style w:type="paragraph" w:customStyle="1" w:styleId="0EC06666B9024D8BB6FAB6F0032C01D91">
    <w:name w:val="0EC06666B9024D8BB6FAB6F0032C01D91"/>
    <w:rsid w:val="0053425A"/>
    <w:pPr>
      <w:widowControl w:val="0"/>
    </w:pPr>
    <w:rPr>
      <w:rFonts w:ascii="Times New Roman" w:hAnsi="Times New Roman"/>
    </w:rPr>
  </w:style>
  <w:style w:type="paragraph" w:customStyle="1" w:styleId="8BB66E711BB04DEDBE7979C87AA986AE1">
    <w:name w:val="8BB66E711BB04DEDBE7979C87AA986AE1"/>
    <w:rsid w:val="0053425A"/>
    <w:pPr>
      <w:widowControl w:val="0"/>
    </w:pPr>
    <w:rPr>
      <w:rFonts w:ascii="Times New Roman" w:hAnsi="Times New Roman"/>
    </w:rPr>
  </w:style>
  <w:style w:type="paragraph" w:customStyle="1" w:styleId="59CF5D044ECE4ACDBBD21739B5FC0DB61">
    <w:name w:val="59CF5D044ECE4ACDBBD21739B5FC0DB61"/>
    <w:rsid w:val="0053425A"/>
    <w:pPr>
      <w:widowControl w:val="0"/>
    </w:pPr>
    <w:rPr>
      <w:rFonts w:ascii="Times New Roman" w:hAnsi="Times New Roman"/>
    </w:rPr>
  </w:style>
  <w:style w:type="paragraph" w:customStyle="1" w:styleId="7AA1EC9445B74E1BAE45112168F2B3E81">
    <w:name w:val="7AA1EC9445B74E1BAE45112168F2B3E81"/>
    <w:rsid w:val="0053425A"/>
    <w:pPr>
      <w:widowControl w:val="0"/>
    </w:pPr>
    <w:rPr>
      <w:rFonts w:ascii="Times New Roman" w:hAnsi="Times New Roman"/>
    </w:rPr>
  </w:style>
  <w:style w:type="paragraph" w:customStyle="1" w:styleId="2A9AC1B4ACF646B399CDF28006458A9C1">
    <w:name w:val="2A9AC1B4ACF646B399CDF28006458A9C1"/>
    <w:rsid w:val="0053425A"/>
    <w:pPr>
      <w:widowControl w:val="0"/>
    </w:pPr>
    <w:rPr>
      <w:rFonts w:ascii="Times New Roman" w:hAnsi="Times New Roman"/>
    </w:rPr>
  </w:style>
  <w:style w:type="paragraph" w:customStyle="1" w:styleId="2DF3B72D116B472EB7E02A70C22E6DB11">
    <w:name w:val="2DF3B72D116B472EB7E02A70C22E6DB11"/>
    <w:rsid w:val="0053425A"/>
    <w:pPr>
      <w:widowControl w:val="0"/>
    </w:pPr>
    <w:rPr>
      <w:rFonts w:ascii="Times New Roman" w:hAnsi="Times New Roman"/>
    </w:rPr>
  </w:style>
  <w:style w:type="paragraph" w:customStyle="1" w:styleId="5114EFE609DC47EC9B2F4BC71F7239201">
    <w:name w:val="5114EFE609DC47EC9B2F4BC71F7239201"/>
    <w:rsid w:val="0053425A"/>
    <w:pPr>
      <w:widowControl w:val="0"/>
    </w:pPr>
    <w:rPr>
      <w:rFonts w:ascii="Times New Roman" w:hAnsi="Times New Roman"/>
    </w:rPr>
  </w:style>
  <w:style w:type="paragraph" w:customStyle="1" w:styleId="D362118AAF0D4008AEFC5ACE5E94313D1">
    <w:name w:val="D362118AAF0D4008AEFC5ACE5E94313D1"/>
    <w:rsid w:val="0053425A"/>
    <w:pPr>
      <w:widowControl w:val="0"/>
    </w:pPr>
    <w:rPr>
      <w:rFonts w:ascii="Times New Roman" w:hAnsi="Times New Roman"/>
    </w:rPr>
  </w:style>
  <w:style w:type="paragraph" w:customStyle="1" w:styleId="1D7522D4A12940CC945C1501D2DBFA3A1">
    <w:name w:val="1D7522D4A12940CC945C1501D2DBFA3A1"/>
    <w:rsid w:val="0053425A"/>
    <w:pPr>
      <w:widowControl w:val="0"/>
    </w:pPr>
    <w:rPr>
      <w:rFonts w:ascii="Times New Roman" w:hAnsi="Times New Roman"/>
    </w:rPr>
  </w:style>
  <w:style w:type="paragraph" w:customStyle="1" w:styleId="041BF8851C014571A5F46E29507BD9D21">
    <w:name w:val="041BF8851C014571A5F46E29507BD9D21"/>
    <w:rsid w:val="0053425A"/>
    <w:pPr>
      <w:widowControl w:val="0"/>
    </w:pPr>
    <w:rPr>
      <w:rFonts w:ascii="Times New Roman" w:hAnsi="Times New Roman"/>
    </w:rPr>
  </w:style>
  <w:style w:type="paragraph" w:customStyle="1" w:styleId="CA472CE6260843DA9A0530172A2E8FD61">
    <w:name w:val="CA472CE6260843DA9A0530172A2E8FD61"/>
    <w:rsid w:val="0053425A"/>
    <w:pPr>
      <w:widowControl w:val="0"/>
    </w:pPr>
    <w:rPr>
      <w:rFonts w:ascii="Times New Roman" w:hAnsi="Times New Roman"/>
    </w:rPr>
  </w:style>
  <w:style w:type="paragraph" w:customStyle="1" w:styleId="86A538D803384F9CA28EBEE0454DD1E61">
    <w:name w:val="86A538D803384F9CA28EBEE0454DD1E61"/>
    <w:rsid w:val="0053425A"/>
    <w:pPr>
      <w:widowControl w:val="0"/>
    </w:pPr>
    <w:rPr>
      <w:rFonts w:ascii="Times New Roman" w:hAnsi="Times New Roman"/>
    </w:rPr>
  </w:style>
  <w:style w:type="paragraph" w:customStyle="1" w:styleId="E6F7EA2D38D241388C1196EA65571E461">
    <w:name w:val="E6F7EA2D38D241388C1196EA65571E461"/>
    <w:rsid w:val="0053425A"/>
    <w:pPr>
      <w:widowControl w:val="0"/>
    </w:pPr>
    <w:rPr>
      <w:rFonts w:ascii="Times New Roman" w:hAnsi="Times New Roman"/>
    </w:rPr>
  </w:style>
  <w:style w:type="paragraph" w:customStyle="1" w:styleId="EBD735E74DC449CD940A1DAB61BEFD421">
    <w:name w:val="EBD735E74DC449CD940A1DAB61BEFD421"/>
    <w:rsid w:val="0053425A"/>
    <w:pPr>
      <w:widowControl w:val="0"/>
    </w:pPr>
    <w:rPr>
      <w:rFonts w:ascii="Times New Roman" w:hAnsi="Times New Roman"/>
    </w:rPr>
  </w:style>
  <w:style w:type="paragraph" w:customStyle="1" w:styleId="2561E665A5CB4C8DB544059C17DFE8131">
    <w:name w:val="2561E665A5CB4C8DB544059C17DFE8131"/>
    <w:rsid w:val="0053425A"/>
    <w:pPr>
      <w:widowControl w:val="0"/>
    </w:pPr>
    <w:rPr>
      <w:rFonts w:ascii="Times New Roman" w:hAnsi="Times New Roman"/>
    </w:rPr>
  </w:style>
  <w:style w:type="paragraph" w:customStyle="1" w:styleId="9FCB8EBCEE7A40B9A292F2D3FDD698F21">
    <w:name w:val="9FCB8EBCEE7A40B9A292F2D3FDD698F21"/>
    <w:rsid w:val="0053425A"/>
    <w:pPr>
      <w:widowControl w:val="0"/>
    </w:pPr>
    <w:rPr>
      <w:rFonts w:ascii="Times New Roman" w:hAnsi="Times New Roman"/>
    </w:rPr>
  </w:style>
  <w:style w:type="paragraph" w:customStyle="1" w:styleId="BC79B975777C4FBDB9CB84616A6300E91">
    <w:name w:val="BC79B975777C4FBDB9CB84616A6300E91"/>
    <w:rsid w:val="0053425A"/>
    <w:pPr>
      <w:widowControl w:val="0"/>
    </w:pPr>
    <w:rPr>
      <w:rFonts w:ascii="Times New Roman" w:hAnsi="Times New Roman"/>
    </w:rPr>
  </w:style>
  <w:style w:type="paragraph" w:customStyle="1" w:styleId="B05808AD7FF747AD8156355789C8DF811">
    <w:name w:val="B05808AD7FF747AD8156355789C8DF811"/>
    <w:rsid w:val="0053425A"/>
    <w:pPr>
      <w:widowControl w:val="0"/>
    </w:pPr>
    <w:rPr>
      <w:rFonts w:ascii="Times New Roman" w:hAnsi="Times New Roman"/>
    </w:rPr>
  </w:style>
  <w:style w:type="paragraph" w:customStyle="1" w:styleId="39AE57DD76B64C5D841432F8E205674E1">
    <w:name w:val="39AE57DD76B64C5D841432F8E205674E1"/>
    <w:rsid w:val="0053425A"/>
    <w:pPr>
      <w:widowControl w:val="0"/>
    </w:pPr>
    <w:rPr>
      <w:rFonts w:ascii="Times New Roman" w:hAnsi="Times New Roman"/>
    </w:rPr>
  </w:style>
  <w:style w:type="paragraph" w:customStyle="1" w:styleId="94E1D787CF074F598A7AE9D8EB2058781">
    <w:name w:val="94E1D787CF074F598A7AE9D8EB2058781"/>
    <w:rsid w:val="0053425A"/>
    <w:pPr>
      <w:widowControl w:val="0"/>
    </w:pPr>
    <w:rPr>
      <w:rFonts w:ascii="Times New Roman" w:hAnsi="Times New Roman"/>
    </w:rPr>
  </w:style>
  <w:style w:type="paragraph" w:customStyle="1" w:styleId="B5A956ACB9624A1F93A56031FE3430111">
    <w:name w:val="B5A956ACB9624A1F93A56031FE3430111"/>
    <w:rsid w:val="0053425A"/>
    <w:pPr>
      <w:widowControl w:val="0"/>
    </w:pPr>
    <w:rPr>
      <w:rFonts w:ascii="Times New Roman" w:hAnsi="Times New Roman"/>
    </w:rPr>
  </w:style>
  <w:style w:type="paragraph" w:customStyle="1" w:styleId="163292805E0D47AC8A74304E22A611CA1">
    <w:name w:val="163292805E0D47AC8A74304E22A611CA1"/>
    <w:rsid w:val="0053425A"/>
    <w:pPr>
      <w:widowControl w:val="0"/>
    </w:pPr>
    <w:rPr>
      <w:rFonts w:ascii="Times New Roman" w:hAnsi="Times New Roman"/>
    </w:rPr>
  </w:style>
  <w:style w:type="paragraph" w:customStyle="1" w:styleId="67D3C76132C44C328A0DABD4B735BC911">
    <w:name w:val="67D3C76132C44C328A0DABD4B735BC911"/>
    <w:rsid w:val="0053425A"/>
    <w:pPr>
      <w:widowControl w:val="0"/>
    </w:pPr>
    <w:rPr>
      <w:rFonts w:ascii="Times New Roman" w:hAnsi="Times New Roman"/>
    </w:rPr>
  </w:style>
  <w:style w:type="paragraph" w:customStyle="1" w:styleId="CFF4D793E9CC4F55A156DE0EFD806F1A1">
    <w:name w:val="CFF4D793E9CC4F55A156DE0EFD806F1A1"/>
    <w:rsid w:val="0053425A"/>
    <w:pPr>
      <w:widowControl w:val="0"/>
    </w:pPr>
    <w:rPr>
      <w:rFonts w:ascii="Times New Roman" w:hAnsi="Times New Roman"/>
    </w:rPr>
  </w:style>
  <w:style w:type="paragraph" w:customStyle="1" w:styleId="131A06C975824A958A016D537537B8CC1">
    <w:name w:val="131A06C975824A958A016D537537B8CC1"/>
    <w:rsid w:val="0053425A"/>
    <w:pPr>
      <w:widowControl w:val="0"/>
    </w:pPr>
    <w:rPr>
      <w:rFonts w:ascii="Times New Roman" w:hAnsi="Times New Roman"/>
    </w:rPr>
  </w:style>
  <w:style w:type="paragraph" w:customStyle="1" w:styleId="6F910FEDBA9841A5BABD02C2070324281">
    <w:name w:val="6F910FEDBA9841A5BABD02C2070324281"/>
    <w:rsid w:val="0053425A"/>
    <w:pPr>
      <w:widowControl w:val="0"/>
    </w:pPr>
    <w:rPr>
      <w:rFonts w:ascii="Times New Roman" w:hAnsi="Times New Roman"/>
    </w:rPr>
  </w:style>
  <w:style w:type="paragraph" w:customStyle="1" w:styleId="B071D46DCE944E0185FF769D1A07E3D41">
    <w:name w:val="B071D46DCE944E0185FF769D1A07E3D41"/>
    <w:rsid w:val="0053425A"/>
    <w:pPr>
      <w:widowControl w:val="0"/>
    </w:pPr>
    <w:rPr>
      <w:rFonts w:ascii="Times New Roman" w:hAnsi="Times New Roman"/>
    </w:rPr>
  </w:style>
  <w:style w:type="paragraph" w:customStyle="1" w:styleId="08178C51FA8C45E6A43D8E05E502331D1">
    <w:name w:val="08178C51FA8C45E6A43D8E05E502331D1"/>
    <w:rsid w:val="0053425A"/>
    <w:pPr>
      <w:widowControl w:val="0"/>
    </w:pPr>
    <w:rPr>
      <w:rFonts w:ascii="Times New Roman" w:hAnsi="Times New Roman"/>
    </w:rPr>
  </w:style>
  <w:style w:type="paragraph" w:customStyle="1" w:styleId="33B58A5F4FA548EDB9A6772F970904451">
    <w:name w:val="33B58A5F4FA548EDB9A6772F970904451"/>
    <w:rsid w:val="0053425A"/>
    <w:pPr>
      <w:widowControl w:val="0"/>
    </w:pPr>
    <w:rPr>
      <w:rFonts w:ascii="Times New Roman" w:hAnsi="Times New Roman"/>
    </w:rPr>
  </w:style>
  <w:style w:type="paragraph" w:customStyle="1" w:styleId="9184301EDC144569A77741A21AAF62F81">
    <w:name w:val="9184301EDC144569A77741A21AAF62F81"/>
    <w:rsid w:val="0053425A"/>
    <w:pPr>
      <w:widowControl w:val="0"/>
    </w:pPr>
    <w:rPr>
      <w:rFonts w:ascii="Times New Roman" w:hAnsi="Times New Roman"/>
    </w:rPr>
  </w:style>
  <w:style w:type="paragraph" w:customStyle="1" w:styleId="4A48AF62857F4EFFB39444FB9905FB5D1">
    <w:name w:val="4A48AF62857F4EFFB39444FB9905FB5D1"/>
    <w:rsid w:val="0053425A"/>
    <w:pPr>
      <w:widowControl w:val="0"/>
    </w:pPr>
    <w:rPr>
      <w:rFonts w:ascii="Times New Roman" w:hAnsi="Times New Roman"/>
    </w:rPr>
  </w:style>
  <w:style w:type="paragraph" w:customStyle="1" w:styleId="573531241D8547BA8BC89D2880F2917D1">
    <w:name w:val="573531241D8547BA8BC89D2880F2917D1"/>
    <w:rsid w:val="0053425A"/>
    <w:pPr>
      <w:widowControl w:val="0"/>
    </w:pPr>
    <w:rPr>
      <w:rFonts w:ascii="Times New Roman" w:hAnsi="Times New Roman"/>
    </w:rPr>
  </w:style>
  <w:style w:type="paragraph" w:customStyle="1" w:styleId="33AA4DE06F8B4CBD850FBE15315AF32C1">
    <w:name w:val="33AA4DE06F8B4CBD850FBE15315AF32C1"/>
    <w:rsid w:val="0053425A"/>
    <w:pPr>
      <w:widowControl w:val="0"/>
    </w:pPr>
    <w:rPr>
      <w:rFonts w:ascii="Times New Roman" w:hAnsi="Times New Roman"/>
    </w:rPr>
  </w:style>
  <w:style w:type="paragraph" w:customStyle="1" w:styleId="9AFC9388A88549D0B91A942063DA7E991">
    <w:name w:val="9AFC9388A88549D0B91A942063DA7E991"/>
    <w:rsid w:val="0053425A"/>
    <w:pPr>
      <w:widowControl w:val="0"/>
    </w:pPr>
    <w:rPr>
      <w:rFonts w:ascii="Times New Roman" w:hAnsi="Times New Roman"/>
    </w:rPr>
  </w:style>
  <w:style w:type="paragraph" w:customStyle="1" w:styleId="1027A2B99F4345589123B52EFF70EA011">
    <w:name w:val="1027A2B99F4345589123B52EFF70EA011"/>
    <w:rsid w:val="0053425A"/>
    <w:pPr>
      <w:widowControl w:val="0"/>
    </w:pPr>
    <w:rPr>
      <w:rFonts w:ascii="Times New Roman" w:hAnsi="Times New Roman"/>
    </w:rPr>
  </w:style>
  <w:style w:type="paragraph" w:customStyle="1" w:styleId="B5EBC39B46FC49C8801B4B6F7C2B9E981">
    <w:name w:val="B5EBC39B46FC49C8801B4B6F7C2B9E981"/>
    <w:rsid w:val="0053425A"/>
    <w:pPr>
      <w:widowControl w:val="0"/>
    </w:pPr>
    <w:rPr>
      <w:rFonts w:ascii="Times New Roman" w:hAnsi="Times New Roman"/>
    </w:rPr>
  </w:style>
  <w:style w:type="paragraph" w:customStyle="1" w:styleId="83CD854910AE441C80D842A52CC703081">
    <w:name w:val="83CD854910AE441C80D842A52CC703081"/>
    <w:rsid w:val="0053425A"/>
    <w:pPr>
      <w:widowControl w:val="0"/>
    </w:pPr>
    <w:rPr>
      <w:rFonts w:ascii="Times New Roman" w:hAnsi="Times New Roman"/>
    </w:rPr>
  </w:style>
  <w:style w:type="paragraph" w:customStyle="1" w:styleId="70EBBB7103F5427CBE3254BE27CE9D7A1">
    <w:name w:val="70EBBB7103F5427CBE3254BE27CE9D7A1"/>
    <w:rsid w:val="0053425A"/>
    <w:pPr>
      <w:widowControl w:val="0"/>
    </w:pPr>
    <w:rPr>
      <w:rFonts w:ascii="Times New Roman" w:hAnsi="Times New Roman"/>
    </w:rPr>
  </w:style>
  <w:style w:type="paragraph" w:customStyle="1" w:styleId="AA93B25EFF5341A6B36830F04289D8B11">
    <w:name w:val="AA93B25EFF5341A6B36830F04289D8B11"/>
    <w:rsid w:val="0053425A"/>
    <w:pPr>
      <w:widowControl w:val="0"/>
    </w:pPr>
    <w:rPr>
      <w:rFonts w:ascii="Times New Roman" w:hAnsi="Times New Roman"/>
    </w:rPr>
  </w:style>
  <w:style w:type="paragraph" w:customStyle="1" w:styleId="502B1749F9DC4EA3AC294C2E9B7801BB1">
    <w:name w:val="502B1749F9DC4EA3AC294C2E9B7801BB1"/>
    <w:rsid w:val="0053425A"/>
    <w:pPr>
      <w:widowControl w:val="0"/>
    </w:pPr>
    <w:rPr>
      <w:rFonts w:ascii="Times New Roman" w:hAnsi="Times New Roman"/>
    </w:rPr>
  </w:style>
  <w:style w:type="paragraph" w:customStyle="1" w:styleId="B281172C4CE54BDA95C3FBEAD24B1ECA1">
    <w:name w:val="B281172C4CE54BDA95C3FBEAD24B1ECA1"/>
    <w:rsid w:val="0053425A"/>
    <w:pPr>
      <w:widowControl w:val="0"/>
    </w:pPr>
    <w:rPr>
      <w:rFonts w:ascii="Times New Roman" w:hAnsi="Times New Roman"/>
    </w:rPr>
  </w:style>
  <w:style w:type="paragraph" w:customStyle="1" w:styleId="52639C7FE99B4664AD80597F744373FA1">
    <w:name w:val="52639C7FE99B4664AD80597F744373FA1"/>
    <w:rsid w:val="0053425A"/>
    <w:pPr>
      <w:widowControl w:val="0"/>
    </w:pPr>
    <w:rPr>
      <w:rFonts w:ascii="Times New Roman" w:hAnsi="Times New Roman"/>
    </w:rPr>
  </w:style>
  <w:style w:type="paragraph" w:customStyle="1" w:styleId="89F058A70B30489FBAA6D717925E459B1">
    <w:name w:val="89F058A70B30489FBAA6D717925E459B1"/>
    <w:rsid w:val="0053425A"/>
    <w:pPr>
      <w:widowControl w:val="0"/>
    </w:pPr>
    <w:rPr>
      <w:rFonts w:ascii="Times New Roman" w:hAnsi="Times New Roman"/>
    </w:rPr>
  </w:style>
  <w:style w:type="paragraph" w:customStyle="1" w:styleId="DFFF2F1E702D473A85A7AB0DAE4505A71">
    <w:name w:val="DFFF2F1E702D473A85A7AB0DAE4505A71"/>
    <w:rsid w:val="0053425A"/>
    <w:pPr>
      <w:widowControl w:val="0"/>
    </w:pPr>
    <w:rPr>
      <w:rFonts w:ascii="Times New Roman" w:hAnsi="Times New Roman"/>
    </w:rPr>
  </w:style>
  <w:style w:type="paragraph" w:customStyle="1" w:styleId="11F63CE58BE74BCD99D1BC7D559837B01">
    <w:name w:val="11F63CE58BE74BCD99D1BC7D559837B01"/>
    <w:rsid w:val="0053425A"/>
    <w:pPr>
      <w:widowControl w:val="0"/>
    </w:pPr>
    <w:rPr>
      <w:rFonts w:ascii="Times New Roman" w:hAnsi="Times New Roman"/>
    </w:rPr>
  </w:style>
  <w:style w:type="paragraph" w:customStyle="1" w:styleId="E2F79CB5F31144F7A508F4D9393E31091">
    <w:name w:val="E2F79CB5F31144F7A508F4D9393E31091"/>
    <w:rsid w:val="0053425A"/>
    <w:pPr>
      <w:widowControl w:val="0"/>
    </w:pPr>
    <w:rPr>
      <w:rFonts w:ascii="Times New Roman" w:hAnsi="Times New Roman"/>
    </w:rPr>
  </w:style>
  <w:style w:type="paragraph" w:customStyle="1" w:styleId="5A810D8DFD1E4080864A2156E63332251">
    <w:name w:val="5A810D8DFD1E4080864A2156E63332251"/>
    <w:rsid w:val="0053425A"/>
    <w:pPr>
      <w:widowControl w:val="0"/>
    </w:pPr>
    <w:rPr>
      <w:rFonts w:ascii="Times New Roman" w:hAnsi="Times New Roman"/>
    </w:rPr>
  </w:style>
  <w:style w:type="paragraph" w:customStyle="1" w:styleId="0B952940FDF24CE9A56D916D4065C9A91">
    <w:name w:val="0B952940FDF24CE9A56D916D4065C9A91"/>
    <w:rsid w:val="0053425A"/>
    <w:pPr>
      <w:widowControl w:val="0"/>
    </w:pPr>
    <w:rPr>
      <w:rFonts w:ascii="Times New Roman" w:hAnsi="Times New Roman"/>
    </w:rPr>
  </w:style>
  <w:style w:type="paragraph" w:customStyle="1" w:styleId="437993E4B23B4D0B8F2AB53DA7CF4D4C1">
    <w:name w:val="437993E4B23B4D0B8F2AB53DA7CF4D4C1"/>
    <w:rsid w:val="0053425A"/>
    <w:pPr>
      <w:widowControl w:val="0"/>
    </w:pPr>
    <w:rPr>
      <w:rFonts w:ascii="Times New Roman" w:hAnsi="Times New Roman"/>
    </w:rPr>
  </w:style>
  <w:style w:type="paragraph" w:customStyle="1" w:styleId="C0724D25C9124F1483CD04E7B50FD73B1">
    <w:name w:val="C0724D25C9124F1483CD04E7B50FD73B1"/>
    <w:rsid w:val="0053425A"/>
    <w:pPr>
      <w:widowControl w:val="0"/>
    </w:pPr>
    <w:rPr>
      <w:rFonts w:ascii="Times New Roman" w:hAnsi="Times New Roman"/>
    </w:rPr>
  </w:style>
  <w:style w:type="paragraph" w:customStyle="1" w:styleId="7ACBC762CD8449509B487D4145394E911">
    <w:name w:val="7ACBC762CD8449509B487D4145394E911"/>
    <w:rsid w:val="0053425A"/>
    <w:pPr>
      <w:widowControl w:val="0"/>
    </w:pPr>
    <w:rPr>
      <w:rFonts w:ascii="Times New Roman" w:hAnsi="Times New Roman"/>
    </w:rPr>
  </w:style>
  <w:style w:type="paragraph" w:customStyle="1" w:styleId="75F4EBB59AB44103858F39E63165704E1">
    <w:name w:val="75F4EBB59AB44103858F39E63165704E1"/>
    <w:rsid w:val="0053425A"/>
    <w:pPr>
      <w:widowControl w:val="0"/>
    </w:pPr>
    <w:rPr>
      <w:rFonts w:ascii="Times New Roman" w:hAnsi="Times New Roman"/>
    </w:rPr>
  </w:style>
  <w:style w:type="paragraph" w:customStyle="1" w:styleId="A27E0C439B4441F091A050DAC4A99B111">
    <w:name w:val="A27E0C439B4441F091A050DAC4A99B111"/>
    <w:rsid w:val="0053425A"/>
    <w:pPr>
      <w:widowControl w:val="0"/>
    </w:pPr>
    <w:rPr>
      <w:rFonts w:ascii="Times New Roman" w:hAnsi="Times New Roman"/>
    </w:rPr>
  </w:style>
  <w:style w:type="paragraph" w:customStyle="1" w:styleId="73CA809C35B14BB3AE391955A8B931111">
    <w:name w:val="73CA809C35B14BB3AE391955A8B931111"/>
    <w:rsid w:val="0053425A"/>
    <w:pPr>
      <w:widowControl w:val="0"/>
    </w:pPr>
    <w:rPr>
      <w:rFonts w:ascii="Times New Roman" w:hAnsi="Times New Roman"/>
    </w:rPr>
  </w:style>
  <w:style w:type="paragraph" w:customStyle="1" w:styleId="D1EEDDA93AD64157A097893D26F0AFDF1">
    <w:name w:val="D1EEDDA93AD64157A097893D26F0AFDF1"/>
    <w:rsid w:val="0053425A"/>
    <w:pPr>
      <w:widowControl w:val="0"/>
    </w:pPr>
    <w:rPr>
      <w:rFonts w:ascii="Times New Roman" w:hAnsi="Times New Roman"/>
    </w:rPr>
  </w:style>
  <w:style w:type="paragraph" w:customStyle="1" w:styleId="1EB228EFEC844E22B5153B9D3C5BF1521">
    <w:name w:val="1EB228EFEC844E22B5153B9D3C5BF1521"/>
    <w:rsid w:val="0053425A"/>
    <w:pPr>
      <w:widowControl w:val="0"/>
    </w:pPr>
    <w:rPr>
      <w:rFonts w:ascii="Times New Roman" w:hAnsi="Times New Roman"/>
    </w:rPr>
  </w:style>
  <w:style w:type="paragraph" w:customStyle="1" w:styleId="AC91B31470B441E599D677D10B900700">
    <w:name w:val="AC91B31470B441E599D677D10B900700"/>
    <w:rsid w:val="0053425A"/>
    <w:pPr>
      <w:widowControl w:val="0"/>
    </w:pPr>
  </w:style>
  <w:style w:type="paragraph" w:customStyle="1" w:styleId="C5D07BE87D0C471BB5CE2FE2F9D20165">
    <w:name w:val="C5D07BE87D0C471BB5CE2FE2F9D20165"/>
    <w:rsid w:val="0053425A"/>
    <w:pPr>
      <w:widowControl w:val="0"/>
    </w:pPr>
  </w:style>
  <w:style w:type="paragraph" w:customStyle="1" w:styleId="88F294524E3242A0AC8DF6C4D425EAE6">
    <w:name w:val="88F294524E3242A0AC8DF6C4D425EAE6"/>
    <w:rsid w:val="0053425A"/>
    <w:pPr>
      <w:widowControl w:val="0"/>
    </w:pPr>
  </w:style>
  <w:style w:type="paragraph" w:customStyle="1" w:styleId="DCE93E48A4204ACABFDF42B254AF3929">
    <w:name w:val="DCE93E48A4204ACABFDF42B254AF3929"/>
    <w:rsid w:val="0053425A"/>
    <w:pPr>
      <w:widowControl w:val="0"/>
    </w:pPr>
  </w:style>
  <w:style w:type="paragraph" w:customStyle="1" w:styleId="C699EA46360C4DFBB07BEC41287731B6">
    <w:name w:val="C699EA46360C4DFBB07BEC41287731B6"/>
    <w:rsid w:val="0053425A"/>
    <w:pPr>
      <w:widowControl w:val="0"/>
    </w:pPr>
  </w:style>
  <w:style w:type="paragraph" w:customStyle="1" w:styleId="BADA60B97E714432B60F01C244ECC953">
    <w:name w:val="BADA60B97E714432B60F01C244ECC953"/>
    <w:rsid w:val="0053425A"/>
    <w:pPr>
      <w:widowControl w:val="0"/>
    </w:pPr>
  </w:style>
  <w:style w:type="paragraph" w:customStyle="1" w:styleId="EFA4121F37384DC58097BE01CF6F158D">
    <w:name w:val="EFA4121F37384DC58097BE01CF6F158D"/>
    <w:rsid w:val="0053425A"/>
    <w:pPr>
      <w:widowControl w:val="0"/>
    </w:pPr>
  </w:style>
  <w:style w:type="paragraph" w:customStyle="1" w:styleId="BB4412BB56B54D669241F68C094FC124">
    <w:name w:val="BB4412BB56B54D669241F68C094FC124"/>
    <w:rsid w:val="0053425A"/>
    <w:pPr>
      <w:widowControl w:val="0"/>
    </w:pPr>
  </w:style>
  <w:style w:type="paragraph" w:customStyle="1" w:styleId="3D0EA4C4D2544CDFB3BB522C6EB48FE6">
    <w:name w:val="3D0EA4C4D2544CDFB3BB522C6EB48FE6"/>
    <w:rsid w:val="0053425A"/>
    <w:pPr>
      <w:widowControl w:val="0"/>
    </w:pPr>
  </w:style>
  <w:style w:type="paragraph" w:customStyle="1" w:styleId="1801C837D3C948FC85FE848EAE65A9BA">
    <w:name w:val="1801C837D3C948FC85FE848EAE65A9BA"/>
    <w:rsid w:val="0053425A"/>
    <w:pPr>
      <w:widowControl w:val="0"/>
    </w:pPr>
  </w:style>
  <w:style w:type="paragraph" w:customStyle="1" w:styleId="724FD512A8424F559478F68BCB85DE89">
    <w:name w:val="724FD512A8424F559478F68BCB85DE89"/>
    <w:rsid w:val="0053425A"/>
    <w:pPr>
      <w:widowControl w:val="0"/>
    </w:pPr>
  </w:style>
  <w:style w:type="paragraph" w:customStyle="1" w:styleId="AD4F03A4996F41DD937B2C4DD287B815">
    <w:name w:val="AD4F03A4996F41DD937B2C4DD287B815"/>
    <w:rsid w:val="0053425A"/>
    <w:pPr>
      <w:widowControl w:val="0"/>
    </w:pPr>
  </w:style>
  <w:style w:type="paragraph" w:customStyle="1" w:styleId="B482F0B2E8C24D10BA1205B952915562">
    <w:name w:val="B482F0B2E8C24D10BA1205B952915562"/>
    <w:rsid w:val="0053425A"/>
    <w:pPr>
      <w:widowControl w:val="0"/>
    </w:pPr>
  </w:style>
  <w:style w:type="paragraph" w:customStyle="1" w:styleId="938D1650EE2B4393AC7EAA2430CBB24F">
    <w:name w:val="938D1650EE2B4393AC7EAA2430CBB24F"/>
    <w:rsid w:val="0053425A"/>
    <w:pPr>
      <w:widowControl w:val="0"/>
    </w:pPr>
  </w:style>
  <w:style w:type="paragraph" w:customStyle="1" w:styleId="E4F27527C9DD4FEF86320FA60CEFA751">
    <w:name w:val="E4F27527C9DD4FEF86320FA60CEFA751"/>
    <w:rsid w:val="0053425A"/>
    <w:pPr>
      <w:widowControl w:val="0"/>
    </w:pPr>
  </w:style>
  <w:style w:type="paragraph" w:customStyle="1" w:styleId="9BB569367BAF4DFAAD71856D030D275A">
    <w:name w:val="9BB569367BAF4DFAAD71856D030D275A"/>
    <w:rsid w:val="0053425A"/>
    <w:pPr>
      <w:widowControl w:val="0"/>
    </w:pPr>
  </w:style>
  <w:style w:type="paragraph" w:customStyle="1" w:styleId="688AB125FA8F4AC39EC181A4AC986729">
    <w:name w:val="688AB125FA8F4AC39EC181A4AC986729"/>
    <w:rsid w:val="0053425A"/>
    <w:pPr>
      <w:widowControl w:val="0"/>
    </w:pPr>
  </w:style>
  <w:style w:type="paragraph" w:customStyle="1" w:styleId="DD09C0BE9B1B493DBBBE66A037E7BF4E">
    <w:name w:val="DD09C0BE9B1B493DBBBE66A037E7BF4E"/>
    <w:rsid w:val="0053425A"/>
    <w:pPr>
      <w:widowControl w:val="0"/>
    </w:pPr>
  </w:style>
  <w:style w:type="paragraph" w:customStyle="1" w:styleId="452C29E9FBE54AD9A4EED729D3F9294D">
    <w:name w:val="452C29E9FBE54AD9A4EED729D3F9294D"/>
    <w:rsid w:val="0053425A"/>
    <w:pPr>
      <w:widowControl w:val="0"/>
    </w:pPr>
  </w:style>
  <w:style w:type="paragraph" w:customStyle="1" w:styleId="2165290C6768409EADC5AC8B9A932E6E">
    <w:name w:val="2165290C6768409EADC5AC8B9A932E6E"/>
    <w:rsid w:val="0053425A"/>
    <w:pPr>
      <w:widowControl w:val="0"/>
    </w:pPr>
  </w:style>
  <w:style w:type="paragraph" w:customStyle="1" w:styleId="2D64A6FD008A4851B9CC137A09172667">
    <w:name w:val="2D64A6FD008A4851B9CC137A09172667"/>
    <w:rsid w:val="0053425A"/>
    <w:pPr>
      <w:widowControl w:val="0"/>
    </w:pPr>
  </w:style>
  <w:style w:type="paragraph" w:customStyle="1" w:styleId="81D66572851F44E1BA7D5D10839C2754">
    <w:name w:val="81D66572851F44E1BA7D5D10839C2754"/>
    <w:rsid w:val="0053425A"/>
    <w:pPr>
      <w:widowControl w:val="0"/>
    </w:pPr>
  </w:style>
  <w:style w:type="paragraph" w:customStyle="1" w:styleId="3EB356017DA145C2A8DECCAA429DBF70">
    <w:name w:val="3EB356017DA145C2A8DECCAA429DBF70"/>
    <w:rsid w:val="0053425A"/>
    <w:pPr>
      <w:widowControl w:val="0"/>
    </w:pPr>
  </w:style>
  <w:style w:type="paragraph" w:customStyle="1" w:styleId="9B4B80069BC94324935206599C76FE56">
    <w:name w:val="9B4B80069BC94324935206599C76FE56"/>
    <w:rsid w:val="0053425A"/>
    <w:pPr>
      <w:widowControl w:val="0"/>
    </w:pPr>
  </w:style>
  <w:style w:type="paragraph" w:customStyle="1" w:styleId="81AAA6F1D8484B1C8A750755BD25E57A">
    <w:name w:val="81AAA6F1D8484B1C8A750755BD25E57A"/>
    <w:rsid w:val="0053425A"/>
    <w:pPr>
      <w:widowControl w:val="0"/>
    </w:pPr>
  </w:style>
  <w:style w:type="paragraph" w:customStyle="1" w:styleId="DFDD7C9A749D48BD916224F17DBCD74F">
    <w:name w:val="DFDD7C9A749D48BD916224F17DBCD74F"/>
    <w:rsid w:val="0053425A"/>
    <w:pPr>
      <w:widowControl w:val="0"/>
    </w:pPr>
  </w:style>
  <w:style w:type="paragraph" w:customStyle="1" w:styleId="DB24CAA7002443E8A5D66B0542AC10F3">
    <w:name w:val="DB24CAA7002443E8A5D66B0542AC10F3"/>
    <w:rsid w:val="0053425A"/>
    <w:pPr>
      <w:widowControl w:val="0"/>
    </w:pPr>
  </w:style>
  <w:style w:type="paragraph" w:customStyle="1" w:styleId="5C0D875BC89D46A7A875218B591BD719">
    <w:name w:val="5C0D875BC89D46A7A875218B591BD719"/>
    <w:rsid w:val="0053425A"/>
    <w:pPr>
      <w:widowControl w:val="0"/>
    </w:pPr>
  </w:style>
  <w:style w:type="paragraph" w:customStyle="1" w:styleId="73C7C97B057C43FEA3E1DF180709B145">
    <w:name w:val="73C7C97B057C43FEA3E1DF180709B145"/>
    <w:rsid w:val="0053425A"/>
    <w:pPr>
      <w:widowControl w:val="0"/>
    </w:pPr>
  </w:style>
  <w:style w:type="paragraph" w:customStyle="1" w:styleId="9C36978DE4CC4982B4953FF6A1AC107E">
    <w:name w:val="9C36978DE4CC4982B4953FF6A1AC107E"/>
    <w:rsid w:val="0053425A"/>
    <w:pPr>
      <w:widowControl w:val="0"/>
    </w:pPr>
  </w:style>
  <w:style w:type="paragraph" w:customStyle="1" w:styleId="66F173B7CC8A47A18F5AC55FB715C061">
    <w:name w:val="66F173B7CC8A47A18F5AC55FB715C061"/>
    <w:rsid w:val="0053425A"/>
    <w:pPr>
      <w:widowControl w:val="0"/>
    </w:pPr>
  </w:style>
  <w:style w:type="paragraph" w:customStyle="1" w:styleId="E8943F1FEBFE4F90BCA060FEF1E84782">
    <w:name w:val="E8943F1FEBFE4F90BCA060FEF1E84782"/>
    <w:rsid w:val="0053425A"/>
    <w:pPr>
      <w:widowControl w:val="0"/>
    </w:pPr>
  </w:style>
  <w:style w:type="paragraph" w:customStyle="1" w:styleId="2B3D2B0E26AD4F119DCDA61D0C426F89">
    <w:name w:val="2B3D2B0E26AD4F119DCDA61D0C426F89"/>
    <w:rsid w:val="0053425A"/>
    <w:pPr>
      <w:widowControl w:val="0"/>
    </w:pPr>
  </w:style>
  <w:style w:type="paragraph" w:customStyle="1" w:styleId="FCFE8C9EA9D446F282B5A5D4E494DA7E">
    <w:name w:val="FCFE8C9EA9D446F282B5A5D4E494DA7E"/>
    <w:rsid w:val="0053425A"/>
    <w:pPr>
      <w:widowControl w:val="0"/>
    </w:pPr>
  </w:style>
  <w:style w:type="paragraph" w:customStyle="1" w:styleId="361E5FAE04E94BB4B555B34E4F3A3F4F">
    <w:name w:val="361E5FAE04E94BB4B555B34E4F3A3F4F"/>
    <w:rsid w:val="0053425A"/>
    <w:pPr>
      <w:widowControl w:val="0"/>
    </w:pPr>
  </w:style>
  <w:style w:type="paragraph" w:customStyle="1" w:styleId="D03617578FEA4C89B99C83AA68D39FED">
    <w:name w:val="D03617578FEA4C89B99C83AA68D39FED"/>
    <w:rsid w:val="0053425A"/>
    <w:pPr>
      <w:widowControl w:val="0"/>
    </w:pPr>
  </w:style>
  <w:style w:type="paragraph" w:customStyle="1" w:styleId="3554C23FDA6E4DB79A140DC79801310F">
    <w:name w:val="3554C23FDA6E4DB79A140DC79801310F"/>
    <w:rsid w:val="0053425A"/>
    <w:pPr>
      <w:widowControl w:val="0"/>
    </w:pPr>
  </w:style>
  <w:style w:type="paragraph" w:customStyle="1" w:styleId="3E47237D259A433AB6829799965F9000">
    <w:name w:val="3E47237D259A433AB6829799965F9000"/>
    <w:rsid w:val="0053425A"/>
    <w:pPr>
      <w:widowControl w:val="0"/>
    </w:pPr>
  </w:style>
  <w:style w:type="paragraph" w:customStyle="1" w:styleId="026E1FD02AC24562930248828AC26EEF">
    <w:name w:val="026E1FD02AC24562930248828AC26EEF"/>
    <w:rsid w:val="0053425A"/>
    <w:pPr>
      <w:widowControl w:val="0"/>
    </w:pPr>
  </w:style>
  <w:style w:type="paragraph" w:customStyle="1" w:styleId="279399A00C0B4FC0B858DEE0527B74DC4">
    <w:name w:val="279399A00C0B4FC0B858DEE0527B74DC4"/>
    <w:rsid w:val="00E2749E"/>
    <w:pPr>
      <w:widowControl w:val="0"/>
    </w:pPr>
    <w:rPr>
      <w:rFonts w:ascii="Times New Roman" w:hAnsi="Times New Roman"/>
    </w:rPr>
  </w:style>
  <w:style w:type="paragraph" w:customStyle="1" w:styleId="2013C290055046B2A81376C29E74362D4">
    <w:name w:val="2013C290055046B2A81376C29E74362D4"/>
    <w:rsid w:val="00E2749E"/>
    <w:pPr>
      <w:widowControl w:val="0"/>
    </w:pPr>
    <w:rPr>
      <w:rFonts w:ascii="Times New Roman" w:hAnsi="Times New Roman"/>
    </w:rPr>
  </w:style>
  <w:style w:type="paragraph" w:customStyle="1" w:styleId="07355E280A2E41C8AB5B4154EE070BEA4">
    <w:name w:val="07355E280A2E41C8AB5B4154EE070BEA4"/>
    <w:rsid w:val="00E2749E"/>
    <w:pPr>
      <w:widowControl w:val="0"/>
    </w:pPr>
    <w:rPr>
      <w:rFonts w:ascii="Times New Roman" w:hAnsi="Times New Roman"/>
    </w:rPr>
  </w:style>
  <w:style w:type="paragraph" w:customStyle="1" w:styleId="159625CC72934B37B8D09CE21710E8D64">
    <w:name w:val="159625CC72934B37B8D09CE21710E8D64"/>
    <w:rsid w:val="00E2749E"/>
    <w:pPr>
      <w:widowControl w:val="0"/>
    </w:pPr>
    <w:rPr>
      <w:rFonts w:ascii="Times New Roman" w:hAnsi="Times New Roman"/>
    </w:rPr>
  </w:style>
  <w:style w:type="paragraph" w:customStyle="1" w:styleId="1560463416684A69B8E06CF0693F7B5B4">
    <w:name w:val="1560463416684A69B8E06CF0693F7B5B4"/>
    <w:rsid w:val="00E2749E"/>
    <w:pPr>
      <w:widowControl w:val="0"/>
    </w:pPr>
    <w:rPr>
      <w:rFonts w:ascii="Times New Roman" w:hAnsi="Times New Roman"/>
    </w:rPr>
  </w:style>
  <w:style w:type="paragraph" w:customStyle="1" w:styleId="262A50437535467DA398571B1940CD5E4">
    <w:name w:val="262A50437535467DA398571B1940CD5E4"/>
    <w:rsid w:val="00E2749E"/>
    <w:pPr>
      <w:widowControl w:val="0"/>
    </w:pPr>
    <w:rPr>
      <w:rFonts w:ascii="Times New Roman" w:hAnsi="Times New Roman"/>
    </w:rPr>
  </w:style>
  <w:style w:type="paragraph" w:customStyle="1" w:styleId="E395B24353504B149B74B17F602496CE4">
    <w:name w:val="E395B24353504B149B74B17F602496CE4"/>
    <w:rsid w:val="00E2749E"/>
    <w:pPr>
      <w:widowControl w:val="0"/>
    </w:pPr>
    <w:rPr>
      <w:rFonts w:ascii="Times New Roman" w:hAnsi="Times New Roman"/>
    </w:rPr>
  </w:style>
  <w:style w:type="paragraph" w:customStyle="1" w:styleId="B97B7F289BD94D03882617C45A0F69344">
    <w:name w:val="B97B7F289BD94D03882617C45A0F69344"/>
    <w:rsid w:val="00E2749E"/>
    <w:pPr>
      <w:widowControl w:val="0"/>
    </w:pPr>
    <w:rPr>
      <w:rFonts w:ascii="Times New Roman" w:hAnsi="Times New Roman"/>
    </w:rPr>
  </w:style>
  <w:style w:type="paragraph" w:customStyle="1" w:styleId="03441D6459104908B07DE8A4C782AD2C4">
    <w:name w:val="03441D6459104908B07DE8A4C782AD2C4"/>
    <w:rsid w:val="00E2749E"/>
    <w:pPr>
      <w:widowControl w:val="0"/>
    </w:pPr>
    <w:rPr>
      <w:rFonts w:ascii="Times New Roman" w:hAnsi="Times New Roman"/>
    </w:rPr>
  </w:style>
  <w:style w:type="paragraph" w:customStyle="1" w:styleId="2EE340AB88FA443B8471660DA838D12E4">
    <w:name w:val="2EE340AB88FA443B8471660DA838D12E4"/>
    <w:rsid w:val="00E2749E"/>
    <w:pPr>
      <w:widowControl w:val="0"/>
    </w:pPr>
    <w:rPr>
      <w:rFonts w:ascii="Times New Roman" w:hAnsi="Times New Roman"/>
    </w:rPr>
  </w:style>
  <w:style w:type="paragraph" w:customStyle="1" w:styleId="6DF6BD5710844BCAB51FBC27A8CB631E4">
    <w:name w:val="6DF6BD5710844BCAB51FBC27A8CB631E4"/>
    <w:rsid w:val="00E2749E"/>
    <w:pPr>
      <w:widowControl w:val="0"/>
    </w:pPr>
    <w:rPr>
      <w:rFonts w:ascii="Times New Roman" w:hAnsi="Times New Roman"/>
    </w:rPr>
  </w:style>
  <w:style w:type="paragraph" w:customStyle="1" w:styleId="8D5F4AE9299C411AA63E1C9D9129F1FD4">
    <w:name w:val="8D5F4AE9299C411AA63E1C9D9129F1FD4"/>
    <w:rsid w:val="00E2749E"/>
    <w:pPr>
      <w:widowControl w:val="0"/>
    </w:pPr>
    <w:rPr>
      <w:rFonts w:ascii="Times New Roman" w:hAnsi="Times New Roman"/>
    </w:rPr>
  </w:style>
  <w:style w:type="paragraph" w:customStyle="1" w:styleId="6E1F1D95C24B4C4FBB4E78E719A0B3224">
    <w:name w:val="6E1F1D95C24B4C4FBB4E78E719A0B3224"/>
    <w:rsid w:val="00E2749E"/>
    <w:pPr>
      <w:widowControl w:val="0"/>
    </w:pPr>
    <w:rPr>
      <w:rFonts w:ascii="Times New Roman" w:hAnsi="Times New Roman"/>
    </w:rPr>
  </w:style>
  <w:style w:type="paragraph" w:customStyle="1" w:styleId="24C31B0BC3CA4789AD3D12B95A1CE0D74">
    <w:name w:val="24C31B0BC3CA4789AD3D12B95A1CE0D74"/>
    <w:rsid w:val="00E2749E"/>
    <w:pPr>
      <w:widowControl w:val="0"/>
    </w:pPr>
    <w:rPr>
      <w:rFonts w:ascii="Times New Roman" w:hAnsi="Times New Roman"/>
    </w:rPr>
  </w:style>
  <w:style w:type="paragraph" w:customStyle="1" w:styleId="49AFB8F393B746AA8D8E4097B48D52BD4">
    <w:name w:val="49AFB8F393B746AA8D8E4097B48D52BD4"/>
    <w:rsid w:val="00E2749E"/>
    <w:pPr>
      <w:widowControl w:val="0"/>
    </w:pPr>
    <w:rPr>
      <w:rFonts w:ascii="Times New Roman" w:hAnsi="Times New Roman"/>
    </w:rPr>
  </w:style>
  <w:style w:type="paragraph" w:customStyle="1" w:styleId="9ED470B94EBF45D4A1911ADEB39FE7814">
    <w:name w:val="9ED470B94EBF45D4A1911ADEB39FE7814"/>
    <w:rsid w:val="00E2749E"/>
    <w:pPr>
      <w:widowControl w:val="0"/>
    </w:pPr>
    <w:rPr>
      <w:rFonts w:ascii="Times New Roman" w:hAnsi="Times New Roman"/>
    </w:rPr>
  </w:style>
  <w:style w:type="paragraph" w:customStyle="1" w:styleId="604567729E904976AFF4F79DFF58639F4">
    <w:name w:val="604567729E904976AFF4F79DFF58639F4"/>
    <w:rsid w:val="00E2749E"/>
    <w:pPr>
      <w:widowControl w:val="0"/>
    </w:pPr>
    <w:rPr>
      <w:rFonts w:ascii="Times New Roman" w:hAnsi="Times New Roman"/>
    </w:rPr>
  </w:style>
  <w:style w:type="paragraph" w:customStyle="1" w:styleId="5114DD2D45704F50AA3CBD863587B96F4">
    <w:name w:val="5114DD2D45704F50AA3CBD863587B96F4"/>
    <w:rsid w:val="00E2749E"/>
    <w:pPr>
      <w:widowControl w:val="0"/>
    </w:pPr>
    <w:rPr>
      <w:rFonts w:ascii="Times New Roman" w:hAnsi="Times New Roman"/>
    </w:rPr>
  </w:style>
  <w:style w:type="paragraph" w:customStyle="1" w:styleId="53976B2B02D940CB943D3B446E3B95454">
    <w:name w:val="53976B2B02D940CB943D3B446E3B95454"/>
    <w:rsid w:val="00E2749E"/>
    <w:pPr>
      <w:widowControl w:val="0"/>
    </w:pPr>
    <w:rPr>
      <w:rFonts w:ascii="Times New Roman" w:hAnsi="Times New Roman"/>
    </w:rPr>
  </w:style>
  <w:style w:type="paragraph" w:customStyle="1" w:styleId="EEBDC717BAFD447FAB799BDDF6B4DC994">
    <w:name w:val="EEBDC717BAFD447FAB799BDDF6B4DC994"/>
    <w:rsid w:val="00E2749E"/>
    <w:pPr>
      <w:widowControl w:val="0"/>
    </w:pPr>
    <w:rPr>
      <w:rFonts w:ascii="Times New Roman" w:hAnsi="Times New Roman"/>
    </w:rPr>
  </w:style>
  <w:style w:type="paragraph" w:customStyle="1" w:styleId="30CB2C2DAE1A4E6DA441B5DC21B848892">
    <w:name w:val="30CB2C2DAE1A4E6DA441B5DC21B848892"/>
    <w:rsid w:val="00E2749E"/>
    <w:pPr>
      <w:widowControl w:val="0"/>
    </w:pPr>
    <w:rPr>
      <w:rFonts w:ascii="Times New Roman" w:hAnsi="Times New Roman"/>
    </w:rPr>
  </w:style>
  <w:style w:type="paragraph" w:customStyle="1" w:styleId="193F4DE2307F489991947F2E8C2EA2F72">
    <w:name w:val="193F4DE2307F489991947F2E8C2EA2F72"/>
    <w:rsid w:val="00E2749E"/>
    <w:pPr>
      <w:widowControl w:val="0"/>
    </w:pPr>
    <w:rPr>
      <w:rFonts w:ascii="Times New Roman" w:hAnsi="Times New Roman"/>
    </w:rPr>
  </w:style>
  <w:style w:type="paragraph" w:customStyle="1" w:styleId="56B59110787D49D5B19C6874F48C57062">
    <w:name w:val="56B59110787D49D5B19C6874F48C57062"/>
    <w:rsid w:val="00E2749E"/>
    <w:pPr>
      <w:widowControl w:val="0"/>
    </w:pPr>
    <w:rPr>
      <w:rFonts w:ascii="Times New Roman" w:hAnsi="Times New Roman"/>
    </w:rPr>
  </w:style>
  <w:style w:type="paragraph" w:customStyle="1" w:styleId="F05B9EEF62BD4A7C8C7306FD82D9EB702">
    <w:name w:val="F05B9EEF62BD4A7C8C7306FD82D9EB702"/>
    <w:rsid w:val="00E2749E"/>
    <w:pPr>
      <w:widowControl w:val="0"/>
    </w:pPr>
    <w:rPr>
      <w:rFonts w:ascii="Times New Roman" w:hAnsi="Times New Roman"/>
    </w:rPr>
  </w:style>
  <w:style w:type="paragraph" w:customStyle="1" w:styleId="A04C8B03847A4C63B6B6C11EF265D3B42">
    <w:name w:val="A04C8B03847A4C63B6B6C11EF265D3B42"/>
    <w:rsid w:val="00E2749E"/>
    <w:pPr>
      <w:widowControl w:val="0"/>
    </w:pPr>
    <w:rPr>
      <w:rFonts w:ascii="Times New Roman" w:hAnsi="Times New Roman"/>
    </w:rPr>
  </w:style>
  <w:style w:type="paragraph" w:customStyle="1" w:styleId="755C8ED7A3E94461830DD2A5EFD06C522">
    <w:name w:val="755C8ED7A3E94461830DD2A5EFD06C522"/>
    <w:rsid w:val="00E2749E"/>
    <w:pPr>
      <w:widowControl w:val="0"/>
    </w:pPr>
    <w:rPr>
      <w:rFonts w:ascii="Times New Roman" w:hAnsi="Times New Roman"/>
    </w:rPr>
  </w:style>
  <w:style w:type="paragraph" w:customStyle="1" w:styleId="279399A00C0B4FC0B858DEE0527B74DC5">
    <w:name w:val="279399A00C0B4FC0B858DEE0527B74DC5"/>
    <w:rsid w:val="00E2749E"/>
    <w:pPr>
      <w:widowControl w:val="0"/>
    </w:pPr>
    <w:rPr>
      <w:rFonts w:ascii="Times New Roman" w:hAnsi="Times New Roman"/>
    </w:rPr>
  </w:style>
  <w:style w:type="paragraph" w:customStyle="1" w:styleId="2013C290055046B2A81376C29E74362D5">
    <w:name w:val="2013C290055046B2A81376C29E74362D5"/>
    <w:rsid w:val="00E2749E"/>
    <w:pPr>
      <w:widowControl w:val="0"/>
    </w:pPr>
    <w:rPr>
      <w:rFonts w:ascii="Times New Roman" w:hAnsi="Times New Roman"/>
    </w:rPr>
  </w:style>
  <w:style w:type="paragraph" w:customStyle="1" w:styleId="07355E280A2E41C8AB5B4154EE070BEA5">
    <w:name w:val="07355E280A2E41C8AB5B4154EE070BEA5"/>
    <w:rsid w:val="00E2749E"/>
    <w:pPr>
      <w:widowControl w:val="0"/>
    </w:pPr>
    <w:rPr>
      <w:rFonts w:ascii="Times New Roman" w:hAnsi="Times New Roman"/>
    </w:rPr>
  </w:style>
  <w:style w:type="paragraph" w:customStyle="1" w:styleId="159625CC72934B37B8D09CE21710E8D65">
    <w:name w:val="159625CC72934B37B8D09CE21710E8D65"/>
    <w:rsid w:val="00E2749E"/>
    <w:pPr>
      <w:widowControl w:val="0"/>
    </w:pPr>
    <w:rPr>
      <w:rFonts w:ascii="Times New Roman" w:hAnsi="Times New Roman"/>
    </w:rPr>
  </w:style>
  <w:style w:type="paragraph" w:customStyle="1" w:styleId="1560463416684A69B8E06CF0693F7B5B5">
    <w:name w:val="1560463416684A69B8E06CF0693F7B5B5"/>
    <w:rsid w:val="00E2749E"/>
    <w:pPr>
      <w:widowControl w:val="0"/>
    </w:pPr>
    <w:rPr>
      <w:rFonts w:ascii="Times New Roman" w:hAnsi="Times New Roman"/>
    </w:rPr>
  </w:style>
  <w:style w:type="paragraph" w:customStyle="1" w:styleId="262A50437535467DA398571B1940CD5E5">
    <w:name w:val="262A50437535467DA398571B1940CD5E5"/>
    <w:rsid w:val="00E2749E"/>
    <w:pPr>
      <w:widowControl w:val="0"/>
    </w:pPr>
    <w:rPr>
      <w:rFonts w:ascii="Times New Roman" w:hAnsi="Times New Roman"/>
    </w:rPr>
  </w:style>
  <w:style w:type="paragraph" w:customStyle="1" w:styleId="E395B24353504B149B74B17F602496CE5">
    <w:name w:val="E395B24353504B149B74B17F602496CE5"/>
    <w:rsid w:val="00E2749E"/>
    <w:pPr>
      <w:widowControl w:val="0"/>
    </w:pPr>
    <w:rPr>
      <w:rFonts w:ascii="Times New Roman" w:hAnsi="Times New Roman"/>
    </w:rPr>
  </w:style>
  <w:style w:type="paragraph" w:customStyle="1" w:styleId="B97B7F289BD94D03882617C45A0F69345">
    <w:name w:val="B97B7F289BD94D03882617C45A0F69345"/>
    <w:rsid w:val="00E2749E"/>
    <w:pPr>
      <w:widowControl w:val="0"/>
    </w:pPr>
    <w:rPr>
      <w:rFonts w:ascii="Times New Roman" w:hAnsi="Times New Roman"/>
    </w:rPr>
  </w:style>
  <w:style w:type="paragraph" w:customStyle="1" w:styleId="03441D6459104908B07DE8A4C782AD2C5">
    <w:name w:val="03441D6459104908B07DE8A4C782AD2C5"/>
    <w:rsid w:val="00E2749E"/>
    <w:pPr>
      <w:widowControl w:val="0"/>
    </w:pPr>
    <w:rPr>
      <w:rFonts w:ascii="Times New Roman" w:hAnsi="Times New Roman"/>
    </w:rPr>
  </w:style>
  <w:style w:type="paragraph" w:customStyle="1" w:styleId="2EE340AB88FA443B8471660DA838D12E5">
    <w:name w:val="2EE340AB88FA443B8471660DA838D12E5"/>
    <w:rsid w:val="00E2749E"/>
    <w:pPr>
      <w:widowControl w:val="0"/>
    </w:pPr>
    <w:rPr>
      <w:rFonts w:ascii="Times New Roman" w:hAnsi="Times New Roman"/>
    </w:rPr>
  </w:style>
  <w:style w:type="paragraph" w:customStyle="1" w:styleId="6DF6BD5710844BCAB51FBC27A8CB631E5">
    <w:name w:val="6DF6BD5710844BCAB51FBC27A8CB631E5"/>
    <w:rsid w:val="00E2749E"/>
    <w:pPr>
      <w:widowControl w:val="0"/>
    </w:pPr>
    <w:rPr>
      <w:rFonts w:ascii="Times New Roman" w:hAnsi="Times New Roman"/>
    </w:rPr>
  </w:style>
  <w:style w:type="paragraph" w:customStyle="1" w:styleId="8D5F4AE9299C411AA63E1C9D9129F1FD5">
    <w:name w:val="8D5F4AE9299C411AA63E1C9D9129F1FD5"/>
    <w:rsid w:val="00E2749E"/>
    <w:pPr>
      <w:widowControl w:val="0"/>
    </w:pPr>
    <w:rPr>
      <w:rFonts w:ascii="Times New Roman" w:hAnsi="Times New Roman"/>
    </w:rPr>
  </w:style>
  <w:style w:type="paragraph" w:customStyle="1" w:styleId="6E1F1D95C24B4C4FBB4E78E719A0B3225">
    <w:name w:val="6E1F1D95C24B4C4FBB4E78E719A0B3225"/>
    <w:rsid w:val="00E2749E"/>
    <w:pPr>
      <w:widowControl w:val="0"/>
    </w:pPr>
    <w:rPr>
      <w:rFonts w:ascii="Times New Roman" w:hAnsi="Times New Roman"/>
    </w:rPr>
  </w:style>
  <w:style w:type="paragraph" w:customStyle="1" w:styleId="24C31B0BC3CA4789AD3D12B95A1CE0D75">
    <w:name w:val="24C31B0BC3CA4789AD3D12B95A1CE0D75"/>
    <w:rsid w:val="00E2749E"/>
    <w:pPr>
      <w:widowControl w:val="0"/>
    </w:pPr>
    <w:rPr>
      <w:rFonts w:ascii="Times New Roman" w:hAnsi="Times New Roman"/>
    </w:rPr>
  </w:style>
  <w:style w:type="paragraph" w:customStyle="1" w:styleId="49AFB8F393B746AA8D8E4097B48D52BD5">
    <w:name w:val="49AFB8F393B746AA8D8E4097B48D52BD5"/>
    <w:rsid w:val="00E2749E"/>
    <w:pPr>
      <w:widowControl w:val="0"/>
    </w:pPr>
    <w:rPr>
      <w:rFonts w:ascii="Times New Roman" w:hAnsi="Times New Roman"/>
    </w:rPr>
  </w:style>
  <w:style w:type="paragraph" w:customStyle="1" w:styleId="9ED470B94EBF45D4A1911ADEB39FE7815">
    <w:name w:val="9ED470B94EBF45D4A1911ADEB39FE7815"/>
    <w:rsid w:val="00E2749E"/>
    <w:pPr>
      <w:widowControl w:val="0"/>
    </w:pPr>
    <w:rPr>
      <w:rFonts w:ascii="Times New Roman" w:hAnsi="Times New Roman"/>
    </w:rPr>
  </w:style>
  <w:style w:type="paragraph" w:customStyle="1" w:styleId="604567729E904976AFF4F79DFF58639F5">
    <w:name w:val="604567729E904976AFF4F79DFF58639F5"/>
    <w:rsid w:val="00E2749E"/>
    <w:pPr>
      <w:widowControl w:val="0"/>
    </w:pPr>
    <w:rPr>
      <w:rFonts w:ascii="Times New Roman" w:hAnsi="Times New Roman"/>
    </w:rPr>
  </w:style>
  <w:style w:type="paragraph" w:customStyle="1" w:styleId="5114DD2D45704F50AA3CBD863587B96F5">
    <w:name w:val="5114DD2D45704F50AA3CBD863587B96F5"/>
    <w:rsid w:val="00E2749E"/>
    <w:pPr>
      <w:widowControl w:val="0"/>
    </w:pPr>
    <w:rPr>
      <w:rFonts w:ascii="Times New Roman" w:hAnsi="Times New Roman"/>
    </w:rPr>
  </w:style>
  <w:style w:type="paragraph" w:customStyle="1" w:styleId="53976B2B02D940CB943D3B446E3B95455">
    <w:name w:val="53976B2B02D940CB943D3B446E3B95455"/>
    <w:rsid w:val="00E2749E"/>
    <w:pPr>
      <w:widowControl w:val="0"/>
    </w:pPr>
    <w:rPr>
      <w:rFonts w:ascii="Times New Roman" w:hAnsi="Times New Roman"/>
    </w:rPr>
  </w:style>
  <w:style w:type="paragraph" w:customStyle="1" w:styleId="EEBDC717BAFD447FAB799BDDF6B4DC995">
    <w:name w:val="EEBDC717BAFD447FAB799BDDF6B4DC995"/>
    <w:rsid w:val="00E2749E"/>
    <w:pPr>
      <w:widowControl w:val="0"/>
    </w:pPr>
    <w:rPr>
      <w:rFonts w:ascii="Times New Roman" w:hAnsi="Times New Roman"/>
    </w:rPr>
  </w:style>
  <w:style w:type="paragraph" w:customStyle="1" w:styleId="30CB2C2DAE1A4E6DA441B5DC21B848893">
    <w:name w:val="30CB2C2DAE1A4E6DA441B5DC21B848893"/>
    <w:rsid w:val="00E2749E"/>
    <w:pPr>
      <w:widowControl w:val="0"/>
    </w:pPr>
    <w:rPr>
      <w:rFonts w:ascii="Times New Roman" w:hAnsi="Times New Roman"/>
    </w:rPr>
  </w:style>
  <w:style w:type="paragraph" w:customStyle="1" w:styleId="193F4DE2307F489991947F2E8C2EA2F73">
    <w:name w:val="193F4DE2307F489991947F2E8C2EA2F73"/>
    <w:rsid w:val="00E2749E"/>
    <w:pPr>
      <w:widowControl w:val="0"/>
    </w:pPr>
    <w:rPr>
      <w:rFonts w:ascii="Times New Roman" w:hAnsi="Times New Roman"/>
    </w:rPr>
  </w:style>
  <w:style w:type="paragraph" w:customStyle="1" w:styleId="56B59110787D49D5B19C6874F48C57063">
    <w:name w:val="56B59110787D49D5B19C6874F48C57063"/>
    <w:rsid w:val="00E2749E"/>
    <w:pPr>
      <w:widowControl w:val="0"/>
    </w:pPr>
    <w:rPr>
      <w:rFonts w:ascii="Times New Roman" w:hAnsi="Times New Roman"/>
    </w:rPr>
  </w:style>
  <w:style w:type="paragraph" w:customStyle="1" w:styleId="F05B9EEF62BD4A7C8C7306FD82D9EB703">
    <w:name w:val="F05B9EEF62BD4A7C8C7306FD82D9EB703"/>
    <w:rsid w:val="00E2749E"/>
    <w:pPr>
      <w:widowControl w:val="0"/>
    </w:pPr>
    <w:rPr>
      <w:rFonts w:ascii="Times New Roman" w:hAnsi="Times New Roman"/>
    </w:rPr>
  </w:style>
  <w:style w:type="paragraph" w:customStyle="1" w:styleId="A04C8B03847A4C63B6B6C11EF265D3B43">
    <w:name w:val="A04C8B03847A4C63B6B6C11EF265D3B43"/>
    <w:rsid w:val="00E2749E"/>
    <w:pPr>
      <w:widowControl w:val="0"/>
    </w:pPr>
    <w:rPr>
      <w:rFonts w:ascii="Times New Roman" w:hAnsi="Times New Roman"/>
    </w:rPr>
  </w:style>
  <w:style w:type="paragraph" w:customStyle="1" w:styleId="755C8ED7A3E94461830DD2A5EFD06C523">
    <w:name w:val="755C8ED7A3E94461830DD2A5EFD06C523"/>
    <w:rsid w:val="00E2749E"/>
    <w:pPr>
      <w:widowControl w:val="0"/>
    </w:pPr>
    <w:rPr>
      <w:rFonts w:ascii="Times New Roman" w:hAnsi="Times New Roman"/>
    </w:rPr>
  </w:style>
  <w:style w:type="paragraph" w:customStyle="1" w:styleId="EFA4121F37384DC58097BE01CF6F158D1">
    <w:name w:val="EFA4121F37384DC58097BE01CF6F158D1"/>
    <w:rsid w:val="00E2749E"/>
    <w:pPr>
      <w:widowControl w:val="0"/>
    </w:pPr>
    <w:rPr>
      <w:rFonts w:ascii="Times New Roman" w:hAnsi="Times New Roman"/>
    </w:rPr>
  </w:style>
  <w:style w:type="paragraph" w:customStyle="1" w:styleId="8D6A2B6F675041BB9EBB0FA81B9DFDF72">
    <w:name w:val="8D6A2B6F675041BB9EBB0FA81B9DFDF72"/>
    <w:rsid w:val="00E2749E"/>
    <w:pPr>
      <w:widowControl w:val="0"/>
    </w:pPr>
    <w:rPr>
      <w:rFonts w:ascii="Times New Roman" w:hAnsi="Times New Roman"/>
    </w:rPr>
  </w:style>
  <w:style w:type="paragraph" w:customStyle="1" w:styleId="19AAEF1E4B134A41BC61110DBDA632012">
    <w:name w:val="19AAEF1E4B134A41BC61110DBDA632012"/>
    <w:rsid w:val="00E2749E"/>
    <w:pPr>
      <w:widowControl w:val="0"/>
    </w:pPr>
    <w:rPr>
      <w:rFonts w:ascii="Times New Roman" w:hAnsi="Times New Roman"/>
    </w:rPr>
  </w:style>
  <w:style w:type="paragraph" w:customStyle="1" w:styleId="45757F10C1EA4E9999A11AC16BCE31202">
    <w:name w:val="45757F10C1EA4E9999A11AC16BCE31202"/>
    <w:rsid w:val="00E2749E"/>
    <w:pPr>
      <w:widowControl w:val="0"/>
    </w:pPr>
    <w:rPr>
      <w:rFonts w:ascii="Times New Roman" w:hAnsi="Times New Roman"/>
    </w:rPr>
  </w:style>
  <w:style w:type="paragraph" w:customStyle="1" w:styleId="3D0EA4C4D2544CDFB3BB522C6EB48FE61">
    <w:name w:val="3D0EA4C4D2544CDFB3BB522C6EB48FE61"/>
    <w:rsid w:val="00E2749E"/>
    <w:pPr>
      <w:widowControl w:val="0"/>
    </w:pPr>
    <w:rPr>
      <w:rFonts w:ascii="Times New Roman" w:hAnsi="Times New Roman"/>
    </w:rPr>
  </w:style>
  <w:style w:type="paragraph" w:customStyle="1" w:styleId="0EC1A678BBEE464B8707BB62D38B28AA2">
    <w:name w:val="0EC1A678BBEE464B8707BB62D38B28AA2"/>
    <w:rsid w:val="00E2749E"/>
    <w:pPr>
      <w:widowControl w:val="0"/>
    </w:pPr>
    <w:rPr>
      <w:rFonts w:ascii="Times New Roman" w:hAnsi="Times New Roman"/>
    </w:rPr>
  </w:style>
  <w:style w:type="paragraph" w:customStyle="1" w:styleId="3635C0D9407045F09DCC00FC0DE496C82">
    <w:name w:val="3635C0D9407045F09DCC00FC0DE496C82"/>
    <w:rsid w:val="00E2749E"/>
    <w:pPr>
      <w:widowControl w:val="0"/>
    </w:pPr>
    <w:rPr>
      <w:rFonts w:ascii="Times New Roman" w:hAnsi="Times New Roman"/>
    </w:rPr>
  </w:style>
  <w:style w:type="paragraph" w:customStyle="1" w:styleId="5054D7A776BD4052A55E29FB9D220D112">
    <w:name w:val="5054D7A776BD4052A55E29FB9D220D112"/>
    <w:rsid w:val="00E2749E"/>
    <w:pPr>
      <w:widowControl w:val="0"/>
    </w:pPr>
    <w:rPr>
      <w:rFonts w:ascii="Times New Roman" w:hAnsi="Times New Roman"/>
    </w:rPr>
  </w:style>
  <w:style w:type="paragraph" w:customStyle="1" w:styleId="86E0C25012864AB3B448C45C578CB38C2">
    <w:name w:val="86E0C25012864AB3B448C45C578CB38C2"/>
    <w:rsid w:val="00E2749E"/>
    <w:pPr>
      <w:widowControl w:val="0"/>
    </w:pPr>
    <w:rPr>
      <w:rFonts w:ascii="Times New Roman" w:hAnsi="Times New Roman"/>
    </w:rPr>
  </w:style>
  <w:style w:type="paragraph" w:customStyle="1" w:styleId="60F99A03717F4661861933F9CC05D1162">
    <w:name w:val="60F99A03717F4661861933F9CC05D1162"/>
    <w:rsid w:val="00E2749E"/>
    <w:pPr>
      <w:widowControl w:val="0"/>
    </w:pPr>
    <w:rPr>
      <w:rFonts w:ascii="Times New Roman" w:hAnsi="Times New Roman"/>
    </w:rPr>
  </w:style>
  <w:style w:type="paragraph" w:customStyle="1" w:styleId="9D34B7CBCC6F46509F5F4299A4C042D22">
    <w:name w:val="9D34B7CBCC6F46509F5F4299A4C042D22"/>
    <w:rsid w:val="00E2749E"/>
    <w:pPr>
      <w:widowControl w:val="0"/>
    </w:pPr>
    <w:rPr>
      <w:rFonts w:ascii="Times New Roman" w:hAnsi="Times New Roman"/>
    </w:rPr>
  </w:style>
  <w:style w:type="paragraph" w:customStyle="1" w:styleId="B9E9DC98FAE04D589D3F9B17318E62A32">
    <w:name w:val="B9E9DC98FAE04D589D3F9B17318E62A32"/>
    <w:rsid w:val="00E2749E"/>
    <w:pPr>
      <w:widowControl w:val="0"/>
    </w:pPr>
    <w:rPr>
      <w:rFonts w:ascii="Times New Roman" w:hAnsi="Times New Roman"/>
    </w:rPr>
  </w:style>
  <w:style w:type="paragraph" w:customStyle="1" w:styleId="A9A27CE7BBB041BBA5AC4E68E50FFD152">
    <w:name w:val="A9A27CE7BBB041BBA5AC4E68E50FFD152"/>
    <w:rsid w:val="00E2749E"/>
    <w:pPr>
      <w:widowControl w:val="0"/>
    </w:pPr>
    <w:rPr>
      <w:rFonts w:ascii="Times New Roman" w:hAnsi="Times New Roman"/>
    </w:rPr>
  </w:style>
  <w:style w:type="paragraph" w:customStyle="1" w:styleId="9C7685032B2846CEB7C29C9D2EA64B362">
    <w:name w:val="9C7685032B2846CEB7C29C9D2EA64B362"/>
    <w:rsid w:val="00E2749E"/>
    <w:pPr>
      <w:widowControl w:val="0"/>
    </w:pPr>
    <w:rPr>
      <w:rFonts w:ascii="Times New Roman" w:hAnsi="Times New Roman"/>
    </w:rPr>
  </w:style>
  <w:style w:type="paragraph" w:customStyle="1" w:styleId="8AB9C25B16BA4CAD865108080DDC71ED2">
    <w:name w:val="8AB9C25B16BA4CAD865108080DDC71ED2"/>
    <w:rsid w:val="00E2749E"/>
    <w:pPr>
      <w:widowControl w:val="0"/>
    </w:pPr>
    <w:rPr>
      <w:rFonts w:ascii="Times New Roman" w:hAnsi="Times New Roman"/>
    </w:rPr>
  </w:style>
  <w:style w:type="paragraph" w:customStyle="1" w:styleId="9F674D4B455B464BB76040A4E1AC1A3E2">
    <w:name w:val="9F674D4B455B464BB76040A4E1AC1A3E2"/>
    <w:rsid w:val="00E2749E"/>
    <w:pPr>
      <w:widowControl w:val="0"/>
    </w:pPr>
    <w:rPr>
      <w:rFonts w:ascii="Times New Roman" w:hAnsi="Times New Roman"/>
    </w:rPr>
  </w:style>
  <w:style w:type="paragraph" w:customStyle="1" w:styleId="059B3AF1480343B38E43D3BC8CAC86C32">
    <w:name w:val="059B3AF1480343B38E43D3BC8CAC86C32"/>
    <w:rsid w:val="00E2749E"/>
    <w:pPr>
      <w:widowControl w:val="0"/>
    </w:pPr>
    <w:rPr>
      <w:rFonts w:ascii="Times New Roman" w:hAnsi="Times New Roman"/>
    </w:rPr>
  </w:style>
  <w:style w:type="paragraph" w:customStyle="1" w:styleId="E1A14395BB2545808779250F379D1AEF2">
    <w:name w:val="E1A14395BB2545808779250F379D1AEF2"/>
    <w:rsid w:val="00E2749E"/>
    <w:pPr>
      <w:widowControl w:val="0"/>
    </w:pPr>
    <w:rPr>
      <w:rFonts w:ascii="Times New Roman" w:hAnsi="Times New Roman"/>
    </w:rPr>
  </w:style>
  <w:style w:type="paragraph" w:customStyle="1" w:styleId="E1BA06569ECA4D53B36964A3A21071432">
    <w:name w:val="E1BA06569ECA4D53B36964A3A21071432"/>
    <w:rsid w:val="00E2749E"/>
    <w:pPr>
      <w:widowControl w:val="0"/>
      <w:autoSpaceDE w:val="0"/>
      <w:autoSpaceDN w:val="0"/>
      <w:adjustRightInd w:val="0"/>
    </w:pPr>
    <w:rPr>
      <w:rFonts w:ascii="新細明體" w:eastAsia="新細明體" w:cs="新細明體"/>
      <w:color w:val="000000"/>
      <w:kern w:val="0"/>
      <w:szCs w:val="24"/>
    </w:rPr>
  </w:style>
  <w:style w:type="paragraph" w:customStyle="1" w:styleId="5FD4C9EBAEAF4E108CB204B1C3AC226F2">
    <w:name w:val="5FD4C9EBAEAF4E108CB204B1C3AC226F2"/>
    <w:rsid w:val="00E2749E"/>
    <w:pPr>
      <w:widowControl w:val="0"/>
    </w:pPr>
    <w:rPr>
      <w:rFonts w:ascii="Times New Roman" w:hAnsi="Times New Roman"/>
    </w:rPr>
  </w:style>
  <w:style w:type="paragraph" w:customStyle="1" w:styleId="9846A275206C478D8575E918E95C0C942">
    <w:name w:val="9846A275206C478D8575E918E95C0C942"/>
    <w:rsid w:val="00E2749E"/>
    <w:pPr>
      <w:widowControl w:val="0"/>
    </w:pPr>
    <w:rPr>
      <w:rFonts w:ascii="Times New Roman" w:hAnsi="Times New Roman"/>
    </w:rPr>
  </w:style>
  <w:style w:type="paragraph" w:customStyle="1" w:styleId="E32816978D2E4DFF9A35F47A3E9F92532">
    <w:name w:val="E32816978D2E4DFF9A35F47A3E9F92532"/>
    <w:rsid w:val="00E2749E"/>
    <w:pPr>
      <w:widowControl w:val="0"/>
    </w:pPr>
    <w:rPr>
      <w:rFonts w:ascii="Times New Roman" w:hAnsi="Times New Roman"/>
    </w:rPr>
  </w:style>
  <w:style w:type="paragraph" w:customStyle="1" w:styleId="12C3D04EE7854EA2AAF847B3F4DB22732">
    <w:name w:val="12C3D04EE7854EA2AAF847B3F4DB22732"/>
    <w:rsid w:val="00E2749E"/>
    <w:pPr>
      <w:widowControl w:val="0"/>
    </w:pPr>
    <w:rPr>
      <w:rFonts w:ascii="Times New Roman" w:hAnsi="Times New Roman"/>
    </w:rPr>
  </w:style>
  <w:style w:type="paragraph" w:customStyle="1" w:styleId="FDEE0BBD62DD4032B228F323506F042B2">
    <w:name w:val="FDEE0BBD62DD4032B228F323506F042B2"/>
    <w:rsid w:val="00E2749E"/>
    <w:pPr>
      <w:widowControl w:val="0"/>
    </w:pPr>
    <w:rPr>
      <w:rFonts w:ascii="Times New Roman" w:hAnsi="Times New Roman"/>
    </w:rPr>
  </w:style>
  <w:style w:type="paragraph" w:customStyle="1" w:styleId="78639BA025B64440A59146AEB46BBBC42">
    <w:name w:val="78639BA025B64440A59146AEB46BBBC42"/>
    <w:rsid w:val="00E2749E"/>
    <w:pPr>
      <w:widowControl w:val="0"/>
    </w:pPr>
    <w:rPr>
      <w:rFonts w:ascii="Times New Roman" w:hAnsi="Times New Roman"/>
    </w:rPr>
  </w:style>
  <w:style w:type="paragraph" w:customStyle="1" w:styleId="DA110A2FFCEB44449476254DC96B0ADD2">
    <w:name w:val="DA110A2FFCEB44449476254DC96B0ADD2"/>
    <w:rsid w:val="00E2749E"/>
    <w:pPr>
      <w:widowControl w:val="0"/>
    </w:pPr>
    <w:rPr>
      <w:rFonts w:ascii="Times New Roman" w:hAnsi="Times New Roman"/>
    </w:rPr>
  </w:style>
  <w:style w:type="paragraph" w:customStyle="1" w:styleId="E4BA55D303E94B7496A0054DC299A2EC2">
    <w:name w:val="E4BA55D303E94B7496A0054DC299A2EC2"/>
    <w:rsid w:val="00E2749E"/>
    <w:pPr>
      <w:widowControl w:val="0"/>
    </w:pPr>
    <w:rPr>
      <w:rFonts w:ascii="Times New Roman" w:hAnsi="Times New Roman"/>
    </w:rPr>
  </w:style>
  <w:style w:type="paragraph" w:customStyle="1" w:styleId="D77F9FFE71F24CB78CB850BD24D2C8DA2">
    <w:name w:val="D77F9FFE71F24CB78CB850BD24D2C8DA2"/>
    <w:rsid w:val="00E2749E"/>
    <w:pPr>
      <w:widowControl w:val="0"/>
    </w:pPr>
    <w:rPr>
      <w:rFonts w:ascii="Times New Roman" w:hAnsi="Times New Roman"/>
    </w:rPr>
  </w:style>
  <w:style w:type="paragraph" w:customStyle="1" w:styleId="F032140A9B6E4397A620F0B84B40938E2">
    <w:name w:val="F032140A9B6E4397A620F0B84B40938E2"/>
    <w:rsid w:val="00E2749E"/>
    <w:pPr>
      <w:widowControl w:val="0"/>
    </w:pPr>
    <w:rPr>
      <w:rFonts w:ascii="Times New Roman" w:hAnsi="Times New Roman"/>
    </w:rPr>
  </w:style>
  <w:style w:type="paragraph" w:customStyle="1" w:styleId="C855EF8AAEEF43EE935BF52B4972B42C2">
    <w:name w:val="C855EF8AAEEF43EE935BF52B4972B42C2"/>
    <w:rsid w:val="00E2749E"/>
    <w:pPr>
      <w:widowControl w:val="0"/>
    </w:pPr>
    <w:rPr>
      <w:rFonts w:ascii="Times New Roman" w:hAnsi="Times New Roman"/>
    </w:rPr>
  </w:style>
  <w:style w:type="paragraph" w:customStyle="1" w:styleId="779A7C8F9D6746CB95FE38B4725427282">
    <w:name w:val="779A7C8F9D6746CB95FE38B4725427282"/>
    <w:rsid w:val="00E2749E"/>
    <w:pPr>
      <w:widowControl w:val="0"/>
    </w:pPr>
    <w:rPr>
      <w:rFonts w:ascii="Times New Roman" w:hAnsi="Times New Roman"/>
    </w:rPr>
  </w:style>
  <w:style w:type="paragraph" w:customStyle="1" w:styleId="1FF9F91B40BC47AEB61C30FD4BF80D3D2">
    <w:name w:val="1FF9F91B40BC47AEB61C30FD4BF80D3D2"/>
    <w:rsid w:val="00E2749E"/>
    <w:pPr>
      <w:widowControl w:val="0"/>
    </w:pPr>
    <w:rPr>
      <w:rFonts w:ascii="Times New Roman" w:hAnsi="Times New Roman"/>
    </w:rPr>
  </w:style>
  <w:style w:type="paragraph" w:customStyle="1" w:styleId="DB7C06AB0FBF4617A4BFE9FDCC98DD612">
    <w:name w:val="DB7C06AB0FBF4617A4BFE9FDCC98DD612"/>
    <w:rsid w:val="00E2749E"/>
    <w:pPr>
      <w:widowControl w:val="0"/>
    </w:pPr>
    <w:rPr>
      <w:rFonts w:ascii="Times New Roman" w:hAnsi="Times New Roman"/>
    </w:rPr>
  </w:style>
  <w:style w:type="paragraph" w:customStyle="1" w:styleId="7D462BE249454C7C8B1C1E8D2F95464B2">
    <w:name w:val="7D462BE249454C7C8B1C1E8D2F95464B2"/>
    <w:rsid w:val="00E2749E"/>
    <w:pPr>
      <w:widowControl w:val="0"/>
    </w:pPr>
    <w:rPr>
      <w:rFonts w:ascii="Times New Roman" w:hAnsi="Times New Roman"/>
    </w:rPr>
  </w:style>
  <w:style w:type="paragraph" w:customStyle="1" w:styleId="C1CAE3A4B1AD4771BCED230A98DF9CF42">
    <w:name w:val="C1CAE3A4B1AD4771BCED230A98DF9CF42"/>
    <w:rsid w:val="00E2749E"/>
    <w:pPr>
      <w:widowControl w:val="0"/>
    </w:pPr>
    <w:rPr>
      <w:rFonts w:ascii="Times New Roman" w:hAnsi="Times New Roman"/>
    </w:rPr>
  </w:style>
  <w:style w:type="paragraph" w:customStyle="1" w:styleId="DA0F428C21A448BC8BB341A22A8F36D02">
    <w:name w:val="DA0F428C21A448BC8BB341A22A8F36D02"/>
    <w:rsid w:val="00E2749E"/>
    <w:pPr>
      <w:widowControl w:val="0"/>
    </w:pPr>
    <w:rPr>
      <w:rFonts w:ascii="Times New Roman" w:hAnsi="Times New Roman"/>
    </w:rPr>
  </w:style>
  <w:style w:type="paragraph" w:customStyle="1" w:styleId="C2B25B7AABC64A31B699956EB140C6D72">
    <w:name w:val="C2B25B7AABC64A31B699956EB140C6D72"/>
    <w:rsid w:val="00E2749E"/>
    <w:pPr>
      <w:widowControl w:val="0"/>
    </w:pPr>
    <w:rPr>
      <w:rFonts w:ascii="Times New Roman" w:hAnsi="Times New Roman"/>
    </w:rPr>
  </w:style>
  <w:style w:type="paragraph" w:customStyle="1" w:styleId="A74CC20731F2414C9AE00004FE0F5CA52">
    <w:name w:val="A74CC20731F2414C9AE00004FE0F5CA52"/>
    <w:rsid w:val="00E2749E"/>
    <w:pPr>
      <w:widowControl w:val="0"/>
    </w:pPr>
    <w:rPr>
      <w:rFonts w:ascii="Times New Roman" w:hAnsi="Times New Roman"/>
    </w:rPr>
  </w:style>
  <w:style w:type="paragraph" w:customStyle="1" w:styleId="D5F95C2265624E8DBDF09107A5276B002">
    <w:name w:val="D5F95C2265624E8DBDF09107A5276B002"/>
    <w:rsid w:val="00E2749E"/>
    <w:pPr>
      <w:widowControl w:val="0"/>
    </w:pPr>
    <w:rPr>
      <w:rFonts w:ascii="Times New Roman" w:hAnsi="Times New Roman"/>
    </w:rPr>
  </w:style>
  <w:style w:type="paragraph" w:customStyle="1" w:styleId="0EC06666B9024D8BB6FAB6F0032C01D92">
    <w:name w:val="0EC06666B9024D8BB6FAB6F0032C01D92"/>
    <w:rsid w:val="00E2749E"/>
    <w:pPr>
      <w:widowControl w:val="0"/>
    </w:pPr>
    <w:rPr>
      <w:rFonts w:ascii="Times New Roman" w:hAnsi="Times New Roman"/>
    </w:rPr>
  </w:style>
  <w:style w:type="paragraph" w:customStyle="1" w:styleId="8BB66E711BB04DEDBE7979C87AA986AE2">
    <w:name w:val="8BB66E711BB04DEDBE7979C87AA986AE2"/>
    <w:rsid w:val="00E2749E"/>
    <w:pPr>
      <w:widowControl w:val="0"/>
    </w:pPr>
    <w:rPr>
      <w:rFonts w:ascii="Times New Roman" w:hAnsi="Times New Roman"/>
    </w:rPr>
  </w:style>
  <w:style w:type="paragraph" w:customStyle="1" w:styleId="59CF5D044ECE4ACDBBD21739B5FC0DB62">
    <w:name w:val="59CF5D044ECE4ACDBBD21739B5FC0DB62"/>
    <w:rsid w:val="00E2749E"/>
    <w:pPr>
      <w:widowControl w:val="0"/>
    </w:pPr>
    <w:rPr>
      <w:rFonts w:ascii="Times New Roman" w:hAnsi="Times New Roman"/>
    </w:rPr>
  </w:style>
  <w:style w:type="paragraph" w:customStyle="1" w:styleId="7AA1EC9445B74E1BAE45112168F2B3E82">
    <w:name w:val="7AA1EC9445B74E1BAE45112168F2B3E82"/>
    <w:rsid w:val="00E2749E"/>
    <w:pPr>
      <w:widowControl w:val="0"/>
    </w:pPr>
    <w:rPr>
      <w:rFonts w:ascii="Times New Roman" w:hAnsi="Times New Roman"/>
    </w:rPr>
  </w:style>
  <w:style w:type="paragraph" w:customStyle="1" w:styleId="2A9AC1B4ACF646B399CDF28006458A9C2">
    <w:name w:val="2A9AC1B4ACF646B399CDF28006458A9C2"/>
    <w:rsid w:val="00E2749E"/>
    <w:pPr>
      <w:widowControl w:val="0"/>
    </w:pPr>
    <w:rPr>
      <w:rFonts w:ascii="Times New Roman" w:hAnsi="Times New Roman"/>
    </w:rPr>
  </w:style>
  <w:style w:type="paragraph" w:customStyle="1" w:styleId="2DF3B72D116B472EB7E02A70C22E6DB12">
    <w:name w:val="2DF3B72D116B472EB7E02A70C22E6DB12"/>
    <w:rsid w:val="00E2749E"/>
    <w:pPr>
      <w:widowControl w:val="0"/>
    </w:pPr>
    <w:rPr>
      <w:rFonts w:ascii="Times New Roman" w:hAnsi="Times New Roman"/>
    </w:rPr>
  </w:style>
  <w:style w:type="paragraph" w:customStyle="1" w:styleId="5114EFE609DC47EC9B2F4BC71F7239202">
    <w:name w:val="5114EFE609DC47EC9B2F4BC71F7239202"/>
    <w:rsid w:val="00E2749E"/>
    <w:pPr>
      <w:widowControl w:val="0"/>
    </w:pPr>
    <w:rPr>
      <w:rFonts w:ascii="Times New Roman" w:hAnsi="Times New Roman"/>
    </w:rPr>
  </w:style>
  <w:style w:type="paragraph" w:customStyle="1" w:styleId="D362118AAF0D4008AEFC5ACE5E94313D2">
    <w:name w:val="D362118AAF0D4008AEFC5ACE5E94313D2"/>
    <w:rsid w:val="00E2749E"/>
    <w:pPr>
      <w:widowControl w:val="0"/>
    </w:pPr>
    <w:rPr>
      <w:rFonts w:ascii="Times New Roman" w:hAnsi="Times New Roman"/>
    </w:rPr>
  </w:style>
  <w:style w:type="paragraph" w:customStyle="1" w:styleId="1D7522D4A12940CC945C1501D2DBFA3A2">
    <w:name w:val="1D7522D4A12940CC945C1501D2DBFA3A2"/>
    <w:rsid w:val="00E2749E"/>
    <w:pPr>
      <w:widowControl w:val="0"/>
    </w:pPr>
    <w:rPr>
      <w:rFonts w:ascii="Times New Roman" w:hAnsi="Times New Roman"/>
    </w:rPr>
  </w:style>
  <w:style w:type="paragraph" w:customStyle="1" w:styleId="041BF8851C014571A5F46E29507BD9D22">
    <w:name w:val="041BF8851C014571A5F46E29507BD9D22"/>
    <w:rsid w:val="00E2749E"/>
    <w:pPr>
      <w:widowControl w:val="0"/>
    </w:pPr>
    <w:rPr>
      <w:rFonts w:ascii="Times New Roman" w:hAnsi="Times New Roman"/>
    </w:rPr>
  </w:style>
  <w:style w:type="paragraph" w:customStyle="1" w:styleId="CA472CE6260843DA9A0530172A2E8FD62">
    <w:name w:val="CA472CE6260843DA9A0530172A2E8FD62"/>
    <w:rsid w:val="00E2749E"/>
    <w:pPr>
      <w:widowControl w:val="0"/>
    </w:pPr>
    <w:rPr>
      <w:rFonts w:ascii="Times New Roman" w:hAnsi="Times New Roman"/>
    </w:rPr>
  </w:style>
  <w:style w:type="paragraph" w:customStyle="1" w:styleId="86A538D803384F9CA28EBEE0454DD1E62">
    <w:name w:val="86A538D803384F9CA28EBEE0454DD1E62"/>
    <w:rsid w:val="00E2749E"/>
    <w:pPr>
      <w:widowControl w:val="0"/>
    </w:pPr>
    <w:rPr>
      <w:rFonts w:ascii="Times New Roman" w:hAnsi="Times New Roman"/>
    </w:rPr>
  </w:style>
  <w:style w:type="paragraph" w:customStyle="1" w:styleId="E6F7EA2D38D241388C1196EA65571E462">
    <w:name w:val="E6F7EA2D38D241388C1196EA65571E462"/>
    <w:rsid w:val="00E2749E"/>
    <w:pPr>
      <w:widowControl w:val="0"/>
    </w:pPr>
    <w:rPr>
      <w:rFonts w:ascii="Times New Roman" w:hAnsi="Times New Roman"/>
    </w:rPr>
  </w:style>
  <w:style w:type="paragraph" w:customStyle="1" w:styleId="EBD735E74DC449CD940A1DAB61BEFD422">
    <w:name w:val="EBD735E74DC449CD940A1DAB61BEFD422"/>
    <w:rsid w:val="00E2749E"/>
    <w:pPr>
      <w:widowControl w:val="0"/>
    </w:pPr>
    <w:rPr>
      <w:rFonts w:ascii="Times New Roman" w:hAnsi="Times New Roman"/>
    </w:rPr>
  </w:style>
  <w:style w:type="paragraph" w:customStyle="1" w:styleId="2561E665A5CB4C8DB544059C17DFE8132">
    <w:name w:val="2561E665A5CB4C8DB544059C17DFE8132"/>
    <w:rsid w:val="00E2749E"/>
    <w:pPr>
      <w:widowControl w:val="0"/>
    </w:pPr>
    <w:rPr>
      <w:rFonts w:ascii="Times New Roman" w:hAnsi="Times New Roman"/>
    </w:rPr>
  </w:style>
  <w:style w:type="paragraph" w:customStyle="1" w:styleId="9FCB8EBCEE7A40B9A292F2D3FDD698F22">
    <w:name w:val="9FCB8EBCEE7A40B9A292F2D3FDD698F22"/>
    <w:rsid w:val="00E2749E"/>
    <w:pPr>
      <w:widowControl w:val="0"/>
    </w:pPr>
    <w:rPr>
      <w:rFonts w:ascii="Times New Roman" w:hAnsi="Times New Roman"/>
    </w:rPr>
  </w:style>
  <w:style w:type="paragraph" w:customStyle="1" w:styleId="BC79B975777C4FBDB9CB84616A6300E92">
    <w:name w:val="BC79B975777C4FBDB9CB84616A6300E92"/>
    <w:rsid w:val="00E2749E"/>
    <w:pPr>
      <w:widowControl w:val="0"/>
    </w:pPr>
    <w:rPr>
      <w:rFonts w:ascii="Times New Roman" w:hAnsi="Times New Roman"/>
    </w:rPr>
  </w:style>
  <w:style w:type="paragraph" w:customStyle="1" w:styleId="B05808AD7FF747AD8156355789C8DF812">
    <w:name w:val="B05808AD7FF747AD8156355789C8DF812"/>
    <w:rsid w:val="00E2749E"/>
    <w:pPr>
      <w:widowControl w:val="0"/>
    </w:pPr>
    <w:rPr>
      <w:rFonts w:ascii="Times New Roman" w:hAnsi="Times New Roman"/>
    </w:rPr>
  </w:style>
  <w:style w:type="paragraph" w:customStyle="1" w:styleId="39AE57DD76B64C5D841432F8E205674E2">
    <w:name w:val="39AE57DD76B64C5D841432F8E205674E2"/>
    <w:rsid w:val="00E2749E"/>
    <w:pPr>
      <w:widowControl w:val="0"/>
    </w:pPr>
    <w:rPr>
      <w:rFonts w:ascii="Times New Roman" w:hAnsi="Times New Roman"/>
    </w:rPr>
  </w:style>
  <w:style w:type="paragraph" w:customStyle="1" w:styleId="94E1D787CF074F598A7AE9D8EB2058782">
    <w:name w:val="94E1D787CF074F598A7AE9D8EB2058782"/>
    <w:rsid w:val="00E2749E"/>
    <w:pPr>
      <w:widowControl w:val="0"/>
    </w:pPr>
    <w:rPr>
      <w:rFonts w:ascii="Times New Roman" w:hAnsi="Times New Roman"/>
    </w:rPr>
  </w:style>
  <w:style w:type="paragraph" w:customStyle="1" w:styleId="B5A956ACB9624A1F93A56031FE3430112">
    <w:name w:val="B5A956ACB9624A1F93A56031FE3430112"/>
    <w:rsid w:val="00E2749E"/>
    <w:pPr>
      <w:widowControl w:val="0"/>
    </w:pPr>
    <w:rPr>
      <w:rFonts w:ascii="Times New Roman" w:hAnsi="Times New Roman"/>
    </w:rPr>
  </w:style>
  <w:style w:type="paragraph" w:customStyle="1" w:styleId="163292805E0D47AC8A74304E22A611CA2">
    <w:name w:val="163292805E0D47AC8A74304E22A611CA2"/>
    <w:rsid w:val="00E2749E"/>
    <w:pPr>
      <w:widowControl w:val="0"/>
    </w:pPr>
    <w:rPr>
      <w:rFonts w:ascii="Times New Roman" w:hAnsi="Times New Roman"/>
    </w:rPr>
  </w:style>
  <w:style w:type="paragraph" w:customStyle="1" w:styleId="67D3C76132C44C328A0DABD4B735BC912">
    <w:name w:val="67D3C76132C44C328A0DABD4B735BC912"/>
    <w:rsid w:val="00E2749E"/>
    <w:pPr>
      <w:widowControl w:val="0"/>
    </w:pPr>
    <w:rPr>
      <w:rFonts w:ascii="Times New Roman" w:hAnsi="Times New Roman"/>
    </w:rPr>
  </w:style>
  <w:style w:type="paragraph" w:customStyle="1" w:styleId="CFF4D793E9CC4F55A156DE0EFD806F1A2">
    <w:name w:val="CFF4D793E9CC4F55A156DE0EFD806F1A2"/>
    <w:rsid w:val="00E2749E"/>
    <w:pPr>
      <w:widowControl w:val="0"/>
    </w:pPr>
    <w:rPr>
      <w:rFonts w:ascii="Times New Roman" w:hAnsi="Times New Roman"/>
    </w:rPr>
  </w:style>
  <w:style w:type="paragraph" w:customStyle="1" w:styleId="131A06C975824A958A016D537537B8CC2">
    <w:name w:val="131A06C975824A958A016D537537B8CC2"/>
    <w:rsid w:val="00E2749E"/>
    <w:pPr>
      <w:widowControl w:val="0"/>
    </w:pPr>
    <w:rPr>
      <w:rFonts w:ascii="Times New Roman" w:hAnsi="Times New Roman"/>
    </w:rPr>
  </w:style>
  <w:style w:type="paragraph" w:customStyle="1" w:styleId="6F910FEDBA9841A5BABD02C2070324282">
    <w:name w:val="6F910FEDBA9841A5BABD02C2070324282"/>
    <w:rsid w:val="00E2749E"/>
    <w:pPr>
      <w:widowControl w:val="0"/>
    </w:pPr>
    <w:rPr>
      <w:rFonts w:ascii="Times New Roman" w:hAnsi="Times New Roman"/>
    </w:rPr>
  </w:style>
  <w:style w:type="paragraph" w:customStyle="1" w:styleId="B071D46DCE944E0185FF769D1A07E3D42">
    <w:name w:val="B071D46DCE944E0185FF769D1A07E3D42"/>
    <w:rsid w:val="00E2749E"/>
    <w:pPr>
      <w:widowControl w:val="0"/>
    </w:pPr>
    <w:rPr>
      <w:rFonts w:ascii="Times New Roman" w:hAnsi="Times New Roman"/>
    </w:rPr>
  </w:style>
  <w:style w:type="paragraph" w:customStyle="1" w:styleId="08178C51FA8C45E6A43D8E05E502331D2">
    <w:name w:val="08178C51FA8C45E6A43D8E05E502331D2"/>
    <w:rsid w:val="00E2749E"/>
    <w:pPr>
      <w:widowControl w:val="0"/>
    </w:pPr>
    <w:rPr>
      <w:rFonts w:ascii="Times New Roman" w:hAnsi="Times New Roman"/>
    </w:rPr>
  </w:style>
  <w:style w:type="paragraph" w:customStyle="1" w:styleId="33B58A5F4FA548EDB9A6772F970904452">
    <w:name w:val="33B58A5F4FA548EDB9A6772F970904452"/>
    <w:rsid w:val="00E2749E"/>
    <w:pPr>
      <w:widowControl w:val="0"/>
    </w:pPr>
    <w:rPr>
      <w:rFonts w:ascii="Times New Roman" w:hAnsi="Times New Roman"/>
    </w:rPr>
  </w:style>
  <w:style w:type="paragraph" w:customStyle="1" w:styleId="9184301EDC144569A77741A21AAF62F82">
    <w:name w:val="9184301EDC144569A77741A21AAF62F82"/>
    <w:rsid w:val="00E2749E"/>
    <w:pPr>
      <w:widowControl w:val="0"/>
    </w:pPr>
    <w:rPr>
      <w:rFonts w:ascii="Times New Roman" w:hAnsi="Times New Roman"/>
    </w:rPr>
  </w:style>
  <w:style w:type="paragraph" w:customStyle="1" w:styleId="4A48AF62857F4EFFB39444FB9905FB5D2">
    <w:name w:val="4A48AF62857F4EFFB39444FB9905FB5D2"/>
    <w:rsid w:val="00E2749E"/>
    <w:pPr>
      <w:widowControl w:val="0"/>
    </w:pPr>
    <w:rPr>
      <w:rFonts w:ascii="Times New Roman" w:hAnsi="Times New Roman"/>
    </w:rPr>
  </w:style>
  <w:style w:type="paragraph" w:customStyle="1" w:styleId="573531241D8547BA8BC89D2880F2917D2">
    <w:name w:val="573531241D8547BA8BC89D2880F2917D2"/>
    <w:rsid w:val="00E2749E"/>
    <w:pPr>
      <w:widowControl w:val="0"/>
    </w:pPr>
    <w:rPr>
      <w:rFonts w:ascii="Times New Roman" w:hAnsi="Times New Roman"/>
    </w:rPr>
  </w:style>
  <w:style w:type="paragraph" w:customStyle="1" w:styleId="33AA4DE06F8B4CBD850FBE15315AF32C2">
    <w:name w:val="33AA4DE06F8B4CBD850FBE15315AF32C2"/>
    <w:rsid w:val="00E2749E"/>
    <w:pPr>
      <w:widowControl w:val="0"/>
    </w:pPr>
    <w:rPr>
      <w:rFonts w:ascii="Times New Roman" w:hAnsi="Times New Roman"/>
    </w:rPr>
  </w:style>
  <w:style w:type="paragraph" w:customStyle="1" w:styleId="9AFC9388A88549D0B91A942063DA7E992">
    <w:name w:val="9AFC9388A88549D0B91A942063DA7E992"/>
    <w:rsid w:val="00E2749E"/>
    <w:pPr>
      <w:widowControl w:val="0"/>
    </w:pPr>
    <w:rPr>
      <w:rFonts w:ascii="Times New Roman" w:hAnsi="Times New Roman"/>
    </w:rPr>
  </w:style>
  <w:style w:type="paragraph" w:customStyle="1" w:styleId="1027A2B99F4345589123B52EFF70EA012">
    <w:name w:val="1027A2B99F4345589123B52EFF70EA012"/>
    <w:rsid w:val="00E2749E"/>
    <w:pPr>
      <w:widowControl w:val="0"/>
    </w:pPr>
    <w:rPr>
      <w:rFonts w:ascii="Times New Roman" w:hAnsi="Times New Roman"/>
    </w:rPr>
  </w:style>
  <w:style w:type="paragraph" w:customStyle="1" w:styleId="B5EBC39B46FC49C8801B4B6F7C2B9E982">
    <w:name w:val="B5EBC39B46FC49C8801B4B6F7C2B9E982"/>
    <w:rsid w:val="00E2749E"/>
    <w:pPr>
      <w:widowControl w:val="0"/>
    </w:pPr>
    <w:rPr>
      <w:rFonts w:ascii="Times New Roman" w:hAnsi="Times New Roman"/>
    </w:rPr>
  </w:style>
  <w:style w:type="paragraph" w:customStyle="1" w:styleId="83CD854910AE441C80D842A52CC703082">
    <w:name w:val="83CD854910AE441C80D842A52CC703082"/>
    <w:rsid w:val="00E2749E"/>
    <w:pPr>
      <w:widowControl w:val="0"/>
    </w:pPr>
    <w:rPr>
      <w:rFonts w:ascii="Times New Roman" w:hAnsi="Times New Roman"/>
    </w:rPr>
  </w:style>
  <w:style w:type="paragraph" w:customStyle="1" w:styleId="70EBBB7103F5427CBE3254BE27CE9D7A2">
    <w:name w:val="70EBBB7103F5427CBE3254BE27CE9D7A2"/>
    <w:rsid w:val="00E2749E"/>
    <w:pPr>
      <w:widowControl w:val="0"/>
    </w:pPr>
    <w:rPr>
      <w:rFonts w:ascii="Times New Roman" w:hAnsi="Times New Roman"/>
    </w:rPr>
  </w:style>
  <w:style w:type="paragraph" w:customStyle="1" w:styleId="AA93B25EFF5341A6B36830F04289D8B12">
    <w:name w:val="AA93B25EFF5341A6B36830F04289D8B12"/>
    <w:rsid w:val="00E2749E"/>
    <w:pPr>
      <w:widowControl w:val="0"/>
    </w:pPr>
    <w:rPr>
      <w:rFonts w:ascii="Times New Roman" w:hAnsi="Times New Roman"/>
    </w:rPr>
  </w:style>
  <w:style w:type="paragraph" w:customStyle="1" w:styleId="502B1749F9DC4EA3AC294C2E9B7801BB2">
    <w:name w:val="502B1749F9DC4EA3AC294C2E9B7801BB2"/>
    <w:rsid w:val="00E2749E"/>
    <w:pPr>
      <w:widowControl w:val="0"/>
    </w:pPr>
    <w:rPr>
      <w:rFonts w:ascii="Times New Roman" w:hAnsi="Times New Roman"/>
    </w:rPr>
  </w:style>
  <w:style w:type="paragraph" w:customStyle="1" w:styleId="B281172C4CE54BDA95C3FBEAD24B1ECA2">
    <w:name w:val="B281172C4CE54BDA95C3FBEAD24B1ECA2"/>
    <w:rsid w:val="00E2749E"/>
    <w:pPr>
      <w:widowControl w:val="0"/>
    </w:pPr>
    <w:rPr>
      <w:rFonts w:ascii="Times New Roman" w:hAnsi="Times New Roman"/>
    </w:rPr>
  </w:style>
  <w:style w:type="paragraph" w:customStyle="1" w:styleId="52639C7FE99B4664AD80597F744373FA2">
    <w:name w:val="52639C7FE99B4664AD80597F744373FA2"/>
    <w:rsid w:val="00E2749E"/>
    <w:pPr>
      <w:widowControl w:val="0"/>
    </w:pPr>
    <w:rPr>
      <w:rFonts w:ascii="Times New Roman" w:hAnsi="Times New Roman"/>
    </w:rPr>
  </w:style>
  <w:style w:type="paragraph" w:customStyle="1" w:styleId="89F058A70B30489FBAA6D717925E459B2">
    <w:name w:val="89F058A70B30489FBAA6D717925E459B2"/>
    <w:rsid w:val="00E2749E"/>
    <w:pPr>
      <w:widowControl w:val="0"/>
    </w:pPr>
    <w:rPr>
      <w:rFonts w:ascii="Times New Roman" w:hAnsi="Times New Roman"/>
    </w:rPr>
  </w:style>
  <w:style w:type="paragraph" w:customStyle="1" w:styleId="DFFF2F1E702D473A85A7AB0DAE4505A72">
    <w:name w:val="DFFF2F1E702D473A85A7AB0DAE4505A72"/>
    <w:rsid w:val="00E2749E"/>
    <w:pPr>
      <w:widowControl w:val="0"/>
    </w:pPr>
    <w:rPr>
      <w:rFonts w:ascii="Times New Roman" w:hAnsi="Times New Roman"/>
    </w:rPr>
  </w:style>
  <w:style w:type="paragraph" w:customStyle="1" w:styleId="11F63CE58BE74BCD99D1BC7D559837B02">
    <w:name w:val="11F63CE58BE74BCD99D1BC7D559837B02"/>
    <w:rsid w:val="00E2749E"/>
    <w:pPr>
      <w:widowControl w:val="0"/>
    </w:pPr>
    <w:rPr>
      <w:rFonts w:ascii="Times New Roman" w:hAnsi="Times New Roman"/>
    </w:rPr>
  </w:style>
  <w:style w:type="paragraph" w:customStyle="1" w:styleId="E2F79CB5F31144F7A508F4D9393E31092">
    <w:name w:val="E2F79CB5F31144F7A508F4D9393E31092"/>
    <w:rsid w:val="00E2749E"/>
    <w:pPr>
      <w:widowControl w:val="0"/>
    </w:pPr>
    <w:rPr>
      <w:rFonts w:ascii="Times New Roman" w:hAnsi="Times New Roman"/>
    </w:rPr>
  </w:style>
  <w:style w:type="paragraph" w:customStyle="1" w:styleId="5A810D8DFD1E4080864A2156E63332252">
    <w:name w:val="5A810D8DFD1E4080864A2156E63332252"/>
    <w:rsid w:val="00E2749E"/>
    <w:pPr>
      <w:widowControl w:val="0"/>
    </w:pPr>
    <w:rPr>
      <w:rFonts w:ascii="Times New Roman" w:hAnsi="Times New Roman"/>
    </w:rPr>
  </w:style>
  <w:style w:type="paragraph" w:customStyle="1" w:styleId="0B952940FDF24CE9A56D916D4065C9A92">
    <w:name w:val="0B952940FDF24CE9A56D916D4065C9A92"/>
    <w:rsid w:val="00E2749E"/>
    <w:pPr>
      <w:widowControl w:val="0"/>
    </w:pPr>
    <w:rPr>
      <w:rFonts w:ascii="Times New Roman" w:hAnsi="Times New Roman"/>
    </w:rPr>
  </w:style>
  <w:style w:type="paragraph" w:customStyle="1" w:styleId="437993E4B23B4D0B8F2AB53DA7CF4D4C2">
    <w:name w:val="437993E4B23B4D0B8F2AB53DA7CF4D4C2"/>
    <w:rsid w:val="00E2749E"/>
    <w:pPr>
      <w:widowControl w:val="0"/>
    </w:pPr>
    <w:rPr>
      <w:rFonts w:ascii="Times New Roman" w:hAnsi="Times New Roman"/>
    </w:rPr>
  </w:style>
  <w:style w:type="paragraph" w:customStyle="1" w:styleId="C0724D25C9124F1483CD04E7B50FD73B2">
    <w:name w:val="C0724D25C9124F1483CD04E7B50FD73B2"/>
    <w:rsid w:val="00E2749E"/>
    <w:pPr>
      <w:widowControl w:val="0"/>
    </w:pPr>
    <w:rPr>
      <w:rFonts w:ascii="Times New Roman" w:hAnsi="Times New Roman"/>
    </w:rPr>
  </w:style>
  <w:style w:type="paragraph" w:customStyle="1" w:styleId="7ACBC762CD8449509B487D4145394E912">
    <w:name w:val="7ACBC762CD8449509B487D4145394E912"/>
    <w:rsid w:val="00E2749E"/>
    <w:pPr>
      <w:widowControl w:val="0"/>
    </w:pPr>
    <w:rPr>
      <w:rFonts w:ascii="Times New Roman" w:hAnsi="Times New Roman"/>
    </w:rPr>
  </w:style>
  <w:style w:type="paragraph" w:customStyle="1" w:styleId="75F4EBB59AB44103858F39E63165704E2">
    <w:name w:val="75F4EBB59AB44103858F39E63165704E2"/>
    <w:rsid w:val="00E2749E"/>
    <w:pPr>
      <w:widowControl w:val="0"/>
    </w:pPr>
    <w:rPr>
      <w:rFonts w:ascii="Times New Roman" w:hAnsi="Times New Roman"/>
    </w:rPr>
  </w:style>
  <w:style w:type="paragraph" w:customStyle="1" w:styleId="A27E0C439B4441F091A050DAC4A99B112">
    <w:name w:val="A27E0C439B4441F091A050DAC4A99B112"/>
    <w:rsid w:val="00E2749E"/>
    <w:pPr>
      <w:widowControl w:val="0"/>
    </w:pPr>
    <w:rPr>
      <w:rFonts w:ascii="Times New Roman" w:hAnsi="Times New Roman"/>
    </w:rPr>
  </w:style>
  <w:style w:type="paragraph" w:customStyle="1" w:styleId="73CA809C35B14BB3AE391955A8B931112">
    <w:name w:val="73CA809C35B14BB3AE391955A8B931112"/>
    <w:rsid w:val="00E2749E"/>
    <w:pPr>
      <w:widowControl w:val="0"/>
    </w:pPr>
    <w:rPr>
      <w:rFonts w:ascii="Times New Roman" w:hAnsi="Times New Roman"/>
    </w:rPr>
  </w:style>
  <w:style w:type="paragraph" w:customStyle="1" w:styleId="D1EEDDA93AD64157A097893D26F0AFDF2">
    <w:name w:val="D1EEDDA93AD64157A097893D26F0AFDF2"/>
    <w:rsid w:val="00E2749E"/>
    <w:pPr>
      <w:widowControl w:val="0"/>
    </w:pPr>
    <w:rPr>
      <w:rFonts w:ascii="Times New Roman" w:hAnsi="Times New Roman"/>
    </w:rPr>
  </w:style>
  <w:style w:type="paragraph" w:customStyle="1" w:styleId="1EB228EFEC844E22B5153B9D3C5BF1522">
    <w:name w:val="1EB228EFEC844E22B5153B9D3C5BF1522"/>
    <w:rsid w:val="00E2749E"/>
    <w:pPr>
      <w:widowControl w:val="0"/>
    </w:pPr>
    <w:rPr>
      <w:rFonts w:ascii="Times New Roman" w:hAnsi="Times New Roman"/>
    </w:rPr>
  </w:style>
  <w:style w:type="paragraph" w:customStyle="1" w:styleId="0387599CD0A947EA9F4B78D7536F4240">
    <w:name w:val="0387599CD0A947EA9F4B78D7536F4240"/>
    <w:rsid w:val="003E076D"/>
    <w:pPr>
      <w:widowControl w:val="0"/>
    </w:pPr>
  </w:style>
  <w:style w:type="paragraph" w:customStyle="1" w:styleId="422DD2C7482E4FD782EFB366C9BE2DCA">
    <w:name w:val="422DD2C7482E4FD782EFB366C9BE2DCA"/>
    <w:rsid w:val="003E076D"/>
    <w:pPr>
      <w:widowControl w:val="0"/>
    </w:pPr>
  </w:style>
  <w:style w:type="paragraph" w:customStyle="1" w:styleId="29AFBE5FD4024273904950595CE2108F">
    <w:name w:val="29AFBE5FD4024273904950595CE2108F"/>
    <w:rsid w:val="003E076D"/>
    <w:pPr>
      <w:widowControl w:val="0"/>
    </w:pPr>
  </w:style>
  <w:style w:type="paragraph" w:customStyle="1" w:styleId="79DA45C660DF4831BD00B888984216DA">
    <w:name w:val="79DA45C660DF4831BD00B888984216DA"/>
    <w:rsid w:val="003E076D"/>
    <w:pPr>
      <w:widowControl w:val="0"/>
    </w:pPr>
  </w:style>
  <w:style w:type="paragraph" w:customStyle="1" w:styleId="43FF1421EF6A45F29557141FBB75935E">
    <w:name w:val="43FF1421EF6A45F29557141FBB75935E"/>
    <w:rsid w:val="003E076D"/>
    <w:pPr>
      <w:widowControl w:val="0"/>
    </w:pPr>
  </w:style>
  <w:style w:type="paragraph" w:customStyle="1" w:styleId="F58BD5D340564533A80E521384119D0A">
    <w:name w:val="F58BD5D340564533A80E521384119D0A"/>
    <w:rsid w:val="003E076D"/>
    <w:pPr>
      <w:widowControl w:val="0"/>
    </w:pPr>
  </w:style>
  <w:style w:type="paragraph" w:customStyle="1" w:styleId="959F8C45E8144761AE4FED7A100E7787">
    <w:name w:val="959F8C45E8144761AE4FED7A100E7787"/>
    <w:rsid w:val="003E076D"/>
    <w:pPr>
      <w:widowControl w:val="0"/>
    </w:pPr>
  </w:style>
  <w:style w:type="paragraph" w:customStyle="1" w:styleId="C1C31454E7B3489F9B020DC422476EAC">
    <w:name w:val="C1C31454E7B3489F9B020DC422476EAC"/>
    <w:rsid w:val="003E076D"/>
    <w:pPr>
      <w:widowControl w:val="0"/>
    </w:pPr>
  </w:style>
  <w:style w:type="paragraph" w:customStyle="1" w:styleId="E0264930D5B540849007079D5E45DB67">
    <w:name w:val="E0264930D5B540849007079D5E45DB67"/>
    <w:rsid w:val="003E076D"/>
    <w:pPr>
      <w:widowControl w:val="0"/>
    </w:pPr>
  </w:style>
  <w:style w:type="paragraph" w:customStyle="1" w:styleId="A5AEBDBADCF846E085E38C2B70E72100">
    <w:name w:val="A5AEBDBADCF846E085E38C2B70E72100"/>
    <w:rsid w:val="003E076D"/>
    <w:pPr>
      <w:widowControl w:val="0"/>
    </w:pPr>
  </w:style>
  <w:style w:type="paragraph" w:customStyle="1" w:styleId="B1636823C9CF4B1D95223F57EC03860D">
    <w:name w:val="B1636823C9CF4B1D95223F57EC03860D"/>
    <w:rsid w:val="003E076D"/>
    <w:pPr>
      <w:widowControl w:val="0"/>
    </w:pPr>
  </w:style>
  <w:style w:type="paragraph" w:customStyle="1" w:styleId="8D5F2F806FEC497F90C6D937CDD088A3">
    <w:name w:val="8D5F2F806FEC497F90C6D937CDD088A3"/>
    <w:rsid w:val="003E076D"/>
    <w:pPr>
      <w:widowControl w:val="0"/>
    </w:pPr>
  </w:style>
  <w:style w:type="paragraph" w:customStyle="1" w:styleId="775E6ADAECFE45A6AA1E12AEC6DFBD21">
    <w:name w:val="775E6ADAECFE45A6AA1E12AEC6DFBD21"/>
    <w:rsid w:val="003E076D"/>
    <w:pPr>
      <w:widowControl w:val="0"/>
    </w:pPr>
  </w:style>
  <w:style w:type="paragraph" w:customStyle="1" w:styleId="030B9A96F8744DC6ADD42F6E3FB72194">
    <w:name w:val="030B9A96F8744DC6ADD42F6E3FB72194"/>
    <w:rsid w:val="003E076D"/>
    <w:pPr>
      <w:widowControl w:val="0"/>
    </w:pPr>
  </w:style>
  <w:style w:type="paragraph" w:customStyle="1" w:styleId="BEFCBAD4A36543EE829862F8ADAF68A0">
    <w:name w:val="BEFCBAD4A36543EE829862F8ADAF68A0"/>
    <w:rsid w:val="003E076D"/>
    <w:pPr>
      <w:widowControl w:val="0"/>
    </w:pPr>
  </w:style>
  <w:style w:type="paragraph" w:customStyle="1" w:styleId="EB711FC848C44F25A44CADE401526CA2">
    <w:name w:val="EB711FC848C44F25A44CADE401526CA2"/>
    <w:rsid w:val="003E076D"/>
    <w:pPr>
      <w:widowControl w:val="0"/>
    </w:pPr>
  </w:style>
  <w:style w:type="paragraph" w:customStyle="1" w:styleId="F136C02EE31742F5A9F30FC31D9C15A8">
    <w:name w:val="F136C02EE31742F5A9F30FC31D9C15A8"/>
    <w:rsid w:val="003E076D"/>
    <w:pPr>
      <w:widowControl w:val="0"/>
    </w:pPr>
  </w:style>
  <w:style w:type="paragraph" w:customStyle="1" w:styleId="79901F629A4C45C8B8AA7BF6019AEC16">
    <w:name w:val="79901F629A4C45C8B8AA7BF6019AEC16"/>
    <w:rsid w:val="003E076D"/>
    <w:pPr>
      <w:widowControl w:val="0"/>
    </w:pPr>
  </w:style>
  <w:style w:type="paragraph" w:customStyle="1" w:styleId="3CE77D8873894ECDBEC2CE2ADAEAD2F2">
    <w:name w:val="3CE77D8873894ECDBEC2CE2ADAEAD2F2"/>
    <w:rsid w:val="003E076D"/>
    <w:pPr>
      <w:widowControl w:val="0"/>
    </w:pPr>
  </w:style>
  <w:style w:type="paragraph" w:customStyle="1" w:styleId="2103B2FDD8E6435CB791B5C17D4D6AB0">
    <w:name w:val="2103B2FDD8E6435CB791B5C17D4D6AB0"/>
    <w:rsid w:val="003E076D"/>
    <w:pPr>
      <w:widowControl w:val="0"/>
    </w:pPr>
  </w:style>
  <w:style w:type="paragraph" w:customStyle="1" w:styleId="1811F9488B0A4713A4B66FA4DCE7A04C">
    <w:name w:val="1811F9488B0A4713A4B66FA4DCE7A04C"/>
    <w:rsid w:val="003E076D"/>
    <w:pPr>
      <w:widowControl w:val="0"/>
    </w:pPr>
  </w:style>
  <w:style w:type="paragraph" w:customStyle="1" w:styleId="8C0494C1A8364587874E4D8B18B12F67">
    <w:name w:val="8C0494C1A8364587874E4D8B18B12F67"/>
    <w:rsid w:val="003E076D"/>
    <w:pPr>
      <w:widowControl w:val="0"/>
    </w:pPr>
  </w:style>
  <w:style w:type="paragraph" w:customStyle="1" w:styleId="308E67CD21204950A393D37655294FA2">
    <w:name w:val="308E67CD21204950A393D37655294FA2"/>
    <w:rsid w:val="003E076D"/>
    <w:pPr>
      <w:widowControl w:val="0"/>
    </w:pPr>
  </w:style>
  <w:style w:type="paragraph" w:customStyle="1" w:styleId="1882F29193694F02B250C91797F5634A">
    <w:name w:val="1882F29193694F02B250C91797F5634A"/>
    <w:rsid w:val="003E076D"/>
    <w:pPr>
      <w:widowControl w:val="0"/>
    </w:pPr>
  </w:style>
  <w:style w:type="paragraph" w:customStyle="1" w:styleId="0D494CEF8C184FC19624DD315AD3799A">
    <w:name w:val="0D494CEF8C184FC19624DD315AD3799A"/>
    <w:rsid w:val="003E076D"/>
    <w:pPr>
      <w:widowControl w:val="0"/>
    </w:pPr>
  </w:style>
  <w:style w:type="paragraph" w:customStyle="1" w:styleId="D7FEACD43FD345369883BAC4D09B3F8E">
    <w:name w:val="D7FEACD43FD345369883BAC4D09B3F8E"/>
    <w:rsid w:val="003E076D"/>
    <w:pPr>
      <w:widowControl w:val="0"/>
    </w:pPr>
  </w:style>
  <w:style w:type="paragraph" w:customStyle="1" w:styleId="B6962903B11E414EB7FB318ED15181F2">
    <w:name w:val="B6962903B11E414EB7FB318ED15181F2"/>
    <w:rsid w:val="003E076D"/>
    <w:pPr>
      <w:widowControl w:val="0"/>
    </w:pPr>
  </w:style>
  <w:style w:type="paragraph" w:customStyle="1" w:styleId="FC301DF7484F4861A913444C49F10A79">
    <w:name w:val="FC301DF7484F4861A913444C49F10A79"/>
    <w:rsid w:val="003E076D"/>
    <w:pPr>
      <w:widowControl w:val="0"/>
    </w:pPr>
  </w:style>
  <w:style w:type="paragraph" w:customStyle="1" w:styleId="D1E583C3CBD74C198A3F27CC879C332B">
    <w:name w:val="D1E583C3CBD74C198A3F27CC879C332B"/>
    <w:rsid w:val="003E076D"/>
    <w:pPr>
      <w:widowControl w:val="0"/>
    </w:pPr>
  </w:style>
  <w:style w:type="paragraph" w:customStyle="1" w:styleId="8EF2A4DC528142C187576006B0115FCB">
    <w:name w:val="8EF2A4DC528142C187576006B0115FCB"/>
    <w:rsid w:val="003E076D"/>
    <w:pPr>
      <w:widowControl w:val="0"/>
    </w:pPr>
  </w:style>
  <w:style w:type="paragraph" w:customStyle="1" w:styleId="2CCAA07057A140F9BD10C2A53DF650FF">
    <w:name w:val="2CCAA07057A140F9BD10C2A53DF650FF"/>
    <w:rsid w:val="003E076D"/>
    <w:pPr>
      <w:widowControl w:val="0"/>
    </w:pPr>
  </w:style>
  <w:style w:type="paragraph" w:customStyle="1" w:styleId="5B9834316C3B44E5A7C0A6C485038F23">
    <w:name w:val="5B9834316C3B44E5A7C0A6C485038F23"/>
    <w:rsid w:val="003E076D"/>
    <w:pPr>
      <w:widowControl w:val="0"/>
    </w:pPr>
  </w:style>
  <w:style w:type="paragraph" w:customStyle="1" w:styleId="D2C130356F584D47B88AB84EAC799577">
    <w:name w:val="D2C130356F584D47B88AB84EAC799577"/>
    <w:rsid w:val="003E076D"/>
    <w:pPr>
      <w:widowControl w:val="0"/>
    </w:pPr>
  </w:style>
  <w:style w:type="paragraph" w:customStyle="1" w:styleId="E35E4CBBB4A64D0DA946765A852B589C">
    <w:name w:val="E35E4CBBB4A64D0DA946765A852B589C"/>
    <w:rsid w:val="003E076D"/>
    <w:pPr>
      <w:widowControl w:val="0"/>
    </w:pPr>
  </w:style>
  <w:style w:type="paragraph" w:customStyle="1" w:styleId="9B149E781DDD47D7A586A876643832C9">
    <w:name w:val="9B149E781DDD47D7A586A876643832C9"/>
    <w:rsid w:val="003E076D"/>
    <w:pPr>
      <w:widowControl w:val="0"/>
    </w:pPr>
  </w:style>
  <w:style w:type="paragraph" w:customStyle="1" w:styleId="06CD26E93B4846279C94F45CF8E69D3F">
    <w:name w:val="06CD26E93B4846279C94F45CF8E69D3F"/>
    <w:rsid w:val="003E076D"/>
    <w:pPr>
      <w:widowControl w:val="0"/>
    </w:pPr>
  </w:style>
  <w:style w:type="paragraph" w:customStyle="1" w:styleId="106C89018B1B40269A6258C986193EB9">
    <w:name w:val="106C89018B1B40269A6258C986193EB9"/>
    <w:rsid w:val="003E076D"/>
    <w:pPr>
      <w:widowControl w:val="0"/>
    </w:pPr>
  </w:style>
  <w:style w:type="paragraph" w:customStyle="1" w:styleId="9F07F76D638D4E82B9E3C13D7E4D2A26">
    <w:name w:val="9F07F76D638D4E82B9E3C13D7E4D2A26"/>
    <w:rsid w:val="003E076D"/>
    <w:pPr>
      <w:widowControl w:val="0"/>
    </w:pPr>
  </w:style>
  <w:style w:type="paragraph" w:customStyle="1" w:styleId="0FA036D1CBBC4A4D9D12B614FB9D1ABA">
    <w:name w:val="0FA036D1CBBC4A4D9D12B614FB9D1ABA"/>
    <w:rsid w:val="003E076D"/>
    <w:pPr>
      <w:widowControl w:val="0"/>
    </w:pPr>
  </w:style>
  <w:style w:type="paragraph" w:customStyle="1" w:styleId="A2E89F5EB31F40189289AD1B956F2B0C">
    <w:name w:val="A2E89F5EB31F40189289AD1B956F2B0C"/>
    <w:rsid w:val="003E076D"/>
    <w:pPr>
      <w:widowControl w:val="0"/>
    </w:pPr>
  </w:style>
  <w:style w:type="paragraph" w:customStyle="1" w:styleId="94435A2ACBA446E7A07AA216A7AFBEB4">
    <w:name w:val="94435A2ACBA446E7A07AA216A7AFBEB4"/>
    <w:rsid w:val="003E076D"/>
    <w:pPr>
      <w:widowControl w:val="0"/>
    </w:pPr>
  </w:style>
  <w:style w:type="paragraph" w:customStyle="1" w:styleId="E649552024964F6CADA24B395382970A">
    <w:name w:val="E649552024964F6CADA24B395382970A"/>
    <w:rsid w:val="003E076D"/>
    <w:pPr>
      <w:widowControl w:val="0"/>
    </w:pPr>
  </w:style>
  <w:style w:type="paragraph" w:customStyle="1" w:styleId="5C79E40D402E4AAB813A79645AA3810B">
    <w:name w:val="5C79E40D402E4AAB813A79645AA3810B"/>
    <w:rsid w:val="003E076D"/>
    <w:pPr>
      <w:widowControl w:val="0"/>
    </w:pPr>
  </w:style>
  <w:style w:type="paragraph" w:customStyle="1" w:styleId="53140B1C77CD4570878BE9A8E63DD640">
    <w:name w:val="53140B1C77CD4570878BE9A8E63DD640"/>
    <w:rsid w:val="003E076D"/>
    <w:pPr>
      <w:widowControl w:val="0"/>
    </w:pPr>
  </w:style>
  <w:style w:type="paragraph" w:customStyle="1" w:styleId="1DA4EF6D14FA456AA4D63BC6B0EEAD94">
    <w:name w:val="1DA4EF6D14FA456AA4D63BC6B0EEAD94"/>
    <w:rsid w:val="003E076D"/>
    <w:pPr>
      <w:widowControl w:val="0"/>
    </w:pPr>
  </w:style>
  <w:style w:type="paragraph" w:customStyle="1" w:styleId="4D32F858FAC94C24B6BA7342268E519B">
    <w:name w:val="4D32F858FAC94C24B6BA7342268E519B"/>
    <w:rsid w:val="003E076D"/>
    <w:pPr>
      <w:widowControl w:val="0"/>
    </w:pPr>
  </w:style>
  <w:style w:type="paragraph" w:customStyle="1" w:styleId="409C1E01F4824EF0A694C5AAF284C9FD">
    <w:name w:val="409C1E01F4824EF0A694C5AAF284C9FD"/>
    <w:rsid w:val="003E076D"/>
    <w:pPr>
      <w:widowControl w:val="0"/>
    </w:pPr>
  </w:style>
  <w:style w:type="paragraph" w:customStyle="1" w:styleId="9091C8148F2F4DC38ED0BF35094283C3">
    <w:name w:val="9091C8148F2F4DC38ED0BF35094283C3"/>
    <w:rsid w:val="003E076D"/>
    <w:pPr>
      <w:widowControl w:val="0"/>
    </w:pPr>
  </w:style>
  <w:style w:type="paragraph" w:customStyle="1" w:styleId="8B3DB7BEBE8C43F7BBCBDDCDEF740457">
    <w:name w:val="8B3DB7BEBE8C43F7BBCBDDCDEF740457"/>
    <w:rsid w:val="003E076D"/>
    <w:pPr>
      <w:widowControl w:val="0"/>
    </w:pPr>
  </w:style>
  <w:style w:type="paragraph" w:customStyle="1" w:styleId="B9E03EE034D94C5391C2500981584973">
    <w:name w:val="B9E03EE034D94C5391C2500981584973"/>
    <w:rsid w:val="003E076D"/>
    <w:pPr>
      <w:widowControl w:val="0"/>
    </w:pPr>
  </w:style>
  <w:style w:type="paragraph" w:customStyle="1" w:styleId="D659EF1069EC42CCA2C1C2756F149BE6">
    <w:name w:val="D659EF1069EC42CCA2C1C2756F149BE6"/>
    <w:rsid w:val="003E076D"/>
    <w:pPr>
      <w:widowControl w:val="0"/>
    </w:pPr>
  </w:style>
  <w:style w:type="paragraph" w:customStyle="1" w:styleId="0986FA08BFAE464DA19FDBD77F7E9C81">
    <w:name w:val="0986FA08BFAE464DA19FDBD77F7E9C81"/>
    <w:rsid w:val="003E076D"/>
    <w:pPr>
      <w:widowControl w:val="0"/>
    </w:pPr>
  </w:style>
  <w:style w:type="paragraph" w:customStyle="1" w:styleId="DF95D9600A104B9C97C966234726F1E0">
    <w:name w:val="DF95D9600A104B9C97C966234726F1E0"/>
    <w:rsid w:val="003E076D"/>
    <w:pPr>
      <w:widowControl w:val="0"/>
    </w:pPr>
  </w:style>
  <w:style w:type="paragraph" w:customStyle="1" w:styleId="7C448D8D840D431D92F0F4B42458179B">
    <w:name w:val="7C448D8D840D431D92F0F4B42458179B"/>
    <w:rsid w:val="003E076D"/>
    <w:pPr>
      <w:widowControl w:val="0"/>
    </w:pPr>
  </w:style>
  <w:style w:type="paragraph" w:customStyle="1" w:styleId="921FF09AE4B34394BE62B57670E08157">
    <w:name w:val="921FF09AE4B34394BE62B57670E08157"/>
    <w:rsid w:val="003E076D"/>
    <w:pPr>
      <w:widowControl w:val="0"/>
    </w:pPr>
  </w:style>
  <w:style w:type="paragraph" w:customStyle="1" w:styleId="CD6C2D059C204393B79CD364F210208E">
    <w:name w:val="CD6C2D059C204393B79CD364F210208E"/>
    <w:rsid w:val="003E076D"/>
    <w:pPr>
      <w:widowControl w:val="0"/>
    </w:pPr>
  </w:style>
  <w:style w:type="paragraph" w:customStyle="1" w:styleId="A5EB013DB64D4427A3B985DBD99F0A8E">
    <w:name w:val="A5EB013DB64D4427A3B985DBD99F0A8E"/>
    <w:rsid w:val="003E076D"/>
    <w:pPr>
      <w:widowControl w:val="0"/>
    </w:pPr>
  </w:style>
  <w:style w:type="paragraph" w:customStyle="1" w:styleId="68C196E9A2E0404598A9B280AFD00FE0">
    <w:name w:val="68C196E9A2E0404598A9B280AFD00FE0"/>
    <w:rsid w:val="003E076D"/>
    <w:pPr>
      <w:widowControl w:val="0"/>
    </w:pPr>
  </w:style>
  <w:style w:type="paragraph" w:customStyle="1" w:styleId="B475F44B3CB94B6694D1A54596A54629">
    <w:name w:val="B475F44B3CB94B6694D1A54596A54629"/>
    <w:rsid w:val="00303BDB"/>
    <w:pPr>
      <w:widowControl w:val="0"/>
    </w:pPr>
  </w:style>
  <w:style w:type="paragraph" w:customStyle="1" w:styleId="279399A00C0B4FC0B858DEE0527B74DC6">
    <w:name w:val="279399A00C0B4FC0B858DEE0527B74DC6"/>
    <w:rsid w:val="00E40ADA"/>
    <w:pPr>
      <w:widowControl w:val="0"/>
    </w:pPr>
    <w:rPr>
      <w:rFonts w:ascii="Times New Roman" w:hAnsi="Times New Roman"/>
    </w:rPr>
  </w:style>
  <w:style w:type="paragraph" w:customStyle="1" w:styleId="29AFBE5FD4024273904950595CE2108F1">
    <w:name w:val="29AFBE5FD4024273904950595CE2108F1"/>
    <w:rsid w:val="00E40ADA"/>
    <w:pPr>
      <w:widowControl w:val="0"/>
    </w:pPr>
    <w:rPr>
      <w:rFonts w:ascii="Times New Roman" w:hAnsi="Times New Roman"/>
    </w:rPr>
  </w:style>
  <w:style w:type="paragraph" w:customStyle="1" w:styleId="43FF1421EF6A45F29557141FBB75935E1">
    <w:name w:val="43FF1421EF6A45F29557141FBB75935E1"/>
    <w:rsid w:val="00E40ADA"/>
    <w:pPr>
      <w:widowControl w:val="0"/>
    </w:pPr>
    <w:rPr>
      <w:rFonts w:ascii="Times New Roman" w:hAnsi="Times New Roman"/>
    </w:rPr>
  </w:style>
  <w:style w:type="paragraph" w:customStyle="1" w:styleId="959F8C45E8144761AE4FED7A100E77871">
    <w:name w:val="959F8C45E8144761AE4FED7A100E77871"/>
    <w:rsid w:val="00E40ADA"/>
    <w:pPr>
      <w:widowControl w:val="0"/>
    </w:pPr>
    <w:rPr>
      <w:rFonts w:ascii="Times New Roman" w:hAnsi="Times New Roman"/>
    </w:rPr>
  </w:style>
  <w:style w:type="paragraph" w:customStyle="1" w:styleId="E0264930D5B540849007079D5E45DB671">
    <w:name w:val="E0264930D5B540849007079D5E45DB671"/>
    <w:rsid w:val="00E40ADA"/>
    <w:pPr>
      <w:widowControl w:val="0"/>
    </w:pPr>
    <w:rPr>
      <w:rFonts w:ascii="Times New Roman" w:hAnsi="Times New Roman"/>
    </w:rPr>
  </w:style>
  <w:style w:type="paragraph" w:customStyle="1" w:styleId="B1636823C9CF4B1D95223F57EC03860D1">
    <w:name w:val="B1636823C9CF4B1D95223F57EC03860D1"/>
    <w:rsid w:val="00E40ADA"/>
    <w:pPr>
      <w:widowControl w:val="0"/>
    </w:pPr>
    <w:rPr>
      <w:rFonts w:ascii="Times New Roman" w:hAnsi="Times New Roman"/>
    </w:rPr>
  </w:style>
  <w:style w:type="paragraph" w:customStyle="1" w:styleId="279399A00C0B4FC0B858DEE0527B74DC7">
    <w:name w:val="279399A00C0B4FC0B858DEE0527B74DC7"/>
    <w:rsid w:val="001E41B3"/>
    <w:pPr>
      <w:widowControl w:val="0"/>
    </w:pPr>
    <w:rPr>
      <w:rFonts w:ascii="Times New Roman" w:hAnsi="Times New Roman"/>
    </w:rPr>
  </w:style>
  <w:style w:type="paragraph" w:customStyle="1" w:styleId="29AFBE5FD4024273904950595CE2108F2">
    <w:name w:val="29AFBE5FD4024273904950595CE2108F2"/>
    <w:rsid w:val="001E41B3"/>
    <w:pPr>
      <w:widowControl w:val="0"/>
    </w:pPr>
    <w:rPr>
      <w:rFonts w:ascii="Times New Roman" w:hAnsi="Times New Roman"/>
    </w:rPr>
  </w:style>
  <w:style w:type="paragraph" w:customStyle="1" w:styleId="43FF1421EF6A45F29557141FBB75935E2">
    <w:name w:val="43FF1421EF6A45F29557141FBB75935E2"/>
    <w:rsid w:val="001E41B3"/>
    <w:pPr>
      <w:widowControl w:val="0"/>
    </w:pPr>
    <w:rPr>
      <w:rFonts w:ascii="Times New Roman" w:hAnsi="Times New Roman"/>
    </w:rPr>
  </w:style>
  <w:style w:type="paragraph" w:customStyle="1" w:styleId="959F8C45E8144761AE4FED7A100E77872">
    <w:name w:val="959F8C45E8144761AE4FED7A100E77872"/>
    <w:rsid w:val="001E41B3"/>
    <w:pPr>
      <w:widowControl w:val="0"/>
    </w:pPr>
    <w:rPr>
      <w:rFonts w:ascii="Times New Roman" w:hAnsi="Times New Roman"/>
    </w:rPr>
  </w:style>
  <w:style w:type="paragraph" w:customStyle="1" w:styleId="E0264930D5B540849007079D5E45DB672">
    <w:name w:val="E0264930D5B540849007079D5E45DB672"/>
    <w:rsid w:val="001E41B3"/>
    <w:pPr>
      <w:widowControl w:val="0"/>
    </w:pPr>
    <w:rPr>
      <w:rFonts w:ascii="Times New Roman" w:hAnsi="Times New Roman"/>
    </w:rPr>
  </w:style>
  <w:style w:type="paragraph" w:customStyle="1" w:styleId="B1636823C9CF4B1D95223F57EC03860D2">
    <w:name w:val="B1636823C9CF4B1D95223F57EC03860D2"/>
    <w:rsid w:val="001E41B3"/>
    <w:pPr>
      <w:widowControl w:val="0"/>
    </w:pPr>
    <w:rPr>
      <w:rFonts w:ascii="Times New Roman" w:hAnsi="Times New Roman"/>
    </w:rPr>
  </w:style>
  <w:style w:type="paragraph" w:customStyle="1" w:styleId="6E1F1D95C24B4C4FBB4E78E719A0B3226">
    <w:name w:val="6E1F1D95C24B4C4FBB4E78E719A0B3226"/>
    <w:rsid w:val="001E41B3"/>
    <w:pPr>
      <w:widowControl w:val="0"/>
    </w:pPr>
    <w:rPr>
      <w:rFonts w:ascii="Times New Roman" w:hAnsi="Times New Roman"/>
    </w:rPr>
  </w:style>
  <w:style w:type="paragraph" w:customStyle="1" w:styleId="24C31B0BC3CA4789AD3D12B95A1CE0D76">
    <w:name w:val="24C31B0BC3CA4789AD3D12B95A1CE0D76"/>
    <w:rsid w:val="001E41B3"/>
    <w:pPr>
      <w:widowControl w:val="0"/>
    </w:pPr>
    <w:rPr>
      <w:rFonts w:ascii="Times New Roman" w:hAnsi="Times New Roman"/>
    </w:rPr>
  </w:style>
  <w:style w:type="paragraph" w:customStyle="1" w:styleId="49AFB8F393B746AA8D8E4097B48D52BD6">
    <w:name w:val="49AFB8F393B746AA8D8E4097B48D52BD6"/>
    <w:rsid w:val="001E41B3"/>
    <w:pPr>
      <w:widowControl w:val="0"/>
    </w:pPr>
    <w:rPr>
      <w:rFonts w:ascii="Times New Roman" w:hAnsi="Times New Roman"/>
    </w:rPr>
  </w:style>
  <w:style w:type="paragraph" w:customStyle="1" w:styleId="9ED470B94EBF45D4A1911ADEB39FE7816">
    <w:name w:val="9ED470B94EBF45D4A1911ADEB39FE7816"/>
    <w:rsid w:val="001E41B3"/>
    <w:pPr>
      <w:widowControl w:val="0"/>
    </w:pPr>
    <w:rPr>
      <w:rFonts w:ascii="Times New Roman" w:hAnsi="Times New Roman"/>
    </w:rPr>
  </w:style>
  <w:style w:type="paragraph" w:customStyle="1" w:styleId="604567729E904976AFF4F79DFF58639F6">
    <w:name w:val="604567729E904976AFF4F79DFF58639F6"/>
    <w:rsid w:val="001E41B3"/>
    <w:pPr>
      <w:widowControl w:val="0"/>
    </w:pPr>
    <w:rPr>
      <w:rFonts w:ascii="Times New Roman" w:hAnsi="Times New Roman"/>
    </w:rPr>
  </w:style>
  <w:style w:type="paragraph" w:customStyle="1" w:styleId="5114DD2D45704F50AA3CBD863587B96F6">
    <w:name w:val="5114DD2D45704F50AA3CBD863587B96F6"/>
    <w:rsid w:val="001E41B3"/>
    <w:pPr>
      <w:widowControl w:val="0"/>
    </w:pPr>
    <w:rPr>
      <w:rFonts w:ascii="Times New Roman" w:hAnsi="Times New Roman"/>
    </w:rPr>
  </w:style>
  <w:style w:type="paragraph" w:customStyle="1" w:styleId="FC301DF7484F4861A913444C49F10A791">
    <w:name w:val="FC301DF7484F4861A913444C49F10A791"/>
    <w:rsid w:val="001E41B3"/>
    <w:pPr>
      <w:widowControl w:val="0"/>
    </w:pPr>
    <w:rPr>
      <w:rFonts w:ascii="Times New Roman" w:hAnsi="Times New Roman"/>
    </w:rPr>
  </w:style>
  <w:style w:type="paragraph" w:customStyle="1" w:styleId="8EF2A4DC528142C187576006B0115FCB1">
    <w:name w:val="8EF2A4DC528142C187576006B0115FCB1"/>
    <w:rsid w:val="001E41B3"/>
    <w:pPr>
      <w:widowControl w:val="0"/>
    </w:pPr>
    <w:rPr>
      <w:rFonts w:ascii="Times New Roman" w:hAnsi="Times New Roman"/>
    </w:rPr>
  </w:style>
  <w:style w:type="paragraph" w:customStyle="1" w:styleId="5B9834316C3B44E5A7C0A6C485038F231">
    <w:name w:val="5B9834316C3B44E5A7C0A6C485038F231"/>
    <w:rsid w:val="001E41B3"/>
    <w:pPr>
      <w:widowControl w:val="0"/>
    </w:pPr>
    <w:rPr>
      <w:rFonts w:ascii="Times New Roman" w:hAnsi="Times New Roman"/>
    </w:rPr>
  </w:style>
  <w:style w:type="paragraph" w:customStyle="1" w:styleId="94435A2ACBA446E7A07AA216A7AFBEB41">
    <w:name w:val="94435A2ACBA446E7A07AA216A7AFBEB41"/>
    <w:rsid w:val="001E41B3"/>
    <w:pPr>
      <w:widowControl w:val="0"/>
    </w:pPr>
    <w:rPr>
      <w:rFonts w:ascii="Times New Roman" w:hAnsi="Times New Roman"/>
    </w:rPr>
  </w:style>
  <w:style w:type="paragraph" w:customStyle="1" w:styleId="5C79E40D402E4AAB813A79645AA3810B1">
    <w:name w:val="5C79E40D402E4AAB813A79645AA3810B1"/>
    <w:rsid w:val="001E41B3"/>
    <w:pPr>
      <w:widowControl w:val="0"/>
    </w:pPr>
    <w:rPr>
      <w:rFonts w:ascii="Times New Roman" w:hAnsi="Times New Roman"/>
    </w:rPr>
  </w:style>
  <w:style w:type="paragraph" w:customStyle="1" w:styleId="1DA4EF6D14FA456AA4D63BC6B0EEAD941">
    <w:name w:val="1DA4EF6D14FA456AA4D63BC6B0EEAD941"/>
    <w:rsid w:val="001E41B3"/>
    <w:pPr>
      <w:widowControl w:val="0"/>
    </w:pPr>
    <w:rPr>
      <w:rFonts w:ascii="Times New Roman" w:hAnsi="Times New Roman"/>
    </w:rPr>
  </w:style>
  <w:style w:type="paragraph" w:customStyle="1" w:styleId="A04C8B03847A4C63B6B6C11EF265D3B44">
    <w:name w:val="A04C8B03847A4C63B6B6C11EF265D3B44"/>
    <w:rsid w:val="001E41B3"/>
    <w:pPr>
      <w:widowControl w:val="0"/>
    </w:pPr>
    <w:rPr>
      <w:rFonts w:ascii="Times New Roman" w:hAnsi="Times New Roman"/>
    </w:rPr>
  </w:style>
  <w:style w:type="paragraph" w:customStyle="1" w:styleId="755C8ED7A3E94461830DD2A5EFD06C524">
    <w:name w:val="755C8ED7A3E94461830DD2A5EFD06C524"/>
    <w:rsid w:val="001E41B3"/>
    <w:pPr>
      <w:widowControl w:val="0"/>
    </w:pPr>
    <w:rPr>
      <w:rFonts w:ascii="Times New Roman" w:hAnsi="Times New Roman"/>
    </w:rPr>
  </w:style>
  <w:style w:type="paragraph" w:customStyle="1" w:styleId="0986FA08BFAE464DA19FDBD77F7E9C811">
    <w:name w:val="0986FA08BFAE464DA19FDBD77F7E9C811"/>
    <w:rsid w:val="001E41B3"/>
    <w:pPr>
      <w:widowControl w:val="0"/>
    </w:pPr>
    <w:rPr>
      <w:rFonts w:ascii="Times New Roman" w:hAnsi="Times New Roman"/>
    </w:rPr>
  </w:style>
  <w:style w:type="paragraph" w:customStyle="1" w:styleId="921FF09AE4B34394BE62B57670E081571">
    <w:name w:val="921FF09AE4B34394BE62B57670E081571"/>
    <w:rsid w:val="001E41B3"/>
    <w:pPr>
      <w:widowControl w:val="0"/>
    </w:pPr>
    <w:rPr>
      <w:rFonts w:ascii="Times New Roman" w:hAnsi="Times New Roman"/>
    </w:rPr>
  </w:style>
  <w:style w:type="paragraph" w:customStyle="1" w:styleId="19AAEF1E4B134A41BC61110DBDA632013">
    <w:name w:val="19AAEF1E4B134A41BC61110DBDA632013"/>
    <w:rsid w:val="001E41B3"/>
    <w:pPr>
      <w:widowControl w:val="0"/>
    </w:pPr>
    <w:rPr>
      <w:rFonts w:ascii="Times New Roman" w:hAnsi="Times New Roman"/>
    </w:rPr>
  </w:style>
  <w:style w:type="paragraph" w:customStyle="1" w:styleId="45757F10C1EA4E9999A11AC16BCE31203">
    <w:name w:val="45757F10C1EA4E9999A11AC16BCE31203"/>
    <w:rsid w:val="001E41B3"/>
    <w:pPr>
      <w:widowControl w:val="0"/>
    </w:pPr>
    <w:rPr>
      <w:rFonts w:ascii="Times New Roman" w:hAnsi="Times New Roman"/>
    </w:rPr>
  </w:style>
  <w:style w:type="paragraph" w:customStyle="1" w:styleId="3D0EA4C4D2544CDFB3BB522C6EB48FE62">
    <w:name w:val="3D0EA4C4D2544CDFB3BB522C6EB48FE62"/>
    <w:rsid w:val="001E41B3"/>
    <w:pPr>
      <w:widowControl w:val="0"/>
    </w:pPr>
    <w:rPr>
      <w:rFonts w:ascii="Times New Roman" w:hAnsi="Times New Roman"/>
    </w:rPr>
  </w:style>
  <w:style w:type="paragraph" w:customStyle="1" w:styleId="0EC1A678BBEE464B8707BB62D38B28AA3">
    <w:name w:val="0EC1A678BBEE464B8707BB62D38B28AA3"/>
    <w:rsid w:val="001E41B3"/>
    <w:pPr>
      <w:widowControl w:val="0"/>
    </w:pPr>
    <w:rPr>
      <w:rFonts w:ascii="Times New Roman" w:hAnsi="Times New Roman"/>
    </w:rPr>
  </w:style>
  <w:style w:type="paragraph" w:customStyle="1" w:styleId="3635C0D9407045F09DCC00FC0DE496C83">
    <w:name w:val="3635C0D9407045F09DCC00FC0DE496C83"/>
    <w:rsid w:val="001E41B3"/>
    <w:pPr>
      <w:widowControl w:val="0"/>
    </w:pPr>
    <w:rPr>
      <w:rFonts w:ascii="Times New Roman" w:hAnsi="Times New Roman"/>
    </w:rPr>
  </w:style>
  <w:style w:type="paragraph" w:customStyle="1" w:styleId="5054D7A776BD4052A55E29FB9D220D113">
    <w:name w:val="5054D7A776BD4052A55E29FB9D220D113"/>
    <w:rsid w:val="001E41B3"/>
    <w:pPr>
      <w:widowControl w:val="0"/>
    </w:pPr>
    <w:rPr>
      <w:rFonts w:ascii="Times New Roman" w:hAnsi="Times New Roman"/>
    </w:rPr>
  </w:style>
  <w:style w:type="paragraph" w:customStyle="1" w:styleId="86E0C25012864AB3B448C45C578CB38C3">
    <w:name w:val="86E0C25012864AB3B448C45C578CB38C3"/>
    <w:rsid w:val="001E41B3"/>
    <w:pPr>
      <w:widowControl w:val="0"/>
    </w:pPr>
    <w:rPr>
      <w:rFonts w:ascii="Times New Roman" w:hAnsi="Times New Roman"/>
    </w:rPr>
  </w:style>
  <w:style w:type="paragraph" w:customStyle="1" w:styleId="60F99A03717F4661861933F9CC05D1163">
    <w:name w:val="60F99A03717F4661861933F9CC05D1163"/>
    <w:rsid w:val="001E41B3"/>
    <w:pPr>
      <w:widowControl w:val="0"/>
    </w:pPr>
    <w:rPr>
      <w:rFonts w:ascii="Times New Roman" w:hAnsi="Times New Roman"/>
    </w:rPr>
  </w:style>
  <w:style w:type="paragraph" w:customStyle="1" w:styleId="9D34B7CBCC6F46509F5F4299A4C042D23">
    <w:name w:val="9D34B7CBCC6F46509F5F4299A4C042D23"/>
    <w:rsid w:val="001E41B3"/>
    <w:pPr>
      <w:widowControl w:val="0"/>
    </w:pPr>
    <w:rPr>
      <w:rFonts w:ascii="Times New Roman" w:hAnsi="Times New Roman"/>
    </w:rPr>
  </w:style>
  <w:style w:type="paragraph" w:customStyle="1" w:styleId="B9E9DC98FAE04D589D3F9B17318E62A33">
    <w:name w:val="B9E9DC98FAE04D589D3F9B17318E62A33"/>
    <w:rsid w:val="001E41B3"/>
    <w:pPr>
      <w:widowControl w:val="0"/>
    </w:pPr>
    <w:rPr>
      <w:rFonts w:ascii="Times New Roman" w:hAnsi="Times New Roman"/>
    </w:rPr>
  </w:style>
  <w:style w:type="paragraph" w:customStyle="1" w:styleId="A9A27CE7BBB041BBA5AC4E68E50FFD153">
    <w:name w:val="A9A27CE7BBB041BBA5AC4E68E50FFD153"/>
    <w:rsid w:val="001E41B3"/>
    <w:pPr>
      <w:widowControl w:val="0"/>
    </w:pPr>
    <w:rPr>
      <w:rFonts w:ascii="Times New Roman" w:hAnsi="Times New Roman"/>
    </w:rPr>
  </w:style>
  <w:style w:type="paragraph" w:customStyle="1" w:styleId="9C7685032B2846CEB7C29C9D2EA64B363">
    <w:name w:val="9C7685032B2846CEB7C29C9D2EA64B363"/>
    <w:rsid w:val="001E41B3"/>
    <w:pPr>
      <w:widowControl w:val="0"/>
    </w:pPr>
    <w:rPr>
      <w:rFonts w:ascii="Times New Roman" w:hAnsi="Times New Roman"/>
    </w:rPr>
  </w:style>
  <w:style w:type="paragraph" w:customStyle="1" w:styleId="8AB9C25B16BA4CAD865108080DDC71ED3">
    <w:name w:val="8AB9C25B16BA4CAD865108080DDC71ED3"/>
    <w:rsid w:val="001E41B3"/>
    <w:pPr>
      <w:widowControl w:val="0"/>
    </w:pPr>
    <w:rPr>
      <w:rFonts w:ascii="Times New Roman" w:hAnsi="Times New Roman"/>
    </w:rPr>
  </w:style>
  <w:style w:type="paragraph" w:customStyle="1" w:styleId="9F674D4B455B464BB76040A4E1AC1A3E3">
    <w:name w:val="9F674D4B455B464BB76040A4E1AC1A3E3"/>
    <w:rsid w:val="001E41B3"/>
    <w:pPr>
      <w:widowControl w:val="0"/>
    </w:pPr>
    <w:rPr>
      <w:rFonts w:ascii="Times New Roman" w:hAnsi="Times New Roman"/>
    </w:rPr>
  </w:style>
  <w:style w:type="paragraph" w:customStyle="1" w:styleId="059B3AF1480343B38E43D3BC8CAC86C33">
    <w:name w:val="059B3AF1480343B38E43D3BC8CAC86C33"/>
    <w:rsid w:val="001E41B3"/>
    <w:pPr>
      <w:widowControl w:val="0"/>
    </w:pPr>
    <w:rPr>
      <w:rFonts w:ascii="Times New Roman" w:hAnsi="Times New Roman"/>
    </w:rPr>
  </w:style>
  <w:style w:type="paragraph" w:customStyle="1" w:styleId="E1A14395BB2545808779250F379D1AEF3">
    <w:name w:val="E1A14395BB2545808779250F379D1AEF3"/>
    <w:rsid w:val="001E41B3"/>
    <w:pPr>
      <w:widowControl w:val="0"/>
    </w:pPr>
    <w:rPr>
      <w:rFonts w:ascii="Times New Roman" w:hAnsi="Times New Roman"/>
    </w:rPr>
  </w:style>
  <w:style w:type="paragraph" w:customStyle="1" w:styleId="E1BA06569ECA4D53B36964A3A21071433">
    <w:name w:val="E1BA06569ECA4D53B36964A3A21071433"/>
    <w:rsid w:val="001E41B3"/>
    <w:pPr>
      <w:widowControl w:val="0"/>
      <w:autoSpaceDE w:val="0"/>
      <w:autoSpaceDN w:val="0"/>
      <w:adjustRightInd w:val="0"/>
    </w:pPr>
    <w:rPr>
      <w:rFonts w:ascii="新細明體" w:eastAsia="新細明體" w:cs="新細明體"/>
      <w:color w:val="000000"/>
      <w:kern w:val="0"/>
      <w:szCs w:val="24"/>
    </w:rPr>
  </w:style>
  <w:style w:type="paragraph" w:customStyle="1" w:styleId="5FD4C9EBAEAF4E108CB204B1C3AC226F3">
    <w:name w:val="5FD4C9EBAEAF4E108CB204B1C3AC226F3"/>
    <w:rsid w:val="001E41B3"/>
    <w:pPr>
      <w:widowControl w:val="0"/>
    </w:pPr>
    <w:rPr>
      <w:rFonts w:ascii="Times New Roman" w:hAnsi="Times New Roman"/>
    </w:rPr>
  </w:style>
  <w:style w:type="paragraph" w:customStyle="1" w:styleId="9846A275206C478D8575E918E95C0C943">
    <w:name w:val="9846A275206C478D8575E918E95C0C943"/>
    <w:rsid w:val="001E41B3"/>
    <w:pPr>
      <w:widowControl w:val="0"/>
    </w:pPr>
    <w:rPr>
      <w:rFonts w:ascii="Times New Roman" w:hAnsi="Times New Roman"/>
    </w:rPr>
  </w:style>
  <w:style w:type="paragraph" w:customStyle="1" w:styleId="E32816978D2E4DFF9A35F47A3E9F92533">
    <w:name w:val="E32816978D2E4DFF9A35F47A3E9F92533"/>
    <w:rsid w:val="001E41B3"/>
    <w:pPr>
      <w:widowControl w:val="0"/>
    </w:pPr>
    <w:rPr>
      <w:rFonts w:ascii="Times New Roman" w:hAnsi="Times New Roman"/>
    </w:rPr>
  </w:style>
  <w:style w:type="paragraph" w:customStyle="1" w:styleId="12C3D04EE7854EA2AAF847B3F4DB22733">
    <w:name w:val="12C3D04EE7854EA2AAF847B3F4DB22733"/>
    <w:rsid w:val="001E41B3"/>
    <w:pPr>
      <w:widowControl w:val="0"/>
    </w:pPr>
    <w:rPr>
      <w:rFonts w:ascii="Times New Roman" w:hAnsi="Times New Roman"/>
    </w:rPr>
  </w:style>
  <w:style w:type="paragraph" w:customStyle="1" w:styleId="FDEE0BBD62DD4032B228F323506F042B3">
    <w:name w:val="FDEE0BBD62DD4032B228F323506F042B3"/>
    <w:rsid w:val="001E41B3"/>
    <w:pPr>
      <w:widowControl w:val="0"/>
    </w:pPr>
    <w:rPr>
      <w:rFonts w:ascii="Times New Roman" w:hAnsi="Times New Roman"/>
    </w:rPr>
  </w:style>
  <w:style w:type="paragraph" w:customStyle="1" w:styleId="78639BA025B64440A59146AEB46BBBC43">
    <w:name w:val="78639BA025B64440A59146AEB46BBBC43"/>
    <w:rsid w:val="001E41B3"/>
    <w:pPr>
      <w:widowControl w:val="0"/>
    </w:pPr>
    <w:rPr>
      <w:rFonts w:ascii="Times New Roman" w:hAnsi="Times New Roman"/>
    </w:rPr>
  </w:style>
  <w:style w:type="paragraph" w:customStyle="1" w:styleId="DA110A2FFCEB44449476254DC96B0ADD3">
    <w:name w:val="DA110A2FFCEB44449476254DC96B0ADD3"/>
    <w:rsid w:val="001E41B3"/>
    <w:pPr>
      <w:widowControl w:val="0"/>
    </w:pPr>
    <w:rPr>
      <w:rFonts w:ascii="Times New Roman" w:hAnsi="Times New Roman"/>
    </w:rPr>
  </w:style>
  <w:style w:type="paragraph" w:customStyle="1" w:styleId="E4BA55D303E94B7496A0054DC299A2EC3">
    <w:name w:val="E4BA55D303E94B7496A0054DC299A2EC3"/>
    <w:rsid w:val="001E41B3"/>
    <w:pPr>
      <w:widowControl w:val="0"/>
    </w:pPr>
    <w:rPr>
      <w:rFonts w:ascii="Times New Roman" w:hAnsi="Times New Roman"/>
    </w:rPr>
  </w:style>
  <w:style w:type="paragraph" w:customStyle="1" w:styleId="D77F9FFE71F24CB78CB850BD24D2C8DA3">
    <w:name w:val="D77F9FFE71F24CB78CB850BD24D2C8DA3"/>
    <w:rsid w:val="001E41B3"/>
    <w:pPr>
      <w:widowControl w:val="0"/>
    </w:pPr>
    <w:rPr>
      <w:rFonts w:ascii="Times New Roman" w:hAnsi="Times New Roman"/>
    </w:rPr>
  </w:style>
  <w:style w:type="paragraph" w:customStyle="1" w:styleId="F032140A9B6E4397A620F0B84B40938E3">
    <w:name w:val="F032140A9B6E4397A620F0B84B40938E3"/>
    <w:rsid w:val="001E41B3"/>
    <w:pPr>
      <w:widowControl w:val="0"/>
    </w:pPr>
    <w:rPr>
      <w:rFonts w:ascii="Times New Roman" w:hAnsi="Times New Roman"/>
    </w:rPr>
  </w:style>
  <w:style w:type="paragraph" w:customStyle="1" w:styleId="C855EF8AAEEF43EE935BF52B4972B42C3">
    <w:name w:val="C855EF8AAEEF43EE935BF52B4972B42C3"/>
    <w:rsid w:val="001E41B3"/>
    <w:pPr>
      <w:widowControl w:val="0"/>
    </w:pPr>
    <w:rPr>
      <w:rFonts w:ascii="Times New Roman" w:hAnsi="Times New Roman"/>
    </w:rPr>
  </w:style>
  <w:style w:type="paragraph" w:customStyle="1" w:styleId="779A7C8F9D6746CB95FE38B4725427283">
    <w:name w:val="779A7C8F9D6746CB95FE38B4725427283"/>
    <w:rsid w:val="001E41B3"/>
    <w:pPr>
      <w:widowControl w:val="0"/>
    </w:pPr>
    <w:rPr>
      <w:rFonts w:ascii="Times New Roman" w:hAnsi="Times New Roman"/>
    </w:rPr>
  </w:style>
  <w:style w:type="paragraph" w:customStyle="1" w:styleId="1FF9F91B40BC47AEB61C30FD4BF80D3D3">
    <w:name w:val="1FF9F91B40BC47AEB61C30FD4BF80D3D3"/>
    <w:rsid w:val="001E41B3"/>
    <w:pPr>
      <w:widowControl w:val="0"/>
    </w:pPr>
    <w:rPr>
      <w:rFonts w:ascii="Times New Roman" w:hAnsi="Times New Roman"/>
    </w:rPr>
  </w:style>
  <w:style w:type="paragraph" w:customStyle="1" w:styleId="DB7C06AB0FBF4617A4BFE9FDCC98DD613">
    <w:name w:val="DB7C06AB0FBF4617A4BFE9FDCC98DD613"/>
    <w:rsid w:val="001E41B3"/>
    <w:pPr>
      <w:widowControl w:val="0"/>
    </w:pPr>
    <w:rPr>
      <w:rFonts w:ascii="Times New Roman" w:hAnsi="Times New Roman"/>
    </w:rPr>
  </w:style>
  <w:style w:type="paragraph" w:customStyle="1" w:styleId="7D462BE249454C7C8B1C1E8D2F95464B3">
    <w:name w:val="7D462BE249454C7C8B1C1E8D2F95464B3"/>
    <w:rsid w:val="001E41B3"/>
    <w:pPr>
      <w:widowControl w:val="0"/>
    </w:pPr>
    <w:rPr>
      <w:rFonts w:ascii="Times New Roman" w:hAnsi="Times New Roman"/>
    </w:rPr>
  </w:style>
  <w:style w:type="paragraph" w:customStyle="1" w:styleId="C1CAE3A4B1AD4771BCED230A98DF9CF43">
    <w:name w:val="C1CAE3A4B1AD4771BCED230A98DF9CF43"/>
    <w:rsid w:val="001E41B3"/>
    <w:pPr>
      <w:widowControl w:val="0"/>
    </w:pPr>
    <w:rPr>
      <w:rFonts w:ascii="Times New Roman" w:hAnsi="Times New Roman"/>
    </w:rPr>
  </w:style>
  <w:style w:type="paragraph" w:customStyle="1" w:styleId="DA0F428C21A448BC8BB341A22A8F36D03">
    <w:name w:val="DA0F428C21A448BC8BB341A22A8F36D03"/>
    <w:rsid w:val="001E41B3"/>
    <w:pPr>
      <w:widowControl w:val="0"/>
    </w:pPr>
    <w:rPr>
      <w:rFonts w:ascii="Times New Roman" w:hAnsi="Times New Roman"/>
    </w:rPr>
  </w:style>
  <w:style w:type="paragraph" w:customStyle="1" w:styleId="C2B25B7AABC64A31B699956EB140C6D73">
    <w:name w:val="C2B25B7AABC64A31B699956EB140C6D73"/>
    <w:rsid w:val="001E41B3"/>
    <w:pPr>
      <w:widowControl w:val="0"/>
    </w:pPr>
    <w:rPr>
      <w:rFonts w:ascii="Times New Roman" w:hAnsi="Times New Roman"/>
    </w:rPr>
  </w:style>
  <w:style w:type="paragraph" w:customStyle="1" w:styleId="A74CC20731F2414C9AE00004FE0F5CA53">
    <w:name w:val="A74CC20731F2414C9AE00004FE0F5CA53"/>
    <w:rsid w:val="001E41B3"/>
    <w:pPr>
      <w:widowControl w:val="0"/>
    </w:pPr>
    <w:rPr>
      <w:rFonts w:ascii="Times New Roman" w:hAnsi="Times New Roman"/>
    </w:rPr>
  </w:style>
  <w:style w:type="paragraph" w:customStyle="1" w:styleId="D5F95C2265624E8DBDF09107A5276B003">
    <w:name w:val="D5F95C2265624E8DBDF09107A5276B003"/>
    <w:rsid w:val="001E41B3"/>
    <w:pPr>
      <w:widowControl w:val="0"/>
    </w:pPr>
    <w:rPr>
      <w:rFonts w:ascii="Times New Roman" w:hAnsi="Times New Roman"/>
    </w:rPr>
  </w:style>
  <w:style w:type="paragraph" w:customStyle="1" w:styleId="0EC06666B9024D8BB6FAB6F0032C01D93">
    <w:name w:val="0EC06666B9024D8BB6FAB6F0032C01D93"/>
    <w:rsid w:val="001E41B3"/>
    <w:pPr>
      <w:widowControl w:val="0"/>
    </w:pPr>
    <w:rPr>
      <w:rFonts w:ascii="Times New Roman" w:hAnsi="Times New Roman"/>
    </w:rPr>
  </w:style>
  <w:style w:type="paragraph" w:customStyle="1" w:styleId="8BB66E711BB04DEDBE7979C87AA986AE3">
    <w:name w:val="8BB66E711BB04DEDBE7979C87AA986AE3"/>
    <w:rsid w:val="001E41B3"/>
    <w:pPr>
      <w:widowControl w:val="0"/>
    </w:pPr>
    <w:rPr>
      <w:rFonts w:ascii="Times New Roman" w:hAnsi="Times New Roman"/>
    </w:rPr>
  </w:style>
  <w:style w:type="paragraph" w:customStyle="1" w:styleId="59CF5D044ECE4ACDBBD21739B5FC0DB63">
    <w:name w:val="59CF5D044ECE4ACDBBD21739B5FC0DB63"/>
    <w:rsid w:val="001E41B3"/>
    <w:pPr>
      <w:widowControl w:val="0"/>
    </w:pPr>
    <w:rPr>
      <w:rFonts w:ascii="Times New Roman" w:hAnsi="Times New Roman"/>
    </w:rPr>
  </w:style>
  <w:style w:type="paragraph" w:customStyle="1" w:styleId="7AA1EC9445B74E1BAE45112168F2B3E83">
    <w:name w:val="7AA1EC9445B74E1BAE45112168F2B3E83"/>
    <w:rsid w:val="001E41B3"/>
    <w:pPr>
      <w:widowControl w:val="0"/>
    </w:pPr>
    <w:rPr>
      <w:rFonts w:ascii="Times New Roman" w:hAnsi="Times New Roman"/>
    </w:rPr>
  </w:style>
  <w:style w:type="paragraph" w:customStyle="1" w:styleId="2A9AC1B4ACF646B399CDF28006458A9C3">
    <w:name w:val="2A9AC1B4ACF646B399CDF28006458A9C3"/>
    <w:rsid w:val="001E41B3"/>
    <w:pPr>
      <w:widowControl w:val="0"/>
    </w:pPr>
    <w:rPr>
      <w:rFonts w:ascii="Times New Roman" w:hAnsi="Times New Roman"/>
    </w:rPr>
  </w:style>
  <w:style w:type="paragraph" w:customStyle="1" w:styleId="2DF3B72D116B472EB7E02A70C22E6DB13">
    <w:name w:val="2DF3B72D116B472EB7E02A70C22E6DB13"/>
    <w:rsid w:val="001E41B3"/>
    <w:pPr>
      <w:widowControl w:val="0"/>
    </w:pPr>
    <w:rPr>
      <w:rFonts w:ascii="Times New Roman" w:hAnsi="Times New Roman"/>
    </w:rPr>
  </w:style>
  <w:style w:type="paragraph" w:customStyle="1" w:styleId="5114EFE609DC47EC9B2F4BC71F7239203">
    <w:name w:val="5114EFE609DC47EC9B2F4BC71F7239203"/>
    <w:rsid w:val="001E41B3"/>
    <w:pPr>
      <w:widowControl w:val="0"/>
    </w:pPr>
    <w:rPr>
      <w:rFonts w:ascii="Times New Roman" w:hAnsi="Times New Roman"/>
    </w:rPr>
  </w:style>
  <w:style w:type="paragraph" w:customStyle="1" w:styleId="D362118AAF0D4008AEFC5ACE5E94313D3">
    <w:name w:val="D362118AAF0D4008AEFC5ACE5E94313D3"/>
    <w:rsid w:val="001E41B3"/>
    <w:pPr>
      <w:widowControl w:val="0"/>
    </w:pPr>
    <w:rPr>
      <w:rFonts w:ascii="Times New Roman" w:hAnsi="Times New Roman"/>
    </w:rPr>
  </w:style>
  <w:style w:type="paragraph" w:customStyle="1" w:styleId="1D7522D4A12940CC945C1501D2DBFA3A3">
    <w:name w:val="1D7522D4A12940CC945C1501D2DBFA3A3"/>
    <w:rsid w:val="001E41B3"/>
    <w:pPr>
      <w:widowControl w:val="0"/>
    </w:pPr>
    <w:rPr>
      <w:rFonts w:ascii="Times New Roman" w:hAnsi="Times New Roman"/>
    </w:rPr>
  </w:style>
  <w:style w:type="paragraph" w:customStyle="1" w:styleId="041BF8851C014571A5F46E29507BD9D23">
    <w:name w:val="041BF8851C014571A5F46E29507BD9D23"/>
    <w:rsid w:val="001E41B3"/>
    <w:pPr>
      <w:widowControl w:val="0"/>
    </w:pPr>
    <w:rPr>
      <w:rFonts w:ascii="Times New Roman" w:hAnsi="Times New Roman"/>
    </w:rPr>
  </w:style>
  <w:style w:type="paragraph" w:customStyle="1" w:styleId="CA472CE6260843DA9A0530172A2E8FD63">
    <w:name w:val="CA472CE6260843DA9A0530172A2E8FD63"/>
    <w:rsid w:val="001E41B3"/>
    <w:pPr>
      <w:widowControl w:val="0"/>
    </w:pPr>
    <w:rPr>
      <w:rFonts w:ascii="Times New Roman" w:hAnsi="Times New Roman"/>
    </w:rPr>
  </w:style>
  <w:style w:type="paragraph" w:customStyle="1" w:styleId="86A538D803384F9CA28EBEE0454DD1E63">
    <w:name w:val="86A538D803384F9CA28EBEE0454DD1E63"/>
    <w:rsid w:val="001E41B3"/>
    <w:pPr>
      <w:widowControl w:val="0"/>
    </w:pPr>
    <w:rPr>
      <w:rFonts w:ascii="Times New Roman" w:hAnsi="Times New Roman"/>
    </w:rPr>
  </w:style>
  <w:style w:type="paragraph" w:customStyle="1" w:styleId="E6F7EA2D38D241388C1196EA65571E463">
    <w:name w:val="E6F7EA2D38D241388C1196EA65571E463"/>
    <w:rsid w:val="001E41B3"/>
    <w:pPr>
      <w:widowControl w:val="0"/>
    </w:pPr>
    <w:rPr>
      <w:rFonts w:ascii="Times New Roman" w:hAnsi="Times New Roman"/>
    </w:rPr>
  </w:style>
  <w:style w:type="paragraph" w:customStyle="1" w:styleId="EBD735E74DC449CD940A1DAB61BEFD423">
    <w:name w:val="EBD735E74DC449CD940A1DAB61BEFD423"/>
    <w:rsid w:val="001E41B3"/>
    <w:pPr>
      <w:widowControl w:val="0"/>
    </w:pPr>
    <w:rPr>
      <w:rFonts w:ascii="Times New Roman" w:hAnsi="Times New Roman"/>
    </w:rPr>
  </w:style>
  <w:style w:type="paragraph" w:customStyle="1" w:styleId="2561E665A5CB4C8DB544059C17DFE8133">
    <w:name w:val="2561E665A5CB4C8DB544059C17DFE8133"/>
    <w:rsid w:val="001E41B3"/>
    <w:pPr>
      <w:widowControl w:val="0"/>
    </w:pPr>
    <w:rPr>
      <w:rFonts w:ascii="Times New Roman" w:hAnsi="Times New Roman"/>
    </w:rPr>
  </w:style>
  <w:style w:type="paragraph" w:customStyle="1" w:styleId="9FCB8EBCEE7A40B9A292F2D3FDD698F23">
    <w:name w:val="9FCB8EBCEE7A40B9A292F2D3FDD698F23"/>
    <w:rsid w:val="001E41B3"/>
    <w:pPr>
      <w:widowControl w:val="0"/>
    </w:pPr>
    <w:rPr>
      <w:rFonts w:ascii="Times New Roman" w:hAnsi="Times New Roman"/>
    </w:rPr>
  </w:style>
  <w:style w:type="paragraph" w:customStyle="1" w:styleId="BC79B975777C4FBDB9CB84616A6300E93">
    <w:name w:val="BC79B975777C4FBDB9CB84616A6300E93"/>
    <w:rsid w:val="001E41B3"/>
    <w:pPr>
      <w:widowControl w:val="0"/>
    </w:pPr>
    <w:rPr>
      <w:rFonts w:ascii="Times New Roman" w:hAnsi="Times New Roman"/>
    </w:rPr>
  </w:style>
  <w:style w:type="paragraph" w:customStyle="1" w:styleId="B05808AD7FF747AD8156355789C8DF813">
    <w:name w:val="B05808AD7FF747AD8156355789C8DF813"/>
    <w:rsid w:val="001E41B3"/>
    <w:pPr>
      <w:widowControl w:val="0"/>
    </w:pPr>
    <w:rPr>
      <w:rFonts w:ascii="Times New Roman" w:hAnsi="Times New Roman"/>
    </w:rPr>
  </w:style>
  <w:style w:type="paragraph" w:customStyle="1" w:styleId="39AE57DD76B64C5D841432F8E205674E3">
    <w:name w:val="39AE57DD76B64C5D841432F8E205674E3"/>
    <w:rsid w:val="001E41B3"/>
    <w:pPr>
      <w:widowControl w:val="0"/>
    </w:pPr>
    <w:rPr>
      <w:rFonts w:ascii="Times New Roman" w:hAnsi="Times New Roman"/>
    </w:rPr>
  </w:style>
  <w:style w:type="paragraph" w:customStyle="1" w:styleId="94E1D787CF074F598A7AE9D8EB2058783">
    <w:name w:val="94E1D787CF074F598A7AE9D8EB2058783"/>
    <w:rsid w:val="001E41B3"/>
    <w:pPr>
      <w:widowControl w:val="0"/>
    </w:pPr>
    <w:rPr>
      <w:rFonts w:ascii="Times New Roman" w:hAnsi="Times New Roman"/>
    </w:rPr>
  </w:style>
  <w:style w:type="paragraph" w:customStyle="1" w:styleId="B5A956ACB9624A1F93A56031FE3430113">
    <w:name w:val="B5A956ACB9624A1F93A56031FE3430113"/>
    <w:rsid w:val="001E41B3"/>
    <w:pPr>
      <w:widowControl w:val="0"/>
    </w:pPr>
    <w:rPr>
      <w:rFonts w:ascii="Times New Roman" w:hAnsi="Times New Roman"/>
    </w:rPr>
  </w:style>
  <w:style w:type="paragraph" w:customStyle="1" w:styleId="163292805E0D47AC8A74304E22A611CA3">
    <w:name w:val="163292805E0D47AC8A74304E22A611CA3"/>
    <w:rsid w:val="001E41B3"/>
    <w:pPr>
      <w:widowControl w:val="0"/>
    </w:pPr>
    <w:rPr>
      <w:rFonts w:ascii="Times New Roman" w:hAnsi="Times New Roman"/>
    </w:rPr>
  </w:style>
  <w:style w:type="paragraph" w:customStyle="1" w:styleId="67D3C76132C44C328A0DABD4B735BC913">
    <w:name w:val="67D3C76132C44C328A0DABD4B735BC913"/>
    <w:rsid w:val="001E41B3"/>
    <w:pPr>
      <w:widowControl w:val="0"/>
    </w:pPr>
    <w:rPr>
      <w:rFonts w:ascii="Times New Roman" w:hAnsi="Times New Roman"/>
    </w:rPr>
  </w:style>
  <w:style w:type="paragraph" w:customStyle="1" w:styleId="CFF4D793E9CC4F55A156DE0EFD806F1A3">
    <w:name w:val="CFF4D793E9CC4F55A156DE0EFD806F1A3"/>
    <w:rsid w:val="001E41B3"/>
    <w:pPr>
      <w:widowControl w:val="0"/>
    </w:pPr>
    <w:rPr>
      <w:rFonts w:ascii="Times New Roman" w:hAnsi="Times New Roman"/>
    </w:rPr>
  </w:style>
  <w:style w:type="paragraph" w:customStyle="1" w:styleId="131A06C975824A958A016D537537B8CC3">
    <w:name w:val="131A06C975824A958A016D537537B8CC3"/>
    <w:rsid w:val="001E41B3"/>
    <w:pPr>
      <w:widowControl w:val="0"/>
    </w:pPr>
    <w:rPr>
      <w:rFonts w:ascii="Times New Roman" w:hAnsi="Times New Roman"/>
    </w:rPr>
  </w:style>
  <w:style w:type="paragraph" w:customStyle="1" w:styleId="6F910FEDBA9841A5BABD02C2070324283">
    <w:name w:val="6F910FEDBA9841A5BABD02C2070324283"/>
    <w:rsid w:val="001E41B3"/>
    <w:pPr>
      <w:widowControl w:val="0"/>
    </w:pPr>
    <w:rPr>
      <w:rFonts w:ascii="Times New Roman" w:hAnsi="Times New Roman"/>
    </w:rPr>
  </w:style>
  <w:style w:type="paragraph" w:customStyle="1" w:styleId="B071D46DCE944E0185FF769D1A07E3D43">
    <w:name w:val="B071D46DCE944E0185FF769D1A07E3D43"/>
    <w:rsid w:val="001E41B3"/>
    <w:pPr>
      <w:widowControl w:val="0"/>
    </w:pPr>
    <w:rPr>
      <w:rFonts w:ascii="Times New Roman" w:hAnsi="Times New Roman"/>
    </w:rPr>
  </w:style>
  <w:style w:type="paragraph" w:customStyle="1" w:styleId="08178C51FA8C45E6A43D8E05E502331D3">
    <w:name w:val="08178C51FA8C45E6A43D8E05E502331D3"/>
    <w:rsid w:val="001E41B3"/>
    <w:pPr>
      <w:widowControl w:val="0"/>
    </w:pPr>
    <w:rPr>
      <w:rFonts w:ascii="Times New Roman" w:hAnsi="Times New Roman"/>
    </w:rPr>
  </w:style>
  <w:style w:type="paragraph" w:customStyle="1" w:styleId="33B58A5F4FA548EDB9A6772F970904453">
    <w:name w:val="33B58A5F4FA548EDB9A6772F970904453"/>
    <w:rsid w:val="001E41B3"/>
    <w:pPr>
      <w:widowControl w:val="0"/>
    </w:pPr>
    <w:rPr>
      <w:rFonts w:ascii="Times New Roman" w:hAnsi="Times New Roman"/>
    </w:rPr>
  </w:style>
  <w:style w:type="paragraph" w:customStyle="1" w:styleId="9184301EDC144569A77741A21AAF62F83">
    <w:name w:val="9184301EDC144569A77741A21AAF62F83"/>
    <w:rsid w:val="001E41B3"/>
    <w:pPr>
      <w:widowControl w:val="0"/>
    </w:pPr>
    <w:rPr>
      <w:rFonts w:ascii="Times New Roman" w:hAnsi="Times New Roman"/>
    </w:rPr>
  </w:style>
  <w:style w:type="paragraph" w:customStyle="1" w:styleId="4A48AF62857F4EFFB39444FB9905FB5D3">
    <w:name w:val="4A48AF62857F4EFFB39444FB9905FB5D3"/>
    <w:rsid w:val="001E41B3"/>
    <w:pPr>
      <w:widowControl w:val="0"/>
    </w:pPr>
    <w:rPr>
      <w:rFonts w:ascii="Times New Roman" w:hAnsi="Times New Roman"/>
    </w:rPr>
  </w:style>
  <w:style w:type="paragraph" w:customStyle="1" w:styleId="573531241D8547BA8BC89D2880F2917D3">
    <w:name w:val="573531241D8547BA8BC89D2880F2917D3"/>
    <w:rsid w:val="001E41B3"/>
    <w:pPr>
      <w:widowControl w:val="0"/>
    </w:pPr>
    <w:rPr>
      <w:rFonts w:ascii="Times New Roman" w:hAnsi="Times New Roman"/>
    </w:rPr>
  </w:style>
  <w:style w:type="paragraph" w:customStyle="1" w:styleId="33AA4DE06F8B4CBD850FBE15315AF32C3">
    <w:name w:val="33AA4DE06F8B4CBD850FBE15315AF32C3"/>
    <w:rsid w:val="001E41B3"/>
    <w:pPr>
      <w:widowControl w:val="0"/>
    </w:pPr>
    <w:rPr>
      <w:rFonts w:ascii="Times New Roman" w:hAnsi="Times New Roman"/>
    </w:rPr>
  </w:style>
  <w:style w:type="paragraph" w:customStyle="1" w:styleId="9AFC9388A88549D0B91A942063DA7E993">
    <w:name w:val="9AFC9388A88549D0B91A942063DA7E993"/>
    <w:rsid w:val="001E41B3"/>
    <w:pPr>
      <w:widowControl w:val="0"/>
    </w:pPr>
    <w:rPr>
      <w:rFonts w:ascii="Times New Roman" w:hAnsi="Times New Roman"/>
    </w:rPr>
  </w:style>
  <w:style w:type="paragraph" w:customStyle="1" w:styleId="1027A2B99F4345589123B52EFF70EA013">
    <w:name w:val="1027A2B99F4345589123B52EFF70EA013"/>
    <w:rsid w:val="001E41B3"/>
    <w:pPr>
      <w:widowControl w:val="0"/>
    </w:pPr>
    <w:rPr>
      <w:rFonts w:ascii="Times New Roman" w:hAnsi="Times New Roman"/>
    </w:rPr>
  </w:style>
  <w:style w:type="paragraph" w:customStyle="1" w:styleId="B5EBC39B46FC49C8801B4B6F7C2B9E983">
    <w:name w:val="B5EBC39B46FC49C8801B4B6F7C2B9E983"/>
    <w:rsid w:val="001E41B3"/>
    <w:pPr>
      <w:widowControl w:val="0"/>
    </w:pPr>
    <w:rPr>
      <w:rFonts w:ascii="Times New Roman" w:hAnsi="Times New Roman"/>
    </w:rPr>
  </w:style>
  <w:style w:type="paragraph" w:customStyle="1" w:styleId="83CD854910AE441C80D842A52CC703083">
    <w:name w:val="83CD854910AE441C80D842A52CC703083"/>
    <w:rsid w:val="001E41B3"/>
    <w:pPr>
      <w:widowControl w:val="0"/>
    </w:pPr>
    <w:rPr>
      <w:rFonts w:ascii="Times New Roman" w:hAnsi="Times New Roman"/>
    </w:rPr>
  </w:style>
  <w:style w:type="paragraph" w:customStyle="1" w:styleId="70EBBB7103F5427CBE3254BE27CE9D7A3">
    <w:name w:val="70EBBB7103F5427CBE3254BE27CE9D7A3"/>
    <w:rsid w:val="001E41B3"/>
    <w:pPr>
      <w:widowControl w:val="0"/>
    </w:pPr>
    <w:rPr>
      <w:rFonts w:ascii="Times New Roman" w:hAnsi="Times New Roman"/>
    </w:rPr>
  </w:style>
  <w:style w:type="paragraph" w:customStyle="1" w:styleId="AA93B25EFF5341A6B36830F04289D8B13">
    <w:name w:val="AA93B25EFF5341A6B36830F04289D8B13"/>
    <w:rsid w:val="001E41B3"/>
    <w:pPr>
      <w:widowControl w:val="0"/>
    </w:pPr>
    <w:rPr>
      <w:rFonts w:ascii="Times New Roman" w:hAnsi="Times New Roman"/>
    </w:rPr>
  </w:style>
  <w:style w:type="paragraph" w:customStyle="1" w:styleId="502B1749F9DC4EA3AC294C2E9B7801BB3">
    <w:name w:val="502B1749F9DC4EA3AC294C2E9B7801BB3"/>
    <w:rsid w:val="001E41B3"/>
    <w:pPr>
      <w:widowControl w:val="0"/>
    </w:pPr>
    <w:rPr>
      <w:rFonts w:ascii="Times New Roman" w:hAnsi="Times New Roman"/>
    </w:rPr>
  </w:style>
  <w:style w:type="paragraph" w:customStyle="1" w:styleId="B281172C4CE54BDA95C3FBEAD24B1ECA3">
    <w:name w:val="B281172C4CE54BDA95C3FBEAD24B1ECA3"/>
    <w:rsid w:val="001E41B3"/>
    <w:pPr>
      <w:widowControl w:val="0"/>
    </w:pPr>
    <w:rPr>
      <w:rFonts w:ascii="Times New Roman" w:hAnsi="Times New Roman"/>
    </w:rPr>
  </w:style>
  <w:style w:type="paragraph" w:customStyle="1" w:styleId="52639C7FE99B4664AD80597F744373FA3">
    <w:name w:val="52639C7FE99B4664AD80597F744373FA3"/>
    <w:rsid w:val="001E41B3"/>
    <w:pPr>
      <w:widowControl w:val="0"/>
    </w:pPr>
    <w:rPr>
      <w:rFonts w:ascii="Times New Roman" w:hAnsi="Times New Roman"/>
    </w:rPr>
  </w:style>
  <w:style w:type="paragraph" w:customStyle="1" w:styleId="89F058A70B30489FBAA6D717925E459B3">
    <w:name w:val="89F058A70B30489FBAA6D717925E459B3"/>
    <w:rsid w:val="001E41B3"/>
    <w:pPr>
      <w:widowControl w:val="0"/>
    </w:pPr>
    <w:rPr>
      <w:rFonts w:ascii="Times New Roman" w:hAnsi="Times New Roman"/>
    </w:rPr>
  </w:style>
  <w:style w:type="paragraph" w:customStyle="1" w:styleId="DFFF2F1E702D473A85A7AB0DAE4505A73">
    <w:name w:val="DFFF2F1E702D473A85A7AB0DAE4505A73"/>
    <w:rsid w:val="001E41B3"/>
    <w:pPr>
      <w:widowControl w:val="0"/>
    </w:pPr>
    <w:rPr>
      <w:rFonts w:ascii="Times New Roman" w:hAnsi="Times New Roman"/>
    </w:rPr>
  </w:style>
  <w:style w:type="paragraph" w:customStyle="1" w:styleId="11F63CE58BE74BCD99D1BC7D559837B03">
    <w:name w:val="11F63CE58BE74BCD99D1BC7D559837B03"/>
    <w:rsid w:val="001E41B3"/>
    <w:pPr>
      <w:widowControl w:val="0"/>
    </w:pPr>
    <w:rPr>
      <w:rFonts w:ascii="Times New Roman" w:hAnsi="Times New Roman"/>
    </w:rPr>
  </w:style>
  <w:style w:type="paragraph" w:customStyle="1" w:styleId="E2F79CB5F31144F7A508F4D9393E31093">
    <w:name w:val="E2F79CB5F31144F7A508F4D9393E31093"/>
    <w:rsid w:val="001E41B3"/>
    <w:pPr>
      <w:widowControl w:val="0"/>
    </w:pPr>
    <w:rPr>
      <w:rFonts w:ascii="Times New Roman" w:hAnsi="Times New Roman"/>
    </w:rPr>
  </w:style>
  <w:style w:type="paragraph" w:customStyle="1" w:styleId="5A810D8DFD1E4080864A2156E63332253">
    <w:name w:val="5A810D8DFD1E4080864A2156E63332253"/>
    <w:rsid w:val="001E41B3"/>
    <w:pPr>
      <w:widowControl w:val="0"/>
    </w:pPr>
    <w:rPr>
      <w:rFonts w:ascii="Times New Roman" w:hAnsi="Times New Roman"/>
    </w:rPr>
  </w:style>
  <w:style w:type="paragraph" w:customStyle="1" w:styleId="0B952940FDF24CE9A56D916D4065C9A93">
    <w:name w:val="0B952940FDF24CE9A56D916D4065C9A93"/>
    <w:rsid w:val="001E41B3"/>
    <w:pPr>
      <w:widowControl w:val="0"/>
    </w:pPr>
    <w:rPr>
      <w:rFonts w:ascii="Times New Roman" w:hAnsi="Times New Roman"/>
    </w:rPr>
  </w:style>
  <w:style w:type="paragraph" w:customStyle="1" w:styleId="437993E4B23B4D0B8F2AB53DA7CF4D4C3">
    <w:name w:val="437993E4B23B4D0B8F2AB53DA7CF4D4C3"/>
    <w:rsid w:val="001E41B3"/>
    <w:pPr>
      <w:widowControl w:val="0"/>
    </w:pPr>
    <w:rPr>
      <w:rFonts w:ascii="Times New Roman" w:hAnsi="Times New Roman"/>
    </w:rPr>
  </w:style>
  <w:style w:type="paragraph" w:customStyle="1" w:styleId="C0724D25C9124F1483CD04E7B50FD73B3">
    <w:name w:val="C0724D25C9124F1483CD04E7B50FD73B3"/>
    <w:rsid w:val="001E41B3"/>
    <w:pPr>
      <w:widowControl w:val="0"/>
    </w:pPr>
    <w:rPr>
      <w:rFonts w:ascii="Times New Roman" w:hAnsi="Times New Roman"/>
    </w:rPr>
  </w:style>
  <w:style w:type="paragraph" w:customStyle="1" w:styleId="7ACBC762CD8449509B487D4145394E913">
    <w:name w:val="7ACBC762CD8449509B487D4145394E913"/>
    <w:rsid w:val="001E41B3"/>
    <w:pPr>
      <w:widowControl w:val="0"/>
    </w:pPr>
    <w:rPr>
      <w:rFonts w:ascii="Times New Roman" w:hAnsi="Times New Roman"/>
    </w:rPr>
  </w:style>
  <w:style w:type="paragraph" w:customStyle="1" w:styleId="75F4EBB59AB44103858F39E63165704E3">
    <w:name w:val="75F4EBB59AB44103858F39E63165704E3"/>
    <w:rsid w:val="001E41B3"/>
    <w:pPr>
      <w:widowControl w:val="0"/>
    </w:pPr>
    <w:rPr>
      <w:rFonts w:ascii="Times New Roman" w:hAnsi="Times New Roman"/>
    </w:rPr>
  </w:style>
  <w:style w:type="paragraph" w:customStyle="1" w:styleId="A27E0C439B4441F091A050DAC4A99B113">
    <w:name w:val="A27E0C439B4441F091A050DAC4A99B113"/>
    <w:rsid w:val="001E41B3"/>
    <w:pPr>
      <w:widowControl w:val="0"/>
    </w:pPr>
    <w:rPr>
      <w:rFonts w:ascii="Times New Roman" w:hAnsi="Times New Roman"/>
    </w:rPr>
  </w:style>
  <w:style w:type="paragraph" w:customStyle="1" w:styleId="73CA809C35B14BB3AE391955A8B931113">
    <w:name w:val="73CA809C35B14BB3AE391955A8B931113"/>
    <w:rsid w:val="001E41B3"/>
    <w:pPr>
      <w:widowControl w:val="0"/>
    </w:pPr>
    <w:rPr>
      <w:rFonts w:ascii="Times New Roman" w:hAnsi="Times New Roman"/>
    </w:rPr>
  </w:style>
  <w:style w:type="paragraph" w:customStyle="1" w:styleId="D1EEDDA93AD64157A097893D26F0AFDF3">
    <w:name w:val="D1EEDDA93AD64157A097893D26F0AFDF3"/>
    <w:rsid w:val="001E41B3"/>
    <w:pPr>
      <w:widowControl w:val="0"/>
    </w:pPr>
    <w:rPr>
      <w:rFonts w:ascii="Times New Roman" w:hAnsi="Times New Roman"/>
    </w:rPr>
  </w:style>
  <w:style w:type="paragraph" w:customStyle="1" w:styleId="1EB228EFEC844E22B5153B9D3C5BF1523">
    <w:name w:val="1EB228EFEC844E22B5153B9D3C5BF1523"/>
    <w:rsid w:val="001E41B3"/>
    <w:pPr>
      <w:widowControl w:val="0"/>
    </w:pPr>
    <w:rPr>
      <w:rFonts w:ascii="Times New Roman" w:hAnsi="Times New Roman"/>
    </w:rPr>
  </w:style>
  <w:style w:type="paragraph" w:customStyle="1" w:styleId="5CEF9DC6DFF04371B6BB0ECF4DA76B0A">
    <w:name w:val="5CEF9DC6DFF04371B6BB0ECF4DA76B0A"/>
    <w:rsid w:val="001E41B3"/>
    <w:pPr>
      <w:widowControl w:val="0"/>
    </w:pPr>
  </w:style>
  <w:style w:type="paragraph" w:customStyle="1" w:styleId="1E4CEBA570D84D70B5C1C3BDF6504038">
    <w:name w:val="1E4CEBA570D84D70B5C1C3BDF6504038"/>
    <w:rsid w:val="001E41B3"/>
    <w:pPr>
      <w:widowControl w:val="0"/>
    </w:pPr>
  </w:style>
  <w:style w:type="paragraph" w:customStyle="1" w:styleId="ED3A618CB30A470FA3EF747600162CB1">
    <w:name w:val="ED3A618CB30A470FA3EF747600162CB1"/>
    <w:rsid w:val="001E41B3"/>
    <w:pPr>
      <w:widowControl w:val="0"/>
    </w:pPr>
  </w:style>
  <w:style w:type="paragraph" w:customStyle="1" w:styleId="06AA3CEB05204879A977DEE05CA6F33E">
    <w:name w:val="06AA3CEB05204879A977DEE05CA6F33E"/>
    <w:rsid w:val="001E41B3"/>
    <w:pPr>
      <w:widowControl w:val="0"/>
    </w:pPr>
  </w:style>
  <w:style w:type="paragraph" w:customStyle="1" w:styleId="67E8D83C88774D4197E90ED5D400909C">
    <w:name w:val="67E8D83C88774D4197E90ED5D400909C"/>
    <w:rsid w:val="001E41B3"/>
    <w:pPr>
      <w:widowControl w:val="0"/>
    </w:pPr>
  </w:style>
  <w:style w:type="paragraph" w:customStyle="1" w:styleId="C52DB3ED389D4AE58407BAE935419D28">
    <w:name w:val="C52DB3ED389D4AE58407BAE935419D28"/>
    <w:rsid w:val="001E41B3"/>
    <w:pPr>
      <w:widowControl w:val="0"/>
    </w:pPr>
  </w:style>
  <w:style w:type="paragraph" w:customStyle="1" w:styleId="EC1FB203B3BE485AA88AFA7BC245DD4C">
    <w:name w:val="EC1FB203B3BE485AA88AFA7BC245DD4C"/>
    <w:rsid w:val="001E41B3"/>
    <w:pPr>
      <w:widowControl w:val="0"/>
    </w:pPr>
  </w:style>
  <w:style w:type="paragraph" w:customStyle="1" w:styleId="550DE7156AA14BE5B1334B3F8620CE94">
    <w:name w:val="550DE7156AA14BE5B1334B3F8620CE94"/>
    <w:rsid w:val="001E41B3"/>
    <w:pPr>
      <w:widowControl w:val="0"/>
    </w:pPr>
  </w:style>
  <w:style w:type="paragraph" w:customStyle="1" w:styleId="568DA3A9B5AF4348BA037947369517C5">
    <w:name w:val="568DA3A9B5AF4348BA037947369517C5"/>
    <w:rsid w:val="001E41B3"/>
    <w:pPr>
      <w:widowControl w:val="0"/>
    </w:pPr>
  </w:style>
  <w:style w:type="paragraph" w:customStyle="1" w:styleId="A9D2871B2A0F4DF08CF436553F7CDD36">
    <w:name w:val="A9D2871B2A0F4DF08CF436553F7CDD36"/>
    <w:rsid w:val="001E41B3"/>
    <w:pPr>
      <w:widowControl w:val="0"/>
    </w:pPr>
  </w:style>
  <w:style w:type="paragraph" w:customStyle="1" w:styleId="1EBC2246BC724CE5BE4B9B13C0C58EEF">
    <w:name w:val="1EBC2246BC724CE5BE4B9B13C0C58EEF"/>
    <w:rsid w:val="009F5817"/>
    <w:pPr>
      <w:widowControl w:val="0"/>
    </w:pPr>
  </w:style>
  <w:style w:type="paragraph" w:customStyle="1" w:styleId="DAE9FF65EC284A0CA27B632CDE0DE7F2">
    <w:name w:val="DAE9FF65EC284A0CA27B632CDE0DE7F2"/>
    <w:rsid w:val="009F5817"/>
    <w:pPr>
      <w:widowControl w:val="0"/>
    </w:pPr>
  </w:style>
  <w:style w:type="paragraph" w:customStyle="1" w:styleId="668C6B34F0E94B81B4345358ADDB06E9">
    <w:name w:val="668C6B34F0E94B81B4345358ADDB06E9"/>
    <w:rsid w:val="009F5817"/>
    <w:pPr>
      <w:widowControl w:val="0"/>
    </w:pPr>
  </w:style>
  <w:style w:type="paragraph" w:customStyle="1" w:styleId="A5E4D9010F0A42AE95F91C92F34492EF">
    <w:name w:val="A5E4D9010F0A42AE95F91C92F34492EF"/>
    <w:rsid w:val="005E590F"/>
    <w:pPr>
      <w:widowControl w:val="0"/>
    </w:pPr>
  </w:style>
  <w:style w:type="paragraph" w:customStyle="1" w:styleId="42B66F752C174B1AA93EEB6ECD4F0BAA">
    <w:name w:val="42B66F752C174B1AA93EEB6ECD4F0BAA"/>
    <w:rsid w:val="005E590F"/>
    <w:pPr>
      <w:widowControl w:val="0"/>
    </w:pPr>
  </w:style>
  <w:style w:type="paragraph" w:customStyle="1" w:styleId="9CB0872C78CD4FFE9E96AEFB803684C8">
    <w:name w:val="9CB0872C78CD4FFE9E96AEFB803684C8"/>
    <w:rsid w:val="005E590F"/>
    <w:pPr>
      <w:widowControl w:val="0"/>
    </w:pPr>
  </w:style>
  <w:style w:type="paragraph" w:customStyle="1" w:styleId="6F7CCA402F194F3F9AB6AB6C97F157B6">
    <w:name w:val="6F7CCA402F194F3F9AB6AB6C97F157B6"/>
    <w:rsid w:val="00AA2814"/>
    <w:pPr>
      <w:widowControl w:val="0"/>
    </w:pPr>
  </w:style>
  <w:style w:type="paragraph" w:customStyle="1" w:styleId="279399A00C0B4FC0B858DEE0527B74DC8">
    <w:name w:val="279399A00C0B4FC0B858DEE0527B74DC8"/>
    <w:rsid w:val="006E4024"/>
    <w:pPr>
      <w:widowControl w:val="0"/>
    </w:pPr>
    <w:rPr>
      <w:rFonts w:ascii="Times New Roman" w:hAnsi="Times New Roman"/>
    </w:rPr>
  </w:style>
  <w:style w:type="paragraph" w:customStyle="1" w:styleId="29AFBE5FD4024273904950595CE2108F3">
    <w:name w:val="29AFBE5FD4024273904950595CE2108F3"/>
    <w:rsid w:val="006E4024"/>
    <w:pPr>
      <w:widowControl w:val="0"/>
    </w:pPr>
    <w:rPr>
      <w:rFonts w:ascii="Times New Roman" w:hAnsi="Times New Roman"/>
    </w:rPr>
  </w:style>
  <w:style w:type="paragraph" w:customStyle="1" w:styleId="43FF1421EF6A45F29557141FBB75935E3">
    <w:name w:val="43FF1421EF6A45F29557141FBB75935E3"/>
    <w:rsid w:val="006E4024"/>
    <w:pPr>
      <w:widowControl w:val="0"/>
    </w:pPr>
    <w:rPr>
      <w:rFonts w:ascii="Times New Roman" w:hAnsi="Times New Roman"/>
    </w:rPr>
  </w:style>
  <w:style w:type="paragraph" w:customStyle="1" w:styleId="959F8C45E8144761AE4FED7A100E77873">
    <w:name w:val="959F8C45E8144761AE4FED7A100E77873"/>
    <w:rsid w:val="006E4024"/>
    <w:pPr>
      <w:widowControl w:val="0"/>
    </w:pPr>
    <w:rPr>
      <w:rFonts w:ascii="Times New Roman" w:hAnsi="Times New Roman"/>
    </w:rPr>
  </w:style>
  <w:style w:type="paragraph" w:customStyle="1" w:styleId="E0264930D5B540849007079D5E45DB673">
    <w:name w:val="E0264930D5B540849007079D5E45DB673"/>
    <w:rsid w:val="006E4024"/>
    <w:pPr>
      <w:widowControl w:val="0"/>
    </w:pPr>
    <w:rPr>
      <w:rFonts w:ascii="Times New Roman" w:hAnsi="Times New Roman"/>
    </w:rPr>
  </w:style>
  <w:style w:type="paragraph" w:customStyle="1" w:styleId="B1636823C9CF4B1D95223F57EC03860D3">
    <w:name w:val="B1636823C9CF4B1D95223F57EC03860D3"/>
    <w:rsid w:val="006E4024"/>
    <w:pPr>
      <w:widowControl w:val="0"/>
    </w:pPr>
    <w:rPr>
      <w:rFonts w:ascii="Times New Roman" w:hAnsi="Times New Roman"/>
    </w:rPr>
  </w:style>
  <w:style w:type="paragraph" w:customStyle="1" w:styleId="775E6ADAECFE45A6AA1E12AEC6DFBD211">
    <w:name w:val="775E6ADAECFE45A6AA1E12AEC6DFBD211"/>
    <w:rsid w:val="006E4024"/>
    <w:pPr>
      <w:widowControl w:val="0"/>
    </w:pPr>
    <w:rPr>
      <w:rFonts w:ascii="Times New Roman" w:hAnsi="Times New Roman"/>
    </w:rPr>
  </w:style>
  <w:style w:type="paragraph" w:customStyle="1" w:styleId="BEFCBAD4A36543EE829862F8ADAF68A01">
    <w:name w:val="BEFCBAD4A36543EE829862F8ADAF68A01"/>
    <w:rsid w:val="006E4024"/>
    <w:pPr>
      <w:widowControl w:val="0"/>
    </w:pPr>
    <w:rPr>
      <w:rFonts w:ascii="Times New Roman" w:hAnsi="Times New Roman"/>
    </w:rPr>
  </w:style>
  <w:style w:type="paragraph" w:customStyle="1" w:styleId="F136C02EE31742F5A9F30FC31D9C15A81">
    <w:name w:val="F136C02EE31742F5A9F30FC31D9C15A81"/>
    <w:rsid w:val="006E4024"/>
    <w:pPr>
      <w:widowControl w:val="0"/>
    </w:pPr>
    <w:rPr>
      <w:rFonts w:ascii="Times New Roman" w:hAnsi="Times New Roman"/>
    </w:rPr>
  </w:style>
  <w:style w:type="paragraph" w:customStyle="1" w:styleId="3CE77D8873894ECDBEC2CE2ADAEAD2F21">
    <w:name w:val="3CE77D8873894ECDBEC2CE2ADAEAD2F21"/>
    <w:rsid w:val="006E4024"/>
    <w:pPr>
      <w:widowControl w:val="0"/>
    </w:pPr>
    <w:rPr>
      <w:rFonts w:ascii="Times New Roman" w:hAnsi="Times New Roman"/>
    </w:rPr>
  </w:style>
  <w:style w:type="paragraph" w:customStyle="1" w:styleId="1811F9488B0A4713A4B66FA4DCE7A04C1">
    <w:name w:val="1811F9488B0A4713A4B66FA4DCE7A04C1"/>
    <w:rsid w:val="006E4024"/>
    <w:pPr>
      <w:widowControl w:val="0"/>
    </w:pPr>
    <w:rPr>
      <w:rFonts w:ascii="Times New Roman" w:hAnsi="Times New Roman"/>
    </w:rPr>
  </w:style>
  <w:style w:type="paragraph" w:customStyle="1" w:styleId="308E67CD21204950A393D37655294FA21">
    <w:name w:val="308E67CD21204950A393D37655294FA21"/>
    <w:rsid w:val="006E4024"/>
    <w:pPr>
      <w:widowControl w:val="0"/>
    </w:pPr>
    <w:rPr>
      <w:rFonts w:ascii="Times New Roman" w:hAnsi="Times New Roman"/>
    </w:rPr>
  </w:style>
  <w:style w:type="paragraph" w:customStyle="1" w:styleId="6E1F1D95C24B4C4FBB4E78E719A0B3227">
    <w:name w:val="6E1F1D95C24B4C4FBB4E78E719A0B3227"/>
    <w:rsid w:val="006E4024"/>
    <w:pPr>
      <w:widowControl w:val="0"/>
    </w:pPr>
    <w:rPr>
      <w:rFonts w:ascii="Times New Roman" w:hAnsi="Times New Roman"/>
    </w:rPr>
  </w:style>
  <w:style w:type="paragraph" w:customStyle="1" w:styleId="24C31B0BC3CA4789AD3D12B95A1CE0D77">
    <w:name w:val="24C31B0BC3CA4789AD3D12B95A1CE0D77"/>
    <w:rsid w:val="006E4024"/>
    <w:pPr>
      <w:widowControl w:val="0"/>
    </w:pPr>
    <w:rPr>
      <w:rFonts w:ascii="Times New Roman" w:hAnsi="Times New Roman"/>
    </w:rPr>
  </w:style>
  <w:style w:type="paragraph" w:customStyle="1" w:styleId="49AFB8F393B746AA8D8E4097B48D52BD7">
    <w:name w:val="49AFB8F393B746AA8D8E4097B48D52BD7"/>
    <w:rsid w:val="006E4024"/>
    <w:pPr>
      <w:widowControl w:val="0"/>
    </w:pPr>
    <w:rPr>
      <w:rFonts w:ascii="Times New Roman" w:hAnsi="Times New Roman"/>
    </w:rPr>
  </w:style>
  <w:style w:type="paragraph" w:customStyle="1" w:styleId="9ED470B94EBF45D4A1911ADEB39FE7817">
    <w:name w:val="9ED470B94EBF45D4A1911ADEB39FE7817"/>
    <w:rsid w:val="006E4024"/>
    <w:pPr>
      <w:widowControl w:val="0"/>
    </w:pPr>
    <w:rPr>
      <w:rFonts w:ascii="Times New Roman" w:hAnsi="Times New Roman"/>
    </w:rPr>
  </w:style>
  <w:style w:type="paragraph" w:customStyle="1" w:styleId="604567729E904976AFF4F79DFF58639F7">
    <w:name w:val="604567729E904976AFF4F79DFF58639F7"/>
    <w:rsid w:val="006E4024"/>
    <w:pPr>
      <w:widowControl w:val="0"/>
    </w:pPr>
    <w:rPr>
      <w:rFonts w:ascii="Times New Roman" w:hAnsi="Times New Roman"/>
    </w:rPr>
  </w:style>
  <w:style w:type="paragraph" w:customStyle="1" w:styleId="5114DD2D45704F50AA3CBD863587B96F7">
    <w:name w:val="5114DD2D45704F50AA3CBD863587B96F7"/>
    <w:rsid w:val="006E4024"/>
    <w:pPr>
      <w:widowControl w:val="0"/>
    </w:pPr>
    <w:rPr>
      <w:rFonts w:ascii="Times New Roman" w:hAnsi="Times New Roman"/>
    </w:rPr>
  </w:style>
  <w:style w:type="paragraph" w:customStyle="1" w:styleId="67E8D83C88774D4197E90ED5D400909C1">
    <w:name w:val="67E8D83C88774D4197E90ED5D400909C1"/>
    <w:rsid w:val="006E4024"/>
    <w:pPr>
      <w:widowControl w:val="0"/>
    </w:pPr>
    <w:rPr>
      <w:rFonts w:ascii="Times New Roman" w:hAnsi="Times New Roman"/>
    </w:rPr>
  </w:style>
  <w:style w:type="paragraph" w:customStyle="1" w:styleId="8EF2A4DC528142C187576006B0115FCB2">
    <w:name w:val="8EF2A4DC528142C187576006B0115FCB2"/>
    <w:rsid w:val="006E4024"/>
    <w:pPr>
      <w:widowControl w:val="0"/>
    </w:pPr>
    <w:rPr>
      <w:rFonts w:ascii="Times New Roman" w:hAnsi="Times New Roman"/>
    </w:rPr>
  </w:style>
  <w:style w:type="paragraph" w:customStyle="1" w:styleId="5B9834316C3B44E5A7C0A6C485038F232">
    <w:name w:val="5B9834316C3B44E5A7C0A6C485038F232"/>
    <w:rsid w:val="006E4024"/>
    <w:pPr>
      <w:widowControl w:val="0"/>
    </w:pPr>
    <w:rPr>
      <w:rFonts w:ascii="Times New Roman" w:hAnsi="Times New Roman"/>
    </w:rPr>
  </w:style>
  <w:style w:type="paragraph" w:customStyle="1" w:styleId="94435A2ACBA446E7A07AA216A7AFBEB42">
    <w:name w:val="94435A2ACBA446E7A07AA216A7AFBEB42"/>
    <w:rsid w:val="006E4024"/>
    <w:pPr>
      <w:widowControl w:val="0"/>
    </w:pPr>
    <w:rPr>
      <w:rFonts w:ascii="Times New Roman" w:hAnsi="Times New Roman"/>
    </w:rPr>
  </w:style>
  <w:style w:type="paragraph" w:customStyle="1" w:styleId="5C79E40D402E4AAB813A79645AA3810B2">
    <w:name w:val="5C79E40D402E4AAB813A79645AA3810B2"/>
    <w:rsid w:val="006E4024"/>
    <w:pPr>
      <w:widowControl w:val="0"/>
    </w:pPr>
    <w:rPr>
      <w:rFonts w:ascii="Times New Roman" w:hAnsi="Times New Roman"/>
    </w:rPr>
  </w:style>
  <w:style w:type="paragraph" w:customStyle="1" w:styleId="1DA4EF6D14FA456AA4D63BC6B0EEAD942">
    <w:name w:val="1DA4EF6D14FA456AA4D63BC6B0EEAD942"/>
    <w:rsid w:val="006E4024"/>
    <w:pPr>
      <w:widowControl w:val="0"/>
    </w:pPr>
    <w:rPr>
      <w:rFonts w:ascii="Times New Roman" w:hAnsi="Times New Roman"/>
    </w:rPr>
  </w:style>
  <w:style w:type="paragraph" w:customStyle="1" w:styleId="A04C8B03847A4C63B6B6C11EF265D3B45">
    <w:name w:val="A04C8B03847A4C63B6B6C11EF265D3B45"/>
    <w:rsid w:val="006E4024"/>
    <w:pPr>
      <w:widowControl w:val="0"/>
    </w:pPr>
    <w:rPr>
      <w:rFonts w:ascii="Times New Roman" w:hAnsi="Times New Roman"/>
    </w:rPr>
  </w:style>
  <w:style w:type="paragraph" w:customStyle="1" w:styleId="755C8ED7A3E94461830DD2A5EFD06C525">
    <w:name w:val="755C8ED7A3E94461830DD2A5EFD06C525"/>
    <w:rsid w:val="006E4024"/>
    <w:pPr>
      <w:widowControl w:val="0"/>
    </w:pPr>
    <w:rPr>
      <w:rFonts w:ascii="Times New Roman" w:hAnsi="Times New Roman"/>
    </w:rPr>
  </w:style>
  <w:style w:type="paragraph" w:customStyle="1" w:styleId="0986FA08BFAE464DA19FDBD77F7E9C812">
    <w:name w:val="0986FA08BFAE464DA19FDBD77F7E9C812"/>
    <w:rsid w:val="006E4024"/>
    <w:pPr>
      <w:widowControl w:val="0"/>
    </w:pPr>
    <w:rPr>
      <w:rFonts w:ascii="Times New Roman" w:hAnsi="Times New Roman"/>
    </w:rPr>
  </w:style>
  <w:style w:type="paragraph" w:customStyle="1" w:styleId="5CEF9DC6DFF04371B6BB0ECF4DA76B0A1">
    <w:name w:val="5CEF9DC6DFF04371B6BB0ECF4DA76B0A1"/>
    <w:rsid w:val="006E4024"/>
    <w:pPr>
      <w:widowControl w:val="0"/>
    </w:pPr>
    <w:rPr>
      <w:rFonts w:ascii="Times New Roman" w:hAnsi="Times New Roman"/>
    </w:rPr>
  </w:style>
  <w:style w:type="paragraph" w:customStyle="1" w:styleId="921FF09AE4B34394BE62B57670E081572">
    <w:name w:val="921FF09AE4B34394BE62B57670E081572"/>
    <w:rsid w:val="006E4024"/>
    <w:pPr>
      <w:widowControl w:val="0"/>
    </w:pPr>
    <w:rPr>
      <w:rFonts w:ascii="Times New Roman" w:hAnsi="Times New Roman"/>
    </w:rPr>
  </w:style>
  <w:style w:type="paragraph" w:customStyle="1" w:styleId="19AAEF1E4B134A41BC61110DBDA632014">
    <w:name w:val="19AAEF1E4B134A41BC61110DBDA632014"/>
    <w:rsid w:val="006E4024"/>
    <w:pPr>
      <w:widowControl w:val="0"/>
    </w:pPr>
    <w:rPr>
      <w:rFonts w:ascii="Times New Roman" w:hAnsi="Times New Roman"/>
    </w:rPr>
  </w:style>
  <w:style w:type="paragraph" w:customStyle="1" w:styleId="45757F10C1EA4E9999A11AC16BCE31204">
    <w:name w:val="45757F10C1EA4E9999A11AC16BCE31204"/>
    <w:rsid w:val="006E4024"/>
    <w:pPr>
      <w:widowControl w:val="0"/>
    </w:pPr>
    <w:rPr>
      <w:rFonts w:ascii="Times New Roman" w:hAnsi="Times New Roman"/>
    </w:rPr>
  </w:style>
  <w:style w:type="paragraph" w:customStyle="1" w:styleId="3D0EA4C4D2544CDFB3BB522C6EB48FE63">
    <w:name w:val="3D0EA4C4D2544CDFB3BB522C6EB48FE63"/>
    <w:rsid w:val="006E4024"/>
    <w:pPr>
      <w:widowControl w:val="0"/>
    </w:pPr>
    <w:rPr>
      <w:rFonts w:ascii="Times New Roman" w:hAnsi="Times New Roman"/>
    </w:rPr>
  </w:style>
  <w:style w:type="paragraph" w:customStyle="1" w:styleId="0EC1A678BBEE464B8707BB62D38B28AA4">
    <w:name w:val="0EC1A678BBEE464B8707BB62D38B28AA4"/>
    <w:rsid w:val="006E4024"/>
    <w:pPr>
      <w:widowControl w:val="0"/>
    </w:pPr>
    <w:rPr>
      <w:rFonts w:ascii="Times New Roman" w:hAnsi="Times New Roman"/>
    </w:rPr>
  </w:style>
  <w:style w:type="paragraph" w:customStyle="1" w:styleId="3635C0D9407045F09DCC00FC0DE496C84">
    <w:name w:val="3635C0D9407045F09DCC00FC0DE496C84"/>
    <w:rsid w:val="006E4024"/>
    <w:pPr>
      <w:widowControl w:val="0"/>
    </w:pPr>
    <w:rPr>
      <w:rFonts w:ascii="Times New Roman" w:hAnsi="Times New Roman"/>
    </w:rPr>
  </w:style>
  <w:style w:type="paragraph" w:customStyle="1" w:styleId="5054D7A776BD4052A55E29FB9D220D114">
    <w:name w:val="5054D7A776BD4052A55E29FB9D220D114"/>
    <w:rsid w:val="006E4024"/>
    <w:pPr>
      <w:widowControl w:val="0"/>
    </w:pPr>
    <w:rPr>
      <w:rFonts w:ascii="Times New Roman" w:hAnsi="Times New Roman"/>
    </w:rPr>
  </w:style>
  <w:style w:type="paragraph" w:customStyle="1" w:styleId="86E0C25012864AB3B448C45C578CB38C4">
    <w:name w:val="86E0C25012864AB3B448C45C578CB38C4"/>
    <w:rsid w:val="006E4024"/>
    <w:pPr>
      <w:widowControl w:val="0"/>
    </w:pPr>
    <w:rPr>
      <w:rFonts w:ascii="Times New Roman" w:hAnsi="Times New Roman"/>
    </w:rPr>
  </w:style>
  <w:style w:type="paragraph" w:customStyle="1" w:styleId="60F99A03717F4661861933F9CC05D1164">
    <w:name w:val="60F99A03717F4661861933F9CC05D1164"/>
    <w:rsid w:val="006E4024"/>
    <w:pPr>
      <w:widowControl w:val="0"/>
    </w:pPr>
    <w:rPr>
      <w:rFonts w:ascii="Times New Roman" w:hAnsi="Times New Roman"/>
    </w:rPr>
  </w:style>
  <w:style w:type="paragraph" w:customStyle="1" w:styleId="9D34B7CBCC6F46509F5F4299A4C042D24">
    <w:name w:val="9D34B7CBCC6F46509F5F4299A4C042D24"/>
    <w:rsid w:val="006E4024"/>
    <w:pPr>
      <w:widowControl w:val="0"/>
    </w:pPr>
    <w:rPr>
      <w:rFonts w:ascii="Times New Roman" w:hAnsi="Times New Roman"/>
    </w:rPr>
  </w:style>
  <w:style w:type="paragraph" w:customStyle="1" w:styleId="B9E9DC98FAE04D589D3F9B17318E62A34">
    <w:name w:val="B9E9DC98FAE04D589D3F9B17318E62A34"/>
    <w:rsid w:val="006E4024"/>
    <w:pPr>
      <w:widowControl w:val="0"/>
    </w:pPr>
    <w:rPr>
      <w:rFonts w:ascii="Times New Roman" w:hAnsi="Times New Roman"/>
    </w:rPr>
  </w:style>
  <w:style w:type="paragraph" w:customStyle="1" w:styleId="A9A27CE7BBB041BBA5AC4E68E50FFD154">
    <w:name w:val="A9A27CE7BBB041BBA5AC4E68E50FFD154"/>
    <w:rsid w:val="006E4024"/>
    <w:pPr>
      <w:widowControl w:val="0"/>
    </w:pPr>
    <w:rPr>
      <w:rFonts w:ascii="Times New Roman" w:hAnsi="Times New Roman"/>
    </w:rPr>
  </w:style>
  <w:style w:type="paragraph" w:customStyle="1" w:styleId="9C7685032B2846CEB7C29C9D2EA64B364">
    <w:name w:val="9C7685032B2846CEB7C29C9D2EA64B364"/>
    <w:rsid w:val="006E4024"/>
    <w:pPr>
      <w:widowControl w:val="0"/>
    </w:pPr>
    <w:rPr>
      <w:rFonts w:ascii="Times New Roman" w:hAnsi="Times New Roman"/>
    </w:rPr>
  </w:style>
  <w:style w:type="paragraph" w:customStyle="1" w:styleId="8AB9C25B16BA4CAD865108080DDC71ED4">
    <w:name w:val="8AB9C25B16BA4CAD865108080DDC71ED4"/>
    <w:rsid w:val="006E4024"/>
    <w:pPr>
      <w:widowControl w:val="0"/>
    </w:pPr>
    <w:rPr>
      <w:rFonts w:ascii="Times New Roman" w:hAnsi="Times New Roman"/>
    </w:rPr>
  </w:style>
  <w:style w:type="paragraph" w:customStyle="1" w:styleId="9F674D4B455B464BB76040A4E1AC1A3E4">
    <w:name w:val="9F674D4B455B464BB76040A4E1AC1A3E4"/>
    <w:rsid w:val="006E4024"/>
    <w:pPr>
      <w:widowControl w:val="0"/>
    </w:pPr>
    <w:rPr>
      <w:rFonts w:ascii="Times New Roman" w:hAnsi="Times New Roman"/>
    </w:rPr>
  </w:style>
  <w:style w:type="paragraph" w:customStyle="1" w:styleId="059B3AF1480343B38E43D3BC8CAC86C34">
    <w:name w:val="059B3AF1480343B38E43D3BC8CAC86C34"/>
    <w:rsid w:val="006E4024"/>
    <w:pPr>
      <w:widowControl w:val="0"/>
    </w:pPr>
    <w:rPr>
      <w:rFonts w:ascii="Times New Roman" w:hAnsi="Times New Roman"/>
    </w:rPr>
  </w:style>
  <w:style w:type="paragraph" w:customStyle="1" w:styleId="E1A14395BB2545808779250F379D1AEF4">
    <w:name w:val="E1A14395BB2545808779250F379D1AEF4"/>
    <w:rsid w:val="006E4024"/>
    <w:pPr>
      <w:widowControl w:val="0"/>
    </w:pPr>
    <w:rPr>
      <w:rFonts w:ascii="Times New Roman" w:hAnsi="Times New Roman"/>
    </w:rPr>
  </w:style>
  <w:style w:type="paragraph" w:customStyle="1" w:styleId="E1BA06569ECA4D53B36964A3A21071434">
    <w:name w:val="E1BA06569ECA4D53B36964A3A21071434"/>
    <w:rsid w:val="006E4024"/>
    <w:pPr>
      <w:widowControl w:val="0"/>
      <w:autoSpaceDE w:val="0"/>
      <w:autoSpaceDN w:val="0"/>
      <w:adjustRightInd w:val="0"/>
    </w:pPr>
    <w:rPr>
      <w:rFonts w:ascii="新細明體" w:eastAsia="新細明體" w:cs="新細明體"/>
      <w:color w:val="000000"/>
      <w:kern w:val="0"/>
      <w:szCs w:val="24"/>
    </w:rPr>
  </w:style>
  <w:style w:type="paragraph" w:customStyle="1" w:styleId="5FD4C9EBAEAF4E108CB204B1C3AC226F4">
    <w:name w:val="5FD4C9EBAEAF4E108CB204B1C3AC226F4"/>
    <w:rsid w:val="006E4024"/>
    <w:pPr>
      <w:widowControl w:val="0"/>
    </w:pPr>
    <w:rPr>
      <w:rFonts w:ascii="Times New Roman" w:hAnsi="Times New Roman"/>
    </w:rPr>
  </w:style>
  <w:style w:type="paragraph" w:customStyle="1" w:styleId="9846A275206C478D8575E918E95C0C944">
    <w:name w:val="9846A275206C478D8575E918E95C0C944"/>
    <w:rsid w:val="006E4024"/>
    <w:pPr>
      <w:widowControl w:val="0"/>
    </w:pPr>
    <w:rPr>
      <w:rFonts w:ascii="Times New Roman" w:hAnsi="Times New Roman"/>
    </w:rPr>
  </w:style>
  <w:style w:type="paragraph" w:customStyle="1" w:styleId="E32816978D2E4DFF9A35F47A3E9F92534">
    <w:name w:val="E32816978D2E4DFF9A35F47A3E9F92534"/>
    <w:rsid w:val="006E4024"/>
    <w:pPr>
      <w:widowControl w:val="0"/>
    </w:pPr>
    <w:rPr>
      <w:rFonts w:ascii="Times New Roman" w:hAnsi="Times New Roman"/>
    </w:rPr>
  </w:style>
  <w:style w:type="paragraph" w:customStyle="1" w:styleId="12C3D04EE7854EA2AAF847B3F4DB22734">
    <w:name w:val="12C3D04EE7854EA2AAF847B3F4DB22734"/>
    <w:rsid w:val="006E4024"/>
    <w:pPr>
      <w:widowControl w:val="0"/>
    </w:pPr>
    <w:rPr>
      <w:rFonts w:ascii="Times New Roman" w:hAnsi="Times New Roman"/>
    </w:rPr>
  </w:style>
  <w:style w:type="paragraph" w:customStyle="1" w:styleId="FDEE0BBD62DD4032B228F323506F042B4">
    <w:name w:val="FDEE0BBD62DD4032B228F323506F042B4"/>
    <w:rsid w:val="006E4024"/>
    <w:pPr>
      <w:widowControl w:val="0"/>
    </w:pPr>
    <w:rPr>
      <w:rFonts w:ascii="Times New Roman" w:hAnsi="Times New Roman"/>
    </w:rPr>
  </w:style>
  <w:style w:type="paragraph" w:customStyle="1" w:styleId="78639BA025B64440A59146AEB46BBBC44">
    <w:name w:val="78639BA025B64440A59146AEB46BBBC44"/>
    <w:rsid w:val="006E4024"/>
    <w:pPr>
      <w:widowControl w:val="0"/>
    </w:pPr>
    <w:rPr>
      <w:rFonts w:ascii="Times New Roman" w:hAnsi="Times New Roman"/>
    </w:rPr>
  </w:style>
  <w:style w:type="paragraph" w:customStyle="1" w:styleId="DA110A2FFCEB44449476254DC96B0ADD4">
    <w:name w:val="DA110A2FFCEB44449476254DC96B0ADD4"/>
    <w:rsid w:val="006E4024"/>
    <w:pPr>
      <w:widowControl w:val="0"/>
    </w:pPr>
    <w:rPr>
      <w:rFonts w:ascii="Times New Roman" w:hAnsi="Times New Roman"/>
    </w:rPr>
  </w:style>
  <w:style w:type="paragraph" w:customStyle="1" w:styleId="E4BA55D303E94B7496A0054DC299A2EC4">
    <w:name w:val="E4BA55D303E94B7496A0054DC299A2EC4"/>
    <w:rsid w:val="006E4024"/>
    <w:pPr>
      <w:widowControl w:val="0"/>
    </w:pPr>
    <w:rPr>
      <w:rFonts w:ascii="Times New Roman" w:hAnsi="Times New Roman"/>
    </w:rPr>
  </w:style>
  <w:style w:type="paragraph" w:customStyle="1" w:styleId="D77F9FFE71F24CB78CB850BD24D2C8DA4">
    <w:name w:val="D77F9FFE71F24CB78CB850BD24D2C8DA4"/>
    <w:rsid w:val="006E4024"/>
    <w:pPr>
      <w:widowControl w:val="0"/>
    </w:pPr>
    <w:rPr>
      <w:rFonts w:ascii="Times New Roman" w:hAnsi="Times New Roman"/>
    </w:rPr>
  </w:style>
  <w:style w:type="paragraph" w:customStyle="1" w:styleId="F032140A9B6E4397A620F0B84B40938E4">
    <w:name w:val="F032140A9B6E4397A620F0B84B40938E4"/>
    <w:rsid w:val="006E4024"/>
    <w:pPr>
      <w:widowControl w:val="0"/>
    </w:pPr>
    <w:rPr>
      <w:rFonts w:ascii="Times New Roman" w:hAnsi="Times New Roman"/>
    </w:rPr>
  </w:style>
  <w:style w:type="paragraph" w:customStyle="1" w:styleId="C855EF8AAEEF43EE935BF52B4972B42C4">
    <w:name w:val="C855EF8AAEEF43EE935BF52B4972B42C4"/>
    <w:rsid w:val="006E4024"/>
    <w:pPr>
      <w:widowControl w:val="0"/>
    </w:pPr>
    <w:rPr>
      <w:rFonts w:ascii="Times New Roman" w:hAnsi="Times New Roman"/>
    </w:rPr>
  </w:style>
  <w:style w:type="paragraph" w:customStyle="1" w:styleId="779A7C8F9D6746CB95FE38B4725427284">
    <w:name w:val="779A7C8F9D6746CB95FE38B4725427284"/>
    <w:rsid w:val="006E4024"/>
    <w:pPr>
      <w:widowControl w:val="0"/>
    </w:pPr>
    <w:rPr>
      <w:rFonts w:ascii="Times New Roman" w:hAnsi="Times New Roman"/>
    </w:rPr>
  </w:style>
  <w:style w:type="paragraph" w:customStyle="1" w:styleId="1FF9F91B40BC47AEB61C30FD4BF80D3D4">
    <w:name w:val="1FF9F91B40BC47AEB61C30FD4BF80D3D4"/>
    <w:rsid w:val="006E4024"/>
    <w:pPr>
      <w:widowControl w:val="0"/>
    </w:pPr>
    <w:rPr>
      <w:rFonts w:ascii="Times New Roman" w:hAnsi="Times New Roman"/>
    </w:rPr>
  </w:style>
  <w:style w:type="paragraph" w:customStyle="1" w:styleId="DB7C06AB0FBF4617A4BFE9FDCC98DD614">
    <w:name w:val="DB7C06AB0FBF4617A4BFE9FDCC98DD614"/>
    <w:rsid w:val="006E4024"/>
    <w:pPr>
      <w:widowControl w:val="0"/>
    </w:pPr>
    <w:rPr>
      <w:rFonts w:ascii="Times New Roman" w:hAnsi="Times New Roman"/>
    </w:rPr>
  </w:style>
  <w:style w:type="paragraph" w:customStyle="1" w:styleId="7D462BE249454C7C8B1C1E8D2F95464B4">
    <w:name w:val="7D462BE249454C7C8B1C1E8D2F95464B4"/>
    <w:rsid w:val="006E4024"/>
    <w:pPr>
      <w:widowControl w:val="0"/>
    </w:pPr>
    <w:rPr>
      <w:rFonts w:ascii="Times New Roman" w:hAnsi="Times New Roman"/>
    </w:rPr>
  </w:style>
  <w:style w:type="paragraph" w:customStyle="1" w:styleId="C1CAE3A4B1AD4771BCED230A98DF9CF44">
    <w:name w:val="C1CAE3A4B1AD4771BCED230A98DF9CF44"/>
    <w:rsid w:val="006E4024"/>
    <w:pPr>
      <w:widowControl w:val="0"/>
    </w:pPr>
    <w:rPr>
      <w:rFonts w:ascii="Times New Roman" w:hAnsi="Times New Roman"/>
    </w:rPr>
  </w:style>
  <w:style w:type="paragraph" w:customStyle="1" w:styleId="DA0F428C21A448BC8BB341A22A8F36D04">
    <w:name w:val="DA0F428C21A448BC8BB341A22A8F36D04"/>
    <w:rsid w:val="006E4024"/>
    <w:pPr>
      <w:widowControl w:val="0"/>
    </w:pPr>
    <w:rPr>
      <w:rFonts w:ascii="Times New Roman" w:hAnsi="Times New Roman"/>
    </w:rPr>
  </w:style>
  <w:style w:type="paragraph" w:customStyle="1" w:styleId="C2B25B7AABC64A31B699956EB140C6D74">
    <w:name w:val="C2B25B7AABC64A31B699956EB140C6D74"/>
    <w:rsid w:val="006E4024"/>
    <w:pPr>
      <w:widowControl w:val="0"/>
    </w:pPr>
    <w:rPr>
      <w:rFonts w:ascii="Times New Roman" w:hAnsi="Times New Roman"/>
    </w:rPr>
  </w:style>
  <w:style w:type="paragraph" w:customStyle="1" w:styleId="A74CC20731F2414C9AE00004FE0F5CA54">
    <w:name w:val="A74CC20731F2414C9AE00004FE0F5CA54"/>
    <w:rsid w:val="006E4024"/>
    <w:pPr>
      <w:widowControl w:val="0"/>
    </w:pPr>
    <w:rPr>
      <w:rFonts w:ascii="Times New Roman" w:hAnsi="Times New Roman"/>
    </w:rPr>
  </w:style>
  <w:style w:type="paragraph" w:customStyle="1" w:styleId="D5F95C2265624E8DBDF09107A5276B004">
    <w:name w:val="D5F95C2265624E8DBDF09107A5276B004"/>
    <w:rsid w:val="006E4024"/>
    <w:pPr>
      <w:widowControl w:val="0"/>
    </w:pPr>
    <w:rPr>
      <w:rFonts w:ascii="Times New Roman" w:hAnsi="Times New Roman"/>
    </w:rPr>
  </w:style>
  <w:style w:type="paragraph" w:customStyle="1" w:styleId="0EC06666B9024D8BB6FAB6F0032C01D94">
    <w:name w:val="0EC06666B9024D8BB6FAB6F0032C01D94"/>
    <w:rsid w:val="006E4024"/>
    <w:pPr>
      <w:widowControl w:val="0"/>
    </w:pPr>
    <w:rPr>
      <w:rFonts w:ascii="Times New Roman" w:hAnsi="Times New Roman"/>
    </w:rPr>
  </w:style>
  <w:style w:type="paragraph" w:customStyle="1" w:styleId="8BB66E711BB04DEDBE7979C87AA986AE4">
    <w:name w:val="8BB66E711BB04DEDBE7979C87AA986AE4"/>
    <w:rsid w:val="006E4024"/>
    <w:pPr>
      <w:widowControl w:val="0"/>
    </w:pPr>
    <w:rPr>
      <w:rFonts w:ascii="Times New Roman" w:hAnsi="Times New Roman"/>
    </w:rPr>
  </w:style>
  <w:style w:type="paragraph" w:customStyle="1" w:styleId="59CF5D044ECE4ACDBBD21739B5FC0DB64">
    <w:name w:val="59CF5D044ECE4ACDBBD21739B5FC0DB64"/>
    <w:rsid w:val="006E4024"/>
    <w:pPr>
      <w:widowControl w:val="0"/>
    </w:pPr>
    <w:rPr>
      <w:rFonts w:ascii="Times New Roman" w:hAnsi="Times New Roman"/>
    </w:rPr>
  </w:style>
  <w:style w:type="paragraph" w:customStyle="1" w:styleId="7AA1EC9445B74E1BAE45112168F2B3E84">
    <w:name w:val="7AA1EC9445B74E1BAE45112168F2B3E84"/>
    <w:rsid w:val="006E4024"/>
    <w:pPr>
      <w:widowControl w:val="0"/>
    </w:pPr>
    <w:rPr>
      <w:rFonts w:ascii="Times New Roman" w:hAnsi="Times New Roman"/>
    </w:rPr>
  </w:style>
  <w:style w:type="paragraph" w:customStyle="1" w:styleId="2A9AC1B4ACF646B399CDF28006458A9C4">
    <w:name w:val="2A9AC1B4ACF646B399CDF28006458A9C4"/>
    <w:rsid w:val="006E4024"/>
    <w:pPr>
      <w:widowControl w:val="0"/>
    </w:pPr>
    <w:rPr>
      <w:rFonts w:ascii="Times New Roman" w:hAnsi="Times New Roman"/>
    </w:rPr>
  </w:style>
  <w:style w:type="paragraph" w:customStyle="1" w:styleId="2DF3B72D116B472EB7E02A70C22E6DB14">
    <w:name w:val="2DF3B72D116B472EB7E02A70C22E6DB14"/>
    <w:rsid w:val="006E4024"/>
    <w:pPr>
      <w:widowControl w:val="0"/>
    </w:pPr>
    <w:rPr>
      <w:rFonts w:ascii="Times New Roman" w:hAnsi="Times New Roman"/>
    </w:rPr>
  </w:style>
  <w:style w:type="paragraph" w:customStyle="1" w:styleId="5114EFE609DC47EC9B2F4BC71F7239204">
    <w:name w:val="5114EFE609DC47EC9B2F4BC71F7239204"/>
    <w:rsid w:val="006E4024"/>
    <w:pPr>
      <w:widowControl w:val="0"/>
    </w:pPr>
    <w:rPr>
      <w:rFonts w:ascii="Times New Roman" w:hAnsi="Times New Roman"/>
    </w:rPr>
  </w:style>
  <w:style w:type="paragraph" w:customStyle="1" w:styleId="D362118AAF0D4008AEFC5ACE5E94313D4">
    <w:name w:val="D362118AAF0D4008AEFC5ACE5E94313D4"/>
    <w:rsid w:val="006E4024"/>
    <w:pPr>
      <w:widowControl w:val="0"/>
    </w:pPr>
    <w:rPr>
      <w:rFonts w:ascii="Times New Roman" w:hAnsi="Times New Roman"/>
    </w:rPr>
  </w:style>
  <w:style w:type="paragraph" w:customStyle="1" w:styleId="1D7522D4A12940CC945C1501D2DBFA3A4">
    <w:name w:val="1D7522D4A12940CC945C1501D2DBFA3A4"/>
    <w:rsid w:val="006E4024"/>
    <w:pPr>
      <w:widowControl w:val="0"/>
    </w:pPr>
    <w:rPr>
      <w:rFonts w:ascii="Times New Roman" w:hAnsi="Times New Roman"/>
    </w:rPr>
  </w:style>
  <w:style w:type="paragraph" w:customStyle="1" w:styleId="041BF8851C014571A5F46E29507BD9D24">
    <w:name w:val="041BF8851C014571A5F46E29507BD9D24"/>
    <w:rsid w:val="006E4024"/>
    <w:pPr>
      <w:widowControl w:val="0"/>
    </w:pPr>
    <w:rPr>
      <w:rFonts w:ascii="Times New Roman" w:hAnsi="Times New Roman"/>
    </w:rPr>
  </w:style>
  <w:style w:type="paragraph" w:customStyle="1" w:styleId="CA472CE6260843DA9A0530172A2E8FD64">
    <w:name w:val="CA472CE6260843DA9A0530172A2E8FD64"/>
    <w:rsid w:val="006E4024"/>
    <w:pPr>
      <w:widowControl w:val="0"/>
    </w:pPr>
    <w:rPr>
      <w:rFonts w:ascii="Times New Roman" w:hAnsi="Times New Roman"/>
    </w:rPr>
  </w:style>
  <w:style w:type="paragraph" w:customStyle="1" w:styleId="86A538D803384F9CA28EBEE0454DD1E64">
    <w:name w:val="86A538D803384F9CA28EBEE0454DD1E64"/>
    <w:rsid w:val="006E4024"/>
    <w:pPr>
      <w:widowControl w:val="0"/>
    </w:pPr>
    <w:rPr>
      <w:rFonts w:ascii="Times New Roman" w:hAnsi="Times New Roman"/>
    </w:rPr>
  </w:style>
  <w:style w:type="paragraph" w:customStyle="1" w:styleId="E6F7EA2D38D241388C1196EA65571E464">
    <w:name w:val="E6F7EA2D38D241388C1196EA65571E464"/>
    <w:rsid w:val="006E4024"/>
    <w:pPr>
      <w:widowControl w:val="0"/>
    </w:pPr>
    <w:rPr>
      <w:rFonts w:ascii="Times New Roman" w:hAnsi="Times New Roman"/>
    </w:rPr>
  </w:style>
  <w:style w:type="paragraph" w:customStyle="1" w:styleId="EBD735E74DC449CD940A1DAB61BEFD424">
    <w:name w:val="EBD735E74DC449CD940A1DAB61BEFD424"/>
    <w:rsid w:val="006E4024"/>
    <w:pPr>
      <w:widowControl w:val="0"/>
    </w:pPr>
    <w:rPr>
      <w:rFonts w:ascii="Times New Roman" w:hAnsi="Times New Roman"/>
    </w:rPr>
  </w:style>
  <w:style w:type="paragraph" w:customStyle="1" w:styleId="2561E665A5CB4C8DB544059C17DFE8134">
    <w:name w:val="2561E665A5CB4C8DB544059C17DFE8134"/>
    <w:rsid w:val="006E4024"/>
    <w:pPr>
      <w:widowControl w:val="0"/>
    </w:pPr>
    <w:rPr>
      <w:rFonts w:ascii="Times New Roman" w:hAnsi="Times New Roman"/>
    </w:rPr>
  </w:style>
  <w:style w:type="paragraph" w:customStyle="1" w:styleId="9FCB8EBCEE7A40B9A292F2D3FDD698F24">
    <w:name w:val="9FCB8EBCEE7A40B9A292F2D3FDD698F24"/>
    <w:rsid w:val="006E4024"/>
    <w:pPr>
      <w:widowControl w:val="0"/>
    </w:pPr>
    <w:rPr>
      <w:rFonts w:ascii="Times New Roman" w:hAnsi="Times New Roman"/>
    </w:rPr>
  </w:style>
  <w:style w:type="paragraph" w:customStyle="1" w:styleId="BC79B975777C4FBDB9CB84616A6300E94">
    <w:name w:val="BC79B975777C4FBDB9CB84616A6300E94"/>
    <w:rsid w:val="006E4024"/>
    <w:pPr>
      <w:widowControl w:val="0"/>
    </w:pPr>
    <w:rPr>
      <w:rFonts w:ascii="Times New Roman" w:hAnsi="Times New Roman"/>
    </w:rPr>
  </w:style>
  <w:style w:type="paragraph" w:customStyle="1" w:styleId="B05808AD7FF747AD8156355789C8DF814">
    <w:name w:val="B05808AD7FF747AD8156355789C8DF814"/>
    <w:rsid w:val="006E4024"/>
    <w:pPr>
      <w:widowControl w:val="0"/>
    </w:pPr>
    <w:rPr>
      <w:rFonts w:ascii="Times New Roman" w:hAnsi="Times New Roman"/>
    </w:rPr>
  </w:style>
  <w:style w:type="paragraph" w:customStyle="1" w:styleId="39AE57DD76B64C5D841432F8E205674E4">
    <w:name w:val="39AE57DD76B64C5D841432F8E205674E4"/>
    <w:rsid w:val="006E4024"/>
    <w:pPr>
      <w:widowControl w:val="0"/>
    </w:pPr>
    <w:rPr>
      <w:rFonts w:ascii="Times New Roman" w:hAnsi="Times New Roman"/>
    </w:rPr>
  </w:style>
  <w:style w:type="paragraph" w:customStyle="1" w:styleId="94E1D787CF074F598A7AE9D8EB2058784">
    <w:name w:val="94E1D787CF074F598A7AE9D8EB2058784"/>
    <w:rsid w:val="006E4024"/>
    <w:pPr>
      <w:widowControl w:val="0"/>
    </w:pPr>
    <w:rPr>
      <w:rFonts w:ascii="Times New Roman" w:hAnsi="Times New Roman"/>
    </w:rPr>
  </w:style>
  <w:style w:type="paragraph" w:customStyle="1" w:styleId="B5A956ACB9624A1F93A56031FE3430114">
    <w:name w:val="B5A956ACB9624A1F93A56031FE3430114"/>
    <w:rsid w:val="006E4024"/>
    <w:pPr>
      <w:widowControl w:val="0"/>
    </w:pPr>
    <w:rPr>
      <w:rFonts w:ascii="Times New Roman" w:hAnsi="Times New Roman"/>
    </w:rPr>
  </w:style>
  <w:style w:type="paragraph" w:customStyle="1" w:styleId="163292805E0D47AC8A74304E22A611CA4">
    <w:name w:val="163292805E0D47AC8A74304E22A611CA4"/>
    <w:rsid w:val="006E4024"/>
    <w:pPr>
      <w:widowControl w:val="0"/>
    </w:pPr>
    <w:rPr>
      <w:rFonts w:ascii="Times New Roman" w:hAnsi="Times New Roman"/>
    </w:rPr>
  </w:style>
  <w:style w:type="paragraph" w:customStyle="1" w:styleId="67D3C76132C44C328A0DABD4B735BC914">
    <w:name w:val="67D3C76132C44C328A0DABD4B735BC914"/>
    <w:rsid w:val="006E4024"/>
    <w:pPr>
      <w:widowControl w:val="0"/>
    </w:pPr>
    <w:rPr>
      <w:rFonts w:ascii="Times New Roman" w:hAnsi="Times New Roman"/>
    </w:rPr>
  </w:style>
  <w:style w:type="paragraph" w:customStyle="1" w:styleId="CFF4D793E9CC4F55A156DE0EFD806F1A4">
    <w:name w:val="CFF4D793E9CC4F55A156DE0EFD806F1A4"/>
    <w:rsid w:val="006E4024"/>
    <w:pPr>
      <w:widowControl w:val="0"/>
    </w:pPr>
    <w:rPr>
      <w:rFonts w:ascii="Times New Roman" w:hAnsi="Times New Roman"/>
    </w:rPr>
  </w:style>
  <w:style w:type="paragraph" w:customStyle="1" w:styleId="42B66F752C174B1AA93EEB6ECD4F0BAA1">
    <w:name w:val="42B66F752C174B1AA93EEB6ECD4F0BAA1"/>
    <w:rsid w:val="006E4024"/>
    <w:pPr>
      <w:widowControl w:val="0"/>
    </w:pPr>
    <w:rPr>
      <w:rFonts w:ascii="Times New Roman" w:hAnsi="Times New Roman"/>
    </w:rPr>
  </w:style>
  <w:style w:type="paragraph" w:customStyle="1" w:styleId="9CB0872C78CD4FFE9E96AEFB803684C81">
    <w:name w:val="9CB0872C78CD4FFE9E96AEFB803684C81"/>
    <w:rsid w:val="006E4024"/>
    <w:pPr>
      <w:widowControl w:val="0"/>
    </w:pPr>
    <w:rPr>
      <w:rFonts w:ascii="Times New Roman" w:hAnsi="Times New Roman"/>
    </w:rPr>
  </w:style>
  <w:style w:type="paragraph" w:customStyle="1" w:styleId="B071D46DCE944E0185FF769D1A07E3D44">
    <w:name w:val="B071D46DCE944E0185FF769D1A07E3D44"/>
    <w:rsid w:val="006E4024"/>
    <w:pPr>
      <w:widowControl w:val="0"/>
    </w:pPr>
    <w:rPr>
      <w:rFonts w:ascii="Times New Roman" w:hAnsi="Times New Roman"/>
    </w:rPr>
  </w:style>
  <w:style w:type="paragraph" w:customStyle="1" w:styleId="08178C51FA8C45E6A43D8E05E502331D4">
    <w:name w:val="08178C51FA8C45E6A43D8E05E502331D4"/>
    <w:rsid w:val="006E4024"/>
    <w:pPr>
      <w:widowControl w:val="0"/>
    </w:pPr>
    <w:rPr>
      <w:rFonts w:ascii="Times New Roman" w:hAnsi="Times New Roman"/>
    </w:rPr>
  </w:style>
  <w:style w:type="paragraph" w:customStyle="1" w:styleId="33B58A5F4FA548EDB9A6772F970904454">
    <w:name w:val="33B58A5F4FA548EDB9A6772F970904454"/>
    <w:rsid w:val="006E4024"/>
    <w:pPr>
      <w:widowControl w:val="0"/>
    </w:pPr>
    <w:rPr>
      <w:rFonts w:ascii="Times New Roman" w:hAnsi="Times New Roman"/>
    </w:rPr>
  </w:style>
  <w:style w:type="paragraph" w:customStyle="1" w:styleId="9184301EDC144569A77741A21AAF62F84">
    <w:name w:val="9184301EDC144569A77741A21AAF62F84"/>
    <w:rsid w:val="006E4024"/>
    <w:pPr>
      <w:widowControl w:val="0"/>
    </w:pPr>
    <w:rPr>
      <w:rFonts w:ascii="Times New Roman" w:hAnsi="Times New Roman"/>
    </w:rPr>
  </w:style>
  <w:style w:type="paragraph" w:customStyle="1" w:styleId="4A48AF62857F4EFFB39444FB9905FB5D4">
    <w:name w:val="4A48AF62857F4EFFB39444FB9905FB5D4"/>
    <w:rsid w:val="006E4024"/>
    <w:pPr>
      <w:widowControl w:val="0"/>
    </w:pPr>
    <w:rPr>
      <w:rFonts w:ascii="Times New Roman" w:hAnsi="Times New Roman"/>
    </w:rPr>
  </w:style>
  <w:style w:type="paragraph" w:customStyle="1" w:styleId="573531241D8547BA8BC89D2880F2917D4">
    <w:name w:val="573531241D8547BA8BC89D2880F2917D4"/>
    <w:rsid w:val="006E4024"/>
    <w:pPr>
      <w:widowControl w:val="0"/>
    </w:pPr>
    <w:rPr>
      <w:rFonts w:ascii="Times New Roman" w:hAnsi="Times New Roman"/>
    </w:rPr>
  </w:style>
  <w:style w:type="paragraph" w:customStyle="1" w:styleId="33AA4DE06F8B4CBD850FBE15315AF32C4">
    <w:name w:val="33AA4DE06F8B4CBD850FBE15315AF32C4"/>
    <w:rsid w:val="006E4024"/>
    <w:pPr>
      <w:widowControl w:val="0"/>
    </w:pPr>
    <w:rPr>
      <w:rFonts w:ascii="Times New Roman" w:hAnsi="Times New Roman"/>
    </w:rPr>
  </w:style>
  <w:style w:type="paragraph" w:customStyle="1" w:styleId="9AFC9388A88549D0B91A942063DA7E994">
    <w:name w:val="9AFC9388A88549D0B91A942063DA7E994"/>
    <w:rsid w:val="006E4024"/>
    <w:pPr>
      <w:widowControl w:val="0"/>
    </w:pPr>
    <w:rPr>
      <w:rFonts w:ascii="Times New Roman" w:hAnsi="Times New Roman"/>
    </w:rPr>
  </w:style>
  <w:style w:type="paragraph" w:customStyle="1" w:styleId="1027A2B99F4345589123B52EFF70EA014">
    <w:name w:val="1027A2B99F4345589123B52EFF70EA014"/>
    <w:rsid w:val="006E4024"/>
    <w:pPr>
      <w:widowControl w:val="0"/>
    </w:pPr>
    <w:rPr>
      <w:rFonts w:ascii="Times New Roman" w:hAnsi="Times New Roman"/>
    </w:rPr>
  </w:style>
  <w:style w:type="paragraph" w:customStyle="1" w:styleId="B5EBC39B46FC49C8801B4B6F7C2B9E984">
    <w:name w:val="B5EBC39B46FC49C8801B4B6F7C2B9E984"/>
    <w:rsid w:val="006E4024"/>
    <w:pPr>
      <w:widowControl w:val="0"/>
    </w:pPr>
    <w:rPr>
      <w:rFonts w:ascii="Times New Roman" w:hAnsi="Times New Roman"/>
    </w:rPr>
  </w:style>
  <w:style w:type="paragraph" w:customStyle="1" w:styleId="83CD854910AE441C80D842A52CC703084">
    <w:name w:val="83CD854910AE441C80D842A52CC703084"/>
    <w:rsid w:val="006E4024"/>
    <w:pPr>
      <w:widowControl w:val="0"/>
    </w:pPr>
    <w:rPr>
      <w:rFonts w:ascii="Times New Roman" w:hAnsi="Times New Roman"/>
    </w:rPr>
  </w:style>
  <w:style w:type="paragraph" w:customStyle="1" w:styleId="70EBBB7103F5427CBE3254BE27CE9D7A4">
    <w:name w:val="70EBBB7103F5427CBE3254BE27CE9D7A4"/>
    <w:rsid w:val="006E4024"/>
    <w:pPr>
      <w:widowControl w:val="0"/>
    </w:pPr>
    <w:rPr>
      <w:rFonts w:ascii="Times New Roman" w:hAnsi="Times New Roman"/>
    </w:rPr>
  </w:style>
  <w:style w:type="paragraph" w:customStyle="1" w:styleId="AA93B25EFF5341A6B36830F04289D8B14">
    <w:name w:val="AA93B25EFF5341A6B36830F04289D8B14"/>
    <w:rsid w:val="006E4024"/>
    <w:pPr>
      <w:widowControl w:val="0"/>
    </w:pPr>
    <w:rPr>
      <w:rFonts w:ascii="Times New Roman" w:hAnsi="Times New Roman"/>
    </w:rPr>
  </w:style>
  <w:style w:type="paragraph" w:customStyle="1" w:styleId="502B1749F9DC4EA3AC294C2E9B7801BB4">
    <w:name w:val="502B1749F9DC4EA3AC294C2E9B7801BB4"/>
    <w:rsid w:val="006E4024"/>
    <w:pPr>
      <w:widowControl w:val="0"/>
    </w:pPr>
    <w:rPr>
      <w:rFonts w:ascii="Times New Roman" w:hAnsi="Times New Roman"/>
    </w:rPr>
  </w:style>
  <w:style w:type="paragraph" w:customStyle="1" w:styleId="B281172C4CE54BDA95C3FBEAD24B1ECA4">
    <w:name w:val="B281172C4CE54BDA95C3FBEAD24B1ECA4"/>
    <w:rsid w:val="006E4024"/>
    <w:pPr>
      <w:widowControl w:val="0"/>
    </w:pPr>
    <w:rPr>
      <w:rFonts w:ascii="Times New Roman" w:hAnsi="Times New Roman"/>
    </w:rPr>
  </w:style>
  <w:style w:type="paragraph" w:customStyle="1" w:styleId="52639C7FE99B4664AD80597F744373FA4">
    <w:name w:val="52639C7FE99B4664AD80597F744373FA4"/>
    <w:rsid w:val="006E4024"/>
    <w:pPr>
      <w:widowControl w:val="0"/>
    </w:pPr>
    <w:rPr>
      <w:rFonts w:ascii="Times New Roman" w:hAnsi="Times New Roman"/>
    </w:rPr>
  </w:style>
  <w:style w:type="paragraph" w:customStyle="1" w:styleId="89F058A70B30489FBAA6D717925E459B4">
    <w:name w:val="89F058A70B30489FBAA6D717925E459B4"/>
    <w:rsid w:val="006E4024"/>
    <w:pPr>
      <w:widowControl w:val="0"/>
    </w:pPr>
    <w:rPr>
      <w:rFonts w:ascii="Times New Roman" w:hAnsi="Times New Roman"/>
    </w:rPr>
  </w:style>
  <w:style w:type="paragraph" w:customStyle="1" w:styleId="DFFF2F1E702D473A85A7AB0DAE4505A74">
    <w:name w:val="DFFF2F1E702D473A85A7AB0DAE4505A74"/>
    <w:rsid w:val="006E4024"/>
    <w:pPr>
      <w:widowControl w:val="0"/>
    </w:pPr>
    <w:rPr>
      <w:rFonts w:ascii="Times New Roman" w:hAnsi="Times New Roman"/>
    </w:rPr>
  </w:style>
  <w:style w:type="paragraph" w:customStyle="1" w:styleId="11F63CE58BE74BCD99D1BC7D559837B04">
    <w:name w:val="11F63CE58BE74BCD99D1BC7D559837B04"/>
    <w:rsid w:val="006E4024"/>
    <w:pPr>
      <w:widowControl w:val="0"/>
    </w:pPr>
    <w:rPr>
      <w:rFonts w:ascii="Times New Roman" w:hAnsi="Times New Roman"/>
    </w:rPr>
  </w:style>
  <w:style w:type="paragraph" w:customStyle="1" w:styleId="E2F79CB5F31144F7A508F4D9393E31094">
    <w:name w:val="E2F79CB5F31144F7A508F4D9393E31094"/>
    <w:rsid w:val="006E4024"/>
    <w:pPr>
      <w:widowControl w:val="0"/>
    </w:pPr>
    <w:rPr>
      <w:rFonts w:ascii="Times New Roman" w:hAnsi="Times New Roman"/>
    </w:rPr>
  </w:style>
  <w:style w:type="paragraph" w:customStyle="1" w:styleId="5A810D8DFD1E4080864A2156E63332254">
    <w:name w:val="5A810D8DFD1E4080864A2156E63332254"/>
    <w:rsid w:val="006E4024"/>
    <w:pPr>
      <w:widowControl w:val="0"/>
    </w:pPr>
    <w:rPr>
      <w:rFonts w:ascii="Times New Roman" w:hAnsi="Times New Roman"/>
    </w:rPr>
  </w:style>
  <w:style w:type="paragraph" w:customStyle="1" w:styleId="0B952940FDF24CE9A56D916D4065C9A94">
    <w:name w:val="0B952940FDF24CE9A56D916D4065C9A94"/>
    <w:rsid w:val="006E4024"/>
    <w:pPr>
      <w:widowControl w:val="0"/>
    </w:pPr>
    <w:rPr>
      <w:rFonts w:ascii="Times New Roman" w:hAnsi="Times New Roman"/>
    </w:rPr>
  </w:style>
  <w:style w:type="paragraph" w:customStyle="1" w:styleId="437993E4B23B4D0B8F2AB53DA7CF4D4C4">
    <w:name w:val="437993E4B23B4D0B8F2AB53DA7CF4D4C4"/>
    <w:rsid w:val="006E4024"/>
    <w:pPr>
      <w:widowControl w:val="0"/>
    </w:pPr>
    <w:rPr>
      <w:rFonts w:ascii="Times New Roman" w:hAnsi="Times New Roman"/>
    </w:rPr>
  </w:style>
  <w:style w:type="paragraph" w:customStyle="1" w:styleId="C0724D25C9124F1483CD04E7B50FD73B4">
    <w:name w:val="C0724D25C9124F1483CD04E7B50FD73B4"/>
    <w:rsid w:val="006E4024"/>
    <w:pPr>
      <w:widowControl w:val="0"/>
    </w:pPr>
    <w:rPr>
      <w:rFonts w:ascii="Times New Roman" w:hAnsi="Times New Roman"/>
    </w:rPr>
  </w:style>
  <w:style w:type="paragraph" w:customStyle="1" w:styleId="7ACBC762CD8449509B487D4145394E914">
    <w:name w:val="7ACBC762CD8449509B487D4145394E914"/>
    <w:rsid w:val="006E4024"/>
    <w:pPr>
      <w:widowControl w:val="0"/>
    </w:pPr>
    <w:rPr>
      <w:rFonts w:ascii="Times New Roman" w:hAnsi="Times New Roman"/>
    </w:rPr>
  </w:style>
  <w:style w:type="paragraph" w:customStyle="1" w:styleId="75F4EBB59AB44103858F39E63165704E4">
    <w:name w:val="75F4EBB59AB44103858F39E63165704E4"/>
    <w:rsid w:val="006E4024"/>
    <w:pPr>
      <w:widowControl w:val="0"/>
    </w:pPr>
    <w:rPr>
      <w:rFonts w:ascii="Times New Roman" w:hAnsi="Times New Roman"/>
    </w:rPr>
  </w:style>
  <w:style w:type="paragraph" w:customStyle="1" w:styleId="A27E0C439B4441F091A050DAC4A99B114">
    <w:name w:val="A27E0C439B4441F091A050DAC4A99B114"/>
    <w:rsid w:val="006E4024"/>
    <w:pPr>
      <w:widowControl w:val="0"/>
    </w:pPr>
    <w:rPr>
      <w:rFonts w:ascii="Times New Roman" w:hAnsi="Times New Roman"/>
    </w:rPr>
  </w:style>
  <w:style w:type="paragraph" w:customStyle="1" w:styleId="73CA809C35B14BB3AE391955A8B931114">
    <w:name w:val="73CA809C35B14BB3AE391955A8B931114"/>
    <w:rsid w:val="006E4024"/>
    <w:pPr>
      <w:widowControl w:val="0"/>
    </w:pPr>
    <w:rPr>
      <w:rFonts w:ascii="Times New Roman" w:hAnsi="Times New Roman"/>
    </w:rPr>
  </w:style>
  <w:style w:type="paragraph" w:customStyle="1" w:styleId="D1EEDDA93AD64157A097893D26F0AFDF4">
    <w:name w:val="D1EEDDA93AD64157A097893D26F0AFDF4"/>
    <w:rsid w:val="006E4024"/>
    <w:pPr>
      <w:widowControl w:val="0"/>
    </w:pPr>
    <w:rPr>
      <w:rFonts w:ascii="Times New Roman" w:hAnsi="Times New Roman"/>
    </w:rPr>
  </w:style>
  <w:style w:type="paragraph" w:customStyle="1" w:styleId="1EB228EFEC844E22B5153B9D3C5BF1524">
    <w:name w:val="1EB228EFEC844E22B5153B9D3C5BF1524"/>
    <w:rsid w:val="006E4024"/>
    <w:pPr>
      <w:widowControl w:val="0"/>
    </w:pPr>
    <w:rPr>
      <w:rFonts w:ascii="Times New Roman" w:hAnsi="Times New Roman"/>
    </w:rPr>
  </w:style>
  <w:style w:type="paragraph" w:customStyle="1" w:styleId="279399A00C0B4FC0B858DEE0527B74DC9">
    <w:name w:val="279399A00C0B4FC0B858DEE0527B74DC9"/>
    <w:rsid w:val="006E4024"/>
    <w:pPr>
      <w:widowControl w:val="0"/>
    </w:pPr>
    <w:rPr>
      <w:rFonts w:ascii="Times New Roman" w:hAnsi="Times New Roman"/>
    </w:rPr>
  </w:style>
  <w:style w:type="paragraph" w:customStyle="1" w:styleId="29AFBE5FD4024273904950595CE2108F4">
    <w:name w:val="29AFBE5FD4024273904950595CE2108F4"/>
    <w:rsid w:val="006E4024"/>
    <w:pPr>
      <w:widowControl w:val="0"/>
    </w:pPr>
    <w:rPr>
      <w:rFonts w:ascii="Times New Roman" w:hAnsi="Times New Roman"/>
    </w:rPr>
  </w:style>
  <w:style w:type="paragraph" w:customStyle="1" w:styleId="43FF1421EF6A45F29557141FBB75935E4">
    <w:name w:val="43FF1421EF6A45F29557141FBB75935E4"/>
    <w:rsid w:val="006E4024"/>
    <w:pPr>
      <w:widowControl w:val="0"/>
    </w:pPr>
    <w:rPr>
      <w:rFonts w:ascii="Times New Roman" w:hAnsi="Times New Roman"/>
    </w:rPr>
  </w:style>
  <w:style w:type="paragraph" w:customStyle="1" w:styleId="959F8C45E8144761AE4FED7A100E77874">
    <w:name w:val="959F8C45E8144761AE4FED7A100E77874"/>
    <w:rsid w:val="006E4024"/>
    <w:pPr>
      <w:widowControl w:val="0"/>
    </w:pPr>
    <w:rPr>
      <w:rFonts w:ascii="Times New Roman" w:hAnsi="Times New Roman"/>
    </w:rPr>
  </w:style>
  <w:style w:type="paragraph" w:customStyle="1" w:styleId="E0264930D5B540849007079D5E45DB674">
    <w:name w:val="E0264930D5B540849007079D5E45DB674"/>
    <w:rsid w:val="006E4024"/>
    <w:pPr>
      <w:widowControl w:val="0"/>
    </w:pPr>
    <w:rPr>
      <w:rFonts w:ascii="Times New Roman" w:hAnsi="Times New Roman"/>
    </w:rPr>
  </w:style>
  <w:style w:type="paragraph" w:customStyle="1" w:styleId="B1636823C9CF4B1D95223F57EC03860D4">
    <w:name w:val="B1636823C9CF4B1D95223F57EC03860D4"/>
    <w:rsid w:val="006E4024"/>
    <w:pPr>
      <w:widowControl w:val="0"/>
    </w:pPr>
    <w:rPr>
      <w:rFonts w:ascii="Times New Roman" w:hAnsi="Times New Roman"/>
    </w:rPr>
  </w:style>
  <w:style w:type="paragraph" w:customStyle="1" w:styleId="775E6ADAECFE45A6AA1E12AEC6DFBD212">
    <w:name w:val="775E6ADAECFE45A6AA1E12AEC6DFBD212"/>
    <w:rsid w:val="006E4024"/>
    <w:pPr>
      <w:widowControl w:val="0"/>
    </w:pPr>
    <w:rPr>
      <w:rFonts w:ascii="Times New Roman" w:hAnsi="Times New Roman"/>
    </w:rPr>
  </w:style>
  <w:style w:type="paragraph" w:customStyle="1" w:styleId="BEFCBAD4A36543EE829862F8ADAF68A02">
    <w:name w:val="BEFCBAD4A36543EE829862F8ADAF68A02"/>
    <w:rsid w:val="006E4024"/>
    <w:pPr>
      <w:widowControl w:val="0"/>
    </w:pPr>
    <w:rPr>
      <w:rFonts w:ascii="Times New Roman" w:hAnsi="Times New Roman"/>
    </w:rPr>
  </w:style>
  <w:style w:type="paragraph" w:customStyle="1" w:styleId="F136C02EE31742F5A9F30FC31D9C15A82">
    <w:name w:val="F136C02EE31742F5A9F30FC31D9C15A82"/>
    <w:rsid w:val="006E4024"/>
    <w:pPr>
      <w:widowControl w:val="0"/>
    </w:pPr>
    <w:rPr>
      <w:rFonts w:ascii="Times New Roman" w:hAnsi="Times New Roman"/>
    </w:rPr>
  </w:style>
  <w:style w:type="paragraph" w:customStyle="1" w:styleId="3CE77D8873894ECDBEC2CE2ADAEAD2F22">
    <w:name w:val="3CE77D8873894ECDBEC2CE2ADAEAD2F22"/>
    <w:rsid w:val="006E4024"/>
    <w:pPr>
      <w:widowControl w:val="0"/>
    </w:pPr>
    <w:rPr>
      <w:rFonts w:ascii="Times New Roman" w:hAnsi="Times New Roman"/>
    </w:rPr>
  </w:style>
  <w:style w:type="paragraph" w:customStyle="1" w:styleId="1811F9488B0A4713A4B66FA4DCE7A04C2">
    <w:name w:val="1811F9488B0A4713A4B66FA4DCE7A04C2"/>
    <w:rsid w:val="006E4024"/>
    <w:pPr>
      <w:widowControl w:val="0"/>
    </w:pPr>
    <w:rPr>
      <w:rFonts w:ascii="Times New Roman" w:hAnsi="Times New Roman"/>
    </w:rPr>
  </w:style>
  <w:style w:type="paragraph" w:customStyle="1" w:styleId="308E67CD21204950A393D37655294FA22">
    <w:name w:val="308E67CD21204950A393D37655294FA22"/>
    <w:rsid w:val="006E4024"/>
    <w:pPr>
      <w:widowControl w:val="0"/>
    </w:pPr>
    <w:rPr>
      <w:rFonts w:ascii="Times New Roman" w:hAnsi="Times New Roman"/>
    </w:rPr>
  </w:style>
  <w:style w:type="paragraph" w:customStyle="1" w:styleId="6E1F1D95C24B4C4FBB4E78E719A0B3228">
    <w:name w:val="6E1F1D95C24B4C4FBB4E78E719A0B3228"/>
    <w:rsid w:val="006E4024"/>
    <w:pPr>
      <w:widowControl w:val="0"/>
    </w:pPr>
    <w:rPr>
      <w:rFonts w:ascii="Times New Roman" w:hAnsi="Times New Roman"/>
    </w:rPr>
  </w:style>
  <w:style w:type="paragraph" w:customStyle="1" w:styleId="24C31B0BC3CA4789AD3D12B95A1CE0D78">
    <w:name w:val="24C31B0BC3CA4789AD3D12B95A1CE0D78"/>
    <w:rsid w:val="006E4024"/>
    <w:pPr>
      <w:widowControl w:val="0"/>
    </w:pPr>
    <w:rPr>
      <w:rFonts w:ascii="Times New Roman" w:hAnsi="Times New Roman"/>
    </w:rPr>
  </w:style>
  <w:style w:type="paragraph" w:customStyle="1" w:styleId="49AFB8F393B746AA8D8E4097B48D52BD8">
    <w:name w:val="49AFB8F393B746AA8D8E4097B48D52BD8"/>
    <w:rsid w:val="006E4024"/>
    <w:pPr>
      <w:widowControl w:val="0"/>
    </w:pPr>
    <w:rPr>
      <w:rFonts w:ascii="Times New Roman" w:hAnsi="Times New Roman"/>
    </w:rPr>
  </w:style>
  <w:style w:type="paragraph" w:customStyle="1" w:styleId="9ED470B94EBF45D4A1911ADEB39FE7818">
    <w:name w:val="9ED470B94EBF45D4A1911ADEB39FE7818"/>
    <w:rsid w:val="006E4024"/>
    <w:pPr>
      <w:widowControl w:val="0"/>
    </w:pPr>
    <w:rPr>
      <w:rFonts w:ascii="Times New Roman" w:hAnsi="Times New Roman"/>
    </w:rPr>
  </w:style>
  <w:style w:type="paragraph" w:customStyle="1" w:styleId="604567729E904976AFF4F79DFF58639F8">
    <w:name w:val="604567729E904976AFF4F79DFF58639F8"/>
    <w:rsid w:val="006E4024"/>
    <w:pPr>
      <w:widowControl w:val="0"/>
    </w:pPr>
    <w:rPr>
      <w:rFonts w:ascii="Times New Roman" w:hAnsi="Times New Roman"/>
    </w:rPr>
  </w:style>
  <w:style w:type="paragraph" w:customStyle="1" w:styleId="5114DD2D45704F50AA3CBD863587B96F8">
    <w:name w:val="5114DD2D45704F50AA3CBD863587B96F8"/>
    <w:rsid w:val="006E4024"/>
    <w:pPr>
      <w:widowControl w:val="0"/>
    </w:pPr>
    <w:rPr>
      <w:rFonts w:ascii="Times New Roman" w:hAnsi="Times New Roman"/>
    </w:rPr>
  </w:style>
  <w:style w:type="paragraph" w:customStyle="1" w:styleId="67E8D83C88774D4197E90ED5D400909C2">
    <w:name w:val="67E8D83C88774D4197E90ED5D400909C2"/>
    <w:rsid w:val="006E4024"/>
    <w:pPr>
      <w:widowControl w:val="0"/>
    </w:pPr>
    <w:rPr>
      <w:rFonts w:ascii="Times New Roman" w:hAnsi="Times New Roman"/>
    </w:rPr>
  </w:style>
  <w:style w:type="paragraph" w:customStyle="1" w:styleId="8EF2A4DC528142C187576006B0115FCB3">
    <w:name w:val="8EF2A4DC528142C187576006B0115FCB3"/>
    <w:rsid w:val="006E4024"/>
    <w:pPr>
      <w:widowControl w:val="0"/>
    </w:pPr>
    <w:rPr>
      <w:rFonts w:ascii="Times New Roman" w:hAnsi="Times New Roman"/>
    </w:rPr>
  </w:style>
  <w:style w:type="paragraph" w:customStyle="1" w:styleId="5B9834316C3B44E5A7C0A6C485038F233">
    <w:name w:val="5B9834316C3B44E5A7C0A6C485038F233"/>
    <w:rsid w:val="006E4024"/>
    <w:pPr>
      <w:widowControl w:val="0"/>
    </w:pPr>
    <w:rPr>
      <w:rFonts w:ascii="Times New Roman" w:hAnsi="Times New Roman"/>
    </w:rPr>
  </w:style>
  <w:style w:type="paragraph" w:customStyle="1" w:styleId="94435A2ACBA446E7A07AA216A7AFBEB43">
    <w:name w:val="94435A2ACBA446E7A07AA216A7AFBEB43"/>
    <w:rsid w:val="006E4024"/>
    <w:pPr>
      <w:widowControl w:val="0"/>
    </w:pPr>
    <w:rPr>
      <w:rFonts w:ascii="Times New Roman" w:hAnsi="Times New Roman"/>
    </w:rPr>
  </w:style>
  <w:style w:type="paragraph" w:customStyle="1" w:styleId="5C79E40D402E4AAB813A79645AA3810B3">
    <w:name w:val="5C79E40D402E4AAB813A79645AA3810B3"/>
    <w:rsid w:val="006E4024"/>
    <w:pPr>
      <w:widowControl w:val="0"/>
    </w:pPr>
    <w:rPr>
      <w:rFonts w:ascii="Times New Roman" w:hAnsi="Times New Roman"/>
    </w:rPr>
  </w:style>
  <w:style w:type="paragraph" w:customStyle="1" w:styleId="1DA4EF6D14FA456AA4D63BC6B0EEAD943">
    <w:name w:val="1DA4EF6D14FA456AA4D63BC6B0EEAD943"/>
    <w:rsid w:val="006E4024"/>
    <w:pPr>
      <w:widowControl w:val="0"/>
    </w:pPr>
    <w:rPr>
      <w:rFonts w:ascii="Times New Roman" w:hAnsi="Times New Roman"/>
    </w:rPr>
  </w:style>
  <w:style w:type="paragraph" w:customStyle="1" w:styleId="755C8ED7A3E94461830DD2A5EFD06C526">
    <w:name w:val="755C8ED7A3E94461830DD2A5EFD06C526"/>
    <w:rsid w:val="006E4024"/>
    <w:pPr>
      <w:widowControl w:val="0"/>
    </w:pPr>
    <w:rPr>
      <w:rFonts w:ascii="Times New Roman" w:hAnsi="Times New Roman"/>
    </w:rPr>
  </w:style>
  <w:style w:type="paragraph" w:customStyle="1" w:styleId="0986FA08BFAE464DA19FDBD77F7E9C813">
    <w:name w:val="0986FA08BFAE464DA19FDBD77F7E9C813"/>
    <w:rsid w:val="006E4024"/>
    <w:pPr>
      <w:widowControl w:val="0"/>
    </w:pPr>
    <w:rPr>
      <w:rFonts w:ascii="Times New Roman" w:hAnsi="Times New Roman"/>
    </w:rPr>
  </w:style>
  <w:style w:type="paragraph" w:customStyle="1" w:styleId="5CEF9DC6DFF04371B6BB0ECF4DA76B0A2">
    <w:name w:val="5CEF9DC6DFF04371B6BB0ECF4DA76B0A2"/>
    <w:rsid w:val="006E4024"/>
    <w:pPr>
      <w:widowControl w:val="0"/>
    </w:pPr>
    <w:rPr>
      <w:rFonts w:ascii="Times New Roman" w:hAnsi="Times New Roman"/>
    </w:rPr>
  </w:style>
  <w:style w:type="paragraph" w:customStyle="1" w:styleId="921FF09AE4B34394BE62B57670E081573">
    <w:name w:val="921FF09AE4B34394BE62B57670E081573"/>
    <w:rsid w:val="006E4024"/>
    <w:pPr>
      <w:widowControl w:val="0"/>
    </w:pPr>
    <w:rPr>
      <w:rFonts w:ascii="Times New Roman" w:hAnsi="Times New Roman"/>
    </w:rPr>
  </w:style>
  <w:style w:type="paragraph" w:customStyle="1" w:styleId="19AAEF1E4B134A41BC61110DBDA632015">
    <w:name w:val="19AAEF1E4B134A41BC61110DBDA632015"/>
    <w:rsid w:val="006E4024"/>
    <w:pPr>
      <w:widowControl w:val="0"/>
    </w:pPr>
    <w:rPr>
      <w:rFonts w:ascii="Times New Roman" w:hAnsi="Times New Roman"/>
    </w:rPr>
  </w:style>
  <w:style w:type="paragraph" w:customStyle="1" w:styleId="45757F10C1EA4E9999A11AC16BCE31205">
    <w:name w:val="45757F10C1EA4E9999A11AC16BCE31205"/>
    <w:rsid w:val="006E4024"/>
    <w:pPr>
      <w:widowControl w:val="0"/>
    </w:pPr>
    <w:rPr>
      <w:rFonts w:ascii="Times New Roman" w:hAnsi="Times New Roman"/>
    </w:rPr>
  </w:style>
  <w:style w:type="paragraph" w:customStyle="1" w:styleId="3D0EA4C4D2544CDFB3BB522C6EB48FE64">
    <w:name w:val="3D0EA4C4D2544CDFB3BB522C6EB48FE64"/>
    <w:rsid w:val="006E4024"/>
    <w:pPr>
      <w:widowControl w:val="0"/>
    </w:pPr>
    <w:rPr>
      <w:rFonts w:ascii="Times New Roman" w:hAnsi="Times New Roman"/>
    </w:rPr>
  </w:style>
  <w:style w:type="paragraph" w:customStyle="1" w:styleId="0EC1A678BBEE464B8707BB62D38B28AA5">
    <w:name w:val="0EC1A678BBEE464B8707BB62D38B28AA5"/>
    <w:rsid w:val="006E4024"/>
    <w:pPr>
      <w:widowControl w:val="0"/>
    </w:pPr>
    <w:rPr>
      <w:rFonts w:ascii="Times New Roman" w:hAnsi="Times New Roman"/>
    </w:rPr>
  </w:style>
  <w:style w:type="paragraph" w:customStyle="1" w:styleId="3635C0D9407045F09DCC00FC0DE496C85">
    <w:name w:val="3635C0D9407045F09DCC00FC0DE496C85"/>
    <w:rsid w:val="006E4024"/>
    <w:pPr>
      <w:widowControl w:val="0"/>
    </w:pPr>
    <w:rPr>
      <w:rFonts w:ascii="Times New Roman" w:hAnsi="Times New Roman"/>
    </w:rPr>
  </w:style>
  <w:style w:type="paragraph" w:customStyle="1" w:styleId="5054D7A776BD4052A55E29FB9D220D115">
    <w:name w:val="5054D7A776BD4052A55E29FB9D220D115"/>
    <w:rsid w:val="006E4024"/>
    <w:pPr>
      <w:widowControl w:val="0"/>
    </w:pPr>
    <w:rPr>
      <w:rFonts w:ascii="Times New Roman" w:hAnsi="Times New Roman"/>
    </w:rPr>
  </w:style>
  <w:style w:type="paragraph" w:customStyle="1" w:styleId="86E0C25012864AB3B448C45C578CB38C5">
    <w:name w:val="86E0C25012864AB3B448C45C578CB38C5"/>
    <w:rsid w:val="006E4024"/>
    <w:pPr>
      <w:widowControl w:val="0"/>
    </w:pPr>
    <w:rPr>
      <w:rFonts w:ascii="Times New Roman" w:hAnsi="Times New Roman"/>
    </w:rPr>
  </w:style>
  <w:style w:type="paragraph" w:customStyle="1" w:styleId="60F99A03717F4661861933F9CC05D1165">
    <w:name w:val="60F99A03717F4661861933F9CC05D1165"/>
    <w:rsid w:val="006E4024"/>
    <w:pPr>
      <w:widowControl w:val="0"/>
    </w:pPr>
    <w:rPr>
      <w:rFonts w:ascii="Times New Roman" w:hAnsi="Times New Roman"/>
    </w:rPr>
  </w:style>
  <w:style w:type="paragraph" w:customStyle="1" w:styleId="9D34B7CBCC6F46509F5F4299A4C042D25">
    <w:name w:val="9D34B7CBCC6F46509F5F4299A4C042D25"/>
    <w:rsid w:val="006E4024"/>
    <w:pPr>
      <w:widowControl w:val="0"/>
    </w:pPr>
    <w:rPr>
      <w:rFonts w:ascii="Times New Roman" w:hAnsi="Times New Roman"/>
    </w:rPr>
  </w:style>
  <w:style w:type="paragraph" w:customStyle="1" w:styleId="B9E9DC98FAE04D589D3F9B17318E62A35">
    <w:name w:val="B9E9DC98FAE04D589D3F9B17318E62A35"/>
    <w:rsid w:val="006E4024"/>
    <w:pPr>
      <w:widowControl w:val="0"/>
    </w:pPr>
    <w:rPr>
      <w:rFonts w:ascii="Times New Roman" w:hAnsi="Times New Roman"/>
    </w:rPr>
  </w:style>
  <w:style w:type="paragraph" w:customStyle="1" w:styleId="A9A27CE7BBB041BBA5AC4E68E50FFD155">
    <w:name w:val="A9A27CE7BBB041BBA5AC4E68E50FFD155"/>
    <w:rsid w:val="006E4024"/>
    <w:pPr>
      <w:widowControl w:val="0"/>
    </w:pPr>
    <w:rPr>
      <w:rFonts w:ascii="Times New Roman" w:hAnsi="Times New Roman"/>
    </w:rPr>
  </w:style>
  <w:style w:type="paragraph" w:customStyle="1" w:styleId="9C7685032B2846CEB7C29C9D2EA64B365">
    <w:name w:val="9C7685032B2846CEB7C29C9D2EA64B365"/>
    <w:rsid w:val="006E4024"/>
    <w:pPr>
      <w:widowControl w:val="0"/>
    </w:pPr>
    <w:rPr>
      <w:rFonts w:ascii="Times New Roman" w:hAnsi="Times New Roman"/>
    </w:rPr>
  </w:style>
  <w:style w:type="paragraph" w:customStyle="1" w:styleId="8AB9C25B16BA4CAD865108080DDC71ED5">
    <w:name w:val="8AB9C25B16BA4CAD865108080DDC71ED5"/>
    <w:rsid w:val="006E4024"/>
    <w:pPr>
      <w:widowControl w:val="0"/>
    </w:pPr>
    <w:rPr>
      <w:rFonts w:ascii="Times New Roman" w:hAnsi="Times New Roman"/>
    </w:rPr>
  </w:style>
  <w:style w:type="paragraph" w:customStyle="1" w:styleId="9F674D4B455B464BB76040A4E1AC1A3E5">
    <w:name w:val="9F674D4B455B464BB76040A4E1AC1A3E5"/>
    <w:rsid w:val="006E4024"/>
    <w:pPr>
      <w:widowControl w:val="0"/>
    </w:pPr>
    <w:rPr>
      <w:rFonts w:ascii="Times New Roman" w:hAnsi="Times New Roman"/>
    </w:rPr>
  </w:style>
  <w:style w:type="paragraph" w:customStyle="1" w:styleId="059B3AF1480343B38E43D3BC8CAC86C35">
    <w:name w:val="059B3AF1480343B38E43D3BC8CAC86C35"/>
    <w:rsid w:val="006E4024"/>
    <w:pPr>
      <w:widowControl w:val="0"/>
    </w:pPr>
    <w:rPr>
      <w:rFonts w:ascii="Times New Roman" w:hAnsi="Times New Roman"/>
    </w:rPr>
  </w:style>
  <w:style w:type="paragraph" w:customStyle="1" w:styleId="E1A14395BB2545808779250F379D1AEF5">
    <w:name w:val="E1A14395BB2545808779250F379D1AEF5"/>
    <w:rsid w:val="006E4024"/>
    <w:pPr>
      <w:widowControl w:val="0"/>
    </w:pPr>
    <w:rPr>
      <w:rFonts w:ascii="Times New Roman" w:hAnsi="Times New Roman"/>
    </w:rPr>
  </w:style>
  <w:style w:type="paragraph" w:customStyle="1" w:styleId="E1BA06569ECA4D53B36964A3A21071435">
    <w:name w:val="E1BA06569ECA4D53B36964A3A21071435"/>
    <w:rsid w:val="006E4024"/>
    <w:pPr>
      <w:widowControl w:val="0"/>
      <w:autoSpaceDE w:val="0"/>
      <w:autoSpaceDN w:val="0"/>
      <w:adjustRightInd w:val="0"/>
    </w:pPr>
    <w:rPr>
      <w:rFonts w:ascii="新細明體" w:eastAsia="新細明體" w:cs="新細明體"/>
      <w:color w:val="000000"/>
      <w:kern w:val="0"/>
      <w:szCs w:val="24"/>
    </w:rPr>
  </w:style>
  <w:style w:type="paragraph" w:customStyle="1" w:styleId="5FD4C9EBAEAF4E108CB204B1C3AC226F5">
    <w:name w:val="5FD4C9EBAEAF4E108CB204B1C3AC226F5"/>
    <w:rsid w:val="006E4024"/>
    <w:pPr>
      <w:widowControl w:val="0"/>
    </w:pPr>
    <w:rPr>
      <w:rFonts w:ascii="Times New Roman" w:hAnsi="Times New Roman"/>
    </w:rPr>
  </w:style>
  <w:style w:type="paragraph" w:customStyle="1" w:styleId="9846A275206C478D8575E918E95C0C945">
    <w:name w:val="9846A275206C478D8575E918E95C0C945"/>
    <w:rsid w:val="006E4024"/>
    <w:pPr>
      <w:widowControl w:val="0"/>
    </w:pPr>
    <w:rPr>
      <w:rFonts w:ascii="Times New Roman" w:hAnsi="Times New Roman"/>
    </w:rPr>
  </w:style>
  <w:style w:type="paragraph" w:customStyle="1" w:styleId="E32816978D2E4DFF9A35F47A3E9F92535">
    <w:name w:val="E32816978D2E4DFF9A35F47A3E9F92535"/>
    <w:rsid w:val="006E4024"/>
    <w:pPr>
      <w:widowControl w:val="0"/>
    </w:pPr>
    <w:rPr>
      <w:rFonts w:ascii="Times New Roman" w:hAnsi="Times New Roman"/>
    </w:rPr>
  </w:style>
  <w:style w:type="paragraph" w:customStyle="1" w:styleId="12C3D04EE7854EA2AAF847B3F4DB22735">
    <w:name w:val="12C3D04EE7854EA2AAF847B3F4DB22735"/>
    <w:rsid w:val="006E4024"/>
    <w:pPr>
      <w:widowControl w:val="0"/>
    </w:pPr>
    <w:rPr>
      <w:rFonts w:ascii="Times New Roman" w:hAnsi="Times New Roman"/>
    </w:rPr>
  </w:style>
  <w:style w:type="paragraph" w:customStyle="1" w:styleId="FDEE0BBD62DD4032B228F323506F042B5">
    <w:name w:val="FDEE0BBD62DD4032B228F323506F042B5"/>
    <w:rsid w:val="006E4024"/>
    <w:pPr>
      <w:widowControl w:val="0"/>
    </w:pPr>
    <w:rPr>
      <w:rFonts w:ascii="Times New Roman" w:hAnsi="Times New Roman"/>
    </w:rPr>
  </w:style>
  <w:style w:type="paragraph" w:customStyle="1" w:styleId="78639BA025B64440A59146AEB46BBBC45">
    <w:name w:val="78639BA025B64440A59146AEB46BBBC45"/>
    <w:rsid w:val="006E4024"/>
    <w:pPr>
      <w:widowControl w:val="0"/>
    </w:pPr>
    <w:rPr>
      <w:rFonts w:ascii="Times New Roman" w:hAnsi="Times New Roman"/>
    </w:rPr>
  </w:style>
  <w:style w:type="paragraph" w:customStyle="1" w:styleId="DA110A2FFCEB44449476254DC96B0ADD5">
    <w:name w:val="DA110A2FFCEB44449476254DC96B0ADD5"/>
    <w:rsid w:val="006E4024"/>
    <w:pPr>
      <w:widowControl w:val="0"/>
    </w:pPr>
    <w:rPr>
      <w:rFonts w:ascii="Times New Roman" w:hAnsi="Times New Roman"/>
    </w:rPr>
  </w:style>
  <w:style w:type="paragraph" w:customStyle="1" w:styleId="E4BA55D303E94B7496A0054DC299A2EC5">
    <w:name w:val="E4BA55D303E94B7496A0054DC299A2EC5"/>
    <w:rsid w:val="006E4024"/>
    <w:pPr>
      <w:widowControl w:val="0"/>
    </w:pPr>
    <w:rPr>
      <w:rFonts w:ascii="Times New Roman" w:hAnsi="Times New Roman"/>
    </w:rPr>
  </w:style>
  <w:style w:type="paragraph" w:customStyle="1" w:styleId="D77F9FFE71F24CB78CB850BD24D2C8DA5">
    <w:name w:val="D77F9FFE71F24CB78CB850BD24D2C8DA5"/>
    <w:rsid w:val="006E4024"/>
    <w:pPr>
      <w:widowControl w:val="0"/>
    </w:pPr>
    <w:rPr>
      <w:rFonts w:ascii="Times New Roman" w:hAnsi="Times New Roman"/>
    </w:rPr>
  </w:style>
  <w:style w:type="paragraph" w:customStyle="1" w:styleId="F032140A9B6E4397A620F0B84B40938E5">
    <w:name w:val="F032140A9B6E4397A620F0B84B40938E5"/>
    <w:rsid w:val="006E4024"/>
    <w:pPr>
      <w:widowControl w:val="0"/>
    </w:pPr>
    <w:rPr>
      <w:rFonts w:ascii="Times New Roman" w:hAnsi="Times New Roman"/>
    </w:rPr>
  </w:style>
  <w:style w:type="paragraph" w:customStyle="1" w:styleId="C855EF8AAEEF43EE935BF52B4972B42C5">
    <w:name w:val="C855EF8AAEEF43EE935BF52B4972B42C5"/>
    <w:rsid w:val="006E4024"/>
    <w:pPr>
      <w:widowControl w:val="0"/>
    </w:pPr>
    <w:rPr>
      <w:rFonts w:ascii="Times New Roman" w:hAnsi="Times New Roman"/>
    </w:rPr>
  </w:style>
  <w:style w:type="paragraph" w:customStyle="1" w:styleId="779A7C8F9D6746CB95FE38B4725427285">
    <w:name w:val="779A7C8F9D6746CB95FE38B4725427285"/>
    <w:rsid w:val="006E4024"/>
    <w:pPr>
      <w:widowControl w:val="0"/>
    </w:pPr>
    <w:rPr>
      <w:rFonts w:ascii="Times New Roman" w:hAnsi="Times New Roman"/>
    </w:rPr>
  </w:style>
  <w:style w:type="paragraph" w:customStyle="1" w:styleId="1FF9F91B40BC47AEB61C30FD4BF80D3D5">
    <w:name w:val="1FF9F91B40BC47AEB61C30FD4BF80D3D5"/>
    <w:rsid w:val="006E4024"/>
    <w:pPr>
      <w:widowControl w:val="0"/>
    </w:pPr>
    <w:rPr>
      <w:rFonts w:ascii="Times New Roman" w:hAnsi="Times New Roman"/>
    </w:rPr>
  </w:style>
  <w:style w:type="paragraph" w:customStyle="1" w:styleId="DB7C06AB0FBF4617A4BFE9FDCC98DD615">
    <w:name w:val="DB7C06AB0FBF4617A4BFE9FDCC98DD615"/>
    <w:rsid w:val="006E4024"/>
    <w:pPr>
      <w:widowControl w:val="0"/>
    </w:pPr>
    <w:rPr>
      <w:rFonts w:ascii="Times New Roman" w:hAnsi="Times New Roman"/>
    </w:rPr>
  </w:style>
  <w:style w:type="paragraph" w:customStyle="1" w:styleId="7D462BE249454C7C8B1C1E8D2F95464B5">
    <w:name w:val="7D462BE249454C7C8B1C1E8D2F95464B5"/>
    <w:rsid w:val="006E4024"/>
    <w:pPr>
      <w:widowControl w:val="0"/>
    </w:pPr>
    <w:rPr>
      <w:rFonts w:ascii="Times New Roman" w:hAnsi="Times New Roman"/>
    </w:rPr>
  </w:style>
  <w:style w:type="paragraph" w:customStyle="1" w:styleId="C1CAE3A4B1AD4771BCED230A98DF9CF45">
    <w:name w:val="C1CAE3A4B1AD4771BCED230A98DF9CF45"/>
    <w:rsid w:val="006E4024"/>
    <w:pPr>
      <w:widowControl w:val="0"/>
    </w:pPr>
    <w:rPr>
      <w:rFonts w:ascii="Times New Roman" w:hAnsi="Times New Roman"/>
    </w:rPr>
  </w:style>
  <w:style w:type="paragraph" w:customStyle="1" w:styleId="DA0F428C21A448BC8BB341A22A8F36D05">
    <w:name w:val="DA0F428C21A448BC8BB341A22A8F36D05"/>
    <w:rsid w:val="006E4024"/>
    <w:pPr>
      <w:widowControl w:val="0"/>
    </w:pPr>
    <w:rPr>
      <w:rFonts w:ascii="Times New Roman" w:hAnsi="Times New Roman"/>
    </w:rPr>
  </w:style>
  <w:style w:type="paragraph" w:customStyle="1" w:styleId="C2B25B7AABC64A31B699956EB140C6D75">
    <w:name w:val="C2B25B7AABC64A31B699956EB140C6D75"/>
    <w:rsid w:val="006E4024"/>
    <w:pPr>
      <w:widowControl w:val="0"/>
    </w:pPr>
    <w:rPr>
      <w:rFonts w:ascii="Times New Roman" w:hAnsi="Times New Roman"/>
    </w:rPr>
  </w:style>
  <w:style w:type="paragraph" w:customStyle="1" w:styleId="A74CC20731F2414C9AE00004FE0F5CA55">
    <w:name w:val="A74CC20731F2414C9AE00004FE0F5CA55"/>
    <w:rsid w:val="006E4024"/>
    <w:pPr>
      <w:widowControl w:val="0"/>
    </w:pPr>
    <w:rPr>
      <w:rFonts w:ascii="Times New Roman" w:hAnsi="Times New Roman"/>
    </w:rPr>
  </w:style>
  <w:style w:type="paragraph" w:customStyle="1" w:styleId="D5F95C2265624E8DBDF09107A5276B005">
    <w:name w:val="D5F95C2265624E8DBDF09107A5276B005"/>
    <w:rsid w:val="006E4024"/>
    <w:pPr>
      <w:widowControl w:val="0"/>
    </w:pPr>
    <w:rPr>
      <w:rFonts w:ascii="Times New Roman" w:hAnsi="Times New Roman"/>
    </w:rPr>
  </w:style>
  <w:style w:type="paragraph" w:customStyle="1" w:styleId="0EC06666B9024D8BB6FAB6F0032C01D95">
    <w:name w:val="0EC06666B9024D8BB6FAB6F0032C01D95"/>
    <w:rsid w:val="006E4024"/>
    <w:pPr>
      <w:widowControl w:val="0"/>
    </w:pPr>
    <w:rPr>
      <w:rFonts w:ascii="Times New Roman" w:hAnsi="Times New Roman"/>
    </w:rPr>
  </w:style>
  <w:style w:type="paragraph" w:customStyle="1" w:styleId="8BB66E711BB04DEDBE7979C87AA986AE5">
    <w:name w:val="8BB66E711BB04DEDBE7979C87AA986AE5"/>
    <w:rsid w:val="006E4024"/>
    <w:pPr>
      <w:widowControl w:val="0"/>
    </w:pPr>
    <w:rPr>
      <w:rFonts w:ascii="Times New Roman" w:hAnsi="Times New Roman"/>
    </w:rPr>
  </w:style>
  <w:style w:type="paragraph" w:customStyle="1" w:styleId="59CF5D044ECE4ACDBBD21739B5FC0DB65">
    <w:name w:val="59CF5D044ECE4ACDBBD21739B5FC0DB65"/>
    <w:rsid w:val="006E4024"/>
    <w:pPr>
      <w:widowControl w:val="0"/>
    </w:pPr>
    <w:rPr>
      <w:rFonts w:ascii="Times New Roman" w:hAnsi="Times New Roman"/>
    </w:rPr>
  </w:style>
  <w:style w:type="paragraph" w:customStyle="1" w:styleId="7AA1EC9445B74E1BAE45112168F2B3E85">
    <w:name w:val="7AA1EC9445B74E1BAE45112168F2B3E85"/>
    <w:rsid w:val="006E4024"/>
    <w:pPr>
      <w:widowControl w:val="0"/>
    </w:pPr>
    <w:rPr>
      <w:rFonts w:ascii="Times New Roman" w:hAnsi="Times New Roman"/>
    </w:rPr>
  </w:style>
  <w:style w:type="paragraph" w:customStyle="1" w:styleId="2A9AC1B4ACF646B399CDF28006458A9C5">
    <w:name w:val="2A9AC1B4ACF646B399CDF28006458A9C5"/>
    <w:rsid w:val="006E4024"/>
    <w:pPr>
      <w:widowControl w:val="0"/>
    </w:pPr>
    <w:rPr>
      <w:rFonts w:ascii="Times New Roman" w:hAnsi="Times New Roman"/>
    </w:rPr>
  </w:style>
  <w:style w:type="paragraph" w:customStyle="1" w:styleId="2DF3B72D116B472EB7E02A70C22E6DB15">
    <w:name w:val="2DF3B72D116B472EB7E02A70C22E6DB15"/>
    <w:rsid w:val="006E4024"/>
    <w:pPr>
      <w:widowControl w:val="0"/>
    </w:pPr>
    <w:rPr>
      <w:rFonts w:ascii="Times New Roman" w:hAnsi="Times New Roman"/>
    </w:rPr>
  </w:style>
  <w:style w:type="paragraph" w:customStyle="1" w:styleId="5114EFE609DC47EC9B2F4BC71F7239205">
    <w:name w:val="5114EFE609DC47EC9B2F4BC71F7239205"/>
    <w:rsid w:val="006E4024"/>
    <w:pPr>
      <w:widowControl w:val="0"/>
    </w:pPr>
    <w:rPr>
      <w:rFonts w:ascii="Times New Roman" w:hAnsi="Times New Roman"/>
    </w:rPr>
  </w:style>
  <w:style w:type="paragraph" w:customStyle="1" w:styleId="D362118AAF0D4008AEFC5ACE5E94313D5">
    <w:name w:val="D362118AAF0D4008AEFC5ACE5E94313D5"/>
    <w:rsid w:val="006E4024"/>
    <w:pPr>
      <w:widowControl w:val="0"/>
    </w:pPr>
    <w:rPr>
      <w:rFonts w:ascii="Times New Roman" w:hAnsi="Times New Roman"/>
    </w:rPr>
  </w:style>
  <w:style w:type="paragraph" w:customStyle="1" w:styleId="1D7522D4A12940CC945C1501D2DBFA3A5">
    <w:name w:val="1D7522D4A12940CC945C1501D2DBFA3A5"/>
    <w:rsid w:val="006E4024"/>
    <w:pPr>
      <w:widowControl w:val="0"/>
    </w:pPr>
    <w:rPr>
      <w:rFonts w:ascii="Times New Roman" w:hAnsi="Times New Roman"/>
    </w:rPr>
  </w:style>
  <w:style w:type="paragraph" w:customStyle="1" w:styleId="041BF8851C014571A5F46E29507BD9D25">
    <w:name w:val="041BF8851C014571A5F46E29507BD9D25"/>
    <w:rsid w:val="006E4024"/>
    <w:pPr>
      <w:widowControl w:val="0"/>
    </w:pPr>
    <w:rPr>
      <w:rFonts w:ascii="Times New Roman" w:hAnsi="Times New Roman"/>
    </w:rPr>
  </w:style>
  <w:style w:type="paragraph" w:customStyle="1" w:styleId="CA472CE6260843DA9A0530172A2E8FD65">
    <w:name w:val="CA472CE6260843DA9A0530172A2E8FD65"/>
    <w:rsid w:val="006E4024"/>
    <w:pPr>
      <w:widowControl w:val="0"/>
    </w:pPr>
    <w:rPr>
      <w:rFonts w:ascii="Times New Roman" w:hAnsi="Times New Roman"/>
    </w:rPr>
  </w:style>
  <w:style w:type="paragraph" w:customStyle="1" w:styleId="86A538D803384F9CA28EBEE0454DD1E65">
    <w:name w:val="86A538D803384F9CA28EBEE0454DD1E65"/>
    <w:rsid w:val="006E4024"/>
    <w:pPr>
      <w:widowControl w:val="0"/>
    </w:pPr>
    <w:rPr>
      <w:rFonts w:ascii="Times New Roman" w:hAnsi="Times New Roman"/>
    </w:rPr>
  </w:style>
  <w:style w:type="paragraph" w:customStyle="1" w:styleId="E6F7EA2D38D241388C1196EA65571E465">
    <w:name w:val="E6F7EA2D38D241388C1196EA65571E465"/>
    <w:rsid w:val="006E4024"/>
    <w:pPr>
      <w:widowControl w:val="0"/>
    </w:pPr>
    <w:rPr>
      <w:rFonts w:ascii="Times New Roman" w:hAnsi="Times New Roman"/>
    </w:rPr>
  </w:style>
  <w:style w:type="paragraph" w:customStyle="1" w:styleId="EBD735E74DC449CD940A1DAB61BEFD425">
    <w:name w:val="EBD735E74DC449CD940A1DAB61BEFD425"/>
    <w:rsid w:val="006E4024"/>
    <w:pPr>
      <w:widowControl w:val="0"/>
    </w:pPr>
    <w:rPr>
      <w:rFonts w:ascii="Times New Roman" w:hAnsi="Times New Roman"/>
    </w:rPr>
  </w:style>
  <w:style w:type="paragraph" w:customStyle="1" w:styleId="2561E665A5CB4C8DB544059C17DFE8135">
    <w:name w:val="2561E665A5CB4C8DB544059C17DFE8135"/>
    <w:rsid w:val="006E4024"/>
    <w:pPr>
      <w:widowControl w:val="0"/>
    </w:pPr>
    <w:rPr>
      <w:rFonts w:ascii="Times New Roman" w:hAnsi="Times New Roman"/>
    </w:rPr>
  </w:style>
  <w:style w:type="paragraph" w:customStyle="1" w:styleId="9FCB8EBCEE7A40B9A292F2D3FDD698F25">
    <w:name w:val="9FCB8EBCEE7A40B9A292F2D3FDD698F25"/>
    <w:rsid w:val="006E4024"/>
    <w:pPr>
      <w:widowControl w:val="0"/>
    </w:pPr>
    <w:rPr>
      <w:rFonts w:ascii="Times New Roman" w:hAnsi="Times New Roman"/>
    </w:rPr>
  </w:style>
  <w:style w:type="paragraph" w:customStyle="1" w:styleId="BC79B975777C4FBDB9CB84616A6300E95">
    <w:name w:val="BC79B975777C4FBDB9CB84616A6300E95"/>
    <w:rsid w:val="006E4024"/>
    <w:pPr>
      <w:widowControl w:val="0"/>
    </w:pPr>
    <w:rPr>
      <w:rFonts w:ascii="Times New Roman" w:hAnsi="Times New Roman"/>
    </w:rPr>
  </w:style>
  <w:style w:type="paragraph" w:customStyle="1" w:styleId="B05808AD7FF747AD8156355789C8DF815">
    <w:name w:val="B05808AD7FF747AD8156355789C8DF815"/>
    <w:rsid w:val="006E4024"/>
    <w:pPr>
      <w:widowControl w:val="0"/>
    </w:pPr>
    <w:rPr>
      <w:rFonts w:ascii="Times New Roman" w:hAnsi="Times New Roman"/>
    </w:rPr>
  </w:style>
  <w:style w:type="paragraph" w:customStyle="1" w:styleId="39AE57DD76B64C5D841432F8E205674E5">
    <w:name w:val="39AE57DD76B64C5D841432F8E205674E5"/>
    <w:rsid w:val="006E4024"/>
    <w:pPr>
      <w:widowControl w:val="0"/>
    </w:pPr>
    <w:rPr>
      <w:rFonts w:ascii="Times New Roman" w:hAnsi="Times New Roman"/>
    </w:rPr>
  </w:style>
  <w:style w:type="paragraph" w:customStyle="1" w:styleId="94E1D787CF074F598A7AE9D8EB2058785">
    <w:name w:val="94E1D787CF074F598A7AE9D8EB2058785"/>
    <w:rsid w:val="006E4024"/>
    <w:pPr>
      <w:widowControl w:val="0"/>
    </w:pPr>
    <w:rPr>
      <w:rFonts w:ascii="Times New Roman" w:hAnsi="Times New Roman"/>
    </w:rPr>
  </w:style>
  <w:style w:type="paragraph" w:customStyle="1" w:styleId="B5A956ACB9624A1F93A56031FE3430115">
    <w:name w:val="B5A956ACB9624A1F93A56031FE3430115"/>
    <w:rsid w:val="006E4024"/>
    <w:pPr>
      <w:widowControl w:val="0"/>
    </w:pPr>
    <w:rPr>
      <w:rFonts w:ascii="Times New Roman" w:hAnsi="Times New Roman"/>
    </w:rPr>
  </w:style>
  <w:style w:type="paragraph" w:customStyle="1" w:styleId="163292805E0D47AC8A74304E22A611CA5">
    <w:name w:val="163292805E0D47AC8A74304E22A611CA5"/>
    <w:rsid w:val="006E4024"/>
    <w:pPr>
      <w:widowControl w:val="0"/>
    </w:pPr>
    <w:rPr>
      <w:rFonts w:ascii="Times New Roman" w:hAnsi="Times New Roman"/>
    </w:rPr>
  </w:style>
  <w:style w:type="paragraph" w:customStyle="1" w:styleId="67D3C76132C44C328A0DABD4B735BC915">
    <w:name w:val="67D3C76132C44C328A0DABD4B735BC915"/>
    <w:rsid w:val="006E4024"/>
    <w:pPr>
      <w:widowControl w:val="0"/>
    </w:pPr>
    <w:rPr>
      <w:rFonts w:ascii="Times New Roman" w:hAnsi="Times New Roman"/>
    </w:rPr>
  </w:style>
  <w:style w:type="paragraph" w:customStyle="1" w:styleId="CFF4D793E9CC4F55A156DE0EFD806F1A5">
    <w:name w:val="CFF4D793E9CC4F55A156DE0EFD806F1A5"/>
    <w:rsid w:val="006E4024"/>
    <w:pPr>
      <w:widowControl w:val="0"/>
    </w:pPr>
    <w:rPr>
      <w:rFonts w:ascii="Times New Roman" w:hAnsi="Times New Roman"/>
    </w:rPr>
  </w:style>
  <w:style w:type="paragraph" w:customStyle="1" w:styleId="42B66F752C174B1AA93EEB6ECD4F0BAA2">
    <w:name w:val="42B66F752C174B1AA93EEB6ECD4F0BAA2"/>
    <w:rsid w:val="006E4024"/>
    <w:pPr>
      <w:widowControl w:val="0"/>
    </w:pPr>
    <w:rPr>
      <w:rFonts w:ascii="Times New Roman" w:hAnsi="Times New Roman"/>
    </w:rPr>
  </w:style>
  <w:style w:type="paragraph" w:customStyle="1" w:styleId="9CB0872C78CD4FFE9E96AEFB803684C82">
    <w:name w:val="9CB0872C78CD4FFE9E96AEFB803684C82"/>
    <w:rsid w:val="006E4024"/>
    <w:pPr>
      <w:widowControl w:val="0"/>
    </w:pPr>
    <w:rPr>
      <w:rFonts w:ascii="Times New Roman" w:hAnsi="Times New Roman"/>
    </w:rPr>
  </w:style>
  <w:style w:type="paragraph" w:customStyle="1" w:styleId="B071D46DCE944E0185FF769D1A07E3D45">
    <w:name w:val="B071D46DCE944E0185FF769D1A07E3D45"/>
    <w:rsid w:val="006E4024"/>
    <w:pPr>
      <w:widowControl w:val="0"/>
    </w:pPr>
    <w:rPr>
      <w:rFonts w:ascii="Times New Roman" w:hAnsi="Times New Roman"/>
    </w:rPr>
  </w:style>
  <w:style w:type="paragraph" w:customStyle="1" w:styleId="08178C51FA8C45E6A43D8E05E502331D5">
    <w:name w:val="08178C51FA8C45E6A43D8E05E502331D5"/>
    <w:rsid w:val="006E4024"/>
    <w:pPr>
      <w:widowControl w:val="0"/>
    </w:pPr>
    <w:rPr>
      <w:rFonts w:ascii="Times New Roman" w:hAnsi="Times New Roman"/>
    </w:rPr>
  </w:style>
  <w:style w:type="paragraph" w:customStyle="1" w:styleId="33B58A5F4FA548EDB9A6772F970904455">
    <w:name w:val="33B58A5F4FA548EDB9A6772F970904455"/>
    <w:rsid w:val="006E4024"/>
    <w:pPr>
      <w:widowControl w:val="0"/>
    </w:pPr>
    <w:rPr>
      <w:rFonts w:ascii="Times New Roman" w:hAnsi="Times New Roman"/>
    </w:rPr>
  </w:style>
  <w:style w:type="paragraph" w:customStyle="1" w:styleId="9184301EDC144569A77741A21AAF62F85">
    <w:name w:val="9184301EDC144569A77741A21AAF62F85"/>
    <w:rsid w:val="006E4024"/>
    <w:pPr>
      <w:widowControl w:val="0"/>
    </w:pPr>
    <w:rPr>
      <w:rFonts w:ascii="Times New Roman" w:hAnsi="Times New Roman"/>
    </w:rPr>
  </w:style>
  <w:style w:type="paragraph" w:customStyle="1" w:styleId="4A48AF62857F4EFFB39444FB9905FB5D5">
    <w:name w:val="4A48AF62857F4EFFB39444FB9905FB5D5"/>
    <w:rsid w:val="006E4024"/>
    <w:pPr>
      <w:widowControl w:val="0"/>
    </w:pPr>
    <w:rPr>
      <w:rFonts w:ascii="Times New Roman" w:hAnsi="Times New Roman"/>
    </w:rPr>
  </w:style>
  <w:style w:type="paragraph" w:customStyle="1" w:styleId="573531241D8547BA8BC89D2880F2917D5">
    <w:name w:val="573531241D8547BA8BC89D2880F2917D5"/>
    <w:rsid w:val="006E4024"/>
    <w:pPr>
      <w:widowControl w:val="0"/>
    </w:pPr>
    <w:rPr>
      <w:rFonts w:ascii="Times New Roman" w:hAnsi="Times New Roman"/>
    </w:rPr>
  </w:style>
  <w:style w:type="paragraph" w:customStyle="1" w:styleId="33AA4DE06F8B4CBD850FBE15315AF32C5">
    <w:name w:val="33AA4DE06F8B4CBD850FBE15315AF32C5"/>
    <w:rsid w:val="006E4024"/>
    <w:pPr>
      <w:widowControl w:val="0"/>
    </w:pPr>
    <w:rPr>
      <w:rFonts w:ascii="Times New Roman" w:hAnsi="Times New Roman"/>
    </w:rPr>
  </w:style>
  <w:style w:type="paragraph" w:customStyle="1" w:styleId="9AFC9388A88549D0B91A942063DA7E995">
    <w:name w:val="9AFC9388A88549D0B91A942063DA7E995"/>
    <w:rsid w:val="006E4024"/>
    <w:pPr>
      <w:widowControl w:val="0"/>
    </w:pPr>
    <w:rPr>
      <w:rFonts w:ascii="Times New Roman" w:hAnsi="Times New Roman"/>
    </w:rPr>
  </w:style>
  <w:style w:type="paragraph" w:customStyle="1" w:styleId="1027A2B99F4345589123B52EFF70EA015">
    <w:name w:val="1027A2B99F4345589123B52EFF70EA015"/>
    <w:rsid w:val="006E4024"/>
    <w:pPr>
      <w:widowControl w:val="0"/>
    </w:pPr>
    <w:rPr>
      <w:rFonts w:ascii="Times New Roman" w:hAnsi="Times New Roman"/>
    </w:rPr>
  </w:style>
  <w:style w:type="paragraph" w:customStyle="1" w:styleId="B5EBC39B46FC49C8801B4B6F7C2B9E985">
    <w:name w:val="B5EBC39B46FC49C8801B4B6F7C2B9E985"/>
    <w:rsid w:val="006E4024"/>
    <w:pPr>
      <w:widowControl w:val="0"/>
    </w:pPr>
    <w:rPr>
      <w:rFonts w:ascii="Times New Roman" w:hAnsi="Times New Roman"/>
    </w:rPr>
  </w:style>
  <w:style w:type="paragraph" w:customStyle="1" w:styleId="83CD854910AE441C80D842A52CC703085">
    <w:name w:val="83CD854910AE441C80D842A52CC703085"/>
    <w:rsid w:val="006E4024"/>
    <w:pPr>
      <w:widowControl w:val="0"/>
    </w:pPr>
    <w:rPr>
      <w:rFonts w:ascii="Times New Roman" w:hAnsi="Times New Roman"/>
    </w:rPr>
  </w:style>
  <w:style w:type="paragraph" w:customStyle="1" w:styleId="70EBBB7103F5427CBE3254BE27CE9D7A5">
    <w:name w:val="70EBBB7103F5427CBE3254BE27CE9D7A5"/>
    <w:rsid w:val="006E4024"/>
    <w:pPr>
      <w:widowControl w:val="0"/>
    </w:pPr>
    <w:rPr>
      <w:rFonts w:ascii="Times New Roman" w:hAnsi="Times New Roman"/>
    </w:rPr>
  </w:style>
  <w:style w:type="paragraph" w:customStyle="1" w:styleId="AA93B25EFF5341A6B36830F04289D8B15">
    <w:name w:val="AA93B25EFF5341A6B36830F04289D8B15"/>
    <w:rsid w:val="006E4024"/>
    <w:pPr>
      <w:widowControl w:val="0"/>
    </w:pPr>
    <w:rPr>
      <w:rFonts w:ascii="Times New Roman" w:hAnsi="Times New Roman"/>
    </w:rPr>
  </w:style>
  <w:style w:type="paragraph" w:customStyle="1" w:styleId="502B1749F9DC4EA3AC294C2E9B7801BB5">
    <w:name w:val="502B1749F9DC4EA3AC294C2E9B7801BB5"/>
    <w:rsid w:val="006E4024"/>
    <w:pPr>
      <w:widowControl w:val="0"/>
    </w:pPr>
    <w:rPr>
      <w:rFonts w:ascii="Times New Roman" w:hAnsi="Times New Roman"/>
    </w:rPr>
  </w:style>
  <w:style w:type="paragraph" w:customStyle="1" w:styleId="B281172C4CE54BDA95C3FBEAD24B1ECA5">
    <w:name w:val="B281172C4CE54BDA95C3FBEAD24B1ECA5"/>
    <w:rsid w:val="006E4024"/>
    <w:pPr>
      <w:widowControl w:val="0"/>
    </w:pPr>
    <w:rPr>
      <w:rFonts w:ascii="Times New Roman" w:hAnsi="Times New Roman"/>
    </w:rPr>
  </w:style>
  <w:style w:type="paragraph" w:customStyle="1" w:styleId="52639C7FE99B4664AD80597F744373FA5">
    <w:name w:val="52639C7FE99B4664AD80597F744373FA5"/>
    <w:rsid w:val="006E4024"/>
    <w:pPr>
      <w:widowControl w:val="0"/>
    </w:pPr>
    <w:rPr>
      <w:rFonts w:ascii="Times New Roman" w:hAnsi="Times New Roman"/>
    </w:rPr>
  </w:style>
  <w:style w:type="paragraph" w:customStyle="1" w:styleId="89F058A70B30489FBAA6D717925E459B5">
    <w:name w:val="89F058A70B30489FBAA6D717925E459B5"/>
    <w:rsid w:val="006E4024"/>
    <w:pPr>
      <w:widowControl w:val="0"/>
    </w:pPr>
    <w:rPr>
      <w:rFonts w:ascii="Times New Roman" w:hAnsi="Times New Roman"/>
    </w:rPr>
  </w:style>
  <w:style w:type="paragraph" w:customStyle="1" w:styleId="DFFF2F1E702D473A85A7AB0DAE4505A75">
    <w:name w:val="DFFF2F1E702D473A85A7AB0DAE4505A75"/>
    <w:rsid w:val="006E4024"/>
    <w:pPr>
      <w:widowControl w:val="0"/>
    </w:pPr>
    <w:rPr>
      <w:rFonts w:ascii="Times New Roman" w:hAnsi="Times New Roman"/>
    </w:rPr>
  </w:style>
  <w:style w:type="paragraph" w:customStyle="1" w:styleId="11F63CE58BE74BCD99D1BC7D559837B05">
    <w:name w:val="11F63CE58BE74BCD99D1BC7D559837B05"/>
    <w:rsid w:val="006E4024"/>
    <w:pPr>
      <w:widowControl w:val="0"/>
    </w:pPr>
    <w:rPr>
      <w:rFonts w:ascii="Times New Roman" w:hAnsi="Times New Roman"/>
    </w:rPr>
  </w:style>
  <w:style w:type="paragraph" w:customStyle="1" w:styleId="E2F79CB5F31144F7A508F4D9393E31095">
    <w:name w:val="E2F79CB5F31144F7A508F4D9393E31095"/>
    <w:rsid w:val="006E4024"/>
    <w:pPr>
      <w:widowControl w:val="0"/>
    </w:pPr>
    <w:rPr>
      <w:rFonts w:ascii="Times New Roman" w:hAnsi="Times New Roman"/>
    </w:rPr>
  </w:style>
  <w:style w:type="paragraph" w:customStyle="1" w:styleId="5A810D8DFD1E4080864A2156E63332255">
    <w:name w:val="5A810D8DFD1E4080864A2156E63332255"/>
    <w:rsid w:val="006E4024"/>
    <w:pPr>
      <w:widowControl w:val="0"/>
    </w:pPr>
    <w:rPr>
      <w:rFonts w:ascii="Times New Roman" w:hAnsi="Times New Roman"/>
    </w:rPr>
  </w:style>
  <w:style w:type="paragraph" w:customStyle="1" w:styleId="0B952940FDF24CE9A56D916D4065C9A95">
    <w:name w:val="0B952940FDF24CE9A56D916D4065C9A95"/>
    <w:rsid w:val="006E4024"/>
    <w:pPr>
      <w:widowControl w:val="0"/>
    </w:pPr>
    <w:rPr>
      <w:rFonts w:ascii="Times New Roman" w:hAnsi="Times New Roman"/>
    </w:rPr>
  </w:style>
  <w:style w:type="paragraph" w:customStyle="1" w:styleId="437993E4B23B4D0B8F2AB53DA7CF4D4C5">
    <w:name w:val="437993E4B23B4D0B8F2AB53DA7CF4D4C5"/>
    <w:rsid w:val="006E4024"/>
    <w:pPr>
      <w:widowControl w:val="0"/>
    </w:pPr>
    <w:rPr>
      <w:rFonts w:ascii="Times New Roman" w:hAnsi="Times New Roman"/>
    </w:rPr>
  </w:style>
  <w:style w:type="paragraph" w:customStyle="1" w:styleId="C0724D25C9124F1483CD04E7B50FD73B5">
    <w:name w:val="C0724D25C9124F1483CD04E7B50FD73B5"/>
    <w:rsid w:val="006E4024"/>
    <w:pPr>
      <w:widowControl w:val="0"/>
    </w:pPr>
    <w:rPr>
      <w:rFonts w:ascii="Times New Roman" w:hAnsi="Times New Roman"/>
    </w:rPr>
  </w:style>
  <w:style w:type="paragraph" w:customStyle="1" w:styleId="7ACBC762CD8449509B487D4145394E915">
    <w:name w:val="7ACBC762CD8449509B487D4145394E915"/>
    <w:rsid w:val="006E4024"/>
    <w:pPr>
      <w:widowControl w:val="0"/>
    </w:pPr>
    <w:rPr>
      <w:rFonts w:ascii="Times New Roman" w:hAnsi="Times New Roman"/>
    </w:rPr>
  </w:style>
  <w:style w:type="paragraph" w:customStyle="1" w:styleId="75F4EBB59AB44103858F39E63165704E5">
    <w:name w:val="75F4EBB59AB44103858F39E63165704E5"/>
    <w:rsid w:val="006E4024"/>
    <w:pPr>
      <w:widowControl w:val="0"/>
    </w:pPr>
    <w:rPr>
      <w:rFonts w:ascii="Times New Roman" w:hAnsi="Times New Roman"/>
    </w:rPr>
  </w:style>
  <w:style w:type="paragraph" w:customStyle="1" w:styleId="A27E0C439B4441F091A050DAC4A99B115">
    <w:name w:val="A27E0C439B4441F091A050DAC4A99B115"/>
    <w:rsid w:val="006E4024"/>
    <w:pPr>
      <w:widowControl w:val="0"/>
    </w:pPr>
    <w:rPr>
      <w:rFonts w:ascii="Times New Roman" w:hAnsi="Times New Roman"/>
    </w:rPr>
  </w:style>
  <w:style w:type="paragraph" w:customStyle="1" w:styleId="73CA809C35B14BB3AE391955A8B931115">
    <w:name w:val="73CA809C35B14BB3AE391955A8B931115"/>
    <w:rsid w:val="006E4024"/>
    <w:pPr>
      <w:widowControl w:val="0"/>
    </w:pPr>
    <w:rPr>
      <w:rFonts w:ascii="Times New Roman" w:hAnsi="Times New Roman"/>
    </w:rPr>
  </w:style>
  <w:style w:type="paragraph" w:customStyle="1" w:styleId="D1EEDDA93AD64157A097893D26F0AFDF5">
    <w:name w:val="D1EEDDA93AD64157A097893D26F0AFDF5"/>
    <w:rsid w:val="006E4024"/>
    <w:pPr>
      <w:widowControl w:val="0"/>
    </w:pPr>
    <w:rPr>
      <w:rFonts w:ascii="Times New Roman" w:hAnsi="Times New Roman"/>
    </w:rPr>
  </w:style>
  <w:style w:type="paragraph" w:customStyle="1" w:styleId="1EB228EFEC844E22B5153B9D3C5BF1525">
    <w:name w:val="1EB228EFEC844E22B5153B9D3C5BF1525"/>
    <w:rsid w:val="006E4024"/>
    <w:pPr>
      <w:widowControl w:val="0"/>
    </w:pPr>
    <w:rPr>
      <w:rFonts w:ascii="Times New Roman" w:hAnsi="Times New Roman"/>
    </w:rPr>
  </w:style>
  <w:style w:type="paragraph" w:customStyle="1" w:styleId="92B10CA48C2642E38E1143C768EF0FB4">
    <w:name w:val="92B10CA48C2642E38E1143C768EF0FB4"/>
    <w:rsid w:val="006E4024"/>
    <w:pPr>
      <w:widowControl w:val="0"/>
    </w:pPr>
  </w:style>
  <w:style w:type="paragraph" w:customStyle="1" w:styleId="279399A00C0B4FC0B858DEE0527B74DC10">
    <w:name w:val="279399A00C0B4FC0B858DEE0527B74DC10"/>
    <w:rsid w:val="006E4024"/>
    <w:pPr>
      <w:widowControl w:val="0"/>
    </w:pPr>
    <w:rPr>
      <w:rFonts w:ascii="Times New Roman" w:hAnsi="Times New Roman"/>
    </w:rPr>
  </w:style>
  <w:style w:type="paragraph" w:customStyle="1" w:styleId="29AFBE5FD4024273904950595CE2108F5">
    <w:name w:val="29AFBE5FD4024273904950595CE2108F5"/>
    <w:rsid w:val="006E4024"/>
    <w:pPr>
      <w:widowControl w:val="0"/>
    </w:pPr>
    <w:rPr>
      <w:rFonts w:ascii="Times New Roman" w:hAnsi="Times New Roman"/>
    </w:rPr>
  </w:style>
  <w:style w:type="paragraph" w:customStyle="1" w:styleId="43FF1421EF6A45F29557141FBB75935E5">
    <w:name w:val="43FF1421EF6A45F29557141FBB75935E5"/>
    <w:rsid w:val="006E4024"/>
    <w:pPr>
      <w:widowControl w:val="0"/>
    </w:pPr>
    <w:rPr>
      <w:rFonts w:ascii="Times New Roman" w:hAnsi="Times New Roman"/>
    </w:rPr>
  </w:style>
  <w:style w:type="paragraph" w:customStyle="1" w:styleId="959F8C45E8144761AE4FED7A100E77875">
    <w:name w:val="959F8C45E8144761AE4FED7A100E77875"/>
    <w:rsid w:val="006E4024"/>
    <w:pPr>
      <w:widowControl w:val="0"/>
    </w:pPr>
    <w:rPr>
      <w:rFonts w:ascii="Times New Roman" w:hAnsi="Times New Roman"/>
    </w:rPr>
  </w:style>
  <w:style w:type="paragraph" w:customStyle="1" w:styleId="E0264930D5B540849007079D5E45DB675">
    <w:name w:val="E0264930D5B540849007079D5E45DB675"/>
    <w:rsid w:val="006E4024"/>
    <w:pPr>
      <w:widowControl w:val="0"/>
    </w:pPr>
    <w:rPr>
      <w:rFonts w:ascii="Times New Roman" w:hAnsi="Times New Roman"/>
    </w:rPr>
  </w:style>
  <w:style w:type="paragraph" w:customStyle="1" w:styleId="B1636823C9CF4B1D95223F57EC03860D5">
    <w:name w:val="B1636823C9CF4B1D95223F57EC03860D5"/>
    <w:rsid w:val="006E4024"/>
    <w:pPr>
      <w:widowControl w:val="0"/>
    </w:pPr>
    <w:rPr>
      <w:rFonts w:ascii="Times New Roman" w:hAnsi="Times New Roman"/>
    </w:rPr>
  </w:style>
  <w:style w:type="paragraph" w:customStyle="1" w:styleId="775E6ADAECFE45A6AA1E12AEC6DFBD213">
    <w:name w:val="775E6ADAECFE45A6AA1E12AEC6DFBD213"/>
    <w:rsid w:val="006E4024"/>
    <w:pPr>
      <w:widowControl w:val="0"/>
    </w:pPr>
    <w:rPr>
      <w:rFonts w:ascii="Times New Roman" w:hAnsi="Times New Roman"/>
    </w:rPr>
  </w:style>
  <w:style w:type="paragraph" w:customStyle="1" w:styleId="BEFCBAD4A36543EE829862F8ADAF68A03">
    <w:name w:val="BEFCBAD4A36543EE829862F8ADAF68A03"/>
    <w:rsid w:val="006E4024"/>
    <w:pPr>
      <w:widowControl w:val="0"/>
    </w:pPr>
    <w:rPr>
      <w:rFonts w:ascii="Times New Roman" w:hAnsi="Times New Roman"/>
    </w:rPr>
  </w:style>
  <w:style w:type="paragraph" w:customStyle="1" w:styleId="F136C02EE31742F5A9F30FC31D9C15A83">
    <w:name w:val="F136C02EE31742F5A9F30FC31D9C15A83"/>
    <w:rsid w:val="006E4024"/>
    <w:pPr>
      <w:widowControl w:val="0"/>
    </w:pPr>
    <w:rPr>
      <w:rFonts w:ascii="Times New Roman" w:hAnsi="Times New Roman"/>
    </w:rPr>
  </w:style>
  <w:style w:type="paragraph" w:customStyle="1" w:styleId="3CE77D8873894ECDBEC2CE2ADAEAD2F23">
    <w:name w:val="3CE77D8873894ECDBEC2CE2ADAEAD2F23"/>
    <w:rsid w:val="006E4024"/>
    <w:pPr>
      <w:widowControl w:val="0"/>
    </w:pPr>
    <w:rPr>
      <w:rFonts w:ascii="Times New Roman" w:hAnsi="Times New Roman"/>
    </w:rPr>
  </w:style>
  <w:style w:type="paragraph" w:customStyle="1" w:styleId="1811F9488B0A4713A4B66FA4DCE7A04C3">
    <w:name w:val="1811F9488B0A4713A4B66FA4DCE7A04C3"/>
    <w:rsid w:val="006E4024"/>
    <w:pPr>
      <w:widowControl w:val="0"/>
    </w:pPr>
    <w:rPr>
      <w:rFonts w:ascii="Times New Roman" w:hAnsi="Times New Roman"/>
    </w:rPr>
  </w:style>
  <w:style w:type="paragraph" w:customStyle="1" w:styleId="308E67CD21204950A393D37655294FA23">
    <w:name w:val="308E67CD21204950A393D37655294FA23"/>
    <w:rsid w:val="006E4024"/>
    <w:pPr>
      <w:widowControl w:val="0"/>
    </w:pPr>
    <w:rPr>
      <w:rFonts w:ascii="Times New Roman" w:hAnsi="Times New Roman"/>
    </w:rPr>
  </w:style>
  <w:style w:type="paragraph" w:customStyle="1" w:styleId="6E1F1D95C24B4C4FBB4E78E719A0B3229">
    <w:name w:val="6E1F1D95C24B4C4FBB4E78E719A0B3229"/>
    <w:rsid w:val="006E4024"/>
    <w:pPr>
      <w:widowControl w:val="0"/>
    </w:pPr>
    <w:rPr>
      <w:rFonts w:ascii="Times New Roman" w:hAnsi="Times New Roman"/>
    </w:rPr>
  </w:style>
  <w:style w:type="paragraph" w:customStyle="1" w:styleId="24C31B0BC3CA4789AD3D12B95A1CE0D79">
    <w:name w:val="24C31B0BC3CA4789AD3D12B95A1CE0D79"/>
    <w:rsid w:val="006E4024"/>
    <w:pPr>
      <w:widowControl w:val="0"/>
    </w:pPr>
    <w:rPr>
      <w:rFonts w:ascii="Times New Roman" w:hAnsi="Times New Roman"/>
    </w:rPr>
  </w:style>
  <w:style w:type="paragraph" w:customStyle="1" w:styleId="49AFB8F393B746AA8D8E4097B48D52BD9">
    <w:name w:val="49AFB8F393B746AA8D8E4097B48D52BD9"/>
    <w:rsid w:val="006E4024"/>
    <w:pPr>
      <w:widowControl w:val="0"/>
    </w:pPr>
    <w:rPr>
      <w:rFonts w:ascii="Times New Roman" w:hAnsi="Times New Roman"/>
    </w:rPr>
  </w:style>
  <w:style w:type="paragraph" w:customStyle="1" w:styleId="9ED470B94EBF45D4A1911ADEB39FE7819">
    <w:name w:val="9ED470B94EBF45D4A1911ADEB39FE7819"/>
    <w:rsid w:val="006E4024"/>
    <w:pPr>
      <w:widowControl w:val="0"/>
    </w:pPr>
    <w:rPr>
      <w:rFonts w:ascii="Times New Roman" w:hAnsi="Times New Roman"/>
    </w:rPr>
  </w:style>
  <w:style w:type="paragraph" w:customStyle="1" w:styleId="604567729E904976AFF4F79DFF58639F9">
    <w:name w:val="604567729E904976AFF4F79DFF58639F9"/>
    <w:rsid w:val="006E4024"/>
    <w:pPr>
      <w:widowControl w:val="0"/>
    </w:pPr>
    <w:rPr>
      <w:rFonts w:ascii="Times New Roman" w:hAnsi="Times New Roman"/>
    </w:rPr>
  </w:style>
  <w:style w:type="paragraph" w:customStyle="1" w:styleId="5114DD2D45704F50AA3CBD863587B96F9">
    <w:name w:val="5114DD2D45704F50AA3CBD863587B96F9"/>
    <w:rsid w:val="006E4024"/>
    <w:pPr>
      <w:widowControl w:val="0"/>
    </w:pPr>
    <w:rPr>
      <w:rFonts w:ascii="Times New Roman" w:hAnsi="Times New Roman"/>
    </w:rPr>
  </w:style>
  <w:style w:type="paragraph" w:customStyle="1" w:styleId="67E8D83C88774D4197E90ED5D400909C3">
    <w:name w:val="67E8D83C88774D4197E90ED5D400909C3"/>
    <w:rsid w:val="006E4024"/>
    <w:pPr>
      <w:widowControl w:val="0"/>
    </w:pPr>
    <w:rPr>
      <w:rFonts w:ascii="Times New Roman" w:hAnsi="Times New Roman"/>
    </w:rPr>
  </w:style>
  <w:style w:type="paragraph" w:customStyle="1" w:styleId="8EF2A4DC528142C187576006B0115FCB4">
    <w:name w:val="8EF2A4DC528142C187576006B0115FCB4"/>
    <w:rsid w:val="006E4024"/>
    <w:pPr>
      <w:widowControl w:val="0"/>
    </w:pPr>
    <w:rPr>
      <w:rFonts w:ascii="Times New Roman" w:hAnsi="Times New Roman"/>
    </w:rPr>
  </w:style>
  <w:style w:type="paragraph" w:customStyle="1" w:styleId="5B9834316C3B44E5A7C0A6C485038F234">
    <w:name w:val="5B9834316C3B44E5A7C0A6C485038F234"/>
    <w:rsid w:val="006E4024"/>
    <w:pPr>
      <w:widowControl w:val="0"/>
    </w:pPr>
    <w:rPr>
      <w:rFonts w:ascii="Times New Roman" w:hAnsi="Times New Roman"/>
    </w:rPr>
  </w:style>
  <w:style w:type="paragraph" w:customStyle="1" w:styleId="94435A2ACBA446E7A07AA216A7AFBEB44">
    <w:name w:val="94435A2ACBA446E7A07AA216A7AFBEB44"/>
    <w:rsid w:val="006E4024"/>
    <w:pPr>
      <w:widowControl w:val="0"/>
    </w:pPr>
    <w:rPr>
      <w:rFonts w:ascii="Times New Roman" w:hAnsi="Times New Roman"/>
    </w:rPr>
  </w:style>
  <w:style w:type="paragraph" w:customStyle="1" w:styleId="5C79E40D402E4AAB813A79645AA3810B4">
    <w:name w:val="5C79E40D402E4AAB813A79645AA3810B4"/>
    <w:rsid w:val="006E4024"/>
    <w:pPr>
      <w:widowControl w:val="0"/>
    </w:pPr>
    <w:rPr>
      <w:rFonts w:ascii="Times New Roman" w:hAnsi="Times New Roman"/>
    </w:rPr>
  </w:style>
  <w:style w:type="paragraph" w:customStyle="1" w:styleId="1DA4EF6D14FA456AA4D63BC6B0EEAD944">
    <w:name w:val="1DA4EF6D14FA456AA4D63BC6B0EEAD944"/>
    <w:rsid w:val="006E4024"/>
    <w:pPr>
      <w:widowControl w:val="0"/>
    </w:pPr>
    <w:rPr>
      <w:rFonts w:ascii="Times New Roman" w:hAnsi="Times New Roman"/>
    </w:rPr>
  </w:style>
  <w:style w:type="paragraph" w:customStyle="1" w:styleId="755C8ED7A3E94461830DD2A5EFD06C527">
    <w:name w:val="755C8ED7A3E94461830DD2A5EFD06C527"/>
    <w:rsid w:val="006E4024"/>
    <w:pPr>
      <w:widowControl w:val="0"/>
    </w:pPr>
    <w:rPr>
      <w:rFonts w:ascii="Times New Roman" w:hAnsi="Times New Roman"/>
    </w:rPr>
  </w:style>
  <w:style w:type="paragraph" w:customStyle="1" w:styleId="0986FA08BFAE464DA19FDBD77F7E9C814">
    <w:name w:val="0986FA08BFAE464DA19FDBD77F7E9C814"/>
    <w:rsid w:val="006E4024"/>
    <w:pPr>
      <w:widowControl w:val="0"/>
    </w:pPr>
    <w:rPr>
      <w:rFonts w:ascii="Times New Roman" w:hAnsi="Times New Roman"/>
    </w:rPr>
  </w:style>
  <w:style w:type="paragraph" w:customStyle="1" w:styleId="5CEF9DC6DFF04371B6BB0ECF4DA76B0A3">
    <w:name w:val="5CEF9DC6DFF04371B6BB0ECF4DA76B0A3"/>
    <w:rsid w:val="006E4024"/>
    <w:pPr>
      <w:widowControl w:val="0"/>
    </w:pPr>
    <w:rPr>
      <w:rFonts w:ascii="Times New Roman" w:hAnsi="Times New Roman"/>
    </w:rPr>
  </w:style>
  <w:style w:type="paragraph" w:customStyle="1" w:styleId="921FF09AE4B34394BE62B57670E081574">
    <w:name w:val="921FF09AE4B34394BE62B57670E081574"/>
    <w:rsid w:val="006E4024"/>
    <w:pPr>
      <w:widowControl w:val="0"/>
    </w:pPr>
    <w:rPr>
      <w:rFonts w:ascii="Times New Roman" w:hAnsi="Times New Roman"/>
    </w:rPr>
  </w:style>
  <w:style w:type="paragraph" w:customStyle="1" w:styleId="19AAEF1E4B134A41BC61110DBDA632016">
    <w:name w:val="19AAEF1E4B134A41BC61110DBDA632016"/>
    <w:rsid w:val="006E4024"/>
    <w:pPr>
      <w:widowControl w:val="0"/>
    </w:pPr>
    <w:rPr>
      <w:rFonts w:ascii="Times New Roman" w:hAnsi="Times New Roman"/>
    </w:rPr>
  </w:style>
  <w:style w:type="paragraph" w:customStyle="1" w:styleId="45757F10C1EA4E9999A11AC16BCE31206">
    <w:name w:val="45757F10C1EA4E9999A11AC16BCE31206"/>
    <w:rsid w:val="006E4024"/>
    <w:pPr>
      <w:widowControl w:val="0"/>
    </w:pPr>
    <w:rPr>
      <w:rFonts w:ascii="Times New Roman" w:hAnsi="Times New Roman"/>
    </w:rPr>
  </w:style>
  <w:style w:type="paragraph" w:customStyle="1" w:styleId="3D0EA4C4D2544CDFB3BB522C6EB48FE65">
    <w:name w:val="3D0EA4C4D2544CDFB3BB522C6EB48FE65"/>
    <w:rsid w:val="006E4024"/>
    <w:pPr>
      <w:widowControl w:val="0"/>
    </w:pPr>
    <w:rPr>
      <w:rFonts w:ascii="Times New Roman" w:hAnsi="Times New Roman"/>
    </w:rPr>
  </w:style>
  <w:style w:type="paragraph" w:customStyle="1" w:styleId="0EC1A678BBEE464B8707BB62D38B28AA6">
    <w:name w:val="0EC1A678BBEE464B8707BB62D38B28AA6"/>
    <w:rsid w:val="006E4024"/>
    <w:pPr>
      <w:widowControl w:val="0"/>
    </w:pPr>
    <w:rPr>
      <w:rFonts w:ascii="Times New Roman" w:hAnsi="Times New Roman"/>
    </w:rPr>
  </w:style>
  <w:style w:type="paragraph" w:customStyle="1" w:styleId="3635C0D9407045F09DCC00FC0DE496C86">
    <w:name w:val="3635C0D9407045F09DCC00FC0DE496C86"/>
    <w:rsid w:val="006E4024"/>
    <w:pPr>
      <w:widowControl w:val="0"/>
    </w:pPr>
    <w:rPr>
      <w:rFonts w:ascii="Times New Roman" w:hAnsi="Times New Roman"/>
    </w:rPr>
  </w:style>
  <w:style w:type="paragraph" w:customStyle="1" w:styleId="5054D7A776BD4052A55E29FB9D220D116">
    <w:name w:val="5054D7A776BD4052A55E29FB9D220D116"/>
    <w:rsid w:val="006E4024"/>
    <w:pPr>
      <w:widowControl w:val="0"/>
    </w:pPr>
    <w:rPr>
      <w:rFonts w:ascii="Times New Roman" w:hAnsi="Times New Roman"/>
    </w:rPr>
  </w:style>
  <w:style w:type="paragraph" w:customStyle="1" w:styleId="86E0C25012864AB3B448C45C578CB38C6">
    <w:name w:val="86E0C25012864AB3B448C45C578CB38C6"/>
    <w:rsid w:val="006E4024"/>
    <w:pPr>
      <w:widowControl w:val="0"/>
    </w:pPr>
    <w:rPr>
      <w:rFonts w:ascii="Times New Roman" w:hAnsi="Times New Roman"/>
    </w:rPr>
  </w:style>
  <w:style w:type="paragraph" w:customStyle="1" w:styleId="60F99A03717F4661861933F9CC05D1166">
    <w:name w:val="60F99A03717F4661861933F9CC05D1166"/>
    <w:rsid w:val="006E4024"/>
    <w:pPr>
      <w:widowControl w:val="0"/>
    </w:pPr>
    <w:rPr>
      <w:rFonts w:ascii="Times New Roman" w:hAnsi="Times New Roman"/>
    </w:rPr>
  </w:style>
  <w:style w:type="paragraph" w:customStyle="1" w:styleId="9D34B7CBCC6F46509F5F4299A4C042D26">
    <w:name w:val="9D34B7CBCC6F46509F5F4299A4C042D26"/>
    <w:rsid w:val="006E4024"/>
    <w:pPr>
      <w:widowControl w:val="0"/>
    </w:pPr>
    <w:rPr>
      <w:rFonts w:ascii="Times New Roman" w:hAnsi="Times New Roman"/>
    </w:rPr>
  </w:style>
  <w:style w:type="paragraph" w:customStyle="1" w:styleId="B9E9DC98FAE04D589D3F9B17318E62A36">
    <w:name w:val="B9E9DC98FAE04D589D3F9B17318E62A36"/>
    <w:rsid w:val="006E4024"/>
    <w:pPr>
      <w:widowControl w:val="0"/>
    </w:pPr>
    <w:rPr>
      <w:rFonts w:ascii="Times New Roman" w:hAnsi="Times New Roman"/>
    </w:rPr>
  </w:style>
  <w:style w:type="paragraph" w:customStyle="1" w:styleId="A9A27CE7BBB041BBA5AC4E68E50FFD156">
    <w:name w:val="A9A27CE7BBB041BBA5AC4E68E50FFD156"/>
    <w:rsid w:val="006E4024"/>
    <w:pPr>
      <w:widowControl w:val="0"/>
    </w:pPr>
    <w:rPr>
      <w:rFonts w:ascii="Times New Roman" w:hAnsi="Times New Roman"/>
    </w:rPr>
  </w:style>
  <w:style w:type="paragraph" w:customStyle="1" w:styleId="9C7685032B2846CEB7C29C9D2EA64B366">
    <w:name w:val="9C7685032B2846CEB7C29C9D2EA64B366"/>
    <w:rsid w:val="006E4024"/>
    <w:pPr>
      <w:widowControl w:val="0"/>
    </w:pPr>
    <w:rPr>
      <w:rFonts w:ascii="Times New Roman" w:hAnsi="Times New Roman"/>
    </w:rPr>
  </w:style>
  <w:style w:type="paragraph" w:customStyle="1" w:styleId="8AB9C25B16BA4CAD865108080DDC71ED6">
    <w:name w:val="8AB9C25B16BA4CAD865108080DDC71ED6"/>
    <w:rsid w:val="006E4024"/>
    <w:pPr>
      <w:widowControl w:val="0"/>
    </w:pPr>
    <w:rPr>
      <w:rFonts w:ascii="Times New Roman" w:hAnsi="Times New Roman"/>
    </w:rPr>
  </w:style>
  <w:style w:type="paragraph" w:customStyle="1" w:styleId="9F674D4B455B464BB76040A4E1AC1A3E6">
    <w:name w:val="9F674D4B455B464BB76040A4E1AC1A3E6"/>
    <w:rsid w:val="006E4024"/>
    <w:pPr>
      <w:widowControl w:val="0"/>
    </w:pPr>
    <w:rPr>
      <w:rFonts w:ascii="Times New Roman" w:hAnsi="Times New Roman"/>
    </w:rPr>
  </w:style>
  <w:style w:type="paragraph" w:customStyle="1" w:styleId="059B3AF1480343B38E43D3BC8CAC86C36">
    <w:name w:val="059B3AF1480343B38E43D3BC8CAC86C36"/>
    <w:rsid w:val="006E4024"/>
    <w:pPr>
      <w:widowControl w:val="0"/>
    </w:pPr>
    <w:rPr>
      <w:rFonts w:ascii="Times New Roman" w:hAnsi="Times New Roman"/>
    </w:rPr>
  </w:style>
  <w:style w:type="paragraph" w:customStyle="1" w:styleId="E1A14395BB2545808779250F379D1AEF6">
    <w:name w:val="E1A14395BB2545808779250F379D1AEF6"/>
    <w:rsid w:val="006E4024"/>
    <w:pPr>
      <w:widowControl w:val="0"/>
    </w:pPr>
    <w:rPr>
      <w:rFonts w:ascii="Times New Roman" w:hAnsi="Times New Roman"/>
    </w:rPr>
  </w:style>
  <w:style w:type="paragraph" w:customStyle="1" w:styleId="E1BA06569ECA4D53B36964A3A21071436">
    <w:name w:val="E1BA06569ECA4D53B36964A3A21071436"/>
    <w:rsid w:val="006E4024"/>
    <w:pPr>
      <w:widowControl w:val="0"/>
      <w:autoSpaceDE w:val="0"/>
      <w:autoSpaceDN w:val="0"/>
      <w:adjustRightInd w:val="0"/>
    </w:pPr>
    <w:rPr>
      <w:rFonts w:ascii="新細明體" w:eastAsia="新細明體" w:cs="新細明體"/>
      <w:color w:val="000000"/>
      <w:kern w:val="0"/>
      <w:szCs w:val="24"/>
    </w:rPr>
  </w:style>
  <w:style w:type="paragraph" w:customStyle="1" w:styleId="5FD4C9EBAEAF4E108CB204B1C3AC226F6">
    <w:name w:val="5FD4C9EBAEAF4E108CB204B1C3AC226F6"/>
    <w:rsid w:val="006E4024"/>
    <w:pPr>
      <w:widowControl w:val="0"/>
    </w:pPr>
    <w:rPr>
      <w:rFonts w:ascii="Times New Roman" w:hAnsi="Times New Roman"/>
    </w:rPr>
  </w:style>
  <w:style w:type="paragraph" w:customStyle="1" w:styleId="9846A275206C478D8575E918E95C0C946">
    <w:name w:val="9846A275206C478D8575E918E95C0C946"/>
    <w:rsid w:val="006E4024"/>
    <w:pPr>
      <w:widowControl w:val="0"/>
    </w:pPr>
    <w:rPr>
      <w:rFonts w:ascii="Times New Roman" w:hAnsi="Times New Roman"/>
    </w:rPr>
  </w:style>
  <w:style w:type="paragraph" w:customStyle="1" w:styleId="E32816978D2E4DFF9A35F47A3E9F92536">
    <w:name w:val="E32816978D2E4DFF9A35F47A3E9F92536"/>
    <w:rsid w:val="006E4024"/>
    <w:pPr>
      <w:widowControl w:val="0"/>
    </w:pPr>
    <w:rPr>
      <w:rFonts w:ascii="Times New Roman" w:hAnsi="Times New Roman"/>
    </w:rPr>
  </w:style>
  <w:style w:type="paragraph" w:customStyle="1" w:styleId="12C3D04EE7854EA2AAF847B3F4DB22736">
    <w:name w:val="12C3D04EE7854EA2AAF847B3F4DB22736"/>
    <w:rsid w:val="006E4024"/>
    <w:pPr>
      <w:widowControl w:val="0"/>
    </w:pPr>
    <w:rPr>
      <w:rFonts w:ascii="Times New Roman" w:hAnsi="Times New Roman"/>
    </w:rPr>
  </w:style>
  <w:style w:type="paragraph" w:customStyle="1" w:styleId="FDEE0BBD62DD4032B228F323506F042B6">
    <w:name w:val="FDEE0BBD62DD4032B228F323506F042B6"/>
    <w:rsid w:val="006E4024"/>
    <w:pPr>
      <w:widowControl w:val="0"/>
    </w:pPr>
    <w:rPr>
      <w:rFonts w:ascii="Times New Roman" w:hAnsi="Times New Roman"/>
    </w:rPr>
  </w:style>
  <w:style w:type="paragraph" w:customStyle="1" w:styleId="78639BA025B64440A59146AEB46BBBC46">
    <w:name w:val="78639BA025B64440A59146AEB46BBBC46"/>
    <w:rsid w:val="006E4024"/>
    <w:pPr>
      <w:widowControl w:val="0"/>
    </w:pPr>
    <w:rPr>
      <w:rFonts w:ascii="Times New Roman" w:hAnsi="Times New Roman"/>
    </w:rPr>
  </w:style>
  <w:style w:type="paragraph" w:customStyle="1" w:styleId="DA110A2FFCEB44449476254DC96B0ADD6">
    <w:name w:val="DA110A2FFCEB44449476254DC96B0ADD6"/>
    <w:rsid w:val="006E4024"/>
    <w:pPr>
      <w:widowControl w:val="0"/>
    </w:pPr>
    <w:rPr>
      <w:rFonts w:ascii="Times New Roman" w:hAnsi="Times New Roman"/>
    </w:rPr>
  </w:style>
  <w:style w:type="paragraph" w:customStyle="1" w:styleId="E4BA55D303E94B7496A0054DC299A2EC6">
    <w:name w:val="E4BA55D303E94B7496A0054DC299A2EC6"/>
    <w:rsid w:val="006E4024"/>
    <w:pPr>
      <w:widowControl w:val="0"/>
    </w:pPr>
    <w:rPr>
      <w:rFonts w:ascii="Times New Roman" w:hAnsi="Times New Roman"/>
    </w:rPr>
  </w:style>
  <w:style w:type="paragraph" w:customStyle="1" w:styleId="D77F9FFE71F24CB78CB850BD24D2C8DA6">
    <w:name w:val="D77F9FFE71F24CB78CB850BD24D2C8DA6"/>
    <w:rsid w:val="006E4024"/>
    <w:pPr>
      <w:widowControl w:val="0"/>
    </w:pPr>
    <w:rPr>
      <w:rFonts w:ascii="Times New Roman" w:hAnsi="Times New Roman"/>
    </w:rPr>
  </w:style>
  <w:style w:type="paragraph" w:customStyle="1" w:styleId="F032140A9B6E4397A620F0B84B40938E6">
    <w:name w:val="F032140A9B6E4397A620F0B84B40938E6"/>
    <w:rsid w:val="006E4024"/>
    <w:pPr>
      <w:widowControl w:val="0"/>
    </w:pPr>
    <w:rPr>
      <w:rFonts w:ascii="Times New Roman" w:hAnsi="Times New Roman"/>
    </w:rPr>
  </w:style>
  <w:style w:type="paragraph" w:customStyle="1" w:styleId="C855EF8AAEEF43EE935BF52B4972B42C6">
    <w:name w:val="C855EF8AAEEF43EE935BF52B4972B42C6"/>
    <w:rsid w:val="006E4024"/>
    <w:pPr>
      <w:widowControl w:val="0"/>
    </w:pPr>
    <w:rPr>
      <w:rFonts w:ascii="Times New Roman" w:hAnsi="Times New Roman"/>
    </w:rPr>
  </w:style>
  <w:style w:type="paragraph" w:customStyle="1" w:styleId="779A7C8F9D6746CB95FE38B4725427286">
    <w:name w:val="779A7C8F9D6746CB95FE38B4725427286"/>
    <w:rsid w:val="006E4024"/>
    <w:pPr>
      <w:widowControl w:val="0"/>
    </w:pPr>
    <w:rPr>
      <w:rFonts w:ascii="Times New Roman" w:hAnsi="Times New Roman"/>
    </w:rPr>
  </w:style>
  <w:style w:type="paragraph" w:customStyle="1" w:styleId="1FF9F91B40BC47AEB61C30FD4BF80D3D6">
    <w:name w:val="1FF9F91B40BC47AEB61C30FD4BF80D3D6"/>
    <w:rsid w:val="006E4024"/>
    <w:pPr>
      <w:widowControl w:val="0"/>
    </w:pPr>
    <w:rPr>
      <w:rFonts w:ascii="Times New Roman" w:hAnsi="Times New Roman"/>
    </w:rPr>
  </w:style>
  <w:style w:type="paragraph" w:customStyle="1" w:styleId="DB7C06AB0FBF4617A4BFE9FDCC98DD616">
    <w:name w:val="DB7C06AB0FBF4617A4BFE9FDCC98DD616"/>
    <w:rsid w:val="006E4024"/>
    <w:pPr>
      <w:widowControl w:val="0"/>
    </w:pPr>
    <w:rPr>
      <w:rFonts w:ascii="Times New Roman" w:hAnsi="Times New Roman"/>
    </w:rPr>
  </w:style>
  <w:style w:type="paragraph" w:customStyle="1" w:styleId="7D462BE249454C7C8B1C1E8D2F95464B6">
    <w:name w:val="7D462BE249454C7C8B1C1E8D2F95464B6"/>
    <w:rsid w:val="006E4024"/>
    <w:pPr>
      <w:widowControl w:val="0"/>
    </w:pPr>
    <w:rPr>
      <w:rFonts w:ascii="Times New Roman" w:hAnsi="Times New Roman"/>
    </w:rPr>
  </w:style>
  <w:style w:type="paragraph" w:customStyle="1" w:styleId="C1CAE3A4B1AD4771BCED230A98DF9CF46">
    <w:name w:val="C1CAE3A4B1AD4771BCED230A98DF9CF46"/>
    <w:rsid w:val="006E4024"/>
    <w:pPr>
      <w:widowControl w:val="0"/>
    </w:pPr>
    <w:rPr>
      <w:rFonts w:ascii="Times New Roman" w:hAnsi="Times New Roman"/>
    </w:rPr>
  </w:style>
  <w:style w:type="paragraph" w:customStyle="1" w:styleId="DA0F428C21A448BC8BB341A22A8F36D06">
    <w:name w:val="DA0F428C21A448BC8BB341A22A8F36D06"/>
    <w:rsid w:val="006E4024"/>
    <w:pPr>
      <w:widowControl w:val="0"/>
    </w:pPr>
    <w:rPr>
      <w:rFonts w:ascii="Times New Roman" w:hAnsi="Times New Roman"/>
    </w:rPr>
  </w:style>
  <w:style w:type="paragraph" w:customStyle="1" w:styleId="C2B25B7AABC64A31B699956EB140C6D76">
    <w:name w:val="C2B25B7AABC64A31B699956EB140C6D76"/>
    <w:rsid w:val="006E4024"/>
    <w:pPr>
      <w:widowControl w:val="0"/>
    </w:pPr>
    <w:rPr>
      <w:rFonts w:ascii="Times New Roman" w:hAnsi="Times New Roman"/>
    </w:rPr>
  </w:style>
  <w:style w:type="paragraph" w:customStyle="1" w:styleId="A74CC20731F2414C9AE00004FE0F5CA56">
    <w:name w:val="A74CC20731F2414C9AE00004FE0F5CA56"/>
    <w:rsid w:val="006E4024"/>
    <w:pPr>
      <w:widowControl w:val="0"/>
    </w:pPr>
    <w:rPr>
      <w:rFonts w:ascii="Times New Roman" w:hAnsi="Times New Roman"/>
    </w:rPr>
  </w:style>
  <w:style w:type="paragraph" w:customStyle="1" w:styleId="D5F95C2265624E8DBDF09107A5276B006">
    <w:name w:val="D5F95C2265624E8DBDF09107A5276B006"/>
    <w:rsid w:val="006E4024"/>
    <w:pPr>
      <w:widowControl w:val="0"/>
    </w:pPr>
    <w:rPr>
      <w:rFonts w:ascii="Times New Roman" w:hAnsi="Times New Roman"/>
    </w:rPr>
  </w:style>
  <w:style w:type="paragraph" w:customStyle="1" w:styleId="0EC06666B9024D8BB6FAB6F0032C01D96">
    <w:name w:val="0EC06666B9024D8BB6FAB6F0032C01D96"/>
    <w:rsid w:val="006E4024"/>
    <w:pPr>
      <w:widowControl w:val="0"/>
    </w:pPr>
    <w:rPr>
      <w:rFonts w:ascii="Times New Roman" w:hAnsi="Times New Roman"/>
    </w:rPr>
  </w:style>
  <w:style w:type="paragraph" w:customStyle="1" w:styleId="8BB66E711BB04DEDBE7979C87AA986AE6">
    <w:name w:val="8BB66E711BB04DEDBE7979C87AA986AE6"/>
    <w:rsid w:val="006E4024"/>
    <w:pPr>
      <w:widowControl w:val="0"/>
    </w:pPr>
    <w:rPr>
      <w:rFonts w:ascii="Times New Roman" w:hAnsi="Times New Roman"/>
    </w:rPr>
  </w:style>
  <w:style w:type="paragraph" w:customStyle="1" w:styleId="59CF5D044ECE4ACDBBD21739B5FC0DB66">
    <w:name w:val="59CF5D044ECE4ACDBBD21739B5FC0DB66"/>
    <w:rsid w:val="006E4024"/>
    <w:pPr>
      <w:widowControl w:val="0"/>
    </w:pPr>
    <w:rPr>
      <w:rFonts w:ascii="Times New Roman" w:hAnsi="Times New Roman"/>
    </w:rPr>
  </w:style>
  <w:style w:type="paragraph" w:customStyle="1" w:styleId="7AA1EC9445B74E1BAE45112168F2B3E86">
    <w:name w:val="7AA1EC9445B74E1BAE45112168F2B3E86"/>
    <w:rsid w:val="006E4024"/>
    <w:pPr>
      <w:widowControl w:val="0"/>
    </w:pPr>
    <w:rPr>
      <w:rFonts w:ascii="Times New Roman" w:hAnsi="Times New Roman"/>
    </w:rPr>
  </w:style>
  <w:style w:type="paragraph" w:customStyle="1" w:styleId="2A9AC1B4ACF646B399CDF28006458A9C6">
    <w:name w:val="2A9AC1B4ACF646B399CDF28006458A9C6"/>
    <w:rsid w:val="006E4024"/>
    <w:pPr>
      <w:widowControl w:val="0"/>
    </w:pPr>
    <w:rPr>
      <w:rFonts w:ascii="Times New Roman" w:hAnsi="Times New Roman"/>
    </w:rPr>
  </w:style>
  <w:style w:type="paragraph" w:customStyle="1" w:styleId="2DF3B72D116B472EB7E02A70C22E6DB16">
    <w:name w:val="2DF3B72D116B472EB7E02A70C22E6DB16"/>
    <w:rsid w:val="006E4024"/>
    <w:pPr>
      <w:widowControl w:val="0"/>
    </w:pPr>
    <w:rPr>
      <w:rFonts w:ascii="Times New Roman" w:hAnsi="Times New Roman"/>
    </w:rPr>
  </w:style>
  <w:style w:type="paragraph" w:customStyle="1" w:styleId="5114EFE609DC47EC9B2F4BC71F7239206">
    <w:name w:val="5114EFE609DC47EC9B2F4BC71F7239206"/>
    <w:rsid w:val="006E4024"/>
    <w:pPr>
      <w:widowControl w:val="0"/>
    </w:pPr>
    <w:rPr>
      <w:rFonts w:ascii="Times New Roman" w:hAnsi="Times New Roman"/>
    </w:rPr>
  </w:style>
  <w:style w:type="paragraph" w:customStyle="1" w:styleId="D362118AAF0D4008AEFC5ACE5E94313D6">
    <w:name w:val="D362118AAF0D4008AEFC5ACE5E94313D6"/>
    <w:rsid w:val="006E4024"/>
    <w:pPr>
      <w:widowControl w:val="0"/>
    </w:pPr>
    <w:rPr>
      <w:rFonts w:ascii="Times New Roman" w:hAnsi="Times New Roman"/>
    </w:rPr>
  </w:style>
  <w:style w:type="paragraph" w:customStyle="1" w:styleId="1D7522D4A12940CC945C1501D2DBFA3A6">
    <w:name w:val="1D7522D4A12940CC945C1501D2DBFA3A6"/>
    <w:rsid w:val="006E4024"/>
    <w:pPr>
      <w:widowControl w:val="0"/>
    </w:pPr>
    <w:rPr>
      <w:rFonts w:ascii="Times New Roman" w:hAnsi="Times New Roman"/>
    </w:rPr>
  </w:style>
  <w:style w:type="paragraph" w:customStyle="1" w:styleId="041BF8851C014571A5F46E29507BD9D26">
    <w:name w:val="041BF8851C014571A5F46E29507BD9D26"/>
    <w:rsid w:val="006E4024"/>
    <w:pPr>
      <w:widowControl w:val="0"/>
    </w:pPr>
    <w:rPr>
      <w:rFonts w:ascii="Times New Roman" w:hAnsi="Times New Roman"/>
    </w:rPr>
  </w:style>
  <w:style w:type="paragraph" w:customStyle="1" w:styleId="CA472CE6260843DA9A0530172A2E8FD66">
    <w:name w:val="CA472CE6260843DA9A0530172A2E8FD66"/>
    <w:rsid w:val="006E4024"/>
    <w:pPr>
      <w:widowControl w:val="0"/>
    </w:pPr>
    <w:rPr>
      <w:rFonts w:ascii="Times New Roman" w:hAnsi="Times New Roman"/>
    </w:rPr>
  </w:style>
  <w:style w:type="paragraph" w:customStyle="1" w:styleId="86A538D803384F9CA28EBEE0454DD1E66">
    <w:name w:val="86A538D803384F9CA28EBEE0454DD1E66"/>
    <w:rsid w:val="006E4024"/>
    <w:pPr>
      <w:widowControl w:val="0"/>
    </w:pPr>
    <w:rPr>
      <w:rFonts w:ascii="Times New Roman" w:hAnsi="Times New Roman"/>
    </w:rPr>
  </w:style>
  <w:style w:type="paragraph" w:customStyle="1" w:styleId="E6F7EA2D38D241388C1196EA65571E466">
    <w:name w:val="E6F7EA2D38D241388C1196EA65571E466"/>
    <w:rsid w:val="006E4024"/>
    <w:pPr>
      <w:widowControl w:val="0"/>
    </w:pPr>
    <w:rPr>
      <w:rFonts w:ascii="Times New Roman" w:hAnsi="Times New Roman"/>
    </w:rPr>
  </w:style>
  <w:style w:type="paragraph" w:customStyle="1" w:styleId="EBD735E74DC449CD940A1DAB61BEFD426">
    <w:name w:val="EBD735E74DC449CD940A1DAB61BEFD426"/>
    <w:rsid w:val="006E4024"/>
    <w:pPr>
      <w:widowControl w:val="0"/>
    </w:pPr>
    <w:rPr>
      <w:rFonts w:ascii="Times New Roman" w:hAnsi="Times New Roman"/>
    </w:rPr>
  </w:style>
  <w:style w:type="paragraph" w:customStyle="1" w:styleId="2561E665A5CB4C8DB544059C17DFE8136">
    <w:name w:val="2561E665A5CB4C8DB544059C17DFE8136"/>
    <w:rsid w:val="006E4024"/>
    <w:pPr>
      <w:widowControl w:val="0"/>
    </w:pPr>
    <w:rPr>
      <w:rFonts w:ascii="Times New Roman" w:hAnsi="Times New Roman"/>
    </w:rPr>
  </w:style>
  <w:style w:type="paragraph" w:customStyle="1" w:styleId="9FCB8EBCEE7A40B9A292F2D3FDD698F26">
    <w:name w:val="9FCB8EBCEE7A40B9A292F2D3FDD698F26"/>
    <w:rsid w:val="006E4024"/>
    <w:pPr>
      <w:widowControl w:val="0"/>
    </w:pPr>
    <w:rPr>
      <w:rFonts w:ascii="Times New Roman" w:hAnsi="Times New Roman"/>
    </w:rPr>
  </w:style>
  <w:style w:type="paragraph" w:customStyle="1" w:styleId="BC79B975777C4FBDB9CB84616A6300E96">
    <w:name w:val="BC79B975777C4FBDB9CB84616A6300E96"/>
    <w:rsid w:val="006E4024"/>
    <w:pPr>
      <w:widowControl w:val="0"/>
    </w:pPr>
    <w:rPr>
      <w:rFonts w:ascii="Times New Roman" w:hAnsi="Times New Roman"/>
    </w:rPr>
  </w:style>
  <w:style w:type="paragraph" w:customStyle="1" w:styleId="B05808AD7FF747AD8156355789C8DF816">
    <w:name w:val="B05808AD7FF747AD8156355789C8DF816"/>
    <w:rsid w:val="006E4024"/>
    <w:pPr>
      <w:widowControl w:val="0"/>
    </w:pPr>
    <w:rPr>
      <w:rFonts w:ascii="Times New Roman" w:hAnsi="Times New Roman"/>
    </w:rPr>
  </w:style>
  <w:style w:type="paragraph" w:customStyle="1" w:styleId="39AE57DD76B64C5D841432F8E205674E6">
    <w:name w:val="39AE57DD76B64C5D841432F8E205674E6"/>
    <w:rsid w:val="006E4024"/>
    <w:pPr>
      <w:widowControl w:val="0"/>
    </w:pPr>
    <w:rPr>
      <w:rFonts w:ascii="Times New Roman" w:hAnsi="Times New Roman"/>
    </w:rPr>
  </w:style>
  <w:style w:type="paragraph" w:customStyle="1" w:styleId="94E1D787CF074F598A7AE9D8EB2058786">
    <w:name w:val="94E1D787CF074F598A7AE9D8EB2058786"/>
    <w:rsid w:val="006E4024"/>
    <w:pPr>
      <w:widowControl w:val="0"/>
    </w:pPr>
    <w:rPr>
      <w:rFonts w:ascii="Times New Roman" w:hAnsi="Times New Roman"/>
    </w:rPr>
  </w:style>
  <w:style w:type="paragraph" w:customStyle="1" w:styleId="B5A956ACB9624A1F93A56031FE3430116">
    <w:name w:val="B5A956ACB9624A1F93A56031FE3430116"/>
    <w:rsid w:val="006E4024"/>
    <w:pPr>
      <w:widowControl w:val="0"/>
    </w:pPr>
    <w:rPr>
      <w:rFonts w:ascii="Times New Roman" w:hAnsi="Times New Roman"/>
    </w:rPr>
  </w:style>
  <w:style w:type="paragraph" w:customStyle="1" w:styleId="163292805E0D47AC8A74304E22A611CA6">
    <w:name w:val="163292805E0D47AC8A74304E22A611CA6"/>
    <w:rsid w:val="006E4024"/>
    <w:pPr>
      <w:widowControl w:val="0"/>
    </w:pPr>
    <w:rPr>
      <w:rFonts w:ascii="Times New Roman" w:hAnsi="Times New Roman"/>
    </w:rPr>
  </w:style>
  <w:style w:type="paragraph" w:customStyle="1" w:styleId="67D3C76132C44C328A0DABD4B735BC916">
    <w:name w:val="67D3C76132C44C328A0DABD4B735BC916"/>
    <w:rsid w:val="006E4024"/>
    <w:pPr>
      <w:widowControl w:val="0"/>
    </w:pPr>
    <w:rPr>
      <w:rFonts w:ascii="Times New Roman" w:hAnsi="Times New Roman"/>
    </w:rPr>
  </w:style>
  <w:style w:type="paragraph" w:customStyle="1" w:styleId="CFF4D793E9CC4F55A156DE0EFD806F1A6">
    <w:name w:val="CFF4D793E9CC4F55A156DE0EFD806F1A6"/>
    <w:rsid w:val="006E4024"/>
    <w:pPr>
      <w:widowControl w:val="0"/>
    </w:pPr>
    <w:rPr>
      <w:rFonts w:ascii="Times New Roman" w:hAnsi="Times New Roman"/>
    </w:rPr>
  </w:style>
  <w:style w:type="paragraph" w:customStyle="1" w:styleId="42B66F752C174B1AA93EEB6ECD4F0BAA3">
    <w:name w:val="42B66F752C174B1AA93EEB6ECD4F0BAA3"/>
    <w:rsid w:val="006E4024"/>
    <w:pPr>
      <w:widowControl w:val="0"/>
    </w:pPr>
    <w:rPr>
      <w:rFonts w:ascii="Times New Roman" w:hAnsi="Times New Roman"/>
    </w:rPr>
  </w:style>
  <w:style w:type="paragraph" w:customStyle="1" w:styleId="9CB0872C78CD4FFE9E96AEFB803684C83">
    <w:name w:val="9CB0872C78CD4FFE9E96AEFB803684C83"/>
    <w:rsid w:val="006E4024"/>
    <w:pPr>
      <w:widowControl w:val="0"/>
    </w:pPr>
    <w:rPr>
      <w:rFonts w:ascii="Times New Roman" w:hAnsi="Times New Roman"/>
    </w:rPr>
  </w:style>
  <w:style w:type="paragraph" w:customStyle="1" w:styleId="B071D46DCE944E0185FF769D1A07E3D46">
    <w:name w:val="B071D46DCE944E0185FF769D1A07E3D46"/>
    <w:rsid w:val="006E4024"/>
    <w:pPr>
      <w:widowControl w:val="0"/>
    </w:pPr>
    <w:rPr>
      <w:rFonts w:ascii="Times New Roman" w:hAnsi="Times New Roman"/>
    </w:rPr>
  </w:style>
  <w:style w:type="paragraph" w:customStyle="1" w:styleId="08178C51FA8C45E6A43D8E05E502331D6">
    <w:name w:val="08178C51FA8C45E6A43D8E05E502331D6"/>
    <w:rsid w:val="006E4024"/>
    <w:pPr>
      <w:widowControl w:val="0"/>
    </w:pPr>
    <w:rPr>
      <w:rFonts w:ascii="Times New Roman" w:hAnsi="Times New Roman"/>
    </w:rPr>
  </w:style>
  <w:style w:type="paragraph" w:customStyle="1" w:styleId="33B58A5F4FA548EDB9A6772F970904456">
    <w:name w:val="33B58A5F4FA548EDB9A6772F970904456"/>
    <w:rsid w:val="006E4024"/>
    <w:pPr>
      <w:widowControl w:val="0"/>
    </w:pPr>
    <w:rPr>
      <w:rFonts w:ascii="Times New Roman" w:hAnsi="Times New Roman"/>
    </w:rPr>
  </w:style>
  <w:style w:type="paragraph" w:customStyle="1" w:styleId="9184301EDC144569A77741A21AAF62F86">
    <w:name w:val="9184301EDC144569A77741A21AAF62F86"/>
    <w:rsid w:val="006E4024"/>
    <w:pPr>
      <w:widowControl w:val="0"/>
    </w:pPr>
    <w:rPr>
      <w:rFonts w:ascii="Times New Roman" w:hAnsi="Times New Roman"/>
    </w:rPr>
  </w:style>
  <w:style w:type="paragraph" w:customStyle="1" w:styleId="4A48AF62857F4EFFB39444FB9905FB5D6">
    <w:name w:val="4A48AF62857F4EFFB39444FB9905FB5D6"/>
    <w:rsid w:val="006E4024"/>
    <w:pPr>
      <w:widowControl w:val="0"/>
    </w:pPr>
    <w:rPr>
      <w:rFonts w:ascii="Times New Roman" w:hAnsi="Times New Roman"/>
    </w:rPr>
  </w:style>
  <w:style w:type="paragraph" w:customStyle="1" w:styleId="573531241D8547BA8BC89D2880F2917D6">
    <w:name w:val="573531241D8547BA8BC89D2880F2917D6"/>
    <w:rsid w:val="006E4024"/>
    <w:pPr>
      <w:widowControl w:val="0"/>
    </w:pPr>
    <w:rPr>
      <w:rFonts w:ascii="Times New Roman" w:hAnsi="Times New Roman"/>
    </w:rPr>
  </w:style>
  <w:style w:type="paragraph" w:customStyle="1" w:styleId="33AA4DE06F8B4CBD850FBE15315AF32C6">
    <w:name w:val="33AA4DE06F8B4CBD850FBE15315AF32C6"/>
    <w:rsid w:val="006E4024"/>
    <w:pPr>
      <w:widowControl w:val="0"/>
    </w:pPr>
    <w:rPr>
      <w:rFonts w:ascii="Times New Roman" w:hAnsi="Times New Roman"/>
    </w:rPr>
  </w:style>
  <w:style w:type="paragraph" w:customStyle="1" w:styleId="9AFC9388A88549D0B91A942063DA7E996">
    <w:name w:val="9AFC9388A88549D0B91A942063DA7E996"/>
    <w:rsid w:val="006E4024"/>
    <w:pPr>
      <w:widowControl w:val="0"/>
    </w:pPr>
    <w:rPr>
      <w:rFonts w:ascii="Times New Roman" w:hAnsi="Times New Roman"/>
    </w:rPr>
  </w:style>
  <w:style w:type="paragraph" w:customStyle="1" w:styleId="1027A2B99F4345589123B52EFF70EA016">
    <w:name w:val="1027A2B99F4345589123B52EFF70EA016"/>
    <w:rsid w:val="006E4024"/>
    <w:pPr>
      <w:widowControl w:val="0"/>
    </w:pPr>
    <w:rPr>
      <w:rFonts w:ascii="Times New Roman" w:hAnsi="Times New Roman"/>
    </w:rPr>
  </w:style>
  <w:style w:type="paragraph" w:customStyle="1" w:styleId="B5EBC39B46FC49C8801B4B6F7C2B9E986">
    <w:name w:val="B5EBC39B46FC49C8801B4B6F7C2B9E986"/>
    <w:rsid w:val="006E4024"/>
    <w:pPr>
      <w:widowControl w:val="0"/>
    </w:pPr>
    <w:rPr>
      <w:rFonts w:ascii="Times New Roman" w:hAnsi="Times New Roman"/>
    </w:rPr>
  </w:style>
  <w:style w:type="paragraph" w:customStyle="1" w:styleId="83CD854910AE441C80D842A52CC703086">
    <w:name w:val="83CD854910AE441C80D842A52CC703086"/>
    <w:rsid w:val="006E4024"/>
    <w:pPr>
      <w:widowControl w:val="0"/>
    </w:pPr>
    <w:rPr>
      <w:rFonts w:ascii="Times New Roman" w:hAnsi="Times New Roman"/>
    </w:rPr>
  </w:style>
  <w:style w:type="paragraph" w:customStyle="1" w:styleId="70EBBB7103F5427CBE3254BE27CE9D7A6">
    <w:name w:val="70EBBB7103F5427CBE3254BE27CE9D7A6"/>
    <w:rsid w:val="006E4024"/>
    <w:pPr>
      <w:widowControl w:val="0"/>
    </w:pPr>
    <w:rPr>
      <w:rFonts w:ascii="Times New Roman" w:hAnsi="Times New Roman"/>
    </w:rPr>
  </w:style>
  <w:style w:type="paragraph" w:customStyle="1" w:styleId="AA93B25EFF5341A6B36830F04289D8B16">
    <w:name w:val="AA93B25EFF5341A6B36830F04289D8B16"/>
    <w:rsid w:val="006E4024"/>
    <w:pPr>
      <w:widowControl w:val="0"/>
    </w:pPr>
    <w:rPr>
      <w:rFonts w:ascii="Times New Roman" w:hAnsi="Times New Roman"/>
    </w:rPr>
  </w:style>
  <w:style w:type="paragraph" w:customStyle="1" w:styleId="502B1749F9DC4EA3AC294C2E9B7801BB6">
    <w:name w:val="502B1749F9DC4EA3AC294C2E9B7801BB6"/>
    <w:rsid w:val="006E4024"/>
    <w:pPr>
      <w:widowControl w:val="0"/>
    </w:pPr>
    <w:rPr>
      <w:rFonts w:ascii="Times New Roman" w:hAnsi="Times New Roman"/>
    </w:rPr>
  </w:style>
  <w:style w:type="paragraph" w:customStyle="1" w:styleId="B281172C4CE54BDA95C3FBEAD24B1ECA6">
    <w:name w:val="B281172C4CE54BDA95C3FBEAD24B1ECA6"/>
    <w:rsid w:val="006E4024"/>
    <w:pPr>
      <w:widowControl w:val="0"/>
    </w:pPr>
    <w:rPr>
      <w:rFonts w:ascii="Times New Roman" w:hAnsi="Times New Roman"/>
    </w:rPr>
  </w:style>
  <w:style w:type="paragraph" w:customStyle="1" w:styleId="52639C7FE99B4664AD80597F744373FA6">
    <w:name w:val="52639C7FE99B4664AD80597F744373FA6"/>
    <w:rsid w:val="006E4024"/>
    <w:pPr>
      <w:widowControl w:val="0"/>
    </w:pPr>
    <w:rPr>
      <w:rFonts w:ascii="Times New Roman" w:hAnsi="Times New Roman"/>
    </w:rPr>
  </w:style>
  <w:style w:type="paragraph" w:customStyle="1" w:styleId="89F058A70B30489FBAA6D717925E459B6">
    <w:name w:val="89F058A70B30489FBAA6D717925E459B6"/>
    <w:rsid w:val="006E4024"/>
    <w:pPr>
      <w:widowControl w:val="0"/>
    </w:pPr>
    <w:rPr>
      <w:rFonts w:ascii="Times New Roman" w:hAnsi="Times New Roman"/>
    </w:rPr>
  </w:style>
  <w:style w:type="paragraph" w:customStyle="1" w:styleId="DFFF2F1E702D473A85A7AB0DAE4505A76">
    <w:name w:val="DFFF2F1E702D473A85A7AB0DAE4505A76"/>
    <w:rsid w:val="006E4024"/>
    <w:pPr>
      <w:widowControl w:val="0"/>
    </w:pPr>
    <w:rPr>
      <w:rFonts w:ascii="Times New Roman" w:hAnsi="Times New Roman"/>
    </w:rPr>
  </w:style>
  <w:style w:type="paragraph" w:customStyle="1" w:styleId="11F63CE58BE74BCD99D1BC7D559837B06">
    <w:name w:val="11F63CE58BE74BCD99D1BC7D559837B06"/>
    <w:rsid w:val="006E4024"/>
    <w:pPr>
      <w:widowControl w:val="0"/>
    </w:pPr>
    <w:rPr>
      <w:rFonts w:ascii="Times New Roman" w:hAnsi="Times New Roman"/>
    </w:rPr>
  </w:style>
  <w:style w:type="paragraph" w:customStyle="1" w:styleId="E2F79CB5F31144F7A508F4D9393E31096">
    <w:name w:val="E2F79CB5F31144F7A508F4D9393E31096"/>
    <w:rsid w:val="006E4024"/>
    <w:pPr>
      <w:widowControl w:val="0"/>
    </w:pPr>
    <w:rPr>
      <w:rFonts w:ascii="Times New Roman" w:hAnsi="Times New Roman"/>
    </w:rPr>
  </w:style>
  <w:style w:type="paragraph" w:customStyle="1" w:styleId="5A810D8DFD1E4080864A2156E63332256">
    <w:name w:val="5A810D8DFD1E4080864A2156E63332256"/>
    <w:rsid w:val="006E4024"/>
    <w:pPr>
      <w:widowControl w:val="0"/>
    </w:pPr>
    <w:rPr>
      <w:rFonts w:ascii="Times New Roman" w:hAnsi="Times New Roman"/>
    </w:rPr>
  </w:style>
  <w:style w:type="paragraph" w:customStyle="1" w:styleId="0B952940FDF24CE9A56D916D4065C9A96">
    <w:name w:val="0B952940FDF24CE9A56D916D4065C9A96"/>
    <w:rsid w:val="006E4024"/>
    <w:pPr>
      <w:widowControl w:val="0"/>
    </w:pPr>
    <w:rPr>
      <w:rFonts w:ascii="Times New Roman" w:hAnsi="Times New Roman"/>
    </w:rPr>
  </w:style>
  <w:style w:type="paragraph" w:customStyle="1" w:styleId="437993E4B23B4D0B8F2AB53DA7CF4D4C6">
    <w:name w:val="437993E4B23B4D0B8F2AB53DA7CF4D4C6"/>
    <w:rsid w:val="006E4024"/>
    <w:pPr>
      <w:widowControl w:val="0"/>
    </w:pPr>
    <w:rPr>
      <w:rFonts w:ascii="Times New Roman" w:hAnsi="Times New Roman"/>
    </w:rPr>
  </w:style>
  <w:style w:type="paragraph" w:customStyle="1" w:styleId="C0724D25C9124F1483CD04E7B50FD73B6">
    <w:name w:val="C0724D25C9124F1483CD04E7B50FD73B6"/>
    <w:rsid w:val="006E4024"/>
    <w:pPr>
      <w:widowControl w:val="0"/>
    </w:pPr>
    <w:rPr>
      <w:rFonts w:ascii="Times New Roman" w:hAnsi="Times New Roman"/>
    </w:rPr>
  </w:style>
  <w:style w:type="paragraph" w:customStyle="1" w:styleId="7ACBC762CD8449509B487D4145394E916">
    <w:name w:val="7ACBC762CD8449509B487D4145394E916"/>
    <w:rsid w:val="006E4024"/>
    <w:pPr>
      <w:widowControl w:val="0"/>
    </w:pPr>
    <w:rPr>
      <w:rFonts w:ascii="Times New Roman" w:hAnsi="Times New Roman"/>
    </w:rPr>
  </w:style>
  <w:style w:type="paragraph" w:customStyle="1" w:styleId="75F4EBB59AB44103858F39E63165704E6">
    <w:name w:val="75F4EBB59AB44103858F39E63165704E6"/>
    <w:rsid w:val="006E4024"/>
    <w:pPr>
      <w:widowControl w:val="0"/>
    </w:pPr>
    <w:rPr>
      <w:rFonts w:ascii="Times New Roman" w:hAnsi="Times New Roman"/>
    </w:rPr>
  </w:style>
  <w:style w:type="paragraph" w:customStyle="1" w:styleId="A27E0C439B4441F091A050DAC4A99B116">
    <w:name w:val="A27E0C439B4441F091A050DAC4A99B116"/>
    <w:rsid w:val="006E4024"/>
    <w:pPr>
      <w:widowControl w:val="0"/>
    </w:pPr>
    <w:rPr>
      <w:rFonts w:ascii="Times New Roman" w:hAnsi="Times New Roman"/>
    </w:rPr>
  </w:style>
  <w:style w:type="paragraph" w:customStyle="1" w:styleId="73CA809C35B14BB3AE391955A8B931116">
    <w:name w:val="73CA809C35B14BB3AE391955A8B931116"/>
    <w:rsid w:val="006E4024"/>
    <w:pPr>
      <w:widowControl w:val="0"/>
    </w:pPr>
    <w:rPr>
      <w:rFonts w:ascii="Times New Roman" w:hAnsi="Times New Roman"/>
    </w:rPr>
  </w:style>
  <w:style w:type="paragraph" w:customStyle="1" w:styleId="D1EEDDA93AD64157A097893D26F0AFDF6">
    <w:name w:val="D1EEDDA93AD64157A097893D26F0AFDF6"/>
    <w:rsid w:val="006E4024"/>
    <w:pPr>
      <w:widowControl w:val="0"/>
    </w:pPr>
    <w:rPr>
      <w:rFonts w:ascii="Times New Roman" w:hAnsi="Times New Roman"/>
    </w:rPr>
  </w:style>
  <w:style w:type="paragraph" w:customStyle="1" w:styleId="1EB228EFEC844E22B5153B9D3C5BF1526">
    <w:name w:val="1EB228EFEC844E22B5153B9D3C5BF1526"/>
    <w:rsid w:val="006E4024"/>
    <w:pPr>
      <w:widowControl w:val="0"/>
    </w:pPr>
    <w:rPr>
      <w:rFonts w:ascii="Times New Roman" w:hAnsi="Times New Roman"/>
    </w:rPr>
  </w:style>
  <w:style w:type="paragraph" w:customStyle="1" w:styleId="279399A00C0B4FC0B858DEE0527B74DC11">
    <w:name w:val="279399A00C0B4FC0B858DEE0527B74DC11"/>
    <w:rsid w:val="006E4024"/>
    <w:pPr>
      <w:widowControl w:val="0"/>
    </w:pPr>
    <w:rPr>
      <w:rFonts w:ascii="Times New Roman" w:hAnsi="Times New Roman"/>
    </w:rPr>
  </w:style>
  <w:style w:type="paragraph" w:customStyle="1" w:styleId="29AFBE5FD4024273904950595CE2108F6">
    <w:name w:val="29AFBE5FD4024273904950595CE2108F6"/>
    <w:rsid w:val="006E4024"/>
    <w:pPr>
      <w:widowControl w:val="0"/>
    </w:pPr>
    <w:rPr>
      <w:rFonts w:ascii="Times New Roman" w:hAnsi="Times New Roman"/>
    </w:rPr>
  </w:style>
  <w:style w:type="paragraph" w:customStyle="1" w:styleId="43FF1421EF6A45F29557141FBB75935E6">
    <w:name w:val="43FF1421EF6A45F29557141FBB75935E6"/>
    <w:rsid w:val="006E4024"/>
    <w:pPr>
      <w:widowControl w:val="0"/>
    </w:pPr>
    <w:rPr>
      <w:rFonts w:ascii="Times New Roman" w:hAnsi="Times New Roman"/>
    </w:rPr>
  </w:style>
  <w:style w:type="paragraph" w:customStyle="1" w:styleId="959F8C45E8144761AE4FED7A100E77876">
    <w:name w:val="959F8C45E8144761AE4FED7A100E77876"/>
    <w:rsid w:val="006E4024"/>
    <w:pPr>
      <w:widowControl w:val="0"/>
    </w:pPr>
    <w:rPr>
      <w:rFonts w:ascii="Times New Roman" w:hAnsi="Times New Roman"/>
    </w:rPr>
  </w:style>
  <w:style w:type="paragraph" w:customStyle="1" w:styleId="E0264930D5B540849007079D5E45DB676">
    <w:name w:val="E0264930D5B540849007079D5E45DB676"/>
    <w:rsid w:val="006E4024"/>
    <w:pPr>
      <w:widowControl w:val="0"/>
    </w:pPr>
    <w:rPr>
      <w:rFonts w:ascii="Times New Roman" w:hAnsi="Times New Roman"/>
    </w:rPr>
  </w:style>
  <w:style w:type="paragraph" w:customStyle="1" w:styleId="B1636823C9CF4B1D95223F57EC03860D6">
    <w:name w:val="B1636823C9CF4B1D95223F57EC03860D6"/>
    <w:rsid w:val="006E4024"/>
    <w:pPr>
      <w:widowControl w:val="0"/>
    </w:pPr>
    <w:rPr>
      <w:rFonts w:ascii="Times New Roman" w:hAnsi="Times New Roman"/>
    </w:rPr>
  </w:style>
  <w:style w:type="paragraph" w:customStyle="1" w:styleId="775E6ADAECFE45A6AA1E12AEC6DFBD214">
    <w:name w:val="775E6ADAECFE45A6AA1E12AEC6DFBD214"/>
    <w:rsid w:val="006E4024"/>
    <w:pPr>
      <w:widowControl w:val="0"/>
    </w:pPr>
    <w:rPr>
      <w:rFonts w:ascii="Times New Roman" w:hAnsi="Times New Roman"/>
    </w:rPr>
  </w:style>
  <w:style w:type="paragraph" w:customStyle="1" w:styleId="BEFCBAD4A36543EE829862F8ADAF68A04">
    <w:name w:val="BEFCBAD4A36543EE829862F8ADAF68A04"/>
    <w:rsid w:val="006E4024"/>
    <w:pPr>
      <w:widowControl w:val="0"/>
    </w:pPr>
    <w:rPr>
      <w:rFonts w:ascii="Times New Roman" w:hAnsi="Times New Roman"/>
    </w:rPr>
  </w:style>
  <w:style w:type="paragraph" w:customStyle="1" w:styleId="F136C02EE31742F5A9F30FC31D9C15A84">
    <w:name w:val="F136C02EE31742F5A9F30FC31D9C15A84"/>
    <w:rsid w:val="006E4024"/>
    <w:pPr>
      <w:widowControl w:val="0"/>
    </w:pPr>
    <w:rPr>
      <w:rFonts w:ascii="Times New Roman" w:hAnsi="Times New Roman"/>
    </w:rPr>
  </w:style>
  <w:style w:type="paragraph" w:customStyle="1" w:styleId="3CE77D8873894ECDBEC2CE2ADAEAD2F24">
    <w:name w:val="3CE77D8873894ECDBEC2CE2ADAEAD2F24"/>
    <w:rsid w:val="006E4024"/>
    <w:pPr>
      <w:widowControl w:val="0"/>
    </w:pPr>
    <w:rPr>
      <w:rFonts w:ascii="Times New Roman" w:hAnsi="Times New Roman"/>
    </w:rPr>
  </w:style>
  <w:style w:type="paragraph" w:customStyle="1" w:styleId="1811F9488B0A4713A4B66FA4DCE7A04C4">
    <w:name w:val="1811F9488B0A4713A4B66FA4DCE7A04C4"/>
    <w:rsid w:val="006E4024"/>
    <w:pPr>
      <w:widowControl w:val="0"/>
    </w:pPr>
    <w:rPr>
      <w:rFonts w:ascii="Times New Roman" w:hAnsi="Times New Roman"/>
    </w:rPr>
  </w:style>
  <w:style w:type="paragraph" w:customStyle="1" w:styleId="308E67CD21204950A393D37655294FA24">
    <w:name w:val="308E67CD21204950A393D37655294FA24"/>
    <w:rsid w:val="006E4024"/>
    <w:pPr>
      <w:widowControl w:val="0"/>
    </w:pPr>
    <w:rPr>
      <w:rFonts w:ascii="Times New Roman" w:hAnsi="Times New Roman"/>
    </w:rPr>
  </w:style>
  <w:style w:type="paragraph" w:customStyle="1" w:styleId="6E1F1D95C24B4C4FBB4E78E719A0B32210">
    <w:name w:val="6E1F1D95C24B4C4FBB4E78E719A0B32210"/>
    <w:rsid w:val="006E4024"/>
    <w:pPr>
      <w:widowControl w:val="0"/>
    </w:pPr>
    <w:rPr>
      <w:rFonts w:ascii="Times New Roman" w:hAnsi="Times New Roman"/>
    </w:rPr>
  </w:style>
  <w:style w:type="paragraph" w:customStyle="1" w:styleId="24C31B0BC3CA4789AD3D12B95A1CE0D710">
    <w:name w:val="24C31B0BC3CA4789AD3D12B95A1CE0D710"/>
    <w:rsid w:val="006E4024"/>
    <w:pPr>
      <w:widowControl w:val="0"/>
    </w:pPr>
    <w:rPr>
      <w:rFonts w:ascii="Times New Roman" w:hAnsi="Times New Roman"/>
    </w:rPr>
  </w:style>
  <w:style w:type="paragraph" w:customStyle="1" w:styleId="49AFB8F393B746AA8D8E4097B48D52BD10">
    <w:name w:val="49AFB8F393B746AA8D8E4097B48D52BD10"/>
    <w:rsid w:val="006E4024"/>
    <w:pPr>
      <w:widowControl w:val="0"/>
    </w:pPr>
    <w:rPr>
      <w:rFonts w:ascii="Times New Roman" w:hAnsi="Times New Roman"/>
    </w:rPr>
  </w:style>
  <w:style w:type="paragraph" w:customStyle="1" w:styleId="9ED470B94EBF45D4A1911ADEB39FE78110">
    <w:name w:val="9ED470B94EBF45D4A1911ADEB39FE78110"/>
    <w:rsid w:val="006E4024"/>
    <w:pPr>
      <w:widowControl w:val="0"/>
    </w:pPr>
    <w:rPr>
      <w:rFonts w:ascii="Times New Roman" w:hAnsi="Times New Roman"/>
    </w:rPr>
  </w:style>
  <w:style w:type="paragraph" w:customStyle="1" w:styleId="604567729E904976AFF4F79DFF58639F10">
    <w:name w:val="604567729E904976AFF4F79DFF58639F10"/>
    <w:rsid w:val="006E4024"/>
    <w:pPr>
      <w:widowControl w:val="0"/>
    </w:pPr>
    <w:rPr>
      <w:rFonts w:ascii="Times New Roman" w:hAnsi="Times New Roman"/>
    </w:rPr>
  </w:style>
  <w:style w:type="paragraph" w:customStyle="1" w:styleId="5114DD2D45704F50AA3CBD863587B96F10">
    <w:name w:val="5114DD2D45704F50AA3CBD863587B96F10"/>
    <w:rsid w:val="006E4024"/>
    <w:pPr>
      <w:widowControl w:val="0"/>
    </w:pPr>
    <w:rPr>
      <w:rFonts w:ascii="Times New Roman" w:hAnsi="Times New Roman"/>
    </w:rPr>
  </w:style>
  <w:style w:type="paragraph" w:customStyle="1" w:styleId="67E8D83C88774D4197E90ED5D400909C4">
    <w:name w:val="67E8D83C88774D4197E90ED5D400909C4"/>
    <w:rsid w:val="006E4024"/>
    <w:pPr>
      <w:widowControl w:val="0"/>
    </w:pPr>
    <w:rPr>
      <w:rFonts w:ascii="Times New Roman" w:hAnsi="Times New Roman"/>
    </w:rPr>
  </w:style>
  <w:style w:type="paragraph" w:customStyle="1" w:styleId="8EF2A4DC528142C187576006B0115FCB5">
    <w:name w:val="8EF2A4DC528142C187576006B0115FCB5"/>
    <w:rsid w:val="006E4024"/>
    <w:pPr>
      <w:widowControl w:val="0"/>
    </w:pPr>
    <w:rPr>
      <w:rFonts w:ascii="Times New Roman" w:hAnsi="Times New Roman"/>
    </w:rPr>
  </w:style>
  <w:style w:type="paragraph" w:customStyle="1" w:styleId="5B9834316C3B44E5A7C0A6C485038F235">
    <w:name w:val="5B9834316C3B44E5A7C0A6C485038F235"/>
    <w:rsid w:val="006E4024"/>
    <w:pPr>
      <w:widowControl w:val="0"/>
    </w:pPr>
    <w:rPr>
      <w:rFonts w:ascii="Times New Roman" w:hAnsi="Times New Roman"/>
    </w:rPr>
  </w:style>
  <w:style w:type="paragraph" w:customStyle="1" w:styleId="94435A2ACBA446E7A07AA216A7AFBEB45">
    <w:name w:val="94435A2ACBA446E7A07AA216A7AFBEB45"/>
    <w:rsid w:val="006E4024"/>
    <w:pPr>
      <w:widowControl w:val="0"/>
    </w:pPr>
    <w:rPr>
      <w:rFonts w:ascii="Times New Roman" w:hAnsi="Times New Roman"/>
    </w:rPr>
  </w:style>
  <w:style w:type="paragraph" w:customStyle="1" w:styleId="5C79E40D402E4AAB813A79645AA3810B5">
    <w:name w:val="5C79E40D402E4AAB813A79645AA3810B5"/>
    <w:rsid w:val="006E4024"/>
    <w:pPr>
      <w:widowControl w:val="0"/>
    </w:pPr>
    <w:rPr>
      <w:rFonts w:ascii="Times New Roman" w:hAnsi="Times New Roman"/>
    </w:rPr>
  </w:style>
  <w:style w:type="paragraph" w:customStyle="1" w:styleId="1DA4EF6D14FA456AA4D63BC6B0EEAD945">
    <w:name w:val="1DA4EF6D14FA456AA4D63BC6B0EEAD945"/>
    <w:rsid w:val="006E4024"/>
    <w:pPr>
      <w:widowControl w:val="0"/>
    </w:pPr>
    <w:rPr>
      <w:rFonts w:ascii="Times New Roman" w:hAnsi="Times New Roman"/>
    </w:rPr>
  </w:style>
  <w:style w:type="paragraph" w:customStyle="1" w:styleId="755C8ED7A3E94461830DD2A5EFD06C528">
    <w:name w:val="755C8ED7A3E94461830DD2A5EFD06C528"/>
    <w:rsid w:val="006E4024"/>
    <w:pPr>
      <w:widowControl w:val="0"/>
    </w:pPr>
    <w:rPr>
      <w:rFonts w:ascii="Times New Roman" w:hAnsi="Times New Roman"/>
    </w:rPr>
  </w:style>
  <w:style w:type="paragraph" w:customStyle="1" w:styleId="0986FA08BFAE464DA19FDBD77F7E9C815">
    <w:name w:val="0986FA08BFAE464DA19FDBD77F7E9C815"/>
    <w:rsid w:val="006E4024"/>
    <w:pPr>
      <w:widowControl w:val="0"/>
    </w:pPr>
    <w:rPr>
      <w:rFonts w:ascii="Times New Roman" w:hAnsi="Times New Roman"/>
    </w:rPr>
  </w:style>
  <w:style w:type="paragraph" w:customStyle="1" w:styleId="5CEF9DC6DFF04371B6BB0ECF4DA76B0A4">
    <w:name w:val="5CEF9DC6DFF04371B6BB0ECF4DA76B0A4"/>
    <w:rsid w:val="006E4024"/>
    <w:pPr>
      <w:widowControl w:val="0"/>
    </w:pPr>
    <w:rPr>
      <w:rFonts w:ascii="Times New Roman" w:hAnsi="Times New Roman"/>
    </w:rPr>
  </w:style>
  <w:style w:type="paragraph" w:customStyle="1" w:styleId="921FF09AE4B34394BE62B57670E081575">
    <w:name w:val="921FF09AE4B34394BE62B57670E081575"/>
    <w:rsid w:val="006E4024"/>
    <w:pPr>
      <w:widowControl w:val="0"/>
    </w:pPr>
    <w:rPr>
      <w:rFonts w:ascii="Times New Roman" w:hAnsi="Times New Roman"/>
    </w:rPr>
  </w:style>
  <w:style w:type="paragraph" w:customStyle="1" w:styleId="19AAEF1E4B134A41BC61110DBDA632017">
    <w:name w:val="19AAEF1E4B134A41BC61110DBDA632017"/>
    <w:rsid w:val="006E4024"/>
    <w:pPr>
      <w:widowControl w:val="0"/>
    </w:pPr>
    <w:rPr>
      <w:rFonts w:ascii="Times New Roman" w:hAnsi="Times New Roman"/>
    </w:rPr>
  </w:style>
  <w:style w:type="paragraph" w:customStyle="1" w:styleId="45757F10C1EA4E9999A11AC16BCE31207">
    <w:name w:val="45757F10C1EA4E9999A11AC16BCE31207"/>
    <w:rsid w:val="006E4024"/>
    <w:pPr>
      <w:widowControl w:val="0"/>
    </w:pPr>
    <w:rPr>
      <w:rFonts w:ascii="Times New Roman" w:hAnsi="Times New Roman"/>
    </w:rPr>
  </w:style>
  <w:style w:type="paragraph" w:customStyle="1" w:styleId="3D0EA4C4D2544CDFB3BB522C6EB48FE66">
    <w:name w:val="3D0EA4C4D2544CDFB3BB522C6EB48FE66"/>
    <w:rsid w:val="006E4024"/>
    <w:pPr>
      <w:widowControl w:val="0"/>
    </w:pPr>
    <w:rPr>
      <w:rFonts w:ascii="Times New Roman" w:hAnsi="Times New Roman"/>
    </w:rPr>
  </w:style>
  <w:style w:type="paragraph" w:customStyle="1" w:styleId="0EC1A678BBEE464B8707BB62D38B28AA7">
    <w:name w:val="0EC1A678BBEE464B8707BB62D38B28AA7"/>
    <w:rsid w:val="006E4024"/>
    <w:pPr>
      <w:widowControl w:val="0"/>
    </w:pPr>
    <w:rPr>
      <w:rFonts w:ascii="Times New Roman" w:hAnsi="Times New Roman"/>
    </w:rPr>
  </w:style>
  <w:style w:type="paragraph" w:customStyle="1" w:styleId="3635C0D9407045F09DCC00FC0DE496C87">
    <w:name w:val="3635C0D9407045F09DCC00FC0DE496C87"/>
    <w:rsid w:val="006E4024"/>
    <w:pPr>
      <w:widowControl w:val="0"/>
    </w:pPr>
    <w:rPr>
      <w:rFonts w:ascii="Times New Roman" w:hAnsi="Times New Roman"/>
    </w:rPr>
  </w:style>
  <w:style w:type="paragraph" w:customStyle="1" w:styleId="5054D7A776BD4052A55E29FB9D220D117">
    <w:name w:val="5054D7A776BD4052A55E29FB9D220D117"/>
    <w:rsid w:val="006E4024"/>
    <w:pPr>
      <w:widowControl w:val="0"/>
    </w:pPr>
    <w:rPr>
      <w:rFonts w:ascii="Times New Roman" w:hAnsi="Times New Roman"/>
    </w:rPr>
  </w:style>
  <w:style w:type="paragraph" w:customStyle="1" w:styleId="86E0C25012864AB3B448C45C578CB38C7">
    <w:name w:val="86E0C25012864AB3B448C45C578CB38C7"/>
    <w:rsid w:val="006E4024"/>
    <w:pPr>
      <w:widowControl w:val="0"/>
    </w:pPr>
    <w:rPr>
      <w:rFonts w:ascii="Times New Roman" w:hAnsi="Times New Roman"/>
    </w:rPr>
  </w:style>
  <w:style w:type="paragraph" w:customStyle="1" w:styleId="60F99A03717F4661861933F9CC05D1167">
    <w:name w:val="60F99A03717F4661861933F9CC05D1167"/>
    <w:rsid w:val="006E4024"/>
    <w:pPr>
      <w:widowControl w:val="0"/>
    </w:pPr>
    <w:rPr>
      <w:rFonts w:ascii="Times New Roman" w:hAnsi="Times New Roman"/>
    </w:rPr>
  </w:style>
  <w:style w:type="paragraph" w:customStyle="1" w:styleId="9D34B7CBCC6F46509F5F4299A4C042D27">
    <w:name w:val="9D34B7CBCC6F46509F5F4299A4C042D27"/>
    <w:rsid w:val="006E4024"/>
    <w:pPr>
      <w:widowControl w:val="0"/>
    </w:pPr>
    <w:rPr>
      <w:rFonts w:ascii="Times New Roman" w:hAnsi="Times New Roman"/>
    </w:rPr>
  </w:style>
  <w:style w:type="paragraph" w:customStyle="1" w:styleId="B9E9DC98FAE04D589D3F9B17318E62A37">
    <w:name w:val="B9E9DC98FAE04D589D3F9B17318E62A37"/>
    <w:rsid w:val="006E4024"/>
    <w:pPr>
      <w:widowControl w:val="0"/>
    </w:pPr>
    <w:rPr>
      <w:rFonts w:ascii="Times New Roman" w:hAnsi="Times New Roman"/>
    </w:rPr>
  </w:style>
  <w:style w:type="paragraph" w:customStyle="1" w:styleId="A9A27CE7BBB041BBA5AC4E68E50FFD157">
    <w:name w:val="A9A27CE7BBB041BBA5AC4E68E50FFD157"/>
    <w:rsid w:val="006E4024"/>
    <w:pPr>
      <w:widowControl w:val="0"/>
    </w:pPr>
    <w:rPr>
      <w:rFonts w:ascii="Times New Roman" w:hAnsi="Times New Roman"/>
    </w:rPr>
  </w:style>
  <w:style w:type="paragraph" w:customStyle="1" w:styleId="9C7685032B2846CEB7C29C9D2EA64B367">
    <w:name w:val="9C7685032B2846CEB7C29C9D2EA64B367"/>
    <w:rsid w:val="006E4024"/>
    <w:pPr>
      <w:widowControl w:val="0"/>
    </w:pPr>
    <w:rPr>
      <w:rFonts w:ascii="Times New Roman" w:hAnsi="Times New Roman"/>
    </w:rPr>
  </w:style>
  <w:style w:type="paragraph" w:customStyle="1" w:styleId="8AB9C25B16BA4CAD865108080DDC71ED7">
    <w:name w:val="8AB9C25B16BA4CAD865108080DDC71ED7"/>
    <w:rsid w:val="006E4024"/>
    <w:pPr>
      <w:widowControl w:val="0"/>
    </w:pPr>
    <w:rPr>
      <w:rFonts w:ascii="Times New Roman" w:hAnsi="Times New Roman"/>
    </w:rPr>
  </w:style>
  <w:style w:type="paragraph" w:customStyle="1" w:styleId="9F674D4B455B464BB76040A4E1AC1A3E7">
    <w:name w:val="9F674D4B455B464BB76040A4E1AC1A3E7"/>
    <w:rsid w:val="006E4024"/>
    <w:pPr>
      <w:widowControl w:val="0"/>
    </w:pPr>
    <w:rPr>
      <w:rFonts w:ascii="Times New Roman" w:hAnsi="Times New Roman"/>
    </w:rPr>
  </w:style>
  <w:style w:type="paragraph" w:customStyle="1" w:styleId="059B3AF1480343B38E43D3BC8CAC86C37">
    <w:name w:val="059B3AF1480343B38E43D3BC8CAC86C37"/>
    <w:rsid w:val="006E4024"/>
    <w:pPr>
      <w:widowControl w:val="0"/>
    </w:pPr>
    <w:rPr>
      <w:rFonts w:ascii="Times New Roman" w:hAnsi="Times New Roman"/>
    </w:rPr>
  </w:style>
  <w:style w:type="paragraph" w:customStyle="1" w:styleId="E1A14395BB2545808779250F379D1AEF7">
    <w:name w:val="E1A14395BB2545808779250F379D1AEF7"/>
    <w:rsid w:val="006E4024"/>
    <w:pPr>
      <w:widowControl w:val="0"/>
    </w:pPr>
    <w:rPr>
      <w:rFonts w:ascii="Times New Roman" w:hAnsi="Times New Roman"/>
    </w:rPr>
  </w:style>
  <w:style w:type="paragraph" w:customStyle="1" w:styleId="E1BA06569ECA4D53B36964A3A21071437">
    <w:name w:val="E1BA06569ECA4D53B36964A3A21071437"/>
    <w:rsid w:val="006E4024"/>
    <w:pPr>
      <w:widowControl w:val="0"/>
      <w:autoSpaceDE w:val="0"/>
      <w:autoSpaceDN w:val="0"/>
      <w:adjustRightInd w:val="0"/>
    </w:pPr>
    <w:rPr>
      <w:rFonts w:ascii="新細明體" w:eastAsia="新細明體" w:cs="新細明體"/>
      <w:color w:val="000000"/>
      <w:kern w:val="0"/>
      <w:szCs w:val="24"/>
    </w:rPr>
  </w:style>
  <w:style w:type="paragraph" w:customStyle="1" w:styleId="5FD4C9EBAEAF4E108CB204B1C3AC226F7">
    <w:name w:val="5FD4C9EBAEAF4E108CB204B1C3AC226F7"/>
    <w:rsid w:val="006E4024"/>
    <w:pPr>
      <w:widowControl w:val="0"/>
    </w:pPr>
    <w:rPr>
      <w:rFonts w:ascii="Times New Roman" w:hAnsi="Times New Roman"/>
    </w:rPr>
  </w:style>
  <w:style w:type="paragraph" w:customStyle="1" w:styleId="9846A275206C478D8575E918E95C0C947">
    <w:name w:val="9846A275206C478D8575E918E95C0C947"/>
    <w:rsid w:val="006E4024"/>
    <w:pPr>
      <w:widowControl w:val="0"/>
    </w:pPr>
    <w:rPr>
      <w:rFonts w:ascii="Times New Roman" w:hAnsi="Times New Roman"/>
    </w:rPr>
  </w:style>
  <w:style w:type="paragraph" w:customStyle="1" w:styleId="E32816978D2E4DFF9A35F47A3E9F92537">
    <w:name w:val="E32816978D2E4DFF9A35F47A3E9F92537"/>
    <w:rsid w:val="006E4024"/>
    <w:pPr>
      <w:widowControl w:val="0"/>
    </w:pPr>
    <w:rPr>
      <w:rFonts w:ascii="Times New Roman" w:hAnsi="Times New Roman"/>
    </w:rPr>
  </w:style>
  <w:style w:type="paragraph" w:customStyle="1" w:styleId="12C3D04EE7854EA2AAF847B3F4DB22737">
    <w:name w:val="12C3D04EE7854EA2AAF847B3F4DB22737"/>
    <w:rsid w:val="006E4024"/>
    <w:pPr>
      <w:widowControl w:val="0"/>
    </w:pPr>
    <w:rPr>
      <w:rFonts w:ascii="Times New Roman" w:hAnsi="Times New Roman"/>
    </w:rPr>
  </w:style>
  <w:style w:type="paragraph" w:customStyle="1" w:styleId="FDEE0BBD62DD4032B228F323506F042B7">
    <w:name w:val="FDEE0BBD62DD4032B228F323506F042B7"/>
    <w:rsid w:val="006E4024"/>
    <w:pPr>
      <w:widowControl w:val="0"/>
    </w:pPr>
    <w:rPr>
      <w:rFonts w:ascii="Times New Roman" w:hAnsi="Times New Roman"/>
    </w:rPr>
  </w:style>
  <w:style w:type="paragraph" w:customStyle="1" w:styleId="78639BA025B64440A59146AEB46BBBC47">
    <w:name w:val="78639BA025B64440A59146AEB46BBBC47"/>
    <w:rsid w:val="006E4024"/>
    <w:pPr>
      <w:widowControl w:val="0"/>
    </w:pPr>
    <w:rPr>
      <w:rFonts w:ascii="Times New Roman" w:hAnsi="Times New Roman"/>
    </w:rPr>
  </w:style>
  <w:style w:type="paragraph" w:customStyle="1" w:styleId="DA110A2FFCEB44449476254DC96B0ADD7">
    <w:name w:val="DA110A2FFCEB44449476254DC96B0ADD7"/>
    <w:rsid w:val="006E4024"/>
    <w:pPr>
      <w:widowControl w:val="0"/>
    </w:pPr>
    <w:rPr>
      <w:rFonts w:ascii="Times New Roman" w:hAnsi="Times New Roman"/>
    </w:rPr>
  </w:style>
  <w:style w:type="paragraph" w:customStyle="1" w:styleId="E4BA55D303E94B7496A0054DC299A2EC7">
    <w:name w:val="E4BA55D303E94B7496A0054DC299A2EC7"/>
    <w:rsid w:val="006E4024"/>
    <w:pPr>
      <w:widowControl w:val="0"/>
    </w:pPr>
    <w:rPr>
      <w:rFonts w:ascii="Times New Roman" w:hAnsi="Times New Roman"/>
    </w:rPr>
  </w:style>
  <w:style w:type="paragraph" w:customStyle="1" w:styleId="D77F9FFE71F24CB78CB850BD24D2C8DA7">
    <w:name w:val="D77F9FFE71F24CB78CB850BD24D2C8DA7"/>
    <w:rsid w:val="006E4024"/>
    <w:pPr>
      <w:widowControl w:val="0"/>
    </w:pPr>
    <w:rPr>
      <w:rFonts w:ascii="Times New Roman" w:hAnsi="Times New Roman"/>
    </w:rPr>
  </w:style>
  <w:style w:type="paragraph" w:customStyle="1" w:styleId="F032140A9B6E4397A620F0B84B40938E7">
    <w:name w:val="F032140A9B6E4397A620F0B84B40938E7"/>
    <w:rsid w:val="006E4024"/>
    <w:pPr>
      <w:widowControl w:val="0"/>
    </w:pPr>
    <w:rPr>
      <w:rFonts w:ascii="Times New Roman" w:hAnsi="Times New Roman"/>
    </w:rPr>
  </w:style>
  <w:style w:type="paragraph" w:customStyle="1" w:styleId="C855EF8AAEEF43EE935BF52B4972B42C7">
    <w:name w:val="C855EF8AAEEF43EE935BF52B4972B42C7"/>
    <w:rsid w:val="006E4024"/>
    <w:pPr>
      <w:widowControl w:val="0"/>
    </w:pPr>
    <w:rPr>
      <w:rFonts w:ascii="Times New Roman" w:hAnsi="Times New Roman"/>
    </w:rPr>
  </w:style>
  <w:style w:type="paragraph" w:customStyle="1" w:styleId="779A7C8F9D6746CB95FE38B4725427287">
    <w:name w:val="779A7C8F9D6746CB95FE38B4725427287"/>
    <w:rsid w:val="006E4024"/>
    <w:pPr>
      <w:widowControl w:val="0"/>
    </w:pPr>
    <w:rPr>
      <w:rFonts w:ascii="Times New Roman" w:hAnsi="Times New Roman"/>
    </w:rPr>
  </w:style>
  <w:style w:type="paragraph" w:customStyle="1" w:styleId="1FF9F91B40BC47AEB61C30FD4BF80D3D7">
    <w:name w:val="1FF9F91B40BC47AEB61C30FD4BF80D3D7"/>
    <w:rsid w:val="006E4024"/>
    <w:pPr>
      <w:widowControl w:val="0"/>
    </w:pPr>
    <w:rPr>
      <w:rFonts w:ascii="Times New Roman" w:hAnsi="Times New Roman"/>
    </w:rPr>
  </w:style>
  <w:style w:type="paragraph" w:customStyle="1" w:styleId="DB7C06AB0FBF4617A4BFE9FDCC98DD617">
    <w:name w:val="DB7C06AB0FBF4617A4BFE9FDCC98DD617"/>
    <w:rsid w:val="006E4024"/>
    <w:pPr>
      <w:widowControl w:val="0"/>
    </w:pPr>
    <w:rPr>
      <w:rFonts w:ascii="Times New Roman" w:hAnsi="Times New Roman"/>
    </w:rPr>
  </w:style>
  <w:style w:type="paragraph" w:customStyle="1" w:styleId="7D462BE249454C7C8B1C1E8D2F95464B7">
    <w:name w:val="7D462BE249454C7C8B1C1E8D2F95464B7"/>
    <w:rsid w:val="006E4024"/>
    <w:pPr>
      <w:widowControl w:val="0"/>
    </w:pPr>
    <w:rPr>
      <w:rFonts w:ascii="Times New Roman" w:hAnsi="Times New Roman"/>
    </w:rPr>
  </w:style>
  <w:style w:type="paragraph" w:customStyle="1" w:styleId="C1CAE3A4B1AD4771BCED230A98DF9CF47">
    <w:name w:val="C1CAE3A4B1AD4771BCED230A98DF9CF47"/>
    <w:rsid w:val="006E4024"/>
    <w:pPr>
      <w:widowControl w:val="0"/>
    </w:pPr>
    <w:rPr>
      <w:rFonts w:ascii="Times New Roman" w:hAnsi="Times New Roman"/>
    </w:rPr>
  </w:style>
  <w:style w:type="paragraph" w:customStyle="1" w:styleId="DA0F428C21A448BC8BB341A22A8F36D07">
    <w:name w:val="DA0F428C21A448BC8BB341A22A8F36D07"/>
    <w:rsid w:val="006E4024"/>
    <w:pPr>
      <w:widowControl w:val="0"/>
    </w:pPr>
    <w:rPr>
      <w:rFonts w:ascii="Times New Roman" w:hAnsi="Times New Roman"/>
    </w:rPr>
  </w:style>
  <w:style w:type="paragraph" w:customStyle="1" w:styleId="C2B25B7AABC64A31B699956EB140C6D77">
    <w:name w:val="C2B25B7AABC64A31B699956EB140C6D77"/>
    <w:rsid w:val="006E4024"/>
    <w:pPr>
      <w:widowControl w:val="0"/>
    </w:pPr>
    <w:rPr>
      <w:rFonts w:ascii="Times New Roman" w:hAnsi="Times New Roman"/>
    </w:rPr>
  </w:style>
  <w:style w:type="paragraph" w:customStyle="1" w:styleId="A74CC20731F2414C9AE00004FE0F5CA57">
    <w:name w:val="A74CC20731F2414C9AE00004FE0F5CA57"/>
    <w:rsid w:val="006E4024"/>
    <w:pPr>
      <w:widowControl w:val="0"/>
    </w:pPr>
    <w:rPr>
      <w:rFonts w:ascii="Times New Roman" w:hAnsi="Times New Roman"/>
    </w:rPr>
  </w:style>
  <w:style w:type="paragraph" w:customStyle="1" w:styleId="D5F95C2265624E8DBDF09107A5276B007">
    <w:name w:val="D5F95C2265624E8DBDF09107A5276B007"/>
    <w:rsid w:val="006E4024"/>
    <w:pPr>
      <w:widowControl w:val="0"/>
    </w:pPr>
    <w:rPr>
      <w:rFonts w:ascii="Times New Roman" w:hAnsi="Times New Roman"/>
    </w:rPr>
  </w:style>
  <w:style w:type="paragraph" w:customStyle="1" w:styleId="0EC06666B9024D8BB6FAB6F0032C01D97">
    <w:name w:val="0EC06666B9024D8BB6FAB6F0032C01D97"/>
    <w:rsid w:val="006E4024"/>
    <w:pPr>
      <w:widowControl w:val="0"/>
    </w:pPr>
    <w:rPr>
      <w:rFonts w:ascii="Times New Roman" w:hAnsi="Times New Roman"/>
    </w:rPr>
  </w:style>
  <w:style w:type="paragraph" w:customStyle="1" w:styleId="8BB66E711BB04DEDBE7979C87AA986AE7">
    <w:name w:val="8BB66E711BB04DEDBE7979C87AA986AE7"/>
    <w:rsid w:val="006E4024"/>
    <w:pPr>
      <w:widowControl w:val="0"/>
    </w:pPr>
    <w:rPr>
      <w:rFonts w:ascii="Times New Roman" w:hAnsi="Times New Roman"/>
    </w:rPr>
  </w:style>
  <w:style w:type="paragraph" w:customStyle="1" w:styleId="59CF5D044ECE4ACDBBD21739B5FC0DB67">
    <w:name w:val="59CF5D044ECE4ACDBBD21739B5FC0DB67"/>
    <w:rsid w:val="006E4024"/>
    <w:pPr>
      <w:widowControl w:val="0"/>
    </w:pPr>
    <w:rPr>
      <w:rFonts w:ascii="Times New Roman" w:hAnsi="Times New Roman"/>
    </w:rPr>
  </w:style>
  <w:style w:type="paragraph" w:customStyle="1" w:styleId="7AA1EC9445B74E1BAE45112168F2B3E87">
    <w:name w:val="7AA1EC9445B74E1BAE45112168F2B3E87"/>
    <w:rsid w:val="006E4024"/>
    <w:pPr>
      <w:widowControl w:val="0"/>
    </w:pPr>
    <w:rPr>
      <w:rFonts w:ascii="Times New Roman" w:hAnsi="Times New Roman"/>
    </w:rPr>
  </w:style>
  <w:style w:type="paragraph" w:customStyle="1" w:styleId="2A9AC1B4ACF646B399CDF28006458A9C7">
    <w:name w:val="2A9AC1B4ACF646B399CDF28006458A9C7"/>
    <w:rsid w:val="006E4024"/>
    <w:pPr>
      <w:widowControl w:val="0"/>
    </w:pPr>
    <w:rPr>
      <w:rFonts w:ascii="Times New Roman" w:hAnsi="Times New Roman"/>
    </w:rPr>
  </w:style>
  <w:style w:type="paragraph" w:customStyle="1" w:styleId="2DF3B72D116B472EB7E02A70C22E6DB17">
    <w:name w:val="2DF3B72D116B472EB7E02A70C22E6DB17"/>
    <w:rsid w:val="006E4024"/>
    <w:pPr>
      <w:widowControl w:val="0"/>
    </w:pPr>
    <w:rPr>
      <w:rFonts w:ascii="Times New Roman" w:hAnsi="Times New Roman"/>
    </w:rPr>
  </w:style>
  <w:style w:type="paragraph" w:customStyle="1" w:styleId="5114EFE609DC47EC9B2F4BC71F7239207">
    <w:name w:val="5114EFE609DC47EC9B2F4BC71F7239207"/>
    <w:rsid w:val="006E4024"/>
    <w:pPr>
      <w:widowControl w:val="0"/>
    </w:pPr>
    <w:rPr>
      <w:rFonts w:ascii="Times New Roman" w:hAnsi="Times New Roman"/>
    </w:rPr>
  </w:style>
  <w:style w:type="paragraph" w:customStyle="1" w:styleId="D362118AAF0D4008AEFC5ACE5E94313D7">
    <w:name w:val="D362118AAF0D4008AEFC5ACE5E94313D7"/>
    <w:rsid w:val="006E4024"/>
    <w:pPr>
      <w:widowControl w:val="0"/>
    </w:pPr>
    <w:rPr>
      <w:rFonts w:ascii="Times New Roman" w:hAnsi="Times New Roman"/>
    </w:rPr>
  </w:style>
  <w:style w:type="paragraph" w:customStyle="1" w:styleId="1D7522D4A12940CC945C1501D2DBFA3A7">
    <w:name w:val="1D7522D4A12940CC945C1501D2DBFA3A7"/>
    <w:rsid w:val="006E4024"/>
    <w:pPr>
      <w:widowControl w:val="0"/>
    </w:pPr>
    <w:rPr>
      <w:rFonts w:ascii="Times New Roman" w:hAnsi="Times New Roman"/>
    </w:rPr>
  </w:style>
  <w:style w:type="paragraph" w:customStyle="1" w:styleId="041BF8851C014571A5F46E29507BD9D27">
    <w:name w:val="041BF8851C014571A5F46E29507BD9D27"/>
    <w:rsid w:val="006E4024"/>
    <w:pPr>
      <w:widowControl w:val="0"/>
    </w:pPr>
    <w:rPr>
      <w:rFonts w:ascii="Times New Roman" w:hAnsi="Times New Roman"/>
    </w:rPr>
  </w:style>
  <w:style w:type="paragraph" w:customStyle="1" w:styleId="CA472CE6260843DA9A0530172A2E8FD67">
    <w:name w:val="CA472CE6260843DA9A0530172A2E8FD67"/>
    <w:rsid w:val="006E4024"/>
    <w:pPr>
      <w:widowControl w:val="0"/>
    </w:pPr>
    <w:rPr>
      <w:rFonts w:ascii="Times New Roman" w:hAnsi="Times New Roman"/>
    </w:rPr>
  </w:style>
  <w:style w:type="paragraph" w:customStyle="1" w:styleId="86A538D803384F9CA28EBEE0454DD1E67">
    <w:name w:val="86A538D803384F9CA28EBEE0454DD1E67"/>
    <w:rsid w:val="006E4024"/>
    <w:pPr>
      <w:widowControl w:val="0"/>
    </w:pPr>
    <w:rPr>
      <w:rFonts w:ascii="Times New Roman" w:hAnsi="Times New Roman"/>
    </w:rPr>
  </w:style>
  <w:style w:type="paragraph" w:customStyle="1" w:styleId="E6F7EA2D38D241388C1196EA65571E467">
    <w:name w:val="E6F7EA2D38D241388C1196EA65571E467"/>
    <w:rsid w:val="006E4024"/>
    <w:pPr>
      <w:widowControl w:val="0"/>
    </w:pPr>
    <w:rPr>
      <w:rFonts w:ascii="Times New Roman" w:hAnsi="Times New Roman"/>
    </w:rPr>
  </w:style>
  <w:style w:type="paragraph" w:customStyle="1" w:styleId="EBD735E74DC449CD940A1DAB61BEFD427">
    <w:name w:val="EBD735E74DC449CD940A1DAB61BEFD427"/>
    <w:rsid w:val="006E4024"/>
    <w:pPr>
      <w:widowControl w:val="0"/>
    </w:pPr>
    <w:rPr>
      <w:rFonts w:ascii="Times New Roman" w:hAnsi="Times New Roman"/>
    </w:rPr>
  </w:style>
  <w:style w:type="paragraph" w:customStyle="1" w:styleId="2561E665A5CB4C8DB544059C17DFE8137">
    <w:name w:val="2561E665A5CB4C8DB544059C17DFE8137"/>
    <w:rsid w:val="006E4024"/>
    <w:pPr>
      <w:widowControl w:val="0"/>
    </w:pPr>
    <w:rPr>
      <w:rFonts w:ascii="Times New Roman" w:hAnsi="Times New Roman"/>
    </w:rPr>
  </w:style>
  <w:style w:type="paragraph" w:customStyle="1" w:styleId="9FCB8EBCEE7A40B9A292F2D3FDD698F27">
    <w:name w:val="9FCB8EBCEE7A40B9A292F2D3FDD698F27"/>
    <w:rsid w:val="006E4024"/>
    <w:pPr>
      <w:widowControl w:val="0"/>
    </w:pPr>
    <w:rPr>
      <w:rFonts w:ascii="Times New Roman" w:hAnsi="Times New Roman"/>
    </w:rPr>
  </w:style>
  <w:style w:type="paragraph" w:customStyle="1" w:styleId="BC79B975777C4FBDB9CB84616A6300E97">
    <w:name w:val="BC79B975777C4FBDB9CB84616A6300E97"/>
    <w:rsid w:val="006E4024"/>
    <w:pPr>
      <w:widowControl w:val="0"/>
    </w:pPr>
    <w:rPr>
      <w:rFonts w:ascii="Times New Roman" w:hAnsi="Times New Roman"/>
    </w:rPr>
  </w:style>
  <w:style w:type="paragraph" w:customStyle="1" w:styleId="B05808AD7FF747AD8156355789C8DF817">
    <w:name w:val="B05808AD7FF747AD8156355789C8DF817"/>
    <w:rsid w:val="006E4024"/>
    <w:pPr>
      <w:widowControl w:val="0"/>
    </w:pPr>
    <w:rPr>
      <w:rFonts w:ascii="Times New Roman" w:hAnsi="Times New Roman"/>
    </w:rPr>
  </w:style>
  <w:style w:type="paragraph" w:customStyle="1" w:styleId="39AE57DD76B64C5D841432F8E205674E7">
    <w:name w:val="39AE57DD76B64C5D841432F8E205674E7"/>
    <w:rsid w:val="006E4024"/>
    <w:pPr>
      <w:widowControl w:val="0"/>
    </w:pPr>
    <w:rPr>
      <w:rFonts w:ascii="Times New Roman" w:hAnsi="Times New Roman"/>
    </w:rPr>
  </w:style>
  <w:style w:type="paragraph" w:customStyle="1" w:styleId="94E1D787CF074F598A7AE9D8EB2058787">
    <w:name w:val="94E1D787CF074F598A7AE9D8EB2058787"/>
    <w:rsid w:val="006E4024"/>
    <w:pPr>
      <w:widowControl w:val="0"/>
    </w:pPr>
    <w:rPr>
      <w:rFonts w:ascii="Times New Roman" w:hAnsi="Times New Roman"/>
    </w:rPr>
  </w:style>
  <w:style w:type="paragraph" w:customStyle="1" w:styleId="B5A956ACB9624A1F93A56031FE3430117">
    <w:name w:val="B5A956ACB9624A1F93A56031FE3430117"/>
    <w:rsid w:val="006E4024"/>
    <w:pPr>
      <w:widowControl w:val="0"/>
    </w:pPr>
    <w:rPr>
      <w:rFonts w:ascii="Times New Roman" w:hAnsi="Times New Roman"/>
    </w:rPr>
  </w:style>
  <w:style w:type="paragraph" w:customStyle="1" w:styleId="163292805E0D47AC8A74304E22A611CA7">
    <w:name w:val="163292805E0D47AC8A74304E22A611CA7"/>
    <w:rsid w:val="006E4024"/>
    <w:pPr>
      <w:widowControl w:val="0"/>
    </w:pPr>
    <w:rPr>
      <w:rFonts w:ascii="Times New Roman" w:hAnsi="Times New Roman"/>
    </w:rPr>
  </w:style>
  <w:style w:type="paragraph" w:customStyle="1" w:styleId="67D3C76132C44C328A0DABD4B735BC917">
    <w:name w:val="67D3C76132C44C328A0DABD4B735BC917"/>
    <w:rsid w:val="006E4024"/>
    <w:pPr>
      <w:widowControl w:val="0"/>
    </w:pPr>
    <w:rPr>
      <w:rFonts w:ascii="Times New Roman" w:hAnsi="Times New Roman"/>
    </w:rPr>
  </w:style>
  <w:style w:type="paragraph" w:customStyle="1" w:styleId="CFF4D793E9CC4F55A156DE0EFD806F1A7">
    <w:name w:val="CFF4D793E9CC4F55A156DE0EFD806F1A7"/>
    <w:rsid w:val="006E4024"/>
    <w:pPr>
      <w:widowControl w:val="0"/>
    </w:pPr>
    <w:rPr>
      <w:rFonts w:ascii="Times New Roman" w:hAnsi="Times New Roman"/>
    </w:rPr>
  </w:style>
  <w:style w:type="paragraph" w:customStyle="1" w:styleId="42B66F752C174B1AA93EEB6ECD4F0BAA4">
    <w:name w:val="42B66F752C174B1AA93EEB6ECD4F0BAA4"/>
    <w:rsid w:val="006E4024"/>
    <w:pPr>
      <w:widowControl w:val="0"/>
    </w:pPr>
    <w:rPr>
      <w:rFonts w:ascii="Times New Roman" w:hAnsi="Times New Roman"/>
    </w:rPr>
  </w:style>
  <w:style w:type="paragraph" w:customStyle="1" w:styleId="9CB0872C78CD4FFE9E96AEFB803684C84">
    <w:name w:val="9CB0872C78CD4FFE9E96AEFB803684C84"/>
    <w:rsid w:val="006E4024"/>
    <w:pPr>
      <w:widowControl w:val="0"/>
    </w:pPr>
    <w:rPr>
      <w:rFonts w:ascii="Times New Roman" w:hAnsi="Times New Roman"/>
    </w:rPr>
  </w:style>
  <w:style w:type="paragraph" w:customStyle="1" w:styleId="B071D46DCE944E0185FF769D1A07E3D47">
    <w:name w:val="B071D46DCE944E0185FF769D1A07E3D47"/>
    <w:rsid w:val="006E4024"/>
    <w:pPr>
      <w:widowControl w:val="0"/>
    </w:pPr>
    <w:rPr>
      <w:rFonts w:ascii="Times New Roman" w:hAnsi="Times New Roman"/>
    </w:rPr>
  </w:style>
  <w:style w:type="paragraph" w:customStyle="1" w:styleId="08178C51FA8C45E6A43D8E05E502331D7">
    <w:name w:val="08178C51FA8C45E6A43D8E05E502331D7"/>
    <w:rsid w:val="006E4024"/>
    <w:pPr>
      <w:widowControl w:val="0"/>
    </w:pPr>
    <w:rPr>
      <w:rFonts w:ascii="Times New Roman" w:hAnsi="Times New Roman"/>
    </w:rPr>
  </w:style>
  <w:style w:type="paragraph" w:customStyle="1" w:styleId="33B58A5F4FA548EDB9A6772F970904457">
    <w:name w:val="33B58A5F4FA548EDB9A6772F970904457"/>
    <w:rsid w:val="006E4024"/>
    <w:pPr>
      <w:widowControl w:val="0"/>
    </w:pPr>
    <w:rPr>
      <w:rFonts w:ascii="Times New Roman" w:hAnsi="Times New Roman"/>
    </w:rPr>
  </w:style>
  <w:style w:type="paragraph" w:customStyle="1" w:styleId="9184301EDC144569A77741A21AAF62F87">
    <w:name w:val="9184301EDC144569A77741A21AAF62F87"/>
    <w:rsid w:val="006E4024"/>
    <w:pPr>
      <w:widowControl w:val="0"/>
    </w:pPr>
    <w:rPr>
      <w:rFonts w:ascii="Times New Roman" w:hAnsi="Times New Roman"/>
    </w:rPr>
  </w:style>
  <w:style w:type="paragraph" w:customStyle="1" w:styleId="4A48AF62857F4EFFB39444FB9905FB5D7">
    <w:name w:val="4A48AF62857F4EFFB39444FB9905FB5D7"/>
    <w:rsid w:val="006E4024"/>
    <w:pPr>
      <w:widowControl w:val="0"/>
    </w:pPr>
    <w:rPr>
      <w:rFonts w:ascii="Times New Roman" w:hAnsi="Times New Roman"/>
    </w:rPr>
  </w:style>
  <w:style w:type="paragraph" w:customStyle="1" w:styleId="573531241D8547BA8BC89D2880F2917D7">
    <w:name w:val="573531241D8547BA8BC89D2880F2917D7"/>
    <w:rsid w:val="006E4024"/>
    <w:pPr>
      <w:widowControl w:val="0"/>
    </w:pPr>
    <w:rPr>
      <w:rFonts w:ascii="Times New Roman" w:hAnsi="Times New Roman"/>
    </w:rPr>
  </w:style>
  <w:style w:type="paragraph" w:customStyle="1" w:styleId="33AA4DE06F8B4CBD850FBE15315AF32C7">
    <w:name w:val="33AA4DE06F8B4CBD850FBE15315AF32C7"/>
    <w:rsid w:val="006E4024"/>
    <w:pPr>
      <w:widowControl w:val="0"/>
    </w:pPr>
    <w:rPr>
      <w:rFonts w:ascii="Times New Roman" w:hAnsi="Times New Roman"/>
    </w:rPr>
  </w:style>
  <w:style w:type="paragraph" w:customStyle="1" w:styleId="9AFC9388A88549D0B91A942063DA7E997">
    <w:name w:val="9AFC9388A88549D0B91A942063DA7E997"/>
    <w:rsid w:val="006E4024"/>
    <w:pPr>
      <w:widowControl w:val="0"/>
    </w:pPr>
    <w:rPr>
      <w:rFonts w:ascii="Times New Roman" w:hAnsi="Times New Roman"/>
    </w:rPr>
  </w:style>
  <w:style w:type="paragraph" w:customStyle="1" w:styleId="1027A2B99F4345589123B52EFF70EA017">
    <w:name w:val="1027A2B99F4345589123B52EFF70EA017"/>
    <w:rsid w:val="006E4024"/>
    <w:pPr>
      <w:widowControl w:val="0"/>
    </w:pPr>
    <w:rPr>
      <w:rFonts w:ascii="Times New Roman" w:hAnsi="Times New Roman"/>
    </w:rPr>
  </w:style>
  <w:style w:type="paragraph" w:customStyle="1" w:styleId="B5EBC39B46FC49C8801B4B6F7C2B9E987">
    <w:name w:val="B5EBC39B46FC49C8801B4B6F7C2B9E987"/>
    <w:rsid w:val="006E4024"/>
    <w:pPr>
      <w:widowControl w:val="0"/>
    </w:pPr>
    <w:rPr>
      <w:rFonts w:ascii="Times New Roman" w:hAnsi="Times New Roman"/>
    </w:rPr>
  </w:style>
  <w:style w:type="paragraph" w:customStyle="1" w:styleId="83CD854910AE441C80D842A52CC703087">
    <w:name w:val="83CD854910AE441C80D842A52CC703087"/>
    <w:rsid w:val="006E4024"/>
    <w:pPr>
      <w:widowControl w:val="0"/>
    </w:pPr>
    <w:rPr>
      <w:rFonts w:ascii="Times New Roman" w:hAnsi="Times New Roman"/>
    </w:rPr>
  </w:style>
  <w:style w:type="paragraph" w:customStyle="1" w:styleId="70EBBB7103F5427CBE3254BE27CE9D7A7">
    <w:name w:val="70EBBB7103F5427CBE3254BE27CE9D7A7"/>
    <w:rsid w:val="006E4024"/>
    <w:pPr>
      <w:widowControl w:val="0"/>
    </w:pPr>
    <w:rPr>
      <w:rFonts w:ascii="Times New Roman" w:hAnsi="Times New Roman"/>
    </w:rPr>
  </w:style>
  <w:style w:type="paragraph" w:customStyle="1" w:styleId="AA93B25EFF5341A6B36830F04289D8B17">
    <w:name w:val="AA93B25EFF5341A6B36830F04289D8B17"/>
    <w:rsid w:val="006E4024"/>
    <w:pPr>
      <w:widowControl w:val="0"/>
    </w:pPr>
    <w:rPr>
      <w:rFonts w:ascii="Times New Roman" w:hAnsi="Times New Roman"/>
    </w:rPr>
  </w:style>
  <w:style w:type="paragraph" w:customStyle="1" w:styleId="502B1749F9DC4EA3AC294C2E9B7801BB7">
    <w:name w:val="502B1749F9DC4EA3AC294C2E9B7801BB7"/>
    <w:rsid w:val="006E4024"/>
    <w:pPr>
      <w:widowControl w:val="0"/>
    </w:pPr>
    <w:rPr>
      <w:rFonts w:ascii="Times New Roman" w:hAnsi="Times New Roman"/>
    </w:rPr>
  </w:style>
  <w:style w:type="paragraph" w:customStyle="1" w:styleId="B281172C4CE54BDA95C3FBEAD24B1ECA7">
    <w:name w:val="B281172C4CE54BDA95C3FBEAD24B1ECA7"/>
    <w:rsid w:val="006E4024"/>
    <w:pPr>
      <w:widowControl w:val="0"/>
    </w:pPr>
    <w:rPr>
      <w:rFonts w:ascii="Times New Roman" w:hAnsi="Times New Roman"/>
    </w:rPr>
  </w:style>
  <w:style w:type="paragraph" w:customStyle="1" w:styleId="52639C7FE99B4664AD80597F744373FA7">
    <w:name w:val="52639C7FE99B4664AD80597F744373FA7"/>
    <w:rsid w:val="006E4024"/>
    <w:pPr>
      <w:widowControl w:val="0"/>
    </w:pPr>
    <w:rPr>
      <w:rFonts w:ascii="Times New Roman" w:hAnsi="Times New Roman"/>
    </w:rPr>
  </w:style>
  <w:style w:type="paragraph" w:customStyle="1" w:styleId="89F058A70B30489FBAA6D717925E459B7">
    <w:name w:val="89F058A70B30489FBAA6D717925E459B7"/>
    <w:rsid w:val="006E4024"/>
    <w:pPr>
      <w:widowControl w:val="0"/>
    </w:pPr>
    <w:rPr>
      <w:rFonts w:ascii="Times New Roman" w:hAnsi="Times New Roman"/>
    </w:rPr>
  </w:style>
  <w:style w:type="paragraph" w:customStyle="1" w:styleId="DFFF2F1E702D473A85A7AB0DAE4505A77">
    <w:name w:val="DFFF2F1E702D473A85A7AB0DAE4505A77"/>
    <w:rsid w:val="006E4024"/>
    <w:pPr>
      <w:widowControl w:val="0"/>
    </w:pPr>
    <w:rPr>
      <w:rFonts w:ascii="Times New Roman" w:hAnsi="Times New Roman"/>
    </w:rPr>
  </w:style>
  <w:style w:type="paragraph" w:customStyle="1" w:styleId="11F63CE58BE74BCD99D1BC7D559837B07">
    <w:name w:val="11F63CE58BE74BCD99D1BC7D559837B07"/>
    <w:rsid w:val="006E4024"/>
    <w:pPr>
      <w:widowControl w:val="0"/>
    </w:pPr>
    <w:rPr>
      <w:rFonts w:ascii="Times New Roman" w:hAnsi="Times New Roman"/>
    </w:rPr>
  </w:style>
  <w:style w:type="paragraph" w:customStyle="1" w:styleId="E2F79CB5F31144F7A508F4D9393E31097">
    <w:name w:val="E2F79CB5F31144F7A508F4D9393E31097"/>
    <w:rsid w:val="006E4024"/>
    <w:pPr>
      <w:widowControl w:val="0"/>
    </w:pPr>
    <w:rPr>
      <w:rFonts w:ascii="Times New Roman" w:hAnsi="Times New Roman"/>
    </w:rPr>
  </w:style>
  <w:style w:type="paragraph" w:customStyle="1" w:styleId="5A810D8DFD1E4080864A2156E63332257">
    <w:name w:val="5A810D8DFD1E4080864A2156E63332257"/>
    <w:rsid w:val="006E4024"/>
    <w:pPr>
      <w:widowControl w:val="0"/>
    </w:pPr>
    <w:rPr>
      <w:rFonts w:ascii="Times New Roman" w:hAnsi="Times New Roman"/>
    </w:rPr>
  </w:style>
  <w:style w:type="paragraph" w:customStyle="1" w:styleId="0B952940FDF24CE9A56D916D4065C9A97">
    <w:name w:val="0B952940FDF24CE9A56D916D4065C9A97"/>
    <w:rsid w:val="006E4024"/>
    <w:pPr>
      <w:widowControl w:val="0"/>
    </w:pPr>
    <w:rPr>
      <w:rFonts w:ascii="Times New Roman" w:hAnsi="Times New Roman"/>
    </w:rPr>
  </w:style>
  <w:style w:type="paragraph" w:customStyle="1" w:styleId="437993E4B23B4D0B8F2AB53DA7CF4D4C7">
    <w:name w:val="437993E4B23B4D0B8F2AB53DA7CF4D4C7"/>
    <w:rsid w:val="006E4024"/>
    <w:pPr>
      <w:widowControl w:val="0"/>
    </w:pPr>
    <w:rPr>
      <w:rFonts w:ascii="Times New Roman" w:hAnsi="Times New Roman"/>
    </w:rPr>
  </w:style>
  <w:style w:type="paragraph" w:customStyle="1" w:styleId="C0724D25C9124F1483CD04E7B50FD73B7">
    <w:name w:val="C0724D25C9124F1483CD04E7B50FD73B7"/>
    <w:rsid w:val="006E4024"/>
    <w:pPr>
      <w:widowControl w:val="0"/>
    </w:pPr>
    <w:rPr>
      <w:rFonts w:ascii="Times New Roman" w:hAnsi="Times New Roman"/>
    </w:rPr>
  </w:style>
  <w:style w:type="paragraph" w:customStyle="1" w:styleId="7ACBC762CD8449509B487D4145394E917">
    <w:name w:val="7ACBC762CD8449509B487D4145394E917"/>
    <w:rsid w:val="006E4024"/>
    <w:pPr>
      <w:widowControl w:val="0"/>
    </w:pPr>
    <w:rPr>
      <w:rFonts w:ascii="Times New Roman" w:hAnsi="Times New Roman"/>
    </w:rPr>
  </w:style>
  <w:style w:type="paragraph" w:customStyle="1" w:styleId="75F4EBB59AB44103858F39E63165704E7">
    <w:name w:val="75F4EBB59AB44103858F39E63165704E7"/>
    <w:rsid w:val="006E4024"/>
    <w:pPr>
      <w:widowControl w:val="0"/>
    </w:pPr>
    <w:rPr>
      <w:rFonts w:ascii="Times New Roman" w:hAnsi="Times New Roman"/>
    </w:rPr>
  </w:style>
  <w:style w:type="paragraph" w:customStyle="1" w:styleId="A27E0C439B4441F091A050DAC4A99B117">
    <w:name w:val="A27E0C439B4441F091A050DAC4A99B117"/>
    <w:rsid w:val="006E4024"/>
    <w:pPr>
      <w:widowControl w:val="0"/>
    </w:pPr>
    <w:rPr>
      <w:rFonts w:ascii="Times New Roman" w:hAnsi="Times New Roman"/>
    </w:rPr>
  </w:style>
  <w:style w:type="paragraph" w:customStyle="1" w:styleId="73CA809C35B14BB3AE391955A8B931117">
    <w:name w:val="73CA809C35B14BB3AE391955A8B931117"/>
    <w:rsid w:val="006E4024"/>
    <w:pPr>
      <w:widowControl w:val="0"/>
    </w:pPr>
    <w:rPr>
      <w:rFonts w:ascii="Times New Roman" w:hAnsi="Times New Roman"/>
    </w:rPr>
  </w:style>
  <w:style w:type="paragraph" w:customStyle="1" w:styleId="D1EEDDA93AD64157A097893D26F0AFDF7">
    <w:name w:val="D1EEDDA93AD64157A097893D26F0AFDF7"/>
    <w:rsid w:val="006E4024"/>
    <w:pPr>
      <w:widowControl w:val="0"/>
    </w:pPr>
    <w:rPr>
      <w:rFonts w:ascii="Times New Roman" w:hAnsi="Times New Roman"/>
    </w:rPr>
  </w:style>
  <w:style w:type="paragraph" w:customStyle="1" w:styleId="1EB228EFEC844E22B5153B9D3C5BF1527">
    <w:name w:val="1EB228EFEC844E22B5153B9D3C5BF1527"/>
    <w:rsid w:val="006E4024"/>
    <w:pPr>
      <w:widowControl w:val="0"/>
    </w:pPr>
    <w:rPr>
      <w:rFonts w:ascii="Times New Roman" w:hAnsi="Times New Roman"/>
    </w:rPr>
  </w:style>
  <w:style w:type="paragraph" w:customStyle="1" w:styleId="279399A00C0B4FC0B858DEE0527B74DC12">
    <w:name w:val="279399A00C0B4FC0B858DEE0527B74DC12"/>
    <w:rsid w:val="006E4024"/>
    <w:pPr>
      <w:widowControl w:val="0"/>
    </w:pPr>
    <w:rPr>
      <w:rFonts w:ascii="Times New Roman" w:hAnsi="Times New Roman"/>
    </w:rPr>
  </w:style>
  <w:style w:type="paragraph" w:customStyle="1" w:styleId="29AFBE5FD4024273904950595CE2108F7">
    <w:name w:val="29AFBE5FD4024273904950595CE2108F7"/>
    <w:rsid w:val="006E4024"/>
    <w:pPr>
      <w:widowControl w:val="0"/>
    </w:pPr>
    <w:rPr>
      <w:rFonts w:ascii="Times New Roman" w:hAnsi="Times New Roman"/>
    </w:rPr>
  </w:style>
  <w:style w:type="paragraph" w:customStyle="1" w:styleId="43FF1421EF6A45F29557141FBB75935E7">
    <w:name w:val="43FF1421EF6A45F29557141FBB75935E7"/>
    <w:rsid w:val="006E4024"/>
    <w:pPr>
      <w:widowControl w:val="0"/>
    </w:pPr>
    <w:rPr>
      <w:rFonts w:ascii="Times New Roman" w:hAnsi="Times New Roman"/>
    </w:rPr>
  </w:style>
  <w:style w:type="paragraph" w:customStyle="1" w:styleId="959F8C45E8144761AE4FED7A100E77877">
    <w:name w:val="959F8C45E8144761AE4FED7A100E77877"/>
    <w:rsid w:val="006E4024"/>
    <w:pPr>
      <w:widowControl w:val="0"/>
    </w:pPr>
    <w:rPr>
      <w:rFonts w:ascii="Times New Roman" w:hAnsi="Times New Roman"/>
    </w:rPr>
  </w:style>
  <w:style w:type="paragraph" w:customStyle="1" w:styleId="E0264930D5B540849007079D5E45DB677">
    <w:name w:val="E0264930D5B540849007079D5E45DB677"/>
    <w:rsid w:val="006E4024"/>
    <w:pPr>
      <w:widowControl w:val="0"/>
    </w:pPr>
    <w:rPr>
      <w:rFonts w:ascii="Times New Roman" w:hAnsi="Times New Roman"/>
    </w:rPr>
  </w:style>
  <w:style w:type="paragraph" w:customStyle="1" w:styleId="B1636823C9CF4B1D95223F57EC03860D7">
    <w:name w:val="B1636823C9CF4B1D95223F57EC03860D7"/>
    <w:rsid w:val="006E4024"/>
    <w:pPr>
      <w:widowControl w:val="0"/>
    </w:pPr>
    <w:rPr>
      <w:rFonts w:ascii="Times New Roman" w:hAnsi="Times New Roman"/>
    </w:rPr>
  </w:style>
  <w:style w:type="paragraph" w:customStyle="1" w:styleId="775E6ADAECFE45A6AA1E12AEC6DFBD215">
    <w:name w:val="775E6ADAECFE45A6AA1E12AEC6DFBD215"/>
    <w:rsid w:val="006E4024"/>
    <w:pPr>
      <w:widowControl w:val="0"/>
    </w:pPr>
    <w:rPr>
      <w:rFonts w:ascii="Times New Roman" w:hAnsi="Times New Roman"/>
    </w:rPr>
  </w:style>
  <w:style w:type="paragraph" w:customStyle="1" w:styleId="BEFCBAD4A36543EE829862F8ADAF68A05">
    <w:name w:val="BEFCBAD4A36543EE829862F8ADAF68A05"/>
    <w:rsid w:val="006E4024"/>
    <w:pPr>
      <w:widowControl w:val="0"/>
    </w:pPr>
    <w:rPr>
      <w:rFonts w:ascii="Times New Roman" w:hAnsi="Times New Roman"/>
    </w:rPr>
  </w:style>
  <w:style w:type="paragraph" w:customStyle="1" w:styleId="F136C02EE31742F5A9F30FC31D9C15A85">
    <w:name w:val="F136C02EE31742F5A9F30FC31D9C15A85"/>
    <w:rsid w:val="006E4024"/>
    <w:pPr>
      <w:widowControl w:val="0"/>
    </w:pPr>
    <w:rPr>
      <w:rFonts w:ascii="Times New Roman" w:hAnsi="Times New Roman"/>
    </w:rPr>
  </w:style>
  <w:style w:type="paragraph" w:customStyle="1" w:styleId="3CE77D8873894ECDBEC2CE2ADAEAD2F25">
    <w:name w:val="3CE77D8873894ECDBEC2CE2ADAEAD2F25"/>
    <w:rsid w:val="006E4024"/>
    <w:pPr>
      <w:widowControl w:val="0"/>
    </w:pPr>
    <w:rPr>
      <w:rFonts w:ascii="Times New Roman" w:hAnsi="Times New Roman"/>
    </w:rPr>
  </w:style>
  <w:style w:type="paragraph" w:customStyle="1" w:styleId="1811F9488B0A4713A4B66FA4DCE7A04C5">
    <w:name w:val="1811F9488B0A4713A4B66FA4DCE7A04C5"/>
    <w:rsid w:val="006E4024"/>
    <w:pPr>
      <w:widowControl w:val="0"/>
    </w:pPr>
    <w:rPr>
      <w:rFonts w:ascii="Times New Roman" w:hAnsi="Times New Roman"/>
    </w:rPr>
  </w:style>
  <w:style w:type="paragraph" w:customStyle="1" w:styleId="308E67CD21204950A393D37655294FA25">
    <w:name w:val="308E67CD21204950A393D37655294FA25"/>
    <w:rsid w:val="006E4024"/>
    <w:pPr>
      <w:widowControl w:val="0"/>
    </w:pPr>
    <w:rPr>
      <w:rFonts w:ascii="Times New Roman" w:hAnsi="Times New Roman"/>
    </w:rPr>
  </w:style>
  <w:style w:type="paragraph" w:customStyle="1" w:styleId="6E1F1D95C24B4C4FBB4E78E719A0B32211">
    <w:name w:val="6E1F1D95C24B4C4FBB4E78E719A0B32211"/>
    <w:rsid w:val="006E4024"/>
    <w:pPr>
      <w:widowControl w:val="0"/>
    </w:pPr>
    <w:rPr>
      <w:rFonts w:ascii="Times New Roman" w:hAnsi="Times New Roman"/>
    </w:rPr>
  </w:style>
  <w:style w:type="paragraph" w:customStyle="1" w:styleId="24C31B0BC3CA4789AD3D12B95A1CE0D711">
    <w:name w:val="24C31B0BC3CA4789AD3D12B95A1CE0D711"/>
    <w:rsid w:val="006E4024"/>
    <w:pPr>
      <w:widowControl w:val="0"/>
    </w:pPr>
    <w:rPr>
      <w:rFonts w:ascii="Times New Roman" w:hAnsi="Times New Roman"/>
    </w:rPr>
  </w:style>
  <w:style w:type="paragraph" w:customStyle="1" w:styleId="49AFB8F393B746AA8D8E4097B48D52BD11">
    <w:name w:val="49AFB8F393B746AA8D8E4097B48D52BD11"/>
    <w:rsid w:val="006E4024"/>
    <w:pPr>
      <w:widowControl w:val="0"/>
    </w:pPr>
    <w:rPr>
      <w:rFonts w:ascii="Times New Roman" w:hAnsi="Times New Roman"/>
    </w:rPr>
  </w:style>
  <w:style w:type="paragraph" w:customStyle="1" w:styleId="9ED470B94EBF45D4A1911ADEB39FE78111">
    <w:name w:val="9ED470B94EBF45D4A1911ADEB39FE78111"/>
    <w:rsid w:val="006E4024"/>
    <w:pPr>
      <w:widowControl w:val="0"/>
    </w:pPr>
    <w:rPr>
      <w:rFonts w:ascii="Times New Roman" w:hAnsi="Times New Roman"/>
    </w:rPr>
  </w:style>
  <w:style w:type="paragraph" w:customStyle="1" w:styleId="604567729E904976AFF4F79DFF58639F11">
    <w:name w:val="604567729E904976AFF4F79DFF58639F11"/>
    <w:rsid w:val="006E4024"/>
    <w:pPr>
      <w:widowControl w:val="0"/>
    </w:pPr>
    <w:rPr>
      <w:rFonts w:ascii="Times New Roman" w:hAnsi="Times New Roman"/>
    </w:rPr>
  </w:style>
  <w:style w:type="paragraph" w:customStyle="1" w:styleId="5114DD2D45704F50AA3CBD863587B96F11">
    <w:name w:val="5114DD2D45704F50AA3CBD863587B96F11"/>
    <w:rsid w:val="006E4024"/>
    <w:pPr>
      <w:widowControl w:val="0"/>
    </w:pPr>
    <w:rPr>
      <w:rFonts w:ascii="Times New Roman" w:hAnsi="Times New Roman"/>
    </w:rPr>
  </w:style>
  <w:style w:type="paragraph" w:customStyle="1" w:styleId="67E8D83C88774D4197E90ED5D400909C5">
    <w:name w:val="67E8D83C88774D4197E90ED5D400909C5"/>
    <w:rsid w:val="006E4024"/>
    <w:pPr>
      <w:widowControl w:val="0"/>
    </w:pPr>
    <w:rPr>
      <w:rFonts w:ascii="Times New Roman" w:hAnsi="Times New Roman"/>
    </w:rPr>
  </w:style>
  <w:style w:type="paragraph" w:customStyle="1" w:styleId="8EF2A4DC528142C187576006B0115FCB6">
    <w:name w:val="8EF2A4DC528142C187576006B0115FCB6"/>
    <w:rsid w:val="006E4024"/>
    <w:pPr>
      <w:widowControl w:val="0"/>
    </w:pPr>
    <w:rPr>
      <w:rFonts w:ascii="Times New Roman" w:hAnsi="Times New Roman"/>
    </w:rPr>
  </w:style>
  <w:style w:type="paragraph" w:customStyle="1" w:styleId="5B9834316C3B44E5A7C0A6C485038F236">
    <w:name w:val="5B9834316C3B44E5A7C0A6C485038F236"/>
    <w:rsid w:val="006E4024"/>
    <w:pPr>
      <w:widowControl w:val="0"/>
    </w:pPr>
    <w:rPr>
      <w:rFonts w:ascii="Times New Roman" w:hAnsi="Times New Roman"/>
    </w:rPr>
  </w:style>
  <w:style w:type="paragraph" w:customStyle="1" w:styleId="94435A2ACBA446E7A07AA216A7AFBEB46">
    <w:name w:val="94435A2ACBA446E7A07AA216A7AFBEB46"/>
    <w:rsid w:val="006E4024"/>
    <w:pPr>
      <w:widowControl w:val="0"/>
    </w:pPr>
    <w:rPr>
      <w:rFonts w:ascii="Times New Roman" w:hAnsi="Times New Roman"/>
    </w:rPr>
  </w:style>
  <w:style w:type="paragraph" w:customStyle="1" w:styleId="5C79E40D402E4AAB813A79645AA3810B6">
    <w:name w:val="5C79E40D402E4AAB813A79645AA3810B6"/>
    <w:rsid w:val="006E4024"/>
    <w:pPr>
      <w:widowControl w:val="0"/>
    </w:pPr>
    <w:rPr>
      <w:rFonts w:ascii="Times New Roman" w:hAnsi="Times New Roman"/>
    </w:rPr>
  </w:style>
  <w:style w:type="paragraph" w:customStyle="1" w:styleId="1DA4EF6D14FA456AA4D63BC6B0EEAD946">
    <w:name w:val="1DA4EF6D14FA456AA4D63BC6B0EEAD946"/>
    <w:rsid w:val="006E4024"/>
    <w:pPr>
      <w:widowControl w:val="0"/>
    </w:pPr>
    <w:rPr>
      <w:rFonts w:ascii="Times New Roman" w:hAnsi="Times New Roman"/>
    </w:rPr>
  </w:style>
  <w:style w:type="paragraph" w:customStyle="1" w:styleId="755C8ED7A3E94461830DD2A5EFD06C529">
    <w:name w:val="755C8ED7A3E94461830DD2A5EFD06C529"/>
    <w:rsid w:val="006E4024"/>
    <w:pPr>
      <w:widowControl w:val="0"/>
    </w:pPr>
    <w:rPr>
      <w:rFonts w:ascii="Times New Roman" w:hAnsi="Times New Roman"/>
    </w:rPr>
  </w:style>
  <w:style w:type="paragraph" w:customStyle="1" w:styleId="0986FA08BFAE464DA19FDBD77F7E9C816">
    <w:name w:val="0986FA08BFAE464DA19FDBD77F7E9C816"/>
    <w:rsid w:val="006E4024"/>
    <w:pPr>
      <w:widowControl w:val="0"/>
    </w:pPr>
    <w:rPr>
      <w:rFonts w:ascii="Times New Roman" w:hAnsi="Times New Roman"/>
    </w:rPr>
  </w:style>
  <w:style w:type="paragraph" w:customStyle="1" w:styleId="5CEF9DC6DFF04371B6BB0ECF4DA76B0A5">
    <w:name w:val="5CEF9DC6DFF04371B6BB0ECF4DA76B0A5"/>
    <w:rsid w:val="006E4024"/>
    <w:pPr>
      <w:widowControl w:val="0"/>
    </w:pPr>
    <w:rPr>
      <w:rFonts w:ascii="Times New Roman" w:hAnsi="Times New Roman"/>
    </w:rPr>
  </w:style>
  <w:style w:type="paragraph" w:customStyle="1" w:styleId="921FF09AE4B34394BE62B57670E081576">
    <w:name w:val="921FF09AE4B34394BE62B57670E081576"/>
    <w:rsid w:val="006E4024"/>
    <w:pPr>
      <w:widowControl w:val="0"/>
    </w:pPr>
    <w:rPr>
      <w:rFonts w:ascii="Times New Roman" w:hAnsi="Times New Roman"/>
    </w:rPr>
  </w:style>
  <w:style w:type="paragraph" w:customStyle="1" w:styleId="19AAEF1E4B134A41BC61110DBDA632018">
    <w:name w:val="19AAEF1E4B134A41BC61110DBDA632018"/>
    <w:rsid w:val="006E4024"/>
    <w:pPr>
      <w:widowControl w:val="0"/>
    </w:pPr>
    <w:rPr>
      <w:rFonts w:ascii="Times New Roman" w:hAnsi="Times New Roman"/>
    </w:rPr>
  </w:style>
  <w:style w:type="paragraph" w:customStyle="1" w:styleId="45757F10C1EA4E9999A11AC16BCE31208">
    <w:name w:val="45757F10C1EA4E9999A11AC16BCE31208"/>
    <w:rsid w:val="006E4024"/>
    <w:pPr>
      <w:widowControl w:val="0"/>
    </w:pPr>
    <w:rPr>
      <w:rFonts w:ascii="Times New Roman" w:hAnsi="Times New Roman"/>
    </w:rPr>
  </w:style>
  <w:style w:type="paragraph" w:customStyle="1" w:styleId="3D0EA4C4D2544CDFB3BB522C6EB48FE67">
    <w:name w:val="3D0EA4C4D2544CDFB3BB522C6EB48FE67"/>
    <w:rsid w:val="006E4024"/>
    <w:pPr>
      <w:widowControl w:val="0"/>
    </w:pPr>
    <w:rPr>
      <w:rFonts w:ascii="Times New Roman" w:hAnsi="Times New Roman"/>
    </w:rPr>
  </w:style>
  <w:style w:type="paragraph" w:customStyle="1" w:styleId="0EC1A678BBEE464B8707BB62D38B28AA8">
    <w:name w:val="0EC1A678BBEE464B8707BB62D38B28AA8"/>
    <w:rsid w:val="006E4024"/>
    <w:pPr>
      <w:widowControl w:val="0"/>
    </w:pPr>
    <w:rPr>
      <w:rFonts w:ascii="Times New Roman" w:hAnsi="Times New Roman"/>
    </w:rPr>
  </w:style>
  <w:style w:type="paragraph" w:customStyle="1" w:styleId="3635C0D9407045F09DCC00FC0DE496C88">
    <w:name w:val="3635C0D9407045F09DCC00FC0DE496C88"/>
    <w:rsid w:val="006E4024"/>
    <w:pPr>
      <w:widowControl w:val="0"/>
    </w:pPr>
    <w:rPr>
      <w:rFonts w:ascii="Times New Roman" w:hAnsi="Times New Roman"/>
    </w:rPr>
  </w:style>
  <w:style w:type="paragraph" w:customStyle="1" w:styleId="5054D7A776BD4052A55E29FB9D220D118">
    <w:name w:val="5054D7A776BD4052A55E29FB9D220D118"/>
    <w:rsid w:val="006E4024"/>
    <w:pPr>
      <w:widowControl w:val="0"/>
    </w:pPr>
    <w:rPr>
      <w:rFonts w:ascii="Times New Roman" w:hAnsi="Times New Roman"/>
    </w:rPr>
  </w:style>
  <w:style w:type="paragraph" w:customStyle="1" w:styleId="86E0C25012864AB3B448C45C578CB38C8">
    <w:name w:val="86E0C25012864AB3B448C45C578CB38C8"/>
    <w:rsid w:val="006E4024"/>
    <w:pPr>
      <w:widowControl w:val="0"/>
    </w:pPr>
    <w:rPr>
      <w:rFonts w:ascii="Times New Roman" w:hAnsi="Times New Roman"/>
    </w:rPr>
  </w:style>
  <w:style w:type="paragraph" w:customStyle="1" w:styleId="60F99A03717F4661861933F9CC05D1168">
    <w:name w:val="60F99A03717F4661861933F9CC05D1168"/>
    <w:rsid w:val="006E4024"/>
    <w:pPr>
      <w:widowControl w:val="0"/>
    </w:pPr>
    <w:rPr>
      <w:rFonts w:ascii="Times New Roman" w:hAnsi="Times New Roman"/>
    </w:rPr>
  </w:style>
  <w:style w:type="paragraph" w:customStyle="1" w:styleId="9D34B7CBCC6F46509F5F4299A4C042D28">
    <w:name w:val="9D34B7CBCC6F46509F5F4299A4C042D28"/>
    <w:rsid w:val="006E4024"/>
    <w:pPr>
      <w:widowControl w:val="0"/>
    </w:pPr>
    <w:rPr>
      <w:rFonts w:ascii="Times New Roman" w:hAnsi="Times New Roman"/>
    </w:rPr>
  </w:style>
  <w:style w:type="paragraph" w:customStyle="1" w:styleId="B9E9DC98FAE04D589D3F9B17318E62A38">
    <w:name w:val="B9E9DC98FAE04D589D3F9B17318E62A38"/>
    <w:rsid w:val="006E4024"/>
    <w:pPr>
      <w:widowControl w:val="0"/>
    </w:pPr>
    <w:rPr>
      <w:rFonts w:ascii="Times New Roman" w:hAnsi="Times New Roman"/>
    </w:rPr>
  </w:style>
  <w:style w:type="paragraph" w:customStyle="1" w:styleId="A9A27CE7BBB041BBA5AC4E68E50FFD158">
    <w:name w:val="A9A27CE7BBB041BBA5AC4E68E50FFD158"/>
    <w:rsid w:val="006E4024"/>
    <w:pPr>
      <w:widowControl w:val="0"/>
    </w:pPr>
    <w:rPr>
      <w:rFonts w:ascii="Times New Roman" w:hAnsi="Times New Roman"/>
    </w:rPr>
  </w:style>
  <w:style w:type="paragraph" w:customStyle="1" w:styleId="9C7685032B2846CEB7C29C9D2EA64B368">
    <w:name w:val="9C7685032B2846CEB7C29C9D2EA64B368"/>
    <w:rsid w:val="006E4024"/>
    <w:pPr>
      <w:widowControl w:val="0"/>
    </w:pPr>
    <w:rPr>
      <w:rFonts w:ascii="Times New Roman" w:hAnsi="Times New Roman"/>
    </w:rPr>
  </w:style>
  <w:style w:type="paragraph" w:customStyle="1" w:styleId="8AB9C25B16BA4CAD865108080DDC71ED8">
    <w:name w:val="8AB9C25B16BA4CAD865108080DDC71ED8"/>
    <w:rsid w:val="006E4024"/>
    <w:pPr>
      <w:widowControl w:val="0"/>
    </w:pPr>
    <w:rPr>
      <w:rFonts w:ascii="Times New Roman" w:hAnsi="Times New Roman"/>
    </w:rPr>
  </w:style>
  <w:style w:type="paragraph" w:customStyle="1" w:styleId="9F674D4B455B464BB76040A4E1AC1A3E8">
    <w:name w:val="9F674D4B455B464BB76040A4E1AC1A3E8"/>
    <w:rsid w:val="006E4024"/>
    <w:pPr>
      <w:widowControl w:val="0"/>
    </w:pPr>
    <w:rPr>
      <w:rFonts w:ascii="Times New Roman" w:hAnsi="Times New Roman"/>
    </w:rPr>
  </w:style>
  <w:style w:type="paragraph" w:customStyle="1" w:styleId="059B3AF1480343B38E43D3BC8CAC86C38">
    <w:name w:val="059B3AF1480343B38E43D3BC8CAC86C38"/>
    <w:rsid w:val="006E4024"/>
    <w:pPr>
      <w:widowControl w:val="0"/>
    </w:pPr>
    <w:rPr>
      <w:rFonts w:ascii="Times New Roman" w:hAnsi="Times New Roman"/>
    </w:rPr>
  </w:style>
  <w:style w:type="paragraph" w:customStyle="1" w:styleId="E1A14395BB2545808779250F379D1AEF8">
    <w:name w:val="E1A14395BB2545808779250F379D1AEF8"/>
    <w:rsid w:val="006E4024"/>
    <w:pPr>
      <w:widowControl w:val="0"/>
    </w:pPr>
    <w:rPr>
      <w:rFonts w:ascii="Times New Roman" w:hAnsi="Times New Roman"/>
    </w:rPr>
  </w:style>
  <w:style w:type="paragraph" w:customStyle="1" w:styleId="E1BA06569ECA4D53B36964A3A21071438">
    <w:name w:val="E1BA06569ECA4D53B36964A3A21071438"/>
    <w:rsid w:val="006E4024"/>
    <w:pPr>
      <w:widowControl w:val="0"/>
      <w:autoSpaceDE w:val="0"/>
      <w:autoSpaceDN w:val="0"/>
      <w:adjustRightInd w:val="0"/>
    </w:pPr>
    <w:rPr>
      <w:rFonts w:ascii="新細明體" w:eastAsia="新細明體" w:cs="新細明體"/>
      <w:color w:val="000000"/>
      <w:kern w:val="0"/>
      <w:szCs w:val="24"/>
    </w:rPr>
  </w:style>
  <w:style w:type="paragraph" w:customStyle="1" w:styleId="5FD4C9EBAEAF4E108CB204B1C3AC226F8">
    <w:name w:val="5FD4C9EBAEAF4E108CB204B1C3AC226F8"/>
    <w:rsid w:val="006E4024"/>
    <w:pPr>
      <w:widowControl w:val="0"/>
    </w:pPr>
    <w:rPr>
      <w:rFonts w:ascii="Times New Roman" w:hAnsi="Times New Roman"/>
    </w:rPr>
  </w:style>
  <w:style w:type="paragraph" w:customStyle="1" w:styleId="9846A275206C478D8575E918E95C0C948">
    <w:name w:val="9846A275206C478D8575E918E95C0C948"/>
    <w:rsid w:val="006E4024"/>
    <w:pPr>
      <w:widowControl w:val="0"/>
    </w:pPr>
    <w:rPr>
      <w:rFonts w:ascii="Times New Roman" w:hAnsi="Times New Roman"/>
    </w:rPr>
  </w:style>
  <w:style w:type="paragraph" w:customStyle="1" w:styleId="E32816978D2E4DFF9A35F47A3E9F92538">
    <w:name w:val="E32816978D2E4DFF9A35F47A3E9F92538"/>
    <w:rsid w:val="006E4024"/>
    <w:pPr>
      <w:widowControl w:val="0"/>
    </w:pPr>
    <w:rPr>
      <w:rFonts w:ascii="Times New Roman" w:hAnsi="Times New Roman"/>
    </w:rPr>
  </w:style>
  <w:style w:type="paragraph" w:customStyle="1" w:styleId="12C3D04EE7854EA2AAF847B3F4DB22738">
    <w:name w:val="12C3D04EE7854EA2AAF847B3F4DB22738"/>
    <w:rsid w:val="006E4024"/>
    <w:pPr>
      <w:widowControl w:val="0"/>
    </w:pPr>
    <w:rPr>
      <w:rFonts w:ascii="Times New Roman" w:hAnsi="Times New Roman"/>
    </w:rPr>
  </w:style>
  <w:style w:type="paragraph" w:customStyle="1" w:styleId="FDEE0BBD62DD4032B228F323506F042B8">
    <w:name w:val="FDEE0BBD62DD4032B228F323506F042B8"/>
    <w:rsid w:val="006E4024"/>
    <w:pPr>
      <w:widowControl w:val="0"/>
    </w:pPr>
    <w:rPr>
      <w:rFonts w:ascii="Times New Roman" w:hAnsi="Times New Roman"/>
    </w:rPr>
  </w:style>
  <w:style w:type="paragraph" w:customStyle="1" w:styleId="78639BA025B64440A59146AEB46BBBC48">
    <w:name w:val="78639BA025B64440A59146AEB46BBBC48"/>
    <w:rsid w:val="006E4024"/>
    <w:pPr>
      <w:widowControl w:val="0"/>
    </w:pPr>
    <w:rPr>
      <w:rFonts w:ascii="Times New Roman" w:hAnsi="Times New Roman"/>
    </w:rPr>
  </w:style>
  <w:style w:type="paragraph" w:customStyle="1" w:styleId="DA110A2FFCEB44449476254DC96B0ADD8">
    <w:name w:val="DA110A2FFCEB44449476254DC96B0ADD8"/>
    <w:rsid w:val="006E4024"/>
    <w:pPr>
      <w:widowControl w:val="0"/>
    </w:pPr>
    <w:rPr>
      <w:rFonts w:ascii="Times New Roman" w:hAnsi="Times New Roman"/>
    </w:rPr>
  </w:style>
  <w:style w:type="paragraph" w:customStyle="1" w:styleId="E4BA55D303E94B7496A0054DC299A2EC8">
    <w:name w:val="E4BA55D303E94B7496A0054DC299A2EC8"/>
    <w:rsid w:val="006E4024"/>
    <w:pPr>
      <w:widowControl w:val="0"/>
    </w:pPr>
    <w:rPr>
      <w:rFonts w:ascii="Times New Roman" w:hAnsi="Times New Roman"/>
    </w:rPr>
  </w:style>
  <w:style w:type="paragraph" w:customStyle="1" w:styleId="D77F9FFE71F24CB78CB850BD24D2C8DA8">
    <w:name w:val="D77F9FFE71F24CB78CB850BD24D2C8DA8"/>
    <w:rsid w:val="006E4024"/>
    <w:pPr>
      <w:widowControl w:val="0"/>
    </w:pPr>
    <w:rPr>
      <w:rFonts w:ascii="Times New Roman" w:hAnsi="Times New Roman"/>
    </w:rPr>
  </w:style>
  <w:style w:type="paragraph" w:customStyle="1" w:styleId="F032140A9B6E4397A620F0B84B40938E8">
    <w:name w:val="F032140A9B6E4397A620F0B84B40938E8"/>
    <w:rsid w:val="006E4024"/>
    <w:pPr>
      <w:widowControl w:val="0"/>
    </w:pPr>
    <w:rPr>
      <w:rFonts w:ascii="Times New Roman" w:hAnsi="Times New Roman"/>
    </w:rPr>
  </w:style>
  <w:style w:type="paragraph" w:customStyle="1" w:styleId="C855EF8AAEEF43EE935BF52B4972B42C8">
    <w:name w:val="C855EF8AAEEF43EE935BF52B4972B42C8"/>
    <w:rsid w:val="006E4024"/>
    <w:pPr>
      <w:widowControl w:val="0"/>
    </w:pPr>
    <w:rPr>
      <w:rFonts w:ascii="Times New Roman" w:hAnsi="Times New Roman"/>
    </w:rPr>
  </w:style>
  <w:style w:type="paragraph" w:customStyle="1" w:styleId="779A7C8F9D6746CB95FE38B4725427288">
    <w:name w:val="779A7C8F9D6746CB95FE38B4725427288"/>
    <w:rsid w:val="006E4024"/>
    <w:pPr>
      <w:widowControl w:val="0"/>
    </w:pPr>
    <w:rPr>
      <w:rFonts w:ascii="Times New Roman" w:hAnsi="Times New Roman"/>
    </w:rPr>
  </w:style>
  <w:style w:type="paragraph" w:customStyle="1" w:styleId="1FF9F91B40BC47AEB61C30FD4BF80D3D8">
    <w:name w:val="1FF9F91B40BC47AEB61C30FD4BF80D3D8"/>
    <w:rsid w:val="006E4024"/>
    <w:pPr>
      <w:widowControl w:val="0"/>
    </w:pPr>
    <w:rPr>
      <w:rFonts w:ascii="Times New Roman" w:hAnsi="Times New Roman"/>
    </w:rPr>
  </w:style>
  <w:style w:type="paragraph" w:customStyle="1" w:styleId="DB7C06AB0FBF4617A4BFE9FDCC98DD618">
    <w:name w:val="DB7C06AB0FBF4617A4BFE9FDCC98DD618"/>
    <w:rsid w:val="006E4024"/>
    <w:pPr>
      <w:widowControl w:val="0"/>
    </w:pPr>
    <w:rPr>
      <w:rFonts w:ascii="Times New Roman" w:hAnsi="Times New Roman"/>
    </w:rPr>
  </w:style>
  <w:style w:type="paragraph" w:customStyle="1" w:styleId="7D462BE249454C7C8B1C1E8D2F95464B8">
    <w:name w:val="7D462BE249454C7C8B1C1E8D2F95464B8"/>
    <w:rsid w:val="006E4024"/>
    <w:pPr>
      <w:widowControl w:val="0"/>
    </w:pPr>
    <w:rPr>
      <w:rFonts w:ascii="Times New Roman" w:hAnsi="Times New Roman"/>
    </w:rPr>
  </w:style>
  <w:style w:type="paragraph" w:customStyle="1" w:styleId="C1CAE3A4B1AD4771BCED230A98DF9CF48">
    <w:name w:val="C1CAE3A4B1AD4771BCED230A98DF9CF48"/>
    <w:rsid w:val="006E4024"/>
    <w:pPr>
      <w:widowControl w:val="0"/>
    </w:pPr>
    <w:rPr>
      <w:rFonts w:ascii="Times New Roman" w:hAnsi="Times New Roman"/>
    </w:rPr>
  </w:style>
  <w:style w:type="paragraph" w:customStyle="1" w:styleId="DA0F428C21A448BC8BB341A22A8F36D08">
    <w:name w:val="DA0F428C21A448BC8BB341A22A8F36D08"/>
    <w:rsid w:val="006E4024"/>
    <w:pPr>
      <w:widowControl w:val="0"/>
    </w:pPr>
    <w:rPr>
      <w:rFonts w:ascii="Times New Roman" w:hAnsi="Times New Roman"/>
    </w:rPr>
  </w:style>
  <w:style w:type="paragraph" w:customStyle="1" w:styleId="C2B25B7AABC64A31B699956EB140C6D78">
    <w:name w:val="C2B25B7AABC64A31B699956EB140C6D78"/>
    <w:rsid w:val="006E4024"/>
    <w:pPr>
      <w:widowControl w:val="0"/>
    </w:pPr>
    <w:rPr>
      <w:rFonts w:ascii="Times New Roman" w:hAnsi="Times New Roman"/>
    </w:rPr>
  </w:style>
  <w:style w:type="paragraph" w:customStyle="1" w:styleId="A74CC20731F2414C9AE00004FE0F5CA58">
    <w:name w:val="A74CC20731F2414C9AE00004FE0F5CA58"/>
    <w:rsid w:val="006E4024"/>
    <w:pPr>
      <w:widowControl w:val="0"/>
    </w:pPr>
    <w:rPr>
      <w:rFonts w:ascii="Times New Roman" w:hAnsi="Times New Roman"/>
    </w:rPr>
  </w:style>
  <w:style w:type="paragraph" w:customStyle="1" w:styleId="D5F95C2265624E8DBDF09107A5276B008">
    <w:name w:val="D5F95C2265624E8DBDF09107A5276B008"/>
    <w:rsid w:val="006E4024"/>
    <w:pPr>
      <w:widowControl w:val="0"/>
    </w:pPr>
    <w:rPr>
      <w:rFonts w:ascii="Times New Roman" w:hAnsi="Times New Roman"/>
    </w:rPr>
  </w:style>
  <w:style w:type="paragraph" w:customStyle="1" w:styleId="0EC06666B9024D8BB6FAB6F0032C01D98">
    <w:name w:val="0EC06666B9024D8BB6FAB6F0032C01D98"/>
    <w:rsid w:val="006E4024"/>
    <w:pPr>
      <w:widowControl w:val="0"/>
    </w:pPr>
    <w:rPr>
      <w:rFonts w:ascii="Times New Roman" w:hAnsi="Times New Roman"/>
    </w:rPr>
  </w:style>
  <w:style w:type="paragraph" w:customStyle="1" w:styleId="8BB66E711BB04DEDBE7979C87AA986AE8">
    <w:name w:val="8BB66E711BB04DEDBE7979C87AA986AE8"/>
    <w:rsid w:val="006E4024"/>
    <w:pPr>
      <w:widowControl w:val="0"/>
    </w:pPr>
    <w:rPr>
      <w:rFonts w:ascii="Times New Roman" w:hAnsi="Times New Roman"/>
    </w:rPr>
  </w:style>
  <w:style w:type="paragraph" w:customStyle="1" w:styleId="59CF5D044ECE4ACDBBD21739B5FC0DB68">
    <w:name w:val="59CF5D044ECE4ACDBBD21739B5FC0DB68"/>
    <w:rsid w:val="006E4024"/>
    <w:pPr>
      <w:widowControl w:val="0"/>
    </w:pPr>
    <w:rPr>
      <w:rFonts w:ascii="Times New Roman" w:hAnsi="Times New Roman"/>
    </w:rPr>
  </w:style>
  <w:style w:type="paragraph" w:customStyle="1" w:styleId="7AA1EC9445B74E1BAE45112168F2B3E88">
    <w:name w:val="7AA1EC9445B74E1BAE45112168F2B3E88"/>
    <w:rsid w:val="006E4024"/>
    <w:pPr>
      <w:widowControl w:val="0"/>
    </w:pPr>
    <w:rPr>
      <w:rFonts w:ascii="Times New Roman" w:hAnsi="Times New Roman"/>
    </w:rPr>
  </w:style>
  <w:style w:type="paragraph" w:customStyle="1" w:styleId="2A9AC1B4ACF646B399CDF28006458A9C8">
    <w:name w:val="2A9AC1B4ACF646B399CDF28006458A9C8"/>
    <w:rsid w:val="006E4024"/>
    <w:pPr>
      <w:widowControl w:val="0"/>
    </w:pPr>
    <w:rPr>
      <w:rFonts w:ascii="Times New Roman" w:hAnsi="Times New Roman"/>
    </w:rPr>
  </w:style>
  <w:style w:type="paragraph" w:customStyle="1" w:styleId="2DF3B72D116B472EB7E02A70C22E6DB18">
    <w:name w:val="2DF3B72D116B472EB7E02A70C22E6DB18"/>
    <w:rsid w:val="006E4024"/>
    <w:pPr>
      <w:widowControl w:val="0"/>
    </w:pPr>
    <w:rPr>
      <w:rFonts w:ascii="Times New Roman" w:hAnsi="Times New Roman"/>
    </w:rPr>
  </w:style>
  <w:style w:type="paragraph" w:customStyle="1" w:styleId="5114EFE609DC47EC9B2F4BC71F7239208">
    <w:name w:val="5114EFE609DC47EC9B2F4BC71F7239208"/>
    <w:rsid w:val="006E4024"/>
    <w:pPr>
      <w:widowControl w:val="0"/>
    </w:pPr>
    <w:rPr>
      <w:rFonts w:ascii="Times New Roman" w:hAnsi="Times New Roman"/>
    </w:rPr>
  </w:style>
  <w:style w:type="paragraph" w:customStyle="1" w:styleId="D362118AAF0D4008AEFC5ACE5E94313D8">
    <w:name w:val="D362118AAF0D4008AEFC5ACE5E94313D8"/>
    <w:rsid w:val="006E4024"/>
    <w:pPr>
      <w:widowControl w:val="0"/>
    </w:pPr>
    <w:rPr>
      <w:rFonts w:ascii="Times New Roman" w:hAnsi="Times New Roman"/>
    </w:rPr>
  </w:style>
  <w:style w:type="paragraph" w:customStyle="1" w:styleId="1D7522D4A12940CC945C1501D2DBFA3A8">
    <w:name w:val="1D7522D4A12940CC945C1501D2DBFA3A8"/>
    <w:rsid w:val="006E4024"/>
    <w:pPr>
      <w:widowControl w:val="0"/>
    </w:pPr>
    <w:rPr>
      <w:rFonts w:ascii="Times New Roman" w:hAnsi="Times New Roman"/>
    </w:rPr>
  </w:style>
  <w:style w:type="paragraph" w:customStyle="1" w:styleId="041BF8851C014571A5F46E29507BD9D28">
    <w:name w:val="041BF8851C014571A5F46E29507BD9D28"/>
    <w:rsid w:val="006E4024"/>
    <w:pPr>
      <w:widowControl w:val="0"/>
    </w:pPr>
    <w:rPr>
      <w:rFonts w:ascii="Times New Roman" w:hAnsi="Times New Roman"/>
    </w:rPr>
  </w:style>
  <w:style w:type="paragraph" w:customStyle="1" w:styleId="CA472CE6260843DA9A0530172A2E8FD68">
    <w:name w:val="CA472CE6260843DA9A0530172A2E8FD68"/>
    <w:rsid w:val="006E4024"/>
    <w:pPr>
      <w:widowControl w:val="0"/>
    </w:pPr>
    <w:rPr>
      <w:rFonts w:ascii="Times New Roman" w:hAnsi="Times New Roman"/>
    </w:rPr>
  </w:style>
  <w:style w:type="paragraph" w:customStyle="1" w:styleId="86A538D803384F9CA28EBEE0454DD1E68">
    <w:name w:val="86A538D803384F9CA28EBEE0454DD1E68"/>
    <w:rsid w:val="006E4024"/>
    <w:pPr>
      <w:widowControl w:val="0"/>
    </w:pPr>
    <w:rPr>
      <w:rFonts w:ascii="Times New Roman" w:hAnsi="Times New Roman"/>
    </w:rPr>
  </w:style>
  <w:style w:type="paragraph" w:customStyle="1" w:styleId="E6F7EA2D38D241388C1196EA65571E468">
    <w:name w:val="E6F7EA2D38D241388C1196EA65571E468"/>
    <w:rsid w:val="006E4024"/>
    <w:pPr>
      <w:widowControl w:val="0"/>
    </w:pPr>
    <w:rPr>
      <w:rFonts w:ascii="Times New Roman" w:hAnsi="Times New Roman"/>
    </w:rPr>
  </w:style>
  <w:style w:type="paragraph" w:customStyle="1" w:styleId="EBD735E74DC449CD940A1DAB61BEFD428">
    <w:name w:val="EBD735E74DC449CD940A1DAB61BEFD428"/>
    <w:rsid w:val="006E4024"/>
    <w:pPr>
      <w:widowControl w:val="0"/>
    </w:pPr>
    <w:rPr>
      <w:rFonts w:ascii="Times New Roman" w:hAnsi="Times New Roman"/>
    </w:rPr>
  </w:style>
  <w:style w:type="paragraph" w:customStyle="1" w:styleId="2561E665A5CB4C8DB544059C17DFE8138">
    <w:name w:val="2561E665A5CB4C8DB544059C17DFE8138"/>
    <w:rsid w:val="006E4024"/>
    <w:pPr>
      <w:widowControl w:val="0"/>
    </w:pPr>
    <w:rPr>
      <w:rFonts w:ascii="Times New Roman" w:hAnsi="Times New Roman"/>
    </w:rPr>
  </w:style>
  <w:style w:type="paragraph" w:customStyle="1" w:styleId="9FCB8EBCEE7A40B9A292F2D3FDD698F28">
    <w:name w:val="9FCB8EBCEE7A40B9A292F2D3FDD698F28"/>
    <w:rsid w:val="006E4024"/>
    <w:pPr>
      <w:widowControl w:val="0"/>
    </w:pPr>
    <w:rPr>
      <w:rFonts w:ascii="Times New Roman" w:hAnsi="Times New Roman"/>
    </w:rPr>
  </w:style>
  <w:style w:type="paragraph" w:customStyle="1" w:styleId="BC79B975777C4FBDB9CB84616A6300E98">
    <w:name w:val="BC79B975777C4FBDB9CB84616A6300E98"/>
    <w:rsid w:val="006E4024"/>
    <w:pPr>
      <w:widowControl w:val="0"/>
    </w:pPr>
    <w:rPr>
      <w:rFonts w:ascii="Times New Roman" w:hAnsi="Times New Roman"/>
    </w:rPr>
  </w:style>
  <w:style w:type="paragraph" w:customStyle="1" w:styleId="B05808AD7FF747AD8156355789C8DF818">
    <w:name w:val="B05808AD7FF747AD8156355789C8DF818"/>
    <w:rsid w:val="006E4024"/>
    <w:pPr>
      <w:widowControl w:val="0"/>
    </w:pPr>
    <w:rPr>
      <w:rFonts w:ascii="Times New Roman" w:hAnsi="Times New Roman"/>
    </w:rPr>
  </w:style>
  <w:style w:type="paragraph" w:customStyle="1" w:styleId="39AE57DD76B64C5D841432F8E205674E8">
    <w:name w:val="39AE57DD76B64C5D841432F8E205674E8"/>
    <w:rsid w:val="006E4024"/>
    <w:pPr>
      <w:widowControl w:val="0"/>
    </w:pPr>
    <w:rPr>
      <w:rFonts w:ascii="Times New Roman" w:hAnsi="Times New Roman"/>
    </w:rPr>
  </w:style>
  <w:style w:type="paragraph" w:customStyle="1" w:styleId="94E1D787CF074F598A7AE9D8EB2058788">
    <w:name w:val="94E1D787CF074F598A7AE9D8EB2058788"/>
    <w:rsid w:val="006E4024"/>
    <w:pPr>
      <w:widowControl w:val="0"/>
    </w:pPr>
    <w:rPr>
      <w:rFonts w:ascii="Times New Roman" w:hAnsi="Times New Roman"/>
    </w:rPr>
  </w:style>
  <w:style w:type="paragraph" w:customStyle="1" w:styleId="B5A956ACB9624A1F93A56031FE3430118">
    <w:name w:val="B5A956ACB9624A1F93A56031FE3430118"/>
    <w:rsid w:val="006E4024"/>
    <w:pPr>
      <w:widowControl w:val="0"/>
    </w:pPr>
    <w:rPr>
      <w:rFonts w:ascii="Times New Roman" w:hAnsi="Times New Roman"/>
    </w:rPr>
  </w:style>
  <w:style w:type="paragraph" w:customStyle="1" w:styleId="163292805E0D47AC8A74304E22A611CA8">
    <w:name w:val="163292805E0D47AC8A74304E22A611CA8"/>
    <w:rsid w:val="006E4024"/>
    <w:pPr>
      <w:widowControl w:val="0"/>
    </w:pPr>
    <w:rPr>
      <w:rFonts w:ascii="Times New Roman" w:hAnsi="Times New Roman"/>
    </w:rPr>
  </w:style>
  <w:style w:type="paragraph" w:customStyle="1" w:styleId="67D3C76132C44C328A0DABD4B735BC918">
    <w:name w:val="67D3C76132C44C328A0DABD4B735BC918"/>
    <w:rsid w:val="006E4024"/>
    <w:pPr>
      <w:widowControl w:val="0"/>
    </w:pPr>
    <w:rPr>
      <w:rFonts w:ascii="Times New Roman" w:hAnsi="Times New Roman"/>
    </w:rPr>
  </w:style>
  <w:style w:type="paragraph" w:customStyle="1" w:styleId="CFF4D793E9CC4F55A156DE0EFD806F1A8">
    <w:name w:val="CFF4D793E9CC4F55A156DE0EFD806F1A8"/>
    <w:rsid w:val="006E4024"/>
    <w:pPr>
      <w:widowControl w:val="0"/>
    </w:pPr>
    <w:rPr>
      <w:rFonts w:ascii="Times New Roman" w:hAnsi="Times New Roman"/>
    </w:rPr>
  </w:style>
  <w:style w:type="paragraph" w:customStyle="1" w:styleId="42B66F752C174B1AA93EEB6ECD4F0BAA5">
    <w:name w:val="42B66F752C174B1AA93EEB6ECD4F0BAA5"/>
    <w:rsid w:val="006E4024"/>
    <w:pPr>
      <w:widowControl w:val="0"/>
    </w:pPr>
    <w:rPr>
      <w:rFonts w:ascii="Times New Roman" w:hAnsi="Times New Roman"/>
    </w:rPr>
  </w:style>
  <w:style w:type="paragraph" w:customStyle="1" w:styleId="9CB0872C78CD4FFE9E96AEFB803684C85">
    <w:name w:val="9CB0872C78CD4FFE9E96AEFB803684C85"/>
    <w:rsid w:val="006E4024"/>
    <w:pPr>
      <w:widowControl w:val="0"/>
    </w:pPr>
    <w:rPr>
      <w:rFonts w:ascii="Times New Roman" w:hAnsi="Times New Roman"/>
    </w:rPr>
  </w:style>
  <w:style w:type="paragraph" w:customStyle="1" w:styleId="B071D46DCE944E0185FF769D1A07E3D48">
    <w:name w:val="B071D46DCE944E0185FF769D1A07E3D48"/>
    <w:rsid w:val="006E4024"/>
    <w:pPr>
      <w:widowControl w:val="0"/>
    </w:pPr>
    <w:rPr>
      <w:rFonts w:ascii="Times New Roman" w:hAnsi="Times New Roman"/>
    </w:rPr>
  </w:style>
  <w:style w:type="paragraph" w:customStyle="1" w:styleId="08178C51FA8C45E6A43D8E05E502331D8">
    <w:name w:val="08178C51FA8C45E6A43D8E05E502331D8"/>
    <w:rsid w:val="006E4024"/>
    <w:pPr>
      <w:widowControl w:val="0"/>
    </w:pPr>
    <w:rPr>
      <w:rFonts w:ascii="Times New Roman" w:hAnsi="Times New Roman"/>
    </w:rPr>
  </w:style>
  <w:style w:type="paragraph" w:customStyle="1" w:styleId="33B58A5F4FA548EDB9A6772F970904458">
    <w:name w:val="33B58A5F4FA548EDB9A6772F970904458"/>
    <w:rsid w:val="006E4024"/>
    <w:pPr>
      <w:widowControl w:val="0"/>
    </w:pPr>
    <w:rPr>
      <w:rFonts w:ascii="Times New Roman" w:hAnsi="Times New Roman"/>
    </w:rPr>
  </w:style>
  <w:style w:type="paragraph" w:customStyle="1" w:styleId="9184301EDC144569A77741A21AAF62F88">
    <w:name w:val="9184301EDC144569A77741A21AAF62F88"/>
    <w:rsid w:val="006E4024"/>
    <w:pPr>
      <w:widowControl w:val="0"/>
    </w:pPr>
    <w:rPr>
      <w:rFonts w:ascii="Times New Roman" w:hAnsi="Times New Roman"/>
    </w:rPr>
  </w:style>
  <w:style w:type="paragraph" w:customStyle="1" w:styleId="4A48AF62857F4EFFB39444FB9905FB5D8">
    <w:name w:val="4A48AF62857F4EFFB39444FB9905FB5D8"/>
    <w:rsid w:val="006E4024"/>
    <w:pPr>
      <w:widowControl w:val="0"/>
    </w:pPr>
    <w:rPr>
      <w:rFonts w:ascii="Times New Roman" w:hAnsi="Times New Roman"/>
    </w:rPr>
  </w:style>
  <w:style w:type="paragraph" w:customStyle="1" w:styleId="573531241D8547BA8BC89D2880F2917D8">
    <w:name w:val="573531241D8547BA8BC89D2880F2917D8"/>
    <w:rsid w:val="006E4024"/>
    <w:pPr>
      <w:widowControl w:val="0"/>
    </w:pPr>
    <w:rPr>
      <w:rFonts w:ascii="Times New Roman" w:hAnsi="Times New Roman"/>
    </w:rPr>
  </w:style>
  <w:style w:type="paragraph" w:customStyle="1" w:styleId="33AA4DE06F8B4CBD850FBE15315AF32C8">
    <w:name w:val="33AA4DE06F8B4CBD850FBE15315AF32C8"/>
    <w:rsid w:val="006E4024"/>
    <w:pPr>
      <w:widowControl w:val="0"/>
    </w:pPr>
    <w:rPr>
      <w:rFonts w:ascii="Times New Roman" w:hAnsi="Times New Roman"/>
    </w:rPr>
  </w:style>
  <w:style w:type="paragraph" w:customStyle="1" w:styleId="9AFC9388A88549D0B91A942063DA7E998">
    <w:name w:val="9AFC9388A88549D0B91A942063DA7E998"/>
    <w:rsid w:val="006E4024"/>
    <w:pPr>
      <w:widowControl w:val="0"/>
    </w:pPr>
    <w:rPr>
      <w:rFonts w:ascii="Times New Roman" w:hAnsi="Times New Roman"/>
    </w:rPr>
  </w:style>
  <w:style w:type="paragraph" w:customStyle="1" w:styleId="1027A2B99F4345589123B52EFF70EA018">
    <w:name w:val="1027A2B99F4345589123B52EFF70EA018"/>
    <w:rsid w:val="006E4024"/>
    <w:pPr>
      <w:widowControl w:val="0"/>
    </w:pPr>
    <w:rPr>
      <w:rFonts w:ascii="Times New Roman" w:hAnsi="Times New Roman"/>
    </w:rPr>
  </w:style>
  <w:style w:type="paragraph" w:customStyle="1" w:styleId="B5EBC39B46FC49C8801B4B6F7C2B9E988">
    <w:name w:val="B5EBC39B46FC49C8801B4B6F7C2B9E988"/>
    <w:rsid w:val="006E4024"/>
    <w:pPr>
      <w:widowControl w:val="0"/>
    </w:pPr>
    <w:rPr>
      <w:rFonts w:ascii="Times New Roman" w:hAnsi="Times New Roman"/>
    </w:rPr>
  </w:style>
  <w:style w:type="paragraph" w:customStyle="1" w:styleId="83CD854910AE441C80D842A52CC703088">
    <w:name w:val="83CD854910AE441C80D842A52CC703088"/>
    <w:rsid w:val="006E4024"/>
    <w:pPr>
      <w:widowControl w:val="0"/>
    </w:pPr>
    <w:rPr>
      <w:rFonts w:ascii="Times New Roman" w:hAnsi="Times New Roman"/>
    </w:rPr>
  </w:style>
  <w:style w:type="paragraph" w:customStyle="1" w:styleId="70EBBB7103F5427CBE3254BE27CE9D7A8">
    <w:name w:val="70EBBB7103F5427CBE3254BE27CE9D7A8"/>
    <w:rsid w:val="006E4024"/>
    <w:pPr>
      <w:widowControl w:val="0"/>
    </w:pPr>
    <w:rPr>
      <w:rFonts w:ascii="Times New Roman" w:hAnsi="Times New Roman"/>
    </w:rPr>
  </w:style>
  <w:style w:type="paragraph" w:customStyle="1" w:styleId="AA93B25EFF5341A6B36830F04289D8B18">
    <w:name w:val="AA93B25EFF5341A6B36830F04289D8B18"/>
    <w:rsid w:val="006E4024"/>
    <w:pPr>
      <w:widowControl w:val="0"/>
    </w:pPr>
    <w:rPr>
      <w:rFonts w:ascii="Times New Roman" w:hAnsi="Times New Roman"/>
    </w:rPr>
  </w:style>
  <w:style w:type="paragraph" w:customStyle="1" w:styleId="502B1749F9DC4EA3AC294C2E9B7801BB8">
    <w:name w:val="502B1749F9DC4EA3AC294C2E9B7801BB8"/>
    <w:rsid w:val="006E4024"/>
    <w:pPr>
      <w:widowControl w:val="0"/>
    </w:pPr>
    <w:rPr>
      <w:rFonts w:ascii="Times New Roman" w:hAnsi="Times New Roman"/>
    </w:rPr>
  </w:style>
  <w:style w:type="paragraph" w:customStyle="1" w:styleId="B281172C4CE54BDA95C3FBEAD24B1ECA8">
    <w:name w:val="B281172C4CE54BDA95C3FBEAD24B1ECA8"/>
    <w:rsid w:val="006E4024"/>
    <w:pPr>
      <w:widowControl w:val="0"/>
    </w:pPr>
    <w:rPr>
      <w:rFonts w:ascii="Times New Roman" w:hAnsi="Times New Roman"/>
    </w:rPr>
  </w:style>
  <w:style w:type="paragraph" w:customStyle="1" w:styleId="52639C7FE99B4664AD80597F744373FA8">
    <w:name w:val="52639C7FE99B4664AD80597F744373FA8"/>
    <w:rsid w:val="006E4024"/>
    <w:pPr>
      <w:widowControl w:val="0"/>
    </w:pPr>
    <w:rPr>
      <w:rFonts w:ascii="Times New Roman" w:hAnsi="Times New Roman"/>
    </w:rPr>
  </w:style>
  <w:style w:type="paragraph" w:customStyle="1" w:styleId="89F058A70B30489FBAA6D717925E459B8">
    <w:name w:val="89F058A70B30489FBAA6D717925E459B8"/>
    <w:rsid w:val="006E4024"/>
    <w:pPr>
      <w:widowControl w:val="0"/>
    </w:pPr>
    <w:rPr>
      <w:rFonts w:ascii="Times New Roman" w:hAnsi="Times New Roman"/>
    </w:rPr>
  </w:style>
  <w:style w:type="paragraph" w:customStyle="1" w:styleId="DFFF2F1E702D473A85A7AB0DAE4505A78">
    <w:name w:val="DFFF2F1E702D473A85A7AB0DAE4505A78"/>
    <w:rsid w:val="006E4024"/>
    <w:pPr>
      <w:widowControl w:val="0"/>
    </w:pPr>
    <w:rPr>
      <w:rFonts w:ascii="Times New Roman" w:hAnsi="Times New Roman"/>
    </w:rPr>
  </w:style>
  <w:style w:type="paragraph" w:customStyle="1" w:styleId="11F63CE58BE74BCD99D1BC7D559837B08">
    <w:name w:val="11F63CE58BE74BCD99D1BC7D559837B08"/>
    <w:rsid w:val="006E4024"/>
    <w:pPr>
      <w:widowControl w:val="0"/>
    </w:pPr>
    <w:rPr>
      <w:rFonts w:ascii="Times New Roman" w:hAnsi="Times New Roman"/>
    </w:rPr>
  </w:style>
  <w:style w:type="paragraph" w:customStyle="1" w:styleId="E2F79CB5F31144F7A508F4D9393E31098">
    <w:name w:val="E2F79CB5F31144F7A508F4D9393E31098"/>
    <w:rsid w:val="006E4024"/>
    <w:pPr>
      <w:widowControl w:val="0"/>
    </w:pPr>
    <w:rPr>
      <w:rFonts w:ascii="Times New Roman" w:hAnsi="Times New Roman"/>
    </w:rPr>
  </w:style>
  <w:style w:type="paragraph" w:customStyle="1" w:styleId="5A810D8DFD1E4080864A2156E63332258">
    <w:name w:val="5A810D8DFD1E4080864A2156E63332258"/>
    <w:rsid w:val="006E4024"/>
    <w:pPr>
      <w:widowControl w:val="0"/>
    </w:pPr>
    <w:rPr>
      <w:rFonts w:ascii="Times New Roman" w:hAnsi="Times New Roman"/>
    </w:rPr>
  </w:style>
  <w:style w:type="paragraph" w:customStyle="1" w:styleId="0B952940FDF24CE9A56D916D4065C9A98">
    <w:name w:val="0B952940FDF24CE9A56D916D4065C9A98"/>
    <w:rsid w:val="006E4024"/>
    <w:pPr>
      <w:widowControl w:val="0"/>
    </w:pPr>
    <w:rPr>
      <w:rFonts w:ascii="Times New Roman" w:hAnsi="Times New Roman"/>
    </w:rPr>
  </w:style>
  <w:style w:type="paragraph" w:customStyle="1" w:styleId="437993E4B23B4D0B8F2AB53DA7CF4D4C8">
    <w:name w:val="437993E4B23B4D0B8F2AB53DA7CF4D4C8"/>
    <w:rsid w:val="006E4024"/>
    <w:pPr>
      <w:widowControl w:val="0"/>
    </w:pPr>
    <w:rPr>
      <w:rFonts w:ascii="Times New Roman" w:hAnsi="Times New Roman"/>
    </w:rPr>
  </w:style>
  <w:style w:type="paragraph" w:customStyle="1" w:styleId="C0724D25C9124F1483CD04E7B50FD73B8">
    <w:name w:val="C0724D25C9124F1483CD04E7B50FD73B8"/>
    <w:rsid w:val="006E4024"/>
    <w:pPr>
      <w:widowControl w:val="0"/>
    </w:pPr>
    <w:rPr>
      <w:rFonts w:ascii="Times New Roman" w:hAnsi="Times New Roman"/>
    </w:rPr>
  </w:style>
  <w:style w:type="paragraph" w:customStyle="1" w:styleId="7ACBC762CD8449509B487D4145394E918">
    <w:name w:val="7ACBC762CD8449509B487D4145394E918"/>
    <w:rsid w:val="006E4024"/>
    <w:pPr>
      <w:widowControl w:val="0"/>
    </w:pPr>
    <w:rPr>
      <w:rFonts w:ascii="Times New Roman" w:hAnsi="Times New Roman"/>
    </w:rPr>
  </w:style>
  <w:style w:type="paragraph" w:customStyle="1" w:styleId="75F4EBB59AB44103858F39E63165704E8">
    <w:name w:val="75F4EBB59AB44103858F39E63165704E8"/>
    <w:rsid w:val="006E4024"/>
    <w:pPr>
      <w:widowControl w:val="0"/>
    </w:pPr>
    <w:rPr>
      <w:rFonts w:ascii="Times New Roman" w:hAnsi="Times New Roman"/>
    </w:rPr>
  </w:style>
  <w:style w:type="paragraph" w:customStyle="1" w:styleId="A27E0C439B4441F091A050DAC4A99B118">
    <w:name w:val="A27E0C439B4441F091A050DAC4A99B118"/>
    <w:rsid w:val="006E4024"/>
    <w:pPr>
      <w:widowControl w:val="0"/>
    </w:pPr>
    <w:rPr>
      <w:rFonts w:ascii="Times New Roman" w:hAnsi="Times New Roman"/>
    </w:rPr>
  </w:style>
  <w:style w:type="paragraph" w:customStyle="1" w:styleId="73CA809C35B14BB3AE391955A8B931118">
    <w:name w:val="73CA809C35B14BB3AE391955A8B931118"/>
    <w:rsid w:val="006E4024"/>
    <w:pPr>
      <w:widowControl w:val="0"/>
    </w:pPr>
    <w:rPr>
      <w:rFonts w:ascii="Times New Roman" w:hAnsi="Times New Roman"/>
    </w:rPr>
  </w:style>
  <w:style w:type="paragraph" w:customStyle="1" w:styleId="D1EEDDA93AD64157A097893D26F0AFDF8">
    <w:name w:val="D1EEDDA93AD64157A097893D26F0AFDF8"/>
    <w:rsid w:val="006E4024"/>
    <w:pPr>
      <w:widowControl w:val="0"/>
    </w:pPr>
    <w:rPr>
      <w:rFonts w:ascii="Times New Roman" w:hAnsi="Times New Roman"/>
    </w:rPr>
  </w:style>
  <w:style w:type="paragraph" w:customStyle="1" w:styleId="1EB228EFEC844E22B5153B9D3C5BF1528">
    <w:name w:val="1EB228EFEC844E22B5153B9D3C5BF1528"/>
    <w:rsid w:val="006E4024"/>
    <w:pPr>
      <w:widowControl w:val="0"/>
    </w:pPr>
    <w:rPr>
      <w:rFonts w:ascii="Times New Roman" w:hAnsi="Times New Roman"/>
    </w:rPr>
  </w:style>
  <w:style w:type="paragraph" w:customStyle="1" w:styleId="279399A00C0B4FC0B858DEE0527B74DC13">
    <w:name w:val="279399A00C0B4FC0B858DEE0527B74DC13"/>
    <w:rsid w:val="006E4024"/>
    <w:pPr>
      <w:widowControl w:val="0"/>
    </w:pPr>
    <w:rPr>
      <w:rFonts w:ascii="Times New Roman" w:hAnsi="Times New Roman"/>
    </w:rPr>
  </w:style>
  <w:style w:type="paragraph" w:customStyle="1" w:styleId="29AFBE5FD4024273904950595CE2108F8">
    <w:name w:val="29AFBE5FD4024273904950595CE2108F8"/>
    <w:rsid w:val="006E4024"/>
    <w:pPr>
      <w:widowControl w:val="0"/>
    </w:pPr>
    <w:rPr>
      <w:rFonts w:ascii="Times New Roman" w:hAnsi="Times New Roman"/>
    </w:rPr>
  </w:style>
  <w:style w:type="paragraph" w:customStyle="1" w:styleId="43FF1421EF6A45F29557141FBB75935E8">
    <w:name w:val="43FF1421EF6A45F29557141FBB75935E8"/>
    <w:rsid w:val="006E4024"/>
    <w:pPr>
      <w:widowControl w:val="0"/>
    </w:pPr>
    <w:rPr>
      <w:rFonts w:ascii="Times New Roman" w:hAnsi="Times New Roman"/>
    </w:rPr>
  </w:style>
  <w:style w:type="paragraph" w:customStyle="1" w:styleId="959F8C45E8144761AE4FED7A100E77878">
    <w:name w:val="959F8C45E8144761AE4FED7A100E77878"/>
    <w:rsid w:val="006E4024"/>
    <w:pPr>
      <w:widowControl w:val="0"/>
    </w:pPr>
    <w:rPr>
      <w:rFonts w:ascii="Times New Roman" w:hAnsi="Times New Roman"/>
    </w:rPr>
  </w:style>
  <w:style w:type="paragraph" w:customStyle="1" w:styleId="E0264930D5B540849007079D5E45DB678">
    <w:name w:val="E0264930D5B540849007079D5E45DB678"/>
    <w:rsid w:val="006E4024"/>
    <w:pPr>
      <w:widowControl w:val="0"/>
    </w:pPr>
    <w:rPr>
      <w:rFonts w:ascii="Times New Roman" w:hAnsi="Times New Roman"/>
    </w:rPr>
  </w:style>
  <w:style w:type="paragraph" w:customStyle="1" w:styleId="B1636823C9CF4B1D95223F57EC03860D8">
    <w:name w:val="B1636823C9CF4B1D95223F57EC03860D8"/>
    <w:rsid w:val="006E4024"/>
    <w:pPr>
      <w:widowControl w:val="0"/>
    </w:pPr>
    <w:rPr>
      <w:rFonts w:ascii="Times New Roman" w:hAnsi="Times New Roman"/>
    </w:rPr>
  </w:style>
  <w:style w:type="paragraph" w:customStyle="1" w:styleId="775E6ADAECFE45A6AA1E12AEC6DFBD216">
    <w:name w:val="775E6ADAECFE45A6AA1E12AEC6DFBD216"/>
    <w:rsid w:val="006E4024"/>
    <w:pPr>
      <w:widowControl w:val="0"/>
    </w:pPr>
    <w:rPr>
      <w:rFonts w:ascii="Times New Roman" w:hAnsi="Times New Roman"/>
    </w:rPr>
  </w:style>
  <w:style w:type="paragraph" w:customStyle="1" w:styleId="BEFCBAD4A36543EE829862F8ADAF68A06">
    <w:name w:val="BEFCBAD4A36543EE829862F8ADAF68A06"/>
    <w:rsid w:val="006E4024"/>
    <w:pPr>
      <w:widowControl w:val="0"/>
    </w:pPr>
    <w:rPr>
      <w:rFonts w:ascii="Times New Roman" w:hAnsi="Times New Roman"/>
    </w:rPr>
  </w:style>
  <w:style w:type="paragraph" w:customStyle="1" w:styleId="F136C02EE31742F5A9F30FC31D9C15A86">
    <w:name w:val="F136C02EE31742F5A9F30FC31D9C15A86"/>
    <w:rsid w:val="006E4024"/>
    <w:pPr>
      <w:widowControl w:val="0"/>
    </w:pPr>
    <w:rPr>
      <w:rFonts w:ascii="Times New Roman" w:hAnsi="Times New Roman"/>
    </w:rPr>
  </w:style>
  <w:style w:type="paragraph" w:customStyle="1" w:styleId="3CE77D8873894ECDBEC2CE2ADAEAD2F26">
    <w:name w:val="3CE77D8873894ECDBEC2CE2ADAEAD2F26"/>
    <w:rsid w:val="006E4024"/>
    <w:pPr>
      <w:widowControl w:val="0"/>
    </w:pPr>
    <w:rPr>
      <w:rFonts w:ascii="Times New Roman" w:hAnsi="Times New Roman"/>
    </w:rPr>
  </w:style>
  <w:style w:type="paragraph" w:customStyle="1" w:styleId="1811F9488B0A4713A4B66FA4DCE7A04C6">
    <w:name w:val="1811F9488B0A4713A4B66FA4DCE7A04C6"/>
    <w:rsid w:val="006E4024"/>
    <w:pPr>
      <w:widowControl w:val="0"/>
    </w:pPr>
    <w:rPr>
      <w:rFonts w:ascii="Times New Roman" w:hAnsi="Times New Roman"/>
    </w:rPr>
  </w:style>
  <w:style w:type="paragraph" w:customStyle="1" w:styleId="308E67CD21204950A393D37655294FA26">
    <w:name w:val="308E67CD21204950A393D37655294FA26"/>
    <w:rsid w:val="006E4024"/>
    <w:pPr>
      <w:widowControl w:val="0"/>
    </w:pPr>
    <w:rPr>
      <w:rFonts w:ascii="Times New Roman" w:hAnsi="Times New Roman"/>
    </w:rPr>
  </w:style>
  <w:style w:type="paragraph" w:customStyle="1" w:styleId="6E1F1D95C24B4C4FBB4E78E719A0B32212">
    <w:name w:val="6E1F1D95C24B4C4FBB4E78E719A0B32212"/>
    <w:rsid w:val="006E4024"/>
    <w:pPr>
      <w:widowControl w:val="0"/>
    </w:pPr>
    <w:rPr>
      <w:rFonts w:ascii="Times New Roman" w:hAnsi="Times New Roman"/>
    </w:rPr>
  </w:style>
  <w:style w:type="paragraph" w:customStyle="1" w:styleId="24C31B0BC3CA4789AD3D12B95A1CE0D712">
    <w:name w:val="24C31B0BC3CA4789AD3D12B95A1CE0D712"/>
    <w:rsid w:val="006E4024"/>
    <w:pPr>
      <w:widowControl w:val="0"/>
    </w:pPr>
    <w:rPr>
      <w:rFonts w:ascii="Times New Roman" w:hAnsi="Times New Roman"/>
    </w:rPr>
  </w:style>
  <w:style w:type="paragraph" w:customStyle="1" w:styleId="49AFB8F393B746AA8D8E4097B48D52BD12">
    <w:name w:val="49AFB8F393B746AA8D8E4097B48D52BD12"/>
    <w:rsid w:val="006E4024"/>
    <w:pPr>
      <w:widowControl w:val="0"/>
    </w:pPr>
    <w:rPr>
      <w:rFonts w:ascii="Times New Roman" w:hAnsi="Times New Roman"/>
    </w:rPr>
  </w:style>
  <w:style w:type="paragraph" w:customStyle="1" w:styleId="9ED470B94EBF45D4A1911ADEB39FE78112">
    <w:name w:val="9ED470B94EBF45D4A1911ADEB39FE78112"/>
    <w:rsid w:val="006E4024"/>
    <w:pPr>
      <w:widowControl w:val="0"/>
    </w:pPr>
    <w:rPr>
      <w:rFonts w:ascii="Times New Roman" w:hAnsi="Times New Roman"/>
    </w:rPr>
  </w:style>
  <w:style w:type="paragraph" w:customStyle="1" w:styleId="604567729E904976AFF4F79DFF58639F12">
    <w:name w:val="604567729E904976AFF4F79DFF58639F12"/>
    <w:rsid w:val="006E4024"/>
    <w:pPr>
      <w:widowControl w:val="0"/>
    </w:pPr>
    <w:rPr>
      <w:rFonts w:ascii="Times New Roman" w:hAnsi="Times New Roman"/>
    </w:rPr>
  </w:style>
  <w:style w:type="paragraph" w:customStyle="1" w:styleId="5114DD2D45704F50AA3CBD863587B96F12">
    <w:name w:val="5114DD2D45704F50AA3CBD863587B96F12"/>
    <w:rsid w:val="006E4024"/>
    <w:pPr>
      <w:widowControl w:val="0"/>
    </w:pPr>
    <w:rPr>
      <w:rFonts w:ascii="Times New Roman" w:hAnsi="Times New Roman"/>
    </w:rPr>
  </w:style>
  <w:style w:type="paragraph" w:customStyle="1" w:styleId="67E8D83C88774D4197E90ED5D400909C6">
    <w:name w:val="67E8D83C88774D4197E90ED5D400909C6"/>
    <w:rsid w:val="006E4024"/>
    <w:pPr>
      <w:widowControl w:val="0"/>
    </w:pPr>
    <w:rPr>
      <w:rFonts w:ascii="Times New Roman" w:hAnsi="Times New Roman"/>
    </w:rPr>
  </w:style>
  <w:style w:type="paragraph" w:customStyle="1" w:styleId="8EF2A4DC528142C187576006B0115FCB7">
    <w:name w:val="8EF2A4DC528142C187576006B0115FCB7"/>
    <w:rsid w:val="006E4024"/>
    <w:pPr>
      <w:widowControl w:val="0"/>
    </w:pPr>
    <w:rPr>
      <w:rFonts w:ascii="Times New Roman" w:hAnsi="Times New Roman"/>
    </w:rPr>
  </w:style>
  <w:style w:type="paragraph" w:customStyle="1" w:styleId="5B9834316C3B44E5A7C0A6C485038F237">
    <w:name w:val="5B9834316C3B44E5A7C0A6C485038F237"/>
    <w:rsid w:val="006E4024"/>
    <w:pPr>
      <w:widowControl w:val="0"/>
    </w:pPr>
    <w:rPr>
      <w:rFonts w:ascii="Times New Roman" w:hAnsi="Times New Roman"/>
    </w:rPr>
  </w:style>
  <w:style w:type="paragraph" w:customStyle="1" w:styleId="94435A2ACBA446E7A07AA216A7AFBEB47">
    <w:name w:val="94435A2ACBA446E7A07AA216A7AFBEB47"/>
    <w:rsid w:val="006E4024"/>
    <w:pPr>
      <w:widowControl w:val="0"/>
    </w:pPr>
    <w:rPr>
      <w:rFonts w:ascii="Times New Roman" w:hAnsi="Times New Roman"/>
    </w:rPr>
  </w:style>
  <w:style w:type="paragraph" w:customStyle="1" w:styleId="5C79E40D402E4AAB813A79645AA3810B7">
    <w:name w:val="5C79E40D402E4AAB813A79645AA3810B7"/>
    <w:rsid w:val="006E4024"/>
    <w:pPr>
      <w:widowControl w:val="0"/>
    </w:pPr>
    <w:rPr>
      <w:rFonts w:ascii="Times New Roman" w:hAnsi="Times New Roman"/>
    </w:rPr>
  </w:style>
  <w:style w:type="paragraph" w:customStyle="1" w:styleId="1DA4EF6D14FA456AA4D63BC6B0EEAD947">
    <w:name w:val="1DA4EF6D14FA456AA4D63BC6B0EEAD947"/>
    <w:rsid w:val="006E4024"/>
    <w:pPr>
      <w:widowControl w:val="0"/>
    </w:pPr>
    <w:rPr>
      <w:rFonts w:ascii="Times New Roman" w:hAnsi="Times New Roman"/>
    </w:rPr>
  </w:style>
  <w:style w:type="paragraph" w:customStyle="1" w:styleId="755C8ED7A3E94461830DD2A5EFD06C5210">
    <w:name w:val="755C8ED7A3E94461830DD2A5EFD06C5210"/>
    <w:rsid w:val="006E4024"/>
    <w:pPr>
      <w:widowControl w:val="0"/>
    </w:pPr>
    <w:rPr>
      <w:rFonts w:ascii="Times New Roman" w:hAnsi="Times New Roman"/>
    </w:rPr>
  </w:style>
  <w:style w:type="paragraph" w:customStyle="1" w:styleId="0986FA08BFAE464DA19FDBD77F7E9C817">
    <w:name w:val="0986FA08BFAE464DA19FDBD77F7E9C817"/>
    <w:rsid w:val="006E4024"/>
    <w:pPr>
      <w:widowControl w:val="0"/>
    </w:pPr>
    <w:rPr>
      <w:rFonts w:ascii="Times New Roman" w:hAnsi="Times New Roman"/>
    </w:rPr>
  </w:style>
  <w:style w:type="paragraph" w:customStyle="1" w:styleId="5CEF9DC6DFF04371B6BB0ECF4DA76B0A6">
    <w:name w:val="5CEF9DC6DFF04371B6BB0ECF4DA76B0A6"/>
    <w:rsid w:val="006E4024"/>
    <w:pPr>
      <w:widowControl w:val="0"/>
    </w:pPr>
    <w:rPr>
      <w:rFonts w:ascii="Times New Roman" w:hAnsi="Times New Roman"/>
    </w:rPr>
  </w:style>
  <w:style w:type="paragraph" w:customStyle="1" w:styleId="921FF09AE4B34394BE62B57670E081577">
    <w:name w:val="921FF09AE4B34394BE62B57670E081577"/>
    <w:rsid w:val="006E4024"/>
    <w:pPr>
      <w:widowControl w:val="0"/>
    </w:pPr>
    <w:rPr>
      <w:rFonts w:ascii="Times New Roman" w:hAnsi="Times New Roman"/>
    </w:rPr>
  </w:style>
  <w:style w:type="paragraph" w:customStyle="1" w:styleId="19AAEF1E4B134A41BC61110DBDA632019">
    <w:name w:val="19AAEF1E4B134A41BC61110DBDA632019"/>
    <w:rsid w:val="006E4024"/>
    <w:pPr>
      <w:widowControl w:val="0"/>
    </w:pPr>
    <w:rPr>
      <w:rFonts w:ascii="Times New Roman" w:hAnsi="Times New Roman"/>
    </w:rPr>
  </w:style>
  <w:style w:type="paragraph" w:customStyle="1" w:styleId="45757F10C1EA4E9999A11AC16BCE31209">
    <w:name w:val="45757F10C1EA4E9999A11AC16BCE31209"/>
    <w:rsid w:val="006E4024"/>
    <w:pPr>
      <w:widowControl w:val="0"/>
    </w:pPr>
    <w:rPr>
      <w:rFonts w:ascii="Times New Roman" w:hAnsi="Times New Roman"/>
    </w:rPr>
  </w:style>
  <w:style w:type="paragraph" w:customStyle="1" w:styleId="3D0EA4C4D2544CDFB3BB522C6EB48FE68">
    <w:name w:val="3D0EA4C4D2544CDFB3BB522C6EB48FE68"/>
    <w:rsid w:val="006E4024"/>
    <w:pPr>
      <w:widowControl w:val="0"/>
    </w:pPr>
    <w:rPr>
      <w:rFonts w:ascii="Times New Roman" w:hAnsi="Times New Roman"/>
    </w:rPr>
  </w:style>
  <w:style w:type="paragraph" w:customStyle="1" w:styleId="0EC1A678BBEE464B8707BB62D38B28AA9">
    <w:name w:val="0EC1A678BBEE464B8707BB62D38B28AA9"/>
    <w:rsid w:val="006E4024"/>
    <w:pPr>
      <w:widowControl w:val="0"/>
    </w:pPr>
    <w:rPr>
      <w:rFonts w:ascii="Times New Roman" w:hAnsi="Times New Roman"/>
    </w:rPr>
  </w:style>
  <w:style w:type="paragraph" w:customStyle="1" w:styleId="3635C0D9407045F09DCC00FC0DE496C89">
    <w:name w:val="3635C0D9407045F09DCC00FC0DE496C89"/>
    <w:rsid w:val="006E4024"/>
    <w:pPr>
      <w:widowControl w:val="0"/>
    </w:pPr>
    <w:rPr>
      <w:rFonts w:ascii="Times New Roman" w:hAnsi="Times New Roman"/>
    </w:rPr>
  </w:style>
  <w:style w:type="paragraph" w:customStyle="1" w:styleId="5054D7A776BD4052A55E29FB9D220D119">
    <w:name w:val="5054D7A776BD4052A55E29FB9D220D119"/>
    <w:rsid w:val="006E4024"/>
    <w:pPr>
      <w:widowControl w:val="0"/>
    </w:pPr>
    <w:rPr>
      <w:rFonts w:ascii="Times New Roman" w:hAnsi="Times New Roman"/>
    </w:rPr>
  </w:style>
  <w:style w:type="paragraph" w:customStyle="1" w:styleId="86E0C25012864AB3B448C45C578CB38C9">
    <w:name w:val="86E0C25012864AB3B448C45C578CB38C9"/>
    <w:rsid w:val="006E4024"/>
    <w:pPr>
      <w:widowControl w:val="0"/>
    </w:pPr>
    <w:rPr>
      <w:rFonts w:ascii="Times New Roman" w:hAnsi="Times New Roman"/>
    </w:rPr>
  </w:style>
  <w:style w:type="paragraph" w:customStyle="1" w:styleId="60F99A03717F4661861933F9CC05D1169">
    <w:name w:val="60F99A03717F4661861933F9CC05D1169"/>
    <w:rsid w:val="006E4024"/>
    <w:pPr>
      <w:widowControl w:val="0"/>
    </w:pPr>
    <w:rPr>
      <w:rFonts w:ascii="Times New Roman" w:hAnsi="Times New Roman"/>
    </w:rPr>
  </w:style>
  <w:style w:type="paragraph" w:customStyle="1" w:styleId="9D34B7CBCC6F46509F5F4299A4C042D29">
    <w:name w:val="9D34B7CBCC6F46509F5F4299A4C042D29"/>
    <w:rsid w:val="006E4024"/>
    <w:pPr>
      <w:widowControl w:val="0"/>
    </w:pPr>
    <w:rPr>
      <w:rFonts w:ascii="Times New Roman" w:hAnsi="Times New Roman"/>
    </w:rPr>
  </w:style>
  <w:style w:type="paragraph" w:customStyle="1" w:styleId="B9E9DC98FAE04D589D3F9B17318E62A39">
    <w:name w:val="B9E9DC98FAE04D589D3F9B17318E62A39"/>
    <w:rsid w:val="006E4024"/>
    <w:pPr>
      <w:widowControl w:val="0"/>
    </w:pPr>
    <w:rPr>
      <w:rFonts w:ascii="Times New Roman" w:hAnsi="Times New Roman"/>
    </w:rPr>
  </w:style>
  <w:style w:type="paragraph" w:customStyle="1" w:styleId="A9A27CE7BBB041BBA5AC4E68E50FFD159">
    <w:name w:val="A9A27CE7BBB041BBA5AC4E68E50FFD159"/>
    <w:rsid w:val="006E4024"/>
    <w:pPr>
      <w:widowControl w:val="0"/>
    </w:pPr>
    <w:rPr>
      <w:rFonts w:ascii="Times New Roman" w:hAnsi="Times New Roman"/>
    </w:rPr>
  </w:style>
  <w:style w:type="paragraph" w:customStyle="1" w:styleId="9C7685032B2846CEB7C29C9D2EA64B369">
    <w:name w:val="9C7685032B2846CEB7C29C9D2EA64B369"/>
    <w:rsid w:val="006E4024"/>
    <w:pPr>
      <w:widowControl w:val="0"/>
    </w:pPr>
    <w:rPr>
      <w:rFonts w:ascii="Times New Roman" w:hAnsi="Times New Roman"/>
    </w:rPr>
  </w:style>
  <w:style w:type="paragraph" w:customStyle="1" w:styleId="8AB9C25B16BA4CAD865108080DDC71ED9">
    <w:name w:val="8AB9C25B16BA4CAD865108080DDC71ED9"/>
    <w:rsid w:val="006E4024"/>
    <w:pPr>
      <w:widowControl w:val="0"/>
    </w:pPr>
    <w:rPr>
      <w:rFonts w:ascii="Times New Roman" w:hAnsi="Times New Roman"/>
    </w:rPr>
  </w:style>
  <w:style w:type="paragraph" w:customStyle="1" w:styleId="9F674D4B455B464BB76040A4E1AC1A3E9">
    <w:name w:val="9F674D4B455B464BB76040A4E1AC1A3E9"/>
    <w:rsid w:val="006E4024"/>
    <w:pPr>
      <w:widowControl w:val="0"/>
    </w:pPr>
    <w:rPr>
      <w:rFonts w:ascii="Times New Roman" w:hAnsi="Times New Roman"/>
    </w:rPr>
  </w:style>
  <w:style w:type="paragraph" w:customStyle="1" w:styleId="059B3AF1480343B38E43D3BC8CAC86C39">
    <w:name w:val="059B3AF1480343B38E43D3BC8CAC86C39"/>
    <w:rsid w:val="006E4024"/>
    <w:pPr>
      <w:widowControl w:val="0"/>
    </w:pPr>
    <w:rPr>
      <w:rFonts w:ascii="Times New Roman" w:hAnsi="Times New Roman"/>
    </w:rPr>
  </w:style>
  <w:style w:type="paragraph" w:customStyle="1" w:styleId="E1A14395BB2545808779250F379D1AEF9">
    <w:name w:val="E1A14395BB2545808779250F379D1AEF9"/>
    <w:rsid w:val="006E4024"/>
    <w:pPr>
      <w:widowControl w:val="0"/>
    </w:pPr>
    <w:rPr>
      <w:rFonts w:ascii="Times New Roman" w:hAnsi="Times New Roman"/>
    </w:rPr>
  </w:style>
  <w:style w:type="paragraph" w:customStyle="1" w:styleId="E1BA06569ECA4D53B36964A3A21071439">
    <w:name w:val="E1BA06569ECA4D53B36964A3A21071439"/>
    <w:rsid w:val="006E4024"/>
    <w:pPr>
      <w:widowControl w:val="0"/>
      <w:autoSpaceDE w:val="0"/>
      <w:autoSpaceDN w:val="0"/>
      <w:adjustRightInd w:val="0"/>
    </w:pPr>
    <w:rPr>
      <w:rFonts w:ascii="新細明體" w:eastAsia="新細明體" w:cs="新細明體"/>
      <w:color w:val="000000"/>
      <w:kern w:val="0"/>
      <w:szCs w:val="24"/>
    </w:rPr>
  </w:style>
  <w:style w:type="paragraph" w:customStyle="1" w:styleId="5FD4C9EBAEAF4E108CB204B1C3AC226F9">
    <w:name w:val="5FD4C9EBAEAF4E108CB204B1C3AC226F9"/>
    <w:rsid w:val="006E4024"/>
    <w:pPr>
      <w:widowControl w:val="0"/>
    </w:pPr>
    <w:rPr>
      <w:rFonts w:ascii="Times New Roman" w:hAnsi="Times New Roman"/>
    </w:rPr>
  </w:style>
  <w:style w:type="paragraph" w:customStyle="1" w:styleId="9846A275206C478D8575E918E95C0C949">
    <w:name w:val="9846A275206C478D8575E918E95C0C949"/>
    <w:rsid w:val="006E4024"/>
    <w:pPr>
      <w:widowControl w:val="0"/>
    </w:pPr>
    <w:rPr>
      <w:rFonts w:ascii="Times New Roman" w:hAnsi="Times New Roman"/>
    </w:rPr>
  </w:style>
  <w:style w:type="paragraph" w:customStyle="1" w:styleId="E32816978D2E4DFF9A35F47A3E9F92539">
    <w:name w:val="E32816978D2E4DFF9A35F47A3E9F92539"/>
    <w:rsid w:val="006E4024"/>
    <w:pPr>
      <w:widowControl w:val="0"/>
    </w:pPr>
    <w:rPr>
      <w:rFonts w:ascii="Times New Roman" w:hAnsi="Times New Roman"/>
    </w:rPr>
  </w:style>
  <w:style w:type="paragraph" w:customStyle="1" w:styleId="12C3D04EE7854EA2AAF847B3F4DB22739">
    <w:name w:val="12C3D04EE7854EA2AAF847B3F4DB22739"/>
    <w:rsid w:val="006E4024"/>
    <w:pPr>
      <w:widowControl w:val="0"/>
    </w:pPr>
    <w:rPr>
      <w:rFonts w:ascii="Times New Roman" w:hAnsi="Times New Roman"/>
    </w:rPr>
  </w:style>
  <w:style w:type="paragraph" w:customStyle="1" w:styleId="FDEE0BBD62DD4032B228F323506F042B9">
    <w:name w:val="FDEE0BBD62DD4032B228F323506F042B9"/>
    <w:rsid w:val="006E4024"/>
    <w:pPr>
      <w:widowControl w:val="0"/>
    </w:pPr>
    <w:rPr>
      <w:rFonts w:ascii="Times New Roman" w:hAnsi="Times New Roman"/>
    </w:rPr>
  </w:style>
  <w:style w:type="paragraph" w:customStyle="1" w:styleId="78639BA025B64440A59146AEB46BBBC49">
    <w:name w:val="78639BA025B64440A59146AEB46BBBC49"/>
    <w:rsid w:val="006E4024"/>
    <w:pPr>
      <w:widowControl w:val="0"/>
    </w:pPr>
    <w:rPr>
      <w:rFonts w:ascii="Times New Roman" w:hAnsi="Times New Roman"/>
    </w:rPr>
  </w:style>
  <w:style w:type="paragraph" w:customStyle="1" w:styleId="DA110A2FFCEB44449476254DC96B0ADD9">
    <w:name w:val="DA110A2FFCEB44449476254DC96B0ADD9"/>
    <w:rsid w:val="006E4024"/>
    <w:pPr>
      <w:widowControl w:val="0"/>
    </w:pPr>
    <w:rPr>
      <w:rFonts w:ascii="Times New Roman" w:hAnsi="Times New Roman"/>
    </w:rPr>
  </w:style>
  <w:style w:type="paragraph" w:customStyle="1" w:styleId="E4BA55D303E94B7496A0054DC299A2EC9">
    <w:name w:val="E4BA55D303E94B7496A0054DC299A2EC9"/>
    <w:rsid w:val="006E4024"/>
    <w:pPr>
      <w:widowControl w:val="0"/>
    </w:pPr>
    <w:rPr>
      <w:rFonts w:ascii="Times New Roman" w:hAnsi="Times New Roman"/>
    </w:rPr>
  </w:style>
  <w:style w:type="paragraph" w:customStyle="1" w:styleId="D77F9FFE71F24CB78CB850BD24D2C8DA9">
    <w:name w:val="D77F9FFE71F24CB78CB850BD24D2C8DA9"/>
    <w:rsid w:val="006E4024"/>
    <w:pPr>
      <w:widowControl w:val="0"/>
    </w:pPr>
    <w:rPr>
      <w:rFonts w:ascii="Times New Roman" w:hAnsi="Times New Roman"/>
    </w:rPr>
  </w:style>
  <w:style w:type="paragraph" w:customStyle="1" w:styleId="F032140A9B6E4397A620F0B84B40938E9">
    <w:name w:val="F032140A9B6E4397A620F0B84B40938E9"/>
    <w:rsid w:val="006E4024"/>
    <w:pPr>
      <w:widowControl w:val="0"/>
    </w:pPr>
    <w:rPr>
      <w:rFonts w:ascii="Times New Roman" w:hAnsi="Times New Roman"/>
    </w:rPr>
  </w:style>
  <w:style w:type="paragraph" w:customStyle="1" w:styleId="C855EF8AAEEF43EE935BF52B4972B42C9">
    <w:name w:val="C855EF8AAEEF43EE935BF52B4972B42C9"/>
    <w:rsid w:val="006E4024"/>
    <w:pPr>
      <w:widowControl w:val="0"/>
    </w:pPr>
    <w:rPr>
      <w:rFonts w:ascii="Times New Roman" w:hAnsi="Times New Roman"/>
    </w:rPr>
  </w:style>
  <w:style w:type="paragraph" w:customStyle="1" w:styleId="779A7C8F9D6746CB95FE38B4725427289">
    <w:name w:val="779A7C8F9D6746CB95FE38B4725427289"/>
    <w:rsid w:val="006E4024"/>
    <w:pPr>
      <w:widowControl w:val="0"/>
    </w:pPr>
    <w:rPr>
      <w:rFonts w:ascii="Times New Roman" w:hAnsi="Times New Roman"/>
    </w:rPr>
  </w:style>
  <w:style w:type="paragraph" w:customStyle="1" w:styleId="1FF9F91B40BC47AEB61C30FD4BF80D3D9">
    <w:name w:val="1FF9F91B40BC47AEB61C30FD4BF80D3D9"/>
    <w:rsid w:val="006E4024"/>
    <w:pPr>
      <w:widowControl w:val="0"/>
    </w:pPr>
    <w:rPr>
      <w:rFonts w:ascii="Times New Roman" w:hAnsi="Times New Roman"/>
    </w:rPr>
  </w:style>
  <w:style w:type="paragraph" w:customStyle="1" w:styleId="DB7C06AB0FBF4617A4BFE9FDCC98DD619">
    <w:name w:val="DB7C06AB0FBF4617A4BFE9FDCC98DD619"/>
    <w:rsid w:val="006E4024"/>
    <w:pPr>
      <w:widowControl w:val="0"/>
    </w:pPr>
    <w:rPr>
      <w:rFonts w:ascii="Times New Roman" w:hAnsi="Times New Roman"/>
    </w:rPr>
  </w:style>
  <w:style w:type="paragraph" w:customStyle="1" w:styleId="7D462BE249454C7C8B1C1E8D2F95464B9">
    <w:name w:val="7D462BE249454C7C8B1C1E8D2F95464B9"/>
    <w:rsid w:val="006E4024"/>
    <w:pPr>
      <w:widowControl w:val="0"/>
    </w:pPr>
    <w:rPr>
      <w:rFonts w:ascii="Times New Roman" w:hAnsi="Times New Roman"/>
    </w:rPr>
  </w:style>
  <w:style w:type="paragraph" w:customStyle="1" w:styleId="C1CAE3A4B1AD4771BCED230A98DF9CF49">
    <w:name w:val="C1CAE3A4B1AD4771BCED230A98DF9CF49"/>
    <w:rsid w:val="006E4024"/>
    <w:pPr>
      <w:widowControl w:val="0"/>
    </w:pPr>
    <w:rPr>
      <w:rFonts w:ascii="Times New Roman" w:hAnsi="Times New Roman"/>
    </w:rPr>
  </w:style>
  <w:style w:type="paragraph" w:customStyle="1" w:styleId="DA0F428C21A448BC8BB341A22A8F36D09">
    <w:name w:val="DA0F428C21A448BC8BB341A22A8F36D09"/>
    <w:rsid w:val="006E4024"/>
    <w:pPr>
      <w:widowControl w:val="0"/>
    </w:pPr>
    <w:rPr>
      <w:rFonts w:ascii="Times New Roman" w:hAnsi="Times New Roman"/>
    </w:rPr>
  </w:style>
  <w:style w:type="paragraph" w:customStyle="1" w:styleId="C2B25B7AABC64A31B699956EB140C6D79">
    <w:name w:val="C2B25B7AABC64A31B699956EB140C6D79"/>
    <w:rsid w:val="006E4024"/>
    <w:pPr>
      <w:widowControl w:val="0"/>
    </w:pPr>
    <w:rPr>
      <w:rFonts w:ascii="Times New Roman" w:hAnsi="Times New Roman"/>
    </w:rPr>
  </w:style>
  <w:style w:type="paragraph" w:customStyle="1" w:styleId="A74CC20731F2414C9AE00004FE0F5CA59">
    <w:name w:val="A74CC20731F2414C9AE00004FE0F5CA59"/>
    <w:rsid w:val="006E4024"/>
    <w:pPr>
      <w:widowControl w:val="0"/>
    </w:pPr>
    <w:rPr>
      <w:rFonts w:ascii="Times New Roman" w:hAnsi="Times New Roman"/>
    </w:rPr>
  </w:style>
  <w:style w:type="paragraph" w:customStyle="1" w:styleId="D5F95C2265624E8DBDF09107A5276B009">
    <w:name w:val="D5F95C2265624E8DBDF09107A5276B009"/>
    <w:rsid w:val="006E4024"/>
    <w:pPr>
      <w:widowControl w:val="0"/>
    </w:pPr>
    <w:rPr>
      <w:rFonts w:ascii="Times New Roman" w:hAnsi="Times New Roman"/>
    </w:rPr>
  </w:style>
  <w:style w:type="paragraph" w:customStyle="1" w:styleId="0EC06666B9024D8BB6FAB6F0032C01D99">
    <w:name w:val="0EC06666B9024D8BB6FAB6F0032C01D99"/>
    <w:rsid w:val="006E4024"/>
    <w:pPr>
      <w:widowControl w:val="0"/>
    </w:pPr>
    <w:rPr>
      <w:rFonts w:ascii="Times New Roman" w:hAnsi="Times New Roman"/>
    </w:rPr>
  </w:style>
  <w:style w:type="paragraph" w:customStyle="1" w:styleId="8BB66E711BB04DEDBE7979C87AA986AE9">
    <w:name w:val="8BB66E711BB04DEDBE7979C87AA986AE9"/>
    <w:rsid w:val="006E4024"/>
    <w:pPr>
      <w:widowControl w:val="0"/>
    </w:pPr>
    <w:rPr>
      <w:rFonts w:ascii="Times New Roman" w:hAnsi="Times New Roman"/>
    </w:rPr>
  </w:style>
  <w:style w:type="paragraph" w:customStyle="1" w:styleId="59CF5D044ECE4ACDBBD21739B5FC0DB69">
    <w:name w:val="59CF5D044ECE4ACDBBD21739B5FC0DB69"/>
    <w:rsid w:val="006E4024"/>
    <w:pPr>
      <w:widowControl w:val="0"/>
    </w:pPr>
    <w:rPr>
      <w:rFonts w:ascii="Times New Roman" w:hAnsi="Times New Roman"/>
    </w:rPr>
  </w:style>
  <w:style w:type="paragraph" w:customStyle="1" w:styleId="7AA1EC9445B74E1BAE45112168F2B3E89">
    <w:name w:val="7AA1EC9445B74E1BAE45112168F2B3E89"/>
    <w:rsid w:val="006E4024"/>
    <w:pPr>
      <w:widowControl w:val="0"/>
    </w:pPr>
    <w:rPr>
      <w:rFonts w:ascii="Times New Roman" w:hAnsi="Times New Roman"/>
    </w:rPr>
  </w:style>
  <w:style w:type="paragraph" w:customStyle="1" w:styleId="2A9AC1B4ACF646B399CDF28006458A9C9">
    <w:name w:val="2A9AC1B4ACF646B399CDF28006458A9C9"/>
    <w:rsid w:val="006E4024"/>
    <w:pPr>
      <w:widowControl w:val="0"/>
    </w:pPr>
    <w:rPr>
      <w:rFonts w:ascii="Times New Roman" w:hAnsi="Times New Roman"/>
    </w:rPr>
  </w:style>
  <w:style w:type="paragraph" w:customStyle="1" w:styleId="2DF3B72D116B472EB7E02A70C22E6DB19">
    <w:name w:val="2DF3B72D116B472EB7E02A70C22E6DB19"/>
    <w:rsid w:val="006E4024"/>
    <w:pPr>
      <w:widowControl w:val="0"/>
    </w:pPr>
    <w:rPr>
      <w:rFonts w:ascii="Times New Roman" w:hAnsi="Times New Roman"/>
    </w:rPr>
  </w:style>
  <w:style w:type="paragraph" w:customStyle="1" w:styleId="5114EFE609DC47EC9B2F4BC71F7239209">
    <w:name w:val="5114EFE609DC47EC9B2F4BC71F7239209"/>
    <w:rsid w:val="006E4024"/>
    <w:pPr>
      <w:widowControl w:val="0"/>
    </w:pPr>
    <w:rPr>
      <w:rFonts w:ascii="Times New Roman" w:hAnsi="Times New Roman"/>
    </w:rPr>
  </w:style>
  <w:style w:type="paragraph" w:customStyle="1" w:styleId="D362118AAF0D4008AEFC5ACE5E94313D9">
    <w:name w:val="D362118AAF0D4008AEFC5ACE5E94313D9"/>
    <w:rsid w:val="006E4024"/>
    <w:pPr>
      <w:widowControl w:val="0"/>
    </w:pPr>
    <w:rPr>
      <w:rFonts w:ascii="Times New Roman" w:hAnsi="Times New Roman"/>
    </w:rPr>
  </w:style>
  <w:style w:type="paragraph" w:customStyle="1" w:styleId="1D7522D4A12940CC945C1501D2DBFA3A9">
    <w:name w:val="1D7522D4A12940CC945C1501D2DBFA3A9"/>
    <w:rsid w:val="006E4024"/>
    <w:pPr>
      <w:widowControl w:val="0"/>
    </w:pPr>
    <w:rPr>
      <w:rFonts w:ascii="Times New Roman" w:hAnsi="Times New Roman"/>
    </w:rPr>
  </w:style>
  <w:style w:type="paragraph" w:customStyle="1" w:styleId="041BF8851C014571A5F46E29507BD9D29">
    <w:name w:val="041BF8851C014571A5F46E29507BD9D29"/>
    <w:rsid w:val="006E4024"/>
    <w:pPr>
      <w:widowControl w:val="0"/>
    </w:pPr>
    <w:rPr>
      <w:rFonts w:ascii="Times New Roman" w:hAnsi="Times New Roman"/>
    </w:rPr>
  </w:style>
  <w:style w:type="paragraph" w:customStyle="1" w:styleId="CA472CE6260843DA9A0530172A2E8FD69">
    <w:name w:val="CA472CE6260843DA9A0530172A2E8FD69"/>
    <w:rsid w:val="006E4024"/>
    <w:pPr>
      <w:widowControl w:val="0"/>
    </w:pPr>
    <w:rPr>
      <w:rFonts w:ascii="Times New Roman" w:hAnsi="Times New Roman"/>
    </w:rPr>
  </w:style>
  <w:style w:type="paragraph" w:customStyle="1" w:styleId="86A538D803384F9CA28EBEE0454DD1E69">
    <w:name w:val="86A538D803384F9CA28EBEE0454DD1E69"/>
    <w:rsid w:val="006E4024"/>
    <w:pPr>
      <w:widowControl w:val="0"/>
    </w:pPr>
    <w:rPr>
      <w:rFonts w:ascii="Times New Roman" w:hAnsi="Times New Roman"/>
    </w:rPr>
  </w:style>
  <w:style w:type="paragraph" w:customStyle="1" w:styleId="E6F7EA2D38D241388C1196EA65571E469">
    <w:name w:val="E6F7EA2D38D241388C1196EA65571E469"/>
    <w:rsid w:val="006E4024"/>
    <w:pPr>
      <w:widowControl w:val="0"/>
    </w:pPr>
    <w:rPr>
      <w:rFonts w:ascii="Times New Roman" w:hAnsi="Times New Roman"/>
    </w:rPr>
  </w:style>
  <w:style w:type="paragraph" w:customStyle="1" w:styleId="EBD735E74DC449CD940A1DAB61BEFD429">
    <w:name w:val="EBD735E74DC449CD940A1DAB61BEFD429"/>
    <w:rsid w:val="006E4024"/>
    <w:pPr>
      <w:widowControl w:val="0"/>
    </w:pPr>
    <w:rPr>
      <w:rFonts w:ascii="Times New Roman" w:hAnsi="Times New Roman"/>
    </w:rPr>
  </w:style>
  <w:style w:type="paragraph" w:customStyle="1" w:styleId="2561E665A5CB4C8DB544059C17DFE8139">
    <w:name w:val="2561E665A5CB4C8DB544059C17DFE8139"/>
    <w:rsid w:val="006E4024"/>
    <w:pPr>
      <w:widowControl w:val="0"/>
    </w:pPr>
    <w:rPr>
      <w:rFonts w:ascii="Times New Roman" w:hAnsi="Times New Roman"/>
    </w:rPr>
  </w:style>
  <w:style w:type="paragraph" w:customStyle="1" w:styleId="9FCB8EBCEE7A40B9A292F2D3FDD698F29">
    <w:name w:val="9FCB8EBCEE7A40B9A292F2D3FDD698F29"/>
    <w:rsid w:val="006E4024"/>
    <w:pPr>
      <w:widowControl w:val="0"/>
    </w:pPr>
    <w:rPr>
      <w:rFonts w:ascii="Times New Roman" w:hAnsi="Times New Roman"/>
    </w:rPr>
  </w:style>
  <w:style w:type="paragraph" w:customStyle="1" w:styleId="BC79B975777C4FBDB9CB84616A6300E99">
    <w:name w:val="BC79B975777C4FBDB9CB84616A6300E99"/>
    <w:rsid w:val="006E4024"/>
    <w:pPr>
      <w:widowControl w:val="0"/>
    </w:pPr>
    <w:rPr>
      <w:rFonts w:ascii="Times New Roman" w:hAnsi="Times New Roman"/>
    </w:rPr>
  </w:style>
  <w:style w:type="paragraph" w:customStyle="1" w:styleId="B05808AD7FF747AD8156355789C8DF819">
    <w:name w:val="B05808AD7FF747AD8156355789C8DF819"/>
    <w:rsid w:val="006E4024"/>
    <w:pPr>
      <w:widowControl w:val="0"/>
    </w:pPr>
    <w:rPr>
      <w:rFonts w:ascii="Times New Roman" w:hAnsi="Times New Roman"/>
    </w:rPr>
  </w:style>
  <w:style w:type="paragraph" w:customStyle="1" w:styleId="39AE57DD76B64C5D841432F8E205674E9">
    <w:name w:val="39AE57DD76B64C5D841432F8E205674E9"/>
    <w:rsid w:val="006E4024"/>
    <w:pPr>
      <w:widowControl w:val="0"/>
    </w:pPr>
    <w:rPr>
      <w:rFonts w:ascii="Times New Roman" w:hAnsi="Times New Roman"/>
    </w:rPr>
  </w:style>
  <w:style w:type="paragraph" w:customStyle="1" w:styleId="94E1D787CF074F598A7AE9D8EB2058789">
    <w:name w:val="94E1D787CF074F598A7AE9D8EB2058789"/>
    <w:rsid w:val="006E4024"/>
    <w:pPr>
      <w:widowControl w:val="0"/>
    </w:pPr>
    <w:rPr>
      <w:rFonts w:ascii="Times New Roman" w:hAnsi="Times New Roman"/>
    </w:rPr>
  </w:style>
  <w:style w:type="paragraph" w:customStyle="1" w:styleId="B5A956ACB9624A1F93A56031FE3430119">
    <w:name w:val="B5A956ACB9624A1F93A56031FE3430119"/>
    <w:rsid w:val="006E4024"/>
    <w:pPr>
      <w:widowControl w:val="0"/>
    </w:pPr>
    <w:rPr>
      <w:rFonts w:ascii="Times New Roman" w:hAnsi="Times New Roman"/>
    </w:rPr>
  </w:style>
  <w:style w:type="paragraph" w:customStyle="1" w:styleId="163292805E0D47AC8A74304E22A611CA9">
    <w:name w:val="163292805E0D47AC8A74304E22A611CA9"/>
    <w:rsid w:val="006E4024"/>
    <w:pPr>
      <w:widowControl w:val="0"/>
    </w:pPr>
    <w:rPr>
      <w:rFonts w:ascii="Times New Roman" w:hAnsi="Times New Roman"/>
    </w:rPr>
  </w:style>
  <w:style w:type="paragraph" w:customStyle="1" w:styleId="67D3C76132C44C328A0DABD4B735BC919">
    <w:name w:val="67D3C76132C44C328A0DABD4B735BC919"/>
    <w:rsid w:val="006E4024"/>
    <w:pPr>
      <w:widowControl w:val="0"/>
    </w:pPr>
    <w:rPr>
      <w:rFonts w:ascii="Times New Roman" w:hAnsi="Times New Roman"/>
    </w:rPr>
  </w:style>
  <w:style w:type="paragraph" w:customStyle="1" w:styleId="CFF4D793E9CC4F55A156DE0EFD806F1A9">
    <w:name w:val="CFF4D793E9CC4F55A156DE0EFD806F1A9"/>
    <w:rsid w:val="006E4024"/>
    <w:pPr>
      <w:widowControl w:val="0"/>
    </w:pPr>
    <w:rPr>
      <w:rFonts w:ascii="Times New Roman" w:hAnsi="Times New Roman"/>
    </w:rPr>
  </w:style>
  <w:style w:type="paragraph" w:customStyle="1" w:styleId="42B66F752C174B1AA93EEB6ECD4F0BAA6">
    <w:name w:val="42B66F752C174B1AA93EEB6ECD4F0BAA6"/>
    <w:rsid w:val="006E4024"/>
    <w:pPr>
      <w:widowControl w:val="0"/>
    </w:pPr>
    <w:rPr>
      <w:rFonts w:ascii="Times New Roman" w:hAnsi="Times New Roman"/>
    </w:rPr>
  </w:style>
  <w:style w:type="paragraph" w:customStyle="1" w:styleId="9CB0872C78CD4FFE9E96AEFB803684C86">
    <w:name w:val="9CB0872C78CD4FFE9E96AEFB803684C86"/>
    <w:rsid w:val="006E4024"/>
    <w:pPr>
      <w:widowControl w:val="0"/>
    </w:pPr>
    <w:rPr>
      <w:rFonts w:ascii="Times New Roman" w:hAnsi="Times New Roman"/>
    </w:rPr>
  </w:style>
  <w:style w:type="paragraph" w:customStyle="1" w:styleId="B071D46DCE944E0185FF769D1A07E3D49">
    <w:name w:val="B071D46DCE944E0185FF769D1A07E3D49"/>
    <w:rsid w:val="006E4024"/>
    <w:pPr>
      <w:widowControl w:val="0"/>
    </w:pPr>
    <w:rPr>
      <w:rFonts w:ascii="Times New Roman" w:hAnsi="Times New Roman"/>
    </w:rPr>
  </w:style>
  <w:style w:type="paragraph" w:customStyle="1" w:styleId="08178C51FA8C45E6A43D8E05E502331D9">
    <w:name w:val="08178C51FA8C45E6A43D8E05E502331D9"/>
    <w:rsid w:val="006E4024"/>
    <w:pPr>
      <w:widowControl w:val="0"/>
    </w:pPr>
    <w:rPr>
      <w:rFonts w:ascii="Times New Roman" w:hAnsi="Times New Roman"/>
    </w:rPr>
  </w:style>
  <w:style w:type="paragraph" w:customStyle="1" w:styleId="33B58A5F4FA548EDB9A6772F970904459">
    <w:name w:val="33B58A5F4FA548EDB9A6772F970904459"/>
    <w:rsid w:val="006E4024"/>
    <w:pPr>
      <w:widowControl w:val="0"/>
    </w:pPr>
    <w:rPr>
      <w:rFonts w:ascii="Times New Roman" w:hAnsi="Times New Roman"/>
    </w:rPr>
  </w:style>
  <w:style w:type="paragraph" w:customStyle="1" w:styleId="9184301EDC144569A77741A21AAF62F89">
    <w:name w:val="9184301EDC144569A77741A21AAF62F89"/>
    <w:rsid w:val="006E4024"/>
    <w:pPr>
      <w:widowControl w:val="0"/>
    </w:pPr>
    <w:rPr>
      <w:rFonts w:ascii="Times New Roman" w:hAnsi="Times New Roman"/>
    </w:rPr>
  </w:style>
  <w:style w:type="paragraph" w:customStyle="1" w:styleId="4A48AF62857F4EFFB39444FB9905FB5D9">
    <w:name w:val="4A48AF62857F4EFFB39444FB9905FB5D9"/>
    <w:rsid w:val="006E4024"/>
    <w:pPr>
      <w:widowControl w:val="0"/>
    </w:pPr>
    <w:rPr>
      <w:rFonts w:ascii="Times New Roman" w:hAnsi="Times New Roman"/>
    </w:rPr>
  </w:style>
  <w:style w:type="paragraph" w:customStyle="1" w:styleId="573531241D8547BA8BC89D2880F2917D9">
    <w:name w:val="573531241D8547BA8BC89D2880F2917D9"/>
    <w:rsid w:val="006E4024"/>
    <w:pPr>
      <w:widowControl w:val="0"/>
    </w:pPr>
    <w:rPr>
      <w:rFonts w:ascii="Times New Roman" w:hAnsi="Times New Roman"/>
    </w:rPr>
  </w:style>
  <w:style w:type="paragraph" w:customStyle="1" w:styleId="33AA4DE06F8B4CBD850FBE15315AF32C9">
    <w:name w:val="33AA4DE06F8B4CBD850FBE15315AF32C9"/>
    <w:rsid w:val="006E4024"/>
    <w:pPr>
      <w:widowControl w:val="0"/>
    </w:pPr>
    <w:rPr>
      <w:rFonts w:ascii="Times New Roman" w:hAnsi="Times New Roman"/>
    </w:rPr>
  </w:style>
  <w:style w:type="paragraph" w:customStyle="1" w:styleId="9AFC9388A88549D0B91A942063DA7E999">
    <w:name w:val="9AFC9388A88549D0B91A942063DA7E999"/>
    <w:rsid w:val="006E4024"/>
    <w:pPr>
      <w:widowControl w:val="0"/>
    </w:pPr>
    <w:rPr>
      <w:rFonts w:ascii="Times New Roman" w:hAnsi="Times New Roman"/>
    </w:rPr>
  </w:style>
  <w:style w:type="paragraph" w:customStyle="1" w:styleId="1027A2B99F4345589123B52EFF70EA019">
    <w:name w:val="1027A2B99F4345589123B52EFF70EA019"/>
    <w:rsid w:val="006E4024"/>
    <w:pPr>
      <w:widowControl w:val="0"/>
    </w:pPr>
    <w:rPr>
      <w:rFonts w:ascii="Times New Roman" w:hAnsi="Times New Roman"/>
    </w:rPr>
  </w:style>
  <w:style w:type="paragraph" w:customStyle="1" w:styleId="B5EBC39B46FC49C8801B4B6F7C2B9E989">
    <w:name w:val="B5EBC39B46FC49C8801B4B6F7C2B9E989"/>
    <w:rsid w:val="006E4024"/>
    <w:pPr>
      <w:widowControl w:val="0"/>
    </w:pPr>
    <w:rPr>
      <w:rFonts w:ascii="Times New Roman" w:hAnsi="Times New Roman"/>
    </w:rPr>
  </w:style>
  <w:style w:type="paragraph" w:customStyle="1" w:styleId="83CD854910AE441C80D842A52CC703089">
    <w:name w:val="83CD854910AE441C80D842A52CC703089"/>
    <w:rsid w:val="006E4024"/>
    <w:pPr>
      <w:widowControl w:val="0"/>
    </w:pPr>
    <w:rPr>
      <w:rFonts w:ascii="Times New Roman" w:hAnsi="Times New Roman"/>
    </w:rPr>
  </w:style>
  <w:style w:type="paragraph" w:customStyle="1" w:styleId="70EBBB7103F5427CBE3254BE27CE9D7A9">
    <w:name w:val="70EBBB7103F5427CBE3254BE27CE9D7A9"/>
    <w:rsid w:val="006E4024"/>
    <w:pPr>
      <w:widowControl w:val="0"/>
    </w:pPr>
    <w:rPr>
      <w:rFonts w:ascii="Times New Roman" w:hAnsi="Times New Roman"/>
    </w:rPr>
  </w:style>
  <w:style w:type="paragraph" w:customStyle="1" w:styleId="AA93B25EFF5341A6B36830F04289D8B19">
    <w:name w:val="AA93B25EFF5341A6B36830F04289D8B19"/>
    <w:rsid w:val="006E4024"/>
    <w:pPr>
      <w:widowControl w:val="0"/>
    </w:pPr>
    <w:rPr>
      <w:rFonts w:ascii="Times New Roman" w:hAnsi="Times New Roman"/>
    </w:rPr>
  </w:style>
  <w:style w:type="paragraph" w:customStyle="1" w:styleId="502B1749F9DC4EA3AC294C2E9B7801BB9">
    <w:name w:val="502B1749F9DC4EA3AC294C2E9B7801BB9"/>
    <w:rsid w:val="006E4024"/>
    <w:pPr>
      <w:widowControl w:val="0"/>
    </w:pPr>
    <w:rPr>
      <w:rFonts w:ascii="Times New Roman" w:hAnsi="Times New Roman"/>
    </w:rPr>
  </w:style>
  <w:style w:type="paragraph" w:customStyle="1" w:styleId="B281172C4CE54BDA95C3FBEAD24B1ECA9">
    <w:name w:val="B281172C4CE54BDA95C3FBEAD24B1ECA9"/>
    <w:rsid w:val="006E4024"/>
    <w:pPr>
      <w:widowControl w:val="0"/>
    </w:pPr>
    <w:rPr>
      <w:rFonts w:ascii="Times New Roman" w:hAnsi="Times New Roman"/>
    </w:rPr>
  </w:style>
  <w:style w:type="paragraph" w:customStyle="1" w:styleId="52639C7FE99B4664AD80597F744373FA9">
    <w:name w:val="52639C7FE99B4664AD80597F744373FA9"/>
    <w:rsid w:val="006E4024"/>
    <w:pPr>
      <w:widowControl w:val="0"/>
    </w:pPr>
    <w:rPr>
      <w:rFonts w:ascii="Times New Roman" w:hAnsi="Times New Roman"/>
    </w:rPr>
  </w:style>
  <w:style w:type="paragraph" w:customStyle="1" w:styleId="89F058A70B30489FBAA6D717925E459B9">
    <w:name w:val="89F058A70B30489FBAA6D717925E459B9"/>
    <w:rsid w:val="006E4024"/>
    <w:pPr>
      <w:widowControl w:val="0"/>
    </w:pPr>
    <w:rPr>
      <w:rFonts w:ascii="Times New Roman" w:hAnsi="Times New Roman"/>
    </w:rPr>
  </w:style>
  <w:style w:type="paragraph" w:customStyle="1" w:styleId="DFFF2F1E702D473A85A7AB0DAE4505A79">
    <w:name w:val="DFFF2F1E702D473A85A7AB0DAE4505A79"/>
    <w:rsid w:val="006E4024"/>
    <w:pPr>
      <w:widowControl w:val="0"/>
    </w:pPr>
    <w:rPr>
      <w:rFonts w:ascii="Times New Roman" w:hAnsi="Times New Roman"/>
    </w:rPr>
  </w:style>
  <w:style w:type="paragraph" w:customStyle="1" w:styleId="11F63CE58BE74BCD99D1BC7D559837B09">
    <w:name w:val="11F63CE58BE74BCD99D1BC7D559837B09"/>
    <w:rsid w:val="006E4024"/>
    <w:pPr>
      <w:widowControl w:val="0"/>
    </w:pPr>
    <w:rPr>
      <w:rFonts w:ascii="Times New Roman" w:hAnsi="Times New Roman"/>
    </w:rPr>
  </w:style>
  <w:style w:type="paragraph" w:customStyle="1" w:styleId="E2F79CB5F31144F7A508F4D9393E31099">
    <w:name w:val="E2F79CB5F31144F7A508F4D9393E31099"/>
    <w:rsid w:val="006E4024"/>
    <w:pPr>
      <w:widowControl w:val="0"/>
    </w:pPr>
    <w:rPr>
      <w:rFonts w:ascii="Times New Roman" w:hAnsi="Times New Roman"/>
    </w:rPr>
  </w:style>
  <w:style w:type="paragraph" w:customStyle="1" w:styleId="5A810D8DFD1E4080864A2156E63332259">
    <w:name w:val="5A810D8DFD1E4080864A2156E63332259"/>
    <w:rsid w:val="006E4024"/>
    <w:pPr>
      <w:widowControl w:val="0"/>
    </w:pPr>
    <w:rPr>
      <w:rFonts w:ascii="Times New Roman" w:hAnsi="Times New Roman"/>
    </w:rPr>
  </w:style>
  <w:style w:type="paragraph" w:customStyle="1" w:styleId="0B952940FDF24CE9A56D916D4065C9A99">
    <w:name w:val="0B952940FDF24CE9A56D916D4065C9A99"/>
    <w:rsid w:val="006E4024"/>
    <w:pPr>
      <w:widowControl w:val="0"/>
    </w:pPr>
    <w:rPr>
      <w:rFonts w:ascii="Times New Roman" w:hAnsi="Times New Roman"/>
    </w:rPr>
  </w:style>
  <w:style w:type="paragraph" w:customStyle="1" w:styleId="437993E4B23B4D0B8F2AB53DA7CF4D4C9">
    <w:name w:val="437993E4B23B4D0B8F2AB53DA7CF4D4C9"/>
    <w:rsid w:val="006E4024"/>
    <w:pPr>
      <w:widowControl w:val="0"/>
    </w:pPr>
    <w:rPr>
      <w:rFonts w:ascii="Times New Roman" w:hAnsi="Times New Roman"/>
    </w:rPr>
  </w:style>
  <w:style w:type="paragraph" w:customStyle="1" w:styleId="C0724D25C9124F1483CD04E7B50FD73B9">
    <w:name w:val="C0724D25C9124F1483CD04E7B50FD73B9"/>
    <w:rsid w:val="006E4024"/>
    <w:pPr>
      <w:widowControl w:val="0"/>
    </w:pPr>
    <w:rPr>
      <w:rFonts w:ascii="Times New Roman" w:hAnsi="Times New Roman"/>
    </w:rPr>
  </w:style>
  <w:style w:type="paragraph" w:customStyle="1" w:styleId="7ACBC762CD8449509B487D4145394E919">
    <w:name w:val="7ACBC762CD8449509B487D4145394E919"/>
    <w:rsid w:val="006E4024"/>
    <w:pPr>
      <w:widowControl w:val="0"/>
    </w:pPr>
    <w:rPr>
      <w:rFonts w:ascii="Times New Roman" w:hAnsi="Times New Roman"/>
    </w:rPr>
  </w:style>
  <w:style w:type="paragraph" w:customStyle="1" w:styleId="75F4EBB59AB44103858F39E63165704E9">
    <w:name w:val="75F4EBB59AB44103858F39E63165704E9"/>
    <w:rsid w:val="006E4024"/>
    <w:pPr>
      <w:widowControl w:val="0"/>
    </w:pPr>
    <w:rPr>
      <w:rFonts w:ascii="Times New Roman" w:hAnsi="Times New Roman"/>
    </w:rPr>
  </w:style>
  <w:style w:type="paragraph" w:customStyle="1" w:styleId="A27E0C439B4441F091A050DAC4A99B119">
    <w:name w:val="A27E0C439B4441F091A050DAC4A99B119"/>
    <w:rsid w:val="006E4024"/>
    <w:pPr>
      <w:widowControl w:val="0"/>
    </w:pPr>
    <w:rPr>
      <w:rFonts w:ascii="Times New Roman" w:hAnsi="Times New Roman"/>
    </w:rPr>
  </w:style>
  <w:style w:type="paragraph" w:customStyle="1" w:styleId="73CA809C35B14BB3AE391955A8B931119">
    <w:name w:val="73CA809C35B14BB3AE391955A8B931119"/>
    <w:rsid w:val="006E4024"/>
    <w:pPr>
      <w:widowControl w:val="0"/>
    </w:pPr>
    <w:rPr>
      <w:rFonts w:ascii="Times New Roman" w:hAnsi="Times New Roman"/>
    </w:rPr>
  </w:style>
  <w:style w:type="paragraph" w:customStyle="1" w:styleId="D1EEDDA93AD64157A097893D26F0AFDF9">
    <w:name w:val="D1EEDDA93AD64157A097893D26F0AFDF9"/>
    <w:rsid w:val="006E4024"/>
    <w:pPr>
      <w:widowControl w:val="0"/>
    </w:pPr>
    <w:rPr>
      <w:rFonts w:ascii="Times New Roman" w:hAnsi="Times New Roman"/>
    </w:rPr>
  </w:style>
  <w:style w:type="paragraph" w:customStyle="1" w:styleId="1EB228EFEC844E22B5153B9D3C5BF1529">
    <w:name w:val="1EB228EFEC844E22B5153B9D3C5BF1529"/>
    <w:rsid w:val="006E4024"/>
    <w:pPr>
      <w:widowControl w:val="0"/>
    </w:pPr>
    <w:rPr>
      <w:rFonts w:ascii="Times New Roman" w:hAnsi="Times New Roman"/>
    </w:rPr>
  </w:style>
  <w:style w:type="paragraph" w:customStyle="1" w:styleId="279399A00C0B4FC0B858DEE0527B74DC14">
    <w:name w:val="279399A00C0B4FC0B858DEE0527B74DC14"/>
    <w:rsid w:val="006E4024"/>
    <w:pPr>
      <w:widowControl w:val="0"/>
    </w:pPr>
    <w:rPr>
      <w:rFonts w:ascii="Times New Roman" w:hAnsi="Times New Roman"/>
    </w:rPr>
  </w:style>
  <w:style w:type="paragraph" w:customStyle="1" w:styleId="29AFBE5FD4024273904950595CE2108F9">
    <w:name w:val="29AFBE5FD4024273904950595CE2108F9"/>
    <w:rsid w:val="006E4024"/>
    <w:pPr>
      <w:widowControl w:val="0"/>
    </w:pPr>
    <w:rPr>
      <w:rFonts w:ascii="Times New Roman" w:hAnsi="Times New Roman"/>
    </w:rPr>
  </w:style>
  <w:style w:type="paragraph" w:customStyle="1" w:styleId="43FF1421EF6A45F29557141FBB75935E9">
    <w:name w:val="43FF1421EF6A45F29557141FBB75935E9"/>
    <w:rsid w:val="006E4024"/>
    <w:pPr>
      <w:widowControl w:val="0"/>
    </w:pPr>
    <w:rPr>
      <w:rFonts w:ascii="Times New Roman" w:hAnsi="Times New Roman"/>
    </w:rPr>
  </w:style>
  <w:style w:type="paragraph" w:customStyle="1" w:styleId="959F8C45E8144761AE4FED7A100E77879">
    <w:name w:val="959F8C45E8144761AE4FED7A100E77879"/>
    <w:rsid w:val="006E4024"/>
    <w:pPr>
      <w:widowControl w:val="0"/>
    </w:pPr>
    <w:rPr>
      <w:rFonts w:ascii="Times New Roman" w:hAnsi="Times New Roman"/>
    </w:rPr>
  </w:style>
  <w:style w:type="paragraph" w:customStyle="1" w:styleId="E0264930D5B540849007079D5E45DB679">
    <w:name w:val="E0264930D5B540849007079D5E45DB679"/>
    <w:rsid w:val="006E4024"/>
    <w:pPr>
      <w:widowControl w:val="0"/>
    </w:pPr>
    <w:rPr>
      <w:rFonts w:ascii="Times New Roman" w:hAnsi="Times New Roman"/>
    </w:rPr>
  </w:style>
  <w:style w:type="paragraph" w:customStyle="1" w:styleId="B1636823C9CF4B1D95223F57EC03860D9">
    <w:name w:val="B1636823C9CF4B1D95223F57EC03860D9"/>
    <w:rsid w:val="006E4024"/>
    <w:pPr>
      <w:widowControl w:val="0"/>
    </w:pPr>
    <w:rPr>
      <w:rFonts w:ascii="Times New Roman" w:hAnsi="Times New Roman"/>
    </w:rPr>
  </w:style>
  <w:style w:type="paragraph" w:customStyle="1" w:styleId="775E6ADAECFE45A6AA1E12AEC6DFBD217">
    <w:name w:val="775E6ADAECFE45A6AA1E12AEC6DFBD217"/>
    <w:rsid w:val="006E4024"/>
    <w:pPr>
      <w:widowControl w:val="0"/>
    </w:pPr>
    <w:rPr>
      <w:rFonts w:ascii="Times New Roman" w:hAnsi="Times New Roman"/>
    </w:rPr>
  </w:style>
  <w:style w:type="paragraph" w:customStyle="1" w:styleId="BEFCBAD4A36543EE829862F8ADAF68A07">
    <w:name w:val="BEFCBAD4A36543EE829862F8ADAF68A07"/>
    <w:rsid w:val="006E4024"/>
    <w:pPr>
      <w:widowControl w:val="0"/>
    </w:pPr>
    <w:rPr>
      <w:rFonts w:ascii="Times New Roman" w:hAnsi="Times New Roman"/>
    </w:rPr>
  </w:style>
  <w:style w:type="paragraph" w:customStyle="1" w:styleId="F136C02EE31742F5A9F30FC31D9C15A87">
    <w:name w:val="F136C02EE31742F5A9F30FC31D9C15A87"/>
    <w:rsid w:val="006E4024"/>
    <w:pPr>
      <w:widowControl w:val="0"/>
    </w:pPr>
    <w:rPr>
      <w:rFonts w:ascii="Times New Roman" w:hAnsi="Times New Roman"/>
    </w:rPr>
  </w:style>
  <w:style w:type="paragraph" w:customStyle="1" w:styleId="3CE77D8873894ECDBEC2CE2ADAEAD2F27">
    <w:name w:val="3CE77D8873894ECDBEC2CE2ADAEAD2F27"/>
    <w:rsid w:val="006E4024"/>
    <w:pPr>
      <w:widowControl w:val="0"/>
    </w:pPr>
    <w:rPr>
      <w:rFonts w:ascii="Times New Roman" w:hAnsi="Times New Roman"/>
    </w:rPr>
  </w:style>
  <w:style w:type="paragraph" w:customStyle="1" w:styleId="1811F9488B0A4713A4B66FA4DCE7A04C7">
    <w:name w:val="1811F9488B0A4713A4B66FA4DCE7A04C7"/>
    <w:rsid w:val="006E4024"/>
    <w:pPr>
      <w:widowControl w:val="0"/>
    </w:pPr>
    <w:rPr>
      <w:rFonts w:ascii="Times New Roman" w:hAnsi="Times New Roman"/>
    </w:rPr>
  </w:style>
  <w:style w:type="paragraph" w:customStyle="1" w:styleId="308E67CD21204950A393D37655294FA27">
    <w:name w:val="308E67CD21204950A393D37655294FA27"/>
    <w:rsid w:val="006E4024"/>
    <w:pPr>
      <w:widowControl w:val="0"/>
    </w:pPr>
    <w:rPr>
      <w:rFonts w:ascii="Times New Roman" w:hAnsi="Times New Roman"/>
    </w:rPr>
  </w:style>
  <w:style w:type="paragraph" w:customStyle="1" w:styleId="6E1F1D95C24B4C4FBB4E78E719A0B32213">
    <w:name w:val="6E1F1D95C24B4C4FBB4E78E719A0B32213"/>
    <w:rsid w:val="006E4024"/>
    <w:pPr>
      <w:widowControl w:val="0"/>
    </w:pPr>
    <w:rPr>
      <w:rFonts w:ascii="Times New Roman" w:hAnsi="Times New Roman"/>
    </w:rPr>
  </w:style>
  <w:style w:type="paragraph" w:customStyle="1" w:styleId="24C31B0BC3CA4789AD3D12B95A1CE0D713">
    <w:name w:val="24C31B0BC3CA4789AD3D12B95A1CE0D713"/>
    <w:rsid w:val="006E4024"/>
    <w:pPr>
      <w:widowControl w:val="0"/>
    </w:pPr>
    <w:rPr>
      <w:rFonts w:ascii="Times New Roman" w:hAnsi="Times New Roman"/>
    </w:rPr>
  </w:style>
  <w:style w:type="paragraph" w:customStyle="1" w:styleId="49AFB8F393B746AA8D8E4097B48D52BD13">
    <w:name w:val="49AFB8F393B746AA8D8E4097B48D52BD13"/>
    <w:rsid w:val="006E4024"/>
    <w:pPr>
      <w:widowControl w:val="0"/>
    </w:pPr>
    <w:rPr>
      <w:rFonts w:ascii="Times New Roman" w:hAnsi="Times New Roman"/>
    </w:rPr>
  </w:style>
  <w:style w:type="paragraph" w:customStyle="1" w:styleId="9ED470B94EBF45D4A1911ADEB39FE78113">
    <w:name w:val="9ED470B94EBF45D4A1911ADEB39FE78113"/>
    <w:rsid w:val="006E4024"/>
    <w:pPr>
      <w:widowControl w:val="0"/>
    </w:pPr>
    <w:rPr>
      <w:rFonts w:ascii="Times New Roman" w:hAnsi="Times New Roman"/>
    </w:rPr>
  </w:style>
  <w:style w:type="paragraph" w:customStyle="1" w:styleId="604567729E904976AFF4F79DFF58639F13">
    <w:name w:val="604567729E904976AFF4F79DFF58639F13"/>
    <w:rsid w:val="006E4024"/>
    <w:pPr>
      <w:widowControl w:val="0"/>
    </w:pPr>
    <w:rPr>
      <w:rFonts w:ascii="Times New Roman" w:hAnsi="Times New Roman"/>
    </w:rPr>
  </w:style>
  <w:style w:type="paragraph" w:customStyle="1" w:styleId="5114DD2D45704F50AA3CBD863587B96F13">
    <w:name w:val="5114DD2D45704F50AA3CBD863587B96F13"/>
    <w:rsid w:val="006E4024"/>
    <w:pPr>
      <w:widowControl w:val="0"/>
    </w:pPr>
    <w:rPr>
      <w:rFonts w:ascii="Times New Roman" w:hAnsi="Times New Roman"/>
    </w:rPr>
  </w:style>
  <w:style w:type="paragraph" w:customStyle="1" w:styleId="67E8D83C88774D4197E90ED5D400909C7">
    <w:name w:val="67E8D83C88774D4197E90ED5D400909C7"/>
    <w:rsid w:val="006E4024"/>
    <w:pPr>
      <w:widowControl w:val="0"/>
    </w:pPr>
    <w:rPr>
      <w:rFonts w:ascii="Times New Roman" w:hAnsi="Times New Roman"/>
    </w:rPr>
  </w:style>
  <w:style w:type="paragraph" w:customStyle="1" w:styleId="8EF2A4DC528142C187576006B0115FCB8">
    <w:name w:val="8EF2A4DC528142C187576006B0115FCB8"/>
    <w:rsid w:val="006E4024"/>
    <w:pPr>
      <w:widowControl w:val="0"/>
    </w:pPr>
    <w:rPr>
      <w:rFonts w:ascii="Times New Roman" w:hAnsi="Times New Roman"/>
    </w:rPr>
  </w:style>
  <w:style w:type="paragraph" w:customStyle="1" w:styleId="5B9834316C3B44E5A7C0A6C485038F238">
    <w:name w:val="5B9834316C3B44E5A7C0A6C485038F238"/>
    <w:rsid w:val="006E4024"/>
    <w:pPr>
      <w:widowControl w:val="0"/>
    </w:pPr>
    <w:rPr>
      <w:rFonts w:ascii="Times New Roman" w:hAnsi="Times New Roman"/>
    </w:rPr>
  </w:style>
  <w:style w:type="paragraph" w:customStyle="1" w:styleId="94435A2ACBA446E7A07AA216A7AFBEB48">
    <w:name w:val="94435A2ACBA446E7A07AA216A7AFBEB48"/>
    <w:rsid w:val="006E4024"/>
    <w:pPr>
      <w:widowControl w:val="0"/>
    </w:pPr>
    <w:rPr>
      <w:rFonts w:ascii="Times New Roman" w:hAnsi="Times New Roman"/>
    </w:rPr>
  </w:style>
  <w:style w:type="paragraph" w:customStyle="1" w:styleId="5C79E40D402E4AAB813A79645AA3810B8">
    <w:name w:val="5C79E40D402E4AAB813A79645AA3810B8"/>
    <w:rsid w:val="006E4024"/>
    <w:pPr>
      <w:widowControl w:val="0"/>
    </w:pPr>
    <w:rPr>
      <w:rFonts w:ascii="Times New Roman" w:hAnsi="Times New Roman"/>
    </w:rPr>
  </w:style>
  <w:style w:type="paragraph" w:customStyle="1" w:styleId="1DA4EF6D14FA456AA4D63BC6B0EEAD948">
    <w:name w:val="1DA4EF6D14FA456AA4D63BC6B0EEAD948"/>
    <w:rsid w:val="006E4024"/>
    <w:pPr>
      <w:widowControl w:val="0"/>
    </w:pPr>
    <w:rPr>
      <w:rFonts w:ascii="Times New Roman" w:hAnsi="Times New Roman"/>
    </w:rPr>
  </w:style>
  <w:style w:type="paragraph" w:customStyle="1" w:styleId="755C8ED7A3E94461830DD2A5EFD06C5211">
    <w:name w:val="755C8ED7A3E94461830DD2A5EFD06C5211"/>
    <w:rsid w:val="006E4024"/>
    <w:pPr>
      <w:widowControl w:val="0"/>
    </w:pPr>
    <w:rPr>
      <w:rFonts w:ascii="Times New Roman" w:hAnsi="Times New Roman"/>
    </w:rPr>
  </w:style>
  <w:style w:type="paragraph" w:customStyle="1" w:styleId="0986FA08BFAE464DA19FDBD77F7E9C818">
    <w:name w:val="0986FA08BFAE464DA19FDBD77F7E9C818"/>
    <w:rsid w:val="006E4024"/>
    <w:pPr>
      <w:widowControl w:val="0"/>
    </w:pPr>
    <w:rPr>
      <w:rFonts w:ascii="Times New Roman" w:hAnsi="Times New Roman"/>
    </w:rPr>
  </w:style>
  <w:style w:type="paragraph" w:customStyle="1" w:styleId="5CEF9DC6DFF04371B6BB0ECF4DA76B0A7">
    <w:name w:val="5CEF9DC6DFF04371B6BB0ECF4DA76B0A7"/>
    <w:rsid w:val="006E4024"/>
    <w:pPr>
      <w:widowControl w:val="0"/>
    </w:pPr>
    <w:rPr>
      <w:rFonts w:ascii="Times New Roman" w:hAnsi="Times New Roman"/>
    </w:rPr>
  </w:style>
  <w:style w:type="paragraph" w:customStyle="1" w:styleId="921FF09AE4B34394BE62B57670E081578">
    <w:name w:val="921FF09AE4B34394BE62B57670E081578"/>
    <w:rsid w:val="006E4024"/>
    <w:pPr>
      <w:widowControl w:val="0"/>
    </w:pPr>
    <w:rPr>
      <w:rFonts w:ascii="Times New Roman" w:hAnsi="Times New Roman"/>
    </w:rPr>
  </w:style>
  <w:style w:type="paragraph" w:customStyle="1" w:styleId="19AAEF1E4B134A41BC61110DBDA6320110">
    <w:name w:val="19AAEF1E4B134A41BC61110DBDA6320110"/>
    <w:rsid w:val="006E4024"/>
    <w:pPr>
      <w:widowControl w:val="0"/>
    </w:pPr>
    <w:rPr>
      <w:rFonts w:ascii="Times New Roman" w:hAnsi="Times New Roman"/>
    </w:rPr>
  </w:style>
  <w:style w:type="paragraph" w:customStyle="1" w:styleId="45757F10C1EA4E9999A11AC16BCE312010">
    <w:name w:val="45757F10C1EA4E9999A11AC16BCE312010"/>
    <w:rsid w:val="006E4024"/>
    <w:pPr>
      <w:widowControl w:val="0"/>
    </w:pPr>
    <w:rPr>
      <w:rFonts w:ascii="Times New Roman" w:hAnsi="Times New Roman"/>
    </w:rPr>
  </w:style>
  <w:style w:type="paragraph" w:customStyle="1" w:styleId="3D0EA4C4D2544CDFB3BB522C6EB48FE69">
    <w:name w:val="3D0EA4C4D2544CDFB3BB522C6EB48FE69"/>
    <w:rsid w:val="006E4024"/>
    <w:pPr>
      <w:widowControl w:val="0"/>
    </w:pPr>
    <w:rPr>
      <w:rFonts w:ascii="Times New Roman" w:hAnsi="Times New Roman"/>
    </w:rPr>
  </w:style>
  <w:style w:type="paragraph" w:customStyle="1" w:styleId="0EC1A678BBEE464B8707BB62D38B28AA10">
    <w:name w:val="0EC1A678BBEE464B8707BB62D38B28AA10"/>
    <w:rsid w:val="006E4024"/>
    <w:pPr>
      <w:widowControl w:val="0"/>
    </w:pPr>
    <w:rPr>
      <w:rFonts w:ascii="Times New Roman" w:hAnsi="Times New Roman"/>
    </w:rPr>
  </w:style>
  <w:style w:type="paragraph" w:customStyle="1" w:styleId="3635C0D9407045F09DCC00FC0DE496C810">
    <w:name w:val="3635C0D9407045F09DCC00FC0DE496C810"/>
    <w:rsid w:val="006E4024"/>
    <w:pPr>
      <w:widowControl w:val="0"/>
    </w:pPr>
    <w:rPr>
      <w:rFonts w:ascii="Times New Roman" w:hAnsi="Times New Roman"/>
    </w:rPr>
  </w:style>
  <w:style w:type="paragraph" w:customStyle="1" w:styleId="5054D7A776BD4052A55E29FB9D220D1110">
    <w:name w:val="5054D7A776BD4052A55E29FB9D220D1110"/>
    <w:rsid w:val="006E4024"/>
    <w:pPr>
      <w:widowControl w:val="0"/>
    </w:pPr>
    <w:rPr>
      <w:rFonts w:ascii="Times New Roman" w:hAnsi="Times New Roman"/>
    </w:rPr>
  </w:style>
  <w:style w:type="paragraph" w:customStyle="1" w:styleId="86E0C25012864AB3B448C45C578CB38C10">
    <w:name w:val="86E0C25012864AB3B448C45C578CB38C10"/>
    <w:rsid w:val="006E4024"/>
    <w:pPr>
      <w:widowControl w:val="0"/>
    </w:pPr>
    <w:rPr>
      <w:rFonts w:ascii="Times New Roman" w:hAnsi="Times New Roman"/>
    </w:rPr>
  </w:style>
  <w:style w:type="paragraph" w:customStyle="1" w:styleId="60F99A03717F4661861933F9CC05D11610">
    <w:name w:val="60F99A03717F4661861933F9CC05D11610"/>
    <w:rsid w:val="006E4024"/>
    <w:pPr>
      <w:widowControl w:val="0"/>
    </w:pPr>
    <w:rPr>
      <w:rFonts w:ascii="Times New Roman" w:hAnsi="Times New Roman"/>
    </w:rPr>
  </w:style>
  <w:style w:type="paragraph" w:customStyle="1" w:styleId="9D34B7CBCC6F46509F5F4299A4C042D210">
    <w:name w:val="9D34B7CBCC6F46509F5F4299A4C042D210"/>
    <w:rsid w:val="006E4024"/>
    <w:pPr>
      <w:widowControl w:val="0"/>
    </w:pPr>
    <w:rPr>
      <w:rFonts w:ascii="Times New Roman" w:hAnsi="Times New Roman"/>
    </w:rPr>
  </w:style>
  <w:style w:type="paragraph" w:customStyle="1" w:styleId="B9E9DC98FAE04D589D3F9B17318E62A310">
    <w:name w:val="B9E9DC98FAE04D589D3F9B17318E62A310"/>
    <w:rsid w:val="006E4024"/>
    <w:pPr>
      <w:widowControl w:val="0"/>
    </w:pPr>
    <w:rPr>
      <w:rFonts w:ascii="Times New Roman" w:hAnsi="Times New Roman"/>
    </w:rPr>
  </w:style>
  <w:style w:type="paragraph" w:customStyle="1" w:styleId="A9A27CE7BBB041BBA5AC4E68E50FFD1510">
    <w:name w:val="A9A27CE7BBB041BBA5AC4E68E50FFD1510"/>
    <w:rsid w:val="006E4024"/>
    <w:pPr>
      <w:widowControl w:val="0"/>
    </w:pPr>
    <w:rPr>
      <w:rFonts w:ascii="Times New Roman" w:hAnsi="Times New Roman"/>
    </w:rPr>
  </w:style>
  <w:style w:type="paragraph" w:customStyle="1" w:styleId="9C7685032B2846CEB7C29C9D2EA64B3610">
    <w:name w:val="9C7685032B2846CEB7C29C9D2EA64B3610"/>
    <w:rsid w:val="006E4024"/>
    <w:pPr>
      <w:widowControl w:val="0"/>
    </w:pPr>
    <w:rPr>
      <w:rFonts w:ascii="Times New Roman" w:hAnsi="Times New Roman"/>
    </w:rPr>
  </w:style>
  <w:style w:type="paragraph" w:customStyle="1" w:styleId="8AB9C25B16BA4CAD865108080DDC71ED10">
    <w:name w:val="8AB9C25B16BA4CAD865108080DDC71ED10"/>
    <w:rsid w:val="006E4024"/>
    <w:pPr>
      <w:widowControl w:val="0"/>
    </w:pPr>
    <w:rPr>
      <w:rFonts w:ascii="Times New Roman" w:hAnsi="Times New Roman"/>
    </w:rPr>
  </w:style>
  <w:style w:type="paragraph" w:customStyle="1" w:styleId="9F674D4B455B464BB76040A4E1AC1A3E10">
    <w:name w:val="9F674D4B455B464BB76040A4E1AC1A3E10"/>
    <w:rsid w:val="006E4024"/>
    <w:pPr>
      <w:widowControl w:val="0"/>
    </w:pPr>
    <w:rPr>
      <w:rFonts w:ascii="Times New Roman" w:hAnsi="Times New Roman"/>
    </w:rPr>
  </w:style>
  <w:style w:type="paragraph" w:customStyle="1" w:styleId="059B3AF1480343B38E43D3BC8CAC86C310">
    <w:name w:val="059B3AF1480343B38E43D3BC8CAC86C310"/>
    <w:rsid w:val="006E4024"/>
    <w:pPr>
      <w:widowControl w:val="0"/>
    </w:pPr>
    <w:rPr>
      <w:rFonts w:ascii="Times New Roman" w:hAnsi="Times New Roman"/>
    </w:rPr>
  </w:style>
  <w:style w:type="paragraph" w:customStyle="1" w:styleId="E1A14395BB2545808779250F379D1AEF10">
    <w:name w:val="E1A14395BB2545808779250F379D1AEF10"/>
    <w:rsid w:val="006E4024"/>
    <w:pPr>
      <w:widowControl w:val="0"/>
    </w:pPr>
    <w:rPr>
      <w:rFonts w:ascii="Times New Roman" w:hAnsi="Times New Roman"/>
    </w:rPr>
  </w:style>
  <w:style w:type="paragraph" w:customStyle="1" w:styleId="E1BA06569ECA4D53B36964A3A210714310">
    <w:name w:val="E1BA06569ECA4D53B36964A3A210714310"/>
    <w:rsid w:val="006E4024"/>
    <w:pPr>
      <w:widowControl w:val="0"/>
      <w:autoSpaceDE w:val="0"/>
      <w:autoSpaceDN w:val="0"/>
      <w:adjustRightInd w:val="0"/>
    </w:pPr>
    <w:rPr>
      <w:rFonts w:ascii="新細明體" w:eastAsia="新細明體" w:cs="新細明體"/>
      <w:color w:val="000000"/>
      <w:kern w:val="0"/>
      <w:szCs w:val="24"/>
    </w:rPr>
  </w:style>
  <w:style w:type="paragraph" w:customStyle="1" w:styleId="5FD4C9EBAEAF4E108CB204B1C3AC226F10">
    <w:name w:val="5FD4C9EBAEAF4E108CB204B1C3AC226F10"/>
    <w:rsid w:val="006E4024"/>
    <w:pPr>
      <w:widowControl w:val="0"/>
    </w:pPr>
    <w:rPr>
      <w:rFonts w:ascii="Times New Roman" w:hAnsi="Times New Roman"/>
    </w:rPr>
  </w:style>
  <w:style w:type="paragraph" w:customStyle="1" w:styleId="9846A275206C478D8575E918E95C0C9410">
    <w:name w:val="9846A275206C478D8575E918E95C0C9410"/>
    <w:rsid w:val="006E4024"/>
    <w:pPr>
      <w:widowControl w:val="0"/>
    </w:pPr>
    <w:rPr>
      <w:rFonts w:ascii="Times New Roman" w:hAnsi="Times New Roman"/>
    </w:rPr>
  </w:style>
  <w:style w:type="paragraph" w:customStyle="1" w:styleId="E32816978D2E4DFF9A35F47A3E9F925310">
    <w:name w:val="E32816978D2E4DFF9A35F47A3E9F925310"/>
    <w:rsid w:val="006E4024"/>
    <w:pPr>
      <w:widowControl w:val="0"/>
    </w:pPr>
    <w:rPr>
      <w:rFonts w:ascii="Times New Roman" w:hAnsi="Times New Roman"/>
    </w:rPr>
  </w:style>
  <w:style w:type="paragraph" w:customStyle="1" w:styleId="12C3D04EE7854EA2AAF847B3F4DB227310">
    <w:name w:val="12C3D04EE7854EA2AAF847B3F4DB227310"/>
    <w:rsid w:val="006E4024"/>
    <w:pPr>
      <w:widowControl w:val="0"/>
    </w:pPr>
    <w:rPr>
      <w:rFonts w:ascii="Times New Roman" w:hAnsi="Times New Roman"/>
    </w:rPr>
  </w:style>
  <w:style w:type="paragraph" w:customStyle="1" w:styleId="FDEE0BBD62DD4032B228F323506F042B10">
    <w:name w:val="FDEE0BBD62DD4032B228F323506F042B10"/>
    <w:rsid w:val="006E4024"/>
    <w:pPr>
      <w:widowControl w:val="0"/>
    </w:pPr>
    <w:rPr>
      <w:rFonts w:ascii="Times New Roman" w:hAnsi="Times New Roman"/>
    </w:rPr>
  </w:style>
  <w:style w:type="paragraph" w:customStyle="1" w:styleId="78639BA025B64440A59146AEB46BBBC410">
    <w:name w:val="78639BA025B64440A59146AEB46BBBC410"/>
    <w:rsid w:val="006E4024"/>
    <w:pPr>
      <w:widowControl w:val="0"/>
    </w:pPr>
    <w:rPr>
      <w:rFonts w:ascii="Times New Roman" w:hAnsi="Times New Roman"/>
    </w:rPr>
  </w:style>
  <w:style w:type="paragraph" w:customStyle="1" w:styleId="DA110A2FFCEB44449476254DC96B0ADD10">
    <w:name w:val="DA110A2FFCEB44449476254DC96B0ADD10"/>
    <w:rsid w:val="006E4024"/>
    <w:pPr>
      <w:widowControl w:val="0"/>
    </w:pPr>
    <w:rPr>
      <w:rFonts w:ascii="Times New Roman" w:hAnsi="Times New Roman"/>
    </w:rPr>
  </w:style>
  <w:style w:type="paragraph" w:customStyle="1" w:styleId="E4BA55D303E94B7496A0054DC299A2EC10">
    <w:name w:val="E4BA55D303E94B7496A0054DC299A2EC10"/>
    <w:rsid w:val="006E4024"/>
    <w:pPr>
      <w:widowControl w:val="0"/>
    </w:pPr>
    <w:rPr>
      <w:rFonts w:ascii="Times New Roman" w:hAnsi="Times New Roman"/>
    </w:rPr>
  </w:style>
  <w:style w:type="paragraph" w:customStyle="1" w:styleId="D77F9FFE71F24CB78CB850BD24D2C8DA10">
    <w:name w:val="D77F9FFE71F24CB78CB850BD24D2C8DA10"/>
    <w:rsid w:val="006E4024"/>
    <w:pPr>
      <w:widowControl w:val="0"/>
    </w:pPr>
    <w:rPr>
      <w:rFonts w:ascii="Times New Roman" w:hAnsi="Times New Roman"/>
    </w:rPr>
  </w:style>
  <w:style w:type="paragraph" w:customStyle="1" w:styleId="F032140A9B6E4397A620F0B84B40938E10">
    <w:name w:val="F032140A9B6E4397A620F0B84B40938E10"/>
    <w:rsid w:val="006E4024"/>
    <w:pPr>
      <w:widowControl w:val="0"/>
    </w:pPr>
    <w:rPr>
      <w:rFonts w:ascii="Times New Roman" w:hAnsi="Times New Roman"/>
    </w:rPr>
  </w:style>
  <w:style w:type="paragraph" w:customStyle="1" w:styleId="C855EF8AAEEF43EE935BF52B4972B42C10">
    <w:name w:val="C855EF8AAEEF43EE935BF52B4972B42C10"/>
    <w:rsid w:val="006E4024"/>
    <w:pPr>
      <w:widowControl w:val="0"/>
    </w:pPr>
    <w:rPr>
      <w:rFonts w:ascii="Times New Roman" w:hAnsi="Times New Roman"/>
    </w:rPr>
  </w:style>
  <w:style w:type="paragraph" w:customStyle="1" w:styleId="779A7C8F9D6746CB95FE38B47254272810">
    <w:name w:val="779A7C8F9D6746CB95FE38B47254272810"/>
    <w:rsid w:val="006E4024"/>
    <w:pPr>
      <w:widowControl w:val="0"/>
    </w:pPr>
    <w:rPr>
      <w:rFonts w:ascii="Times New Roman" w:hAnsi="Times New Roman"/>
    </w:rPr>
  </w:style>
  <w:style w:type="paragraph" w:customStyle="1" w:styleId="1FF9F91B40BC47AEB61C30FD4BF80D3D10">
    <w:name w:val="1FF9F91B40BC47AEB61C30FD4BF80D3D10"/>
    <w:rsid w:val="006E4024"/>
    <w:pPr>
      <w:widowControl w:val="0"/>
    </w:pPr>
    <w:rPr>
      <w:rFonts w:ascii="Times New Roman" w:hAnsi="Times New Roman"/>
    </w:rPr>
  </w:style>
  <w:style w:type="paragraph" w:customStyle="1" w:styleId="DB7C06AB0FBF4617A4BFE9FDCC98DD6110">
    <w:name w:val="DB7C06AB0FBF4617A4BFE9FDCC98DD6110"/>
    <w:rsid w:val="006E4024"/>
    <w:pPr>
      <w:widowControl w:val="0"/>
    </w:pPr>
    <w:rPr>
      <w:rFonts w:ascii="Times New Roman" w:hAnsi="Times New Roman"/>
    </w:rPr>
  </w:style>
  <w:style w:type="paragraph" w:customStyle="1" w:styleId="7D462BE249454C7C8B1C1E8D2F95464B10">
    <w:name w:val="7D462BE249454C7C8B1C1E8D2F95464B10"/>
    <w:rsid w:val="006E4024"/>
    <w:pPr>
      <w:widowControl w:val="0"/>
    </w:pPr>
    <w:rPr>
      <w:rFonts w:ascii="Times New Roman" w:hAnsi="Times New Roman"/>
    </w:rPr>
  </w:style>
  <w:style w:type="paragraph" w:customStyle="1" w:styleId="C1CAE3A4B1AD4771BCED230A98DF9CF410">
    <w:name w:val="C1CAE3A4B1AD4771BCED230A98DF9CF410"/>
    <w:rsid w:val="006E4024"/>
    <w:pPr>
      <w:widowControl w:val="0"/>
    </w:pPr>
    <w:rPr>
      <w:rFonts w:ascii="Times New Roman" w:hAnsi="Times New Roman"/>
    </w:rPr>
  </w:style>
  <w:style w:type="paragraph" w:customStyle="1" w:styleId="DA0F428C21A448BC8BB341A22A8F36D010">
    <w:name w:val="DA0F428C21A448BC8BB341A22A8F36D010"/>
    <w:rsid w:val="006E4024"/>
    <w:pPr>
      <w:widowControl w:val="0"/>
    </w:pPr>
    <w:rPr>
      <w:rFonts w:ascii="Times New Roman" w:hAnsi="Times New Roman"/>
    </w:rPr>
  </w:style>
  <w:style w:type="paragraph" w:customStyle="1" w:styleId="C2B25B7AABC64A31B699956EB140C6D710">
    <w:name w:val="C2B25B7AABC64A31B699956EB140C6D710"/>
    <w:rsid w:val="006E4024"/>
    <w:pPr>
      <w:widowControl w:val="0"/>
    </w:pPr>
    <w:rPr>
      <w:rFonts w:ascii="Times New Roman" w:hAnsi="Times New Roman"/>
    </w:rPr>
  </w:style>
  <w:style w:type="paragraph" w:customStyle="1" w:styleId="A74CC20731F2414C9AE00004FE0F5CA510">
    <w:name w:val="A74CC20731F2414C9AE00004FE0F5CA510"/>
    <w:rsid w:val="006E4024"/>
    <w:pPr>
      <w:widowControl w:val="0"/>
    </w:pPr>
    <w:rPr>
      <w:rFonts w:ascii="Times New Roman" w:hAnsi="Times New Roman"/>
    </w:rPr>
  </w:style>
  <w:style w:type="paragraph" w:customStyle="1" w:styleId="D5F95C2265624E8DBDF09107A5276B0010">
    <w:name w:val="D5F95C2265624E8DBDF09107A5276B0010"/>
    <w:rsid w:val="006E4024"/>
    <w:pPr>
      <w:widowControl w:val="0"/>
    </w:pPr>
    <w:rPr>
      <w:rFonts w:ascii="Times New Roman" w:hAnsi="Times New Roman"/>
    </w:rPr>
  </w:style>
  <w:style w:type="paragraph" w:customStyle="1" w:styleId="0EC06666B9024D8BB6FAB6F0032C01D910">
    <w:name w:val="0EC06666B9024D8BB6FAB6F0032C01D910"/>
    <w:rsid w:val="006E4024"/>
    <w:pPr>
      <w:widowControl w:val="0"/>
    </w:pPr>
    <w:rPr>
      <w:rFonts w:ascii="Times New Roman" w:hAnsi="Times New Roman"/>
    </w:rPr>
  </w:style>
  <w:style w:type="paragraph" w:customStyle="1" w:styleId="8BB66E711BB04DEDBE7979C87AA986AE10">
    <w:name w:val="8BB66E711BB04DEDBE7979C87AA986AE10"/>
    <w:rsid w:val="006E4024"/>
    <w:pPr>
      <w:widowControl w:val="0"/>
    </w:pPr>
    <w:rPr>
      <w:rFonts w:ascii="Times New Roman" w:hAnsi="Times New Roman"/>
    </w:rPr>
  </w:style>
  <w:style w:type="paragraph" w:customStyle="1" w:styleId="59CF5D044ECE4ACDBBD21739B5FC0DB610">
    <w:name w:val="59CF5D044ECE4ACDBBD21739B5FC0DB610"/>
    <w:rsid w:val="006E4024"/>
    <w:pPr>
      <w:widowControl w:val="0"/>
    </w:pPr>
    <w:rPr>
      <w:rFonts w:ascii="Times New Roman" w:hAnsi="Times New Roman"/>
    </w:rPr>
  </w:style>
  <w:style w:type="paragraph" w:customStyle="1" w:styleId="7AA1EC9445B74E1BAE45112168F2B3E810">
    <w:name w:val="7AA1EC9445B74E1BAE45112168F2B3E810"/>
    <w:rsid w:val="006E4024"/>
    <w:pPr>
      <w:widowControl w:val="0"/>
    </w:pPr>
    <w:rPr>
      <w:rFonts w:ascii="Times New Roman" w:hAnsi="Times New Roman"/>
    </w:rPr>
  </w:style>
  <w:style w:type="paragraph" w:customStyle="1" w:styleId="2A9AC1B4ACF646B399CDF28006458A9C10">
    <w:name w:val="2A9AC1B4ACF646B399CDF28006458A9C10"/>
    <w:rsid w:val="006E4024"/>
    <w:pPr>
      <w:widowControl w:val="0"/>
    </w:pPr>
    <w:rPr>
      <w:rFonts w:ascii="Times New Roman" w:hAnsi="Times New Roman"/>
    </w:rPr>
  </w:style>
  <w:style w:type="paragraph" w:customStyle="1" w:styleId="2DF3B72D116B472EB7E02A70C22E6DB110">
    <w:name w:val="2DF3B72D116B472EB7E02A70C22E6DB110"/>
    <w:rsid w:val="006E4024"/>
    <w:pPr>
      <w:widowControl w:val="0"/>
    </w:pPr>
    <w:rPr>
      <w:rFonts w:ascii="Times New Roman" w:hAnsi="Times New Roman"/>
    </w:rPr>
  </w:style>
  <w:style w:type="paragraph" w:customStyle="1" w:styleId="5114EFE609DC47EC9B2F4BC71F72392010">
    <w:name w:val="5114EFE609DC47EC9B2F4BC71F72392010"/>
    <w:rsid w:val="006E4024"/>
    <w:pPr>
      <w:widowControl w:val="0"/>
    </w:pPr>
    <w:rPr>
      <w:rFonts w:ascii="Times New Roman" w:hAnsi="Times New Roman"/>
    </w:rPr>
  </w:style>
  <w:style w:type="paragraph" w:customStyle="1" w:styleId="D362118AAF0D4008AEFC5ACE5E94313D10">
    <w:name w:val="D362118AAF0D4008AEFC5ACE5E94313D10"/>
    <w:rsid w:val="006E4024"/>
    <w:pPr>
      <w:widowControl w:val="0"/>
    </w:pPr>
    <w:rPr>
      <w:rFonts w:ascii="Times New Roman" w:hAnsi="Times New Roman"/>
    </w:rPr>
  </w:style>
  <w:style w:type="paragraph" w:customStyle="1" w:styleId="1D7522D4A12940CC945C1501D2DBFA3A10">
    <w:name w:val="1D7522D4A12940CC945C1501D2DBFA3A10"/>
    <w:rsid w:val="006E4024"/>
    <w:pPr>
      <w:widowControl w:val="0"/>
    </w:pPr>
    <w:rPr>
      <w:rFonts w:ascii="Times New Roman" w:hAnsi="Times New Roman"/>
    </w:rPr>
  </w:style>
  <w:style w:type="paragraph" w:customStyle="1" w:styleId="041BF8851C014571A5F46E29507BD9D210">
    <w:name w:val="041BF8851C014571A5F46E29507BD9D210"/>
    <w:rsid w:val="006E4024"/>
    <w:pPr>
      <w:widowControl w:val="0"/>
    </w:pPr>
    <w:rPr>
      <w:rFonts w:ascii="Times New Roman" w:hAnsi="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6BE3-B31F-49EC-A56C-0D346587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8</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and Health Bureau</dc:creator>
  <cp:keywords/>
  <dc:description/>
  <cp:lastModifiedBy>Food and Health Bureau</cp:lastModifiedBy>
  <cp:revision>19</cp:revision>
  <cp:lastPrinted>2023-12-22T02:48:00Z</cp:lastPrinted>
  <dcterms:created xsi:type="dcterms:W3CDTF">2024-01-19T10:58:00Z</dcterms:created>
  <dcterms:modified xsi:type="dcterms:W3CDTF">2024-01-24T06:20:00Z</dcterms:modified>
</cp:coreProperties>
</file>